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440" w:rsidRPr="00B63FD3" w:rsidRDefault="00C16CF9" w:rsidP="00C56152">
      <w:pPr>
        <w:pStyle w:val="1"/>
        <w:spacing w:after="120"/>
        <w:rPr>
          <w:spacing w:val="34"/>
          <w:w w:val="120"/>
          <w:sz w:val="40"/>
          <w:szCs w:val="40"/>
        </w:rPr>
      </w:pPr>
      <w:r>
        <w:rPr>
          <w:noProof/>
          <w:spacing w:val="34"/>
          <w:sz w:val="40"/>
          <w:szCs w:val="40"/>
        </w:rPr>
        <w:pict>
          <v:group id="_x0000_s1032" style="position:absolute;left:0;text-align:left;margin-left:207pt;margin-top:-18pt;width:48.75pt;height:60.85pt;z-index:251657216" coordorigin="1161,2934" coordsize="9508,1188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left:1161;top:2934;width:9508;height:11880">
              <v:imagedata r:id="rId9" o:title="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34" type="#_x0000_t136" style="position:absolute;left:4536;top:3837;width:2700;height:1617" fillcolor="black">
              <v:shadow color="#868686"/>
              <v:textpath style="font-family:&quot;Clarendon&quot;;v-text-kern:t" trim="t" fitpath="t" string="1810"/>
              <o:lock v:ext="edit" aspectratio="t"/>
            </v:shape>
          </v:group>
        </w:pict>
      </w:r>
      <w:r w:rsidR="002B40A3" w:rsidRPr="00B63FD3">
        <w:rPr>
          <w:spacing w:val="34"/>
          <w:w w:val="120"/>
          <w:sz w:val="40"/>
          <w:szCs w:val="40"/>
        </w:rPr>
        <w:t xml:space="preserve">                                                                             </w:t>
      </w:r>
    </w:p>
    <w:p w:rsidR="00166F66" w:rsidRPr="00B63FD3" w:rsidRDefault="00166F66" w:rsidP="00A24440">
      <w:pPr>
        <w:pStyle w:val="1"/>
        <w:spacing w:after="120"/>
        <w:rPr>
          <w:spacing w:val="34"/>
          <w:w w:val="120"/>
          <w:sz w:val="40"/>
          <w:szCs w:val="40"/>
        </w:rPr>
      </w:pPr>
    </w:p>
    <w:p w:rsidR="00A24440" w:rsidRPr="00B63FD3" w:rsidRDefault="00A24440" w:rsidP="00A24440">
      <w:pPr>
        <w:pStyle w:val="1"/>
        <w:spacing w:after="120"/>
        <w:rPr>
          <w:spacing w:val="34"/>
          <w:w w:val="120"/>
          <w:sz w:val="40"/>
          <w:szCs w:val="40"/>
        </w:rPr>
      </w:pPr>
      <w:r w:rsidRPr="00B63FD3">
        <w:rPr>
          <w:spacing w:val="34"/>
          <w:w w:val="120"/>
          <w:sz w:val="40"/>
          <w:szCs w:val="40"/>
        </w:rPr>
        <w:t>ПОСТАНОВЛЕНИЕ</w:t>
      </w:r>
    </w:p>
    <w:p w:rsidR="00A24440" w:rsidRPr="00B63FD3" w:rsidRDefault="00A24440" w:rsidP="00A24440">
      <w:pPr>
        <w:pStyle w:val="a3"/>
        <w:spacing w:after="120"/>
        <w:rPr>
          <w:b/>
          <w:sz w:val="20"/>
          <w:szCs w:val="20"/>
        </w:rPr>
      </w:pPr>
      <w:r w:rsidRPr="00B63FD3">
        <w:rPr>
          <w:b/>
          <w:sz w:val="20"/>
          <w:szCs w:val="20"/>
        </w:rPr>
        <w:t>администрации города-КУРОРТА железноводска ставропольского края</w:t>
      </w:r>
    </w:p>
    <w:p w:rsidR="00A24440" w:rsidRPr="00B63FD3" w:rsidRDefault="00A24440" w:rsidP="00A24440">
      <w:pPr>
        <w:pStyle w:val="a3"/>
        <w:spacing w:after="120"/>
        <w:rPr>
          <w:b/>
          <w:sz w:val="20"/>
          <w:szCs w:val="20"/>
        </w:rPr>
      </w:pPr>
    </w:p>
    <w:tbl>
      <w:tblPr>
        <w:tblW w:w="941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45"/>
        <w:gridCol w:w="3132"/>
        <w:gridCol w:w="463"/>
        <w:gridCol w:w="2777"/>
      </w:tblGrid>
      <w:tr w:rsidR="00A24440" w:rsidRPr="00B63FD3" w:rsidTr="0015548B">
        <w:trPr>
          <w:trHeight w:val="100"/>
        </w:trPr>
        <w:tc>
          <w:tcPr>
            <w:tcW w:w="3045" w:type="dxa"/>
            <w:tcBorders>
              <w:bottom w:val="single" w:sz="4" w:space="0" w:color="auto"/>
            </w:tcBorders>
            <w:vAlign w:val="bottom"/>
          </w:tcPr>
          <w:p w:rsidR="00A24440" w:rsidRPr="00B63FD3" w:rsidRDefault="00D73355" w:rsidP="00A244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 июля 2018 г.</w:t>
            </w:r>
          </w:p>
        </w:tc>
        <w:tc>
          <w:tcPr>
            <w:tcW w:w="3132" w:type="dxa"/>
            <w:vAlign w:val="bottom"/>
          </w:tcPr>
          <w:p w:rsidR="00A24440" w:rsidRPr="00B63FD3" w:rsidRDefault="00A24440" w:rsidP="00A24440">
            <w:r w:rsidRPr="00B63FD3">
              <w:t xml:space="preserve">              г. Железноводск</w:t>
            </w:r>
          </w:p>
        </w:tc>
        <w:tc>
          <w:tcPr>
            <w:tcW w:w="463" w:type="dxa"/>
            <w:vAlign w:val="bottom"/>
          </w:tcPr>
          <w:p w:rsidR="00A24440" w:rsidRPr="00B63FD3" w:rsidRDefault="00A24440" w:rsidP="00A24440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№</w:t>
            </w:r>
          </w:p>
        </w:tc>
        <w:tc>
          <w:tcPr>
            <w:tcW w:w="2777" w:type="dxa"/>
            <w:tcBorders>
              <w:bottom w:val="single" w:sz="4" w:space="0" w:color="auto"/>
            </w:tcBorders>
            <w:vAlign w:val="bottom"/>
          </w:tcPr>
          <w:p w:rsidR="00A24440" w:rsidRPr="00B63FD3" w:rsidRDefault="00D73355" w:rsidP="00A244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0</w:t>
            </w:r>
          </w:p>
        </w:tc>
      </w:tr>
    </w:tbl>
    <w:p w:rsidR="00A24440" w:rsidRPr="00B63FD3" w:rsidRDefault="00A24440" w:rsidP="00A24440">
      <w:pPr>
        <w:pStyle w:val="a3"/>
        <w:rPr>
          <w:caps w:val="0"/>
          <w:sz w:val="22"/>
        </w:rPr>
      </w:pPr>
    </w:p>
    <w:p w:rsidR="00147E7C" w:rsidRDefault="00147E7C" w:rsidP="00A24440">
      <w:pPr>
        <w:pStyle w:val="a3"/>
        <w:rPr>
          <w:caps w:val="0"/>
          <w:sz w:val="22"/>
        </w:rPr>
      </w:pPr>
    </w:p>
    <w:p w:rsidR="000A27C2" w:rsidRPr="00B63FD3" w:rsidRDefault="000A27C2" w:rsidP="00A24440">
      <w:pPr>
        <w:pStyle w:val="a3"/>
        <w:rPr>
          <w:caps w:val="0"/>
          <w:sz w:val="22"/>
        </w:rPr>
      </w:pPr>
    </w:p>
    <w:p w:rsidR="00147E7C" w:rsidRPr="00B63FD3" w:rsidRDefault="00147E7C" w:rsidP="00F51712">
      <w:pPr>
        <w:pStyle w:val="a3"/>
        <w:suppressAutoHyphens/>
        <w:spacing w:line="240" w:lineRule="exact"/>
        <w:jc w:val="both"/>
        <w:rPr>
          <w:caps w:val="0"/>
          <w:szCs w:val="28"/>
        </w:rPr>
      </w:pPr>
      <w:r w:rsidRPr="00B63FD3">
        <w:rPr>
          <w:caps w:val="0"/>
          <w:szCs w:val="28"/>
        </w:rPr>
        <w:t>О подготовке предприятий жилищно-коммунального хозяйства города-курорта Железноводска</w:t>
      </w:r>
      <w:r w:rsidR="007A4D8B" w:rsidRPr="00B63FD3">
        <w:rPr>
          <w:caps w:val="0"/>
          <w:szCs w:val="28"/>
        </w:rPr>
        <w:t xml:space="preserve"> Ставро</w:t>
      </w:r>
      <w:r w:rsidRPr="00B63FD3">
        <w:rPr>
          <w:caps w:val="0"/>
          <w:szCs w:val="28"/>
        </w:rPr>
        <w:t>п</w:t>
      </w:r>
      <w:r w:rsidR="007A4D8B" w:rsidRPr="00B63FD3">
        <w:rPr>
          <w:caps w:val="0"/>
          <w:szCs w:val="28"/>
        </w:rPr>
        <w:t>о</w:t>
      </w:r>
      <w:r w:rsidRPr="00B63FD3">
        <w:rPr>
          <w:caps w:val="0"/>
          <w:szCs w:val="28"/>
        </w:rPr>
        <w:t>льского края</w:t>
      </w:r>
      <w:r w:rsidR="007A4D8B" w:rsidRPr="00B63FD3">
        <w:rPr>
          <w:caps w:val="0"/>
          <w:szCs w:val="28"/>
        </w:rPr>
        <w:t xml:space="preserve"> к работе в осенне-зимний период</w:t>
      </w:r>
      <w:r w:rsidR="00301325" w:rsidRPr="00B63FD3">
        <w:rPr>
          <w:caps w:val="0"/>
          <w:szCs w:val="28"/>
        </w:rPr>
        <w:t xml:space="preserve"> </w:t>
      </w:r>
      <w:r w:rsidR="007A4D8B" w:rsidRPr="00B63FD3">
        <w:rPr>
          <w:caps w:val="0"/>
          <w:szCs w:val="28"/>
        </w:rPr>
        <w:t>201</w:t>
      </w:r>
      <w:r w:rsidR="001B6D39" w:rsidRPr="00B63FD3">
        <w:rPr>
          <w:caps w:val="0"/>
          <w:szCs w:val="28"/>
        </w:rPr>
        <w:t>8</w:t>
      </w:r>
      <w:r w:rsidR="007A4D8B" w:rsidRPr="00B63FD3">
        <w:rPr>
          <w:caps w:val="0"/>
          <w:szCs w:val="28"/>
        </w:rPr>
        <w:t>/201</w:t>
      </w:r>
      <w:r w:rsidR="001B6D39" w:rsidRPr="00B63FD3">
        <w:rPr>
          <w:caps w:val="0"/>
          <w:szCs w:val="28"/>
        </w:rPr>
        <w:t>9</w:t>
      </w:r>
      <w:r w:rsidR="007A4D8B" w:rsidRPr="00B63FD3">
        <w:rPr>
          <w:caps w:val="0"/>
          <w:szCs w:val="28"/>
        </w:rPr>
        <w:t xml:space="preserve"> года</w:t>
      </w:r>
    </w:p>
    <w:p w:rsidR="00166F66" w:rsidRDefault="00166F66" w:rsidP="007A4D8B">
      <w:pPr>
        <w:pStyle w:val="a3"/>
        <w:suppressAutoHyphens/>
        <w:jc w:val="left"/>
        <w:rPr>
          <w:caps w:val="0"/>
          <w:szCs w:val="28"/>
        </w:rPr>
      </w:pPr>
    </w:p>
    <w:p w:rsidR="000A27C2" w:rsidRPr="00B63FD3" w:rsidRDefault="000A27C2" w:rsidP="007A4D8B">
      <w:pPr>
        <w:pStyle w:val="a3"/>
        <w:suppressAutoHyphens/>
        <w:jc w:val="left"/>
        <w:rPr>
          <w:caps w:val="0"/>
          <w:szCs w:val="28"/>
        </w:rPr>
      </w:pPr>
    </w:p>
    <w:p w:rsidR="00592E51" w:rsidRPr="00B63FD3" w:rsidRDefault="00A24440" w:rsidP="007A4D8B">
      <w:pPr>
        <w:pStyle w:val="a3"/>
        <w:suppressAutoHyphens/>
        <w:ind w:firstLine="709"/>
        <w:jc w:val="both"/>
        <w:rPr>
          <w:caps w:val="0"/>
          <w:szCs w:val="28"/>
        </w:rPr>
      </w:pPr>
      <w:r w:rsidRPr="00B63FD3">
        <w:rPr>
          <w:caps w:val="0"/>
          <w:szCs w:val="28"/>
        </w:rPr>
        <w:t xml:space="preserve">В соответствии </w:t>
      </w:r>
      <w:r w:rsidR="0036475E" w:rsidRPr="00B63FD3">
        <w:rPr>
          <w:caps w:val="0"/>
          <w:szCs w:val="28"/>
        </w:rPr>
        <w:t xml:space="preserve"> с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="0036475E" w:rsidRPr="00B63FD3">
          <w:rPr>
            <w:caps w:val="0"/>
            <w:szCs w:val="28"/>
          </w:rPr>
          <w:t>2003 г</w:t>
        </w:r>
      </w:smartTag>
      <w:r w:rsidR="00AF290F" w:rsidRPr="00B63FD3">
        <w:rPr>
          <w:caps w:val="0"/>
          <w:szCs w:val="28"/>
        </w:rPr>
        <w:t xml:space="preserve">. </w:t>
      </w:r>
      <w:r w:rsidR="00283099" w:rsidRPr="00B63FD3">
        <w:rPr>
          <w:caps w:val="0"/>
          <w:szCs w:val="28"/>
        </w:rPr>
        <w:t xml:space="preserve">             </w:t>
      </w:r>
      <w:r w:rsidR="00592E51" w:rsidRPr="00B63FD3">
        <w:rPr>
          <w:caps w:val="0"/>
          <w:szCs w:val="28"/>
        </w:rPr>
        <w:t>№ 131-</w:t>
      </w:r>
      <w:r w:rsidR="0036475E" w:rsidRPr="00B63FD3">
        <w:rPr>
          <w:caps w:val="0"/>
          <w:szCs w:val="28"/>
        </w:rPr>
        <w:t>ФЗ «Об общих принципах организации местного самоупра</w:t>
      </w:r>
      <w:r w:rsidR="00592E51" w:rsidRPr="00B63FD3">
        <w:rPr>
          <w:caps w:val="0"/>
          <w:szCs w:val="28"/>
        </w:rPr>
        <w:t xml:space="preserve">вления в Российской Федерации», </w:t>
      </w:r>
      <w:r w:rsidR="0010550D" w:rsidRPr="00B63FD3">
        <w:rPr>
          <w:caps w:val="0"/>
          <w:szCs w:val="28"/>
        </w:rPr>
        <w:t>Федеральным законом от 27</w:t>
      </w:r>
      <w:r w:rsidR="00F51712">
        <w:rPr>
          <w:caps w:val="0"/>
          <w:szCs w:val="28"/>
        </w:rPr>
        <w:t xml:space="preserve"> мая </w:t>
      </w:r>
      <w:r w:rsidR="0010550D" w:rsidRPr="00B63FD3">
        <w:rPr>
          <w:caps w:val="0"/>
          <w:szCs w:val="28"/>
        </w:rPr>
        <w:t>2010</w:t>
      </w:r>
      <w:r w:rsidR="00822BF6">
        <w:rPr>
          <w:caps w:val="0"/>
          <w:szCs w:val="28"/>
        </w:rPr>
        <w:t xml:space="preserve"> г.</w:t>
      </w:r>
      <w:r w:rsidR="0010550D" w:rsidRPr="00B63FD3">
        <w:rPr>
          <w:caps w:val="0"/>
          <w:szCs w:val="28"/>
        </w:rPr>
        <w:t xml:space="preserve"> № 190-ФЗ      «О теплоснабжении», </w:t>
      </w:r>
      <w:r w:rsidR="00F51712">
        <w:rPr>
          <w:caps w:val="0"/>
          <w:szCs w:val="28"/>
        </w:rPr>
        <w:t>п</w:t>
      </w:r>
      <w:r w:rsidR="0010550D" w:rsidRPr="00B63FD3">
        <w:rPr>
          <w:caps w:val="0"/>
          <w:szCs w:val="28"/>
        </w:rPr>
        <w:t xml:space="preserve">риказом </w:t>
      </w:r>
      <w:r w:rsidR="00F51712">
        <w:rPr>
          <w:caps w:val="0"/>
          <w:szCs w:val="28"/>
        </w:rPr>
        <w:t>М</w:t>
      </w:r>
      <w:r w:rsidR="0010550D" w:rsidRPr="00B63FD3">
        <w:rPr>
          <w:caps w:val="0"/>
          <w:szCs w:val="28"/>
        </w:rPr>
        <w:t>инистерства энергетики Российской Федерации от 12</w:t>
      </w:r>
      <w:r w:rsidR="000A27C2">
        <w:rPr>
          <w:caps w:val="0"/>
          <w:szCs w:val="28"/>
        </w:rPr>
        <w:t xml:space="preserve"> марта </w:t>
      </w:r>
      <w:r w:rsidR="0010550D" w:rsidRPr="00B63FD3">
        <w:rPr>
          <w:caps w:val="0"/>
          <w:szCs w:val="28"/>
        </w:rPr>
        <w:t xml:space="preserve">2013 </w:t>
      </w:r>
      <w:r w:rsidR="000A27C2">
        <w:rPr>
          <w:caps w:val="0"/>
          <w:szCs w:val="28"/>
        </w:rPr>
        <w:t xml:space="preserve">г. </w:t>
      </w:r>
      <w:r w:rsidR="0010550D" w:rsidRPr="00B63FD3">
        <w:rPr>
          <w:caps w:val="0"/>
          <w:szCs w:val="28"/>
        </w:rPr>
        <w:t xml:space="preserve">№ 103 «Об утверждении </w:t>
      </w:r>
      <w:r w:rsidR="00F51712">
        <w:rPr>
          <w:caps w:val="0"/>
          <w:szCs w:val="28"/>
        </w:rPr>
        <w:t>П</w:t>
      </w:r>
      <w:r w:rsidR="0010550D" w:rsidRPr="00B63FD3">
        <w:rPr>
          <w:caps w:val="0"/>
          <w:szCs w:val="28"/>
        </w:rPr>
        <w:t>равил оценки готовности к отопительному периоду»,</w:t>
      </w:r>
      <w:r w:rsidR="00F37361" w:rsidRPr="00B63FD3">
        <w:rPr>
          <w:caps w:val="0"/>
          <w:szCs w:val="28"/>
        </w:rPr>
        <w:t xml:space="preserve"> распоряжением Правительства Ставропольского края от 21 мая 2018 г</w:t>
      </w:r>
      <w:r w:rsidR="000A27C2">
        <w:rPr>
          <w:caps w:val="0"/>
          <w:szCs w:val="28"/>
        </w:rPr>
        <w:t>.</w:t>
      </w:r>
      <w:r w:rsidR="00F37361" w:rsidRPr="00B63FD3">
        <w:rPr>
          <w:caps w:val="0"/>
          <w:szCs w:val="28"/>
        </w:rPr>
        <w:t xml:space="preserve"> № 192-рп</w:t>
      </w:r>
      <w:r w:rsidR="00F51712">
        <w:rPr>
          <w:caps w:val="0"/>
          <w:szCs w:val="28"/>
        </w:rPr>
        <w:t xml:space="preserve"> «О мерах по подготовке организаций топливно-энергетического комплекса Ставропольского края к работе в осенне-зимний период 2018</w:t>
      </w:r>
      <w:r w:rsidR="00F51712" w:rsidRPr="00A2070B">
        <w:rPr>
          <w:caps w:val="0"/>
          <w:szCs w:val="28"/>
        </w:rPr>
        <w:t>/</w:t>
      </w:r>
      <w:r w:rsidR="00F51712">
        <w:rPr>
          <w:caps w:val="0"/>
          <w:szCs w:val="28"/>
        </w:rPr>
        <w:t>19 года»</w:t>
      </w:r>
      <w:r w:rsidR="00F37361" w:rsidRPr="00B63FD3">
        <w:rPr>
          <w:caps w:val="0"/>
          <w:szCs w:val="28"/>
        </w:rPr>
        <w:t>,</w:t>
      </w:r>
      <w:r w:rsidR="0010550D" w:rsidRPr="00B63FD3">
        <w:rPr>
          <w:caps w:val="0"/>
          <w:szCs w:val="28"/>
        </w:rPr>
        <w:t xml:space="preserve"> </w:t>
      </w:r>
      <w:r w:rsidR="00592E51" w:rsidRPr="00B63FD3">
        <w:rPr>
          <w:caps w:val="0"/>
          <w:szCs w:val="28"/>
        </w:rPr>
        <w:t>Уставом города-курорта Железноводска Ставропольского края</w:t>
      </w:r>
    </w:p>
    <w:p w:rsidR="00592E51" w:rsidRPr="00B63FD3" w:rsidRDefault="00592E51" w:rsidP="007A4D8B">
      <w:pPr>
        <w:pStyle w:val="a3"/>
        <w:suppressAutoHyphens/>
        <w:jc w:val="both"/>
        <w:rPr>
          <w:caps w:val="0"/>
          <w:szCs w:val="28"/>
        </w:rPr>
      </w:pPr>
    </w:p>
    <w:p w:rsidR="00A24440" w:rsidRPr="00B63FD3" w:rsidRDefault="00A24440" w:rsidP="007A4D8B">
      <w:pPr>
        <w:pStyle w:val="a3"/>
        <w:suppressAutoHyphens/>
        <w:jc w:val="both"/>
        <w:rPr>
          <w:caps w:val="0"/>
          <w:szCs w:val="28"/>
        </w:rPr>
      </w:pPr>
      <w:r w:rsidRPr="00B63FD3">
        <w:rPr>
          <w:caps w:val="0"/>
          <w:szCs w:val="28"/>
        </w:rPr>
        <w:t>ПОСТАНОВЛЯЮ:</w:t>
      </w:r>
    </w:p>
    <w:p w:rsidR="00A24440" w:rsidRPr="00B63FD3" w:rsidRDefault="00A24440" w:rsidP="007A4D8B">
      <w:pPr>
        <w:pStyle w:val="a3"/>
        <w:suppressAutoHyphens/>
        <w:jc w:val="both"/>
        <w:rPr>
          <w:caps w:val="0"/>
          <w:szCs w:val="28"/>
        </w:rPr>
      </w:pPr>
    </w:p>
    <w:p w:rsidR="00A24440" w:rsidRPr="00B63FD3" w:rsidRDefault="0039513D" w:rsidP="007A4D8B">
      <w:pPr>
        <w:pStyle w:val="a3"/>
        <w:suppressAutoHyphens/>
        <w:ind w:firstLine="709"/>
        <w:jc w:val="both"/>
        <w:rPr>
          <w:caps w:val="0"/>
          <w:szCs w:val="28"/>
        </w:rPr>
      </w:pPr>
      <w:r w:rsidRPr="00B63FD3">
        <w:rPr>
          <w:caps w:val="0"/>
          <w:szCs w:val="28"/>
        </w:rPr>
        <w:t xml:space="preserve">1. </w:t>
      </w:r>
      <w:r w:rsidR="00A24440" w:rsidRPr="00B63FD3">
        <w:rPr>
          <w:caps w:val="0"/>
          <w:szCs w:val="28"/>
        </w:rPr>
        <w:t>Утвердить прилагаемые:</w:t>
      </w:r>
    </w:p>
    <w:p w:rsidR="00A24440" w:rsidRPr="00B63FD3" w:rsidRDefault="00184729" w:rsidP="000A27C2">
      <w:pPr>
        <w:pStyle w:val="a3"/>
        <w:suppressAutoHyphens/>
        <w:ind w:firstLine="708"/>
        <w:jc w:val="both"/>
        <w:rPr>
          <w:caps w:val="0"/>
          <w:szCs w:val="28"/>
        </w:rPr>
      </w:pPr>
      <w:r w:rsidRPr="00B63FD3">
        <w:rPr>
          <w:caps w:val="0"/>
          <w:szCs w:val="28"/>
        </w:rPr>
        <w:t xml:space="preserve">1.1. </w:t>
      </w:r>
      <w:r w:rsidR="00F51712">
        <w:rPr>
          <w:caps w:val="0"/>
          <w:szCs w:val="28"/>
        </w:rPr>
        <w:t xml:space="preserve">План  мероприятий по </w:t>
      </w:r>
      <w:r w:rsidR="00A24440" w:rsidRPr="00B63FD3">
        <w:rPr>
          <w:caps w:val="0"/>
          <w:szCs w:val="28"/>
        </w:rPr>
        <w:t xml:space="preserve">подготовке предприятий </w:t>
      </w:r>
      <w:r w:rsidR="00822BF6" w:rsidRPr="00B63FD3">
        <w:rPr>
          <w:caps w:val="0"/>
          <w:szCs w:val="28"/>
        </w:rPr>
        <w:t>жилищно-коммунального</w:t>
      </w:r>
      <w:r w:rsidR="00A24440" w:rsidRPr="00B63FD3">
        <w:rPr>
          <w:caps w:val="0"/>
          <w:szCs w:val="28"/>
        </w:rPr>
        <w:t xml:space="preserve"> хозяйства города-курорта Железноводска Ставрополь</w:t>
      </w:r>
      <w:r w:rsidR="00F51712">
        <w:rPr>
          <w:caps w:val="0"/>
          <w:szCs w:val="28"/>
        </w:rPr>
        <w:t xml:space="preserve">ского края к </w:t>
      </w:r>
      <w:r w:rsidR="00A24440" w:rsidRPr="00B63FD3">
        <w:rPr>
          <w:caps w:val="0"/>
          <w:szCs w:val="28"/>
        </w:rPr>
        <w:t xml:space="preserve">работе в </w:t>
      </w:r>
      <w:r w:rsidR="0039513D" w:rsidRPr="00B63FD3">
        <w:rPr>
          <w:caps w:val="0"/>
          <w:szCs w:val="28"/>
        </w:rPr>
        <w:t>осенне-зимний период 201</w:t>
      </w:r>
      <w:r w:rsidR="001B6D39" w:rsidRPr="00B63FD3">
        <w:rPr>
          <w:caps w:val="0"/>
          <w:szCs w:val="28"/>
        </w:rPr>
        <w:t>8</w:t>
      </w:r>
      <w:r w:rsidR="0039513D" w:rsidRPr="00B63FD3">
        <w:rPr>
          <w:caps w:val="0"/>
          <w:szCs w:val="28"/>
        </w:rPr>
        <w:t>/201</w:t>
      </w:r>
      <w:r w:rsidR="001B6D39" w:rsidRPr="00B63FD3">
        <w:rPr>
          <w:caps w:val="0"/>
          <w:szCs w:val="28"/>
        </w:rPr>
        <w:t>9</w:t>
      </w:r>
      <w:r w:rsidR="00A24440" w:rsidRPr="00B63FD3">
        <w:rPr>
          <w:caps w:val="0"/>
          <w:szCs w:val="28"/>
        </w:rPr>
        <w:t xml:space="preserve"> года.</w:t>
      </w:r>
    </w:p>
    <w:p w:rsidR="00A24440" w:rsidRPr="00B63FD3" w:rsidRDefault="0039513D" w:rsidP="000A27C2">
      <w:pPr>
        <w:pStyle w:val="a3"/>
        <w:suppressAutoHyphens/>
        <w:ind w:firstLine="708"/>
        <w:jc w:val="both"/>
        <w:rPr>
          <w:caps w:val="0"/>
          <w:szCs w:val="28"/>
        </w:rPr>
      </w:pPr>
      <w:r w:rsidRPr="00B63FD3">
        <w:rPr>
          <w:caps w:val="0"/>
          <w:szCs w:val="28"/>
        </w:rPr>
        <w:t xml:space="preserve">1.2. </w:t>
      </w:r>
      <w:r w:rsidR="00A24440" w:rsidRPr="00B63FD3">
        <w:rPr>
          <w:caps w:val="0"/>
          <w:szCs w:val="28"/>
        </w:rPr>
        <w:t xml:space="preserve">Состав комиссии по контролю за ходом выполнения </w:t>
      </w:r>
      <w:r w:rsidR="00D34672" w:rsidRPr="00B63FD3">
        <w:rPr>
          <w:caps w:val="0"/>
          <w:szCs w:val="28"/>
        </w:rPr>
        <w:t xml:space="preserve"> </w:t>
      </w:r>
      <w:r w:rsidR="00A24440" w:rsidRPr="00B63FD3">
        <w:rPr>
          <w:caps w:val="0"/>
          <w:szCs w:val="28"/>
        </w:rPr>
        <w:t>мероприятий</w:t>
      </w:r>
      <w:r w:rsidR="00F51712">
        <w:rPr>
          <w:caps w:val="0"/>
          <w:szCs w:val="28"/>
        </w:rPr>
        <w:t xml:space="preserve"> </w:t>
      </w:r>
      <w:r w:rsidR="00A24440" w:rsidRPr="00B63FD3">
        <w:rPr>
          <w:caps w:val="0"/>
          <w:szCs w:val="28"/>
        </w:rPr>
        <w:t>по подготовке предприятий жилищно-коммунального хозяйства города-курорта Железноводска Ставропольского края к работе  в осенне-зимний период 201</w:t>
      </w:r>
      <w:r w:rsidR="001B6D39" w:rsidRPr="00B63FD3">
        <w:rPr>
          <w:caps w:val="0"/>
          <w:szCs w:val="28"/>
        </w:rPr>
        <w:t>8</w:t>
      </w:r>
      <w:r w:rsidR="00A24440" w:rsidRPr="00B63FD3">
        <w:rPr>
          <w:caps w:val="0"/>
          <w:szCs w:val="28"/>
        </w:rPr>
        <w:t>/</w:t>
      </w:r>
      <w:r w:rsidR="00994651" w:rsidRPr="00B63FD3">
        <w:rPr>
          <w:caps w:val="0"/>
          <w:szCs w:val="28"/>
        </w:rPr>
        <w:t>20</w:t>
      </w:r>
      <w:r w:rsidR="00A24440" w:rsidRPr="00B63FD3">
        <w:rPr>
          <w:caps w:val="0"/>
          <w:szCs w:val="28"/>
        </w:rPr>
        <w:t>1</w:t>
      </w:r>
      <w:r w:rsidR="001B6D39" w:rsidRPr="00B63FD3">
        <w:rPr>
          <w:caps w:val="0"/>
          <w:szCs w:val="28"/>
        </w:rPr>
        <w:t>9</w:t>
      </w:r>
      <w:r w:rsidR="00A24440" w:rsidRPr="00B63FD3">
        <w:rPr>
          <w:caps w:val="0"/>
          <w:szCs w:val="28"/>
        </w:rPr>
        <w:t xml:space="preserve"> года.</w:t>
      </w:r>
    </w:p>
    <w:p w:rsidR="00A24440" w:rsidRPr="00B63FD3" w:rsidRDefault="00A24440" w:rsidP="007A4D8B">
      <w:pPr>
        <w:pStyle w:val="a3"/>
        <w:suppressAutoHyphens/>
        <w:jc w:val="both"/>
        <w:rPr>
          <w:caps w:val="0"/>
          <w:szCs w:val="28"/>
        </w:rPr>
      </w:pPr>
    </w:p>
    <w:p w:rsidR="004C6CC0" w:rsidRPr="00B63FD3" w:rsidRDefault="004C6CC0" w:rsidP="007A4D8B">
      <w:pPr>
        <w:pStyle w:val="a3"/>
        <w:suppressAutoHyphens/>
        <w:ind w:firstLine="708"/>
        <w:jc w:val="both"/>
        <w:rPr>
          <w:caps w:val="0"/>
          <w:szCs w:val="28"/>
        </w:rPr>
      </w:pPr>
      <w:bookmarkStart w:id="0" w:name="_GoBack"/>
      <w:bookmarkEnd w:id="0"/>
      <w:r w:rsidRPr="00B63FD3">
        <w:rPr>
          <w:caps w:val="0"/>
          <w:szCs w:val="28"/>
        </w:rPr>
        <w:t xml:space="preserve">2. </w:t>
      </w:r>
      <w:r w:rsidR="00D8113D" w:rsidRPr="00B63FD3">
        <w:rPr>
          <w:caps w:val="0"/>
          <w:szCs w:val="28"/>
        </w:rPr>
        <w:t>Рекомендовать у</w:t>
      </w:r>
      <w:r w:rsidR="00A5798E" w:rsidRPr="00B63FD3">
        <w:rPr>
          <w:caps w:val="0"/>
          <w:szCs w:val="28"/>
        </w:rPr>
        <w:t>правляющим компаниям, товариществам собствен</w:t>
      </w:r>
      <w:r w:rsidR="00E67BE9" w:rsidRPr="00B63FD3">
        <w:rPr>
          <w:caps w:val="0"/>
          <w:szCs w:val="28"/>
        </w:rPr>
        <w:t>ников жилья</w:t>
      </w:r>
      <w:r w:rsidR="00D63397" w:rsidRPr="00B63FD3">
        <w:rPr>
          <w:caps w:val="0"/>
          <w:szCs w:val="28"/>
        </w:rPr>
        <w:t xml:space="preserve"> представить</w:t>
      </w:r>
      <w:r w:rsidR="00E67BE9" w:rsidRPr="00B63FD3">
        <w:rPr>
          <w:caps w:val="0"/>
          <w:szCs w:val="28"/>
        </w:rPr>
        <w:t xml:space="preserve"> </w:t>
      </w:r>
      <w:r w:rsidR="00A5798E" w:rsidRPr="00B63FD3">
        <w:rPr>
          <w:caps w:val="0"/>
          <w:szCs w:val="28"/>
        </w:rPr>
        <w:t>а</w:t>
      </w:r>
      <w:r w:rsidRPr="00B63FD3">
        <w:rPr>
          <w:caps w:val="0"/>
          <w:szCs w:val="28"/>
        </w:rPr>
        <w:t>кты проверки готовности к прохождению отопительного пе</w:t>
      </w:r>
      <w:r w:rsidR="00D63397" w:rsidRPr="00B63FD3">
        <w:rPr>
          <w:caps w:val="0"/>
          <w:szCs w:val="28"/>
        </w:rPr>
        <w:t xml:space="preserve">риода и паспорта готовности </w:t>
      </w:r>
      <w:r w:rsidRPr="00B63FD3">
        <w:rPr>
          <w:caps w:val="0"/>
          <w:szCs w:val="28"/>
        </w:rPr>
        <w:t xml:space="preserve">в Управление городского хозяйства администрации города-курорта Железноводска Ставропольского края до </w:t>
      </w:r>
      <w:r w:rsidR="00592E51" w:rsidRPr="00B63FD3">
        <w:rPr>
          <w:caps w:val="0"/>
          <w:szCs w:val="28"/>
        </w:rPr>
        <w:t>15 сентября 201</w:t>
      </w:r>
      <w:r w:rsidR="001B6D39" w:rsidRPr="00B63FD3">
        <w:rPr>
          <w:caps w:val="0"/>
          <w:szCs w:val="28"/>
        </w:rPr>
        <w:t>8</w:t>
      </w:r>
      <w:r w:rsidRPr="00B63FD3">
        <w:rPr>
          <w:caps w:val="0"/>
          <w:szCs w:val="28"/>
        </w:rPr>
        <w:t xml:space="preserve"> года.</w:t>
      </w:r>
    </w:p>
    <w:p w:rsidR="00353646" w:rsidRDefault="00353646" w:rsidP="007A4D8B">
      <w:pPr>
        <w:pStyle w:val="a3"/>
        <w:suppressAutoHyphens/>
        <w:ind w:firstLine="720"/>
        <w:jc w:val="both"/>
        <w:rPr>
          <w:caps w:val="0"/>
          <w:szCs w:val="28"/>
        </w:rPr>
      </w:pPr>
    </w:p>
    <w:p w:rsidR="000A27C2" w:rsidRDefault="000A27C2" w:rsidP="007A4D8B">
      <w:pPr>
        <w:pStyle w:val="a3"/>
        <w:suppressAutoHyphens/>
        <w:ind w:firstLine="720"/>
        <w:jc w:val="both"/>
        <w:rPr>
          <w:caps w:val="0"/>
          <w:szCs w:val="28"/>
        </w:rPr>
      </w:pPr>
    </w:p>
    <w:p w:rsidR="000A27C2" w:rsidRPr="00B63FD3" w:rsidRDefault="000A27C2" w:rsidP="007A4D8B">
      <w:pPr>
        <w:pStyle w:val="a3"/>
        <w:suppressAutoHyphens/>
        <w:ind w:firstLine="720"/>
        <w:jc w:val="both"/>
        <w:rPr>
          <w:caps w:val="0"/>
          <w:szCs w:val="28"/>
        </w:rPr>
      </w:pPr>
    </w:p>
    <w:p w:rsidR="00166F66" w:rsidRPr="00B63FD3" w:rsidRDefault="00166F66" w:rsidP="007A4D8B">
      <w:pPr>
        <w:pStyle w:val="a3"/>
        <w:suppressAutoHyphens/>
        <w:ind w:left="720" w:right="-6"/>
        <w:jc w:val="both"/>
        <w:rPr>
          <w:caps w:val="0"/>
          <w:szCs w:val="28"/>
        </w:rPr>
      </w:pPr>
      <w:r w:rsidRPr="00B63FD3">
        <w:rPr>
          <w:caps w:val="0"/>
          <w:szCs w:val="28"/>
        </w:rPr>
        <w:lastRenderedPageBreak/>
        <w:t>3. Опубликовать   настоящее  постановление в общественно-политичес-</w:t>
      </w:r>
    </w:p>
    <w:p w:rsidR="00166F66" w:rsidRPr="00B63FD3" w:rsidRDefault="00166F66" w:rsidP="007A4D8B">
      <w:pPr>
        <w:pStyle w:val="a3"/>
        <w:suppressAutoHyphens/>
        <w:ind w:right="-6"/>
        <w:jc w:val="both"/>
        <w:rPr>
          <w:caps w:val="0"/>
          <w:szCs w:val="28"/>
        </w:rPr>
      </w:pPr>
      <w:r w:rsidRPr="00B63FD3">
        <w:rPr>
          <w:caps w:val="0"/>
          <w:szCs w:val="28"/>
        </w:rPr>
        <w:t>ком еженедельнике «Железноводские ведомости» и разместить на офици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:rsidR="00166F66" w:rsidRPr="00B63FD3" w:rsidRDefault="00166F66" w:rsidP="007A4D8B">
      <w:pPr>
        <w:pStyle w:val="a3"/>
        <w:suppressAutoHyphens/>
        <w:ind w:left="720"/>
        <w:jc w:val="left"/>
        <w:rPr>
          <w:caps w:val="0"/>
          <w:szCs w:val="28"/>
        </w:rPr>
      </w:pPr>
    </w:p>
    <w:p w:rsidR="00166F66" w:rsidRPr="00B63FD3" w:rsidRDefault="00655109" w:rsidP="007A4D8B">
      <w:pPr>
        <w:pStyle w:val="a3"/>
        <w:suppressAutoHyphens/>
        <w:ind w:left="720" w:right="-6"/>
        <w:jc w:val="both"/>
        <w:rPr>
          <w:caps w:val="0"/>
          <w:szCs w:val="28"/>
        </w:rPr>
      </w:pPr>
      <w:r w:rsidRPr="00B63FD3">
        <w:rPr>
          <w:caps w:val="0"/>
          <w:szCs w:val="28"/>
        </w:rPr>
        <w:t>4</w:t>
      </w:r>
      <w:r w:rsidR="00166F66" w:rsidRPr="00B63FD3">
        <w:rPr>
          <w:caps w:val="0"/>
          <w:szCs w:val="28"/>
        </w:rPr>
        <w:t>. Контроль за выполнением настоящего  постановления возложить  на</w:t>
      </w:r>
    </w:p>
    <w:p w:rsidR="00166F66" w:rsidRPr="00B63FD3" w:rsidRDefault="00166F66" w:rsidP="007A4D8B">
      <w:pPr>
        <w:pStyle w:val="a3"/>
        <w:suppressAutoHyphens/>
        <w:jc w:val="both"/>
        <w:rPr>
          <w:caps w:val="0"/>
          <w:szCs w:val="28"/>
        </w:rPr>
      </w:pPr>
      <w:r w:rsidRPr="00B63FD3">
        <w:rPr>
          <w:caps w:val="0"/>
          <w:szCs w:val="28"/>
        </w:rPr>
        <w:t>заместителя главы</w:t>
      </w:r>
      <w:r w:rsidR="00402DF6" w:rsidRPr="00B63FD3">
        <w:rPr>
          <w:caps w:val="0"/>
          <w:szCs w:val="28"/>
        </w:rPr>
        <w:t xml:space="preserve"> администрации города-курорта </w:t>
      </w:r>
      <w:r w:rsidRPr="00B63FD3">
        <w:rPr>
          <w:caps w:val="0"/>
          <w:szCs w:val="28"/>
        </w:rPr>
        <w:t>Железноводска Ставропольского края Бондаренко Н.Н.</w:t>
      </w:r>
    </w:p>
    <w:p w:rsidR="00166F66" w:rsidRPr="00B63FD3" w:rsidRDefault="00166F66" w:rsidP="007A4D8B">
      <w:pPr>
        <w:pStyle w:val="a3"/>
        <w:suppressAutoHyphens/>
        <w:jc w:val="both"/>
        <w:rPr>
          <w:caps w:val="0"/>
          <w:szCs w:val="28"/>
        </w:rPr>
      </w:pPr>
    </w:p>
    <w:p w:rsidR="00166F66" w:rsidRPr="00B63FD3" w:rsidRDefault="00166F66" w:rsidP="007A4D8B">
      <w:pPr>
        <w:pStyle w:val="a3"/>
        <w:numPr>
          <w:ilvl w:val="0"/>
          <w:numId w:val="1"/>
        </w:numPr>
        <w:suppressAutoHyphens/>
        <w:jc w:val="both"/>
        <w:rPr>
          <w:caps w:val="0"/>
          <w:szCs w:val="28"/>
        </w:rPr>
      </w:pPr>
      <w:r w:rsidRPr="00B63FD3">
        <w:rPr>
          <w:caps w:val="0"/>
          <w:szCs w:val="28"/>
        </w:rPr>
        <w:t>Настоящее постановление вступает в силу со дня его подписания.</w:t>
      </w:r>
    </w:p>
    <w:p w:rsidR="00166F66" w:rsidRPr="00B63FD3" w:rsidRDefault="00166F66" w:rsidP="007A4D8B">
      <w:pPr>
        <w:suppressAutoHyphens/>
        <w:ind w:left="1440"/>
        <w:rPr>
          <w:szCs w:val="28"/>
        </w:rPr>
      </w:pPr>
    </w:p>
    <w:p w:rsidR="00166F66" w:rsidRPr="00B63FD3" w:rsidRDefault="00166F66" w:rsidP="007A4D8B">
      <w:pPr>
        <w:suppressAutoHyphens/>
        <w:ind w:left="1440"/>
        <w:rPr>
          <w:szCs w:val="28"/>
        </w:rPr>
      </w:pPr>
    </w:p>
    <w:p w:rsidR="00166F66" w:rsidRPr="00B63FD3" w:rsidRDefault="00166F66" w:rsidP="007A4D8B">
      <w:pPr>
        <w:suppressAutoHyphens/>
        <w:spacing w:line="240" w:lineRule="exact"/>
        <w:ind w:right="-1440"/>
        <w:rPr>
          <w:szCs w:val="28"/>
        </w:rPr>
      </w:pPr>
    </w:p>
    <w:p w:rsidR="00166F66" w:rsidRPr="00B63FD3" w:rsidRDefault="00166F66" w:rsidP="007A4D8B">
      <w:pPr>
        <w:suppressAutoHyphens/>
        <w:spacing w:line="240" w:lineRule="exact"/>
        <w:ind w:right="-1440"/>
        <w:rPr>
          <w:szCs w:val="28"/>
        </w:rPr>
      </w:pPr>
      <w:r w:rsidRPr="00B63FD3">
        <w:rPr>
          <w:szCs w:val="28"/>
        </w:rPr>
        <w:t>Глава города-курорта</w:t>
      </w:r>
    </w:p>
    <w:p w:rsidR="00166F66" w:rsidRPr="00B63FD3" w:rsidRDefault="00166F66" w:rsidP="007A4D8B">
      <w:pPr>
        <w:suppressAutoHyphens/>
        <w:spacing w:line="240" w:lineRule="exact"/>
        <w:ind w:right="-1440"/>
        <w:rPr>
          <w:szCs w:val="28"/>
        </w:rPr>
      </w:pPr>
      <w:r w:rsidRPr="00B63FD3">
        <w:rPr>
          <w:szCs w:val="28"/>
        </w:rPr>
        <w:t>Железноводска</w:t>
      </w:r>
    </w:p>
    <w:p w:rsidR="00166F66" w:rsidRPr="00B63FD3" w:rsidRDefault="00166F66" w:rsidP="007A4D8B">
      <w:pPr>
        <w:suppressAutoHyphens/>
        <w:spacing w:line="240" w:lineRule="exact"/>
        <w:ind w:right="-1440"/>
        <w:rPr>
          <w:szCs w:val="28"/>
        </w:rPr>
      </w:pPr>
      <w:r w:rsidRPr="00B63FD3">
        <w:rPr>
          <w:szCs w:val="28"/>
        </w:rPr>
        <w:t xml:space="preserve">Ставропольского края                                                                   </w:t>
      </w:r>
      <w:r w:rsidR="007A2935" w:rsidRPr="00B63FD3">
        <w:rPr>
          <w:szCs w:val="28"/>
        </w:rPr>
        <w:t xml:space="preserve">      Е.И. Моисеев</w:t>
      </w:r>
    </w:p>
    <w:p w:rsidR="005F3185" w:rsidRPr="00B63FD3" w:rsidRDefault="005F3185" w:rsidP="007A4D8B">
      <w:pPr>
        <w:suppressAutoHyphens/>
        <w:spacing w:line="240" w:lineRule="exact"/>
        <w:ind w:right="-1440"/>
        <w:rPr>
          <w:szCs w:val="28"/>
        </w:rPr>
      </w:pPr>
    </w:p>
    <w:p w:rsidR="005F3185" w:rsidRPr="00B63FD3" w:rsidRDefault="005F3185" w:rsidP="007A4D8B">
      <w:pPr>
        <w:suppressAutoHyphens/>
        <w:spacing w:line="240" w:lineRule="exact"/>
        <w:ind w:right="-1440"/>
        <w:rPr>
          <w:szCs w:val="28"/>
        </w:rPr>
      </w:pPr>
    </w:p>
    <w:p w:rsidR="005F3185" w:rsidRPr="00B63FD3" w:rsidRDefault="005F3185" w:rsidP="007A4D8B">
      <w:pPr>
        <w:suppressAutoHyphens/>
        <w:spacing w:line="240" w:lineRule="exact"/>
        <w:ind w:right="-1440"/>
        <w:rPr>
          <w:szCs w:val="28"/>
        </w:rPr>
      </w:pPr>
    </w:p>
    <w:p w:rsidR="005F3185" w:rsidRPr="00B63FD3" w:rsidRDefault="005F3185" w:rsidP="007A4D8B">
      <w:pPr>
        <w:suppressAutoHyphens/>
        <w:spacing w:line="240" w:lineRule="exact"/>
        <w:ind w:right="-1440"/>
        <w:rPr>
          <w:szCs w:val="28"/>
        </w:rPr>
      </w:pPr>
    </w:p>
    <w:p w:rsidR="005F3185" w:rsidRPr="00B63FD3" w:rsidRDefault="005F3185" w:rsidP="007A4D8B">
      <w:pPr>
        <w:suppressAutoHyphens/>
        <w:spacing w:line="240" w:lineRule="exact"/>
        <w:ind w:right="-1440"/>
        <w:rPr>
          <w:szCs w:val="28"/>
        </w:rPr>
      </w:pPr>
    </w:p>
    <w:p w:rsidR="005F3185" w:rsidRPr="00B63FD3" w:rsidRDefault="005F3185" w:rsidP="007A4D8B">
      <w:pPr>
        <w:suppressAutoHyphens/>
        <w:spacing w:line="240" w:lineRule="exact"/>
        <w:ind w:right="-1440"/>
        <w:rPr>
          <w:szCs w:val="28"/>
        </w:rPr>
      </w:pPr>
    </w:p>
    <w:p w:rsidR="005F3185" w:rsidRPr="00B63FD3" w:rsidRDefault="005F3185" w:rsidP="007A4D8B">
      <w:pPr>
        <w:suppressAutoHyphens/>
        <w:spacing w:line="240" w:lineRule="exact"/>
        <w:ind w:right="-1440"/>
        <w:rPr>
          <w:szCs w:val="28"/>
        </w:rPr>
      </w:pPr>
    </w:p>
    <w:p w:rsidR="005F3185" w:rsidRPr="00B63FD3" w:rsidRDefault="005F3185" w:rsidP="007A4D8B">
      <w:pPr>
        <w:suppressAutoHyphens/>
        <w:spacing w:line="240" w:lineRule="exact"/>
        <w:ind w:right="-1440"/>
        <w:rPr>
          <w:szCs w:val="28"/>
        </w:rPr>
      </w:pPr>
    </w:p>
    <w:p w:rsidR="005F3185" w:rsidRPr="00B63FD3" w:rsidRDefault="005F3185" w:rsidP="007A4D8B">
      <w:pPr>
        <w:suppressAutoHyphens/>
        <w:spacing w:line="240" w:lineRule="exact"/>
        <w:ind w:right="-1440"/>
        <w:rPr>
          <w:szCs w:val="28"/>
        </w:rPr>
      </w:pPr>
    </w:p>
    <w:p w:rsidR="005F3185" w:rsidRPr="00B63FD3" w:rsidRDefault="005F3185" w:rsidP="007A4D8B">
      <w:pPr>
        <w:suppressAutoHyphens/>
        <w:spacing w:line="240" w:lineRule="exact"/>
        <w:ind w:right="-1440"/>
        <w:rPr>
          <w:szCs w:val="28"/>
        </w:rPr>
      </w:pPr>
    </w:p>
    <w:p w:rsidR="005F3185" w:rsidRPr="00B63FD3" w:rsidRDefault="005F3185" w:rsidP="007A4D8B">
      <w:pPr>
        <w:suppressAutoHyphens/>
        <w:spacing w:line="240" w:lineRule="exact"/>
        <w:ind w:right="-1440"/>
        <w:rPr>
          <w:szCs w:val="28"/>
        </w:rPr>
      </w:pPr>
    </w:p>
    <w:p w:rsidR="005F3185" w:rsidRPr="00B63FD3" w:rsidRDefault="005F3185" w:rsidP="007A4D8B">
      <w:pPr>
        <w:suppressAutoHyphens/>
        <w:spacing w:line="240" w:lineRule="exact"/>
        <w:ind w:right="-1440"/>
        <w:rPr>
          <w:szCs w:val="28"/>
        </w:rPr>
      </w:pPr>
    </w:p>
    <w:p w:rsidR="005F3185" w:rsidRPr="00B63FD3" w:rsidRDefault="005F3185" w:rsidP="007A4D8B">
      <w:pPr>
        <w:suppressAutoHyphens/>
        <w:spacing w:line="240" w:lineRule="exact"/>
        <w:ind w:right="-1440"/>
        <w:rPr>
          <w:szCs w:val="28"/>
        </w:rPr>
      </w:pPr>
    </w:p>
    <w:p w:rsidR="005F3185" w:rsidRPr="00B63FD3" w:rsidRDefault="005F3185" w:rsidP="00166F66">
      <w:pPr>
        <w:spacing w:line="240" w:lineRule="exact"/>
        <w:ind w:right="-1440"/>
        <w:rPr>
          <w:szCs w:val="28"/>
        </w:rPr>
      </w:pPr>
    </w:p>
    <w:p w:rsidR="005F3185" w:rsidRPr="00B63FD3" w:rsidRDefault="005F3185" w:rsidP="00166F66">
      <w:pPr>
        <w:spacing w:line="240" w:lineRule="exact"/>
        <w:ind w:right="-1440"/>
        <w:rPr>
          <w:szCs w:val="28"/>
        </w:rPr>
      </w:pPr>
    </w:p>
    <w:p w:rsidR="005F3185" w:rsidRPr="00B63FD3" w:rsidRDefault="005F3185" w:rsidP="00166F66">
      <w:pPr>
        <w:spacing w:line="240" w:lineRule="exact"/>
        <w:ind w:right="-1440"/>
        <w:rPr>
          <w:szCs w:val="28"/>
        </w:rPr>
      </w:pPr>
    </w:p>
    <w:p w:rsidR="005F3185" w:rsidRPr="00B63FD3" w:rsidRDefault="005F3185" w:rsidP="00166F66">
      <w:pPr>
        <w:spacing w:line="240" w:lineRule="exact"/>
        <w:ind w:right="-1440"/>
        <w:rPr>
          <w:szCs w:val="28"/>
        </w:rPr>
      </w:pPr>
    </w:p>
    <w:p w:rsidR="005F3185" w:rsidRPr="00B63FD3" w:rsidRDefault="005F3185" w:rsidP="00166F66">
      <w:pPr>
        <w:spacing w:line="240" w:lineRule="exact"/>
        <w:ind w:right="-1440"/>
        <w:rPr>
          <w:szCs w:val="28"/>
        </w:rPr>
      </w:pPr>
    </w:p>
    <w:p w:rsidR="005F3185" w:rsidRPr="00B63FD3" w:rsidRDefault="005F3185" w:rsidP="00166F66">
      <w:pPr>
        <w:spacing w:line="240" w:lineRule="exact"/>
        <w:ind w:right="-1440"/>
        <w:rPr>
          <w:szCs w:val="28"/>
        </w:rPr>
      </w:pPr>
    </w:p>
    <w:p w:rsidR="005F3185" w:rsidRPr="00B63FD3" w:rsidRDefault="005F3185" w:rsidP="00166F66">
      <w:pPr>
        <w:spacing w:line="240" w:lineRule="exact"/>
        <w:ind w:right="-1440"/>
        <w:rPr>
          <w:szCs w:val="28"/>
        </w:rPr>
      </w:pPr>
    </w:p>
    <w:p w:rsidR="005F3185" w:rsidRPr="00B63FD3" w:rsidRDefault="005F3185" w:rsidP="00166F66">
      <w:pPr>
        <w:spacing w:line="240" w:lineRule="exact"/>
        <w:ind w:right="-1440"/>
        <w:rPr>
          <w:szCs w:val="28"/>
        </w:rPr>
      </w:pPr>
    </w:p>
    <w:p w:rsidR="005F3185" w:rsidRPr="00B63FD3" w:rsidRDefault="005F3185" w:rsidP="00166F66">
      <w:pPr>
        <w:spacing w:line="240" w:lineRule="exact"/>
        <w:ind w:right="-1440"/>
        <w:rPr>
          <w:szCs w:val="28"/>
        </w:rPr>
      </w:pPr>
    </w:p>
    <w:p w:rsidR="005F3185" w:rsidRPr="00B63FD3" w:rsidRDefault="005F3185" w:rsidP="00166F66">
      <w:pPr>
        <w:spacing w:line="240" w:lineRule="exact"/>
        <w:ind w:right="-1440"/>
        <w:rPr>
          <w:szCs w:val="28"/>
        </w:rPr>
      </w:pPr>
    </w:p>
    <w:p w:rsidR="005F3185" w:rsidRPr="00B63FD3" w:rsidRDefault="005F3185" w:rsidP="00166F66">
      <w:pPr>
        <w:spacing w:line="240" w:lineRule="exact"/>
        <w:ind w:right="-1440"/>
        <w:rPr>
          <w:szCs w:val="28"/>
        </w:rPr>
      </w:pPr>
    </w:p>
    <w:p w:rsidR="005F3185" w:rsidRPr="00B63FD3" w:rsidRDefault="005F3185" w:rsidP="00166F66">
      <w:pPr>
        <w:spacing w:line="240" w:lineRule="exact"/>
        <w:ind w:right="-1440"/>
        <w:rPr>
          <w:szCs w:val="28"/>
        </w:rPr>
      </w:pPr>
    </w:p>
    <w:p w:rsidR="005F3185" w:rsidRPr="00B63FD3" w:rsidRDefault="005F3185" w:rsidP="00166F66">
      <w:pPr>
        <w:spacing w:line="240" w:lineRule="exact"/>
        <w:ind w:right="-1440"/>
        <w:rPr>
          <w:szCs w:val="28"/>
        </w:rPr>
      </w:pPr>
    </w:p>
    <w:p w:rsidR="005F3185" w:rsidRPr="00B63FD3" w:rsidRDefault="005F3185" w:rsidP="00166F66">
      <w:pPr>
        <w:spacing w:line="240" w:lineRule="exact"/>
        <w:ind w:right="-1440"/>
        <w:rPr>
          <w:szCs w:val="28"/>
        </w:rPr>
      </w:pPr>
    </w:p>
    <w:p w:rsidR="005F3185" w:rsidRPr="00B63FD3" w:rsidRDefault="005F3185" w:rsidP="00166F66">
      <w:pPr>
        <w:spacing w:line="240" w:lineRule="exact"/>
        <w:ind w:right="-1440"/>
        <w:rPr>
          <w:szCs w:val="28"/>
        </w:rPr>
      </w:pPr>
    </w:p>
    <w:p w:rsidR="005F3185" w:rsidRPr="00B63FD3" w:rsidRDefault="005F3185" w:rsidP="00166F66">
      <w:pPr>
        <w:spacing w:line="240" w:lineRule="exact"/>
        <w:ind w:right="-1440"/>
        <w:rPr>
          <w:szCs w:val="28"/>
        </w:rPr>
      </w:pPr>
    </w:p>
    <w:p w:rsidR="005F3185" w:rsidRPr="00B63FD3" w:rsidRDefault="005F3185" w:rsidP="00166F66">
      <w:pPr>
        <w:spacing w:line="240" w:lineRule="exact"/>
        <w:ind w:right="-1440"/>
        <w:rPr>
          <w:szCs w:val="28"/>
        </w:rPr>
      </w:pPr>
    </w:p>
    <w:p w:rsidR="005F3185" w:rsidRPr="00B63FD3" w:rsidRDefault="005F3185" w:rsidP="00166F66">
      <w:pPr>
        <w:spacing w:line="240" w:lineRule="exact"/>
        <w:ind w:right="-1440"/>
        <w:rPr>
          <w:szCs w:val="28"/>
        </w:rPr>
      </w:pPr>
    </w:p>
    <w:p w:rsidR="005F3185" w:rsidRPr="00B63FD3" w:rsidRDefault="005F3185" w:rsidP="00166F66">
      <w:pPr>
        <w:spacing w:line="240" w:lineRule="exact"/>
        <w:ind w:right="-1440"/>
        <w:rPr>
          <w:szCs w:val="28"/>
        </w:rPr>
      </w:pPr>
    </w:p>
    <w:p w:rsidR="005F3185" w:rsidRPr="00B63FD3" w:rsidRDefault="005F3185" w:rsidP="00166F66">
      <w:pPr>
        <w:spacing w:line="240" w:lineRule="exact"/>
        <w:ind w:right="-1440"/>
        <w:rPr>
          <w:szCs w:val="28"/>
        </w:rPr>
      </w:pPr>
    </w:p>
    <w:p w:rsidR="005F3185" w:rsidRPr="00B63FD3" w:rsidRDefault="005F3185" w:rsidP="00166F66">
      <w:pPr>
        <w:spacing w:line="240" w:lineRule="exact"/>
        <w:ind w:right="-1440"/>
        <w:rPr>
          <w:szCs w:val="28"/>
        </w:rPr>
      </w:pPr>
    </w:p>
    <w:p w:rsidR="005F3185" w:rsidRPr="00B63FD3" w:rsidRDefault="005F3185" w:rsidP="00166F66">
      <w:pPr>
        <w:spacing w:line="240" w:lineRule="exact"/>
        <w:ind w:right="-1440"/>
        <w:rPr>
          <w:szCs w:val="28"/>
        </w:rPr>
      </w:pPr>
    </w:p>
    <w:p w:rsidR="005F3185" w:rsidRPr="00B63FD3" w:rsidRDefault="005F3185" w:rsidP="00166F66">
      <w:pPr>
        <w:spacing w:line="240" w:lineRule="exact"/>
        <w:ind w:right="-1440"/>
        <w:rPr>
          <w:szCs w:val="28"/>
        </w:rPr>
      </w:pPr>
    </w:p>
    <w:p w:rsidR="005F3185" w:rsidRPr="00B63FD3" w:rsidRDefault="005F3185" w:rsidP="00166F66">
      <w:pPr>
        <w:spacing w:line="240" w:lineRule="exact"/>
        <w:ind w:right="-1440"/>
        <w:rPr>
          <w:szCs w:val="28"/>
        </w:rPr>
      </w:pPr>
    </w:p>
    <w:p w:rsidR="005F3185" w:rsidRPr="00B63FD3" w:rsidRDefault="005F3185" w:rsidP="00166F66">
      <w:pPr>
        <w:spacing w:line="240" w:lineRule="exact"/>
        <w:ind w:right="-1440"/>
        <w:rPr>
          <w:szCs w:val="28"/>
        </w:rPr>
      </w:pPr>
    </w:p>
    <w:p w:rsidR="005F3185" w:rsidRPr="00B63FD3" w:rsidRDefault="005F3185" w:rsidP="00166F66">
      <w:pPr>
        <w:spacing w:line="240" w:lineRule="exact"/>
        <w:ind w:right="-1440"/>
        <w:rPr>
          <w:szCs w:val="28"/>
        </w:rPr>
      </w:pPr>
    </w:p>
    <w:p w:rsidR="00547816" w:rsidRPr="00B63FD3" w:rsidRDefault="00547816" w:rsidP="00EB306E">
      <w:pPr>
        <w:rPr>
          <w:szCs w:val="28"/>
        </w:rPr>
        <w:sectPr w:rsidR="00547816" w:rsidRPr="00B63FD3" w:rsidSect="00EB78FC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3B200A" w:rsidRPr="00B63FD3" w:rsidRDefault="003B200A" w:rsidP="003B200A">
      <w:pPr>
        <w:shd w:val="clear" w:color="auto" w:fill="FFFFFF"/>
        <w:spacing w:before="5" w:line="240" w:lineRule="exact"/>
        <w:ind w:left="4248" w:firstLine="708"/>
        <w:rPr>
          <w:color w:val="000000"/>
          <w:spacing w:val="3"/>
          <w:szCs w:val="28"/>
        </w:rPr>
      </w:pPr>
      <w:r w:rsidRPr="00B63FD3">
        <w:rPr>
          <w:color w:val="000000"/>
          <w:spacing w:val="3"/>
          <w:szCs w:val="28"/>
        </w:rPr>
        <w:lastRenderedPageBreak/>
        <w:t>УТВЕРЖДЕН</w:t>
      </w:r>
    </w:p>
    <w:p w:rsidR="003B200A" w:rsidRPr="00B63FD3" w:rsidRDefault="003B200A" w:rsidP="003B200A">
      <w:pPr>
        <w:shd w:val="clear" w:color="auto" w:fill="FFFFFF"/>
        <w:spacing w:before="5" w:line="240" w:lineRule="exact"/>
        <w:ind w:firstLine="5160"/>
        <w:jc w:val="center"/>
        <w:rPr>
          <w:color w:val="000000"/>
          <w:spacing w:val="3"/>
          <w:szCs w:val="28"/>
        </w:rPr>
      </w:pPr>
    </w:p>
    <w:p w:rsidR="003B200A" w:rsidRPr="00B63FD3" w:rsidRDefault="003B200A" w:rsidP="003B200A">
      <w:pPr>
        <w:shd w:val="clear" w:color="auto" w:fill="FFFFFF"/>
        <w:spacing w:before="5" w:line="240" w:lineRule="exact"/>
        <w:ind w:left="4956"/>
        <w:jc w:val="both"/>
        <w:rPr>
          <w:color w:val="000000"/>
          <w:spacing w:val="3"/>
          <w:szCs w:val="28"/>
        </w:rPr>
      </w:pPr>
      <w:r w:rsidRPr="00B63FD3">
        <w:rPr>
          <w:color w:val="000000"/>
          <w:spacing w:val="3"/>
          <w:szCs w:val="28"/>
        </w:rPr>
        <w:t>постановлением администрации</w:t>
      </w:r>
    </w:p>
    <w:p w:rsidR="003B200A" w:rsidRPr="00B63FD3" w:rsidRDefault="00A25112" w:rsidP="000043FF">
      <w:pPr>
        <w:shd w:val="clear" w:color="auto" w:fill="FFFFFF"/>
        <w:spacing w:before="5" w:line="240" w:lineRule="exact"/>
        <w:jc w:val="center"/>
        <w:rPr>
          <w:color w:val="000000"/>
          <w:spacing w:val="3"/>
          <w:szCs w:val="28"/>
        </w:rPr>
      </w:pPr>
      <w:r w:rsidRPr="00B63FD3">
        <w:rPr>
          <w:color w:val="000000"/>
          <w:spacing w:val="3"/>
          <w:szCs w:val="28"/>
        </w:rPr>
        <w:t xml:space="preserve">                                                            </w:t>
      </w:r>
      <w:r w:rsidR="003B200A" w:rsidRPr="00B63FD3">
        <w:rPr>
          <w:color w:val="000000"/>
          <w:spacing w:val="3"/>
          <w:szCs w:val="28"/>
        </w:rPr>
        <w:t>города-курорта Железноводска</w:t>
      </w:r>
    </w:p>
    <w:p w:rsidR="003B200A" w:rsidRDefault="003B200A" w:rsidP="003B200A">
      <w:pPr>
        <w:spacing w:line="240" w:lineRule="exact"/>
        <w:ind w:left="4956"/>
        <w:jc w:val="both"/>
        <w:rPr>
          <w:szCs w:val="28"/>
        </w:rPr>
      </w:pPr>
      <w:r w:rsidRPr="00B63FD3">
        <w:rPr>
          <w:szCs w:val="28"/>
        </w:rPr>
        <w:t>Ставропольского края</w:t>
      </w:r>
    </w:p>
    <w:p w:rsidR="00A71104" w:rsidRPr="00B63FD3" w:rsidRDefault="00A71104" w:rsidP="003B200A">
      <w:pPr>
        <w:spacing w:line="240" w:lineRule="exact"/>
        <w:ind w:left="4956"/>
        <w:jc w:val="both"/>
        <w:rPr>
          <w:szCs w:val="28"/>
        </w:rPr>
      </w:pPr>
      <w:r>
        <w:rPr>
          <w:szCs w:val="28"/>
        </w:rPr>
        <w:t>от 18 июля 2018 г. № 450</w:t>
      </w:r>
    </w:p>
    <w:p w:rsidR="00EA2A37" w:rsidRPr="00B63FD3" w:rsidRDefault="00EA2A37" w:rsidP="003B200A">
      <w:pPr>
        <w:tabs>
          <w:tab w:val="left" w:pos="8500"/>
        </w:tabs>
        <w:spacing w:line="240" w:lineRule="exact"/>
        <w:ind w:left="-600" w:hanging="798"/>
        <w:jc w:val="center"/>
        <w:rPr>
          <w:szCs w:val="28"/>
        </w:rPr>
      </w:pPr>
    </w:p>
    <w:p w:rsidR="003B200A" w:rsidRPr="00B63FD3" w:rsidRDefault="003B200A" w:rsidP="003B200A">
      <w:pPr>
        <w:tabs>
          <w:tab w:val="left" w:pos="8500"/>
        </w:tabs>
        <w:spacing w:line="240" w:lineRule="exact"/>
        <w:ind w:left="-600" w:hanging="798"/>
        <w:jc w:val="center"/>
        <w:rPr>
          <w:szCs w:val="28"/>
        </w:rPr>
      </w:pPr>
      <w:r w:rsidRPr="00B63FD3">
        <w:rPr>
          <w:szCs w:val="28"/>
        </w:rPr>
        <w:t>ПЛАН</w:t>
      </w:r>
    </w:p>
    <w:p w:rsidR="00D9151C" w:rsidRPr="00B63FD3" w:rsidRDefault="00D9151C" w:rsidP="003B200A">
      <w:pPr>
        <w:tabs>
          <w:tab w:val="left" w:pos="8500"/>
        </w:tabs>
        <w:spacing w:line="240" w:lineRule="exact"/>
        <w:ind w:left="-600" w:hanging="798"/>
        <w:jc w:val="center"/>
        <w:rPr>
          <w:szCs w:val="28"/>
        </w:rPr>
      </w:pPr>
    </w:p>
    <w:p w:rsidR="00D9151C" w:rsidRPr="00B63FD3" w:rsidRDefault="003B200A" w:rsidP="003B200A">
      <w:pPr>
        <w:tabs>
          <w:tab w:val="left" w:pos="8500"/>
        </w:tabs>
        <w:spacing w:line="240" w:lineRule="exact"/>
        <w:ind w:left="-600" w:hanging="798"/>
        <w:jc w:val="center"/>
        <w:rPr>
          <w:szCs w:val="28"/>
        </w:rPr>
      </w:pPr>
      <w:r w:rsidRPr="00B63FD3">
        <w:rPr>
          <w:szCs w:val="28"/>
        </w:rPr>
        <w:t xml:space="preserve">                мероприятий по подготовке предприятий жилищно-коммунального хозяйства  города-курорта Железноводска Ставропольского края к работе </w:t>
      </w:r>
    </w:p>
    <w:tbl>
      <w:tblPr>
        <w:tblW w:w="10173" w:type="dxa"/>
        <w:tblInd w:w="-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1135"/>
        <w:gridCol w:w="1974"/>
        <w:gridCol w:w="12"/>
        <w:gridCol w:w="32"/>
        <w:gridCol w:w="8"/>
        <w:gridCol w:w="9"/>
        <w:gridCol w:w="45"/>
        <w:gridCol w:w="16"/>
        <w:gridCol w:w="30"/>
        <w:gridCol w:w="52"/>
        <w:gridCol w:w="22"/>
        <w:gridCol w:w="13"/>
        <w:gridCol w:w="11"/>
        <w:gridCol w:w="14"/>
        <w:gridCol w:w="10"/>
        <w:gridCol w:w="10"/>
        <w:gridCol w:w="10"/>
        <w:gridCol w:w="10"/>
        <w:gridCol w:w="24"/>
        <w:gridCol w:w="66"/>
        <w:gridCol w:w="38"/>
        <w:gridCol w:w="432"/>
        <w:gridCol w:w="61"/>
        <w:gridCol w:w="32"/>
        <w:gridCol w:w="16"/>
        <w:gridCol w:w="29"/>
        <w:gridCol w:w="75"/>
        <w:gridCol w:w="13"/>
        <w:gridCol w:w="14"/>
        <w:gridCol w:w="11"/>
        <w:gridCol w:w="21"/>
        <w:gridCol w:w="7"/>
        <w:gridCol w:w="12"/>
        <w:gridCol w:w="90"/>
        <w:gridCol w:w="40"/>
        <w:gridCol w:w="681"/>
        <w:gridCol w:w="31"/>
        <w:gridCol w:w="8"/>
        <w:gridCol w:w="132"/>
        <w:gridCol w:w="993"/>
        <w:gridCol w:w="1276"/>
        <w:gridCol w:w="1004"/>
        <w:gridCol w:w="1090"/>
      </w:tblGrid>
      <w:tr w:rsidR="00A71ACC" w:rsidRPr="00B63FD3" w:rsidTr="00E30E51">
        <w:trPr>
          <w:gridAfter w:val="1"/>
          <w:wAfter w:w="1090" w:type="dxa"/>
        </w:trPr>
        <w:tc>
          <w:tcPr>
            <w:tcW w:w="9083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A71ACC" w:rsidRPr="00B63FD3" w:rsidRDefault="003B200A" w:rsidP="003A32B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 xml:space="preserve">в </w:t>
            </w:r>
            <w:r w:rsidR="00A71ACC" w:rsidRPr="00B63FD3">
              <w:rPr>
                <w:szCs w:val="28"/>
              </w:rPr>
              <w:t>осенне-</w:t>
            </w:r>
            <w:r w:rsidR="00A25112" w:rsidRPr="00B63FD3">
              <w:rPr>
                <w:szCs w:val="28"/>
              </w:rPr>
              <w:t>зимний период 201</w:t>
            </w:r>
            <w:r w:rsidR="00CE3EE6" w:rsidRPr="00B63FD3">
              <w:rPr>
                <w:szCs w:val="28"/>
              </w:rPr>
              <w:t>8</w:t>
            </w:r>
            <w:r w:rsidR="00A25112" w:rsidRPr="00B63FD3">
              <w:rPr>
                <w:szCs w:val="28"/>
              </w:rPr>
              <w:t>/201</w:t>
            </w:r>
            <w:r w:rsidR="00CE3EE6" w:rsidRPr="00B63FD3">
              <w:rPr>
                <w:szCs w:val="28"/>
              </w:rPr>
              <w:t>9</w:t>
            </w:r>
            <w:r w:rsidR="00A71ACC" w:rsidRPr="00B63FD3">
              <w:rPr>
                <w:szCs w:val="28"/>
              </w:rPr>
              <w:t xml:space="preserve"> года</w:t>
            </w:r>
          </w:p>
          <w:p w:rsidR="000043FF" w:rsidRPr="00B63FD3" w:rsidRDefault="000043FF" w:rsidP="003A32BD">
            <w:pPr>
              <w:spacing w:line="240" w:lineRule="exact"/>
              <w:jc w:val="center"/>
              <w:rPr>
                <w:szCs w:val="28"/>
              </w:rPr>
            </w:pPr>
          </w:p>
          <w:p w:rsidR="000043FF" w:rsidRPr="00B63FD3" w:rsidRDefault="000043FF" w:rsidP="003A32BD">
            <w:pPr>
              <w:spacing w:line="240" w:lineRule="exact"/>
              <w:jc w:val="center"/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675"/>
        </w:trPr>
        <w:tc>
          <w:tcPr>
            <w:tcW w:w="1135" w:type="dxa"/>
          </w:tcPr>
          <w:p w:rsidR="00B70C07" w:rsidRPr="00F51712" w:rsidRDefault="00B70C07" w:rsidP="003A32BD">
            <w:pPr>
              <w:jc w:val="center"/>
              <w:rPr>
                <w:sz w:val="22"/>
                <w:szCs w:val="22"/>
              </w:rPr>
            </w:pPr>
            <w:r w:rsidRPr="00F51712">
              <w:rPr>
                <w:sz w:val="22"/>
                <w:szCs w:val="22"/>
              </w:rPr>
              <w:t>№ п/п</w:t>
            </w:r>
          </w:p>
        </w:tc>
        <w:tc>
          <w:tcPr>
            <w:tcW w:w="1974" w:type="dxa"/>
          </w:tcPr>
          <w:p w:rsidR="00B70C07" w:rsidRPr="00F51712" w:rsidRDefault="00B70C07" w:rsidP="003A32BD">
            <w:pPr>
              <w:jc w:val="center"/>
              <w:rPr>
                <w:sz w:val="22"/>
                <w:szCs w:val="22"/>
              </w:rPr>
            </w:pPr>
            <w:r w:rsidRPr="00F51712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864" w:type="dxa"/>
            <w:gridSpan w:val="20"/>
          </w:tcPr>
          <w:p w:rsidR="00B70C07" w:rsidRPr="00F51712" w:rsidRDefault="00B70C07" w:rsidP="003A32BD">
            <w:pPr>
              <w:jc w:val="center"/>
              <w:rPr>
                <w:sz w:val="22"/>
                <w:szCs w:val="22"/>
              </w:rPr>
            </w:pPr>
            <w:r w:rsidRPr="00F51712">
              <w:rPr>
                <w:sz w:val="22"/>
                <w:szCs w:val="22"/>
              </w:rPr>
              <w:t>Ед. изм.</w:t>
            </w:r>
          </w:p>
        </w:tc>
        <w:tc>
          <w:tcPr>
            <w:tcW w:w="1102" w:type="dxa"/>
            <w:gridSpan w:val="14"/>
          </w:tcPr>
          <w:p w:rsidR="00B70C07" w:rsidRPr="00F51712" w:rsidRDefault="00B70C07" w:rsidP="003A32BD">
            <w:pPr>
              <w:jc w:val="center"/>
              <w:rPr>
                <w:sz w:val="22"/>
                <w:szCs w:val="22"/>
              </w:rPr>
            </w:pPr>
            <w:r w:rsidRPr="00F51712">
              <w:rPr>
                <w:sz w:val="22"/>
                <w:szCs w:val="22"/>
              </w:rPr>
              <w:t>Кол-во</w:t>
            </w:r>
          </w:p>
        </w:tc>
        <w:tc>
          <w:tcPr>
            <w:tcW w:w="1164" w:type="dxa"/>
            <w:gridSpan w:val="4"/>
          </w:tcPr>
          <w:p w:rsidR="00B70C07" w:rsidRPr="00F51712" w:rsidRDefault="00B70C07" w:rsidP="003A32BD">
            <w:pPr>
              <w:jc w:val="center"/>
              <w:rPr>
                <w:sz w:val="22"/>
                <w:szCs w:val="22"/>
              </w:rPr>
            </w:pPr>
            <w:r w:rsidRPr="00F51712">
              <w:rPr>
                <w:sz w:val="22"/>
                <w:szCs w:val="22"/>
              </w:rPr>
              <w:t>План (тыс. руб.)</w:t>
            </w:r>
          </w:p>
        </w:tc>
        <w:tc>
          <w:tcPr>
            <w:tcW w:w="1276" w:type="dxa"/>
          </w:tcPr>
          <w:p w:rsidR="00B70C07" w:rsidRPr="00F51712" w:rsidRDefault="00B70C07" w:rsidP="003A32BD">
            <w:pPr>
              <w:jc w:val="center"/>
              <w:rPr>
                <w:sz w:val="22"/>
                <w:szCs w:val="22"/>
              </w:rPr>
            </w:pPr>
            <w:r w:rsidRPr="00F51712">
              <w:rPr>
                <w:sz w:val="22"/>
                <w:szCs w:val="22"/>
              </w:rPr>
              <w:t>Срок и</w:t>
            </w:r>
            <w:r w:rsidRPr="00F51712">
              <w:rPr>
                <w:sz w:val="22"/>
                <w:szCs w:val="22"/>
              </w:rPr>
              <w:t>с</w:t>
            </w:r>
            <w:r w:rsidRPr="00F51712">
              <w:rPr>
                <w:sz w:val="22"/>
                <w:szCs w:val="22"/>
              </w:rPr>
              <w:t>полнения</w:t>
            </w:r>
          </w:p>
        </w:tc>
        <w:tc>
          <w:tcPr>
            <w:tcW w:w="2094" w:type="dxa"/>
            <w:gridSpan w:val="2"/>
          </w:tcPr>
          <w:p w:rsidR="00B70C07" w:rsidRPr="00F51712" w:rsidRDefault="00B70C07" w:rsidP="003A32BD">
            <w:pPr>
              <w:jc w:val="center"/>
              <w:rPr>
                <w:sz w:val="22"/>
                <w:szCs w:val="22"/>
              </w:rPr>
            </w:pPr>
            <w:r w:rsidRPr="00F51712">
              <w:rPr>
                <w:sz w:val="22"/>
                <w:szCs w:val="22"/>
              </w:rPr>
              <w:t>Ответственный и</w:t>
            </w:r>
            <w:r w:rsidRPr="00F51712">
              <w:rPr>
                <w:sz w:val="22"/>
                <w:szCs w:val="22"/>
              </w:rPr>
              <w:t>с</w:t>
            </w:r>
            <w:r w:rsidRPr="00F51712">
              <w:rPr>
                <w:sz w:val="22"/>
                <w:szCs w:val="22"/>
              </w:rPr>
              <w:t>полнитель</w:t>
            </w:r>
          </w:p>
        </w:tc>
      </w:tr>
      <w:tr w:rsidR="00227021" w:rsidRPr="00B63FD3" w:rsidTr="00E30E51">
        <w:trPr>
          <w:gridBefore w:val="1"/>
          <w:wBefore w:w="564" w:type="dxa"/>
          <w:trHeight w:val="270"/>
        </w:trPr>
        <w:tc>
          <w:tcPr>
            <w:tcW w:w="1135" w:type="dxa"/>
          </w:tcPr>
          <w:p w:rsidR="00B70C07" w:rsidRPr="00B63FD3" w:rsidRDefault="00824883" w:rsidP="003A32B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974" w:type="dxa"/>
          </w:tcPr>
          <w:p w:rsidR="00B70C07" w:rsidRPr="00B63FD3" w:rsidRDefault="00824883" w:rsidP="003A32B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</w:p>
        </w:tc>
        <w:tc>
          <w:tcPr>
            <w:tcW w:w="864" w:type="dxa"/>
            <w:gridSpan w:val="20"/>
          </w:tcPr>
          <w:p w:rsidR="00B70C07" w:rsidRPr="00B63FD3" w:rsidRDefault="00824883" w:rsidP="003A32B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</w:t>
            </w:r>
          </w:p>
        </w:tc>
        <w:tc>
          <w:tcPr>
            <w:tcW w:w="1102" w:type="dxa"/>
            <w:gridSpan w:val="14"/>
          </w:tcPr>
          <w:p w:rsidR="00B70C07" w:rsidRPr="00B63FD3" w:rsidRDefault="00824883" w:rsidP="003A32B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</w:t>
            </w:r>
          </w:p>
        </w:tc>
        <w:tc>
          <w:tcPr>
            <w:tcW w:w="1164" w:type="dxa"/>
            <w:gridSpan w:val="4"/>
          </w:tcPr>
          <w:p w:rsidR="00B70C07" w:rsidRPr="00B63FD3" w:rsidRDefault="00824883" w:rsidP="003A32B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</w:t>
            </w:r>
          </w:p>
        </w:tc>
        <w:tc>
          <w:tcPr>
            <w:tcW w:w="1276" w:type="dxa"/>
          </w:tcPr>
          <w:p w:rsidR="00B70C07" w:rsidRPr="00B63FD3" w:rsidRDefault="00824883" w:rsidP="003A32B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6</w:t>
            </w:r>
          </w:p>
        </w:tc>
        <w:tc>
          <w:tcPr>
            <w:tcW w:w="2094" w:type="dxa"/>
            <w:gridSpan w:val="2"/>
          </w:tcPr>
          <w:p w:rsidR="00B70C07" w:rsidRPr="00B63FD3" w:rsidRDefault="00824883" w:rsidP="003A32B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7</w:t>
            </w:r>
          </w:p>
        </w:tc>
      </w:tr>
      <w:tr w:rsidR="00227021" w:rsidRPr="00B63FD3" w:rsidTr="00E30E51">
        <w:trPr>
          <w:gridBefore w:val="1"/>
          <w:wBefore w:w="564" w:type="dxa"/>
          <w:trHeight w:val="270"/>
        </w:trPr>
        <w:tc>
          <w:tcPr>
            <w:tcW w:w="1135" w:type="dxa"/>
          </w:tcPr>
          <w:p w:rsidR="00614CA3" w:rsidRPr="00B63FD3" w:rsidRDefault="00614CA3" w:rsidP="003A32B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8474" w:type="dxa"/>
            <w:gridSpan w:val="42"/>
          </w:tcPr>
          <w:p w:rsidR="00614CA3" w:rsidRPr="00B63FD3" w:rsidRDefault="00614CA3" w:rsidP="009B5C99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Общество с ограниченной ответственностью «Управляющая комп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я</w:t>
            </w:r>
          </w:p>
          <w:p w:rsidR="00614CA3" w:rsidRPr="00B63FD3" w:rsidRDefault="00614CA3" w:rsidP="00614CA3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«Альтернатива» (далее – ООО «УК «Альтернатива)</w:t>
            </w:r>
          </w:p>
        </w:tc>
      </w:tr>
      <w:tr w:rsidR="00227021" w:rsidRPr="00B63FD3" w:rsidTr="00E30E51">
        <w:trPr>
          <w:gridBefore w:val="1"/>
          <w:wBefore w:w="564" w:type="dxa"/>
          <w:trHeight w:val="351"/>
        </w:trPr>
        <w:tc>
          <w:tcPr>
            <w:tcW w:w="1135" w:type="dxa"/>
          </w:tcPr>
          <w:p w:rsidR="00614CA3" w:rsidRPr="00B63FD3" w:rsidRDefault="00614CA3" w:rsidP="00614CA3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.1.</w:t>
            </w:r>
          </w:p>
        </w:tc>
        <w:tc>
          <w:tcPr>
            <w:tcW w:w="8474" w:type="dxa"/>
            <w:gridSpan w:val="42"/>
          </w:tcPr>
          <w:p w:rsidR="00614CA3" w:rsidRPr="00B63FD3" w:rsidRDefault="00F51712" w:rsidP="00614CA3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614CA3" w:rsidRPr="00B63FD3">
              <w:rPr>
                <w:szCs w:val="28"/>
              </w:rPr>
              <w:t>К. Маркса</w:t>
            </w:r>
            <w:r>
              <w:rPr>
                <w:szCs w:val="28"/>
              </w:rPr>
              <w:t>,</w:t>
            </w:r>
            <w:r w:rsidR="00614CA3" w:rsidRPr="00B63FD3">
              <w:rPr>
                <w:szCs w:val="28"/>
              </w:rPr>
              <w:t xml:space="preserve"> 33</w:t>
            </w: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771C1E" w:rsidRPr="00B63FD3" w:rsidRDefault="00771C1E" w:rsidP="003A32B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.1.1</w:t>
            </w:r>
          </w:p>
        </w:tc>
        <w:tc>
          <w:tcPr>
            <w:tcW w:w="1974" w:type="dxa"/>
          </w:tcPr>
          <w:p w:rsidR="00771C1E" w:rsidRPr="00B63FD3" w:rsidRDefault="00771C1E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Гидроиспыт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е теплоо</w:t>
            </w:r>
            <w:r w:rsidRPr="00B63FD3">
              <w:rPr>
                <w:szCs w:val="28"/>
              </w:rPr>
              <w:t>б</w:t>
            </w:r>
            <w:r w:rsidRPr="00B63FD3">
              <w:rPr>
                <w:szCs w:val="28"/>
              </w:rPr>
              <w:t>менника</w:t>
            </w:r>
          </w:p>
        </w:tc>
        <w:tc>
          <w:tcPr>
            <w:tcW w:w="864" w:type="dxa"/>
            <w:gridSpan w:val="20"/>
          </w:tcPr>
          <w:p w:rsidR="00771C1E" w:rsidRPr="00B63FD3" w:rsidRDefault="00771C1E" w:rsidP="00771C1E">
            <w:pPr>
              <w:jc w:val="center"/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1102" w:type="dxa"/>
            <w:gridSpan w:val="14"/>
          </w:tcPr>
          <w:p w:rsidR="00771C1E" w:rsidRPr="00B63FD3" w:rsidRDefault="00771C1E" w:rsidP="00AD35F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</w:tcPr>
          <w:p w:rsidR="00771C1E" w:rsidRPr="00B63FD3" w:rsidRDefault="00771C1E" w:rsidP="00AD35F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,0</w:t>
            </w:r>
          </w:p>
        </w:tc>
        <w:tc>
          <w:tcPr>
            <w:tcW w:w="1276" w:type="dxa"/>
          </w:tcPr>
          <w:p w:rsidR="00771C1E" w:rsidRPr="00B63FD3" w:rsidRDefault="00771C1E" w:rsidP="000F12B1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I</w:t>
            </w:r>
            <w:r w:rsidRPr="00B63FD3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771C1E" w:rsidRDefault="00771C1E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EA69F6" w:rsidRPr="00B63FD3" w:rsidRDefault="00EA69F6" w:rsidP="00A4159D">
            <w:pPr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771C1E" w:rsidRPr="00B63FD3" w:rsidRDefault="00771C1E" w:rsidP="003A32B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.1.2</w:t>
            </w:r>
          </w:p>
        </w:tc>
        <w:tc>
          <w:tcPr>
            <w:tcW w:w="1974" w:type="dxa"/>
          </w:tcPr>
          <w:p w:rsidR="000A27C2" w:rsidRDefault="00F51712" w:rsidP="00A4159D">
            <w:pPr>
              <w:rPr>
                <w:szCs w:val="28"/>
              </w:rPr>
            </w:pPr>
            <w:r>
              <w:rPr>
                <w:szCs w:val="28"/>
              </w:rPr>
              <w:t>Подготовка теплового у</w:t>
            </w:r>
            <w:r>
              <w:rPr>
                <w:szCs w:val="28"/>
              </w:rPr>
              <w:t>з</w:t>
            </w:r>
            <w:r>
              <w:rPr>
                <w:szCs w:val="28"/>
              </w:rPr>
              <w:t xml:space="preserve">ла </w:t>
            </w:r>
          </w:p>
          <w:p w:rsidR="00771C1E" w:rsidRPr="00B63FD3" w:rsidRDefault="00F51712" w:rsidP="00A4159D">
            <w:pPr>
              <w:rPr>
                <w:szCs w:val="28"/>
              </w:rPr>
            </w:pPr>
            <w:r>
              <w:rPr>
                <w:szCs w:val="28"/>
              </w:rPr>
              <w:t>(далее – ТУ)</w:t>
            </w:r>
          </w:p>
        </w:tc>
        <w:tc>
          <w:tcPr>
            <w:tcW w:w="864" w:type="dxa"/>
            <w:gridSpan w:val="20"/>
          </w:tcPr>
          <w:p w:rsidR="00771C1E" w:rsidRPr="00B63FD3" w:rsidRDefault="00771C1E" w:rsidP="00771C1E">
            <w:pPr>
              <w:jc w:val="center"/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1102" w:type="dxa"/>
            <w:gridSpan w:val="14"/>
          </w:tcPr>
          <w:p w:rsidR="00771C1E" w:rsidRPr="00B63FD3" w:rsidRDefault="00771C1E" w:rsidP="00AD35F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</w:tcPr>
          <w:p w:rsidR="00771C1E" w:rsidRPr="00B63FD3" w:rsidRDefault="00771C1E" w:rsidP="00AD35F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,5</w:t>
            </w:r>
          </w:p>
        </w:tc>
        <w:tc>
          <w:tcPr>
            <w:tcW w:w="1276" w:type="dxa"/>
          </w:tcPr>
          <w:p w:rsidR="00771C1E" w:rsidRPr="00B63FD3" w:rsidRDefault="00771C1E" w:rsidP="000F12B1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I</w:t>
            </w:r>
            <w:r w:rsidRPr="00B63FD3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771C1E" w:rsidRDefault="00771C1E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EA69F6" w:rsidRPr="00B63FD3" w:rsidRDefault="00EA69F6" w:rsidP="00A4159D">
            <w:pPr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771C1E" w:rsidRPr="00B63FD3" w:rsidRDefault="00771C1E" w:rsidP="003A32B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.1.3</w:t>
            </w:r>
          </w:p>
        </w:tc>
        <w:tc>
          <w:tcPr>
            <w:tcW w:w="1974" w:type="dxa"/>
          </w:tcPr>
          <w:p w:rsidR="00771C1E" w:rsidRDefault="00771C1E" w:rsidP="000A27C2">
            <w:pPr>
              <w:rPr>
                <w:szCs w:val="28"/>
              </w:rPr>
            </w:pPr>
            <w:r w:rsidRPr="00B63FD3">
              <w:rPr>
                <w:szCs w:val="28"/>
              </w:rPr>
              <w:t>Обслужи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 xml:space="preserve">ние </w:t>
            </w:r>
            <w:r w:rsidR="00F51712">
              <w:rPr>
                <w:szCs w:val="28"/>
              </w:rPr>
              <w:t>водно-распредел</w:t>
            </w:r>
            <w:r w:rsidR="00F51712">
              <w:rPr>
                <w:szCs w:val="28"/>
              </w:rPr>
              <w:t>и</w:t>
            </w:r>
            <w:r w:rsidR="00F51712">
              <w:rPr>
                <w:szCs w:val="28"/>
              </w:rPr>
              <w:t>тель</w:t>
            </w:r>
            <w:r w:rsidR="000A27C2">
              <w:rPr>
                <w:szCs w:val="28"/>
              </w:rPr>
              <w:t>-</w:t>
            </w:r>
            <w:r w:rsidR="00F51712">
              <w:rPr>
                <w:szCs w:val="28"/>
              </w:rPr>
              <w:t xml:space="preserve">ного устройства </w:t>
            </w:r>
            <w:r w:rsidR="000A27C2">
              <w:rPr>
                <w:szCs w:val="28"/>
              </w:rPr>
              <w:t>(</w:t>
            </w:r>
            <w:r w:rsidR="00F51712">
              <w:rPr>
                <w:szCs w:val="28"/>
              </w:rPr>
              <w:t xml:space="preserve">далее </w:t>
            </w:r>
            <w:r w:rsidR="000A27C2">
              <w:rPr>
                <w:szCs w:val="28"/>
              </w:rPr>
              <w:t xml:space="preserve">– </w:t>
            </w:r>
            <w:r w:rsidR="00F51712">
              <w:rPr>
                <w:szCs w:val="28"/>
              </w:rPr>
              <w:t>ВРУ)</w:t>
            </w:r>
          </w:p>
          <w:p w:rsidR="00822BF6" w:rsidRPr="00B63FD3" w:rsidRDefault="00822BF6" w:rsidP="000A27C2">
            <w:pPr>
              <w:rPr>
                <w:szCs w:val="28"/>
              </w:rPr>
            </w:pPr>
          </w:p>
        </w:tc>
        <w:tc>
          <w:tcPr>
            <w:tcW w:w="864" w:type="dxa"/>
            <w:gridSpan w:val="20"/>
          </w:tcPr>
          <w:p w:rsidR="00771C1E" w:rsidRPr="00B63FD3" w:rsidRDefault="00771C1E" w:rsidP="00771C1E">
            <w:pPr>
              <w:jc w:val="center"/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1102" w:type="dxa"/>
            <w:gridSpan w:val="14"/>
          </w:tcPr>
          <w:p w:rsidR="00771C1E" w:rsidRPr="00B63FD3" w:rsidRDefault="00771C1E" w:rsidP="00AD35F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</w:tcPr>
          <w:p w:rsidR="00771C1E" w:rsidRPr="00B63FD3" w:rsidRDefault="00771C1E" w:rsidP="00AD35F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,0</w:t>
            </w:r>
          </w:p>
        </w:tc>
        <w:tc>
          <w:tcPr>
            <w:tcW w:w="1276" w:type="dxa"/>
          </w:tcPr>
          <w:p w:rsidR="00771C1E" w:rsidRPr="00B63FD3" w:rsidRDefault="00771C1E" w:rsidP="000F12B1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I</w:t>
            </w:r>
            <w:r w:rsidRPr="00B63FD3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771C1E" w:rsidRPr="00B63FD3" w:rsidRDefault="00771C1E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771C1E" w:rsidRPr="00B63FD3" w:rsidRDefault="00771C1E" w:rsidP="003A32B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.1.4</w:t>
            </w:r>
          </w:p>
        </w:tc>
        <w:tc>
          <w:tcPr>
            <w:tcW w:w="1974" w:type="dxa"/>
          </w:tcPr>
          <w:p w:rsidR="00771C1E" w:rsidRPr="00B63FD3" w:rsidRDefault="00771C1E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Утепление продухов</w:t>
            </w:r>
          </w:p>
        </w:tc>
        <w:tc>
          <w:tcPr>
            <w:tcW w:w="864" w:type="dxa"/>
            <w:gridSpan w:val="20"/>
          </w:tcPr>
          <w:p w:rsidR="00771C1E" w:rsidRPr="00B63FD3" w:rsidRDefault="00771C1E" w:rsidP="00771C1E">
            <w:pPr>
              <w:jc w:val="center"/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1102" w:type="dxa"/>
            <w:gridSpan w:val="14"/>
          </w:tcPr>
          <w:p w:rsidR="00771C1E" w:rsidRPr="00B63FD3" w:rsidRDefault="00771C1E" w:rsidP="00AD35F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</w:tcPr>
          <w:p w:rsidR="00771C1E" w:rsidRPr="00B63FD3" w:rsidRDefault="00771C1E" w:rsidP="00AD35F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276" w:type="dxa"/>
          </w:tcPr>
          <w:p w:rsidR="00771C1E" w:rsidRPr="00B63FD3" w:rsidRDefault="00771C1E" w:rsidP="000F12B1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I</w:t>
            </w:r>
            <w:r w:rsidRPr="00B63FD3">
              <w:rPr>
                <w:szCs w:val="28"/>
              </w:rPr>
              <w:t xml:space="preserve"> </w:t>
            </w:r>
            <w:r w:rsidR="00F51712">
              <w:rPr>
                <w:szCs w:val="28"/>
              </w:rPr>
              <w:t xml:space="preserve">                        квартал</w:t>
            </w:r>
            <w:r w:rsidRPr="00B63FD3">
              <w:rPr>
                <w:szCs w:val="28"/>
              </w:rPr>
              <w:t xml:space="preserve"> 2018 г.</w:t>
            </w:r>
          </w:p>
        </w:tc>
        <w:tc>
          <w:tcPr>
            <w:tcW w:w="2094" w:type="dxa"/>
            <w:gridSpan w:val="2"/>
          </w:tcPr>
          <w:p w:rsidR="00771C1E" w:rsidRDefault="00771C1E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EA69F6" w:rsidRPr="00B63FD3" w:rsidRDefault="00EA69F6" w:rsidP="00A4159D">
            <w:pPr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425"/>
        </w:trPr>
        <w:tc>
          <w:tcPr>
            <w:tcW w:w="1135" w:type="dxa"/>
          </w:tcPr>
          <w:p w:rsidR="00614CA3" w:rsidRPr="00B63FD3" w:rsidRDefault="00614CA3" w:rsidP="003A32B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.2</w:t>
            </w:r>
          </w:p>
        </w:tc>
        <w:tc>
          <w:tcPr>
            <w:tcW w:w="8474" w:type="dxa"/>
            <w:gridSpan w:val="42"/>
          </w:tcPr>
          <w:p w:rsidR="00614CA3" w:rsidRPr="00B63FD3" w:rsidRDefault="00F51712" w:rsidP="00614CA3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614CA3" w:rsidRPr="00B63FD3">
              <w:rPr>
                <w:szCs w:val="28"/>
              </w:rPr>
              <w:t>К. Маркса</w:t>
            </w:r>
            <w:r>
              <w:rPr>
                <w:szCs w:val="28"/>
              </w:rPr>
              <w:t>,</w:t>
            </w:r>
            <w:r w:rsidR="00614CA3" w:rsidRPr="00B63FD3">
              <w:rPr>
                <w:szCs w:val="28"/>
              </w:rPr>
              <w:t xml:space="preserve"> 35</w:t>
            </w: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771C1E" w:rsidRPr="00B63FD3" w:rsidRDefault="00771C1E" w:rsidP="003A32B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.2.1</w:t>
            </w:r>
          </w:p>
        </w:tc>
        <w:tc>
          <w:tcPr>
            <w:tcW w:w="1974" w:type="dxa"/>
          </w:tcPr>
          <w:p w:rsidR="00771C1E" w:rsidRPr="00B63FD3" w:rsidRDefault="00771C1E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Гидроиспыт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е теплоо</w:t>
            </w:r>
            <w:r w:rsidRPr="00B63FD3">
              <w:rPr>
                <w:szCs w:val="28"/>
              </w:rPr>
              <w:t>б</w:t>
            </w:r>
            <w:r w:rsidRPr="00B63FD3">
              <w:rPr>
                <w:szCs w:val="28"/>
              </w:rPr>
              <w:t>менника</w:t>
            </w:r>
          </w:p>
        </w:tc>
        <w:tc>
          <w:tcPr>
            <w:tcW w:w="864" w:type="dxa"/>
            <w:gridSpan w:val="20"/>
          </w:tcPr>
          <w:p w:rsidR="00771C1E" w:rsidRPr="00B63FD3" w:rsidRDefault="00771C1E" w:rsidP="00771C1E">
            <w:pPr>
              <w:jc w:val="center"/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1102" w:type="dxa"/>
            <w:gridSpan w:val="14"/>
          </w:tcPr>
          <w:p w:rsidR="00771C1E" w:rsidRPr="00B63FD3" w:rsidRDefault="00771C1E" w:rsidP="00AD35F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</w:tcPr>
          <w:p w:rsidR="00771C1E" w:rsidRPr="00B63FD3" w:rsidRDefault="00771C1E" w:rsidP="00AD35F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,0</w:t>
            </w:r>
          </w:p>
        </w:tc>
        <w:tc>
          <w:tcPr>
            <w:tcW w:w="1276" w:type="dxa"/>
          </w:tcPr>
          <w:p w:rsidR="00771C1E" w:rsidRPr="00B63FD3" w:rsidRDefault="00771C1E" w:rsidP="000F12B1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I</w:t>
            </w:r>
            <w:r w:rsidRPr="00B63FD3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EA69F6" w:rsidRPr="00B63FD3" w:rsidRDefault="00771C1E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</w:tc>
      </w:tr>
      <w:tr w:rsidR="00EA69F6" w:rsidRPr="00B63FD3" w:rsidTr="00E30E51">
        <w:trPr>
          <w:gridBefore w:val="1"/>
          <w:wBefore w:w="564" w:type="dxa"/>
          <w:trHeight w:val="289"/>
        </w:trPr>
        <w:tc>
          <w:tcPr>
            <w:tcW w:w="1135" w:type="dxa"/>
          </w:tcPr>
          <w:p w:rsidR="00EA69F6" w:rsidRPr="00B63FD3" w:rsidRDefault="00EA69F6" w:rsidP="00EA69F6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lastRenderedPageBreak/>
              <w:t>1</w:t>
            </w:r>
          </w:p>
        </w:tc>
        <w:tc>
          <w:tcPr>
            <w:tcW w:w="1974" w:type="dxa"/>
          </w:tcPr>
          <w:p w:rsidR="00EA69F6" w:rsidRPr="00B63FD3" w:rsidRDefault="00EA69F6" w:rsidP="00EA69F6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</w:p>
        </w:tc>
        <w:tc>
          <w:tcPr>
            <w:tcW w:w="864" w:type="dxa"/>
            <w:gridSpan w:val="20"/>
          </w:tcPr>
          <w:p w:rsidR="00EA69F6" w:rsidRPr="00B63FD3" w:rsidRDefault="00EA69F6" w:rsidP="00EA69F6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</w:t>
            </w:r>
          </w:p>
        </w:tc>
        <w:tc>
          <w:tcPr>
            <w:tcW w:w="1102" w:type="dxa"/>
            <w:gridSpan w:val="14"/>
          </w:tcPr>
          <w:p w:rsidR="00EA69F6" w:rsidRPr="00B63FD3" w:rsidRDefault="00EA69F6" w:rsidP="00EA69F6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</w:t>
            </w:r>
          </w:p>
        </w:tc>
        <w:tc>
          <w:tcPr>
            <w:tcW w:w="1164" w:type="dxa"/>
            <w:gridSpan w:val="4"/>
          </w:tcPr>
          <w:p w:rsidR="00EA69F6" w:rsidRPr="00B63FD3" w:rsidRDefault="00EA69F6" w:rsidP="00EA69F6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</w:t>
            </w:r>
          </w:p>
        </w:tc>
        <w:tc>
          <w:tcPr>
            <w:tcW w:w="1276" w:type="dxa"/>
          </w:tcPr>
          <w:p w:rsidR="00EA69F6" w:rsidRPr="00B63FD3" w:rsidRDefault="00EA69F6" w:rsidP="00EA69F6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6</w:t>
            </w:r>
          </w:p>
        </w:tc>
        <w:tc>
          <w:tcPr>
            <w:tcW w:w="2094" w:type="dxa"/>
            <w:gridSpan w:val="2"/>
          </w:tcPr>
          <w:p w:rsidR="00EA69F6" w:rsidRPr="00B63FD3" w:rsidRDefault="00EA69F6" w:rsidP="00EA69F6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7</w:t>
            </w: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771C1E" w:rsidRPr="00B63FD3" w:rsidRDefault="00771C1E" w:rsidP="003A32B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.2.2</w:t>
            </w:r>
          </w:p>
        </w:tc>
        <w:tc>
          <w:tcPr>
            <w:tcW w:w="1974" w:type="dxa"/>
          </w:tcPr>
          <w:p w:rsidR="00771C1E" w:rsidRPr="00B63FD3" w:rsidRDefault="00771C1E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Подготовка ТУ</w:t>
            </w:r>
          </w:p>
        </w:tc>
        <w:tc>
          <w:tcPr>
            <w:tcW w:w="864" w:type="dxa"/>
            <w:gridSpan w:val="20"/>
          </w:tcPr>
          <w:p w:rsidR="00771C1E" w:rsidRPr="00B63FD3" w:rsidRDefault="00771C1E" w:rsidP="00771C1E">
            <w:pPr>
              <w:jc w:val="center"/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1102" w:type="dxa"/>
            <w:gridSpan w:val="14"/>
          </w:tcPr>
          <w:p w:rsidR="00771C1E" w:rsidRPr="00B63FD3" w:rsidRDefault="00771C1E" w:rsidP="00AD35F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</w:tcPr>
          <w:p w:rsidR="00771C1E" w:rsidRPr="00B63FD3" w:rsidRDefault="00771C1E" w:rsidP="00AD35F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,5</w:t>
            </w:r>
          </w:p>
        </w:tc>
        <w:tc>
          <w:tcPr>
            <w:tcW w:w="1276" w:type="dxa"/>
          </w:tcPr>
          <w:p w:rsidR="00771C1E" w:rsidRPr="00B63FD3" w:rsidRDefault="00771C1E" w:rsidP="00F51712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I</w:t>
            </w:r>
            <w:r w:rsidRPr="00B63FD3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970FC3" w:rsidRDefault="00771C1E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EA69F6" w:rsidRPr="00B63FD3" w:rsidRDefault="00EA69F6" w:rsidP="00A4159D">
            <w:pPr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F51712" w:rsidRPr="00B63FD3" w:rsidRDefault="00F51712" w:rsidP="003A32B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.2.3</w:t>
            </w:r>
          </w:p>
        </w:tc>
        <w:tc>
          <w:tcPr>
            <w:tcW w:w="1974" w:type="dxa"/>
          </w:tcPr>
          <w:p w:rsidR="00F51712" w:rsidRPr="00B63FD3" w:rsidRDefault="00F51712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бслужи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е ВРУ</w:t>
            </w:r>
          </w:p>
        </w:tc>
        <w:tc>
          <w:tcPr>
            <w:tcW w:w="864" w:type="dxa"/>
            <w:gridSpan w:val="20"/>
          </w:tcPr>
          <w:p w:rsidR="00F51712" w:rsidRPr="00B63FD3" w:rsidRDefault="00F51712" w:rsidP="000F12B1">
            <w:pPr>
              <w:jc w:val="center"/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1102" w:type="dxa"/>
            <w:gridSpan w:val="14"/>
          </w:tcPr>
          <w:p w:rsidR="00F51712" w:rsidRPr="00B63FD3" w:rsidRDefault="00F51712" w:rsidP="00AD35F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</w:tcPr>
          <w:p w:rsidR="00F51712" w:rsidRPr="00B63FD3" w:rsidRDefault="00F51712" w:rsidP="00AD35F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,0</w:t>
            </w:r>
          </w:p>
        </w:tc>
        <w:tc>
          <w:tcPr>
            <w:tcW w:w="1276" w:type="dxa"/>
          </w:tcPr>
          <w:p w:rsidR="00F51712" w:rsidRDefault="00F51712" w:rsidP="00F51712">
            <w:pPr>
              <w:jc w:val="center"/>
            </w:pPr>
            <w:r w:rsidRPr="00364547">
              <w:rPr>
                <w:szCs w:val="28"/>
                <w:lang w:val="en-US"/>
              </w:rPr>
              <w:t>III</w:t>
            </w:r>
            <w:r w:rsidRPr="00364547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F51712" w:rsidRPr="00B63FD3" w:rsidRDefault="00F51712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</w:t>
            </w: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F51712" w:rsidRPr="00B63FD3" w:rsidRDefault="00F51712" w:rsidP="003A32B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.2.4</w:t>
            </w:r>
          </w:p>
        </w:tc>
        <w:tc>
          <w:tcPr>
            <w:tcW w:w="1974" w:type="dxa"/>
          </w:tcPr>
          <w:p w:rsidR="00F51712" w:rsidRPr="00B63FD3" w:rsidRDefault="00F51712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Утепление продухов</w:t>
            </w:r>
          </w:p>
        </w:tc>
        <w:tc>
          <w:tcPr>
            <w:tcW w:w="864" w:type="dxa"/>
            <w:gridSpan w:val="20"/>
          </w:tcPr>
          <w:p w:rsidR="00F51712" w:rsidRPr="00B63FD3" w:rsidRDefault="00F51712" w:rsidP="000F12B1">
            <w:pPr>
              <w:jc w:val="center"/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1102" w:type="dxa"/>
            <w:gridSpan w:val="14"/>
          </w:tcPr>
          <w:p w:rsidR="00F51712" w:rsidRPr="00B63FD3" w:rsidRDefault="00F51712" w:rsidP="00AD35F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</w:t>
            </w:r>
          </w:p>
        </w:tc>
        <w:tc>
          <w:tcPr>
            <w:tcW w:w="1164" w:type="dxa"/>
            <w:gridSpan w:val="4"/>
          </w:tcPr>
          <w:p w:rsidR="00F51712" w:rsidRPr="00B63FD3" w:rsidRDefault="00F51712" w:rsidP="00AD35F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,0</w:t>
            </w:r>
          </w:p>
        </w:tc>
        <w:tc>
          <w:tcPr>
            <w:tcW w:w="1276" w:type="dxa"/>
          </w:tcPr>
          <w:p w:rsidR="00F51712" w:rsidRDefault="00F51712" w:rsidP="00F51712">
            <w:pPr>
              <w:jc w:val="center"/>
            </w:pPr>
            <w:r w:rsidRPr="00364547">
              <w:rPr>
                <w:szCs w:val="28"/>
                <w:lang w:val="en-US"/>
              </w:rPr>
              <w:t>III</w:t>
            </w:r>
            <w:r w:rsidRPr="00364547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F51712" w:rsidRDefault="00F51712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EA69F6" w:rsidRPr="00B63FD3" w:rsidRDefault="00EA69F6" w:rsidP="00A4159D">
            <w:pPr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F51712" w:rsidRPr="00B63FD3" w:rsidRDefault="00F51712" w:rsidP="003A32B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.2.5</w:t>
            </w:r>
          </w:p>
        </w:tc>
        <w:tc>
          <w:tcPr>
            <w:tcW w:w="1974" w:type="dxa"/>
          </w:tcPr>
          <w:p w:rsidR="00F51712" w:rsidRPr="00B63FD3" w:rsidRDefault="00F51712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Поверка пр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 xml:space="preserve">боров учёта тепла </w:t>
            </w:r>
          </w:p>
        </w:tc>
        <w:tc>
          <w:tcPr>
            <w:tcW w:w="864" w:type="dxa"/>
            <w:gridSpan w:val="20"/>
          </w:tcPr>
          <w:p w:rsidR="00F51712" w:rsidRPr="00B63FD3" w:rsidRDefault="00F51712" w:rsidP="000F12B1">
            <w:pPr>
              <w:jc w:val="center"/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1102" w:type="dxa"/>
            <w:gridSpan w:val="14"/>
          </w:tcPr>
          <w:p w:rsidR="00F51712" w:rsidRPr="00B63FD3" w:rsidRDefault="00F51712" w:rsidP="00AD35F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</w:tcPr>
          <w:p w:rsidR="00F51712" w:rsidRPr="00B63FD3" w:rsidRDefault="00F51712" w:rsidP="00AD35F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,0</w:t>
            </w:r>
          </w:p>
        </w:tc>
        <w:tc>
          <w:tcPr>
            <w:tcW w:w="1276" w:type="dxa"/>
          </w:tcPr>
          <w:p w:rsidR="00F51712" w:rsidRDefault="00F51712" w:rsidP="00F51712">
            <w:pPr>
              <w:jc w:val="center"/>
            </w:pPr>
            <w:r w:rsidRPr="00364547">
              <w:rPr>
                <w:szCs w:val="28"/>
                <w:lang w:val="en-US"/>
              </w:rPr>
              <w:t>III</w:t>
            </w:r>
            <w:r w:rsidRPr="00364547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F51712" w:rsidRDefault="00F51712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EA69F6" w:rsidRPr="00B63FD3" w:rsidRDefault="00EA69F6" w:rsidP="00A4159D">
            <w:pPr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F51712" w:rsidRPr="00B63FD3" w:rsidRDefault="00F51712" w:rsidP="003A32B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.2.6</w:t>
            </w:r>
          </w:p>
        </w:tc>
        <w:tc>
          <w:tcPr>
            <w:tcW w:w="1974" w:type="dxa"/>
          </w:tcPr>
          <w:p w:rsidR="00F51712" w:rsidRPr="00B63FD3" w:rsidRDefault="00F51712" w:rsidP="000F12B1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 xml:space="preserve">Замена стояка </w:t>
            </w:r>
            <w:r>
              <w:rPr>
                <w:szCs w:val="28"/>
              </w:rPr>
              <w:t>холодного в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оснабжения далее – ХВС)</w:t>
            </w:r>
            <w:r w:rsidRPr="00B63FD3">
              <w:rPr>
                <w:szCs w:val="28"/>
              </w:rPr>
              <w:t xml:space="preserve"> 1 подъезд</w:t>
            </w:r>
          </w:p>
          <w:p w:rsidR="00F51712" w:rsidRPr="00B63FD3" w:rsidRDefault="00F51712" w:rsidP="00A4159D">
            <w:pPr>
              <w:rPr>
                <w:szCs w:val="28"/>
              </w:rPr>
            </w:pPr>
          </w:p>
        </w:tc>
        <w:tc>
          <w:tcPr>
            <w:tcW w:w="864" w:type="dxa"/>
            <w:gridSpan w:val="20"/>
          </w:tcPr>
          <w:p w:rsidR="00F51712" w:rsidRPr="00B63FD3" w:rsidRDefault="00F51712" w:rsidP="000F12B1">
            <w:pPr>
              <w:jc w:val="center"/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1102" w:type="dxa"/>
            <w:gridSpan w:val="14"/>
          </w:tcPr>
          <w:p w:rsidR="00F51712" w:rsidRPr="00B63FD3" w:rsidRDefault="00F51712" w:rsidP="00AD35F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</w:tcPr>
          <w:p w:rsidR="00F51712" w:rsidRPr="00B63FD3" w:rsidRDefault="00F51712" w:rsidP="00AD35F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,0</w:t>
            </w:r>
          </w:p>
        </w:tc>
        <w:tc>
          <w:tcPr>
            <w:tcW w:w="1276" w:type="dxa"/>
          </w:tcPr>
          <w:p w:rsidR="00F51712" w:rsidRDefault="00F51712" w:rsidP="00F51712">
            <w:pPr>
              <w:jc w:val="center"/>
            </w:pPr>
            <w:r w:rsidRPr="00364547">
              <w:rPr>
                <w:szCs w:val="28"/>
                <w:lang w:val="en-US"/>
              </w:rPr>
              <w:t>III</w:t>
            </w:r>
            <w:r w:rsidRPr="00364547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F51712" w:rsidRPr="00B63FD3" w:rsidRDefault="00F51712" w:rsidP="00C060A4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F51712" w:rsidRPr="00B63FD3" w:rsidRDefault="00F51712" w:rsidP="003A32B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.2.7</w:t>
            </w:r>
          </w:p>
        </w:tc>
        <w:tc>
          <w:tcPr>
            <w:tcW w:w="1974" w:type="dxa"/>
          </w:tcPr>
          <w:p w:rsidR="00F51712" w:rsidRPr="00B63FD3" w:rsidRDefault="00F51712" w:rsidP="000F12B1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Электромо</w:t>
            </w:r>
            <w:r w:rsidRPr="00B63FD3">
              <w:rPr>
                <w:szCs w:val="28"/>
              </w:rPr>
              <w:t>н</w:t>
            </w:r>
            <w:r w:rsidRPr="00B63FD3">
              <w:rPr>
                <w:szCs w:val="28"/>
              </w:rPr>
              <w:t>тажные раб</w:t>
            </w:r>
            <w:r w:rsidRPr="00B63FD3">
              <w:rPr>
                <w:szCs w:val="28"/>
              </w:rPr>
              <w:t>о</w:t>
            </w:r>
            <w:r w:rsidRPr="00B63FD3">
              <w:rPr>
                <w:szCs w:val="28"/>
              </w:rPr>
              <w:t>ты</w:t>
            </w:r>
          </w:p>
          <w:p w:rsidR="00F51712" w:rsidRPr="00B63FD3" w:rsidRDefault="00F51712" w:rsidP="000F12B1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864" w:type="dxa"/>
            <w:gridSpan w:val="20"/>
          </w:tcPr>
          <w:p w:rsidR="00F51712" w:rsidRPr="00B63FD3" w:rsidRDefault="00F51712" w:rsidP="000F12B1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1102" w:type="dxa"/>
            <w:gridSpan w:val="14"/>
          </w:tcPr>
          <w:p w:rsidR="00F51712" w:rsidRPr="00B63FD3" w:rsidRDefault="00F51712" w:rsidP="00AD35F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</w:p>
        </w:tc>
        <w:tc>
          <w:tcPr>
            <w:tcW w:w="1164" w:type="dxa"/>
            <w:gridSpan w:val="4"/>
          </w:tcPr>
          <w:p w:rsidR="00F51712" w:rsidRPr="00B63FD3" w:rsidRDefault="00F51712" w:rsidP="00AD35F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0,5</w:t>
            </w:r>
          </w:p>
        </w:tc>
        <w:tc>
          <w:tcPr>
            <w:tcW w:w="1276" w:type="dxa"/>
          </w:tcPr>
          <w:p w:rsidR="00F51712" w:rsidRDefault="00F51712" w:rsidP="00F51712">
            <w:pPr>
              <w:jc w:val="center"/>
            </w:pPr>
            <w:r w:rsidRPr="00364547">
              <w:rPr>
                <w:szCs w:val="28"/>
                <w:lang w:val="en-US"/>
              </w:rPr>
              <w:t>III</w:t>
            </w:r>
            <w:r w:rsidRPr="00364547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F51712" w:rsidRDefault="00F51712" w:rsidP="00C060A4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EA69F6" w:rsidRPr="00B63FD3" w:rsidRDefault="00EA69F6" w:rsidP="00C060A4">
            <w:pPr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373"/>
        </w:trPr>
        <w:tc>
          <w:tcPr>
            <w:tcW w:w="1135" w:type="dxa"/>
          </w:tcPr>
          <w:p w:rsidR="00614CA3" w:rsidRPr="00B63FD3" w:rsidRDefault="00614CA3" w:rsidP="003A32B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.3</w:t>
            </w:r>
          </w:p>
        </w:tc>
        <w:tc>
          <w:tcPr>
            <w:tcW w:w="8474" w:type="dxa"/>
            <w:gridSpan w:val="42"/>
          </w:tcPr>
          <w:p w:rsidR="00614CA3" w:rsidRPr="00B63FD3" w:rsidRDefault="00F51712" w:rsidP="00F517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614CA3" w:rsidRPr="00B63FD3">
              <w:rPr>
                <w:szCs w:val="28"/>
              </w:rPr>
              <w:t>Кирова</w:t>
            </w:r>
            <w:r>
              <w:rPr>
                <w:szCs w:val="28"/>
              </w:rPr>
              <w:t>,</w:t>
            </w:r>
            <w:r w:rsidR="00614CA3" w:rsidRPr="00B63FD3">
              <w:rPr>
                <w:szCs w:val="28"/>
              </w:rPr>
              <w:t xml:space="preserve"> 2</w:t>
            </w: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B41CE5" w:rsidRPr="00B63FD3" w:rsidRDefault="00B41CE5" w:rsidP="003A32B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.3.1</w:t>
            </w:r>
          </w:p>
        </w:tc>
        <w:tc>
          <w:tcPr>
            <w:tcW w:w="1974" w:type="dxa"/>
          </w:tcPr>
          <w:p w:rsidR="00B41CE5" w:rsidRPr="00B63FD3" w:rsidRDefault="00B41CE5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Гидроиспыт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е теплоо</w:t>
            </w:r>
            <w:r w:rsidRPr="00B63FD3">
              <w:rPr>
                <w:szCs w:val="28"/>
              </w:rPr>
              <w:t>б</w:t>
            </w:r>
            <w:r w:rsidRPr="00B63FD3">
              <w:rPr>
                <w:szCs w:val="28"/>
              </w:rPr>
              <w:t>менника</w:t>
            </w:r>
          </w:p>
        </w:tc>
        <w:tc>
          <w:tcPr>
            <w:tcW w:w="864" w:type="dxa"/>
            <w:gridSpan w:val="20"/>
          </w:tcPr>
          <w:p w:rsidR="00B41CE5" w:rsidRPr="00B63FD3" w:rsidRDefault="00B41CE5" w:rsidP="000F12B1">
            <w:pPr>
              <w:jc w:val="center"/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1102" w:type="dxa"/>
            <w:gridSpan w:val="14"/>
          </w:tcPr>
          <w:p w:rsidR="00B41CE5" w:rsidRPr="00B63FD3" w:rsidRDefault="00B41CE5" w:rsidP="00AD35F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</w:tcPr>
          <w:p w:rsidR="00B41CE5" w:rsidRPr="00B63FD3" w:rsidRDefault="00B41CE5" w:rsidP="00AD35F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,0</w:t>
            </w:r>
          </w:p>
        </w:tc>
        <w:tc>
          <w:tcPr>
            <w:tcW w:w="1276" w:type="dxa"/>
          </w:tcPr>
          <w:p w:rsidR="00B41CE5" w:rsidRDefault="00B41CE5" w:rsidP="00B41CE5">
            <w:pPr>
              <w:jc w:val="center"/>
            </w:pPr>
            <w:r w:rsidRPr="00C75FFC">
              <w:rPr>
                <w:szCs w:val="28"/>
                <w:lang w:val="en-US"/>
              </w:rPr>
              <w:t>III</w:t>
            </w:r>
            <w:r w:rsidRPr="00C75FFC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B41CE5" w:rsidRDefault="00B41CE5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EA69F6" w:rsidRPr="00B63FD3" w:rsidRDefault="00EA69F6" w:rsidP="00A4159D">
            <w:pPr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B41CE5" w:rsidRPr="00B63FD3" w:rsidRDefault="00B41CE5" w:rsidP="003A32B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.3.2</w:t>
            </w:r>
          </w:p>
        </w:tc>
        <w:tc>
          <w:tcPr>
            <w:tcW w:w="1974" w:type="dxa"/>
          </w:tcPr>
          <w:p w:rsidR="00B41CE5" w:rsidRPr="00B63FD3" w:rsidRDefault="00B41CE5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Подготовка ТУ</w:t>
            </w:r>
          </w:p>
        </w:tc>
        <w:tc>
          <w:tcPr>
            <w:tcW w:w="864" w:type="dxa"/>
            <w:gridSpan w:val="20"/>
          </w:tcPr>
          <w:p w:rsidR="00B41CE5" w:rsidRPr="00B63FD3" w:rsidRDefault="00B41CE5" w:rsidP="000F12B1">
            <w:pPr>
              <w:jc w:val="center"/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1102" w:type="dxa"/>
            <w:gridSpan w:val="14"/>
          </w:tcPr>
          <w:p w:rsidR="00B41CE5" w:rsidRPr="00B63FD3" w:rsidRDefault="00B41CE5" w:rsidP="00AD35F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</w:tcPr>
          <w:p w:rsidR="00B41CE5" w:rsidRPr="00B63FD3" w:rsidRDefault="00B41CE5" w:rsidP="00AD35F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7,0</w:t>
            </w:r>
          </w:p>
        </w:tc>
        <w:tc>
          <w:tcPr>
            <w:tcW w:w="1276" w:type="dxa"/>
          </w:tcPr>
          <w:p w:rsidR="00B41CE5" w:rsidRDefault="00B41CE5" w:rsidP="00B41CE5">
            <w:pPr>
              <w:jc w:val="center"/>
            </w:pPr>
            <w:r w:rsidRPr="00C75FFC">
              <w:rPr>
                <w:szCs w:val="28"/>
                <w:lang w:val="en-US"/>
              </w:rPr>
              <w:t>III</w:t>
            </w:r>
            <w:r w:rsidRPr="00C75FFC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B41CE5" w:rsidRDefault="00B41CE5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EA69F6" w:rsidRPr="00B63FD3" w:rsidRDefault="00EA69F6" w:rsidP="00A4159D">
            <w:pPr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B41CE5" w:rsidRPr="00B63FD3" w:rsidRDefault="00B41CE5" w:rsidP="003A32B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.3.3</w:t>
            </w:r>
          </w:p>
        </w:tc>
        <w:tc>
          <w:tcPr>
            <w:tcW w:w="1974" w:type="dxa"/>
          </w:tcPr>
          <w:p w:rsidR="00B41CE5" w:rsidRPr="00B63FD3" w:rsidRDefault="00B41CE5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бслужи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е ВРУ</w:t>
            </w:r>
          </w:p>
        </w:tc>
        <w:tc>
          <w:tcPr>
            <w:tcW w:w="864" w:type="dxa"/>
            <w:gridSpan w:val="20"/>
          </w:tcPr>
          <w:p w:rsidR="00B41CE5" w:rsidRPr="00B63FD3" w:rsidRDefault="00B41CE5" w:rsidP="000F12B1">
            <w:pPr>
              <w:jc w:val="center"/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1102" w:type="dxa"/>
            <w:gridSpan w:val="14"/>
          </w:tcPr>
          <w:p w:rsidR="00B41CE5" w:rsidRPr="00B63FD3" w:rsidRDefault="00B41CE5" w:rsidP="00AD35F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</w:tcPr>
          <w:p w:rsidR="00B41CE5" w:rsidRPr="00B63FD3" w:rsidRDefault="00B41CE5" w:rsidP="00AD35F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0,5</w:t>
            </w:r>
          </w:p>
        </w:tc>
        <w:tc>
          <w:tcPr>
            <w:tcW w:w="1276" w:type="dxa"/>
          </w:tcPr>
          <w:p w:rsidR="00B41CE5" w:rsidRDefault="00B41CE5" w:rsidP="00B41CE5">
            <w:pPr>
              <w:jc w:val="center"/>
            </w:pPr>
            <w:r w:rsidRPr="00C75FFC">
              <w:rPr>
                <w:szCs w:val="28"/>
                <w:lang w:val="en-US"/>
              </w:rPr>
              <w:t>III</w:t>
            </w:r>
            <w:r w:rsidRPr="00C75FFC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EA69F6" w:rsidRPr="00B63FD3" w:rsidRDefault="00B41CE5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</w:tc>
      </w:tr>
      <w:tr w:rsidR="00EA69F6" w:rsidRPr="00B63FD3" w:rsidTr="00E30E51">
        <w:trPr>
          <w:gridBefore w:val="1"/>
          <w:wBefore w:w="564" w:type="dxa"/>
          <w:trHeight w:val="289"/>
        </w:trPr>
        <w:tc>
          <w:tcPr>
            <w:tcW w:w="1135" w:type="dxa"/>
          </w:tcPr>
          <w:p w:rsidR="00EA69F6" w:rsidRPr="00B63FD3" w:rsidRDefault="00EA69F6" w:rsidP="00EA69F6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lastRenderedPageBreak/>
              <w:t>1</w:t>
            </w:r>
          </w:p>
        </w:tc>
        <w:tc>
          <w:tcPr>
            <w:tcW w:w="1974" w:type="dxa"/>
          </w:tcPr>
          <w:p w:rsidR="00EA69F6" w:rsidRPr="00B63FD3" w:rsidRDefault="00EA69F6" w:rsidP="00EA69F6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</w:p>
        </w:tc>
        <w:tc>
          <w:tcPr>
            <w:tcW w:w="864" w:type="dxa"/>
            <w:gridSpan w:val="20"/>
          </w:tcPr>
          <w:p w:rsidR="00EA69F6" w:rsidRPr="00B63FD3" w:rsidRDefault="00EA69F6" w:rsidP="00EA69F6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</w:t>
            </w:r>
          </w:p>
        </w:tc>
        <w:tc>
          <w:tcPr>
            <w:tcW w:w="1102" w:type="dxa"/>
            <w:gridSpan w:val="14"/>
          </w:tcPr>
          <w:p w:rsidR="00EA69F6" w:rsidRPr="00B63FD3" w:rsidRDefault="00EA69F6" w:rsidP="00EA69F6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</w:t>
            </w:r>
          </w:p>
        </w:tc>
        <w:tc>
          <w:tcPr>
            <w:tcW w:w="1164" w:type="dxa"/>
            <w:gridSpan w:val="4"/>
          </w:tcPr>
          <w:p w:rsidR="00EA69F6" w:rsidRPr="00B63FD3" w:rsidRDefault="00EA69F6" w:rsidP="00EA69F6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</w:t>
            </w:r>
          </w:p>
        </w:tc>
        <w:tc>
          <w:tcPr>
            <w:tcW w:w="1276" w:type="dxa"/>
          </w:tcPr>
          <w:p w:rsidR="00EA69F6" w:rsidRPr="00B63FD3" w:rsidRDefault="00EA69F6" w:rsidP="00EA69F6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6</w:t>
            </w:r>
          </w:p>
        </w:tc>
        <w:tc>
          <w:tcPr>
            <w:tcW w:w="2094" w:type="dxa"/>
            <w:gridSpan w:val="2"/>
          </w:tcPr>
          <w:p w:rsidR="00EA69F6" w:rsidRPr="00B63FD3" w:rsidRDefault="00EA69F6" w:rsidP="00EA69F6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7</w:t>
            </w: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B41CE5" w:rsidRPr="00B63FD3" w:rsidRDefault="00B41CE5" w:rsidP="003A32B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.3.4</w:t>
            </w:r>
          </w:p>
        </w:tc>
        <w:tc>
          <w:tcPr>
            <w:tcW w:w="1974" w:type="dxa"/>
          </w:tcPr>
          <w:p w:rsidR="00B41CE5" w:rsidRPr="00B63FD3" w:rsidRDefault="00B41CE5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Утепление продухов</w:t>
            </w:r>
          </w:p>
        </w:tc>
        <w:tc>
          <w:tcPr>
            <w:tcW w:w="864" w:type="dxa"/>
            <w:gridSpan w:val="20"/>
          </w:tcPr>
          <w:p w:rsidR="00B41CE5" w:rsidRPr="00B63FD3" w:rsidRDefault="00B41CE5" w:rsidP="000F12B1">
            <w:pPr>
              <w:jc w:val="center"/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1102" w:type="dxa"/>
            <w:gridSpan w:val="14"/>
          </w:tcPr>
          <w:p w:rsidR="00B41CE5" w:rsidRPr="00B63FD3" w:rsidRDefault="00B41CE5" w:rsidP="00AD35F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</w:tcPr>
          <w:p w:rsidR="00B41CE5" w:rsidRPr="00B63FD3" w:rsidRDefault="00B41CE5" w:rsidP="00AD35F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0,8</w:t>
            </w:r>
          </w:p>
        </w:tc>
        <w:tc>
          <w:tcPr>
            <w:tcW w:w="1276" w:type="dxa"/>
          </w:tcPr>
          <w:p w:rsidR="00B41CE5" w:rsidRDefault="00B41CE5" w:rsidP="00B41CE5">
            <w:pPr>
              <w:jc w:val="center"/>
            </w:pPr>
            <w:r w:rsidRPr="00C75FFC">
              <w:rPr>
                <w:szCs w:val="28"/>
                <w:lang w:val="en-US"/>
              </w:rPr>
              <w:t>III</w:t>
            </w:r>
            <w:r w:rsidRPr="00C75FFC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B41CE5" w:rsidRPr="00B63FD3" w:rsidRDefault="00B41CE5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B41CE5" w:rsidRPr="00B63FD3" w:rsidRDefault="00B41CE5" w:rsidP="003A32B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.3.6</w:t>
            </w:r>
          </w:p>
        </w:tc>
        <w:tc>
          <w:tcPr>
            <w:tcW w:w="1974" w:type="dxa"/>
          </w:tcPr>
          <w:p w:rsidR="00B41CE5" w:rsidRPr="00B63FD3" w:rsidRDefault="00B41CE5" w:rsidP="00F51712">
            <w:pPr>
              <w:rPr>
                <w:szCs w:val="28"/>
              </w:rPr>
            </w:pPr>
            <w:r w:rsidRPr="00B63FD3">
              <w:rPr>
                <w:szCs w:val="28"/>
              </w:rPr>
              <w:t>Поверка пр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боров уч</w:t>
            </w:r>
            <w:r>
              <w:rPr>
                <w:szCs w:val="28"/>
              </w:rPr>
              <w:t>е</w:t>
            </w:r>
            <w:r w:rsidRPr="00B63FD3">
              <w:rPr>
                <w:szCs w:val="28"/>
              </w:rPr>
              <w:t>та тепла</w:t>
            </w:r>
          </w:p>
        </w:tc>
        <w:tc>
          <w:tcPr>
            <w:tcW w:w="864" w:type="dxa"/>
            <w:gridSpan w:val="20"/>
          </w:tcPr>
          <w:p w:rsidR="00B41CE5" w:rsidRPr="00B63FD3" w:rsidRDefault="00B41CE5" w:rsidP="000F12B1">
            <w:pPr>
              <w:jc w:val="center"/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1102" w:type="dxa"/>
            <w:gridSpan w:val="14"/>
          </w:tcPr>
          <w:p w:rsidR="00B41CE5" w:rsidRPr="00B63FD3" w:rsidRDefault="00B41CE5" w:rsidP="00AD35F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</w:tcPr>
          <w:p w:rsidR="00B41CE5" w:rsidRPr="00B63FD3" w:rsidRDefault="00B41CE5" w:rsidP="00AD35F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8</w:t>
            </w:r>
          </w:p>
        </w:tc>
        <w:tc>
          <w:tcPr>
            <w:tcW w:w="1276" w:type="dxa"/>
          </w:tcPr>
          <w:p w:rsidR="00B41CE5" w:rsidRDefault="00B41CE5" w:rsidP="00B41CE5">
            <w:pPr>
              <w:jc w:val="center"/>
            </w:pPr>
            <w:r w:rsidRPr="00C75FFC">
              <w:rPr>
                <w:szCs w:val="28"/>
                <w:lang w:val="en-US"/>
              </w:rPr>
              <w:t>III</w:t>
            </w:r>
            <w:r w:rsidRPr="00C75FFC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B41CE5" w:rsidRDefault="00B41CE5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970FC3" w:rsidRPr="00B63FD3" w:rsidRDefault="00970FC3" w:rsidP="00A4159D">
            <w:pPr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B41CE5" w:rsidRPr="00B63FD3" w:rsidRDefault="00B41CE5" w:rsidP="003A32B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.3.7</w:t>
            </w:r>
          </w:p>
        </w:tc>
        <w:tc>
          <w:tcPr>
            <w:tcW w:w="1974" w:type="dxa"/>
          </w:tcPr>
          <w:p w:rsidR="00B41CE5" w:rsidRDefault="00B41CE5" w:rsidP="00B41CE5">
            <w:pPr>
              <w:rPr>
                <w:szCs w:val="28"/>
              </w:rPr>
            </w:pPr>
            <w:r>
              <w:rPr>
                <w:szCs w:val="28"/>
              </w:rPr>
              <w:t>Замена учас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ка системы горячего в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оснабжения (далее – ГВС)</w:t>
            </w:r>
            <w:r w:rsidRPr="00B63FD3">
              <w:rPr>
                <w:szCs w:val="28"/>
              </w:rPr>
              <w:t xml:space="preserve"> с запорной арматурой, сбросни</w:t>
            </w:r>
            <w:r w:rsidR="00970FC3">
              <w:rPr>
                <w:szCs w:val="28"/>
              </w:rPr>
              <w:t>ков на стояке</w:t>
            </w:r>
          </w:p>
          <w:p w:rsidR="00EA69F6" w:rsidRPr="00B63FD3" w:rsidRDefault="00EA69F6" w:rsidP="00B41CE5">
            <w:pPr>
              <w:rPr>
                <w:szCs w:val="28"/>
              </w:rPr>
            </w:pPr>
          </w:p>
        </w:tc>
        <w:tc>
          <w:tcPr>
            <w:tcW w:w="864" w:type="dxa"/>
            <w:gridSpan w:val="20"/>
          </w:tcPr>
          <w:p w:rsidR="00B41CE5" w:rsidRPr="00B63FD3" w:rsidRDefault="00B41CE5" w:rsidP="00614CA3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1102" w:type="dxa"/>
            <w:gridSpan w:val="14"/>
          </w:tcPr>
          <w:p w:rsidR="00B41CE5" w:rsidRPr="00B63FD3" w:rsidRDefault="00B41CE5" w:rsidP="00AD35F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</w:tcPr>
          <w:p w:rsidR="00B41CE5" w:rsidRPr="00B63FD3" w:rsidRDefault="00B41CE5" w:rsidP="00AD35F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0,0</w:t>
            </w:r>
          </w:p>
        </w:tc>
        <w:tc>
          <w:tcPr>
            <w:tcW w:w="1276" w:type="dxa"/>
          </w:tcPr>
          <w:p w:rsidR="00B41CE5" w:rsidRDefault="00B41CE5" w:rsidP="00B41CE5">
            <w:pPr>
              <w:jc w:val="center"/>
            </w:pPr>
            <w:r w:rsidRPr="00C75FFC">
              <w:rPr>
                <w:szCs w:val="28"/>
                <w:lang w:val="en-US"/>
              </w:rPr>
              <w:t>III</w:t>
            </w:r>
            <w:r w:rsidRPr="00C75FFC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B41CE5" w:rsidRDefault="00B41CE5" w:rsidP="00C060A4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970FC3" w:rsidRDefault="00970FC3" w:rsidP="00C060A4">
            <w:pPr>
              <w:rPr>
                <w:szCs w:val="28"/>
              </w:rPr>
            </w:pPr>
          </w:p>
          <w:p w:rsidR="00EA69F6" w:rsidRPr="00B63FD3" w:rsidRDefault="00EA69F6" w:rsidP="00C060A4">
            <w:pPr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B41CE5" w:rsidRPr="00B63FD3" w:rsidRDefault="00B41CE5" w:rsidP="00B905C5">
            <w:r w:rsidRPr="00B63FD3">
              <w:rPr>
                <w:szCs w:val="28"/>
              </w:rPr>
              <w:t>1.3.8</w:t>
            </w:r>
          </w:p>
        </w:tc>
        <w:tc>
          <w:tcPr>
            <w:tcW w:w="1974" w:type="dxa"/>
          </w:tcPr>
          <w:p w:rsidR="00B41CE5" w:rsidRPr="00B63FD3" w:rsidRDefault="00B41CE5" w:rsidP="000F12B1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Замена лежака п/сушителя с выходом на те</w:t>
            </w:r>
            <w:r w:rsidR="000A27C2">
              <w:rPr>
                <w:szCs w:val="28"/>
              </w:rPr>
              <w:t>х этаж</w:t>
            </w:r>
          </w:p>
          <w:p w:rsidR="00B41CE5" w:rsidRPr="00B63FD3" w:rsidRDefault="00B41CE5" w:rsidP="000F12B1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864" w:type="dxa"/>
            <w:gridSpan w:val="20"/>
          </w:tcPr>
          <w:p w:rsidR="00B41CE5" w:rsidRPr="00B63FD3" w:rsidRDefault="00B41CE5" w:rsidP="00614CA3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1102" w:type="dxa"/>
            <w:gridSpan w:val="14"/>
          </w:tcPr>
          <w:p w:rsidR="00B41CE5" w:rsidRPr="00B63FD3" w:rsidRDefault="00B41CE5" w:rsidP="00AD35F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</w:p>
        </w:tc>
        <w:tc>
          <w:tcPr>
            <w:tcW w:w="1164" w:type="dxa"/>
            <w:gridSpan w:val="4"/>
          </w:tcPr>
          <w:p w:rsidR="00B41CE5" w:rsidRPr="00B63FD3" w:rsidRDefault="00B41CE5" w:rsidP="00AD35F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,0</w:t>
            </w:r>
          </w:p>
        </w:tc>
        <w:tc>
          <w:tcPr>
            <w:tcW w:w="1276" w:type="dxa"/>
          </w:tcPr>
          <w:p w:rsidR="00B41CE5" w:rsidRDefault="00B41CE5" w:rsidP="00B41CE5">
            <w:pPr>
              <w:jc w:val="center"/>
            </w:pPr>
            <w:r w:rsidRPr="00C75FFC">
              <w:rPr>
                <w:szCs w:val="28"/>
                <w:lang w:val="en-US"/>
              </w:rPr>
              <w:t>III</w:t>
            </w:r>
            <w:r w:rsidRPr="00C75FFC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B41CE5" w:rsidRDefault="00B41CE5" w:rsidP="00C060A4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EA69F6" w:rsidRPr="00B63FD3" w:rsidRDefault="00EA69F6" w:rsidP="00C060A4">
            <w:pPr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1266"/>
        </w:trPr>
        <w:tc>
          <w:tcPr>
            <w:tcW w:w="1135" w:type="dxa"/>
          </w:tcPr>
          <w:p w:rsidR="00B41CE5" w:rsidRPr="00B63FD3" w:rsidRDefault="00B41CE5" w:rsidP="00B905C5">
            <w:r w:rsidRPr="00B63FD3">
              <w:rPr>
                <w:szCs w:val="28"/>
              </w:rPr>
              <w:t>1.3.9</w:t>
            </w:r>
          </w:p>
        </w:tc>
        <w:tc>
          <w:tcPr>
            <w:tcW w:w="1974" w:type="dxa"/>
          </w:tcPr>
          <w:p w:rsidR="00B41CE5" w:rsidRPr="00B63FD3" w:rsidRDefault="00B41CE5" w:rsidP="000F12B1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Замена а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рийных сто</w:t>
            </w:r>
            <w:r w:rsidRPr="00B63FD3">
              <w:rPr>
                <w:szCs w:val="28"/>
              </w:rPr>
              <w:t>я</w:t>
            </w:r>
            <w:r w:rsidRPr="00B63FD3">
              <w:rPr>
                <w:szCs w:val="28"/>
              </w:rPr>
              <w:t>ков  ХВС и ГВС в под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 xml:space="preserve">ле </w:t>
            </w:r>
          </w:p>
        </w:tc>
        <w:tc>
          <w:tcPr>
            <w:tcW w:w="864" w:type="dxa"/>
            <w:gridSpan w:val="20"/>
          </w:tcPr>
          <w:p w:rsidR="00B41CE5" w:rsidRPr="00B63FD3" w:rsidRDefault="00B41CE5" w:rsidP="00614CA3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1102" w:type="dxa"/>
            <w:gridSpan w:val="14"/>
          </w:tcPr>
          <w:p w:rsidR="00B41CE5" w:rsidRPr="00B63FD3" w:rsidRDefault="00B41CE5" w:rsidP="00AD35F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</w:p>
        </w:tc>
        <w:tc>
          <w:tcPr>
            <w:tcW w:w="1164" w:type="dxa"/>
            <w:gridSpan w:val="4"/>
          </w:tcPr>
          <w:p w:rsidR="00B41CE5" w:rsidRPr="00B63FD3" w:rsidRDefault="00B41CE5" w:rsidP="00AD35F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,0</w:t>
            </w:r>
          </w:p>
        </w:tc>
        <w:tc>
          <w:tcPr>
            <w:tcW w:w="1276" w:type="dxa"/>
          </w:tcPr>
          <w:p w:rsidR="00B41CE5" w:rsidRDefault="00B41CE5" w:rsidP="00B41CE5">
            <w:pPr>
              <w:jc w:val="center"/>
            </w:pPr>
            <w:r w:rsidRPr="00C75FFC">
              <w:rPr>
                <w:szCs w:val="28"/>
                <w:lang w:val="en-US"/>
              </w:rPr>
              <w:t>III</w:t>
            </w:r>
            <w:r w:rsidRPr="00C75FFC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B41CE5" w:rsidRDefault="00B41CE5" w:rsidP="00C060A4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EA69F6" w:rsidRPr="00B63FD3" w:rsidRDefault="00EA69F6" w:rsidP="00C060A4">
            <w:pPr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502"/>
        </w:trPr>
        <w:tc>
          <w:tcPr>
            <w:tcW w:w="1135" w:type="dxa"/>
          </w:tcPr>
          <w:p w:rsidR="00B41CE5" w:rsidRPr="00B63FD3" w:rsidRDefault="00B41CE5" w:rsidP="00962DC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.4</w:t>
            </w:r>
          </w:p>
        </w:tc>
        <w:tc>
          <w:tcPr>
            <w:tcW w:w="8474" w:type="dxa"/>
            <w:gridSpan w:val="42"/>
          </w:tcPr>
          <w:p w:rsidR="00B41CE5" w:rsidRPr="00B63FD3" w:rsidRDefault="00DC206E" w:rsidP="00B41C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B41CE5" w:rsidRPr="00B63FD3">
              <w:rPr>
                <w:szCs w:val="28"/>
              </w:rPr>
              <w:t>Ленина</w:t>
            </w:r>
            <w:r>
              <w:rPr>
                <w:szCs w:val="28"/>
              </w:rPr>
              <w:t>,</w:t>
            </w:r>
            <w:r w:rsidR="00B41CE5" w:rsidRPr="00B63FD3">
              <w:rPr>
                <w:szCs w:val="28"/>
              </w:rPr>
              <w:t xml:space="preserve"> 1</w:t>
            </w:r>
            <w:r>
              <w:rPr>
                <w:szCs w:val="28"/>
              </w:rPr>
              <w:t>,</w:t>
            </w:r>
            <w:r w:rsidR="00B41CE5" w:rsidRPr="00B63FD3">
              <w:rPr>
                <w:szCs w:val="28"/>
              </w:rPr>
              <w:t xml:space="preserve"> корпус «Г»</w:t>
            </w: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B41CE5" w:rsidRPr="00B63FD3" w:rsidRDefault="00B41CE5" w:rsidP="004E0882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.4.1</w:t>
            </w:r>
          </w:p>
        </w:tc>
        <w:tc>
          <w:tcPr>
            <w:tcW w:w="1974" w:type="dxa"/>
          </w:tcPr>
          <w:p w:rsidR="00B41CE5" w:rsidRPr="00B63FD3" w:rsidRDefault="00B41CE5" w:rsidP="00DC206E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 xml:space="preserve">Подготовка теплового </w:t>
            </w:r>
            <w:r w:rsidR="00257E7C">
              <w:rPr>
                <w:szCs w:val="28"/>
              </w:rPr>
              <w:t xml:space="preserve">           </w:t>
            </w:r>
            <w:r w:rsidRPr="00B63FD3">
              <w:rPr>
                <w:szCs w:val="28"/>
              </w:rPr>
              <w:t>узла</w:t>
            </w:r>
          </w:p>
        </w:tc>
        <w:tc>
          <w:tcPr>
            <w:tcW w:w="864" w:type="dxa"/>
            <w:gridSpan w:val="20"/>
          </w:tcPr>
          <w:p w:rsidR="00B41CE5" w:rsidRPr="00B63FD3" w:rsidRDefault="00B41CE5" w:rsidP="004E0882">
            <w:pPr>
              <w:jc w:val="center"/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1102" w:type="dxa"/>
            <w:gridSpan w:val="14"/>
          </w:tcPr>
          <w:p w:rsidR="00B41CE5" w:rsidRPr="00B63FD3" w:rsidRDefault="00B41CE5" w:rsidP="00AD35F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</w:tcPr>
          <w:p w:rsidR="00B41CE5" w:rsidRPr="00B63FD3" w:rsidRDefault="00B41CE5" w:rsidP="00AD35F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,0</w:t>
            </w:r>
          </w:p>
        </w:tc>
        <w:tc>
          <w:tcPr>
            <w:tcW w:w="1276" w:type="dxa"/>
          </w:tcPr>
          <w:p w:rsidR="00B41CE5" w:rsidRDefault="00B41CE5" w:rsidP="00B41CE5">
            <w:pPr>
              <w:jc w:val="center"/>
            </w:pPr>
            <w:r w:rsidRPr="00C75FFC">
              <w:rPr>
                <w:szCs w:val="28"/>
                <w:lang w:val="en-US"/>
              </w:rPr>
              <w:t>III</w:t>
            </w:r>
            <w:r w:rsidRPr="00C75FFC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B41CE5" w:rsidRDefault="00B41CE5" w:rsidP="004E0882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EA69F6" w:rsidRPr="00B63FD3" w:rsidRDefault="00EA69F6" w:rsidP="004E0882"/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B41CE5" w:rsidRPr="00B63FD3" w:rsidRDefault="00B41CE5" w:rsidP="004E0882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.4.2</w:t>
            </w:r>
          </w:p>
        </w:tc>
        <w:tc>
          <w:tcPr>
            <w:tcW w:w="1974" w:type="dxa"/>
          </w:tcPr>
          <w:p w:rsidR="00B41CE5" w:rsidRPr="00B63FD3" w:rsidRDefault="00B41CE5" w:rsidP="00DC206E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Обслужи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е входного распредел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тельного устройства</w:t>
            </w:r>
          </w:p>
        </w:tc>
        <w:tc>
          <w:tcPr>
            <w:tcW w:w="864" w:type="dxa"/>
            <w:gridSpan w:val="20"/>
          </w:tcPr>
          <w:p w:rsidR="00B41CE5" w:rsidRPr="00B63FD3" w:rsidRDefault="00B41CE5" w:rsidP="004E0882">
            <w:pPr>
              <w:jc w:val="center"/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1102" w:type="dxa"/>
            <w:gridSpan w:val="14"/>
          </w:tcPr>
          <w:p w:rsidR="00B41CE5" w:rsidRPr="00B63FD3" w:rsidRDefault="00B41CE5" w:rsidP="00AD35F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</w:tcPr>
          <w:p w:rsidR="00B41CE5" w:rsidRPr="00B63FD3" w:rsidRDefault="00B41CE5" w:rsidP="00AD35F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0,5</w:t>
            </w:r>
          </w:p>
        </w:tc>
        <w:tc>
          <w:tcPr>
            <w:tcW w:w="1276" w:type="dxa"/>
          </w:tcPr>
          <w:p w:rsidR="00B41CE5" w:rsidRDefault="00B41CE5" w:rsidP="00B41CE5">
            <w:pPr>
              <w:jc w:val="center"/>
            </w:pPr>
            <w:r w:rsidRPr="00C75FFC">
              <w:rPr>
                <w:szCs w:val="28"/>
                <w:lang w:val="en-US"/>
              </w:rPr>
              <w:t>III</w:t>
            </w:r>
            <w:r w:rsidRPr="00C75FFC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B41CE5" w:rsidRDefault="00B41CE5" w:rsidP="004E0882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EA69F6" w:rsidRDefault="00EA69F6" w:rsidP="004E0882"/>
          <w:p w:rsidR="00257E7C" w:rsidRDefault="00257E7C" w:rsidP="004E0882"/>
          <w:p w:rsidR="00257E7C" w:rsidRDefault="00257E7C" w:rsidP="004E0882"/>
          <w:p w:rsidR="00257E7C" w:rsidRPr="00B63FD3" w:rsidRDefault="00257E7C" w:rsidP="004E0882"/>
        </w:tc>
      </w:tr>
      <w:tr w:rsidR="00257E7C" w:rsidRPr="00B63FD3" w:rsidTr="00E30E51">
        <w:trPr>
          <w:gridBefore w:val="1"/>
          <w:wBefore w:w="564" w:type="dxa"/>
          <w:trHeight w:val="289"/>
        </w:trPr>
        <w:tc>
          <w:tcPr>
            <w:tcW w:w="1135" w:type="dxa"/>
          </w:tcPr>
          <w:p w:rsidR="00257E7C" w:rsidRPr="00B63FD3" w:rsidRDefault="00257E7C" w:rsidP="00257E7C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lastRenderedPageBreak/>
              <w:t>1</w:t>
            </w:r>
          </w:p>
        </w:tc>
        <w:tc>
          <w:tcPr>
            <w:tcW w:w="1974" w:type="dxa"/>
          </w:tcPr>
          <w:p w:rsidR="00257E7C" w:rsidRPr="00B63FD3" w:rsidRDefault="00257E7C" w:rsidP="00257E7C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</w:p>
        </w:tc>
        <w:tc>
          <w:tcPr>
            <w:tcW w:w="864" w:type="dxa"/>
            <w:gridSpan w:val="20"/>
          </w:tcPr>
          <w:p w:rsidR="00257E7C" w:rsidRPr="00B63FD3" w:rsidRDefault="00257E7C" w:rsidP="00257E7C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</w:t>
            </w:r>
          </w:p>
        </w:tc>
        <w:tc>
          <w:tcPr>
            <w:tcW w:w="1102" w:type="dxa"/>
            <w:gridSpan w:val="14"/>
          </w:tcPr>
          <w:p w:rsidR="00257E7C" w:rsidRPr="00B63FD3" w:rsidRDefault="00257E7C" w:rsidP="00257E7C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</w:t>
            </w:r>
          </w:p>
        </w:tc>
        <w:tc>
          <w:tcPr>
            <w:tcW w:w="1164" w:type="dxa"/>
            <w:gridSpan w:val="4"/>
          </w:tcPr>
          <w:p w:rsidR="00257E7C" w:rsidRPr="00B63FD3" w:rsidRDefault="00257E7C" w:rsidP="00257E7C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</w:t>
            </w:r>
          </w:p>
        </w:tc>
        <w:tc>
          <w:tcPr>
            <w:tcW w:w="1276" w:type="dxa"/>
          </w:tcPr>
          <w:p w:rsidR="00257E7C" w:rsidRPr="00B63FD3" w:rsidRDefault="00257E7C" w:rsidP="00257E7C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6</w:t>
            </w:r>
          </w:p>
        </w:tc>
        <w:tc>
          <w:tcPr>
            <w:tcW w:w="2094" w:type="dxa"/>
            <w:gridSpan w:val="2"/>
          </w:tcPr>
          <w:p w:rsidR="00257E7C" w:rsidRPr="00B63FD3" w:rsidRDefault="00257E7C" w:rsidP="00257E7C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7</w:t>
            </w: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B41CE5" w:rsidRPr="00B63FD3" w:rsidRDefault="00B41CE5" w:rsidP="004E0882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.4.3</w:t>
            </w:r>
          </w:p>
        </w:tc>
        <w:tc>
          <w:tcPr>
            <w:tcW w:w="1974" w:type="dxa"/>
          </w:tcPr>
          <w:p w:rsidR="00B41CE5" w:rsidRPr="00B63FD3" w:rsidRDefault="00B41CE5" w:rsidP="00DC206E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 xml:space="preserve">Ремонт труб водосточной системы </w:t>
            </w:r>
          </w:p>
          <w:p w:rsidR="00B41CE5" w:rsidRPr="00B63FD3" w:rsidRDefault="00B41CE5" w:rsidP="00DC206E">
            <w:pPr>
              <w:spacing w:line="240" w:lineRule="exact"/>
              <w:rPr>
                <w:szCs w:val="28"/>
              </w:rPr>
            </w:pPr>
          </w:p>
        </w:tc>
        <w:tc>
          <w:tcPr>
            <w:tcW w:w="864" w:type="dxa"/>
            <w:gridSpan w:val="20"/>
          </w:tcPr>
          <w:p w:rsidR="00B41CE5" w:rsidRPr="00B63FD3" w:rsidRDefault="00B41CE5" w:rsidP="004E0882">
            <w:pPr>
              <w:jc w:val="center"/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1102" w:type="dxa"/>
            <w:gridSpan w:val="14"/>
          </w:tcPr>
          <w:p w:rsidR="00B41CE5" w:rsidRPr="00B63FD3" w:rsidRDefault="00B41CE5" w:rsidP="00AD35F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</w:t>
            </w:r>
          </w:p>
        </w:tc>
        <w:tc>
          <w:tcPr>
            <w:tcW w:w="1164" w:type="dxa"/>
            <w:gridSpan w:val="4"/>
          </w:tcPr>
          <w:p w:rsidR="00B41CE5" w:rsidRPr="00B63FD3" w:rsidRDefault="00B41CE5" w:rsidP="00AD35F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,0</w:t>
            </w:r>
          </w:p>
        </w:tc>
        <w:tc>
          <w:tcPr>
            <w:tcW w:w="1276" w:type="dxa"/>
          </w:tcPr>
          <w:p w:rsidR="00B41CE5" w:rsidRDefault="00B41CE5" w:rsidP="00B41CE5">
            <w:pPr>
              <w:jc w:val="center"/>
            </w:pPr>
            <w:r w:rsidRPr="00C75FFC">
              <w:rPr>
                <w:szCs w:val="28"/>
                <w:lang w:val="en-US"/>
              </w:rPr>
              <w:t>III</w:t>
            </w:r>
            <w:r w:rsidRPr="00C75FFC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EA69F6" w:rsidRDefault="00B41CE5" w:rsidP="004E0882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257E7C" w:rsidRPr="00EA69F6" w:rsidRDefault="00257E7C" w:rsidP="004E0882">
            <w:pPr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B41CE5" w:rsidRPr="00B63FD3" w:rsidRDefault="00B41CE5" w:rsidP="004E0882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.4.4</w:t>
            </w:r>
          </w:p>
        </w:tc>
        <w:tc>
          <w:tcPr>
            <w:tcW w:w="1974" w:type="dxa"/>
          </w:tcPr>
          <w:p w:rsidR="00B41CE5" w:rsidRPr="00B63FD3" w:rsidRDefault="00B41CE5" w:rsidP="00DC206E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Установка урн</w:t>
            </w:r>
          </w:p>
        </w:tc>
        <w:tc>
          <w:tcPr>
            <w:tcW w:w="864" w:type="dxa"/>
            <w:gridSpan w:val="20"/>
          </w:tcPr>
          <w:p w:rsidR="00B41CE5" w:rsidRPr="00B63FD3" w:rsidRDefault="00B41CE5" w:rsidP="004E0882">
            <w:pPr>
              <w:jc w:val="center"/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1102" w:type="dxa"/>
            <w:gridSpan w:val="14"/>
          </w:tcPr>
          <w:p w:rsidR="00B41CE5" w:rsidRPr="00B63FD3" w:rsidRDefault="00B41CE5" w:rsidP="00AD35F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</w:t>
            </w:r>
          </w:p>
        </w:tc>
        <w:tc>
          <w:tcPr>
            <w:tcW w:w="1164" w:type="dxa"/>
            <w:gridSpan w:val="4"/>
          </w:tcPr>
          <w:p w:rsidR="00B41CE5" w:rsidRPr="00B63FD3" w:rsidRDefault="00B41CE5" w:rsidP="00AD35F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,0</w:t>
            </w:r>
          </w:p>
        </w:tc>
        <w:tc>
          <w:tcPr>
            <w:tcW w:w="1276" w:type="dxa"/>
          </w:tcPr>
          <w:p w:rsidR="00B41CE5" w:rsidRDefault="00B41CE5" w:rsidP="00B41CE5">
            <w:pPr>
              <w:jc w:val="center"/>
            </w:pPr>
            <w:r w:rsidRPr="00C75FFC">
              <w:rPr>
                <w:szCs w:val="28"/>
                <w:lang w:val="en-US"/>
              </w:rPr>
              <w:t>III</w:t>
            </w:r>
            <w:r w:rsidRPr="00C75FFC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B41CE5" w:rsidRDefault="00B41CE5" w:rsidP="004E0882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EA69F6" w:rsidRPr="00B63FD3" w:rsidRDefault="00EA69F6" w:rsidP="004E0882"/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B41CE5" w:rsidRPr="00B63FD3" w:rsidRDefault="00B41CE5" w:rsidP="004E0882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.4.5</w:t>
            </w:r>
          </w:p>
        </w:tc>
        <w:tc>
          <w:tcPr>
            <w:tcW w:w="1974" w:type="dxa"/>
          </w:tcPr>
          <w:p w:rsidR="00B41CE5" w:rsidRPr="00B63FD3" w:rsidRDefault="00B41CE5" w:rsidP="004E0882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Чистка вод</w:t>
            </w:r>
            <w:r w:rsidRPr="00B63FD3">
              <w:rPr>
                <w:szCs w:val="28"/>
              </w:rPr>
              <w:t>о</w:t>
            </w:r>
            <w:r w:rsidRPr="00B63FD3">
              <w:rPr>
                <w:szCs w:val="28"/>
              </w:rPr>
              <w:t>сточных ж</w:t>
            </w:r>
            <w:r w:rsidRPr="00B63FD3">
              <w:rPr>
                <w:szCs w:val="28"/>
              </w:rPr>
              <w:t>е</w:t>
            </w:r>
            <w:r w:rsidRPr="00B63FD3">
              <w:rPr>
                <w:szCs w:val="28"/>
              </w:rPr>
              <w:t>лобов</w:t>
            </w:r>
          </w:p>
          <w:p w:rsidR="00B41CE5" w:rsidRPr="00B63FD3" w:rsidRDefault="00B41CE5" w:rsidP="004E0882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864" w:type="dxa"/>
            <w:gridSpan w:val="20"/>
          </w:tcPr>
          <w:p w:rsidR="00B41CE5" w:rsidRPr="00B63FD3" w:rsidRDefault="000A27C2" w:rsidP="00E27B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.м</w:t>
            </w:r>
          </w:p>
        </w:tc>
        <w:tc>
          <w:tcPr>
            <w:tcW w:w="1102" w:type="dxa"/>
            <w:gridSpan w:val="14"/>
          </w:tcPr>
          <w:p w:rsidR="00B41CE5" w:rsidRPr="00B63FD3" w:rsidRDefault="00B41CE5" w:rsidP="00AD35F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00</w:t>
            </w:r>
          </w:p>
        </w:tc>
        <w:tc>
          <w:tcPr>
            <w:tcW w:w="1164" w:type="dxa"/>
            <w:gridSpan w:val="4"/>
          </w:tcPr>
          <w:p w:rsidR="00B41CE5" w:rsidRPr="00B63FD3" w:rsidRDefault="00B41CE5" w:rsidP="00AD35F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,0</w:t>
            </w:r>
          </w:p>
        </w:tc>
        <w:tc>
          <w:tcPr>
            <w:tcW w:w="1276" w:type="dxa"/>
          </w:tcPr>
          <w:p w:rsidR="00B41CE5" w:rsidRDefault="00B41CE5" w:rsidP="00B41CE5">
            <w:pPr>
              <w:jc w:val="center"/>
            </w:pPr>
            <w:r w:rsidRPr="00C75FFC">
              <w:rPr>
                <w:szCs w:val="28"/>
                <w:lang w:val="en-US"/>
              </w:rPr>
              <w:t>III</w:t>
            </w:r>
            <w:r w:rsidRPr="00C75FFC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B41CE5" w:rsidRDefault="00B41CE5" w:rsidP="004E0882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EA69F6" w:rsidRPr="00B63FD3" w:rsidRDefault="00EA69F6" w:rsidP="004E0882"/>
        </w:tc>
      </w:tr>
      <w:tr w:rsidR="00227021" w:rsidRPr="00B63FD3" w:rsidTr="00E30E51">
        <w:trPr>
          <w:gridBefore w:val="1"/>
          <w:wBefore w:w="564" w:type="dxa"/>
          <w:trHeight w:val="433"/>
        </w:trPr>
        <w:tc>
          <w:tcPr>
            <w:tcW w:w="1135" w:type="dxa"/>
          </w:tcPr>
          <w:p w:rsidR="00614CA3" w:rsidRPr="00B63FD3" w:rsidRDefault="00614CA3" w:rsidP="003A32B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.5</w:t>
            </w:r>
          </w:p>
        </w:tc>
        <w:tc>
          <w:tcPr>
            <w:tcW w:w="8474" w:type="dxa"/>
            <w:gridSpan w:val="42"/>
          </w:tcPr>
          <w:p w:rsidR="00614CA3" w:rsidRPr="00B63FD3" w:rsidRDefault="00DC206E" w:rsidP="00614C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614CA3" w:rsidRPr="00B63FD3">
              <w:rPr>
                <w:szCs w:val="28"/>
              </w:rPr>
              <w:t>Ленина</w:t>
            </w:r>
            <w:r>
              <w:rPr>
                <w:szCs w:val="28"/>
              </w:rPr>
              <w:t>,</w:t>
            </w:r>
            <w:r w:rsidR="00614CA3" w:rsidRPr="00B63FD3">
              <w:rPr>
                <w:szCs w:val="28"/>
              </w:rPr>
              <w:t xml:space="preserve"> 102</w:t>
            </w: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DC206E" w:rsidRPr="00B63FD3" w:rsidRDefault="00DC206E" w:rsidP="003A32B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.5.1</w:t>
            </w:r>
          </w:p>
        </w:tc>
        <w:tc>
          <w:tcPr>
            <w:tcW w:w="1974" w:type="dxa"/>
          </w:tcPr>
          <w:p w:rsidR="00DC206E" w:rsidRPr="00B63FD3" w:rsidRDefault="00DC206E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Гидроиспыт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е теплоо</w:t>
            </w:r>
            <w:r w:rsidRPr="00B63FD3">
              <w:rPr>
                <w:szCs w:val="28"/>
              </w:rPr>
              <w:t>б</w:t>
            </w:r>
            <w:r w:rsidRPr="00B63FD3">
              <w:rPr>
                <w:szCs w:val="28"/>
              </w:rPr>
              <w:t>менника</w:t>
            </w:r>
          </w:p>
        </w:tc>
        <w:tc>
          <w:tcPr>
            <w:tcW w:w="864" w:type="dxa"/>
            <w:gridSpan w:val="20"/>
          </w:tcPr>
          <w:p w:rsidR="00DC206E" w:rsidRPr="00B63FD3" w:rsidRDefault="00DC206E" w:rsidP="00601DB9">
            <w:pPr>
              <w:jc w:val="center"/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1102" w:type="dxa"/>
            <w:gridSpan w:val="14"/>
          </w:tcPr>
          <w:p w:rsidR="00DC206E" w:rsidRPr="00B63FD3" w:rsidRDefault="00DC206E" w:rsidP="00AD35F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</w:tcPr>
          <w:p w:rsidR="00DC206E" w:rsidRPr="00B63FD3" w:rsidRDefault="00DC206E" w:rsidP="00AD35F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,0</w:t>
            </w:r>
          </w:p>
        </w:tc>
        <w:tc>
          <w:tcPr>
            <w:tcW w:w="1276" w:type="dxa"/>
          </w:tcPr>
          <w:p w:rsidR="00DC206E" w:rsidRDefault="00DC206E" w:rsidP="00DC206E">
            <w:pPr>
              <w:jc w:val="center"/>
            </w:pPr>
            <w:r w:rsidRPr="00E8572C">
              <w:rPr>
                <w:szCs w:val="28"/>
                <w:lang w:val="en-US"/>
              </w:rPr>
              <w:t>III</w:t>
            </w:r>
            <w:r w:rsidRPr="00E8572C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DC206E" w:rsidRDefault="00DC206E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EA69F6" w:rsidRPr="00B63FD3" w:rsidRDefault="00EA69F6" w:rsidP="00A4159D">
            <w:pPr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DC206E" w:rsidRPr="00B63FD3" w:rsidRDefault="00DC206E" w:rsidP="003A32B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.5.2</w:t>
            </w:r>
          </w:p>
        </w:tc>
        <w:tc>
          <w:tcPr>
            <w:tcW w:w="1974" w:type="dxa"/>
          </w:tcPr>
          <w:p w:rsidR="00DC206E" w:rsidRPr="00B63FD3" w:rsidRDefault="00DC206E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Подготовка ТУ</w:t>
            </w:r>
          </w:p>
        </w:tc>
        <w:tc>
          <w:tcPr>
            <w:tcW w:w="864" w:type="dxa"/>
            <w:gridSpan w:val="20"/>
          </w:tcPr>
          <w:p w:rsidR="00DC206E" w:rsidRPr="00B63FD3" w:rsidRDefault="00DC206E" w:rsidP="00601DB9">
            <w:pPr>
              <w:jc w:val="center"/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1102" w:type="dxa"/>
            <w:gridSpan w:val="14"/>
          </w:tcPr>
          <w:p w:rsidR="00DC206E" w:rsidRPr="00B63FD3" w:rsidRDefault="00DC206E" w:rsidP="00AD35F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</w:tcPr>
          <w:p w:rsidR="00DC206E" w:rsidRPr="00B63FD3" w:rsidRDefault="00DC206E" w:rsidP="00AD35F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5,0</w:t>
            </w:r>
          </w:p>
        </w:tc>
        <w:tc>
          <w:tcPr>
            <w:tcW w:w="1276" w:type="dxa"/>
          </w:tcPr>
          <w:p w:rsidR="00DC206E" w:rsidRDefault="00DC206E" w:rsidP="00DC206E">
            <w:pPr>
              <w:jc w:val="center"/>
            </w:pPr>
            <w:r w:rsidRPr="00E8572C">
              <w:rPr>
                <w:szCs w:val="28"/>
                <w:lang w:val="en-US"/>
              </w:rPr>
              <w:t>III</w:t>
            </w:r>
            <w:r w:rsidRPr="00E8572C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DC206E" w:rsidRDefault="00DC206E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970FC3" w:rsidRPr="00B63FD3" w:rsidRDefault="00970FC3" w:rsidP="00A4159D">
            <w:pPr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DC206E" w:rsidRPr="00B63FD3" w:rsidRDefault="00DC206E" w:rsidP="003A32B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.5.3</w:t>
            </w:r>
          </w:p>
        </w:tc>
        <w:tc>
          <w:tcPr>
            <w:tcW w:w="1974" w:type="dxa"/>
          </w:tcPr>
          <w:p w:rsidR="00DC206E" w:rsidRPr="00B63FD3" w:rsidRDefault="00DC206E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бслужи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е ВРУ</w:t>
            </w:r>
          </w:p>
        </w:tc>
        <w:tc>
          <w:tcPr>
            <w:tcW w:w="864" w:type="dxa"/>
            <w:gridSpan w:val="20"/>
          </w:tcPr>
          <w:p w:rsidR="00DC206E" w:rsidRPr="00B63FD3" w:rsidRDefault="00DC206E" w:rsidP="00601DB9">
            <w:pPr>
              <w:jc w:val="center"/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1102" w:type="dxa"/>
            <w:gridSpan w:val="14"/>
          </w:tcPr>
          <w:p w:rsidR="00DC206E" w:rsidRPr="00B63FD3" w:rsidRDefault="00DC206E" w:rsidP="00AD35F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</w:tcPr>
          <w:p w:rsidR="00DC206E" w:rsidRPr="00B63FD3" w:rsidRDefault="00DC206E" w:rsidP="00AD35F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,0</w:t>
            </w:r>
          </w:p>
        </w:tc>
        <w:tc>
          <w:tcPr>
            <w:tcW w:w="1276" w:type="dxa"/>
          </w:tcPr>
          <w:p w:rsidR="00DC206E" w:rsidRDefault="00DC206E" w:rsidP="00DC206E">
            <w:pPr>
              <w:jc w:val="center"/>
            </w:pPr>
            <w:r w:rsidRPr="00E8572C">
              <w:rPr>
                <w:szCs w:val="28"/>
                <w:lang w:val="en-US"/>
              </w:rPr>
              <w:t>III</w:t>
            </w:r>
            <w:r w:rsidRPr="00E8572C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DC206E" w:rsidRDefault="00DC206E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EA69F6" w:rsidRPr="00B63FD3" w:rsidRDefault="00EA69F6" w:rsidP="00A4159D">
            <w:pPr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DC206E" w:rsidRPr="00B63FD3" w:rsidRDefault="00DC206E" w:rsidP="003A32B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.5.4</w:t>
            </w:r>
          </w:p>
        </w:tc>
        <w:tc>
          <w:tcPr>
            <w:tcW w:w="1974" w:type="dxa"/>
          </w:tcPr>
          <w:p w:rsidR="00DC206E" w:rsidRPr="00B63FD3" w:rsidRDefault="00DC206E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Утепление продухов</w:t>
            </w:r>
          </w:p>
        </w:tc>
        <w:tc>
          <w:tcPr>
            <w:tcW w:w="864" w:type="dxa"/>
            <w:gridSpan w:val="20"/>
          </w:tcPr>
          <w:p w:rsidR="00DC206E" w:rsidRPr="00B63FD3" w:rsidRDefault="00DC206E" w:rsidP="00601DB9">
            <w:pPr>
              <w:jc w:val="center"/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1102" w:type="dxa"/>
            <w:gridSpan w:val="14"/>
          </w:tcPr>
          <w:p w:rsidR="00DC206E" w:rsidRPr="00B63FD3" w:rsidRDefault="00DC206E" w:rsidP="00AD35F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</w:tcPr>
          <w:p w:rsidR="00DC206E" w:rsidRPr="00B63FD3" w:rsidRDefault="00DC206E" w:rsidP="00AD35F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,0</w:t>
            </w:r>
          </w:p>
        </w:tc>
        <w:tc>
          <w:tcPr>
            <w:tcW w:w="1276" w:type="dxa"/>
          </w:tcPr>
          <w:p w:rsidR="00DC206E" w:rsidRDefault="00DC206E" w:rsidP="00DC206E">
            <w:pPr>
              <w:jc w:val="center"/>
            </w:pPr>
            <w:r w:rsidRPr="00E8572C">
              <w:rPr>
                <w:szCs w:val="28"/>
                <w:lang w:val="en-US"/>
              </w:rPr>
              <w:t>III</w:t>
            </w:r>
            <w:r w:rsidRPr="00E8572C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DC206E" w:rsidRDefault="00DC206E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AD35F6" w:rsidRPr="00B63FD3" w:rsidRDefault="00AD35F6" w:rsidP="00A4159D">
            <w:pPr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DC206E" w:rsidRPr="00B63FD3" w:rsidRDefault="00DC206E" w:rsidP="003A32B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.5.5</w:t>
            </w:r>
          </w:p>
        </w:tc>
        <w:tc>
          <w:tcPr>
            <w:tcW w:w="1974" w:type="dxa"/>
          </w:tcPr>
          <w:p w:rsidR="00DC206E" w:rsidRPr="00B63FD3" w:rsidRDefault="00DC206E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Ремонт вод</w:t>
            </w:r>
            <w:r w:rsidRPr="00B63FD3">
              <w:rPr>
                <w:szCs w:val="28"/>
              </w:rPr>
              <w:t>о</w:t>
            </w:r>
            <w:r w:rsidRPr="00B63FD3">
              <w:rPr>
                <w:szCs w:val="28"/>
              </w:rPr>
              <w:t>подогревателя</w:t>
            </w:r>
          </w:p>
        </w:tc>
        <w:tc>
          <w:tcPr>
            <w:tcW w:w="864" w:type="dxa"/>
            <w:gridSpan w:val="20"/>
          </w:tcPr>
          <w:p w:rsidR="00DC206E" w:rsidRPr="00B63FD3" w:rsidRDefault="00DC206E" w:rsidP="00601DB9">
            <w:pPr>
              <w:jc w:val="center"/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1102" w:type="dxa"/>
            <w:gridSpan w:val="14"/>
          </w:tcPr>
          <w:p w:rsidR="00DC206E" w:rsidRPr="00B63FD3" w:rsidRDefault="00DC206E" w:rsidP="00AD35F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</w:tcPr>
          <w:p w:rsidR="00DC206E" w:rsidRPr="00B63FD3" w:rsidRDefault="00DC206E" w:rsidP="00AD35F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8,0</w:t>
            </w:r>
          </w:p>
        </w:tc>
        <w:tc>
          <w:tcPr>
            <w:tcW w:w="1276" w:type="dxa"/>
          </w:tcPr>
          <w:p w:rsidR="00DC206E" w:rsidRDefault="00DC206E" w:rsidP="00DC206E">
            <w:pPr>
              <w:jc w:val="center"/>
            </w:pPr>
            <w:r w:rsidRPr="00CA629B">
              <w:rPr>
                <w:szCs w:val="28"/>
                <w:lang w:val="en-US"/>
              </w:rPr>
              <w:t>III</w:t>
            </w:r>
            <w:r w:rsidRPr="00CA629B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DC206E" w:rsidRDefault="00DC206E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EA69F6" w:rsidRDefault="00EA69F6" w:rsidP="00A4159D">
            <w:pPr>
              <w:rPr>
                <w:szCs w:val="28"/>
              </w:rPr>
            </w:pPr>
          </w:p>
          <w:p w:rsidR="00257E7C" w:rsidRDefault="00257E7C" w:rsidP="00A4159D">
            <w:pPr>
              <w:rPr>
                <w:szCs w:val="28"/>
              </w:rPr>
            </w:pPr>
          </w:p>
          <w:p w:rsidR="00257E7C" w:rsidRPr="00B63FD3" w:rsidRDefault="00257E7C" w:rsidP="00A4159D">
            <w:pPr>
              <w:rPr>
                <w:szCs w:val="28"/>
              </w:rPr>
            </w:pPr>
          </w:p>
        </w:tc>
      </w:tr>
      <w:tr w:rsidR="00257E7C" w:rsidRPr="00B63FD3" w:rsidTr="00E30E51">
        <w:trPr>
          <w:gridBefore w:val="1"/>
          <w:wBefore w:w="564" w:type="dxa"/>
          <w:trHeight w:val="289"/>
        </w:trPr>
        <w:tc>
          <w:tcPr>
            <w:tcW w:w="1135" w:type="dxa"/>
          </w:tcPr>
          <w:p w:rsidR="00257E7C" w:rsidRPr="00B63FD3" w:rsidRDefault="00257E7C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lastRenderedPageBreak/>
              <w:t>1</w:t>
            </w:r>
          </w:p>
        </w:tc>
        <w:tc>
          <w:tcPr>
            <w:tcW w:w="1974" w:type="dxa"/>
          </w:tcPr>
          <w:p w:rsidR="00257E7C" w:rsidRPr="00B63FD3" w:rsidRDefault="00257E7C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</w:p>
        </w:tc>
        <w:tc>
          <w:tcPr>
            <w:tcW w:w="864" w:type="dxa"/>
            <w:gridSpan w:val="20"/>
          </w:tcPr>
          <w:p w:rsidR="00257E7C" w:rsidRPr="00B63FD3" w:rsidRDefault="00257E7C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</w:t>
            </w:r>
          </w:p>
        </w:tc>
        <w:tc>
          <w:tcPr>
            <w:tcW w:w="1102" w:type="dxa"/>
            <w:gridSpan w:val="14"/>
          </w:tcPr>
          <w:p w:rsidR="00257E7C" w:rsidRPr="00B63FD3" w:rsidRDefault="00257E7C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</w:t>
            </w:r>
          </w:p>
        </w:tc>
        <w:tc>
          <w:tcPr>
            <w:tcW w:w="1164" w:type="dxa"/>
            <w:gridSpan w:val="4"/>
          </w:tcPr>
          <w:p w:rsidR="00257E7C" w:rsidRPr="00B63FD3" w:rsidRDefault="00257E7C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</w:t>
            </w:r>
          </w:p>
        </w:tc>
        <w:tc>
          <w:tcPr>
            <w:tcW w:w="1276" w:type="dxa"/>
          </w:tcPr>
          <w:p w:rsidR="00257E7C" w:rsidRPr="00B63FD3" w:rsidRDefault="00257E7C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6</w:t>
            </w:r>
          </w:p>
        </w:tc>
        <w:tc>
          <w:tcPr>
            <w:tcW w:w="2094" w:type="dxa"/>
            <w:gridSpan w:val="2"/>
          </w:tcPr>
          <w:p w:rsidR="00257E7C" w:rsidRPr="00B63FD3" w:rsidRDefault="00257E7C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7</w:t>
            </w: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DC206E" w:rsidRPr="00B63FD3" w:rsidRDefault="00DC206E" w:rsidP="003A32B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.5.6</w:t>
            </w:r>
          </w:p>
        </w:tc>
        <w:tc>
          <w:tcPr>
            <w:tcW w:w="1974" w:type="dxa"/>
          </w:tcPr>
          <w:p w:rsidR="00DC206E" w:rsidRPr="00B63FD3" w:rsidRDefault="00DC206E" w:rsidP="00601DB9">
            <w:pPr>
              <w:rPr>
                <w:szCs w:val="28"/>
              </w:rPr>
            </w:pPr>
            <w:r w:rsidRPr="00B63FD3">
              <w:rPr>
                <w:szCs w:val="28"/>
              </w:rPr>
              <w:t>Ремонт о</w:t>
            </w:r>
            <w:r w:rsidRPr="00B63FD3">
              <w:rPr>
                <w:szCs w:val="28"/>
              </w:rPr>
              <w:t>т</w:t>
            </w:r>
            <w:r w:rsidRPr="00B63FD3">
              <w:rPr>
                <w:szCs w:val="28"/>
              </w:rPr>
              <w:t>мостки</w:t>
            </w:r>
          </w:p>
        </w:tc>
        <w:tc>
          <w:tcPr>
            <w:tcW w:w="864" w:type="dxa"/>
            <w:gridSpan w:val="20"/>
          </w:tcPr>
          <w:p w:rsidR="00DC206E" w:rsidRPr="00B63FD3" w:rsidRDefault="00DC206E" w:rsidP="00601DB9">
            <w:pPr>
              <w:jc w:val="center"/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1102" w:type="dxa"/>
            <w:gridSpan w:val="14"/>
          </w:tcPr>
          <w:p w:rsidR="00DC206E" w:rsidRPr="00B63FD3" w:rsidRDefault="00DC206E" w:rsidP="00AD35F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8</w:t>
            </w:r>
          </w:p>
        </w:tc>
        <w:tc>
          <w:tcPr>
            <w:tcW w:w="1164" w:type="dxa"/>
            <w:gridSpan w:val="4"/>
          </w:tcPr>
          <w:p w:rsidR="00DC206E" w:rsidRPr="00B63FD3" w:rsidRDefault="00DC206E" w:rsidP="00AD35F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0,0</w:t>
            </w:r>
          </w:p>
        </w:tc>
        <w:tc>
          <w:tcPr>
            <w:tcW w:w="1276" w:type="dxa"/>
          </w:tcPr>
          <w:p w:rsidR="00DC206E" w:rsidRDefault="00DC206E" w:rsidP="00DC206E">
            <w:pPr>
              <w:jc w:val="center"/>
            </w:pPr>
            <w:r w:rsidRPr="00CA629B">
              <w:rPr>
                <w:szCs w:val="28"/>
                <w:lang w:val="en-US"/>
              </w:rPr>
              <w:t>III</w:t>
            </w:r>
            <w:r w:rsidRPr="00CA629B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DC206E" w:rsidRDefault="00DC206E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EA69F6" w:rsidRPr="00B63FD3" w:rsidRDefault="00EA69F6" w:rsidP="00A4159D">
            <w:pPr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DC206E" w:rsidRPr="00B63FD3" w:rsidRDefault="00DC206E" w:rsidP="003A32B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.5.7</w:t>
            </w:r>
          </w:p>
        </w:tc>
        <w:tc>
          <w:tcPr>
            <w:tcW w:w="1974" w:type="dxa"/>
          </w:tcPr>
          <w:p w:rsidR="00DC206E" w:rsidRPr="00B63FD3" w:rsidRDefault="00DC206E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Электромо</w:t>
            </w:r>
            <w:r w:rsidRPr="00B63FD3">
              <w:rPr>
                <w:szCs w:val="28"/>
              </w:rPr>
              <w:t>н</w:t>
            </w:r>
            <w:r w:rsidRPr="00B63FD3">
              <w:rPr>
                <w:szCs w:val="28"/>
              </w:rPr>
              <w:t>тажные раб</w:t>
            </w:r>
            <w:r w:rsidRPr="00B63FD3">
              <w:rPr>
                <w:szCs w:val="28"/>
              </w:rPr>
              <w:t>о</w:t>
            </w:r>
            <w:r w:rsidRPr="00B63FD3">
              <w:rPr>
                <w:szCs w:val="28"/>
              </w:rPr>
              <w:t>ты</w:t>
            </w:r>
          </w:p>
        </w:tc>
        <w:tc>
          <w:tcPr>
            <w:tcW w:w="864" w:type="dxa"/>
            <w:gridSpan w:val="20"/>
          </w:tcPr>
          <w:p w:rsidR="00DC206E" w:rsidRPr="00B63FD3" w:rsidRDefault="00DC206E" w:rsidP="00601DB9">
            <w:pPr>
              <w:jc w:val="center"/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1102" w:type="dxa"/>
            <w:gridSpan w:val="14"/>
          </w:tcPr>
          <w:p w:rsidR="00DC206E" w:rsidRPr="00B63FD3" w:rsidRDefault="00DC206E" w:rsidP="00AD35F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</w:tcPr>
          <w:p w:rsidR="00DC206E" w:rsidRPr="00B63FD3" w:rsidRDefault="00DC206E" w:rsidP="00AD35F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,0</w:t>
            </w:r>
          </w:p>
        </w:tc>
        <w:tc>
          <w:tcPr>
            <w:tcW w:w="1276" w:type="dxa"/>
          </w:tcPr>
          <w:p w:rsidR="00DC206E" w:rsidRDefault="00DC206E" w:rsidP="00DC206E">
            <w:pPr>
              <w:jc w:val="center"/>
            </w:pPr>
            <w:r w:rsidRPr="00CA629B">
              <w:rPr>
                <w:szCs w:val="28"/>
                <w:lang w:val="en-US"/>
              </w:rPr>
              <w:t>III</w:t>
            </w:r>
            <w:r w:rsidRPr="00CA629B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DC206E" w:rsidRDefault="00DC206E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EA69F6" w:rsidRPr="00B63FD3" w:rsidRDefault="00EA69F6" w:rsidP="00A4159D">
            <w:pPr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437"/>
        </w:trPr>
        <w:tc>
          <w:tcPr>
            <w:tcW w:w="1135" w:type="dxa"/>
          </w:tcPr>
          <w:p w:rsidR="00614CA3" w:rsidRPr="00B63FD3" w:rsidRDefault="00614CA3" w:rsidP="003A32B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.6</w:t>
            </w:r>
          </w:p>
        </w:tc>
        <w:tc>
          <w:tcPr>
            <w:tcW w:w="8474" w:type="dxa"/>
            <w:gridSpan w:val="42"/>
          </w:tcPr>
          <w:p w:rsidR="00614CA3" w:rsidRPr="00B63FD3" w:rsidRDefault="00DC206E" w:rsidP="00614C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614CA3" w:rsidRPr="00B63FD3">
              <w:rPr>
                <w:szCs w:val="28"/>
              </w:rPr>
              <w:t>Строителей</w:t>
            </w:r>
            <w:r>
              <w:rPr>
                <w:szCs w:val="28"/>
              </w:rPr>
              <w:t>,</w:t>
            </w:r>
            <w:r w:rsidR="00614CA3" w:rsidRPr="00B63FD3">
              <w:rPr>
                <w:szCs w:val="28"/>
              </w:rPr>
              <w:t xml:space="preserve"> 27</w:t>
            </w: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DC206E" w:rsidRPr="00B63FD3" w:rsidRDefault="00DC206E" w:rsidP="003A32B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.6.1</w:t>
            </w:r>
          </w:p>
        </w:tc>
        <w:tc>
          <w:tcPr>
            <w:tcW w:w="1974" w:type="dxa"/>
          </w:tcPr>
          <w:p w:rsidR="00EB78FC" w:rsidRDefault="00DC206E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Гидроиспыт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 xml:space="preserve">ние </w:t>
            </w:r>
          </w:p>
          <w:p w:rsidR="00DC206E" w:rsidRPr="00B63FD3" w:rsidRDefault="00DC206E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теплообме</w:t>
            </w:r>
            <w:r w:rsidRPr="00B63FD3">
              <w:rPr>
                <w:szCs w:val="28"/>
              </w:rPr>
              <w:t>н</w:t>
            </w:r>
            <w:r w:rsidRPr="00B63FD3">
              <w:rPr>
                <w:szCs w:val="28"/>
              </w:rPr>
              <w:t>ника</w:t>
            </w:r>
          </w:p>
        </w:tc>
        <w:tc>
          <w:tcPr>
            <w:tcW w:w="864" w:type="dxa"/>
            <w:gridSpan w:val="20"/>
          </w:tcPr>
          <w:p w:rsidR="00DC206E" w:rsidRPr="00B63FD3" w:rsidRDefault="00DC206E" w:rsidP="00601DB9">
            <w:pPr>
              <w:jc w:val="center"/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1102" w:type="dxa"/>
            <w:gridSpan w:val="14"/>
          </w:tcPr>
          <w:p w:rsidR="00DC206E" w:rsidRPr="00B63FD3" w:rsidRDefault="00DC206E" w:rsidP="00AD35F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</w:tcPr>
          <w:p w:rsidR="00DC206E" w:rsidRPr="00B63FD3" w:rsidRDefault="00DC206E" w:rsidP="00AD35F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,0</w:t>
            </w:r>
          </w:p>
        </w:tc>
        <w:tc>
          <w:tcPr>
            <w:tcW w:w="1276" w:type="dxa"/>
          </w:tcPr>
          <w:p w:rsidR="00DC206E" w:rsidRDefault="00DC206E" w:rsidP="00DC206E">
            <w:pPr>
              <w:jc w:val="center"/>
            </w:pPr>
            <w:r w:rsidRPr="002959EE">
              <w:rPr>
                <w:szCs w:val="28"/>
                <w:lang w:val="en-US"/>
              </w:rPr>
              <w:t>III</w:t>
            </w:r>
            <w:r w:rsidRPr="002959EE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DC206E" w:rsidRDefault="00DC206E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EA69F6" w:rsidRPr="00B63FD3" w:rsidRDefault="00EA69F6" w:rsidP="00A4159D">
            <w:pPr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DC206E" w:rsidRPr="00B63FD3" w:rsidRDefault="00DC206E" w:rsidP="003A32B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.6.2</w:t>
            </w:r>
          </w:p>
        </w:tc>
        <w:tc>
          <w:tcPr>
            <w:tcW w:w="1974" w:type="dxa"/>
          </w:tcPr>
          <w:p w:rsidR="00DC206E" w:rsidRPr="00B63FD3" w:rsidRDefault="00DC206E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Подготовка ТУ</w:t>
            </w:r>
          </w:p>
        </w:tc>
        <w:tc>
          <w:tcPr>
            <w:tcW w:w="864" w:type="dxa"/>
            <w:gridSpan w:val="20"/>
          </w:tcPr>
          <w:p w:rsidR="00DC206E" w:rsidRPr="00B63FD3" w:rsidRDefault="00DC206E" w:rsidP="00601DB9">
            <w:pPr>
              <w:jc w:val="center"/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1102" w:type="dxa"/>
            <w:gridSpan w:val="14"/>
          </w:tcPr>
          <w:p w:rsidR="00DC206E" w:rsidRPr="00B63FD3" w:rsidRDefault="00DC206E" w:rsidP="00AD35F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</w:tcPr>
          <w:p w:rsidR="00DC206E" w:rsidRPr="00B63FD3" w:rsidRDefault="00DC206E" w:rsidP="00AD35F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,5</w:t>
            </w:r>
          </w:p>
        </w:tc>
        <w:tc>
          <w:tcPr>
            <w:tcW w:w="1276" w:type="dxa"/>
          </w:tcPr>
          <w:p w:rsidR="00DC206E" w:rsidRDefault="00DC206E" w:rsidP="00DC206E">
            <w:pPr>
              <w:jc w:val="center"/>
            </w:pPr>
            <w:r w:rsidRPr="002959EE">
              <w:rPr>
                <w:szCs w:val="28"/>
                <w:lang w:val="en-US"/>
              </w:rPr>
              <w:t>III</w:t>
            </w:r>
            <w:r w:rsidRPr="002959EE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DC206E" w:rsidRDefault="00DC206E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EA69F6" w:rsidRPr="00B63FD3" w:rsidRDefault="00EA69F6" w:rsidP="00A4159D">
            <w:pPr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DC206E" w:rsidRPr="00B63FD3" w:rsidRDefault="00DC206E" w:rsidP="003A32B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.6.3</w:t>
            </w:r>
          </w:p>
        </w:tc>
        <w:tc>
          <w:tcPr>
            <w:tcW w:w="1974" w:type="dxa"/>
          </w:tcPr>
          <w:p w:rsidR="00DC206E" w:rsidRPr="00B63FD3" w:rsidRDefault="00DC206E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бслужи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е ВРУ</w:t>
            </w:r>
          </w:p>
        </w:tc>
        <w:tc>
          <w:tcPr>
            <w:tcW w:w="864" w:type="dxa"/>
            <w:gridSpan w:val="20"/>
          </w:tcPr>
          <w:p w:rsidR="00DC206E" w:rsidRPr="00B63FD3" w:rsidRDefault="00DC206E" w:rsidP="00601DB9">
            <w:pPr>
              <w:jc w:val="center"/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1102" w:type="dxa"/>
            <w:gridSpan w:val="14"/>
          </w:tcPr>
          <w:p w:rsidR="00DC206E" w:rsidRPr="00B63FD3" w:rsidRDefault="00DC206E" w:rsidP="00AD35F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</w:tcPr>
          <w:p w:rsidR="00DC206E" w:rsidRPr="00B63FD3" w:rsidRDefault="00DC206E" w:rsidP="00AD35F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,5</w:t>
            </w:r>
          </w:p>
        </w:tc>
        <w:tc>
          <w:tcPr>
            <w:tcW w:w="1276" w:type="dxa"/>
          </w:tcPr>
          <w:p w:rsidR="00DC206E" w:rsidRDefault="00DC206E" w:rsidP="00DC206E">
            <w:pPr>
              <w:jc w:val="center"/>
            </w:pPr>
            <w:r w:rsidRPr="002959EE">
              <w:rPr>
                <w:szCs w:val="28"/>
                <w:lang w:val="en-US"/>
              </w:rPr>
              <w:t>III</w:t>
            </w:r>
            <w:r w:rsidRPr="002959EE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DC206E" w:rsidRDefault="00DC206E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EA69F6" w:rsidRPr="00B63FD3" w:rsidRDefault="00EA69F6" w:rsidP="00A4159D">
            <w:pPr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DC206E" w:rsidRPr="00B63FD3" w:rsidRDefault="00DC206E" w:rsidP="003A32B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.6.4</w:t>
            </w:r>
          </w:p>
        </w:tc>
        <w:tc>
          <w:tcPr>
            <w:tcW w:w="1974" w:type="dxa"/>
          </w:tcPr>
          <w:p w:rsidR="00DC206E" w:rsidRPr="00B63FD3" w:rsidRDefault="00DC206E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Утепление продухов</w:t>
            </w:r>
          </w:p>
        </w:tc>
        <w:tc>
          <w:tcPr>
            <w:tcW w:w="864" w:type="dxa"/>
            <w:gridSpan w:val="20"/>
          </w:tcPr>
          <w:p w:rsidR="00DC206E" w:rsidRPr="00B63FD3" w:rsidRDefault="00DC206E" w:rsidP="00601DB9">
            <w:pPr>
              <w:jc w:val="center"/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1102" w:type="dxa"/>
            <w:gridSpan w:val="14"/>
          </w:tcPr>
          <w:p w:rsidR="00DC206E" w:rsidRPr="00B63FD3" w:rsidRDefault="00DC206E" w:rsidP="00AD35F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</w:tcPr>
          <w:p w:rsidR="00DC206E" w:rsidRPr="00B63FD3" w:rsidRDefault="00DC206E" w:rsidP="00AD35F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0,8</w:t>
            </w:r>
          </w:p>
        </w:tc>
        <w:tc>
          <w:tcPr>
            <w:tcW w:w="1276" w:type="dxa"/>
          </w:tcPr>
          <w:p w:rsidR="00DC206E" w:rsidRDefault="00DC206E" w:rsidP="00DC206E">
            <w:pPr>
              <w:jc w:val="center"/>
            </w:pPr>
            <w:r w:rsidRPr="002959EE">
              <w:rPr>
                <w:szCs w:val="28"/>
                <w:lang w:val="en-US"/>
              </w:rPr>
              <w:t>III</w:t>
            </w:r>
            <w:r w:rsidRPr="002959EE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DC206E" w:rsidRDefault="00DC206E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EA69F6" w:rsidRPr="00B63FD3" w:rsidRDefault="00EA69F6" w:rsidP="00A4159D">
            <w:pPr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01671B" w:rsidRPr="00B63FD3" w:rsidRDefault="0001671B" w:rsidP="003A32B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.6.5</w:t>
            </w:r>
          </w:p>
        </w:tc>
        <w:tc>
          <w:tcPr>
            <w:tcW w:w="1974" w:type="dxa"/>
          </w:tcPr>
          <w:p w:rsidR="0001671B" w:rsidRPr="00B63FD3" w:rsidRDefault="0001671B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Поверка пр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боров учёта тепла</w:t>
            </w:r>
          </w:p>
          <w:p w:rsidR="0001671B" w:rsidRPr="00B63FD3" w:rsidRDefault="0001671B" w:rsidP="00A4159D">
            <w:pPr>
              <w:rPr>
                <w:szCs w:val="28"/>
              </w:rPr>
            </w:pPr>
          </w:p>
        </w:tc>
        <w:tc>
          <w:tcPr>
            <w:tcW w:w="864" w:type="dxa"/>
            <w:gridSpan w:val="20"/>
          </w:tcPr>
          <w:p w:rsidR="0001671B" w:rsidRPr="00B63FD3" w:rsidRDefault="0001671B" w:rsidP="00601DB9">
            <w:pPr>
              <w:jc w:val="center"/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1102" w:type="dxa"/>
            <w:gridSpan w:val="14"/>
          </w:tcPr>
          <w:p w:rsidR="0001671B" w:rsidRPr="00B63FD3" w:rsidRDefault="0001671B" w:rsidP="00AD35F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</w:t>
            </w:r>
          </w:p>
        </w:tc>
        <w:tc>
          <w:tcPr>
            <w:tcW w:w="1164" w:type="dxa"/>
            <w:gridSpan w:val="4"/>
          </w:tcPr>
          <w:p w:rsidR="0001671B" w:rsidRPr="00B63FD3" w:rsidRDefault="0001671B" w:rsidP="00AD35F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7</w:t>
            </w:r>
          </w:p>
        </w:tc>
        <w:tc>
          <w:tcPr>
            <w:tcW w:w="1276" w:type="dxa"/>
          </w:tcPr>
          <w:p w:rsidR="0001671B" w:rsidRPr="00B63FD3" w:rsidRDefault="00DC206E" w:rsidP="00DC206E">
            <w:pPr>
              <w:jc w:val="center"/>
            </w:pPr>
            <w:r w:rsidRPr="00CA629B">
              <w:rPr>
                <w:szCs w:val="28"/>
                <w:lang w:val="en-US"/>
              </w:rPr>
              <w:t>III</w:t>
            </w:r>
            <w:r w:rsidRPr="00CA629B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01671B" w:rsidRDefault="0001671B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EA69F6" w:rsidRPr="00B63FD3" w:rsidRDefault="00EA69F6" w:rsidP="00A4159D">
            <w:pPr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553"/>
        </w:trPr>
        <w:tc>
          <w:tcPr>
            <w:tcW w:w="1135" w:type="dxa"/>
          </w:tcPr>
          <w:p w:rsidR="00614CA3" w:rsidRPr="00B63FD3" w:rsidRDefault="00614CA3" w:rsidP="003A32B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.7</w:t>
            </w:r>
          </w:p>
        </w:tc>
        <w:tc>
          <w:tcPr>
            <w:tcW w:w="8474" w:type="dxa"/>
            <w:gridSpan w:val="42"/>
          </w:tcPr>
          <w:p w:rsidR="00614CA3" w:rsidRPr="00B63FD3" w:rsidRDefault="00AD35F6" w:rsidP="00614C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614CA3" w:rsidRPr="00B63FD3">
              <w:rPr>
                <w:szCs w:val="28"/>
              </w:rPr>
              <w:t>Октябрьская</w:t>
            </w:r>
            <w:r>
              <w:rPr>
                <w:szCs w:val="28"/>
              </w:rPr>
              <w:t>,</w:t>
            </w:r>
            <w:r w:rsidR="00614CA3" w:rsidRPr="00B63FD3">
              <w:rPr>
                <w:szCs w:val="28"/>
              </w:rPr>
              <w:t xml:space="preserve"> 90</w:t>
            </w: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DC206E" w:rsidRPr="00B63FD3" w:rsidRDefault="00DC206E" w:rsidP="003A32B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.7.1</w:t>
            </w:r>
          </w:p>
        </w:tc>
        <w:tc>
          <w:tcPr>
            <w:tcW w:w="1974" w:type="dxa"/>
          </w:tcPr>
          <w:p w:rsidR="00DC206E" w:rsidRPr="00B63FD3" w:rsidRDefault="00DC206E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Гидроиспыт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е теплоо</w:t>
            </w:r>
            <w:r w:rsidRPr="00B63FD3">
              <w:rPr>
                <w:szCs w:val="28"/>
              </w:rPr>
              <w:t>б</w:t>
            </w:r>
            <w:r w:rsidRPr="00B63FD3">
              <w:rPr>
                <w:szCs w:val="28"/>
              </w:rPr>
              <w:t>менника</w:t>
            </w:r>
          </w:p>
        </w:tc>
        <w:tc>
          <w:tcPr>
            <w:tcW w:w="864" w:type="dxa"/>
            <w:gridSpan w:val="20"/>
          </w:tcPr>
          <w:p w:rsidR="00DC206E" w:rsidRPr="00B63FD3" w:rsidRDefault="00DC206E" w:rsidP="0001671B">
            <w:pPr>
              <w:jc w:val="center"/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1102" w:type="dxa"/>
            <w:gridSpan w:val="14"/>
          </w:tcPr>
          <w:p w:rsidR="00DC206E" w:rsidRPr="00B63FD3" w:rsidRDefault="00DC206E" w:rsidP="00AD35F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</w:tcPr>
          <w:p w:rsidR="00DC206E" w:rsidRPr="00B63FD3" w:rsidRDefault="00DC206E" w:rsidP="00AD35F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,0</w:t>
            </w:r>
          </w:p>
        </w:tc>
        <w:tc>
          <w:tcPr>
            <w:tcW w:w="1276" w:type="dxa"/>
          </w:tcPr>
          <w:p w:rsidR="00DC206E" w:rsidRDefault="00DC206E" w:rsidP="00DC206E">
            <w:pPr>
              <w:jc w:val="center"/>
            </w:pPr>
            <w:r w:rsidRPr="003D3B56">
              <w:rPr>
                <w:szCs w:val="28"/>
                <w:lang w:val="en-US"/>
              </w:rPr>
              <w:t>III</w:t>
            </w:r>
            <w:r w:rsidRPr="003D3B56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DC206E" w:rsidRDefault="00DC206E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970FC3" w:rsidRPr="00B63FD3" w:rsidRDefault="00970FC3" w:rsidP="00A4159D">
            <w:pPr>
              <w:rPr>
                <w:szCs w:val="28"/>
              </w:rPr>
            </w:pPr>
          </w:p>
        </w:tc>
      </w:tr>
      <w:tr w:rsidR="00257E7C" w:rsidRPr="00B63FD3" w:rsidTr="00E30E51">
        <w:trPr>
          <w:gridBefore w:val="1"/>
          <w:wBefore w:w="564" w:type="dxa"/>
          <w:trHeight w:val="289"/>
        </w:trPr>
        <w:tc>
          <w:tcPr>
            <w:tcW w:w="1135" w:type="dxa"/>
          </w:tcPr>
          <w:p w:rsidR="00257E7C" w:rsidRPr="00B63FD3" w:rsidRDefault="00257E7C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lastRenderedPageBreak/>
              <w:t>1</w:t>
            </w:r>
          </w:p>
        </w:tc>
        <w:tc>
          <w:tcPr>
            <w:tcW w:w="1974" w:type="dxa"/>
          </w:tcPr>
          <w:p w:rsidR="00257E7C" w:rsidRPr="00B63FD3" w:rsidRDefault="00257E7C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</w:p>
        </w:tc>
        <w:tc>
          <w:tcPr>
            <w:tcW w:w="864" w:type="dxa"/>
            <w:gridSpan w:val="20"/>
          </w:tcPr>
          <w:p w:rsidR="00257E7C" w:rsidRPr="00B63FD3" w:rsidRDefault="00257E7C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</w:t>
            </w:r>
          </w:p>
        </w:tc>
        <w:tc>
          <w:tcPr>
            <w:tcW w:w="1102" w:type="dxa"/>
            <w:gridSpan w:val="14"/>
          </w:tcPr>
          <w:p w:rsidR="00257E7C" w:rsidRPr="00B63FD3" w:rsidRDefault="00257E7C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</w:t>
            </w:r>
          </w:p>
        </w:tc>
        <w:tc>
          <w:tcPr>
            <w:tcW w:w="1164" w:type="dxa"/>
            <w:gridSpan w:val="4"/>
          </w:tcPr>
          <w:p w:rsidR="00257E7C" w:rsidRPr="00B63FD3" w:rsidRDefault="00257E7C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</w:t>
            </w:r>
          </w:p>
        </w:tc>
        <w:tc>
          <w:tcPr>
            <w:tcW w:w="1276" w:type="dxa"/>
          </w:tcPr>
          <w:p w:rsidR="00257E7C" w:rsidRPr="00B63FD3" w:rsidRDefault="00257E7C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6</w:t>
            </w:r>
          </w:p>
        </w:tc>
        <w:tc>
          <w:tcPr>
            <w:tcW w:w="2094" w:type="dxa"/>
            <w:gridSpan w:val="2"/>
          </w:tcPr>
          <w:p w:rsidR="00257E7C" w:rsidRPr="00B63FD3" w:rsidRDefault="00257E7C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7</w:t>
            </w: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DC206E" w:rsidRPr="00B63FD3" w:rsidRDefault="00DC206E" w:rsidP="003A32B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.7.2</w:t>
            </w:r>
          </w:p>
        </w:tc>
        <w:tc>
          <w:tcPr>
            <w:tcW w:w="1974" w:type="dxa"/>
          </w:tcPr>
          <w:p w:rsidR="00DC206E" w:rsidRPr="00B63FD3" w:rsidRDefault="00DC206E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Подготовка ТУ</w:t>
            </w:r>
          </w:p>
        </w:tc>
        <w:tc>
          <w:tcPr>
            <w:tcW w:w="864" w:type="dxa"/>
            <w:gridSpan w:val="20"/>
          </w:tcPr>
          <w:p w:rsidR="00DC206E" w:rsidRPr="00B63FD3" w:rsidRDefault="00DC206E" w:rsidP="0001671B">
            <w:pPr>
              <w:jc w:val="center"/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1102" w:type="dxa"/>
            <w:gridSpan w:val="14"/>
          </w:tcPr>
          <w:p w:rsidR="00DC206E" w:rsidRPr="00B63FD3" w:rsidRDefault="00DC206E" w:rsidP="00AD35F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</w:tcPr>
          <w:p w:rsidR="00DC206E" w:rsidRPr="00B63FD3" w:rsidRDefault="00DC206E" w:rsidP="00AD35F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,5</w:t>
            </w:r>
          </w:p>
        </w:tc>
        <w:tc>
          <w:tcPr>
            <w:tcW w:w="1276" w:type="dxa"/>
          </w:tcPr>
          <w:p w:rsidR="00DC206E" w:rsidRDefault="00DC206E" w:rsidP="00DC206E">
            <w:pPr>
              <w:jc w:val="center"/>
            </w:pPr>
            <w:r w:rsidRPr="003D3B56">
              <w:rPr>
                <w:szCs w:val="28"/>
                <w:lang w:val="en-US"/>
              </w:rPr>
              <w:t>III</w:t>
            </w:r>
            <w:r w:rsidRPr="003D3B56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DC206E" w:rsidRDefault="00DC206E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EB78FC" w:rsidRPr="00B63FD3" w:rsidRDefault="00EB78FC" w:rsidP="00A4159D">
            <w:pPr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DC206E" w:rsidRPr="00B63FD3" w:rsidRDefault="00DC206E" w:rsidP="003A32B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.7.3</w:t>
            </w:r>
          </w:p>
        </w:tc>
        <w:tc>
          <w:tcPr>
            <w:tcW w:w="1974" w:type="dxa"/>
          </w:tcPr>
          <w:p w:rsidR="00DC206E" w:rsidRPr="00B63FD3" w:rsidRDefault="00DC206E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бслужи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е ВРУ</w:t>
            </w:r>
          </w:p>
        </w:tc>
        <w:tc>
          <w:tcPr>
            <w:tcW w:w="864" w:type="dxa"/>
            <w:gridSpan w:val="20"/>
          </w:tcPr>
          <w:p w:rsidR="00DC206E" w:rsidRPr="00B63FD3" w:rsidRDefault="00DC206E" w:rsidP="0001671B">
            <w:pPr>
              <w:jc w:val="center"/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1102" w:type="dxa"/>
            <w:gridSpan w:val="14"/>
          </w:tcPr>
          <w:p w:rsidR="00DC206E" w:rsidRPr="00B63FD3" w:rsidRDefault="00DC206E" w:rsidP="00AD35F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</w:tcPr>
          <w:p w:rsidR="00DC206E" w:rsidRPr="00B63FD3" w:rsidRDefault="00DC206E" w:rsidP="00AD35F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,5</w:t>
            </w:r>
          </w:p>
        </w:tc>
        <w:tc>
          <w:tcPr>
            <w:tcW w:w="1276" w:type="dxa"/>
          </w:tcPr>
          <w:p w:rsidR="00DC206E" w:rsidRDefault="00DC206E" w:rsidP="00DC206E">
            <w:pPr>
              <w:jc w:val="center"/>
            </w:pPr>
            <w:r w:rsidRPr="003D3B56">
              <w:rPr>
                <w:szCs w:val="28"/>
                <w:lang w:val="en-US"/>
              </w:rPr>
              <w:t>III</w:t>
            </w:r>
            <w:r w:rsidRPr="003D3B56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DC206E" w:rsidRDefault="00DC206E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DC206E" w:rsidRPr="00B63FD3" w:rsidRDefault="00DC206E" w:rsidP="00A4159D">
            <w:pPr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DC206E" w:rsidRPr="00B63FD3" w:rsidRDefault="00DC206E" w:rsidP="003A32B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.7.4</w:t>
            </w:r>
          </w:p>
        </w:tc>
        <w:tc>
          <w:tcPr>
            <w:tcW w:w="1974" w:type="dxa"/>
          </w:tcPr>
          <w:p w:rsidR="00DC206E" w:rsidRPr="00B63FD3" w:rsidRDefault="00DC206E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Утепление продухов</w:t>
            </w:r>
          </w:p>
        </w:tc>
        <w:tc>
          <w:tcPr>
            <w:tcW w:w="864" w:type="dxa"/>
            <w:gridSpan w:val="20"/>
          </w:tcPr>
          <w:p w:rsidR="00DC206E" w:rsidRPr="00B63FD3" w:rsidRDefault="00DC206E" w:rsidP="0001671B">
            <w:pPr>
              <w:jc w:val="center"/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1102" w:type="dxa"/>
            <w:gridSpan w:val="14"/>
          </w:tcPr>
          <w:p w:rsidR="00DC206E" w:rsidRPr="00B63FD3" w:rsidRDefault="00DC206E" w:rsidP="00AD35F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</w:t>
            </w:r>
          </w:p>
        </w:tc>
        <w:tc>
          <w:tcPr>
            <w:tcW w:w="1164" w:type="dxa"/>
            <w:gridSpan w:val="4"/>
          </w:tcPr>
          <w:p w:rsidR="00DC206E" w:rsidRPr="00B63FD3" w:rsidRDefault="00DC206E" w:rsidP="00AD35F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0,8</w:t>
            </w:r>
          </w:p>
        </w:tc>
        <w:tc>
          <w:tcPr>
            <w:tcW w:w="1276" w:type="dxa"/>
          </w:tcPr>
          <w:p w:rsidR="00DC206E" w:rsidRDefault="00DC206E" w:rsidP="00DC206E">
            <w:pPr>
              <w:jc w:val="center"/>
            </w:pPr>
            <w:r w:rsidRPr="000B3B6C">
              <w:rPr>
                <w:szCs w:val="28"/>
                <w:lang w:val="en-US"/>
              </w:rPr>
              <w:t>III</w:t>
            </w:r>
            <w:r w:rsidRPr="000B3B6C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DC206E" w:rsidRDefault="00DC206E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EB78FC" w:rsidRPr="00B63FD3" w:rsidRDefault="00EB78FC" w:rsidP="00A4159D">
            <w:pPr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DC206E" w:rsidRPr="00B63FD3" w:rsidRDefault="00DC206E" w:rsidP="003A32B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.7.5</w:t>
            </w:r>
          </w:p>
        </w:tc>
        <w:tc>
          <w:tcPr>
            <w:tcW w:w="1974" w:type="dxa"/>
          </w:tcPr>
          <w:p w:rsidR="00DC206E" w:rsidRPr="00B63FD3" w:rsidRDefault="00DC206E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Изоляция те</w:t>
            </w:r>
            <w:r w:rsidRPr="00B63FD3">
              <w:rPr>
                <w:szCs w:val="28"/>
              </w:rPr>
              <w:t>п</w:t>
            </w:r>
            <w:r w:rsidRPr="00B63FD3">
              <w:rPr>
                <w:szCs w:val="28"/>
              </w:rPr>
              <w:t>лообменника</w:t>
            </w:r>
          </w:p>
        </w:tc>
        <w:tc>
          <w:tcPr>
            <w:tcW w:w="864" w:type="dxa"/>
            <w:gridSpan w:val="20"/>
          </w:tcPr>
          <w:p w:rsidR="00DC206E" w:rsidRPr="00B63FD3" w:rsidRDefault="00DC206E" w:rsidP="00614CA3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м</w:t>
            </w:r>
          </w:p>
        </w:tc>
        <w:tc>
          <w:tcPr>
            <w:tcW w:w="1102" w:type="dxa"/>
            <w:gridSpan w:val="14"/>
          </w:tcPr>
          <w:p w:rsidR="00DC206E" w:rsidRPr="00B63FD3" w:rsidRDefault="00DC206E" w:rsidP="00AD35F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6</w:t>
            </w:r>
          </w:p>
        </w:tc>
        <w:tc>
          <w:tcPr>
            <w:tcW w:w="1164" w:type="dxa"/>
            <w:gridSpan w:val="4"/>
          </w:tcPr>
          <w:p w:rsidR="00DC206E" w:rsidRPr="00B63FD3" w:rsidRDefault="00DC206E" w:rsidP="00AD35F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,5</w:t>
            </w:r>
          </w:p>
        </w:tc>
        <w:tc>
          <w:tcPr>
            <w:tcW w:w="1276" w:type="dxa"/>
          </w:tcPr>
          <w:p w:rsidR="00DC206E" w:rsidRDefault="00DC206E" w:rsidP="00DC206E">
            <w:pPr>
              <w:jc w:val="center"/>
            </w:pPr>
            <w:r w:rsidRPr="000B3B6C">
              <w:rPr>
                <w:szCs w:val="28"/>
                <w:lang w:val="en-US"/>
              </w:rPr>
              <w:t>III</w:t>
            </w:r>
            <w:r w:rsidRPr="000B3B6C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DC206E" w:rsidRDefault="00DC206E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EB78FC" w:rsidRPr="00B63FD3" w:rsidRDefault="00EB78FC" w:rsidP="00A4159D">
            <w:pPr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DC206E" w:rsidRPr="00B63FD3" w:rsidRDefault="00DC206E" w:rsidP="003A32B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.7.6</w:t>
            </w:r>
          </w:p>
        </w:tc>
        <w:tc>
          <w:tcPr>
            <w:tcW w:w="1974" w:type="dxa"/>
          </w:tcPr>
          <w:p w:rsidR="00DC206E" w:rsidRPr="00B63FD3" w:rsidRDefault="00DC206E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Ремонт ме</w:t>
            </w:r>
            <w:r w:rsidRPr="00B63FD3">
              <w:rPr>
                <w:szCs w:val="28"/>
              </w:rPr>
              <w:t>ж</w:t>
            </w:r>
            <w:r w:rsidRPr="00B63FD3">
              <w:rPr>
                <w:szCs w:val="28"/>
              </w:rPr>
              <w:t>панельных швов</w:t>
            </w:r>
          </w:p>
        </w:tc>
        <w:tc>
          <w:tcPr>
            <w:tcW w:w="864" w:type="dxa"/>
            <w:gridSpan w:val="20"/>
          </w:tcPr>
          <w:p w:rsidR="00DC206E" w:rsidRPr="00B63FD3" w:rsidRDefault="000A27C2" w:rsidP="00DC20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.</w:t>
            </w:r>
            <w:r w:rsidR="00DC206E">
              <w:rPr>
                <w:szCs w:val="28"/>
              </w:rPr>
              <w:t>м</w:t>
            </w:r>
          </w:p>
        </w:tc>
        <w:tc>
          <w:tcPr>
            <w:tcW w:w="1102" w:type="dxa"/>
            <w:gridSpan w:val="14"/>
          </w:tcPr>
          <w:p w:rsidR="00DC206E" w:rsidRPr="00B63FD3" w:rsidRDefault="00DC206E" w:rsidP="00AD35F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90</w:t>
            </w:r>
          </w:p>
        </w:tc>
        <w:tc>
          <w:tcPr>
            <w:tcW w:w="1164" w:type="dxa"/>
            <w:gridSpan w:val="4"/>
          </w:tcPr>
          <w:p w:rsidR="00DC206E" w:rsidRPr="00B63FD3" w:rsidRDefault="00DC206E" w:rsidP="00AD35F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0,0</w:t>
            </w:r>
          </w:p>
        </w:tc>
        <w:tc>
          <w:tcPr>
            <w:tcW w:w="1276" w:type="dxa"/>
          </w:tcPr>
          <w:p w:rsidR="00DC206E" w:rsidRDefault="00DC206E" w:rsidP="00DC206E">
            <w:pPr>
              <w:jc w:val="center"/>
            </w:pPr>
            <w:r w:rsidRPr="000B3B6C">
              <w:rPr>
                <w:szCs w:val="28"/>
                <w:lang w:val="en-US"/>
              </w:rPr>
              <w:t>III</w:t>
            </w:r>
            <w:r w:rsidRPr="000B3B6C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EB78FC" w:rsidRDefault="00DC206E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EA69F6" w:rsidRPr="00B63FD3" w:rsidRDefault="00EA69F6" w:rsidP="00A4159D">
            <w:pPr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DC206E" w:rsidRPr="00B63FD3" w:rsidRDefault="00DC206E" w:rsidP="003A32B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.7.7</w:t>
            </w:r>
          </w:p>
        </w:tc>
        <w:tc>
          <w:tcPr>
            <w:tcW w:w="1974" w:type="dxa"/>
          </w:tcPr>
          <w:p w:rsidR="00DC206E" w:rsidRPr="00B63FD3" w:rsidRDefault="00DC206E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Ремонт о</w:t>
            </w:r>
            <w:r w:rsidRPr="00B63FD3">
              <w:rPr>
                <w:szCs w:val="28"/>
              </w:rPr>
              <w:t>т</w:t>
            </w:r>
            <w:r w:rsidRPr="00B63FD3">
              <w:rPr>
                <w:szCs w:val="28"/>
              </w:rPr>
              <w:t>мостки</w:t>
            </w:r>
          </w:p>
        </w:tc>
        <w:tc>
          <w:tcPr>
            <w:tcW w:w="864" w:type="dxa"/>
            <w:gridSpan w:val="20"/>
          </w:tcPr>
          <w:p w:rsidR="00DC206E" w:rsidRPr="00B63FD3" w:rsidRDefault="00AD35F6" w:rsidP="00614C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.м</w:t>
            </w:r>
          </w:p>
        </w:tc>
        <w:tc>
          <w:tcPr>
            <w:tcW w:w="1102" w:type="dxa"/>
            <w:gridSpan w:val="14"/>
          </w:tcPr>
          <w:p w:rsidR="00DC206E" w:rsidRPr="00B63FD3" w:rsidRDefault="00DC206E" w:rsidP="00AD35F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</w:p>
        </w:tc>
        <w:tc>
          <w:tcPr>
            <w:tcW w:w="1164" w:type="dxa"/>
            <w:gridSpan w:val="4"/>
          </w:tcPr>
          <w:p w:rsidR="00DC206E" w:rsidRPr="00B63FD3" w:rsidRDefault="00DC206E" w:rsidP="00AD35F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,0</w:t>
            </w:r>
          </w:p>
        </w:tc>
        <w:tc>
          <w:tcPr>
            <w:tcW w:w="1276" w:type="dxa"/>
          </w:tcPr>
          <w:p w:rsidR="00DC206E" w:rsidRDefault="00DC206E" w:rsidP="00DC206E">
            <w:pPr>
              <w:jc w:val="center"/>
            </w:pPr>
            <w:r w:rsidRPr="000B3B6C">
              <w:rPr>
                <w:szCs w:val="28"/>
                <w:lang w:val="en-US"/>
              </w:rPr>
              <w:t>III</w:t>
            </w:r>
            <w:r w:rsidRPr="000B3B6C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DC206E" w:rsidRDefault="00DC206E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EA69F6" w:rsidRPr="00B63FD3" w:rsidRDefault="00EA69F6" w:rsidP="00A4159D">
            <w:pPr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DC206E" w:rsidRPr="00B63FD3" w:rsidRDefault="00DC206E" w:rsidP="003A32B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.7.8</w:t>
            </w:r>
          </w:p>
        </w:tc>
        <w:tc>
          <w:tcPr>
            <w:tcW w:w="1974" w:type="dxa"/>
          </w:tcPr>
          <w:p w:rsidR="00DC206E" w:rsidRPr="00B63FD3" w:rsidRDefault="00DC206E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Ремонт под</w:t>
            </w:r>
            <w:r w:rsidRPr="00B63FD3">
              <w:rPr>
                <w:szCs w:val="28"/>
              </w:rPr>
              <w:t>ъ</w:t>
            </w:r>
            <w:r w:rsidRPr="00B63FD3">
              <w:rPr>
                <w:szCs w:val="28"/>
              </w:rPr>
              <w:t>ездов 1,2</w:t>
            </w:r>
          </w:p>
          <w:p w:rsidR="00DC206E" w:rsidRPr="00B63FD3" w:rsidRDefault="00DC206E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Ремонт кро</w:t>
            </w:r>
            <w:r w:rsidRPr="00B63FD3">
              <w:rPr>
                <w:szCs w:val="28"/>
              </w:rPr>
              <w:t>в</w:t>
            </w:r>
            <w:r w:rsidRPr="00B63FD3">
              <w:rPr>
                <w:szCs w:val="28"/>
              </w:rPr>
              <w:t>ли</w:t>
            </w:r>
          </w:p>
        </w:tc>
        <w:tc>
          <w:tcPr>
            <w:tcW w:w="864" w:type="dxa"/>
            <w:gridSpan w:val="20"/>
          </w:tcPr>
          <w:p w:rsidR="00AD35F6" w:rsidRDefault="000A27C2" w:rsidP="00614C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.м</w:t>
            </w:r>
          </w:p>
          <w:p w:rsidR="00DC206E" w:rsidRPr="00B63FD3" w:rsidRDefault="00AD35F6" w:rsidP="00614C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.м</w:t>
            </w:r>
          </w:p>
        </w:tc>
        <w:tc>
          <w:tcPr>
            <w:tcW w:w="1102" w:type="dxa"/>
            <w:gridSpan w:val="14"/>
          </w:tcPr>
          <w:p w:rsidR="00DC206E" w:rsidRPr="00B63FD3" w:rsidRDefault="00DC206E" w:rsidP="00AD35F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9</w:t>
            </w:r>
          </w:p>
          <w:p w:rsidR="00DC206E" w:rsidRPr="00B63FD3" w:rsidRDefault="00DC206E" w:rsidP="00AD35F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,5</w:t>
            </w:r>
          </w:p>
        </w:tc>
        <w:tc>
          <w:tcPr>
            <w:tcW w:w="1164" w:type="dxa"/>
            <w:gridSpan w:val="4"/>
          </w:tcPr>
          <w:p w:rsidR="00DC206E" w:rsidRPr="00B63FD3" w:rsidRDefault="00DC206E" w:rsidP="00AD35F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,0</w:t>
            </w:r>
          </w:p>
          <w:p w:rsidR="00DC206E" w:rsidRPr="00B63FD3" w:rsidRDefault="00DC206E" w:rsidP="00AD35F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,0</w:t>
            </w:r>
          </w:p>
        </w:tc>
        <w:tc>
          <w:tcPr>
            <w:tcW w:w="1276" w:type="dxa"/>
          </w:tcPr>
          <w:p w:rsidR="00DC206E" w:rsidRDefault="00DC206E" w:rsidP="00DC206E">
            <w:pPr>
              <w:jc w:val="center"/>
            </w:pPr>
            <w:r w:rsidRPr="000B3B6C">
              <w:rPr>
                <w:szCs w:val="28"/>
                <w:lang w:val="en-US"/>
              </w:rPr>
              <w:t>III</w:t>
            </w:r>
            <w:r w:rsidRPr="000B3B6C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DC206E" w:rsidRDefault="00DC206E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EA69F6" w:rsidRPr="00B63FD3" w:rsidRDefault="00EA69F6" w:rsidP="00A4159D">
            <w:pPr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DC206E" w:rsidRPr="00B63FD3" w:rsidRDefault="00DC206E" w:rsidP="003A32B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.7.9</w:t>
            </w:r>
          </w:p>
        </w:tc>
        <w:tc>
          <w:tcPr>
            <w:tcW w:w="1974" w:type="dxa"/>
          </w:tcPr>
          <w:p w:rsidR="00DC206E" w:rsidRPr="00B63FD3" w:rsidRDefault="00DC206E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Поверка пр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боров учёта тепла</w:t>
            </w:r>
          </w:p>
        </w:tc>
        <w:tc>
          <w:tcPr>
            <w:tcW w:w="864" w:type="dxa"/>
            <w:gridSpan w:val="20"/>
          </w:tcPr>
          <w:p w:rsidR="00DC206E" w:rsidRPr="00B63FD3" w:rsidRDefault="00DC206E" w:rsidP="00614CA3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1102" w:type="dxa"/>
            <w:gridSpan w:val="14"/>
          </w:tcPr>
          <w:p w:rsidR="00DC206E" w:rsidRPr="00B63FD3" w:rsidRDefault="00DC206E" w:rsidP="00AD35F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</w:t>
            </w:r>
          </w:p>
        </w:tc>
        <w:tc>
          <w:tcPr>
            <w:tcW w:w="1164" w:type="dxa"/>
            <w:gridSpan w:val="4"/>
          </w:tcPr>
          <w:p w:rsidR="00DC206E" w:rsidRPr="00B63FD3" w:rsidRDefault="00DC206E" w:rsidP="00AD35F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8,0</w:t>
            </w:r>
          </w:p>
        </w:tc>
        <w:tc>
          <w:tcPr>
            <w:tcW w:w="1276" w:type="dxa"/>
          </w:tcPr>
          <w:p w:rsidR="00DC206E" w:rsidRDefault="00DC206E" w:rsidP="00DC206E">
            <w:pPr>
              <w:jc w:val="center"/>
            </w:pPr>
            <w:r w:rsidRPr="000B3B6C">
              <w:rPr>
                <w:szCs w:val="28"/>
                <w:lang w:val="en-US"/>
              </w:rPr>
              <w:t>III</w:t>
            </w:r>
            <w:r w:rsidRPr="000B3B6C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DC206E" w:rsidRDefault="00DC206E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EA69F6" w:rsidRDefault="00EA69F6" w:rsidP="00A4159D">
            <w:pPr>
              <w:rPr>
                <w:szCs w:val="28"/>
              </w:rPr>
            </w:pPr>
          </w:p>
          <w:p w:rsidR="00257E7C" w:rsidRDefault="00257E7C" w:rsidP="00A4159D">
            <w:pPr>
              <w:rPr>
                <w:szCs w:val="28"/>
              </w:rPr>
            </w:pPr>
          </w:p>
          <w:p w:rsidR="00257E7C" w:rsidRDefault="00257E7C" w:rsidP="00A4159D">
            <w:pPr>
              <w:rPr>
                <w:szCs w:val="28"/>
              </w:rPr>
            </w:pPr>
          </w:p>
          <w:p w:rsidR="00257E7C" w:rsidRPr="00B63FD3" w:rsidRDefault="00257E7C" w:rsidP="00A4159D">
            <w:pPr>
              <w:rPr>
                <w:szCs w:val="28"/>
              </w:rPr>
            </w:pPr>
          </w:p>
        </w:tc>
      </w:tr>
      <w:tr w:rsidR="00257E7C" w:rsidRPr="00B63FD3" w:rsidTr="00E30E51">
        <w:trPr>
          <w:gridBefore w:val="1"/>
          <w:wBefore w:w="564" w:type="dxa"/>
          <w:trHeight w:val="289"/>
        </w:trPr>
        <w:tc>
          <w:tcPr>
            <w:tcW w:w="1135" w:type="dxa"/>
          </w:tcPr>
          <w:p w:rsidR="00257E7C" w:rsidRPr="00B63FD3" w:rsidRDefault="00257E7C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lastRenderedPageBreak/>
              <w:t>1</w:t>
            </w:r>
          </w:p>
        </w:tc>
        <w:tc>
          <w:tcPr>
            <w:tcW w:w="1974" w:type="dxa"/>
          </w:tcPr>
          <w:p w:rsidR="00257E7C" w:rsidRPr="00B63FD3" w:rsidRDefault="00257E7C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</w:p>
        </w:tc>
        <w:tc>
          <w:tcPr>
            <w:tcW w:w="864" w:type="dxa"/>
            <w:gridSpan w:val="20"/>
          </w:tcPr>
          <w:p w:rsidR="00257E7C" w:rsidRPr="00B63FD3" w:rsidRDefault="00257E7C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</w:t>
            </w:r>
          </w:p>
        </w:tc>
        <w:tc>
          <w:tcPr>
            <w:tcW w:w="1102" w:type="dxa"/>
            <w:gridSpan w:val="14"/>
          </w:tcPr>
          <w:p w:rsidR="00257E7C" w:rsidRPr="00B63FD3" w:rsidRDefault="00257E7C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</w:t>
            </w:r>
          </w:p>
        </w:tc>
        <w:tc>
          <w:tcPr>
            <w:tcW w:w="1164" w:type="dxa"/>
            <w:gridSpan w:val="4"/>
          </w:tcPr>
          <w:p w:rsidR="00257E7C" w:rsidRPr="00B63FD3" w:rsidRDefault="00257E7C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</w:t>
            </w:r>
          </w:p>
        </w:tc>
        <w:tc>
          <w:tcPr>
            <w:tcW w:w="1276" w:type="dxa"/>
          </w:tcPr>
          <w:p w:rsidR="00257E7C" w:rsidRPr="00B63FD3" w:rsidRDefault="00257E7C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6</w:t>
            </w:r>
          </w:p>
        </w:tc>
        <w:tc>
          <w:tcPr>
            <w:tcW w:w="2094" w:type="dxa"/>
            <w:gridSpan w:val="2"/>
          </w:tcPr>
          <w:p w:rsidR="00257E7C" w:rsidRPr="00B63FD3" w:rsidRDefault="00257E7C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7</w:t>
            </w:r>
          </w:p>
        </w:tc>
      </w:tr>
      <w:tr w:rsidR="00227021" w:rsidRPr="00B63FD3" w:rsidTr="00E30E51">
        <w:trPr>
          <w:gridBefore w:val="1"/>
          <w:wBefore w:w="564" w:type="dxa"/>
          <w:trHeight w:val="429"/>
        </w:trPr>
        <w:tc>
          <w:tcPr>
            <w:tcW w:w="1135" w:type="dxa"/>
          </w:tcPr>
          <w:p w:rsidR="00614CA3" w:rsidRPr="00DB3574" w:rsidRDefault="00614CA3" w:rsidP="003A32BD">
            <w:pPr>
              <w:spacing w:line="240" w:lineRule="exact"/>
              <w:jc w:val="center"/>
              <w:rPr>
                <w:szCs w:val="28"/>
                <w:highlight w:val="yellow"/>
                <w:lang w:val="en-US"/>
              </w:rPr>
            </w:pPr>
            <w:r w:rsidRPr="00D80A28">
              <w:rPr>
                <w:szCs w:val="28"/>
              </w:rPr>
              <w:t>1.8</w:t>
            </w:r>
          </w:p>
        </w:tc>
        <w:tc>
          <w:tcPr>
            <w:tcW w:w="8474" w:type="dxa"/>
            <w:gridSpan w:val="42"/>
          </w:tcPr>
          <w:p w:rsidR="00614CA3" w:rsidRPr="00D80A28" w:rsidRDefault="00AD35F6" w:rsidP="00614CA3">
            <w:pPr>
              <w:jc w:val="center"/>
              <w:rPr>
                <w:szCs w:val="28"/>
              </w:rPr>
            </w:pPr>
            <w:r w:rsidRPr="00D80A28">
              <w:rPr>
                <w:szCs w:val="28"/>
              </w:rPr>
              <w:t xml:space="preserve">ул. </w:t>
            </w:r>
            <w:r w:rsidR="00614CA3" w:rsidRPr="00D80A28">
              <w:rPr>
                <w:szCs w:val="28"/>
              </w:rPr>
              <w:t>К. Маркса</w:t>
            </w:r>
            <w:r w:rsidRPr="00D80A28">
              <w:rPr>
                <w:szCs w:val="28"/>
              </w:rPr>
              <w:t>,</w:t>
            </w:r>
            <w:r w:rsidR="00614CA3" w:rsidRPr="00D80A28">
              <w:rPr>
                <w:szCs w:val="28"/>
              </w:rPr>
              <w:t xml:space="preserve"> 58</w:t>
            </w: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AD35F6" w:rsidRPr="00AD35F6" w:rsidRDefault="00AD35F6" w:rsidP="003A32BD">
            <w:pPr>
              <w:spacing w:line="240" w:lineRule="exact"/>
              <w:jc w:val="center"/>
              <w:rPr>
                <w:szCs w:val="28"/>
              </w:rPr>
            </w:pPr>
            <w:r w:rsidRPr="00AD35F6">
              <w:rPr>
                <w:szCs w:val="28"/>
              </w:rPr>
              <w:t>1.8.1</w:t>
            </w:r>
          </w:p>
        </w:tc>
        <w:tc>
          <w:tcPr>
            <w:tcW w:w="1974" w:type="dxa"/>
          </w:tcPr>
          <w:p w:rsidR="00AD35F6" w:rsidRDefault="00AD35F6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Гидравлич</w:t>
            </w:r>
            <w:r w:rsidRPr="00B63FD3">
              <w:rPr>
                <w:szCs w:val="28"/>
              </w:rPr>
              <w:t>е</w:t>
            </w:r>
            <w:r w:rsidRPr="00B63FD3">
              <w:rPr>
                <w:szCs w:val="28"/>
              </w:rPr>
              <w:t>ские испыт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я теплоо</w:t>
            </w:r>
            <w:r w:rsidRPr="00B63FD3">
              <w:rPr>
                <w:szCs w:val="28"/>
              </w:rPr>
              <w:t>б</w:t>
            </w:r>
            <w:r w:rsidRPr="00B63FD3">
              <w:rPr>
                <w:szCs w:val="28"/>
              </w:rPr>
              <w:t>менника</w:t>
            </w:r>
          </w:p>
          <w:p w:rsidR="00EB78FC" w:rsidRPr="00B63FD3" w:rsidRDefault="00EB78FC" w:rsidP="00A4159D">
            <w:pPr>
              <w:rPr>
                <w:szCs w:val="28"/>
              </w:rPr>
            </w:pPr>
          </w:p>
        </w:tc>
        <w:tc>
          <w:tcPr>
            <w:tcW w:w="864" w:type="dxa"/>
            <w:gridSpan w:val="20"/>
          </w:tcPr>
          <w:p w:rsidR="00AD35F6" w:rsidRPr="00B63FD3" w:rsidRDefault="00AD35F6" w:rsidP="0001671B">
            <w:pPr>
              <w:jc w:val="center"/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1102" w:type="dxa"/>
            <w:gridSpan w:val="14"/>
          </w:tcPr>
          <w:p w:rsidR="00AD35F6" w:rsidRPr="00B63FD3" w:rsidRDefault="00AD35F6" w:rsidP="00AD35F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</w:tcPr>
          <w:p w:rsidR="00AD35F6" w:rsidRPr="00B63FD3" w:rsidRDefault="00AD35F6" w:rsidP="00AD35F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,0</w:t>
            </w:r>
          </w:p>
        </w:tc>
        <w:tc>
          <w:tcPr>
            <w:tcW w:w="1276" w:type="dxa"/>
          </w:tcPr>
          <w:p w:rsidR="00AD35F6" w:rsidRDefault="00AD35F6" w:rsidP="00AD35F6">
            <w:pPr>
              <w:jc w:val="center"/>
            </w:pPr>
            <w:r w:rsidRPr="003316F0">
              <w:rPr>
                <w:szCs w:val="28"/>
                <w:lang w:val="en-US"/>
              </w:rPr>
              <w:t>III</w:t>
            </w:r>
            <w:r w:rsidRPr="003316F0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AD35F6" w:rsidRDefault="00AD35F6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EA69F6" w:rsidRDefault="00EA69F6" w:rsidP="00A4159D">
            <w:pPr>
              <w:rPr>
                <w:szCs w:val="28"/>
              </w:rPr>
            </w:pPr>
          </w:p>
          <w:p w:rsidR="00EA69F6" w:rsidRDefault="00EA69F6" w:rsidP="00A4159D">
            <w:pPr>
              <w:rPr>
                <w:szCs w:val="28"/>
              </w:rPr>
            </w:pPr>
          </w:p>
          <w:p w:rsidR="00EA69F6" w:rsidRPr="00B63FD3" w:rsidRDefault="00EA69F6" w:rsidP="00A4159D">
            <w:pPr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AD35F6" w:rsidRPr="00B63FD3" w:rsidRDefault="00AD35F6" w:rsidP="003A32BD">
            <w:pPr>
              <w:spacing w:line="240" w:lineRule="exact"/>
              <w:jc w:val="center"/>
              <w:rPr>
                <w:szCs w:val="28"/>
                <w:lang w:val="en-US"/>
              </w:rPr>
            </w:pPr>
            <w:r w:rsidRPr="00B63FD3">
              <w:rPr>
                <w:szCs w:val="28"/>
                <w:lang w:val="en-US"/>
              </w:rPr>
              <w:t>1.8.2</w:t>
            </w:r>
          </w:p>
        </w:tc>
        <w:tc>
          <w:tcPr>
            <w:tcW w:w="1974" w:type="dxa"/>
          </w:tcPr>
          <w:p w:rsidR="00AD35F6" w:rsidRPr="00B63FD3" w:rsidRDefault="00AD35F6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Подготовка ТУ</w:t>
            </w:r>
          </w:p>
        </w:tc>
        <w:tc>
          <w:tcPr>
            <w:tcW w:w="864" w:type="dxa"/>
            <w:gridSpan w:val="20"/>
          </w:tcPr>
          <w:p w:rsidR="00AD35F6" w:rsidRPr="00B63FD3" w:rsidRDefault="00AD35F6" w:rsidP="0001671B">
            <w:pPr>
              <w:jc w:val="center"/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1102" w:type="dxa"/>
            <w:gridSpan w:val="14"/>
          </w:tcPr>
          <w:p w:rsidR="00AD35F6" w:rsidRPr="00B63FD3" w:rsidRDefault="00AD35F6" w:rsidP="00AD35F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</w:tcPr>
          <w:p w:rsidR="00AD35F6" w:rsidRPr="00B63FD3" w:rsidRDefault="00AD35F6" w:rsidP="00AD35F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,5</w:t>
            </w:r>
          </w:p>
        </w:tc>
        <w:tc>
          <w:tcPr>
            <w:tcW w:w="1276" w:type="dxa"/>
          </w:tcPr>
          <w:p w:rsidR="00AD35F6" w:rsidRDefault="00AD35F6" w:rsidP="00AD35F6">
            <w:pPr>
              <w:jc w:val="center"/>
            </w:pPr>
            <w:r w:rsidRPr="003316F0">
              <w:rPr>
                <w:szCs w:val="28"/>
                <w:lang w:val="en-US"/>
              </w:rPr>
              <w:t>III</w:t>
            </w:r>
            <w:r w:rsidRPr="003316F0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AD35F6" w:rsidRDefault="00AD35F6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EA69F6" w:rsidRPr="00B63FD3" w:rsidRDefault="00EA69F6" w:rsidP="00A4159D">
            <w:pPr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AD35F6" w:rsidRPr="00B63FD3" w:rsidRDefault="00AD35F6" w:rsidP="003A32BD">
            <w:pPr>
              <w:spacing w:line="240" w:lineRule="exact"/>
              <w:jc w:val="center"/>
              <w:rPr>
                <w:szCs w:val="28"/>
                <w:lang w:val="en-US"/>
              </w:rPr>
            </w:pPr>
            <w:r w:rsidRPr="00B63FD3">
              <w:rPr>
                <w:szCs w:val="28"/>
                <w:lang w:val="en-US"/>
              </w:rPr>
              <w:t>1.8.3</w:t>
            </w:r>
          </w:p>
        </w:tc>
        <w:tc>
          <w:tcPr>
            <w:tcW w:w="1974" w:type="dxa"/>
          </w:tcPr>
          <w:p w:rsidR="00AD35F6" w:rsidRPr="00B63FD3" w:rsidRDefault="00AD35F6" w:rsidP="00970FC3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Обслужи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е ВРУ</w:t>
            </w:r>
          </w:p>
        </w:tc>
        <w:tc>
          <w:tcPr>
            <w:tcW w:w="864" w:type="dxa"/>
            <w:gridSpan w:val="20"/>
          </w:tcPr>
          <w:p w:rsidR="00AD35F6" w:rsidRPr="00B63FD3" w:rsidRDefault="00AD35F6" w:rsidP="0001671B">
            <w:pPr>
              <w:jc w:val="center"/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1102" w:type="dxa"/>
            <w:gridSpan w:val="14"/>
          </w:tcPr>
          <w:p w:rsidR="00AD35F6" w:rsidRPr="00B63FD3" w:rsidRDefault="00AD35F6" w:rsidP="00AD35F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</w:tcPr>
          <w:p w:rsidR="00AD35F6" w:rsidRPr="00B63FD3" w:rsidRDefault="00AD35F6" w:rsidP="00AD35F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,0</w:t>
            </w:r>
          </w:p>
        </w:tc>
        <w:tc>
          <w:tcPr>
            <w:tcW w:w="1276" w:type="dxa"/>
          </w:tcPr>
          <w:p w:rsidR="00AD35F6" w:rsidRDefault="00AD35F6" w:rsidP="00AD35F6">
            <w:pPr>
              <w:jc w:val="center"/>
            </w:pPr>
            <w:r w:rsidRPr="003316F0">
              <w:rPr>
                <w:szCs w:val="28"/>
                <w:lang w:val="en-US"/>
              </w:rPr>
              <w:t>III</w:t>
            </w:r>
            <w:r w:rsidRPr="003316F0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AD35F6" w:rsidRDefault="00AD35F6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970FC3" w:rsidRPr="00B63FD3" w:rsidRDefault="00970FC3" w:rsidP="00A4159D">
            <w:pPr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AD35F6" w:rsidRPr="00B63FD3" w:rsidRDefault="00AD35F6" w:rsidP="003A32BD">
            <w:pPr>
              <w:spacing w:line="240" w:lineRule="exact"/>
              <w:jc w:val="center"/>
              <w:rPr>
                <w:szCs w:val="28"/>
                <w:lang w:val="en-US"/>
              </w:rPr>
            </w:pPr>
            <w:r w:rsidRPr="00B63FD3">
              <w:rPr>
                <w:szCs w:val="28"/>
                <w:lang w:val="en-US"/>
              </w:rPr>
              <w:t>1.8.4</w:t>
            </w:r>
          </w:p>
        </w:tc>
        <w:tc>
          <w:tcPr>
            <w:tcW w:w="1974" w:type="dxa"/>
          </w:tcPr>
          <w:p w:rsidR="00AD35F6" w:rsidRPr="00B63FD3" w:rsidRDefault="00AD35F6" w:rsidP="00970FC3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Ремонт труб водосточной системы</w:t>
            </w:r>
          </w:p>
        </w:tc>
        <w:tc>
          <w:tcPr>
            <w:tcW w:w="864" w:type="dxa"/>
            <w:gridSpan w:val="20"/>
          </w:tcPr>
          <w:p w:rsidR="00AD35F6" w:rsidRPr="00B63FD3" w:rsidRDefault="00AD35F6" w:rsidP="0001671B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1102" w:type="dxa"/>
            <w:gridSpan w:val="14"/>
          </w:tcPr>
          <w:p w:rsidR="00AD35F6" w:rsidRPr="00B63FD3" w:rsidRDefault="00AD35F6" w:rsidP="00AD35F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</w:tcPr>
          <w:p w:rsidR="00AD35F6" w:rsidRPr="00B63FD3" w:rsidRDefault="00AD35F6" w:rsidP="00AD35F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,0</w:t>
            </w:r>
          </w:p>
        </w:tc>
        <w:tc>
          <w:tcPr>
            <w:tcW w:w="1276" w:type="dxa"/>
          </w:tcPr>
          <w:p w:rsidR="00AD35F6" w:rsidRDefault="00AD35F6" w:rsidP="00AD35F6">
            <w:pPr>
              <w:jc w:val="center"/>
            </w:pPr>
            <w:r w:rsidRPr="003316F0">
              <w:rPr>
                <w:szCs w:val="28"/>
                <w:lang w:val="en-US"/>
              </w:rPr>
              <w:t>III</w:t>
            </w:r>
            <w:r w:rsidRPr="003316F0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AD35F6" w:rsidRDefault="00AD35F6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EA69F6" w:rsidRPr="00B63FD3" w:rsidRDefault="00EA69F6" w:rsidP="00A4159D">
            <w:pPr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415"/>
        </w:trPr>
        <w:tc>
          <w:tcPr>
            <w:tcW w:w="1135" w:type="dxa"/>
          </w:tcPr>
          <w:p w:rsidR="00614CA3" w:rsidRPr="00B63FD3" w:rsidRDefault="00614CA3" w:rsidP="003A32BD">
            <w:pPr>
              <w:spacing w:line="240" w:lineRule="exact"/>
              <w:jc w:val="center"/>
              <w:rPr>
                <w:szCs w:val="28"/>
                <w:lang w:val="en-US"/>
              </w:rPr>
            </w:pPr>
            <w:r w:rsidRPr="00B63FD3">
              <w:rPr>
                <w:szCs w:val="28"/>
                <w:lang w:val="en-US"/>
              </w:rPr>
              <w:t>1.9</w:t>
            </w:r>
          </w:p>
        </w:tc>
        <w:tc>
          <w:tcPr>
            <w:tcW w:w="8474" w:type="dxa"/>
            <w:gridSpan w:val="42"/>
          </w:tcPr>
          <w:p w:rsidR="00614CA3" w:rsidRPr="00B63FD3" w:rsidRDefault="00AD35F6" w:rsidP="00614C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614CA3" w:rsidRPr="00B63FD3">
              <w:rPr>
                <w:szCs w:val="28"/>
              </w:rPr>
              <w:t>Ленина</w:t>
            </w:r>
            <w:r>
              <w:rPr>
                <w:szCs w:val="28"/>
              </w:rPr>
              <w:t>,</w:t>
            </w:r>
            <w:r w:rsidR="00614CA3" w:rsidRPr="00B63FD3">
              <w:rPr>
                <w:szCs w:val="28"/>
              </w:rPr>
              <w:t xml:space="preserve"> 156</w:t>
            </w:r>
            <w:r>
              <w:rPr>
                <w:szCs w:val="28"/>
              </w:rPr>
              <w:t>,</w:t>
            </w:r>
            <w:r w:rsidR="00614CA3" w:rsidRPr="00B63FD3">
              <w:rPr>
                <w:szCs w:val="28"/>
              </w:rPr>
              <w:t xml:space="preserve"> корпус «А»</w:t>
            </w: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AD35F6" w:rsidRPr="00AD35F6" w:rsidRDefault="00AD35F6" w:rsidP="003A32BD">
            <w:pPr>
              <w:spacing w:line="240" w:lineRule="exact"/>
              <w:jc w:val="center"/>
              <w:rPr>
                <w:szCs w:val="28"/>
              </w:rPr>
            </w:pPr>
            <w:r w:rsidRPr="00AD35F6">
              <w:rPr>
                <w:szCs w:val="28"/>
              </w:rPr>
              <w:t>1.9.1</w:t>
            </w:r>
          </w:p>
        </w:tc>
        <w:tc>
          <w:tcPr>
            <w:tcW w:w="1974" w:type="dxa"/>
          </w:tcPr>
          <w:p w:rsidR="00AD35F6" w:rsidRPr="00B63FD3" w:rsidRDefault="00AD35F6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бслужи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е ВРУ</w:t>
            </w:r>
          </w:p>
        </w:tc>
        <w:tc>
          <w:tcPr>
            <w:tcW w:w="864" w:type="dxa"/>
            <w:gridSpan w:val="20"/>
          </w:tcPr>
          <w:p w:rsidR="00AD35F6" w:rsidRPr="00B63FD3" w:rsidRDefault="00AD35F6" w:rsidP="00A90254">
            <w:pPr>
              <w:jc w:val="center"/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1102" w:type="dxa"/>
            <w:gridSpan w:val="14"/>
          </w:tcPr>
          <w:p w:rsidR="00AD35F6" w:rsidRPr="00B63FD3" w:rsidRDefault="00AD35F6" w:rsidP="00AD35F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</w:tcPr>
          <w:p w:rsidR="00AD35F6" w:rsidRPr="00B63FD3" w:rsidRDefault="00AD35F6" w:rsidP="00AD35F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,0</w:t>
            </w:r>
          </w:p>
        </w:tc>
        <w:tc>
          <w:tcPr>
            <w:tcW w:w="1276" w:type="dxa"/>
          </w:tcPr>
          <w:p w:rsidR="00AD35F6" w:rsidRDefault="00AD35F6" w:rsidP="00AD35F6">
            <w:pPr>
              <w:jc w:val="center"/>
            </w:pPr>
            <w:r w:rsidRPr="00152292">
              <w:rPr>
                <w:szCs w:val="28"/>
                <w:lang w:val="en-US"/>
              </w:rPr>
              <w:t>III</w:t>
            </w:r>
            <w:r w:rsidRPr="00152292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AD35F6" w:rsidRDefault="00AD35F6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EB78FC" w:rsidRPr="00B63FD3" w:rsidRDefault="00EB78FC" w:rsidP="00A4159D">
            <w:pPr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AD35F6" w:rsidRPr="00AD35F6" w:rsidRDefault="00AD35F6" w:rsidP="003A32BD">
            <w:pPr>
              <w:spacing w:line="240" w:lineRule="exact"/>
              <w:jc w:val="center"/>
              <w:rPr>
                <w:szCs w:val="28"/>
              </w:rPr>
            </w:pPr>
            <w:r w:rsidRPr="00AD35F6">
              <w:rPr>
                <w:szCs w:val="28"/>
              </w:rPr>
              <w:t>1.9.2</w:t>
            </w:r>
          </w:p>
        </w:tc>
        <w:tc>
          <w:tcPr>
            <w:tcW w:w="1974" w:type="dxa"/>
          </w:tcPr>
          <w:p w:rsidR="00AD35F6" w:rsidRPr="00B63FD3" w:rsidRDefault="00AD35F6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Поверка пр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бора учёта ХВС</w:t>
            </w:r>
          </w:p>
        </w:tc>
        <w:tc>
          <w:tcPr>
            <w:tcW w:w="864" w:type="dxa"/>
            <w:gridSpan w:val="20"/>
          </w:tcPr>
          <w:p w:rsidR="00AD35F6" w:rsidRPr="00B63FD3" w:rsidRDefault="00AD35F6" w:rsidP="00A90254">
            <w:pPr>
              <w:jc w:val="center"/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1102" w:type="dxa"/>
            <w:gridSpan w:val="14"/>
          </w:tcPr>
          <w:p w:rsidR="00AD35F6" w:rsidRPr="00B63FD3" w:rsidRDefault="00AD35F6" w:rsidP="00AD35F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</w:tcPr>
          <w:p w:rsidR="00AD35F6" w:rsidRPr="00B63FD3" w:rsidRDefault="00AD35F6" w:rsidP="00AD35F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0,3</w:t>
            </w:r>
          </w:p>
        </w:tc>
        <w:tc>
          <w:tcPr>
            <w:tcW w:w="1276" w:type="dxa"/>
          </w:tcPr>
          <w:p w:rsidR="00AD35F6" w:rsidRDefault="00AD35F6" w:rsidP="00AD35F6">
            <w:pPr>
              <w:jc w:val="center"/>
            </w:pPr>
            <w:r w:rsidRPr="00152292">
              <w:rPr>
                <w:szCs w:val="28"/>
                <w:lang w:val="en-US"/>
              </w:rPr>
              <w:t>III</w:t>
            </w:r>
            <w:r w:rsidRPr="00152292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AD35F6" w:rsidRDefault="00AD35F6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EA69F6" w:rsidRPr="00B63FD3" w:rsidRDefault="00EA69F6" w:rsidP="00A4159D">
            <w:pPr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418"/>
        </w:trPr>
        <w:tc>
          <w:tcPr>
            <w:tcW w:w="1135" w:type="dxa"/>
          </w:tcPr>
          <w:p w:rsidR="00614CA3" w:rsidRPr="00B63FD3" w:rsidRDefault="00614CA3" w:rsidP="003A32BD">
            <w:pPr>
              <w:spacing w:line="240" w:lineRule="exact"/>
              <w:jc w:val="center"/>
              <w:rPr>
                <w:szCs w:val="28"/>
                <w:lang w:val="en-US"/>
              </w:rPr>
            </w:pPr>
            <w:r w:rsidRPr="00B63FD3">
              <w:rPr>
                <w:szCs w:val="28"/>
                <w:lang w:val="en-US"/>
              </w:rPr>
              <w:t>1.10</w:t>
            </w:r>
          </w:p>
        </w:tc>
        <w:tc>
          <w:tcPr>
            <w:tcW w:w="8474" w:type="dxa"/>
            <w:gridSpan w:val="42"/>
          </w:tcPr>
          <w:p w:rsidR="00614CA3" w:rsidRPr="00B63FD3" w:rsidRDefault="00AD35F6" w:rsidP="00614C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614CA3" w:rsidRPr="00B63FD3">
              <w:rPr>
                <w:szCs w:val="28"/>
              </w:rPr>
              <w:t>Энгельса</w:t>
            </w:r>
            <w:r>
              <w:rPr>
                <w:szCs w:val="28"/>
              </w:rPr>
              <w:t>,</w:t>
            </w:r>
            <w:r w:rsidR="00614CA3" w:rsidRPr="00B63FD3">
              <w:rPr>
                <w:szCs w:val="28"/>
              </w:rPr>
              <w:t xml:space="preserve"> 64</w:t>
            </w: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AD35F6" w:rsidRPr="00970FC3" w:rsidRDefault="00AD35F6" w:rsidP="003A32BD">
            <w:pPr>
              <w:spacing w:line="240" w:lineRule="exact"/>
              <w:jc w:val="center"/>
              <w:rPr>
                <w:szCs w:val="28"/>
              </w:rPr>
            </w:pPr>
            <w:r w:rsidRPr="00970FC3">
              <w:rPr>
                <w:szCs w:val="28"/>
              </w:rPr>
              <w:t>1.10.1</w:t>
            </w:r>
          </w:p>
        </w:tc>
        <w:tc>
          <w:tcPr>
            <w:tcW w:w="1974" w:type="dxa"/>
          </w:tcPr>
          <w:p w:rsidR="00AD35F6" w:rsidRPr="00B63FD3" w:rsidRDefault="00AD35F6" w:rsidP="00970FC3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Гидравлич</w:t>
            </w:r>
            <w:r w:rsidRPr="00B63FD3">
              <w:rPr>
                <w:szCs w:val="28"/>
              </w:rPr>
              <w:t>е</w:t>
            </w:r>
            <w:r w:rsidRPr="00B63FD3">
              <w:rPr>
                <w:szCs w:val="28"/>
              </w:rPr>
              <w:t>ские испыт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я теплоо</w:t>
            </w:r>
            <w:r w:rsidRPr="00B63FD3">
              <w:rPr>
                <w:szCs w:val="28"/>
              </w:rPr>
              <w:t>б</w:t>
            </w:r>
            <w:r w:rsidRPr="00B63FD3">
              <w:rPr>
                <w:szCs w:val="28"/>
              </w:rPr>
              <w:t>менника</w:t>
            </w:r>
          </w:p>
        </w:tc>
        <w:tc>
          <w:tcPr>
            <w:tcW w:w="864" w:type="dxa"/>
            <w:gridSpan w:val="20"/>
          </w:tcPr>
          <w:p w:rsidR="00AD35F6" w:rsidRPr="00B63FD3" w:rsidRDefault="00AD35F6" w:rsidP="00614CA3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1102" w:type="dxa"/>
            <w:gridSpan w:val="14"/>
          </w:tcPr>
          <w:p w:rsidR="00AD35F6" w:rsidRPr="00B63FD3" w:rsidRDefault="00AD35F6" w:rsidP="00AD35F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</w:tcPr>
          <w:p w:rsidR="00AD35F6" w:rsidRPr="00B63FD3" w:rsidRDefault="00AD35F6" w:rsidP="00AD35F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,5</w:t>
            </w:r>
          </w:p>
        </w:tc>
        <w:tc>
          <w:tcPr>
            <w:tcW w:w="1276" w:type="dxa"/>
          </w:tcPr>
          <w:p w:rsidR="00AD35F6" w:rsidRDefault="00AD35F6" w:rsidP="00AD35F6">
            <w:pPr>
              <w:jc w:val="center"/>
            </w:pPr>
            <w:r w:rsidRPr="000E58FF">
              <w:rPr>
                <w:szCs w:val="28"/>
                <w:lang w:val="en-US"/>
              </w:rPr>
              <w:t>III</w:t>
            </w:r>
            <w:r w:rsidRPr="000E58FF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AD35F6" w:rsidRDefault="00AD35F6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EA69F6" w:rsidRDefault="00EA69F6" w:rsidP="00A4159D">
            <w:pPr>
              <w:rPr>
                <w:szCs w:val="28"/>
              </w:rPr>
            </w:pPr>
          </w:p>
          <w:p w:rsidR="00257E7C" w:rsidRDefault="00257E7C" w:rsidP="00A4159D">
            <w:pPr>
              <w:rPr>
                <w:szCs w:val="28"/>
              </w:rPr>
            </w:pPr>
          </w:p>
          <w:p w:rsidR="00257E7C" w:rsidRPr="00B63FD3" w:rsidRDefault="00257E7C" w:rsidP="00A4159D">
            <w:pPr>
              <w:rPr>
                <w:szCs w:val="28"/>
              </w:rPr>
            </w:pPr>
          </w:p>
        </w:tc>
      </w:tr>
      <w:tr w:rsidR="00257E7C" w:rsidRPr="00B63FD3" w:rsidTr="00E30E51">
        <w:trPr>
          <w:gridBefore w:val="1"/>
          <w:wBefore w:w="564" w:type="dxa"/>
          <w:trHeight w:val="289"/>
        </w:trPr>
        <w:tc>
          <w:tcPr>
            <w:tcW w:w="1135" w:type="dxa"/>
          </w:tcPr>
          <w:p w:rsidR="00257E7C" w:rsidRPr="00B63FD3" w:rsidRDefault="00257E7C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lastRenderedPageBreak/>
              <w:t>1</w:t>
            </w:r>
          </w:p>
        </w:tc>
        <w:tc>
          <w:tcPr>
            <w:tcW w:w="1974" w:type="dxa"/>
          </w:tcPr>
          <w:p w:rsidR="00257E7C" w:rsidRPr="00B63FD3" w:rsidRDefault="00257E7C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</w:p>
        </w:tc>
        <w:tc>
          <w:tcPr>
            <w:tcW w:w="864" w:type="dxa"/>
            <w:gridSpan w:val="20"/>
          </w:tcPr>
          <w:p w:rsidR="00257E7C" w:rsidRPr="00B63FD3" w:rsidRDefault="00257E7C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</w:t>
            </w:r>
          </w:p>
        </w:tc>
        <w:tc>
          <w:tcPr>
            <w:tcW w:w="1102" w:type="dxa"/>
            <w:gridSpan w:val="14"/>
          </w:tcPr>
          <w:p w:rsidR="00257E7C" w:rsidRPr="00B63FD3" w:rsidRDefault="00257E7C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</w:t>
            </w:r>
          </w:p>
        </w:tc>
        <w:tc>
          <w:tcPr>
            <w:tcW w:w="1164" w:type="dxa"/>
            <w:gridSpan w:val="4"/>
          </w:tcPr>
          <w:p w:rsidR="00257E7C" w:rsidRPr="00B63FD3" w:rsidRDefault="00257E7C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</w:t>
            </w:r>
          </w:p>
        </w:tc>
        <w:tc>
          <w:tcPr>
            <w:tcW w:w="1276" w:type="dxa"/>
          </w:tcPr>
          <w:p w:rsidR="00257E7C" w:rsidRPr="00B63FD3" w:rsidRDefault="00257E7C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6</w:t>
            </w:r>
          </w:p>
        </w:tc>
        <w:tc>
          <w:tcPr>
            <w:tcW w:w="2094" w:type="dxa"/>
            <w:gridSpan w:val="2"/>
          </w:tcPr>
          <w:p w:rsidR="00257E7C" w:rsidRPr="00B63FD3" w:rsidRDefault="00257E7C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7</w:t>
            </w: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AD35F6" w:rsidRPr="00970FC3" w:rsidRDefault="00AD35F6" w:rsidP="003A32BD">
            <w:pPr>
              <w:spacing w:line="240" w:lineRule="exact"/>
              <w:jc w:val="center"/>
              <w:rPr>
                <w:szCs w:val="28"/>
                <w:lang w:val="en-US"/>
              </w:rPr>
            </w:pPr>
            <w:r w:rsidRPr="00970FC3">
              <w:rPr>
                <w:szCs w:val="28"/>
                <w:lang w:val="en-US"/>
              </w:rPr>
              <w:t>1.10.2</w:t>
            </w:r>
          </w:p>
        </w:tc>
        <w:tc>
          <w:tcPr>
            <w:tcW w:w="1974" w:type="dxa"/>
          </w:tcPr>
          <w:p w:rsidR="00AD35F6" w:rsidRPr="00B63FD3" w:rsidRDefault="00AD35F6" w:rsidP="00970FC3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Подготовка ТУ</w:t>
            </w:r>
          </w:p>
          <w:p w:rsidR="00AD35F6" w:rsidRPr="00B63FD3" w:rsidRDefault="00AD35F6" w:rsidP="00970FC3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Изоляция те</w:t>
            </w:r>
            <w:r w:rsidRPr="00B63FD3">
              <w:rPr>
                <w:szCs w:val="28"/>
              </w:rPr>
              <w:t>п</w:t>
            </w:r>
            <w:r w:rsidRPr="00B63FD3">
              <w:rPr>
                <w:szCs w:val="28"/>
              </w:rPr>
              <w:t>лообменника</w:t>
            </w:r>
          </w:p>
        </w:tc>
        <w:tc>
          <w:tcPr>
            <w:tcW w:w="864" w:type="dxa"/>
            <w:gridSpan w:val="20"/>
          </w:tcPr>
          <w:p w:rsidR="00AD35F6" w:rsidRPr="00B63FD3" w:rsidRDefault="00AD35F6" w:rsidP="00614CA3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шт.</w:t>
            </w:r>
          </w:p>
          <w:p w:rsidR="00AD35F6" w:rsidRPr="00B63FD3" w:rsidRDefault="00AD35F6" w:rsidP="00614CA3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м</w:t>
            </w:r>
          </w:p>
        </w:tc>
        <w:tc>
          <w:tcPr>
            <w:tcW w:w="1102" w:type="dxa"/>
            <w:gridSpan w:val="14"/>
          </w:tcPr>
          <w:p w:rsidR="00AD35F6" w:rsidRPr="00B63FD3" w:rsidRDefault="00AD35F6" w:rsidP="00AD35F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  <w:p w:rsidR="00AD35F6" w:rsidRPr="00B63FD3" w:rsidRDefault="00AD35F6" w:rsidP="00AD35F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4</w:t>
            </w:r>
          </w:p>
        </w:tc>
        <w:tc>
          <w:tcPr>
            <w:tcW w:w="1164" w:type="dxa"/>
            <w:gridSpan w:val="4"/>
          </w:tcPr>
          <w:p w:rsidR="00AD35F6" w:rsidRPr="00B63FD3" w:rsidRDefault="00AD35F6" w:rsidP="00AD35F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,0</w:t>
            </w:r>
          </w:p>
          <w:p w:rsidR="00AD35F6" w:rsidRPr="00B63FD3" w:rsidRDefault="00AD35F6" w:rsidP="00AD35F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,0</w:t>
            </w:r>
          </w:p>
        </w:tc>
        <w:tc>
          <w:tcPr>
            <w:tcW w:w="1276" w:type="dxa"/>
          </w:tcPr>
          <w:p w:rsidR="00AD35F6" w:rsidRDefault="00AD35F6" w:rsidP="00AD35F6">
            <w:pPr>
              <w:jc w:val="center"/>
            </w:pPr>
            <w:r w:rsidRPr="000E58FF">
              <w:rPr>
                <w:szCs w:val="28"/>
                <w:lang w:val="en-US"/>
              </w:rPr>
              <w:t>III</w:t>
            </w:r>
            <w:r w:rsidRPr="000E58FF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AD35F6" w:rsidRDefault="00AD35F6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EA69F6" w:rsidRPr="00B63FD3" w:rsidRDefault="00EA69F6" w:rsidP="00A4159D">
            <w:pPr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AD35F6" w:rsidRPr="00970FC3" w:rsidRDefault="00AD35F6" w:rsidP="003A32BD">
            <w:pPr>
              <w:spacing w:line="240" w:lineRule="exact"/>
              <w:jc w:val="center"/>
              <w:rPr>
                <w:szCs w:val="28"/>
                <w:lang w:val="en-US"/>
              </w:rPr>
            </w:pPr>
            <w:r w:rsidRPr="00970FC3">
              <w:rPr>
                <w:szCs w:val="28"/>
                <w:lang w:val="en-US"/>
              </w:rPr>
              <w:t>1.10.3</w:t>
            </w:r>
          </w:p>
        </w:tc>
        <w:tc>
          <w:tcPr>
            <w:tcW w:w="1974" w:type="dxa"/>
          </w:tcPr>
          <w:p w:rsidR="00AD35F6" w:rsidRPr="00B63FD3" w:rsidRDefault="00AD35F6" w:rsidP="00970FC3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Обслужи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е ВРУ</w:t>
            </w:r>
          </w:p>
        </w:tc>
        <w:tc>
          <w:tcPr>
            <w:tcW w:w="864" w:type="dxa"/>
            <w:gridSpan w:val="20"/>
          </w:tcPr>
          <w:p w:rsidR="00AD35F6" w:rsidRPr="00B63FD3" w:rsidRDefault="00AD35F6" w:rsidP="00A90254">
            <w:pPr>
              <w:jc w:val="center"/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1102" w:type="dxa"/>
            <w:gridSpan w:val="14"/>
          </w:tcPr>
          <w:p w:rsidR="00AD35F6" w:rsidRPr="00B63FD3" w:rsidRDefault="00AD35F6" w:rsidP="00AD35F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</w:tcPr>
          <w:p w:rsidR="00AD35F6" w:rsidRPr="00B63FD3" w:rsidRDefault="00AD35F6" w:rsidP="00AD35F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,0</w:t>
            </w:r>
          </w:p>
        </w:tc>
        <w:tc>
          <w:tcPr>
            <w:tcW w:w="1276" w:type="dxa"/>
          </w:tcPr>
          <w:p w:rsidR="00AD35F6" w:rsidRDefault="00AD35F6" w:rsidP="00AD35F6">
            <w:pPr>
              <w:jc w:val="center"/>
            </w:pPr>
            <w:r w:rsidRPr="000E58FF">
              <w:rPr>
                <w:szCs w:val="28"/>
                <w:lang w:val="en-US"/>
              </w:rPr>
              <w:t>III</w:t>
            </w:r>
            <w:r w:rsidRPr="000E58FF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AD35F6" w:rsidRDefault="00AD35F6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</w:t>
            </w:r>
          </w:p>
          <w:p w:rsidR="00EA69F6" w:rsidRDefault="00EA69F6" w:rsidP="00A4159D">
            <w:pPr>
              <w:rPr>
                <w:szCs w:val="28"/>
              </w:rPr>
            </w:pPr>
          </w:p>
          <w:p w:rsidR="00EA69F6" w:rsidRDefault="00EA69F6" w:rsidP="00A4159D">
            <w:pPr>
              <w:rPr>
                <w:szCs w:val="28"/>
              </w:rPr>
            </w:pPr>
          </w:p>
          <w:p w:rsidR="00EA69F6" w:rsidRPr="00B63FD3" w:rsidRDefault="00EA69F6" w:rsidP="00A4159D">
            <w:pPr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AD35F6" w:rsidRPr="00970FC3" w:rsidRDefault="00AD35F6" w:rsidP="003A32BD">
            <w:pPr>
              <w:spacing w:line="240" w:lineRule="exact"/>
              <w:jc w:val="center"/>
              <w:rPr>
                <w:szCs w:val="28"/>
                <w:lang w:val="en-US"/>
              </w:rPr>
            </w:pPr>
            <w:r w:rsidRPr="00970FC3">
              <w:rPr>
                <w:szCs w:val="28"/>
                <w:lang w:val="en-US"/>
              </w:rPr>
              <w:t>1.10.4</w:t>
            </w:r>
          </w:p>
        </w:tc>
        <w:tc>
          <w:tcPr>
            <w:tcW w:w="1974" w:type="dxa"/>
          </w:tcPr>
          <w:p w:rsidR="00AD35F6" w:rsidRPr="00B63FD3" w:rsidRDefault="00AD35F6" w:rsidP="00970FC3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Утепление продухов</w:t>
            </w:r>
          </w:p>
        </w:tc>
        <w:tc>
          <w:tcPr>
            <w:tcW w:w="864" w:type="dxa"/>
            <w:gridSpan w:val="20"/>
          </w:tcPr>
          <w:p w:rsidR="00AD35F6" w:rsidRPr="00B63FD3" w:rsidRDefault="00AD35F6" w:rsidP="00A90254">
            <w:pPr>
              <w:jc w:val="center"/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1102" w:type="dxa"/>
            <w:gridSpan w:val="14"/>
          </w:tcPr>
          <w:p w:rsidR="00AD35F6" w:rsidRPr="00B63FD3" w:rsidRDefault="00AD35F6" w:rsidP="00AD35F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</w:t>
            </w:r>
          </w:p>
        </w:tc>
        <w:tc>
          <w:tcPr>
            <w:tcW w:w="1164" w:type="dxa"/>
            <w:gridSpan w:val="4"/>
          </w:tcPr>
          <w:p w:rsidR="00AD35F6" w:rsidRPr="00B63FD3" w:rsidRDefault="00AD35F6" w:rsidP="00AD35F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,0</w:t>
            </w:r>
          </w:p>
        </w:tc>
        <w:tc>
          <w:tcPr>
            <w:tcW w:w="1276" w:type="dxa"/>
          </w:tcPr>
          <w:p w:rsidR="00AD35F6" w:rsidRDefault="00AD35F6" w:rsidP="00AD35F6">
            <w:pPr>
              <w:jc w:val="center"/>
            </w:pPr>
            <w:r w:rsidRPr="000E58FF">
              <w:rPr>
                <w:szCs w:val="28"/>
                <w:lang w:val="en-US"/>
              </w:rPr>
              <w:t>III</w:t>
            </w:r>
            <w:r w:rsidRPr="000E58FF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AD35F6" w:rsidRDefault="00AD35F6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EA69F6" w:rsidRPr="00B63FD3" w:rsidRDefault="00EA69F6" w:rsidP="00A4159D">
            <w:pPr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AD35F6" w:rsidRPr="00970FC3" w:rsidRDefault="00AD35F6" w:rsidP="003A32BD">
            <w:pPr>
              <w:spacing w:line="240" w:lineRule="exact"/>
              <w:jc w:val="center"/>
              <w:rPr>
                <w:szCs w:val="28"/>
                <w:lang w:val="en-US"/>
              </w:rPr>
            </w:pPr>
            <w:r w:rsidRPr="00970FC3">
              <w:rPr>
                <w:szCs w:val="28"/>
                <w:lang w:val="en-US"/>
              </w:rPr>
              <w:t>1.10.5</w:t>
            </w:r>
          </w:p>
        </w:tc>
        <w:tc>
          <w:tcPr>
            <w:tcW w:w="1974" w:type="dxa"/>
          </w:tcPr>
          <w:p w:rsidR="00AD35F6" w:rsidRPr="00B63FD3" w:rsidRDefault="00AD35F6" w:rsidP="00970FC3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Ремонт кро</w:t>
            </w:r>
            <w:r w:rsidRPr="00B63FD3">
              <w:rPr>
                <w:szCs w:val="28"/>
              </w:rPr>
              <w:t>в</w:t>
            </w:r>
            <w:r w:rsidRPr="00B63FD3">
              <w:rPr>
                <w:szCs w:val="28"/>
              </w:rPr>
              <w:t>ли</w:t>
            </w:r>
          </w:p>
        </w:tc>
        <w:tc>
          <w:tcPr>
            <w:tcW w:w="864" w:type="dxa"/>
            <w:gridSpan w:val="20"/>
          </w:tcPr>
          <w:p w:rsidR="00AD35F6" w:rsidRPr="00B63FD3" w:rsidRDefault="00AD35F6" w:rsidP="00614C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.м.</w:t>
            </w:r>
          </w:p>
        </w:tc>
        <w:tc>
          <w:tcPr>
            <w:tcW w:w="1102" w:type="dxa"/>
            <w:gridSpan w:val="14"/>
          </w:tcPr>
          <w:p w:rsidR="00AD35F6" w:rsidRPr="00B63FD3" w:rsidRDefault="00AD35F6" w:rsidP="00AD35F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</w:t>
            </w:r>
          </w:p>
        </w:tc>
        <w:tc>
          <w:tcPr>
            <w:tcW w:w="1164" w:type="dxa"/>
            <w:gridSpan w:val="4"/>
          </w:tcPr>
          <w:p w:rsidR="00AD35F6" w:rsidRPr="00B63FD3" w:rsidRDefault="00AD35F6" w:rsidP="00AD35F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,0</w:t>
            </w:r>
          </w:p>
        </w:tc>
        <w:tc>
          <w:tcPr>
            <w:tcW w:w="1276" w:type="dxa"/>
          </w:tcPr>
          <w:p w:rsidR="00AD35F6" w:rsidRDefault="00AD35F6" w:rsidP="00AD35F6">
            <w:pPr>
              <w:jc w:val="center"/>
            </w:pPr>
            <w:r w:rsidRPr="000E58FF">
              <w:rPr>
                <w:szCs w:val="28"/>
                <w:lang w:val="en-US"/>
              </w:rPr>
              <w:t>III</w:t>
            </w:r>
            <w:r w:rsidRPr="000E58FF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AD35F6" w:rsidRDefault="00AD35F6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</w:t>
            </w:r>
          </w:p>
          <w:p w:rsidR="00EA69F6" w:rsidRPr="00B63FD3" w:rsidRDefault="00EA69F6" w:rsidP="00A4159D">
            <w:pPr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AD35F6" w:rsidRPr="00970FC3" w:rsidRDefault="00AD35F6" w:rsidP="003A32BD">
            <w:pPr>
              <w:spacing w:line="240" w:lineRule="exact"/>
              <w:jc w:val="center"/>
              <w:rPr>
                <w:szCs w:val="28"/>
                <w:lang w:val="en-US"/>
              </w:rPr>
            </w:pPr>
            <w:r w:rsidRPr="00970FC3">
              <w:rPr>
                <w:szCs w:val="28"/>
                <w:lang w:val="en-US"/>
              </w:rPr>
              <w:t>1.10.6</w:t>
            </w:r>
          </w:p>
        </w:tc>
        <w:tc>
          <w:tcPr>
            <w:tcW w:w="1974" w:type="dxa"/>
          </w:tcPr>
          <w:p w:rsidR="00AD35F6" w:rsidRPr="00B63FD3" w:rsidRDefault="00AD35F6" w:rsidP="00970FC3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 xml:space="preserve">Ремонт труб ХВС </w:t>
            </w:r>
          </w:p>
        </w:tc>
        <w:tc>
          <w:tcPr>
            <w:tcW w:w="864" w:type="dxa"/>
            <w:gridSpan w:val="20"/>
          </w:tcPr>
          <w:p w:rsidR="00AD35F6" w:rsidRPr="00B63FD3" w:rsidRDefault="00EB78FC" w:rsidP="00614C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.м</w:t>
            </w:r>
          </w:p>
        </w:tc>
        <w:tc>
          <w:tcPr>
            <w:tcW w:w="1102" w:type="dxa"/>
            <w:gridSpan w:val="14"/>
          </w:tcPr>
          <w:p w:rsidR="00AD35F6" w:rsidRPr="00B63FD3" w:rsidRDefault="00AD35F6" w:rsidP="00AD35F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</w:t>
            </w:r>
          </w:p>
        </w:tc>
        <w:tc>
          <w:tcPr>
            <w:tcW w:w="1164" w:type="dxa"/>
            <w:gridSpan w:val="4"/>
          </w:tcPr>
          <w:p w:rsidR="00AD35F6" w:rsidRPr="00B63FD3" w:rsidRDefault="00AD35F6" w:rsidP="00AD35F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,0</w:t>
            </w:r>
          </w:p>
        </w:tc>
        <w:tc>
          <w:tcPr>
            <w:tcW w:w="1276" w:type="dxa"/>
          </w:tcPr>
          <w:p w:rsidR="00AD35F6" w:rsidRDefault="00AD35F6" w:rsidP="00AD35F6">
            <w:pPr>
              <w:jc w:val="center"/>
            </w:pPr>
            <w:r w:rsidRPr="000E58FF">
              <w:rPr>
                <w:szCs w:val="28"/>
                <w:lang w:val="en-US"/>
              </w:rPr>
              <w:t>III</w:t>
            </w:r>
            <w:r w:rsidRPr="000E58FF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AD35F6" w:rsidRDefault="00AD35F6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EA69F6" w:rsidRPr="00B63FD3" w:rsidRDefault="00EA69F6" w:rsidP="00A4159D">
            <w:pPr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421"/>
        </w:trPr>
        <w:tc>
          <w:tcPr>
            <w:tcW w:w="1135" w:type="dxa"/>
          </w:tcPr>
          <w:p w:rsidR="00614CA3" w:rsidRPr="00B63FD3" w:rsidRDefault="00614CA3" w:rsidP="003A32BD">
            <w:pPr>
              <w:spacing w:line="240" w:lineRule="exact"/>
              <w:jc w:val="center"/>
              <w:rPr>
                <w:szCs w:val="28"/>
                <w:lang w:val="en-US"/>
              </w:rPr>
            </w:pPr>
            <w:r w:rsidRPr="00B63FD3">
              <w:rPr>
                <w:szCs w:val="28"/>
                <w:lang w:val="en-US"/>
              </w:rPr>
              <w:t>1.11</w:t>
            </w:r>
          </w:p>
        </w:tc>
        <w:tc>
          <w:tcPr>
            <w:tcW w:w="8474" w:type="dxa"/>
            <w:gridSpan w:val="42"/>
          </w:tcPr>
          <w:p w:rsidR="00614CA3" w:rsidRPr="00B63FD3" w:rsidRDefault="00AD35F6" w:rsidP="00614C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</w:t>
            </w:r>
            <w:r w:rsidR="00614CA3" w:rsidRPr="00B63FD3">
              <w:rPr>
                <w:szCs w:val="28"/>
              </w:rPr>
              <w:t>л. Гагарина</w:t>
            </w:r>
            <w:r>
              <w:rPr>
                <w:szCs w:val="28"/>
              </w:rPr>
              <w:t>,</w:t>
            </w:r>
            <w:r w:rsidR="00614CA3" w:rsidRPr="00B63FD3">
              <w:rPr>
                <w:szCs w:val="28"/>
              </w:rPr>
              <w:t xml:space="preserve"> 28</w:t>
            </w: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AD35F6" w:rsidRPr="00B63FD3" w:rsidRDefault="00AD35F6" w:rsidP="003A32BD">
            <w:pPr>
              <w:spacing w:line="240" w:lineRule="exact"/>
              <w:jc w:val="center"/>
              <w:rPr>
                <w:szCs w:val="28"/>
                <w:lang w:val="en-US"/>
              </w:rPr>
            </w:pPr>
            <w:r w:rsidRPr="00B63FD3">
              <w:rPr>
                <w:szCs w:val="28"/>
                <w:lang w:val="en-US"/>
              </w:rPr>
              <w:t>1.11.1</w:t>
            </w:r>
          </w:p>
        </w:tc>
        <w:tc>
          <w:tcPr>
            <w:tcW w:w="1974" w:type="dxa"/>
          </w:tcPr>
          <w:p w:rsidR="00EB78FC" w:rsidRDefault="00AD35F6" w:rsidP="00AD35F6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Гидроиспыт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 xml:space="preserve">ние </w:t>
            </w:r>
          </w:p>
          <w:p w:rsidR="00AD35F6" w:rsidRPr="00B63FD3" w:rsidRDefault="00AD35F6" w:rsidP="00AD35F6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теплообме</w:t>
            </w:r>
            <w:r w:rsidRPr="00B63FD3">
              <w:rPr>
                <w:szCs w:val="28"/>
              </w:rPr>
              <w:t>н</w:t>
            </w:r>
            <w:r w:rsidRPr="00B63FD3">
              <w:rPr>
                <w:szCs w:val="28"/>
              </w:rPr>
              <w:t>ника</w:t>
            </w:r>
          </w:p>
        </w:tc>
        <w:tc>
          <w:tcPr>
            <w:tcW w:w="864" w:type="dxa"/>
            <w:gridSpan w:val="20"/>
          </w:tcPr>
          <w:p w:rsidR="00AD35F6" w:rsidRPr="00B63FD3" w:rsidRDefault="00AD35F6" w:rsidP="00054F4B">
            <w:pPr>
              <w:jc w:val="center"/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1102" w:type="dxa"/>
            <w:gridSpan w:val="14"/>
          </w:tcPr>
          <w:p w:rsidR="00AD35F6" w:rsidRPr="00B63FD3" w:rsidRDefault="00AD35F6" w:rsidP="00AD35F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</w:tcPr>
          <w:p w:rsidR="00AD35F6" w:rsidRPr="00B63FD3" w:rsidRDefault="00AD35F6" w:rsidP="00AD35F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,0</w:t>
            </w:r>
          </w:p>
        </w:tc>
        <w:tc>
          <w:tcPr>
            <w:tcW w:w="1276" w:type="dxa"/>
          </w:tcPr>
          <w:p w:rsidR="00AD35F6" w:rsidRDefault="00AD35F6" w:rsidP="00AD35F6">
            <w:pPr>
              <w:jc w:val="center"/>
            </w:pPr>
            <w:r w:rsidRPr="00550C8C">
              <w:rPr>
                <w:szCs w:val="28"/>
                <w:lang w:val="en-US"/>
              </w:rPr>
              <w:t>III</w:t>
            </w:r>
            <w:r w:rsidRPr="00550C8C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AD35F6" w:rsidRDefault="00AD35F6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EA69F6" w:rsidRPr="00B63FD3" w:rsidRDefault="00EA69F6" w:rsidP="00A4159D">
            <w:pPr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AD35F6" w:rsidRPr="00B63FD3" w:rsidRDefault="00AD35F6" w:rsidP="003A32BD">
            <w:pPr>
              <w:spacing w:line="240" w:lineRule="exact"/>
              <w:jc w:val="center"/>
              <w:rPr>
                <w:szCs w:val="28"/>
                <w:lang w:val="en-US"/>
              </w:rPr>
            </w:pPr>
            <w:r w:rsidRPr="00B63FD3">
              <w:rPr>
                <w:szCs w:val="28"/>
                <w:lang w:val="en-US"/>
              </w:rPr>
              <w:t>1.11.2</w:t>
            </w:r>
          </w:p>
        </w:tc>
        <w:tc>
          <w:tcPr>
            <w:tcW w:w="1974" w:type="dxa"/>
          </w:tcPr>
          <w:p w:rsidR="00AD35F6" w:rsidRPr="00B63FD3" w:rsidRDefault="00AD35F6" w:rsidP="00AD35F6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Подготовка ТУ</w:t>
            </w:r>
          </w:p>
        </w:tc>
        <w:tc>
          <w:tcPr>
            <w:tcW w:w="864" w:type="dxa"/>
            <w:gridSpan w:val="20"/>
          </w:tcPr>
          <w:p w:rsidR="00AD35F6" w:rsidRPr="00B63FD3" w:rsidRDefault="00AD35F6" w:rsidP="00054F4B">
            <w:pPr>
              <w:jc w:val="center"/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1102" w:type="dxa"/>
            <w:gridSpan w:val="14"/>
          </w:tcPr>
          <w:p w:rsidR="00AD35F6" w:rsidRPr="00B63FD3" w:rsidRDefault="00AD35F6" w:rsidP="00AD35F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</w:tcPr>
          <w:p w:rsidR="00AD35F6" w:rsidRPr="00B63FD3" w:rsidRDefault="00AD35F6" w:rsidP="00AD35F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,5</w:t>
            </w:r>
          </w:p>
        </w:tc>
        <w:tc>
          <w:tcPr>
            <w:tcW w:w="1276" w:type="dxa"/>
          </w:tcPr>
          <w:p w:rsidR="00AD35F6" w:rsidRDefault="00AD35F6" w:rsidP="00AD35F6">
            <w:pPr>
              <w:jc w:val="center"/>
            </w:pPr>
            <w:r w:rsidRPr="00550C8C">
              <w:rPr>
                <w:szCs w:val="28"/>
                <w:lang w:val="en-US"/>
              </w:rPr>
              <w:t>III</w:t>
            </w:r>
            <w:r w:rsidRPr="00550C8C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AD35F6" w:rsidRDefault="00AD35F6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EA69F6" w:rsidRPr="00B63FD3" w:rsidRDefault="00EA69F6" w:rsidP="00A4159D">
            <w:pPr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AD35F6" w:rsidRPr="00B63FD3" w:rsidRDefault="00AD35F6" w:rsidP="003A32BD">
            <w:pPr>
              <w:spacing w:line="240" w:lineRule="exact"/>
              <w:jc w:val="center"/>
              <w:rPr>
                <w:szCs w:val="28"/>
                <w:lang w:val="en-US"/>
              </w:rPr>
            </w:pPr>
            <w:r w:rsidRPr="00B63FD3">
              <w:rPr>
                <w:szCs w:val="28"/>
                <w:lang w:val="en-US"/>
              </w:rPr>
              <w:t>1.11.3</w:t>
            </w:r>
          </w:p>
        </w:tc>
        <w:tc>
          <w:tcPr>
            <w:tcW w:w="1974" w:type="dxa"/>
          </w:tcPr>
          <w:p w:rsidR="00AD35F6" w:rsidRPr="00B63FD3" w:rsidRDefault="00AD35F6" w:rsidP="00AD35F6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Обслужи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е ВРУ</w:t>
            </w:r>
          </w:p>
          <w:p w:rsidR="00AD35F6" w:rsidRPr="00B63FD3" w:rsidRDefault="00AD35F6" w:rsidP="00AD35F6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Изоляция те</w:t>
            </w:r>
            <w:r w:rsidRPr="00B63FD3">
              <w:rPr>
                <w:szCs w:val="28"/>
              </w:rPr>
              <w:t>п</w:t>
            </w:r>
            <w:r w:rsidRPr="00B63FD3">
              <w:rPr>
                <w:szCs w:val="28"/>
              </w:rPr>
              <w:t>лообменника</w:t>
            </w:r>
          </w:p>
        </w:tc>
        <w:tc>
          <w:tcPr>
            <w:tcW w:w="864" w:type="dxa"/>
            <w:gridSpan w:val="20"/>
          </w:tcPr>
          <w:p w:rsidR="00AD35F6" w:rsidRPr="00B63FD3" w:rsidRDefault="00AD35F6" w:rsidP="00614CA3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шт.</w:t>
            </w:r>
          </w:p>
          <w:p w:rsidR="00AD35F6" w:rsidRPr="00B63FD3" w:rsidRDefault="00AD35F6" w:rsidP="00614CA3">
            <w:pPr>
              <w:jc w:val="center"/>
              <w:rPr>
                <w:szCs w:val="28"/>
                <w:lang w:val="en-US"/>
              </w:rPr>
            </w:pPr>
          </w:p>
          <w:p w:rsidR="00AD35F6" w:rsidRPr="00B63FD3" w:rsidRDefault="00AD35F6" w:rsidP="00614CA3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м</w:t>
            </w:r>
          </w:p>
        </w:tc>
        <w:tc>
          <w:tcPr>
            <w:tcW w:w="1102" w:type="dxa"/>
            <w:gridSpan w:val="14"/>
          </w:tcPr>
          <w:p w:rsidR="00AD35F6" w:rsidRPr="00B63FD3" w:rsidRDefault="00AD35F6" w:rsidP="00AD35F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  <w:p w:rsidR="00AD35F6" w:rsidRPr="00B63FD3" w:rsidRDefault="00AD35F6" w:rsidP="00AD35F6">
            <w:pPr>
              <w:jc w:val="center"/>
              <w:rPr>
                <w:szCs w:val="28"/>
                <w:lang w:val="en-US"/>
              </w:rPr>
            </w:pPr>
          </w:p>
          <w:p w:rsidR="00AD35F6" w:rsidRPr="00B63FD3" w:rsidRDefault="00AD35F6" w:rsidP="00AD35F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</w:t>
            </w:r>
          </w:p>
        </w:tc>
        <w:tc>
          <w:tcPr>
            <w:tcW w:w="1164" w:type="dxa"/>
            <w:gridSpan w:val="4"/>
          </w:tcPr>
          <w:p w:rsidR="00AD35F6" w:rsidRPr="00B63FD3" w:rsidRDefault="00AD35F6" w:rsidP="00AD35F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,5</w:t>
            </w:r>
          </w:p>
          <w:p w:rsidR="00AD35F6" w:rsidRPr="00B63FD3" w:rsidRDefault="00AD35F6" w:rsidP="00AD35F6">
            <w:pPr>
              <w:jc w:val="center"/>
              <w:rPr>
                <w:szCs w:val="28"/>
                <w:lang w:val="en-US"/>
              </w:rPr>
            </w:pPr>
          </w:p>
          <w:p w:rsidR="00AD35F6" w:rsidRPr="00B63FD3" w:rsidRDefault="00AD35F6" w:rsidP="00AD35F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,0</w:t>
            </w:r>
          </w:p>
        </w:tc>
        <w:tc>
          <w:tcPr>
            <w:tcW w:w="1276" w:type="dxa"/>
          </w:tcPr>
          <w:p w:rsidR="00AD35F6" w:rsidRDefault="00AD35F6" w:rsidP="00AD35F6">
            <w:pPr>
              <w:jc w:val="center"/>
            </w:pPr>
            <w:r w:rsidRPr="00550C8C">
              <w:rPr>
                <w:szCs w:val="28"/>
                <w:lang w:val="en-US"/>
              </w:rPr>
              <w:t>III</w:t>
            </w:r>
            <w:r w:rsidRPr="00550C8C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AD35F6" w:rsidRDefault="00AD35F6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EA69F6" w:rsidRDefault="00EA69F6" w:rsidP="00A4159D">
            <w:pPr>
              <w:rPr>
                <w:szCs w:val="28"/>
              </w:rPr>
            </w:pPr>
          </w:p>
          <w:p w:rsidR="00257E7C" w:rsidRDefault="00257E7C" w:rsidP="00A4159D">
            <w:pPr>
              <w:rPr>
                <w:szCs w:val="28"/>
              </w:rPr>
            </w:pPr>
          </w:p>
          <w:p w:rsidR="00257E7C" w:rsidRPr="00B63FD3" w:rsidRDefault="00257E7C" w:rsidP="00A4159D">
            <w:pPr>
              <w:rPr>
                <w:szCs w:val="28"/>
              </w:rPr>
            </w:pPr>
          </w:p>
        </w:tc>
      </w:tr>
      <w:tr w:rsidR="00257E7C" w:rsidRPr="00B63FD3" w:rsidTr="00E30E51">
        <w:trPr>
          <w:gridBefore w:val="1"/>
          <w:wBefore w:w="564" w:type="dxa"/>
          <w:trHeight w:val="289"/>
        </w:trPr>
        <w:tc>
          <w:tcPr>
            <w:tcW w:w="1135" w:type="dxa"/>
          </w:tcPr>
          <w:p w:rsidR="00257E7C" w:rsidRPr="00B63FD3" w:rsidRDefault="00257E7C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lastRenderedPageBreak/>
              <w:t>1</w:t>
            </w:r>
          </w:p>
        </w:tc>
        <w:tc>
          <w:tcPr>
            <w:tcW w:w="1974" w:type="dxa"/>
          </w:tcPr>
          <w:p w:rsidR="00257E7C" w:rsidRPr="00B63FD3" w:rsidRDefault="00257E7C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</w:p>
        </w:tc>
        <w:tc>
          <w:tcPr>
            <w:tcW w:w="864" w:type="dxa"/>
            <w:gridSpan w:val="20"/>
          </w:tcPr>
          <w:p w:rsidR="00257E7C" w:rsidRPr="00B63FD3" w:rsidRDefault="00257E7C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</w:t>
            </w:r>
          </w:p>
        </w:tc>
        <w:tc>
          <w:tcPr>
            <w:tcW w:w="1102" w:type="dxa"/>
            <w:gridSpan w:val="14"/>
          </w:tcPr>
          <w:p w:rsidR="00257E7C" w:rsidRPr="00B63FD3" w:rsidRDefault="00257E7C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</w:t>
            </w:r>
          </w:p>
        </w:tc>
        <w:tc>
          <w:tcPr>
            <w:tcW w:w="1164" w:type="dxa"/>
            <w:gridSpan w:val="4"/>
          </w:tcPr>
          <w:p w:rsidR="00257E7C" w:rsidRPr="00B63FD3" w:rsidRDefault="00257E7C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</w:t>
            </w:r>
          </w:p>
        </w:tc>
        <w:tc>
          <w:tcPr>
            <w:tcW w:w="1276" w:type="dxa"/>
          </w:tcPr>
          <w:p w:rsidR="00257E7C" w:rsidRPr="00B63FD3" w:rsidRDefault="00257E7C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6</w:t>
            </w:r>
          </w:p>
        </w:tc>
        <w:tc>
          <w:tcPr>
            <w:tcW w:w="2094" w:type="dxa"/>
            <w:gridSpan w:val="2"/>
          </w:tcPr>
          <w:p w:rsidR="00257E7C" w:rsidRPr="00B63FD3" w:rsidRDefault="00257E7C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7</w:t>
            </w: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AD35F6" w:rsidRPr="00B63FD3" w:rsidRDefault="00AD35F6" w:rsidP="003A32BD">
            <w:pPr>
              <w:spacing w:line="240" w:lineRule="exact"/>
              <w:jc w:val="center"/>
              <w:rPr>
                <w:szCs w:val="28"/>
                <w:lang w:val="en-US"/>
              </w:rPr>
            </w:pPr>
            <w:r w:rsidRPr="00B63FD3">
              <w:rPr>
                <w:szCs w:val="28"/>
                <w:lang w:val="en-US"/>
              </w:rPr>
              <w:t>1.11.4</w:t>
            </w:r>
          </w:p>
        </w:tc>
        <w:tc>
          <w:tcPr>
            <w:tcW w:w="1974" w:type="dxa"/>
          </w:tcPr>
          <w:p w:rsidR="00AD35F6" w:rsidRPr="00B63FD3" w:rsidRDefault="00AD35F6" w:rsidP="00AD35F6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Утепление продухов</w:t>
            </w:r>
          </w:p>
        </w:tc>
        <w:tc>
          <w:tcPr>
            <w:tcW w:w="864" w:type="dxa"/>
            <w:gridSpan w:val="20"/>
          </w:tcPr>
          <w:p w:rsidR="00AD35F6" w:rsidRPr="00B63FD3" w:rsidRDefault="00AD35F6" w:rsidP="00054F4B">
            <w:pPr>
              <w:jc w:val="center"/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1102" w:type="dxa"/>
            <w:gridSpan w:val="14"/>
          </w:tcPr>
          <w:p w:rsidR="00AD35F6" w:rsidRPr="00B63FD3" w:rsidRDefault="00AD35F6" w:rsidP="00AD35F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</w:p>
        </w:tc>
        <w:tc>
          <w:tcPr>
            <w:tcW w:w="1164" w:type="dxa"/>
            <w:gridSpan w:val="4"/>
          </w:tcPr>
          <w:p w:rsidR="00AD35F6" w:rsidRPr="00B63FD3" w:rsidRDefault="00AD35F6" w:rsidP="00AD35F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,0</w:t>
            </w:r>
          </w:p>
        </w:tc>
        <w:tc>
          <w:tcPr>
            <w:tcW w:w="1276" w:type="dxa"/>
          </w:tcPr>
          <w:p w:rsidR="00AD35F6" w:rsidRDefault="00AD35F6" w:rsidP="00AD35F6">
            <w:pPr>
              <w:jc w:val="center"/>
              <w:rPr>
                <w:szCs w:val="28"/>
              </w:rPr>
            </w:pPr>
            <w:r w:rsidRPr="00550C8C">
              <w:rPr>
                <w:szCs w:val="28"/>
                <w:lang w:val="en-US"/>
              </w:rPr>
              <w:t>III</w:t>
            </w:r>
            <w:r w:rsidRPr="00550C8C">
              <w:rPr>
                <w:szCs w:val="28"/>
              </w:rPr>
              <w:t xml:space="preserve">                         квартал 2018 г.</w:t>
            </w:r>
          </w:p>
          <w:p w:rsidR="00AD35F6" w:rsidRDefault="00AD35F6" w:rsidP="00AD35F6">
            <w:pPr>
              <w:jc w:val="center"/>
              <w:rPr>
                <w:szCs w:val="28"/>
              </w:rPr>
            </w:pPr>
          </w:p>
          <w:p w:rsidR="00AD35F6" w:rsidRDefault="00AD35F6" w:rsidP="00AD35F6">
            <w:pPr>
              <w:jc w:val="center"/>
            </w:pPr>
          </w:p>
        </w:tc>
        <w:tc>
          <w:tcPr>
            <w:tcW w:w="2094" w:type="dxa"/>
            <w:gridSpan w:val="2"/>
          </w:tcPr>
          <w:p w:rsidR="00AD35F6" w:rsidRPr="00B63FD3" w:rsidRDefault="00AD35F6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AD35F6" w:rsidRPr="00B63FD3" w:rsidRDefault="00AD35F6" w:rsidP="003A32BD">
            <w:pPr>
              <w:spacing w:line="240" w:lineRule="exact"/>
              <w:jc w:val="center"/>
              <w:rPr>
                <w:szCs w:val="28"/>
                <w:lang w:val="en-US"/>
              </w:rPr>
            </w:pPr>
            <w:r w:rsidRPr="00B63FD3">
              <w:rPr>
                <w:szCs w:val="28"/>
                <w:lang w:val="en-US"/>
              </w:rPr>
              <w:t>1.11.5</w:t>
            </w:r>
          </w:p>
        </w:tc>
        <w:tc>
          <w:tcPr>
            <w:tcW w:w="1974" w:type="dxa"/>
          </w:tcPr>
          <w:p w:rsidR="00AD35F6" w:rsidRPr="00B63FD3" w:rsidRDefault="00AD35F6" w:rsidP="00AD35F6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Частичная з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мена запорной арматуры в системе ото</w:t>
            </w:r>
            <w:r w:rsidRPr="00B63FD3">
              <w:rPr>
                <w:szCs w:val="28"/>
              </w:rPr>
              <w:t>п</w:t>
            </w:r>
            <w:r w:rsidRPr="00B63FD3">
              <w:rPr>
                <w:szCs w:val="28"/>
              </w:rPr>
              <w:t>ления</w:t>
            </w:r>
          </w:p>
        </w:tc>
        <w:tc>
          <w:tcPr>
            <w:tcW w:w="864" w:type="dxa"/>
            <w:gridSpan w:val="20"/>
          </w:tcPr>
          <w:p w:rsidR="00AD35F6" w:rsidRPr="00B63FD3" w:rsidRDefault="00AD35F6" w:rsidP="00054F4B">
            <w:pPr>
              <w:jc w:val="center"/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1102" w:type="dxa"/>
            <w:gridSpan w:val="14"/>
          </w:tcPr>
          <w:p w:rsidR="00AD35F6" w:rsidRPr="00B63FD3" w:rsidRDefault="00AD35F6" w:rsidP="00AD35F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</w:p>
        </w:tc>
        <w:tc>
          <w:tcPr>
            <w:tcW w:w="1164" w:type="dxa"/>
            <w:gridSpan w:val="4"/>
          </w:tcPr>
          <w:p w:rsidR="00AD35F6" w:rsidRPr="00B63FD3" w:rsidRDefault="00AD35F6" w:rsidP="00AD35F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,0</w:t>
            </w:r>
          </w:p>
        </w:tc>
        <w:tc>
          <w:tcPr>
            <w:tcW w:w="1276" w:type="dxa"/>
          </w:tcPr>
          <w:p w:rsidR="00AD35F6" w:rsidRDefault="00AD35F6" w:rsidP="00AD35F6">
            <w:pPr>
              <w:jc w:val="center"/>
            </w:pPr>
            <w:r w:rsidRPr="00CC0C3F">
              <w:rPr>
                <w:szCs w:val="28"/>
                <w:lang w:val="en-US"/>
              </w:rPr>
              <w:t>III</w:t>
            </w:r>
            <w:r w:rsidRPr="00CC0C3F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AD35F6" w:rsidRDefault="00AD35F6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EA69F6" w:rsidRDefault="00EA69F6" w:rsidP="00A4159D">
            <w:pPr>
              <w:rPr>
                <w:szCs w:val="28"/>
              </w:rPr>
            </w:pPr>
          </w:p>
          <w:p w:rsidR="00EA69F6" w:rsidRDefault="00EA69F6" w:rsidP="00A4159D">
            <w:pPr>
              <w:rPr>
                <w:szCs w:val="28"/>
              </w:rPr>
            </w:pPr>
          </w:p>
          <w:p w:rsidR="00EA69F6" w:rsidRDefault="00EA69F6" w:rsidP="00A4159D">
            <w:pPr>
              <w:rPr>
                <w:szCs w:val="28"/>
              </w:rPr>
            </w:pPr>
          </w:p>
          <w:p w:rsidR="00EA69F6" w:rsidRPr="00B63FD3" w:rsidRDefault="00EA69F6" w:rsidP="00A4159D">
            <w:pPr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AD35F6" w:rsidRPr="00B63FD3" w:rsidRDefault="00AD35F6" w:rsidP="003A32BD">
            <w:pPr>
              <w:spacing w:line="240" w:lineRule="exact"/>
              <w:jc w:val="center"/>
              <w:rPr>
                <w:szCs w:val="28"/>
                <w:lang w:val="en-US"/>
              </w:rPr>
            </w:pPr>
            <w:r w:rsidRPr="00B63FD3">
              <w:rPr>
                <w:szCs w:val="28"/>
                <w:lang w:val="en-US"/>
              </w:rPr>
              <w:t>1.11.6</w:t>
            </w:r>
          </w:p>
        </w:tc>
        <w:tc>
          <w:tcPr>
            <w:tcW w:w="1974" w:type="dxa"/>
          </w:tcPr>
          <w:p w:rsidR="00AD35F6" w:rsidRPr="00B63FD3" w:rsidRDefault="00AD35F6" w:rsidP="00AD35F6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Ремонт ме</w:t>
            </w:r>
            <w:r w:rsidRPr="00B63FD3">
              <w:rPr>
                <w:szCs w:val="28"/>
              </w:rPr>
              <w:t>ж</w:t>
            </w:r>
            <w:r w:rsidRPr="00B63FD3">
              <w:rPr>
                <w:szCs w:val="28"/>
              </w:rPr>
              <w:t>панельных швов</w:t>
            </w:r>
          </w:p>
        </w:tc>
        <w:tc>
          <w:tcPr>
            <w:tcW w:w="864" w:type="dxa"/>
            <w:gridSpan w:val="20"/>
          </w:tcPr>
          <w:p w:rsidR="00AD35F6" w:rsidRPr="00B63FD3" w:rsidRDefault="00EB78FC" w:rsidP="00614C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.м</w:t>
            </w:r>
          </w:p>
        </w:tc>
        <w:tc>
          <w:tcPr>
            <w:tcW w:w="1102" w:type="dxa"/>
            <w:gridSpan w:val="14"/>
          </w:tcPr>
          <w:p w:rsidR="00AD35F6" w:rsidRPr="00B63FD3" w:rsidRDefault="00AD35F6" w:rsidP="00AD35F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2</w:t>
            </w:r>
          </w:p>
        </w:tc>
        <w:tc>
          <w:tcPr>
            <w:tcW w:w="1164" w:type="dxa"/>
            <w:gridSpan w:val="4"/>
          </w:tcPr>
          <w:p w:rsidR="00AD35F6" w:rsidRPr="00B63FD3" w:rsidRDefault="00AD35F6" w:rsidP="00AD35F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,0</w:t>
            </w:r>
          </w:p>
        </w:tc>
        <w:tc>
          <w:tcPr>
            <w:tcW w:w="1276" w:type="dxa"/>
          </w:tcPr>
          <w:p w:rsidR="00AD35F6" w:rsidRDefault="00AD35F6" w:rsidP="00AD35F6">
            <w:pPr>
              <w:jc w:val="center"/>
            </w:pPr>
            <w:r w:rsidRPr="00CC0C3F">
              <w:rPr>
                <w:szCs w:val="28"/>
                <w:lang w:val="en-US"/>
              </w:rPr>
              <w:t>III</w:t>
            </w:r>
            <w:r w:rsidRPr="00CC0C3F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AD35F6" w:rsidRDefault="00AD35F6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EA69F6" w:rsidRPr="00B63FD3" w:rsidRDefault="00EA69F6" w:rsidP="00A4159D">
            <w:pPr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AD35F6" w:rsidRPr="00B63FD3" w:rsidRDefault="00AD35F6" w:rsidP="003A32BD">
            <w:pPr>
              <w:spacing w:line="240" w:lineRule="exact"/>
              <w:jc w:val="center"/>
              <w:rPr>
                <w:szCs w:val="28"/>
                <w:lang w:val="en-US"/>
              </w:rPr>
            </w:pPr>
            <w:r w:rsidRPr="00B63FD3">
              <w:rPr>
                <w:szCs w:val="28"/>
                <w:lang w:val="en-US"/>
              </w:rPr>
              <w:t>1.11.7</w:t>
            </w:r>
          </w:p>
        </w:tc>
        <w:tc>
          <w:tcPr>
            <w:tcW w:w="1974" w:type="dxa"/>
          </w:tcPr>
          <w:p w:rsidR="00AD35F6" w:rsidRPr="00B63FD3" w:rsidRDefault="00AD35F6" w:rsidP="00AD35F6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Ремонт л</w:t>
            </w:r>
            <w:r>
              <w:rPr>
                <w:szCs w:val="28"/>
              </w:rPr>
              <w:t>и</w:t>
            </w:r>
            <w:r w:rsidRPr="00B63FD3">
              <w:rPr>
                <w:szCs w:val="28"/>
              </w:rPr>
              <w:t>в</w:t>
            </w:r>
            <w:r w:rsidRPr="00B63FD3">
              <w:rPr>
                <w:szCs w:val="28"/>
              </w:rPr>
              <w:t>н</w:t>
            </w:r>
            <w:r>
              <w:rPr>
                <w:szCs w:val="28"/>
              </w:rPr>
              <w:t>е</w:t>
            </w:r>
            <w:r w:rsidRPr="00B63FD3">
              <w:rPr>
                <w:szCs w:val="28"/>
              </w:rPr>
              <w:t>вки</w:t>
            </w:r>
          </w:p>
          <w:p w:rsidR="00AD35F6" w:rsidRPr="00B63FD3" w:rsidRDefault="00AD35F6" w:rsidP="00AD35F6">
            <w:pPr>
              <w:spacing w:line="240" w:lineRule="exact"/>
              <w:rPr>
                <w:szCs w:val="28"/>
              </w:rPr>
            </w:pPr>
          </w:p>
        </w:tc>
        <w:tc>
          <w:tcPr>
            <w:tcW w:w="864" w:type="dxa"/>
            <w:gridSpan w:val="20"/>
          </w:tcPr>
          <w:p w:rsidR="00AD35F6" w:rsidRPr="00B63FD3" w:rsidRDefault="00AD35F6" w:rsidP="00614CA3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1102" w:type="dxa"/>
            <w:gridSpan w:val="14"/>
          </w:tcPr>
          <w:p w:rsidR="00AD35F6" w:rsidRPr="00B63FD3" w:rsidRDefault="00AD35F6" w:rsidP="00AD35F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</w:tcPr>
          <w:p w:rsidR="00AD35F6" w:rsidRPr="00B63FD3" w:rsidRDefault="00AD35F6" w:rsidP="00AD35F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,0</w:t>
            </w:r>
          </w:p>
        </w:tc>
        <w:tc>
          <w:tcPr>
            <w:tcW w:w="1276" w:type="dxa"/>
          </w:tcPr>
          <w:p w:rsidR="00AD35F6" w:rsidRDefault="00AD35F6" w:rsidP="00AD35F6">
            <w:pPr>
              <w:jc w:val="center"/>
            </w:pPr>
            <w:r w:rsidRPr="00CC0C3F">
              <w:rPr>
                <w:szCs w:val="28"/>
                <w:lang w:val="en-US"/>
              </w:rPr>
              <w:t>III</w:t>
            </w:r>
            <w:r w:rsidRPr="00CC0C3F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AD35F6" w:rsidRDefault="00AD35F6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EA69F6" w:rsidRPr="00B63FD3" w:rsidRDefault="00EA69F6" w:rsidP="00A4159D">
            <w:pPr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AD35F6" w:rsidRPr="00B63FD3" w:rsidRDefault="00AD35F6" w:rsidP="003A32B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.11.8</w:t>
            </w:r>
          </w:p>
        </w:tc>
        <w:tc>
          <w:tcPr>
            <w:tcW w:w="1974" w:type="dxa"/>
          </w:tcPr>
          <w:p w:rsidR="00AD35F6" w:rsidRPr="00B63FD3" w:rsidRDefault="00AD35F6" w:rsidP="00AD35F6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Замена лежака канализации</w:t>
            </w:r>
          </w:p>
        </w:tc>
        <w:tc>
          <w:tcPr>
            <w:tcW w:w="864" w:type="dxa"/>
            <w:gridSpan w:val="20"/>
          </w:tcPr>
          <w:p w:rsidR="00AD35F6" w:rsidRPr="00B63FD3" w:rsidRDefault="00AD35F6" w:rsidP="00054F4B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шт.</w:t>
            </w:r>
          </w:p>
          <w:p w:rsidR="00AD35F6" w:rsidRPr="00B63FD3" w:rsidRDefault="00AD35F6" w:rsidP="00614CA3">
            <w:pPr>
              <w:jc w:val="center"/>
              <w:rPr>
                <w:szCs w:val="28"/>
              </w:rPr>
            </w:pPr>
          </w:p>
        </w:tc>
        <w:tc>
          <w:tcPr>
            <w:tcW w:w="1102" w:type="dxa"/>
            <w:gridSpan w:val="14"/>
          </w:tcPr>
          <w:p w:rsidR="00AD35F6" w:rsidRPr="00B63FD3" w:rsidRDefault="00AD35F6" w:rsidP="00AD35F6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  <w:p w:rsidR="00AD35F6" w:rsidRPr="00B63FD3" w:rsidRDefault="00AD35F6" w:rsidP="00AD35F6">
            <w:pPr>
              <w:jc w:val="center"/>
              <w:rPr>
                <w:szCs w:val="28"/>
              </w:rPr>
            </w:pPr>
          </w:p>
        </w:tc>
        <w:tc>
          <w:tcPr>
            <w:tcW w:w="1164" w:type="dxa"/>
            <w:gridSpan w:val="4"/>
          </w:tcPr>
          <w:p w:rsidR="00AD35F6" w:rsidRPr="00B63FD3" w:rsidRDefault="00AD35F6" w:rsidP="00AD35F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,0</w:t>
            </w:r>
          </w:p>
        </w:tc>
        <w:tc>
          <w:tcPr>
            <w:tcW w:w="1276" w:type="dxa"/>
          </w:tcPr>
          <w:p w:rsidR="00AD35F6" w:rsidRDefault="00AD35F6" w:rsidP="00AD35F6">
            <w:pPr>
              <w:jc w:val="center"/>
            </w:pPr>
            <w:r w:rsidRPr="00CC0C3F">
              <w:rPr>
                <w:szCs w:val="28"/>
                <w:lang w:val="en-US"/>
              </w:rPr>
              <w:t>III</w:t>
            </w:r>
            <w:r w:rsidRPr="00CC0C3F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AD35F6" w:rsidRDefault="00AD35F6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EA69F6" w:rsidRPr="00B63FD3" w:rsidRDefault="00EA69F6" w:rsidP="00A4159D">
            <w:pPr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AD35F6" w:rsidRPr="00B63FD3" w:rsidRDefault="00AD35F6" w:rsidP="003A32B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.11.9</w:t>
            </w:r>
          </w:p>
        </w:tc>
        <w:tc>
          <w:tcPr>
            <w:tcW w:w="1974" w:type="dxa"/>
          </w:tcPr>
          <w:p w:rsidR="00AD35F6" w:rsidRPr="00B63FD3" w:rsidRDefault="00AD35F6" w:rsidP="00AD35F6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Ремонт фан</w:t>
            </w:r>
            <w:r w:rsidRPr="00B63FD3">
              <w:rPr>
                <w:szCs w:val="28"/>
              </w:rPr>
              <w:t>о</w:t>
            </w:r>
            <w:r w:rsidRPr="00B63FD3">
              <w:rPr>
                <w:szCs w:val="28"/>
              </w:rPr>
              <w:t>вой каннал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зации</w:t>
            </w:r>
          </w:p>
        </w:tc>
        <w:tc>
          <w:tcPr>
            <w:tcW w:w="864" w:type="dxa"/>
            <w:gridSpan w:val="20"/>
          </w:tcPr>
          <w:p w:rsidR="00AD35F6" w:rsidRPr="00B63FD3" w:rsidRDefault="00AD35F6" w:rsidP="00054F4B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1102" w:type="dxa"/>
            <w:gridSpan w:val="14"/>
          </w:tcPr>
          <w:p w:rsidR="00AD35F6" w:rsidRPr="00B63FD3" w:rsidRDefault="00AD35F6" w:rsidP="00AD35F6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</w:tcPr>
          <w:p w:rsidR="00AD35F6" w:rsidRPr="00B63FD3" w:rsidRDefault="00AD35F6" w:rsidP="00AD35F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,0</w:t>
            </w:r>
          </w:p>
        </w:tc>
        <w:tc>
          <w:tcPr>
            <w:tcW w:w="1276" w:type="dxa"/>
          </w:tcPr>
          <w:p w:rsidR="00AD35F6" w:rsidRDefault="00AD35F6" w:rsidP="00AD35F6">
            <w:pPr>
              <w:jc w:val="center"/>
            </w:pPr>
            <w:r w:rsidRPr="00CC0C3F">
              <w:rPr>
                <w:szCs w:val="28"/>
                <w:lang w:val="en-US"/>
              </w:rPr>
              <w:t>III</w:t>
            </w:r>
            <w:r w:rsidRPr="00CC0C3F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AD35F6" w:rsidRDefault="00AD35F6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EA69F6" w:rsidRPr="00B63FD3" w:rsidRDefault="00EA69F6" w:rsidP="00A4159D">
            <w:pPr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419"/>
        </w:trPr>
        <w:tc>
          <w:tcPr>
            <w:tcW w:w="1135" w:type="dxa"/>
          </w:tcPr>
          <w:p w:rsidR="00614CA3" w:rsidRPr="00B63FD3" w:rsidRDefault="00614CA3" w:rsidP="003A32BD">
            <w:pPr>
              <w:spacing w:line="240" w:lineRule="exact"/>
              <w:jc w:val="center"/>
              <w:rPr>
                <w:szCs w:val="28"/>
                <w:lang w:val="en-US"/>
              </w:rPr>
            </w:pPr>
            <w:r w:rsidRPr="00B63FD3">
              <w:rPr>
                <w:szCs w:val="28"/>
                <w:lang w:val="en-US"/>
              </w:rPr>
              <w:t>1.12</w:t>
            </w:r>
          </w:p>
        </w:tc>
        <w:tc>
          <w:tcPr>
            <w:tcW w:w="8474" w:type="dxa"/>
            <w:gridSpan w:val="42"/>
          </w:tcPr>
          <w:p w:rsidR="00614CA3" w:rsidRPr="00B63FD3" w:rsidRDefault="00AD35F6" w:rsidP="00614CA3">
            <w:pPr>
              <w:ind w:left="2124" w:hanging="2124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614CA3" w:rsidRPr="00B63FD3">
              <w:rPr>
                <w:szCs w:val="28"/>
              </w:rPr>
              <w:t>Проскурина</w:t>
            </w:r>
            <w:r>
              <w:rPr>
                <w:szCs w:val="28"/>
              </w:rPr>
              <w:t>,</w:t>
            </w:r>
            <w:r w:rsidR="00614CA3" w:rsidRPr="00B63FD3">
              <w:rPr>
                <w:szCs w:val="28"/>
              </w:rPr>
              <w:t xml:space="preserve"> 41</w:t>
            </w: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970FC3" w:rsidRPr="00AD35F6" w:rsidRDefault="00970FC3" w:rsidP="003A32BD">
            <w:pPr>
              <w:spacing w:line="240" w:lineRule="exact"/>
              <w:jc w:val="center"/>
              <w:rPr>
                <w:szCs w:val="28"/>
              </w:rPr>
            </w:pPr>
            <w:r w:rsidRPr="00AD35F6">
              <w:rPr>
                <w:szCs w:val="28"/>
              </w:rPr>
              <w:t>1.12.1</w:t>
            </w:r>
          </w:p>
        </w:tc>
        <w:tc>
          <w:tcPr>
            <w:tcW w:w="1974" w:type="dxa"/>
          </w:tcPr>
          <w:p w:rsidR="00970FC3" w:rsidRPr="00B63FD3" w:rsidRDefault="00970FC3" w:rsidP="00970FC3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Гидроиспыт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е теплоо</w:t>
            </w:r>
            <w:r w:rsidRPr="00B63FD3">
              <w:rPr>
                <w:szCs w:val="28"/>
              </w:rPr>
              <w:t>б</w:t>
            </w:r>
            <w:r w:rsidRPr="00B63FD3">
              <w:rPr>
                <w:szCs w:val="28"/>
              </w:rPr>
              <w:t>менника</w:t>
            </w:r>
          </w:p>
          <w:p w:rsidR="00970FC3" w:rsidRPr="00B63FD3" w:rsidRDefault="00970FC3" w:rsidP="00970FC3">
            <w:pPr>
              <w:spacing w:line="240" w:lineRule="exact"/>
              <w:rPr>
                <w:szCs w:val="28"/>
              </w:rPr>
            </w:pPr>
          </w:p>
        </w:tc>
        <w:tc>
          <w:tcPr>
            <w:tcW w:w="864" w:type="dxa"/>
            <w:gridSpan w:val="20"/>
          </w:tcPr>
          <w:p w:rsidR="00970FC3" w:rsidRPr="00B63FD3" w:rsidRDefault="00970FC3" w:rsidP="00766241">
            <w:pPr>
              <w:jc w:val="center"/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1102" w:type="dxa"/>
            <w:gridSpan w:val="14"/>
          </w:tcPr>
          <w:p w:rsidR="00970FC3" w:rsidRPr="00B63FD3" w:rsidRDefault="00970FC3" w:rsidP="00AD35F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  <w:p w:rsidR="00970FC3" w:rsidRPr="00B63FD3" w:rsidRDefault="00970FC3" w:rsidP="00AD35F6">
            <w:pPr>
              <w:jc w:val="center"/>
              <w:rPr>
                <w:szCs w:val="28"/>
              </w:rPr>
            </w:pPr>
          </w:p>
        </w:tc>
        <w:tc>
          <w:tcPr>
            <w:tcW w:w="1164" w:type="dxa"/>
            <w:gridSpan w:val="4"/>
          </w:tcPr>
          <w:p w:rsidR="00970FC3" w:rsidRPr="00B63FD3" w:rsidRDefault="00970FC3" w:rsidP="00AD35F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,0</w:t>
            </w:r>
          </w:p>
          <w:p w:rsidR="00970FC3" w:rsidRPr="00B63FD3" w:rsidRDefault="00970FC3" w:rsidP="00AD35F6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970FC3" w:rsidRDefault="00970FC3" w:rsidP="00970FC3">
            <w:pPr>
              <w:jc w:val="center"/>
            </w:pPr>
            <w:r w:rsidRPr="00CD0385">
              <w:rPr>
                <w:szCs w:val="28"/>
                <w:lang w:val="en-US"/>
              </w:rPr>
              <w:t>III</w:t>
            </w:r>
            <w:r w:rsidRPr="00CD0385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970FC3" w:rsidRDefault="00970FC3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EA69F6" w:rsidRPr="00B63FD3" w:rsidRDefault="00EA69F6" w:rsidP="00A4159D">
            <w:pPr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970FC3" w:rsidRPr="00B63FD3" w:rsidRDefault="00970FC3" w:rsidP="003A32BD">
            <w:pPr>
              <w:spacing w:line="240" w:lineRule="exact"/>
              <w:jc w:val="center"/>
              <w:rPr>
                <w:szCs w:val="28"/>
                <w:lang w:val="en-US"/>
              </w:rPr>
            </w:pPr>
            <w:r w:rsidRPr="00B63FD3">
              <w:rPr>
                <w:szCs w:val="28"/>
                <w:lang w:val="en-US"/>
              </w:rPr>
              <w:t>1.12.2</w:t>
            </w:r>
          </w:p>
        </w:tc>
        <w:tc>
          <w:tcPr>
            <w:tcW w:w="1974" w:type="dxa"/>
          </w:tcPr>
          <w:p w:rsidR="00970FC3" w:rsidRPr="00B63FD3" w:rsidRDefault="00970FC3" w:rsidP="00970FC3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Подготовка ТУ</w:t>
            </w:r>
          </w:p>
        </w:tc>
        <w:tc>
          <w:tcPr>
            <w:tcW w:w="864" w:type="dxa"/>
            <w:gridSpan w:val="20"/>
          </w:tcPr>
          <w:p w:rsidR="00970FC3" w:rsidRPr="00B63FD3" w:rsidRDefault="00970FC3" w:rsidP="00766241">
            <w:pPr>
              <w:jc w:val="center"/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1102" w:type="dxa"/>
            <w:gridSpan w:val="14"/>
          </w:tcPr>
          <w:p w:rsidR="00970FC3" w:rsidRPr="00B63FD3" w:rsidRDefault="00970FC3" w:rsidP="00AD35F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</w:tcPr>
          <w:p w:rsidR="00970FC3" w:rsidRPr="00B63FD3" w:rsidRDefault="00970FC3" w:rsidP="00AD35F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9,0</w:t>
            </w:r>
          </w:p>
        </w:tc>
        <w:tc>
          <w:tcPr>
            <w:tcW w:w="1276" w:type="dxa"/>
          </w:tcPr>
          <w:p w:rsidR="00970FC3" w:rsidRDefault="00970FC3" w:rsidP="00970FC3">
            <w:pPr>
              <w:jc w:val="center"/>
            </w:pPr>
            <w:r w:rsidRPr="00CD0385">
              <w:rPr>
                <w:szCs w:val="28"/>
                <w:lang w:val="en-US"/>
              </w:rPr>
              <w:t>III</w:t>
            </w:r>
            <w:r w:rsidRPr="00CD0385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EA69F6" w:rsidRPr="00B63FD3" w:rsidRDefault="00970FC3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</w:tc>
      </w:tr>
      <w:tr w:rsidR="00257E7C" w:rsidRPr="00B63FD3" w:rsidTr="00E30E51">
        <w:trPr>
          <w:gridBefore w:val="1"/>
          <w:wBefore w:w="564" w:type="dxa"/>
          <w:trHeight w:val="289"/>
        </w:trPr>
        <w:tc>
          <w:tcPr>
            <w:tcW w:w="1135" w:type="dxa"/>
          </w:tcPr>
          <w:p w:rsidR="00257E7C" w:rsidRPr="00B63FD3" w:rsidRDefault="00257E7C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lastRenderedPageBreak/>
              <w:t>1</w:t>
            </w:r>
          </w:p>
        </w:tc>
        <w:tc>
          <w:tcPr>
            <w:tcW w:w="1974" w:type="dxa"/>
          </w:tcPr>
          <w:p w:rsidR="00257E7C" w:rsidRPr="00B63FD3" w:rsidRDefault="00257E7C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</w:p>
        </w:tc>
        <w:tc>
          <w:tcPr>
            <w:tcW w:w="864" w:type="dxa"/>
            <w:gridSpan w:val="20"/>
          </w:tcPr>
          <w:p w:rsidR="00257E7C" w:rsidRPr="00B63FD3" w:rsidRDefault="00257E7C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</w:t>
            </w:r>
          </w:p>
        </w:tc>
        <w:tc>
          <w:tcPr>
            <w:tcW w:w="1102" w:type="dxa"/>
            <w:gridSpan w:val="14"/>
          </w:tcPr>
          <w:p w:rsidR="00257E7C" w:rsidRPr="00B63FD3" w:rsidRDefault="00257E7C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</w:t>
            </w:r>
          </w:p>
        </w:tc>
        <w:tc>
          <w:tcPr>
            <w:tcW w:w="1164" w:type="dxa"/>
            <w:gridSpan w:val="4"/>
          </w:tcPr>
          <w:p w:rsidR="00257E7C" w:rsidRPr="00B63FD3" w:rsidRDefault="00257E7C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</w:t>
            </w:r>
          </w:p>
        </w:tc>
        <w:tc>
          <w:tcPr>
            <w:tcW w:w="1276" w:type="dxa"/>
          </w:tcPr>
          <w:p w:rsidR="00257E7C" w:rsidRPr="00B63FD3" w:rsidRDefault="00257E7C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6</w:t>
            </w:r>
          </w:p>
        </w:tc>
        <w:tc>
          <w:tcPr>
            <w:tcW w:w="2094" w:type="dxa"/>
            <w:gridSpan w:val="2"/>
          </w:tcPr>
          <w:p w:rsidR="00257E7C" w:rsidRPr="00B63FD3" w:rsidRDefault="00257E7C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7</w:t>
            </w: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970FC3" w:rsidRPr="00B63FD3" w:rsidRDefault="00970FC3" w:rsidP="00766241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1.12.</w:t>
            </w:r>
            <w:r w:rsidRPr="00B63FD3">
              <w:rPr>
                <w:szCs w:val="28"/>
              </w:rPr>
              <w:t>3</w:t>
            </w:r>
          </w:p>
        </w:tc>
        <w:tc>
          <w:tcPr>
            <w:tcW w:w="1974" w:type="dxa"/>
          </w:tcPr>
          <w:p w:rsidR="00970FC3" w:rsidRPr="00B63FD3" w:rsidRDefault="00970FC3" w:rsidP="00970FC3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Утепление продухов</w:t>
            </w:r>
          </w:p>
        </w:tc>
        <w:tc>
          <w:tcPr>
            <w:tcW w:w="864" w:type="dxa"/>
            <w:gridSpan w:val="20"/>
          </w:tcPr>
          <w:p w:rsidR="00970FC3" w:rsidRPr="00B63FD3" w:rsidRDefault="00970FC3" w:rsidP="00766241">
            <w:pPr>
              <w:jc w:val="center"/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1102" w:type="dxa"/>
            <w:gridSpan w:val="14"/>
          </w:tcPr>
          <w:p w:rsidR="00970FC3" w:rsidRPr="00B63FD3" w:rsidRDefault="00970FC3" w:rsidP="00AD35F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</w:p>
        </w:tc>
        <w:tc>
          <w:tcPr>
            <w:tcW w:w="1164" w:type="dxa"/>
            <w:gridSpan w:val="4"/>
          </w:tcPr>
          <w:p w:rsidR="00970FC3" w:rsidRPr="00B63FD3" w:rsidRDefault="00970FC3" w:rsidP="00AD35F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,0</w:t>
            </w:r>
          </w:p>
        </w:tc>
        <w:tc>
          <w:tcPr>
            <w:tcW w:w="1276" w:type="dxa"/>
          </w:tcPr>
          <w:p w:rsidR="00970FC3" w:rsidRDefault="00970FC3" w:rsidP="00970FC3">
            <w:pPr>
              <w:jc w:val="center"/>
            </w:pPr>
            <w:r w:rsidRPr="00CD0385">
              <w:rPr>
                <w:szCs w:val="28"/>
                <w:lang w:val="en-US"/>
              </w:rPr>
              <w:t>III</w:t>
            </w:r>
            <w:r w:rsidRPr="00CD0385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970FC3" w:rsidRDefault="00970FC3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EA69F6" w:rsidRPr="00B63FD3" w:rsidRDefault="00EA69F6" w:rsidP="00A4159D">
            <w:pPr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970FC3" w:rsidRPr="00B63FD3" w:rsidRDefault="00970FC3" w:rsidP="00766241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1.12.</w:t>
            </w:r>
            <w:r w:rsidRPr="00B63FD3">
              <w:rPr>
                <w:szCs w:val="28"/>
              </w:rPr>
              <w:t>4</w:t>
            </w:r>
          </w:p>
        </w:tc>
        <w:tc>
          <w:tcPr>
            <w:tcW w:w="1974" w:type="dxa"/>
          </w:tcPr>
          <w:p w:rsidR="00970FC3" w:rsidRPr="00B63FD3" w:rsidRDefault="00970FC3" w:rsidP="00970FC3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Изоляция те</w:t>
            </w:r>
            <w:r w:rsidRPr="00B63FD3">
              <w:rPr>
                <w:szCs w:val="28"/>
              </w:rPr>
              <w:t>п</w:t>
            </w:r>
            <w:r w:rsidRPr="00B63FD3">
              <w:rPr>
                <w:szCs w:val="28"/>
              </w:rPr>
              <w:t>лообменника</w:t>
            </w:r>
          </w:p>
        </w:tc>
        <w:tc>
          <w:tcPr>
            <w:tcW w:w="864" w:type="dxa"/>
            <w:gridSpan w:val="20"/>
          </w:tcPr>
          <w:p w:rsidR="00970FC3" w:rsidRPr="00B63FD3" w:rsidRDefault="00EB78FC" w:rsidP="00614C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.м</w:t>
            </w:r>
          </w:p>
        </w:tc>
        <w:tc>
          <w:tcPr>
            <w:tcW w:w="1102" w:type="dxa"/>
            <w:gridSpan w:val="14"/>
          </w:tcPr>
          <w:p w:rsidR="00970FC3" w:rsidRPr="00B63FD3" w:rsidRDefault="00970FC3" w:rsidP="00AD35F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</w:t>
            </w:r>
          </w:p>
        </w:tc>
        <w:tc>
          <w:tcPr>
            <w:tcW w:w="1164" w:type="dxa"/>
            <w:gridSpan w:val="4"/>
          </w:tcPr>
          <w:p w:rsidR="00970FC3" w:rsidRPr="00B63FD3" w:rsidRDefault="00970FC3" w:rsidP="00AD35F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,0</w:t>
            </w:r>
          </w:p>
        </w:tc>
        <w:tc>
          <w:tcPr>
            <w:tcW w:w="1276" w:type="dxa"/>
          </w:tcPr>
          <w:p w:rsidR="00970FC3" w:rsidRDefault="00970FC3" w:rsidP="00970FC3">
            <w:pPr>
              <w:jc w:val="center"/>
            </w:pPr>
            <w:r w:rsidRPr="00CD0385">
              <w:rPr>
                <w:szCs w:val="28"/>
                <w:lang w:val="en-US"/>
              </w:rPr>
              <w:t>III</w:t>
            </w:r>
            <w:r w:rsidRPr="00CD0385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970FC3" w:rsidRDefault="00970FC3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970FC3" w:rsidRDefault="00970FC3" w:rsidP="00A4159D">
            <w:pPr>
              <w:rPr>
                <w:szCs w:val="28"/>
              </w:rPr>
            </w:pPr>
          </w:p>
          <w:p w:rsidR="00EA69F6" w:rsidRDefault="00EA69F6" w:rsidP="00A4159D">
            <w:pPr>
              <w:rPr>
                <w:szCs w:val="28"/>
              </w:rPr>
            </w:pPr>
          </w:p>
          <w:p w:rsidR="00EA69F6" w:rsidRPr="00B63FD3" w:rsidRDefault="00EA69F6" w:rsidP="00A4159D">
            <w:pPr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970FC3" w:rsidRPr="00B63FD3" w:rsidRDefault="00970FC3" w:rsidP="00766241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1.12.</w:t>
            </w:r>
            <w:r w:rsidRPr="00B63FD3">
              <w:rPr>
                <w:szCs w:val="28"/>
              </w:rPr>
              <w:t>5</w:t>
            </w:r>
          </w:p>
        </w:tc>
        <w:tc>
          <w:tcPr>
            <w:tcW w:w="1974" w:type="dxa"/>
          </w:tcPr>
          <w:p w:rsidR="00970FC3" w:rsidRPr="00B63FD3" w:rsidRDefault="00970FC3" w:rsidP="00970FC3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Ремонт кро</w:t>
            </w:r>
            <w:r w:rsidRPr="00B63FD3">
              <w:rPr>
                <w:szCs w:val="28"/>
              </w:rPr>
              <w:t>в</w:t>
            </w:r>
            <w:r w:rsidRPr="00B63FD3">
              <w:rPr>
                <w:szCs w:val="28"/>
              </w:rPr>
              <w:t>ли</w:t>
            </w:r>
          </w:p>
        </w:tc>
        <w:tc>
          <w:tcPr>
            <w:tcW w:w="864" w:type="dxa"/>
            <w:gridSpan w:val="20"/>
          </w:tcPr>
          <w:p w:rsidR="00970FC3" w:rsidRPr="00B63FD3" w:rsidRDefault="00970FC3" w:rsidP="00614C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.м</w:t>
            </w:r>
          </w:p>
        </w:tc>
        <w:tc>
          <w:tcPr>
            <w:tcW w:w="1102" w:type="dxa"/>
            <w:gridSpan w:val="14"/>
          </w:tcPr>
          <w:p w:rsidR="00970FC3" w:rsidRPr="00B63FD3" w:rsidRDefault="00970FC3" w:rsidP="00AD35F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600</w:t>
            </w:r>
          </w:p>
        </w:tc>
        <w:tc>
          <w:tcPr>
            <w:tcW w:w="1164" w:type="dxa"/>
            <w:gridSpan w:val="4"/>
          </w:tcPr>
          <w:p w:rsidR="00970FC3" w:rsidRPr="00B63FD3" w:rsidRDefault="00970FC3" w:rsidP="00AD35F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50,0</w:t>
            </w:r>
          </w:p>
        </w:tc>
        <w:tc>
          <w:tcPr>
            <w:tcW w:w="1276" w:type="dxa"/>
          </w:tcPr>
          <w:p w:rsidR="00970FC3" w:rsidRDefault="00970FC3" w:rsidP="00970FC3">
            <w:pPr>
              <w:jc w:val="center"/>
            </w:pPr>
            <w:r w:rsidRPr="00CD0385">
              <w:rPr>
                <w:szCs w:val="28"/>
                <w:lang w:val="en-US"/>
              </w:rPr>
              <w:t>III</w:t>
            </w:r>
            <w:r w:rsidRPr="00CD0385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970FC3" w:rsidRDefault="00970FC3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EA69F6" w:rsidRPr="00B63FD3" w:rsidRDefault="00EA69F6" w:rsidP="00A4159D">
            <w:pPr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970FC3" w:rsidRPr="00B63FD3" w:rsidRDefault="00970FC3" w:rsidP="00766241">
            <w:pPr>
              <w:spacing w:line="240" w:lineRule="exact"/>
              <w:jc w:val="center"/>
              <w:rPr>
                <w:szCs w:val="28"/>
              </w:rPr>
            </w:pPr>
            <w:r w:rsidRPr="00970FC3">
              <w:rPr>
                <w:szCs w:val="28"/>
              </w:rPr>
              <w:t>1.12.</w:t>
            </w:r>
            <w:r w:rsidRPr="00B63FD3">
              <w:rPr>
                <w:szCs w:val="28"/>
              </w:rPr>
              <w:t>6</w:t>
            </w:r>
          </w:p>
        </w:tc>
        <w:tc>
          <w:tcPr>
            <w:tcW w:w="1974" w:type="dxa"/>
          </w:tcPr>
          <w:p w:rsidR="00970FC3" w:rsidRPr="00B63FD3" w:rsidRDefault="00970FC3" w:rsidP="00970FC3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Ремонт о</w:t>
            </w:r>
            <w:r w:rsidRPr="00B63FD3">
              <w:rPr>
                <w:szCs w:val="28"/>
              </w:rPr>
              <w:t>т</w:t>
            </w:r>
            <w:r w:rsidRPr="00B63FD3">
              <w:rPr>
                <w:szCs w:val="28"/>
              </w:rPr>
              <w:t>мостки</w:t>
            </w:r>
          </w:p>
        </w:tc>
        <w:tc>
          <w:tcPr>
            <w:tcW w:w="864" w:type="dxa"/>
            <w:gridSpan w:val="20"/>
          </w:tcPr>
          <w:p w:rsidR="00970FC3" w:rsidRPr="00B63FD3" w:rsidRDefault="00EB78FC" w:rsidP="00614C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.м</w:t>
            </w:r>
          </w:p>
        </w:tc>
        <w:tc>
          <w:tcPr>
            <w:tcW w:w="1102" w:type="dxa"/>
            <w:gridSpan w:val="14"/>
          </w:tcPr>
          <w:p w:rsidR="00970FC3" w:rsidRPr="00B63FD3" w:rsidRDefault="00970FC3" w:rsidP="00AD35F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</w:t>
            </w:r>
          </w:p>
        </w:tc>
        <w:tc>
          <w:tcPr>
            <w:tcW w:w="1164" w:type="dxa"/>
            <w:gridSpan w:val="4"/>
          </w:tcPr>
          <w:p w:rsidR="00970FC3" w:rsidRPr="00B63FD3" w:rsidRDefault="00970FC3" w:rsidP="00AD35F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,0</w:t>
            </w:r>
          </w:p>
        </w:tc>
        <w:tc>
          <w:tcPr>
            <w:tcW w:w="1276" w:type="dxa"/>
          </w:tcPr>
          <w:p w:rsidR="00970FC3" w:rsidRDefault="00970FC3" w:rsidP="00970FC3">
            <w:pPr>
              <w:jc w:val="center"/>
            </w:pPr>
            <w:r w:rsidRPr="00CD0385">
              <w:rPr>
                <w:szCs w:val="28"/>
                <w:lang w:val="en-US"/>
              </w:rPr>
              <w:t>III</w:t>
            </w:r>
            <w:r w:rsidRPr="00CD0385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970FC3" w:rsidRDefault="00970FC3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EA69F6" w:rsidRPr="00B63FD3" w:rsidRDefault="00EA69F6" w:rsidP="00A4159D">
            <w:pPr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441"/>
        </w:trPr>
        <w:tc>
          <w:tcPr>
            <w:tcW w:w="1135" w:type="dxa"/>
          </w:tcPr>
          <w:p w:rsidR="00614CA3" w:rsidRPr="00B63FD3" w:rsidRDefault="00614CA3" w:rsidP="003A32BD">
            <w:pPr>
              <w:spacing w:line="240" w:lineRule="exact"/>
              <w:jc w:val="center"/>
              <w:rPr>
                <w:szCs w:val="28"/>
                <w:lang w:val="en-US"/>
              </w:rPr>
            </w:pPr>
            <w:r w:rsidRPr="00B63FD3">
              <w:rPr>
                <w:szCs w:val="28"/>
                <w:lang w:val="en-US"/>
              </w:rPr>
              <w:t>1.13</w:t>
            </w:r>
          </w:p>
        </w:tc>
        <w:tc>
          <w:tcPr>
            <w:tcW w:w="8474" w:type="dxa"/>
            <w:gridSpan w:val="42"/>
          </w:tcPr>
          <w:p w:rsidR="00614CA3" w:rsidRPr="00B63FD3" w:rsidRDefault="00970FC3" w:rsidP="00614C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614CA3" w:rsidRPr="00B63FD3">
              <w:rPr>
                <w:szCs w:val="28"/>
              </w:rPr>
              <w:t>Ленина</w:t>
            </w:r>
            <w:r>
              <w:rPr>
                <w:szCs w:val="28"/>
              </w:rPr>
              <w:t>,</w:t>
            </w:r>
            <w:r w:rsidR="00614CA3" w:rsidRPr="00B63FD3">
              <w:rPr>
                <w:szCs w:val="28"/>
              </w:rPr>
              <w:t xml:space="preserve"> 5</w:t>
            </w:r>
            <w:r>
              <w:rPr>
                <w:szCs w:val="28"/>
              </w:rPr>
              <w:t>,</w:t>
            </w:r>
            <w:r w:rsidR="00614CA3" w:rsidRPr="00B63FD3">
              <w:rPr>
                <w:szCs w:val="28"/>
              </w:rPr>
              <w:t xml:space="preserve"> корпус «Г»</w:t>
            </w: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EB78FC" w:rsidRPr="00970FC3" w:rsidRDefault="00EB78FC" w:rsidP="003A32BD">
            <w:pPr>
              <w:spacing w:line="240" w:lineRule="exact"/>
              <w:jc w:val="center"/>
              <w:rPr>
                <w:szCs w:val="28"/>
              </w:rPr>
            </w:pPr>
            <w:r w:rsidRPr="00970FC3">
              <w:rPr>
                <w:szCs w:val="28"/>
              </w:rPr>
              <w:t>1.13.1</w:t>
            </w:r>
          </w:p>
        </w:tc>
        <w:tc>
          <w:tcPr>
            <w:tcW w:w="1974" w:type="dxa"/>
          </w:tcPr>
          <w:p w:rsidR="00EB78FC" w:rsidRPr="00B63FD3" w:rsidRDefault="00EB78FC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бслужи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е ВРУ</w:t>
            </w:r>
          </w:p>
        </w:tc>
        <w:tc>
          <w:tcPr>
            <w:tcW w:w="864" w:type="dxa"/>
            <w:gridSpan w:val="20"/>
          </w:tcPr>
          <w:p w:rsidR="00EB78FC" w:rsidRDefault="00EB78FC" w:rsidP="00EB78FC">
            <w:pPr>
              <w:jc w:val="center"/>
            </w:pPr>
            <w:r w:rsidRPr="007B3C14">
              <w:rPr>
                <w:szCs w:val="28"/>
              </w:rPr>
              <w:t>шт.</w:t>
            </w:r>
          </w:p>
        </w:tc>
        <w:tc>
          <w:tcPr>
            <w:tcW w:w="1102" w:type="dxa"/>
            <w:gridSpan w:val="14"/>
          </w:tcPr>
          <w:p w:rsidR="00EB78FC" w:rsidRPr="00B63FD3" w:rsidRDefault="00EB78F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</w:tcPr>
          <w:p w:rsidR="00EB78FC" w:rsidRPr="00B63FD3" w:rsidRDefault="00EB78F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,0</w:t>
            </w:r>
          </w:p>
        </w:tc>
        <w:tc>
          <w:tcPr>
            <w:tcW w:w="1276" w:type="dxa"/>
          </w:tcPr>
          <w:p w:rsidR="00EB78FC" w:rsidRPr="00B63FD3" w:rsidRDefault="00EB78FC" w:rsidP="00614CA3">
            <w:pPr>
              <w:jc w:val="center"/>
            </w:pPr>
            <w:r w:rsidRPr="00B63FD3">
              <w:rPr>
                <w:szCs w:val="28"/>
                <w:lang w:val="en-US"/>
              </w:rPr>
              <w:t>III</w:t>
            </w:r>
            <w:r w:rsidRPr="00B63FD3">
              <w:rPr>
                <w:szCs w:val="28"/>
              </w:rPr>
              <w:t xml:space="preserve">                         квартал.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B63FD3">
                <w:rPr>
                  <w:szCs w:val="28"/>
                </w:rPr>
                <w:t>2017 г</w:t>
              </w:r>
            </w:smartTag>
            <w:r w:rsidRPr="00B63FD3">
              <w:rPr>
                <w:szCs w:val="28"/>
              </w:rPr>
              <w:t>.</w:t>
            </w:r>
          </w:p>
        </w:tc>
        <w:tc>
          <w:tcPr>
            <w:tcW w:w="2094" w:type="dxa"/>
            <w:gridSpan w:val="2"/>
          </w:tcPr>
          <w:p w:rsidR="00EB78FC" w:rsidRDefault="00EB78FC" w:rsidP="00614CA3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EA69F6" w:rsidRPr="00B63FD3" w:rsidRDefault="00EA69F6" w:rsidP="00614CA3">
            <w:pPr>
              <w:jc w:val="center"/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EB78FC" w:rsidRPr="00B63FD3" w:rsidRDefault="00EB78FC" w:rsidP="003A32BD">
            <w:pPr>
              <w:spacing w:line="240" w:lineRule="exact"/>
              <w:jc w:val="center"/>
              <w:rPr>
                <w:szCs w:val="28"/>
                <w:lang w:val="en-US"/>
              </w:rPr>
            </w:pPr>
            <w:r w:rsidRPr="00970FC3">
              <w:rPr>
                <w:szCs w:val="28"/>
              </w:rPr>
              <w:t>1.13.</w:t>
            </w:r>
            <w:r w:rsidRPr="00B63FD3">
              <w:rPr>
                <w:szCs w:val="28"/>
                <w:lang w:val="en-US"/>
              </w:rPr>
              <w:t>2</w:t>
            </w:r>
          </w:p>
        </w:tc>
        <w:tc>
          <w:tcPr>
            <w:tcW w:w="1974" w:type="dxa"/>
          </w:tcPr>
          <w:p w:rsidR="00EB78FC" w:rsidRPr="00B63FD3" w:rsidRDefault="00EB78FC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 xml:space="preserve">Утепление продухов </w:t>
            </w:r>
          </w:p>
        </w:tc>
        <w:tc>
          <w:tcPr>
            <w:tcW w:w="864" w:type="dxa"/>
            <w:gridSpan w:val="20"/>
          </w:tcPr>
          <w:p w:rsidR="00EB78FC" w:rsidRDefault="00EB78FC" w:rsidP="00EB78FC">
            <w:pPr>
              <w:jc w:val="center"/>
            </w:pPr>
            <w:r w:rsidRPr="007B3C14">
              <w:rPr>
                <w:szCs w:val="28"/>
              </w:rPr>
              <w:t>шт.</w:t>
            </w:r>
          </w:p>
        </w:tc>
        <w:tc>
          <w:tcPr>
            <w:tcW w:w="1102" w:type="dxa"/>
            <w:gridSpan w:val="14"/>
          </w:tcPr>
          <w:p w:rsidR="00EB78FC" w:rsidRPr="00B63FD3" w:rsidRDefault="00EB78F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</w:tcPr>
          <w:p w:rsidR="00EB78FC" w:rsidRPr="00B63FD3" w:rsidRDefault="00EB78F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0,8</w:t>
            </w:r>
          </w:p>
        </w:tc>
        <w:tc>
          <w:tcPr>
            <w:tcW w:w="1276" w:type="dxa"/>
          </w:tcPr>
          <w:p w:rsidR="00EB78FC" w:rsidRPr="00B63FD3" w:rsidRDefault="00EB78FC" w:rsidP="00614CA3">
            <w:pPr>
              <w:jc w:val="center"/>
            </w:pPr>
            <w:r w:rsidRPr="00B63FD3">
              <w:rPr>
                <w:szCs w:val="28"/>
                <w:lang w:val="en-US"/>
              </w:rPr>
              <w:t>III</w:t>
            </w:r>
            <w:r w:rsidRPr="00B63FD3">
              <w:rPr>
                <w:szCs w:val="28"/>
              </w:rPr>
              <w:t xml:space="preserve">                         квартал.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B63FD3">
                <w:rPr>
                  <w:szCs w:val="28"/>
                </w:rPr>
                <w:t>2017 г</w:t>
              </w:r>
            </w:smartTag>
            <w:r w:rsidRPr="00B63FD3">
              <w:rPr>
                <w:szCs w:val="28"/>
              </w:rPr>
              <w:t>.</w:t>
            </w:r>
          </w:p>
        </w:tc>
        <w:tc>
          <w:tcPr>
            <w:tcW w:w="2094" w:type="dxa"/>
            <w:gridSpan w:val="2"/>
          </w:tcPr>
          <w:p w:rsidR="00EB78FC" w:rsidRDefault="00EB78FC" w:rsidP="00614CA3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EA69F6" w:rsidRPr="00B63FD3" w:rsidRDefault="00EA69F6" w:rsidP="00614CA3">
            <w:pPr>
              <w:jc w:val="center"/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416"/>
        </w:trPr>
        <w:tc>
          <w:tcPr>
            <w:tcW w:w="1135" w:type="dxa"/>
          </w:tcPr>
          <w:p w:rsidR="00614CA3" w:rsidRPr="00B63FD3" w:rsidRDefault="00614CA3" w:rsidP="003A32BD">
            <w:pPr>
              <w:spacing w:line="240" w:lineRule="exact"/>
              <w:jc w:val="center"/>
              <w:rPr>
                <w:szCs w:val="28"/>
                <w:lang w:val="en-US"/>
              </w:rPr>
            </w:pPr>
            <w:r w:rsidRPr="00B63FD3">
              <w:rPr>
                <w:szCs w:val="28"/>
                <w:lang w:val="en-US"/>
              </w:rPr>
              <w:t>1.14</w:t>
            </w:r>
          </w:p>
        </w:tc>
        <w:tc>
          <w:tcPr>
            <w:tcW w:w="8474" w:type="dxa"/>
            <w:gridSpan w:val="42"/>
          </w:tcPr>
          <w:p w:rsidR="00614CA3" w:rsidRPr="00B63FD3" w:rsidRDefault="00614CA3" w:rsidP="00614CA3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Пролетарская</w:t>
            </w:r>
            <w:r w:rsidR="00EB78FC">
              <w:rPr>
                <w:szCs w:val="28"/>
              </w:rPr>
              <w:t>,</w:t>
            </w:r>
            <w:r w:rsidRPr="00B63FD3">
              <w:rPr>
                <w:szCs w:val="28"/>
              </w:rPr>
              <w:t xml:space="preserve"> 3</w:t>
            </w:r>
            <w:r w:rsidR="00EB78FC">
              <w:rPr>
                <w:szCs w:val="28"/>
              </w:rPr>
              <w:t>,</w:t>
            </w:r>
            <w:r w:rsidRPr="00B63FD3">
              <w:rPr>
                <w:szCs w:val="28"/>
              </w:rPr>
              <w:t xml:space="preserve"> корпус «А»</w:t>
            </w: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970FC3" w:rsidRPr="00B63FD3" w:rsidRDefault="00970FC3" w:rsidP="003A32BD">
            <w:pPr>
              <w:spacing w:line="240" w:lineRule="exact"/>
              <w:jc w:val="center"/>
              <w:rPr>
                <w:szCs w:val="28"/>
                <w:lang w:val="en-US"/>
              </w:rPr>
            </w:pPr>
            <w:r w:rsidRPr="00B63FD3">
              <w:rPr>
                <w:szCs w:val="28"/>
                <w:lang w:val="en-US"/>
              </w:rPr>
              <w:t>1.14.1</w:t>
            </w:r>
          </w:p>
        </w:tc>
        <w:tc>
          <w:tcPr>
            <w:tcW w:w="1974" w:type="dxa"/>
          </w:tcPr>
          <w:p w:rsidR="00970FC3" w:rsidRPr="00B63FD3" w:rsidRDefault="00970FC3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бслужи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е ВРУ</w:t>
            </w:r>
          </w:p>
        </w:tc>
        <w:tc>
          <w:tcPr>
            <w:tcW w:w="864" w:type="dxa"/>
            <w:gridSpan w:val="20"/>
          </w:tcPr>
          <w:p w:rsidR="00970FC3" w:rsidRPr="00B63FD3" w:rsidRDefault="00970FC3" w:rsidP="00CD6B1F">
            <w:pPr>
              <w:jc w:val="center"/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1102" w:type="dxa"/>
            <w:gridSpan w:val="14"/>
          </w:tcPr>
          <w:p w:rsidR="00970FC3" w:rsidRPr="00B63FD3" w:rsidRDefault="00970FC3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</w:tcPr>
          <w:p w:rsidR="00970FC3" w:rsidRPr="00B63FD3" w:rsidRDefault="00970FC3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,0</w:t>
            </w:r>
          </w:p>
        </w:tc>
        <w:tc>
          <w:tcPr>
            <w:tcW w:w="1276" w:type="dxa"/>
          </w:tcPr>
          <w:p w:rsidR="00970FC3" w:rsidRDefault="00970FC3" w:rsidP="00970FC3">
            <w:pPr>
              <w:jc w:val="center"/>
            </w:pPr>
            <w:r w:rsidRPr="00CD0385">
              <w:rPr>
                <w:szCs w:val="28"/>
                <w:lang w:val="en-US"/>
              </w:rPr>
              <w:t>III</w:t>
            </w:r>
            <w:r w:rsidRPr="00CD0385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970FC3" w:rsidRDefault="00970FC3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EA69F6" w:rsidRDefault="00EA69F6" w:rsidP="00A4159D">
            <w:pPr>
              <w:rPr>
                <w:szCs w:val="28"/>
              </w:rPr>
            </w:pPr>
          </w:p>
          <w:p w:rsidR="00257E7C" w:rsidRDefault="00257E7C" w:rsidP="00A4159D">
            <w:pPr>
              <w:rPr>
                <w:szCs w:val="28"/>
              </w:rPr>
            </w:pPr>
          </w:p>
          <w:p w:rsidR="00257E7C" w:rsidRDefault="00257E7C" w:rsidP="00A4159D">
            <w:pPr>
              <w:rPr>
                <w:szCs w:val="28"/>
              </w:rPr>
            </w:pPr>
          </w:p>
          <w:p w:rsidR="00257E7C" w:rsidRPr="00B63FD3" w:rsidRDefault="00257E7C" w:rsidP="00A4159D">
            <w:pPr>
              <w:rPr>
                <w:szCs w:val="28"/>
              </w:rPr>
            </w:pPr>
          </w:p>
        </w:tc>
      </w:tr>
      <w:tr w:rsidR="00257E7C" w:rsidRPr="00B63FD3" w:rsidTr="00E30E51">
        <w:trPr>
          <w:gridBefore w:val="1"/>
          <w:wBefore w:w="564" w:type="dxa"/>
          <w:trHeight w:val="334"/>
        </w:trPr>
        <w:tc>
          <w:tcPr>
            <w:tcW w:w="1135" w:type="dxa"/>
          </w:tcPr>
          <w:p w:rsidR="00257E7C" w:rsidRPr="00B63FD3" w:rsidRDefault="00257E7C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lastRenderedPageBreak/>
              <w:t>1</w:t>
            </w:r>
          </w:p>
        </w:tc>
        <w:tc>
          <w:tcPr>
            <w:tcW w:w="1974" w:type="dxa"/>
          </w:tcPr>
          <w:p w:rsidR="00257E7C" w:rsidRPr="00B63FD3" w:rsidRDefault="00257E7C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</w:p>
        </w:tc>
        <w:tc>
          <w:tcPr>
            <w:tcW w:w="864" w:type="dxa"/>
            <w:gridSpan w:val="20"/>
          </w:tcPr>
          <w:p w:rsidR="00257E7C" w:rsidRPr="00B63FD3" w:rsidRDefault="00257E7C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</w:t>
            </w:r>
          </w:p>
        </w:tc>
        <w:tc>
          <w:tcPr>
            <w:tcW w:w="1102" w:type="dxa"/>
            <w:gridSpan w:val="14"/>
          </w:tcPr>
          <w:p w:rsidR="00257E7C" w:rsidRPr="00B63FD3" w:rsidRDefault="00257E7C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</w:t>
            </w:r>
          </w:p>
        </w:tc>
        <w:tc>
          <w:tcPr>
            <w:tcW w:w="1164" w:type="dxa"/>
            <w:gridSpan w:val="4"/>
          </w:tcPr>
          <w:p w:rsidR="00257E7C" w:rsidRPr="00B63FD3" w:rsidRDefault="00257E7C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</w:t>
            </w:r>
          </w:p>
        </w:tc>
        <w:tc>
          <w:tcPr>
            <w:tcW w:w="1276" w:type="dxa"/>
          </w:tcPr>
          <w:p w:rsidR="00257E7C" w:rsidRPr="00B63FD3" w:rsidRDefault="00257E7C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6</w:t>
            </w:r>
          </w:p>
        </w:tc>
        <w:tc>
          <w:tcPr>
            <w:tcW w:w="2094" w:type="dxa"/>
            <w:gridSpan w:val="2"/>
          </w:tcPr>
          <w:p w:rsidR="00257E7C" w:rsidRPr="00B63FD3" w:rsidRDefault="00257E7C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7</w:t>
            </w: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970FC3" w:rsidRPr="00B63FD3" w:rsidRDefault="00970FC3" w:rsidP="003A32BD">
            <w:pPr>
              <w:spacing w:line="240" w:lineRule="exact"/>
              <w:jc w:val="center"/>
              <w:rPr>
                <w:szCs w:val="28"/>
                <w:lang w:val="en-US"/>
              </w:rPr>
            </w:pPr>
            <w:r w:rsidRPr="00B63FD3">
              <w:rPr>
                <w:szCs w:val="28"/>
                <w:lang w:val="en-US"/>
              </w:rPr>
              <w:t>1.14.2</w:t>
            </w:r>
          </w:p>
        </w:tc>
        <w:tc>
          <w:tcPr>
            <w:tcW w:w="1974" w:type="dxa"/>
          </w:tcPr>
          <w:p w:rsidR="00970FC3" w:rsidRPr="00B63FD3" w:rsidRDefault="00970FC3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Гидравлич</w:t>
            </w:r>
            <w:r w:rsidRPr="00B63FD3">
              <w:rPr>
                <w:szCs w:val="28"/>
              </w:rPr>
              <w:t>е</w:t>
            </w:r>
            <w:r w:rsidRPr="00B63FD3">
              <w:rPr>
                <w:szCs w:val="28"/>
              </w:rPr>
              <w:t>ское испыт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е теплоо</w:t>
            </w:r>
            <w:r w:rsidRPr="00B63FD3">
              <w:rPr>
                <w:szCs w:val="28"/>
              </w:rPr>
              <w:t>б</w:t>
            </w:r>
            <w:r w:rsidRPr="00B63FD3">
              <w:rPr>
                <w:szCs w:val="28"/>
              </w:rPr>
              <w:t>менника</w:t>
            </w:r>
          </w:p>
        </w:tc>
        <w:tc>
          <w:tcPr>
            <w:tcW w:w="864" w:type="dxa"/>
            <w:gridSpan w:val="20"/>
          </w:tcPr>
          <w:p w:rsidR="00970FC3" w:rsidRPr="00B63FD3" w:rsidRDefault="00970FC3" w:rsidP="00CD6B1F">
            <w:pPr>
              <w:jc w:val="center"/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1102" w:type="dxa"/>
            <w:gridSpan w:val="14"/>
          </w:tcPr>
          <w:p w:rsidR="00970FC3" w:rsidRPr="00B63FD3" w:rsidRDefault="00970FC3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</w:tcPr>
          <w:p w:rsidR="00970FC3" w:rsidRPr="00B63FD3" w:rsidRDefault="00970FC3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,0</w:t>
            </w:r>
          </w:p>
        </w:tc>
        <w:tc>
          <w:tcPr>
            <w:tcW w:w="1276" w:type="dxa"/>
          </w:tcPr>
          <w:p w:rsidR="00970FC3" w:rsidRDefault="00970FC3" w:rsidP="00970FC3">
            <w:pPr>
              <w:jc w:val="center"/>
            </w:pPr>
            <w:r w:rsidRPr="00CD0385">
              <w:rPr>
                <w:szCs w:val="28"/>
                <w:lang w:val="en-US"/>
              </w:rPr>
              <w:t>III</w:t>
            </w:r>
            <w:r w:rsidRPr="00CD0385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970FC3" w:rsidRDefault="00970FC3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EA69F6" w:rsidRPr="00B63FD3" w:rsidRDefault="00EA69F6" w:rsidP="00A4159D">
            <w:pPr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970FC3" w:rsidRPr="00B63FD3" w:rsidRDefault="00970FC3" w:rsidP="003A32BD">
            <w:pPr>
              <w:spacing w:line="240" w:lineRule="exact"/>
              <w:jc w:val="center"/>
              <w:rPr>
                <w:szCs w:val="28"/>
                <w:lang w:val="en-US"/>
              </w:rPr>
            </w:pPr>
            <w:r w:rsidRPr="00B63FD3">
              <w:rPr>
                <w:szCs w:val="28"/>
                <w:lang w:val="en-US"/>
              </w:rPr>
              <w:t>1.14.3</w:t>
            </w:r>
          </w:p>
        </w:tc>
        <w:tc>
          <w:tcPr>
            <w:tcW w:w="1974" w:type="dxa"/>
          </w:tcPr>
          <w:p w:rsidR="00970FC3" w:rsidRPr="00B63FD3" w:rsidRDefault="00970FC3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Подготовка ТУ</w:t>
            </w:r>
          </w:p>
        </w:tc>
        <w:tc>
          <w:tcPr>
            <w:tcW w:w="864" w:type="dxa"/>
            <w:gridSpan w:val="20"/>
          </w:tcPr>
          <w:p w:rsidR="00970FC3" w:rsidRPr="00B63FD3" w:rsidRDefault="00970FC3" w:rsidP="00CD6B1F">
            <w:pPr>
              <w:jc w:val="center"/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1102" w:type="dxa"/>
            <w:gridSpan w:val="14"/>
          </w:tcPr>
          <w:p w:rsidR="00970FC3" w:rsidRPr="00B63FD3" w:rsidRDefault="00970FC3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</w:tcPr>
          <w:p w:rsidR="00970FC3" w:rsidRPr="00B63FD3" w:rsidRDefault="00970FC3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,5</w:t>
            </w:r>
          </w:p>
        </w:tc>
        <w:tc>
          <w:tcPr>
            <w:tcW w:w="1276" w:type="dxa"/>
          </w:tcPr>
          <w:p w:rsidR="00970FC3" w:rsidRDefault="00970FC3" w:rsidP="00970FC3">
            <w:pPr>
              <w:jc w:val="center"/>
            </w:pPr>
            <w:r w:rsidRPr="00CD0385">
              <w:rPr>
                <w:szCs w:val="28"/>
                <w:lang w:val="en-US"/>
              </w:rPr>
              <w:t>III</w:t>
            </w:r>
            <w:r w:rsidRPr="00CD0385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970FC3" w:rsidRDefault="00970FC3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EA69F6" w:rsidRPr="00B63FD3" w:rsidRDefault="00EA69F6" w:rsidP="00A4159D">
            <w:pPr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970FC3" w:rsidRPr="00B63FD3" w:rsidRDefault="00970FC3" w:rsidP="003A32BD">
            <w:pPr>
              <w:spacing w:line="240" w:lineRule="exact"/>
              <w:jc w:val="center"/>
              <w:rPr>
                <w:szCs w:val="28"/>
                <w:lang w:val="en-US"/>
              </w:rPr>
            </w:pPr>
            <w:r w:rsidRPr="00B63FD3">
              <w:rPr>
                <w:szCs w:val="28"/>
                <w:lang w:val="en-US"/>
              </w:rPr>
              <w:t>1.14.4</w:t>
            </w:r>
          </w:p>
        </w:tc>
        <w:tc>
          <w:tcPr>
            <w:tcW w:w="1974" w:type="dxa"/>
          </w:tcPr>
          <w:p w:rsidR="00970FC3" w:rsidRPr="00B63FD3" w:rsidRDefault="00970FC3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Утепление продухов</w:t>
            </w:r>
          </w:p>
        </w:tc>
        <w:tc>
          <w:tcPr>
            <w:tcW w:w="864" w:type="dxa"/>
            <w:gridSpan w:val="20"/>
          </w:tcPr>
          <w:p w:rsidR="00970FC3" w:rsidRPr="00B63FD3" w:rsidRDefault="00970FC3" w:rsidP="00CD6B1F">
            <w:pPr>
              <w:jc w:val="center"/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1102" w:type="dxa"/>
            <w:gridSpan w:val="14"/>
          </w:tcPr>
          <w:p w:rsidR="00970FC3" w:rsidRPr="00B63FD3" w:rsidRDefault="00970FC3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</w:tcPr>
          <w:p w:rsidR="00970FC3" w:rsidRPr="00B63FD3" w:rsidRDefault="00970FC3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,0</w:t>
            </w:r>
          </w:p>
        </w:tc>
        <w:tc>
          <w:tcPr>
            <w:tcW w:w="1276" w:type="dxa"/>
          </w:tcPr>
          <w:p w:rsidR="00970FC3" w:rsidRDefault="00970FC3" w:rsidP="00970FC3">
            <w:pPr>
              <w:jc w:val="center"/>
            </w:pPr>
            <w:r w:rsidRPr="00CD0385">
              <w:rPr>
                <w:szCs w:val="28"/>
                <w:lang w:val="en-US"/>
              </w:rPr>
              <w:t>III</w:t>
            </w:r>
            <w:r w:rsidRPr="00CD0385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970FC3" w:rsidRDefault="00970FC3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EA69F6" w:rsidRPr="00B63FD3" w:rsidRDefault="00EA69F6" w:rsidP="00A4159D">
            <w:pPr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970FC3" w:rsidRPr="00B63FD3" w:rsidRDefault="00970FC3" w:rsidP="003A32BD">
            <w:pPr>
              <w:spacing w:line="240" w:lineRule="exact"/>
              <w:jc w:val="center"/>
              <w:rPr>
                <w:szCs w:val="28"/>
                <w:lang w:val="en-US"/>
              </w:rPr>
            </w:pPr>
            <w:r w:rsidRPr="00B63FD3">
              <w:rPr>
                <w:szCs w:val="28"/>
                <w:lang w:val="en-US"/>
              </w:rPr>
              <w:t>1.14.5</w:t>
            </w:r>
          </w:p>
        </w:tc>
        <w:tc>
          <w:tcPr>
            <w:tcW w:w="1974" w:type="dxa"/>
          </w:tcPr>
          <w:p w:rsidR="00970FC3" w:rsidRPr="00B63FD3" w:rsidRDefault="00970FC3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Ремонт мя</w:t>
            </w:r>
            <w:r w:rsidRPr="00B63FD3">
              <w:rPr>
                <w:szCs w:val="28"/>
              </w:rPr>
              <w:t>г</w:t>
            </w:r>
            <w:r w:rsidRPr="00B63FD3">
              <w:rPr>
                <w:szCs w:val="28"/>
              </w:rPr>
              <w:t>кой кровли</w:t>
            </w:r>
          </w:p>
        </w:tc>
        <w:tc>
          <w:tcPr>
            <w:tcW w:w="864" w:type="dxa"/>
            <w:gridSpan w:val="20"/>
          </w:tcPr>
          <w:p w:rsidR="00970FC3" w:rsidRPr="00B63FD3" w:rsidRDefault="00970FC3" w:rsidP="00614C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.м</w:t>
            </w:r>
          </w:p>
        </w:tc>
        <w:tc>
          <w:tcPr>
            <w:tcW w:w="1102" w:type="dxa"/>
            <w:gridSpan w:val="14"/>
          </w:tcPr>
          <w:p w:rsidR="00970FC3" w:rsidRPr="00B63FD3" w:rsidRDefault="00970FC3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</w:tcPr>
          <w:p w:rsidR="00970FC3" w:rsidRPr="00B63FD3" w:rsidRDefault="00970FC3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0,0</w:t>
            </w:r>
          </w:p>
        </w:tc>
        <w:tc>
          <w:tcPr>
            <w:tcW w:w="1276" w:type="dxa"/>
          </w:tcPr>
          <w:p w:rsidR="00970FC3" w:rsidRDefault="00970FC3" w:rsidP="00970FC3">
            <w:pPr>
              <w:jc w:val="center"/>
            </w:pPr>
            <w:r w:rsidRPr="00CD0385">
              <w:rPr>
                <w:szCs w:val="28"/>
                <w:lang w:val="en-US"/>
              </w:rPr>
              <w:t>III</w:t>
            </w:r>
            <w:r w:rsidRPr="00CD0385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970FC3" w:rsidRDefault="00970FC3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EA69F6" w:rsidRPr="00B63FD3" w:rsidRDefault="00EA69F6" w:rsidP="00A4159D">
            <w:pPr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970FC3" w:rsidRPr="00B63FD3" w:rsidRDefault="00970FC3" w:rsidP="00CD6B1F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1.14.</w:t>
            </w:r>
            <w:r w:rsidRPr="00B63FD3">
              <w:rPr>
                <w:szCs w:val="28"/>
              </w:rPr>
              <w:t>6</w:t>
            </w:r>
          </w:p>
        </w:tc>
        <w:tc>
          <w:tcPr>
            <w:tcW w:w="1974" w:type="dxa"/>
          </w:tcPr>
          <w:p w:rsidR="00970FC3" w:rsidRPr="00B63FD3" w:rsidRDefault="00970FC3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Замена лежака п/сушителя с выходом на тех</w:t>
            </w:r>
            <w:r w:rsidR="00EB78FC">
              <w:rPr>
                <w:szCs w:val="28"/>
              </w:rPr>
              <w:t xml:space="preserve"> </w:t>
            </w:r>
            <w:r w:rsidRPr="00B63FD3">
              <w:rPr>
                <w:szCs w:val="28"/>
              </w:rPr>
              <w:t>этаж</w:t>
            </w:r>
          </w:p>
        </w:tc>
        <w:tc>
          <w:tcPr>
            <w:tcW w:w="864" w:type="dxa"/>
            <w:gridSpan w:val="20"/>
          </w:tcPr>
          <w:p w:rsidR="00970FC3" w:rsidRPr="00B63FD3" w:rsidRDefault="00970FC3" w:rsidP="00CD6B1F">
            <w:pPr>
              <w:jc w:val="center"/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1102" w:type="dxa"/>
            <w:gridSpan w:val="14"/>
          </w:tcPr>
          <w:p w:rsidR="00970FC3" w:rsidRPr="00B63FD3" w:rsidRDefault="00970FC3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</w:tcPr>
          <w:p w:rsidR="00970FC3" w:rsidRPr="00B63FD3" w:rsidRDefault="00970FC3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,0</w:t>
            </w:r>
          </w:p>
        </w:tc>
        <w:tc>
          <w:tcPr>
            <w:tcW w:w="1276" w:type="dxa"/>
          </w:tcPr>
          <w:p w:rsidR="00970FC3" w:rsidRDefault="00970FC3" w:rsidP="00970FC3">
            <w:pPr>
              <w:jc w:val="center"/>
            </w:pPr>
            <w:r w:rsidRPr="00CD0385">
              <w:rPr>
                <w:szCs w:val="28"/>
                <w:lang w:val="en-US"/>
              </w:rPr>
              <w:t>III</w:t>
            </w:r>
            <w:r w:rsidRPr="00CD0385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970FC3" w:rsidRDefault="00970FC3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EA69F6" w:rsidRPr="00B63FD3" w:rsidRDefault="00EA69F6"/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970FC3" w:rsidRPr="00B63FD3" w:rsidRDefault="00970FC3" w:rsidP="00CD6B1F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1.14.</w:t>
            </w:r>
            <w:r w:rsidRPr="00B63FD3">
              <w:rPr>
                <w:szCs w:val="28"/>
              </w:rPr>
              <w:t>7</w:t>
            </w:r>
          </w:p>
        </w:tc>
        <w:tc>
          <w:tcPr>
            <w:tcW w:w="1974" w:type="dxa"/>
          </w:tcPr>
          <w:p w:rsidR="00970FC3" w:rsidRPr="00B63FD3" w:rsidRDefault="00970FC3" w:rsidP="00CD6B1F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 xml:space="preserve">Замена лежака п/сушителя  и запорной </w:t>
            </w:r>
            <w:r w:rsidR="00D80A28">
              <w:rPr>
                <w:szCs w:val="28"/>
              </w:rPr>
              <w:t>а</w:t>
            </w:r>
            <w:r w:rsidR="00D80A28">
              <w:rPr>
                <w:szCs w:val="28"/>
              </w:rPr>
              <w:t>р</w:t>
            </w:r>
            <w:r w:rsidR="00D80A28">
              <w:rPr>
                <w:szCs w:val="28"/>
              </w:rPr>
              <w:t>м</w:t>
            </w:r>
            <w:r>
              <w:rPr>
                <w:szCs w:val="28"/>
              </w:rPr>
              <w:t>а</w:t>
            </w:r>
            <w:r w:rsidRPr="00B63FD3">
              <w:rPr>
                <w:szCs w:val="28"/>
              </w:rPr>
              <w:t>туры на стояке;</w:t>
            </w:r>
          </w:p>
          <w:p w:rsidR="00970FC3" w:rsidRPr="00B63FD3" w:rsidRDefault="00970FC3" w:rsidP="00A4159D">
            <w:pPr>
              <w:rPr>
                <w:szCs w:val="28"/>
              </w:rPr>
            </w:pPr>
          </w:p>
        </w:tc>
        <w:tc>
          <w:tcPr>
            <w:tcW w:w="864" w:type="dxa"/>
            <w:gridSpan w:val="20"/>
          </w:tcPr>
          <w:p w:rsidR="00970FC3" w:rsidRPr="00B63FD3" w:rsidRDefault="00970FC3" w:rsidP="00CD6B1F">
            <w:pPr>
              <w:jc w:val="center"/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1102" w:type="dxa"/>
            <w:gridSpan w:val="14"/>
          </w:tcPr>
          <w:p w:rsidR="00970FC3" w:rsidRPr="00B63FD3" w:rsidRDefault="00970FC3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</w:t>
            </w:r>
          </w:p>
        </w:tc>
        <w:tc>
          <w:tcPr>
            <w:tcW w:w="1164" w:type="dxa"/>
            <w:gridSpan w:val="4"/>
          </w:tcPr>
          <w:p w:rsidR="00970FC3" w:rsidRPr="00B63FD3" w:rsidRDefault="00970FC3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0,0</w:t>
            </w:r>
          </w:p>
        </w:tc>
        <w:tc>
          <w:tcPr>
            <w:tcW w:w="1276" w:type="dxa"/>
          </w:tcPr>
          <w:p w:rsidR="00970FC3" w:rsidRDefault="00970FC3" w:rsidP="00970FC3">
            <w:pPr>
              <w:jc w:val="center"/>
            </w:pPr>
            <w:r w:rsidRPr="00CD0385">
              <w:rPr>
                <w:szCs w:val="28"/>
                <w:lang w:val="en-US"/>
              </w:rPr>
              <w:t>III</w:t>
            </w:r>
            <w:r w:rsidRPr="00CD0385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970FC3" w:rsidRDefault="00970FC3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EA69F6" w:rsidRPr="00B63FD3" w:rsidRDefault="00EA69F6"/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CD6B1F" w:rsidRPr="00B63FD3" w:rsidRDefault="00CD6B1F" w:rsidP="00CD6B1F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1.14.</w:t>
            </w:r>
            <w:r w:rsidRPr="00B63FD3">
              <w:rPr>
                <w:szCs w:val="28"/>
              </w:rPr>
              <w:t>8</w:t>
            </w:r>
          </w:p>
        </w:tc>
        <w:tc>
          <w:tcPr>
            <w:tcW w:w="1974" w:type="dxa"/>
          </w:tcPr>
          <w:p w:rsidR="00CD6B1F" w:rsidRPr="00B63FD3" w:rsidRDefault="00CD6B1F" w:rsidP="00CD6B1F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Прокладка новой линии подачи ГВС с подвала на тех</w:t>
            </w:r>
            <w:r w:rsidR="00D80A28">
              <w:rPr>
                <w:szCs w:val="28"/>
              </w:rPr>
              <w:t xml:space="preserve"> </w:t>
            </w:r>
            <w:r w:rsidRPr="00B63FD3">
              <w:rPr>
                <w:szCs w:val="28"/>
              </w:rPr>
              <w:t>этаж</w:t>
            </w:r>
          </w:p>
        </w:tc>
        <w:tc>
          <w:tcPr>
            <w:tcW w:w="864" w:type="dxa"/>
            <w:gridSpan w:val="20"/>
          </w:tcPr>
          <w:p w:rsidR="00CD6B1F" w:rsidRPr="00B63FD3" w:rsidRDefault="00CD6B1F" w:rsidP="00CD6B1F">
            <w:pPr>
              <w:jc w:val="center"/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1102" w:type="dxa"/>
            <w:gridSpan w:val="14"/>
          </w:tcPr>
          <w:p w:rsidR="00CD6B1F" w:rsidRPr="00B63FD3" w:rsidRDefault="00CD6B1F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</w:tcPr>
          <w:p w:rsidR="00CD6B1F" w:rsidRPr="00B63FD3" w:rsidRDefault="00CD6B1F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,0</w:t>
            </w:r>
          </w:p>
        </w:tc>
        <w:tc>
          <w:tcPr>
            <w:tcW w:w="1276" w:type="dxa"/>
          </w:tcPr>
          <w:p w:rsidR="00CD6B1F" w:rsidRPr="00B63FD3" w:rsidRDefault="00CD6B1F" w:rsidP="00CD6B1F">
            <w:pPr>
              <w:jc w:val="center"/>
            </w:pPr>
            <w:r w:rsidRPr="00B63FD3">
              <w:rPr>
                <w:szCs w:val="28"/>
                <w:lang w:val="en-US"/>
              </w:rPr>
              <w:t>III</w:t>
            </w:r>
            <w:r w:rsidRPr="00B63FD3">
              <w:rPr>
                <w:szCs w:val="28"/>
              </w:rPr>
              <w:t xml:space="preserve"> </w:t>
            </w:r>
            <w:r w:rsidR="00970FC3">
              <w:rPr>
                <w:szCs w:val="28"/>
              </w:rPr>
              <w:t xml:space="preserve">                        квартал</w:t>
            </w:r>
            <w:r w:rsidRPr="00B63FD3">
              <w:rPr>
                <w:szCs w:val="28"/>
              </w:rPr>
              <w:t xml:space="preserve"> 2018 г.</w:t>
            </w:r>
          </w:p>
        </w:tc>
        <w:tc>
          <w:tcPr>
            <w:tcW w:w="2094" w:type="dxa"/>
            <w:gridSpan w:val="2"/>
          </w:tcPr>
          <w:p w:rsidR="00CD6B1F" w:rsidRDefault="00CD6B1F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EA69F6" w:rsidRPr="00B63FD3" w:rsidRDefault="00EA69F6"/>
        </w:tc>
      </w:tr>
      <w:tr w:rsidR="00227021" w:rsidRPr="00B63FD3" w:rsidTr="00E30E51">
        <w:trPr>
          <w:gridBefore w:val="1"/>
          <w:wBefore w:w="564" w:type="dxa"/>
          <w:trHeight w:val="417"/>
        </w:trPr>
        <w:tc>
          <w:tcPr>
            <w:tcW w:w="1135" w:type="dxa"/>
          </w:tcPr>
          <w:p w:rsidR="00614CA3" w:rsidRPr="00B63FD3" w:rsidRDefault="00614CA3" w:rsidP="003A32BD">
            <w:pPr>
              <w:spacing w:line="240" w:lineRule="exact"/>
              <w:jc w:val="center"/>
              <w:rPr>
                <w:szCs w:val="28"/>
                <w:lang w:val="en-US"/>
              </w:rPr>
            </w:pPr>
            <w:r w:rsidRPr="00B63FD3">
              <w:rPr>
                <w:szCs w:val="28"/>
                <w:lang w:val="en-US"/>
              </w:rPr>
              <w:t>1.15</w:t>
            </w:r>
          </w:p>
        </w:tc>
        <w:tc>
          <w:tcPr>
            <w:tcW w:w="8474" w:type="dxa"/>
            <w:gridSpan w:val="42"/>
          </w:tcPr>
          <w:p w:rsidR="00614CA3" w:rsidRPr="00B63FD3" w:rsidRDefault="00614CA3" w:rsidP="00614CA3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ул. Московская</w:t>
            </w:r>
            <w:r w:rsidR="00EB78FC">
              <w:rPr>
                <w:szCs w:val="28"/>
              </w:rPr>
              <w:t>,</w:t>
            </w:r>
            <w:r w:rsidRPr="00B63FD3">
              <w:rPr>
                <w:szCs w:val="28"/>
              </w:rPr>
              <w:t xml:space="preserve"> 17</w:t>
            </w: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970FC3" w:rsidRPr="00B63FD3" w:rsidRDefault="00970FC3" w:rsidP="003A32BD">
            <w:pPr>
              <w:spacing w:line="240" w:lineRule="exact"/>
              <w:jc w:val="center"/>
              <w:rPr>
                <w:szCs w:val="28"/>
                <w:lang w:val="en-US"/>
              </w:rPr>
            </w:pPr>
            <w:r w:rsidRPr="00B63FD3">
              <w:rPr>
                <w:szCs w:val="28"/>
                <w:lang w:val="en-US"/>
              </w:rPr>
              <w:t>1.15.1</w:t>
            </w:r>
          </w:p>
        </w:tc>
        <w:tc>
          <w:tcPr>
            <w:tcW w:w="1974" w:type="dxa"/>
          </w:tcPr>
          <w:p w:rsidR="00970FC3" w:rsidRPr="00B63FD3" w:rsidRDefault="00970FC3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бслужи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е ВРУ</w:t>
            </w:r>
          </w:p>
        </w:tc>
        <w:tc>
          <w:tcPr>
            <w:tcW w:w="864" w:type="dxa"/>
            <w:gridSpan w:val="20"/>
          </w:tcPr>
          <w:p w:rsidR="00970FC3" w:rsidRPr="00B63FD3" w:rsidRDefault="00970FC3" w:rsidP="00766241">
            <w:pPr>
              <w:jc w:val="center"/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1102" w:type="dxa"/>
            <w:gridSpan w:val="14"/>
          </w:tcPr>
          <w:p w:rsidR="00970FC3" w:rsidRPr="00B63FD3" w:rsidRDefault="00970FC3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</w:tcPr>
          <w:p w:rsidR="00970FC3" w:rsidRPr="00B63FD3" w:rsidRDefault="00970FC3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,5</w:t>
            </w:r>
          </w:p>
        </w:tc>
        <w:tc>
          <w:tcPr>
            <w:tcW w:w="1276" w:type="dxa"/>
          </w:tcPr>
          <w:p w:rsidR="00970FC3" w:rsidRDefault="00970FC3" w:rsidP="00970FC3">
            <w:pPr>
              <w:jc w:val="center"/>
            </w:pPr>
            <w:r w:rsidRPr="00CD0385">
              <w:rPr>
                <w:szCs w:val="28"/>
                <w:lang w:val="en-US"/>
              </w:rPr>
              <w:t>III</w:t>
            </w:r>
            <w:r w:rsidRPr="00CD0385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970FC3" w:rsidRDefault="00970FC3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EA69F6" w:rsidRDefault="00EA69F6" w:rsidP="00A4159D">
            <w:pPr>
              <w:rPr>
                <w:szCs w:val="28"/>
              </w:rPr>
            </w:pPr>
          </w:p>
          <w:p w:rsidR="00257E7C" w:rsidRDefault="00257E7C" w:rsidP="00A4159D">
            <w:pPr>
              <w:rPr>
                <w:szCs w:val="28"/>
              </w:rPr>
            </w:pPr>
          </w:p>
          <w:p w:rsidR="00257E7C" w:rsidRPr="00B63FD3" w:rsidRDefault="00257E7C" w:rsidP="00A4159D">
            <w:pPr>
              <w:rPr>
                <w:szCs w:val="28"/>
              </w:rPr>
            </w:pPr>
          </w:p>
        </w:tc>
      </w:tr>
      <w:tr w:rsidR="00257E7C" w:rsidRPr="00B63FD3" w:rsidTr="00E30E51">
        <w:trPr>
          <w:gridBefore w:val="1"/>
          <w:wBefore w:w="564" w:type="dxa"/>
          <w:trHeight w:val="289"/>
        </w:trPr>
        <w:tc>
          <w:tcPr>
            <w:tcW w:w="1135" w:type="dxa"/>
          </w:tcPr>
          <w:p w:rsidR="00257E7C" w:rsidRPr="00B63FD3" w:rsidRDefault="00257E7C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lastRenderedPageBreak/>
              <w:t>1</w:t>
            </w:r>
          </w:p>
        </w:tc>
        <w:tc>
          <w:tcPr>
            <w:tcW w:w="1974" w:type="dxa"/>
          </w:tcPr>
          <w:p w:rsidR="00257E7C" w:rsidRPr="00B63FD3" w:rsidRDefault="00257E7C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</w:p>
        </w:tc>
        <w:tc>
          <w:tcPr>
            <w:tcW w:w="864" w:type="dxa"/>
            <w:gridSpan w:val="20"/>
          </w:tcPr>
          <w:p w:rsidR="00257E7C" w:rsidRPr="00B63FD3" w:rsidRDefault="00257E7C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</w:t>
            </w:r>
          </w:p>
        </w:tc>
        <w:tc>
          <w:tcPr>
            <w:tcW w:w="1102" w:type="dxa"/>
            <w:gridSpan w:val="14"/>
          </w:tcPr>
          <w:p w:rsidR="00257E7C" w:rsidRPr="00B63FD3" w:rsidRDefault="00257E7C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</w:t>
            </w:r>
          </w:p>
        </w:tc>
        <w:tc>
          <w:tcPr>
            <w:tcW w:w="1164" w:type="dxa"/>
            <w:gridSpan w:val="4"/>
          </w:tcPr>
          <w:p w:rsidR="00257E7C" w:rsidRPr="00B63FD3" w:rsidRDefault="00257E7C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</w:t>
            </w:r>
          </w:p>
        </w:tc>
        <w:tc>
          <w:tcPr>
            <w:tcW w:w="1276" w:type="dxa"/>
          </w:tcPr>
          <w:p w:rsidR="00257E7C" w:rsidRPr="00B63FD3" w:rsidRDefault="00257E7C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6</w:t>
            </w:r>
          </w:p>
        </w:tc>
        <w:tc>
          <w:tcPr>
            <w:tcW w:w="2094" w:type="dxa"/>
            <w:gridSpan w:val="2"/>
          </w:tcPr>
          <w:p w:rsidR="00257E7C" w:rsidRPr="00B63FD3" w:rsidRDefault="00257E7C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7</w:t>
            </w: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970FC3" w:rsidRPr="00B63FD3" w:rsidRDefault="00970FC3" w:rsidP="003A32BD">
            <w:pPr>
              <w:spacing w:line="240" w:lineRule="exact"/>
              <w:jc w:val="center"/>
              <w:rPr>
                <w:szCs w:val="28"/>
                <w:lang w:val="en-US"/>
              </w:rPr>
            </w:pPr>
            <w:r w:rsidRPr="00B63FD3">
              <w:rPr>
                <w:szCs w:val="28"/>
                <w:lang w:val="en-US"/>
              </w:rPr>
              <w:t>1.15.2</w:t>
            </w:r>
          </w:p>
        </w:tc>
        <w:tc>
          <w:tcPr>
            <w:tcW w:w="1974" w:type="dxa"/>
          </w:tcPr>
          <w:p w:rsidR="00970FC3" w:rsidRPr="00B63FD3" w:rsidRDefault="00970FC3" w:rsidP="00766241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Восстановл</w:t>
            </w:r>
            <w:r w:rsidRPr="00B63FD3">
              <w:rPr>
                <w:szCs w:val="28"/>
              </w:rPr>
              <w:t>е</w:t>
            </w:r>
            <w:r w:rsidRPr="00B63FD3">
              <w:rPr>
                <w:szCs w:val="28"/>
              </w:rPr>
              <w:t>ние козырьков дымоходов</w:t>
            </w:r>
          </w:p>
          <w:p w:rsidR="00970FC3" w:rsidRPr="00B63FD3" w:rsidRDefault="00970FC3" w:rsidP="00A4159D">
            <w:pPr>
              <w:rPr>
                <w:szCs w:val="28"/>
              </w:rPr>
            </w:pPr>
          </w:p>
        </w:tc>
        <w:tc>
          <w:tcPr>
            <w:tcW w:w="864" w:type="dxa"/>
            <w:gridSpan w:val="20"/>
          </w:tcPr>
          <w:p w:rsidR="00970FC3" w:rsidRPr="00B63FD3" w:rsidRDefault="00970FC3" w:rsidP="00766241">
            <w:pPr>
              <w:jc w:val="center"/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1102" w:type="dxa"/>
            <w:gridSpan w:val="14"/>
          </w:tcPr>
          <w:p w:rsidR="00970FC3" w:rsidRPr="00B63FD3" w:rsidRDefault="00970FC3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</w:p>
        </w:tc>
        <w:tc>
          <w:tcPr>
            <w:tcW w:w="1164" w:type="dxa"/>
            <w:gridSpan w:val="4"/>
          </w:tcPr>
          <w:p w:rsidR="00970FC3" w:rsidRPr="00B63FD3" w:rsidRDefault="00970FC3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,0</w:t>
            </w:r>
          </w:p>
        </w:tc>
        <w:tc>
          <w:tcPr>
            <w:tcW w:w="1276" w:type="dxa"/>
          </w:tcPr>
          <w:p w:rsidR="00970FC3" w:rsidRDefault="00970FC3" w:rsidP="00970FC3">
            <w:pPr>
              <w:jc w:val="center"/>
            </w:pPr>
            <w:r w:rsidRPr="00CD0385">
              <w:rPr>
                <w:szCs w:val="28"/>
                <w:lang w:val="en-US"/>
              </w:rPr>
              <w:t>III</w:t>
            </w:r>
            <w:r w:rsidRPr="00CD0385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970FC3" w:rsidRDefault="00970FC3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EA69F6" w:rsidRPr="00B63FD3" w:rsidRDefault="00EA69F6" w:rsidP="00A4159D">
            <w:pPr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970FC3" w:rsidRPr="00B63FD3" w:rsidRDefault="00970FC3" w:rsidP="003A32BD">
            <w:pPr>
              <w:spacing w:line="240" w:lineRule="exact"/>
              <w:jc w:val="center"/>
              <w:rPr>
                <w:szCs w:val="28"/>
                <w:lang w:val="en-US"/>
              </w:rPr>
            </w:pPr>
            <w:r w:rsidRPr="00B63FD3">
              <w:rPr>
                <w:szCs w:val="28"/>
                <w:lang w:val="en-US"/>
              </w:rPr>
              <w:t>1.15.3</w:t>
            </w:r>
          </w:p>
        </w:tc>
        <w:tc>
          <w:tcPr>
            <w:tcW w:w="1974" w:type="dxa"/>
          </w:tcPr>
          <w:p w:rsidR="00970FC3" w:rsidRPr="00B63FD3" w:rsidRDefault="00970FC3" w:rsidP="00766241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Элетромо</w:t>
            </w:r>
            <w:r w:rsidRPr="00B63FD3">
              <w:rPr>
                <w:szCs w:val="28"/>
              </w:rPr>
              <w:t>н</w:t>
            </w:r>
            <w:r w:rsidRPr="00B63FD3">
              <w:rPr>
                <w:szCs w:val="28"/>
              </w:rPr>
              <w:t>тажные раб</w:t>
            </w:r>
            <w:r w:rsidRPr="00B63FD3">
              <w:rPr>
                <w:szCs w:val="28"/>
              </w:rPr>
              <w:t>о</w:t>
            </w:r>
            <w:r w:rsidRPr="00B63FD3">
              <w:rPr>
                <w:szCs w:val="28"/>
              </w:rPr>
              <w:t>ты</w:t>
            </w:r>
          </w:p>
          <w:p w:rsidR="00970FC3" w:rsidRPr="00B63FD3" w:rsidRDefault="00970FC3" w:rsidP="00A4159D">
            <w:pPr>
              <w:rPr>
                <w:szCs w:val="28"/>
              </w:rPr>
            </w:pPr>
          </w:p>
        </w:tc>
        <w:tc>
          <w:tcPr>
            <w:tcW w:w="864" w:type="dxa"/>
            <w:gridSpan w:val="20"/>
          </w:tcPr>
          <w:p w:rsidR="00970FC3" w:rsidRPr="00B63FD3" w:rsidRDefault="00970FC3" w:rsidP="00766241">
            <w:pPr>
              <w:jc w:val="center"/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1102" w:type="dxa"/>
            <w:gridSpan w:val="14"/>
          </w:tcPr>
          <w:p w:rsidR="00970FC3" w:rsidRPr="00B63FD3" w:rsidRDefault="00970FC3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</w:tcPr>
          <w:p w:rsidR="00970FC3" w:rsidRPr="00B63FD3" w:rsidRDefault="00970FC3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,0</w:t>
            </w:r>
          </w:p>
        </w:tc>
        <w:tc>
          <w:tcPr>
            <w:tcW w:w="1276" w:type="dxa"/>
          </w:tcPr>
          <w:p w:rsidR="00970FC3" w:rsidRDefault="00970FC3" w:rsidP="00970FC3">
            <w:pPr>
              <w:jc w:val="center"/>
            </w:pPr>
            <w:r w:rsidRPr="00CD0385">
              <w:rPr>
                <w:szCs w:val="28"/>
                <w:lang w:val="en-US"/>
              </w:rPr>
              <w:t>III</w:t>
            </w:r>
            <w:r w:rsidRPr="00CD0385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970FC3" w:rsidRDefault="00970FC3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EA69F6" w:rsidRPr="00B63FD3" w:rsidRDefault="00EA69F6" w:rsidP="00A4159D">
            <w:pPr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970FC3" w:rsidRPr="00B63FD3" w:rsidRDefault="00EB78FC" w:rsidP="003A32BD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1.15.4</w:t>
            </w:r>
          </w:p>
        </w:tc>
        <w:tc>
          <w:tcPr>
            <w:tcW w:w="1974" w:type="dxa"/>
          </w:tcPr>
          <w:p w:rsidR="00970FC3" w:rsidRPr="00B63FD3" w:rsidRDefault="00970FC3" w:rsidP="00766241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Ремонт напольной плитки в подъезде</w:t>
            </w:r>
          </w:p>
          <w:p w:rsidR="00970FC3" w:rsidRPr="00B63FD3" w:rsidRDefault="00970FC3" w:rsidP="00A4159D">
            <w:pPr>
              <w:rPr>
                <w:szCs w:val="28"/>
              </w:rPr>
            </w:pPr>
          </w:p>
        </w:tc>
        <w:tc>
          <w:tcPr>
            <w:tcW w:w="864" w:type="dxa"/>
            <w:gridSpan w:val="20"/>
          </w:tcPr>
          <w:p w:rsidR="00970FC3" w:rsidRPr="00B63FD3" w:rsidRDefault="00EB78FC" w:rsidP="007662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.м</w:t>
            </w:r>
          </w:p>
        </w:tc>
        <w:tc>
          <w:tcPr>
            <w:tcW w:w="1102" w:type="dxa"/>
            <w:gridSpan w:val="14"/>
          </w:tcPr>
          <w:p w:rsidR="00970FC3" w:rsidRPr="00B63FD3" w:rsidRDefault="00970FC3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6</w:t>
            </w:r>
          </w:p>
        </w:tc>
        <w:tc>
          <w:tcPr>
            <w:tcW w:w="1164" w:type="dxa"/>
            <w:gridSpan w:val="4"/>
          </w:tcPr>
          <w:p w:rsidR="00970FC3" w:rsidRPr="00B63FD3" w:rsidRDefault="00970FC3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0,5</w:t>
            </w:r>
          </w:p>
        </w:tc>
        <w:tc>
          <w:tcPr>
            <w:tcW w:w="1276" w:type="dxa"/>
          </w:tcPr>
          <w:p w:rsidR="00970FC3" w:rsidRDefault="00970FC3" w:rsidP="00970FC3">
            <w:pPr>
              <w:jc w:val="center"/>
            </w:pPr>
            <w:r w:rsidRPr="00CD0385">
              <w:rPr>
                <w:szCs w:val="28"/>
                <w:lang w:val="en-US"/>
              </w:rPr>
              <w:t>III</w:t>
            </w:r>
            <w:r w:rsidRPr="00CD0385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970FC3" w:rsidRDefault="00970FC3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EA69F6" w:rsidRDefault="00EA69F6" w:rsidP="00A4159D">
            <w:pPr>
              <w:rPr>
                <w:szCs w:val="28"/>
              </w:rPr>
            </w:pPr>
          </w:p>
          <w:p w:rsidR="00EA69F6" w:rsidRDefault="00EA69F6" w:rsidP="00A4159D">
            <w:pPr>
              <w:rPr>
                <w:szCs w:val="28"/>
              </w:rPr>
            </w:pPr>
          </w:p>
          <w:p w:rsidR="00EA69F6" w:rsidRPr="00B63FD3" w:rsidRDefault="00EA69F6" w:rsidP="00A4159D">
            <w:pPr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429"/>
        </w:trPr>
        <w:tc>
          <w:tcPr>
            <w:tcW w:w="1135" w:type="dxa"/>
          </w:tcPr>
          <w:p w:rsidR="00614CA3" w:rsidRPr="00B63FD3" w:rsidRDefault="00614CA3" w:rsidP="003A32BD">
            <w:pPr>
              <w:spacing w:line="240" w:lineRule="exact"/>
              <w:jc w:val="center"/>
              <w:rPr>
                <w:szCs w:val="28"/>
                <w:lang w:val="en-US"/>
              </w:rPr>
            </w:pPr>
            <w:r w:rsidRPr="00B63FD3">
              <w:rPr>
                <w:szCs w:val="28"/>
                <w:lang w:val="en-US"/>
              </w:rPr>
              <w:t>1.16</w:t>
            </w:r>
          </w:p>
        </w:tc>
        <w:tc>
          <w:tcPr>
            <w:tcW w:w="8474" w:type="dxa"/>
            <w:gridSpan w:val="42"/>
          </w:tcPr>
          <w:p w:rsidR="00614CA3" w:rsidRPr="00B63FD3" w:rsidRDefault="00970FC3" w:rsidP="00614C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614CA3" w:rsidRPr="00B63FD3">
              <w:rPr>
                <w:szCs w:val="28"/>
              </w:rPr>
              <w:t>Октябрьская</w:t>
            </w:r>
            <w:r>
              <w:rPr>
                <w:szCs w:val="28"/>
              </w:rPr>
              <w:t>,</w:t>
            </w:r>
            <w:r w:rsidR="00614CA3" w:rsidRPr="00B63FD3">
              <w:rPr>
                <w:szCs w:val="28"/>
              </w:rPr>
              <w:t xml:space="preserve"> 43</w:t>
            </w: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970FC3" w:rsidRPr="00970FC3" w:rsidRDefault="00970FC3" w:rsidP="003A32BD">
            <w:pPr>
              <w:spacing w:line="240" w:lineRule="exact"/>
              <w:jc w:val="center"/>
              <w:rPr>
                <w:szCs w:val="28"/>
              </w:rPr>
            </w:pPr>
            <w:r w:rsidRPr="00970FC3">
              <w:rPr>
                <w:szCs w:val="28"/>
              </w:rPr>
              <w:t>1.16.1</w:t>
            </w:r>
          </w:p>
        </w:tc>
        <w:tc>
          <w:tcPr>
            <w:tcW w:w="1974" w:type="dxa"/>
          </w:tcPr>
          <w:p w:rsidR="00970FC3" w:rsidRPr="00B63FD3" w:rsidRDefault="00970FC3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бслужи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е ВРУ</w:t>
            </w:r>
          </w:p>
        </w:tc>
        <w:tc>
          <w:tcPr>
            <w:tcW w:w="864" w:type="dxa"/>
            <w:gridSpan w:val="20"/>
          </w:tcPr>
          <w:p w:rsidR="00970FC3" w:rsidRDefault="00970FC3" w:rsidP="00970FC3">
            <w:pPr>
              <w:jc w:val="center"/>
            </w:pPr>
            <w:r w:rsidRPr="009F5214">
              <w:rPr>
                <w:szCs w:val="28"/>
              </w:rPr>
              <w:t>шт.</w:t>
            </w:r>
          </w:p>
        </w:tc>
        <w:tc>
          <w:tcPr>
            <w:tcW w:w="1102" w:type="dxa"/>
            <w:gridSpan w:val="14"/>
          </w:tcPr>
          <w:p w:rsidR="00970FC3" w:rsidRPr="00B63FD3" w:rsidRDefault="00970FC3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</w:tcPr>
          <w:p w:rsidR="00970FC3" w:rsidRPr="00B63FD3" w:rsidRDefault="00970FC3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0,5</w:t>
            </w:r>
          </w:p>
        </w:tc>
        <w:tc>
          <w:tcPr>
            <w:tcW w:w="1276" w:type="dxa"/>
          </w:tcPr>
          <w:p w:rsidR="00970FC3" w:rsidRDefault="00970FC3" w:rsidP="00970FC3">
            <w:pPr>
              <w:jc w:val="center"/>
            </w:pPr>
            <w:r w:rsidRPr="00CD0385">
              <w:rPr>
                <w:szCs w:val="28"/>
                <w:lang w:val="en-US"/>
              </w:rPr>
              <w:t>III</w:t>
            </w:r>
            <w:r w:rsidRPr="00CD0385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970FC3" w:rsidRDefault="00970FC3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B665DB" w:rsidRPr="00B63FD3" w:rsidRDefault="00B665DB" w:rsidP="00A4159D">
            <w:pPr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970FC3" w:rsidRPr="00970FC3" w:rsidRDefault="00970FC3" w:rsidP="003A32BD">
            <w:pPr>
              <w:spacing w:line="240" w:lineRule="exact"/>
              <w:jc w:val="center"/>
              <w:rPr>
                <w:szCs w:val="28"/>
              </w:rPr>
            </w:pPr>
            <w:r w:rsidRPr="00970FC3">
              <w:rPr>
                <w:szCs w:val="28"/>
              </w:rPr>
              <w:t>1.16.2</w:t>
            </w:r>
          </w:p>
        </w:tc>
        <w:tc>
          <w:tcPr>
            <w:tcW w:w="1974" w:type="dxa"/>
          </w:tcPr>
          <w:p w:rsidR="00970FC3" w:rsidRPr="00B63FD3" w:rsidRDefault="00970FC3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Утепление продухов</w:t>
            </w:r>
          </w:p>
        </w:tc>
        <w:tc>
          <w:tcPr>
            <w:tcW w:w="864" w:type="dxa"/>
            <w:gridSpan w:val="20"/>
          </w:tcPr>
          <w:p w:rsidR="00970FC3" w:rsidRDefault="00970FC3" w:rsidP="00970FC3">
            <w:pPr>
              <w:jc w:val="center"/>
            </w:pPr>
            <w:r w:rsidRPr="009F5214">
              <w:rPr>
                <w:szCs w:val="28"/>
              </w:rPr>
              <w:t>шт.</w:t>
            </w:r>
          </w:p>
        </w:tc>
        <w:tc>
          <w:tcPr>
            <w:tcW w:w="1102" w:type="dxa"/>
            <w:gridSpan w:val="14"/>
          </w:tcPr>
          <w:p w:rsidR="00970FC3" w:rsidRPr="00B63FD3" w:rsidRDefault="00970FC3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</w:tcPr>
          <w:p w:rsidR="00970FC3" w:rsidRPr="00B63FD3" w:rsidRDefault="00970FC3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0,5</w:t>
            </w:r>
          </w:p>
        </w:tc>
        <w:tc>
          <w:tcPr>
            <w:tcW w:w="1276" w:type="dxa"/>
          </w:tcPr>
          <w:p w:rsidR="00970FC3" w:rsidRDefault="00970FC3" w:rsidP="00970FC3">
            <w:pPr>
              <w:jc w:val="center"/>
            </w:pPr>
            <w:r w:rsidRPr="00CD0385">
              <w:rPr>
                <w:szCs w:val="28"/>
                <w:lang w:val="en-US"/>
              </w:rPr>
              <w:t>III</w:t>
            </w:r>
            <w:r w:rsidRPr="00CD0385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970FC3" w:rsidRDefault="00970FC3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B665DB" w:rsidRPr="00B63FD3" w:rsidRDefault="00B665DB" w:rsidP="00A4159D">
            <w:pPr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970FC3" w:rsidRPr="00B63FD3" w:rsidRDefault="00970FC3" w:rsidP="003A32BD">
            <w:pPr>
              <w:spacing w:line="240" w:lineRule="exact"/>
              <w:jc w:val="center"/>
              <w:rPr>
                <w:szCs w:val="28"/>
                <w:lang w:val="en-US"/>
              </w:rPr>
            </w:pPr>
            <w:r w:rsidRPr="00B63FD3">
              <w:rPr>
                <w:szCs w:val="28"/>
                <w:lang w:val="en-US"/>
              </w:rPr>
              <w:t>1.16.3</w:t>
            </w:r>
          </w:p>
        </w:tc>
        <w:tc>
          <w:tcPr>
            <w:tcW w:w="1974" w:type="dxa"/>
          </w:tcPr>
          <w:p w:rsidR="00970FC3" w:rsidRPr="00B63FD3" w:rsidRDefault="00970FC3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Поверка пр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боров учёта  тепла</w:t>
            </w:r>
          </w:p>
        </w:tc>
        <w:tc>
          <w:tcPr>
            <w:tcW w:w="864" w:type="dxa"/>
            <w:gridSpan w:val="20"/>
          </w:tcPr>
          <w:p w:rsidR="00970FC3" w:rsidRDefault="00970FC3" w:rsidP="00970FC3">
            <w:pPr>
              <w:jc w:val="center"/>
            </w:pPr>
            <w:r w:rsidRPr="009F5214">
              <w:rPr>
                <w:szCs w:val="28"/>
              </w:rPr>
              <w:t>шт.</w:t>
            </w:r>
          </w:p>
        </w:tc>
        <w:tc>
          <w:tcPr>
            <w:tcW w:w="1102" w:type="dxa"/>
            <w:gridSpan w:val="14"/>
          </w:tcPr>
          <w:p w:rsidR="00970FC3" w:rsidRPr="00B63FD3" w:rsidRDefault="00970FC3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</w:tcPr>
          <w:p w:rsidR="00970FC3" w:rsidRPr="00B63FD3" w:rsidRDefault="00970FC3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,0</w:t>
            </w:r>
          </w:p>
        </w:tc>
        <w:tc>
          <w:tcPr>
            <w:tcW w:w="1276" w:type="dxa"/>
          </w:tcPr>
          <w:p w:rsidR="00970FC3" w:rsidRDefault="00970FC3" w:rsidP="00970FC3">
            <w:pPr>
              <w:jc w:val="center"/>
            </w:pPr>
            <w:r w:rsidRPr="00CD0385">
              <w:rPr>
                <w:szCs w:val="28"/>
                <w:lang w:val="en-US"/>
              </w:rPr>
              <w:t>III</w:t>
            </w:r>
            <w:r w:rsidRPr="00CD0385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970FC3" w:rsidRDefault="00970FC3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B665DB" w:rsidRPr="00B63FD3" w:rsidRDefault="00B665DB" w:rsidP="00A4159D">
            <w:pPr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274"/>
        </w:trPr>
        <w:tc>
          <w:tcPr>
            <w:tcW w:w="1135" w:type="dxa"/>
          </w:tcPr>
          <w:p w:rsidR="00614CA3" w:rsidRPr="00B63FD3" w:rsidRDefault="00614CA3" w:rsidP="003A32BD">
            <w:pPr>
              <w:spacing w:line="240" w:lineRule="exact"/>
              <w:jc w:val="center"/>
              <w:rPr>
                <w:szCs w:val="28"/>
                <w:lang w:val="en-US"/>
              </w:rPr>
            </w:pPr>
            <w:r w:rsidRPr="00B63FD3">
              <w:rPr>
                <w:szCs w:val="28"/>
                <w:lang w:val="en-US"/>
              </w:rPr>
              <w:t>1.17</w:t>
            </w:r>
          </w:p>
        </w:tc>
        <w:tc>
          <w:tcPr>
            <w:tcW w:w="8474" w:type="dxa"/>
            <w:gridSpan w:val="42"/>
          </w:tcPr>
          <w:p w:rsidR="00614CA3" w:rsidRPr="00B63FD3" w:rsidRDefault="00970FC3" w:rsidP="00614C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614CA3" w:rsidRPr="00B63FD3">
              <w:rPr>
                <w:szCs w:val="28"/>
              </w:rPr>
              <w:t>Ленина</w:t>
            </w:r>
            <w:r>
              <w:rPr>
                <w:szCs w:val="28"/>
              </w:rPr>
              <w:t>,</w:t>
            </w:r>
            <w:r w:rsidR="00614CA3" w:rsidRPr="00B63FD3">
              <w:rPr>
                <w:szCs w:val="28"/>
              </w:rPr>
              <w:t xml:space="preserve"> 23</w:t>
            </w: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614CA3" w:rsidRPr="00970FC3" w:rsidRDefault="00614CA3" w:rsidP="003A32BD">
            <w:pPr>
              <w:spacing w:line="240" w:lineRule="exact"/>
              <w:jc w:val="center"/>
              <w:rPr>
                <w:szCs w:val="28"/>
              </w:rPr>
            </w:pPr>
            <w:r w:rsidRPr="00970FC3">
              <w:rPr>
                <w:szCs w:val="28"/>
              </w:rPr>
              <w:t>1.17.1</w:t>
            </w:r>
          </w:p>
        </w:tc>
        <w:tc>
          <w:tcPr>
            <w:tcW w:w="1974" w:type="dxa"/>
          </w:tcPr>
          <w:p w:rsidR="00C060A4" w:rsidRPr="00B63FD3" w:rsidRDefault="00C060A4" w:rsidP="00C060A4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Утепление продухов</w:t>
            </w:r>
          </w:p>
          <w:p w:rsidR="00614CA3" w:rsidRPr="00B63FD3" w:rsidRDefault="00614CA3" w:rsidP="00A4159D">
            <w:pPr>
              <w:rPr>
                <w:szCs w:val="28"/>
              </w:rPr>
            </w:pPr>
          </w:p>
        </w:tc>
        <w:tc>
          <w:tcPr>
            <w:tcW w:w="864" w:type="dxa"/>
            <w:gridSpan w:val="20"/>
          </w:tcPr>
          <w:p w:rsidR="00614CA3" w:rsidRPr="00B63FD3" w:rsidRDefault="00970FC3" w:rsidP="00614CA3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1102" w:type="dxa"/>
            <w:gridSpan w:val="14"/>
          </w:tcPr>
          <w:p w:rsidR="00614CA3" w:rsidRPr="00B63FD3" w:rsidRDefault="00614CA3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</w:tcPr>
          <w:p w:rsidR="00614CA3" w:rsidRPr="00B63FD3" w:rsidRDefault="00614CA3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0,5</w:t>
            </w:r>
          </w:p>
        </w:tc>
        <w:tc>
          <w:tcPr>
            <w:tcW w:w="1276" w:type="dxa"/>
          </w:tcPr>
          <w:p w:rsidR="00614CA3" w:rsidRPr="00B63FD3" w:rsidRDefault="00970FC3" w:rsidP="00C060A4">
            <w:pPr>
              <w:jc w:val="center"/>
              <w:rPr>
                <w:szCs w:val="28"/>
              </w:rPr>
            </w:pPr>
            <w:r w:rsidRPr="00CD0385">
              <w:rPr>
                <w:szCs w:val="28"/>
                <w:lang w:val="en-US"/>
              </w:rPr>
              <w:t>III</w:t>
            </w:r>
            <w:r w:rsidRPr="00CD0385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614CA3" w:rsidRDefault="00614CA3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</w:t>
            </w:r>
            <w:r w:rsidR="00AC3FE5" w:rsidRPr="00B63FD3">
              <w:rPr>
                <w:szCs w:val="28"/>
              </w:rPr>
              <w:t xml:space="preserve"> (по согл</w:t>
            </w:r>
            <w:r w:rsidR="00AC3FE5" w:rsidRPr="00B63FD3">
              <w:rPr>
                <w:szCs w:val="28"/>
              </w:rPr>
              <w:t>а</w:t>
            </w:r>
            <w:r w:rsidR="00AC3FE5" w:rsidRPr="00B63FD3">
              <w:rPr>
                <w:szCs w:val="28"/>
              </w:rPr>
              <w:t>сованию)</w:t>
            </w:r>
          </w:p>
          <w:p w:rsidR="00B665DB" w:rsidRDefault="00B665DB" w:rsidP="00A4159D">
            <w:pPr>
              <w:rPr>
                <w:szCs w:val="28"/>
              </w:rPr>
            </w:pPr>
          </w:p>
          <w:p w:rsidR="00257E7C" w:rsidRDefault="00257E7C" w:rsidP="00A4159D">
            <w:pPr>
              <w:rPr>
                <w:szCs w:val="28"/>
              </w:rPr>
            </w:pPr>
          </w:p>
          <w:p w:rsidR="00257E7C" w:rsidRDefault="00257E7C" w:rsidP="00A4159D">
            <w:pPr>
              <w:rPr>
                <w:szCs w:val="28"/>
              </w:rPr>
            </w:pPr>
          </w:p>
          <w:p w:rsidR="00257E7C" w:rsidRDefault="00257E7C" w:rsidP="00A4159D">
            <w:pPr>
              <w:rPr>
                <w:szCs w:val="28"/>
              </w:rPr>
            </w:pPr>
          </w:p>
          <w:p w:rsidR="00257E7C" w:rsidRPr="00B63FD3" w:rsidRDefault="00257E7C" w:rsidP="00A4159D">
            <w:pPr>
              <w:rPr>
                <w:szCs w:val="28"/>
              </w:rPr>
            </w:pPr>
          </w:p>
        </w:tc>
      </w:tr>
      <w:tr w:rsidR="00257E7C" w:rsidRPr="00B63FD3" w:rsidTr="00E30E51">
        <w:trPr>
          <w:gridBefore w:val="1"/>
          <w:wBefore w:w="564" w:type="dxa"/>
          <w:trHeight w:val="289"/>
        </w:trPr>
        <w:tc>
          <w:tcPr>
            <w:tcW w:w="1135" w:type="dxa"/>
          </w:tcPr>
          <w:p w:rsidR="00257E7C" w:rsidRPr="00B63FD3" w:rsidRDefault="00257E7C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lastRenderedPageBreak/>
              <w:t>1</w:t>
            </w:r>
          </w:p>
        </w:tc>
        <w:tc>
          <w:tcPr>
            <w:tcW w:w="1974" w:type="dxa"/>
          </w:tcPr>
          <w:p w:rsidR="00257E7C" w:rsidRPr="00B63FD3" w:rsidRDefault="00257E7C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</w:p>
        </w:tc>
        <w:tc>
          <w:tcPr>
            <w:tcW w:w="864" w:type="dxa"/>
            <w:gridSpan w:val="20"/>
          </w:tcPr>
          <w:p w:rsidR="00257E7C" w:rsidRPr="00B63FD3" w:rsidRDefault="00257E7C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</w:t>
            </w:r>
          </w:p>
        </w:tc>
        <w:tc>
          <w:tcPr>
            <w:tcW w:w="1102" w:type="dxa"/>
            <w:gridSpan w:val="14"/>
          </w:tcPr>
          <w:p w:rsidR="00257E7C" w:rsidRPr="00B63FD3" w:rsidRDefault="00257E7C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</w:t>
            </w:r>
          </w:p>
        </w:tc>
        <w:tc>
          <w:tcPr>
            <w:tcW w:w="1164" w:type="dxa"/>
            <w:gridSpan w:val="4"/>
          </w:tcPr>
          <w:p w:rsidR="00257E7C" w:rsidRPr="00B63FD3" w:rsidRDefault="00257E7C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</w:t>
            </w:r>
          </w:p>
        </w:tc>
        <w:tc>
          <w:tcPr>
            <w:tcW w:w="1276" w:type="dxa"/>
          </w:tcPr>
          <w:p w:rsidR="00257E7C" w:rsidRPr="00B63FD3" w:rsidRDefault="00257E7C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6</w:t>
            </w:r>
          </w:p>
        </w:tc>
        <w:tc>
          <w:tcPr>
            <w:tcW w:w="2094" w:type="dxa"/>
            <w:gridSpan w:val="2"/>
          </w:tcPr>
          <w:p w:rsidR="00257E7C" w:rsidRPr="00B63FD3" w:rsidRDefault="00257E7C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7</w:t>
            </w:r>
          </w:p>
        </w:tc>
      </w:tr>
      <w:tr w:rsidR="00227021" w:rsidRPr="00B63FD3" w:rsidTr="00E30E51">
        <w:trPr>
          <w:gridBefore w:val="1"/>
          <w:wBefore w:w="564" w:type="dxa"/>
          <w:trHeight w:val="421"/>
        </w:trPr>
        <w:tc>
          <w:tcPr>
            <w:tcW w:w="1135" w:type="dxa"/>
          </w:tcPr>
          <w:p w:rsidR="00614CA3" w:rsidRPr="00B63FD3" w:rsidRDefault="00614CA3" w:rsidP="003A32BD">
            <w:pPr>
              <w:spacing w:line="240" w:lineRule="exact"/>
              <w:jc w:val="center"/>
              <w:rPr>
                <w:szCs w:val="28"/>
                <w:lang w:val="en-US"/>
              </w:rPr>
            </w:pPr>
            <w:r w:rsidRPr="00970FC3">
              <w:rPr>
                <w:szCs w:val="28"/>
              </w:rPr>
              <w:t>1.1</w:t>
            </w:r>
            <w:r w:rsidRPr="00B63FD3">
              <w:rPr>
                <w:szCs w:val="28"/>
                <w:lang w:val="en-US"/>
              </w:rPr>
              <w:t>8</w:t>
            </w:r>
          </w:p>
        </w:tc>
        <w:tc>
          <w:tcPr>
            <w:tcW w:w="8474" w:type="dxa"/>
            <w:gridSpan w:val="42"/>
          </w:tcPr>
          <w:p w:rsidR="00614CA3" w:rsidRPr="00B63FD3" w:rsidRDefault="00970FC3" w:rsidP="00614C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614CA3" w:rsidRPr="00B63FD3">
              <w:rPr>
                <w:szCs w:val="28"/>
              </w:rPr>
              <w:t>Проскурина</w:t>
            </w:r>
            <w:r>
              <w:rPr>
                <w:szCs w:val="28"/>
              </w:rPr>
              <w:t>,</w:t>
            </w:r>
            <w:r w:rsidR="00614CA3" w:rsidRPr="00B63FD3">
              <w:rPr>
                <w:szCs w:val="28"/>
              </w:rPr>
              <w:t xml:space="preserve"> </w:t>
            </w:r>
            <w:r w:rsidR="00614CA3" w:rsidRPr="00970FC3">
              <w:rPr>
                <w:szCs w:val="28"/>
              </w:rPr>
              <w:t>4</w:t>
            </w:r>
            <w:r w:rsidR="00614CA3" w:rsidRPr="00B63FD3">
              <w:rPr>
                <w:szCs w:val="28"/>
              </w:rPr>
              <w:t>3</w:t>
            </w: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766241" w:rsidRPr="00970FC3" w:rsidRDefault="00766241" w:rsidP="003A32BD">
            <w:pPr>
              <w:spacing w:line="240" w:lineRule="exact"/>
              <w:jc w:val="center"/>
              <w:rPr>
                <w:szCs w:val="28"/>
              </w:rPr>
            </w:pPr>
            <w:r w:rsidRPr="00970FC3">
              <w:rPr>
                <w:szCs w:val="28"/>
              </w:rPr>
              <w:t>1.18.1</w:t>
            </w:r>
          </w:p>
        </w:tc>
        <w:tc>
          <w:tcPr>
            <w:tcW w:w="1974" w:type="dxa"/>
          </w:tcPr>
          <w:p w:rsidR="00766241" w:rsidRPr="00B63FD3" w:rsidRDefault="00766241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Гидроиспыт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е теплоо</w:t>
            </w:r>
            <w:r w:rsidRPr="00B63FD3">
              <w:rPr>
                <w:szCs w:val="28"/>
              </w:rPr>
              <w:t>б</w:t>
            </w:r>
            <w:r w:rsidRPr="00B63FD3">
              <w:rPr>
                <w:szCs w:val="28"/>
              </w:rPr>
              <w:t>менника</w:t>
            </w:r>
          </w:p>
        </w:tc>
        <w:tc>
          <w:tcPr>
            <w:tcW w:w="864" w:type="dxa"/>
            <w:gridSpan w:val="20"/>
          </w:tcPr>
          <w:p w:rsidR="00766241" w:rsidRPr="00B63FD3" w:rsidRDefault="00766241" w:rsidP="00766241">
            <w:pPr>
              <w:jc w:val="center"/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1102" w:type="dxa"/>
            <w:gridSpan w:val="14"/>
          </w:tcPr>
          <w:p w:rsidR="00766241" w:rsidRPr="00B63FD3" w:rsidRDefault="00766241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</w:tcPr>
          <w:p w:rsidR="00766241" w:rsidRPr="00B63FD3" w:rsidRDefault="00766241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,0</w:t>
            </w:r>
          </w:p>
        </w:tc>
        <w:tc>
          <w:tcPr>
            <w:tcW w:w="1276" w:type="dxa"/>
          </w:tcPr>
          <w:p w:rsidR="00766241" w:rsidRPr="00B63FD3" w:rsidRDefault="00970FC3" w:rsidP="00766241">
            <w:pPr>
              <w:jc w:val="center"/>
            </w:pPr>
            <w:r w:rsidRPr="00CD0385">
              <w:rPr>
                <w:szCs w:val="28"/>
                <w:lang w:val="en-US"/>
              </w:rPr>
              <w:t>III</w:t>
            </w:r>
            <w:r w:rsidRPr="00CD0385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766241" w:rsidRDefault="00766241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970FC3" w:rsidRPr="00B63FD3" w:rsidRDefault="00970FC3" w:rsidP="00A4159D">
            <w:pPr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970FC3" w:rsidRPr="00B63FD3" w:rsidRDefault="00970FC3" w:rsidP="003A32BD">
            <w:pPr>
              <w:spacing w:line="240" w:lineRule="exact"/>
              <w:jc w:val="center"/>
              <w:rPr>
                <w:szCs w:val="28"/>
                <w:lang w:val="en-US"/>
              </w:rPr>
            </w:pPr>
            <w:r w:rsidRPr="00B63FD3">
              <w:rPr>
                <w:szCs w:val="28"/>
                <w:lang w:val="en-US"/>
              </w:rPr>
              <w:t>1.18.2</w:t>
            </w:r>
          </w:p>
        </w:tc>
        <w:tc>
          <w:tcPr>
            <w:tcW w:w="1974" w:type="dxa"/>
          </w:tcPr>
          <w:p w:rsidR="00970FC3" w:rsidRPr="00B63FD3" w:rsidRDefault="00970FC3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Подготовка ТУ</w:t>
            </w:r>
          </w:p>
        </w:tc>
        <w:tc>
          <w:tcPr>
            <w:tcW w:w="864" w:type="dxa"/>
            <w:gridSpan w:val="20"/>
          </w:tcPr>
          <w:p w:rsidR="00970FC3" w:rsidRPr="00B63FD3" w:rsidRDefault="00970FC3" w:rsidP="00766241">
            <w:pPr>
              <w:jc w:val="center"/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1102" w:type="dxa"/>
            <w:gridSpan w:val="14"/>
          </w:tcPr>
          <w:p w:rsidR="00970FC3" w:rsidRPr="00B63FD3" w:rsidRDefault="00970FC3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</w:tcPr>
          <w:p w:rsidR="00970FC3" w:rsidRPr="00B63FD3" w:rsidRDefault="00970FC3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,0</w:t>
            </w:r>
          </w:p>
        </w:tc>
        <w:tc>
          <w:tcPr>
            <w:tcW w:w="1276" w:type="dxa"/>
          </w:tcPr>
          <w:p w:rsidR="00970FC3" w:rsidRDefault="00970FC3" w:rsidP="00970FC3">
            <w:pPr>
              <w:jc w:val="center"/>
            </w:pPr>
            <w:r w:rsidRPr="00A66AD1">
              <w:rPr>
                <w:szCs w:val="28"/>
                <w:lang w:val="en-US"/>
              </w:rPr>
              <w:t>III</w:t>
            </w:r>
            <w:r w:rsidRPr="00A66AD1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970FC3" w:rsidRDefault="00970FC3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B665DB" w:rsidRPr="00B63FD3" w:rsidRDefault="00B665DB" w:rsidP="00A4159D">
            <w:pPr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970FC3" w:rsidRPr="00B63FD3" w:rsidRDefault="00970FC3" w:rsidP="003A32BD">
            <w:pPr>
              <w:spacing w:line="240" w:lineRule="exact"/>
              <w:jc w:val="center"/>
              <w:rPr>
                <w:szCs w:val="28"/>
                <w:lang w:val="en-US"/>
              </w:rPr>
            </w:pPr>
            <w:r w:rsidRPr="00B63FD3">
              <w:rPr>
                <w:szCs w:val="28"/>
                <w:lang w:val="en-US"/>
              </w:rPr>
              <w:t>1.18.3</w:t>
            </w:r>
          </w:p>
        </w:tc>
        <w:tc>
          <w:tcPr>
            <w:tcW w:w="1974" w:type="dxa"/>
          </w:tcPr>
          <w:p w:rsidR="00970FC3" w:rsidRPr="00B63FD3" w:rsidRDefault="00970FC3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бслужи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е ВРУ</w:t>
            </w:r>
          </w:p>
        </w:tc>
        <w:tc>
          <w:tcPr>
            <w:tcW w:w="864" w:type="dxa"/>
            <w:gridSpan w:val="20"/>
          </w:tcPr>
          <w:p w:rsidR="00970FC3" w:rsidRPr="00B63FD3" w:rsidRDefault="00970FC3" w:rsidP="00766241">
            <w:pPr>
              <w:jc w:val="center"/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1102" w:type="dxa"/>
            <w:gridSpan w:val="14"/>
          </w:tcPr>
          <w:p w:rsidR="00970FC3" w:rsidRPr="00B63FD3" w:rsidRDefault="00970FC3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</w:tcPr>
          <w:p w:rsidR="00970FC3" w:rsidRPr="00B63FD3" w:rsidRDefault="00970FC3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,5</w:t>
            </w:r>
          </w:p>
        </w:tc>
        <w:tc>
          <w:tcPr>
            <w:tcW w:w="1276" w:type="dxa"/>
          </w:tcPr>
          <w:p w:rsidR="00970FC3" w:rsidRDefault="00970FC3" w:rsidP="00970FC3">
            <w:pPr>
              <w:jc w:val="center"/>
            </w:pPr>
            <w:r w:rsidRPr="00A66AD1">
              <w:rPr>
                <w:szCs w:val="28"/>
                <w:lang w:val="en-US"/>
              </w:rPr>
              <w:t>III</w:t>
            </w:r>
            <w:r w:rsidRPr="00A66AD1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970FC3" w:rsidRDefault="00970FC3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B665DB" w:rsidRPr="00B63FD3" w:rsidRDefault="00B665DB" w:rsidP="00A4159D">
            <w:pPr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970FC3" w:rsidRPr="00B63FD3" w:rsidRDefault="00970FC3" w:rsidP="003A32BD">
            <w:pPr>
              <w:spacing w:line="240" w:lineRule="exact"/>
              <w:jc w:val="center"/>
              <w:rPr>
                <w:szCs w:val="28"/>
                <w:lang w:val="en-US"/>
              </w:rPr>
            </w:pPr>
            <w:r w:rsidRPr="00B63FD3">
              <w:rPr>
                <w:szCs w:val="28"/>
                <w:lang w:val="en-US"/>
              </w:rPr>
              <w:t>1.18.4</w:t>
            </w:r>
          </w:p>
        </w:tc>
        <w:tc>
          <w:tcPr>
            <w:tcW w:w="1974" w:type="dxa"/>
          </w:tcPr>
          <w:p w:rsidR="00970FC3" w:rsidRPr="00B63FD3" w:rsidRDefault="00970FC3" w:rsidP="00766241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 xml:space="preserve">Установка почтовых ящиков </w:t>
            </w:r>
          </w:p>
          <w:p w:rsidR="00970FC3" w:rsidRPr="00B63FD3" w:rsidRDefault="00970FC3" w:rsidP="00A4159D">
            <w:pPr>
              <w:rPr>
                <w:szCs w:val="28"/>
              </w:rPr>
            </w:pPr>
          </w:p>
        </w:tc>
        <w:tc>
          <w:tcPr>
            <w:tcW w:w="864" w:type="dxa"/>
            <w:gridSpan w:val="20"/>
          </w:tcPr>
          <w:p w:rsidR="00970FC3" w:rsidRPr="00B63FD3" w:rsidRDefault="00970FC3" w:rsidP="00614CA3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1102" w:type="dxa"/>
            <w:gridSpan w:val="14"/>
          </w:tcPr>
          <w:p w:rsidR="00970FC3" w:rsidRPr="00B63FD3" w:rsidRDefault="00970FC3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5</w:t>
            </w:r>
          </w:p>
        </w:tc>
        <w:tc>
          <w:tcPr>
            <w:tcW w:w="1164" w:type="dxa"/>
            <w:gridSpan w:val="4"/>
          </w:tcPr>
          <w:p w:rsidR="00970FC3" w:rsidRPr="00B63FD3" w:rsidRDefault="00970FC3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,0</w:t>
            </w:r>
          </w:p>
        </w:tc>
        <w:tc>
          <w:tcPr>
            <w:tcW w:w="1276" w:type="dxa"/>
          </w:tcPr>
          <w:p w:rsidR="00970FC3" w:rsidRDefault="00970FC3" w:rsidP="00970FC3">
            <w:pPr>
              <w:jc w:val="center"/>
            </w:pPr>
            <w:r w:rsidRPr="00A66AD1">
              <w:rPr>
                <w:szCs w:val="28"/>
                <w:lang w:val="en-US"/>
              </w:rPr>
              <w:t>III</w:t>
            </w:r>
            <w:r w:rsidRPr="00A66AD1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B665DB" w:rsidRPr="00B63FD3" w:rsidRDefault="00970FC3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970FC3" w:rsidRPr="00B63FD3" w:rsidRDefault="00970FC3" w:rsidP="003A32B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.18.5</w:t>
            </w:r>
          </w:p>
        </w:tc>
        <w:tc>
          <w:tcPr>
            <w:tcW w:w="1974" w:type="dxa"/>
          </w:tcPr>
          <w:p w:rsidR="00970FC3" w:rsidRPr="00B63FD3" w:rsidRDefault="00970FC3" w:rsidP="00766241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Ремонт под</w:t>
            </w:r>
            <w:r w:rsidRPr="00B63FD3">
              <w:rPr>
                <w:szCs w:val="28"/>
              </w:rPr>
              <w:t>ъ</w:t>
            </w:r>
            <w:r w:rsidRPr="00B63FD3">
              <w:rPr>
                <w:szCs w:val="28"/>
              </w:rPr>
              <w:t>езда № 3</w:t>
            </w:r>
          </w:p>
          <w:p w:rsidR="00970FC3" w:rsidRPr="00B63FD3" w:rsidRDefault="00970FC3" w:rsidP="00766241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864" w:type="dxa"/>
            <w:gridSpan w:val="20"/>
          </w:tcPr>
          <w:p w:rsidR="00970FC3" w:rsidRPr="00B63FD3" w:rsidRDefault="00970FC3" w:rsidP="00614CA3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1102" w:type="dxa"/>
            <w:gridSpan w:val="14"/>
          </w:tcPr>
          <w:p w:rsidR="00970FC3" w:rsidRPr="00B63FD3" w:rsidRDefault="00970FC3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</w:tcPr>
          <w:p w:rsidR="00970FC3" w:rsidRPr="00B63FD3" w:rsidRDefault="00970FC3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00</w:t>
            </w:r>
          </w:p>
        </w:tc>
        <w:tc>
          <w:tcPr>
            <w:tcW w:w="1276" w:type="dxa"/>
          </w:tcPr>
          <w:p w:rsidR="00970FC3" w:rsidRDefault="00970FC3" w:rsidP="00970FC3">
            <w:pPr>
              <w:jc w:val="center"/>
            </w:pPr>
            <w:r w:rsidRPr="00A66AD1">
              <w:rPr>
                <w:szCs w:val="28"/>
                <w:lang w:val="en-US"/>
              </w:rPr>
              <w:t>III</w:t>
            </w:r>
            <w:r w:rsidRPr="00A66AD1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970FC3" w:rsidRDefault="00970FC3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B665DB" w:rsidRPr="00B63FD3" w:rsidRDefault="00B665DB" w:rsidP="00A4159D">
            <w:pPr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970FC3" w:rsidRPr="00257E7C" w:rsidRDefault="00970FC3" w:rsidP="00257E7C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1.18.</w:t>
            </w:r>
            <w:r w:rsidR="00257E7C">
              <w:rPr>
                <w:szCs w:val="28"/>
              </w:rPr>
              <w:t>6</w:t>
            </w:r>
          </w:p>
        </w:tc>
        <w:tc>
          <w:tcPr>
            <w:tcW w:w="1974" w:type="dxa"/>
          </w:tcPr>
          <w:p w:rsidR="00970FC3" w:rsidRPr="00B63FD3" w:rsidRDefault="00970FC3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Ремонт под</w:t>
            </w:r>
            <w:r w:rsidRPr="00B63FD3">
              <w:rPr>
                <w:szCs w:val="28"/>
              </w:rPr>
              <w:t>ъ</w:t>
            </w:r>
            <w:r w:rsidRPr="00B63FD3">
              <w:rPr>
                <w:szCs w:val="28"/>
              </w:rPr>
              <w:t>езда</w:t>
            </w:r>
          </w:p>
        </w:tc>
        <w:tc>
          <w:tcPr>
            <w:tcW w:w="864" w:type="dxa"/>
            <w:gridSpan w:val="20"/>
          </w:tcPr>
          <w:p w:rsidR="00970FC3" w:rsidRPr="00B63FD3" w:rsidRDefault="00970FC3" w:rsidP="00614CA3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1102" w:type="dxa"/>
            <w:gridSpan w:val="14"/>
          </w:tcPr>
          <w:p w:rsidR="00970FC3" w:rsidRPr="00B63FD3" w:rsidRDefault="00970FC3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</w:tcPr>
          <w:p w:rsidR="00970FC3" w:rsidRPr="00B63FD3" w:rsidRDefault="00970FC3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0,0</w:t>
            </w:r>
          </w:p>
        </w:tc>
        <w:tc>
          <w:tcPr>
            <w:tcW w:w="1276" w:type="dxa"/>
          </w:tcPr>
          <w:p w:rsidR="00970FC3" w:rsidRDefault="00970FC3" w:rsidP="00970FC3">
            <w:pPr>
              <w:jc w:val="center"/>
            </w:pPr>
            <w:r w:rsidRPr="00A66AD1">
              <w:rPr>
                <w:szCs w:val="28"/>
                <w:lang w:val="en-US"/>
              </w:rPr>
              <w:t>III</w:t>
            </w:r>
            <w:r w:rsidRPr="00A66AD1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970FC3" w:rsidRDefault="00970FC3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B665DB" w:rsidRPr="00B63FD3" w:rsidRDefault="00B665DB" w:rsidP="00A4159D">
            <w:pPr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970FC3" w:rsidRPr="00257E7C" w:rsidRDefault="00970FC3" w:rsidP="00257E7C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1.18.</w:t>
            </w:r>
            <w:r w:rsidR="00257E7C">
              <w:rPr>
                <w:szCs w:val="28"/>
              </w:rPr>
              <w:t>7</w:t>
            </w:r>
          </w:p>
        </w:tc>
        <w:tc>
          <w:tcPr>
            <w:tcW w:w="1974" w:type="dxa"/>
          </w:tcPr>
          <w:p w:rsidR="00970FC3" w:rsidRPr="00B63FD3" w:rsidRDefault="00970FC3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Поверка пр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боров учёта  тепла</w:t>
            </w:r>
          </w:p>
        </w:tc>
        <w:tc>
          <w:tcPr>
            <w:tcW w:w="864" w:type="dxa"/>
            <w:gridSpan w:val="20"/>
          </w:tcPr>
          <w:p w:rsidR="00970FC3" w:rsidRPr="00B63FD3" w:rsidRDefault="00970FC3" w:rsidP="00614CA3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1102" w:type="dxa"/>
            <w:gridSpan w:val="14"/>
          </w:tcPr>
          <w:p w:rsidR="00970FC3" w:rsidRPr="00B63FD3" w:rsidRDefault="00970FC3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</w:t>
            </w:r>
          </w:p>
        </w:tc>
        <w:tc>
          <w:tcPr>
            <w:tcW w:w="1164" w:type="dxa"/>
            <w:gridSpan w:val="4"/>
          </w:tcPr>
          <w:p w:rsidR="00970FC3" w:rsidRPr="00B63FD3" w:rsidRDefault="00970FC3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5,0</w:t>
            </w:r>
          </w:p>
        </w:tc>
        <w:tc>
          <w:tcPr>
            <w:tcW w:w="1276" w:type="dxa"/>
          </w:tcPr>
          <w:p w:rsidR="00970FC3" w:rsidRDefault="00970FC3" w:rsidP="00970FC3">
            <w:pPr>
              <w:jc w:val="center"/>
            </w:pPr>
            <w:r w:rsidRPr="00A66AD1">
              <w:rPr>
                <w:szCs w:val="28"/>
                <w:lang w:val="en-US"/>
              </w:rPr>
              <w:t>III</w:t>
            </w:r>
            <w:r w:rsidRPr="00A66AD1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970FC3" w:rsidRDefault="00970FC3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B665DB" w:rsidRPr="00B63FD3" w:rsidRDefault="00B665DB" w:rsidP="00A4159D">
            <w:pPr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416"/>
        </w:trPr>
        <w:tc>
          <w:tcPr>
            <w:tcW w:w="1135" w:type="dxa"/>
          </w:tcPr>
          <w:p w:rsidR="00614CA3" w:rsidRPr="00B63FD3" w:rsidRDefault="00614CA3" w:rsidP="00614CA3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1.</w:t>
            </w:r>
            <w:r w:rsidRPr="00B63FD3">
              <w:rPr>
                <w:szCs w:val="28"/>
              </w:rPr>
              <w:t>19</w:t>
            </w:r>
          </w:p>
        </w:tc>
        <w:tc>
          <w:tcPr>
            <w:tcW w:w="8474" w:type="dxa"/>
            <w:gridSpan w:val="42"/>
          </w:tcPr>
          <w:p w:rsidR="00614CA3" w:rsidRPr="00B63FD3" w:rsidRDefault="00F41AAC" w:rsidP="00614C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970FC3">
              <w:rPr>
                <w:szCs w:val="28"/>
              </w:rPr>
              <w:t xml:space="preserve">Космонавтов, </w:t>
            </w:r>
            <w:r w:rsidR="00614CA3" w:rsidRPr="00B63FD3">
              <w:rPr>
                <w:szCs w:val="28"/>
              </w:rPr>
              <w:t>26</w:t>
            </w:r>
            <w:r w:rsidR="00970FC3">
              <w:rPr>
                <w:szCs w:val="28"/>
              </w:rPr>
              <w:t>,</w:t>
            </w:r>
            <w:r w:rsidR="00614CA3" w:rsidRPr="00B63FD3">
              <w:rPr>
                <w:szCs w:val="28"/>
              </w:rPr>
              <w:t xml:space="preserve"> корпус «А»</w:t>
            </w: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970FC3" w:rsidRPr="00F41AAC" w:rsidRDefault="00970FC3" w:rsidP="00614CA3">
            <w:pPr>
              <w:spacing w:line="240" w:lineRule="exact"/>
              <w:jc w:val="center"/>
              <w:rPr>
                <w:szCs w:val="28"/>
              </w:rPr>
            </w:pPr>
            <w:r w:rsidRPr="00F41AAC">
              <w:rPr>
                <w:szCs w:val="28"/>
              </w:rPr>
              <w:t>1.</w:t>
            </w:r>
            <w:r w:rsidRPr="00B63FD3">
              <w:rPr>
                <w:szCs w:val="28"/>
              </w:rPr>
              <w:t>19</w:t>
            </w:r>
            <w:r w:rsidRPr="00F41AAC">
              <w:rPr>
                <w:szCs w:val="28"/>
              </w:rPr>
              <w:t>.1</w:t>
            </w:r>
          </w:p>
        </w:tc>
        <w:tc>
          <w:tcPr>
            <w:tcW w:w="1974" w:type="dxa"/>
          </w:tcPr>
          <w:p w:rsidR="00970FC3" w:rsidRPr="00B63FD3" w:rsidRDefault="00970FC3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Подготовка ТУ</w:t>
            </w:r>
          </w:p>
        </w:tc>
        <w:tc>
          <w:tcPr>
            <w:tcW w:w="864" w:type="dxa"/>
            <w:gridSpan w:val="20"/>
          </w:tcPr>
          <w:p w:rsidR="00970FC3" w:rsidRPr="00B63FD3" w:rsidRDefault="00970FC3" w:rsidP="00614CA3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1102" w:type="dxa"/>
            <w:gridSpan w:val="14"/>
          </w:tcPr>
          <w:p w:rsidR="00970FC3" w:rsidRPr="00B63FD3" w:rsidRDefault="00970FC3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</w:tcPr>
          <w:p w:rsidR="00970FC3" w:rsidRPr="00B63FD3" w:rsidRDefault="00970FC3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,5</w:t>
            </w:r>
          </w:p>
        </w:tc>
        <w:tc>
          <w:tcPr>
            <w:tcW w:w="1276" w:type="dxa"/>
          </w:tcPr>
          <w:p w:rsidR="00970FC3" w:rsidRDefault="00970FC3" w:rsidP="00970FC3">
            <w:pPr>
              <w:jc w:val="center"/>
            </w:pPr>
            <w:r w:rsidRPr="003D6465">
              <w:rPr>
                <w:szCs w:val="28"/>
                <w:lang w:val="en-US"/>
              </w:rPr>
              <w:t>III</w:t>
            </w:r>
            <w:r w:rsidRPr="003D6465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970FC3" w:rsidRDefault="00970FC3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DA6A17" w:rsidRDefault="00DA6A17" w:rsidP="00A4159D">
            <w:pPr>
              <w:rPr>
                <w:szCs w:val="28"/>
              </w:rPr>
            </w:pPr>
          </w:p>
          <w:p w:rsidR="00257E7C" w:rsidRPr="00B63FD3" w:rsidRDefault="00257E7C" w:rsidP="00A4159D">
            <w:pPr>
              <w:rPr>
                <w:szCs w:val="28"/>
              </w:rPr>
            </w:pPr>
          </w:p>
        </w:tc>
      </w:tr>
      <w:tr w:rsidR="00257E7C" w:rsidRPr="00B63FD3" w:rsidTr="00E30E51">
        <w:trPr>
          <w:gridBefore w:val="1"/>
          <w:wBefore w:w="564" w:type="dxa"/>
          <w:trHeight w:val="348"/>
        </w:trPr>
        <w:tc>
          <w:tcPr>
            <w:tcW w:w="1135" w:type="dxa"/>
          </w:tcPr>
          <w:p w:rsidR="00257E7C" w:rsidRPr="00B63FD3" w:rsidRDefault="00257E7C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lastRenderedPageBreak/>
              <w:t>1</w:t>
            </w:r>
          </w:p>
        </w:tc>
        <w:tc>
          <w:tcPr>
            <w:tcW w:w="1974" w:type="dxa"/>
          </w:tcPr>
          <w:p w:rsidR="00257E7C" w:rsidRPr="00B63FD3" w:rsidRDefault="00257E7C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</w:p>
        </w:tc>
        <w:tc>
          <w:tcPr>
            <w:tcW w:w="864" w:type="dxa"/>
            <w:gridSpan w:val="20"/>
          </w:tcPr>
          <w:p w:rsidR="00257E7C" w:rsidRPr="00B63FD3" w:rsidRDefault="00257E7C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</w:t>
            </w:r>
          </w:p>
        </w:tc>
        <w:tc>
          <w:tcPr>
            <w:tcW w:w="1102" w:type="dxa"/>
            <w:gridSpan w:val="14"/>
          </w:tcPr>
          <w:p w:rsidR="00257E7C" w:rsidRPr="00B63FD3" w:rsidRDefault="00257E7C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</w:t>
            </w:r>
          </w:p>
        </w:tc>
        <w:tc>
          <w:tcPr>
            <w:tcW w:w="1164" w:type="dxa"/>
            <w:gridSpan w:val="4"/>
          </w:tcPr>
          <w:p w:rsidR="00257E7C" w:rsidRPr="00B63FD3" w:rsidRDefault="00257E7C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</w:t>
            </w:r>
          </w:p>
        </w:tc>
        <w:tc>
          <w:tcPr>
            <w:tcW w:w="1276" w:type="dxa"/>
          </w:tcPr>
          <w:p w:rsidR="00257E7C" w:rsidRPr="00B63FD3" w:rsidRDefault="00257E7C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6</w:t>
            </w:r>
          </w:p>
        </w:tc>
        <w:tc>
          <w:tcPr>
            <w:tcW w:w="2094" w:type="dxa"/>
            <w:gridSpan w:val="2"/>
          </w:tcPr>
          <w:p w:rsidR="00257E7C" w:rsidRPr="00B63FD3" w:rsidRDefault="00257E7C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7</w:t>
            </w: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970FC3" w:rsidRPr="00F41AAC" w:rsidRDefault="00970FC3" w:rsidP="00257E7C">
            <w:pPr>
              <w:spacing w:line="240" w:lineRule="exact"/>
              <w:jc w:val="center"/>
              <w:rPr>
                <w:szCs w:val="28"/>
              </w:rPr>
            </w:pPr>
            <w:r w:rsidRPr="00F41AAC">
              <w:rPr>
                <w:szCs w:val="28"/>
              </w:rPr>
              <w:t>1.</w:t>
            </w:r>
            <w:r w:rsidRPr="00B63FD3">
              <w:rPr>
                <w:szCs w:val="28"/>
              </w:rPr>
              <w:t>19</w:t>
            </w:r>
            <w:r w:rsidRPr="00F41AAC">
              <w:rPr>
                <w:szCs w:val="28"/>
              </w:rPr>
              <w:t>.</w:t>
            </w:r>
            <w:r w:rsidR="00257E7C">
              <w:rPr>
                <w:szCs w:val="28"/>
              </w:rPr>
              <w:t>2</w:t>
            </w:r>
          </w:p>
        </w:tc>
        <w:tc>
          <w:tcPr>
            <w:tcW w:w="1974" w:type="dxa"/>
          </w:tcPr>
          <w:p w:rsidR="00970FC3" w:rsidRPr="00B63FD3" w:rsidRDefault="00970FC3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бслужи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е ВРУ</w:t>
            </w:r>
          </w:p>
        </w:tc>
        <w:tc>
          <w:tcPr>
            <w:tcW w:w="864" w:type="dxa"/>
            <w:gridSpan w:val="20"/>
          </w:tcPr>
          <w:p w:rsidR="00970FC3" w:rsidRPr="00B63FD3" w:rsidRDefault="00970FC3" w:rsidP="00766241">
            <w:pPr>
              <w:jc w:val="center"/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1102" w:type="dxa"/>
            <w:gridSpan w:val="14"/>
          </w:tcPr>
          <w:p w:rsidR="00970FC3" w:rsidRPr="00B63FD3" w:rsidRDefault="00970FC3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</w:tcPr>
          <w:p w:rsidR="00970FC3" w:rsidRPr="00B63FD3" w:rsidRDefault="00970FC3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,0</w:t>
            </w:r>
          </w:p>
        </w:tc>
        <w:tc>
          <w:tcPr>
            <w:tcW w:w="1276" w:type="dxa"/>
          </w:tcPr>
          <w:p w:rsidR="00970FC3" w:rsidRDefault="00970FC3" w:rsidP="00970FC3">
            <w:pPr>
              <w:jc w:val="center"/>
            </w:pPr>
            <w:r w:rsidRPr="003D6465">
              <w:rPr>
                <w:szCs w:val="28"/>
                <w:lang w:val="en-US"/>
              </w:rPr>
              <w:t>III</w:t>
            </w:r>
            <w:r w:rsidRPr="003D6465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970FC3" w:rsidRDefault="00970FC3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DA6A17" w:rsidRPr="00B63FD3" w:rsidRDefault="00DA6A17" w:rsidP="00A4159D">
            <w:pPr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429"/>
        </w:trPr>
        <w:tc>
          <w:tcPr>
            <w:tcW w:w="1135" w:type="dxa"/>
          </w:tcPr>
          <w:p w:rsidR="00614CA3" w:rsidRPr="00B63FD3" w:rsidRDefault="00614CA3" w:rsidP="00614CA3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.20</w:t>
            </w:r>
          </w:p>
        </w:tc>
        <w:tc>
          <w:tcPr>
            <w:tcW w:w="8474" w:type="dxa"/>
            <w:gridSpan w:val="42"/>
          </w:tcPr>
          <w:p w:rsidR="00614CA3" w:rsidRPr="00B63FD3" w:rsidRDefault="00970FC3" w:rsidP="00614C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614CA3" w:rsidRPr="00B63FD3">
              <w:rPr>
                <w:szCs w:val="28"/>
              </w:rPr>
              <w:t>Ленина</w:t>
            </w:r>
            <w:r>
              <w:rPr>
                <w:szCs w:val="28"/>
              </w:rPr>
              <w:t>,</w:t>
            </w:r>
            <w:r w:rsidR="00614CA3" w:rsidRPr="00B63FD3">
              <w:rPr>
                <w:szCs w:val="28"/>
              </w:rPr>
              <w:t xml:space="preserve"> 5</w:t>
            </w:r>
            <w:r>
              <w:rPr>
                <w:szCs w:val="28"/>
              </w:rPr>
              <w:t>,</w:t>
            </w:r>
            <w:r w:rsidR="00614CA3" w:rsidRPr="00B63FD3">
              <w:rPr>
                <w:szCs w:val="28"/>
              </w:rPr>
              <w:t xml:space="preserve"> корпус «Г»</w:t>
            </w: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970FC3" w:rsidRPr="00B63FD3" w:rsidRDefault="00970FC3" w:rsidP="00614CA3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.20.1</w:t>
            </w:r>
          </w:p>
        </w:tc>
        <w:tc>
          <w:tcPr>
            <w:tcW w:w="1974" w:type="dxa"/>
          </w:tcPr>
          <w:p w:rsidR="00970FC3" w:rsidRPr="00B63FD3" w:rsidRDefault="00970FC3" w:rsidP="00C060A4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Утепление продухов</w:t>
            </w:r>
          </w:p>
          <w:p w:rsidR="00970FC3" w:rsidRPr="00B63FD3" w:rsidRDefault="00970FC3" w:rsidP="00A4159D">
            <w:pPr>
              <w:rPr>
                <w:szCs w:val="28"/>
              </w:rPr>
            </w:pPr>
          </w:p>
        </w:tc>
        <w:tc>
          <w:tcPr>
            <w:tcW w:w="864" w:type="dxa"/>
            <w:gridSpan w:val="20"/>
          </w:tcPr>
          <w:p w:rsidR="00970FC3" w:rsidRDefault="00970FC3" w:rsidP="00970FC3">
            <w:pPr>
              <w:jc w:val="center"/>
            </w:pPr>
            <w:r w:rsidRPr="00AB1F7B">
              <w:rPr>
                <w:szCs w:val="28"/>
              </w:rPr>
              <w:t>шт.</w:t>
            </w:r>
          </w:p>
        </w:tc>
        <w:tc>
          <w:tcPr>
            <w:tcW w:w="1102" w:type="dxa"/>
            <w:gridSpan w:val="14"/>
          </w:tcPr>
          <w:p w:rsidR="00970FC3" w:rsidRPr="00B63FD3" w:rsidRDefault="00970FC3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</w:tcPr>
          <w:p w:rsidR="00970FC3" w:rsidRPr="00B63FD3" w:rsidRDefault="00970FC3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0,5</w:t>
            </w:r>
          </w:p>
        </w:tc>
        <w:tc>
          <w:tcPr>
            <w:tcW w:w="1276" w:type="dxa"/>
          </w:tcPr>
          <w:p w:rsidR="00970FC3" w:rsidRDefault="00970FC3" w:rsidP="00970FC3">
            <w:pPr>
              <w:jc w:val="center"/>
            </w:pPr>
            <w:r w:rsidRPr="005A1A7D">
              <w:rPr>
                <w:szCs w:val="28"/>
                <w:lang w:val="en-US"/>
              </w:rPr>
              <w:t>III</w:t>
            </w:r>
            <w:r w:rsidRPr="005A1A7D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970FC3" w:rsidRDefault="00970FC3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DA6A17" w:rsidRPr="00B63FD3" w:rsidRDefault="00DA6A17" w:rsidP="00A4159D">
            <w:pPr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970FC3" w:rsidRPr="00B63FD3" w:rsidRDefault="00970FC3" w:rsidP="00614CA3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.20.2</w:t>
            </w:r>
          </w:p>
        </w:tc>
        <w:tc>
          <w:tcPr>
            <w:tcW w:w="1974" w:type="dxa"/>
          </w:tcPr>
          <w:p w:rsidR="00970FC3" w:rsidRPr="00B63FD3" w:rsidRDefault="00970FC3" w:rsidP="00C060A4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Ремонт вод</w:t>
            </w:r>
            <w:r w:rsidRPr="00B63FD3">
              <w:rPr>
                <w:szCs w:val="28"/>
              </w:rPr>
              <w:t>о</w:t>
            </w:r>
            <w:r w:rsidRPr="00B63FD3">
              <w:rPr>
                <w:szCs w:val="28"/>
              </w:rPr>
              <w:t>сточки</w:t>
            </w:r>
          </w:p>
          <w:p w:rsidR="00970FC3" w:rsidRPr="00B63FD3" w:rsidRDefault="00970FC3" w:rsidP="00A4159D">
            <w:pPr>
              <w:rPr>
                <w:szCs w:val="28"/>
              </w:rPr>
            </w:pPr>
          </w:p>
        </w:tc>
        <w:tc>
          <w:tcPr>
            <w:tcW w:w="864" w:type="dxa"/>
            <w:gridSpan w:val="20"/>
          </w:tcPr>
          <w:p w:rsidR="00970FC3" w:rsidRDefault="00970FC3" w:rsidP="00970FC3">
            <w:pPr>
              <w:jc w:val="center"/>
            </w:pPr>
            <w:r w:rsidRPr="00AB1F7B">
              <w:rPr>
                <w:szCs w:val="28"/>
              </w:rPr>
              <w:t>шт.</w:t>
            </w:r>
          </w:p>
        </w:tc>
        <w:tc>
          <w:tcPr>
            <w:tcW w:w="1102" w:type="dxa"/>
            <w:gridSpan w:val="14"/>
          </w:tcPr>
          <w:p w:rsidR="00970FC3" w:rsidRPr="00B63FD3" w:rsidRDefault="00970FC3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</w:tcPr>
          <w:p w:rsidR="00970FC3" w:rsidRPr="00B63FD3" w:rsidRDefault="00970FC3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276" w:type="dxa"/>
          </w:tcPr>
          <w:p w:rsidR="00970FC3" w:rsidRDefault="00970FC3" w:rsidP="00970FC3">
            <w:pPr>
              <w:jc w:val="center"/>
            </w:pPr>
            <w:r w:rsidRPr="005A1A7D">
              <w:rPr>
                <w:szCs w:val="28"/>
                <w:lang w:val="en-US"/>
              </w:rPr>
              <w:t>III</w:t>
            </w:r>
            <w:r w:rsidRPr="005A1A7D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970FC3" w:rsidRDefault="00970FC3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DA6A17" w:rsidRPr="00B63FD3" w:rsidRDefault="00DA6A17" w:rsidP="00A4159D">
            <w:pPr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970FC3" w:rsidRPr="00B63FD3" w:rsidRDefault="00970FC3" w:rsidP="00614CA3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.20.3</w:t>
            </w:r>
          </w:p>
        </w:tc>
        <w:tc>
          <w:tcPr>
            <w:tcW w:w="1974" w:type="dxa"/>
          </w:tcPr>
          <w:p w:rsidR="00970FC3" w:rsidRPr="00B63FD3" w:rsidRDefault="00970FC3" w:rsidP="00C060A4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Ремонт стояка канализации</w:t>
            </w:r>
          </w:p>
          <w:p w:rsidR="00970FC3" w:rsidRPr="00B63FD3" w:rsidRDefault="00970FC3" w:rsidP="00A4159D">
            <w:pPr>
              <w:rPr>
                <w:szCs w:val="28"/>
              </w:rPr>
            </w:pPr>
          </w:p>
        </w:tc>
        <w:tc>
          <w:tcPr>
            <w:tcW w:w="864" w:type="dxa"/>
            <w:gridSpan w:val="20"/>
          </w:tcPr>
          <w:p w:rsidR="00970FC3" w:rsidRDefault="00970FC3" w:rsidP="00970FC3">
            <w:pPr>
              <w:jc w:val="center"/>
            </w:pPr>
            <w:r w:rsidRPr="00AB1F7B">
              <w:rPr>
                <w:szCs w:val="28"/>
              </w:rPr>
              <w:t>шт.</w:t>
            </w:r>
          </w:p>
        </w:tc>
        <w:tc>
          <w:tcPr>
            <w:tcW w:w="1102" w:type="dxa"/>
            <w:gridSpan w:val="14"/>
          </w:tcPr>
          <w:p w:rsidR="00970FC3" w:rsidRPr="00B63FD3" w:rsidRDefault="00970FC3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</w:tcPr>
          <w:p w:rsidR="00970FC3" w:rsidRDefault="00970FC3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,5</w:t>
            </w:r>
          </w:p>
          <w:p w:rsidR="00B665DB" w:rsidRDefault="00B665DB" w:rsidP="00751A42">
            <w:pPr>
              <w:jc w:val="center"/>
              <w:rPr>
                <w:szCs w:val="28"/>
              </w:rPr>
            </w:pPr>
          </w:p>
          <w:p w:rsidR="00B665DB" w:rsidRDefault="00B665DB" w:rsidP="00751A42">
            <w:pPr>
              <w:jc w:val="center"/>
              <w:rPr>
                <w:szCs w:val="28"/>
              </w:rPr>
            </w:pPr>
          </w:p>
          <w:p w:rsidR="00B665DB" w:rsidRDefault="00B665DB" w:rsidP="00751A42">
            <w:pPr>
              <w:jc w:val="center"/>
              <w:rPr>
                <w:szCs w:val="28"/>
              </w:rPr>
            </w:pPr>
          </w:p>
          <w:p w:rsidR="00B665DB" w:rsidRPr="00B63FD3" w:rsidRDefault="00B665DB" w:rsidP="00B665DB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970FC3" w:rsidRDefault="00970FC3" w:rsidP="00970FC3">
            <w:pPr>
              <w:jc w:val="center"/>
            </w:pPr>
            <w:r w:rsidRPr="005A1A7D">
              <w:rPr>
                <w:szCs w:val="28"/>
                <w:lang w:val="en-US"/>
              </w:rPr>
              <w:t>III</w:t>
            </w:r>
            <w:r w:rsidRPr="005A1A7D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970FC3" w:rsidRDefault="00970FC3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B665DB" w:rsidRPr="00B63FD3" w:rsidRDefault="00B665DB" w:rsidP="00A4159D">
            <w:pPr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415"/>
        </w:trPr>
        <w:tc>
          <w:tcPr>
            <w:tcW w:w="1135" w:type="dxa"/>
          </w:tcPr>
          <w:p w:rsidR="00614CA3" w:rsidRPr="00B63FD3" w:rsidRDefault="00614CA3" w:rsidP="00614CA3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1.2</w:t>
            </w:r>
            <w:r w:rsidRPr="00B63FD3">
              <w:rPr>
                <w:szCs w:val="28"/>
              </w:rPr>
              <w:t>1</w:t>
            </w:r>
          </w:p>
        </w:tc>
        <w:tc>
          <w:tcPr>
            <w:tcW w:w="8474" w:type="dxa"/>
            <w:gridSpan w:val="42"/>
          </w:tcPr>
          <w:p w:rsidR="00614CA3" w:rsidRPr="00B63FD3" w:rsidRDefault="00F41AAC" w:rsidP="00614C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614CA3" w:rsidRPr="00B63FD3">
              <w:rPr>
                <w:szCs w:val="28"/>
              </w:rPr>
              <w:t>Октябрьская</w:t>
            </w:r>
            <w:r>
              <w:rPr>
                <w:szCs w:val="28"/>
              </w:rPr>
              <w:t>,</w:t>
            </w:r>
            <w:r w:rsidR="00614CA3" w:rsidRPr="00B63FD3">
              <w:rPr>
                <w:szCs w:val="28"/>
              </w:rPr>
              <w:t xml:space="preserve"> 47</w:t>
            </w: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962DCE" w:rsidRPr="00F41AAC" w:rsidRDefault="00962DCE" w:rsidP="00614CA3">
            <w:pPr>
              <w:spacing w:line="240" w:lineRule="exact"/>
              <w:jc w:val="center"/>
              <w:rPr>
                <w:szCs w:val="28"/>
              </w:rPr>
            </w:pPr>
            <w:r w:rsidRPr="00F41AAC">
              <w:rPr>
                <w:szCs w:val="28"/>
              </w:rPr>
              <w:t>1.2</w:t>
            </w:r>
            <w:r w:rsidRPr="00B63FD3">
              <w:rPr>
                <w:szCs w:val="28"/>
              </w:rPr>
              <w:t>1</w:t>
            </w:r>
            <w:r w:rsidRPr="00F41AAC">
              <w:rPr>
                <w:szCs w:val="28"/>
              </w:rPr>
              <w:t>.1</w:t>
            </w:r>
          </w:p>
        </w:tc>
        <w:tc>
          <w:tcPr>
            <w:tcW w:w="1974" w:type="dxa"/>
          </w:tcPr>
          <w:p w:rsidR="00962DCE" w:rsidRPr="00B63FD3" w:rsidRDefault="00962DCE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Гидроиспыт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е теплоо</w:t>
            </w:r>
            <w:r w:rsidRPr="00B63FD3">
              <w:rPr>
                <w:szCs w:val="28"/>
              </w:rPr>
              <w:t>б</w:t>
            </w:r>
            <w:r w:rsidRPr="00B63FD3">
              <w:rPr>
                <w:szCs w:val="28"/>
              </w:rPr>
              <w:t>менника</w:t>
            </w:r>
          </w:p>
        </w:tc>
        <w:tc>
          <w:tcPr>
            <w:tcW w:w="864" w:type="dxa"/>
            <w:gridSpan w:val="20"/>
          </w:tcPr>
          <w:p w:rsidR="00962DCE" w:rsidRPr="00B63FD3" w:rsidRDefault="00962DCE" w:rsidP="00962DCE">
            <w:pPr>
              <w:jc w:val="center"/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1102" w:type="dxa"/>
            <w:gridSpan w:val="14"/>
          </w:tcPr>
          <w:p w:rsidR="00962DCE" w:rsidRPr="00B63FD3" w:rsidRDefault="00962DCE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</w:tcPr>
          <w:p w:rsidR="00962DCE" w:rsidRPr="00B63FD3" w:rsidRDefault="00962DCE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,0</w:t>
            </w:r>
          </w:p>
        </w:tc>
        <w:tc>
          <w:tcPr>
            <w:tcW w:w="1276" w:type="dxa"/>
          </w:tcPr>
          <w:p w:rsidR="00962DCE" w:rsidRPr="00B63FD3" w:rsidRDefault="00F41AAC" w:rsidP="00614CA3">
            <w:pPr>
              <w:jc w:val="center"/>
            </w:pPr>
            <w:r w:rsidRPr="005A1A7D">
              <w:rPr>
                <w:szCs w:val="28"/>
                <w:lang w:val="en-US"/>
              </w:rPr>
              <w:t>III</w:t>
            </w:r>
            <w:r w:rsidRPr="005A1A7D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962DCE" w:rsidRDefault="00962DCE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DA6A17" w:rsidRPr="00B63FD3" w:rsidRDefault="00DA6A17" w:rsidP="00A4159D">
            <w:pPr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F41AAC" w:rsidRPr="00B63FD3" w:rsidRDefault="00F41AAC" w:rsidP="00614CA3">
            <w:pPr>
              <w:spacing w:line="240" w:lineRule="exact"/>
              <w:jc w:val="center"/>
              <w:rPr>
                <w:szCs w:val="28"/>
                <w:lang w:val="en-US"/>
              </w:rPr>
            </w:pPr>
            <w:r w:rsidRPr="00B63FD3">
              <w:rPr>
                <w:szCs w:val="28"/>
                <w:lang w:val="en-US"/>
              </w:rPr>
              <w:t>1.2</w:t>
            </w:r>
            <w:r w:rsidRPr="00B63FD3">
              <w:rPr>
                <w:szCs w:val="28"/>
              </w:rPr>
              <w:t>1</w:t>
            </w:r>
            <w:r w:rsidRPr="00B63FD3">
              <w:rPr>
                <w:szCs w:val="28"/>
                <w:lang w:val="en-US"/>
              </w:rPr>
              <w:t>.2</w:t>
            </w:r>
          </w:p>
        </w:tc>
        <w:tc>
          <w:tcPr>
            <w:tcW w:w="1974" w:type="dxa"/>
          </w:tcPr>
          <w:p w:rsidR="00F41AAC" w:rsidRPr="00B63FD3" w:rsidRDefault="00F41AAC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Подготовка ТУ</w:t>
            </w:r>
          </w:p>
        </w:tc>
        <w:tc>
          <w:tcPr>
            <w:tcW w:w="864" w:type="dxa"/>
            <w:gridSpan w:val="20"/>
          </w:tcPr>
          <w:p w:rsidR="00F41AAC" w:rsidRPr="00B63FD3" w:rsidRDefault="00F41AAC" w:rsidP="00962DCE">
            <w:pPr>
              <w:jc w:val="center"/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1102" w:type="dxa"/>
            <w:gridSpan w:val="14"/>
          </w:tcPr>
          <w:p w:rsidR="00F41AAC" w:rsidRPr="00B63FD3" w:rsidRDefault="00F41AA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</w:tcPr>
          <w:p w:rsidR="00F41AAC" w:rsidRPr="00B63FD3" w:rsidRDefault="00F41AA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,0</w:t>
            </w:r>
          </w:p>
        </w:tc>
        <w:tc>
          <w:tcPr>
            <w:tcW w:w="1276" w:type="dxa"/>
          </w:tcPr>
          <w:p w:rsidR="00F41AAC" w:rsidRDefault="00F41AAC" w:rsidP="00F41AAC">
            <w:pPr>
              <w:jc w:val="center"/>
            </w:pPr>
            <w:r w:rsidRPr="00202594">
              <w:rPr>
                <w:szCs w:val="28"/>
                <w:lang w:val="en-US"/>
              </w:rPr>
              <w:t>III</w:t>
            </w:r>
            <w:r w:rsidRPr="00202594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F41AAC" w:rsidRDefault="00F41AAC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DA6A17" w:rsidRPr="00B63FD3" w:rsidRDefault="00DA6A17" w:rsidP="00A4159D">
            <w:pPr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F41AAC" w:rsidRPr="00257E7C" w:rsidRDefault="00F41AAC" w:rsidP="00257E7C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1.2</w:t>
            </w:r>
            <w:r w:rsidRPr="00B63FD3">
              <w:rPr>
                <w:szCs w:val="28"/>
              </w:rPr>
              <w:t>1</w:t>
            </w:r>
            <w:r w:rsidRPr="00B63FD3">
              <w:rPr>
                <w:szCs w:val="28"/>
                <w:lang w:val="en-US"/>
              </w:rPr>
              <w:t>.</w:t>
            </w:r>
            <w:r w:rsidR="00257E7C">
              <w:rPr>
                <w:szCs w:val="28"/>
              </w:rPr>
              <w:t>3</w:t>
            </w:r>
          </w:p>
        </w:tc>
        <w:tc>
          <w:tcPr>
            <w:tcW w:w="1974" w:type="dxa"/>
          </w:tcPr>
          <w:p w:rsidR="00F41AAC" w:rsidRPr="00B63FD3" w:rsidRDefault="00F41AAC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бслужи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е ВРУ</w:t>
            </w:r>
          </w:p>
        </w:tc>
        <w:tc>
          <w:tcPr>
            <w:tcW w:w="864" w:type="dxa"/>
            <w:gridSpan w:val="20"/>
          </w:tcPr>
          <w:p w:rsidR="00F41AAC" w:rsidRPr="00B63FD3" w:rsidRDefault="00F41AAC" w:rsidP="00962DCE">
            <w:pPr>
              <w:jc w:val="center"/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1102" w:type="dxa"/>
            <w:gridSpan w:val="14"/>
          </w:tcPr>
          <w:p w:rsidR="00F41AAC" w:rsidRPr="00B63FD3" w:rsidRDefault="00F41AA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</w:tcPr>
          <w:p w:rsidR="00F41AAC" w:rsidRPr="00B63FD3" w:rsidRDefault="00F41AA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0,5</w:t>
            </w:r>
          </w:p>
        </w:tc>
        <w:tc>
          <w:tcPr>
            <w:tcW w:w="1276" w:type="dxa"/>
          </w:tcPr>
          <w:p w:rsidR="00F41AAC" w:rsidRDefault="00F41AAC" w:rsidP="00F41AAC">
            <w:pPr>
              <w:jc w:val="center"/>
            </w:pPr>
            <w:r w:rsidRPr="00202594">
              <w:rPr>
                <w:szCs w:val="28"/>
                <w:lang w:val="en-US"/>
              </w:rPr>
              <w:t>III</w:t>
            </w:r>
            <w:r w:rsidRPr="00202594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F41AAC" w:rsidRDefault="00F41AAC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DA6A17" w:rsidRPr="00B63FD3" w:rsidRDefault="00DA6A17" w:rsidP="00A4159D">
            <w:pPr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419"/>
        </w:trPr>
        <w:tc>
          <w:tcPr>
            <w:tcW w:w="1135" w:type="dxa"/>
          </w:tcPr>
          <w:p w:rsidR="00614CA3" w:rsidRPr="00B63FD3" w:rsidRDefault="00614CA3" w:rsidP="00614CA3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1.2</w:t>
            </w:r>
            <w:r w:rsidRPr="00B63FD3">
              <w:rPr>
                <w:szCs w:val="28"/>
              </w:rPr>
              <w:t>2</w:t>
            </w:r>
          </w:p>
        </w:tc>
        <w:tc>
          <w:tcPr>
            <w:tcW w:w="8474" w:type="dxa"/>
            <w:gridSpan w:val="42"/>
          </w:tcPr>
          <w:p w:rsidR="00614CA3" w:rsidRPr="00B63FD3" w:rsidRDefault="00F41AAC" w:rsidP="00614C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962DCE" w:rsidRPr="00B63FD3">
              <w:rPr>
                <w:szCs w:val="28"/>
              </w:rPr>
              <w:t>Глинки</w:t>
            </w:r>
            <w:r>
              <w:rPr>
                <w:szCs w:val="28"/>
              </w:rPr>
              <w:t>,</w:t>
            </w:r>
            <w:r w:rsidR="00962DCE" w:rsidRPr="00B63FD3">
              <w:rPr>
                <w:szCs w:val="28"/>
              </w:rPr>
              <w:t xml:space="preserve"> 7</w:t>
            </w: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F41AAC" w:rsidRPr="00F41AAC" w:rsidRDefault="00F41AAC" w:rsidP="00614CA3">
            <w:pPr>
              <w:spacing w:line="240" w:lineRule="exact"/>
              <w:jc w:val="center"/>
              <w:rPr>
                <w:szCs w:val="28"/>
              </w:rPr>
            </w:pPr>
            <w:r w:rsidRPr="00F41AAC">
              <w:rPr>
                <w:szCs w:val="28"/>
              </w:rPr>
              <w:t>1.2</w:t>
            </w:r>
            <w:r w:rsidRPr="00B63FD3">
              <w:rPr>
                <w:szCs w:val="28"/>
              </w:rPr>
              <w:t>2</w:t>
            </w:r>
            <w:r w:rsidRPr="00F41AAC">
              <w:rPr>
                <w:szCs w:val="28"/>
              </w:rPr>
              <w:t>.1</w:t>
            </w:r>
          </w:p>
        </w:tc>
        <w:tc>
          <w:tcPr>
            <w:tcW w:w="1974" w:type="dxa"/>
          </w:tcPr>
          <w:p w:rsidR="00F41AAC" w:rsidRPr="00B63FD3" w:rsidRDefault="00F41AAC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Утепление продухов</w:t>
            </w:r>
          </w:p>
        </w:tc>
        <w:tc>
          <w:tcPr>
            <w:tcW w:w="864" w:type="dxa"/>
            <w:gridSpan w:val="20"/>
          </w:tcPr>
          <w:p w:rsidR="00F41AAC" w:rsidRPr="00B63FD3" w:rsidRDefault="00F41AAC" w:rsidP="00962DCE">
            <w:pPr>
              <w:jc w:val="center"/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1102" w:type="dxa"/>
            <w:gridSpan w:val="14"/>
          </w:tcPr>
          <w:p w:rsidR="00F41AAC" w:rsidRPr="00B63FD3" w:rsidRDefault="00F41AA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</w:tcPr>
          <w:p w:rsidR="00F41AAC" w:rsidRPr="00B63FD3" w:rsidRDefault="00F41AA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0,5</w:t>
            </w:r>
          </w:p>
        </w:tc>
        <w:tc>
          <w:tcPr>
            <w:tcW w:w="1276" w:type="dxa"/>
          </w:tcPr>
          <w:p w:rsidR="00F41AAC" w:rsidRDefault="00F41AAC" w:rsidP="00F41AAC">
            <w:pPr>
              <w:jc w:val="center"/>
            </w:pPr>
            <w:r w:rsidRPr="00711417">
              <w:rPr>
                <w:szCs w:val="28"/>
                <w:lang w:val="en-US"/>
              </w:rPr>
              <w:t>III</w:t>
            </w:r>
            <w:r w:rsidRPr="00711417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B665DB" w:rsidRPr="00B63FD3" w:rsidRDefault="00F41AAC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</w:tc>
      </w:tr>
      <w:tr w:rsidR="00257E7C" w:rsidRPr="00B63FD3" w:rsidTr="00E30E51">
        <w:trPr>
          <w:gridBefore w:val="1"/>
          <w:wBefore w:w="564" w:type="dxa"/>
          <w:trHeight w:val="289"/>
        </w:trPr>
        <w:tc>
          <w:tcPr>
            <w:tcW w:w="1135" w:type="dxa"/>
          </w:tcPr>
          <w:p w:rsidR="00257E7C" w:rsidRPr="00B63FD3" w:rsidRDefault="00257E7C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lastRenderedPageBreak/>
              <w:t>1</w:t>
            </w:r>
          </w:p>
        </w:tc>
        <w:tc>
          <w:tcPr>
            <w:tcW w:w="1974" w:type="dxa"/>
          </w:tcPr>
          <w:p w:rsidR="00257E7C" w:rsidRPr="00B63FD3" w:rsidRDefault="00257E7C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</w:p>
        </w:tc>
        <w:tc>
          <w:tcPr>
            <w:tcW w:w="864" w:type="dxa"/>
            <w:gridSpan w:val="20"/>
          </w:tcPr>
          <w:p w:rsidR="00257E7C" w:rsidRPr="00B63FD3" w:rsidRDefault="00257E7C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</w:t>
            </w:r>
          </w:p>
        </w:tc>
        <w:tc>
          <w:tcPr>
            <w:tcW w:w="1102" w:type="dxa"/>
            <w:gridSpan w:val="14"/>
          </w:tcPr>
          <w:p w:rsidR="00257E7C" w:rsidRPr="00B63FD3" w:rsidRDefault="00257E7C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</w:t>
            </w:r>
          </w:p>
        </w:tc>
        <w:tc>
          <w:tcPr>
            <w:tcW w:w="1164" w:type="dxa"/>
            <w:gridSpan w:val="4"/>
          </w:tcPr>
          <w:p w:rsidR="00257E7C" w:rsidRPr="00B63FD3" w:rsidRDefault="00257E7C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</w:t>
            </w:r>
          </w:p>
        </w:tc>
        <w:tc>
          <w:tcPr>
            <w:tcW w:w="1276" w:type="dxa"/>
          </w:tcPr>
          <w:p w:rsidR="00257E7C" w:rsidRPr="00B63FD3" w:rsidRDefault="00257E7C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6</w:t>
            </w:r>
          </w:p>
        </w:tc>
        <w:tc>
          <w:tcPr>
            <w:tcW w:w="2094" w:type="dxa"/>
            <w:gridSpan w:val="2"/>
          </w:tcPr>
          <w:p w:rsidR="00257E7C" w:rsidRPr="00B63FD3" w:rsidRDefault="00257E7C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7</w:t>
            </w:r>
          </w:p>
        </w:tc>
      </w:tr>
      <w:tr w:rsidR="00227021" w:rsidRPr="00B63FD3" w:rsidTr="00E30E51">
        <w:trPr>
          <w:gridBefore w:val="1"/>
          <w:wBefore w:w="564" w:type="dxa"/>
          <w:trHeight w:val="1142"/>
        </w:trPr>
        <w:tc>
          <w:tcPr>
            <w:tcW w:w="1135" w:type="dxa"/>
          </w:tcPr>
          <w:p w:rsidR="00F41AAC" w:rsidRPr="00B63FD3" w:rsidRDefault="00F41AAC" w:rsidP="00614CA3">
            <w:pPr>
              <w:spacing w:line="240" w:lineRule="exact"/>
              <w:jc w:val="center"/>
              <w:rPr>
                <w:szCs w:val="28"/>
                <w:lang w:val="en-US"/>
              </w:rPr>
            </w:pPr>
            <w:r w:rsidRPr="00F41AAC">
              <w:rPr>
                <w:szCs w:val="28"/>
              </w:rPr>
              <w:t>1.2</w:t>
            </w:r>
            <w:r w:rsidRPr="00B63FD3">
              <w:rPr>
                <w:szCs w:val="28"/>
              </w:rPr>
              <w:t>2</w:t>
            </w:r>
            <w:r w:rsidRPr="00B63FD3">
              <w:rPr>
                <w:szCs w:val="28"/>
                <w:lang w:val="en-US"/>
              </w:rPr>
              <w:t>.2</w:t>
            </w:r>
          </w:p>
        </w:tc>
        <w:tc>
          <w:tcPr>
            <w:tcW w:w="1974" w:type="dxa"/>
          </w:tcPr>
          <w:p w:rsidR="00F41AAC" w:rsidRPr="00B63FD3" w:rsidRDefault="00F41AAC" w:rsidP="00962DCE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Электромо</w:t>
            </w:r>
            <w:r w:rsidRPr="00B63FD3">
              <w:rPr>
                <w:szCs w:val="28"/>
              </w:rPr>
              <w:t>н</w:t>
            </w:r>
            <w:r w:rsidRPr="00B63FD3">
              <w:rPr>
                <w:szCs w:val="28"/>
              </w:rPr>
              <w:t>тажные раб</w:t>
            </w:r>
            <w:r w:rsidRPr="00B63FD3">
              <w:rPr>
                <w:szCs w:val="28"/>
              </w:rPr>
              <w:t>о</w:t>
            </w:r>
            <w:r w:rsidRPr="00B63FD3">
              <w:rPr>
                <w:szCs w:val="28"/>
              </w:rPr>
              <w:t>ты</w:t>
            </w:r>
          </w:p>
          <w:p w:rsidR="00F41AAC" w:rsidRPr="00B63FD3" w:rsidRDefault="00F41AAC" w:rsidP="00A4159D">
            <w:pPr>
              <w:rPr>
                <w:szCs w:val="28"/>
              </w:rPr>
            </w:pPr>
          </w:p>
        </w:tc>
        <w:tc>
          <w:tcPr>
            <w:tcW w:w="864" w:type="dxa"/>
            <w:gridSpan w:val="20"/>
          </w:tcPr>
          <w:p w:rsidR="00F41AAC" w:rsidRPr="00B63FD3" w:rsidRDefault="00F41AAC" w:rsidP="00962DCE">
            <w:pPr>
              <w:jc w:val="center"/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1102" w:type="dxa"/>
            <w:gridSpan w:val="14"/>
          </w:tcPr>
          <w:p w:rsidR="00F41AAC" w:rsidRPr="00B63FD3" w:rsidRDefault="00F41AA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</w:tcPr>
          <w:p w:rsidR="00F41AAC" w:rsidRPr="00B63FD3" w:rsidRDefault="00F41AA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,0</w:t>
            </w:r>
          </w:p>
        </w:tc>
        <w:tc>
          <w:tcPr>
            <w:tcW w:w="1276" w:type="dxa"/>
          </w:tcPr>
          <w:p w:rsidR="00F41AAC" w:rsidRDefault="00F41AAC" w:rsidP="00F41AAC">
            <w:pPr>
              <w:jc w:val="center"/>
            </w:pPr>
            <w:r w:rsidRPr="00711417">
              <w:rPr>
                <w:szCs w:val="28"/>
                <w:lang w:val="en-US"/>
              </w:rPr>
              <w:t>III</w:t>
            </w:r>
            <w:r w:rsidRPr="00711417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F41AAC" w:rsidRDefault="00F41AAC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B665DB" w:rsidRPr="00B63FD3" w:rsidRDefault="00B665DB" w:rsidP="00A4159D">
            <w:pPr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415"/>
        </w:trPr>
        <w:tc>
          <w:tcPr>
            <w:tcW w:w="1135" w:type="dxa"/>
          </w:tcPr>
          <w:p w:rsidR="00614CA3" w:rsidRPr="00B63FD3" w:rsidRDefault="00614CA3" w:rsidP="00614CA3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1.2</w:t>
            </w:r>
            <w:r w:rsidRPr="00B63FD3">
              <w:rPr>
                <w:szCs w:val="28"/>
              </w:rPr>
              <w:t>3</w:t>
            </w:r>
          </w:p>
        </w:tc>
        <w:tc>
          <w:tcPr>
            <w:tcW w:w="8474" w:type="dxa"/>
            <w:gridSpan w:val="42"/>
          </w:tcPr>
          <w:p w:rsidR="00614CA3" w:rsidRPr="00B63FD3" w:rsidRDefault="00F41AAC" w:rsidP="00614C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614CA3" w:rsidRPr="00B63FD3">
              <w:rPr>
                <w:szCs w:val="28"/>
              </w:rPr>
              <w:t>Проскурина</w:t>
            </w:r>
            <w:r w:rsidR="00257E7C">
              <w:rPr>
                <w:szCs w:val="28"/>
              </w:rPr>
              <w:t>,</w:t>
            </w:r>
            <w:r w:rsidR="00614CA3" w:rsidRPr="00B63FD3">
              <w:rPr>
                <w:szCs w:val="28"/>
              </w:rPr>
              <w:t xml:space="preserve"> 33</w:t>
            </w: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F41AAC" w:rsidRPr="00F41AAC" w:rsidRDefault="00F41AAC" w:rsidP="00614CA3">
            <w:pPr>
              <w:spacing w:line="240" w:lineRule="exact"/>
              <w:jc w:val="center"/>
              <w:rPr>
                <w:szCs w:val="28"/>
              </w:rPr>
            </w:pPr>
            <w:r w:rsidRPr="00F41AAC">
              <w:rPr>
                <w:szCs w:val="28"/>
              </w:rPr>
              <w:t>1.2</w:t>
            </w:r>
            <w:r w:rsidRPr="00B63FD3">
              <w:rPr>
                <w:szCs w:val="28"/>
              </w:rPr>
              <w:t>3</w:t>
            </w:r>
            <w:r w:rsidRPr="00F41AAC">
              <w:rPr>
                <w:szCs w:val="28"/>
              </w:rPr>
              <w:t>.1</w:t>
            </w:r>
          </w:p>
        </w:tc>
        <w:tc>
          <w:tcPr>
            <w:tcW w:w="1974" w:type="dxa"/>
          </w:tcPr>
          <w:p w:rsidR="00F41AAC" w:rsidRPr="00B63FD3" w:rsidRDefault="00F41AAC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Гидроиспыт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е теплоо</w:t>
            </w:r>
            <w:r w:rsidRPr="00B63FD3">
              <w:rPr>
                <w:szCs w:val="28"/>
              </w:rPr>
              <w:t>б</w:t>
            </w:r>
            <w:r w:rsidRPr="00B63FD3">
              <w:rPr>
                <w:szCs w:val="28"/>
              </w:rPr>
              <w:t>менника</w:t>
            </w:r>
          </w:p>
        </w:tc>
        <w:tc>
          <w:tcPr>
            <w:tcW w:w="864" w:type="dxa"/>
            <w:gridSpan w:val="20"/>
          </w:tcPr>
          <w:p w:rsidR="00F41AAC" w:rsidRPr="00B63FD3" w:rsidRDefault="00F41AAC" w:rsidP="00766241">
            <w:pPr>
              <w:jc w:val="center"/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1102" w:type="dxa"/>
            <w:gridSpan w:val="14"/>
          </w:tcPr>
          <w:p w:rsidR="00F41AAC" w:rsidRPr="00B63FD3" w:rsidRDefault="00F41AA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</w:tcPr>
          <w:p w:rsidR="00F41AAC" w:rsidRPr="00B63FD3" w:rsidRDefault="00F41AA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,0</w:t>
            </w:r>
          </w:p>
        </w:tc>
        <w:tc>
          <w:tcPr>
            <w:tcW w:w="1276" w:type="dxa"/>
          </w:tcPr>
          <w:p w:rsidR="00F41AAC" w:rsidRDefault="00F41AAC" w:rsidP="00F41AAC">
            <w:pPr>
              <w:jc w:val="center"/>
            </w:pPr>
            <w:r w:rsidRPr="00530F3A">
              <w:rPr>
                <w:szCs w:val="28"/>
                <w:lang w:val="en-US"/>
              </w:rPr>
              <w:t>III</w:t>
            </w:r>
            <w:r w:rsidRPr="00530F3A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F41AAC" w:rsidRDefault="00F41AAC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B665DB" w:rsidRPr="00B63FD3" w:rsidRDefault="00B665DB" w:rsidP="00A4159D">
            <w:pPr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F41AAC" w:rsidRPr="00B63FD3" w:rsidRDefault="00F41AAC" w:rsidP="00614CA3">
            <w:pPr>
              <w:spacing w:line="240" w:lineRule="exact"/>
              <w:jc w:val="center"/>
              <w:rPr>
                <w:szCs w:val="28"/>
                <w:lang w:val="en-US"/>
              </w:rPr>
            </w:pPr>
            <w:r w:rsidRPr="00B63FD3">
              <w:rPr>
                <w:szCs w:val="28"/>
                <w:lang w:val="en-US"/>
              </w:rPr>
              <w:t>1.2</w:t>
            </w:r>
            <w:r w:rsidRPr="00B63FD3">
              <w:rPr>
                <w:szCs w:val="28"/>
              </w:rPr>
              <w:t>3</w:t>
            </w:r>
            <w:r w:rsidRPr="00B63FD3">
              <w:rPr>
                <w:szCs w:val="28"/>
                <w:lang w:val="en-US"/>
              </w:rPr>
              <w:t>.2</w:t>
            </w:r>
          </w:p>
        </w:tc>
        <w:tc>
          <w:tcPr>
            <w:tcW w:w="1974" w:type="dxa"/>
          </w:tcPr>
          <w:p w:rsidR="00F41AAC" w:rsidRPr="00B63FD3" w:rsidRDefault="00F41AAC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Подготовка ТУ</w:t>
            </w:r>
          </w:p>
        </w:tc>
        <w:tc>
          <w:tcPr>
            <w:tcW w:w="864" w:type="dxa"/>
            <w:gridSpan w:val="20"/>
          </w:tcPr>
          <w:p w:rsidR="00F41AAC" w:rsidRPr="00B63FD3" w:rsidRDefault="00F41AAC" w:rsidP="00766241">
            <w:pPr>
              <w:jc w:val="center"/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1102" w:type="dxa"/>
            <w:gridSpan w:val="14"/>
          </w:tcPr>
          <w:p w:rsidR="00F41AAC" w:rsidRPr="00B63FD3" w:rsidRDefault="00F41AA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</w:tcPr>
          <w:p w:rsidR="00F41AAC" w:rsidRPr="00B63FD3" w:rsidRDefault="00F41AA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,0</w:t>
            </w:r>
          </w:p>
        </w:tc>
        <w:tc>
          <w:tcPr>
            <w:tcW w:w="1276" w:type="dxa"/>
          </w:tcPr>
          <w:p w:rsidR="00F41AAC" w:rsidRDefault="00F41AAC" w:rsidP="00F41AAC">
            <w:pPr>
              <w:jc w:val="center"/>
            </w:pPr>
            <w:r w:rsidRPr="00530F3A">
              <w:rPr>
                <w:szCs w:val="28"/>
                <w:lang w:val="en-US"/>
              </w:rPr>
              <w:t>III</w:t>
            </w:r>
            <w:r w:rsidRPr="00530F3A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F41AAC" w:rsidRDefault="00F41AAC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B665DB" w:rsidRPr="00B63FD3" w:rsidRDefault="00B665DB" w:rsidP="00A4159D">
            <w:pPr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F41AAC" w:rsidRPr="00B63FD3" w:rsidRDefault="00F41AAC" w:rsidP="00614CA3">
            <w:pPr>
              <w:spacing w:line="240" w:lineRule="exact"/>
              <w:jc w:val="center"/>
              <w:rPr>
                <w:szCs w:val="28"/>
                <w:lang w:val="en-US"/>
              </w:rPr>
            </w:pPr>
            <w:r w:rsidRPr="00B63FD3">
              <w:rPr>
                <w:szCs w:val="28"/>
                <w:lang w:val="en-US"/>
              </w:rPr>
              <w:t>1.2</w:t>
            </w:r>
            <w:r w:rsidRPr="00B63FD3">
              <w:rPr>
                <w:szCs w:val="28"/>
              </w:rPr>
              <w:t>3</w:t>
            </w:r>
            <w:r w:rsidRPr="00B63FD3">
              <w:rPr>
                <w:szCs w:val="28"/>
                <w:lang w:val="en-US"/>
              </w:rPr>
              <w:t>.3</w:t>
            </w:r>
          </w:p>
        </w:tc>
        <w:tc>
          <w:tcPr>
            <w:tcW w:w="1974" w:type="dxa"/>
          </w:tcPr>
          <w:p w:rsidR="00F41AAC" w:rsidRPr="00B63FD3" w:rsidRDefault="00F41AAC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бслужи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е ВРУ</w:t>
            </w:r>
          </w:p>
        </w:tc>
        <w:tc>
          <w:tcPr>
            <w:tcW w:w="864" w:type="dxa"/>
            <w:gridSpan w:val="20"/>
          </w:tcPr>
          <w:p w:rsidR="00F41AAC" w:rsidRPr="00B63FD3" w:rsidRDefault="00F41AAC" w:rsidP="00766241">
            <w:pPr>
              <w:jc w:val="center"/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1102" w:type="dxa"/>
            <w:gridSpan w:val="14"/>
          </w:tcPr>
          <w:p w:rsidR="00F41AAC" w:rsidRPr="00B63FD3" w:rsidRDefault="00F41AA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</w:tcPr>
          <w:p w:rsidR="00F41AAC" w:rsidRPr="00B63FD3" w:rsidRDefault="00F41AA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,5</w:t>
            </w:r>
          </w:p>
        </w:tc>
        <w:tc>
          <w:tcPr>
            <w:tcW w:w="1276" w:type="dxa"/>
          </w:tcPr>
          <w:p w:rsidR="00F41AAC" w:rsidRDefault="00F41AAC" w:rsidP="00F41AAC">
            <w:pPr>
              <w:jc w:val="center"/>
            </w:pPr>
            <w:r w:rsidRPr="00530F3A">
              <w:rPr>
                <w:szCs w:val="28"/>
                <w:lang w:val="en-US"/>
              </w:rPr>
              <w:t>III</w:t>
            </w:r>
            <w:r w:rsidRPr="00530F3A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B665DB" w:rsidRPr="00B63FD3" w:rsidRDefault="00F41AAC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F41AAC" w:rsidRPr="00B63FD3" w:rsidRDefault="00F41AAC" w:rsidP="00614CA3">
            <w:pPr>
              <w:spacing w:line="240" w:lineRule="exact"/>
              <w:jc w:val="center"/>
              <w:rPr>
                <w:szCs w:val="28"/>
                <w:lang w:val="en-US"/>
              </w:rPr>
            </w:pPr>
            <w:r w:rsidRPr="00B63FD3">
              <w:rPr>
                <w:szCs w:val="28"/>
                <w:lang w:val="en-US"/>
              </w:rPr>
              <w:t>1.2</w:t>
            </w:r>
            <w:r w:rsidRPr="00B63FD3">
              <w:rPr>
                <w:szCs w:val="28"/>
              </w:rPr>
              <w:t>3</w:t>
            </w:r>
            <w:r w:rsidRPr="00B63FD3">
              <w:rPr>
                <w:szCs w:val="28"/>
                <w:lang w:val="en-US"/>
              </w:rPr>
              <w:t>.4</w:t>
            </w:r>
          </w:p>
        </w:tc>
        <w:tc>
          <w:tcPr>
            <w:tcW w:w="1974" w:type="dxa"/>
          </w:tcPr>
          <w:p w:rsidR="00F41AAC" w:rsidRPr="00B63FD3" w:rsidRDefault="00F41AAC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Утепление продухов</w:t>
            </w:r>
          </w:p>
        </w:tc>
        <w:tc>
          <w:tcPr>
            <w:tcW w:w="864" w:type="dxa"/>
            <w:gridSpan w:val="20"/>
          </w:tcPr>
          <w:p w:rsidR="00F41AAC" w:rsidRPr="00B63FD3" w:rsidRDefault="00F41AAC" w:rsidP="00766241">
            <w:pPr>
              <w:jc w:val="center"/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1102" w:type="dxa"/>
            <w:gridSpan w:val="14"/>
          </w:tcPr>
          <w:p w:rsidR="00F41AAC" w:rsidRPr="00B63FD3" w:rsidRDefault="00F41AA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</w:tcPr>
          <w:p w:rsidR="00F41AAC" w:rsidRPr="00B63FD3" w:rsidRDefault="00F41AA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,0</w:t>
            </w:r>
          </w:p>
        </w:tc>
        <w:tc>
          <w:tcPr>
            <w:tcW w:w="1276" w:type="dxa"/>
          </w:tcPr>
          <w:p w:rsidR="00F41AAC" w:rsidRDefault="00F41AAC" w:rsidP="00F41AAC">
            <w:pPr>
              <w:jc w:val="center"/>
            </w:pPr>
            <w:r w:rsidRPr="00530F3A">
              <w:rPr>
                <w:szCs w:val="28"/>
                <w:lang w:val="en-US"/>
              </w:rPr>
              <w:t>III</w:t>
            </w:r>
            <w:r w:rsidRPr="00530F3A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F41AAC" w:rsidRDefault="00F41AAC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B665DB" w:rsidRPr="00B63FD3" w:rsidRDefault="00B665DB" w:rsidP="00A4159D">
            <w:pPr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766241" w:rsidRPr="00B63FD3" w:rsidRDefault="00766241" w:rsidP="00614CA3">
            <w:pPr>
              <w:spacing w:line="240" w:lineRule="exact"/>
              <w:jc w:val="center"/>
              <w:rPr>
                <w:szCs w:val="28"/>
                <w:lang w:val="en-US"/>
              </w:rPr>
            </w:pPr>
            <w:r w:rsidRPr="00B63FD3">
              <w:rPr>
                <w:szCs w:val="28"/>
                <w:lang w:val="en-US"/>
              </w:rPr>
              <w:t>1.2</w:t>
            </w:r>
            <w:r w:rsidRPr="00B63FD3">
              <w:rPr>
                <w:szCs w:val="28"/>
              </w:rPr>
              <w:t>3</w:t>
            </w:r>
            <w:r w:rsidRPr="00B63FD3">
              <w:rPr>
                <w:szCs w:val="28"/>
                <w:lang w:val="en-US"/>
              </w:rPr>
              <w:t>.5</w:t>
            </w:r>
          </w:p>
        </w:tc>
        <w:tc>
          <w:tcPr>
            <w:tcW w:w="1974" w:type="dxa"/>
          </w:tcPr>
          <w:p w:rsidR="00766241" w:rsidRPr="00B63FD3" w:rsidRDefault="00766241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Электромо</w:t>
            </w:r>
            <w:r w:rsidRPr="00B63FD3">
              <w:rPr>
                <w:szCs w:val="28"/>
              </w:rPr>
              <w:t>н</w:t>
            </w:r>
            <w:r w:rsidRPr="00B63FD3">
              <w:rPr>
                <w:szCs w:val="28"/>
              </w:rPr>
              <w:t>тажные раб</w:t>
            </w:r>
            <w:r w:rsidRPr="00B63FD3">
              <w:rPr>
                <w:szCs w:val="28"/>
              </w:rPr>
              <w:t>о</w:t>
            </w:r>
            <w:r w:rsidRPr="00B63FD3">
              <w:rPr>
                <w:szCs w:val="28"/>
              </w:rPr>
              <w:t>ты</w:t>
            </w:r>
          </w:p>
        </w:tc>
        <w:tc>
          <w:tcPr>
            <w:tcW w:w="864" w:type="dxa"/>
            <w:gridSpan w:val="20"/>
          </w:tcPr>
          <w:p w:rsidR="00766241" w:rsidRPr="00B63FD3" w:rsidRDefault="00766241" w:rsidP="00614CA3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1102" w:type="dxa"/>
            <w:gridSpan w:val="14"/>
          </w:tcPr>
          <w:p w:rsidR="00766241" w:rsidRPr="00B63FD3" w:rsidRDefault="00766241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</w:tcPr>
          <w:p w:rsidR="00766241" w:rsidRPr="00B63FD3" w:rsidRDefault="00766241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,0</w:t>
            </w:r>
          </w:p>
        </w:tc>
        <w:tc>
          <w:tcPr>
            <w:tcW w:w="1276" w:type="dxa"/>
          </w:tcPr>
          <w:p w:rsidR="00766241" w:rsidRPr="00B63FD3" w:rsidRDefault="00766241" w:rsidP="00766241">
            <w:pPr>
              <w:jc w:val="center"/>
            </w:pPr>
            <w:r w:rsidRPr="00B63FD3">
              <w:rPr>
                <w:szCs w:val="28"/>
                <w:lang w:val="en-US"/>
              </w:rPr>
              <w:t>III</w:t>
            </w:r>
            <w:r w:rsidRPr="00B63FD3">
              <w:rPr>
                <w:szCs w:val="28"/>
              </w:rPr>
              <w:t xml:space="preserve">                         квартал. 2018 г.</w:t>
            </w:r>
          </w:p>
        </w:tc>
        <w:tc>
          <w:tcPr>
            <w:tcW w:w="2094" w:type="dxa"/>
            <w:gridSpan w:val="2"/>
          </w:tcPr>
          <w:p w:rsidR="00766241" w:rsidRDefault="00766241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B665DB" w:rsidRPr="00B63FD3" w:rsidRDefault="00B665DB" w:rsidP="00A4159D">
            <w:pPr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766241" w:rsidRPr="00B63FD3" w:rsidRDefault="00766241" w:rsidP="00614CA3">
            <w:pPr>
              <w:spacing w:line="240" w:lineRule="exact"/>
              <w:jc w:val="center"/>
              <w:rPr>
                <w:szCs w:val="28"/>
                <w:lang w:val="en-US"/>
              </w:rPr>
            </w:pPr>
            <w:r w:rsidRPr="00B63FD3">
              <w:rPr>
                <w:szCs w:val="28"/>
                <w:lang w:val="en-US"/>
              </w:rPr>
              <w:t>1.2</w:t>
            </w:r>
            <w:r w:rsidRPr="00B63FD3">
              <w:rPr>
                <w:szCs w:val="28"/>
              </w:rPr>
              <w:t>3</w:t>
            </w:r>
            <w:r w:rsidRPr="00B63FD3">
              <w:rPr>
                <w:szCs w:val="28"/>
                <w:lang w:val="en-US"/>
              </w:rPr>
              <w:t>.6</w:t>
            </w:r>
          </w:p>
        </w:tc>
        <w:tc>
          <w:tcPr>
            <w:tcW w:w="1974" w:type="dxa"/>
          </w:tcPr>
          <w:p w:rsidR="00766241" w:rsidRPr="00B63FD3" w:rsidRDefault="00766241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Ремонт труб водосточной системы</w:t>
            </w:r>
          </w:p>
        </w:tc>
        <w:tc>
          <w:tcPr>
            <w:tcW w:w="864" w:type="dxa"/>
            <w:gridSpan w:val="20"/>
          </w:tcPr>
          <w:p w:rsidR="00766241" w:rsidRPr="00B63FD3" w:rsidRDefault="00DA6A17" w:rsidP="00614C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.м</w:t>
            </w:r>
          </w:p>
        </w:tc>
        <w:tc>
          <w:tcPr>
            <w:tcW w:w="1102" w:type="dxa"/>
            <w:gridSpan w:val="14"/>
          </w:tcPr>
          <w:p w:rsidR="00766241" w:rsidRPr="00B63FD3" w:rsidRDefault="00766241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</w:t>
            </w:r>
          </w:p>
        </w:tc>
        <w:tc>
          <w:tcPr>
            <w:tcW w:w="1164" w:type="dxa"/>
            <w:gridSpan w:val="4"/>
          </w:tcPr>
          <w:p w:rsidR="00766241" w:rsidRPr="00B63FD3" w:rsidRDefault="00766241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,0</w:t>
            </w:r>
          </w:p>
        </w:tc>
        <w:tc>
          <w:tcPr>
            <w:tcW w:w="1276" w:type="dxa"/>
          </w:tcPr>
          <w:p w:rsidR="00766241" w:rsidRPr="00B63FD3" w:rsidRDefault="00766241" w:rsidP="00766241">
            <w:pPr>
              <w:jc w:val="center"/>
            </w:pPr>
            <w:r w:rsidRPr="00B63FD3">
              <w:rPr>
                <w:szCs w:val="28"/>
                <w:lang w:val="en-US"/>
              </w:rPr>
              <w:t>III</w:t>
            </w:r>
            <w:r w:rsidRPr="00B63FD3">
              <w:rPr>
                <w:szCs w:val="28"/>
              </w:rPr>
              <w:t xml:space="preserve">                         квартал. 2018 г.</w:t>
            </w:r>
          </w:p>
        </w:tc>
        <w:tc>
          <w:tcPr>
            <w:tcW w:w="2094" w:type="dxa"/>
            <w:gridSpan w:val="2"/>
          </w:tcPr>
          <w:p w:rsidR="00766241" w:rsidRDefault="00766241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F41AAC" w:rsidRPr="00B63FD3" w:rsidRDefault="00F41AAC" w:rsidP="00A4159D">
            <w:pPr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F41AAC" w:rsidRPr="00B63FD3" w:rsidRDefault="00F41AAC" w:rsidP="00614CA3">
            <w:pPr>
              <w:spacing w:line="240" w:lineRule="exact"/>
              <w:jc w:val="center"/>
              <w:rPr>
                <w:szCs w:val="28"/>
                <w:lang w:val="en-US"/>
              </w:rPr>
            </w:pPr>
            <w:r w:rsidRPr="00B63FD3">
              <w:rPr>
                <w:szCs w:val="28"/>
                <w:lang w:val="en-US"/>
              </w:rPr>
              <w:t>1.2</w:t>
            </w:r>
            <w:r w:rsidRPr="00B63FD3">
              <w:rPr>
                <w:szCs w:val="28"/>
              </w:rPr>
              <w:t>3</w:t>
            </w:r>
            <w:r w:rsidRPr="00B63FD3">
              <w:rPr>
                <w:szCs w:val="28"/>
                <w:lang w:val="en-US"/>
              </w:rPr>
              <w:t>.7</w:t>
            </w:r>
          </w:p>
        </w:tc>
        <w:tc>
          <w:tcPr>
            <w:tcW w:w="1974" w:type="dxa"/>
          </w:tcPr>
          <w:p w:rsidR="00F41AAC" w:rsidRPr="00B63FD3" w:rsidRDefault="00F41AAC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Ревизия з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движек на п</w:t>
            </w:r>
            <w:r w:rsidRPr="00B63FD3">
              <w:rPr>
                <w:szCs w:val="28"/>
              </w:rPr>
              <w:t>о</w:t>
            </w:r>
            <w:r w:rsidRPr="00B63FD3">
              <w:rPr>
                <w:szCs w:val="28"/>
              </w:rPr>
              <w:t>даче и обратке лежаков в бойлерной</w:t>
            </w:r>
          </w:p>
        </w:tc>
        <w:tc>
          <w:tcPr>
            <w:tcW w:w="864" w:type="dxa"/>
            <w:gridSpan w:val="20"/>
          </w:tcPr>
          <w:p w:rsidR="00F41AAC" w:rsidRPr="00B63FD3" w:rsidRDefault="00F41AAC" w:rsidP="00614CA3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1102" w:type="dxa"/>
            <w:gridSpan w:val="14"/>
          </w:tcPr>
          <w:p w:rsidR="00F41AAC" w:rsidRPr="00B63FD3" w:rsidRDefault="00F41AA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</w:tcPr>
          <w:p w:rsidR="00F41AAC" w:rsidRPr="00B63FD3" w:rsidRDefault="00F41AA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,0</w:t>
            </w:r>
          </w:p>
        </w:tc>
        <w:tc>
          <w:tcPr>
            <w:tcW w:w="1276" w:type="dxa"/>
          </w:tcPr>
          <w:p w:rsidR="00F41AAC" w:rsidRDefault="00F41AAC" w:rsidP="00F41AAC">
            <w:pPr>
              <w:jc w:val="center"/>
            </w:pPr>
            <w:r w:rsidRPr="00B51393">
              <w:rPr>
                <w:szCs w:val="28"/>
                <w:lang w:val="en-US"/>
              </w:rPr>
              <w:t>III</w:t>
            </w:r>
            <w:r w:rsidRPr="00B51393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F41AAC" w:rsidRDefault="00F41AAC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B665DB" w:rsidRDefault="00B665DB" w:rsidP="00A4159D">
            <w:pPr>
              <w:rPr>
                <w:szCs w:val="28"/>
              </w:rPr>
            </w:pPr>
          </w:p>
          <w:p w:rsidR="00DC0575" w:rsidRDefault="00DC0575" w:rsidP="00A4159D">
            <w:pPr>
              <w:rPr>
                <w:szCs w:val="28"/>
              </w:rPr>
            </w:pPr>
          </w:p>
          <w:p w:rsidR="00DC0575" w:rsidRDefault="00DC0575" w:rsidP="00A4159D">
            <w:pPr>
              <w:rPr>
                <w:szCs w:val="28"/>
              </w:rPr>
            </w:pPr>
          </w:p>
          <w:p w:rsidR="00DC0575" w:rsidRPr="00B63FD3" w:rsidRDefault="00DC0575" w:rsidP="00A4159D">
            <w:pPr>
              <w:rPr>
                <w:szCs w:val="28"/>
              </w:rPr>
            </w:pPr>
          </w:p>
        </w:tc>
      </w:tr>
      <w:tr w:rsidR="00DC0575" w:rsidRPr="00B63FD3" w:rsidTr="00E30E51">
        <w:trPr>
          <w:gridBefore w:val="1"/>
          <w:wBefore w:w="564" w:type="dxa"/>
          <w:trHeight w:val="393"/>
        </w:trPr>
        <w:tc>
          <w:tcPr>
            <w:tcW w:w="1135" w:type="dxa"/>
          </w:tcPr>
          <w:p w:rsidR="00DC0575" w:rsidRPr="00B63FD3" w:rsidRDefault="00DC0575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lastRenderedPageBreak/>
              <w:t>1</w:t>
            </w:r>
          </w:p>
        </w:tc>
        <w:tc>
          <w:tcPr>
            <w:tcW w:w="1974" w:type="dxa"/>
          </w:tcPr>
          <w:p w:rsidR="00DC0575" w:rsidRPr="00B63FD3" w:rsidRDefault="00DC0575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</w:p>
        </w:tc>
        <w:tc>
          <w:tcPr>
            <w:tcW w:w="864" w:type="dxa"/>
            <w:gridSpan w:val="20"/>
          </w:tcPr>
          <w:p w:rsidR="00DC0575" w:rsidRPr="00B63FD3" w:rsidRDefault="00DC0575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</w:t>
            </w:r>
          </w:p>
        </w:tc>
        <w:tc>
          <w:tcPr>
            <w:tcW w:w="1102" w:type="dxa"/>
            <w:gridSpan w:val="14"/>
          </w:tcPr>
          <w:p w:rsidR="00DC0575" w:rsidRPr="00B63FD3" w:rsidRDefault="00DC0575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</w:t>
            </w:r>
          </w:p>
        </w:tc>
        <w:tc>
          <w:tcPr>
            <w:tcW w:w="1164" w:type="dxa"/>
            <w:gridSpan w:val="4"/>
          </w:tcPr>
          <w:p w:rsidR="00DC0575" w:rsidRPr="00B63FD3" w:rsidRDefault="00DC0575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</w:t>
            </w:r>
          </w:p>
        </w:tc>
        <w:tc>
          <w:tcPr>
            <w:tcW w:w="1276" w:type="dxa"/>
          </w:tcPr>
          <w:p w:rsidR="00DC0575" w:rsidRPr="00B63FD3" w:rsidRDefault="00DC0575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6</w:t>
            </w:r>
          </w:p>
        </w:tc>
        <w:tc>
          <w:tcPr>
            <w:tcW w:w="2094" w:type="dxa"/>
            <w:gridSpan w:val="2"/>
          </w:tcPr>
          <w:p w:rsidR="00DC0575" w:rsidRPr="00B63FD3" w:rsidRDefault="00DC0575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7</w:t>
            </w: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F41AAC" w:rsidRPr="00B63FD3" w:rsidRDefault="00F41AAC" w:rsidP="00614CA3">
            <w:pPr>
              <w:spacing w:line="240" w:lineRule="exact"/>
              <w:jc w:val="center"/>
              <w:rPr>
                <w:szCs w:val="28"/>
                <w:lang w:val="en-US"/>
              </w:rPr>
            </w:pPr>
            <w:r w:rsidRPr="00B63FD3">
              <w:rPr>
                <w:szCs w:val="28"/>
                <w:lang w:val="en-US"/>
              </w:rPr>
              <w:t>1.2</w:t>
            </w:r>
            <w:r w:rsidRPr="00B63FD3">
              <w:rPr>
                <w:szCs w:val="28"/>
              </w:rPr>
              <w:t>3</w:t>
            </w:r>
            <w:r w:rsidRPr="00B63FD3">
              <w:rPr>
                <w:szCs w:val="28"/>
                <w:lang w:val="en-US"/>
              </w:rPr>
              <w:t>.8</w:t>
            </w:r>
          </w:p>
        </w:tc>
        <w:tc>
          <w:tcPr>
            <w:tcW w:w="1974" w:type="dxa"/>
          </w:tcPr>
          <w:p w:rsidR="00F41AAC" w:rsidRPr="00B63FD3" w:rsidRDefault="00F41AAC" w:rsidP="00054F4B">
            <w:pPr>
              <w:rPr>
                <w:szCs w:val="28"/>
              </w:rPr>
            </w:pPr>
            <w:r w:rsidRPr="00B63FD3">
              <w:rPr>
                <w:szCs w:val="28"/>
              </w:rPr>
              <w:t>Замена кан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лизации</w:t>
            </w:r>
          </w:p>
        </w:tc>
        <w:tc>
          <w:tcPr>
            <w:tcW w:w="864" w:type="dxa"/>
            <w:gridSpan w:val="20"/>
          </w:tcPr>
          <w:p w:rsidR="00F41AAC" w:rsidRPr="00B63FD3" w:rsidRDefault="00F41AAC" w:rsidP="00614CA3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1102" w:type="dxa"/>
            <w:gridSpan w:val="14"/>
          </w:tcPr>
          <w:p w:rsidR="00F41AAC" w:rsidRPr="00B63FD3" w:rsidRDefault="00F41AA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</w:tcPr>
          <w:p w:rsidR="00F41AAC" w:rsidRPr="00B63FD3" w:rsidRDefault="00F41AA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,0</w:t>
            </w:r>
          </w:p>
        </w:tc>
        <w:tc>
          <w:tcPr>
            <w:tcW w:w="1276" w:type="dxa"/>
          </w:tcPr>
          <w:p w:rsidR="00F41AAC" w:rsidRDefault="00F41AAC" w:rsidP="00F41AAC">
            <w:pPr>
              <w:jc w:val="center"/>
            </w:pPr>
            <w:r w:rsidRPr="00B51393">
              <w:rPr>
                <w:szCs w:val="28"/>
                <w:lang w:val="en-US"/>
              </w:rPr>
              <w:t>III</w:t>
            </w:r>
            <w:r w:rsidRPr="00B51393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F41AAC" w:rsidRPr="00B63FD3" w:rsidRDefault="00F41AAC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F41AAC" w:rsidRPr="00B63FD3" w:rsidRDefault="00F41AAC" w:rsidP="00A4159D">
            <w:pPr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441"/>
        </w:trPr>
        <w:tc>
          <w:tcPr>
            <w:tcW w:w="1135" w:type="dxa"/>
          </w:tcPr>
          <w:p w:rsidR="00614CA3" w:rsidRPr="00B63FD3" w:rsidRDefault="00614CA3" w:rsidP="00614CA3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1.2</w:t>
            </w:r>
            <w:r w:rsidRPr="00B63FD3">
              <w:rPr>
                <w:szCs w:val="28"/>
              </w:rPr>
              <w:t>4</w:t>
            </w:r>
          </w:p>
        </w:tc>
        <w:tc>
          <w:tcPr>
            <w:tcW w:w="8474" w:type="dxa"/>
            <w:gridSpan w:val="42"/>
          </w:tcPr>
          <w:p w:rsidR="00614CA3" w:rsidRPr="00B63FD3" w:rsidRDefault="00F41AAC" w:rsidP="00614C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614CA3" w:rsidRPr="00B63FD3">
              <w:rPr>
                <w:szCs w:val="28"/>
              </w:rPr>
              <w:t>Ленина</w:t>
            </w:r>
            <w:r>
              <w:rPr>
                <w:szCs w:val="28"/>
              </w:rPr>
              <w:t>,</w:t>
            </w:r>
            <w:r w:rsidR="00614CA3" w:rsidRPr="00B63FD3">
              <w:rPr>
                <w:szCs w:val="28"/>
              </w:rPr>
              <w:t xml:space="preserve"> 5</w:t>
            </w:r>
            <w:r>
              <w:rPr>
                <w:szCs w:val="28"/>
              </w:rPr>
              <w:t>,</w:t>
            </w:r>
            <w:r w:rsidR="00614CA3" w:rsidRPr="00B63FD3">
              <w:rPr>
                <w:szCs w:val="28"/>
              </w:rPr>
              <w:t xml:space="preserve"> корпус «Д»</w:t>
            </w: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614CA3" w:rsidRPr="00F41AAC" w:rsidRDefault="00614CA3" w:rsidP="00614CA3">
            <w:pPr>
              <w:spacing w:line="240" w:lineRule="exact"/>
              <w:jc w:val="center"/>
              <w:rPr>
                <w:szCs w:val="28"/>
              </w:rPr>
            </w:pPr>
            <w:r w:rsidRPr="00F41AAC">
              <w:rPr>
                <w:szCs w:val="28"/>
              </w:rPr>
              <w:t>1.2</w:t>
            </w:r>
            <w:r w:rsidRPr="00B63FD3">
              <w:rPr>
                <w:szCs w:val="28"/>
              </w:rPr>
              <w:t>4</w:t>
            </w:r>
            <w:r w:rsidRPr="00F41AAC">
              <w:rPr>
                <w:szCs w:val="28"/>
              </w:rPr>
              <w:t>.1</w:t>
            </w:r>
          </w:p>
        </w:tc>
        <w:tc>
          <w:tcPr>
            <w:tcW w:w="1986" w:type="dxa"/>
            <w:gridSpan w:val="2"/>
          </w:tcPr>
          <w:p w:rsidR="00614CA3" w:rsidRPr="00B63FD3" w:rsidRDefault="00614CA3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Утепление продухов</w:t>
            </w:r>
          </w:p>
        </w:tc>
        <w:tc>
          <w:tcPr>
            <w:tcW w:w="852" w:type="dxa"/>
            <w:gridSpan w:val="19"/>
          </w:tcPr>
          <w:p w:rsidR="00614CA3" w:rsidRPr="00B63FD3" w:rsidRDefault="00766241" w:rsidP="00614CA3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ш</w:t>
            </w:r>
            <w:r w:rsidR="00614CA3" w:rsidRPr="00B63FD3">
              <w:rPr>
                <w:szCs w:val="28"/>
              </w:rPr>
              <w:t>т</w:t>
            </w:r>
            <w:r w:rsidRPr="00B63FD3">
              <w:rPr>
                <w:szCs w:val="28"/>
              </w:rPr>
              <w:t>.</w:t>
            </w:r>
          </w:p>
        </w:tc>
        <w:tc>
          <w:tcPr>
            <w:tcW w:w="1102" w:type="dxa"/>
            <w:gridSpan w:val="14"/>
          </w:tcPr>
          <w:p w:rsidR="00614CA3" w:rsidRPr="00B63FD3" w:rsidRDefault="00614CA3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</w:tcPr>
          <w:p w:rsidR="00614CA3" w:rsidRPr="00B63FD3" w:rsidRDefault="00614CA3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0,5</w:t>
            </w:r>
          </w:p>
        </w:tc>
        <w:tc>
          <w:tcPr>
            <w:tcW w:w="1276" w:type="dxa"/>
          </w:tcPr>
          <w:p w:rsidR="00614CA3" w:rsidRPr="00B63FD3" w:rsidRDefault="00F41AAC" w:rsidP="00F41AAC">
            <w:pPr>
              <w:jc w:val="center"/>
            </w:pPr>
            <w:r w:rsidRPr="005A1A7D">
              <w:rPr>
                <w:szCs w:val="28"/>
                <w:lang w:val="en-US"/>
              </w:rPr>
              <w:t>III</w:t>
            </w:r>
            <w:r w:rsidRPr="005A1A7D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614CA3" w:rsidRDefault="00614CA3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</w:t>
            </w:r>
            <w:r w:rsidR="00AC3FE5" w:rsidRPr="00B63FD3">
              <w:rPr>
                <w:szCs w:val="28"/>
              </w:rPr>
              <w:t xml:space="preserve"> (по согл</w:t>
            </w:r>
            <w:r w:rsidR="00AC3FE5" w:rsidRPr="00B63FD3">
              <w:rPr>
                <w:szCs w:val="28"/>
              </w:rPr>
              <w:t>а</w:t>
            </w:r>
            <w:r w:rsidR="00AC3FE5" w:rsidRPr="00B63FD3">
              <w:rPr>
                <w:szCs w:val="28"/>
              </w:rPr>
              <w:t>сованию)</w:t>
            </w:r>
          </w:p>
          <w:p w:rsidR="00B665DB" w:rsidRPr="00B63FD3" w:rsidRDefault="00B665DB" w:rsidP="00A4159D">
            <w:pPr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537"/>
        </w:trPr>
        <w:tc>
          <w:tcPr>
            <w:tcW w:w="1135" w:type="dxa"/>
          </w:tcPr>
          <w:p w:rsidR="00614CA3" w:rsidRPr="00F41AAC" w:rsidRDefault="00614CA3" w:rsidP="00614CA3">
            <w:pPr>
              <w:spacing w:line="240" w:lineRule="exact"/>
              <w:jc w:val="center"/>
              <w:rPr>
                <w:szCs w:val="28"/>
              </w:rPr>
            </w:pPr>
            <w:r w:rsidRPr="00F41AAC">
              <w:rPr>
                <w:szCs w:val="28"/>
              </w:rPr>
              <w:t>1.2</w:t>
            </w:r>
            <w:r w:rsidRPr="00B63FD3">
              <w:rPr>
                <w:szCs w:val="28"/>
              </w:rPr>
              <w:t>5</w:t>
            </w:r>
          </w:p>
        </w:tc>
        <w:tc>
          <w:tcPr>
            <w:tcW w:w="8474" w:type="dxa"/>
            <w:gridSpan w:val="42"/>
          </w:tcPr>
          <w:p w:rsidR="00614CA3" w:rsidRPr="00B63FD3" w:rsidRDefault="00F41AAC" w:rsidP="00614C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614CA3" w:rsidRPr="00B63FD3">
              <w:rPr>
                <w:szCs w:val="28"/>
              </w:rPr>
              <w:t>Энгельса</w:t>
            </w:r>
            <w:r>
              <w:rPr>
                <w:szCs w:val="28"/>
              </w:rPr>
              <w:t>,</w:t>
            </w:r>
            <w:r w:rsidR="00614CA3" w:rsidRPr="00B63FD3">
              <w:rPr>
                <w:szCs w:val="28"/>
              </w:rPr>
              <w:t xml:space="preserve"> 66</w:t>
            </w: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F41AAC" w:rsidRPr="00B63FD3" w:rsidRDefault="00F41AAC" w:rsidP="00614CA3">
            <w:pPr>
              <w:spacing w:line="240" w:lineRule="exact"/>
              <w:jc w:val="center"/>
              <w:rPr>
                <w:szCs w:val="28"/>
              </w:rPr>
            </w:pPr>
            <w:r w:rsidRPr="00F41AAC">
              <w:rPr>
                <w:szCs w:val="28"/>
              </w:rPr>
              <w:t>1.2</w:t>
            </w:r>
            <w:r w:rsidRPr="00B63FD3">
              <w:rPr>
                <w:szCs w:val="28"/>
              </w:rPr>
              <w:t>5</w:t>
            </w:r>
            <w:r w:rsidRPr="00F41AAC">
              <w:rPr>
                <w:szCs w:val="28"/>
              </w:rPr>
              <w:t>.</w:t>
            </w:r>
            <w:r w:rsidRPr="00B63FD3">
              <w:rPr>
                <w:szCs w:val="28"/>
              </w:rPr>
              <w:t>1</w:t>
            </w:r>
          </w:p>
        </w:tc>
        <w:tc>
          <w:tcPr>
            <w:tcW w:w="1986" w:type="dxa"/>
            <w:gridSpan w:val="2"/>
          </w:tcPr>
          <w:p w:rsidR="00F41AAC" w:rsidRPr="00B63FD3" w:rsidRDefault="00F41AAC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Гидроиспыт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е теплоо</w:t>
            </w:r>
            <w:r w:rsidRPr="00B63FD3">
              <w:rPr>
                <w:szCs w:val="28"/>
              </w:rPr>
              <w:t>б</w:t>
            </w:r>
            <w:r w:rsidRPr="00B63FD3">
              <w:rPr>
                <w:szCs w:val="28"/>
              </w:rPr>
              <w:t>менника</w:t>
            </w:r>
          </w:p>
        </w:tc>
        <w:tc>
          <w:tcPr>
            <w:tcW w:w="852" w:type="dxa"/>
            <w:gridSpan w:val="19"/>
          </w:tcPr>
          <w:p w:rsidR="00F41AAC" w:rsidRPr="00B63FD3" w:rsidRDefault="00F41AAC" w:rsidP="00766241">
            <w:pPr>
              <w:jc w:val="center"/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1102" w:type="dxa"/>
            <w:gridSpan w:val="14"/>
          </w:tcPr>
          <w:p w:rsidR="00F41AAC" w:rsidRPr="00B63FD3" w:rsidRDefault="00F41AA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</w:tcPr>
          <w:p w:rsidR="00F41AAC" w:rsidRPr="00B63FD3" w:rsidRDefault="00F41AA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8,0</w:t>
            </w:r>
          </w:p>
        </w:tc>
        <w:tc>
          <w:tcPr>
            <w:tcW w:w="1276" w:type="dxa"/>
          </w:tcPr>
          <w:p w:rsidR="00F41AAC" w:rsidRDefault="00F41AAC" w:rsidP="00F41AAC">
            <w:pPr>
              <w:jc w:val="center"/>
            </w:pPr>
            <w:r w:rsidRPr="00F3479C">
              <w:rPr>
                <w:szCs w:val="28"/>
                <w:lang w:val="en-US"/>
              </w:rPr>
              <w:t>III</w:t>
            </w:r>
            <w:r w:rsidRPr="00F3479C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F41AAC" w:rsidRDefault="00F41AAC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DA6A17" w:rsidRPr="00B63FD3" w:rsidRDefault="00DA6A17" w:rsidP="00A4159D">
            <w:pPr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F41AAC" w:rsidRPr="00B63FD3" w:rsidRDefault="00F41AAC" w:rsidP="00614CA3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1.2</w:t>
            </w:r>
            <w:r w:rsidRPr="00B63FD3">
              <w:rPr>
                <w:szCs w:val="28"/>
              </w:rPr>
              <w:t>5</w:t>
            </w:r>
            <w:r w:rsidRPr="00B63FD3">
              <w:rPr>
                <w:szCs w:val="28"/>
                <w:lang w:val="en-US"/>
              </w:rPr>
              <w:t>.</w:t>
            </w:r>
            <w:r w:rsidRPr="00B63FD3">
              <w:rPr>
                <w:szCs w:val="28"/>
              </w:rPr>
              <w:t>2</w:t>
            </w:r>
          </w:p>
        </w:tc>
        <w:tc>
          <w:tcPr>
            <w:tcW w:w="1986" w:type="dxa"/>
            <w:gridSpan w:val="2"/>
          </w:tcPr>
          <w:p w:rsidR="00F41AAC" w:rsidRPr="00B63FD3" w:rsidRDefault="00F41AAC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Подготовка ТУ</w:t>
            </w:r>
          </w:p>
        </w:tc>
        <w:tc>
          <w:tcPr>
            <w:tcW w:w="852" w:type="dxa"/>
            <w:gridSpan w:val="19"/>
          </w:tcPr>
          <w:p w:rsidR="00F41AAC" w:rsidRPr="00B63FD3" w:rsidRDefault="00F41AAC" w:rsidP="00766241">
            <w:pPr>
              <w:jc w:val="center"/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1102" w:type="dxa"/>
            <w:gridSpan w:val="14"/>
          </w:tcPr>
          <w:p w:rsidR="00F41AAC" w:rsidRPr="00B63FD3" w:rsidRDefault="00F41AA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</w:tcPr>
          <w:p w:rsidR="00F41AAC" w:rsidRPr="00B63FD3" w:rsidRDefault="00F41AA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,5</w:t>
            </w:r>
          </w:p>
        </w:tc>
        <w:tc>
          <w:tcPr>
            <w:tcW w:w="1276" w:type="dxa"/>
          </w:tcPr>
          <w:p w:rsidR="00F41AAC" w:rsidRDefault="00F41AAC" w:rsidP="00F41AAC">
            <w:pPr>
              <w:jc w:val="center"/>
            </w:pPr>
            <w:r w:rsidRPr="00F3479C">
              <w:rPr>
                <w:szCs w:val="28"/>
                <w:lang w:val="en-US"/>
              </w:rPr>
              <w:t>III</w:t>
            </w:r>
            <w:r w:rsidRPr="00F3479C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F41AAC" w:rsidRDefault="00F41AAC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DA6A17" w:rsidRPr="00B63FD3" w:rsidRDefault="00DA6A17" w:rsidP="00A4159D">
            <w:pPr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F41AAC" w:rsidRPr="00B63FD3" w:rsidRDefault="00F41AAC" w:rsidP="00614CA3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1.2</w:t>
            </w:r>
            <w:r w:rsidRPr="00B63FD3">
              <w:rPr>
                <w:szCs w:val="28"/>
              </w:rPr>
              <w:t>5</w:t>
            </w:r>
            <w:r w:rsidRPr="00B63FD3">
              <w:rPr>
                <w:szCs w:val="28"/>
                <w:lang w:val="en-US"/>
              </w:rPr>
              <w:t>.</w:t>
            </w:r>
            <w:r w:rsidRPr="00B63FD3">
              <w:rPr>
                <w:szCs w:val="28"/>
              </w:rPr>
              <w:t>3</w:t>
            </w:r>
          </w:p>
        </w:tc>
        <w:tc>
          <w:tcPr>
            <w:tcW w:w="1986" w:type="dxa"/>
            <w:gridSpan w:val="2"/>
          </w:tcPr>
          <w:p w:rsidR="00F41AAC" w:rsidRPr="00B63FD3" w:rsidRDefault="00F41AAC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Замена трубы ХВС в под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ле 5-го под</w:t>
            </w:r>
            <w:r w:rsidRPr="00B63FD3">
              <w:rPr>
                <w:szCs w:val="28"/>
              </w:rPr>
              <w:t>ъ</w:t>
            </w:r>
            <w:r w:rsidRPr="00B63FD3">
              <w:rPr>
                <w:szCs w:val="28"/>
              </w:rPr>
              <w:t>езда</w:t>
            </w:r>
          </w:p>
        </w:tc>
        <w:tc>
          <w:tcPr>
            <w:tcW w:w="852" w:type="dxa"/>
            <w:gridSpan w:val="19"/>
          </w:tcPr>
          <w:p w:rsidR="00F41AAC" w:rsidRPr="00B63FD3" w:rsidRDefault="00F41AAC" w:rsidP="00766241">
            <w:pPr>
              <w:jc w:val="center"/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1102" w:type="dxa"/>
            <w:gridSpan w:val="14"/>
          </w:tcPr>
          <w:p w:rsidR="00F41AAC" w:rsidRPr="00B63FD3" w:rsidRDefault="00F41AA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</w:tcPr>
          <w:p w:rsidR="00F41AAC" w:rsidRPr="00B63FD3" w:rsidRDefault="00F41AA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,0</w:t>
            </w:r>
          </w:p>
        </w:tc>
        <w:tc>
          <w:tcPr>
            <w:tcW w:w="1276" w:type="dxa"/>
          </w:tcPr>
          <w:p w:rsidR="00F41AAC" w:rsidRDefault="00F41AAC" w:rsidP="00F41AAC">
            <w:pPr>
              <w:jc w:val="center"/>
            </w:pPr>
            <w:r w:rsidRPr="00F3479C">
              <w:rPr>
                <w:szCs w:val="28"/>
                <w:lang w:val="en-US"/>
              </w:rPr>
              <w:t>III</w:t>
            </w:r>
            <w:r w:rsidRPr="00F3479C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F41AAC" w:rsidRDefault="00F41AAC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DA6A17" w:rsidRPr="00B63FD3" w:rsidRDefault="00DA6A17" w:rsidP="00A4159D">
            <w:pPr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F41AAC" w:rsidRPr="00B63FD3" w:rsidRDefault="00F41AAC" w:rsidP="00614CA3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1.2</w:t>
            </w:r>
            <w:r w:rsidRPr="00B63FD3">
              <w:rPr>
                <w:szCs w:val="28"/>
              </w:rPr>
              <w:t>5</w:t>
            </w:r>
            <w:r w:rsidRPr="00B63FD3">
              <w:rPr>
                <w:szCs w:val="28"/>
                <w:lang w:val="en-US"/>
              </w:rPr>
              <w:t>.</w:t>
            </w:r>
            <w:r w:rsidRPr="00B63FD3">
              <w:rPr>
                <w:szCs w:val="28"/>
              </w:rPr>
              <w:t>4</w:t>
            </w:r>
          </w:p>
        </w:tc>
        <w:tc>
          <w:tcPr>
            <w:tcW w:w="1986" w:type="dxa"/>
            <w:gridSpan w:val="2"/>
          </w:tcPr>
          <w:p w:rsidR="00F41AAC" w:rsidRPr="00B63FD3" w:rsidRDefault="00F41AAC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бслужи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 xml:space="preserve">ние ВРУ </w:t>
            </w:r>
          </w:p>
        </w:tc>
        <w:tc>
          <w:tcPr>
            <w:tcW w:w="852" w:type="dxa"/>
            <w:gridSpan w:val="19"/>
          </w:tcPr>
          <w:p w:rsidR="00F41AAC" w:rsidRPr="00B63FD3" w:rsidRDefault="00F41AAC" w:rsidP="00766241">
            <w:pPr>
              <w:jc w:val="center"/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1102" w:type="dxa"/>
            <w:gridSpan w:val="14"/>
          </w:tcPr>
          <w:p w:rsidR="00F41AAC" w:rsidRPr="00B63FD3" w:rsidRDefault="00F41AA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</w:tcPr>
          <w:p w:rsidR="00F41AAC" w:rsidRPr="00B63FD3" w:rsidRDefault="00F41AA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,0</w:t>
            </w:r>
          </w:p>
        </w:tc>
        <w:tc>
          <w:tcPr>
            <w:tcW w:w="1276" w:type="dxa"/>
          </w:tcPr>
          <w:p w:rsidR="00F41AAC" w:rsidRDefault="00F41AAC" w:rsidP="00F41AAC">
            <w:pPr>
              <w:jc w:val="center"/>
            </w:pPr>
            <w:r w:rsidRPr="00F3479C">
              <w:rPr>
                <w:szCs w:val="28"/>
                <w:lang w:val="en-US"/>
              </w:rPr>
              <w:t>III</w:t>
            </w:r>
            <w:r w:rsidRPr="00F3479C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F41AAC" w:rsidRDefault="00F41AAC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DA6A17" w:rsidRPr="00B63FD3" w:rsidRDefault="00DA6A17" w:rsidP="00A4159D">
            <w:pPr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F41AAC" w:rsidRPr="00B63FD3" w:rsidRDefault="00F41AAC" w:rsidP="00614CA3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1.2</w:t>
            </w:r>
            <w:r w:rsidRPr="00B63FD3">
              <w:rPr>
                <w:szCs w:val="28"/>
              </w:rPr>
              <w:t>5</w:t>
            </w:r>
            <w:r w:rsidRPr="00B63FD3">
              <w:rPr>
                <w:szCs w:val="28"/>
                <w:lang w:val="en-US"/>
              </w:rPr>
              <w:t>.</w:t>
            </w:r>
            <w:r w:rsidRPr="00B63FD3">
              <w:rPr>
                <w:szCs w:val="28"/>
              </w:rPr>
              <w:t>5</w:t>
            </w:r>
          </w:p>
        </w:tc>
        <w:tc>
          <w:tcPr>
            <w:tcW w:w="1986" w:type="dxa"/>
            <w:gridSpan w:val="2"/>
          </w:tcPr>
          <w:p w:rsidR="00F41AAC" w:rsidRPr="00B63FD3" w:rsidRDefault="00F41AAC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 xml:space="preserve">Утепление продухов </w:t>
            </w:r>
          </w:p>
        </w:tc>
        <w:tc>
          <w:tcPr>
            <w:tcW w:w="852" w:type="dxa"/>
            <w:gridSpan w:val="19"/>
          </w:tcPr>
          <w:p w:rsidR="00F41AAC" w:rsidRPr="00B63FD3" w:rsidRDefault="00F41AAC" w:rsidP="00766241">
            <w:pPr>
              <w:jc w:val="center"/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1102" w:type="dxa"/>
            <w:gridSpan w:val="14"/>
          </w:tcPr>
          <w:p w:rsidR="00F41AAC" w:rsidRPr="00B63FD3" w:rsidRDefault="00F41AA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</w:p>
        </w:tc>
        <w:tc>
          <w:tcPr>
            <w:tcW w:w="1164" w:type="dxa"/>
            <w:gridSpan w:val="4"/>
          </w:tcPr>
          <w:p w:rsidR="00F41AAC" w:rsidRPr="00B63FD3" w:rsidRDefault="00F41AA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,0</w:t>
            </w:r>
          </w:p>
        </w:tc>
        <w:tc>
          <w:tcPr>
            <w:tcW w:w="1276" w:type="dxa"/>
          </w:tcPr>
          <w:p w:rsidR="00F41AAC" w:rsidRDefault="00F41AAC" w:rsidP="00F41AAC">
            <w:pPr>
              <w:jc w:val="center"/>
            </w:pPr>
            <w:r w:rsidRPr="00F3479C">
              <w:rPr>
                <w:szCs w:val="28"/>
                <w:lang w:val="en-US"/>
              </w:rPr>
              <w:t>III</w:t>
            </w:r>
            <w:r w:rsidRPr="00F3479C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F41AAC" w:rsidRDefault="00F41AAC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DA6A17" w:rsidRPr="00B63FD3" w:rsidRDefault="00DA6A17" w:rsidP="00A4159D">
            <w:pPr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F41AAC" w:rsidRPr="00B63FD3" w:rsidRDefault="00F41AAC" w:rsidP="00DA6A1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1.2</w:t>
            </w:r>
            <w:r w:rsidR="00DA6A17">
              <w:rPr>
                <w:szCs w:val="28"/>
              </w:rPr>
              <w:t>5</w:t>
            </w:r>
            <w:r w:rsidRPr="00B63FD3">
              <w:rPr>
                <w:szCs w:val="28"/>
                <w:lang w:val="en-US"/>
              </w:rPr>
              <w:t>.</w:t>
            </w:r>
            <w:r w:rsidRPr="00B63FD3">
              <w:rPr>
                <w:szCs w:val="28"/>
              </w:rPr>
              <w:t>6</w:t>
            </w:r>
          </w:p>
        </w:tc>
        <w:tc>
          <w:tcPr>
            <w:tcW w:w="1986" w:type="dxa"/>
            <w:gridSpan w:val="2"/>
          </w:tcPr>
          <w:p w:rsidR="00F41AAC" w:rsidRPr="00B63FD3" w:rsidRDefault="00F41AAC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Ремонт кро</w:t>
            </w:r>
            <w:r w:rsidRPr="00B63FD3">
              <w:rPr>
                <w:szCs w:val="28"/>
              </w:rPr>
              <w:t>в</w:t>
            </w:r>
            <w:r w:rsidRPr="00B63FD3">
              <w:rPr>
                <w:szCs w:val="28"/>
              </w:rPr>
              <w:t>ли</w:t>
            </w:r>
          </w:p>
        </w:tc>
        <w:tc>
          <w:tcPr>
            <w:tcW w:w="852" w:type="dxa"/>
            <w:gridSpan w:val="19"/>
          </w:tcPr>
          <w:p w:rsidR="00F41AAC" w:rsidRPr="00B63FD3" w:rsidRDefault="00F41AAC" w:rsidP="00DA6A1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.м</w:t>
            </w:r>
          </w:p>
        </w:tc>
        <w:tc>
          <w:tcPr>
            <w:tcW w:w="1102" w:type="dxa"/>
            <w:gridSpan w:val="14"/>
          </w:tcPr>
          <w:p w:rsidR="00F41AAC" w:rsidRPr="00B63FD3" w:rsidRDefault="00F41AA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6</w:t>
            </w:r>
          </w:p>
        </w:tc>
        <w:tc>
          <w:tcPr>
            <w:tcW w:w="1164" w:type="dxa"/>
            <w:gridSpan w:val="4"/>
          </w:tcPr>
          <w:p w:rsidR="00F41AAC" w:rsidRPr="00B63FD3" w:rsidRDefault="00F41AA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,0</w:t>
            </w:r>
          </w:p>
        </w:tc>
        <w:tc>
          <w:tcPr>
            <w:tcW w:w="1276" w:type="dxa"/>
          </w:tcPr>
          <w:p w:rsidR="00F41AAC" w:rsidRDefault="00F41AAC" w:rsidP="00F41AAC">
            <w:pPr>
              <w:jc w:val="center"/>
            </w:pPr>
            <w:r w:rsidRPr="00F3479C">
              <w:rPr>
                <w:szCs w:val="28"/>
                <w:lang w:val="en-US"/>
              </w:rPr>
              <w:t>III</w:t>
            </w:r>
            <w:r w:rsidRPr="00F3479C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F41AAC" w:rsidRDefault="00F41AAC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DA6A17" w:rsidRPr="00B63FD3" w:rsidRDefault="00DA6A17" w:rsidP="00A4159D">
            <w:pPr>
              <w:rPr>
                <w:szCs w:val="28"/>
              </w:rPr>
            </w:pPr>
          </w:p>
        </w:tc>
      </w:tr>
      <w:tr w:rsidR="00DC0575" w:rsidRPr="00B63FD3" w:rsidTr="00E30E51">
        <w:trPr>
          <w:gridBefore w:val="1"/>
          <w:wBefore w:w="564" w:type="dxa"/>
          <w:trHeight w:val="289"/>
        </w:trPr>
        <w:tc>
          <w:tcPr>
            <w:tcW w:w="1135" w:type="dxa"/>
          </w:tcPr>
          <w:p w:rsidR="00DC0575" w:rsidRPr="00B63FD3" w:rsidRDefault="00DC0575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lastRenderedPageBreak/>
              <w:t>1</w:t>
            </w:r>
          </w:p>
        </w:tc>
        <w:tc>
          <w:tcPr>
            <w:tcW w:w="1986" w:type="dxa"/>
            <w:gridSpan w:val="2"/>
          </w:tcPr>
          <w:p w:rsidR="00DC0575" w:rsidRPr="00B63FD3" w:rsidRDefault="00DC0575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</w:p>
        </w:tc>
        <w:tc>
          <w:tcPr>
            <w:tcW w:w="852" w:type="dxa"/>
            <w:gridSpan w:val="19"/>
          </w:tcPr>
          <w:p w:rsidR="00DC0575" w:rsidRPr="00B63FD3" w:rsidRDefault="00DC0575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</w:t>
            </w:r>
          </w:p>
        </w:tc>
        <w:tc>
          <w:tcPr>
            <w:tcW w:w="1102" w:type="dxa"/>
            <w:gridSpan w:val="14"/>
          </w:tcPr>
          <w:p w:rsidR="00DC0575" w:rsidRPr="00B63FD3" w:rsidRDefault="00DC0575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</w:t>
            </w:r>
          </w:p>
        </w:tc>
        <w:tc>
          <w:tcPr>
            <w:tcW w:w="1164" w:type="dxa"/>
            <w:gridSpan w:val="4"/>
          </w:tcPr>
          <w:p w:rsidR="00DC0575" w:rsidRPr="00B63FD3" w:rsidRDefault="00DC0575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</w:t>
            </w:r>
          </w:p>
        </w:tc>
        <w:tc>
          <w:tcPr>
            <w:tcW w:w="1276" w:type="dxa"/>
          </w:tcPr>
          <w:p w:rsidR="00DC0575" w:rsidRPr="00B63FD3" w:rsidRDefault="00DC0575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6</w:t>
            </w:r>
          </w:p>
        </w:tc>
        <w:tc>
          <w:tcPr>
            <w:tcW w:w="2094" w:type="dxa"/>
            <w:gridSpan w:val="2"/>
          </w:tcPr>
          <w:p w:rsidR="00DC0575" w:rsidRPr="00B63FD3" w:rsidRDefault="00DC0575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7</w:t>
            </w: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F41AAC" w:rsidRPr="00B63FD3" w:rsidRDefault="00DA6A17" w:rsidP="00614CA3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1.25.7</w:t>
            </w:r>
          </w:p>
        </w:tc>
        <w:tc>
          <w:tcPr>
            <w:tcW w:w="1986" w:type="dxa"/>
            <w:gridSpan w:val="2"/>
          </w:tcPr>
          <w:p w:rsidR="00F41AAC" w:rsidRPr="00B63FD3" w:rsidRDefault="00F41AAC" w:rsidP="00766241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Замена сто</w:t>
            </w:r>
            <w:r w:rsidRPr="00B63FD3">
              <w:rPr>
                <w:szCs w:val="28"/>
              </w:rPr>
              <w:t>я</w:t>
            </w:r>
            <w:r w:rsidRPr="00B63FD3">
              <w:rPr>
                <w:szCs w:val="28"/>
              </w:rPr>
              <w:t>ков канализ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ции 1,9 под</w:t>
            </w:r>
            <w:r w:rsidRPr="00B63FD3">
              <w:rPr>
                <w:szCs w:val="28"/>
              </w:rPr>
              <w:t>ъ</w:t>
            </w:r>
            <w:r w:rsidRPr="00B63FD3">
              <w:rPr>
                <w:szCs w:val="28"/>
              </w:rPr>
              <w:t>езд</w:t>
            </w:r>
          </w:p>
          <w:p w:rsidR="00F41AAC" w:rsidRPr="00B63FD3" w:rsidRDefault="00F41AAC" w:rsidP="00A4159D">
            <w:pPr>
              <w:rPr>
                <w:szCs w:val="28"/>
              </w:rPr>
            </w:pPr>
          </w:p>
        </w:tc>
        <w:tc>
          <w:tcPr>
            <w:tcW w:w="852" w:type="dxa"/>
            <w:gridSpan w:val="19"/>
          </w:tcPr>
          <w:p w:rsidR="00F41AAC" w:rsidRPr="00B63FD3" w:rsidRDefault="00F41AAC" w:rsidP="00614CA3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1102" w:type="dxa"/>
            <w:gridSpan w:val="14"/>
          </w:tcPr>
          <w:p w:rsidR="00F41AAC" w:rsidRPr="00B63FD3" w:rsidRDefault="00F41AA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</w:tcPr>
          <w:p w:rsidR="00F41AAC" w:rsidRPr="00B63FD3" w:rsidRDefault="00F41AA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,0</w:t>
            </w:r>
          </w:p>
        </w:tc>
        <w:tc>
          <w:tcPr>
            <w:tcW w:w="1276" w:type="dxa"/>
          </w:tcPr>
          <w:p w:rsidR="00F41AAC" w:rsidRDefault="00F41AAC" w:rsidP="00F41AAC">
            <w:pPr>
              <w:jc w:val="center"/>
            </w:pPr>
            <w:r w:rsidRPr="00F3479C">
              <w:rPr>
                <w:szCs w:val="28"/>
                <w:lang w:val="en-US"/>
              </w:rPr>
              <w:t>III</w:t>
            </w:r>
            <w:r w:rsidRPr="00F3479C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F41AAC" w:rsidRDefault="00F41AAC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9856E2" w:rsidRPr="00B63FD3" w:rsidRDefault="009856E2" w:rsidP="00A4159D">
            <w:pPr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421"/>
        </w:trPr>
        <w:tc>
          <w:tcPr>
            <w:tcW w:w="1135" w:type="dxa"/>
          </w:tcPr>
          <w:p w:rsidR="00614CA3" w:rsidRPr="00B63FD3" w:rsidRDefault="00614CA3" w:rsidP="00614CA3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1.2</w:t>
            </w:r>
            <w:r w:rsidRPr="00B63FD3">
              <w:rPr>
                <w:szCs w:val="28"/>
              </w:rPr>
              <w:t>6</w:t>
            </w:r>
          </w:p>
        </w:tc>
        <w:tc>
          <w:tcPr>
            <w:tcW w:w="8474" w:type="dxa"/>
            <w:gridSpan w:val="42"/>
          </w:tcPr>
          <w:p w:rsidR="00614CA3" w:rsidRPr="00B63FD3" w:rsidRDefault="00F41AAC" w:rsidP="00614C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614CA3" w:rsidRPr="00B63FD3">
              <w:rPr>
                <w:szCs w:val="28"/>
              </w:rPr>
              <w:t>Ленина</w:t>
            </w:r>
            <w:r>
              <w:rPr>
                <w:szCs w:val="28"/>
              </w:rPr>
              <w:t>,</w:t>
            </w:r>
            <w:r w:rsidR="00614CA3" w:rsidRPr="00B63FD3">
              <w:rPr>
                <w:szCs w:val="28"/>
              </w:rPr>
              <w:t xml:space="preserve"> 187</w:t>
            </w: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F41AAC" w:rsidRPr="00F41AAC" w:rsidRDefault="00F41AAC" w:rsidP="00614CA3">
            <w:pPr>
              <w:spacing w:line="240" w:lineRule="exact"/>
              <w:jc w:val="center"/>
              <w:rPr>
                <w:szCs w:val="28"/>
              </w:rPr>
            </w:pPr>
            <w:r w:rsidRPr="00F41AAC">
              <w:rPr>
                <w:szCs w:val="28"/>
              </w:rPr>
              <w:t>1.2</w:t>
            </w:r>
            <w:r w:rsidRPr="00B63FD3">
              <w:rPr>
                <w:szCs w:val="28"/>
              </w:rPr>
              <w:t>6</w:t>
            </w:r>
            <w:r w:rsidRPr="00F41AAC">
              <w:rPr>
                <w:szCs w:val="28"/>
              </w:rPr>
              <w:t>.1</w:t>
            </w:r>
          </w:p>
        </w:tc>
        <w:tc>
          <w:tcPr>
            <w:tcW w:w="2018" w:type="dxa"/>
            <w:gridSpan w:val="3"/>
          </w:tcPr>
          <w:p w:rsidR="00F41AAC" w:rsidRPr="00B63FD3" w:rsidRDefault="00F41AAC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бслуживание ВРУ</w:t>
            </w:r>
          </w:p>
        </w:tc>
        <w:tc>
          <w:tcPr>
            <w:tcW w:w="881" w:type="dxa"/>
            <w:gridSpan w:val="19"/>
          </w:tcPr>
          <w:p w:rsidR="00F41AAC" w:rsidRPr="00B63FD3" w:rsidRDefault="00F41AAC" w:rsidP="00614C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.м</w:t>
            </w:r>
          </w:p>
        </w:tc>
        <w:tc>
          <w:tcPr>
            <w:tcW w:w="1041" w:type="dxa"/>
            <w:gridSpan w:val="13"/>
          </w:tcPr>
          <w:p w:rsidR="00F41AAC" w:rsidRPr="00B63FD3" w:rsidRDefault="00F41AA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</w:tcPr>
          <w:p w:rsidR="00F41AAC" w:rsidRPr="00B63FD3" w:rsidRDefault="00F41AA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0,5</w:t>
            </w:r>
          </w:p>
        </w:tc>
        <w:tc>
          <w:tcPr>
            <w:tcW w:w="1276" w:type="dxa"/>
          </w:tcPr>
          <w:p w:rsidR="00F41AAC" w:rsidRDefault="00F41AAC" w:rsidP="00F41AAC">
            <w:pPr>
              <w:jc w:val="center"/>
            </w:pPr>
            <w:r w:rsidRPr="0044322C">
              <w:rPr>
                <w:szCs w:val="28"/>
                <w:lang w:val="en-US"/>
              </w:rPr>
              <w:t>III</w:t>
            </w:r>
            <w:r w:rsidRPr="0044322C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F41AAC" w:rsidRDefault="00F41AAC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B665DB" w:rsidRPr="00B63FD3" w:rsidRDefault="00B665DB" w:rsidP="00A4159D">
            <w:pPr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F41AAC" w:rsidRPr="00B63FD3" w:rsidRDefault="00F41AAC" w:rsidP="00614CA3">
            <w:pPr>
              <w:spacing w:line="240" w:lineRule="exact"/>
              <w:jc w:val="center"/>
              <w:rPr>
                <w:szCs w:val="28"/>
                <w:lang w:val="en-US"/>
              </w:rPr>
            </w:pPr>
            <w:r w:rsidRPr="00F41AAC">
              <w:rPr>
                <w:szCs w:val="28"/>
              </w:rPr>
              <w:t>1.2</w:t>
            </w:r>
            <w:r w:rsidRPr="00B63FD3">
              <w:rPr>
                <w:szCs w:val="28"/>
              </w:rPr>
              <w:t>6</w:t>
            </w:r>
            <w:r w:rsidRPr="00F41AAC">
              <w:rPr>
                <w:szCs w:val="28"/>
              </w:rPr>
              <w:t>.</w:t>
            </w:r>
            <w:r w:rsidRPr="00B63FD3">
              <w:rPr>
                <w:szCs w:val="28"/>
                <w:lang w:val="en-US"/>
              </w:rPr>
              <w:t>2</w:t>
            </w:r>
          </w:p>
        </w:tc>
        <w:tc>
          <w:tcPr>
            <w:tcW w:w="2018" w:type="dxa"/>
            <w:gridSpan w:val="3"/>
          </w:tcPr>
          <w:p w:rsidR="00F41AAC" w:rsidRPr="00B63FD3" w:rsidRDefault="00F41AAC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Ремонт кровли</w:t>
            </w:r>
          </w:p>
        </w:tc>
        <w:tc>
          <w:tcPr>
            <w:tcW w:w="881" w:type="dxa"/>
            <w:gridSpan w:val="19"/>
          </w:tcPr>
          <w:p w:rsidR="00F41AAC" w:rsidRPr="00B63FD3" w:rsidRDefault="00DA6A17" w:rsidP="00614C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.м</w:t>
            </w:r>
          </w:p>
        </w:tc>
        <w:tc>
          <w:tcPr>
            <w:tcW w:w="1041" w:type="dxa"/>
            <w:gridSpan w:val="13"/>
          </w:tcPr>
          <w:p w:rsidR="00F41AAC" w:rsidRPr="00B63FD3" w:rsidRDefault="00F41AA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</w:p>
        </w:tc>
        <w:tc>
          <w:tcPr>
            <w:tcW w:w="1164" w:type="dxa"/>
            <w:gridSpan w:val="4"/>
          </w:tcPr>
          <w:p w:rsidR="00F41AAC" w:rsidRPr="00B63FD3" w:rsidRDefault="00F41AA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,0</w:t>
            </w:r>
          </w:p>
        </w:tc>
        <w:tc>
          <w:tcPr>
            <w:tcW w:w="1276" w:type="dxa"/>
          </w:tcPr>
          <w:p w:rsidR="00F41AAC" w:rsidRDefault="00F41AAC" w:rsidP="00F41AAC">
            <w:pPr>
              <w:jc w:val="center"/>
            </w:pPr>
            <w:r w:rsidRPr="0044322C">
              <w:rPr>
                <w:szCs w:val="28"/>
                <w:lang w:val="en-US"/>
              </w:rPr>
              <w:t>III</w:t>
            </w:r>
            <w:r w:rsidRPr="0044322C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F41AAC" w:rsidRDefault="00F41AAC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B665DB" w:rsidRPr="00B63FD3" w:rsidRDefault="00B665DB" w:rsidP="00A4159D">
            <w:pPr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417"/>
        </w:trPr>
        <w:tc>
          <w:tcPr>
            <w:tcW w:w="1135" w:type="dxa"/>
          </w:tcPr>
          <w:p w:rsidR="00614CA3" w:rsidRPr="00B63FD3" w:rsidRDefault="00614CA3" w:rsidP="00614CA3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1.2</w:t>
            </w:r>
            <w:r w:rsidRPr="00B63FD3">
              <w:rPr>
                <w:szCs w:val="28"/>
              </w:rPr>
              <w:t>7</w:t>
            </w:r>
          </w:p>
        </w:tc>
        <w:tc>
          <w:tcPr>
            <w:tcW w:w="8474" w:type="dxa"/>
            <w:gridSpan w:val="42"/>
          </w:tcPr>
          <w:p w:rsidR="00614CA3" w:rsidRPr="00B63FD3" w:rsidRDefault="00F41AAC" w:rsidP="00614C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614CA3" w:rsidRPr="00B63FD3">
              <w:rPr>
                <w:szCs w:val="28"/>
              </w:rPr>
              <w:t>Октябрьская</w:t>
            </w:r>
            <w:r>
              <w:rPr>
                <w:szCs w:val="28"/>
              </w:rPr>
              <w:t>,</w:t>
            </w:r>
            <w:r w:rsidR="00614CA3" w:rsidRPr="00B63FD3">
              <w:rPr>
                <w:szCs w:val="28"/>
              </w:rPr>
              <w:t xml:space="preserve"> 41</w:t>
            </w: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F41AAC" w:rsidRPr="00F41AAC" w:rsidRDefault="00F41AAC" w:rsidP="00614CA3">
            <w:pPr>
              <w:spacing w:line="240" w:lineRule="exact"/>
              <w:jc w:val="center"/>
              <w:rPr>
                <w:szCs w:val="28"/>
              </w:rPr>
            </w:pPr>
            <w:r w:rsidRPr="00F41AAC">
              <w:rPr>
                <w:szCs w:val="28"/>
              </w:rPr>
              <w:t>1.2</w:t>
            </w:r>
            <w:r w:rsidRPr="00B63FD3">
              <w:rPr>
                <w:szCs w:val="28"/>
              </w:rPr>
              <w:t>7</w:t>
            </w:r>
            <w:r w:rsidRPr="00F41AAC">
              <w:rPr>
                <w:szCs w:val="28"/>
              </w:rPr>
              <w:t>.1</w:t>
            </w:r>
          </w:p>
        </w:tc>
        <w:tc>
          <w:tcPr>
            <w:tcW w:w="2018" w:type="dxa"/>
            <w:gridSpan w:val="3"/>
          </w:tcPr>
          <w:p w:rsidR="00F41AAC" w:rsidRPr="00B63FD3" w:rsidRDefault="00F41AAC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Гидроиспыт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е теплоо</w:t>
            </w:r>
            <w:r w:rsidRPr="00B63FD3">
              <w:rPr>
                <w:szCs w:val="28"/>
              </w:rPr>
              <w:t>б</w:t>
            </w:r>
            <w:r w:rsidRPr="00B63FD3">
              <w:rPr>
                <w:szCs w:val="28"/>
              </w:rPr>
              <w:t>менника</w:t>
            </w:r>
          </w:p>
        </w:tc>
        <w:tc>
          <w:tcPr>
            <w:tcW w:w="881" w:type="dxa"/>
            <w:gridSpan w:val="19"/>
          </w:tcPr>
          <w:p w:rsidR="00F41AAC" w:rsidRPr="00B63FD3" w:rsidRDefault="00F41AAC" w:rsidP="00614CA3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1041" w:type="dxa"/>
            <w:gridSpan w:val="13"/>
          </w:tcPr>
          <w:p w:rsidR="00F41AAC" w:rsidRPr="00B63FD3" w:rsidRDefault="00F41AA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</w:tcPr>
          <w:p w:rsidR="00F41AAC" w:rsidRPr="00B63FD3" w:rsidRDefault="00F41AA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,0</w:t>
            </w:r>
          </w:p>
        </w:tc>
        <w:tc>
          <w:tcPr>
            <w:tcW w:w="1276" w:type="dxa"/>
          </w:tcPr>
          <w:p w:rsidR="00F41AAC" w:rsidRDefault="00F41AAC" w:rsidP="00F41AAC">
            <w:pPr>
              <w:jc w:val="center"/>
            </w:pPr>
            <w:r w:rsidRPr="00A53BDC">
              <w:rPr>
                <w:szCs w:val="28"/>
                <w:lang w:val="en-US"/>
              </w:rPr>
              <w:t>III</w:t>
            </w:r>
            <w:r w:rsidRPr="00A53BDC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F41AAC" w:rsidRDefault="00F41AAC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B665DB" w:rsidRPr="00B63FD3" w:rsidRDefault="00B665DB" w:rsidP="00A4159D">
            <w:pPr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F41AAC" w:rsidRPr="00B63FD3" w:rsidRDefault="00F41AAC" w:rsidP="00614CA3">
            <w:pPr>
              <w:spacing w:line="240" w:lineRule="exact"/>
              <w:jc w:val="center"/>
              <w:rPr>
                <w:szCs w:val="28"/>
                <w:lang w:val="en-US"/>
              </w:rPr>
            </w:pPr>
            <w:r w:rsidRPr="00B63FD3">
              <w:rPr>
                <w:szCs w:val="28"/>
                <w:lang w:val="en-US"/>
              </w:rPr>
              <w:t>1.2</w:t>
            </w:r>
            <w:r w:rsidRPr="00B63FD3">
              <w:rPr>
                <w:szCs w:val="28"/>
              </w:rPr>
              <w:t>7</w:t>
            </w:r>
            <w:r w:rsidRPr="00B63FD3">
              <w:rPr>
                <w:szCs w:val="28"/>
                <w:lang w:val="en-US"/>
              </w:rPr>
              <w:t>.2</w:t>
            </w:r>
          </w:p>
        </w:tc>
        <w:tc>
          <w:tcPr>
            <w:tcW w:w="2018" w:type="dxa"/>
            <w:gridSpan w:val="3"/>
          </w:tcPr>
          <w:p w:rsidR="00F41AAC" w:rsidRPr="00B63FD3" w:rsidRDefault="00F41AAC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Подготовка ТУ</w:t>
            </w:r>
          </w:p>
        </w:tc>
        <w:tc>
          <w:tcPr>
            <w:tcW w:w="881" w:type="dxa"/>
            <w:gridSpan w:val="19"/>
          </w:tcPr>
          <w:p w:rsidR="00F41AAC" w:rsidRPr="00B63FD3" w:rsidRDefault="00F41AAC" w:rsidP="00614CA3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1041" w:type="dxa"/>
            <w:gridSpan w:val="13"/>
          </w:tcPr>
          <w:p w:rsidR="00F41AAC" w:rsidRPr="00B63FD3" w:rsidRDefault="00F41AA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</w:tcPr>
          <w:p w:rsidR="00F41AAC" w:rsidRPr="00B63FD3" w:rsidRDefault="00F41AA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,0</w:t>
            </w:r>
          </w:p>
        </w:tc>
        <w:tc>
          <w:tcPr>
            <w:tcW w:w="1276" w:type="dxa"/>
          </w:tcPr>
          <w:p w:rsidR="00F41AAC" w:rsidRDefault="00F41AAC" w:rsidP="00F41AAC">
            <w:pPr>
              <w:jc w:val="center"/>
            </w:pPr>
            <w:r w:rsidRPr="00A53BDC">
              <w:rPr>
                <w:szCs w:val="28"/>
                <w:lang w:val="en-US"/>
              </w:rPr>
              <w:t>III</w:t>
            </w:r>
            <w:r w:rsidRPr="00A53BDC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F41AAC" w:rsidRDefault="00F41AAC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B665DB" w:rsidRPr="00B63FD3" w:rsidRDefault="00B665DB" w:rsidP="00A4159D">
            <w:pPr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F41AAC" w:rsidRPr="00B63FD3" w:rsidRDefault="00F41AAC" w:rsidP="00614CA3">
            <w:pPr>
              <w:spacing w:line="240" w:lineRule="exact"/>
              <w:jc w:val="center"/>
              <w:rPr>
                <w:szCs w:val="28"/>
                <w:lang w:val="en-US"/>
              </w:rPr>
            </w:pPr>
            <w:r w:rsidRPr="00B63FD3">
              <w:rPr>
                <w:szCs w:val="28"/>
                <w:lang w:val="en-US"/>
              </w:rPr>
              <w:t>1.2</w:t>
            </w:r>
            <w:r w:rsidRPr="00B63FD3">
              <w:rPr>
                <w:szCs w:val="28"/>
              </w:rPr>
              <w:t>7</w:t>
            </w:r>
            <w:r w:rsidRPr="00B63FD3">
              <w:rPr>
                <w:szCs w:val="28"/>
                <w:lang w:val="en-US"/>
              </w:rPr>
              <w:t>.3</w:t>
            </w:r>
          </w:p>
        </w:tc>
        <w:tc>
          <w:tcPr>
            <w:tcW w:w="2018" w:type="dxa"/>
            <w:gridSpan w:val="3"/>
          </w:tcPr>
          <w:p w:rsidR="00F41AAC" w:rsidRPr="00B63FD3" w:rsidRDefault="00F41AAC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 xml:space="preserve">Обслуживание ВРУ </w:t>
            </w:r>
          </w:p>
        </w:tc>
        <w:tc>
          <w:tcPr>
            <w:tcW w:w="881" w:type="dxa"/>
            <w:gridSpan w:val="19"/>
          </w:tcPr>
          <w:p w:rsidR="00F41AAC" w:rsidRPr="00B63FD3" w:rsidRDefault="00F41AAC" w:rsidP="00766241">
            <w:pPr>
              <w:jc w:val="center"/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1041" w:type="dxa"/>
            <w:gridSpan w:val="13"/>
          </w:tcPr>
          <w:p w:rsidR="00F41AAC" w:rsidRPr="00B63FD3" w:rsidRDefault="00F41AA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</w:tcPr>
          <w:p w:rsidR="00F41AAC" w:rsidRPr="00B63FD3" w:rsidRDefault="00F41AA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,5</w:t>
            </w:r>
          </w:p>
        </w:tc>
        <w:tc>
          <w:tcPr>
            <w:tcW w:w="1276" w:type="dxa"/>
          </w:tcPr>
          <w:p w:rsidR="00F41AAC" w:rsidRDefault="00F41AAC" w:rsidP="00F41AAC">
            <w:pPr>
              <w:jc w:val="center"/>
            </w:pPr>
            <w:r w:rsidRPr="00A53BDC">
              <w:rPr>
                <w:szCs w:val="28"/>
                <w:lang w:val="en-US"/>
              </w:rPr>
              <w:t>III</w:t>
            </w:r>
            <w:r w:rsidRPr="00A53BDC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F41AAC" w:rsidRDefault="00F41AAC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B665DB" w:rsidRPr="00B63FD3" w:rsidRDefault="00B665DB" w:rsidP="00A4159D">
            <w:pPr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F41AAC" w:rsidRPr="00B63FD3" w:rsidRDefault="00F41AAC" w:rsidP="00614CA3">
            <w:pPr>
              <w:spacing w:line="240" w:lineRule="exact"/>
              <w:jc w:val="center"/>
              <w:rPr>
                <w:szCs w:val="28"/>
                <w:lang w:val="en-US"/>
              </w:rPr>
            </w:pPr>
            <w:r w:rsidRPr="00B63FD3">
              <w:rPr>
                <w:szCs w:val="28"/>
                <w:lang w:val="en-US"/>
              </w:rPr>
              <w:t>1.2</w:t>
            </w:r>
            <w:r w:rsidRPr="00B63FD3">
              <w:rPr>
                <w:szCs w:val="28"/>
              </w:rPr>
              <w:t>7</w:t>
            </w:r>
            <w:r w:rsidRPr="00B63FD3">
              <w:rPr>
                <w:szCs w:val="28"/>
                <w:lang w:val="en-US"/>
              </w:rPr>
              <w:t>.4</w:t>
            </w:r>
          </w:p>
        </w:tc>
        <w:tc>
          <w:tcPr>
            <w:tcW w:w="2018" w:type="dxa"/>
            <w:gridSpan w:val="3"/>
          </w:tcPr>
          <w:p w:rsidR="00F41AAC" w:rsidRPr="00B63FD3" w:rsidRDefault="00F41AAC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 xml:space="preserve">Утепление продухов </w:t>
            </w:r>
          </w:p>
        </w:tc>
        <w:tc>
          <w:tcPr>
            <w:tcW w:w="881" w:type="dxa"/>
            <w:gridSpan w:val="19"/>
          </w:tcPr>
          <w:p w:rsidR="00F41AAC" w:rsidRPr="00B63FD3" w:rsidRDefault="00F41AAC" w:rsidP="00766241">
            <w:pPr>
              <w:jc w:val="center"/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1041" w:type="dxa"/>
            <w:gridSpan w:val="13"/>
          </w:tcPr>
          <w:p w:rsidR="00F41AAC" w:rsidRPr="00B63FD3" w:rsidRDefault="00F41AA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</w:tcPr>
          <w:p w:rsidR="00F41AAC" w:rsidRPr="00B63FD3" w:rsidRDefault="00F41AA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,0</w:t>
            </w:r>
          </w:p>
        </w:tc>
        <w:tc>
          <w:tcPr>
            <w:tcW w:w="1276" w:type="dxa"/>
          </w:tcPr>
          <w:p w:rsidR="00F41AAC" w:rsidRDefault="00F41AAC" w:rsidP="00F41AAC">
            <w:pPr>
              <w:jc w:val="center"/>
            </w:pPr>
            <w:r w:rsidRPr="00A53BDC">
              <w:rPr>
                <w:szCs w:val="28"/>
                <w:lang w:val="en-US"/>
              </w:rPr>
              <w:t>III</w:t>
            </w:r>
            <w:r w:rsidRPr="00A53BDC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F41AAC" w:rsidRDefault="00F41AAC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B665DB" w:rsidRPr="00B63FD3" w:rsidRDefault="00B665DB" w:rsidP="00A4159D">
            <w:pPr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F41AAC" w:rsidRPr="00B63FD3" w:rsidRDefault="00F41AAC" w:rsidP="00614CA3">
            <w:pPr>
              <w:spacing w:line="240" w:lineRule="exact"/>
              <w:jc w:val="center"/>
              <w:rPr>
                <w:szCs w:val="28"/>
                <w:lang w:val="en-US"/>
              </w:rPr>
            </w:pPr>
            <w:r w:rsidRPr="00B63FD3">
              <w:rPr>
                <w:szCs w:val="28"/>
                <w:lang w:val="en-US"/>
              </w:rPr>
              <w:t>1.2</w:t>
            </w:r>
            <w:r w:rsidRPr="00B63FD3">
              <w:rPr>
                <w:szCs w:val="28"/>
              </w:rPr>
              <w:t>7</w:t>
            </w:r>
            <w:r w:rsidRPr="00B63FD3">
              <w:rPr>
                <w:szCs w:val="28"/>
                <w:lang w:val="en-US"/>
              </w:rPr>
              <w:t>.5</w:t>
            </w:r>
          </w:p>
        </w:tc>
        <w:tc>
          <w:tcPr>
            <w:tcW w:w="2018" w:type="dxa"/>
            <w:gridSpan w:val="3"/>
          </w:tcPr>
          <w:p w:rsidR="00F41AAC" w:rsidRPr="00B63FD3" w:rsidRDefault="00F41AAC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Ремонт ме</w:t>
            </w:r>
            <w:r w:rsidRPr="00B63FD3">
              <w:rPr>
                <w:szCs w:val="28"/>
              </w:rPr>
              <w:t>ж</w:t>
            </w:r>
            <w:r w:rsidRPr="00B63FD3">
              <w:rPr>
                <w:szCs w:val="28"/>
              </w:rPr>
              <w:t>панельных швов</w:t>
            </w:r>
          </w:p>
        </w:tc>
        <w:tc>
          <w:tcPr>
            <w:tcW w:w="881" w:type="dxa"/>
            <w:gridSpan w:val="19"/>
          </w:tcPr>
          <w:p w:rsidR="00F41AAC" w:rsidRPr="00B63FD3" w:rsidRDefault="00F41AAC" w:rsidP="00614CA3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п.м</w:t>
            </w:r>
          </w:p>
        </w:tc>
        <w:tc>
          <w:tcPr>
            <w:tcW w:w="1041" w:type="dxa"/>
            <w:gridSpan w:val="13"/>
          </w:tcPr>
          <w:p w:rsidR="00F41AAC" w:rsidRPr="00B63FD3" w:rsidRDefault="00F41AA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2</w:t>
            </w:r>
          </w:p>
        </w:tc>
        <w:tc>
          <w:tcPr>
            <w:tcW w:w="1164" w:type="dxa"/>
            <w:gridSpan w:val="4"/>
          </w:tcPr>
          <w:p w:rsidR="00F41AAC" w:rsidRPr="00B63FD3" w:rsidRDefault="00F41AA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,0</w:t>
            </w:r>
          </w:p>
        </w:tc>
        <w:tc>
          <w:tcPr>
            <w:tcW w:w="1276" w:type="dxa"/>
          </w:tcPr>
          <w:p w:rsidR="00F41AAC" w:rsidRDefault="00F41AAC" w:rsidP="00F41AAC">
            <w:pPr>
              <w:jc w:val="center"/>
            </w:pPr>
            <w:r w:rsidRPr="00A53BDC">
              <w:rPr>
                <w:szCs w:val="28"/>
                <w:lang w:val="en-US"/>
              </w:rPr>
              <w:t>III</w:t>
            </w:r>
            <w:r w:rsidRPr="00A53BDC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F41AAC" w:rsidRDefault="00F41AAC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DC0575" w:rsidRPr="00B63FD3" w:rsidRDefault="00DC0575" w:rsidP="00A4159D">
            <w:pPr>
              <w:rPr>
                <w:szCs w:val="28"/>
              </w:rPr>
            </w:pPr>
          </w:p>
        </w:tc>
      </w:tr>
      <w:tr w:rsidR="00DC0575" w:rsidRPr="00B63FD3" w:rsidTr="00E30E51">
        <w:trPr>
          <w:gridBefore w:val="1"/>
          <w:wBefore w:w="564" w:type="dxa"/>
          <w:trHeight w:val="348"/>
        </w:trPr>
        <w:tc>
          <w:tcPr>
            <w:tcW w:w="1135" w:type="dxa"/>
          </w:tcPr>
          <w:p w:rsidR="00DC0575" w:rsidRPr="00B63FD3" w:rsidRDefault="00DC0575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lastRenderedPageBreak/>
              <w:t>1</w:t>
            </w:r>
          </w:p>
        </w:tc>
        <w:tc>
          <w:tcPr>
            <w:tcW w:w="2018" w:type="dxa"/>
            <w:gridSpan w:val="3"/>
          </w:tcPr>
          <w:p w:rsidR="00DC0575" w:rsidRPr="00B63FD3" w:rsidRDefault="00DC0575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</w:p>
        </w:tc>
        <w:tc>
          <w:tcPr>
            <w:tcW w:w="881" w:type="dxa"/>
            <w:gridSpan w:val="19"/>
          </w:tcPr>
          <w:p w:rsidR="00DC0575" w:rsidRPr="00B63FD3" w:rsidRDefault="00DC0575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</w:t>
            </w:r>
          </w:p>
        </w:tc>
        <w:tc>
          <w:tcPr>
            <w:tcW w:w="1041" w:type="dxa"/>
            <w:gridSpan w:val="13"/>
          </w:tcPr>
          <w:p w:rsidR="00DC0575" w:rsidRPr="00B63FD3" w:rsidRDefault="00DC0575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</w:t>
            </w:r>
          </w:p>
        </w:tc>
        <w:tc>
          <w:tcPr>
            <w:tcW w:w="1164" w:type="dxa"/>
            <w:gridSpan w:val="4"/>
          </w:tcPr>
          <w:p w:rsidR="00DC0575" w:rsidRPr="00B63FD3" w:rsidRDefault="00DC0575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</w:t>
            </w:r>
          </w:p>
        </w:tc>
        <w:tc>
          <w:tcPr>
            <w:tcW w:w="1276" w:type="dxa"/>
          </w:tcPr>
          <w:p w:rsidR="00DC0575" w:rsidRPr="00B63FD3" w:rsidRDefault="00DC0575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6</w:t>
            </w:r>
          </w:p>
        </w:tc>
        <w:tc>
          <w:tcPr>
            <w:tcW w:w="2094" w:type="dxa"/>
            <w:gridSpan w:val="2"/>
          </w:tcPr>
          <w:p w:rsidR="00DC0575" w:rsidRPr="00B63FD3" w:rsidRDefault="00DC0575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7</w:t>
            </w: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F41AAC" w:rsidRPr="00B63FD3" w:rsidRDefault="00F41AAC" w:rsidP="00614CA3">
            <w:pPr>
              <w:spacing w:line="240" w:lineRule="exact"/>
              <w:jc w:val="center"/>
              <w:rPr>
                <w:szCs w:val="28"/>
                <w:lang w:val="en-US"/>
              </w:rPr>
            </w:pPr>
            <w:r w:rsidRPr="00B63FD3">
              <w:rPr>
                <w:szCs w:val="28"/>
                <w:lang w:val="en-US"/>
              </w:rPr>
              <w:t>1.2</w:t>
            </w:r>
            <w:r w:rsidRPr="00B63FD3">
              <w:rPr>
                <w:szCs w:val="28"/>
              </w:rPr>
              <w:t>7</w:t>
            </w:r>
            <w:r w:rsidRPr="00B63FD3">
              <w:rPr>
                <w:szCs w:val="28"/>
                <w:lang w:val="en-US"/>
              </w:rPr>
              <w:t>.6</w:t>
            </w:r>
          </w:p>
        </w:tc>
        <w:tc>
          <w:tcPr>
            <w:tcW w:w="2018" w:type="dxa"/>
            <w:gridSpan w:val="3"/>
          </w:tcPr>
          <w:p w:rsidR="00F41AAC" w:rsidRPr="00B63FD3" w:rsidRDefault="00F41AAC" w:rsidP="00766241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Замена стояка канализации</w:t>
            </w:r>
          </w:p>
          <w:p w:rsidR="00F41AAC" w:rsidRPr="00B63FD3" w:rsidRDefault="00F41AAC" w:rsidP="00A4159D">
            <w:pPr>
              <w:rPr>
                <w:szCs w:val="28"/>
              </w:rPr>
            </w:pPr>
          </w:p>
        </w:tc>
        <w:tc>
          <w:tcPr>
            <w:tcW w:w="881" w:type="dxa"/>
            <w:gridSpan w:val="19"/>
          </w:tcPr>
          <w:p w:rsidR="00F41AAC" w:rsidRPr="00B63FD3" w:rsidRDefault="00F41AAC" w:rsidP="00614CA3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1041" w:type="dxa"/>
            <w:gridSpan w:val="13"/>
          </w:tcPr>
          <w:p w:rsidR="00F41AAC" w:rsidRPr="00B63FD3" w:rsidRDefault="00F41AA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</w:tcPr>
          <w:p w:rsidR="00F41AAC" w:rsidRPr="00B63FD3" w:rsidRDefault="00F41AA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,0</w:t>
            </w:r>
          </w:p>
        </w:tc>
        <w:tc>
          <w:tcPr>
            <w:tcW w:w="1276" w:type="dxa"/>
          </w:tcPr>
          <w:p w:rsidR="00F41AAC" w:rsidRDefault="00F41AAC" w:rsidP="00F41AAC">
            <w:pPr>
              <w:jc w:val="center"/>
            </w:pPr>
            <w:r w:rsidRPr="00A53BDC">
              <w:rPr>
                <w:szCs w:val="28"/>
                <w:lang w:val="en-US"/>
              </w:rPr>
              <w:t>III</w:t>
            </w:r>
            <w:r w:rsidRPr="00A53BDC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F41AAC" w:rsidRDefault="00F41AAC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B665DB" w:rsidRPr="00B63FD3" w:rsidRDefault="00B665DB" w:rsidP="00A4159D">
            <w:pPr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F41AAC" w:rsidRPr="00B63FD3" w:rsidRDefault="00F41AAC" w:rsidP="00614CA3">
            <w:pPr>
              <w:spacing w:line="240" w:lineRule="exact"/>
              <w:jc w:val="center"/>
              <w:rPr>
                <w:szCs w:val="28"/>
                <w:lang w:val="en-US"/>
              </w:rPr>
            </w:pPr>
            <w:r w:rsidRPr="00B63FD3">
              <w:rPr>
                <w:szCs w:val="28"/>
                <w:lang w:val="en-US"/>
              </w:rPr>
              <w:t>1.2</w:t>
            </w:r>
            <w:r w:rsidRPr="00B63FD3">
              <w:rPr>
                <w:szCs w:val="28"/>
              </w:rPr>
              <w:t>7</w:t>
            </w:r>
            <w:r w:rsidRPr="00B63FD3">
              <w:rPr>
                <w:szCs w:val="28"/>
                <w:lang w:val="en-US"/>
              </w:rPr>
              <w:t>.7</w:t>
            </w:r>
          </w:p>
        </w:tc>
        <w:tc>
          <w:tcPr>
            <w:tcW w:w="2018" w:type="dxa"/>
            <w:gridSpan w:val="3"/>
          </w:tcPr>
          <w:p w:rsidR="00F41AAC" w:rsidRPr="00B63FD3" w:rsidRDefault="00F41AAC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Замена кранов на трубе  ХВС в подвале</w:t>
            </w:r>
          </w:p>
        </w:tc>
        <w:tc>
          <w:tcPr>
            <w:tcW w:w="881" w:type="dxa"/>
            <w:gridSpan w:val="19"/>
          </w:tcPr>
          <w:p w:rsidR="00F41AAC" w:rsidRPr="00B63FD3" w:rsidRDefault="00F41AAC" w:rsidP="00614CA3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1041" w:type="dxa"/>
            <w:gridSpan w:val="13"/>
          </w:tcPr>
          <w:p w:rsidR="00F41AAC" w:rsidRPr="00B63FD3" w:rsidRDefault="00F41AA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</w:tcPr>
          <w:p w:rsidR="00F41AAC" w:rsidRPr="00B63FD3" w:rsidRDefault="00F41AA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,0</w:t>
            </w:r>
          </w:p>
        </w:tc>
        <w:tc>
          <w:tcPr>
            <w:tcW w:w="1276" w:type="dxa"/>
          </w:tcPr>
          <w:p w:rsidR="00F41AAC" w:rsidRDefault="00F41AAC" w:rsidP="00F41AAC">
            <w:pPr>
              <w:jc w:val="center"/>
            </w:pPr>
            <w:r w:rsidRPr="00A53BDC">
              <w:rPr>
                <w:szCs w:val="28"/>
                <w:lang w:val="en-US"/>
              </w:rPr>
              <w:t>III</w:t>
            </w:r>
            <w:r w:rsidRPr="00A53BDC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F41AAC" w:rsidRDefault="00F41AAC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B665DB" w:rsidRPr="00B63FD3" w:rsidRDefault="00B665DB" w:rsidP="00A4159D">
            <w:pPr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F41AAC" w:rsidRPr="00F41AAC" w:rsidRDefault="00F41AAC" w:rsidP="00F41AAC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1.2</w:t>
            </w:r>
            <w:r w:rsidRPr="00B63FD3">
              <w:rPr>
                <w:szCs w:val="28"/>
              </w:rPr>
              <w:t>7</w:t>
            </w:r>
            <w:r w:rsidRPr="00B63FD3"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8</w:t>
            </w:r>
          </w:p>
        </w:tc>
        <w:tc>
          <w:tcPr>
            <w:tcW w:w="2018" w:type="dxa"/>
            <w:gridSpan w:val="3"/>
          </w:tcPr>
          <w:p w:rsidR="00F41AAC" w:rsidRPr="00B63FD3" w:rsidRDefault="00F41AAC" w:rsidP="00766241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Ремонт подачи отопления</w:t>
            </w:r>
          </w:p>
          <w:p w:rsidR="00F41AAC" w:rsidRPr="00B63FD3" w:rsidRDefault="00F41AAC" w:rsidP="00A4159D">
            <w:pPr>
              <w:rPr>
                <w:szCs w:val="28"/>
              </w:rPr>
            </w:pPr>
          </w:p>
        </w:tc>
        <w:tc>
          <w:tcPr>
            <w:tcW w:w="881" w:type="dxa"/>
            <w:gridSpan w:val="19"/>
          </w:tcPr>
          <w:p w:rsidR="00F41AAC" w:rsidRPr="00B63FD3" w:rsidRDefault="00F41AAC" w:rsidP="00614CA3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1041" w:type="dxa"/>
            <w:gridSpan w:val="13"/>
          </w:tcPr>
          <w:p w:rsidR="00F41AAC" w:rsidRPr="00B63FD3" w:rsidRDefault="00F41AAC" w:rsidP="00751A42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  <w:p w:rsidR="00F41AAC" w:rsidRPr="00B63FD3" w:rsidRDefault="00F41AAC" w:rsidP="00751A42">
            <w:pPr>
              <w:jc w:val="center"/>
              <w:rPr>
                <w:szCs w:val="28"/>
              </w:rPr>
            </w:pPr>
          </w:p>
        </w:tc>
        <w:tc>
          <w:tcPr>
            <w:tcW w:w="1164" w:type="dxa"/>
            <w:gridSpan w:val="4"/>
          </w:tcPr>
          <w:p w:rsidR="00F41AAC" w:rsidRPr="00B63FD3" w:rsidRDefault="00F41AAC" w:rsidP="00751A42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,0</w:t>
            </w:r>
          </w:p>
          <w:p w:rsidR="00F41AAC" w:rsidRPr="00B63FD3" w:rsidRDefault="00F41AAC" w:rsidP="00751A42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F41AAC" w:rsidRDefault="00F41AAC" w:rsidP="00F41AAC">
            <w:pPr>
              <w:jc w:val="center"/>
            </w:pPr>
            <w:r w:rsidRPr="00A53BDC">
              <w:rPr>
                <w:szCs w:val="28"/>
                <w:lang w:val="en-US"/>
              </w:rPr>
              <w:t>III</w:t>
            </w:r>
            <w:r w:rsidRPr="00A53BDC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F41AAC" w:rsidRDefault="00F41AAC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B665DB" w:rsidRPr="00B63FD3" w:rsidRDefault="00B665DB"/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F41AAC" w:rsidRPr="00F41AAC" w:rsidRDefault="00F41AAC" w:rsidP="00F41AAC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1.2</w:t>
            </w:r>
            <w:r w:rsidRPr="00B63FD3">
              <w:rPr>
                <w:szCs w:val="28"/>
              </w:rPr>
              <w:t>7</w:t>
            </w:r>
            <w:r w:rsidRPr="00B63FD3"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9</w:t>
            </w:r>
          </w:p>
        </w:tc>
        <w:tc>
          <w:tcPr>
            <w:tcW w:w="2018" w:type="dxa"/>
            <w:gridSpan w:val="3"/>
          </w:tcPr>
          <w:p w:rsidR="00F41AAC" w:rsidRPr="00B63FD3" w:rsidRDefault="00F41AAC" w:rsidP="00766241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Установка з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глушки на л</w:t>
            </w:r>
            <w:r w:rsidRPr="00B63FD3">
              <w:rPr>
                <w:szCs w:val="28"/>
              </w:rPr>
              <w:t>е</w:t>
            </w:r>
            <w:r w:rsidRPr="00B63FD3">
              <w:rPr>
                <w:szCs w:val="28"/>
              </w:rPr>
              <w:t>жаках канал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зации</w:t>
            </w:r>
          </w:p>
          <w:p w:rsidR="00F41AAC" w:rsidRPr="00B63FD3" w:rsidRDefault="00F41AAC" w:rsidP="00A4159D">
            <w:pPr>
              <w:rPr>
                <w:szCs w:val="28"/>
              </w:rPr>
            </w:pPr>
          </w:p>
        </w:tc>
        <w:tc>
          <w:tcPr>
            <w:tcW w:w="881" w:type="dxa"/>
            <w:gridSpan w:val="19"/>
          </w:tcPr>
          <w:p w:rsidR="00F41AAC" w:rsidRPr="00B63FD3" w:rsidRDefault="00F41AAC" w:rsidP="00766241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шт.</w:t>
            </w:r>
          </w:p>
          <w:p w:rsidR="00F41AAC" w:rsidRPr="00B63FD3" w:rsidRDefault="00F41AAC" w:rsidP="00614CA3">
            <w:pPr>
              <w:jc w:val="center"/>
              <w:rPr>
                <w:szCs w:val="28"/>
              </w:rPr>
            </w:pPr>
          </w:p>
        </w:tc>
        <w:tc>
          <w:tcPr>
            <w:tcW w:w="1041" w:type="dxa"/>
            <w:gridSpan w:val="13"/>
          </w:tcPr>
          <w:p w:rsidR="00F41AAC" w:rsidRPr="00B63FD3" w:rsidRDefault="00F41AA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</w:tcPr>
          <w:p w:rsidR="00F41AAC" w:rsidRPr="00B63FD3" w:rsidRDefault="00F41AA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,0</w:t>
            </w:r>
          </w:p>
        </w:tc>
        <w:tc>
          <w:tcPr>
            <w:tcW w:w="1276" w:type="dxa"/>
          </w:tcPr>
          <w:p w:rsidR="00F41AAC" w:rsidRDefault="00F41AAC" w:rsidP="00F41AAC">
            <w:pPr>
              <w:jc w:val="center"/>
            </w:pPr>
            <w:r w:rsidRPr="00A53BDC">
              <w:rPr>
                <w:szCs w:val="28"/>
                <w:lang w:val="en-US"/>
              </w:rPr>
              <w:t>III</w:t>
            </w:r>
            <w:r w:rsidRPr="00A53BDC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F41AAC" w:rsidRDefault="00F41AAC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B665DB" w:rsidRPr="00B63FD3" w:rsidRDefault="00B665DB"/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766241" w:rsidRPr="00DA6A17" w:rsidRDefault="00F41AAC" w:rsidP="00F41AAC">
            <w:pPr>
              <w:spacing w:line="240" w:lineRule="exact"/>
              <w:rPr>
                <w:szCs w:val="28"/>
              </w:rPr>
            </w:pPr>
            <w:r w:rsidRPr="00DA6A17">
              <w:rPr>
                <w:szCs w:val="28"/>
                <w:lang w:val="en-US"/>
              </w:rPr>
              <w:t>1.2</w:t>
            </w:r>
            <w:r w:rsidRPr="00DA6A17">
              <w:rPr>
                <w:szCs w:val="28"/>
              </w:rPr>
              <w:t>7</w:t>
            </w:r>
            <w:r w:rsidRPr="00DA6A17">
              <w:rPr>
                <w:szCs w:val="28"/>
                <w:lang w:val="en-US"/>
              </w:rPr>
              <w:t>.</w:t>
            </w:r>
            <w:r w:rsidRPr="00DA6A17">
              <w:rPr>
                <w:szCs w:val="28"/>
              </w:rPr>
              <w:t>10</w:t>
            </w:r>
          </w:p>
        </w:tc>
        <w:tc>
          <w:tcPr>
            <w:tcW w:w="2018" w:type="dxa"/>
            <w:gridSpan w:val="3"/>
          </w:tcPr>
          <w:p w:rsidR="00766241" w:rsidRPr="00B63FD3" w:rsidRDefault="00766241" w:rsidP="00DA6A17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Ремонт ливн</w:t>
            </w:r>
            <w:r w:rsidRPr="00B63FD3">
              <w:rPr>
                <w:szCs w:val="28"/>
              </w:rPr>
              <w:t>ё</w:t>
            </w:r>
            <w:r w:rsidRPr="00B63FD3">
              <w:rPr>
                <w:szCs w:val="28"/>
              </w:rPr>
              <w:t>во</w:t>
            </w:r>
            <w:r w:rsidR="00DA6A17">
              <w:rPr>
                <w:szCs w:val="28"/>
              </w:rPr>
              <w:t>й канализ</w:t>
            </w:r>
            <w:r w:rsidR="00DA6A17">
              <w:rPr>
                <w:szCs w:val="28"/>
              </w:rPr>
              <w:t>а</w:t>
            </w:r>
            <w:r w:rsidR="00DA6A17">
              <w:rPr>
                <w:szCs w:val="28"/>
              </w:rPr>
              <w:t>ции</w:t>
            </w:r>
          </w:p>
        </w:tc>
        <w:tc>
          <w:tcPr>
            <w:tcW w:w="881" w:type="dxa"/>
            <w:gridSpan w:val="19"/>
          </w:tcPr>
          <w:p w:rsidR="00766241" w:rsidRPr="00B63FD3" w:rsidRDefault="00766241" w:rsidP="00614CA3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1041" w:type="dxa"/>
            <w:gridSpan w:val="13"/>
          </w:tcPr>
          <w:p w:rsidR="00766241" w:rsidRPr="00B63FD3" w:rsidRDefault="00766241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</w:tcPr>
          <w:p w:rsidR="00766241" w:rsidRPr="00B63FD3" w:rsidRDefault="00766241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,0</w:t>
            </w:r>
          </w:p>
        </w:tc>
        <w:tc>
          <w:tcPr>
            <w:tcW w:w="1276" w:type="dxa"/>
          </w:tcPr>
          <w:p w:rsidR="00766241" w:rsidRPr="00B63FD3" w:rsidRDefault="00F41AAC" w:rsidP="00F41AAC">
            <w:pPr>
              <w:jc w:val="center"/>
            </w:pPr>
            <w:r w:rsidRPr="00F3479C">
              <w:rPr>
                <w:szCs w:val="28"/>
                <w:lang w:val="en-US"/>
              </w:rPr>
              <w:t>III</w:t>
            </w:r>
            <w:r w:rsidRPr="00F3479C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766241" w:rsidRPr="00B63FD3" w:rsidRDefault="00766241"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416"/>
        </w:trPr>
        <w:tc>
          <w:tcPr>
            <w:tcW w:w="1135" w:type="dxa"/>
          </w:tcPr>
          <w:p w:rsidR="00614CA3" w:rsidRPr="00B63FD3" w:rsidRDefault="00614CA3" w:rsidP="00614CA3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1.2</w:t>
            </w:r>
            <w:r w:rsidRPr="00B63FD3">
              <w:rPr>
                <w:szCs w:val="28"/>
              </w:rPr>
              <w:t>8</w:t>
            </w:r>
          </w:p>
        </w:tc>
        <w:tc>
          <w:tcPr>
            <w:tcW w:w="8474" w:type="dxa"/>
            <w:gridSpan w:val="42"/>
          </w:tcPr>
          <w:p w:rsidR="00614CA3" w:rsidRPr="00B63FD3" w:rsidRDefault="00F41AAC" w:rsidP="00614C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614CA3" w:rsidRPr="00B63FD3">
              <w:rPr>
                <w:szCs w:val="28"/>
              </w:rPr>
              <w:t>Октябрьская</w:t>
            </w:r>
            <w:r>
              <w:rPr>
                <w:szCs w:val="28"/>
              </w:rPr>
              <w:t>,</w:t>
            </w:r>
            <w:r w:rsidR="00614CA3" w:rsidRPr="00B63FD3">
              <w:rPr>
                <w:szCs w:val="28"/>
              </w:rPr>
              <w:t xml:space="preserve"> 55</w:t>
            </w:r>
            <w:r>
              <w:rPr>
                <w:szCs w:val="28"/>
              </w:rPr>
              <w:t>,</w:t>
            </w:r>
            <w:r w:rsidR="00614CA3" w:rsidRPr="00B63FD3">
              <w:rPr>
                <w:szCs w:val="28"/>
              </w:rPr>
              <w:t xml:space="preserve"> корпус «Б»</w:t>
            </w: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F41AAC" w:rsidRPr="00F41AAC" w:rsidRDefault="00F41AAC" w:rsidP="00614CA3">
            <w:pPr>
              <w:spacing w:line="240" w:lineRule="exact"/>
              <w:jc w:val="center"/>
              <w:rPr>
                <w:szCs w:val="28"/>
              </w:rPr>
            </w:pPr>
            <w:r w:rsidRPr="00F41AAC">
              <w:rPr>
                <w:szCs w:val="28"/>
              </w:rPr>
              <w:t>1.2</w:t>
            </w:r>
            <w:r w:rsidRPr="00B63FD3">
              <w:rPr>
                <w:szCs w:val="28"/>
              </w:rPr>
              <w:t>8</w:t>
            </w:r>
            <w:r w:rsidRPr="00F41AAC">
              <w:rPr>
                <w:szCs w:val="28"/>
              </w:rPr>
              <w:t>.1</w:t>
            </w:r>
          </w:p>
        </w:tc>
        <w:tc>
          <w:tcPr>
            <w:tcW w:w="2018" w:type="dxa"/>
            <w:gridSpan w:val="3"/>
          </w:tcPr>
          <w:p w:rsidR="00F41AAC" w:rsidRPr="00B63FD3" w:rsidRDefault="00F41AAC" w:rsidP="00DA6A17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Подготовка ТУ</w:t>
            </w:r>
          </w:p>
        </w:tc>
        <w:tc>
          <w:tcPr>
            <w:tcW w:w="881" w:type="dxa"/>
            <w:gridSpan w:val="19"/>
          </w:tcPr>
          <w:p w:rsidR="00F41AAC" w:rsidRDefault="00F41AAC" w:rsidP="00F41AAC">
            <w:pPr>
              <w:jc w:val="center"/>
            </w:pPr>
            <w:r w:rsidRPr="009B2C32">
              <w:rPr>
                <w:szCs w:val="28"/>
              </w:rPr>
              <w:t>шт.</w:t>
            </w:r>
          </w:p>
        </w:tc>
        <w:tc>
          <w:tcPr>
            <w:tcW w:w="1041" w:type="dxa"/>
            <w:gridSpan w:val="13"/>
          </w:tcPr>
          <w:p w:rsidR="00F41AAC" w:rsidRPr="00B63FD3" w:rsidRDefault="00F41AA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</w:tcPr>
          <w:p w:rsidR="00F41AAC" w:rsidRPr="00B63FD3" w:rsidRDefault="00F41AA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,5</w:t>
            </w:r>
          </w:p>
        </w:tc>
        <w:tc>
          <w:tcPr>
            <w:tcW w:w="1276" w:type="dxa"/>
          </w:tcPr>
          <w:p w:rsidR="00F41AAC" w:rsidRDefault="00F41AAC" w:rsidP="00F41AAC">
            <w:pPr>
              <w:jc w:val="center"/>
            </w:pPr>
            <w:r w:rsidRPr="00155733">
              <w:rPr>
                <w:szCs w:val="28"/>
                <w:lang w:val="en-US"/>
              </w:rPr>
              <w:t>III</w:t>
            </w:r>
            <w:r w:rsidRPr="00155733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F41AAC" w:rsidRDefault="00F41AAC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DA6A17" w:rsidRPr="00B63FD3" w:rsidRDefault="00DA6A17" w:rsidP="00A4159D">
            <w:pPr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F41AAC" w:rsidRPr="00F41AAC" w:rsidRDefault="00F41AAC" w:rsidP="00614CA3">
            <w:pPr>
              <w:spacing w:line="240" w:lineRule="exact"/>
              <w:jc w:val="center"/>
              <w:rPr>
                <w:szCs w:val="28"/>
              </w:rPr>
            </w:pPr>
            <w:r w:rsidRPr="00F41AAC">
              <w:rPr>
                <w:szCs w:val="28"/>
              </w:rPr>
              <w:t>1.2</w:t>
            </w:r>
            <w:r w:rsidRPr="00B63FD3">
              <w:rPr>
                <w:szCs w:val="28"/>
              </w:rPr>
              <w:t>8</w:t>
            </w:r>
            <w:r w:rsidRPr="00F41AAC">
              <w:rPr>
                <w:szCs w:val="28"/>
              </w:rPr>
              <w:t>.2</w:t>
            </w:r>
          </w:p>
        </w:tc>
        <w:tc>
          <w:tcPr>
            <w:tcW w:w="2018" w:type="dxa"/>
            <w:gridSpan w:val="3"/>
          </w:tcPr>
          <w:p w:rsidR="00F41AAC" w:rsidRPr="00B63FD3" w:rsidRDefault="00F41AAC" w:rsidP="00DA6A17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 xml:space="preserve">Обслуживание ВРУ </w:t>
            </w:r>
          </w:p>
        </w:tc>
        <w:tc>
          <w:tcPr>
            <w:tcW w:w="881" w:type="dxa"/>
            <w:gridSpan w:val="19"/>
          </w:tcPr>
          <w:p w:rsidR="00F41AAC" w:rsidRDefault="00F41AAC" w:rsidP="00F41AAC">
            <w:pPr>
              <w:jc w:val="center"/>
            </w:pPr>
            <w:r w:rsidRPr="009B2C32">
              <w:rPr>
                <w:szCs w:val="28"/>
              </w:rPr>
              <w:t>шт.</w:t>
            </w:r>
          </w:p>
        </w:tc>
        <w:tc>
          <w:tcPr>
            <w:tcW w:w="1041" w:type="dxa"/>
            <w:gridSpan w:val="13"/>
          </w:tcPr>
          <w:p w:rsidR="00F41AAC" w:rsidRPr="00B63FD3" w:rsidRDefault="00F41AA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</w:tcPr>
          <w:p w:rsidR="00F41AAC" w:rsidRPr="00B63FD3" w:rsidRDefault="00F41AA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,5</w:t>
            </w:r>
          </w:p>
        </w:tc>
        <w:tc>
          <w:tcPr>
            <w:tcW w:w="1276" w:type="dxa"/>
          </w:tcPr>
          <w:p w:rsidR="00F41AAC" w:rsidRDefault="00F41AAC" w:rsidP="00F41AAC">
            <w:pPr>
              <w:jc w:val="center"/>
            </w:pPr>
            <w:r w:rsidRPr="00155733">
              <w:rPr>
                <w:szCs w:val="28"/>
                <w:lang w:val="en-US"/>
              </w:rPr>
              <w:t>III</w:t>
            </w:r>
            <w:r w:rsidRPr="00155733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F41AAC" w:rsidRPr="00B63FD3" w:rsidRDefault="00F41AAC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</w:t>
            </w: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F41AAC" w:rsidRPr="00B63FD3" w:rsidRDefault="00F41AAC" w:rsidP="00614CA3">
            <w:pPr>
              <w:spacing w:line="240" w:lineRule="exact"/>
              <w:jc w:val="center"/>
              <w:rPr>
                <w:szCs w:val="28"/>
                <w:lang w:val="en-US"/>
              </w:rPr>
            </w:pPr>
            <w:r w:rsidRPr="00B63FD3">
              <w:rPr>
                <w:szCs w:val="28"/>
                <w:lang w:val="en-US"/>
              </w:rPr>
              <w:t>1.2</w:t>
            </w:r>
            <w:r w:rsidRPr="00B63FD3">
              <w:rPr>
                <w:szCs w:val="28"/>
              </w:rPr>
              <w:t>8</w:t>
            </w:r>
            <w:r w:rsidRPr="00B63FD3">
              <w:rPr>
                <w:szCs w:val="28"/>
                <w:lang w:val="en-US"/>
              </w:rPr>
              <w:t>.3</w:t>
            </w:r>
          </w:p>
        </w:tc>
        <w:tc>
          <w:tcPr>
            <w:tcW w:w="2018" w:type="dxa"/>
            <w:gridSpan w:val="3"/>
          </w:tcPr>
          <w:p w:rsidR="00F41AAC" w:rsidRPr="00B63FD3" w:rsidRDefault="00F41AAC" w:rsidP="00DA6A17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 xml:space="preserve">Утепление продухов </w:t>
            </w:r>
          </w:p>
        </w:tc>
        <w:tc>
          <w:tcPr>
            <w:tcW w:w="881" w:type="dxa"/>
            <w:gridSpan w:val="19"/>
          </w:tcPr>
          <w:p w:rsidR="00F41AAC" w:rsidRDefault="00F41AAC" w:rsidP="00F41AAC">
            <w:pPr>
              <w:jc w:val="center"/>
            </w:pPr>
            <w:r w:rsidRPr="009B2C32">
              <w:rPr>
                <w:szCs w:val="28"/>
              </w:rPr>
              <w:t>шт.</w:t>
            </w:r>
          </w:p>
        </w:tc>
        <w:tc>
          <w:tcPr>
            <w:tcW w:w="1041" w:type="dxa"/>
            <w:gridSpan w:val="13"/>
          </w:tcPr>
          <w:p w:rsidR="00F41AAC" w:rsidRPr="00B63FD3" w:rsidRDefault="00F41AA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</w:p>
        </w:tc>
        <w:tc>
          <w:tcPr>
            <w:tcW w:w="1164" w:type="dxa"/>
            <w:gridSpan w:val="4"/>
          </w:tcPr>
          <w:p w:rsidR="00F41AAC" w:rsidRPr="00B63FD3" w:rsidRDefault="00F41AA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,0</w:t>
            </w:r>
          </w:p>
        </w:tc>
        <w:tc>
          <w:tcPr>
            <w:tcW w:w="1276" w:type="dxa"/>
          </w:tcPr>
          <w:p w:rsidR="00F41AAC" w:rsidRDefault="00F41AAC" w:rsidP="00F41AAC">
            <w:pPr>
              <w:jc w:val="center"/>
            </w:pPr>
            <w:r w:rsidRPr="00155733">
              <w:rPr>
                <w:szCs w:val="28"/>
                <w:lang w:val="en-US"/>
              </w:rPr>
              <w:t>III</w:t>
            </w:r>
            <w:r w:rsidRPr="00155733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F41AAC" w:rsidRDefault="00F41AAC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DA6A17" w:rsidRPr="00B63FD3" w:rsidRDefault="00DA6A17" w:rsidP="00A4159D">
            <w:pPr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F41AAC" w:rsidRPr="00B63FD3" w:rsidRDefault="00F41AAC" w:rsidP="00614CA3">
            <w:pPr>
              <w:spacing w:line="240" w:lineRule="exact"/>
              <w:jc w:val="center"/>
              <w:rPr>
                <w:szCs w:val="28"/>
                <w:lang w:val="en-US"/>
              </w:rPr>
            </w:pPr>
            <w:r w:rsidRPr="00B63FD3">
              <w:rPr>
                <w:szCs w:val="28"/>
                <w:lang w:val="en-US"/>
              </w:rPr>
              <w:t>1.2</w:t>
            </w:r>
            <w:r w:rsidRPr="00B63FD3">
              <w:rPr>
                <w:szCs w:val="28"/>
              </w:rPr>
              <w:t>8</w:t>
            </w:r>
            <w:r w:rsidRPr="00B63FD3">
              <w:rPr>
                <w:szCs w:val="28"/>
                <w:lang w:val="en-US"/>
              </w:rPr>
              <w:t>.4</w:t>
            </w:r>
          </w:p>
        </w:tc>
        <w:tc>
          <w:tcPr>
            <w:tcW w:w="2018" w:type="dxa"/>
            <w:gridSpan w:val="3"/>
          </w:tcPr>
          <w:p w:rsidR="00F41AAC" w:rsidRPr="00B63FD3" w:rsidRDefault="00F41AAC" w:rsidP="00DA6A17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Ремонт ме</w:t>
            </w:r>
            <w:r w:rsidRPr="00B63FD3">
              <w:rPr>
                <w:szCs w:val="28"/>
              </w:rPr>
              <w:t>ж</w:t>
            </w:r>
            <w:r w:rsidRPr="00B63FD3">
              <w:rPr>
                <w:szCs w:val="28"/>
              </w:rPr>
              <w:t>панельных швов</w:t>
            </w:r>
          </w:p>
        </w:tc>
        <w:tc>
          <w:tcPr>
            <w:tcW w:w="881" w:type="dxa"/>
            <w:gridSpan w:val="19"/>
          </w:tcPr>
          <w:p w:rsidR="00F41AAC" w:rsidRPr="00B63FD3" w:rsidRDefault="00DA6A17" w:rsidP="00614C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.м</w:t>
            </w:r>
          </w:p>
        </w:tc>
        <w:tc>
          <w:tcPr>
            <w:tcW w:w="1041" w:type="dxa"/>
            <w:gridSpan w:val="13"/>
          </w:tcPr>
          <w:p w:rsidR="00F41AAC" w:rsidRPr="00B63FD3" w:rsidRDefault="00F41AA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4</w:t>
            </w:r>
          </w:p>
        </w:tc>
        <w:tc>
          <w:tcPr>
            <w:tcW w:w="1164" w:type="dxa"/>
            <w:gridSpan w:val="4"/>
          </w:tcPr>
          <w:p w:rsidR="00F41AAC" w:rsidRPr="00B63FD3" w:rsidRDefault="00F41AA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,0</w:t>
            </w:r>
          </w:p>
        </w:tc>
        <w:tc>
          <w:tcPr>
            <w:tcW w:w="1276" w:type="dxa"/>
          </w:tcPr>
          <w:p w:rsidR="00F41AAC" w:rsidRDefault="00F41AAC" w:rsidP="00F41AAC">
            <w:pPr>
              <w:jc w:val="center"/>
            </w:pPr>
            <w:r w:rsidRPr="00155733">
              <w:rPr>
                <w:szCs w:val="28"/>
                <w:lang w:val="en-US"/>
              </w:rPr>
              <w:t>III</w:t>
            </w:r>
            <w:r w:rsidRPr="00155733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DA6A17" w:rsidRPr="00B63FD3" w:rsidRDefault="00F41AAC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</w:tc>
      </w:tr>
      <w:tr w:rsidR="00DC0575" w:rsidRPr="00B63FD3" w:rsidTr="00E30E51">
        <w:trPr>
          <w:gridBefore w:val="1"/>
          <w:wBefore w:w="564" w:type="dxa"/>
          <w:trHeight w:val="289"/>
        </w:trPr>
        <w:tc>
          <w:tcPr>
            <w:tcW w:w="1135" w:type="dxa"/>
          </w:tcPr>
          <w:p w:rsidR="00DC0575" w:rsidRPr="00B63FD3" w:rsidRDefault="00DC0575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lastRenderedPageBreak/>
              <w:t>1</w:t>
            </w:r>
          </w:p>
        </w:tc>
        <w:tc>
          <w:tcPr>
            <w:tcW w:w="2018" w:type="dxa"/>
            <w:gridSpan w:val="3"/>
          </w:tcPr>
          <w:p w:rsidR="00DC0575" w:rsidRPr="00B63FD3" w:rsidRDefault="00DC0575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</w:p>
        </w:tc>
        <w:tc>
          <w:tcPr>
            <w:tcW w:w="881" w:type="dxa"/>
            <w:gridSpan w:val="19"/>
          </w:tcPr>
          <w:p w:rsidR="00DC0575" w:rsidRPr="00B63FD3" w:rsidRDefault="00DC0575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</w:t>
            </w:r>
          </w:p>
        </w:tc>
        <w:tc>
          <w:tcPr>
            <w:tcW w:w="1041" w:type="dxa"/>
            <w:gridSpan w:val="13"/>
          </w:tcPr>
          <w:p w:rsidR="00DC0575" w:rsidRPr="00B63FD3" w:rsidRDefault="00DC0575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</w:t>
            </w:r>
          </w:p>
        </w:tc>
        <w:tc>
          <w:tcPr>
            <w:tcW w:w="1164" w:type="dxa"/>
            <w:gridSpan w:val="4"/>
          </w:tcPr>
          <w:p w:rsidR="00DC0575" w:rsidRPr="00B63FD3" w:rsidRDefault="00DC0575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</w:t>
            </w:r>
          </w:p>
        </w:tc>
        <w:tc>
          <w:tcPr>
            <w:tcW w:w="1276" w:type="dxa"/>
          </w:tcPr>
          <w:p w:rsidR="00DC0575" w:rsidRPr="00B63FD3" w:rsidRDefault="00DC0575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6</w:t>
            </w:r>
          </w:p>
        </w:tc>
        <w:tc>
          <w:tcPr>
            <w:tcW w:w="2094" w:type="dxa"/>
            <w:gridSpan w:val="2"/>
          </w:tcPr>
          <w:p w:rsidR="00DC0575" w:rsidRPr="00B63FD3" w:rsidRDefault="00DC0575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7</w:t>
            </w: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F41AAC" w:rsidRPr="00B63FD3" w:rsidRDefault="00F41AAC" w:rsidP="00614CA3">
            <w:pPr>
              <w:spacing w:line="240" w:lineRule="exact"/>
              <w:jc w:val="center"/>
              <w:rPr>
                <w:szCs w:val="28"/>
                <w:lang w:val="en-US"/>
              </w:rPr>
            </w:pPr>
            <w:r w:rsidRPr="00B63FD3">
              <w:rPr>
                <w:szCs w:val="28"/>
                <w:lang w:val="en-US"/>
              </w:rPr>
              <w:t>1.2</w:t>
            </w:r>
            <w:r w:rsidRPr="00B63FD3">
              <w:rPr>
                <w:szCs w:val="28"/>
              </w:rPr>
              <w:t>8</w:t>
            </w:r>
            <w:r w:rsidRPr="00B63FD3">
              <w:rPr>
                <w:szCs w:val="28"/>
                <w:lang w:val="en-US"/>
              </w:rPr>
              <w:t>.5</w:t>
            </w:r>
          </w:p>
        </w:tc>
        <w:tc>
          <w:tcPr>
            <w:tcW w:w="2018" w:type="dxa"/>
            <w:gridSpan w:val="3"/>
          </w:tcPr>
          <w:p w:rsidR="00F41AAC" w:rsidRPr="00B63FD3" w:rsidRDefault="00F41AAC" w:rsidP="00DA6A17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Ремонт о</w:t>
            </w:r>
            <w:r w:rsidRPr="00B63FD3">
              <w:rPr>
                <w:szCs w:val="28"/>
              </w:rPr>
              <w:t>т</w:t>
            </w:r>
            <w:r w:rsidRPr="00B63FD3">
              <w:rPr>
                <w:szCs w:val="28"/>
              </w:rPr>
              <w:t>мостки</w:t>
            </w:r>
          </w:p>
        </w:tc>
        <w:tc>
          <w:tcPr>
            <w:tcW w:w="881" w:type="dxa"/>
            <w:gridSpan w:val="19"/>
          </w:tcPr>
          <w:p w:rsidR="00F41AAC" w:rsidRPr="00B63FD3" w:rsidRDefault="00F41AAC" w:rsidP="00614C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.м</w:t>
            </w:r>
          </w:p>
        </w:tc>
        <w:tc>
          <w:tcPr>
            <w:tcW w:w="1041" w:type="dxa"/>
            <w:gridSpan w:val="13"/>
          </w:tcPr>
          <w:p w:rsidR="00F41AAC" w:rsidRPr="00B63FD3" w:rsidRDefault="00F41AA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</w:tcPr>
          <w:p w:rsidR="00F41AAC" w:rsidRPr="00B63FD3" w:rsidRDefault="00F41AA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,0</w:t>
            </w:r>
          </w:p>
        </w:tc>
        <w:tc>
          <w:tcPr>
            <w:tcW w:w="1276" w:type="dxa"/>
          </w:tcPr>
          <w:p w:rsidR="00F41AAC" w:rsidRDefault="00F41AAC" w:rsidP="00F41AAC">
            <w:pPr>
              <w:jc w:val="center"/>
            </w:pPr>
            <w:r w:rsidRPr="00155733">
              <w:rPr>
                <w:szCs w:val="28"/>
                <w:lang w:val="en-US"/>
              </w:rPr>
              <w:t>III</w:t>
            </w:r>
            <w:r w:rsidRPr="00155733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F41AAC" w:rsidRDefault="00F41AAC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DA6A17" w:rsidRPr="00B63FD3" w:rsidRDefault="00DA6A17" w:rsidP="00A4159D">
            <w:pPr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F41AAC" w:rsidRPr="00B63FD3" w:rsidRDefault="00F41AAC" w:rsidP="00614CA3">
            <w:pPr>
              <w:spacing w:line="240" w:lineRule="exact"/>
              <w:jc w:val="center"/>
              <w:rPr>
                <w:szCs w:val="28"/>
                <w:lang w:val="en-US"/>
              </w:rPr>
            </w:pPr>
            <w:r w:rsidRPr="00B63FD3">
              <w:rPr>
                <w:szCs w:val="28"/>
                <w:lang w:val="en-US"/>
              </w:rPr>
              <w:t>1.2</w:t>
            </w:r>
            <w:r w:rsidRPr="00B63FD3">
              <w:rPr>
                <w:szCs w:val="28"/>
              </w:rPr>
              <w:t>8</w:t>
            </w:r>
            <w:r w:rsidRPr="00B63FD3">
              <w:rPr>
                <w:szCs w:val="28"/>
                <w:lang w:val="en-US"/>
              </w:rPr>
              <w:t>.6</w:t>
            </w:r>
          </w:p>
        </w:tc>
        <w:tc>
          <w:tcPr>
            <w:tcW w:w="2018" w:type="dxa"/>
            <w:gridSpan w:val="3"/>
          </w:tcPr>
          <w:p w:rsidR="00F41AAC" w:rsidRPr="00B63FD3" w:rsidRDefault="00F41AAC" w:rsidP="00DA6A17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Замена сто</w:t>
            </w:r>
            <w:r w:rsidRPr="00B63FD3">
              <w:rPr>
                <w:szCs w:val="28"/>
              </w:rPr>
              <w:t>я</w:t>
            </w:r>
            <w:r w:rsidRPr="00B63FD3">
              <w:rPr>
                <w:szCs w:val="28"/>
              </w:rPr>
              <w:t>ков канализ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 xml:space="preserve">ции </w:t>
            </w:r>
          </w:p>
        </w:tc>
        <w:tc>
          <w:tcPr>
            <w:tcW w:w="881" w:type="dxa"/>
            <w:gridSpan w:val="19"/>
          </w:tcPr>
          <w:p w:rsidR="00F41AAC" w:rsidRPr="00B63FD3" w:rsidRDefault="00F41AAC" w:rsidP="00614CA3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1041" w:type="dxa"/>
            <w:gridSpan w:val="13"/>
          </w:tcPr>
          <w:p w:rsidR="00F41AAC" w:rsidRPr="00B63FD3" w:rsidRDefault="00F41AA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</w:tcPr>
          <w:p w:rsidR="00F41AAC" w:rsidRPr="00B63FD3" w:rsidRDefault="00F41AA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,0</w:t>
            </w:r>
          </w:p>
        </w:tc>
        <w:tc>
          <w:tcPr>
            <w:tcW w:w="1276" w:type="dxa"/>
          </w:tcPr>
          <w:p w:rsidR="00F41AAC" w:rsidRDefault="00F41AAC" w:rsidP="00F41AAC">
            <w:pPr>
              <w:jc w:val="center"/>
            </w:pPr>
            <w:r w:rsidRPr="00155733">
              <w:rPr>
                <w:szCs w:val="28"/>
                <w:lang w:val="en-US"/>
              </w:rPr>
              <w:t>III</w:t>
            </w:r>
            <w:r w:rsidRPr="00155733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F41AAC" w:rsidRDefault="00F41AAC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DA6A17" w:rsidRPr="00B63FD3" w:rsidRDefault="00DA6A17" w:rsidP="00A4159D">
            <w:pPr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F41AAC" w:rsidRPr="00B63FD3" w:rsidRDefault="00F41AAC" w:rsidP="00614CA3">
            <w:pPr>
              <w:spacing w:line="240" w:lineRule="exact"/>
              <w:jc w:val="center"/>
              <w:rPr>
                <w:szCs w:val="28"/>
                <w:lang w:val="en-US"/>
              </w:rPr>
            </w:pPr>
            <w:r w:rsidRPr="00B63FD3">
              <w:rPr>
                <w:szCs w:val="28"/>
                <w:lang w:val="en-US"/>
              </w:rPr>
              <w:t>1.2</w:t>
            </w:r>
            <w:r w:rsidRPr="00B63FD3">
              <w:rPr>
                <w:szCs w:val="28"/>
              </w:rPr>
              <w:t>8</w:t>
            </w:r>
            <w:r w:rsidRPr="00B63FD3">
              <w:rPr>
                <w:szCs w:val="28"/>
                <w:lang w:val="en-US"/>
              </w:rPr>
              <w:t>.7</w:t>
            </w:r>
          </w:p>
        </w:tc>
        <w:tc>
          <w:tcPr>
            <w:tcW w:w="2018" w:type="dxa"/>
            <w:gridSpan w:val="3"/>
          </w:tcPr>
          <w:p w:rsidR="00F41AAC" w:rsidRPr="00B63FD3" w:rsidRDefault="00F41AAC" w:rsidP="00DA6A17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Электромо</w:t>
            </w:r>
            <w:r w:rsidRPr="00B63FD3">
              <w:rPr>
                <w:szCs w:val="28"/>
              </w:rPr>
              <w:t>н</w:t>
            </w:r>
            <w:r w:rsidRPr="00B63FD3">
              <w:rPr>
                <w:szCs w:val="28"/>
              </w:rPr>
              <w:t>тажные раб</w:t>
            </w:r>
            <w:r w:rsidRPr="00B63FD3">
              <w:rPr>
                <w:szCs w:val="28"/>
              </w:rPr>
              <w:t>о</w:t>
            </w:r>
            <w:r w:rsidRPr="00B63FD3">
              <w:rPr>
                <w:szCs w:val="28"/>
              </w:rPr>
              <w:t>ты</w:t>
            </w:r>
          </w:p>
        </w:tc>
        <w:tc>
          <w:tcPr>
            <w:tcW w:w="881" w:type="dxa"/>
            <w:gridSpan w:val="19"/>
          </w:tcPr>
          <w:p w:rsidR="00F41AAC" w:rsidRPr="00B63FD3" w:rsidRDefault="00F41AAC" w:rsidP="00614CA3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1041" w:type="dxa"/>
            <w:gridSpan w:val="13"/>
          </w:tcPr>
          <w:p w:rsidR="00F41AAC" w:rsidRPr="00B63FD3" w:rsidRDefault="00F41AA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</w:tcPr>
          <w:p w:rsidR="00F41AAC" w:rsidRPr="00B63FD3" w:rsidRDefault="00F41AA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,0</w:t>
            </w:r>
          </w:p>
        </w:tc>
        <w:tc>
          <w:tcPr>
            <w:tcW w:w="1276" w:type="dxa"/>
          </w:tcPr>
          <w:p w:rsidR="00F41AAC" w:rsidRDefault="00F41AAC" w:rsidP="00F41AAC">
            <w:pPr>
              <w:jc w:val="center"/>
            </w:pPr>
            <w:r w:rsidRPr="00155733">
              <w:rPr>
                <w:szCs w:val="28"/>
                <w:lang w:val="en-US"/>
              </w:rPr>
              <w:t>III</w:t>
            </w:r>
            <w:r w:rsidRPr="00155733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F41AAC" w:rsidRDefault="00F41AAC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DA6A17" w:rsidRPr="00B63FD3" w:rsidRDefault="00DA6A17" w:rsidP="00A4159D">
            <w:pPr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F41AAC" w:rsidRPr="00B63FD3" w:rsidRDefault="00F41AAC" w:rsidP="00614CA3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.28.8</w:t>
            </w:r>
          </w:p>
        </w:tc>
        <w:tc>
          <w:tcPr>
            <w:tcW w:w="2018" w:type="dxa"/>
            <w:gridSpan w:val="3"/>
          </w:tcPr>
          <w:p w:rsidR="00F41AAC" w:rsidRPr="00B63FD3" w:rsidRDefault="00F41AAC" w:rsidP="00DA6A17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Ремонт кровли</w:t>
            </w:r>
          </w:p>
        </w:tc>
        <w:tc>
          <w:tcPr>
            <w:tcW w:w="881" w:type="dxa"/>
            <w:gridSpan w:val="19"/>
          </w:tcPr>
          <w:p w:rsidR="00F41AAC" w:rsidRPr="00B63FD3" w:rsidRDefault="00F41AAC" w:rsidP="00614C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.м</w:t>
            </w:r>
          </w:p>
        </w:tc>
        <w:tc>
          <w:tcPr>
            <w:tcW w:w="1041" w:type="dxa"/>
            <w:gridSpan w:val="13"/>
          </w:tcPr>
          <w:p w:rsidR="00F41AAC" w:rsidRPr="00B63FD3" w:rsidRDefault="00F41AA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0</w:t>
            </w:r>
          </w:p>
        </w:tc>
        <w:tc>
          <w:tcPr>
            <w:tcW w:w="1164" w:type="dxa"/>
            <w:gridSpan w:val="4"/>
          </w:tcPr>
          <w:p w:rsidR="00F41AAC" w:rsidRPr="00B63FD3" w:rsidRDefault="00F41AA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,0</w:t>
            </w:r>
          </w:p>
        </w:tc>
        <w:tc>
          <w:tcPr>
            <w:tcW w:w="1276" w:type="dxa"/>
          </w:tcPr>
          <w:p w:rsidR="00F41AAC" w:rsidRDefault="00F41AAC" w:rsidP="00F41AAC">
            <w:pPr>
              <w:jc w:val="center"/>
            </w:pPr>
            <w:r w:rsidRPr="00155733">
              <w:rPr>
                <w:szCs w:val="28"/>
                <w:lang w:val="en-US"/>
              </w:rPr>
              <w:t>III</w:t>
            </w:r>
            <w:r w:rsidRPr="00155733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DA6A17" w:rsidRPr="00B63FD3" w:rsidRDefault="00F41AAC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418"/>
        </w:trPr>
        <w:tc>
          <w:tcPr>
            <w:tcW w:w="1135" w:type="dxa"/>
          </w:tcPr>
          <w:p w:rsidR="004E0882" w:rsidRPr="00B63FD3" w:rsidRDefault="004E0882" w:rsidP="004E0882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1.</w:t>
            </w:r>
            <w:r w:rsidRPr="00B63FD3">
              <w:rPr>
                <w:szCs w:val="28"/>
              </w:rPr>
              <w:t>29</w:t>
            </w:r>
          </w:p>
        </w:tc>
        <w:tc>
          <w:tcPr>
            <w:tcW w:w="8474" w:type="dxa"/>
            <w:gridSpan w:val="42"/>
          </w:tcPr>
          <w:p w:rsidR="004E0882" w:rsidRPr="00B63FD3" w:rsidRDefault="00F41AAC" w:rsidP="004E08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4E0882" w:rsidRPr="00B63FD3">
              <w:rPr>
                <w:szCs w:val="28"/>
              </w:rPr>
              <w:t>Проскурина</w:t>
            </w:r>
            <w:r>
              <w:rPr>
                <w:szCs w:val="28"/>
              </w:rPr>
              <w:t>,</w:t>
            </w:r>
            <w:r w:rsidR="004E0882" w:rsidRPr="00B63FD3">
              <w:rPr>
                <w:szCs w:val="28"/>
              </w:rPr>
              <w:t xml:space="preserve"> 45</w:t>
            </w: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F41AAC" w:rsidRPr="00F41AAC" w:rsidRDefault="00F41AAC" w:rsidP="004E0882">
            <w:pPr>
              <w:spacing w:line="240" w:lineRule="exact"/>
              <w:jc w:val="center"/>
              <w:rPr>
                <w:szCs w:val="28"/>
              </w:rPr>
            </w:pPr>
            <w:r w:rsidRPr="00F41AAC">
              <w:rPr>
                <w:szCs w:val="28"/>
              </w:rPr>
              <w:t>1.</w:t>
            </w:r>
            <w:r w:rsidRPr="00B63FD3">
              <w:rPr>
                <w:szCs w:val="28"/>
              </w:rPr>
              <w:t>29</w:t>
            </w:r>
            <w:r w:rsidRPr="00F41AAC">
              <w:rPr>
                <w:szCs w:val="28"/>
              </w:rPr>
              <w:t>.1</w:t>
            </w:r>
          </w:p>
        </w:tc>
        <w:tc>
          <w:tcPr>
            <w:tcW w:w="2018" w:type="dxa"/>
            <w:gridSpan w:val="3"/>
          </w:tcPr>
          <w:p w:rsidR="00F41AAC" w:rsidRPr="00B63FD3" w:rsidRDefault="00F41AAC" w:rsidP="004E0882">
            <w:pPr>
              <w:rPr>
                <w:szCs w:val="28"/>
              </w:rPr>
            </w:pPr>
            <w:r w:rsidRPr="00B63FD3">
              <w:rPr>
                <w:szCs w:val="28"/>
              </w:rPr>
              <w:t>Обслуживание ВРУ</w:t>
            </w:r>
          </w:p>
        </w:tc>
        <w:tc>
          <w:tcPr>
            <w:tcW w:w="881" w:type="dxa"/>
            <w:gridSpan w:val="19"/>
          </w:tcPr>
          <w:p w:rsidR="00F41AAC" w:rsidRPr="00B63FD3" w:rsidRDefault="00F41AAC" w:rsidP="004E0882">
            <w:pPr>
              <w:jc w:val="center"/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1041" w:type="dxa"/>
            <w:gridSpan w:val="13"/>
          </w:tcPr>
          <w:p w:rsidR="00F41AAC" w:rsidRPr="00B63FD3" w:rsidRDefault="00F41AA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</w:tcPr>
          <w:p w:rsidR="00F41AAC" w:rsidRPr="00B63FD3" w:rsidRDefault="00F41AA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</w:p>
        </w:tc>
        <w:tc>
          <w:tcPr>
            <w:tcW w:w="1276" w:type="dxa"/>
          </w:tcPr>
          <w:p w:rsidR="00F41AAC" w:rsidRDefault="00F41AAC" w:rsidP="00F41AAC">
            <w:pPr>
              <w:jc w:val="center"/>
            </w:pPr>
            <w:r w:rsidRPr="009A6758">
              <w:rPr>
                <w:szCs w:val="28"/>
                <w:lang w:val="en-US"/>
              </w:rPr>
              <w:t>III</w:t>
            </w:r>
            <w:r w:rsidRPr="009A6758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F41AAC" w:rsidRDefault="00F41AAC" w:rsidP="004E0882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B665DB" w:rsidRPr="00B63FD3" w:rsidRDefault="00B665DB" w:rsidP="004E0882">
            <w:pPr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  <w:tcBorders>
              <w:bottom w:val="single" w:sz="4" w:space="0" w:color="auto"/>
            </w:tcBorders>
          </w:tcPr>
          <w:p w:rsidR="00F41AAC" w:rsidRPr="00F41AAC" w:rsidRDefault="00F41AAC" w:rsidP="004E0882">
            <w:pPr>
              <w:spacing w:line="240" w:lineRule="exact"/>
              <w:jc w:val="center"/>
              <w:rPr>
                <w:szCs w:val="28"/>
              </w:rPr>
            </w:pPr>
            <w:r w:rsidRPr="00F41AAC">
              <w:rPr>
                <w:szCs w:val="28"/>
              </w:rPr>
              <w:t>1.</w:t>
            </w:r>
            <w:r w:rsidRPr="00B63FD3">
              <w:rPr>
                <w:szCs w:val="28"/>
              </w:rPr>
              <w:t>29</w:t>
            </w:r>
            <w:r w:rsidRPr="00F41AAC">
              <w:rPr>
                <w:szCs w:val="28"/>
              </w:rPr>
              <w:t>.2</w:t>
            </w:r>
          </w:p>
        </w:tc>
        <w:tc>
          <w:tcPr>
            <w:tcW w:w="2018" w:type="dxa"/>
            <w:gridSpan w:val="3"/>
            <w:tcBorders>
              <w:bottom w:val="single" w:sz="4" w:space="0" w:color="auto"/>
            </w:tcBorders>
          </w:tcPr>
          <w:p w:rsidR="00F41AAC" w:rsidRPr="00B63FD3" w:rsidRDefault="00F41AAC" w:rsidP="004E0882">
            <w:pPr>
              <w:rPr>
                <w:szCs w:val="28"/>
              </w:rPr>
            </w:pPr>
            <w:r w:rsidRPr="00B63FD3">
              <w:rPr>
                <w:szCs w:val="28"/>
              </w:rPr>
              <w:t xml:space="preserve">Подготовка ТУ </w:t>
            </w:r>
          </w:p>
        </w:tc>
        <w:tc>
          <w:tcPr>
            <w:tcW w:w="881" w:type="dxa"/>
            <w:gridSpan w:val="19"/>
            <w:tcBorders>
              <w:bottom w:val="single" w:sz="4" w:space="0" w:color="auto"/>
            </w:tcBorders>
          </w:tcPr>
          <w:p w:rsidR="00F41AAC" w:rsidRPr="00B63FD3" w:rsidRDefault="00F41AAC" w:rsidP="004E0882">
            <w:pPr>
              <w:jc w:val="center"/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1041" w:type="dxa"/>
            <w:gridSpan w:val="13"/>
            <w:tcBorders>
              <w:bottom w:val="single" w:sz="4" w:space="0" w:color="auto"/>
            </w:tcBorders>
          </w:tcPr>
          <w:p w:rsidR="00F41AAC" w:rsidRPr="00B63FD3" w:rsidRDefault="00F41AA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F41AAC" w:rsidRPr="00B63FD3" w:rsidRDefault="00F41AA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41AAC" w:rsidRDefault="00F41AAC" w:rsidP="00F41AAC">
            <w:pPr>
              <w:jc w:val="center"/>
            </w:pPr>
            <w:r w:rsidRPr="009A6758">
              <w:rPr>
                <w:szCs w:val="28"/>
                <w:lang w:val="en-US"/>
              </w:rPr>
              <w:t>III</w:t>
            </w:r>
            <w:r w:rsidRPr="009A6758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F41AAC" w:rsidRDefault="00F41AAC" w:rsidP="004E0882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F41AAC" w:rsidRPr="00B63FD3" w:rsidRDefault="00F41AAC" w:rsidP="004E0882">
            <w:pPr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  <w:tcBorders>
              <w:top w:val="single" w:sz="4" w:space="0" w:color="auto"/>
            </w:tcBorders>
          </w:tcPr>
          <w:p w:rsidR="004E0882" w:rsidRPr="00B63FD3" w:rsidRDefault="004E0882" w:rsidP="004E0882">
            <w:pPr>
              <w:spacing w:line="240" w:lineRule="exact"/>
              <w:jc w:val="center"/>
              <w:rPr>
                <w:szCs w:val="28"/>
                <w:lang w:val="en-US"/>
              </w:rPr>
            </w:pPr>
            <w:r w:rsidRPr="00B63FD3">
              <w:rPr>
                <w:szCs w:val="28"/>
                <w:lang w:val="en-US"/>
              </w:rPr>
              <w:t>1.</w:t>
            </w:r>
            <w:r w:rsidRPr="00B63FD3">
              <w:rPr>
                <w:szCs w:val="28"/>
              </w:rPr>
              <w:t>29</w:t>
            </w:r>
            <w:r w:rsidRPr="00B63FD3">
              <w:rPr>
                <w:szCs w:val="28"/>
                <w:lang w:val="en-US"/>
              </w:rPr>
              <w:t>.3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</w:tcBorders>
          </w:tcPr>
          <w:p w:rsidR="004E0882" w:rsidRPr="00B63FD3" w:rsidRDefault="004E0882" w:rsidP="004E0882">
            <w:pPr>
              <w:rPr>
                <w:szCs w:val="28"/>
              </w:rPr>
            </w:pPr>
            <w:r w:rsidRPr="00B63FD3">
              <w:rPr>
                <w:szCs w:val="28"/>
              </w:rPr>
              <w:t>Гидравлич</w:t>
            </w:r>
            <w:r w:rsidRPr="00B63FD3">
              <w:rPr>
                <w:szCs w:val="28"/>
              </w:rPr>
              <w:t>е</w:t>
            </w:r>
            <w:r w:rsidRPr="00B63FD3">
              <w:rPr>
                <w:szCs w:val="28"/>
              </w:rPr>
              <w:t>ское испыт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е теплоо</w:t>
            </w:r>
            <w:r w:rsidRPr="00B63FD3">
              <w:rPr>
                <w:szCs w:val="28"/>
              </w:rPr>
              <w:t>б</w:t>
            </w:r>
            <w:r w:rsidRPr="00B63FD3">
              <w:rPr>
                <w:szCs w:val="28"/>
              </w:rPr>
              <w:t>менника</w:t>
            </w:r>
          </w:p>
        </w:tc>
        <w:tc>
          <w:tcPr>
            <w:tcW w:w="881" w:type="dxa"/>
            <w:gridSpan w:val="19"/>
            <w:tcBorders>
              <w:top w:val="single" w:sz="4" w:space="0" w:color="auto"/>
            </w:tcBorders>
          </w:tcPr>
          <w:p w:rsidR="004E0882" w:rsidRPr="00B63FD3" w:rsidRDefault="004E0882" w:rsidP="004E0882">
            <w:pPr>
              <w:jc w:val="center"/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1041" w:type="dxa"/>
            <w:gridSpan w:val="13"/>
            <w:tcBorders>
              <w:top w:val="single" w:sz="4" w:space="0" w:color="auto"/>
            </w:tcBorders>
          </w:tcPr>
          <w:p w:rsidR="004E0882" w:rsidRPr="00B63FD3" w:rsidRDefault="004E0882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</w:tcBorders>
          </w:tcPr>
          <w:p w:rsidR="004E0882" w:rsidRPr="00B63FD3" w:rsidRDefault="004E0882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E0882" w:rsidRPr="00B63FD3" w:rsidRDefault="00F41AAC" w:rsidP="004E0882">
            <w:pPr>
              <w:jc w:val="center"/>
            </w:pPr>
            <w:r w:rsidRPr="00F3479C">
              <w:rPr>
                <w:szCs w:val="28"/>
                <w:lang w:val="en-US"/>
              </w:rPr>
              <w:t>III</w:t>
            </w:r>
            <w:r w:rsidRPr="00F3479C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</w:tcBorders>
          </w:tcPr>
          <w:p w:rsidR="004E0882" w:rsidRDefault="004E0882" w:rsidP="004E0882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B665DB" w:rsidRPr="00B63FD3" w:rsidRDefault="00B665DB" w:rsidP="004E0882">
            <w:pPr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433"/>
        </w:trPr>
        <w:tc>
          <w:tcPr>
            <w:tcW w:w="1135" w:type="dxa"/>
          </w:tcPr>
          <w:p w:rsidR="00614CA3" w:rsidRPr="00B63FD3" w:rsidRDefault="00614CA3" w:rsidP="00614CA3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1.</w:t>
            </w:r>
            <w:r w:rsidRPr="00B63FD3">
              <w:rPr>
                <w:szCs w:val="28"/>
              </w:rPr>
              <w:t>30</w:t>
            </w:r>
          </w:p>
        </w:tc>
        <w:tc>
          <w:tcPr>
            <w:tcW w:w="8474" w:type="dxa"/>
            <w:gridSpan w:val="42"/>
          </w:tcPr>
          <w:p w:rsidR="00614CA3" w:rsidRPr="00B63FD3" w:rsidRDefault="00F41AAC" w:rsidP="00614C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614CA3" w:rsidRPr="00B63FD3">
              <w:rPr>
                <w:szCs w:val="28"/>
              </w:rPr>
              <w:t>Ленина</w:t>
            </w:r>
            <w:r>
              <w:rPr>
                <w:szCs w:val="28"/>
              </w:rPr>
              <w:t>,</w:t>
            </w:r>
            <w:r w:rsidR="00614CA3" w:rsidRPr="00B63FD3">
              <w:rPr>
                <w:szCs w:val="28"/>
              </w:rPr>
              <w:t xml:space="preserve"> 4</w:t>
            </w:r>
            <w:r>
              <w:rPr>
                <w:szCs w:val="28"/>
              </w:rPr>
              <w:t>,</w:t>
            </w:r>
            <w:r w:rsidR="00614CA3" w:rsidRPr="00B63FD3">
              <w:rPr>
                <w:szCs w:val="28"/>
              </w:rPr>
              <w:t xml:space="preserve"> корпус «А»</w:t>
            </w: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F41AAC" w:rsidRPr="00F41AAC" w:rsidRDefault="00F41AAC" w:rsidP="00614CA3">
            <w:pPr>
              <w:spacing w:line="240" w:lineRule="exact"/>
              <w:jc w:val="center"/>
              <w:rPr>
                <w:szCs w:val="28"/>
              </w:rPr>
            </w:pPr>
            <w:r w:rsidRPr="00F41AAC">
              <w:rPr>
                <w:szCs w:val="28"/>
              </w:rPr>
              <w:t>1.</w:t>
            </w:r>
            <w:r w:rsidRPr="00B63FD3">
              <w:rPr>
                <w:szCs w:val="28"/>
              </w:rPr>
              <w:t>30</w:t>
            </w:r>
            <w:r w:rsidRPr="00F41AAC">
              <w:rPr>
                <w:szCs w:val="28"/>
              </w:rPr>
              <w:t>.1</w:t>
            </w:r>
          </w:p>
        </w:tc>
        <w:tc>
          <w:tcPr>
            <w:tcW w:w="2018" w:type="dxa"/>
            <w:gridSpan w:val="3"/>
          </w:tcPr>
          <w:p w:rsidR="00F41AAC" w:rsidRPr="00B63FD3" w:rsidRDefault="00F41AAC" w:rsidP="00A4159D">
            <w:pPr>
              <w:rPr>
                <w:b/>
                <w:szCs w:val="28"/>
              </w:rPr>
            </w:pPr>
            <w:r w:rsidRPr="00B63FD3">
              <w:rPr>
                <w:szCs w:val="28"/>
              </w:rPr>
              <w:t>Обслуживание ВРУ</w:t>
            </w:r>
          </w:p>
        </w:tc>
        <w:tc>
          <w:tcPr>
            <w:tcW w:w="881" w:type="dxa"/>
            <w:gridSpan w:val="19"/>
          </w:tcPr>
          <w:p w:rsidR="00F41AAC" w:rsidRPr="00B63FD3" w:rsidRDefault="00F41AAC" w:rsidP="00614CA3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1041" w:type="dxa"/>
            <w:gridSpan w:val="13"/>
          </w:tcPr>
          <w:p w:rsidR="00F41AAC" w:rsidRPr="00B63FD3" w:rsidRDefault="00F41AA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</w:tcPr>
          <w:p w:rsidR="00F41AAC" w:rsidRPr="00B63FD3" w:rsidRDefault="00F41AA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0,5</w:t>
            </w:r>
          </w:p>
        </w:tc>
        <w:tc>
          <w:tcPr>
            <w:tcW w:w="1276" w:type="dxa"/>
          </w:tcPr>
          <w:p w:rsidR="00F41AAC" w:rsidRDefault="00F41AAC" w:rsidP="00F41AAC">
            <w:pPr>
              <w:jc w:val="center"/>
            </w:pPr>
            <w:r w:rsidRPr="00C0458F">
              <w:rPr>
                <w:szCs w:val="28"/>
                <w:lang w:val="en-US"/>
              </w:rPr>
              <w:t>III</w:t>
            </w:r>
            <w:r w:rsidRPr="00C0458F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F41AAC" w:rsidRDefault="00F41AAC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B665DB" w:rsidRDefault="00B665DB" w:rsidP="00A4159D">
            <w:pPr>
              <w:rPr>
                <w:szCs w:val="28"/>
              </w:rPr>
            </w:pPr>
          </w:p>
          <w:p w:rsidR="00DC0575" w:rsidRPr="00B63FD3" w:rsidRDefault="00DC0575" w:rsidP="00A4159D">
            <w:pPr>
              <w:rPr>
                <w:szCs w:val="28"/>
              </w:rPr>
            </w:pPr>
          </w:p>
        </w:tc>
      </w:tr>
      <w:tr w:rsidR="00DC0575" w:rsidRPr="00B63FD3" w:rsidTr="00E30E51">
        <w:trPr>
          <w:gridBefore w:val="1"/>
          <w:wBefore w:w="564" w:type="dxa"/>
          <w:trHeight w:val="371"/>
        </w:trPr>
        <w:tc>
          <w:tcPr>
            <w:tcW w:w="1135" w:type="dxa"/>
          </w:tcPr>
          <w:p w:rsidR="00DC0575" w:rsidRPr="00F41AAC" w:rsidRDefault="00DC0575" w:rsidP="00DC0575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018" w:type="dxa"/>
            <w:gridSpan w:val="3"/>
          </w:tcPr>
          <w:p w:rsidR="00DC0575" w:rsidRPr="00B63FD3" w:rsidRDefault="00DC0575" w:rsidP="00DC05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81" w:type="dxa"/>
            <w:gridSpan w:val="19"/>
          </w:tcPr>
          <w:p w:rsidR="00DC0575" w:rsidRPr="00B63FD3" w:rsidRDefault="00DC0575" w:rsidP="00DC05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041" w:type="dxa"/>
            <w:gridSpan w:val="13"/>
          </w:tcPr>
          <w:p w:rsidR="00DC0575" w:rsidRPr="00B63FD3" w:rsidRDefault="00DC0575" w:rsidP="00DC05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64" w:type="dxa"/>
            <w:gridSpan w:val="4"/>
          </w:tcPr>
          <w:p w:rsidR="00DC0575" w:rsidRPr="00B63FD3" w:rsidRDefault="00DC0575" w:rsidP="00DC05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276" w:type="dxa"/>
          </w:tcPr>
          <w:p w:rsidR="00DC0575" w:rsidRPr="00DC0575" w:rsidRDefault="00DC0575" w:rsidP="00DC05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094" w:type="dxa"/>
            <w:gridSpan w:val="2"/>
          </w:tcPr>
          <w:p w:rsidR="00DC0575" w:rsidRPr="00B63FD3" w:rsidRDefault="00DC0575" w:rsidP="00DC05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F41AAC" w:rsidRPr="00B63FD3" w:rsidRDefault="00F41AAC" w:rsidP="00614CA3">
            <w:pPr>
              <w:spacing w:line="240" w:lineRule="exact"/>
              <w:jc w:val="center"/>
              <w:rPr>
                <w:szCs w:val="28"/>
                <w:lang w:val="en-US"/>
              </w:rPr>
            </w:pPr>
            <w:r w:rsidRPr="00F41AAC">
              <w:rPr>
                <w:szCs w:val="28"/>
              </w:rPr>
              <w:t>1.</w:t>
            </w:r>
            <w:r w:rsidRPr="00B63FD3">
              <w:rPr>
                <w:szCs w:val="28"/>
              </w:rPr>
              <w:t>30</w:t>
            </w:r>
            <w:r w:rsidRPr="00F41AAC">
              <w:rPr>
                <w:szCs w:val="28"/>
              </w:rPr>
              <w:t>.</w:t>
            </w:r>
            <w:r w:rsidRPr="00B63FD3">
              <w:rPr>
                <w:szCs w:val="28"/>
                <w:lang w:val="en-US"/>
              </w:rPr>
              <w:t>2</w:t>
            </w:r>
          </w:p>
        </w:tc>
        <w:tc>
          <w:tcPr>
            <w:tcW w:w="2018" w:type="dxa"/>
            <w:gridSpan w:val="3"/>
          </w:tcPr>
          <w:p w:rsidR="00F41AAC" w:rsidRPr="00B63FD3" w:rsidRDefault="00F41AAC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Электромо</w:t>
            </w:r>
            <w:r w:rsidRPr="00B63FD3">
              <w:rPr>
                <w:szCs w:val="28"/>
              </w:rPr>
              <w:t>н</w:t>
            </w:r>
            <w:r w:rsidRPr="00B63FD3">
              <w:rPr>
                <w:szCs w:val="28"/>
              </w:rPr>
              <w:t>тажные раб</w:t>
            </w:r>
            <w:r w:rsidRPr="00B63FD3">
              <w:rPr>
                <w:szCs w:val="28"/>
              </w:rPr>
              <w:t>о</w:t>
            </w:r>
            <w:r w:rsidRPr="00B63FD3">
              <w:rPr>
                <w:szCs w:val="28"/>
              </w:rPr>
              <w:t>ты</w:t>
            </w:r>
          </w:p>
        </w:tc>
        <w:tc>
          <w:tcPr>
            <w:tcW w:w="881" w:type="dxa"/>
            <w:gridSpan w:val="19"/>
          </w:tcPr>
          <w:p w:rsidR="00F41AAC" w:rsidRPr="00B63FD3" w:rsidRDefault="00F41AAC" w:rsidP="00614CA3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1041" w:type="dxa"/>
            <w:gridSpan w:val="13"/>
          </w:tcPr>
          <w:p w:rsidR="00F41AAC" w:rsidRPr="00B63FD3" w:rsidRDefault="00F41AA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</w:tcPr>
          <w:p w:rsidR="00F41AAC" w:rsidRPr="00B63FD3" w:rsidRDefault="00F41AA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0,5</w:t>
            </w:r>
          </w:p>
        </w:tc>
        <w:tc>
          <w:tcPr>
            <w:tcW w:w="1276" w:type="dxa"/>
          </w:tcPr>
          <w:p w:rsidR="00F41AAC" w:rsidRDefault="00F41AAC" w:rsidP="00F41AAC">
            <w:pPr>
              <w:jc w:val="center"/>
            </w:pPr>
            <w:r w:rsidRPr="00C0458F">
              <w:rPr>
                <w:szCs w:val="28"/>
                <w:lang w:val="en-US"/>
              </w:rPr>
              <w:t>III</w:t>
            </w:r>
            <w:r w:rsidRPr="00C0458F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F41AAC" w:rsidRDefault="00F41AAC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B665DB" w:rsidRPr="00B63FD3" w:rsidRDefault="00B665DB" w:rsidP="00A4159D">
            <w:pPr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413"/>
        </w:trPr>
        <w:tc>
          <w:tcPr>
            <w:tcW w:w="1135" w:type="dxa"/>
          </w:tcPr>
          <w:p w:rsidR="00614CA3" w:rsidRPr="00B63FD3" w:rsidRDefault="00614CA3" w:rsidP="00614CA3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1.</w:t>
            </w:r>
            <w:r w:rsidRPr="00B63FD3">
              <w:rPr>
                <w:szCs w:val="28"/>
              </w:rPr>
              <w:t>31</w:t>
            </w:r>
          </w:p>
        </w:tc>
        <w:tc>
          <w:tcPr>
            <w:tcW w:w="8474" w:type="dxa"/>
            <w:gridSpan w:val="42"/>
          </w:tcPr>
          <w:p w:rsidR="00614CA3" w:rsidRPr="00B63FD3" w:rsidRDefault="00751A42" w:rsidP="00614C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614CA3" w:rsidRPr="00B63FD3">
              <w:rPr>
                <w:szCs w:val="28"/>
              </w:rPr>
              <w:t>Ленина</w:t>
            </w:r>
            <w:r>
              <w:rPr>
                <w:szCs w:val="28"/>
              </w:rPr>
              <w:t>,</w:t>
            </w:r>
            <w:r w:rsidR="00614CA3" w:rsidRPr="00B63FD3">
              <w:rPr>
                <w:szCs w:val="28"/>
              </w:rPr>
              <w:t xml:space="preserve"> 58</w:t>
            </w: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BD07C3" w:rsidRPr="00751A42" w:rsidRDefault="00BD07C3" w:rsidP="00614CA3">
            <w:pPr>
              <w:spacing w:line="240" w:lineRule="exact"/>
              <w:jc w:val="center"/>
              <w:rPr>
                <w:szCs w:val="28"/>
              </w:rPr>
            </w:pPr>
            <w:r w:rsidRPr="00751A42">
              <w:rPr>
                <w:szCs w:val="28"/>
              </w:rPr>
              <w:t>1.</w:t>
            </w:r>
            <w:r w:rsidRPr="00B63FD3">
              <w:rPr>
                <w:szCs w:val="28"/>
              </w:rPr>
              <w:t>31</w:t>
            </w:r>
            <w:r w:rsidRPr="00751A42">
              <w:rPr>
                <w:szCs w:val="28"/>
              </w:rPr>
              <w:t>.1</w:t>
            </w:r>
          </w:p>
        </w:tc>
        <w:tc>
          <w:tcPr>
            <w:tcW w:w="2018" w:type="dxa"/>
            <w:gridSpan w:val="3"/>
          </w:tcPr>
          <w:p w:rsidR="00BD07C3" w:rsidRPr="00B63FD3" w:rsidRDefault="00BD07C3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бслуживание ВРУ</w:t>
            </w:r>
          </w:p>
        </w:tc>
        <w:tc>
          <w:tcPr>
            <w:tcW w:w="881" w:type="dxa"/>
            <w:gridSpan w:val="19"/>
          </w:tcPr>
          <w:p w:rsidR="00BD07C3" w:rsidRPr="00B63FD3" w:rsidRDefault="00BD07C3" w:rsidP="00A90254">
            <w:pPr>
              <w:jc w:val="center"/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1041" w:type="dxa"/>
            <w:gridSpan w:val="13"/>
          </w:tcPr>
          <w:p w:rsidR="00BD07C3" w:rsidRPr="00B63FD3" w:rsidRDefault="00BD07C3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</w:tcPr>
          <w:p w:rsidR="00BD07C3" w:rsidRPr="00B63FD3" w:rsidRDefault="00BD07C3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,5</w:t>
            </w:r>
          </w:p>
        </w:tc>
        <w:tc>
          <w:tcPr>
            <w:tcW w:w="1276" w:type="dxa"/>
          </w:tcPr>
          <w:p w:rsidR="00BD07C3" w:rsidRPr="00B63FD3" w:rsidRDefault="00F41AAC" w:rsidP="00BD07C3">
            <w:pPr>
              <w:jc w:val="center"/>
            </w:pPr>
            <w:r w:rsidRPr="00F3479C">
              <w:rPr>
                <w:szCs w:val="28"/>
                <w:lang w:val="en-US"/>
              </w:rPr>
              <w:t>III</w:t>
            </w:r>
            <w:r w:rsidRPr="00F3479C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BD07C3" w:rsidRDefault="00BD07C3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B665DB" w:rsidRPr="00B63FD3" w:rsidRDefault="00B665DB" w:rsidP="00A4159D">
            <w:pPr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F41AAC" w:rsidRPr="00751A42" w:rsidRDefault="00F41AAC" w:rsidP="00614CA3">
            <w:pPr>
              <w:spacing w:line="240" w:lineRule="exact"/>
              <w:jc w:val="center"/>
              <w:rPr>
                <w:szCs w:val="28"/>
              </w:rPr>
            </w:pPr>
            <w:r w:rsidRPr="00751A42">
              <w:rPr>
                <w:szCs w:val="28"/>
              </w:rPr>
              <w:t>1.</w:t>
            </w:r>
            <w:r w:rsidRPr="00B63FD3">
              <w:rPr>
                <w:szCs w:val="28"/>
              </w:rPr>
              <w:t>31</w:t>
            </w:r>
            <w:r w:rsidRPr="00751A42">
              <w:rPr>
                <w:szCs w:val="28"/>
              </w:rPr>
              <w:t>.2</w:t>
            </w:r>
          </w:p>
        </w:tc>
        <w:tc>
          <w:tcPr>
            <w:tcW w:w="2018" w:type="dxa"/>
            <w:gridSpan w:val="3"/>
          </w:tcPr>
          <w:p w:rsidR="00F41AAC" w:rsidRPr="00B63FD3" w:rsidRDefault="00F41AAC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Подготовка ТУ</w:t>
            </w:r>
          </w:p>
        </w:tc>
        <w:tc>
          <w:tcPr>
            <w:tcW w:w="881" w:type="dxa"/>
            <w:gridSpan w:val="19"/>
          </w:tcPr>
          <w:p w:rsidR="00F41AAC" w:rsidRPr="00B63FD3" w:rsidRDefault="00F41AAC" w:rsidP="00A90254">
            <w:pPr>
              <w:jc w:val="center"/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1041" w:type="dxa"/>
            <w:gridSpan w:val="13"/>
          </w:tcPr>
          <w:p w:rsidR="00F41AAC" w:rsidRPr="00B63FD3" w:rsidRDefault="00F41AA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</w:tcPr>
          <w:p w:rsidR="00F41AAC" w:rsidRPr="00B63FD3" w:rsidRDefault="00F41AA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,0</w:t>
            </w:r>
          </w:p>
        </w:tc>
        <w:tc>
          <w:tcPr>
            <w:tcW w:w="1276" w:type="dxa"/>
          </w:tcPr>
          <w:p w:rsidR="00F41AAC" w:rsidRDefault="00F41AAC" w:rsidP="00F41AAC">
            <w:pPr>
              <w:jc w:val="center"/>
            </w:pPr>
            <w:r w:rsidRPr="00F7716A">
              <w:rPr>
                <w:szCs w:val="28"/>
                <w:lang w:val="en-US"/>
              </w:rPr>
              <w:t>III</w:t>
            </w:r>
            <w:r w:rsidRPr="00F7716A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F41AAC" w:rsidRDefault="00F41AAC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B665DB" w:rsidRPr="00B63FD3" w:rsidRDefault="00B665DB" w:rsidP="00A4159D">
            <w:pPr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F41AAC" w:rsidRPr="00DC0575" w:rsidRDefault="00F41AAC" w:rsidP="00DC0575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1.</w:t>
            </w:r>
            <w:r w:rsidRPr="00B63FD3">
              <w:rPr>
                <w:szCs w:val="28"/>
              </w:rPr>
              <w:t>31</w:t>
            </w:r>
            <w:r w:rsidRPr="00B63FD3">
              <w:rPr>
                <w:szCs w:val="28"/>
                <w:lang w:val="en-US"/>
              </w:rPr>
              <w:t>.</w:t>
            </w:r>
            <w:r w:rsidR="00DC0575">
              <w:rPr>
                <w:szCs w:val="28"/>
              </w:rPr>
              <w:t>3</w:t>
            </w:r>
          </w:p>
        </w:tc>
        <w:tc>
          <w:tcPr>
            <w:tcW w:w="2018" w:type="dxa"/>
            <w:gridSpan w:val="3"/>
          </w:tcPr>
          <w:p w:rsidR="00F41AAC" w:rsidRPr="00B63FD3" w:rsidRDefault="00F41AAC" w:rsidP="004E0882">
            <w:pPr>
              <w:rPr>
                <w:szCs w:val="28"/>
              </w:rPr>
            </w:pPr>
            <w:r w:rsidRPr="00B63FD3">
              <w:rPr>
                <w:szCs w:val="28"/>
              </w:rPr>
              <w:t>Замена датч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ков движения по улице</w:t>
            </w:r>
          </w:p>
        </w:tc>
        <w:tc>
          <w:tcPr>
            <w:tcW w:w="881" w:type="dxa"/>
            <w:gridSpan w:val="19"/>
          </w:tcPr>
          <w:p w:rsidR="00F41AAC" w:rsidRPr="00B63FD3" w:rsidRDefault="00F41AAC" w:rsidP="00A90254">
            <w:pPr>
              <w:jc w:val="center"/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1041" w:type="dxa"/>
            <w:gridSpan w:val="13"/>
          </w:tcPr>
          <w:p w:rsidR="00F41AAC" w:rsidRPr="00B63FD3" w:rsidRDefault="00F41AA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</w:t>
            </w:r>
          </w:p>
        </w:tc>
        <w:tc>
          <w:tcPr>
            <w:tcW w:w="1164" w:type="dxa"/>
            <w:gridSpan w:val="4"/>
          </w:tcPr>
          <w:p w:rsidR="00F41AAC" w:rsidRPr="00B63FD3" w:rsidRDefault="00F41AA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0,5</w:t>
            </w:r>
          </w:p>
        </w:tc>
        <w:tc>
          <w:tcPr>
            <w:tcW w:w="1276" w:type="dxa"/>
          </w:tcPr>
          <w:p w:rsidR="00F41AAC" w:rsidRDefault="00F41AAC" w:rsidP="00F41AAC">
            <w:pPr>
              <w:jc w:val="center"/>
            </w:pPr>
            <w:r w:rsidRPr="00F7716A">
              <w:rPr>
                <w:szCs w:val="28"/>
                <w:lang w:val="en-US"/>
              </w:rPr>
              <w:t>III</w:t>
            </w:r>
            <w:r w:rsidRPr="00F7716A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B665DB" w:rsidRPr="00B63FD3" w:rsidRDefault="00F41AAC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418"/>
        </w:trPr>
        <w:tc>
          <w:tcPr>
            <w:tcW w:w="1135" w:type="dxa"/>
          </w:tcPr>
          <w:p w:rsidR="00A90254" w:rsidRPr="00B63FD3" w:rsidRDefault="00A90254" w:rsidP="00614CA3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1.3</w:t>
            </w:r>
            <w:r w:rsidRPr="00B63FD3">
              <w:rPr>
                <w:szCs w:val="28"/>
              </w:rPr>
              <w:t>2</w:t>
            </w:r>
          </w:p>
        </w:tc>
        <w:tc>
          <w:tcPr>
            <w:tcW w:w="8474" w:type="dxa"/>
            <w:gridSpan w:val="42"/>
          </w:tcPr>
          <w:p w:rsidR="00A90254" w:rsidRPr="00B63FD3" w:rsidRDefault="00751A42" w:rsidP="00614C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A90254" w:rsidRPr="00B63FD3">
              <w:rPr>
                <w:szCs w:val="28"/>
              </w:rPr>
              <w:t>Ленина</w:t>
            </w:r>
            <w:r>
              <w:rPr>
                <w:szCs w:val="28"/>
              </w:rPr>
              <w:t>,</w:t>
            </w:r>
            <w:r w:rsidR="00A90254" w:rsidRPr="00B63FD3">
              <w:rPr>
                <w:szCs w:val="28"/>
              </w:rPr>
              <w:t xml:space="preserve"> 5</w:t>
            </w:r>
            <w:r>
              <w:rPr>
                <w:szCs w:val="28"/>
              </w:rPr>
              <w:t>,</w:t>
            </w:r>
            <w:r w:rsidR="00A90254" w:rsidRPr="00B63FD3">
              <w:rPr>
                <w:szCs w:val="28"/>
              </w:rPr>
              <w:t xml:space="preserve"> корпус «В»</w:t>
            </w: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F41AAC" w:rsidRPr="00751A42" w:rsidRDefault="00F41AAC" w:rsidP="00614CA3">
            <w:pPr>
              <w:spacing w:line="240" w:lineRule="exact"/>
              <w:jc w:val="center"/>
              <w:rPr>
                <w:szCs w:val="28"/>
              </w:rPr>
            </w:pPr>
            <w:r w:rsidRPr="00751A42">
              <w:rPr>
                <w:szCs w:val="28"/>
              </w:rPr>
              <w:t>1.3</w:t>
            </w:r>
            <w:r w:rsidRPr="00B63FD3">
              <w:rPr>
                <w:szCs w:val="28"/>
              </w:rPr>
              <w:t>2</w:t>
            </w:r>
            <w:r w:rsidRPr="00751A42">
              <w:rPr>
                <w:szCs w:val="28"/>
              </w:rPr>
              <w:t>.1</w:t>
            </w:r>
          </w:p>
        </w:tc>
        <w:tc>
          <w:tcPr>
            <w:tcW w:w="2018" w:type="dxa"/>
            <w:gridSpan w:val="3"/>
          </w:tcPr>
          <w:p w:rsidR="00F41AAC" w:rsidRPr="00B63FD3" w:rsidRDefault="00F41AAC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бслуживание ВРУ</w:t>
            </w:r>
          </w:p>
        </w:tc>
        <w:tc>
          <w:tcPr>
            <w:tcW w:w="881" w:type="dxa"/>
            <w:gridSpan w:val="19"/>
          </w:tcPr>
          <w:p w:rsidR="00F41AAC" w:rsidRPr="00B63FD3" w:rsidRDefault="00F41AAC" w:rsidP="00614CA3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1041" w:type="dxa"/>
            <w:gridSpan w:val="13"/>
          </w:tcPr>
          <w:p w:rsidR="00F41AAC" w:rsidRPr="00B63FD3" w:rsidRDefault="00F41AA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</w:tcPr>
          <w:p w:rsidR="00F41AAC" w:rsidRPr="00B63FD3" w:rsidRDefault="00F41AA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,0</w:t>
            </w:r>
          </w:p>
        </w:tc>
        <w:tc>
          <w:tcPr>
            <w:tcW w:w="1276" w:type="dxa"/>
          </w:tcPr>
          <w:p w:rsidR="00F41AAC" w:rsidRDefault="00F41AAC" w:rsidP="00F41AAC">
            <w:pPr>
              <w:jc w:val="center"/>
            </w:pPr>
            <w:r w:rsidRPr="00B43544">
              <w:rPr>
                <w:szCs w:val="28"/>
                <w:lang w:val="en-US"/>
              </w:rPr>
              <w:t>III</w:t>
            </w:r>
            <w:r w:rsidRPr="00B43544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F41AAC" w:rsidRDefault="00F41AAC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B665DB" w:rsidRPr="00B63FD3" w:rsidRDefault="00B665DB" w:rsidP="00A4159D">
            <w:pPr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F41AAC" w:rsidRPr="00751A42" w:rsidRDefault="00F41AAC" w:rsidP="00614CA3">
            <w:pPr>
              <w:spacing w:line="240" w:lineRule="exact"/>
              <w:jc w:val="center"/>
              <w:rPr>
                <w:szCs w:val="28"/>
              </w:rPr>
            </w:pPr>
            <w:r w:rsidRPr="00751A42">
              <w:rPr>
                <w:szCs w:val="28"/>
              </w:rPr>
              <w:t>1.3</w:t>
            </w:r>
            <w:r w:rsidRPr="00B63FD3">
              <w:rPr>
                <w:szCs w:val="28"/>
              </w:rPr>
              <w:t>2</w:t>
            </w:r>
            <w:r w:rsidRPr="00751A42">
              <w:rPr>
                <w:szCs w:val="28"/>
              </w:rPr>
              <w:t>.2</w:t>
            </w:r>
          </w:p>
        </w:tc>
        <w:tc>
          <w:tcPr>
            <w:tcW w:w="2018" w:type="dxa"/>
            <w:gridSpan w:val="3"/>
          </w:tcPr>
          <w:p w:rsidR="00F41AAC" w:rsidRPr="00B63FD3" w:rsidRDefault="00F41AAC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Ремонт кровли</w:t>
            </w:r>
          </w:p>
        </w:tc>
        <w:tc>
          <w:tcPr>
            <w:tcW w:w="881" w:type="dxa"/>
            <w:gridSpan w:val="19"/>
          </w:tcPr>
          <w:p w:rsidR="00F41AAC" w:rsidRPr="00B63FD3" w:rsidRDefault="00E27B0E" w:rsidP="00E27B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.м</w:t>
            </w:r>
          </w:p>
        </w:tc>
        <w:tc>
          <w:tcPr>
            <w:tcW w:w="1041" w:type="dxa"/>
            <w:gridSpan w:val="13"/>
          </w:tcPr>
          <w:p w:rsidR="00F41AAC" w:rsidRPr="00B63FD3" w:rsidRDefault="00F41AA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</w:p>
        </w:tc>
        <w:tc>
          <w:tcPr>
            <w:tcW w:w="1164" w:type="dxa"/>
            <w:gridSpan w:val="4"/>
          </w:tcPr>
          <w:p w:rsidR="00F41AAC" w:rsidRPr="00B63FD3" w:rsidRDefault="00F41AA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,5</w:t>
            </w:r>
          </w:p>
        </w:tc>
        <w:tc>
          <w:tcPr>
            <w:tcW w:w="1276" w:type="dxa"/>
          </w:tcPr>
          <w:p w:rsidR="00F41AAC" w:rsidRDefault="00F41AAC" w:rsidP="00F41AAC">
            <w:pPr>
              <w:jc w:val="center"/>
            </w:pPr>
            <w:r w:rsidRPr="00B43544">
              <w:rPr>
                <w:szCs w:val="28"/>
                <w:lang w:val="en-US"/>
              </w:rPr>
              <w:t>III</w:t>
            </w:r>
            <w:r w:rsidRPr="00B43544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F41AAC" w:rsidRDefault="00F41AAC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B665DB" w:rsidRPr="00B63FD3" w:rsidRDefault="00B665DB" w:rsidP="00A4159D">
            <w:pPr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F41AAC" w:rsidRPr="00B63FD3" w:rsidRDefault="00F41AAC" w:rsidP="00614CA3">
            <w:pPr>
              <w:spacing w:line="240" w:lineRule="exact"/>
              <w:jc w:val="center"/>
              <w:rPr>
                <w:szCs w:val="28"/>
                <w:lang w:val="en-US"/>
              </w:rPr>
            </w:pPr>
            <w:r w:rsidRPr="00B63FD3">
              <w:rPr>
                <w:szCs w:val="28"/>
                <w:lang w:val="en-US"/>
              </w:rPr>
              <w:t>1.3</w:t>
            </w:r>
            <w:r w:rsidRPr="00B63FD3">
              <w:rPr>
                <w:szCs w:val="28"/>
              </w:rPr>
              <w:t>2</w:t>
            </w:r>
            <w:r w:rsidRPr="00B63FD3">
              <w:rPr>
                <w:szCs w:val="28"/>
                <w:lang w:val="en-US"/>
              </w:rPr>
              <w:t>.3</w:t>
            </w:r>
          </w:p>
        </w:tc>
        <w:tc>
          <w:tcPr>
            <w:tcW w:w="2018" w:type="dxa"/>
            <w:gridSpan w:val="3"/>
          </w:tcPr>
          <w:p w:rsidR="00F41AAC" w:rsidRPr="00B63FD3" w:rsidRDefault="00F41AAC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Электромо</w:t>
            </w:r>
            <w:r w:rsidRPr="00B63FD3">
              <w:rPr>
                <w:szCs w:val="28"/>
              </w:rPr>
              <w:t>н</w:t>
            </w:r>
            <w:r w:rsidRPr="00B63FD3">
              <w:rPr>
                <w:szCs w:val="28"/>
              </w:rPr>
              <w:t>тажные раб</w:t>
            </w:r>
            <w:r w:rsidRPr="00B63FD3">
              <w:rPr>
                <w:szCs w:val="28"/>
              </w:rPr>
              <w:t>о</w:t>
            </w:r>
            <w:r w:rsidRPr="00B63FD3">
              <w:rPr>
                <w:szCs w:val="28"/>
              </w:rPr>
              <w:t>ты</w:t>
            </w:r>
          </w:p>
        </w:tc>
        <w:tc>
          <w:tcPr>
            <w:tcW w:w="881" w:type="dxa"/>
            <w:gridSpan w:val="19"/>
          </w:tcPr>
          <w:p w:rsidR="00F41AAC" w:rsidRPr="00B63FD3" w:rsidRDefault="00E27B0E" w:rsidP="00614C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.м</w:t>
            </w:r>
          </w:p>
        </w:tc>
        <w:tc>
          <w:tcPr>
            <w:tcW w:w="1041" w:type="dxa"/>
            <w:gridSpan w:val="13"/>
          </w:tcPr>
          <w:p w:rsidR="00F41AAC" w:rsidRPr="00B63FD3" w:rsidRDefault="00F41AA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</w:tcPr>
          <w:p w:rsidR="00F41AAC" w:rsidRPr="00B63FD3" w:rsidRDefault="00F41AA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0,5</w:t>
            </w:r>
          </w:p>
        </w:tc>
        <w:tc>
          <w:tcPr>
            <w:tcW w:w="1276" w:type="dxa"/>
          </w:tcPr>
          <w:p w:rsidR="00F41AAC" w:rsidRDefault="00F41AAC" w:rsidP="00F41AAC">
            <w:pPr>
              <w:jc w:val="center"/>
            </w:pPr>
            <w:r w:rsidRPr="00B43544">
              <w:rPr>
                <w:szCs w:val="28"/>
                <w:lang w:val="en-US"/>
              </w:rPr>
              <w:t>III</w:t>
            </w:r>
            <w:r w:rsidRPr="00B43544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F41AAC" w:rsidRDefault="00F41AAC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B665DB" w:rsidRPr="00B63FD3" w:rsidRDefault="00B665DB" w:rsidP="00A4159D">
            <w:pPr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417"/>
        </w:trPr>
        <w:tc>
          <w:tcPr>
            <w:tcW w:w="1135" w:type="dxa"/>
          </w:tcPr>
          <w:p w:rsidR="00A90254" w:rsidRPr="00B63FD3" w:rsidRDefault="00A90254" w:rsidP="00614CA3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1.3</w:t>
            </w:r>
            <w:r w:rsidRPr="00B63FD3">
              <w:rPr>
                <w:szCs w:val="28"/>
              </w:rPr>
              <w:t>3</w:t>
            </w:r>
          </w:p>
        </w:tc>
        <w:tc>
          <w:tcPr>
            <w:tcW w:w="8474" w:type="dxa"/>
            <w:gridSpan w:val="42"/>
          </w:tcPr>
          <w:p w:rsidR="00A90254" w:rsidRPr="00B63FD3" w:rsidRDefault="00751A42" w:rsidP="00614C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A90254" w:rsidRPr="00B63FD3">
              <w:rPr>
                <w:szCs w:val="28"/>
              </w:rPr>
              <w:t>Октябрьская</w:t>
            </w:r>
            <w:r>
              <w:rPr>
                <w:szCs w:val="28"/>
              </w:rPr>
              <w:t>,</w:t>
            </w:r>
            <w:r w:rsidR="00A90254" w:rsidRPr="00B63FD3">
              <w:rPr>
                <w:szCs w:val="28"/>
              </w:rPr>
              <w:t xml:space="preserve"> 104</w:t>
            </w: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F41AAC" w:rsidRPr="00751A42" w:rsidRDefault="00F41AAC" w:rsidP="00614CA3">
            <w:pPr>
              <w:spacing w:line="240" w:lineRule="exact"/>
              <w:jc w:val="center"/>
              <w:rPr>
                <w:szCs w:val="28"/>
              </w:rPr>
            </w:pPr>
            <w:r w:rsidRPr="00751A42">
              <w:rPr>
                <w:szCs w:val="28"/>
              </w:rPr>
              <w:t>1.3</w:t>
            </w:r>
            <w:r w:rsidRPr="00B63FD3">
              <w:rPr>
                <w:szCs w:val="28"/>
              </w:rPr>
              <w:t>3</w:t>
            </w:r>
            <w:r w:rsidRPr="00751A42">
              <w:rPr>
                <w:szCs w:val="28"/>
              </w:rPr>
              <w:t>.1</w:t>
            </w:r>
          </w:p>
        </w:tc>
        <w:tc>
          <w:tcPr>
            <w:tcW w:w="2018" w:type="dxa"/>
            <w:gridSpan w:val="3"/>
          </w:tcPr>
          <w:p w:rsidR="00F41AAC" w:rsidRPr="00B63FD3" w:rsidRDefault="00F41AAC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Гидроиспыт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е теплоо</w:t>
            </w:r>
            <w:r w:rsidRPr="00B63FD3">
              <w:rPr>
                <w:szCs w:val="28"/>
              </w:rPr>
              <w:t>б</w:t>
            </w:r>
            <w:r w:rsidRPr="00B63FD3">
              <w:rPr>
                <w:szCs w:val="28"/>
              </w:rPr>
              <w:t>менника</w:t>
            </w:r>
          </w:p>
        </w:tc>
        <w:tc>
          <w:tcPr>
            <w:tcW w:w="881" w:type="dxa"/>
            <w:gridSpan w:val="19"/>
          </w:tcPr>
          <w:p w:rsidR="00F41AAC" w:rsidRPr="00B63FD3" w:rsidRDefault="00F41AAC" w:rsidP="00766241">
            <w:pPr>
              <w:jc w:val="center"/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1041" w:type="dxa"/>
            <w:gridSpan w:val="13"/>
          </w:tcPr>
          <w:p w:rsidR="00F41AAC" w:rsidRPr="00B63FD3" w:rsidRDefault="00F41AA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</w:tcPr>
          <w:p w:rsidR="00F41AAC" w:rsidRPr="00B63FD3" w:rsidRDefault="00F41AA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,0</w:t>
            </w:r>
          </w:p>
        </w:tc>
        <w:tc>
          <w:tcPr>
            <w:tcW w:w="1276" w:type="dxa"/>
          </w:tcPr>
          <w:p w:rsidR="00F41AAC" w:rsidRDefault="00F41AAC" w:rsidP="00F41AAC">
            <w:pPr>
              <w:jc w:val="center"/>
            </w:pPr>
            <w:r w:rsidRPr="00E143A3">
              <w:rPr>
                <w:szCs w:val="28"/>
                <w:lang w:val="en-US"/>
              </w:rPr>
              <w:t>III</w:t>
            </w:r>
            <w:r w:rsidRPr="00E143A3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F41AAC" w:rsidRDefault="00F41AAC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751A42" w:rsidRPr="00B63FD3" w:rsidRDefault="00751A42" w:rsidP="00DA6A17">
            <w:pPr>
              <w:rPr>
                <w:szCs w:val="28"/>
              </w:rPr>
            </w:pPr>
          </w:p>
        </w:tc>
      </w:tr>
      <w:tr w:rsidR="00DC0575" w:rsidRPr="00B63FD3" w:rsidTr="00E30E51">
        <w:trPr>
          <w:gridBefore w:val="1"/>
          <w:wBefore w:w="564" w:type="dxa"/>
          <w:trHeight w:val="289"/>
        </w:trPr>
        <w:tc>
          <w:tcPr>
            <w:tcW w:w="1135" w:type="dxa"/>
          </w:tcPr>
          <w:p w:rsidR="00DC0575" w:rsidRPr="00B63FD3" w:rsidRDefault="00DC0575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lastRenderedPageBreak/>
              <w:t>1</w:t>
            </w:r>
          </w:p>
        </w:tc>
        <w:tc>
          <w:tcPr>
            <w:tcW w:w="2018" w:type="dxa"/>
            <w:gridSpan w:val="3"/>
          </w:tcPr>
          <w:p w:rsidR="00DC0575" w:rsidRPr="00B63FD3" w:rsidRDefault="00DC0575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</w:p>
        </w:tc>
        <w:tc>
          <w:tcPr>
            <w:tcW w:w="881" w:type="dxa"/>
            <w:gridSpan w:val="19"/>
          </w:tcPr>
          <w:p w:rsidR="00DC0575" w:rsidRPr="00B63FD3" w:rsidRDefault="00DC0575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</w:t>
            </w:r>
          </w:p>
        </w:tc>
        <w:tc>
          <w:tcPr>
            <w:tcW w:w="1041" w:type="dxa"/>
            <w:gridSpan w:val="13"/>
          </w:tcPr>
          <w:p w:rsidR="00DC0575" w:rsidRPr="00B63FD3" w:rsidRDefault="00DC0575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</w:t>
            </w:r>
          </w:p>
        </w:tc>
        <w:tc>
          <w:tcPr>
            <w:tcW w:w="1164" w:type="dxa"/>
            <w:gridSpan w:val="4"/>
          </w:tcPr>
          <w:p w:rsidR="00DC0575" w:rsidRPr="00B63FD3" w:rsidRDefault="00DC0575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</w:t>
            </w:r>
          </w:p>
        </w:tc>
        <w:tc>
          <w:tcPr>
            <w:tcW w:w="1276" w:type="dxa"/>
          </w:tcPr>
          <w:p w:rsidR="00DC0575" w:rsidRPr="00B63FD3" w:rsidRDefault="00DC0575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6</w:t>
            </w:r>
          </w:p>
        </w:tc>
        <w:tc>
          <w:tcPr>
            <w:tcW w:w="2094" w:type="dxa"/>
            <w:gridSpan w:val="2"/>
          </w:tcPr>
          <w:p w:rsidR="00DC0575" w:rsidRPr="00B63FD3" w:rsidRDefault="00DC0575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7</w:t>
            </w: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F41AAC" w:rsidRPr="00B63FD3" w:rsidRDefault="00F41AAC" w:rsidP="00614CA3">
            <w:pPr>
              <w:spacing w:line="240" w:lineRule="exact"/>
              <w:jc w:val="center"/>
              <w:rPr>
                <w:szCs w:val="28"/>
                <w:lang w:val="en-US"/>
              </w:rPr>
            </w:pPr>
            <w:r w:rsidRPr="00B63FD3">
              <w:rPr>
                <w:szCs w:val="28"/>
                <w:lang w:val="en-US"/>
              </w:rPr>
              <w:t>1.3</w:t>
            </w:r>
            <w:r w:rsidRPr="00B63FD3">
              <w:rPr>
                <w:szCs w:val="28"/>
              </w:rPr>
              <w:t>3</w:t>
            </w:r>
            <w:r w:rsidRPr="00B63FD3">
              <w:rPr>
                <w:szCs w:val="28"/>
                <w:lang w:val="en-US"/>
              </w:rPr>
              <w:t>.2</w:t>
            </w:r>
          </w:p>
        </w:tc>
        <w:tc>
          <w:tcPr>
            <w:tcW w:w="2018" w:type="dxa"/>
            <w:gridSpan w:val="3"/>
          </w:tcPr>
          <w:p w:rsidR="00F41AAC" w:rsidRPr="00B63FD3" w:rsidRDefault="00F41AAC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Подготовка ТУ</w:t>
            </w:r>
          </w:p>
        </w:tc>
        <w:tc>
          <w:tcPr>
            <w:tcW w:w="881" w:type="dxa"/>
            <w:gridSpan w:val="19"/>
          </w:tcPr>
          <w:p w:rsidR="00F41AAC" w:rsidRPr="00B63FD3" w:rsidRDefault="00F41AAC" w:rsidP="00766241">
            <w:pPr>
              <w:jc w:val="center"/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1041" w:type="dxa"/>
            <w:gridSpan w:val="13"/>
          </w:tcPr>
          <w:p w:rsidR="00F41AAC" w:rsidRPr="00B63FD3" w:rsidRDefault="00F41AA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</w:tcPr>
          <w:p w:rsidR="00F41AAC" w:rsidRPr="00B63FD3" w:rsidRDefault="00F41AA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,0</w:t>
            </w:r>
          </w:p>
        </w:tc>
        <w:tc>
          <w:tcPr>
            <w:tcW w:w="1276" w:type="dxa"/>
          </w:tcPr>
          <w:p w:rsidR="00F41AAC" w:rsidRDefault="00F41AAC" w:rsidP="00F41AAC">
            <w:pPr>
              <w:jc w:val="center"/>
            </w:pPr>
            <w:r w:rsidRPr="00E143A3">
              <w:rPr>
                <w:szCs w:val="28"/>
                <w:lang w:val="en-US"/>
              </w:rPr>
              <w:t>III</w:t>
            </w:r>
            <w:r w:rsidRPr="00E143A3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F41AAC" w:rsidRDefault="00F41AAC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B665DB" w:rsidRPr="00B63FD3" w:rsidRDefault="00B665DB" w:rsidP="00A4159D">
            <w:pPr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F41AAC" w:rsidRPr="00B63FD3" w:rsidRDefault="00F41AAC" w:rsidP="00614CA3">
            <w:pPr>
              <w:spacing w:line="240" w:lineRule="exact"/>
              <w:jc w:val="center"/>
              <w:rPr>
                <w:szCs w:val="28"/>
                <w:lang w:val="en-US"/>
              </w:rPr>
            </w:pPr>
            <w:r w:rsidRPr="00B63FD3">
              <w:rPr>
                <w:szCs w:val="28"/>
                <w:lang w:val="en-US"/>
              </w:rPr>
              <w:t>1.3</w:t>
            </w:r>
            <w:r w:rsidRPr="00B63FD3">
              <w:rPr>
                <w:szCs w:val="28"/>
              </w:rPr>
              <w:t>3</w:t>
            </w:r>
            <w:r w:rsidRPr="00B63FD3">
              <w:rPr>
                <w:szCs w:val="28"/>
                <w:lang w:val="en-US"/>
              </w:rPr>
              <w:t>.3</w:t>
            </w:r>
          </w:p>
        </w:tc>
        <w:tc>
          <w:tcPr>
            <w:tcW w:w="2018" w:type="dxa"/>
            <w:gridSpan w:val="3"/>
          </w:tcPr>
          <w:p w:rsidR="00F41AAC" w:rsidRPr="00B63FD3" w:rsidRDefault="00F41AAC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бслуживание ВРУ</w:t>
            </w:r>
          </w:p>
        </w:tc>
        <w:tc>
          <w:tcPr>
            <w:tcW w:w="881" w:type="dxa"/>
            <w:gridSpan w:val="19"/>
          </w:tcPr>
          <w:p w:rsidR="00F41AAC" w:rsidRPr="00B63FD3" w:rsidRDefault="00F41AAC" w:rsidP="00766241">
            <w:pPr>
              <w:jc w:val="center"/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1041" w:type="dxa"/>
            <w:gridSpan w:val="13"/>
          </w:tcPr>
          <w:p w:rsidR="00F41AAC" w:rsidRPr="00B63FD3" w:rsidRDefault="00F41AA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</w:tcPr>
          <w:p w:rsidR="00F41AAC" w:rsidRPr="00B63FD3" w:rsidRDefault="00F41AA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,5</w:t>
            </w:r>
          </w:p>
        </w:tc>
        <w:tc>
          <w:tcPr>
            <w:tcW w:w="1276" w:type="dxa"/>
          </w:tcPr>
          <w:p w:rsidR="00F41AAC" w:rsidRDefault="00F41AAC" w:rsidP="00F41AAC">
            <w:pPr>
              <w:jc w:val="center"/>
            </w:pPr>
            <w:r w:rsidRPr="00E143A3">
              <w:rPr>
                <w:szCs w:val="28"/>
                <w:lang w:val="en-US"/>
              </w:rPr>
              <w:t>III</w:t>
            </w:r>
            <w:r w:rsidRPr="00E143A3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F41AAC" w:rsidRDefault="00F41AAC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B665DB" w:rsidRPr="00B63FD3" w:rsidRDefault="00B665DB" w:rsidP="00A4159D">
            <w:pPr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F41AAC" w:rsidRPr="00B63FD3" w:rsidRDefault="00F41AAC" w:rsidP="00614CA3">
            <w:pPr>
              <w:spacing w:line="240" w:lineRule="exact"/>
              <w:jc w:val="center"/>
              <w:rPr>
                <w:szCs w:val="28"/>
                <w:lang w:val="en-US"/>
              </w:rPr>
            </w:pPr>
            <w:r w:rsidRPr="00B63FD3">
              <w:rPr>
                <w:szCs w:val="28"/>
                <w:lang w:val="en-US"/>
              </w:rPr>
              <w:t>1.3</w:t>
            </w:r>
            <w:r w:rsidRPr="00B63FD3">
              <w:rPr>
                <w:szCs w:val="28"/>
              </w:rPr>
              <w:t>3</w:t>
            </w:r>
            <w:r w:rsidRPr="00B63FD3">
              <w:rPr>
                <w:szCs w:val="28"/>
                <w:lang w:val="en-US"/>
              </w:rPr>
              <w:t>.4</w:t>
            </w:r>
          </w:p>
        </w:tc>
        <w:tc>
          <w:tcPr>
            <w:tcW w:w="2018" w:type="dxa"/>
            <w:gridSpan w:val="3"/>
          </w:tcPr>
          <w:p w:rsidR="00F41AAC" w:rsidRPr="00B63FD3" w:rsidRDefault="00F41AAC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Утепление продухов</w:t>
            </w:r>
          </w:p>
        </w:tc>
        <w:tc>
          <w:tcPr>
            <w:tcW w:w="881" w:type="dxa"/>
            <w:gridSpan w:val="19"/>
          </w:tcPr>
          <w:p w:rsidR="00F41AAC" w:rsidRPr="00B63FD3" w:rsidRDefault="00F41AAC" w:rsidP="00766241">
            <w:pPr>
              <w:jc w:val="center"/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1041" w:type="dxa"/>
            <w:gridSpan w:val="13"/>
          </w:tcPr>
          <w:p w:rsidR="00F41AAC" w:rsidRPr="00B63FD3" w:rsidRDefault="00F41AA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</w:tcPr>
          <w:p w:rsidR="00F41AAC" w:rsidRPr="00B63FD3" w:rsidRDefault="00F41AA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,0</w:t>
            </w:r>
          </w:p>
        </w:tc>
        <w:tc>
          <w:tcPr>
            <w:tcW w:w="1276" w:type="dxa"/>
          </w:tcPr>
          <w:p w:rsidR="00F41AAC" w:rsidRDefault="00F41AAC" w:rsidP="00F41AAC">
            <w:pPr>
              <w:jc w:val="center"/>
            </w:pPr>
            <w:r w:rsidRPr="00E143A3">
              <w:rPr>
                <w:szCs w:val="28"/>
                <w:lang w:val="en-US"/>
              </w:rPr>
              <w:t>III</w:t>
            </w:r>
            <w:r w:rsidRPr="00E143A3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F41AAC" w:rsidRDefault="00F41AAC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B665DB" w:rsidRPr="00B63FD3" w:rsidRDefault="00B665DB" w:rsidP="00A4159D">
            <w:pPr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F41AAC" w:rsidRPr="00B63FD3" w:rsidRDefault="00F41AAC" w:rsidP="00614CA3">
            <w:pPr>
              <w:spacing w:line="240" w:lineRule="exact"/>
              <w:jc w:val="center"/>
              <w:rPr>
                <w:szCs w:val="28"/>
                <w:lang w:val="en-US"/>
              </w:rPr>
            </w:pPr>
            <w:r w:rsidRPr="00B63FD3">
              <w:rPr>
                <w:szCs w:val="28"/>
                <w:lang w:val="en-US"/>
              </w:rPr>
              <w:t>1.3</w:t>
            </w:r>
            <w:r w:rsidRPr="00B63FD3">
              <w:rPr>
                <w:szCs w:val="28"/>
              </w:rPr>
              <w:t>3</w:t>
            </w:r>
            <w:r w:rsidRPr="00B63FD3">
              <w:rPr>
                <w:szCs w:val="28"/>
                <w:lang w:val="en-US"/>
              </w:rPr>
              <w:t>.5</w:t>
            </w:r>
          </w:p>
        </w:tc>
        <w:tc>
          <w:tcPr>
            <w:tcW w:w="2018" w:type="dxa"/>
            <w:gridSpan w:val="3"/>
          </w:tcPr>
          <w:p w:rsidR="00F41AAC" w:rsidRPr="00B63FD3" w:rsidRDefault="00F41AAC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Ремонт ме</w:t>
            </w:r>
            <w:r w:rsidRPr="00B63FD3">
              <w:rPr>
                <w:szCs w:val="28"/>
              </w:rPr>
              <w:t>ж</w:t>
            </w:r>
            <w:r w:rsidRPr="00B63FD3">
              <w:rPr>
                <w:szCs w:val="28"/>
              </w:rPr>
              <w:t>панельных швов</w:t>
            </w:r>
          </w:p>
        </w:tc>
        <w:tc>
          <w:tcPr>
            <w:tcW w:w="881" w:type="dxa"/>
            <w:gridSpan w:val="19"/>
          </w:tcPr>
          <w:p w:rsidR="00F41AAC" w:rsidRPr="00B63FD3" w:rsidRDefault="00F41AAC" w:rsidP="00766241">
            <w:pPr>
              <w:jc w:val="center"/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1041" w:type="dxa"/>
            <w:gridSpan w:val="13"/>
          </w:tcPr>
          <w:p w:rsidR="00F41AAC" w:rsidRPr="00B63FD3" w:rsidRDefault="00F41AA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70</w:t>
            </w:r>
          </w:p>
        </w:tc>
        <w:tc>
          <w:tcPr>
            <w:tcW w:w="1164" w:type="dxa"/>
            <w:gridSpan w:val="4"/>
          </w:tcPr>
          <w:p w:rsidR="00F41AAC" w:rsidRPr="00B63FD3" w:rsidRDefault="00F41AA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0,0</w:t>
            </w:r>
          </w:p>
        </w:tc>
        <w:tc>
          <w:tcPr>
            <w:tcW w:w="1276" w:type="dxa"/>
          </w:tcPr>
          <w:p w:rsidR="00F41AAC" w:rsidRDefault="00F41AAC" w:rsidP="00F41AAC">
            <w:pPr>
              <w:jc w:val="center"/>
            </w:pPr>
            <w:r w:rsidRPr="0044793B">
              <w:rPr>
                <w:szCs w:val="28"/>
                <w:lang w:val="en-US"/>
              </w:rPr>
              <w:t>III</w:t>
            </w:r>
            <w:r w:rsidRPr="0044793B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F41AAC" w:rsidRDefault="00F41AAC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B665DB" w:rsidRPr="00B63FD3" w:rsidRDefault="00B665DB" w:rsidP="00A4159D">
            <w:pPr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F41AAC" w:rsidRPr="00B63FD3" w:rsidRDefault="00F41AAC" w:rsidP="00614CA3">
            <w:pPr>
              <w:spacing w:line="240" w:lineRule="exact"/>
              <w:jc w:val="center"/>
              <w:rPr>
                <w:szCs w:val="28"/>
                <w:lang w:val="en-US"/>
              </w:rPr>
            </w:pPr>
            <w:r w:rsidRPr="00B63FD3">
              <w:rPr>
                <w:szCs w:val="28"/>
                <w:lang w:val="en-US"/>
              </w:rPr>
              <w:t>1.3</w:t>
            </w:r>
            <w:r w:rsidRPr="00B63FD3">
              <w:rPr>
                <w:szCs w:val="28"/>
              </w:rPr>
              <w:t>3</w:t>
            </w:r>
            <w:r w:rsidRPr="00B63FD3">
              <w:rPr>
                <w:szCs w:val="28"/>
                <w:lang w:val="en-US"/>
              </w:rPr>
              <w:t>.6</w:t>
            </w:r>
          </w:p>
        </w:tc>
        <w:tc>
          <w:tcPr>
            <w:tcW w:w="2018" w:type="dxa"/>
            <w:gridSpan w:val="3"/>
          </w:tcPr>
          <w:p w:rsidR="00F41AAC" w:rsidRPr="00B63FD3" w:rsidRDefault="00F41AAC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Замена стояка канализации</w:t>
            </w:r>
          </w:p>
        </w:tc>
        <w:tc>
          <w:tcPr>
            <w:tcW w:w="881" w:type="dxa"/>
            <w:gridSpan w:val="19"/>
          </w:tcPr>
          <w:p w:rsidR="00F41AAC" w:rsidRPr="00B63FD3" w:rsidRDefault="00F41AAC" w:rsidP="00766241">
            <w:pPr>
              <w:jc w:val="center"/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1041" w:type="dxa"/>
            <w:gridSpan w:val="13"/>
          </w:tcPr>
          <w:p w:rsidR="00F41AAC" w:rsidRPr="00B63FD3" w:rsidRDefault="00F41AA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</w:tcPr>
          <w:p w:rsidR="00F41AAC" w:rsidRPr="00B63FD3" w:rsidRDefault="00F41AA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,0</w:t>
            </w:r>
          </w:p>
        </w:tc>
        <w:tc>
          <w:tcPr>
            <w:tcW w:w="1276" w:type="dxa"/>
          </w:tcPr>
          <w:p w:rsidR="00F41AAC" w:rsidRDefault="00F41AAC" w:rsidP="00F41AAC">
            <w:pPr>
              <w:jc w:val="center"/>
            </w:pPr>
            <w:r w:rsidRPr="0044793B">
              <w:rPr>
                <w:szCs w:val="28"/>
                <w:lang w:val="en-US"/>
              </w:rPr>
              <w:t>III</w:t>
            </w:r>
            <w:r w:rsidRPr="0044793B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F41AAC" w:rsidRDefault="00F41AAC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</w:t>
            </w:r>
          </w:p>
          <w:p w:rsidR="00B665DB" w:rsidRPr="00B63FD3" w:rsidRDefault="00B665DB" w:rsidP="00A4159D">
            <w:pPr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556"/>
        </w:trPr>
        <w:tc>
          <w:tcPr>
            <w:tcW w:w="1135" w:type="dxa"/>
          </w:tcPr>
          <w:p w:rsidR="00F41AAC" w:rsidRPr="00B63FD3" w:rsidRDefault="00F41AAC" w:rsidP="00614CA3">
            <w:pPr>
              <w:spacing w:line="240" w:lineRule="exact"/>
              <w:jc w:val="center"/>
              <w:rPr>
                <w:szCs w:val="28"/>
                <w:lang w:val="en-US"/>
              </w:rPr>
            </w:pPr>
            <w:r w:rsidRPr="00B63FD3">
              <w:rPr>
                <w:szCs w:val="28"/>
                <w:lang w:val="en-US"/>
              </w:rPr>
              <w:t>1.3</w:t>
            </w:r>
            <w:r w:rsidRPr="00B63FD3">
              <w:rPr>
                <w:szCs w:val="28"/>
              </w:rPr>
              <w:t>3</w:t>
            </w:r>
            <w:r w:rsidRPr="00B63FD3">
              <w:rPr>
                <w:szCs w:val="28"/>
                <w:lang w:val="en-US"/>
              </w:rPr>
              <w:t>.7</w:t>
            </w:r>
          </w:p>
        </w:tc>
        <w:tc>
          <w:tcPr>
            <w:tcW w:w="2018" w:type="dxa"/>
            <w:gridSpan w:val="3"/>
          </w:tcPr>
          <w:p w:rsidR="00F41AAC" w:rsidRPr="00B63FD3" w:rsidRDefault="00F41AAC" w:rsidP="00766241">
            <w:pPr>
              <w:rPr>
                <w:szCs w:val="28"/>
              </w:rPr>
            </w:pPr>
            <w:r w:rsidRPr="00B63FD3">
              <w:rPr>
                <w:szCs w:val="28"/>
              </w:rPr>
              <w:t>Замена пр</w:t>
            </w:r>
            <w:r w:rsidRPr="00B63FD3">
              <w:rPr>
                <w:szCs w:val="28"/>
              </w:rPr>
              <w:t>о</w:t>
            </w:r>
            <w:r w:rsidRPr="00B63FD3">
              <w:rPr>
                <w:szCs w:val="28"/>
              </w:rPr>
              <w:t xml:space="preserve">ходных кранов на стояках ГВС </w:t>
            </w:r>
          </w:p>
        </w:tc>
        <w:tc>
          <w:tcPr>
            <w:tcW w:w="881" w:type="dxa"/>
            <w:gridSpan w:val="19"/>
          </w:tcPr>
          <w:p w:rsidR="00F41AAC" w:rsidRPr="00B63FD3" w:rsidRDefault="00F41AAC" w:rsidP="00766241">
            <w:pPr>
              <w:jc w:val="center"/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1041" w:type="dxa"/>
            <w:gridSpan w:val="13"/>
          </w:tcPr>
          <w:p w:rsidR="00F41AAC" w:rsidRPr="00B63FD3" w:rsidRDefault="00F41AA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</w:tcPr>
          <w:p w:rsidR="00F41AAC" w:rsidRPr="00B63FD3" w:rsidRDefault="00F41AA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,0</w:t>
            </w:r>
          </w:p>
        </w:tc>
        <w:tc>
          <w:tcPr>
            <w:tcW w:w="1276" w:type="dxa"/>
          </w:tcPr>
          <w:p w:rsidR="00F41AAC" w:rsidRDefault="00F41AAC" w:rsidP="00F41AAC">
            <w:pPr>
              <w:jc w:val="center"/>
            </w:pPr>
            <w:r w:rsidRPr="0044793B">
              <w:rPr>
                <w:szCs w:val="28"/>
                <w:lang w:val="en-US"/>
              </w:rPr>
              <w:t>III</w:t>
            </w:r>
            <w:r w:rsidRPr="0044793B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F41AAC" w:rsidRDefault="00F41AAC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B665DB" w:rsidRPr="00B63FD3" w:rsidRDefault="00B665DB" w:rsidP="00A4159D">
            <w:pPr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416"/>
        </w:trPr>
        <w:tc>
          <w:tcPr>
            <w:tcW w:w="1135" w:type="dxa"/>
          </w:tcPr>
          <w:p w:rsidR="00A90254" w:rsidRPr="00B63FD3" w:rsidRDefault="00A90254" w:rsidP="00614CA3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1.3</w:t>
            </w:r>
            <w:r w:rsidRPr="00B63FD3">
              <w:rPr>
                <w:szCs w:val="28"/>
              </w:rPr>
              <w:t>4</w:t>
            </w:r>
          </w:p>
        </w:tc>
        <w:tc>
          <w:tcPr>
            <w:tcW w:w="8474" w:type="dxa"/>
            <w:gridSpan w:val="42"/>
          </w:tcPr>
          <w:p w:rsidR="00A90254" w:rsidRPr="00B63FD3" w:rsidRDefault="00751A42" w:rsidP="00614C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A90254" w:rsidRPr="00B63FD3">
              <w:rPr>
                <w:szCs w:val="28"/>
              </w:rPr>
              <w:t>Ленина</w:t>
            </w:r>
            <w:r>
              <w:rPr>
                <w:szCs w:val="28"/>
              </w:rPr>
              <w:t>,</w:t>
            </w:r>
            <w:r w:rsidR="00A90254" w:rsidRPr="00B63FD3">
              <w:rPr>
                <w:szCs w:val="28"/>
              </w:rPr>
              <w:t xml:space="preserve"> 5</w:t>
            </w:r>
            <w:r>
              <w:rPr>
                <w:szCs w:val="28"/>
              </w:rPr>
              <w:t>,</w:t>
            </w:r>
            <w:r w:rsidR="00A90254" w:rsidRPr="00B63FD3">
              <w:rPr>
                <w:szCs w:val="28"/>
              </w:rPr>
              <w:t xml:space="preserve"> корпус «А»</w:t>
            </w: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F41AAC" w:rsidRPr="00751A42" w:rsidRDefault="00F41AAC" w:rsidP="00614CA3">
            <w:pPr>
              <w:spacing w:line="240" w:lineRule="exact"/>
              <w:jc w:val="center"/>
              <w:rPr>
                <w:szCs w:val="28"/>
              </w:rPr>
            </w:pPr>
            <w:r w:rsidRPr="00751A42">
              <w:rPr>
                <w:szCs w:val="28"/>
              </w:rPr>
              <w:t>1.3</w:t>
            </w:r>
            <w:r w:rsidRPr="00B63FD3">
              <w:rPr>
                <w:szCs w:val="28"/>
              </w:rPr>
              <w:t>4</w:t>
            </w:r>
            <w:r w:rsidRPr="00751A42">
              <w:rPr>
                <w:szCs w:val="28"/>
              </w:rPr>
              <w:t>.1</w:t>
            </w:r>
          </w:p>
        </w:tc>
        <w:tc>
          <w:tcPr>
            <w:tcW w:w="2018" w:type="dxa"/>
            <w:gridSpan w:val="3"/>
          </w:tcPr>
          <w:p w:rsidR="00F41AAC" w:rsidRPr="00B63FD3" w:rsidRDefault="00F41AAC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бслуживание ВРУ</w:t>
            </w:r>
          </w:p>
        </w:tc>
        <w:tc>
          <w:tcPr>
            <w:tcW w:w="881" w:type="dxa"/>
            <w:gridSpan w:val="19"/>
          </w:tcPr>
          <w:p w:rsidR="00F41AAC" w:rsidRPr="00B63FD3" w:rsidRDefault="00751A42" w:rsidP="00614CA3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1041" w:type="dxa"/>
            <w:gridSpan w:val="13"/>
          </w:tcPr>
          <w:p w:rsidR="00F41AAC" w:rsidRPr="00B63FD3" w:rsidRDefault="00F41AA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</w:tcPr>
          <w:p w:rsidR="00F41AAC" w:rsidRPr="00B63FD3" w:rsidRDefault="00F41AA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0,5</w:t>
            </w:r>
          </w:p>
        </w:tc>
        <w:tc>
          <w:tcPr>
            <w:tcW w:w="1276" w:type="dxa"/>
          </w:tcPr>
          <w:p w:rsidR="00F41AAC" w:rsidRDefault="00F41AAC" w:rsidP="00F41AAC">
            <w:pPr>
              <w:jc w:val="center"/>
            </w:pPr>
            <w:r w:rsidRPr="00A21477">
              <w:rPr>
                <w:szCs w:val="28"/>
                <w:lang w:val="en-US"/>
              </w:rPr>
              <w:t>III</w:t>
            </w:r>
            <w:r w:rsidRPr="00A21477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F41AAC" w:rsidRDefault="00F41AAC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B665DB" w:rsidRPr="00B63FD3" w:rsidRDefault="00B665DB" w:rsidP="00A4159D">
            <w:pPr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F41AAC" w:rsidRPr="00751A42" w:rsidRDefault="00F41AAC" w:rsidP="00614CA3">
            <w:pPr>
              <w:spacing w:line="240" w:lineRule="exact"/>
              <w:jc w:val="center"/>
              <w:rPr>
                <w:szCs w:val="28"/>
              </w:rPr>
            </w:pPr>
            <w:r w:rsidRPr="00751A42">
              <w:rPr>
                <w:szCs w:val="28"/>
              </w:rPr>
              <w:t>1.3</w:t>
            </w:r>
            <w:r w:rsidRPr="00B63FD3">
              <w:rPr>
                <w:szCs w:val="28"/>
              </w:rPr>
              <w:t>4</w:t>
            </w:r>
            <w:r w:rsidRPr="00751A42">
              <w:rPr>
                <w:szCs w:val="28"/>
              </w:rPr>
              <w:t>.2</w:t>
            </w:r>
          </w:p>
        </w:tc>
        <w:tc>
          <w:tcPr>
            <w:tcW w:w="2018" w:type="dxa"/>
            <w:gridSpan w:val="3"/>
          </w:tcPr>
          <w:p w:rsidR="00F41AAC" w:rsidRPr="00B63FD3" w:rsidRDefault="00F41AAC" w:rsidP="00C060A4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Ремонт труб водосточной системы</w:t>
            </w:r>
          </w:p>
          <w:p w:rsidR="00F41AAC" w:rsidRPr="00B63FD3" w:rsidRDefault="00F41AAC" w:rsidP="00A4159D">
            <w:pPr>
              <w:rPr>
                <w:szCs w:val="28"/>
              </w:rPr>
            </w:pPr>
          </w:p>
        </w:tc>
        <w:tc>
          <w:tcPr>
            <w:tcW w:w="881" w:type="dxa"/>
            <w:gridSpan w:val="19"/>
          </w:tcPr>
          <w:p w:rsidR="00F41AAC" w:rsidRPr="00B63FD3" w:rsidRDefault="00751A42" w:rsidP="00C060A4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п.м</w:t>
            </w:r>
          </w:p>
        </w:tc>
        <w:tc>
          <w:tcPr>
            <w:tcW w:w="1041" w:type="dxa"/>
            <w:gridSpan w:val="13"/>
          </w:tcPr>
          <w:p w:rsidR="00F41AAC" w:rsidRPr="00B63FD3" w:rsidRDefault="00F41AA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</w:tcPr>
          <w:p w:rsidR="00F41AAC" w:rsidRPr="00B63FD3" w:rsidRDefault="00F41AA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,0</w:t>
            </w:r>
          </w:p>
        </w:tc>
        <w:tc>
          <w:tcPr>
            <w:tcW w:w="1276" w:type="dxa"/>
          </w:tcPr>
          <w:p w:rsidR="00F41AAC" w:rsidRDefault="00F41AAC" w:rsidP="00F41AAC">
            <w:pPr>
              <w:jc w:val="center"/>
            </w:pPr>
            <w:r w:rsidRPr="00A21477">
              <w:rPr>
                <w:szCs w:val="28"/>
                <w:lang w:val="en-US"/>
              </w:rPr>
              <w:t>III</w:t>
            </w:r>
            <w:r w:rsidRPr="00A21477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F41AAC" w:rsidRPr="00B63FD3" w:rsidRDefault="00F41AAC" w:rsidP="00C060A4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F41AAC" w:rsidRPr="00B63FD3" w:rsidRDefault="00F41AAC" w:rsidP="00A4159D">
            <w:pPr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A90254" w:rsidRPr="00B63FD3" w:rsidRDefault="00A90254" w:rsidP="00614CA3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.34.3</w:t>
            </w:r>
          </w:p>
        </w:tc>
        <w:tc>
          <w:tcPr>
            <w:tcW w:w="2018" w:type="dxa"/>
            <w:gridSpan w:val="3"/>
          </w:tcPr>
          <w:p w:rsidR="00A90254" w:rsidRPr="00B63FD3" w:rsidRDefault="00A90254" w:rsidP="00C060A4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Электромо</w:t>
            </w:r>
            <w:r w:rsidRPr="00B63FD3">
              <w:rPr>
                <w:szCs w:val="28"/>
              </w:rPr>
              <w:t>н</w:t>
            </w:r>
            <w:r w:rsidRPr="00B63FD3">
              <w:rPr>
                <w:szCs w:val="28"/>
              </w:rPr>
              <w:t>тажные раб</w:t>
            </w:r>
            <w:r w:rsidRPr="00B63FD3">
              <w:rPr>
                <w:szCs w:val="28"/>
              </w:rPr>
              <w:t>о</w:t>
            </w:r>
            <w:r w:rsidRPr="00B63FD3">
              <w:rPr>
                <w:szCs w:val="28"/>
              </w:rPr>
              <w:t>ты</w:t>
            </w:r>
          </w:p>
          <w:p w:rsidR="00A90254" w:rsidRPr="00B63FD3" w:rsidRDefault="00A90254" w:rsidP="00C060A4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881" w:type="dxa"/>
            <w:gridSpan w:val="19"/>
          </w:tcPr>
          <w:p w:rsidR="00A90254" w:rsidRPr="00B63FD3" w:rsidRDefault="00A90254" w:rsidP="00C060A4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1041" w:type="dxa"/>
            <w:gridSpan w:val="13"/>
          </w:tcPr>
          <w:p w:rsidR="00A90254" w:rsidRPr="00B63FD3" w:rsidRDefault="00A90254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</w:tcPr>
          <w:p w:rsidR="00A90254" w:rsidRPr="00B63FD3" w:rsidRDefault="00A90254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0,5</w:t>
            </w:r>
          </w:p>
        </w:tc>
        <w:tc>
          <w:tcPr>
            <w:tcW w:w="1276" w:type="dxa"/>
          </w:tcPr>
          <w:p w:rsidR="00A90254" w:rsidRPr="00B63FD3" w:rsidRDefault="00F41AAC" w:rsidP="00F41AAC">
            <w:pPr>
              <w:jc w:val="center"/>
            </w:pPr>
            <w:r w:rsidRPr="00F3479C">
              <w:rPr>
                <w:szCs w:val="28"/>
                <w:lang w:val="en-US"/>
              </w:rPr>
              <w:t>III</w:t>
            </w:r>
            <w:r w:rsidRPr="00F3479C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A90254" w:rsidRPr="00B63FD3" w:rsidRDefault="00A90254" w:rsidP="00C060A4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A90254" w:rsidRPr="00B63FD3" w:rsidRDefault="00A90254" w:rsidP="00C060A4">
            <w:pPr>
              <w:rPr>
                <w:szCs w:val="28"/>
              </w:rPr>
            </w:pPr>
          </w:p>
        </w:tc>
      </w:tr>
      <w:tr w:rsidR="00DC0575" w:rsidRPr="00B63FD3" w:rsidTr="00E30E51">
        <w:trPr>
          <w:gridBefore w:val="1"/>
          <w:wBefore w:w="564" w:type="dxa"/>
          <w:trHeight w:val="289"/>
        </w:trPr>
        <w:tc>
          <w:tcPr>
            <w:tcW w:w="1135" w:type="dxa"/>
          </w:tcPr>
          <w:p w:rsidR="00DC0575" w:rsidRPr="00B63FD3" w:rsidRDefault="00DC0575" w:rsidP="00DC05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018" w:type="dxa"/>
            <w:gridSpan w:val="3"/>
          </w:tcPr>
          <w:p w:rsidR="00DC0575" w:rsidRPr="00B63FD3" w:rsidRDefault="00DC0575" w:rsidP="00DC05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81" w:type="dxa"/>
            <w:gridSpan w:val="19"/>
          </w:tcPr>
          <w:p w:rsidR="00DC0575" w:rsidRPr="00B63FD3" w:rsidRDefault="00DC0575" w:rsidP="00DC05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041" w:type="dxa"/>
            <w:gridSpan w:val="13"/>
          </w:tcPr>
          <w:p w:rsidR="00DC0575" w:rsidRPr="00B63FD3" w:rsidRDefault="00DC0575" w:rsidP="00DC05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64" w:type="dxa"/>
            <w:gridSpan w:val="4"/>
          </w:tcPr>
          <w:p w:rsidR="00DC0575" w:rsidRPr="00B63FD3" w:rsidRDefault="00DC0575" w:rsidP="00DC05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276" w:type="dxa"/>
          </w:tcPr>
          <w:p w:rsidR="00DC0575" w:rsidRPr="00DC0575" w:rsidRDefault="00DC0575" w:rsidP="00DC05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094" w:type="dxa"/>
            <w:gridSpan w:val="2"/>
          </w:tcPr>
          <w:p w:rsidR="00DC0575" w:rsidRPr="00B63FD3" w:rsidRDefault="00DC0575" w:rsidP="00DC05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227021" w:rsidRPr="00B63FD3" w:rsidTr="00E30E51">
        <w:trPr>
          <w:gridBefore w:val="1"/>
          <w:wBefore w:w="564" w:type="dxa"/>
          <w:trHeight w:val="425"/>
        </w:trPr>
        <w:tc>
          <w:tcPr>
            <w:tcW w:w="1135" w:type="dxa"/>
          </w:tcPr>
          <w:p w:rsidR="00A90254" w:rsidRPr="00B63FD3" w:rsidRDefault="00A90254" w:rsidP="00614CA3">
            <w:pPr>
              <w:spacing w:line="240" w:lineRule="exact"/>
              <w:jc w:val="center"/>
              <w:rPr>
                <w:szCs w:val="28"/>
                <w:lang w:val="en-US"/>
              </w:rPr>
            </w:pPr>
            <w:r w:rsidRPr="00B63FD3">
              <w:rPr>
                <w:szCs w:val="28"/>
                <w:lang w:val="en-US"/>
              </w:rPr>
              <w:t>1.3</w:t>
            </w:r>
            <w:r w:rsidRPr="00B63FD3">
              <w:rPr>
                <w:szCs w:val="28"/>
              </w:rPr>
              <w:t>5</w:t>
            </w:r>
          </w:p>
        </w:tc>
        <w:tc>
          <w:tcPr>
            <w:tcW w:w="8474" w:type="dxa"/>
            <w:gridSpan w:val="42"/>
          </w:tcPr>
          <w:p w:rsidR="00A90254" w:rsidRPr="00B63FD3" w:rsidRDefault="00751A42" w:rsidP="00614C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A90254" w:rsidRPr="00B63FD3">
              <w:rPr>
                <w:szCs w:val="28"/>
              </w:rPr>
              <w:t>Оранжерейная</w:t>
            </w:r>
            <w:r>
              <w:rPr>
                <w:szCs w:val="28"/>
              </w:rPr>
              <w:t>,</w:t>
            </w:r>
            <w:r w:rsidR="00A90254" w:rsidRPr="00B63FD3">
              <w:rPr>
                <w:szCs w:val="28"/>
              </w:rPr>
              <w:t xml:space="preserve"> 5</w:t>
            </w: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F41AAC" w:rsidRPr="00751A42" w:rsidRDefault="00F41AAC" w:rsidP="00614CA3">
            <w:pPr>
              <w:spacing w:line="240" w:lineRule="exact"/>
              <w:jc w:val="center"/>
              <w:rPr>
                <w:szCs w:val="28"/>
              </w:rPr>
            </w:pPr>
            <w:r w:rsidRPr="00751A42">
              <w:rPr>
                <w:szCs w:val="28"/>
              </w:rPr>
              <w:t>1.3</w:t>
            </w:r>
            <w:r w:rsidRPr="00B63FD3">
              <w:rPr>
                <w:szCs w:val="28"/>
              </w:rPr>
              <w:t>5.1</w:t>
            </w:r>
          </w:p>
        </w:tc>
        <w:tc>
          <w:tcPr>
            <w:tcW w:w="2018" w:type="dxa"/>
            <w:gridSpan w:val="3"/>
          </w:tcPr>
          <w:p w:rsidR="00F41AAC" w:rsidRPr="00B63FD3" w:rsidRDefault="00F41AAC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бслуживание ВРУ</w:t>
            </w:r>
          </w:p>
        </w:tc>
        <w:tc>
          <w:tcPr>
            <w:tcW w:w="881" w:type="dxa"/>
            <w:gridSpan w:val="19"/>
          </w:tcPr>
          <w:p w:rsidR="00F41AAC" w:rsidRPr="00B63FD3" w:rsidRDefault="00F41AAC" w:rsidP="00614CA3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1041" w:type="dxa"/>
            <w:gridSpan w:val="13"/>
          </w:tcPr>
          <w:p w:rsidR="00F41AAC" w:rsidRPr="00B63FD3" w:rsidRDefault="00F41AA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</w:tcPr>
          <w:p w:rsidR="00F41AAC" w:rsidRPr="00B63FD3" w:rsidRDefault="00F41AA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0,5</w:t>
            </w:r>
          </w:p>
        </w:tc>
        <w:tc>
          <w:tcPr>
            <w:tcW w:w="1276" w:type="dxa"/>
          </w:tcPr>
          <w:p w:rsidR="00F41AAC" w:rsidRDefault="00F41AAC" w:rsidP="00F41AAC">
            <w:pPr>
              <w:jc w:val="center"/>
            </w:pPr>
            <w:r w:rsidRPr="00AE5DF2">
              <w:rPr>
                <w:szCs w:val="28"/>
                <w:lang w:val="en-US"/>
              </w:rPr>
              <w:t>III</w:t>
            </w:r>
            <w:r w:rsidRPr="00AE5DF2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F41AAC" w:rsidRDefault="00F41AAC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DA6A17" w:rsidRPr="00B63FD3" w:rsidRDefault="00DA6A17" w:rsidP="00A4159D">
            <w:pPr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F41AAC" w:rsidRPr="00B63FD3" w:rsidRDefault="00F41AAC" w:rsidP="00614CA3">
            <w:pPr>
              <w:spacing w:line="240" w:lineRule="exact"/>
              <w:jc w:val="center"/>
              <w:rPr>
                <w:szCs w:val="28"/>
                <w:lang w:val="en-US"/>
              </w:rPr>
            </w:pPr>
            <w:r w:rsidRPr="00B63FD3">
              <w:rPr>
                <w:szCs w:val="28"/>
                <w:lang w:val="en-US"/>
              </w:rPr>
              <w:t>1.3</w:t>
            </w:r>
            <w:r w:rsidRPr="00B63FD3">
              <w:rPr>
                <w:szCs w:val="28"/>
              </w:rPr>
              <w:t>5.2</w:t>
            </w:r>
          </w:p>
        </w:tc>
        <w:tc>
          <w:tcPr>
            <w:tcW w:w="2018" w:type="dxa"/>
            <w:gridSpan w:val="3"/>
          </w:tcPr>
          <w:p w:rsidR="00F41AAC" w:rsidRPr="00B63FD3" w:rsidRDefault="00F41AAC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Ремонт кровли</w:t>
            </w:r>
          </w:p>
        </w:tc>
        <w:tc>
          <w:tcPr>
            <w:tcW w:w="881" w:type="dxa"/>
            <w:gridSpan w:val="19"/>
          </w:tcPr>
          <w:p w:rsidR="00F41AAC" w:rsidRPr="00B63FD3" w:rsidRDefault="00751A42" w:rsidP="00614C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.м</w:t>
            </w:r>
          </w:p>
        </w:tc>
        <w:tc>
          <w:tcPr>
            <w:tcW w:w="1041" w:type="dxa"/>
            <w:gridSpan w:val="13"/>
          </w:tcPr>
          <w:p w:rsidR="00F41AAC" w:rsidRPr="00B63FD3" w:rsidRDefault="00F41AA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</w:p>
        </w:tc>
        <w:tc>
          <w:tcPr>
            <w:tcW w:w="1164" w:type="dxa"/>
            <w:gridSpan w:val="4"/>
          </w:tcPr>
          <w:p w:rsidR="00F41AAC" w:rsidRPr="00B63FD3" w:rsidRDefault="00F41AA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,0</w:t>
            </w:r>
          </w:p>
        </w:tc>
        <w:tc>
          <w:tcPr>
            <w:tcW w:w="1276" w:type="dxa"/>
          </w:tcPr>
          <w:p w:rsidR="00F41AAC" w:rsidRDefault="00F41AAC" w:rsidP="00F41AAC">
            <w:pPr>
              <w:jc w:val="center"/>
            </w:pPr>
            <w:r w:rsidRPr="00AE5DF2">
              <w:rPr>
                <w:szCs w:val="28"/>
                <w:lang w:val="en-US"/>
              </w:rPr>
              <w:t>III</w:t>
            </w:r>
            <w:r w:rsidRPr="00AE5DF2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F41AAC" w:rsidRDefault="00F41AAC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751A42" w:rsidRPr="00B63FD3" w:rsidRDefault="00751A42" w:rsidP="00A4159D">
            <w:pPr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F41AAC" w:rsidRPr="00B63FD3" w:rsidRDefault="00B665DB" w:rsidP="00614CA3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1.35.3</w:t>
            </w:r>
          </w:p>
        </w:tc>
        <w:tc>
          <w:tcPr>
            <w:tcW w:w="2018" w:type="dxa"/>
            <w:gridSpan w:val="3"/>
          </w:tcPr>
          <w:p w:rsidR="00F41AAC" w:rsidRPr="00B63FD3" w:rsidRDefault="00F41AAC" w:rsidP="00C060A4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Ремонт ливн</w:t>
            </w:r>
            <w:r w:rsidR="00DA6A17">
              <w:rPr>
                <w:szCs w:val="28"/>
              </w:rPr>
              <w:t>е</w:t>
            </w:r>
            <w:r w:rsidR="00DA6A17">
              <w:rPr>
                <w:szCs w:val="28"/>
              </w:rPr>
              <w:t>вой канализ</w:t>
            </w:r>
            <w:r w:rsidR="00DA6A17">
              <w:rPr>
                <w:szCs w:val="28"/>
              </w:rPr>
              <w:t>а</w:t>
            </w:r>
            <w:r w:rsidR="00DA6A17">
              <w:rPr>
                <w:szCs w:val="28"/>
              </w:rPr>
              <w:t>ции</w:t>
            </w:r>
          </w:p>
          <w:p w:rsidR="00F41AAC" w:rsidRPr="00B63FD3" w:rsidRDefault="00F41AAC" w:rsidP="00A4159D">
            <w:pPr>
              <w:rPr>
                <w:szCs w:val="28"/>
              </w:rPr>
            </w:pPr>
          </w:p>
        </w:tc>
        <w:tc>
          <w:tcPr>
            <w:tcW w:w="881" w:type="dxa"/>
            <w:gridSpan w:val="19"/>
          </w:tcPr>
          <w:p w:rsidR="00F41AAC" w:rsidRPr="00B63FD3" w:rsidRDefault="00F41AAC" w:rsidP="00614CA3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1041" w:type="dxa"/>
            <w:gridSpan w:val="13"/>
          </w:tcPr>
          <w:p w:rsidR="00F41AAC" w:rsidRPr="00B63FD3" w:rsidRDefault="00F41AA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</w:tcPr>
          <w:p w:rsidR="00F41AAC" w:rsidRPr="00B63FD3" w:rsidRDefault="00F41AA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,0</w:t>
            </w:r>
          </w:p>
        </w:tc>
        <w:tc>
          <w:tcPr>
            <w:tcW w:w="1276" w:type="dxa"/>
          </w:tcPr>
          <w:p w:rsidR="00F41AAC" w:rsidRDefault="00F41AAC" w:rsidP="00F41AAC">
            <w:pPr>
              <w:jc w:val="center"/>
            </w:pPr>
            <w:r w:rsidRPr="00AE5DF2">
              <w:rPr>
                <w:szCs w:val="28"/>
                <w:lang w:val="en-US"/>
              </w:rPr>
              <w:t>III</w:t>
            </w:r>
            <w:r w:rsidRPr="00AE5DF2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F41AAC" w:rsidRDefault="00F41AAC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DA6A17" w:rsidRDefault="00DA6A17" w:rsidP="00A4159D">
            <w:pPr>
              <w:rPr>
                <w:szCs w:val="28"/>
              </w:rPr>
            </w:pPr>
          </w:p>
          <w:p w:rsidR="00B665DB" w:rsidRDefault="00B665DB" w:rsidP="00A4159D">
            <w:pPr>
              <w:rPr>
                <w:szCs w:val="28"/>
              </w:rPr>
            </w:pPr>
          </w:p>
          <w:p w:rsidR="00B665DB" w:rsidRDefault="00B665DB" w:rsidP="00A4159D">
            <w:pPr>
              <w:rPr>
                <w:szCs w:val="28"/>
              </w:rPr>
            </w:pPr>
          </w:p>
          <w:p w:rsidR="00B665DB" w:rsidRPr="00F51712" w:rsidRDefault="00B665DB" w:rsidP="00A4159D">
            <w:pPr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421"/>
        </w:trPr>
        <w:tc>
          <w:tcPr>
            <w:tcW w:w="1135" w:type="dxa"/>
          </w:tcPr>
          <w:p w:rsidR="00A90254" w:rsidRPr="00B63FD3" w:rsidRDefault="00A90254" w:rsidP="00B665DB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1.3</w:t>
            </w:r>
            <w:r w:rsidRPr="00B63FD3">
              <w:rPr>
                <w:szCs w:val="28"/>
              </w:rPr>
              <w:t>6</w:t>
            </w:r>
          </w:p>
        </w:tc>
        <w:tc>
          <w:tcPr>
            <w:tcW w:w="8474" w:type="dxa"/>
            <w:gridSpan w:val="42"/>
          </w:tcPr>
          <w:p w:rsidR="00A90254" w:rsidRPr="00B63FD3" w:rsidRDefault="00751A42" w:rsidP="00614C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A90254" w:rsidRPr="00B63FD3">
              <w:rPr>
                <w:szCs w:val="28"/>
              </w:rPr>
              <w:t>50 лет Октября</w:t>
            </w:r>
            <w:r>
              <w:rPr>
                <w:szCs w:val="28"/>
              </w:rPr>
              <w:t>,</w:t>
            </w:r>
            <w:r w:rsidR="00A90254" w:rsidRPr="00B63FD3">
              <w:rPr>
                <w:szCs w:val="28"/>
              </w:rPr>
              <w:t xml:space="preserve"> 4</w:t>
            </w: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F41AAC" w:rsidRPr="00751A42" w:rsidRDefault="00F41AAC" w:rsidP="00614CA3">
            <w:pPr>
              <w:spacing w:line="240" w:lineRule="exact"/>
              <w:jc w:val="center"/>
              <w:rPr>
                <w:szCs w:val="28"/>
              </w:rPr>
            </w:pPr>
            <w:r w:rsidRPr="00751A42">
              <w:rPr>
                <w:szCs w:val="28"/>
              </w:rPr>
              <w:t>1.3</w:t>
            </w:r>
            <w:r w:rsidRPr="00B63FD3">
              <w:rPr>
                <w:szCs w:val="28"/>
              </w:rPr>
              <w:t>6</w:t>
            </w:r>
            <w:r w:rsidRPr="00751A42">
              <w:rPr>
                <w:szCs w:val="28"/>
              </w:rPr>
              <w:t>.1</w:t>
            </w:r>
          </w:p>
        </w:tc>
        <w:tc>
          <w:tcPr>
            <w:tcW w:w="2018" w:type="dxa"/>
            <w:gridSpan w:val="3"/>
          </w:tcPr>
          <w:p w:rsidR="00F41AAC" w:rsidRPr="00B63FD3" w:rsidRDefault="00F41AAC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бслуживание ВРУ</w:t>
            </w:r>
          </w:p>
        </w:tc>
        <w:tc>
          <w:tcPr>
            <w:tcW w:w="881" w:type="dxa"/>
            <w:gridSpan w:val="19"/>
          </w:tcPr>
          <w:p w:rsidR="00F41AAC" w:rsidRPr="00B63FD3" w:rsidRDefault="00F41AAC" w:rsidP="00A90254">
            <w:pPr>
              <w:jc w:val="center"/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1041" w:type="dxa"/>
            <w:gridSpan w:val="13"/>
          </w:tcPr>
          <w:p w:rsidR="00F41AAC" w:rsidRPr="00B63FD3" w:rsidRDefault="00F41AA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</w:tcPr>
          <w:p w:rsidR="00F41AAC" w:rsidRPr="00B63FD3" w:rsidRDefault="00F41AA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0,5</w:t>
            </w:r>
          </w:p>
        </w:tc>
        <w:tc>
          <w:tcPr>
            <w:tcW w:w="1276" w:type="dxa"/>
          </w:tcPr>
          <w:p w:rsidR="00F41AAC" w:rsidRDefault="00F41AAC" w:rsidP="00F41AAC">
            <w:pPr>
              <w:jc w:val="center"/>
            </w:pPr>
            <w:r w:rsidRPr="006A1047">
              <w:rPr>
                <w:szCs w:val="28"/>
                <w:lang w:val="en-US"/>
              </w:rPr>
              <w:t>III</w:t>
            </w:r>
            <w:r w:rsidRPr="006A1047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F41AAC" w:rsidRDefault="00F41AAC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DA6A17" w:rsidRPr="00B63FD3" w:rsidRDefault="00DA6A17" w:rsidP="00A4159D">
            <w:pPr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F41AAC" w:rsidRPr="00751A42" w:rsidRDefault="00F41AAC" w:rsidP="00614CA3">
            <w:pPr>
              <w:spacing w:line="240" w:lineRule="exact"/>
              <w:jc w:val="center"/>
              <w:rPr>
                <w:szCs w:val="28"/>
              </w:rPr>
            </w:pPr>
            <w:r w:rsidRPr="00751A42">
              <w:rPr>
                <w:szCs w:val="28"/>
              </w:rPr>
              <w:t>1.3</w:t>
            </w:r>
            <w:r w:rsidRPr="00B63FD3">
              <w:rPr>
                <w:szCs w:val="28"/>
              </w:rPr>
              <w:t>6</w:t>
            </w:r>
            <w:r w:rsidRPr="00751A42">
              <w:rPr>
                <w:szCs w:val="28"/>
              </w:rPr>
              <w:t>.2</w:t>
            </w:r>
          </w:p>
        </w:tc>
        <w:tc>
          <w:tcPr>
            <w:tcW w:w="2018" w:type="dxa"/>
            <w:gridSpan w:val="3"/>
          </w:tcPr>
          <w:p w:rsidR="00F41AAC" w:rsidRPr="00B63FD3" w:rsidRDefault="00F41AAC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 xml:space="preserve">Подготовка ТУ </w:t>
            </w:r>
          </w:p>
        </w:tc>
        <w:tc>
          <w:tcPr>
            <w:tcW w:w="881" w:type="dxa"/>
            <w:gridSpan w:val="19"/>
          </w:tcPr>
          <w:p w:rsidR="00F41AAC" w:rsidRPr="00B63FD3" w:rsidRDefault="00F41AAC" w:rsidP="00A90254">
            <w:pPr>
              <w:jc w:val="center"/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1041" w:type="dxa"/>
            <w:gridSpan w:val="13"/>
          </w:tcPr>
          <w:p w:rsidR="00F41AAC" w:rsidRPr="00B63FD3" w:rsidRDefault="00F41AA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</w:tcPr>
          <w:p w:rsidR="00F41AAC" w:rsidRPr="00B63FD3" w:rsidRDefault="00F41AA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,0</w:t>
            </w:r>
          </w:p>
        </w:tc>
        <w:tc>
          <w:tcPr>
            <w:tcW w:w="1276" w:type="dxa"/>
          </w:tcPr>
          <w:p w:rsidR="00F41AAC" w:rsidRDefault="00F41AAC" w:rsidP="00F41AAC">
            <w:pPr>
              <w:jc w:val="center"/>
            </w:pPr>
            <w:r w:rsidRPr="006A1047">
              <w:rPr>
                <w:szCs w:val="28"/>
                <w:lang w:val="en-US"/>
              </w:rPr>
              <w:t>III</w:t>
            </w:r>
            <w:r w:rsidRPr="006A1047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F41AAC" w:rsidRDefault="00F41AAC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DA6A17" w:rsidRPr="00B63FD3" w:rsidRDefault="00DA6A17" w:rsidP="00A4159D">
            <w:pPr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F41AAC" w:rsidRPr="00B63FD3" w:rsidRDefault="00F41AAC" w:rsidP="00614CA3">
            <w:pPr>
              <w:spacing w:line="240" w:lineRule="exact"/>
              <w:jc w:val="center"/>
              <w:rPr>
                <w:szCs w:val="28"/>
                <w:lang w:val="en-US"/>
              </w:rPr>
            </w:pPr>
            <w:r w:rsidRPr="00B63FD3">
              <w:rPr>
                <w:szCs w:val="28"/>
                <w:lang w:val="en-US"/>
              </w:rPr>
              <w:t>1.3</w:t>
            </w:r>
            <w:r w:rsidRPr="00B63FD3">
              <w:rPr>
                <w:szCs w:val="28"/>
              </w:rPr>
              <w:t>6</w:t>
            </w:r>
            <w:r w:rsidRPr="00B63FD3">
              <w:rPr>
                <w:szCs w:val="28"/>
                <w:lang w:val="en-US"/>
              </w:rPr>
              <w:t>.3</w:t>
            </w:r>
          </w:p>
        </w:tc>
        <w:tc>
          <w:tcPr>
            <w:tcW w:w="2018" w:type="dxa"/>
            <w:gridSpan w:val="3"/>
          </w:tcPr>
          <w:p w:rsidR="00F41AAC" w:rsidRPr="00B63FD3" w:rsidRDefault="00F41AAC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Восстановл</w:t>
            </w:r>
            <w:r w:rsidRPr="00B63FD3">
              <w:rPr>
                <w:szCs w:val="28"/>
              </w:rPr>
              <w:t>е</w:t>
            </w:r>
            <w:r w:rsidRPr="00B63FD3">
              <w:rPr>
                <w:szCs w:val="28"/>
              </w:rPr>
              <w:t>ние козырьков дымоходов</w:t>
            </w:r>
          </w:p>
        </w:tc>
        <w:tc>
          <w:tcPr>
            <w:tcW w:w="881" w:type="dxa"/>
            <w:gridSpan w:val="19"/>
          </w:tcPr>
          <w:p w:rsidR="00F41AAC" w:rsidRPr="00B63FD3" w:rsidRDefault="00F41AAC" w:rsidP="00A90254">
            <w:pPr>
              <w:jc w:val="center"/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1041" w:type="dxa"/>
            <w:gridSpan w:val="13"/>
          </w:tcPr>
          <w:p w:rsidR="00F41AAC" w:rsidRPr="00B63FD3" w:rsidRDefault="00F41AA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</w:p>
        </w:tc>
        <w:tc>
          <w:tcPr>
            <w:tcW w:w="1164" w:type="dxa"/>
            <w:gridSpan w:val="4"/>
          </w:tcPr>
          <w:p w:rsidR="00F41AAC" w:rsidRPr="00B63FD3" w:rsidRDefault="00F41AA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,0</w:t>
            </w:r>
          </w:p>
        </w:tc>
        <w:tc>
          <w:tcPr>
            <w:tcW w:w="1276" w:type="dxa"/>
          </w:tcPr>
          <w:p w:rsidR="00F41AAC" w:rsidRDefault="00F41AAC" w:rsidP="00F41AAC">
            <w:pPr>
              <w:jc w:val="center"/>
            </w:pPr>
            <w:r w:rsidRPr="006A1047">
              <w:rPr>
                <w:szCs w:val="28"/>
                <w:lang w:val="en-US"/>
              </w:rPr>
              <w:t>III</w:t>
            </w:r>
            <w:r w:rsidRPr="006A1047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F41AAC" w:rsidRDefault="00F41AAC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DA6A17" w:rsidRPr="00B63FD3" w:rsidRDefault="00DA6A17" w:rsidP="00A4159D">
            <w:pPr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413"/>
        </w:trPr>
        <w:tc>
          <w:tcPr>
            <w:tcW w:w="1135" w:type="dxa"/>
          </w:tcPr>
          <w:p w:rsidR="00A90254" w:rsidRPr="00B63FD3" w:rsidRDefault="00A90254" w:rsidP="00614CA3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.</w:t>
            </w:r>
            <w:r w:rsidRPr="00B63FD3">
              <w:rPr>
                <w:szCs w:val="28"/>
                <w:lang w:val="en-US"/>
              </w:rPr>
              <w:t>3</w:t>
            </w:r>
            <w:r w:rsidRPr="00B63FD3">
              <w:rPr>
                <w:szCs w:val="28"/>
              </w:rPr>
              <w:t>7</w:t>
            </w:r>
          </w:p>
        </w:tc>
        <w:tc>
          <w:tcPr>
            <w:tcW w:w="8474" w:type="dxa"/>
            <w:gridSpan w:val="42"/>
          </w:tcPr>
          <w:p w:rsidR="00A90254" w:rsidRPr="00B63FD3" w:rsidRDefault="00751A42" w:rsidP="00614C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A90254" w:rsidRPr="00B63FD3">
              <w:rPr>
                <w:szCs w:val="28"/>
              </w:rPr>
              <w:t>Проскурина</w:t>
            </w:r>
            <w:r>
              <w:rPr>
                <w:szCs w:val="28"/>
              </w:rPr>
              <w:t>,</w:t>
            </w:r>
            <w:r w:rsidR="00A90254" w:rsidRPr="00B63FD3">
              <w:rPr>
                <w:szCs w:val="28"/>
              </w:rPr>
              <w:t xml:space="preserve"> 60</w:t>
            </w: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F41AAC" w:rsidRPr="00751A42" w:rsidRDefault="00F41AAC" w:rsidP="003A32B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.37</w:t>
            </w:r>
            <w:r w:rsidRPr="00751A42">
              <w:rPr>
                <w:szCs w:val="28"/>
              </w:rPr>
              <w:t>.1</w:t>
            </w:r>
          </w:p>
        </w:tc>
        <w:tc>
          <w:tcPr>
            <w:tcW w:w="2026" w:type="dxa"/>
            <w:gridSpan w:val="4"/>
          </w:tcPr>
          <w:p w:rsidR="00F41AAC" w:rsidRPr="00B63FD3" w:rsidRDefault="00F41AAC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бслуживание ВРУ</w:t>
            </w:r>
          </w:p>
        </w:tc>
        <w:tc>
          <w:tcPr>
            <w:tcW w:w="905" w:type="dxa"/>
            <w:gridSpan w:val="19"/>
          </w:tcPr>
          <w:p w:rsidR="00F41AAC" w:rsidRPr="00B63FD3" w:rsidRDefault="00F41AAC" w:rsidP="00A90254">
            <w:pPr>
              <w:jc w:val="center"/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1009" w:type="dxa"/>
            <w:gridSpan w:val="12"/>
          </w:tcPr>
          <w:p w:rsidR="00F41AAC" w:rsidRPr="00B63FD3" w:rsidRDefault="00F41AA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</w:tcPr>
          <w:p w:rsidR="00F41AAC" w:rsidRPr="00B63FD3" w:rsidRDefault="00F41AA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,0</w:t>
            </w:r>
          </w:p>
        </w:tc>
        <w:tc>
          <w:tcPr>
            <w:tcW w:w="1276" w:type="dxa"/>
          </w:tcPr>
          <w:p w:rsidR="00F41AAC" w:rsidRDefault="00F41AAC" w:rsidP="00F41AAC">
            <w:pPr>
              <w:jc w:val="center"/>
            </w:pPr>
            <w:r w:rsidRPr="00C54E18">
              <w:rPr>
                <w:szCs w:val="28"/>
                <w:lang w:val="en-US"/>
              </w:rPr>
              <w:t>III</w:t>
            </w:r>
            <w:r w:rsidRPr="00C54E18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F41AAC" w:rsidRDefault="00F41AAC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B665DB" w:rsidRDefault="00B665DB" w:rsidP="00A4159D">
            <w:pPr>
              <w:rPr>
                <w:szCs w:val="28"/>
              </w:rPr>
            </w:pPr>
          </w:p>
          <w:p w:rsidR="00DC0575" w:rsidRPr="00B63FD3" w:rsidRDefault="00DC0575" w:rsidP="00A4159D">
            <w:pPr>
              <w:rPr>
                <w:szCs w:val="28"/>
              </w:rPr>
            </w:pPr>
          </w:p>
        </w:tc>
      </w:tr>
      <w:tr w:rsidR="00DC0575" w:rsidRPr="00B63FD3" w:rsidTr="00E30E51">
        <w:trPr>
          <w:gridBefore w:val="1"/>
          <w:wBefore w:w="564" w:type="dxa"/>
          <w:trHeight w:val="289"/>
        </w:trPr>
        <w:tc>
          <w:tcPr>
            <w:tcW w:w="1135" w:type="dxa"/>
          </w:tcPr>
          <w:p w:rsidR="00DC0575" w:rsidRPr="00B63FD3" w:rsidRDefault="00DC0575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lastRenderedPageBreak/>
              <w:t>1</w:t>
            </w:r>
          </w:p>
        </w:tc>
        <w:tc>
          <w:tcPr>
            <w:tcW w:w="2026" w:type="dxa"/>
            <w:gridSpan w:val="4"/>
          </w:tcPr>
          <w:p w:rsidR="00DC0575" w:rsidRPr="00B63FD3" w:rsidRDefault="00DC0575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</w:p>
        </w:tc>
        <w:tc>
          <w:tcPr>
            <w:tcW w:w="905" w:type="dxa"/>
            <w:gridSpan w:val="19"/>
          </w:tcPr>
          <w:p w:rsidR="00DC0575" w:rsidRPr="00B63FD3" w:rsidRDefault="00DC0575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</w:t>
            </w:r>
          </w:p>
        </w:tc>
        <w:tc>
          <w:tcPr>
            <w:tcW w:w="1009" w:type="dxa"/>
            <w:gridSpan w:val="12"/>
          </w:tcPr>
          <w:p w:rsidR="00DC0575" w:rsidRPr="00B63FD3" w:rsidRDefault="00DC0575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</w:t>
            </w:r>
          </w:p>
        </w:tc>
        <w:tc>
          <w:tcPr>
            <w:tcW w:w="1164" w:type="dxa"/>
            <w:gridSpan w:val="4"/>
          </w:tcPr>
          <w:p w:rsidR="00DC0575" w:rsidRPr="00B63FD3" w:rsidRDefault="00DC0575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</w:t>
            </w:r>
          </w:p>
        </w:tc>
        <w:tc>
          <w:tcPr>
            <w:tcW w:w="1276" w:type="dxa"/>
          </w:tcPr>
          <w:p w:rsidR="00DC0575" w:rsidRPr="00B63FD3" w:rsidRDefault="00DC0575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6</w:t>
            </w:r>
          </w:p>
        </w:tc>
        <w:tc>
          <w:tcPr>
            <w:tcW w:w="2094" w:type="dxa"/>
            <w:gridSpan w:val="2"/>
          </w:tcPr>
          <w:p w:rsidR="00DC0575" w:rsidRPr="00B63FD3" w:rsidRDefault="00DC0575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7</w:t>
            </w: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F41AAC" w:rsidRPr="00751A42" w:rsidRDefault="00F41AAC" w:rsidP="00614CA3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.37</w:t>
            </w:r>
            <w:r w:rsidRPr="00751A42">
              <w:rPr>
                <w:szCs w:val="28"/>
              </w:rPr>
              <w:t>.2</w:t>
            </w:r>
          </w:p>
        </w:tc>
        <w:tc>
          <w:tcPr>
            <w:tcW w:w="2026" w:type="dxa"/>
            <w:gridSpan w:val="4"/>
          </w:tcPr>
          <w:p w:rsidR="00F41AAC" w:rsidRPr="00B63FD3" w:rsidRDefault="00F41AAC" w:rsidP="00DA6A17">
            <w:pPr>
              <w:rPr>
                <w:szCs w:val="28"/>
              </w:rPr>
            </w:pPr>
            <w:r w:rsidRPr="00B63FD3">
              <w:rPr>
                <w:szCs w:val="28"/>
              </w:rPr>
              <w:t>Поверка пр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боров уч</w:t>
            </w:r>
            <w:r w:rsidR="00DA6A17">
              <w:rPr>
                <w:szCs w:val="28"/>
              </w:rPr>
              <w:t>е</w:t>
            </w:r>
            <w:r w:rsidRPr="00B63FD3">
              <w:rPr>
                <w:szCs w:val="28"/>
              </w:rPr>
              <w:t>та ХВС</w:t>
            </w:r>
          </w:p>
        </w:tc>
        <w:tc>
          <w:tcPr>
            <w:tcW w:w="905" w:type="dxa"/>
            <w:gridSpan w:val="19"/>
          </w:tcPr>
          <w:p w:rsidR="00F41AAC" w:rsidRPr="00B63FD3" w:rsidRDefault="00F41AAC" w:rsidP="00A90254">
            <w:pPr>
              <w:jc w:val="center"/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1009" w:type="dxa"/>
            <w:gridSpan w:val="12"/>
          </w:tcPr>
          <w:p w:rsidR="00F41AAC" w:rsidRPr="00B63FD3" w:rsidRDefault="00F41AA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</w:tcPr>
          <w:p w:rsidR="00F41AAC" w:rsidRPr="00B63FD3" w:rsidRDefault="00F41AA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,0</w:t>
            </w:r>
          </w:p>
        </w:tc>
        <w:tc>
          <w:tcPr>
            <w:tcW w:w="1276" w:type="dxa"/>
          </w:tcPr>
          <w:p w:rsidR="00F41AAC" w:rsidRDefault="00F41AAC" w:rsidP="00F41AAC">
            <w:pPr>
              <w:jc w:val="center"/>
            </w:pPr>
            <w:r w:rsidRPr="00C54E18">
              <w:rPr>
                <w:szCs w:val="28"/>
                <w:lang w:val="en-US"/>
              </w:rPr>
              <w:t>III</w:t>
            </w:r>
            <w:r w:rsidRPr="00C54E18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F41AAC" w:rsidRDefault="00F41AAC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B665DB" w:rsidRPr="00B63FD3" w:rsidRDefault="00B665DB" w:rsidP="00A4159D">
            <w:pPr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F41AAC" w:rsidRPr="00B63FD3" w:rsidRDefault="00F41AAC" w:rsidP="003A32BD">
            <w:pPr>
              <w:spacing w:line="240" w:lineRule="exact"/>
              <w:jc w:val="center"/>
              <w:rPr>
                <w:szCs w:val="28"/>
                <w:lang w:val="en-US"/>
              </w:rPr>
            </w:pPr>
            <w:r w:rsidRPr="00B63FD3">
              <w:rPr>
                <w:szCs w:val="28"/>
                <w:lang w:val="en-US"/>
              </w:rPr>
              <w:t>1.3</w:t>
            </w:r>
            <w:r w:rsidRPr="00B63FD3">
              <w:rPr>
                <w:szCs w:val="28"/>
              </w:rPr>
              <w:t>7</w:t>
            </w:r>
            <w:r w:rsidRPr="00B63FD3">
              <w:rPr>
                <w:szCs w:val="28"/>
                <w:lang w:val="en-US"/>
              </w:rPr>
              <w:t>.3</w:t>
            </w:r>
          </w:p>
        </w:tc>
        <w:tc>
          <w:tcPr>
            <w:tcW w:w="2026" w:type="dxa"/>
            <w:gridSpan w:val="4"/>
          </w:tcPr>
          <w:p w:rsidR="00F41AAC" w:rsidRPr="00B63FD3" w:rsidRDefault="00F41AAC" w:rsidP="00A90254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Гидравлич</w:t>
            </w:r>
            <w:r w:rsidRPr="00B63FD3">
              <w:rPr>
                <w:szCs w:val="28"/>
              </w:rPr>
              <w:t>е</w:t>
            </w:r>
            <w:r w:rsidRPr="00B63FD3">
              <w:rPr>
                <w:szCs w:val="28"/>
              </w:rPr>
              <w:t>ское испыт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е теплоо</w:t>
            </w:r>
            <w:r w:rsidRPr="00B63FD3">
              <w:rPr>
                <w:szCs w:val="28"/>
              </w:rPr>
              <w:t>б</w:t>
            </w:r>
            <w:r w:rsidRPr="00B63FD3">
              <w:rPr>
                <w:szCs w:val="28"/>
              </w:rPr>
              <w:t>менника</w:t>
            </w:r>
          </w:p>
          <w:p w:rsidR="00F41AAC" w:rsidRPr="00B63FD3" w:rsidRDefault="00F41AAC" w:rsidP="00A4159D">
            <w:pPr>
              <w:rPr>
                <w:szCs w:val="28"/>
              </w:rPr>
            </w:pPr>
          </w:p>
        </w:tc>
        <w:tc>
          <w:tcPr>
            <w:tcW w:w="905" w:type="dxa"/>
            <w:gridSpan w:val="19"/>
          </w:tcPr>
          <w:p w:rsidR="00F41AAC" w:rsidRPr="00B63FD3" w:rsidRDefault="00F41AAC" w:rsidP="00614CA3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1009" w:type="dxa"/>
            <w:gridSpan w:val="12"/>
          </w:tcPr>
          <w:p w:rsidR="00F41AAC" w:rsidRPr="00B63FD3" w:rsidRDefault="00F41AA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</w:tcPr>
          <w:p w:rsidR="00F41AAC" w:rsidRPr="00B63FD3" w:rsidRDefault="00F41AA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,0</w:t>
            </w:r>
          </w:p>
        </w:tc>
        <w:tc>
          <w:tcPr>
            <w:tcW w:w="1276" w:type="dxa"/>
          </w:tcPr>
          <w:p w:rsidR="00F41AAC" w:rsidRDefault="00F41AAC" w:rsidP="00F41AAC">
            <w:pPr>
              <w:jc w:val="center"/>
            </w:pPr>
            <w:r w:rsidRPr="00C54E18">
              <w:rPr>
                <w:szCs w:val="28"/>
                <w:lang w:val="en-US"/>
              </w:rPr>
              <w:t>III</w:t>
            </w:r>
            <w:r w:rsidRPr="00C54E18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F41AAC" w:rsidRDefault="00F41AAC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B665DB" w:rsidRPr="00B63FD3" w:rsidRDefault="00B665DB" w:rsidP="00A4159D">
            <w:pPr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F41AAC" w:rsidRPr="00B63FD3" w:rsidRDefault="00F41AAC" w:rsidP="003A32BD">
            <w:pPr>
              <w:spacing w:line="240" w:lineRule="exact"/>
              <w:jc w:val="center"/>
              <w:rPr>
                <w:szCs w:val="28"/>
                <w:lang w:val="en-US"/>
              </w:rPr>
            </w:pPr>
            <w:r w:rsidRPr="00B63FD3">
              <w:rPr>
                <w:szCs w:val="28"/>
                <w:lang w:val="en-US"/>
              </w:rPr>
              <w:t>1.3</w:t>
            </w:r>
            <w:r w:rsidRPr="00B63FD3">
              <w:rPr>
                <w:szCs w:val="28"/>
              </w:rPr>
              <w:t>7</w:t>
            </w:r>
            <w:r w:rsidRPr="00B63FD3">
              <w:rPr>
                <w:szCs w:val="28"/>
                <w:lang w:val="en-US"/>
              </w:rPr>
              <w:t>.4</w:t>
            </w:r>
          </w:p>
        </w:tc>
        <w:tc>
          <w:tcPr>
            <w:tcW w:w="2026" w:type="dxa"/>
            <w:gridSpan w:val="4"/>
          </w:tcPr>
          <w:p w:rsidR="00F41AAC" w:rsidRPr="00B63FD3" w:rsidRDefault="00DC0575" w:rsidP="00A4159D">
            <w:pPr>
              <w:rPr>
                <w:szCs w:val="28"/>
              </w:rPr>
            </w:pPr>
            <w:r>
              <w:rPr>
                <w:szCs w:val="28"/>
              </w:rPr>
              <w:t>Т</w:t>
            </w:r>
            <w:r w:rsidR="00F41AAC" w:rsidRPr="00B63FD3">
              <w:rPr>
                <w:szCs w:val="28"/>
              </w:rPr>
              <w:t>еплоизол</w:t>
            </w:r>
            <w:r w:rsidR="00F41AAC" w:rsidRPr="00B63FD3">
              <w:rPr>
                <w:szCs w:val="28"/>
              </w:rPr>
              <w:t>я</w:t>
            </w:r>
            <w:r w:rsidR="00F41AAC" w:rsidRPr="00B63FD3">
              <w:rPr>
                <w:szCs w:val="28"/>
              </w:rPr>
              <w:t>ция бойлера</w:t>
            </w:r>
          </w:p>
        </w:tc>
        <w:tc>
          <w:tcPr>
            <w:tcW w:w="905" w:type="dxa"/>
            <w:gridSpan w:val="19"/>
          </w:tcPr>
          <w:p w:rsidR="00F41AAC" w:rsidRPr="00B63FD3" w:rsidRDefault="00751A42" w:rsidP="00614C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.м</w:t>
            </w:r>
          </w:p>
        </w:tc>
        <w:tc>
          <w:tcPr>
            <w:tcW w:w="1009" w:type="dxa"/>
            <w:gridSpan w:val="12"/>
          </w:tcPr>
          <w:p w:rsidR="00F41AAC" w:rsidRPr="00B63FD3" w:rsidRDefault="00F41AA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6</w:t>
            </w:r>
          </w:p>
        </w:tc>
        <w:tc>
          <w:tcPr>
            <w:tcW w:w="1164" w:type="dxa"/>
            <w:gridSpan w:val="4"/>
          </w:tcPr>
          <w:p w:rsidR="00F41AAC" w:rsidRPr="00B63FD3" w:rsidRDefault="00F41AA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,5</w:t>
            </w:r>
          </w:p>
        </w:tc>
        <w:tc>
          <w:tcPr>
            <w:tcW w:w="1276" w:type="dxa"/>
          </w:tcPr>
          <w:p w:rsidR="00F41AAC" w:rsidRDefault="00F41AAC" w:rsidP="00F41AAC">
            <w:pPr>
              <w:jc w:val="center"/>
            </w:pPr>
            <w:r w:rsidRPr="00033259">
              <w:rPr>
                <w:szCs w:val="28"/>
                <w:lang w:val="en-US"/>
              </w:rPr>
              <w:t>III</w:t>
            </w:r>
            <w:r w:rsidRPr="00033259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F41AAC" w:rsidRPr="00B63FD3" w:rsidRDefault="00F41AAC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F41AAC" w:rsidRPr="00B63FD3" w:rsidRDefault="00F41AAC" w:rsidP="003A32BD">
            <w:pPr>
              <w:spacing w:line="240" w:lineRule="exact"/>
              <w:jc w:val="center"/>
              <w:rPr>
                <w:szCs w:val="28"/>
                <w:lang w:val="en-US"/>
              </w:rPr>
            </w:pPr>
            <w:r w:rsidRPr="00B63FD3">
              <w:rPr>
                <w:szCs w:val="28"/>
                <w:lang w:val="en-US"/>
              </w:rPr>
              <w:t>1.3</w:t>
            </w:r>
            <w:r w:rsidRPr="00B63FD3">
              <w:rPr>
                <w:szCs w:val="28"/>
              </w:rPr>
              <w:t>7</w:t>
            </w:r>
            <w:r w:rsidRPr="00B63FD3">
              <w:rPr>
                <w:szCs w:val="28"/>
                <w:lang w:val="en-US"/>
              </w:rPr>
              <w:t>.5</w:t>
            </w:r>
          </w:p>
        </w:tc>
        <w:tc>
          <w:tcPr>
            <w:tcW w:w="2026" w:type="dxa"/>
            <w:gridSpan w:val="4"/>
          </w:tcPr>
          <w:p w:rsidR="00F41AAC" w:rsidRPr="00B63FD3" w:rsidRDefault="00F41AAC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 xml:space="preserve">Ремонт </w:t>
            </w:r>
            <w:r w:rsidR="00DC0575">
              <w:rPr>
                <w:szCs w:val="28"/>
              </w:rPr>
              <w:t xml:space="preserve">                </w:t>
            </w:r>
            <w:r w:rsidRPr="00B63FD3">
              <w:rPr>
                <w:szCs w:val="28"/>
              </w:rPr>
              <w:t>отмостки</w:t>
            </w:r>
          </w:p>
        </w:tc>
        <w:tc>
          <w:tcPr>
            <w:tcW w:w="905" w:type="dxa"/>
            <w:gridSpan w:val="19"/>
          </w:tcPr>
          <w:p w:rsidR="00F41AAC" w:rsidRPr="00B63FD3" w:rsidRDefault="00DC0575" w:rsidP="00614C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.м</w:t>
            </w:r>
          </w:p>
        </w:tc>
        <w:tc>
          <w:tcPr>
            <w:tcW w:w="1009" w:type="dxa"/>
            <w:gridSpan w:val="12"/>
          </w:tcPr>
          <w:p w:rsidR="00F41AAC" w:rsidRPr="00B63FD3" w:rsidRDefault="00F41AA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</w:tcPr>
          <w:p w:rsidR="00F41AAC" w:rsidRPr="00B63FD3" w:rsidRDefault="00F41AA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,5</w:t>
            </w:r>
          </w:p>
        </w:tc>
        <w:tc>
          <w:tcPr>
            <w:tcW w:w="1276" w:type="dxa"/>
          </w:tcPr>
          <w:p w:rsidR="00F41AAC" w:rsidRDefault="00F41AAC" w:rsidP="00F41AAC">
            <w:pPr>
              <w:jc w:val="center"/>
            </w:pPr>
            <w:r w:rsidRPr="00033259">
              <w:rPr>
                <w:szCs w:val="28"/>
                <w:lang w:val="en-US"/>
              </w:rPr>
              <w:t>III</w:t>
            </w:r>
            <w:r w:rsidRPr="00033259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F41AAC" w:rsidRDefault="00F41AAC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B665DB" w:rsidRDefault="00B665DB" w:rsidP="00A4159D">
            <w:pPr>
              <w:rPr>
                <w:szCs w:val="28"/>
              </w:rPr>
            </w:pPr>
          </w:p>
          <w:p w:rsidR="00B665DB" w:rsidRPr="00B63FD3" w:rsidRDefault="00B665DB" w:rsidP="00A4159D">
            <w:pPr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F41AAC" w:rsidRPr="00B63FD3" w:rsidRDefault="00F41AAC" w:rsidP="003A32BD">
            <w:pPr>
              <w:spacing w:line="240" w:lineRule="exact"/>
              <w:jc w:val="center"/>
              <w:rPr>
                <w:szCs w:val="28"/>
                <w:lang w:val="en-US"/>
              </w:rPr>
            </w:pPr>
            <w:r w:rsidRPr="00B63FD3">
              <w:rPr>
                <w:szCs w:val="28"/>
                <w:lang w:val="en-US"/>
              </w:rPr>
              <w:t>1.3</w:t>
            </w:r>
            <w:r w:rsidRPr="00B63FD3">
              <w:rPr>
                <w:szCs w:val="28"/>
              </w:rPr>
              <w:t>7</w:t>
            </w:r>
            <w:r w:rsidRPr="00B63FD3">
              <w:rPr>
                <w:szCs w:val="28"/>
                <w:lang w:val="en-US"/>
              </w:rPr>
              <w:t>.6</w:t>
            </w:r>
          </w:p>
        </w:tc>
        <w:tc>
          <w:tcPr>
            <w:tcW w:w="2026" w:type="dxa"/>
            <w:gridSpan w:val="4"/>
          </w:tcPr>
          <w:p w:rsidR="00F41AAC" w:rsidRPr="00B63FD3" w:rsidRDefault="00F41AAC" w:rsidP="00A90254">
            <w:pPr>
              <w:rPr>
                <w:szCs w:val="28"/>
              </w:rPr>
            </w:pPr>
            <w:r w:rsidRPr="00B63FD3">
              <w:rPr>
                <w:szCs w:val="28"/>
              </w:rPr>
              <w:t>Утепление окон</w:t>
            </w:r>
          </w:p>
        </w:tc>
        <w:tc>
          <w:tcPr>
            <w:tcW w:w="905" w:type="dxa"/>
            <w:gridSpan w:val="19"/>
          </w:tcPr>
          <w:p w:rsidR="00F41AAC" w:rsidRPr="00B63FD3" w:rsidRDefault="00751A42" w:rsidP="00614C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.м</w:t>
            </w:r>
          </w:p>
        </w:tc>
        <w:tc>
          <w:tcPr>
            <w:tcW w:w="1009" w:type="dxa"/>
            <w:gridSpan w:val="12"/>
          </w:tcPr>
          <w:p w:rsidR="00F41AAC" w:rsidRPr="00B63FD3" w:rsidRDefault="00F41AA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</w:tcPr>
          <w:p w:rsidR="00F41AAC" w:rsidRPr="00B63FD3" w:rsidRDefault="00F41AA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,0</w:t>
            </w:r>
          </w:p>
        </w:tc>
        <w:tc>
          <w:tcPr>
            <w:tcW w:w="1276" w:type="dxa"/>
          </w:tcPr>
          <w:p w:rsidR="00F41AAC" w:rsidRDefault="00F41AAC" w:rsidP="00F41AAC">
            <w:pPr>
              <w:jc w:val="center"/>
            </w:pPr>
            <w:r w:rsidRPr="00033259">
              <w:rPr>
                <w:szCs w:val="28"/>
                <w:lang w:val="en-US"/>
              </w:rPr>
              <w:t>III</w:t>
            </w:r>
            <w:r w:rsidRPr="00033259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B665DB" w:rsidRDefault="00F41AAC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B665DB" w:rsidRPr="00B63FD3" w:rsidRDefault="00B665DB" w:rsidP="00A4159D">
            <w:pPr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F41AAC" w:rsidRPr="00B63FD3" w:rsidRDefault="00F41AAC" w:rsidP="003A32BD">
            <w:pPr>
              <w:spacing w:line="240" w:lineRule="exact"/>
              <w:jc w:val="center"/>
              <w:rPr>
                <w:szCs w:val="28"/>
                <w:lang w:val="en-US"/>
              </w:rPr>
            </w:pPr>
            <w:r w:rsidRPr="00B63FD3">
              <w:rPr>
                <w:szCs w:val="28"/>
                <w:lang w:val="en-US"/>
              </w:rPr>
              <w:t>1.3</w:t>
            </w:r>
            <w:r w:rsidRPr="00B63FD3">
              <w:rPr>
                <w:szCs w:val="28"/>
              </w:rPr>
              <w:t>7</w:t>
            </w:r>
            <w:r w:rsidRPr="00B63FD3">
              <w:rPr>
                <w:szCs w:val="28"/>
                <w:lang w:val="en-US"/>
              </w:rPr>
              <w:t>.7</w:t>
            </w:r>
          </w:p>
        </w:tc>
        <w:tc>
          <w:tcPr>
            <w:tcW w:w="2026" w:type="dxa"/>
            <w:gridSpan w:val="4"/>
          </w:tcPr>
          <w:p w:rsidR="00F41AAC" w:rsidRPr="00B63FD3" w:rsidRDefault="00F41AAC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Ремонт мета</w:t>
            </w:r>
            <w:r w:rsidRPr="00B63FD3">
              <w:rPr>
                <w:szCs w:val="28"/>
              </w:rPr>
              <w:t>л</w:t>
            </w:r>
            <w:r w:rsidRPr="00B63FD3">
              <w:rPr>
                <w:szCs w:val="28"/>
              </w:rPr>
              <w:t>лической дв</w:t>
            </w:r>
            <w:r w:rsidRPr="00B63FD3">
              <w:rPr>
                <w:szCs w:val="28"/>
              </w:rPr>
              <w:t>е</w:t>
            </w:r>
            <w:r w:rsidRPr="00B63FD3">
              <w:rPr>
                <w:szCs w:val="28"/>
              </w:rPr>
              <w:t xml:space="preserve">ри в подвале </w:t>
            </w:r>
          </w:p>
        </w:tc>
        <w:tc>
          <w:tcPr>
            <w:tcW w:w="905" w:type="dxa"/>
            <w:gridSpan w:val="19"/>
          </w:tcPr>
          <w:p w:rsidR="00F41AAC" w:rsidRPr="00B63FD3" w:rsidRDefault="00F41AAC" w:rsidP="00614CA3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1009" w:type="dxa"/>
            <w:gridSpan w:val="12"/>
          </w:tcPr>
          <w:p w:rsidR="00F41AAC" w:rsidRPr="00B63FD3" w:rsidRDefault="00F41AA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</w:tcPr>
          <w:p w:rsidR="00F41AAC" w:rsidRPr="00B63FD3" w:rsidRDefault="00F41AA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,0</w:t>
            </w:r>
          </w:p>
        </w:tc>
        <w:tc>
          <w:tcPr>
            <w:tcW w:w="1276" w:type="dxa"/>
          </w:tcPr>
          <w:p w:rsidR="00F41AAC" w:rsidRDefault="00F41AAC" w:rsidP="00F41AAC">
            <w:pPr>
              <w:jc w:val="center"/>
            </w:pPr>
            <w:r w:rsidRPr="00033259">
              <w:rPr>
                <w:szCs w:val="28"/>
                <w:lang w:val="en-US"/>
              </w:rPr>
              <w:t>III</w:t>
            </w:r>
            <w:r w:rsidRPr="00033259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751A42" w:rsidRDefault="00F41AAC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5167CD" w:rsidRPr="00B63FD3" w:rsidRDefault="005167CD" w:rsidP="00A4159D">
            <w:pPr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425"/>
        </w:trPr>
        <w:tc>
          <w:tcPr>
            <w:tcW w:w="1135" w:type="dxa"/>
          </w:tcPr>
          <w:p w:rsidR="00A90254" w:rsidRPr="00B63FD3" w:rsidRDefault="00A90254" w:rsidP="003A32B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1.3</w:t>
            </w:r>
            <w:r w:rsidRPr="00B63FD3">
              <w:rPr>
                <w:szCs w:val="28"/>
              </w:rPr>
              <w:t>8</w:t>
            </w:r>
          </w:p>
        </w:tc>
        <w:tc>
          <w:tcPr>
            <w:tcW w:w="8474" w:type="dxa"/>
            <w:gridSpan w:val="42"/>
          </w:tcPr>
          <w:p w:rsidR="00A90254" w:rsidRPr="00B63FD3" w:rsidRDefault="00751A42" w:rsidP="00614C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A90254" w:rsidRPr="00B63FD3">
              <w:rPr>
                <w:szCs w:val="28"/>
              </w:rPr>
              <w:t>Кирова</w:t>
            </w:r>
            <w:r>
              <w:rPr>
                <w:szCs w:val="28"/>
              </w:rPr>
              <w:t>,</w:t>
            </w:r>
            <w:r w:rsidR="00A90254" w:rsidRPr="00B63FD3">
              <w:rPr>
                <w:szCs w:val="28"/>
              </w:rPr>
              <w:t xml:space="preserve"> 4</w:t>
            </w: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F41AAC" w:rsidRPr="00751A42" w:rsidRDefault="00F41AAC" w:rsidP="003A32BD">
            <w:pPr>
              <w:spacing w:line="240" w:lineRule="exact"/>
              <w:jc w:val="center"/>
              <w:rPr>
                <w:szCs w:val="28"/>
              </w:rPr>
            </w:pPr>
            <w:r w:rsidRPr="00751A42">
              <w:rPr>
                <w:szCs w:val="28"/>
              </w:rPr>
              <w:t>1.3</w:t>
            </w:r>
            <w:r w:rsidRPr="00B63FD3">
              <w:rPr>
                <w:szCs w:val="28"/>
              </w:rPr>
              <w:t>8</w:t>
            </w:r>
            <w:r w:rsidRPr="00751A42">
              <w:rPr>
                <w:szCs w:val="28"/>
              </w:rPr>
              <w:t>.1</w:t>
            </w:r>
          </w:p>
        </w:tc>
        <w:tc>
          <w:tcPr>
            <w:tcW w:w="2035" w:type="dxa"/>
            <w:gridSpan w:val="5"/>
          </w:tcPr>
          <w:p w:rsidR="00F41AAC" w:rsidRPr="00B63FD3" w:rsidRDefault="00F41AAC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бслуживание ВРУ</w:t>
            </w:r>
          </w:p>
        </w:tc>
        <w:tc>
          <w:tcPr>
            <w:tcW w:w="896" w:type="dxa"/>
            <w:gridSpan w:val="18"/>
          </w:tcPr>
          <w:p w:rsidR="00F41AAC" w:rsidRPr="00B63FD3" w:rsidRDefault="00F41AAC" w:rsidP="00CD6B1F">
            <w:pPr>
              <w:jc w:val="center"/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1009" w:type="dxa"/>
            <w:gridSpan w:val="12"/>
          </w:tcPr>
          <w:p w:rsidR="00F41AAC" w:rsidRPr="00B63FD3" w:rsidRDefault="00F41AA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</w:tcPr>
          <w:p w:rsidR="00F41AAC" w:rsidRPr="00B63FD3" w:rsidRDefault="00F41AA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,0</w:t>
            </w:r>
          </w:p>
        </w:tc>
        <w:tc>
          <w:tcPr>
            <w:tcW w:w="1276" w:type="dxa"/>
          </w:tcPr>
          <w:p w:rsidR="00F41AAC" w:rsidRDefault="00F41AAC" w:rsidP="00F41AAC">
            <w:pPr>
              <w:jc w:val="center"/>
            </w:pPr>
            <w:r w:rsidRPr="00AF1483">
              <w:rPr>
                <w:szCs w:val="28"/>
                <w:lang w:val="en-US"/>
              </w:rPr>
              <w:t>III</w:t>
            </w:r>
            <w:r w:rsidRPr="00AF1483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F41AAC" w:rsidRPr="00B63FD3" w:rsidRDefault="00F41AAC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F41AAC" w:rsidRPr="00751A42" w:rsidRDefault="00F41AAC" w:rsidP="003A32BD">
            <w:pPr>
              <w:spacing w:line="240" w:lineRule="exact"/>
              <w:jc w:val="center"/>
              <w:rPr>
                <w:szCs w:val="28"/>
              </w:rPr>
            </w:pPr>
            <w:r w:rsidRPr="00751A42">
              <w:rPr>
                <w:szCs w:val="28"/>
              </w:rPr>
              <w:t>1.3</w:t>
            </w:r>
            <w:r w:rsidRPr="00B63FD3">
              <w:rPr>
                <w:szCs w:val="28"/>
              </w:rPr>
              <w:t>8</w:t>
            </w:r>
            <w:r w:rsidRPr="00751A42">
              <w:rPr>
                <w:szCs w:val="28"/>
              </w:rPr>
              <w:t>.2</w:t>
            </w:r>
          </w:p>
        </w:tc>
        <w:tc>
          <w:tcPr>
            <w:tcW w:w="2035" w:type="dxa"/>
            <w:gridSpan w:val="5"/>
          </w:tcPr>
          <w:p w:rsidR="00F41AAC" w:rsidRPr="00B63FD3" w:rsidRDefault="00F41AAC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Гидравлич</w:t>
            </w:r>
            <w:r w:rsidRPr="00B63FD3">
              <w:rPr>
                <w:szCs w:val="28"/>
              </w:rPr>
              <w:t>е</w:t>
            </w:r>
            <w:r w:rsidRPr="00B63FD3">
              <w:rPr>
                <w:szCs w:val="28"/>
              </w:rPr>
              <w:t>ское испыт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е теплоо</w:t>
            </w:r>
            <w:r w:rsidRPr="00B63FD3">
              <w:rPr>
                <w:szCs w:val="28"/>
              </w:rPr>
              <w:t>б</w:t>
            </w:r>
            <w:r w:rsidRPr="00B63FD3">
              <w:rPr>
                <w:szCs w:val="28"/>
              </w:rPr>
              <w:t>менника</w:t>
            </w:r>
          </w:p>
        </w:tc>
        <w:tc>
          <w:tcPr>
            <w:tcW w:w="896" w:type="dxa"/>
            <w:gridSpan w:val="18"/>
          </w:tcPr>
          <w:p w:rsidR="00F41AAC" w:rsidRPr="00B63FD3" w:rsidRDefault="00F41AAC" w:rsidP="00CD6B1F">
            <w:pPr>
              <w:jc w:val="center"/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1009" w:type="dxa"/>
            <w:gridSpan w:val="12"/>
          </w:tcPr>
          <w:p w:rsidR="00F41AAC" w:rsidRPr="00B63FD3" w:rsidRDefault="00F41AA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</w:tcPr>
          <w:p w:rsidR="00F41AAC" w:rsidRPr="00B63FD3" w:rsidRDefault="00F41AA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,0</w:t>
            </w:r>
          </w:p>
        </w:tc>
        <w:tc>
          <w:tcPr>
            <w:tcW w:w="1276" w:type="dxa"/>
          </w:tcPr>
          <w:p w:rsidR="00F41AAC" w:rsidRDefault="00F41AAC" w:rsidP="00F41AAC">
            <w:pPr>
              <w:jc w:val="center"/>
            </w:pPr>
            <w:r w:rsidRPr="00AF1483">
              <w:rPr>
                <w:szCs w:val="28"/>
                <w:lang w:val="en-US"/>
              </w:rPr>
              <w:t>III</w:t>
            </w:r>
            <w:r w:rsidRPr="00AF1483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F41AAC" w:rsidRPr="00B63FD3" w:rsidRDefault="00F41AAC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F41AAC" w:rsidRPr="00B63FD3" w:rsidRDefault="00F41AAC" w:rsidP="003A32BD">
            <w:pPr>
              <w:spacing w:line="240" w:lineRule="exact"/>
              <w:jc w:val="center"/>
              <w:rPr>
                <w:szCs w:val="28"/>
                <w:lang w:val="en-US"/>
              </w:rPr>
            </w:pPr>
            <w:r w:rsidRPr="00B63FD3">
              <w:rPr>
                <w:szCs w:val="28"/>
                <w:lang w:val="en-US"/>
              </w:rPr>
              <w:t>1.3</w:t>
            </w:r>
            <w:r w:rsidRPr="00B63FD3">
              <w:rPr>
                <w:szCs w:val="28"/>
              </w:rPr>
              <w:t>8</w:t>
            </w:r>
            <w:r w:rsidRPr="00B63FD3">
              <w:rPr>
                <w:szCs w:val="28"/>
                <w:lang w:val="en-US"/>
              </w:rPr>
              <w:t>.3</w:t>
            </w:r>
          </w:p>
        </w:tc>
        <w:tc>
          <w:tcPr>
            <w:tcW w:w="2035" w:type="dxa"/>
            <w:gridSpan w:val="5"/>
          </w:tcPr>
          <w:p w:rsidR="00F41AAC" w:rsidRPr="00B63FD3" w:rsidRDefault="00F41AAC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 xml:space="preserve">Утепление продухов </w:t>
            </w:r>
          </w:p>
        </w:tc>
        <w:tc>
          <w:tcPr>
            <w:tcW w:w="896" w:type="dxa"/>
            <w:gridSpan w:val="18"/>
          </w:tcPr>
          <w:p w:rsidR="00F41AAC" w:rsidRPr="00B63FD3" w:rsidRDefault="00F41AAC" w:rsidP="00CD6B1F">
            <w:pPr>
              <w:jc w:val="center"/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1009" w:type="dxa"/>
            <w:gridSpan w:val="12"/>
          </w:tcPr>
          <w:p w:rsidR="00F41AAC" w:rsidRPr="00B63FD3" w:rsidRDefault="00F41AA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</w:tcPr>
          <w:p w:rsidR="00F41AAC" w:rsidRPr="00B63FD3" w:rsidRDefault="00F41AA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0,8</w:t>
            </w:r>
          </w:p>
        </w:tc>
        <w:tc>
          <w:tcPr>
            <w:tcW w:w="1276" w:type="dxa"/>
          </w:tcPr>
          <w:p w:rsidR="00F41AAC" w:rsidRDefault="00F41AAC" w:rsidP="00F41AAC">
            <w:pPr>
              <w:jc w:val="center"/>
            </w:pPr>
            <w:r w:rsidRPr="00AF1483">
              <w:rPr>
                <w:szCs w:val="28"/>
                <w:lang w:val="en-US"/>
              </w:rPr>
              <w:t>III</w:t>
            </w:r>
            <w:r w:rsidRPr="00AF1483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F41AAC" w:rsidRPr="00B63FD3" w:rsidRDefault="00F41AAC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</w:t>
            </w:r>
          </w:p>
        </w:tc>
      </w:tr>
      <w:tr w:rsidR="00DC0575" w:rsidRPr="00B63FD3" w:rsidTr="00E30E51">
        <w:trPr>
          <w:gridBefore w:val="1"/>
          <w:wBefore w:w="564" w:type="dxa"/>
          <w:trHeight w:val="289"/>
        </w:trPr>
        <w:tc>
          <w:tcPr>
            <w:tcW w:w="1135" w:type="dxa"/>
          </w:tcPr>
          <w:p w:rsidR="00DC0575" w:rsidRPr="00DC0575" w:rsidRDefault="00DC0575" w:rsidP="00DC0575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035" w:type="dxa"/>
            <w:gridSpan w:val="5"/>
          </w:tcPr>
          <w:p w:rsidR="00DC0575" w:rsidRPr="00B63FD3" w:rsidRDefault="00DC0575" w:rsidP="00DC05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96" w:type="dxa"/>
            <w:gridSpan w:val="18"/>
          </w:tcPr>
          <w:p w:rsidR="00DC0575" w:rsidRPr="00B63FD3" w:rsidRDefault="00DC0575" w:rsidP="00DC05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009" w:type="dxa"/>
            <w:gridSpan w:val="12"/>
          </w:tcPr>
          <w:p w:rsidR="00DC0575" w:rsidRPr="00B63FD3" w:rsidRDefault="00DC0575" w:rsidP="00DC05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64" w:type="dxa"/>
            <w:gridSpan w:val="4"/>
          </w:tcPr>
          <w:p w:rsidR="00DC0575" w:rsidRPr="00B63FD3" w:rsidRDefault="00DC0575" w:rsidP="00DC05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276" w:type="dxa"/>
          </w:tcPr>
          <w:p w:rsidR="00DC0575" w:rsidRPr="00DC0575" w:rsidRDefault="00DC0575" w:rsidP="00DC05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094" w:type="dxa"/>
            <w:gridSpan w:val="2"/>
          </w:tcPr>
          <w:p w:rsidR="00DC0575" w:rsidRPr="00B63FD3" w:rsidRDefault="00DC0575" w:rsidP="00DC05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F41AAC" w:rsidRPr="00B63FD3" w:rsidRDefault="00F41AAC" w:rsidP="003A32BD">
            <w:pPr>
              <w:spacing w:line="240" w:lineRule="exact"/>
              <w:jc w:val="center"/>
              <w:rPr>
                <w:szCs w:val="28"/>
                <w:lang w:val="en-US"/>
              </w:rPr>
            </w:pPr>
            <w:r w:rsidRPr="00B63FD3">
              <w:rPr>
                <w:szCs w:val="28"/>
                <w:lang w:val="en-US"/>
              </w:rPr>
              <w:t>1.3</w:t>
            </w:r>
            <w:r w:rsidRPr="00B63FD3">
              <w:rPr>
                <w:szCs w:val="28"/>
              </w:rPr>
              <w:t>8</w:t>
            </w:r>
            <w:r w:rsidRPr="00B63FD3">
              <w:rPr>
                <w:szCs w:val="28"/>
                <w:lang w:val="en-US"/>
              </w:rPr>
              <w:t>.4</w:t>
            </w:r>
          </w:p>
        </w:tc>
        <w:tc>
          <w:tcPr>
            <w:tcW w:w="2035" w:type="dxa"/>
            <w:gridSpan w:val="5"/>
          </w:tcPr>
          <w:p w:rsidR="00F41AAC" w:rsidRPr="00B63FD3" w:rsidRDefault="00F41AAC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Ремонт труб водосточной системы</w:t>
            </w:r>
          </w:p>
        </w:tc>
        <w:tc>
          <w:tcPr>
            <w:tcW w:w="896" w:type="dxa"/>
            <w:gridSpan w:val="18"/>
          </w:tcPr>
          <w:p w:rsidR="00F41AAC" w:rsidRPr="00B63FD3" w:rsidRDefault="001E50A9" w:rsidP="00614C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.м</w:t>
            </w:r>
          </w:p>
        </w:tc>
        <w:tc>
          <w:tcPr>
            <w:tcW w:w="1009" w:type="dxa"/>
            <w:gridSpan w:val="12"/>
          </w:tcPr>
          <w:p w:rsidR="00F41AAC" w:rsidRPr="00B63FD3" w:rsidRDefault="00F41AA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9</w:t>
            </w:r>
          </w:p>
        </w:tc>
        <w:tc>
          <w:tcPr>
            <w:tcW w:w="1164" w:type="dxa"/>
            <w:gridSpan w:val="4"/>
          </w:tcPr>
          <w:p w:rsidR="00F41AAC" w:rsidRPr="00B63FD3" w:rsidRDefault="00F41AA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7,0</w:t>
            </w:r>
          </w:p>
        </w:tc>
        <w:tc>
          <w:tcPr>
            <w:tcW w:w="1276" w:type="dxa"/>
          </w:tcPr>
          <w:p w:rsidR="00F41AAC" w:rsidRDefault="00F41AAC" w:rsidP="00F41AAC">
            <w:pPr>
              <w:jc w:val="center"/>
            </w:pPr>
            <w:r w:rsidRPr="00AF1483">
              <w:rPr>
                <w:szCs w:val="28"/>
                <w:lang w:val="en-US"/>
              </w:rPr>
              <w:t>III</w:t>
            </w:r>
            <w:r w:rsidRPr="00AF1483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F41AAC" w:rsidRDefault="00F41AAC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1E50A9" w:rsidRPr="00B63FD3" w:rsidRDefault="001E50A9" w:rsidP="00A4159D">
            <w:pPr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427"/>
        </w:trPr>
        <w:tc>
          <w:tcPr>
            <w:tcW w:w="1135" w:type="dxa"/>
          </w:tcPr>
          <w:p w:rsidR="00A90254" w:rsidRPr="00B63FD3" w:rsidRDefault="00A90254" w:rsidP="003A32B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1.3</w:t>
            </w:r>
            <w:r w:rsidRPr="00B63FD3">
              <w:rPr>
                <w:szCs w:val="28"/>
              </w:rPr>
              <w:t>9</w:t>
            </w:r>
          </w:p>
        </w:tc>
        <w:tc>
          <w:tcPr>
            <w:tcW w:w="8474" w:type="dxa"/>
            <w:gridSpan w:val="42"/>
          </w:tcPr>
          <w:p w:rsidR="00A90254" w:rsidRPr="00B63FD3" w:rsidRDefault="00751A42" w:rsidP="00614C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A90254" w:rsidRPr="00B63FD3">
              <w:rPr>
                <w:szCs w:val="28"/>
              </w:rPr>
              <w:t>Проскурина</w:t>
            </w:r>
            <w:r>
              <w:rPr>
                <w:szCs w:val="28"/>
              </w:rPr>
              <w:t>,</w:t>
            </w:r>
            <w:r w:rsidR="00A90254" w:rsidRPr="00B63FD3">
              <w:rPr>
                <w:szCs w:val="28"/>
              </w:rPr>
              <w:t xml:space="preserve"> 45</w:t>
            </w: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F41AAC" w:rsidRPr="00751A42" w:rsidRDefault="00F41AAC" w:rsidP="00614CA3">
            <w:pPr>
              <w:spacing w:line="240" w:lineRule="exact"/>
              <w:jc w:val="center"/>
              <w:rPr>
                <w:szCs w:val="28"/>
              </w:rPr>
            </w:pPr>
            <w:r w:rsidRPr="00751A42">
              <w:rPr>
                <w:szCs w:val="28"/>
              </w:rPr>
              <w:t>1.3</w:t>
            </w:r>
            <w:r w:rsidRPr="00B63FD3">
              <w:rPr>
                <w:szCs w:val="28"/>
              </w:rPr>
              <w:t>9</w:t>
            </w:r>
            <w:r w:rsidRPr="00751A42">
              <w:rPr>
                <w:szCs w:val="28"/>
              </w:rPr>
              <w:t>.1</w:t>
            </w:r>
          </w:p>
        </w:tc>
        <w:tc>
          <w:tcPr>
            <w:tcW w:w="2035" w:type="dxa"/>
            <w:gridSpan w:val="5"/>
          </w:tcPr>
          <w:p w:rsidR="00F41AAC" w:rsidRPr="00B63FD3" w:rsidRDefault="00F41AAC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бслуживание ВРУ</w:t>
            </w:r>
          </w:p>
        </w:tc>
        <w:tc>
          <w:tcPr>
            <w:tcW w:w="896" w:type="dxa"/>
            <w:gridSpan w:val="18"/>
          </w:tcPr>
          <w:p w:rsidR="00F41AAC" w:rsidRPr="00B63FD3" w:rsidRDefault="00F41AAC" w:rsidP="00CD6B1F">
            <w:pPr>
              <w:jc w:val="center"/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1009" w:type="dxa"/>
            <w:gridSpan w:val="12"/>
          </w:tcPr>
          <w:p w:rsidR="00F41AAC" w:rsidRPr="00B63FD3" w:rsidRDefault="00F41AA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</w:tcPr>
          <w:p w:rsidR="00F41AAC" w:rsidRPr="00B63FD3" w:rsidRDefault="00F41AA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</w:p>
        </w:tc>
        <w:tc>
          <w:tcPr>
            <w:tcW w:w="1276" w:type="dxa"/>
          </w:tcPr>
          <w:p w:rsidR="00F41AAC" w:rsidRDefault="00F41AAC" w:rsidP="00F41AAC">
            <w:pPr>
              <w:jc w:val="center"/>
            </w:pPr>
            <w:r w:rsidRPr="00EE58FB">
              <w:rPr>
                <w:szCs w:val="28"/>
                <w:lang w:val="en-US"/>
              </w:rPr>
              <w:t>III</w:t>
            </w:r>
            <w:r w:rsidRPr="00EE58FB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F41AAC" w:rsidRDefault="00F41AAC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1E50A9" w:rsidRPr="00B63FD3" w:rsidRDefault="001E50A9" w:rsidP="00A4159D">
            <w:pPr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F41AAC" w:rsidRPr="00751A42" w:rsidRDefault="00F41AAC" w:rsidP="00614CA3">
            <w:pPr>
              <w:spacing w:line="240" w:lineRule="exact"/>
              <w:jc w:val="center"/>
              <w:rPr>
                <w:szCs w:val="28"/>
              </w:rPr>
            </w:pPr>
            <w:r w:rsidRPr="00751A42">
              <w:rPr>
                <w:szCs w:val="28"/>
              </w:rPr>
              <w:t>1.3</w:t>
            </w:r>
            <w:r w:rsidRPr="00B63FD3">
              <w:rPr>
                <w:szCs w:val="28"/>
              </w:rPr>
              <w:t>9</w:t>
            </w:r>
            <w:r w:rsidRPr="00751A42">
              <w:rPr>
                <w:szCs w:val="28"/>
              </w:rPr>
              <w:t>.2</w:t>
            </w:r>
          </w:p>
        </w:tc>
        <w:tc>
          <w:tcPr>
            <w:tcW w:w="2035" w:type="dxa"/>
            <w:gridSpan w:val="5"/>
          </w:tcPr>
          <w:p w:rsidR="00F41AAC" w:rsidRPr="00B63FD3" w:rsidRDefault="00F41AAC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 xml:space="preserve">Подготовка ТУ </w:t>
            </w:r>
          </w:p>
        </w:tc>
        <w:tc>
          <w:tcPr>
            <w:tcW w:w="896" w:type="dxa"/>
            <w:gridSpan w:val="18"/>
          </w:tcPr>
          <w:p w:rsidR="00F41AAC" w:rsidRPr="00B63FD3" w:rsidRDefault="00F41AAC" w:rsidP="00CD6B1F">
            <w:pPr>
              <w:jc w:val="center"/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1009" w:type="dxa"/>
            <w:gridSpan w:val="12"/>
          </w:tcPr>
          <w:p w:rsidR="00F41AAC" w:rsidRPr="00B63FD3" w:rsidRDefault="00F41AA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</w:tcPr>
          <w:p w:rsidR="00F41AAC" w:rsidRPr="00B63FD3" w:rsidRDefault="00F41AA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,0</w:t>
            </w:r>
          </w:p>
        </w:tc>
        <w:tc>
          <w:tcPr>
            <w:tcW w:w="1276" w:type="dxa"/>
          </w:tcPr>
          <w:p w:rsidR="00F41AAC" w:rsidRDefault="00F41AAC" w:rsidP="00F41AAC">
            <w:pPr>
              <w:jc w:val="center"/>
            </w:pPr>
            <w:r w:rsidRPr="00EE58FB">
              <w:rPr>
                <w:szCs w:val="28"/>
                <w:lang w:val="en-US"/>
              </w:rPr>
              <w:t>III</w:t>
            </w:r>
            <w:r w:rsidRPr="00EE58FB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F41AAC" w:rsidRDefault="00F41AAC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</w:p>
          <w:p w:rsidR="001E50A9" w:rsidRPr="00B63FD3" w:rsidRDefault="001E50A9" w:rsidP="00A4159D">
            <w:pPr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</w:tcPr>
          <w:p w:rsidR="00F41AAC" w:rsidRPr="00B63FD3" w:rsidRDefault="00F41AAC" w:rsidP="00614CA3">
            <w:pPr>
              <w:spacing w:line="240" w:lineRule="exact"/>
              <w:jc w:val="center"/>
              <w:rPr>
                <w:szCs w:val="28"/>
                <w:lang w:val="en-US"/>
              </w:rPr>
            </w:pPr>
            <w:r w:rsidRPr="00B63FD3">
              <w:rPr>
                <w:szCs w:val="28"/>
                <w:lang w:val="en-US"/>
              </w:rPr>
              <w:t>1.3</w:t>
            </w:r>
            <w:r w:rsidRPr="00B63FD3">
              <w:rPr>
                <w:szCs w:val="28"/>
              </w:rPr>
              <w:t>9</w:t>
            </w:r>
            <w:r w:rsidRPr="00B63FD3">
              <w:rPr>
                <w:szCs w:val="28"/>
                <w:lang w:val="en-US"/>
              </w:rPr>
              <w:t>.3</w:t>
            </w:r>
          </w:p>
        </w:tc>
        <w:tc>
          <w:tcPr>
            <w:tcW w:w="2035" w:type="dxa"/>
            <w:gridSpan w:val="5"/>
          </w:tcPr>
          <w:p w:rsidR="00F41AAC" w:rsidRPr="00B63FD3" w:rsidRDefault="00F41AAC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Гидравлич</w:t>
            </w:r>
            <w:r w:rsidRPr="00B63FD3">
              <w:rPr>
                <w:szCs w:val="28"/>
              </w:rPr>
              <w:t>е</w:t>
            </w:r>
            <w:r w:rsidRPr="00B63FD3">
              <w:rPr>
                <w:szCs w:val="28"/>
              </w:rPr>
              <w:t>ское испыт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е теплоо</w:t>
            </w:r>
            <w:r w:rsidRPr="00B63FD3">
              <w:rPr>
                <w:szCs w:val="28"/>
              </w:rPr>
              <w:t>б</w:t>
            </w:r>
            <w:r w:rsidRPr="00B63FD3">
              <w:rPr>
                <w:szCs w:val="28"/>
              </w:rPr>
              <w:t>менника</w:t>
            </w:r>
          </w:p>
        </w:tc>
        <w:tc>
          <w:tcPr>
            <w:tcW w:w="896" w:type="dxa"/>
            <w:gridSpan w:val="18"/>
          </w:tcPr>
          <w:p w:rsidR="00F41AAC" w:rsidRPr="00B63FD3" w:rsidRDefault="00F41AAC" w:rsidP="00CD6B1F">
            <w:pPr>
              <w:jc w:val="center"/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1009" w:type="dxa"/>
            <w:gridSpan w:val="12"/>
          </w:tcPr>
          <w:p w:rsidR="00F41AAC" w:rsidRPr="00B63FD3" w:rsidRDefault="00F41AA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</w:tcPr>
          <w:p w:rsidR="00F41AAC" w:rsidRPr="00B63FD3" w:rsidRDefault="00F41AAC" w:rsidP="00751A4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,0</w:t>
            </w:r>
          </w:p>
        </w:tc>
        <w:tc>
          <w:tcPr>
            <w:tcW w:w="1276" w:type="dxa"/>
          </w:tcPr>
          <w:p w:rsidR="00F41AAC" w:rsidRDefault="00F41AAC" w:rsidP="00F41AAC">
            <w:pPr>
              <w:jc w:val="center"/>
            </w:pPr>
            <w:r w:rsidRPr="00EE58FB">
              <w:rPr>
                <w:szCs w:val="28"/>
                <w:lang w:val="en-US"/>
              </w:rPr>
              <w:t>III</w:t>
            </w:r>
            <w:r w:rsidRPr="00EE58FB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</w:tcPr>
          <w:p w:rsidR="001E50A9" w:rsidRPr="00B63FD3" w:rsidRDefault="00F41AAC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Альтернат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ва» (по согл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сованию)</w:t>
            </w:r>
            <w:r w:rsidR="003B45BE">
              <w:rPr>
                <w:szCs w:val="28"/>
              </w:rPr>
              <w:t xml:space="preserve"> </w:t>
            </w:r>
          </w:p>
        </w:tc>
      </w:tr>
      <w:tr w:rsidR="00227021" w:rsidRPr="00B63FD3" w:rsidTr="00E30E51">
        <w:trPr>
          <w:gridBefore w:val="1"/>
          <w:wBefore w:w="564" w:type="dxa"/>
          <w:trHeight w:val="706"/>
        </w:trPr>
        <w:tc>
          <w:tcPr>
            <w:tcW w:w="1135" w:type="dxa"/>
          </w:tcPr>
          <w:p w:rsidR="00A90254" w:rsidRPr="00B63FD3" w:rsidRDefault="00A90254" w:rsidP="003A32B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</w:p>
        </w:tc>
        <w:tc>
          <w:tcPr>
            <w:tcW w:w="8474" w:type="dxa"/>
            <w:gridSpan w:val="42"/>
          </w:tcPr>
          <w:p w:rsidR="00A90254" w:rsidRPr="00B63FD3" w:rsidRDefault="00A90254" w:rsidP="00614CA3">
            <w:pPr>
              <w:jc w:val="center"/>
              <w:rPr>
                <w:sz w:val="20"/>
                <w:szCs w:val="20"/>
              </w:rPr>
            </w:pPr>
            <w:r w:rsidRPr="00B63FD3">
              <w:rPr>
                <w:color w:val="000000"/>
                <w:szCs w:val="28"/>
              </w:rPr>
              <w:t>Общество с ограниченной ответственностью «Промышленно-строительная фирма «СУ-10» (далее - ООО «ПСФ СУ-10»)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420"/>
        </w:trPr>
        <w:tc>
          <w:tcPr>
            <w:tcW w:w="1135" w:type="dxa"/>
            <w:tcBorders>
              <w:bottom w:val="single" w:sz="4" w:space="0" w:color="auto"/>
            </w:tcBorders>
          </w:tcPr>
          <w:p w:rsidR="00A90254" w:rsidRPr="00B63FD3" w:rsidRDefault="00A90254" w:rsidP="003A32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1</w:t>
            </w:r>
          </w:p>
        </w:tc>
        <w:tc>
          <w:tcPr>
            <w:tcW w:w="8474" w:type="dxa"/>
            <w:gridSpan w:val="42"/>
            <w:tcBorders>
              <w:bottom w:val="single" w:sz="4" w:space="0" w:color="auto"/>
            </w:tcBorders>
          </w:tcPr>
          <w:p w:rsidR="00A90254" w:rsidRPr="00B63FD3" w:rsidRDefault="004957EC" w:rsidP="004957E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л. </w:t>
            </w:r>
            <w:r w:rsidR="00A90254" w:rsidRPr="00B63FD3">
              <w:rPr>
                <w:color w:val="000000"/>
                <w:szCs w:val="28"/>
              </w:rPr>
              <w:t>Гагарина</w:t>
            </w:r>
            <w:r>
              <w:rPr>
                <w:color w:val="000000"/>
                <w:szCs w:val="28"/>
              </w:rPr>
              <w:t>,</w:t>
            </w:r>
            <w:r w:rsidR="00A90254" w:rsidRPr="00B63FD3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2,</w:t>
            </w:r>
            <w:r w:rsidR="00A90254" w:rsidRPr="00B63FD3">
              <w:rPr>
                <w:color w:val="000000"/>
                <w:szCs w:val="28"/>
              </w:rPr>
              <w:t xml:space="preserve"> корпус «А»</w:t>
            </w:r>
          </w:p>
        </w:tc>
      </w:tr>
      <w:tr w:rsidR="00227021" w:rsidRPr="00B63FD3" w:rsidTr="00E30E51">
        <w:trPr>
          <w:gridBefore w:val="1"/>
          <w:wBefore w:w="564" w:type="dxa"/>
          <w:trHeight w:val="1124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1.1</w:t>
            </w:r>
          </w:p>
        </w:tc>
        <w:tc>
          <w:tcPr>
            <w:tcW w:w="2080" w:type="dxa"/>
            <w:gridSpan w:val="6"/>
            <w:tcBorders>
              <w:bottom w:val="single" w:sz="4" w:space="0" w:color="auto"/>
            </w:tcBorders>
          </w:tcPr>
          <w:p w:rsidR="00751A42" w:rsidRPr="00B63FD3" w:rsidRDefault="00751A42" w:rsidP="00751A42">
            <w:pPr>
              <w:rPr>
                <w:szCs w:val="28"/>
              </w:rPr>
            </w:pPr>
            <w:r w:rsidRPr="00B63FD3">
              <w:rPr>
                <w:szCs w:val="28"/>
              </w:rPr>
              <w:t>Промы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це</w:t>
            </w:r>
            <w:r w:rsidRPr="00B63FD3">
              <w:rPr>
                <w:szCs w:val="28"/>
              </w:rPr>
              <w:t>н</w:t>
            </w:r>
            <w:r w:rsidRPr="00B63FD3">
              <w:rPr>
                <w:szCs w:val="28"/>
              </w:rPr>
              <w:t>трального отопле</w:t>
            </w:r>
            <w:r w:rsidR="005167CD">
              <w:rPr>
                <w:szCs w:val="28"/>
              </w:rPr>
              <w:t>ния</w:t>
            </w:r>
          </w:p>
          <w:p w:rsidR="00751A42" w:rsidRPr="00B63FD3" w:rsidRDefault="00751A42" w:rsidP="00751A42">
            <w:pPr>
              <w:rPr>
                <w:szCs w:val="28"/>
              </w:rPr>
            </w:pPr>
          </w:p>
        </w:tc>
        <w:tc>
          <w:tcPr>
            <w:tcW w:w="851" w:type="dxa"/>
            <w:gridSpan w:val="17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куб.м (зд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я)</w:t>
            </w:r>
          </w:p>
        </w:tc>
        <w:tc>
          <w:tcPr>
            <w:tcW w:w="1009" w:type="dxa"/>
            <w:gridSpan w:val="12"/>
            <w:tcBorders>
              <w:bottom w:val="single" w:sz="4" w:space="0" w:color="auto"/>
            </w:tcBorders>
          </w:tcPr>
          <w:p w:rsidR="00751A42" w:rsidRPr="00E27B0E" w:rsidRDefault="00751A42" w:rsidP="00751A42">
            <w:pPr>
              <w:rPr>
                <w:szCs w:val="28"/>
              </w:rPr>
            </w:pPr>
            <w:r w:rsidRPr="00E27B0E">
              <w:rPr>
                <w:szCs w:val="28"/>
              </w:rPr>
              <w:t>2004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751A42" w:rsidRPr="00B63FD3" w:rsidRDefault="00751A42" w:rsidP="00614CA3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0,7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A74F78">
              <w:rPr>
                <w:szCs w:val="28"/>
                <w:lang w:val="en-US"/>
              </w:rPr>
              <w:t>III</w:t>
            </w:r>
            <w:r w:rsidRPr="00A74F78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</w:p>
          <w:p w:rsidR="00751A42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</w:p>
          <w:p w:rsidR="00EA6481" w:rsidRDefault="00EA6481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</w:p>
          <w:p w:rsidR="00EA6481" w:rsidRPr="00B63FD3" w:rsidRDefault="00EA6481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1217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1.2</w:t>
            </w:r>
          </w:p>
        </w:tc>
        <w:tc>
          <w:tcPr>
            <w:tcW w:w="2080" w:type="dxa"/>
            <w:gridSpan w:val="6"/>
            <w:tcBorders>
              <w:bottom w:val="single" w:sz="4" w:space="0" w:color="auto"/>
            </w:tcBorders>
          </w:tcPr>
          <w:p w:rsidR="00E27B0E" w:rsidRDefault="00751A42" w:rsidP="00751A42">
            <w:pPr>
              <w:rPr>
                <w:szCs w:val="28"/>
              </w:rPr>
            </w:pPr>
            <w:r w:rsidRPr="00B63FD3">
              <w:rPr>
                <w:szCs w:val="28"/>
              </w:rPr>
              <w:t>Опрессовка системы це</w:t>
            </w:r>
            <w:r w:rsidRPr="00B63FD3">
              <w:rPr>
                <w:szCs w:val="28"/>
              </w:rPr>
              <w:t>н</w:t>
            </w:r>
            <w:r w:rsidRPr="00B63FD3">
              <w:rPr>
                <w:szCs w:val="28"/>
              </w:rPr>
              <w:t>трального ото</w:t>
            </w:r>
            <w:r w:rsidR="005167CD">
              <w:rPr>
                <w:szCs w:val="28"/>
              </w:rPr>
              <w:t>пления</w:t>
            </w:r>
          </w:p>
          <w:p w:rsidR="00751A42" w:rsidRPr="00B63FD3" w:rsidRDefault="00751A42" w:rsidP="00751A42">
            <w:pPr>
              <w:rPr>
                <w:szCs w:val="28"/>
              </w:rPr>
            </w:pPr>
            <w:r w:rsidRPr="00B63FD3">
              <w:rPr>
                <w:szCs w:val="2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B63FD3">
                <w:rPr>
                  <w:szCs w:val="28"/>
                </w:rPr>
                <w:t>50 мм</w:t>
              </w:r>
            </w:smartTag>
          </w:p>
          <w:p w:rsidR="00751A42" w:rsidRPr="00B63FD3" w:rsidRDefault="00751A42" w:rsidP="00751A42">
            <w:pPr>
              <w:rPr>
                <w:szCs w:val="28"/>
              </w:rPr>
            </w:pPr>
          </w:p>
        </w:tc>
        <w:tc>
          <w:tcPr>
            <w:tcW w:w="851" w:type="dxa"/>
            <w:gridSpan w:val="17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м</w:t>
            </w:r>
          </w:p>
          <w:p w:rsidR="00751A42" w:rsidRPr="00B63FD3" w:rsidRDefault="00751A42" w:rsidP="00A4159D">
            <w:pPr>
              <w:jc w:val="center"/>
              <w:rPr>
                <w:szCs w:val="28"/>
              </w:rPr>
            </w:pPr>
          </w:p>
          <w:p w:rsidR="00751A42" w:rsidRPr="00B63FD3" w:rsidRDefault="00751A42" w:rsidP="00A4159D">
            <w:pPr>
              <w:jc w:val="center"/>
              <w:rPr>
                <w:szCs w:val="28"/>
              </w:rPr>
            </w:pPr>
          </w:p>
          <w:p w:rsidR="005167CD" w:rsidRDefault="005167CD" w:rsidP="00EA6481">
            <w:pPr>
              <w:spacing w:line="276" w:lineRule="auto"/>
              <w:rPr>
                <w:szCs w:val="28"/>
              </w:rPr>
            </w:pPr>
          </w:p>
          <w:p w:rsidR="005167CD" w:rsidRPr="00B63FD3" w:rsidRDefault="005167CD" w:rsidP="005167CD">
            <w:pPr>
              <w:spacing w:line="276" w:lineRule="auto"/>
              <w:rPr>
                <w:szCs w:val="28"/>
              </w:rPr>
            </w:pPr>
          </w:p>
        </w:tc>
        <w:tc>
          <w:tcPr>
            <w:tcW w:w="1009" w:type="dxa"/>
            <w:gridSpan w:val="12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8</w:t>
            </w:r>
          </w:p>
          <w:p w:rsidR="00751A42" w:rsidRPr="00B63FD3" w:rsidRDefault="00751A42" w:rsidP="00A4159D">
            <w:pPr>
              <w:jc w:val="center"/>
              <w:rPr>
                <w:szCs w:val="28"/>
              </w:rPr>
            </w:pP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6,9</w:t>
            </w:r>
          </w:p>
          <w:p w:rsidR="00751A42" w:rsidRPr="00B63FD3" w:rsidRDefault="00751A42" w:rsidP="00A4159D">
            <w:pPr>
              <w:jc w:val="center"/>
              <w:rPr>
                <w:szCs w:val="28"/>
              </w:rPr>
            </w:pPr>
          </w:p>
          <w:p w:rsidR="00751A42" w:rsidRPr="00B63FD3" w:rsidRDefault="00751A42" w:rsidP="00614CA3">
            <w:pPr>
              <w:spacing w:line="276" w:lineRule="auto"/>
              <w:jc w:val="center"/>
              <w:rPr>
                <w:szCs w:val="28"/>
              </w:rPr>
            </w:pPr>
          </w:p>
          <w:p w:rsidR="00751A42" w:rsidRPr="00B63FD3" w:rsidRDefault="00751A42" w:rsidP="00614CA3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A74F78">
              <w:rPr>
                <w:szCs w:val="28"/>
                <w:lang w:val="en-US"/>
              </w:rPr>
              <w:t>III</w:t>
            </w:r>
            <w:r w:rsidRPr="00A74F78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457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1.3</w:t>
            </w:r>
          </w:p>
        </w:tc>
        <w:tc>
          <w:tcPr>
            <w:tcW w:w="2080" w:type="dxa"/>
            <w:gridSpan w:val="6"/>
            <w:tcBorders>
              <w:bottom w:val="single" w:sz="4" w:space="0" w:color="auto"/>
            </w:tcBorders>
          </w:tcPr>
          <w:p w:rsidR="00E27B0E" w:rsidRDefault="00751A42" w:rsidP="00751A42">
            <w:pPr>
              <w:rPr>
                <w:szCs w:val="28"/>
              </w:rPr>
            </w:pPr>
            <w:r w:rsidRPr="00B63FD3">
              <w:rPr>
                <w:szCs w:val="28"/>
              </w:rPr>
              <w:t>Опрессовка системы це</w:t>
            </w:r>
            <w:r w:rsidRPr="00B63FD3">
              <w:rPr>
                <w:szCs w:val="28"/>
              </w:rPr>
              <w:t>н</w:t>
            </w:r>
            <w:r w:rsidRPr="00B63FD3">
              <w:rPr>
                <w:szCs w:val="28"/>
              </w:rPr>
              <w:t xml:space="preserve">трального отопления  </w:t>
            </w:r>
          </w:p>
          <w:p w:rsidR="00751A42" w:rsidRDefault="00751A42" w:rsidP="00751A42">
            <w:pPr>
              <w:rPr>
                <w:szCs w:val="28"/>
              </w:rPr>
            </w:pPr>
            <w:r w:rsidRPr="00B63FD3">
              <w:rPr>
                <w:szCs w:val="2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80 мм"/>
              </w:smartTagPr>
              <w:r w:rsidRPr="00B63FD3">
                <w:rPr>
                  <w:szCs w:val="28"/>
                </w:rPr>
                <w:t>80 мм</w:t>
              </w:r>
            </w:smartTag>
          </w:p>
          <w:p w:rsidR="00EA6481" w:rsidRDefault="00EA6481" w:rsidP="00751A42">
            <w:pPr>
              <w:rPr>
                <w:szCs w:val="28"/>
              </w:rPr>
            </w:pPr>
          </w:p>
          <w:p w:rsidR="00120540" w:rsidRPr="00B63FD3" w:rsidRDefault="00120540" w:rsidP="00751A42">
            <w:pPr>
              <w:rPr>
                <w:szCs w:val="28"/>
              </w:rPr>
            </w:pPr>
          </w:p>
        </w:tc>
        <w:tc>
          <w:tcPr>
            <w:tcW w:w="851" w:type="dxa"/>
            <w:gridSpan w:val="17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м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009" w:type="dxa"/>
            <w:gridSpan w:val="12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54,6</w:t>
            </w: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751A42" w:rsidRPr="00B63FD3" w:rsidRDefault="00751A42" w:rsidP="00F37361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FC3800">
              <w:rPr>
                <w:szCs w:val="28"/>
                <w:lang w:val="en-US"/>
              </w:rPr>
              <w:t>III</w:t>
            </w:r>
            <w:r w:rsidRPr="00FC3800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120540" w:rsidRPr="00B63FD3" w:rsidTr="00E30E51">
        <w:trPr>
          <w:gridBefore w:val="1"/>
          <w:wBefore w:w="564" w:type="dxa"/>
          <w:trHeight w:val="289"/>
        </w:trPr>
        <w:tc>
          <w:tcPr>
            <w:tcW w:w="1135" w:type="dxa"/>
            <w:tcBorders>
              <w:bottom w:val="single" w:sz="4" w:space="0" w:color="auto"/>
            </w:tcBorders>
          </w:tcPr>
          <w:p w:rsidR="00120540" w:rsidRPr="00B63FD3" w:rsidRDefault="00120540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lastRenderedPageBreak/>
              <w:t>1</w:t>
            </w:r>
          </w:p>
        </w:tc>
        <w:tc>
          <w:tcPr>
            <w:tcW w:w="2080" w:type="dxa"/>
            <w:gridSpan w:val="6"/>
            <w:tcBorders>
              <w:bottom w:val="single" w:sz="4" w:space="0" w:color="auto"/>
            </w:tcBorders>
          </w:tcPr>
          <w:p w:rsidR="00120540" w:rsidRPr="00B63FD3" w:rsidRDefault="00120540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</w:p>
        </w:tc>
        <w:tc>
          <w:tcPr>
            <w:tcW w:w="851" w:type="dxa"/>
            <w:gridSpan w:val="17"/>
            <w:tcBorders>
              <w:bottom w:val="single" w:sz="4" w:space="0" w:color="auto"/>
            </w:tcBorders>
          </w:tcPr>
          <w:p w:rsidR="00120540" w:rsidRPr="00B63FD3" w:rsidRDefault="00120540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</w:t>
            </w:r>
          </w:p>
        </w:tc>
        <w:tc>
          <w:tcPr>
            <w:tcW w:w="1009" w:type="dxa"/>
            <w:gridSpan w:val="12"/>
            <w:tcBorders>
              <w:bottom w:val="single" w:sz="4" w:space="0" w:color="auto"/>
            </w:tcBorders>
          </w:tcPr>
          <w:p w:rsidR="00120540" w:rsidRPr="00B63FD3" w:rsidRDefault="00120540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</w:t>
            </w: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120540" w:rsidRPr="00B63FD3" w:rsidRDefault="00120540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20540" w:rsidRPr="00B63FD3" w:rsidRDefault="00120540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6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120540" w:rsidRPr="00B63FD3" w:rsidRDefault="00120540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7</w:t>
            </w:r>
          </w:p>
        </w:tc>
      </w:tr>
      <w:tr w:rsidR="00227021" w:rsidRPr="00B63FD3" w:rsidTr="00E30E51">
        <w:trPr>
          <w:gridBefore w:val="1"/>
          <w:wBefore w:w="564" w:type="dxa"/>
          <w:trHeight w:val="1124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1.4</w:t>
            </w:r>
          </w:p>
        </w:tc>
        <w:tc>
          <w:tcPr>
            <w:tcW w:w="2080" w:type="dxa"/>
            <w:gridSpan w:val="6"/>
            <w:tcBorders>
              <w:bottom w:val="single" w:sz="4" w:space="0" w:color="auto"/>
            </w:tcBorders>
          </w:tcPr>
          <w:p w:rsidR="00D80A28" w:rsidRDefault="00D80A28" w:rsidP="00D80A28">
            <w:pPr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Консервация</w:t>
            </w:r>
            <w:r>
              <w:rPr>
                <w:szCs w:val="28"/>
              </w:rPr>
              <w:t xml:space="preserve">, </w:t>
            </w:r>
            <w:r w:rsidRPr="00B63FD3">
              <w:rPr>
                <w:szCs w:val="28"/>
              </w:rPr>
              <w:t>расконсер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ция</w:t>
            </w:r>
            <w:r>
              <w:rPr>
                <w:szCs w:val="28"/>
              </w:rPr>
              <w:t xml:space="preserve"> системы                центрального             отопления</w:t>
            </w:r>
          </w:p>
          <w:p w:rsidR="00EA6481" w:rsidRPr="00B63FD3" w:rsidRDefault="00EA6481" w:rsidP="00751A42">
            <w:pPr>
              <w:rPr>
                <w:szCs w:val="28"/>
              </w:rPr>
            </w:pPr>
          </w:p>
        </w:tc>
        <w:tc>
          <w:tcPr>
            <w:tcW w:w="851" w:type="dxa"/>
            <w:gridSpan w:val="17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м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009" w:type="dxa"/>
            <w:gridSpan w:val="12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62,6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751A42" w:rsidRPr="00B63FD3" w:rsidRDefault="00751A42" w:rsidP="00614CA3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,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FC3800">
              <w:rPr>
                <w:szCs w:val="28"/>
                <w:lang w:val="en-US"/>
              </w:rPr>
              <w:t>III</w:t>
            </w:r>
            <w:r w:rsidRPr="00FC3800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353"/>
        </w:trPr>
        <w:tc>
          <w:tcPr>
            <w:tcW w:w="1135" w:type="dxa"/>
            <w:tcBorders>
              <w:bottom w:val="single" w:sz="4" w:space="0" w:color="auto"/>
            </w:tcBorders>
          </w:tcPr>
          <w:p w:rsidR="00A90254" w:rsidRPr="00B63FD3" w:rsidRDefault="00A90254" w:rsidP="003A32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2</w:t>
            </w:r>
          </w:p>
        </w:tc>
        <w:tc>
          <w:tcPr>
            <w:tcW w:w="8474" w:type="dxa"/>
            <w:gridSpan w:val="42"/>
            <w:tcBorders>
              <w:bottom w:val="single" w:sz="4" w:space="0" w:color="auto"/>
            </w:tcBorders>
          </w:tcPr>
          <w:p w:rsidR="00A90254" w:rsidRPr="00B63FD3" w:rsidRDefault="004957EC" w:rsidP="00614CA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л. </w:t>
            </w:r>
            <w:r w:rsidR="00A90254" w:rsidRPr="00B63FD3">
              <w:rPr>
                <w:color w:val="000000"/>
                <w:szCs w:val="28"/>
              </w:rPr>
              <w:t>Гагарина</w:t>
            </w:r>
            <w:r>
              <w:rPr>
                <w:color w:val="000000"/>
                <w:szCs w:val="28"/>
              </w:rPr>
              <w:t>,</w:t>
            </w:r>
            <w:r w:rsidR="00A90254" w:rsidRPr="00B63FD3">
              <w:rPr>
                <w:color w:val="000000"/>
                <w:szCs w:val="28"/>
              </w:rPr>
              <w:t xml:space="preserve"> 4</w:t>
            </w:r>
            <w:r>
              <w:rPr>
                <w:color w:val="000000"/>
                <w:szCs w:val="28"/>
              </w:rPr>
              <w:t>, корпус</w:t>
            </w:r>
            <w:r w:rsidR="00A90254" w:rsidRPr="00B63FD3">
              <w:rPr>
                <w:color w:val="000000"/>
                <w:szCs w:val="28"/>
              </w:rPr>
              <w:t xml:space="preserve"> «Б»</w:t>
            </w:r>
          </w:p>
        </w:tc>
      </w:tr>
      <w:tr w:rsidR="00227021" w:rsidRPr="00B63FD3" w:rsidTr="00E30E51">
        <w:trPr>
          <w:gridBefore w:val="1"/>
          <w:wBefore w:w="564" w:type="dxa"/>
          <w:trHeight w:val="1124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2.1</w:t>
            </w:r>
          </w:p>
        </w:tc>
        <w:tc>
          <w:tcPr>
            <w:tcW w:w="2080" w:type="dxa"/>
            <w:gridSpan w:val="6"/>
            <w:tcBorders>
              <w:bottom w:val="single" w:sz="4" w:space="0" w:color="auto"/>
            </w:tcBorders>
          </w:tcPr>
          <w:p w:rsidR="00751A42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>Промы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це</w:t>
            </w:r>
            <w:r w:rsidRPr="00B63FD3">
              <w:rPr>
                <w:szCs w:val="28"/>
              </w:rPr>
              <w:t>н</w:t>
            </w:r>
            <w:r w:rsidRPr="00B63FD3">
              <w:rPr>
                <w:szCs w:val="28"/>
              </w:rPr>
              <w:t>трального отопле</w:t>
            </w:r>
            <w:r w:rsidR="005167CD">
              <w:rPr>
                <w:szCs w:val="28"/>
              </w:rPr>
              <w:t>ния</w:t>
            </w:r>
          </w:p>
          <w:p w:rsidR="00EA6481" w:rsidRPr="00B63FD3" w:rsidRDefault="00EA6481" w:rsidP="00E27B0E">
            <w:pPr>
              <w:rPr>
                <w:szCs w:val="28"/>
              </w:rPr>
            </w:pPr>
          </w:p>
        </w:tc>
        <w:tc>
          <w:tcPr>
            <w:tcW w:w="851" w:type="dxa"/>
            <w:gridSpan w:val="17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куб.м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009" w:type="dxa"/>
            <w:gridSpan w:val="12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650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751A42" w:rsidRPr="00B63FD3" w:rsidRDefault="00751A42" w:rsidP="00614CA3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675499">
              <w:rPr>
                <w:szCs w:val="28"/>
                <w:lang w:val="en-US"/>
              </w:rPr>
              <w:t>III</w:t>
            </w:r>
            <w:r w:rsidRPr="00675499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373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2.2</w:t>
            </w:r>
          </w:p>
        </w:tc>
        <w:tc>
          <w:tcPr>
            <w:tcW w:w="2080" w:type="dxa"/>
            <w:gridSpan w:val="6"/>
            <w:tcBorders>
              <w:bottom w:val="single" w:sz="4" w:space="0" w:color="auto"/>
            </w:tcBorders>
          </w:tcPr>
          <w:p w:rsidR="00E27B0E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>Опрессовка системы це</w:t>
            </w:r>
            <w:r w:rsidRPr="00B63FD3">
              <w:rPr>
                <w:szCs w:val="28"/>
              </w:rPr>
              <w:t>н</w:t>
            </w:r>
            <w:r w:rsidRPr="00B63FD3">
              <w:rPr>
                <w:szCs w:val="28"/>
              </w:rPr>
              <w:t xml:space="preserve">трального отопления  </w:t>
            </w:r>
          </w:p>
          <w:p w:rsidR="00751A42" w:rsidRPr="00B63FD3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B63FD3">
                <w:rPr>
                  <w:szCs w:val="28"/>
                </w:rPr>
                <w:t>50 мм</w:t>
              </w:r>
            </w:smartTag>
          </w:p>
          <w:p w:rsidR="00751A42" w:rsidRPr="00B63FD3" w:rsidRDefault="00751A42" w:rsidP="00E27B0E">
            <w:pPr>
              <w:rPr>
                <w:szCs w:val="28"/>
              </w:rPr>
            </w:pPr>
          </w:p>
        </w:tc>
        <w:tc>
          <w:tcPr>
            <w:tcW w:w="851" w:type="dxa"/>
            <w:gridSpan w:val="17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м</w:t>
            </w:r>
          </w:p>
          <w:p w:rsidR="00751A42" w:rsidRPr="00B63FD3" w:rsidRDefault="00751A42" w:rsidP="00A4159D">
            <w:pPr>
              <w:jc w:val="center"/>
              <w:rPr>
                <w:szCs w:val="28"/>
              </w:rPr>
            </w:pPr>
          </w:p>
          <w:p w:rsidR="00751A42" w:rsidRPr="00B63FD3" w:rsidRDefault="00751A42" w:rsidP="00A4159D">
            <w:pPr>
              <w:jc w:val="center"/>
              <w:rPr>
                <w:szCs w:val="28"/>
              </w:rPr>
            </w:pPr>
          </w:p>
          <w:p w:rsidR="00751A42" w:rsidRPr="00B63FD3" w:rsidRDefault="00751A42" w:rsidP="00A4159D">
            <w:pPr>
              <w:jc w:val="center"/>
              <w:rPr>
                <w:szCs w:val="28"/>
              </w:rPr>
            </w:pP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009" w:type="dxa"/>
            <w:gridSpan w:val="12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36</w:t>
            </w:r>
          </w:p>
          <w:p w:rsidR="00751A42" w:rsidRPr="00B63FD3" w:rsidRDefault="00751A42" w:rsidP="00A4159D">
            <w:pPr>
              <w:jc w:val="center"/>
              <w:rPr>
                <w:szCs w:val="28"/>
              </w:rPr>
            </w:pPr>
          </w:p>
          <w:p w:rsidR="00751A42" w:rsidRPr="00B63FD3" w:rsidRDefault="00751A42" w:rsidP="00A4159D">
            <w:pPr>
              <w:jc w:val="center"/>
              <w:rPr>
                <w:szCs w:val="28"/>
              </w:rPr>
            </w:pPr>
          </w:p>
          <w:p w:rsidR="00751A42" w:rsidRPr="00B63FD3" w:rsidRDefault="00751A42" w:rsidP="00A4159D">
            <w:pPr>
              <w:jc w:val="center"/>
              <w:rPr>
                <w:szCs w:val="28"/>
              </w:rPr>
            </w:pP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,1</w:t>
            </w:r>
          </w:p>
          <w:p w:rsidR="00751A42" w:rsidRPr="00B63FD3" w:rsidRDefault="00751A42" w:rsidP="00A4159D">
            <w:pPr>
              <w:jc w:val="center"/>
              <w:rPr>
                <w:szCs w:val="28"/>
              </w:rPr>
            </w:pP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675499">
              <w:rPr>
                <w:szCs w:val="28"/>
                <w:lang w:val="en-US"/>
              </w:rPr>
              <w:t>III</w:t>
            </w:r>
            <w:r w:rsidRPr="00675499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301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2.3</w:t>
            </w:r>
          </w:p>
        </w:tc>
        <w:tc>
          <w:tcPr>
            <w:tcW w:w="2080" w:type="dxa"/>
            <w:gridSpan w:val="6"/>
            <w:tcBorders>
              <w:bottom w:val="single" w:sz="4" w:space="0" w:color="auto"/>
            </w:tcBorders>
          </w:tcPr>
          <w:p w:rsidR="00E27B0E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>Опрессовка системы це</w:t>
            </w:r>
            <w:r w:rsidRPr="00B63FD3">
              <w:rPr>
                <w:szCs w:val="28"/>
              </w:rPr>
              <w:t>н</w:t>
            </w:r>
            <w:r w:rsidRPr="00B63FD3">
              <w:rPr>
                <w:szCs w:val="28"/>
              </w:rPr>
              <w:t xml:space="preserve">трального отопления  </w:t>
            </w:r>
          </w:p>
          <w:p w:rsidR="00751A42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80 мм"/>
              </w:smartTagPr>
              <w:r w:rsidRPr="00B63FD3">
                <w:rPr>
                  <w:szCs w:val="28"/>
                </w:rPr>
                <w:t>80 мм</w:t>
              </w:r>
            </w:smartTag>
          </w:p>
          <w:p w:rsidR="00EA6481" w:rsidRDefault="00EA6481" w:rsidP="00E27B0E">
            <w:pPr>
              <w:rPr>
                <w:szCs w:val="28"/>
              </w:rPr>
            </w:pPr>
          </w:p>
          <w:p w:rsidR="00EA6481" w:rsidRDefault="00EA6481" w:rsidP="00E27B0E">
            <w:pPr>
              <w:rPr>
                <w:szCs w:val="28"/>
              </w:rPr>
            </w:pPr>
          </w:p>
          <w:p w:rsidR="00EA6481" w:rsidRPr="00B63FD3" w:rsidRDefault="00EA6481" w:rsidP="00E27B0E">
            <w:pPr>
              <w:rPr>
                <w:szCs w:val="28"/>
              </w:rPr>
            </w:pPr>
          </w:p>
        </w:tc>
        <w:tc>
          <w:tcPr>
            <w:tcW w:w="851" w:type="dxa"/>
            <w:gridSpan w:val="17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м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009" w:type="dxa"/>
            <w:gridSpan w:val="12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35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751A42" w:rsidRPr="00B63FD3" w:rsidRDefault="00751A42" w:rsidP="00614CA3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675499">
              <w:rPr>
                <w:szCs w:val="28"/>
                <w:lang w:val="en-US"/>
              </w:rPr>
              <w:t>III</w:t>
            </w:r>
            <w:r w:rsidRPr="00675499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124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2.4</w:t>
            </w:r>
          </w:p>
        </w:tc>
        <w:tc>
          <w:tcPr>
            <w:tcW w:w="2080" w:type="dxa"/>
            <w:gridSpan w:val="6"/>
            <w:tcBorders>
              <w:bottom w:val="single" w:sz="4" w:space="0" w:color="auto"/>
            </w:tcBorders>
          </w:tcPr>
          <w:p w:rsidR="00D80A28" w:rsidRDefault="00D80A28" w:rsidP="00D80A28">
            <w:pPr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Консервация</w:t>
            </w:r>
            <w:r>
              <w:rPr>
                <w:szCs w:val="28"/>
              </w:rPr>
              <w:t xml:space="preserve">, </w:t>
            </w:r>
            <w:r w:rsidRPr="00B63FD3">
              <w:rPr>
                <w:szCs w:val="28"/>
              </w:rPr>
              <w:t>расконсер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ция</w:t>
            </w:r>
            <w:r>
              <w:rPr>
                <w:szCs w:val="28"/>
              </w:rPr>
              <w:t xml:space="preserve"> системы                центрального             отопления</w:t>
            </w:r>
          </w:p>
          <w:p w:rsidR="00EA6481" w:rsidRPr="00B63FD3" w:rsidRDefault="00EA6481" w:rsidP="00E27B0E">
            <w:pPr>
              <w:rPr>
                <w:szCs w:val="28"/>
              </w:rPr>
            </w:pPr>
          </w:p>
        </w:tc>
        <w:tc>
          <w:tcPr>
            <w:tcW w:w="851" w:type="dxa"/>
            <w:gridSpan w:val="17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м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009" w:type="dxa"/>
            <w:gridSpan w:val="12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71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751A42" w:rsidRPr="00B63FD3" w:rsidRDefault="00751A42" w:rsidP="00614CA3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675499">
              <w:rPr>
                <w:szCs w:val="28"/>
                <w:lang w:val="en-US"/>
              </w:rPr>
              <w:t>III</w:t>
            </w:r>
            <w:r w:rsidRPr="00675499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124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2.5</w:t>
            </w:r>
          </w:p>
        </w:tc>
        <w:tc>
          <w:tcPr>
            <w:tcW w:w="2080" w:type="dxa"/>
            <w:gridSpan w:val="6"/>
            <w:tcBorders>
              <w:bottom w:val="single" w:sz="4" w:space="0" w:color="auto"/>
            </w:tcBorders>
          </w:tcPr>
          <w:p w:rsidR="009856E2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>Смена труб</w:t>
            </w:r>
            <w:r w:rsidRPr="00B63FD3">
              <w:rPr>
                <w:szCs w:val="28"/>
              </w:rPr>
              <w:t>о</w:t>
            </w:r>
            <w:r w:rsidRPr="00B63FD3">
              <w:rPr>
                <w:szCs w:val="28"/>
              </w:rPr>
              <w:t xml:space="preserve">провода  </w:t>
            </w:r>
          </w:p>
          <w:p w:rsidR="00751A42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sym w:font="Symbol" w:char="00C6"/>
            </w:r>
            <w:r w:rsidRPr="00B63FD3">
              <w:rPr>
                <w:szCs w:val="28"/>
              </w:rPr>
              <w:t>40 мм</w:t>
            </w:r>
          </w:p>
          <w:p w:rsidR="00EA6481" w:rsidRPr="00B63FD3" w:rsidRDefault="00EA6481" w:rsidP="00E27B0E">
            <w:pPr>
              <w:rPr>
                <w:szCs w:val="28"/>
              </w:rPr>
            </w:pPr>
          </w:p>
        </w:tc>
        <w:tc>
          <w:tcPr>
            <w:tcW w:w="851" w:type="dxa"/>
            <w:gridSpan w:val="17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м</w:t>
            </w:r>
          </w:p>
        </w:tc>
        <w:tc>
          <w:tcPr>
            <w:tcW w:w="1009" w:type="dxa"/>
            <w:gridSpan w:val="12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,5</w:t>
            </w: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751A42" w:rsidRPr="00B63FD3" w:rsidRDefault="00751A42" w:rsidP="00614CA3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675499">
              <w:rPr>
                <w:szCs w:val="28"/>
                <w:lang w:val="en-US"/>
              </w:rPr>
              <w:t>III</w:t>
            </w:r>
            <w:r w:rsidRPr="00675499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365"/>
        </w:trPr>
        <w:tc>
          <w:tcPr>
            <w:tcW w:w="1135" w:type="dxa"/>
            <w:tcBorders>
              <w:bottom w:val="single" w:sz="4" w:space="0" w:color="auto"/>
            </w:tcBorders>
          </w:tcPr>
          <w:p w:rsidR="00A90254" w:rsidRPr="00B63FD3" w:rsidRDefault="00A90254" w:rsidP="003A32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3</w:t>
            </w:r>
          </w:p>
        </w:tc>
        <w:tc>
          <w:tcPr>
            <w:tcW w:w="8474" w:type="dxa"/>
            <w:gridSpan w:val="42"/>
            <w:tcBorders>
              <w:bottom w:val="single" w:sz="4" w:space="0" w:color="auto"/>
            </w:tcBorders>
          </w:tcPr>
          <w:p w:rsidR="00A90254" w:rsidRPr="00B63FD3" w:rsidRDefault="004957EC" w:rsidP="00614CA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л. </w:t>
            </w:r>
            <w:r w:rsidR="00A90254" w:rsidRPr="00B63FD3">
              <w:rPr>
                <w:color w:val="000000"/>
                <w:szCs w:val="28"/>
              </w:rPr>
              <w:t>Гагарина</w:t>
            </w:r>
            <w:r>
              <w:rPr>
                <w:color w:val="000000"/>
                <w:szCs w:val="28"/>
              </w:rPr>
              <w:t>,</w:t>
            </w:r>
            <w:r w:rsidR="00A90254" w:rsidRPr="00B63FD3">
              <w:rPr>
                <w:color w:val="000000"/>
                <w:szCs w:val="28"/>
              </w:rPr>
              <w:t xml:space="preserve"> 207</w:t>
            </w:r>
            <w:r>
              <w:rPr>
                <w:color w:val="000000"/>
                <w:szCs w:val="28"/>
              </w:rPr>
              <w:t>,</w:t>
            </w:r>
            <w:r w:rsidR="00A90254" w:rsidRPr="00B63FD3">
              <w:rPr>
                <w:color w:val="000000"/>
                <w:szCs w:val="28"/>
              </w:rPr>
              <w:t xml:space="preserve"> корпус «А»</w:t>
            </w:r>
          </w:p>
        </w:tc>
      </w:tr>
      <w:tr w:rsidR="00227021" w:rsidRPr="00B63FD3" w:rsidTr="00E30E51">
        <w:trPr>
          <w:gridBefore w:val="1"/>
          <w:wBefore w:w="564" w:type="dxa"/>
          <w:trHeight w:val="1124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3.1</w:t>
            </w:r>
          </w:p>
        </w:tc>
        <w:tc>
          <w:tcPr>
            <w:tcW w:w="2080" w:type="dxa"/>
            <w:gridSpan w:val="6"/>
            <w:tcBorders>
              <w:bottom w:val="single" w:sz="4" w:space="0" w:color="auto"/>
            </w:tcBorders>
          </w:tcPr>
          <w:p w:rsidR="00751A42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>Промы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це</w:t>
            </w:r>
            <w:r w:rsidRPr="00B63FD3">
              <w:rPr>
                <w:szCs w:val="28"/>
              </w:rPr>
              <w:t>н</w:t>
            </w:r>
            <w:r w:rsidRPr="00B63FD3">
              <w:rPr>
                <w:szCs w:val="28"/>
              </w:rPr>
              <w:t>трального отопле</w:t>
            </w:r>
            <w:r w:rsidR="005167CD">
              <w:rPr>
                <w:szCs w:val="28"/>
              </w:rPr>
              <w:t>ния</w:t>
            </w:r>
          </w:p>
          <w:p w:rsidR="00EA6481" w:rsidRDefault="00EA6481" w:rsidP="00E27B0E">
            <w:pPr>
              <w:rPr>
                <w:szCs w:val="28"/>
              </w:rPr>
            </w:pPr>
          </w:p>
          <w:p w:rsidR="00120540" w:rsidRPr="00B63FD3" w:rsidRDefault="00120540" w:rsidP="00E27B0E">
            <w:pPr>
              <w:rPr>
                <w:szCs w:val="28"/>
              </w:rPr>
            </w:pPr>
          </w:p>
        </w:tc>
        <w:tc>
          <w:tcPr>
            <w:tcW w:w="851" w:type="dxa"/>
            <w:gridSpan w:val="17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куб.м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009" w:type="dxa"/>
            <w:gridSpan w:val="12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794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751A42" w:rsidRPr="00B63FD3" w:rsidRDefault="00751A42" w:rsidP="00E944A5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8C5E8A">
              <w:rPr>
                <w:szCs w:val="28"/>
                <w:lang w:val="en-US"/>
              </w:rPr>
              <w:t>III</w:t>
            </w:r>
            <w:r w:rsidRPr="008C5E8A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120540" w:rsidRPr="00B63FD3" w:rsidTr="00E30E51">
        <w:trPr>
          <w:gridBefore w:val="1"/>
          <w:wBefore w:w="564" w:type="dxa"/>
          <w:trHeight w:val="289"/>
        </w:trPr>
        <w:tc>
          <w:tcPr>
            <w:tcW w:w="1135" w:type="dxa"/>
            <w:tcBorders>
              <w:bottom w:val="single" w:sz="4" w:space="0" w:color="auto"/>
            </w:tcBorders>
          </w:tcPr>
          <w:p w:rsidR="00120540" w:rsidRPr="00B63FD3" w:rsidRDefault="00120540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lastRenderedPageBreak/>
              <w:t>1</w:t>
            </w:r>
          </w:p>
        </w:tc>
        <w:tc>
          <w:tcPr>
            <w:tcW w:w="2080" w:type="dxa"/>
            <w:gridSpan w:val="6"/>
            <w:tcBorders>
              <w:bottom w:val="single" w:sz="4" w:space="0" w:color="auto"/>
            </w:tcBorders>
          </w:tcPr>
          <w:p w:rsidR="00120540" w:rsidRPr="00B63FD3" w:rsidRDefault="00120540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</w:p>
        </w:tc>
        <w:tc>
          <w:tcPr>
            <w:tcW w:w="851" w:type="dxa"/>
            <w:gridSpan w:val="17"/>
            <w:tcBorders>
              <w:bottom w:val="single" w:sz="4" w:space="0" w:color="auto"/>
            </w:tcBorders>
          </w:tcPr>
          <w:p w:rsidR="00120540" w:rsidRPr="00B63FD3" w:rsidRDefault="00120540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</w:t>
            </w:r>
          </w:p>
        </w:tc>
        <w:tc>
          <w:tcPr>
            <w:tcW w:w="1009" w:type="dxa"/>
            <w:gridSpan w:val="12"/>
            <w:tcBorders>
              <w:bottom w:val="single" w:sz="4" w:space="0" w:color="auto"/>
            </w:tcBorders>
          </w:tcPr>
          <w:p w:rsidR="00120540" w:rsidRPr="00B63FD3" w:rsidRDefault="00120540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</w:t>
            </w: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120540" w:rsidRPr="00B63FD3" w:rsidRDefault="00120540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20540" w:rsidRPr="00B63FD3" w:rsidRDefault="00120540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6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120540" w:rsidRPr="00B63FD3" w:rsidRDefault="00120540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7</w:t>
            </w:r>
          </w:p>
        </w:tc>
      </w:tr>
      <w:tr w:rsidR="00227021" w:rsidRPr="00B63FD3" w:rsidTr="00E30E51">
        <w:trPr>
          <w:gridBefore w:val="1"/>
          <w:wBefore w:w="564" w:type="dxa"/>
          <w:trHeight w:val="1155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3.2</w:t>
            </w:r>
          </w:p>
        </w:tc>
        <w:tc>
          <w:tcPr>
            <w:tcW w:w="2080" w:type="dxa"/>
            <w:gridSpan w:val="6"/>
            <w:tcBorders>
              <w:bottom w:val="single" w:sz="4" w:space="0" w:color="auto"/>
            </w:tcBorders>
          </w:tcPr>
          <w:p w:rsidR="009856E2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>Опрессовка системы це</w:t>
            </w:r>
            <w:r w:rsidRPr="00B63FD3">
              <w:rPr>
                <w:szCs w:val="28"/>
              </w:rPr>
              <w:t>н</w:t>
            </w:r>
            <w:r w:rsidRPr="00B63FD3">
              <w:rPr>
                <w:szCs w:val="28"/>
              </w:rPr>
              <w:t xml:space="preserve">трального отопления  </w:t>
            </w:r>
          </w:p>
          <w:p w:rsidR="00751A42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B63FD3">
                <w:rPr>
                  <w:szCs w:val="28"/>
                </w:rPr>
                <w:t>50 мм</w:t>
              </w:r>
            </w:smartTag>
          </w:p>
          <w:p w:rsidR="00EA6481" w:rsidRPr="00B63FD3" w:rsidRDefault="00EA6481" w:rsidP="00E27B0E">
            <w:pPr>
              <w:rPr>
                <w:szCs w:val="28"/>
              </w:rPr>
            </w:pPr>
          </w:p>
        </w:tc>
        <w:tc>
          <w:tcPr>
            <w:tcW w:w="851" w:type="dxa"/>
            <w:gridSpan w:val="17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м</w:t>
            </w:r>
          </w:p>
          <w:p w:rsidR="00751A42" w:rsidRPr="00B63FD3" w:rsidRDefault="00751A42" w:rsidP="00A4159D">
            <w:pPr>
              <w:jc w:val="center"/>
              <w:rPr>
                <w:szCs w:val="28"/>
              </w:rPr>
            </w:pPr>
          </w:p>
          <w:p w:rsidR="00751A42" w:rsidRPr="00B63FD3" w:rsidRDefault="00751A42" w:rsidP="00A4159D">
            <w:pPr>
              <w:jc w:val="center"/>
              <w:rPr>
                <w:szCs w:val="28"/>
              </w:rPr>
            </w:pP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009" w:type="dxa"/>
            <w:gridSpan w:val="12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57,6</w:t>
            </w:r>
          </w:p>
          <w:p w:rsidR="00751A42" w:rsidRPr="00B63FD3" w:rsidRDefault="00751A42" w:rsidP="00A4159D">
            <w:pPr>
              <w:jc w:val="center"/>
              <w:rPr>
                <w:szCs w:val="28"/>
              </w:rPr>
            </w:pP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5,2</w:t>
            </w:r>
          </w:p>
          <w:p w:rsidR="00751A42" w:rsidRPr="00B63FD3" w:rsidRDefault="00751A42" w:rsidP="00A4159D">
            <w:pPr>
              <w:jc w:val="center"/>
              <w:rPr>
                <w:szCs w:val="28"/>
              </w:rPr>
            </w:pP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8C5E8A">
              <w:rPr>
                <w:szCs w:val="28"/>
                <w:lang w:val="en-US"/>
              </w:rPr>
              <w:t>III</w:t>
            </w:r>
            <w:r w:rsidRPr="008C5E8A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206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3.4</w:t>
            </w:r>
          </w:p>
        </w:tc>
        <w:tc>
          <w:tcPr>
            <w:tcW w:w="2080" w:type="dxa"/>
            <w:gridSpan w:val="6"/>
            <w:tcBorders>
              <w:bottom w:val="single" w:sz="4" w:space="0" w:color="auto"/>
            </w:tcBorders>
          </w:tcPr>
          <w:p w:rsidR="009856E2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>Опрессовка системы це</w:t>
            </w:r>
            <w:r w:rsidRPr="00B63FD3">
              <w:rPr>
                <w:szCs w:val="28"/>
              </w:rPr>
              <w:t>н</w:t>
            </w:r>
            <w:r w:rsidRPr="00B63FD3">
              <w:rPr>
                <w:szCs w:val="28"/>
              </w:rPr>
              <w:t xml:space="preserve">трального отопления  </w:t>
            </w:r>
          </w:p>
          <w:p w:rsidR="00751A42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80 мм"/>
              </w:smartTagPr>
              <w:r w:rsidRPr="00B63FD3">
                <w:rPr>
                  <w:szCs w:val="28"/>
                </w:rPr>
                <w:t>80 мм</w:t>
              </w:r>
            </w:smartTag>
          </w:p>
          <w:p w:rsidR="00EA6481" w:rsidRPr="00B63FD3" w:rsidRDefault="00EA6481" w:rsidP="00E27B0E">
            <w:pPr>
              <w:rPr>
                <w:szCs w:val="28"/>
              </w:rPr>
            </w:pPr>
          </w:p>
        </w:tc>
        <w:tc>
          <w:tcPr>
            <w:tcW w:w="851" w:type="dxa"/>
            <w:gridSpan w:val="17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м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009" w:type="dxa"/>
            <w:gridSpan w:val="12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35,2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751A42" w:rsidRPr="00B63FD3" w:rsidRDefault="00751A42" w:rsidP="00E944A5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8C5E8A">
              <w:rPr>
                <w:szCs w:val="28"/>
                <w:lang w:val="en-US"/>
              </w:rPr>
              <w:t>III</w:t>
            </w:r>
            <w:r w:rsidRPr="008C5E8A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124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3.5</w:t>
            </w:r>
          </w:p>
        </w:tc>
        <w:tc>
          <w:tcPr>
            <w:tcW w:w="2080" w:type="dxa"/>
            <w:gridSpan w:val="6"/>
            <w:tcBorders>
              <w:bottom w:val="single" w:sz="4" w:space="0" w:color="auto"/>
            </w:tcBorders>
          </w:tcPr>
          <w:p w:rsidR="00D80A28" w:rsidRDefault="00D80A28" w:rsidP="00D80A28">
            <w:pPr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Консервация</w:t>
            </w:r>
            <w:r>
              <w:rPr>
                <w:szCs w:val="28"/>
              </w:rPr>
              <w:t xml:space="preserve">, </w:t>
            </w:r>
            <w:r w:rsidRPr="00B63FD3">
              <w:rPr>
                <w:szCs w:val="28"/>
              </w:rPr>
              <w:t>расконсер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ция</w:t>
            </w:r>
            <w:r>
              <w:rPr>
                <w:szCs w:val="28"/>
              </w:rPr>
              <w:t xml:space="preserve"> системы                центрального             отопления</w:t>
            </w:r>
          </w:p>
          <w:p w:rsidR="00EA6481" w:rsidRPr="00B63FD3" w:rsidRDefault="00EA6481" w:rsidP="00E27B0E">
            <w:pPr>
              <w:rPr>
                <w:szCs w:val="28"/>
              </w:rPr>
            </w:pPr>
          </w:p>
        </w:tc>
        <w:tc>
          <w:tcPr>
            <w:tcW w:w="851" w:type="dxa"/>
            <w:gridSpan w:val="17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м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009" w:type="dxa"/>
            <w:gridSpan w:val="12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92,8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751A42" w:rsidRPr="00B63FD3" w:rsidRDefault="00751A42" w:rsidP="00614CA3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8C5E8A">
              <w:rPr>
                <w:szCs w:val="28"/>
                <w:lang w:val="en-US"/>
              </w:rPr>
              <w:t>III</w:t>
            </w:r>
            <w:r w:rsidRPr="008C5E8A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418"/>
        </w:trPr>
        <w:tc>
          <w:tcPr>
            <w:tcW w:w="1135" w:type="dxa"/>
            <w:tcBorders>
              <w:bottom w:val="single" w:sz="4" w:space="0" w:color="auto"/>
            </w:tcBorders>
          </w:tcPr>
          <w:p w:rsidR="00A90254" w:rsidRPr="00B63FD3" w:rsidRDefault="00A90254" w:rsidP="003A32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4</w:t>
            </w:r>
          </w:p>
        </w:tc>
        <w:tc>
          <w:tcPr>
            <w:tcW w:w="8474" w:type="dxa"/>
            <w:gridSpan w:val="42"/>
            <w:tcBorders>
              <w:bottom w:val="single" w:sz="4" w:space="0" w:color="auto"/>
            </w:tcBorders>
          </w:tcPr>
          <w:p w:rsidR="00A90254" w:rsidRPr="00B63FD3" w:rsidRDefault="004957EC" w:rsidP="00614CA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л. </w:t>
            </w:r>
            <w:r w:rsidR="00A90254" w:rsidRPr="00B63FD3">
              <w:rPr>
                <w:color w:val="000000"/>
                <w:szCs w:val="28"/>
              </w:rPr>
              <w:t>Гагарина</w:t>
            </w:r>
            <w:r>
              <w:rPr>
                <w:color w:val="000000"/>
                <w:szCs w:val="28"/>
              </w:rPr>
              <w:t>,</w:t>
            </w:r>
            <w:r w:rsidR="00A90254" w:rsidRPr="00B63FD3">
              <w:rPr>
                <w:color w:val="000000"/>
                <w:szCs w:val="28"/>
              </w:rPr>
              <w:t xml:space="preserve"> 207</w:t>
            </w:r>
            <w:r>
              <w:rPr>
                <w:color w:val="000000"/>
                <w:szCs w:val="28"/>
              </w:rPr>
              <w:t>,</w:t>
            </w:r>
            <w:r w:rsidR="00A90254" w:rsidRPr="00B63FD3">
              <w:rPr>
                <w:color w:val="000000"/>
                <w:szCs w:val="28"/>
              </w:rPr>
              <w:t xml:space="preserve"> корпус «Б»</w:t>
            </w:r>
          </w:p>
        </w:tc>
      </w:tr>
      <w:tr w:rsidR="00227021" w:rsidRPr="00B63FD3" w:rsidTr="00E30E51">
        <w:trPr>
          <w:gridBefore w:val="1"/>
          <w:wBefore w:w="564" w:type="dxa"/>
          <w:trHeight w:val="1124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4.1</w:t>
            </w:r>
          </w:p>
        </w:tc>
        <w:tc>
          <w:tcPr>
            <w:tcW w:w="2080" w:type="dxa"/>
            <w:gridSpan w:val="6"/>
            <w:tcBorders>
              <w:bottom w:val="single" w:sz="4" w:space="0" w:color="auto"/>
            </w:tcBorders>
          </w:tcPr>
          <w:p w:rsidR="00751A42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>Промы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це</w:t>
            </w:r>
            <w:r w:rsidRPr="00B63FD3">
              <w:rPr>
                <w:szCs w:val="28"/>
              </w:rPr>
              <w:t>н</w:t>
            </w:r>
            <w:r w:rsidRPr="00B63FD3">
              <w:rPr>
                <w:szCs w:val="28"/>
              </w:rPr>
              <w:t>трального отопле</w:t>
            </w:r>
            <w:r w:rsidR="005167CD">
              <w:rPr>
                <w:szCs w:val="28"/>
              </w:rPr>
              <w:t>ния</w:t>
            </w:r>
          </w:p>
          <w:p w:rsidR="00EA6481" w:rsidRPr="00B63FD3" w:rsidRDefault="00EA6481" w:rsidP="00E27B0E">
            <w:pPr>
              <w:rPr>
                <w:szCs w:val="28"/>
              </w:rPr>
            </w:pPr>
          </w:p>
        </w:tc>
        <w:tc>
          <w:tcPr>
            <w:tcW w:w="851" w:type="dxa"/>
            <w:gridSpan w:val="17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куб.м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009" w:type="dxa"/>
            <w:gridSpan w:val="12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983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751A42" w:rsidRPr="00B63FD3" w:rsidRDefault="00751A42" w:rsidP="00614CA3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4C0E9D">
              <w:rPr>
                <w:szCs w:val="28"/>
                <w:lang w:val="en-US"/>
              </w:rPr>
              <w:t>III</w:t>
            </w:r>
            <w:r w:rsidRPr="004C0E9D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138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4.2</w:t>
            </w:r>
          </w:p>
        </w:tc>
        <w:tc>
          <w:tcPr>
            <w:tcW w:w="2080" w:type="dxa"/>
            <w:gridSpan w:val="6"/>
            <w:tcBorders>
              <w:bottom w:val="single" w:sz="4" w:space="0" w:color="auto"/>
            </w:tcBorders>
          </w:tcPr>
          <w:p w:rsidR="009856E2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>Опрессовка системы це</w:t>
            </w:r>
            <w:r w:rsidRPr="00B63FD3">
              <w:rPr>
                <w:szCs w:val="28"/>
              </w:rPr>
              <w:t>н</w:t>
            </w:r>
            <w:r w:rsidRPr="00B63FD3">
              <w:rPr>
                <w:szCs w:val="28"/>
              </w:rPr>
              <w:t xml:space="preserve">трального отопления  </w:t>
            </w:r>
          </w:p>
          <w:p w:rsidR="00751A42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B63FD3">
                <w:rPr>
                  <w:szCs w:val="28"/>
                </w:rPr>
                <w:t>50 мм</w:t>
              </w:r>
            </w:smartTag>
          </w:p>
          <w:p w:rsidR="00EA6481" w:rsidRDefault="00EA6481" w:rsidP="00E27B0E">
            <w:pPr>
              <w:rPr>
                <w:szCs w:val="28"/>
              </w:rPr>
            </w:pPr>
          </w:p>
          <w:p w:rsidR="00EA6481" w:rsidRDefault="00EA6481" w:rsidP="00E27B0E">
            <w:pPr>
              <w:rPr>
                <w:szCs w:val="28"/>
              </w:rPr>
            </w:pPr>
          </w:p>
          <w:p w:rsidR="00EA6481" w:rsidRPr="00B63FD3" w:rsidRDefault="00EA6481" w:rsidP="00E27B0E">
            <w:pPr>
              <w:rPr>
                <w:szCs w:val="28"/>
              </w:rPr>
            </w:pPr>
          </w:p>
        </w:tc>
        <w:tc>
          <w:tcPr>
            <w:tcW w:w="851" w:type="dxa"/>
            <w:gridSpan w:val="17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м</w:t>
            </w:r>
          </w:p>
          <w:p w:rsidR="00751A42" w:rsidRPr="00B63FD3" w:rsidRDefault="00751A42" w:rsidP="00A4159D">
            <w:pPr>
              <w:jc w:val="center"/>
              <w:rPr>
                <w:szCs w:val="28"/>
              </w:rPr>
            </w:pPr>
          </w:p>
          <w:p w:rsidR="00751A42" w:rsidRPr="00B63FD3" w:rsidRDefault="00751A42" w:rsidP="00A4159D">
            <w:pPr>
              <w:jc w:val="center"/>
              <w:rPr>
                <w:szCs w:val="28"/>
              </w:rPr>
            </w:pP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009" w:type="dxa"/>
            <w:gridSpan w:val="12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48</w:t>
            </w:r>
          </w:p>
          <w:p w:rsidR="00751A42" w:rsidRPr="00B63FD3" w:rsidRDefault="00751A42" w:rsidP="00A4159D">
            <w:pPr>
              <w:jc w:val="center"/>
              <w:rPr>
                <w:szCs w:val="28"/>
              </w:rPr>
            </w:pPr>
          </w:p>
          <w:p w:rsidR="00751A42" w:rsidRPr="00B63FD3" w:rsidRDefault="00751A42" w:rsidP="00A4159D">
            <w:pPr>
              <w:jc w:val="center"/>
              <w:rPr>
                <w:szCs w:val="28"/>
              </w:rPr>
            </w:pP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4,9</w:t>
            </w:r>
          </w:p>
          <w:p w:rsidR="00751A42" w:rsidRPr="00B63FD3" w:rsidRDefault="00751A42" w:rsidP="00A4159D">
            <w:pPr>
              <w:jc w:val="center"/>
              <w:rPr>
                <w:szCs w:val="28"/>
              </w:rPr>
            </w:pP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4C0E9D">
              <w:rPr>
                <w:szCs w:val="28"/>
                <w:lang w:val="en-US"/>
              </w:rPr>
              <w:t>III</w:t>
            </w:r>
            <w:r w:rsidRPr="004C0E9D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222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4.3</w:t>
            </w:r>
          </w:p>
        </w:tc>
        <w:tc>
          <w:tcPr>
            <w:tcW w:w="2080" w:type="dxa"/>
            <w:gridSpan w:val="6"/>
            <w:tcBorders>
              <w:bottom w:val="single" w:sz="4" w:space="0" w:color="auto"/>
            </w:tcBorders>
          </w:tcPr>
          <w:p w:rsidR="009856E2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>Опрессовка системы це</w:t>
            </w:r>
            <w:r w:rsidRPr="00B63FD3">
              <w:rPr>
                <w:szCs w:val="28"/>
              </w:rPr>
              <w:t>н</w:t>
            </w:r>
            <w:r w:rsidRPr="00B63FD3">
              <w:rPr>
                <w:szCs w:val="28"/>
              </w:rPr>
              <w:t xml:space="preserve">трального отопления  </w:t>
            </w:r>
          </w:p>
          <w:p w:rsidR="00751A42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80 мм"/>
              </w:smartTagPr>
              <w:r w:rsidRPr="00B63FD3">
                <w:rPr>
                  <w:szCs w:val="28"/>
                </w:rPr>
                <w:t>80 мм</w:t>
              </w:r>
            </w:smartTag>
          </w:p>
          <w:p w:rsidR="00EA6481" w:rsidRPr="00B63FD3" w:rsidRDefault="00EA6481" w:rsidP="00E27B0E">
            <w:pPr>
              <w:rPr>
                <w:szCs w:val="28"/>
              </w:rPr>
            </w:pPr>
          </w:p>
        </w:tc>
        <w:tc>
          <w:tcPr>
            <w:tcW w:w="851" w:type="dxa"/>
            <w:gridSpan w:val="17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м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009" w:type="dxa"/>
            <w:gridSpan w:val="12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35,2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751A42" w:rsidRPr="00B63FD3" w:rsidRDefault="00751A42" w:rsidP="00614CA3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4C0E9D">
              <w:rPr>
                <w:szCs w:val="28"/>
                <w:lang w:val="en-US"/>
              </w:rPr>
              <w:t>III</w:t>
            </w:r>
            <w:r w:rsidRPr="004C0E9D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124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4.4</w:t>
            </w:r>
          </w:p>
        </w:tc>
        <w:tc>
          <w:tcPr>
            <w:tcW w:w="2080" w:type="dxa"/>
            <w:gridSpan w:val="6"/>
            <w:tcBorders>
              <w:bottom w:val="single" w:sz="4" w:space="0" w:color="auto"/>
            </w:tcBorders>
          </w:tcPr>
          <w:p w:rsidR="00EA6481" w:rsidRPr="00B63FD3" w:rsidRDefault="00D80A28" w:rsidP="00120540">
            <w:pPr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Консервация</w:t>
            </w:r>
            <w:r>
              <w:rPr>
                <w:szCs w:val="28"/>
              </w:rPr>
              <w:t xml:space="preserve">, </w:t>
            </w:r>
            <w:r w:rsidRPr="00B63FD3">
              <w:rPr>
                <w:szCs w:val="28"/>
              </w:rPr>
              <w:t>расконсер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ция</w:t>
            </w:r>
            <w:r>
              <w:rPr>
                <w:szCs w:val="28"/>
              </w:rPr>
              <w:t xml:space="preserve"> системы                центрального             отопления</w:t>
            </w:r>
          </w:p>
        </w:tc>
        <w:tc>
          <w:tcPr>
            <w:tcW w:w="851" w:type="dxa"/>
            <w:gridSpan w:val="17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м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009" w:type="dxa"/>
            <w:gridSpan w:val="12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83,2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751A42" w:rsidRPr="00B63FD3" w:rsidRDefault="00751A42" w:rsidP="00614CA3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4C0E9D">
              <w:rPr>
                <w:szCs w:val="28"/>
                <w:lang w:val="en-US"/>
              </w:rPr>
              <w:t>III</w:t>
            </w:r>
            <w:r w:rsidRPr="004C0E9D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120540" w:rsidRPr="00B63FD3" w:rsidTr="00E30E51">
        <w:trPr>
          <w:gridBefore w:val="1"/>
          <w:wBefore w:w="564" w:type="dxa"/>
          <w:trHeight w:val="289"/>
        </w:trPr>
        <w:tc>
          <w:tcPr>
            <w:tcW w:w="1135" w:type="dxa"/>
            <w:tcBorders>
              <w:bottom w:val="single" w:sz="4" w:space="0" w:color="auto"/>
            </w:tcBorders>
          </w:tcPr>
          <w:p w:rsidR="00120540" w:rsidRPr="00B63FD3" w:rsidRDefault="00120540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lastRenderedPageBreak/>
              <w:t>1</w:t>
            </w:r>
          </w:p>
        </w:tc>
        <w:tc>
          <w:tcPr>
            <w:tcW w:w="2080" w:type="dxa"/>
            <w:gridSpan w:val="6"/>
            <w:tcBorders>
              <w:bottom w:val="single" w:sz="4" w:space="0" w:color="auto"/>
            </w:tcBorders>
          </w:tcPr>
          <w:p w:rsidR="00120540" w:rsidRPr="00B63FD3" w:rsidRDefault="00120540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</w:p>
        </w:tc>
        <w:tc>
          <w:tcPr>
            <w:tcW w:w="851" w:type="dxa"/>
            <w:gridSpan w:val="17"/>
            <w:tcBorders>
              <w:bottom w:val="single" w:sz="4" w:space="0" w:color="auto"/>
            </w:tcBorders>
          </w:tcPr>
          <w:p w:rsidR="00120540" w:rsidRPr="00B63FD3" w:rsidRDefault="00120540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</w:t>
            </w:r>
          </w:p>
        </w:tc>
        <w:tc>
          <w:tcPr>
            <w:tcW w:w="1009" w:type="dxa"/>
            <w:gridSpan w:val="12"/>
            <w:tcBorders>
              <w:bottom w:val="single" w:sz="4" w:space="0" w:color="auto"/>
            </w:tcBorders>
          </w:tcPr>
          <w:p w:rsidR="00120540" w:rsidRPr="00B63FD3" w:rsidRDefault="00120540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</w:t>
            </w: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120540" w:rsidRPr="00B63FD3" w:rsidRDefault="00120540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20540" w:rsidRPr="00B63FD3" w:rsidRDefault="00120540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6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120540" w:rsidRPr="00B63FD3" w:rsidRDefault="00120540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7</w:t>
            </w:r>
          </w:p>
        </w:tc>
      </w:tr>
      <w:tr w:rsidR="00227021" w:rsidRPr="00B63FD3" w:rsidTr="00E30E51">
        <w:trPr>
          <w:gridBefore w:val="1"/>
          <w:wBefore w:w="564" w:type="dxa"/>
          <w:trHeight w:val="379"/>
        </w:trPr>
        <w:tc>
          <w:tcPr>
            <w:tcW w:w="1135" w:type="dxa"/>
            <w:tcBorders>
              <w:bottom w:val="single" w:sz="4" w:space="0" w:color="auto"/>
            </w:tcBorders>
          </w:tcPr>
          <w:p w:rsidR="00A90254" w:rsidRPr="00B63FD3" w:rsidRDefault="00A90254" w:rsidP="003A32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5</w:t>
            </w:r>
          </w:p>
        </w:tc>
        <w:tc>
          <w:tcPr>
            <w:tcW w:w="8474" w:type="dxa"/>
            <w:gridSpan w:val="42"/>
            <w:tcBorders>
              <w:bottom w:val="single" w:sz="4" w:space="0" w:color="auto"/>
            </w:tcBorders>
          </w:tcPr>
          <w:p w:rsidR="00A90254" w:rsidRPr="00B63FD3" w:rsidRDefault="004957EC" w:rsidP="00614CA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л. </w:t>
            </w:r>
            <w:r w:rsidR="00A90254" w:rsidRPr="00B63FD3">
              <w:rPr>
                <w:color w:val="000000"/>
                <w:szCs w:val="28"/>
              </w:rPr>
              <w:t>Ленина</w:t>
            </w:r>
            <w:r>
              <w:rPr>
                <w:color w:val="000000"/>
                <w:szCs w:val="28"/>
              </w:rPr>
              <w:t>,</w:t>
            </w:r>
            <w:r w:rsidR="00A90254" w:rsidRPr="00B63FD3">
              <w:rPr>
                <w:color w:val="000000"/>
                <w:szCs w:val="28"/>
              </w:rPr>
              <w:t xml:space="preserve"> 1</w:t>
            </w:r>
            <w:r>
              <w:rPr>
                <w:color w:val="000000"/>
                <w:szCs w:val="28"/>
              </w:rPr>
              <w:t>,</w:t>
            </w:r>
            <w:r w:rsidR="00A90254" w:rsidRPr="00B63FD3">
              <w:rPr>
                <w:color w:val="000000"/>
                <w:szCs w:val="28"/>
              </w:rPr>
              <w:t xml:space="preserve"> корпус «А»</w:t>
            </w:r>
          </w:p>
        </w:tc>
      </w:tr>
      <w:tr w:rsidR="00227021" w:rsidRPr="00B63FD3" w:rsidTr="00E30E51">
        <w:trPr>
          <w:gridBefore w:val="1"/>
          <w:wBefore w:w="564" w:type="dxa"/>
          <w:trHeight w:val="1124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5.1</w:t>
            </w:r>
          </w:p>
        </w:tc>
        <w:tc>
          <w:tcPr>
            <w:tcW w:w="2080" w:type="dxa"/>
            <w:gridSpan w:val="6"/>
            <w:tcBorders>
              <w:bottom w:val="single" w:sz="4" w:space="0" w:color="auto"/>
            </w:tcBorders>
          </w:tcPr>
          <w:p w:rsidR="00751A42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>Промы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це</w:t>
            </w:r>
            <w:r w:rsidRPr="00B63FD3">
              <w:rPr>
                <w:szCs w:val="28"/>
              </w:rPr>
              <w:t>н</w:t>
            </w:r>
            <w:r w:rsidRPr="00B63FD3">
              <w:rPr>
                <w:szCs w:val="28"/>
              </w:rPr>
              <w:t>трального отопле</w:t>
            </w:r>
            <w:r w:rsidR="005167CD">
              <w:rPr>
                <w:szCs w:val="28"/>
              </w:rPr>
              <w:t>ния</w:t>
            </w:r>
          </w:p>
          <w:p w:rsidR="00EA6481" w:rsidRPr="00B63FD3" w:rsidRDefault="00EA6481" w:rsidP="00E27B0E">
            <w:pPr>
              <w:rPr>
                <w:szCs w:val="28"/>
              </w:rPr>
            </w:pPr>
          </w:p>
        </w:tc>
        <w:tc>
          <w:tcPr>
            <w:tcW w:w="851" w:type="dxa"/>
            <w:gridSpan w:val="17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куб.м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009" w:type="dxa"/>
            <w:gridSpan w:val="12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8034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751A42" w:rsidRPr="00B63FD3" w:rsidRDefault="00751A42" w:rsidP="00614CA3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E05EFE">
              <w:rPr>
                <w:szCs w:val="28"/>
                <w:lang w:val="en-US"/>
              </w:rPr>
              <w:t>III</w:t>
            </w:r>
            <w:r w:rsidRPr="00E05EFE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138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5.2</w:t>
            </w:r>
          </w:p>
        </w:tc>
        <w:tc>
          <w:tcPr>
            <w:tcW w:w="2080" w:type="dxa"/>
            <w:gridSpan w:val="6"/>
            <w:tcBorders>
              <w:bottom w:val="single" w:sz="4" w:space="0" w:color="auto"/>
            </w:tcBorders>
          </w:tcPr>
          <w:p w:rsidR="009856E2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>Опрессовка системы це</w:t>
            </w:r>
            <w:r w:rsidRPr="00B63FD3">
              <w:rPr>
                <w:szCs w:val="28"/>
              </w:rPr>
              <w:t>н</w:t>
            </w:r>
            <w:r w:rsidRPr="00B63FD3">
              <w:rPr>
                <w:szCs w:val="28"/>
              </w:rPr>
              <w:t xml:space="preserve">трального отопления  </w:t>
            </w:r>
          </w:p>
          <w:p w:rsidR="00751A42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B63FD3">
                <w:rPr>
                  <w:szCs w:val="28"/>
                </w:rPr>
                <w:t>50 мм</w:t>
              </w:r>
            </w:smartTag>
          </w:p>
          <w:p w:rsidR="00EA6481" w:rsidRPr="00B63FD3" w:rsidRDefault="00EA6481" w:rsidP="00E27B0E">
            <w:pPr>
              <w:rPr>
                <w:szCs w:val="28"/>
              </w:rPr>
            </w:pPr>
          </w:p>
        </w:tc>
        <w:tc>
          <w:tcPr>
            <w:tcW w:w="851" w:type="dxa"/>
            <w:gridSpan w:val="17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м</w:t>
            </w:r>
          </w:p>
          <w:p w:rsidR="00751A42" w:rsidRPr="00B63FD3" w:rsidRDefault="00751A42" w:rsidP="00A4159D">
            <w:pPr>
              <w:jc w:val="center"/>
              <w:rPr>
                <w:szCs w:val="28"/>
              </w:rPr>
            </w:pPr>
          </w:p>
          <w:p w:rsidR="00751A42" w:rsidRPr="00B63FD3" w:rsidRDefault="00751A42" w:rsidP="00A4159D">
            <w:pPr>
              <w:jc w:val="center"/>
              <w:rPr>
                <w:szCs w:val="28"/>
              </w:rPr>
            </w:pPr>
          </w:p>
          <w:p w:rsidR="005167CD" w:rsidRPr="00B63FD3" w:rsidRDefault="005167CD" w:rsidP="005167CD">
            <w:pPr>
              <w:spacing w:line="276" w:lineRule="auto"/>
              <w:rPr>
                <w:szCs w:val="28"/>
              </w:rPr>
            </w:pPr>
          </w:p>
        </w:tc>
        <w:tc>
          <w:tcPr>
            <w:tcW w:w="1009" w:type="dxa"/>
            <w:gridSpan w:val="12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659,6</w:t>
            </w:r>
          </w:p>
          <w:p w:rsidR="00751A42" w:rsidRPr="00B63FD3" w:rsidRDefault="00751A42" w:rsidP="00A4159D">
            <w:pPr>
              <w:jc w:val="center"/>
              <w:rPr>
                <w:szCs w:val="28"/>
              </w:rPr>
            </w:pP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1,9</w:t>
            </w:r>
          </w:p>
          <w:p w:rsidR="00751A42" w:rsidRPr="00B63FD3" w:rsidRDefault="00751A42" w:rsidP="00A4159D">
            <w:pPr>
              <w:jc w:val="center"/>
              <w:rPr>
                <w:szCs w:val="28"/>
              </w:rPr>
            </w:pPr>
          </w:p>
          <w:p w:rsidR="00751A42" w:rsidRPr="00B63FD3" w:rsidRDefault="00751A42" w:rsidP="00614CA3">
            <w:pPr>
              <w:spacing w:line="276" w:lineRule="auto"/>
              <w:jc w:val="center"/>
              <w:rPr>
                <w:szCs w:val="28"/>
              </w:rPr>
            </w:pPr>
          </w:p>
          <w:p w:rsidR="00751A42" w:rsidRPr="00B63FD3" w:rsidRDefault="00751A42" w:rsidP="00614CA3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E05EFE">
              <w:rPr>
                <w:szCs w:val="28"/>
                <w:lang w:val="en-US"/>
              </w:rPr>
              <w:t>III</w:t>
            </w:r>
            <w:r w:rsidRPr="00E05EFE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222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5.3</w:t>
            </w:r>
          </w:p>
        </w:tc>
        <w:tc>
          <w:tcPr>
            <w:tcW w:w="2080" w:type="dxa"/>
            <w:gridSpan w:val="6"/>
            <w:tcBorders>
              <w:bottom w:val="single" w:sz="4" w:space="0" w:color="auto"/>
            </w:tcBorders>
          </w:tcPr>
          <w:p w:rsidR="009856E2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>Опрессовка системы це</w:t>
            </w:r>
            <w:r w:rsidRPr="00B63FD3">
              <w:rPr>
                <w:szCs w:val="28"/>
              </w:rPr>
              <w:t>н</w:t>
            </w:r>
            <w:r w:rsidRPr="00B63FD3">
              <w:rPr>
                <w:szCs w:val="28"/>
              </w:rPr>
              <w:t xml:space="preserve">трального отопления  </w:t>
            </w:r>
          </w:p>
          <w:p w:rsidR="00751A42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80 мм"/>
              </w:smartTagPr>
              <w:r w:rsidRPr="00B63FD3">
                <w:rPr>
                  <w:szCs w:val="28"/>
                </w:rPr>
                <w:t>80 мм</w:t>
              </w:r>
            </w:smartTag>
          </w:p>
          <w:p w:rsidR="00EA6481" w:rsidRPr="00B63FD3" w:rsidRDefault="00EA6481" w:rsidP="00E27B0E">
            <w:pPr>
              <w:rPr>
                <w:szCs w:val="28"/>
              </w:rPr>
            </w:pPr>
          </w:p>
        </w:tc>
        <w:tc>
          <w:tcPr>
            <w:tcW w:w="851" w:type="dxa"/>
            <w:gridSpan w:val="17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м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009" w:type="dxa"/>
            <w:gridSpan w:val="12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87,4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751A42" w:rsidRPr="00B63FD3" w:rsidRDefault="00751A42" w:rsidP="00614CA3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6,2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E05EFE">
              <w:rPr>
                <w:szCs w:val="28"/>
                <w:lang w:val="en-US"/>
              </w:rPr>
              <w:t>III</w:t>
            </w:r>
            <w:r w:rsidRPr="00E05EFE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124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5.4</w:t>
            </w:r>
          </w:p>
        </w:tc>
        <w:tc>
          <w:tcPr>
            <w:tcW w:w="2080" w:type="dxa"/>
            <w:gridSpan w:val="6"/>
            <w:tcBorders>
              <w:bottom w:val="single" w:sz="4" w:space="0" w:color="auto"/>
            </w:tcBorders>
          </w:tcPr>
          <w:p w:rsidR="00D80A28" w:rsidRDefault="00D80A28" w:rsidP="00D80A28">
            <w:pPr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Консервация</w:t>
            </w:r>
            <w:r>
              <w:rPr>
                <w:szCs w:val="28"/>
              </w:rPr>
              <w:t xml:space="preserve">, </w:t>
            </w:r>
            <w:r w:rsidRPr="00B63FD3">
              <w:rPr>
                <w:szCs w:val="28"/>
              </w:rPr>
              <w:t>расконсер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ция</w:t>
            </w:r>
            <w:r>
              <w:rPr>
                <w:szCs w:val="28"/>
              </w:rPr>
              <w:t xml:space="preserve"> системы                центрального             отопления</w:t>
            </w:r>
          </w:p>
          <w:p w:rsidR="00EA6481" w:rsidRPr="00B63FD3" w:rsidRDefault="00EA6481" w:rsidP="00E27B0E">
            <w:pPr>
              <w:rPr>
                <w:szCs w:val="28"/>
              </w:rPr>
            </w:pPr>
          </w:p>
        </w:tc>
        <w:tc>
          <w:tcPr>
            <w:tcW w:w="851" w:type="dxa"/>
            <w:gridSpan w:val="17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м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009" w:type="dxa"/>
            <w:gridSpan w:val="12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847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751A42" w:rsidRPr="00B63FD3" w:rsidRDefault="00751A42" w:rsidP="00614CA3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E05EFE">
              <w:rPr>
                <w:szCs w:val="28"/>
                <w:lang w:val="en-US"/>
              </w:rPr>
              <w:t>III</w:t>
            </w:r>
            <w:r w:rsidRPr="00E05EFE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369"/>
        </w:trPr>
        <w:tc>
          <w:tcPr>
            <w:tcW w:w="1135" w:type="dxa"/>
            <w:tcBorders>
              <w:bottom w:val="single" w:sz="4" w:space="0" w:color="auto"/>
            </w:tcBorders>
          </w:tcPr>
          <w:p w:rsidR="00A90254" w:rsidRPr="00B63FD3" w:rsidRDefault="00A90254" w:rsidP="00614CA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6</w:t>
            </w:r>
          </w:p>
        </w:tc>
        <w:tc>
          <w:tcPr>
            <w:tcW w:w="8474" w:type="dxa"/>
            <w:gridSpan w:val="42"/>
            <w:tcBorders>
              <w:bottom w:val="single" w:sz="4" w:space="0" w:color="auto"/>
            </w:tcBorders>
          </w:tcPr>
          <w:p w:rsidR="00A90254" w:rsidRPr="00B63FD3" w:rsidRDefault="004957EC" w:rsidP="00614CA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л. </w:t>
            </w:r>
            <w:r w:rsidR="00A90254" w:rsidRPr="00B63FD3">
              <w:rPr>
                <w:color w:val="000000"/>
                <w:szCs w:val="28"/>
              </w:rPr>
              <w:t>Ленина</w:t>
            </w:r>
            <w:r>
              <w:rPr>
                <w:color w:val="000000"/>
                <w:szCs w:val="28"/>
              </w:rPr>
              <w:t>,</w:t>
            </w:r>
            <w:r w:rsidR="00A90254" w:rsidRPr="00B63FD3">
              <w:rPr>
                <w:color w:val="000000"/>
                <w:szCs w:val="28"/>
              </w:rPr>
              <w:t xml:space="preserve"> 1</w:t>
            </w:r>
            <w:r>
              <w:rPr>
                <w:color w:val="000000"/>
                <w:szCs w:val="28"/>
              </w:rPr>
              <w:t>,</w:t>
            </w:r>
            <w:r w:rsidR="00A90254" w:rsidRPr="00B63FD3">
              <w:rPr>
                <w:color w:val="000000"/>
                <w:szCs w:val="28"/>
              </w:rPr>
              <w:t xml:space="preserve"> корпус «Б»</w:t>
            </w:r>
          </w:p>
        </w:tc>
      </w:tr>
      <w:tr w:rsidR="00227021" w:rsidRPr="00B63FD3" w:rsidTr="00E30E51">
        <w:trPr>
          <w:gridBefore w:val="1"/>
          <w:wBefore w:w="564" w:type="dxa"/>
          <w:trHeight w:val="1124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9331D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</w:t>
            </w:r>
            <w:r w:rsidR="009331D9">
              <w:rPr>
                <w:color w:val="000000"/>
                <w:szCs w:val="28"/>
              </w:rPr>
              <w:t>6</w:t>
            </w:r>
            <w:r w:rsidRPr="00B63FD3">
              <w:rPr>
                <w:color w:val="000000"/>
                <w:szCs w:val="28"/>
              </w:rPr>
              <w:t>.1</w:t>
            </w:r>
          </w:p>
        </w:tc>
        <w:tc>
          <w:tcPr>
            <w:tcW w:w="2080" w:type="dxa"/>
            <w:gridSpan w:val="6"/>
            <w:tcBorders>
              <w:bottom w:val="single" w:sz="4" w:space="0" w:color="auto"/>
            </w:tcBorders>
          </w:tcPr>
          <w:p w:rsidR="00751A42" w:rsidRPr="00B63FD3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>Промы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це</w:t>
            </w:r>
            <w:r w:rsidRPr="00B63FD3">
              <w:rPr>
                <w:szCs w:val="28"/>
              </w:rPr>
              <w:t>н</w:t>
            </w:r>
            <w:r w:rsidRPr="00B63FD3">
              <w:rPr>
                <w:szCs w:val="28"/>
              </w:rPr>
              <w:t>трального отопле</w:t>
            </w:r>
            <w:r w:rsidR="005167CD">
              <w:rPr>
                <w:szCs w:val="28"/>
              </w:rPr>
              <w:t>ния</w:t>
            </w:r>
          </w:p>
        </w:tc>
        <w:tc>
          <w:tcPr>
            <w:tcW w:w="851" w:type="dxa"/>
            <w:gridSpan w:val="17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куб.м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009" w:type="dxa"/>
            <w:gridSpan w:val="12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589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751A42" w:rsidRPr="00B63FD3" w:rsidRDefault="00751A42" w:rsidP="00614CA3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2B2B7B">
              <w:rPr>
                <w:szCs w:val="28"/>
                <w:lang w:val="en-US"/>
              </w:rPr>
              <w:t>III</w:t>
            </w:r>
            <w:r w:rsidRPr="002B2B7B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</w:p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</w:p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</w:p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1209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614CA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6.2</w:t>
            </w:r>
          </w:p>
        </w:tc>
        <w:tc>
          <w:tcPr>
            <w:tcW w:w="2080" w:type="dxa"/>
            <w:gridSpan w:val="6"/>
            <w:tcBorders>
              <w:bottom w:val="single" w:sz="4" w:space="0" w:color="auto"/>
            </w:tcBorders>
          </w:tcPr>
          <w:p w:rsidR="009856E2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>Опрессовка системы це</w:t>
            </w:r>
            <w:r w:rsidRPr="00B63FD3">
              <w:rPr>
                <w:szCs w:val="28"/>
              </w:rPr>
              <w:t>н</w:t>
            </w:r>
            <w:r w:rsidRPr="00B63FD3">
              <w:rPr>
                <w:szCs w:val="28"/>
              </w:rPr>
              <w:t xml:space="preserve">трального отопления  </w:t>
            </w:r>
          </w:p>
          <w:p w:rsidR="00751A42" w:rsidRPr="00B63FD3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B63FD3">
                <w:rPr>
                  <w:szCs w:val="28"/>
                </w:rPr>
                <w:t>50 мм</w:t>
              </w:r>
            </w:smartTag>
          </w:p>
          <w:p w:rsidR="00751A42" w:rsidRPr="00B63FD3" w:rsidRDefault="00751A42" w:rsidP="00E27B0E">
            <w:pPr>
              <w:rPr>
                <w:szCs w:val="28"/>
              </w:rPr>
            </w:pPr>
          </w:p>
        </w:tc>
        <w:tc>
          <w:tcPr>
            <w:tcW w:w="851" w:type="dxa"/>
            <w:gridSpan w:val="17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м</w:t>
            </w:r>
          </w:p>
          <w:p w:rsidR="00751A42" w:rsidRPr="00B63FD3" w:rsidRDefault="00751A42" w:rsidP="00A4159D">
            <w:pPr>
              <w:jc w:val="center"/>
              <w:rPr>
                <w:szCs w:val="28"/>
              </w:rPr>
            </w:pPr>
          </w:p>
          <w:p w:rsidR="00751A42" w:rsidRPr="00B63FD3" w:rsidRDefault="00751A42" w:rsidP="00EA6481">
            <w:pPr>
              <w:spacing w:line="276" w:lineRule="auto"/>
              <w:rPr>
                <w:szCs w:val="28"/>
              </w:rPr>
            </w:pPr>
          </w:p>
        </w:tc>
        <w:tc>
          <w:tcPr>
            <w:tcW w:w="1009" w:type="dxa"/>
            <w:gridSpan w:val="12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68,2</w:t>
            </w:r>
          </w:p>
          <w:p w:rsidR="00751A42" w:rsidRPr="00B63FD3" w:rsidRDefault="00751A42" w:rsidP="00A4159D">
            <w:pPr>
              <w:jc w:val="center"/>
              <w:rPr>
                <w:szCs w:val="28"/>
              </w:rPr>
            </w:pPr>
          </w:p>
          <w:p w:rsidR="00751A42" w:rsidRPr="00B63FD3" w:rsidRDefault="00751A42" w:rsidP="00A4159D">
            <w:pPr>
              <w:jc w:val="center"/>
              <w:rPr>
                <w:szCs w:val="28"/>
              </w:rPr>
            </w:pP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2,2</w:t>
            </w:r>
          </w:p>
          <w:p w:rsidR="00751A42" w:rsidRPr="00B63FD3" w:rsidRDefault="00751A42" w:rsidP="00A4159D">
            <w:pPr>
              <w:jc w:val="center"/>
              <w:rPr>
                <w:szCs w:val="28"/>
              </w:rPr>
            </w:pP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2B2B7B">
              <w:rPr>
                <w:szCs w:val="28"/>
                <w:lang w:val="en-US"/>
              </w:rPr>
              <w:t>III</w:t>
            </w:r>
            <w:r w:rsidRPr="002B2B7B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423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614CA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6.3</w:t>
            </w:r>
          </w:p>
        </w:tc>
        <w:tc>
          <w:tcPr>
            <w:tcW w:w="2080" w:type="dxa"/>
            <w:gridSpan w:val="6"/>
            <w:tcBorders>
              <w:bottom w:val="single" w:sz="4" w:space="0" w:color="auto"/>
            </w:tcBorders>
          </w:tcPr>
          <w:p w:rsidR="009856E2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>Опрессовка системы це</w:t>
            </w:r>
            <w:r w:rsidRPr="00B63FD3">
              <w:rPr>
                <w:szCs w:val="28"/>
              </w:rPr>
              <w:t>н</w:t>
            </w:r>
            <w:r w:rsidRPr="00B63FD3">
              <w:rPr>
                <w:szCs w:val="28"/>
              </w:rPr>
              <w:t xml:space="preserve">трального отопления  </w:t>
            </w:r>
          </w:p>
          <w:p w:rsidR="00751A42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80 мм"/>
              </w:smartTagPr>
              <w:r w:rsidRPr="00B63FD3">
                <w:rPr>
                  <w:szCs w:val="28"/>
                </w:rPr>
                <w:t>80 мм</w:t>
              </w:r>
            </w:smartTag>
          </w:p>
          <w:p w:rsidR="00EA6481" w:rsidRDefault="00EA6481" w:rsidP="00E27B0E">
            <w:pPr>
              <w:rPr>
                <w:szCs w:val="28"/>
              </w:rPr>
            </w:pPr>
          </w:p>
          <w:p w:rsidR="00120540" w:rsidRPr="00B63FD3" w:rsidRDefault="00120540" w:rsidP="00E27B0E">
            <w:pPr>
              <w:rPr>
                <w:szCs w:val="28"/>
              </w:rPr>
            </w:pPr>
          </w:p>
        </w:tc>
        <w:tc>
          <w:tcPr>
            <w:tcW w:w="851" w:type="dxa"/>
            <w:gridSpan w:val="17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м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009" w:type="dxa"/>
            <w:gridSpan w:val="12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96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751A42" w:rsidRPr="00B63FD3" w:rsidRDefault="00751A42" w:rsidP="00614CA3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6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2B2B7B">
              <w:rPr>
                <w:szCs w:val="28"/>
                <w:lang w:val="en-US"/>
              </w:rPr>
              <w:t>III</w:t>
            </w:r>
            <w:r w:rsidRPr="002B2B7B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120540" w:rsidRPr="00B63FD3" w:rsidTr="00E30E51">
        <w:trPr>
          <w:gridBefore w:val="1"/>
          <w:wBefore w:w="564" w:type="dxa"/>
          <w:trHeight w:val="289"/>
        </w:trPr>
        <w:tc>
          <w:tcPr>
            <w:tcW w:w="1135" w:type="dxa"/>
            <w:tcBorders>
              <w:bottom w:val="single" w:sz="4" w:space="0" w:color="auto"/>
            </w:tcBorders>
          </w:tcPr>
          <w:p w:rsidR="00120540" w:rsidRPr="00B63FD3" w:rsidRDefault="00120540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lastRenderedPageBreak/>
              <w:t>1</w:t>
            </w:r>
          </w:p>
        </w:tc>
        <w:tc>
          <w:tcPr>
            <w:tcW w:w="2080" w:type="dxa"/>
            <w:gridSpan w:val="6"/>
            <w:tcBorders>
              <w:bottom w:val="single" w:sz="4" w:space="0" w:color="auto"/>
            </w:tcBorders>
          </w:tcPr>
          <w:p w:rsidR="00120540" w:rsidRPr="00B63FD3" w:rsidRDefault="00120540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</w:p>
        </w:tc>
        <w:tc>
          <w:tcPr>
            <w:tcW w:w="851" w:type="dxa"/>
            <w:gridSpan w:val="17"/>
            <w:tcBorders>
              <w:bottom w:val="single" w:sz="4" w:space="0" w:color="auto"/>
            </w:tcBorders>
          </w:tcPr>
          <w:p w:rsidR="00120540" w:rsidRPr="00B63FD3" w:rsidRDefault="00120540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</w:t>
            </w:r>
          </w:p>
        </w:tc>
        <w:tc>
          <w:tcPr>
            <w:tcW w:w="1009" w:type="dxa"/>
            <w:gridSpan w:val="12"/>
            <w:tcBorders>
              <w:bottom w:val="single" w:sz="4" w:space="0" w:color="auto"/>
            </w:tcBorders>
          </w:tcPr>
          <w:p w:rsidR="00120540" w:rsidRPr="00B63FD3" w:rsidRDefault="00120540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</w:t>
            </w: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120540" w:rsidRPr="00B63FD3" w:rsidRDefault="00120540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20540" w:rsidRPr="00B63FD3" w:rsidRDefault="00120540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6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120540" w:rsidRPr="00B63FD3" w:rsidRDefault="00120540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7</w:t>
            </w:r>
          </w:p>
        </w:tc>
      </w:tr>
      <w:tr w:rsidR="00227021" w:rsidRPr="00B63FD3" w:rsidTr="00E30E51">
        <w:trPr>
          <w:gridBefore w:val="1"/>
          <w:wBefore w:w="564" w:type="dxa"/>
          <w:trHeight w:val="1124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614CA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6.4</w:t>
            </w:r>
          </w:p>
        </w:tc>
        <w:tc>
          <w:tcPr>
            <w:tcW w:w="2080" w:type="dxa"/>
            <w:gridSpan w:val="6"/>
            <w:tcBorders>
              <w:bottom w:val="single" w:sz="4" w:space="0" w:color="auto"/>
            </w:tcBorders>
          </w:tcPr>
          <w:p w:rsidR="00D80A28" w:rsidRDefault="00D80A28" w:rsidP="00D80A28">
            <w:pPr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Консервация</w:t>
            </w:r>
            <w:r>
              <w:rPr>
                <w:szCs w:val="28"/>
              </w:rPr>
              <w:t xml:space="preserve">, </w:t>
            </w:r>
            <w:r w:rsidRPr="00B63FD3">
              <w:rPr>
                <w:szCs w:val="28"/>
              </w:rPr>
              <w:t>расконсер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ция</w:t>
            </w:r>
            <w:r>
              <w:rPr>
                <w:szCs w:val="28"/>
              </w:rPr>
              <w:t xml:space="preserve"> системы                центрального             отопления</w:t>
            </w:r>
          </w:p>
          <w:p w:rsidR="00EA6481" w:rsidRPr="00B63FD3" w:rsidRDefault="00EA6481" w:rsidP="00E27B0E">
            <w:pPr>
              <w:rPr>
                <w:szCs w:val="28"/>
              </w:rPr>
            </w:pPr>
          </w:p>
        </w:tc>
        <w:tc>
          <w:tcPr>
            <w:tcW w:w="851" w:type="dxa"/>
            <w:gridSpan w:val="17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м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009" w:type="dxa"/>
            <w:gridSpan w:val="12"/>
            <w:tcBorders>
              <w:bottom w:val="single" w:sz="4" w:space="0" w:color="auto"/>
            </w:tcBorders>
          </w:tcPr>
          <w:p w:rsidR="00751A42" w:rsidRPr="00B63FD3" w:rsidRDefault="003133D8" w:rsidP="00A415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64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751A42" w:rsidRPr="00B63FD3" w:rsidRDefault="00751A42" w:rsidP="001E70C9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2B2B7B">
              <w:rPr>
                <w:szCs w:val="28"/>
                <w:lang w:val="en-US"/>
              </w:rPr>
              <w:t>III</w:t>
            </w:r>
            <w:r w:rsidRPr="002B2B7B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124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614CA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6.5</w:t>
            </w:r>
          </w:p>
        </w:tc>
        <w:tc>
          <w:tcPr>
            <w:tcW w:w="2080" w:type="dxa"/>
            <w:gridSpan w:val="6"/>
            <w:tcBorders>
              <w:bottom w:val="single" w:sz="4" w:space="0" w:color="auto"/>
            </w:tcBorders>
          </w:tcPr>
          <w:p w:rsidR="00751A42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>Смена труб</w:t>
            </w:r>
            <w:r w:rsidRPr="00B63FD3">
              <w:rPr>
                <w:szCs w:val="28"/>
              </w:rPr>
              <w:t>о</w:t>
            </w:r>
            <w:r w:rsidRPr="00B63FD3">
              <w:rPr>
                <w:szCs w:val="28"/>
              </w:rPr>
              <w:t>провода сист</w:t>
            </w:r>
            <w:r w:rsidRPr="00B63FD3">
              <w:rPr>
                <w:szCs w:val="28"/>
              </w:rPr>
              <w:t>е</w:t>
            </w:r>
            <w:r w:rsidRPr="00B63FD3">
              <w:rPr>
                <w:szCs w:val="28"/>
              </w:rPr>
              <w:t>мы теплосна</w:t>
            </w:r>
            <w:r w:rsidRPr="00B63FD3">
              <w:rPr>
                <w:szCs w:val="28"/>
              </w:rPr>
              <w:t>б</w:t>
            </w:r>
            <w:r w:rsidRPr="00B63FD3">
              <w:rPr>
                <w:szCs w:val="28"/>
              </w:rPr>
              <w:t xml:space="preserve">жения </w:t>
            </w:r>
            <w:r w:rsidRPr="00B63FD3">
              <w:rPr>
                <w:szCs w:val="28"/>
              </w:rPr>
              <w:sym w:font="Symbol" w:char="00C6"/>
            </w:r>
            <w:r w:rsidRPr="00B63FD3">
              <w:rPr>
                <w:szCs w:val="28"/>
              </w:rPr>
              <w:t>32 мм</w:t>
            </w:r>
          </w:p>
          <w:p w:rsidR="00EA6481" w:rsidRPr="00B63FD3" w:rsidRDefault="00EA6481" w:rsidP="00E27B0E">
            <w:pPr>
              <w:rPr>
                <w:szCs w:val="28"/>
              </w:rPr>
            </w:pPr>
          </w:p>
        </w:tc>
        <w:tc>
          <w:tcPr>
            <w:tcW w:w="851" w:type="dxa"/>
            <w:gridSpan w:val="17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м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009" w:type="dxa"/>
            <w:gridSpan w:val="12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</w:t>
            </w: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751A42" w:rsidRPr="00B63FD3" w:rsidRDefault="00751A42" w:rsidP="00614CA3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2B2B7B">
              <w:rPr>
                <w:szCs w:val="28"/>
                <w:lang w:val="en-US"/>
              </w:rPr>
              <w:t>III</w:t>
            </w:r>
            <w:r w:rsidRPr="002B2B7B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375"/>
        </w:trPr>
        <w:tc>
          <w:tcPr>
            <w:tcW w:w="1135" w:type="dxa"/>
            <w:tcBorders>
              <w:bottom w:val="single" w:sz="4" w:space="0" w:color="auto"/>
            </w:tcBorders>
          </w:tcPr>
          <w:p w:rsidR="00A90254" w:rsidRPr="00B63FD3" w:rsidRDefault="00A90254" w:rsidP="00614CA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7</w:t>
            </w:r>
          </w:p>
        </w:tc>
        <w:tc>
          <w:tcPr>
            <w:tcW w:w="8474" w:type="dxa"/>
            <w:gridSpan w:val="42"/>
            <w:tcBorders>
              <w:bottom w:val="single" w:sz="4" w:space="0" w:color="auto"/>
            </w:tcBorders>
          </w:tcPr>
          <w:p w:rsidR="00A90254" w:rsidRPr="00B63FD3" w:rsidRDefault="004957EC" w:rsidP="00614CA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л. </w:t>
            </w:r>
            <w:r w:rsidR="00A90254" w:rsidRPr="00B63FD3">
              <w:rPr>
                <w:color w:val="000000"/>
                <w:szCs w:val="28"/>
              </w:rPr>
              <w:t>Ленина</w:t>
            </w:r>
            <w:r>
              <w:rPr>
                <w:color w:val="000000"/>
                <w:szCs w:val="28"/>
              </w:rPr>
              <w:t>,</w:t>
            </w:r>
            <w:r w:rsidR="00A90254" w:rsidRPr="00B63FD3">
              <w:rPr>
                <w:color w:val="000000"/>
                <w:szCs w:val="28"/>
              </w:rPr>
              <w:t xml:space="preserve"> 1</w:t>
            </w:r>
            <w:r>
              <w:rPr>
                <w:color w:val="000000"/>
                <w:szCs w:val="28"/>
              </w:rPr>
              <w:t>,</w:t>
            </w:r>
            <w:r w:rsidR="00A90254" w:rsidRPr="00B63FD3">
              <w:rPr>
                <w:color w:val="000000"/>
                <w:szCs w:val="28"/>
              </w:rPr>
              <w:t xml:space="preserve"> корпус «В»</w:t>
            </w:r>
          </w:p>
        </w:tc>
      </w:tr>
      <w:tr w:rsidR="00227021" w:rsidRPr="00B63FD3" w:rsidTr="00E30E51">
        <w:trPr>
          <w:gridBefore w:val="1"/>
          <w:wBefore w:w="564" w:type="dxa"/>
          <w:trHeight w:val="1124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614CA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7.1</w:t>
            </w:r>
          </w:p>
        </w:tc>
        <w:tc>
          <w:tcPr>
            <w:tcW w:w="2080" w:type="dxa"/>
            <w:gridSpan w:val="6"/>
            <w:tcBorders>
              <w:bottom w:val="single" w:sz="4" w:space="0" w:color="auto"/>
            </w:tcBorders>
          </w:tcPr>
          <w:p w:rsidR="00751A42" w:rsidRPr="00B63FD3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>Промы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це</w:t>
            </w:r>
            <w:r w:rsidRPr="00B63FD3">
              <w:rPr>
                <w:szCs w:val="28"/>
              </w:rPr>
              <w:t>н</w:t>
            </w:r>
            <w:r w:rsidRPr="00B63FD3">
              <w:rPr>
                <w:szCs w:val="28"/>
              </w:rPr>
              <w:t>трального отопле</w:t>
            </w:r>
            <w:r w:rsidR="005167CD">
              <w:rPr>
                <w:szCs w:val="28"/>
              </w:rPr>
              <w:t>ния</w:t>
            </w:r>
          </w:p>
        </w:tc>
        <w:tc>
          <w:tcPr>
            <w:tcW w:w="851" w:type="dxa"/>
            <w:gridSpan w:val="17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куб.м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009" w:type="dxa"/>
            <w:gridSpan w:val="12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9955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,8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  <w:rPr>
                <w:szCs w:val="28"/>
              </w:rPr>
            </w:pPr>
            <w:r w:rsidRPr="002E4DE3">
              <w:rPr>
                <w:szCs w:val="28"/>
                <w:lang w:val="en-US"/>
              </w:rPr>
              <w:t>III</w:t>
            </w:r>
            <w:r w:rsidRPr="002E4DE3">
              <w:rPr>
                <w:szCs w:val="28"/>
              </w:rPr>
              <w:t xml:space="preserve">                         квартал 2018 г.</w:t>
            </w:r>
          </w:p>
          <w:p w:rsidR="005167CD" w:rsidRDefault="005167CD" w:rsidP="00751A42">
            <w:pPr>
              <w:jc w:val="center"/>
              <w:rPr>
                <w:szCs w:val="28"/>
              </w:rPr>
            </w:pPr>
          </w:p>
          <w:p w:rsidR="005167CD" w:rsidRDefault="005167CD" w:rsidP="00751A42">
            <w:pPr>
              <w:jc w:val="center"/>
              <w:rPr>
                <w:szCs w:val="28"/>
              </w:rPr>
            </w:pPr>
          </w:p>
          <w:p w:rsidR="005167CD" w:rsidRDefault="005167CD" w:rsidP="00751A42">
            <w:pPr>
              <w:jc w:val="center"/>
            </w:pP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406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614CA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7.2</w:t>
            </w:r>
          </w:p>
        </w:tc>
        <w:tc>
          <w:tcPr>
            <w:tcW w:w="2080" w:type="dxa"/>
            <w:gridSpan w:val="6"/>
            <w:tcBorders>
              <w:bottom w:val="single" w:sz="4" w:space="0" w:color="auto"/>
            </w:tcBorders>
          </w:tcPr>
          <w:p w:rsidR="009856E2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>Опрессовка системы це</w:t>
            </w:r>
            <w:r w:rsidRPr="00B63FD3">
              <w:rPr>
                <w:szCs w:val="28"/>
              </w:rPr>
              <w:t>н</w:t>
            </w:r>
            <w:r w:rsidRPr="00B63FD3">
              <w:rPr>
                <w:szCs w:val="28"/>
              </w:rPr>
              <w:t xml:space="preserve">трального отопления  </w:t>
            </w:r>
          </w:p>
          <w:p w:rsidR="00751A42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B63FD3">
                <w:rPr>
                  <w:szCs w:val="28"/>
                </w:rPr>
                <w:t>50 мм</w:t>
              </w:r>
            </w:smartTag>
          </w:p>
          <w:p w:rsidR="00EA6481" w:rsidRPr="00B63FD3" w:rsidRDefault="00EA6481" w:rsidP="00E27B0E">
            <w:pPr>
              <w:rPr>
                <w:szCs w:val="28"/>
              </w:rPr>
            </w:pPr>
          </w:p>
        </w:tc>
        <w:tc>
          <w:tcPr>
            <w:tcW w:w="851" w:type="dxa"/>
            <w:gridSpan w:val="17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м</w:t>
            </w:r>
          </w:p>
          <w:p w:rsidR="00751A42" w:rsidRPr="00B63FD3" w:rsidRDefault="00751A42" w:rsidP="00A4159D">
            <w:pPr>
              <w:jc w:val="center"/>
              <w:rPr>
                <w:szCs w:val="28"/>
              </w:rPr>
            </w:pPr>
          </w:p>
          <w:p w:rsidR="00751A42" w:rsidRPr="00B63FD3" w:rsidRDefault="00751A42" w:rsidP="00614CA3">
            <w:pPr>
              <w:spacing w:line="276" w:lineRule="auto"/>
              <w:rPr>
                <w:szCs w:val="28"/>
              </w:rPr>
            </w:pPr>
          </w:p>
        </w:tc>
        <w:tc>
          <w:tcPr>
            <w:tcW w:w="1009" w:type="dxa"/>
            <w:gridSpan w:val="12"/>
            <w:tcBorders>
              <w:bottom w:val="single" w:sz="4" w:space="0" w:color="auto"/>
            </w:tcBorders>
          </w:tcPr>
          <w:p w:rsidR="00751A42" w:rsidRPr="00B63FD3" w:rsidRDefault="003133D8" w:rsidP="00A415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86</w:t>
            </w:r>
          </w:p>
          <w:p w:rsidR="00751A42" w:rsidRPr="00B63FD3" w:rsidRDefault="00751A42" w:rsidP="00614CA3">
            <w:pPr>
              <w:spacing w:line="276" w:lineRule="auto"/>
              <w:rPr>
                <w:szCs w:val="28"/>
              </w:rPr>
            </w:pP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751A42" w:rsidRPr="00B63FD3" w:rsidRDefault="00751A42" w:rsidP="00D804B5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6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2E4DE3">
              <w:rPr>
                <w:szCs w:val="28"/>
                <w:lang w:val="en-US"/>
              </w:rPr>
              <w:t>III</w:t>
            </w:r>
            <w:r w:rsidRPr="002E4DE3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556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614CA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7.3</w:t>
            </w:r>
          </w:p>
        </w:tc>
        <w:tc>
          <w:tcPr>
            <w:tcW w:w="2080" w:type="dxa"/>
            <w:gridSpan w:val="6"/>
            <w:tcBorders>
              <w:bottom w:val="single" w:sz="4" w:space="0" w:color="auto"/>
            </w:tcBorders>
          </w:tcPr>
          <w:p w:rsidR="009856E2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>Опрессовка системы це</w:t>
            </w:r>
            <w:r w:rsidRPr="00B63FD3">
              <w:rPr>
                <w:szCs w:val="28"/>
              </w:rPr>
              <w:t>н</w:t>
            </w:r>
            <w:r w:rsidRPr="00B63FD3">
              <w:rPr>
                <w:szCs w:val="28"/>
              </w:rPr>
              <w:t xml:space="preserve">трального отопления  </w:t>
            </w:r>
          </w:p>
          <w:p w:rsidR="00751A42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80 мм"/>
              </w:smartTagPr>
              <w:r w:rsidRPr="00B63FD3">
                <w:rPr>
                  <w:szCs w:val="28"/>
                </w:rPr>
                <w:t>80 мм</w:t>
              </w:r>
            </w:smartTag>
          </w:p>
          <w:p w:rsidR="00EA6481" w:rsidRPr="00B63FD3" w:rsidRDefault="00EA6481" w:rsidP="00E27B0E">
            <w:pPr>
              <w:rPr>
                <w:szCs w:val="28"/>
              </w:rPr>
            </w:pPr>
          </w:p>
        </w:tc>
        <w:tc>
          <w:tcPr>
            <w:tcW w:w="851" w:type="dxa"/>
            <w:gridSpan w:val="17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м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009" w:type="dxa"/>
            <w:gridSpan w:val="12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68,8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751A42" w:rsidRPr="00B63FD3" w:rsidRDefault="00751A42" w:rsidP="00614CA3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8,9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2E4DE3">
              <w:rPr>
                <w:szCs w:val="28"/>
                <w:lang w:val="en-US"/>
              </w:rPr>
              <w:t>III</w:t>
            </w:r>
            <w:r w:rsidRPr="002E4DE3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124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614CA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7.4</w:t>
            </w:r>
          </w:p>
        </w:tc>
        <w:tc>
          <w:tcPr>
            <w:tcW w:w="2080" w:type="dxa"/>
            <w:gridSpan w:val="6"/>
            <w:tcBorders>
              <w:bottom w:val="single" w:sz="4" w:space="0" w:color="auto"/>
            </w:tcBorders>
          </w:tcPr>
          <w:p w:rsidR="00D80A28" w:rsidRDefault="00D80A28" w:rsidP="00D80A28">
            <w:pPr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Консервация</w:t>
            </w:r>
            <w:r>
              <w:rPr>
                <w:szCs w:val="28"/>
              </w:rPr>
              <w:t xml:space="preserve">, </w:t>
            </w:r>
            <w:r w:rsidRPr="00B63FD3">
              <w:rPr>
                <w:szCs w:val="28"/>
              </w:rPr>
              <w:t>расконсер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ция</w:t>
            </w:r>
            <w:r>
              <w:rPr>
                <w:szCs w:val="28"/>
              </w:rPr>
              <w:t xml:space="preserve"> системы                центрального             отопления</w:t>
            </w:r>
          </w:p>
          <w:p w:rsidR="00EA6481" w:rsidRPr="00B63FD3" w:rsidRDefault="00EA6481" w:rsidP="00E27B0E">
            <w:pPr>
              <w:rPr>
                <w:szCs w:val="28"/>
              </w:rPr>
            </w:pPr>
          </w:p>
        </w:tc>
        <w:tc>
          <w:tcPr>
            <w:tcW w:w="851" w:type="dxa"/>
            <w:gridSpan w:val="17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м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009" w:type="dxa"/>
            <w:gridSpan w:val="12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355,6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751A42" w:rsidRPr="00B63FD3" w:rsidRDefault="00751A42" w:rsidP="00614CA3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,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2E4DE3">
              <w:rPr>
                <w:szCs w:val="28"/>
                <w:lang w:val="en-US"/>
              </w:rPr>
              <w:t>III</w:t>
            </w:r>
            <w:r w:rsidRPr="002E4DE3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124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614CA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7.5</w:t>
            </w:r>
          </w:p>
        </w:tc>
        <w:tc>
          <w:tcPr>
            <w:tcW w:w="2080" w:type="dxa"/>
            <w:gridSpan w:val="6"/>
            <w:tcBorders>
              <w:bottom w:val="single" w:sz="4" w:space="0" w:color="auto"/>
            </w:tcBorders>
          </w:tcPr>
          <w:p w:rsidR="00EA6481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>Демонтаж з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движки н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 xml:space="preserve">стеме ХВС </w:t>
            </w:r>
            <w:r w:rsidRPr="00B63FD3">
              <w:rPr>
                <w:szCs w:val="28"/>
              </w:rPr>
              <w:sym w:font="Symbol" w:char="00C6"/>
            </w:r>
            <w:r w:rsidRPr="00B63FD3">
              <w:rPr>
                <w:szCs w:val="28"/>
              </w:rPr>
              <w:t>80мм</w:t>
            </w:r>
          </w:p>
          <w:p w:rsidR="00120540" w:rsidRDefault="00120540" w:rsidP="00E27B0E">
            <w:pPr>
              <w:rPr>
                <w:szCs w:val="28"/>
              </w:rPr>
            </w:pPr>
          </w:p>
          <w:p w:rsidR="00120540" w:rsidRDefault="00120540" w:rsidP="00E27B0E">
            <w:pPr>
              <w:rPr>
                <w:szCs w:val="28"/>
              </w:rPr>
            </w:pPr>
          </w:p>
          <w:p w:rsidR="00120540" w:rsidRPr="00B63FD3" w:rsidRDefault="00120540" w:rsidP="00E27B0E">
            <w:pPr>
              <w:rPr>
                <w:szCs w:val="28"/>
              </w:rPr>
            </w:pPr>
          </w:p>
        </w:tc>
        <w:tc>
          <w:tcPr>
            <w:tcW w:w="851" w:type="dxa"/>
            <w:gridSpan w:val="17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1009" w:type="dxa"/>
            <w:gridSpan w:val="12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751A42" w:rsidRPr="00B63FD3" w:rsidRDefault="00751A42" w:rsidP="00AA393D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0,2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2E4DE3">
              <w:rPr>
                <w:szCs w:val="28"/>
                <w:lang w:val="en-US"/>
              </w:rPr>
              <w:t>III</w:t>
            </w:r>
            <w:r w:rsidRPr="002E4DE3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120540" w:rsidRPr="00B63FD3" w:rsidTr="00E30E51">
        <w:trPr>
          <w:gridBefore w:val="1"/>
          <w:wBefore w:w="564" w:type="dxa"/>
          <w:trHeight w:val="289"/>
        </w:trPr>
        <w:tc>
          <w:tcPr>
            <w:tcW w:w="1135" w:type="dxa"/>
            <w:tcBorders>
              <w:bottom w:val="single" w:sz="4" w:space="0" w:color="auto"/>
            </w:tcBorders>
          </w:tcPr>
          <w:p w:rsidR="00120540" w:rsidRPr="00B63FD3" w:rsidRDefault="00120540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lastRenderedPageBreak/>
              <w:t>1</w:t>
            </w:r>
          </w:p>
        </w:tc>
        <w:tc>
          <w:tcPr>
            <w:tcW w:w="2080" w:type="dxa"/>
            <w:gridSpan w:val="6"/>
            <w:tcBorders>
              <w:bottom w:val="single" w:sz="4" w:space="0" w:color="auto"/>
            </w:tcBorders>
          </w:tcPr>
          <w:p w:rsidR="00120540" w:rsidRPr="00B63FD3" w:rsidRDefault="00120540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</w:p>
        </w:tc>
        <w:tc>
          <w:tcPr>
            <w:tcW w:w="851" w:type="dxa"/>
            <w:gridSpan w:val="17"/>
            <w:tcBorders>
              <w:bottom w:val="single" w:sz="4" w:space="0" w:color="auto"/>
            </w:tcBorders>
          </w:tcPr>
          <w:p w:rsidR="00120540" w:rsidRPr="00B63FD3" w:rsidRDefault="00120540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</w:t>
            </w:r>
          </w:p>
        </w:tc>
        <w:tc>
          <w:tcPr>
            <w:tcW w:w="1009" w:type="dxa"/>
            <w:gridSpan w:val="12"/>
            <w:tcBorders>
              <w:bottom w:val="single" w:sz="4" w:space="0" w:color="auto"/>
            </w:tcBorders>
          </w:tcPr>
          <w:p w:rsidR="00120540" w:rsidRPr="00B63FD3" w:rsidRDefault="00120540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</w:t>
            </w: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120540" w:rsidRPr="00B63FD3" w:rsidRDefault="00120540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20540" w:rsidRPr="00B63FD3" w:rsidRDefault="00120540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6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120540" w:rsidRPr="00B63FD3" w:rsidRDefault="00120540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7</w:t>
            </w:r>
          </w:p>
        </w:tc>
      </w:tr>
      <w:tr w:rsidR="00227021" w:rsidRPr="00B63FD3" w:rsidTr="00E30E51">
        <w:trPr>
          <w:gridBefore w:val="1"/>
          <w:wBefore w:w="564" w:type="dxa"/>
          <w:trHeight w:val="414"/>
        </w:trPr>
        <w:tc>
          <w:tcPr>
            <w:tcW w:w="1135" w:type="dxa"/>
            <w:tcBorders>
              <w:bottom w:val="single" w:sz="4" w:space="0" w:color="auto"/>
            </w:tcBorders>
          </w:tcPr>
          <w:p w:rsidR="00A90254" w:rsidRPr="00B63FD3" w:rsidRDefault="00A90254" w:rsidP="00614CA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8</w:t>
            </w:r>
          </w:p>
        </w:tc>
        <w:tc>
          <w:tcPr>
            <w:tcW w:w="8474" w:type="dxa"/>
            <w:gridSpan w:val="42"/>
            <w:tcBorders>
              <w:bottom w:val="single" w:sz="4" w:space="0" w:color="auto"/>
            </w:tcBorders>
          </w:tcPr>
          <w:p w:rsidR="00A90254" w:rsidRPr="00B63FD3" w:rsidRDefault="004957EC" w:rsidP="00614CA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л. </w:t>
            </w:r>
            <w:r w:rsidR="00A90254" w:rsidRPr="00B63FD3">
              <w:rPr>
                <w:color w:val="000000"/>
                <w:szCs w:val="28"/>
              </w:rPr>
              <w:t>Ленина</w:t>
            </w:r>
            <w:r>
              <w:rPr>
                <w:color w:val="000000"/>
                <w:szCs w:val="28"/>
              </w:rPr>
              <w:t>,</w:t>
            </w:r>
            <w:r w:rsidR="00A90254" w:rsidRPr="00B63FD3">
              <w:rPr>
                <w:color w:val="000000"/>
                <w:szCs w:val="28"/>
              </w:rPr>
              <w:t xml:space="preserve"> 1</w:t>
            </w:r>
            <w:r>
              <w:rPr>
                <w:color w:val="000000"/>
                <w:szCs w:val="28"/>
              </w:rPr>
              <w:t>, корпус</w:t>
            </w:r>
            <w:r w:rsidR="00A90254" w:rsidRPr="00B63FD3">
              <w:rPr>
                <w:color w:val="000000"/>
                <w:szCs w:val="28"/>
              </w:rPr>
              <w:t xml:space="preserve"> «Д»</w:t>
            </w:r>
          </w:p>
        </w:tc>
      </w:tr>
      <w:tr w:rsidR="00227021" w:rsidRPr="00B63FD3" w:rsidTr="00E30E51">
        <w:trPr>
          <w:gridBefore w:val="1"/>
          <w:wBefore w:w="564" w:type="dxa"/>
          <w:trHeight w:val="1124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614CA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8.1</w:t>
            </w:r>
          </w:p>
        </w:tc>
        <w:tc>
          <w:tcPr>
            <w:tcW w:w="2080" w:type="dxa"/>
            <w:gridSpan w:val="6"/>
            <w:tcBorders>
              <w:bottom w:val="single" w:sz="4" w:space="0" w:color="auto"/>
            </w:tcBorders>
          </w:tcPr>
          <w:p w:rsidR="00751A42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>Промы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це</w:t>
            </w:r>
            <w:r w:rsidRPr="00B63FD3">
              <w:rPr>
                <w:szCs w:val="28"/>
              </w:rPr>
              <w:t>н</w:t>
            </w:r>
            <w:r w:rsidRPr="00B63FD3">
              <w:rPr>
                <w:szCs w:val="28"/>
              </w:rPr>
              <w:t>трального ото</w:t>
            </w:r>
            <w:r w:rsidR="00EA6481">
              <w:rPr>
                <w:szCs w:val="28"/>
              </w:rPr>
              <w:t>пления</w:t>
            </w:r>
          </w:p>
          <w:p w:rsidR="00EA6481" w:rsidRPr="00B63FD3" w:rsidRDefault="00EA6481" w:rsidP="00E27B0E">
            <w:pPr>
              <w:rPr>
                <w:szCs w:val="28"/>
              </w:rPr>
            </w:pPr>
          </w:p>
        </w:tc>
        <w:tc>
          <w:tcPr>
            <w:tcW w:w="851" w:type="dxa"/>
            <w:gridSpan w:val="17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куб.м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009" w:type="dxa"/>
            <w:gridSpan w:val="12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7223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751A42" w:rsidRPr="00B63FD3" w:rsidRDefault="00751A42" w:rsidP="00614CA3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,8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3221F7">
              <w:rPr>
                <w:szCs w:val="28"/>
                <w:lang w:val="en-US"/>
              </w:rPr>
              <w:t>III</w:t>
            </w:r>
            <w:r w:rsidRPr="003221F7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318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9331D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8.</w:t>
            </w:r>
            <w:r w:rsidR="009331D9">
              <w:rPr>
                <w:color w:val="000000"/>
                <w:szCs w:val="28"/>
              </w:rPr>
              <w:t>2</w:t>
            </w:r>
          </w:p>
        </w:tc>
        <w:tc>
          <w:tcPr>
            <w:tcW w:w="2080" w:type="dxa"/>
            <w:gridSpan w:val="6"/>
            <w:tcBorders>
              <w:bottom w:val="single" w:sz="4" w:space="0" w:color="auto"/>
            </w:tcBorders>
          </w:tcPr>
          <w:p w:rsidR="00751A42" w:rsidRPr="00B63FD3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>Опрессовка системы це</w:t>
            </w:r>
            <w:r w:rsidRPr="00B63FD3">
              <w:rPr>
                <w:szCs w:val="28"/>
              </w:rPr>
              <w:t>н</w:t>
            </w:r>
            <w:r w:rsidRPr="00B63FD3">
              <w:rPr>
                <w:szCs w:val="28"/>
              </w:rPr>
              <w:t xml:space="preserve">трального отопления  до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B63FD3">
                <w:rPr>
                  <w:szCs w:val="28"/>
                </w:rPr>
                <w:t>50 мм</w:t>
              </w:r>
            </w:smartTag>
          </w:p>
          <w:p w:rsidR="00751A42" w:rsidRPr="00B63FD3" w:rsidRDefault="00751A42" w:rsidP="00E27B0E">
            <w:pPr>
              <w:rPr>
                <w:szCs w:val="28"/>
              </w:rPr>
            </w:pPr>
          </w:p>
        </w:tc>
        <w:tc>
          <w:tcPr>
            <w:tcW w:w="851" w:type="dxa"/>
            <w:gridSpan w:val="17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м</w:t>
            </w:r>
          </w:p>
          <w:p w:rsidR="00751A42" w:rsidRPr="00B63FD3" w:rsidRDefault="00751A42" w:rsidP="00A4159D">
            <w:pPr>
              <w:jc w:val="center"/>
              <w:rPr>
                <w:szCs w:val="28"/>
              </w:rPr>
            </w:pPr>
          </w:p>
          <w:p w:rsidR="00751A42" w:rsidRPr="00B63FD3" w:rsidRDefault="00751A42" w:rsidP="00A4159D">
            <w:pPr>
              <w:jc w:val="center"/>
              <w:rPr>
                <w:szCs w:val="28"/>
              </w:rPr>
            </w:pPr>
          </w:p>
          <w:p w:rsidR="00751A42" w:rsidRPr="00B63FD3" w:rsidRDefault="00751A42" w:rsidP="00A4159D">
            <w:pPr>
              <w:jc w:val="center"/>
              <w:rPr>
                <w:szCs w:val="28"/>
              </w:rPr>
            </w:pP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009" w:type="dxa"/>
            <w:gridSpan w:val="12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743,6</w:t>
            </w:r>
          </w:p>
          <w:p w:rsidR="00751A42" w:rsidRPr="00B63FD3" w:rsidRDefault="00751A42" w:rsidP="00A4159D">
            <w:pPr>
              <w:jc w:val="center"/>
              <w:rPr>
                <w:szCs w:val="28"/>
              </w:rPr>
            </w:pPr>
          </w:p>
          <w:p w:rsidR="00751A42" w:rsidRPr="00B63FD3" w:rsidRDefault="00751A42" w:rsidP="00A4159D">
            <w:pPr>
              <w:jc w:val="center"/>
              <w:rPr>
                <w:szCs w:val="28"/>
              </w:rPr>
            </w:pP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751A42" w:rsidRPr="00B63FD3" w:rsidRDefault="00751A42" w:rsidP="00AA393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4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3221F7">
              <w:rPr>
                <w:szCs w:val="28"/>
                <w:lang w:val="en-US"/>
              </w:rPr>
              <w:t>III</w:t>
            </w:r>
            <w:r w:rsidRPr="003221F7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356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9331D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8.</w:t>
            </w:r>
            <w:r w:rsidR="009331D9">
              <w:rPr>
                <w:color w:val="000000"/>
                <w:szCs w:val="28"/>
              </w:rPr>
              <w:t>3</w:t>
            </w:r>
          </w:p>
        </w:tc>
        <w:tc>
          <w:tcPr>
            <w:tcW w:w="2080" w:type="dxa"/>
            <w:gridSpan w:val="6"/>
            <w:tcBorders>
              <w:bottom w:val="single" w:sz="4" w:space="0" w:color="auto"/>
            </w:tcBorders>
          </w:tcPr>
          <w:p w:rsidR="009856E2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>Опрессовка системы це</w:t>
            </w:r>
            <w:r w:rsidRPr="00B63FD3">
              <w:rPr>
                <w:szCs w:val="28"/>
              </w:rPr>
              <w:t>н</w:t>
            </w:r>
            <w:r w:rsidRPr="00B63FD3">
              <w:rPr>
                <w:szCs w:val="28"/>
              </w:rPr>
              <w:t xml:space="preserve">трального отопления  </w:t>
            </w:r>
          </w:p>
          <w:p w:rsidR="00751A42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80 мм"/>
              </w:smartTagPr>
              <w:r w:rsidRPr="00B63FD3">
                <w:rPr>
                  <w:szCs w:val="28"/>
                </w:rPr>
                <w:t>80 мм</w:t>
              </w:r>
            </w:smartTag>
          </w:p>
          <w:p w:rsidR="00EA6481" w:rsidRPr="00B63FD3" w:rsidRDefault="00EA6481" w:rsidP="00E27B0E">
            <w:pPr>
              <w:rPr>
                <w:szCs w:val="28"/>
              </w:rPr>
            </w:pPr>
          </w:p>
        </w:tc>
        <w:tc>
          <w:tcPr>
            <w:tcW w:w="851" w:type="dxa"/>
            <w:gridSpan w:val="17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м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009" w:type="dxa"/>
            <w:gridSpan w:val="12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9,9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751A42" w:rsidRPr="00B63FD3" w:rsidRDefault="00751A42" w:rsidP="00614CA3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7,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3221F7">
              <w:rPr>
                <w:szCs w:val="28"/>
                <w:lang w:val="en-US"/>
              </w:rPr>
              <w:t>III</w:t>
            </w:r>
            <w:r w:rsidRPr="003221F7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124"/>
        </w:trPr>
        <w:tc>
          <w:tcPr>
            <w:tcW w:w="1135" w:type="dxa"/>
            <w:tcBorders>
              <w:bottom w:val="single" w:sz="4" w:space="0" w:color="auto"/>
            </w:tcBorders>
          </w:tcPr>
          <w:p w:rsidR="004E0882" w:rsidRPr="00B63FD3" w:rsidRDefault="004E0882" w:rsidP="009331D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8.</w:t>
            </w:r>
            <w:r w:rsidR="009331D9">
              <w:rPr>
                <w:color w:val="000000"/>
                <w:szCs w:val="28"/>
              </w:rPr>
              <w:t>4</w:t>
            </w:r>
          </w:p>
        </w:tc>
        <w:tc>
          <w:tcPr>
            <w:tcW w:w="2080" w:type="dxa"/>
            <w:gridSpan w:val="6"/>
            <w:tcBorders>
              <w:bottom w:val="single" w:sz="4" w:space="0" w:color="auto"/>
            </w:tcBorders>
          </w:tcPr>
          <w:p w:rsidR="00D80A28" w:rsidRDefault="00D80A28" w:rsidP="00D80A28">
            <w:pPr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Консервация</w:t>
            </w:r>
            <w:r>
              <w:rPr>
                <w:szCs w:val="28"/>
              </w:rPr>
              <w:t xml:space="preserve">, </w:t>
            </w:r>
            <w:r w:rsidRPr="00B63FD3">
              <w:rPr>
                <w:szCs w:val="28"/>
              </w:rPr>
              <w:t>расконсер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ция</w:t>
            </w:r>
            <w:r>
              <w:rPr>
                <w:szCs w:val="28"/>
              </w:rPr>
              <w:t xml:space="preserve"> системы                центрального             отопления</w:t>
            </w:r>
          </w:p>
          <w:p w:rsidR="004E0882" w:rsidRPr="00B63FD3" w:rsidRDefault="004E0882" w:rsidP="00E27B0E">
            <w:pPr>
              <w:rPr>
                <w:szCs w:val="28"/>
              </w:rPr>
            </w:pPr>
          </w:p>
        </w:tc>
        <w:tc>
          <w:tcPr>
            <w:tcW w:w="851" w:type="dxa"/>
            <w:gridSpan w:val="17"/>
            <w:tcBorders>
              <w:bottom w:val="single" w:sz="4" w:space="0" w:color="auto"/>
            </w:tcBorders>
          </w:tcPr>
          <w:p w:rsidR="004E0882" w:rsidRPr="00B63FD3" w:rsidRDefault="004E088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м</w:t>
            </w:r>
          </w:p>
          <w:p w:rsidR="004E0882" w:rsidRPr="00B63FD3" w:rsidRDefault="004E088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009" w:type="dxa"/>
            <w:gridSpan w:val="12"/>
            <w:tcBorders>
              <w:bottom w:val="single" w:sz="4" w:space="0" w:color="auto"/>
            </w:tcBorders>
          </w:tcPr>
          <w:p w:rsidR="004E0882" w:rsidRPr="00B63FD3" w:rsidRDefault="004E088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953,5</w:t>
            </w:r>
          </w:p>
          <w:p w:rsidR="004E0882" w:rsidRPr="00B63FD3" w:rsidRDefault="004E088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4E0882" w:rsidRPr="00B63FD3" w:rsidRDefault="004E0882" w:rsidP="00614CA3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,9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E0882" w:rsidRPr="00B63FD3" w:rsidRDefault="00751A42" w:rsidP="004E0882">
            <w:pPr>
              <w:jc w:val="center"/>
            </w:pPr>
            <w:r w:rsidRPr="00EE58FB">
              <w:rPr>
                <w:szCs w:val="28"/>
                <w:lang w:val="en-US"/>
              </w:rPr>
              <w:t>III</w:t>
            </w:r>
            <w:r w:rsidRPr="00EE58FB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4E0882" w:rsidRDefault="004E088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  <w:p w:rsidR="005167CD" w:rsidRDefault="005167CD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</w:p>
          <w:p w:rsidR="005167CD" w:rsidRDefault="005167CD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</w:p>
          <w:p w:rsidR="005167CD" w:rsidRDefault="005167CD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</w:p>
          <w:p w:rsidR="005167CD" w:rsidRDefault="005167CD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</w:p>
          <w:p w:rsidR="005167CD" w:rsidRPr="00B63FD3" w:rsidRDefault="005167CD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316"/>
        </w:trPr>
        <w:tc>
          <w:tcPr>
            <w:tcW w:w="1135" w:type="dxa"/>
            <w:tcBorders>
              <w:bottom w:val="single" w:sz="4" w:space="0" w:color="auto"/>
            </w:tcBorders>
          </w:tcPr>
          <w:p w:rsidR="00A90254" w:rsidRPr="00B63FD3" w:rsidRDefault="00A90254" w:rsidP="003A32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9</w:t>
            </w:r>
          </w:p>
        </w:tc>
        <w:tc>
          <w:tcPr>
            <w:tcW w:w="8474" w:type="dxa"/>
            <w:gridSpan w:val="42"/>
            <w:tcBorders>
              <w:bottom w:val="single" w:sz="4" w:space="0" w:color="auto"/>
            </w:tcBorders>
          </w:tcPr>
          <w:p w:rsidR="00A90254" w:rsidRPr="00B63FD3" w:rsidRDefault="004957EC" w:rsidP="00E27B0E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л. </w:t>
            </w:r>
            <w:r w:rsidR="00A90254" w:rsidRPr="00B63FD3">
              <w:rPr>
                <w:color w:val="000000"/>
                <w:szCs w:val="28"/>
              </w:rPr>
              <w:t>Ленина</w:t>
            </w:r>
            <w:r>
              <w:rPr>
                <w:color w:val="000000"/>
                <w:szCs w:val="28"/>
              </w:rPr>
              <w:t>,</w:t>
            </w:r>
            <w:r w:rsidR="00A90254" w:rsidRPr="00B63FD3">
              <w:rPr>
                <w:color w:val="000000"/>
                <w:szCs w:val="28"/>
              </w:rPr>
              <w:t xml:space="preserve"> 3</w:t>
            </w:r>
            <w:r>
              <w:rPr>
                <w:color w:val="000000"/>
                <w:szCs w:val="28"/>
              </w:rPr>
              <w:t>,</w:t>
            </w:r>
            <w:r w:rsidR="00A90254" w:rsidRPr="00B63FD3">
              <w:rPr>
                <w:color w:val="000000"/>
                <w:szCs w:val="28"/>
              </w:rPr>
              <w:t xml:space="preserve"> корпус «Б»</w:t>
            </w:r>
          </w:p>
        </w:tc>
      </w:tr>
      <w:tr w:rsidR="00227021" w:rsidRPr="00B63FD3" w:rsidTr="00E30E51">
        <w:trPr>
          <w:gridBefore w:val="1"/>
          <w:wBefore w:w="564" w:type="dxa"/>
          <w:trHeight w:val="1124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9.1</w:t>
            </w:r>
          </w:p>
        </w:tc>
        <w:tc>
          <w:tcPr>
            <w:tcW w:w="2080" w:type="dxa"/>
            <w:gridSpan w:val="6"/>
            <w:tcBorders>
              <w:bottom w:val="single" w:sz="4" w:space="0" w:color="auto"/>
            </w:tcBorders>
          </w:tcPr>
          <w:p w:rsidR="00751A42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>Промы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це</w:t>
            </w:r>
            <w:r w:rsidRPr="00B63FD3">
              <w:rPr>
                <w:szCs w:val="28"/>
              </w:rPr>
              <w:t>н</w:t>
            </w:r>
            <w:r w:rsidRPr="00B63FD3">
              <w:rPr>
                <w:szCs w:val="28"/>
              </w:rPr>
              <w:t>трального отопле</w:t>
            </w:r>
            <w:r w:rsidR="005167CD">
              <w:rPr>
                <w:szCs w:val="28"/>
              </w:rPr>
              <w:t>ния</w:t>
            </w:r>
          </w:p>
          <w:p w:rsidR="00EA6481" w:rsidRPr="00B63FD3" w:rsidRDefault="00EA6481" w:rsidP="00E27B0E">
            <w:pPr>
              <w:rPr>
                <w:szCs w:val="28"/>
              </w:rPr>
            </w:pPr>
          </w:p>
        </w:tc>
        <w:tc>
          <w:tcPr>
            <w:tcW w:w="851" w:type="dxa"/>
            <w:gridSpan w:val="17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куб.м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009" w:type="dxa"/>
            <w:gridSpan w:val="12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6387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751A42" w:rsidRPr="00B63FD3" w:rsidRDefault="00751A42" w:rsidP="00614CA3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114337">
              <w:rPr>
                <w:szCs w:val="28"/>
                <w:lang w:val="en-US"/>
              </w:rPr>
              <w:t>III</w:t>
            </w:r>
            <w:r w:rsidRPr="00114337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125"/>
        </w:trPr>
        <w:tc>
          <w:tcPr>
            <w:tcW w:w="1135" w:type="dxa"/>
            <w:vMerge w:val="restart"/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9.2</w:t>
            </w:r>
          </w:p>
        </w:tc>
        <w:tc>
          <w:tcPr>
            <w:tcW w:w="2080" w:type="dxa"/>
            <w:gridSpan w:val="6"/>
            <w:tcBorders>
              <w:bottom w:val="single" w:sz="4" w:space="0" w:color="auto"/>
            </w:tcBorders>
          </w:tcPr>
          <w:p w:rsidR="009856E2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>Опрессовка системы це</w:t>
            </w:r>
            <w:r w:rsidRPr="00B63FD3">
              <w:rPr>
                <w:szCs w:val="28"/>
              </w:rPr>
              <w:t>н</w:t>
            </w:r>
            <w:r w:rsidRPr="00B63FD3">
              <w:rPr>
                <w:szCs w:val="28"/>
              </w:rPr>
              <w:t xml:space="preserve">трального отопления  </w:t>
            </w:r>
          </w:p>
          <w:p w:rsidR="00751A42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B63FD3">
                <w:rPr>
                  <w:szCs w:val="28"/>
                </w:rPr>
                <w:t>50 мм</w:t>
              </w:r>
            </w:smartTag>
          </w:p>
          <w:p w:rsidR="00EA6481" w:rsidRPr="00B63FD3" w:rsidRDefault="00EA6481" w:rsidP="00E27B0E">
            <w:pPr>
              <w:rPr>
                <w:szCs w:val="28"/>
              </w:rPr>
            </w:pPr>
          </w:p>
        </w:tc>
        <w:tc>
          <w:tcPr>
            <w:tcW w:w="851" w:type="dxa"/>
            <w:gridSpan w:val="17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м</w:t>
            </w:r>
          </w:p>
          <w:p w:rsidR="00751A42" w:rsidRPr="00B63FD3" w:rsidRDefault="00751A42" w:rsidP="00A4159D">
            <w:pPr>
              <w:jc w:val="center"/>
              <w:rPr>
                <w:szCs w:val="28"/>
              </w:rPr>
            </w:pPr>
          </w:p>
          <w:p w:rsidR="00751A42" w:rsidRPr="00B63FD3" w:rsidRDefault="00751A42" w:rsidP="009331D9">
            <w:pPr>
              <w:spacing w:line="276" w:lineRule="auto"/>
              <w:rPr>
                <w:szCs w:val="28"/>
              </w:rPr>
            </w:pPr>
          </w:p>
        </w:tc>
        <w:tc>
          <w:tcPr>
            <w:tcW w:w="1009" w:type="dxa"/>
            <w:gridSpan w:val="12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660,4</w:t>
            </w:r>
          </w:p>
          <w:p w:rsidR="00751A42" w:rsidRPr="00B63FD3" w:rsidRDefault="00751A42" w:rsidP="00A4159D">
            <w:pPr>
              <w:jc w:val="center"/>
              <w:rPr>
                <w:szCs w:val="28"/>
              </w:rPr>
            </w:pP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751A42" w:rsidRPr="00B63FD3" w:rsidRDefault="00751A42" w:rsidP="00AA393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114337">
              <w:rPr>
                <w:szCs w:val="28"/>
                <w:lang w:val="en-US"/>
              </w:rPr>
              <w:t>III</w:t>
            </w:r>
            <w:r w:rsidRPr="00114337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507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2080" w:type="dxa"/>
            <w:gridSpan w:val="6"/>
            <w:tcBorders>
              <w:bottom w:val="single" w:sz="4" w:space="0" w:color="auto"/>
            </w:tcBorders>
          </w:tcPr>
          <w:p w:rsidR="009856E2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>Опрессовка системы це</w:t>
            </w:r>
            <w:r w:rsidRPr="00B63FD3">
              <w:rPr>
                <w:szCs w:val="28"/>
              </w:rPr>
              <w:t>н</w:t>
            </w:r>
            <w:r w:rsidRPr="00B63FD3">
              <w:rPr>
                <w:szCs w:val="28"/>
              </w:rPr>
              <w:t xml:space="preserve">трального отопления  </w:t>
            </w:r>
          </w:p>
          <w:p w:rsidR="00751A42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80 мм"/>
              </w:smartTagPr>
              <w:r w:rsidRPr="00B63FD3">
                <w:rPr>
                  <w:szCs w:val="28"/>
                </w:rPr>
                <w:t>80 мм</w:t>
              </w:r>
            </w:smartTag>
          </w:p>
          <w:p w:rsidR="00EA6481" w:rsidRDefault="00EA6481" w:rsidP="00E27B0E">
            <w:pPr>
              <w:rPr>
                <w:szCs w:val="28"/>
              </w:rPr>
            </w:pPr>
          </w:p>
          <w:p w:rsidR="00120540" w:rsidRPr="00B63FD3" w:rsidRDefault="00120540" w:rsidP="00E27B0E">
            <w:pPr>
              <w:rPr>
                <w:szCs w:val="28"/>
              </w:rPr>
            </w:pPr>
          </w:p>
        </w:tc>
        <w:tc>
          <w:tcPr>
            <w:tcW w:w="851" w:type="dxa"/>
            <w:gridSpan w:val="17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м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009" w:type="dxa"/>
            <w:gridSpan w:val="12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9,2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751A42" w:rsidRPr="00B63FD3" w:rsidRDefault="00751A42" w:rsidP="00614CA3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114337">
              <w:rPr>
                <w:szCs w:val="28"/>
                <w:lang w:val="en-US"/>
              </w:rPr>
              <w:t>III</w:t>
            </w:r>
            <w:r w:rsidRPr="00114337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120540" w:rsidRPr="00B63FD3" w:rsidTr="00E30E51">
        <w:trPr>
          <w:gridBefore w:val="1"/>
          <w:wBefore w:w="564" w:type="dxa"/>
          <w:trHeight w:val="289"/>
        </w:trPr>
        <w:tc>
          <w:tcPr>
            <w:tcW w:w="1135" w:type="dxa"/>
            <w:tcBorders>
              <w:bottom w:val="single" w:sz="4" w:space="0" w:color="auto"/>
            </w:tcBorders>
          </w:tcPr>
          <w:p w:rsidR="00120540" w:rsidRPr="00B63FD3" w:rsidRDefault="00120540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lastRenderedPageBreak/>
              <w:t>1</w:t>
            </w:r>
          </w:p>
        </w:tc>
        <w:tc>
          <w:tcPr>
            <w:tcW w:w="2080" w:type="dxa"/>
            <w:gridSpan w:val="6"/>
            <w:tcBorders>
              <w:bottom w:val="single" w:sz="4" w:space="0" w:color="auto"/>
            </w:tcBorders>
          </w:tcPr>
          <w:p w:rsidR="00120540" w:rsidRPr="00B63FD3" w:rsidRDefault="00120540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</w:p>
        </w:tc>
        <w:tc>
          <w:tcPr>
            <w:tcW w:w="851" w:type="dxa"/>
            <w:gridSpan w:val="17"/>
            <w:tcBorders>
              <w:bottom w:val="single" w:sz="4" w:space="0" w:color="auto"/>
            </w:tcBorders>
          </w:tcPr>
          <w:p w:rsidR="00120540" w:rsidRPr="00B63FD3" w:rsidRDefault="00120540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</w:t>
            </w:r>
          </w:p>
        </w:tc>
        <w:tc>
          <w:tcPr>
            <w:tcW w:w="1009" w:type="dxa"/>
            <w:gridSpan w:val="12"/>
            <w:tcBorders>
              <w:bottom w:val="single" w:sz="4" w:space="0" w:color="auto"/>
            </w:tcBorders>
          </w:tcPr>
          <w:p w:rsidR="00120540" w:rsidRPr="00B63FD3" w:rsidRDefault="00120540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</w:t>
            </w: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120540" w:rsidRPr="00B63FD3" w:rsidRDefault="00120540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20540" w:rsidRPr="00B63FD3" w:rsidRDefault="00120540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6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120540" w:rsidRPr="00B63FD3" w:rsidRDefault="00120540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7</w:t>
            </w:r>
          </w:p>
        </w:tc>
      </w:tr>
      <w:tr w:rsidR="00227021" w:rsidRPr="00B63FD3" w:rsidTr="00E30E51">
        <w:trPr>
          <w:gridBefore w:val="1"/>
          <w:wBefore w:w="564" w:type="dxa"/>
          <w:trHeight w:val="1124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9.3</w:t>
            </w:r>
          </w:p>
        </w:tc>
        <w:tc>
          <w:tcPr>
            <w:tcW w:w="2080" w:type="dxa"/>
            <w:gridSpan w:val="6"/>
            <w:tcBorders>
              <w:bottom w:val="single" w:sz="4" w:space="0" w:color="auto"/>
            </w:tcBorders>
          </w:tcPr>
          <w:p w:rsidR="00D80A28" w:rsidRDefault="00D80A28" w:rsidP="00D80A28">
            <w:pPr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Консервация</w:t>
            </w:r>
            <w:r>
              <w:rPr>
                <w:szCs w:val="28"/>
              </w:rPr>
              <w:t xml:space="preserve">, </w:t>
            </w:r>
            <w:r w:rsidRPr="00B63FD3">
              <w:rPr>
                <w:szCs w:val="28"/>
              </w:rPr>
              <w:t>расконсер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ция</w:t>
            </w:r>
            <w:r>
              <w:rPr>
                <w:szCs w:val="28"/>
              </w:rPr>
              <w:t xml:space="preserve"> системы                центрального             отопления</w:t>
            </w:r>
          </w:p>
          <w:p w:rsidR="00D80A28" w:rsidRDefault="00D80A28" w:rsidP="00E27B0E">
            <w:pPr>
              <w:rPr>
                <w:szCs w:val="28"/>
              </w:rPr>
            </w:pPr>
          </w:p>
          <w:p w:rsidR="00D80A28" w:rsidRPr="00B63FD3" w:rsidRDefault="00D80A28" w:rsidP="00E27B0E">
            <w:pPr>
              <w:rPr>
                <w:szCs w:val="28"/>
              </w:rPr>
            </w:pPr>
          </w:p>
        </w:tc>
        <w:tc>
          <w:tcPr>
            <w:tcW w:w="851" w:type="dxa"/>
            <w:gridSpan w:val="17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м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009" w:type="dxa"/>
            <w:gridSpan w:val="12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869,6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751A42" w:rsidRPr="00B63FD3" w:rsidRDefault="00751A42" w:rsidP="00614CA3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,7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114337">
              <w:rPr>
                <w:szCs w:val="28"/>
                <w:lang w:val="en-US"/>
              </w:rPr>
              <w:t>III</w:t>
            </w:r>
            <w:r w:rsidRPr="00114337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124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9.4</w:t>
            </w:r>
          </w:p>
        </w:tc>
        <w:tc>
          <w:tcPr>
            <w:tcW w:w="2080" w:type="dxa"/>
            <w:gridSpan w:val="6"/>
            <w:tcBorders>
              <w:bottom w:val="single" w:sz="4" w:space="0" w:color="auto"/>
            </w:tcBorders>
          </w:tcPr>
          <w:p w:rsidR="00751A42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>Восстановл</w:t>
            </w:r>
            <w:r w:rsidRPr="00B63FD3">
              <w:rPr>
                <w:szCs w:val="28"/>
              </w:rPr>
              <w:t>е</w:t>
            </w:r>
            <w:r w:rsidRPr="00B63FD3">
              <w:rPr>
                <w:szCs w:val="28"/>
              </w:rPr>
              <w:t>ние теплоиз</w:t>
            </w:r>
            <w:r w:rsidRPr="00B63FD3">
              <w:rPr>
                <w:szCs w:val="28"/>
              </w:rPr>
              <w:t>о</w:t>
            </w:r>
            <w:r w:rsidRPr="00B63FD3">
              <w:rPr>
                <w:szCs w:val="28"/>
              </w:rPr>
              <w:t>ляции на вво</w:t>
            </w:r>
            <w:r w:rsidRPr="00B63FD3">
              <w:rPr>
                <w:szCs w:val="28"/>
              </w:rPr>
              <w:t>д</w:t>
            </w:r>
            <w:r w:rsidRPr="00B63FD3">
              <w:rPr>
                <w:szCs w:val="28"/>
              </w:rPr>
              <w:t>ном трубопр</w:t>
            </w:r>
            <w:r w:rsidRPr="00B63FD3">
              <w:rPr>
                <w:szCs w:val="28"/>
              </w:rPr>
              <w:t>о</w:t>
            </w:r>
            <w:r w:rsidRPr="00B63FD3">
              <w:rPr>
                <w:szCs w:val="28"/>
              </w:rPr>
              <w:t xml:space="preserve">воде системы отопления </w:t>
            </w:r>
            <w:r w:rsidRPr="00B63FD3">
              <w:rPr>
                <w:szCs w:val="28"/>
              </w:rPr>
              <w:sym w:font="Symbol" w:char="00C6"/>
            </w:r>
            <w:r w:rsidRPr="00B63FD3">
              <w:rPr>
                <w:szCs w:val="28"/>
              </w:rPr>
              <w:t>100мм</w:t>
            </w:r>
          </w:p>
          <w:p w:rsidR="00EA6481" w:rsidRPr="00B63FD3" w:rsidRDefault="00EA6481" w:rsidP="00E27B0E">
            <w:pPr>
              <w:rPr>
                <w:szCs w:val="28"/>
              </w:rPr>
            </w:pPr>
          </w:p>
        </w:tc>
        <w:tc>
          <w:tcPr>
            <w:tcW w:w="851" w:type="dxa"/>
            <w:gridSpan w:val="17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м</w:t>
            </w:r>
          </w:p>
        </w:tc>
        <w:tc>
          <w:tcPr>
            <w:tcW w:w="1009" w:type="dxa"/>
            <w:gridSpan w:val="12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7</w:t>
            </w: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751A42" w:rsidRPr="00B63FD3" w:rsidRDefault="00751A42" w:rsidP="00614CA3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,5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114337">
              <w:rPr>
                <w:szCs w:val="28"/>
                <w:lang w:val="en-US"/>
              </w:rPr>
              <w:t>III</w:t>
            </w:r>
            <w:r w:rsidRPr="00114337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124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9.5</w:t>
            </w:r>
          </w:p>
        </w:tc>
        <w:tc>
          <w:tcPr>
            <w:tcW w:w="2080" w:type="dxa"/>
            <w:gridSpan w:val="6"/>
            <w:tcBorders>
              <w:bottom w:val="single" w:sz="4" w:space="0" w:color="auto"/>
            </w:tcBorders>
          </w:tcPr>
          <w:p w:rsidR="00751A42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>Смена  з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движки н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е тепл</w:t>
            </w:r>
            <w:r w:rsidRPr="00B63FD3">
              <w:rPr>
                <w:szCs w:val="28"/>
              </w:rPr>
              <w:t>о</w:t>
            </w:r>
            <w:r w:rsidRPr="00B63FD3">
              <w:rPr>
                <w:szCs w:val="28"/>
              </w:rPr>
              <w:t xml:space="preserve">снабжения на шаровый кран </w:t>
            </w:r>
            <w:r w:rsidRPr="00B63FD3">
              <w:rPr>
                <w:szCs w:val="28"/>
              </w:rPr>
              <w:sym w:font="Symbol" w:char="00C6"/>
            </w:r>
            <w:r w:rsidRPr="00B63FD3">
              <w:rPr>
                <w:szCs w:val="28"/>
              </w:rPr>
              <w:t>50мм</w:t>
            </w:r>
          </w:p>
          <w:p w:rsidR="00EA6481" w:rsidRPr="00B63FD3" w:rsidRDefault="00EA6481" w:rsidP="00E27B0E">
            <w:pPr>
              <w:rPr>
                <w:szCs w:val="28"/>
              </w:rPr>
            </w:pPr>
          </w:p>
        </w:tc>
        <w:tc>
          <w:tcPr>
            <w:tcW w:w="851" w:type="dxa"/>
            <w:gridSpan w:val="17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1009" w:type="dxa"/>
            <w:gridSpan w:val="12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751A42" w:rsidRPr="00B63FD3" w:rsidRDefault="00751A42" w:rsidP="00614CA3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,4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114337">
              <w:rPr>
                <w:szCs w:val="28"/>
                <w:lang w:val="en-US"/>
              </w:rPr>
              <w:t>III</w:t>
            </w:r>
            <w:r w:rsidRPr="00114337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485"/>
        </w:trPr>
        <w:tc>
          <w:tcPr>
            <w:tcW w:w="1135" w:type="dxa"/>
            <w:tcBorders>
              <w:bottom w:val="single" w:sz="4" w:space="0" w:color="auto"/>
            </w:tcBorders>
          </w:tcPr>
          <w:p w:rsidR="00A90254" w:rsidRPr="00B63FD3" w:rsidRDefault="00A90254" w:rsidP="003A32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10</w:t>
            </w:r>
          </w:p>
        </w:tc>
        <w:tc>
          <w:tcPr>
            <w:tcW w:w="8474" w:type="dxa"/>
            <w:gridSpan w:val="42"/>
            <w:tcBorders>
              <w:bottom w:val="single" w:sz="4" w:space="0" w:color="auto"/>
            </w:tcBorders>
          </w:tcPr>
          <w:p w:rsidR="00A90254" w:rsidRPr="00B63FD3" w:rsidRDefault="004957EC" w:rsidP="00E27B0E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A90254" w:rsidRPr="00B63FD3">
              <w:rPr>
                <w:szCs w:val="28"/>
              </w:rPr>
              <w:t>Ленина</w:t>
            </w:r>
            <w:r>
              <w:rPr>
                <w:szCs w:val="28"/>
              </w:rPr>
              <w:t>,</w:t>
            </w:r>
            <w:r w:rsidR="00A90254" w:rsidRPr="00B63FD3">
              <w:rPr>
                <w:szCs w:val="28"/>
              </w:rPr>
              <w:t xml:space="preserve"> 5</w:t>
            </w:r>
            <w:r>
              <w:rPr>
                <w:szCs w:val="28"/>
              </w:rPr>
              <w:t>, корпус</w:t>
            </w:r>
            <w:r w:rsidR="00A90254" w:rsidRPr="00B63FD3">
              <w:rPr>
                <w:szCs w:val="28"/>
              </w:rPr>
              <w:t xml:space="preserve"> «Б»</w:t>
            </w:r>
          </w:p>
        </w:tc>
      </w:tr>
      <w:tr w:rsidR="00227021" w:rsidRPr="00B63FD3" w:rsidTr="00E30E51">
        <w:trPr>
          <w:gridBefore w:val="1"/>
          <w:wBefore w:w="564" w:type="dxa"/>
          <w:trHeight w:val="1124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10.1</w:t>
            </w:r>
          </w:p>
        </w:tc>
        <w:tc>
          <w:tcPr>
            <w:tcW w:w="2080" w:type="dxa"/>
            <w:gridSpan w:val="6"/>
            <w:tcBorders>
              <w:bottom w:val="single" w:sz="4" w:space="0" w:color="auto"/>
            </w:tcBorders>
          </w:tcPr>
          <w:p w:rsidR="00751A42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>Промы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це</w:t>
            </w:r>
            <w:r w:rsidRPr="00B63FD3">
              <w:rPr>
                <w:szCs w:val="28"/>
              </w:rPr>
              <w:t>н</w:t>
            </w:r>
            <w:r w:rsidRPr="00B63FD3">
              <w:rPr>
                <w:szCs w:val="28"/>
              </w:rPr>
              <w:t>трального отопле</w:t>
            </w:r>
            <w:r w:rsidR="005167CD">
              <w:rPr>
                <w:szCs w:val="28"/>
              </w:rPr>
              <w:t>ния</w:t>
            </w:r>
          </w:p>
          <w:p w:rsidR="00EA6481" w:rsidRPr="00B63FD3" w:rsidRDefault="00EA6481" w:rsidP="00E27B0E">
            <w:pPr>
              <w:rPr>
                <w:szCs w:val="28"/>
              </w:rPr>
            </w:pPr>
          </w:p>
        </w:tc>
        <w:tc>
          <w:tcPr>
            <w:tcW w:w="851" w:type="dxa"/>
            <w:gridSpan w:val="17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куб.м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009" w:type="dxa"/>
            <w:gridSpan w:val="12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913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751A42" w:rsidRPr="00B63FD3" w:rsidRDefault="00751A42" w:rsidP="001E70C9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,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EB0E14">
              <w:rPr>
                <w:szCs w:val="28"/>
                <w:lang w:val="en-US"/>
              </w:rPr>
              <w:t>III</w:t>
            </w:r>
            <w:r w:rsidRPr="00EB0E14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7851E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419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10.2</w:t>
            </w:r>
          </w:p>
        </w:tc>
        <w:tc>
          <w:tcPr>
            <w:tcW w:w="2080" w:type="dxa"/>
            <w:gridSpan w:val="6"/>
            <w:tcBorders>
              <w:bottom w:val="single" w:sz="4" w:space="0" w:color="auto"/>
            </w:tcBorders>
          </w:tcPr>
          <w:p w:rsidR="009856E2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>Опрессовка системы це</w:t>
            </w:r>
            <w:r w:rsidRPr="00B63FD3">
              <w:rPr>
                <w:szCs w:val="28"/>
              </w:rPr>
              <w:t>н</w:t>
            </w:r>
            <w:r w:rsidRPr="00B63FD3">
              <w:rPr>
                <w:szCs w:val="28"/>
              </w:rPr>
              <w:t xml:space="preserve">трального отопления  </w:t>
            </w:r>
          </w:p>
          <w:p w:rsidR="00751A42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B63FD3">
                <w:rPr>
                  <w:szCs w:val="28"/>
                </w:rPr>
                <w:t>50 мм</w:t>
              </w:r>
            </w:smartTag>
          </w:p>
          <w:p w:rsidR="00EA6481" w:rsidRPr="00B63FD3" w:rsidRDefault="00EA6481" w:rsidP="00E27B0E">
            <w:pPr>
              <w:rPr>
                <w:szCs w:val="28"/>
              </w:rPr>
            </w:pPr>
          </w:p>
        </w:tc>
        <w:tc>
          <w:tcPr>
            <w:tcW w:w="851" w:type="dxa"/>
            <w:gridSpan w:val="17"/>
            <w:tcBorders>
              <w:bottom w:val="single" w:sz="4" w:space="0" w:color="auto"/>
            </w:tcBorders>
          </w:tcPr>
          <w:p w:rsidR="00751A42" w:rsidRPr="00B63FD3" w:rsidRDefault="00751A42" w:rsidP="00614CA3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м</w:t>
            </w:r>
          </w:p>
        </w:tc>
        <w:tc>
          <w:tcPr>
            <w:tcW w:w="1009" w:type="dxa"/>
            <w:gridSpan w:val="12"/>
            <w:tcBorders>
              <w:bottom w:val="single" w:sz="4" w:space="0" w:color="auto"/>
            </w:tcBorders>
          </w:tcPr>
          <w:p w:rsidR="00751A42" w:rsidRPr="00B63FD3" w:rsidRDefault="00751A42" w:rsidP="00614CA3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11,4</w:t>
            </w: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3,7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EB0E14">
              <w:rPr>
                <w:szCs w:val="28"/>
                <w:lang w:val="en-US"/>
              </w:rPr>
              <w:t>III</w:t>
            </w:r>
            <w:r w:rsidRPr="00EB0E14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7851E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699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10.3</w:t>
            </w:r>
          </w:p>
        </w:tc>
        <w:tc>
          <w:tcPr>
            <w:tcW w:w="2080" w:type="dxa"/>
            <w:gridSpan w:val="6"/>
            <w:tcBorders>
              <w:bottom w:val="single" w:sz="4" w:space="0" w:color="auto"/>
            </w:tcBorders>
          </w:tcPr>
          <w:p w:rsidR="009856E2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>Опрессовка системы це</w:t>
            </w:r>
            <w:r w:rsidRPr="00B63FD3">
              <w:rPr>
                <w:szCs w:val="28"/>
              </w:rPr>
              <w:t>н</w:t>
            </w:r>
            <w:r w:rsidRPr="00B63FD3">
              <w:rPr>
                <w:szCs w:val="28"/>
              </w:rPr>
              <w:t xml:space="preserve">трального отопления  </w:t>
            </w:r>
          </w:p>
          <w:p w:rsidR="00751A42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80 мм"/>
              </w:smartTagPr>
              <w:r w:rsidRPr="00B63FD3">
                <w:rPr>
                  <w:szCs w:val="28"/>
                </w:rPr>
                <w:t>80 мм</w:t>
              </w:r>
            </w:smartTag>
          </w:p>
          <w:p w:rsidR="00EA6481" w:rsidRDefault="00EA6481" w:rsidP="00E27B0E">
            <w:pPr>
              <w:rPr>
                <w:szCs w:val="28"/>
              </w:rPr>
            </w:pPr>
          </w:p>
          <w:p w:rsidR="00120540" w:rsidRDefault="00120540" w:rsidP="00E27B0E">
            <w:pPr>
              <w:rPr>
                <w:szCs w:val="28"/>
              </w:rPr>
            </w:pPr>
          </w:p>
          <w:p w:rsidR="00120540" w:rsidRDefault="00120540" w:rsidP="00E27B0E">
            <w:pPr>
              <w:rPr>
                <w:szCs w:val="28"/>
              </w:rPr>
            </w:pPr>
          </w:p>
          <w:p w:rsidR="00120540" w:rsidRPr="00B63FD3" w:rsidRDefault="00120540" w:rsidP="00E27B0E">
            <w:pPr>
              <w:rPr>
                <w:szCs w:val="28"/>
              </w:rPr>
            </w:pPr>
          </w:p>
        </w:tc>
        <w:tc>
          <w:tcPr>
            <w:tcW w:w="851" w:type="dxa"/>
            <w:gridSpan w:val="17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м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009" w:type="dxa"/>
            <w:gridSpan w:val="12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25,6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751A42" w:rsidRPr="00B63FD3" w:rsidRDefault="00751A42" w:rsidP="001E70C9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EB0E14">
              <w:rPr>
                <w:szCs w:val="28"/>
                <w:lang w:val="en-US"/>
              </w:rPr>
              <w:t>III</w:t>
            </w:r>
            <w:r w:rsidRPr="00EB0E14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7851E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120540" w:rsidRPr="00B63FD3" w:rsidTr="00E30E51">
        <w:trPr>
          <w:gridBefore w:val="1"/>
          <w:wBefore w:w="564" w:type="dxa"/>
          <w:trHeight w:val="289"/>
        </w:trPr>
        <w:tc>
          <w:tcPr>
            <w:tcW w:w="1135" w:type="dxa"/>
            <w:tcBorders>
              <w:bottom w:val="single" w:sz="4" w:space="0" w:color="auto"/>
            </w:tcBorders>
          </w:tcPr>
          <w:p w:rsidR="00120540" w:rsidRPr="00B63FD3" w:rsidRDefault="00120540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lastRenderedPageBreak/>
              <w:t>1</w:t>
            </w:r>
          </w:p>
        </w:tc>
        <w:tc>
          <w:tcPr>
            <w:tcW w:w="2080" w:type="dxa"/>
            <w:gridSpan w:val="6"/>
            <w:tcBorders>
              <w:bottom w:val="single" w:sz="4" w:space="0" w:color="auto"/>
            </w:tcBorders>
          </w:tcPr>
          <w:p w:rsidR="00120540" w:rsidRPr="00B63FD3" w:rsidRDefault="00120540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</w:p>
        </w:tc>
        <w:tc>
          <w:tcPr>
            <w:tcW w:w="851" w:type="dxa"/>
            <w:gridSpan w:val="17"/>
            <w:tcBorders>
              <w:bottom w:val="single" w:sz="4" w:space="0" w:color="auto"/>
            </w:tcBorders>
          </w:tcPr>
          <w:p w:rsidR="00120540" w:rsidRPr="00B63FD3" w:rsidRDefault="00120540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</w:t>
            </w:r>
          </w:p>
        </w:tc>
        <w:tc>
          <w:tcPr>
            <w:tcW w:w="1009" w:type="dxa"/>
            <w:gridSpan w:val="12"/>
            <w:tcBorders>
              <w:bottom w:val="single" w:sz="4" w:space="0" w:color="auto"/>
            </w:tcBorders>
          </w:tcPr>
          <w:p w:rsidR="00120540" w:rsidRPr="00B63FD3" w:rsidRDefault="00120540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</w:t>
            </w: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120540" w:rsidRPr="00B63FD3" w:rsidRDefault="00120540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20540" w:rsidRPr="00B63FD3" w:rsidRDefault="00120540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6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120540" w:rsidRPr="00B63FD3" w:rsidRDefault="00120540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7</w:t>
            </w:r>
          </w:p>
        </w:tc>
      </w:tr>
      <w:tr w:rsidR="00227021" w:rsidRPr="00B63FD3" w:rsidTr="00E30E51">
        <w:trPr>
          <w:gridBefore w:val="1"/>
          <w:wBefore w:w="564" w:type="dxa"/>
          <w:trHeight w:val="1124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10.4</w:t>
            </w:r>
          </w:p>
        </w:tc>
        <w:tc>
          <w:tcPr>
            <w:tcW w:w="2080" w:type="dxa"/>
            <w:gridSpan w:val="6"/>
            <w:tcBorders>
              <w:bottom w:val="single" w:sz="4" w:space="0" w:color="auto"/>
            </w:tcBorders>
          </w:tcPr>
          <w:p w:rsidR="00D80A28" w:rsidRDefault="00D80A28" w:rsidP="00D80A28">
            <w:pPr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Консервация</w:t>
            </w:r>
            <w:r>
              <w:rPr>
                <w:szCs w:val="28"/>
              </w:rPr>
              <w:t xml:space="preserve">, </w:t>
            </w:r>
            <w:r w:rsidRPr="00B63FD3">
              <w:rPr>
                <w:szCs w:val="28"/>
              </w:rPr>
              <w:t>расконсер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ция</w:t>
            </w:r>
            <w:r>
              <w:rPr>
                <w:szCs w:val="28"/>
              </w:rPr>
              <w:t xml:space="preserve"> системы                центрального             отопления</w:t>
            </w:r>
          </w:p>
          <w:p w:rsidR="00EA6481" w:rsidRPr="00B63FD3" w:rsidRDefault="00EA6481" w:rsidP="00E27B0E">
            <w:pPr>
              <w:rPr>
                <w:szCs w:val="28"/>
              </w:rPr>
            </w:pPr>
          </w:p>
        </w:tc>
        <w:tc>
          <w:tcPr>
            <w:tcW w:w="851" w:type="dxa"/>
            <w:gridSpan w:val="17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м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009" w:type="dxa"/>
            <w:gridSpan w:val="12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37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751A42" w:rsidRPr="00B63FD3" w:rsidRDefault="00751A42" w:rsidP="00614CA3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,6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EB0E14">
              <w:rPr>
                <w:szCs w:val="28"/>
                <w:lang w:val="en-US"/>
              </w:rPr>
              <w:t>III</w:t>
            </w:r>
            <w:r w:rsidRPr="00EB0E14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7851E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477"/>
        </w:trPr>
        <w:tc>
          <w:tcPr>
            <w:tcW w:w="1135" w:type="dxa"/>
            <w:tcBorders>
              <w:bottom w:val="single" w:sz="4" w:space="0" w:color="auto"/>
            </w:tcBorders>
          </w:tcPr>
          <w:p w:rsidR="00A90254" w:rsidRPr="00B63FD3" w:rsidRDefault="00A90254" w:rsidP="003A32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11</w:t>
            </w:r>
          </w:p>
        </w:tc>
        <w:tc>
          <w:tcPr>
            <w:tcW w:w="8474" w:type="dxa"/>
            <w:gridSpan w:val="42"/>
            <w:tcBorders>
              <w:bottom w:val="single" w:sz="4" w:space="0" w:color="auto"/>
            </w:tcBorders>
          </w:tcPr>
          <w:p w:rsidR="00A90254" w:rsidRPr="00B63FD3" w:rsidRDefault="004957EC" w:rsidP="00E27B0E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л. </w:t>
            </w:r>
            <w:r w:rsidR="00A90254" w:rsidRPr="00B63FD3">
              <w:rPr>
                <w:color w:val="000000"/>
                <w:szCs w:val="28"/>
              </w:rPr>
              <w:t>Ленина</w:t>
            </w:r>
            <w:r>
              <w:rPr>
                <w:color w:val="000000"/>
                <w:szCs w:val="28"/>
              </w:rPr>
              <w:t>,</w:t>
            </w:r>
            <w:r w:rsidR="00A90254" w:rsidRPr="00B63FD3">
              <w:rPr>
                <w:color w:val="000000"/>
                <w:szCs w:val="28"/>
              </w:rPr>
              <w:t xml:space="preserve"> 5</w:t>
            </w:r>
            <w:r>
              <w:rPr>
                <w:color w:val="000000"/>
                <w:szCs w:val="28"/>
              </w:rPr>
              <w:t>, корпус</w:t>
            </w:r>
            <w:r w:rsidR="00A90254" w:rsidRPr="00B63FD3">
              <w:rPr>
                <w:color w:val="000000"/>
                <w:szCs w:val="28"/>
              </w:rPr>
              <w:t xml:space="preserve"> «Е»</w:t>
            </w:r>
          </w:p>
        </w:tc>
      </w:tr>
      <w:tr w:rsidR="00227021" w:rsidRPr="00B63FD3" w:rsidTr="00E30E51">
        <w:trPr>
          <w:gridBefore w:val="1"/>
          <w:wBefore w:w="564" w:type="dxa"/>
          <w:trHeight w:val="1124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11.1</w:t>
            </w:r>
          </w:p>
        </w:tc>
        <w:tc>
          <w:tcPr>
            <w:tcW w:w="2096" w:type="dxa"/>
            <w:gridSpan w:val="7"/>
            <w:tcBorders>
              <w:bottom w:val="single" w:sz="4" w:space="0" w:color="auto"/>
            </w:tcBorders>
          </w:tcPr>
          <w:p w:rsidR="00751A42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>Промы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це</w:t>
            </w:r>
            <w:r w:rsidRPr="00B63FD3">
              <w:rPr>
                <w:szCs w:val="28"/>
              </w:rPr>
              <w:t>н</w:t>
            </w:r>
            <w:r w:rsidRPr="00B63FD3">
              <w:rPr>
                <w:szCs w:val="28"/>
              </w:rPr>
              <w:t>трального отопле</w:t>
            </w:r>
            <w:r w:rsidR="005167CD">
              <w:rPr>
                <w:szCs w:val="28"/>
              </w:rPr>
              <w:t>ния</w:t>
            </w:r>
          </w:p>
          <w:p w:rsidR="00EA6481" w:rsidRDefault="00EA6481" w:rsidP="00E27B0E">
            <w:pPr>
              <w:rPr>
                <w:szCs w:val="28"/>
              </w:rPr>
            </w:pPr>
          </w:p>
          <w:p w:rsidR="00EA6481" w:rsidRDefault="00EA6481" w:rsidP="00E27B0E">
            <w:pPr>
              <w:rPr>
                <w:szCs w:val="28"/>
              </w:rPr>
            </w:pPr>
          </w:p>
          <w:p w:rsidR="00EA6481" w:rsidRDefault="00EA6481" w:rsidP="00E27B0E">
            <w:pPr>
              <w:rPr>
                <w:szCs w:val="28"/>
              </w:rPr>
            </w:pPr>
          </w:p>
          <w:p w:rsidR="00EA6481" w:rsidRPr="00B63FD3" w:rsidRDefault="00EA6481" w:rsidP="00E27B0E">
            <w:pPr>
              <w:rPr>
                <w:szCs w:val="28"/>
              </w:rPr>
            </w:pPr>
          </w:p>
        </w:tc>
        <w:tc>
          <w:tcPr>
            <w:tcW w:w="851" w:type="dxa"/>
            <w:gridSpan w:val="17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куб.м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  <w:gridSpan w:val="11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291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751A42" w:rsidRPr="00B63FD3" w:rsidRDefault="00751A42" w:rsidP="00614CA3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,2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C534DB">
              <w:rPr>
                <w:szCs w:val="28"/>
                <w:lang w:val="en-US"/>
              </w:rPr>
              <w:t>III</w:t>
            </w:r>
            <w:r w:rsidRPr="00C534DB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201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11.2</w:t>
            </w:r>
          </w:p>
        </w:tc>
        <w:tc>
          <w:tcPr>
            <w:tcW w:w="2096" w:type="dxa"/>
            <w:gridSpan w:val="7"/>
            <w:tcBorders>
              <w:bottom w:val="single" w:sz="4" w:space="0" w:color="auto"/>
            </w:tcBorders>
          </w:tcPr>
          <w:p w:rsidR="009856E2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>Опрессо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це</w:t>
            </w:r>
            <w:r w:rsidRPr="00B63FD3">
              <w:rPr>
                <w:szCs w:val="28"/>
              </w:rPr>
              <w:t>н</w:t>
            </w:r>
            <w:r w:rsidRPr="00B63FD3">
              <w:rPr>
                <w:szCs w:val="28"/>
              </w:rPr>
              <w:t xml:space="preserve">трального отопления  </w:t>
            </w:r>
          </w:p>
          <w:p w:rsidR="00751A42" w:rsidRPr="00B63FD3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B63FD3">
                <w:rPr>
                  <w:szCs w:val="28"/>
                </w:rPr>
                <w:t>50 мм</w:t>
              </w:r>
            </w:smartTag>
          </w:p>
          <w:p w:rsidR="00751A42" w:rsidRPr="00B63FD3" w:rsidRDefault="00751A42" w:rsidP="00E27B0E">
            <w:pPr>
              <w:rPr>
                <w:szCs w:val="28"/>
              </w:rPr>
            </w:pPr>
          </w:p>
        </w:tc>
        <w:tc>
          <w:tcPr>
            <w:tcW w:w="851" w:type="dxa"/>
            <w:gridSpan w:val="17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м</w:t>
            </w:r>
          </w:p>
          <w:p w:rsidR="00751A42" w:rsidRPr="00B63FD3" w:rsidRDefault="00751A42" w:rsidP="00A4159D">
            <w:pPr>
              <w:jc w:val="center"/>
              <w:rPr>
                <w:szCs w:val="28"/>
              </w:rPr>
            </w:pPr>
          </w:p>
          <w:p w:rsidR="00751A42" w:rsidRPr="00B63FD3" w:rsidRDefault="00751A42" w:rsidP="00A4159D">
            <w:pPr>
              <w:jc w:val="center"/>
              <w:rPr>
                <w:szCs w:val="28"/>
              </w:rPr>
            </w:pPr>
          </w:p>
          <w:p w:rsidR="00751A42" w:rsidRPr="00B63FD3" w:rsidRDefault="00751A42" w:rsidP="006A44D4">
            <w:pPr>
              <w:spacing w:line="276" w:lineRule="auto"/>
              <w:rPr>
                <w:szCs w:val="28"/>
              </w:rPr>
            </w:pPr>
          </w:p>
        </w:tc>
        <w:tc>
          <w:tcPr>
            <w:tcW w:w="993" w:type="dxa"/>
            <w:gridSpan w:val="11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603,2</w:t>
            </w:r>
          </w:p>
          <w:p w:rsidR="00751A42" w:rsidRPr="00B63FD3" w:rsidRDefault="00751A42" w:rsidP="00A4159D">
            <w:pPr>
              <w:jc w:val="center"/>
              <w:rPr>
                <w:szCs w:val="28"/>
              </w:rPr>
            </w:pPr>
          </w:p>
          <w:p w:rsidR="00751A42" w:rsidRPr="00B63FD3" w:rsidRDefault="00751A42" w:rsidP="00A4159D">
            <w:pPr>
              <w:jc w:val="center"/>
              <w:rPr>
                <w:szCs w:val="28"/>
              </w:rPr>
            </w:pP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,1</w:t>
            </w:r>
          </w:p>
          <w:p w:rsidR="00751A42" w:rsidRPr="00B63FD3" w:rsidRDefault="00751A42" w:rsidP="00A4159D">
            <w:pPr>
              <w:jc w:val="center"/>
              <w:rPr>
                <w:szCs w:val="28"/>
              </w:rPr>
            </w:pP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C534DB">
              <w:rPr>
                <w:szCs w:val="28"/>
                <w:lang w:val="en-US"/>
              </w:rPr>
              <w:t>III</w:t>
            </w:r>
            <w:r w:rsidRPr="00C534DB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473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11.3</w:t>
            </w:r>
          </w:p>
        </w:tc>
        <w:tc>
          <w:tcPr>
            <w:tcW w:w="2096" w:type="dxa"/>
            <w:gridSpan w:val="7"/>
            <w:tcBorders>
              <w:bottom w:val="single" w:sz="4" w:space="0" w:color="auto"/>
            </w:tcBorders>
          </w:tcPr>
          <w:p w:rsidR="00751A42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>Опрессо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це</w:t>
            </w:r>
            <w:r w:rsidRPr="00B63FD3">
              <w:rPr>
                <w:szCs w:val="28"/>
              </w:rPr>
              <w:t>н</w:t>
            </w:r>
            <w:r w:rsidRPr="00B63FD3">
              <w:rPr>
                <w:szCs w:val="28"/>
              </w:rPr>
              <w:t xml:space="preserve">трального отопления  до </w:t>
            </w:r>
            <w:smartTag w:uri="urn:schemas-microsoft-com:office:smarttags" w:element="metricconverter">
              <w:smartTagPr>
                <w:attr w:name="ProductID" w:val="80 мм"/>
              </w:smartTagPr>
              <w:r w:rsidRPr="00B63FD3">
                <w:rPr>
                  <w:szCs w:val="28"/>
                </w:rPr>
                <w:t>80 мм</w:t>
              </w:r>
            </w:smartTag>
          </w:p>
          <w:p w:rsidR="00EA6481" w:rsidRPr="00B63FD3" w:rsidRDefault="00EA6481" w:rsidP="00E27B0E">
            <w:pPr>
              <w:rPr>
                <w:szCs w:val="28"/>
              </w:rPr>
            </w:pPr>
          </w:p>
        </w:tc>
        <w:tc>
          <w:tcPr>
            <w:tcW w:w="851" w:type="dxa"/>
            <w:gridSpan w:val="17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м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  <w:gridSpan w:val="11"/>
            <w:tcBorders>
              <w:bottom w:val="single" w:sz="4" w:space="0" w:color="auto"/>
            </w:tcBorders>
          </w:tcPr>
          <w:p w:rsidR="00751A42" w:rsidRPr="00B63FD3" w:rsidRDefault="003133D8" w:rsidP="00A415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4,9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751A42" w:rsidRPr="00B63FD3" w:rsidRDefault="00751A42" w:rsidP="00614CA3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,5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C534DB">
              <w:rPr>
                <w:szCs w:val="28"/>
                <w:lang w:val="en-US"/>
              </w:rPr>
              <w:t>III</w:t>
            </w:r>
            <w:r w:rsidRPr="00C534DB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124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11.4</w:t>
            </w:r>
          </w:p>
        </w:tc>
        <w:tc>
          <w:tcPr>
            <w:tcW w:w="2096" w:type="dxa"/>
            <w:gridSpan w:val="7"/>
            <w:tcBorders>
              <w:bottom w:val="single" w:sz="4" w:space="0" w:color="auto"/>
            </w:tcBorders>
          </w:tcPr>
          <w:p w:rsidR="00D80A28" w:rsidRDefault="00D80A28" w:rsidP="00D80A28">
            <w:pPr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Консервация</w:t>
            </w:r>
            <w:r>
              <w:rPr>
                <w:szCs w:val="28"/>
              </w:rPr>
              <w:t xml:space="preserve">, </w:t>
            </w:r>
            <w:r w:rsidRPr="00B63FD3">
              <w:rPr>
                <w:szCs w:val="28"/>
              </w:rPr>
              <w:t>расконсер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ция</w:t>
            </w:r>
            <w:r>
              <w:rPr>
                <w:szCs w:val="28"/>
              </w:rPr>
              <w:t xml:space="preserve"> системы                центрального             отопления</w:t>
            </w:r>
          </w:p>
          <w:p w:rsidR="00EA6481" w:rsidRPr="00B63FD3" w:rsidRDefault="00EA6481" w:rsidP="00E27B0E">
            <w:pPr>
              <w:rPr>
                <w:szCs w:val="28"/>
              </w:rPr>
            </w:pPr>
          </w:p>
        </w:tc>
        <w:tc>
          <w:tcPr>
            <w:tcW w:w="851" w:type="dxa"/>
            <w:gridSpan w:val="17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м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  <w:gridSpan w:val="11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768,16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751A42" w:rsidRPr="00B63FD3" w:rsidRDefault="00751A42" w:rsidP="001E70C9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C534DB">
              <w:rPr>
                <w:szCs w:val="28"/>
                <w:lang w:val="en-US"/>
              </w:rPr>
              <w:t>III</w:t>
            </w:r>
            <w:r w:rsidRPr="00C534DB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332"/>
        </w:trPr>
        <w:tc>
          <w:tcPr>
            <w:tcW w:w="1135" w:type="dxa"/>
            <w:tcBorders>
              <w:bottom w:val="single" w:sz="4" w:space="0" w:color="auto"/>
            </w:tcBorders>
          </w:tcPr>
          <w:p w:rsidR="00A90254" w:rsidRPr="00B63FD3" w:rsidRDefault="00A90254" w:rsidP="003A32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12</w:t>
            </w:r>
          </w:p>
        </w:tc>
        <w:tc>
          <w:tcPr>
            <w:tcW w:w="8474" w:type="dxa"/>
            <w:gridSpan w:val="42"/>
            <w:tcBorders>
              <w:bottom w:val="single" w:sz="4" w:space="0" w:color="auto"/>
            </w:tcBorders>
          </w:tcPr>
          <w:p w:rsidR="00A90254" w:rsidRPr="00B63FD3" w:rsidRDefault="004957EC" w:rsidP="00614CA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л. </w:t>
            </w:r>
            <w:r w:rsidR="00A90254" w:rsidRPr="00B63FD3">
              <w:rPr>
                <w:color w:val="000000"/>
                <w:szCs w:val="28"/>
              </w:rPr>
              <w:t>Маяковского</w:t>
            </w:r>
            <w:r>
              <w:rPr>
                <w:color w:val="000000"/>
                <w:szCs w:val="28"/>
              </w:rPr>
              <w:t>,</w:t>
            </w:r>
            <w:r w:rsidR="00A90254" w:rsidRPr="00B63FD3">
              <w:rPr>
                <w:color w:val="000000"/>
                <w:szCs w:val="28"/>
              </w:rPr>
              <w:t xml:space="preserve"> 3</w:t>
            </w:r>
          </w:p>
        </w:tc>
      </w:tr>
      <w:tr w:rsidR="00227021" w:rsidRPr="00B63FD3" w:rsidTr="00E30E51">
        <w:trPr>
          <w:gridBefore w:val="1"/>
          <w:wBefore w:w="564" w:type="dxa"/>
          <w:trHeight w:val="1124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12.1</w:t>
            </w:r>
          </w:p>
        </w:tc>
        <w:tc>
          <w:tcPr>
            <w:tcW w:w="2096" w:type="dxa"/>
            <w:gridSpan w:val="7"/>
            <w:tcBorders>
              <w:bottom w:val="single" w:sz="4" w:space="0" w:color="auto"/>
            </w:tcBorders>
          </w:tcPr>
          <w:p w:rsidR="00751A42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>Промы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це</w:t>
            </w:r>
            <w:r w:rsidRPr="00B63FD3">
              <w:rPr>
                <w:szCs w:val="28"/>
              </w:rPr>
              <w:t>н</w:t>
            </w:r>
            <w:r w:rsidRPr="00B63FD3">
              <w:rPr>
                <w:szCs w:val="28"/>
              </w:rPr>
              <w:t>трального ото</w:t>
            </w:r>
            <w:r w:rsidR="006A44D4">
              <w:rPr>
                <w:szCs w:val="28"/>
              </w:rPr>
              <w:t>пления</w:t>
            </w:r>
          </w:p>
          <w:p w:rsidR="00EA6481" w:rsidRDefault="00EA6481" w:rsidP="00E27B0E">
            <w:pPr>
              <w:rPr>
                <w:szCs w:val="28"/>
              </w:rPr>
            </w:pPr>
          </w:p>
          <w:p w:rsidR="00120540" w:rsidRDefault="00120540" w:rsidP="00E27B0E">
            <w:pPr>
              <w:rPr>
                <w:szCs w:val="28"/>
              </w:rPr>
            </w:pPr>
          </w:p>
          <w:p w:rsidR="00120540" w:rsidRDefault="00120540" w:rsidP="00E27B0E">
            <w:pPr>
              <w:rPr>
                <w:szCs w:val="28"/>
              </w:rPr>
            </w:pPr>
          </w:p>
          <w:p w:rsidR="00120540" w:rsidRDefault="00120540" w:rsidP="00E27B0E">
            <w:pPr>
              <w:rPr>
                <w:szCs w:val="28"/>
              </w:rPr>
            </w:pPr>
          </w:p>
          <w:p w:rsidR="00120540" w:rsidRPr="00B63FD3" w:rsidRDefault="00120540" w:rsidP="00E27B0E">
            <w:pPr>
              <w:rPr>
                <w:szCs w:val="28"/>
              </w:rPr>
            </w:pPr>
          </w:p>
        </w:tc>
        <w:tc>
          <w:tcPr>
            <w:tcW w:w="851" w:type="dxa"/>
            <w:gridSpan w:val="17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куб.м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  <w:gridSpan w:val="11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366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751A42" w:rsidRPr="00B63FD3" w:rsidRDefault="00751A42" w:rsidP="00614CA3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0,5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591434">
              <w:rPr>
                <w:szCs w:val="28"/>
                <w:lang w:val="en-US"/>
              </w:rPr>
              <w:t>III</w:t>
            </w:r>
            <w:r w:rsidRPr="00591434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120540" w:rsidRPr="00B63FD3" w:rsidTr="00E30E51">
        <w:trPr>
          <w:gridBefore w:val="1"/>
          <w:wBefore w:w="564" w:type="dxa"/>
          <w:trHeight w:val="289"/>
        </w:trPr>
        <w:tc>
          <w:tcPr>
            <w:tcW w:w="1135" w:type="dxa"/>
            <w:tcBorders>
              <w:bottom w:val="single" w:sz="4" w:space="0" w:color="auto"/>
            </w:tcBorders>
          </w:tcPr>
          <w:p w:rsidR="00120540" w:rsidRPr="00B63FD3" w:rsidRDefault="00120540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lastRenderedPageBreak/>
              <w:t>1</w:t>
            </w:r>
          </w:p>
        </w:tc>
        <w:tc>
          <w:tcPr>
            <w:tcW w:w="2096" w:type="dxa"/>
            <w:gridSpan w:val="7"/>
            <w:tcBorders>
              <w:bottom w:val="single" w:sz="4" w:space="0" w:color="auto"/>
            </w:tcBorders>
          </w:tcPr>
          <w:p w:rsidR="00120540" w:rsidRPr="00B63FD3" w:rsidRDefault="00120540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</w:p>
        </w:tc>
        <w:tc>
          <w:tcPr>
            <w:tcW w:w="851" w:type="dxa"/>
            <w:gridSpan w:val="17"/>
            <w:tcBorders>
              <w:bottom w:val="single" w:sz="4" w:space="0" w:color="auto"/>
            </w:tcBorders>
          </w:tcPr>
          <w:p w:rsidR="00120540" w:rsidRPr="00B63FD3" w:rsidRDefault="00120540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</w:t>
            </w:r>
          </w:p>
        </w:tc>
        <w:tc>
          <w:tcPr>
            <w:tcW w:w="993" w:type="dxa"/>
            <w:gridSpan w:val="11"/>
            <w:tcBorders>
              <w:bottom w:val="single" w:sz="4" w:space="0" w:color="auto"/>
            </w:tcBorders>
          </w:tcPr>
          <w:p w:rsidR="00120540" w:rsidRPr="00B63FD3" w:rsidRDefault="00120540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</w:t>
            </w: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120540" w:rsidRPr="00B63FD3" w:rsidRDefault="00120540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20540" w:rsidRPr="00B63FD3" w:rsidRDefault="00120540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6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120540" w:rsidRPr="00B63FD3" w:rsidRDefault="00120540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7</w:t>
            </w:r>
          </w:p>
        </w:tc>
      </w:tr>
      <w:tr w:rsidR="00227021" w:rsidRPr="00B63FD3" w:rsidTr="00E30E51">
        <w:trPr>
          <w:gridBefore w:val="1"/>
          <w:wBefore w:w="564" w:type="dxa"/>
          <w:trHeight w:val="1272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12.2</w:t>
            </w:r>
          </w:p>
        </w:tc>
        <w:tc>
          <w:tcPr>
            <w:tcW w:w="2096" w:type="dxa"/>
            <w:gridSpan w:val="7"/>
            <w:tcBorders>
              <w:bottom w:val="single" w:sz="4" w:space="0" w:color="auto"/>
            </w:tcBorders>
          </w:tcPr>
          <w:p w:rsidR="009856E2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>Опрессо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це</w:t>
            </w:r>
            <w:r w:rsidRPr="00B63FD3">
              <w:rPr>
                <w:szCs w:val="28"/>
              </w:rPr>
              <w:t>н</w:t>
            </w:r>
            <w:r w:rsidRPr="00B63FD3">
              <w:rPr>
                <w:szCs w:val="28"/>
              </w:rPr>
              <w:t xml:space="preserve">трального отопления  </w:t>
            </w:r>
          </w:p>
          <w:p w:rsidR="00751A42" w:rsidRPr="00B63FD3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B63FD3">
                <w:rPr>
                  <w:szCs w:val="28"/>
                </w:rPr>
                <w:t>50 мм</w:t>
              </w:r>
            </w:smartTag>
          </w:p>
          <w:p w:rsidR="00751A42" w:rsidRPr="00B63FD3" w:rsidRDefault="00751A42" w:rsidP="00E27B0E">
            <w:pPr>
              <w:rPr>
                <w:szCs w:val="28"/>
              </w:rPr>
            </w:pPr>
          </w:p>
        </w:tc>
        <w:tc>
          <w:tcPr>
            <w:tcW w:w="851" w:type="dxa"/>
            <w:gridSpan w:val="17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м</w:t>
            </w:r>
          </w:p>
          <w:p w:rsidR="00751A42" w:rsidRPr="00B63FD3" w:rsidRDefault="00751A42" w:rsidP="00A4159D">
            <w:pPr>
              <w:jc w:val="center"/>
              <w:rPr>
                <w:szCs w:val="28"/>
              </w:rPr>
            </w:pPr>
          </w:p>
          <w:p w:rsidR="00751A42" w:rsidRPr="00B63FD3" w:rsidRDefault="00751A42" w:rsidP="00A4159D">
            <w:pPr>
              <w:jc w:val="center"/>
              <w:rPr>
                <w:szCs w:val="28"/>
              </w:rPr>
            </w:pPr>
          </w:p>
          <w:p w:rsidR="00751A42" w:rsidRPr="00B63FD3" w:rsidRDefault="00751A42" w:rsidP="00A4159D">
            <w:pPr>
              <w:jc w:val="center"/>
              <w:rPr>
                <w:szCs w:val="28"/>
              </w:rPr>
            </w:pPr>
          </w:p>
          <w:p w:rsidR="00751A42" w:rsidRPr="00B63FD3" w:rsidRDefault="00751A42" w:rsidP="006A44D4">
            <w:pPr>
              <w:spacing w:line="276" w:lineRule="auto"/>
              <w:rPr>
                <w:szCs w:val="28"/>
              </w:rPr>
            </w:pPr>
          </w:p>
        </w:tc>
        <w:tc>
          <w:tcPr>
            <w:tcW w:w="993" w:type="dxa"/>
            <w:gridSpan w:val="11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29,6</w:t>
            </w:r>
          </w:p>
          <w:p w:rsidR="00751A42" w:rsidRPr="00B63FD3" w:rsidRDefault="00751A42" w:rsidP="00A4159D">
            <w:pPr>
              <w:jc w:val="center"/>
              <w:rPr>
                <w:szCs w:val="28"/>
              </w:rPr>
            </w:pPr>
          </w:p>
          <w:p w:rsidR="00751A42" w:rsidRPr="00B63FD3" w:rsidRDefault="00751A42" w:rsidP="00A4159D">
            <w:pPr>
              <w:jc w:val="center"/>
              <w:rPr>
                <w:szCs w:val="28"/>
              </w:rPr>
            </w:pP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,31</w:t>
            </w:r>
          </w:p>
          <w:p w:rsidR="00751A42" w:rsidRPr="00B63FD3" w:rsidRDefault="00751A42" w:rsidP="00A4159D">
            <w:pPr>
              <w:jc w:val="center"/>
              <w:rPr>
                <w:szCs w:val="28"/>
              </w:rPr>
            </w:pP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591434">
              <w:rPr>
                <w:szCs w:val="28"/>
                <w:lang w:val="en-US"/>
              </w:rPr>
              <w:t>III</w:t>
            </w:r>
            <w:r w:rsidRPr="00591434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407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12.3</w:t>
            </w:r>
          </w:p>
        </w:tc>
        <w:tc>
          <w:tcPr>
            <w:tcW w:w="2096" w:type="dxa"/>
            <w:gridSpan w:val="7"/>
            <w:tcBorders>
              <w:bottom w:val="single" w:sz="4" w:space="0" w:color="auto"/>
            </w:tcBorders>
          </w:tcPr>
          <w:p w:rsidR="009856E2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>Опрессо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це</w:t>
            </w:r>
            <w:r w:rsidRPr="00B63FD3">
              <w:rPr>
                <w:szCs w:val="28"/>
              </w:rPr>
              <w:t>н</w:t>
            </w:r>
            <w:r w:rsidRPr="00B63FD3">
              <w:rPr>
                <w:szCs w:val="28"/>
              </w:rPr>
              <w:t xml:space="preserve">трального отопления  </w:t>
            </w:r>
          </w:p>
          <w:p w:rsidR="00751A42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80 мм"/>
              </w:smartTagPr>
              <w:r w:rsidRPr="00B63FD3">
                <w:rPr>
                  <w:szCs w:val="28"/>
                </w:rPr>
                <w:t>80 мм</w:t>
              </w:r>
            </w:smartTag>
          </w:p>
          <w:p w:rsidR="00EA6481" w:rsidRPr="00B63FD3" w:rsidRDefault="00EA6481" w:rsidP="00E27B0E">
            <w:pPr>
              <w:rPr>
                <w:szCs w:val="28"/>
              </w:rPr>
            </w:pPr>
          </w:p>
        </w:tc>
        <w:tc>
          <w:tcPr>
            <w:tcW w:w="851" w:type="dxa"/>
            <w:gridSpan w:val="17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м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  <w:gridSpan w:val="11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37,6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751A42" w:rsidRPr="00B63FD3" w:rsidRDefault="00751A42" w:rsidP="001E70C9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591434">
              <w:rPr>
                <w:szCs w:val="28"/>
                <w:lang w:val="en-US"/>
              </w:rPr>
              <w:t>III</w:t>
            </w:r>
            <w:r w:rsidRPr="00591434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124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12.4</w:t>
            </w:r>
          </w:p>
        </w:tc>
        <w:tc>
          <w:tcPr>
            <w:tcW w:w="2096" w:type="dxa"/>
            <w:gridSpan w:val="7"/>
            <w:tcBorders>
              <w:bottom w:val="single" w:sz="4" w:space="0" w:color="auto"/>
            </w:tcBorders>
          </w:tcPr>
          <w:p w:rsidR="00D80A28" w:rsidRDefault="00D80A28" w:rsidP="00D80A28">
            <w:pPr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Консервация</w:t>
            </w:r>
            <w:r>
              <w:rPr>
                <w:szCs w:val="28"/>
              </w:rPr>
              <w:t xml:space="preserve">, </w:t>
            </w:r>
            <w:r w:rsidRPr="00B63FD3">
              <w:rPr>
                <w:szCs w:val="28"/>
              </w:rPr>
              <w:t>расконсер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ция</w:t>
            </w:r>
            <w:r>
              <w:rPr>
                <w:szCs w:val="28"/>
              </w:rPr>
              <w:t xml:space="preserve"> системы                центрального             отопления</w:t>
            </w:r>
          </w:p>
          <w:p w:rsidR="00EA6481" w:rsidRPr="00B63FD3" w:rsidRDefault="00EA6481" w:rsidP="00E27B0E">
            <w:pPr>
              <w:rPr>
                <w:szCs w:val="28"/>
              </w:rPr>
            </w:pPr>
          </w:p>
        </w:tc>
        <w:tc>
          <w:tcPr>
            <w:tcW w:w="851" w:type="dxa"/>
            <w:gridSpan w:val="17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м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  <w:gridSpan w:val="11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67,2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751A42" w:rsidRPr="00B63FD3" w:rsidRDefault="00751A42" w:rsidP="00614CA3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0,8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591434">
              <w:rPr>
                <w:szCs w:val="28"/>
                <w:lang w:val="en-US"/>
              </w:rPr>
              <w:t>III</w:t>
            </w:r>
            <w:r w:rsidRPr="00591434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124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12.5</w:t>
            </w:r>
          </w:p>
        </w:tc>
        <w:tc>
          <w:tcPr>
            <w:tcW w:w="2096" w:type="dxa"/>
            <w:gridSpan w:val="7"/>
            <w:tcBorders>
              <w:bottom w:val="single" w:sz="4" w:space="0" w:color="auto"/>
            </w:tcBorders>
          </w:tcPr>
          <w:p w:rsidR="00751A42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>Ревизия з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движки н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 xml:space="preserve">стеме ХВС </w:t>
            </w:r>
            <w:r w:rsidRPr="00B63FD3">
              <w:rPr>
                <w:szCs w:val="28"/>
              </w:rPr>
              <w:sym w:font="Symbol" w:char="00C6"/>
            </w:r>
            <w:r w:rsidRPr="00B63FD3">
              <w:rPr>
                <w:szCs w:val="28"/>
              </w:rPr>
              <w:t>10мм</w:t>
            </w:r>
          </w:p>
          <w:p w:rsidR="00EA6481" w:rsidRDefault="00EA6481" w:rsidP="00E27B0E">
            <w:pPr>
              <w:rPr>
                <w:szCs w:val="28"/>
              </w:rPr>
            </w:pPr>
          </w:p>
          <w:p w:rsidR="00EA6481" w:rsidRDefault="00EA6481" w:rsidP="00E27B0E">
            <w:pPr>
              <w:rPr>
                <w:szCs w:val="28"/>
              </w:rPr>
            </w:pPr>
          </w:p>
          <w:p w:rsidR="00EA6481" w:rsidRPr="00B63FD3" w:rsidRDefault="00EA6481" w:rsidP="00E27B0E">
            <w:pPr>
              <w:rPr>
                <w:szCs w:val="28"/>
              </w:rPr>
            </w:pPr>
          </w:p>
        </w:tc>
        <w:tc>
          <w:tcPr>
            <w:tcW w:w="851" w:type="dxa"/>
            <w:gridSpan w:val="17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993" w:type="dxa"/>
            <w:gridSpan w:val="11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751A42" w:rsidRPr="00B63FD3" w:rsidRDefault="00751A42" w:rsidP="00614CA3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,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591434">
              <w:rPr>
                <w:szCs w:val="28"/>
                <w:lang w:val="en-US"/>
              </w:rPr>
              <w:t>III</w:t>
            </w:r>
            <w:r w:rsidRPr="00591434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385"/>
        </w:trPr>
        <w:tc>
          <w:tcPr>
            <w:tcW w:w="1135" w:type="dxa"/>
            <w:tcBorders>
              <w:bottom w:val="single" w:sz="4" w:space="0" w:color="auto"/>
            </w:tcBorders>
          </w:tcPr>
          <w:p w:rsidR="00A90254" w:rsidRPr="00B63FD3" w:rsidRDefault="00A90254" w:rsidP="003A32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13</w:t>
            </w:r>
          </w:p>
        </w:tc>
        <w:tc>
          <w:tcPr>
            <w:tcW w:w="8474" w:type="dxa"/>
            <w:gridSpan w:val="42"/>
            <w:tcBorders>
              <w:bottom w:val="single" w:sz="4" w:space="0" w:color="auto"/>
            </w:tcBorders>
          </w:tcPr>
          <w:p w:rsidR="00A90254" w:rsidRPr="00B63FD3" w:rsidRDefault="004957EC" w:rsidP="00E27B0E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л. </w:t>
            </w:r>
            <w:r w:rsidR="00A90254" w:rsidRPr="00B63FD3">
              <w:rPr>
                <w:color w:val="000000"/>
                <w:szCs w:val="28"/>
              </w:rPr>
              <w:t>Маяковского</w:t>
            </w:r>
            <w:r>
              <w:rPr>
                <w:color w:val="000000"/>
                <w:szCs w:val="28"/>
              </w:rPr>
              <w:t>,</w:t>
            </w:r>
            <w:r w:rsidR="00A90254" w:rsidRPr="00B63FD3">
              <w:rPr>
                <w:color w:val="000000"/>
                <w:szCs w:val="28"/>
              </w:rPr>
              <w:t xml:space="preserve"> 7</w:t>
            </w:r>
          </w:p>
        </w:tc>
      </w:tr>
      <w:tr w:rsidR="00227021" w:rsidRPr="00B63FD3" w:rsidTr="00E30E51">
        <w:trPr>
          <w:gridBefore w:val="1"/>
          <w:wBefore w:w="564" w:type="dxa"/>
          <w:trHeight w:val="1124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13.1</w:t>
            </w:r>
          </w:p>
        </w:tc>
        <w:tc>
          <w:tcPr>
            <w:tcW w:w="2096" w:type="dxa"/>
            <w:gridSpan w:val="7"/>
            <w:tcBorders>
              <w:bottom w:val="single" w:sz="4" w:space="0" w:color="auto"/>
            </w:tcBorders>
          </w:tcPr>
          <w:p w:rsidR="00751A42" w:rsidRPr="00B63FD3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>Промы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це</w:t>
            </w:r>
            <w:r w:rsidRPr="00B63FD3">
              <w:rPr>
                <w:szCs w:val="28"/>
              </w:rPr>
              <w:t>н</w:t>
            </w:r>
            <w:r w:rsidRPr="00B63FD3">
              <w:rPr>
                <w:szCs w:val="28"/>
              </w:rPr>
              <w:t>трального ото</w:t>
            </w:r>
            <w:r w:rsidR="006A44D4">
              <w:rPr>
                <w:szCs w:val="28"/>
              </w:rPr>
              <w:t>пления</w:t>
            </w:r>
          </w:p>
        </w:tc>
        <w:tc>
          <w:tcPr>
            <w:tcW w:w="851" w:type="dxa"/>
            <w:gridSpan w:val="17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куб.м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  <w:gridSpan w:val="11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465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751A42" w:rsidRPr="00B63FD3" w:rsidRDefault="00751A42" w:rsidP="00614CA3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0,9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D92E26">
              <w:rPr>
                <w:szCs w:val="28"/>
                <w:lang w:val="en-US"/>
              </w:rPr>
              <w:t>III</w:t>
            </w:r>
            <w:r w:rsidRPr="00D92E26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189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13.2</w:t>
            </w:r>
          </w:p>
        </w:tc>
        <w:tc>
          <w:tcPr>
            <w:tcW w:w="2096" w:type="dxa"/>
            <w:gridSpan w:val="7"/>
            <w:tcBorders>
              <w:bottom w:val="single" w:sz="4" w:space="0" w:color="auto"/>
            </w:tcBorders>
          </w:tcPr>
          <w:p w:rsidR="009856E2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>Опрессо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це</w:t>
            </w:r>
            <w:r w:rsidRPr="00B63FD3">
              <w:rPr>
                <w:szCs w:val="28"/>
              </w:rPr>
              <w:t>н</w:t>
            </w:r>
            <w:r w:rsidRPr="00B63FD3">
              <w:rPr>
                <w:szCs w:val="28"/>
              </w:rPr>
              <w:t xml:space="preserve">трального отопления  </w:t>
            </w:r>
          </w:p>
          <w:p w:rsidR="00751A42" w:rsidRPr="00B63FD3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B63FD3">
                <w:rPr>
                  <w:szCs w:val="28"/>
                </w:rPr>
                <w:t>50 мм</w:t>
              </w:r>
            </w:smartTag>
          </w:p>
          <w:p w:rsidR="00751A42" w:rsidRPr="00B63FD3" w:rsidRDefault="00751A42" w:rsidP="00E27B0E">
            <w:pPr>
              <w:rPr>
                <w:szCs w:val="28"/>
              </w:rPr>
            </w:pPr>
          </w:p>
        </w:tc>
        <w:tc>
          <w:tcPr>
            <w:tcW w:w="851" w:type="dxa"/>
            <w:gridSpan w:val="17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м</w:t>
            </w:r>
          </w:p>
          <w:p w:rsidR="00751A42" w:rsidRPr="00B63FD3" w:rsidRDefault="00751A42" w:rsidP="00A4159D">
            <w:pPr>
              <w:jc w:val="center"/>
              <w:rPr>
                <w:szCs w:val="28"/>
              </w:rPr>
            </w:pPr>
          </w:p>
          <w:p w:rsidR="00751A42" w:rsidRPr="00B63FD3" w:rsidRDefault="00751A42" w:rsidP="00A4159D">
            <w:pPr>
              <w:jc w:val="center"/>
              <w:rPr>
                <w:szCs w:val="28"/>
              </w:rPr>
            </w:pPr>
          </w:p>
          <w:p w:rsidR="00751A42" w:rsidRPr="00B63FD3" w:rsidRDefault="00751A42" w:rsidP="00A4159D">
            <w:pPr>
              <w:jc w:val="center"/>
              <w:rPr>
                <w:szCs w:val="28"/>
              </w:rPr>
            </w:pP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  <w:gridSpan w:val="11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73,6</w:t>
            </w:r>
          </w:p>
          <w:p w:rsidR="00751A42" w:rsidRPr="00B63FD3" w:rsidRDefault="00751A42" w:rsidP="00A4159D">
            <w:pPr>
              <w:jc w:val="center"/>
              <w:rPr>
                <w:szCs w:val="28"/>
              </w:rPr>
            </w:pPr>
          </w:p>
          <w:p w:rsidR="00751A42" w:rsidRPr="00B63FD3" w:rsidRDefault="00751A42" w:rsidP="00A4159D">
            <w:pPr>
              <w:jc w:val="center"/>
              <w:rPr>
                <w:szCs w:val="28"/>
              </w:rPr>
            </w:pP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751A42" w:rsidRPr="00B63FD3" w:rsidRDefault="00751A42" w:rsidP="00614CA3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9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D92E26">
              <w:rPr>
                <w:szCs w:val="28"/>
                <w:lang w:val="en-US"/>
              </w:rPr>
              <w:t>III</w:t>
            </w:r>
            <w:r w:rsidRPr="00D92E26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485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13.3</w:t>
            </w:r>
          </w:p>
        </w:tc>
        <w:tc>
          <w:tcPr>
            <w:tcW w:w="2096" w:type="dxa"/>
            <w:gridSpan w:val="7"/>
            <w:tcBorders>
              <w:bottom w:val="single" w:sz="4" w:space="0" w:color="auto"/>
            </w:tcBorders>
          </w:tcPr>
          <w:p w:rsidR="009856E2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>Опрессо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це</w:t>
            </w:r>
            <w:r w:rsidRPr="00B63FD3">
              <w:rPr>
                <w:szCs w:val="28"/>
              </w:rPr>
              <w:t>н</w:t>
            </w:r>
            <w:r w:rsidRPr="00B63FD3">
              <w:rPr>
                <w:szCs w:val="28"/>
              </w:rPr>
              <w:t xml:space="preserve">трального отопления  </w:t>
            </w:r>
          </w:p>
          <w:p w:rsidR="00751A42" w:rsidRPr="00B63FD3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80 мм"/>
              </w:smartTagPr>
              <w:r w:rsidRPr="00B63FD3">
                <w:rPr>
                  <w:szCs w:val="28"/>
                </w:rPr>
                <w:t>80 мм</w:t>
              </w:r>
            </w:smartTag>
          </w:p>
        </w:tc>
        <w:tc>
          <w:tcPr>
            <w:tcW w:w="851" w:type="dxa"/>
            <w:gridSpan w:val="17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м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  <w:gridSpan w:val="11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88,8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751A42" w:rsidRPr="00B63FD3" w:rsidRDefault="00751A42" w:rsidP="00614CA3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6,3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D92E26">
              <w:rPr>
                <w:szCs w:val="28"/>
                <w:lang w:val="en-US"/>
              </w:rPr>
              <w:t>III</w:t>
            </w:r>
            <w:r w:rsidRPr="00D92E26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</w:p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</w:p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</w:p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</w:p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</w:p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</w:p>
        </w:tc>
      </w:tr>
      <w:tr w:rsidR="00120540" w:rsidRPr="00B63FD3" w:rsidTr="00E30E51">
        <w:trPr>
          <w:gridBefore w:val="1"/>
          <w:wBefore w:w="564" w:type="dxa"/>
          <w:trHeight w:val="289"/>
        </w:trPr>
        <w:tc>
          <w:tcPr>
            <w:tcW w:w="1135" w:type="dxa"/>
            <w:tcBorders>
              <w:bottom w:val="single" w:sz="4" w:space="0" w:color="auto"/>
            </w:tcBorders>
          </w:tcPr>
          <w:p w:rsidR="00120540" w:rsidRPr="00B63FD3" w:rsidRDefault="00120540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lastRenderedPageBreak/>
              <w:t>1</w:t>
            </w:r>
          </w:p>
        </w:tc>
        <w:tc>
          <w:tcPr>
            <w:tcW w:w="2096" w:type="dxa"/>
            <w:gridSpan w:val="7"/>
            <w:tcBorders>
              <w:bottom w:val="single" w:sz="4" w:space="0" w:color="auto"/>
            </w:tcBorders>
          </w:tcPr>
          <w:p w:rsidR="00120540" w:rsidRPr="00B63FD3" w:rsidRDefault="00120540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</w:p>
        </w:tc>
        <w:tc>
          <w:tcPr>
            <w:tcW w:w="851" w:type="dxa"/>
            <w:gridSpan w:val="17"/>
            <w:tcBorders>
              <w:bottom w:val="single" w:sz="4" w:space="0" w:color="auto"/>
            </w:tcBorders>
          </w:tcPr>
          <w:p w:rsidR="00120540" w:rsidRPr="00B63FD3" w:rsidRDefault="00120540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</w:t>
            </w:r>
          </w:p>
        </w:tc>
        <w:tc>
          <w:tcPr>
            <w:tcW w:w="993" w:type="dxa"/>
            <w:gridSpan w:val="11"/>
            <w:tcBorders>
              <w:bottom w:val="single" w:sz="4" w:space="0" w:color="auto"/>
            </w:tcBorders>
          </w:tcPr>
          <w:p w:rsidR="00120540" w:rsidRPr="00B63FD3" w:rsidRDefault="00120540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</w:t>
            </w: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120540" w:rsidRPr="00B63FD3" w:rsidRDefault="00120540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20540" w:rsidRPr="00B63FD3" w:rsidRDefault="00120540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6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120540" w:rsidRPr="00B63FD3" w:rsidRDefault="00120540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7</w:t>
            </w:r>
          </w:p>
        </w:tc>
      </w:tr>
      <w:tr w:rsidR="00227021" w:rsidRPr="00B63FD3" w:rsidTr="00E30E51">
        <w:trPr>
          <w:gridBefore w:val="1"/>
          <w:wBefore w:w="564" w:type="dxa"/>
          <w:trHeight w:val="1124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13.4</w:t>
            </w:r>
          </w:p>
        </w:tc>
        <w:tc>
          <w:tcPr>
            <w:tcW w:w="2096" w:type="dxa"/>
            <w:gridSpan w:val="7"/>
            <w:tcBorders>
              <w:bottom w:val="single" w:sz="4" w:space="0" w:color="auto"/>
            </w:tcBorders>
          </w:tcPr>
          <w:p w:rsidR="00D80A28" w:rsidRDefault="00D80A28" w:rsidP="00D80A28">
            <w:pPr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Консервация</w:t>
            </w:r>
            <w:r>
              <w:rPr>
                <w:szCs w:val="28"/>
              </w:rPr>
              <w:t xml:space="preserve">, </w:t>
            </w:r>
            <w:r w:rsidRPr="00B63FD3">
              <w:rPr>
                <w:szCs w:val="28"/>
              </w:rPr>
              <w:t>расконсер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ция</w:t>
            </w:r>
            <w:r>
              <w:rPr>
                <w:szCs w:val="28"/>
              </w:rPr>
              <w:t xml:space="preserve"> системы                центрального             отопления</w:t>
            </w:r>
          </w:p>
          <w:p w:rsidR="00751A42" w:rsidRPr="00B63FD3" w:rsidRDefault="00751A42" w:rsidP="00E27B0E">
            <w:pPr>
              <w:rPr>
                <w:szCs w:val="28"/>
              </w:rPr>
            </w:pPr>
          </w:p>
        </w:tc>
        <w:tc>
          <w:tcPr>
            <w:tcW w:w="851" w:type="dxa"/>
            <w:gridSpan w:val="17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м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  <w:gridSpan w:val="11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62,4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751A42" w:rsidRPr="00B63FD3" w:rsidRDefault="00751A42" w:rsidP="00614CA3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,4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D92E26">
              <w:rPr>
                <w:szCs w:val="28"/>
                <w:lang w:val="en-US"/>
              </w:rPr>
              <w:t>III</w:t>
            </w:r>
            <w:r w:rsidRPr="00D92E26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481"/>
        </w:trPr>
        <w:tc>
          <w:tcPr>
            <w:tcW w:w="1135" w:type="dxa"/>
            <w:tcBorders>
              <w:bottom w:val="single" w:sz="4" w:space="0" w:color="auto"/>
            </w:tcBorders>
          </w:tcPr>
          <w:p w:rsidR="00A90254" w:rsidRPr="00B63FD3" w:rsidRDefault="00A90254" w:rsidP="003A32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14</w:t>
            </w:r>
          </w:p>
        </w:tc>
        <w:tc>
          <w:tcPr>
            <w:tcW w:w="8474" w:type="dxa"/>
            <w:gridSpan w:val="42"/>
            <w:tcBorders>
              <w:bottom w:val="single" w:sz="4" w:space="0" w:color="auto"/>
            </w:tcBorders>
          </w:tcPr>
          <w:p w:rsidR="00A90254" w:rsidRPr="00B63FD3" w:rsidRDefault="004957EC" w:rsidP="00E27B0E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л. </w:t>
            </w:r>
            <w:r w:rsidR="00A90254" w:rsidRPr="00B63FD3">
              <w:rPr>
                <w:color w:val="000000"/>
                <w:szCs w:val="28"/>
              </w:rPr>
              <w:t>Маяковского</w:t>
            </w:r>
            <w:r>
              <w:rPr>
                <w:color w:val="000000"/>
                <w:szCs w:val="28"/>
              </w:rPr>
              <w:t>,</w:t>
            </w:r>
            <w:r w:rsidR="00A90254" w:rsidRPr="00B63FD3">
              <w:rPr>
                <w:color w:val="000000"/>
                <w:szCs w:val="28"/>
              </w:rPr>
              <w:t xml:space="preserve"> 11</w:t>
            </w:r>
          </w:p>
        </w:tc>
      </w:tr>
      <w:tr w:rsidR="00227021" w:rsidRPr="00B63FD3" w:rsidTr="00E30E51">
        <w:trPr>
          <w:gridBefore w:val="1"/>
          <w:wBefore w:w="564" w:type="dxa"/>
          <w:trHeight w:val="1124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14.1</w:t>
            </w:r>
          </w:p>
        </w:tc>
        <w:tc>
          <w:tcPr>
            <w:tcW w:w="2096" w:type="dxa"/>
            <w:gridSpan w:val="7"/>
            <w:tcBorders>
              <w:bottom w:val="single" w:sz="4" w:space="0" w:color="auto"/>
            </w:tcBorders>
          </w:tcPr>
          <w:p w:rsidR="00751A42" w:rsidRPr="00B63FD3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>Промы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це</w:t>
            </w:r>
            <w:r w:rsidRPr="00B63FD3">
              <w:rPr>
                <w:szCs w:val="28"/>
              </w:rPr>
              <w:t>н</w:t>
            </w:r>
            <w:r w:rsidRPr="00B63FD3">
              <w:rPr>
                <w:szCs w:val="28"/>
              </w:rPr>
              <w:t>трального отопления.</w:t>
            </w:r>
          </w:p>
        </w:tc>
        <w:tc>
          <w:tcPr>
            <w:tcW w:w="851" w:type="dxa"/>
            <w:gridSpan w:val="17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куб.м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  <w:gridSpan w:val="11"/>
            <w:tcBorders>
              <w:bottom w:val="single" w:sz="4" w:space="0" w:color="auto"/>
            </w:tcBorders>
          </w:tcPr>
          <w:p w:rsidR="00751A42" w:rsidRPr="00E30E51" w:rsidRDefault="00751A42" w:rsidP="00A4159D">
            <w:pPr>
              <w:jc w:val="center"/>
              <w:rPr>
                <w:szCs w:val="28"/>
              </w:rPr>
            </w:pPr>
            <w:r w:rsidRPr="00E30E51">
              <w:rPr>
                <w:szCs w:val="28"/>
              </w:rPr>
              <w:t>23201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751A42" w:rsidRPr="00B63FD3" w:rsidRDefault="00751A42" w:rsidP="00614CA3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9,0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  <w:rPr>
                <w:szCs w:val="28"/>
              </w:rPr>
            </w:pPr>
            <w:r w:rsidRPr="00384C6F">
              <w:rPr>
                <w:szCs w:val="28"/>
                <w:lang w:val="en-US"/>
              </w:rPr>
              <w:t>III</w:t>
            </w:r>
            <w:r w:rsidRPr="00384C6F">
              <w:rPr>
                <w:szCs w:val="28"/>
              </w:rPr>
              <w:t xml:space="preserve">                         квартал 2018 г.</w:t>
            </w:r>
          </w:p>
          <w:p w:rsidR="005167CD" w:rsidRDefault="005167CD" w:rsidP="00751A42">
            <w:pPr>
              <w:jc w:val="center"/>
              <w:rPr>
                <w:szCs w:val="28"/>
              </w:rPr>
            </w:pPr>
          </w:p>
          <w:p w:rsidR="005167CD" w:rsidRDefault="005167CD" w:rsidP="00751A42">
            <w:pPr>
              <w:jc w:val="center"/>
            </w:pP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239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14.2</w:t>
            </w:r>
          </w:p>
        </w:tc>
        <w:tc>
          <w:tcPr>
            <w:tcW w:w="2096" w:type="dxa"/>
            <w:gridSpan w:val="7"/>
            <w:tcBorders>
              <w:bottom w:val="single" w:sz="4" w:space="0" w:color="auto"/>
            </w:tcBorders>
          </w:tcPr>
          <w:p w:rsidR="009856E2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>Опрессо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це</w:t>
            </w:r>
            <w:r w:rsidRPr="00B63FD3">
              <w:rPr>
                <w:szCs w:val="28"/>
              </w:rPr>
              <w:t>н</w:t>
            </w:r>
            <w:r w:rsidRPr="00B63FD3">
              <w:rPr>
                <w:szCs w:val="28"/>
              </w:rPr>
              <w:t xml:space="preserve">трального отопления  </w:t>
            </w:r>
          </w:p>
          <w:p w:rsidR="00751A42" w:rsidRPr="00B63FD3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B63FD3">
                <w:rPr>
                  <w:szCs w:val="28"/>
                </w:rPr>
                <w:t>50 мм</w:t>
              </w:r>
            </w:smartTag>
          </w:p>
          <w:p w:rsidR="00751A42" w:rsidRPr="00B63FD3" w:rsidRDefault="00751A42" w:rsidP="00E27B0E">
            <w:pPr>
              <w:rPr>
                <w:szCs w:val="28"/>
              </w:rPr>
            </w:pPr>
          </w:p>
        </w:tc>
        <w:tc>
          <w:tcPr>
            <w:tcW w:w="851" w:type="dxa"/>
            <w:gridSpan w:val="17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м</w:t>
            </w:r>
          </w:p>
          <w:p w:rsidR="00751A42" w:rsidRPr="00B63FD3" w:rsidRDefault="00751A42" w:rsidP="006A44D4">
            <w:pPr>
              <w:spacing w:line="276" w:lineRule="auto"/>
              <w:rPr>
                <w:szCs w:val="28"/>
              </w:rPr>
            </w:pPr>
          </w:p>
        </w:tc>
        <w:tc>
          <w:tcPr>
            <w:tcW w:w="993" w:type="dxa"/>
            <w:gridSpan w:val="11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568</w:t>
            </w:r>
          </w:p>
          <w:p w:rsidR="00751A42" w:rsidRPr="00B63FD3" w:rsidRDefault="00751A42" w:rsidP="00A4159D">
            <w:pPr>
              <w:jc w:val="center"/>
              <w:rPr>
                <w:szCs w:val="28"/>
              </w:rPr>
            </w:pPr>
          </w:p>
          <w:p w:rsidR="00751A42" w:rsidRPr="00B63FD3" w:rsidRDefault="00751A42" w:rsidP="00A4159D">
            <w:pPr>
              <w:jc w:val="center"/>
              <w:rPr>
                <w:szCs w:val="28"/>
              </w:rPr>
            </w:pP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2,2</w:t>
            </w:r>
          </w:p>
          <w:p w:rsidR="00751A42" w:rsidRPr="00B63FD3" w:rsidRDefault="00751A42" w:rsidP="006A44D4">
            <w:pPr>
              <w:spacing w:line="276" w:lineRule="auto"/>
              <w:rPr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384C6F">
              <w:rPr>
                <w:szCs w:val="28"/>
                <w:lang w:val="en-US"/>
              </w:rPr>
              <w:t>III</w:t>
            </w:r>
            <w:r w:rsidRPr="00384C6F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440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14.3</w:t>
            </w:r>
          </w:p>
        </w:tc>
        <w:tc>
          <w:tcPr>
            <w:tcW w:w="2096" w:type="dxa"/>
            <w:gridSpan w:val="7"/>
            <w:tcBorders>
              <w:bottom w:val="single" w:sz="4" w:space="0" w:color="auto"/>
            </w:tcBorders>
          </w:tcPr>
          <w:p w:rsidR="00751A42" w:rsidRPr="00B63FD3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>Опрессо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це</w:t>
            </w:r>
            <w:r w:rsidRPr="00B63FD3">
              <w:rPr>
                <w:szCs w:val="28"/>
              </w:rPr>
              <w:t>н</w:t>
            </w:r>
            <w:r w:rsidRPr="00B63FD3">
              <w:rPr>
                <w:szCs w:val="28"/>
              </w:rPr>
              <w:t xml:space="preserve">трального отопления  до </w:t>
            </w:r>
            <w:smartTag w:uri="urn:schemas-microsoft-com:office:smarttags" w:element="metricconverter">
              <w:smartTagPr>
                <w:attr w:name="ProductID" w:val="80 мм"/>
              </w:smartTagPr>
              <w:r w:rsidRPr="00B63FD3">
                <w:rPr>
                  <w:szCs w:val="28"/>
                </w:rPr>
                <w:t>80 мм</w:t>
              </w:r>
            </w:smartTag>
          </w:p>
        </w:tc>
        <w:tc>
          <w:tcPr>
            <w:tcW w:w="851" w:type="dxa"/>
            <w:gridSpan w:val="17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м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  <w:gridSpan w:val="11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71,4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751A42" w:rsidRPr="00B63FD3" w:rsidRDefault="00751A42" w:rsidP="001E70C9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5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384C6F">
              <w:rPr>
                <w:szCs w:val="28"/>
                <w:lang w:val="en-US"/>
              </w:rPr>
              <w:t>III</w:t>
            </w:r>
            <w:r w:rsidRPr="00384C6F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124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14.4</w:t>
            </w:r>
          </w:p>
        </w:tc>
        <w:tc>
          <w:tcPr>
            <w:tcW w:w="2096" w:type="dxa"/>
            <w:gridSpan w:val="7"/>
            <w:tcBorders>
              <w:bottom w:val="single" w:sz="4" w:space="0" w:color="auto"/>
            </w:tcBorders>
          </w:tcPr>
          <w:p w:rsidR="00EA6481" w:rsidRPr="00B63FD3" w:rsidRDefault="00D80A28" w:rsidP="00D80A28">
            <w:pPr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Консервация</w:t>
            </w:r>
            <w:r>
              <w:rPr>
                <w:szCs w:val="28"/>
              </w:rPr>
              <w:t xml:space="preserve">, </w:t>
            </w:r>
            <w:r w:rsidRPr="00B63FD3">
              <w:rPr>
                <w:szCs w:val="28"/>
              </w:rPr>
              <w:t>расконсер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ция</w:t>
            </w:r>
            <w:r>
              <w:rPr>
                <w:szCs w:val="28"/>
              </w:rPr>
              <w:t xml:space="preserve"> системы                центрального             отопления</w:t>
            </w:r>
          </w:p>
        </w:tc>
        <w:tc>
          <w:tcPr>
            <w:tcW w:w="851" w:type="dxa"/>
            <w:gridSpan w:val="17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м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  <w:gridSpan w:val="11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39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751A42" w:rsidRPr="00B63FD3" w:rsidRDefault="00751A42" w:rsidP="00614CA3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6,3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384C6F">
              <w:rPr>
                <w:szCs w:val="28"/>
                <w:lang w:val="en-US"/>
              </w:rPr>
              <w:t>III</w:t>
            </w:r>
            <w:r w:rsidRPr="00384C6F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124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14.5</w:t>
            </w:r>
          </w:p>
        </w:tc>
        <w:tc>
          <w:tcPr>
            <w:tcW w:w="2096" w:type="dxa"/>
            <w:gridSpan w:val="7"/>
            <w:tcBorders>
              <w:bottom w:val="single" w:sz="4" w:space="0" w:color="auto"/>
            </w:tcBorders>
          </w:tcPr>
          <w:p w:rsidR="009856E2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>Смена труб</w:t>
            </w:r>
            <w:r w:rsidRPr="00B63FD3">
              <w:rPr>
                <w:szCs w:val="28"/>
              </w:rPr>
              <w:t>о</w:t>
            </w:r>
            <w:r w:rsidRPr="00B63FD3">
              <w:rPr>
                <w:szCs w:val="28"/>
              </w:rPr>
              <w:t>провода кан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 xml:space="preserve">лизации </w:t>
            </w:r>
          </w:p>
          <w:p w:rsidR="00751A42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sym w:font="Symbol" w:char="00C6"/>
            </w:r>
            <w:r w:rsidRPr="00B63FD3">
              <w:rPr>
                <w:szCs w:val="28"/>
              </w:rPr>
              <w:t>100 м</w:t>
            </w:r>
          </w:p>
          <w:p w:rsidR="00EA6481" w:rsidRPr="00B63FD3" w:rsidRDefault="00EA6481" w:rsidP="00E27B0E">
            <w:pPr>
              <w:rPr>
                <w:szCs w:val="28"/>
              </w:rPr>
            </w:pPr>
          </w:p>
        </w:tc>
        <w:tc>
          <w:tcPr>
            <w:tcW w:w="851" w:type="dxa"/>
            <w:gridSpan w:val="17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м</w:t>
            </w:r>
          </w:p>
        </w:tc>
        <w:tc>
          <w:tcPr>
            <w:tcW w:w="993" w:type="dxa"/>
            <w:gridSpan w:val="11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751A42" w:rsidRPr="00B63FD3" w:rsidRDefault="00751A42" w:rsidP="00614CA3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0,6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384C6F">
              <w:rPr>
                <w:szCs w:val="28"/>
                <w:lang w:val="en-US"/>
              </w:rPr>
              <w:t>III</w:t>
            </w:r>
            <w:r w:rsidRPr="00384C6F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354"/>
        </w:trPr>
        <w:tc>
          <w:tcPr>
            <w:tcW w:w="1135" w:type="dxa"/>
            <w:tcBorders>
              <w:bottom w:val="single" w:sz="4" w:space="0" w:color="auto"/>
            </w:tcBorders>
          </w:tcPr>
          <w:p w:rsidR="00A90254" w:rsidRPr="00B63FD3" w:rsidRDefault="00A90254" w:rsidP="003A32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15</w:t>
            </w:r>
          </w:p>
        </w:tc>
        <w:tc>
          <w:tcPr>
            <w:tcW w:w="8474" w:type="dxa"/>
            <w:gridSpan w:val="42"/>
            <w:tcBorders>
              <w:bottom w:val="single" w:sz="4" w:space="0" w:color="auto"/>
            </w:tcBorders>
          </w:tcPr>
          <w:p w:rsidR="00A90254" w:rsidRPr="00B63FD3" w:rsidRDefault="004957EC" w:rsidP="00E27B0E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л. </w:t>
            </w:r>
            <w:r w:rsidR="00A90254" w:rsidRPr="00B63FD3">
              <w:rPr>
                <w:color w:val="000000"/>
                <w:szCs w:val="28"/>
              </w:rPr>
              <w:t>Маяковского</w:t>
            </w:r>
            <w:r>
              <w:rPr>
                <w:color w:val="000000"/>
                <w:szCs w:val="28"/>
              </w:rPr>
              <w:t>,</w:t>
            </w:r>
            <w:r w:rsidR="00A90254" w:rsidRPr="00B63FD3">
              <w:rPr>
                <w:color w:val="000000"/>
                <w:szCs w:val="28"/>
              </w:rPr>
              <w:t xml:space="preserve"> 27</w:t>
            </w:r>
          </w:p>
        </w:tc>
      </w:tr>
      <w:tr w:rsidR="00227021" w:rsidRPr="00B63FD3" w:rsidTr="00E30E51">
        <w:trPr>
          <w:gridBefore w:val="1"/>
          <w:wBefore w:w="564" w:type="dxa"/>
          <w:trHeight w:val="1124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15.1</w:t>
            </w:r>
          </w:p>
        </w:tc>
        <w:tc>
          <w:tcPr>
            <w:tcW w:w="2126" w:type="dxa"/>
            <w:gridSpan w:val="8"/>
            <w:tcBorders>
              <w:bottom w:val="single" w:sz="4" w:space="0" w:color="auto"/>
            </w:tcBorders>
          </w:tcPr>
          <w:p w:rsidR="00751A42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>Промы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це</w:t>
            </w:r>
            <w:r w:rsidRPr="00B63FD3">
              <w:rPr>
                <w:szCs w:val="28"/>
              </w:rPr>
              <w:t>н</w:t>
            </w:r>
            <w:r w:rsidRPr="00B63FD3">
              <w:rPr>
                <w:szCs w:val="28"/>
              </w:rPr>
              <w:t>трального отоплен</w:t>
            </w:r>
            <w:r w:rsidR="005167CD">
              <w:rPr>
                <w:szCs w:val="28"/>
              </w:rPr>
              <w:t>ия</w:t>
            </w:r>
          </w:p>
          <w:p w:rsidR="00EA6481" w:rsidRDefault="00EA6481" w:rsidP="00E27B0E">
            <w:pPr>
              <w:rPr>
                <w:szCs w:val="28"/>
              </w:rPr>
            </w:pPr>
          </w:p>
          <w:p w:rsidR="00DD4132" w:rsidRDefault="00DD4132" w:rsidP="00E27B0E">
            <w:pPr>
              <w:rPr>
                <w:szCs w:val="28"/>
              </w:rPr>
            </w:pPr>
          </w:p>
          <w:p w:rsidR="00DD4132" w:rsidRDefault="00DD4132" w:rsidP="00E27B0E">
            <w:pPr>
              <w:rPr>
                <w:szCs w:val="28"/>
              </w:rPr>
            </w:pPr>
          </w:p>
          <w:p w:rsidR="00DD4132" w:rsidRPr="00B63FD3" w:rsidRDefault="00DD4132" w:rsidP="00E27B0E">
            <w:pPr>
              <w:rPr>
                <w:szCs w:val="28"/>
              </w:rPr>
            </w:pPr>
          </w:p>
        </w:tc>
        <w:tc>
          <w:tcPr>
            <w:tcW w:w="850" w:type="dxa"/>
            <w:gridSpan w:val="17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куб.м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64" w:type="dxa"/>
            <w:gridSpan w:val="10"/>
            <w:tcBorders>
              <w:bottom w:val="single" w:sz="4" w:space="0" w:color="auto"/>
            </w:tcBorders>
          </w:tcPr>
          <w:p w:rsidR="00751A42" w:rsidRPr="00E30E51" w:rsidRDefault="00751A42" w:rsidP="00A4159D">
            <w:pPr>
              <w:jc w:val="center"/>
              <w:rPr>
                <w:szCs w:val="28"/>
              </w:rPr>
            </w:pPr>
            <w:r w:rsidRPr="00E30E51">
              <w:rPr>
                <w:szCs w:val="28"/>
              </w:rPr>
              <w:t>14170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751A42" w:rsidRPr="00B63FD3" w:rsidRDefault="00751A42" w:rsidP="00614CA3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,5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D92B25">
              <w:rPr>
                <w:szCs w:val="28"/>
                <w:lang w:val="en-US"/>
              </w:rPr>
              <w:t>III</w:t>
            </w:r>
            <w:r w:rsidRPr="00D92B25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</w:p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</w:p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</w:p>
        </w:tc>
      </w:tr>
      <w:tr w:rsidR="00DD4132" w:rsidRPr="00B63FD3" w:rsidTr="00E30E51">
        <w:trPr>
          <w:gridBefore w:val="1"/>
          <w:wBefore w:w="564" w:type="dxa"/>
          <w:trHeight w:val="334"/>
        </w:trPr>
        <w:tc>
          <w:tcPr>
            <w:tcW w:w="1135" w:type="dxa"/>
            <w:tcBorders>
              <w:bottom w:val="single" w:sz="4" w:space="0" w:color="auto"/>
            </w:tcBorders>
          </w:tcPr>
          <w:p w:rsidR="00DD4132" w:rsidRPr="00B63FD3" w:rsidRDefault="00DD4132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lastRenderedPageBreak/>
              <w:t>1</w:t>
            </w:r>
          </w:p>
        </w:tc>
        <w:tc>
          <w:tcPr>
            <w:tcW w:w="2126" w:type="dxa"/>
            <w:gridSpan w:val="8"/>
            <w:tcBorders>
              <w:bottom w:val="single" w:sz="4" w:space="0" w:color="auto"/>
            </w:tcBorders>
          </w:tcPr>
          <w:p w:rsidR="00DD4132" w:rsidRPr="00B63FD3" w:rsidRDefault="00DD4132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</w:p>
        </w:tc>
        <w:tc>
          <w:tcPr>
            <w:tcW w:w="850" w:type="dxa"/>
            <w:gridSpan w:val="17"/>
            <w:tcBorders>
              <w:bottom w:val="single" w:sz="4" w:space="0" w:color="auto"/>
            </w:tcBorders>
          </w:tcPr>
          <w:p w:rsidR="00DD4132" w:rsidRPr="00B63FD3" w:rsidRDefault="00DD4132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</w:t>
            </w:r>
          </w:p>
        </w:tc>
        <w:tc>
          <w:tcPr>
            <w:tcW w:w="964" w:type="dxa"/>
            <w:gridSpan w:val="10"/>
            <w:tcBorders>
              <w:bottom w:val="single" w:sz="4" w:space="0" w:color="auto"/>
            </w:tcBorders>
          </w:tcPr>
          <w:p w:rsidR="00DD4132" w:rsidRPr="00B63FD3" w:rsidRDefault="00DD4132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</w:t>
            </w: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DD4132" w:rsidRPr="00B63FD3" w:rsidRDefault="00DD4132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D4132" w:rsidRPr="00B63FD3" w:rsidRDefault="00DD4132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6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DD4132" w:rsidRPr="00B63FD3" w:rsidRDefault="00DD4132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7</w:t>
            </w:r>
          </w:p>
        </w:tc>
      </w:tr>
      <w:tr w:rsidR="00227021" w:rsidRPr="00B63FD3" w:rsidTr="00E30E51">
        <w:trPr>
          <w:gridBefore w:val="1"/>
          <w:wBefore w:w="564" w:type="dxa"/>
          <w:trHeight w:val="1122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15.2</w:t>
            </w:r>
          </w:p>
        </w:tc>
        <w:tc>
          <w:tcPr>
            <w:tcW w:w="2126" w:type="dxa"/>
            <w:gridSpan w:val="8"/>
            <w:tcBorders>
              <w:bottom w:val="single" w:sz="4" w:space="0" w:color="auto"/>
            </w:tcBorders>
          </w:tcPr>
          <w:p w:rsidR="009856E2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>Опрессо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це</w:t>
            </w:r>
            <w:r w:rsidRPr="00B63FD3">
              <w:rPr>
                <w:szCs w:val="28"/>
              </w:rPr>
              <w:t>н</w:t>
            </w:r>
            <w:r w:rsidRPr="00B63FD3">
              <w:rPr>
                <w:szCs w:val="28"/>
              </w:rPr>
              <w:t xml:space="preserve">трального отопления  </w:t>
            </w:r>
          </w:p>
          <w:p w:rsidR="00751A42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B63FD3">
                <w:rPr>
                  <w:szCs w:val="28"/>
                </w:rPr>
                <w:t>50 мм</w:t>
              </w:r>
            </w:smartTag>
          </w:p>
          <w:p w:rsidR="00EA6481" w:rsidRPr="00B63FD3" w:rsidRDefault="00EA6481" w:rsidP="00E27B0E">
            <w:pPr>
              <w:rPr>
                <w:szCs w:val="28"/>
              </w:rPr>
            </w:pPr>
          </w:p>
        </w:tc>
        <w:tc>
          <w:tcPr>
            <w:tcW w:w="850" w:type="dxa"/>
            <w:gridSpan w:val="17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м</w:t>
            </w:r>
          </w:p>
          <w:p w:rsidR="00751A42" w:rsidRPr="00B63FD3" w:rsidRDefault="00751A42" w:rsidP="00A4159D">
            <w:pPr>
              <w:jc w:val="center"/>
              <w:rPr>
                <w:szCs w:val="28"/>
              </w:rPr>
            </w:pPr>
          </w:p>
          <w:p w:rsidR="00751A42" w:rsidRPr="00B63FD3" w:rsidRDefault="00751A42" w:rsidP="00A4159D">
            <w:pPr>
              <w:jc w:val="center"/>
              <w:rPr>
                <w:szCs w:val="28"/>
              </w:rPr>
            </w:pP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64" w:type="dxa"/>
            <w:gridSpan w:val="10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036</w:t>
            </w:r>
          </w:p>
          <w:p w:rsidR="00751A42" w:rsidRPr="00B63FD3" w:rsidRDefault="00751A42" w:rsidP="00A4159D">
            <w:pPr>
              <w:jc w:val="center"/>
              <w:rPr>
                <w:szCs w:val="28"/>
              </w:rPr>
            </w:pP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4,4</w:t>
            </w:r>
          </w:p>
          <w:p w:rsidR="00751A42" w:rsidRPr="00B63FD3" w:rsidRDefault="00751A42" w:rsidP="00A4159D">
            <w:pPr>
              <w:jc w:val="center"/>
              <w:rPr>
                <w:szCs w:val="28"/>
              </w:rPr>
            </w:pPr>
          </w:p>
          <w:p w:rsidR="00751A42" w:rsidRPr="00B63FD3" w:rsidRDefault="00751A42" w:rsidP="00A4159D">
            <w:pPr>
              <w:jc w:val="center"/>
              <w:rPr>
                <w:szCs w:val="28"/>
              </w:rPr>
            </w:pP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D92B25">
              <w:rPr>
                <w:szCs w:val="28"/>
                <w:lang w:val="en-US"/>
              </w:rPr>
              <w:t>III</w:t>
            </w:r>
            <w:r w:rsidRPr="00D92B25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524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15.3</w:t>
            </w:r>
          </w:p>
        </w:tc>
        <w:tc>
          <w:tcPr>
            <w:tcW w:w="2126" w:type="dxa"/>
            <w:gridSpan w:val="8"/>
            <w:tcBorders>
              <w:bottom w:val="single" w:sz="4" w:space="0" w:color="auto"/>
            </w:tcBorders>
          </w:tcPr>
          <w:p w:rsidR="009856E2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>Опрессо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це</w:t>
            </w:r>
            <w:r w:rsidRPr="00B63FD3">
              <w:rPr>
                <w:szCs w:val="28"/>
              </w:rPr>
              <w:t>н</w:t>
            </w:r>
            <w:r w:rsidRPr="00B63FD3">
              <w:rPr>
                <w:szCs w:val="28"/>
              </w:rPr>
              <w:t xml:space="preserve">трального отопления  </w:t>
            </w:r>
          </w:p>
          <w:p w:rsidR="00751A42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80 мм"/>
              </w:smartTagPr>
              <w:r w:rsidRPr="00B63FD3">
                <w:rPr>
                  <w:szCs w:val="28"/>
                </w:rPr>
                <w:t>80 мм</w:t>
              </w:r>
            </w:smartTag>
          </w:p>
          <w:p w:rsidR="00EA6481" w:rsidRPr="00B63FD3" w:rsidRDefault="00EA6481" w:rsidP="00E27B0E">
            <w:pPr>
              <w:rPr>
                <w:szCs w:val="28"/>
              </w:rPr>
            </w:pPr>
          </w:p>
        </w:tc>
        <w:tc>
          <w:tcPr>
            <w:tcW w:w="850" w:type="dxa"/>
            <w:gridSpan w:val="17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м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64" w:type="dxa"/>
            <w:gridSpan w:val="10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94,8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751A42" w:rsidRPr="00B63FD3" w:rsidRDefault="00751A42" w:rsidP="00D07F05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9,8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D92B25">
              <w:rPr>
                <w:szCs w:val="28"/>
                <w:lang w:val="en-US"/>
              </w:rPr>
              <w:t>III</w:t>
            </w:r>
            <w:r w:rsidRPr="00D92B25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124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D80A28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D80A28">
              <w:rPr>
                <w:color w:val="000000"/>
                <w:szCs w:val="28"/>
              </w:rPr>
              <w:t>2.15.4</w:t>
            </w:r>
          </w:p>
        </w:tc>
        <w:tc>
          <w:tcPr>
            <w:tcW w:w="2126" w:type="dxa"/>
            <w:gridSpan w:val="8"/>
            <w:tcBorders>
              <w:bottom w:val="single" w:sz="4" w:space="0" w:color="auto"/>
            </w:tcBorders>
          </w:tcPr>
          <w:p w:rsidR="00D80A28" w:rsidRPr="00D80A28" w:rsidRDefault="00D80A28" w:rsidP="00D80A28">
            <w:pPr>
              <w:jc w:val="both"/>
              <w:rPr>
                <w:szCs w:val="28"/>
              </w:rPr>
            </w:pPr>
            <w:r w:rsidRPr="00D80A28">
              <w:rPr>
                <w:szCs w:val="28"/>
              </w:rPr>
              <w:t>Консервация, расконсервация системы                центрального             отопления</w:t>
            </w:r>
          </w:p>
          <w:p w:rsidR="00EA6481" w:rsidRPr="00D80A28" w:rsidRDefault="00EA6481" w:rsidP="00E27B0E">
            <w:pPr>
              <w:rPr>
                <w:szCs w:val="28"/>
              </w:rPr>
            </w:pPr>
          </w:p>
        </w:tc>
        <w:tc>
          <w:tcPr>
            <w:tcW w:w="850" w:type="dxa"/>
            <w:gridSpan w:val="17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м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64" w:type="dxa"/>
            <w:gridSpan w:val="10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330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751A42" w:rsidRPr="00B63FD3" w:rsidRDefault="00751A42" w:rsidP="00614CA3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,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  <w:rPr>
                <w:szCs w:val="28"/>
              </w:rPr>
            </w:pPr>
            <w:r w:rsidRPr="00D92B25">
              <w:rPr>
                <w:szCs w:val="28"/>
                <w:lang w:val="en-US"/>
              </w:rPr>
              <w:t>III</w:t>
            </w:r>
            <w:r w:rsidRPr="00D92B25">
              <w:rPr>
                <w:szCs w:val="28"/>
              </w:rPr>
              <w:t xml:space="preserve">                         квартал 2018 г.</w:t>
            </w:r>
          </w:p>
          <w:p w:rsidR="005167CD" w:rsidRDefault="005167CD" w:rsidP="00751A42">
            <w:pPr>
              <w:jc w:val="center"/>
              <w:rPr>
                <w:szCs w:val="28"/>
              </w:rPr>
            </w:pPr>
          </w:p>
          <w:p w:rsidR="005167CD" w:rsidRDefault="005167CD" w:rsidP="00751A42">
            <w:pPr>
              <w:jc w:val="center"/>
              <w:rPr>
                <w:szCs w:val="28"/>
              </w:rPr>
            </w:pPr>
          </w:p>
          <w:p w:rsidR="005167CD" w:rsidRDefault="005167CD" w:rsidP="00751A42">
            <w:pPr>
              <w:jc w:val="center"/>
            </w:pP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124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15.5</w:t>
            </w:r>
          </w:p>
        </w:tc>
        <w:tc>
          <w:tcPr>
            <w:tcW w:w="2126" w:type="dxa"/>
            <w:gridSpan w:val="8"/>
            <w:tcBorders>
              <w:bottom w:val="single" w:sz="4" w:space="0" w:color="auto"/>
            </w:tcBorders>
          </w:tcPr>
          <w:p w:rsidR="00751A42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>Смена труб</w:t>
            </w:r>
            <w:r w:rsidRPr="00B63FD3">
              <w:rPr>
                <w:szCs w:val="28"/>
              </w:rPr>
              <w:t>о</w:t>
            </w:r>
            <w:r w:rsidRPr="00B63FD3">
              <w:rPr>
                <w:szCs w:val="28"/>
              </w:rPr>
              <w:t>провода сист</w:t>
            </w:r>
            <w:r w:rsidRPr="00B63FD3">
              <w:rPr>
                <w:szCs w:val="28"/>
              </w:rPr>
              <w:t>е</w:t>
            </w:r>
            <w:r w:rsidRPr="00B63FD3">
              <w:rPr>
                <w:szCs w:val="28"/>
              </w:rPr>
              <w:t>мы водоотв</w:t>
            </w:r>
            <w:r w:rsidRPr="00B63FD3">
              <w:rPr>
                <w:szCs w:val="28"/>
              </w:rPr>
              <w:t>е</w:t>
            </w:r>
            <w:r w:rsidRPr="00B63FD3">
              <w:rPr>
                <w:szCs w:val="28"/>
              </w:rPr>
              <w:t xml:space="preserve">дения </w:t>
            </w:r>
            <w:r w:rsidRPr="00B63FD3">
              <w:rPr>
                <w:szCs w:val="28"/>
              </w:rPr>
              <w:sym w:font="Symbol" w:char="00C6"/>
            </w:r>
            <w:r w:rsidRPr="00B63FD3">
              <w:rPr>
                <w:szCs w:val="28"/>
              </w:rPr>
              <w:t>50мм</w:t>
            </w:r>
          </w:p>
          <w:p w:rsidR="00EA6481" w:rsidRPr="00B63FD3" w:rsidRDefault="00EA6481" w:rsidP="00E27B0E">
            <w:pPr>
              <w:rPr>
                <w:szCs w:val="28"/>
              </w:rPr>
            </w:pPr>
          </w:p>
        </w:tc>
        <w:tc>
          <w:tcPr>
            <w:tcW w:w="850" w:type="dxa"/>
            <w:gridSpan w:val="17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м</w:t>
            </w:r>
          </w:p>
        </w:tc>
        <w:tc>
          <w:tcPr>
            <w:tcW w:w="964" w:type="dxa"/>
            <w:gridSpan w:val="10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751A42" w:rsidRPr="00B63FD3" w:rsidRDefault="00751A42" w:rsidP="00D07F05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0,4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D92B25">
              <w:rPr>
                <w:szCs w:val="28"/>
                <w:lang w:val="en-US"/>
              </w:rPr>
              <w:t>III</w:t>
            </w:r>
            <w:r w:rsidRPr="00D92B25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124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15.6</w:t>
            </w:r>
          </w:p>
        </w:tc>
        <w:tc>
          <w:tcPr>
            <w:tcW w:w="2126" w:type="dxa"/>
            <w:gridSpan w:val="8"/>
            <w:tcBorders>
              <w:bottom w:val="single" w:sz="4" w:space="0" w:color="auto"/>
            </w:tcBorders>
          </w:tcPr>
          <w:p w:rsidR="009856E2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>Смена труб</w:t>
            </w:r>
            <w:r w:rsidRPr="00B63FD3">
              <w:rPr>
                <w:szCs w:val="28"/>
              </w:rPr>
              <w:t>о</w:t>
            </w:r>
            <w:r w:rsidRPr="00B63FD3">
              <w:rPr>
                <w:szCs w:val="28"/>
              </w:rPr>
              <w:t>провода сист</w:t>
            </w:r>
            <w:r w:rsidRPr="00B63FD3">
              <w:rPr>
                <w:szCs w:val="28"/>
              </w:rPr>
              <w:t>е</w:t>
            </w:r>
            <w:r w:rsidRPr="00B63FD3">
              <w:rPr>
                <w:szCs w:val="28"/>
              </w:rPr>
              <w:t xml:space="preserve">мы ХВС </w:t>
            </w:r>
          </w:p>
          <w:p w:rsidR="00751A42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sym w:font="Symbol" w:char="00C6"/>
            </w:r>
            <w:r w:rsidRPr="00B63FD3">
              <w:rPr>
                <w:szCs w:val="28"/>
              </w:rPr>
              <w:t>76 мм</w:t>
            </w:r>
          </w:p>
          <w:p w:rsidR="00EA6481" w:rsidRPr="00B63FD3" w:rsidRDefault="00EA6481" w:rsidP="00E27B0E">
            <w:pPr>
              <w:rPr>
                <w:szCs w:val="28"/>
              </w:rPr>
            </w:pPr>
          </w:p>
        </w:tc>
        <w:tc>
          <w:tcPr>
            <w:tcW w:w="850" w:type="dxa"/>
            <w:gridSpan w:val="17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м</w:t>
            </w:r>
          </w:p>
        </w:tc>
        <w:tc>
          <w:tcPr>
            <w:tcW w:w="964" w:type="dxa"/>
            <w:gridSpan w:val="10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</w:t>
            </w: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751A42" w:rsidRPr="00B63FD3" w:rsidRDefault="00751A42" w:rsidP="00614CA3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,7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D92B25">
              <w:rPr>
                <w:szCs w:val="28"/>
                <w:lang w:val="en-US"/>
              </w:rPr>
              <w:t>III</w:t>
            </w:r>
            <w:r w:rsidRPr="00D92B25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124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15.7</w:t>
            </w:r>
          </w:p>
        </w:tc>
        <w:tc>
          <w:tcPr>
            <w:tcW w:w="2126" w:type="dxa"/>
            <w:gridSpan w:val="8"/>
            <w:tcBorders>
              <w:bottom w:val="single" w:sz="4" w:space="0" w:color="auto"/>
            </w:tcBorders>
          </w:tcPr>
          <w:p w:rsidR="009856E2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>Смена труб</w:t>
            </w:r>
            <w:r w:rsidRPr="00B63FD3">
              <w:rPr>
                <w:szCs w:val="28"/>
              </w:rPr>
              <w:t>о</w:t>
            </w:r>
            <w:r w:rsidRPr="00B63FD3">
              <w:rPr>
                <w:szCs w:val="28"/>
              </w:rPr>
              <w:t>провода сист</w:t>
            </w:r>
            <w:r w:rsidRPr="00B63FD3">
              <w:rPr>
                <w:szCs w:val="28"/>
              </w:rPr>
              <w:t>е</w:t>
            </w:r>
            <w:r w:rsidRPr="00B63FD3">
              <w:rPr>
                <w:szCs w:val="28"/>
              </w:rPr>
              <w:t xml:space="preserve">мы ХВС </w:t>
            </w:r>
          </w:p>
          <w:p w:rsidR="00EA6481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sym w:font="Symbol" w:char="00C6"/>
            </w:r>
            <w:r w:rsidRPr="00B63FD3">
              <w:rPr>
                <w:szCs w:val="28"/>
              </w:rPr>
              <w:t>50 мм</w:t>
            </w:r>
          </w:p>
          <w:p w:rsidR="00EA6481" w:rsidRPr="00B63FD3" w:rsidRDefault="00EA6481" w:rsidP="00E27B0E">
            <w:pPr>
              <w:rPr>
                <w:szCs w:val="28"/>
              </w:rPr>
            </w:pPr>
          </w:p>
        </w:tc>
        <w:tc>
          <w:tcPr>
            <w:tcW w:w="850" w:type="dxa"/>
            <w:gridSpan w:val="17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м</w:t>
            </w:r>
          </w:p>
        </w:tc>
        <w:tc>
          <w:tcPr>
            <w:tcW w:w="964" w:type="dxa"/>
            <w:gridSpan w:val="10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,5</w:t>
            </w: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751A42" w:rsidRPr="00B63FD3" w:rsidRDefault="00751A42" w:rsidP="00D07F05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,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D92B25">
              <w:rPr>
                <w:szCs w:val="28"/>
                <w:lang w:val="en-US"/>
              </w:rPr>
              <w:t>III</w:t>
            </w:r>
            <w:r w:rsidRPr="00D92B25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124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15.8</w:t>
            </w:r>
          </w:p>
        </w:tc>
        <w:tc>
          <w:tcPr>
            <w:tcW w:w="2126" w:type="dxa"/>
            <w:gridSpan w:val="8"/>
            <w:tcBorders>
              <w:bottom w:val="single" w:sz="4" w:space="0" w:color="auto"/>
            </w:tcBorders>
          </w:tcPr>
          <w:p w:rsidR="00751A42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>Смена запо</w:t>
            </w:r>
            <w:r w:rsidRPr="00B63FD3">
              <w:rPr>
                <w:szCs w:val="28"/>
              </w:rPr>
              <w:t>р</w:t>
            </w:r>
            <w:r w:rsidRPr="00B63FD3">
              <w:rPr>
                <w:szCs w:val="28"/>
              </w:rPr>
              <w:t>ной арматуры на системе це</w:t>
            </w:r>
            <w:r w:rsidRPr="00B63FD3">
              <w:rPr>
                <w:szCs w:val="28"/>
              </w:rPr>
              <w:t>н</w:t>
            </w:r>
            <w:r w:rsidRPr="00B63FD3">
              <w:rPr>
                <w:szCs w:val="28"/>
              </w:rPr>
              <w:t xml:space="preserve">трального отопления </w:t>
            </w:r>
            <w:r w:rsidRPr="00B63FD3">
              <w:rPr>
                <w:szCs w:val="28"/>
              </w:rPr>
              <w:sym w:font="Symbol" w:char="00C6"/>
            </w:r>
            <w:r w:rsidRPr="00B63FD3">
              <w:rPr>
                <w:szCs w:val="28"/>
              </w:rPr>
              <w:t>50мм</w:t>
            </w:r>
          </w:p>
          <w:p w:rsidR="00EA6481" w:rsidRDefault="00EA6481" w:rsidP="00E27B0E">
            <w:pPr>
              <w:rPr>
                <w:szCs w:val="28"/>
              </w:rPr>
            </w:pPr>
          </w:p>
          <w:p w:rsidR="00DD4132" w:rsidRDefault="00DD4132" w:rsidP="00E27B0E">
            <w:pPr>
              <w:rPr>
                <w:szCs w:val="28"/>
              </w:rPr>
            </w:pPr>
          </w:p>
          <w:p w:rsidR="00DD4132" w:rsidRDefault="00DD4132" w:rsidP="00E27B0E">
            <w:pPr>
              <w:rPr>
                <w:szCs w:val="28"/>
              </w:rPr>
            </w:pPr>
          </w:p>
          <w:p w:rsidR="00DD4132" w:rsidRPr="00B63FD3" w:rsidRDefault="00DD4132" w:rsidP="00E27B0E">
            <w:pPr>
              <w:rPr>
                <w:szCs w:val="28"/>
              </w:rPr>
            </w:pPr>
          </w:p>
        </w:tc>
        <w:tc>
          <w:tcPr>
            <w:tcW w:w="850" w:type="dxa"/>
            <w:gridSpan w:val="17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964" w:type="dxa"/>
            <w:gridSpan w:val="10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8</w:t>
            </w: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751A42" w:rsidRPr="00B63FD3" w:rsidRDefault="00751A42" w:rsidP="00D07F05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0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D92B25">
              <w:rPr>
                <w:szCs w:val="28"/>
                <w:lang w:val="en-US"/>
              </w:rPr>
              <w:t>III</w:t>
            </w:r>
            <w:r w:rsidRPr="00D92B25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</w:p>
        </w:tc>
      </w:tr>
      <w:tr w:rsidR="00DD4132" w:rsidRPr="00B63FD3" w:rsidTr="00E30E51">
        <w:trPr>
          <w:gridBefore w:val="1"/>
          <w:wBefore w:w="564" w:type="dxa"/>
          <w:trHeight w:val="289"/>
        </w:trPr>
        <w:tc>
          <w:tcPr>
            <w:tcW w:w="1135" w:type="dxa"/>
            <w:tcBorders>
              <w:bottom w:val="single" w:sz="4" w:space="0" w:color="auto"/>
            </w:tcBorders>
          </w:tcPr>
          <w:p w:rsidR="00DD4132" w:rsidRPr="00B63FD3" w:rsidRDefault="00DD4132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lastRenderedPageBreak/>
              <w:t>1</w:t>
            </w:r>
          </w:p>
        </w:tc>
        <w:tc>
          <w:tcPr>
            <w:tcW w:w="2126" w:type="dxa"/>
            <w:gridSpan w:val="8"/>
            <w:tcBorders>
              <w:bottom w:val="single" w:sz="4" w:space="0" w:color="auto"/>
            </w:tcBorders>
          </w:tcPr>
          <w:p w:rsidR="00DD4132" w:rsidRPr="00B63FD3" w:rsidRDefault="00DD4132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</w:p>
        </w:tc>
        <w:tc>
          <w:tcPr>
            <w:tcW w:w="850" w:type="dxa"/>
            <w:gridSpan w:val="17"/>
            <w:tcBorders>
              <w:bottom w:val="single" w:sz="4" w:space="0" w:color="auto"/>
            </w:tcBorders>
          </w:tcPr>
          <w:p w:rsidR="00DD4132" w:rsidRPr="00B63FD3" w:rsidRDefault="00DD4132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</w:t>
            </w:r>
          </w:p>
        </w:tc>
        <w:tc>
          <w:tcPr>
            <w:tcW w:w="964" w:type="dxa"/>
            <w:gridSpan w:val="10"/>
            <w:tcBorders>
              <w:bottom w:val="single" w:sz="4" w:space="0" w:color="auto"/>
            </w:tcBorders>
          </w:tcPr>
          <w:p w:rsidR="00DD4132" w:rsidRPr="00B63FD3" w:rsidRDefault="00DD4132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</w:t>
            </w: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DD4132" w:rsidRPr="00B63FD3" w:rsidRDefault="00DD4132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D4132" w:rsidRPr="00B63FD3" w:rsidRDefault="00DD4132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6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DD4132" w:rsidRPr="00B63FD3" w:rsidRDefault="00DD4132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7</w:t>
            </w:r>
          </w:p>
        </w:tc>
      </w:tr>
      <w:tr w:rsidR="00227021" w:rsidRPr="00B63FD3" w:rsidTr="00E30E51">
        <w:trPr>
          <w:gridBefore w:val="1"/>
          <w:wBefore w:w="564" w:type="dxa"/>
          <w:trHeight w:val="1124"/>
        </w:trPr>
        <w:tc>
          <w:tcPr>
            <w:tcW w:w="1135" w:type="dxa"/>
            <w:tcBorders>
              <w:bottom w:val="single" w:sz="4" w:space="0" w:color="auto"/>
            </w:tcBorders>
          </w:tcPr>
          <w:p w:rsidR="00A90254" w:rsidRPr="00B63FD3" w:rsidRDefault="00A90254" w:rsidP="003A32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15.9</w:t>
            </w:r>
          </w:p>
        </w:tc>
        <w:tc>
          <w:tcPr>
            <w:tcW w:w="2126" w:type="dxa"/>
            <w:gridSpan w:val="8"/>
            <w:tcBorders>
              <w:bottom w:val="single" w:sz="4" w:space="0" w:color="auto"/>
            </w:tcBorders>
          </w:tcPr>
          <w:p w:rsidR="00A90254" w:rsidRDefault="00A90254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>Смена запо</w:t>
            </w:r>
            <w:r w:rsidRPr="00B63FD3">
              <w:rPr>
                <w:szCs w:val="28"/>
              </w:rPr>
              <w:t>р</w:t>
            </w:r>
            <w:r w:rsidRPr="00B63FD3">
              <w:rPr>
                <w:szCs w:val="28"/>
              </w:rPr>
              <w:t>ной арматуры на системе це</w:t>
            </w:r>
            <w:r w:rsidRPr="00B63FD3">
              <w:rPr>
                <w:szCs w:val="28"/>
              </w:rPr>
              <w:t>н</w:t>
            </w:r>
            <w:r w:rsidRPr="00B63FD3">
              <w:rPr>
                <w:szCs w:val="28"/>
              </w:rPr>
              <w:t xml:space="preserve">трального отопления </w:t>
            </w:r>
            <w:r w:rsidRPr="00B63FD3">
              <w:rPr>
                <w:szCs w:val="28"/>
              </w:rPr>
              <w:sym w:font="Symbol" w:char="00C6"/>
            </w:r>
            <w:r w:rsidRPr="00B63FD3">
              <w:rPr>
                <w:szCs w:val="28"/>
              </w:rPr>
              <w:t>80мм</w:t>
            </w:r>
          </w:p>
          <w:p w:rsidR="00EA6481" w:rsidRPr="00B63FD3" w:rsidRDefault="00EA6481" w:rsidP="00E27B0E">
            <w:pPr>
              <w:rPr>
                <w:szCs w:val="28"/>
              </w:rPr>
            </w:pPr>
          </w:p>
        </w:tc>
        <w:tc>
          <w:tcPr>
            <w:tcW w:w="850" w:type="dxa"/>
            <w:gridSpan w:val="17"/>
            <w:tcBorders>
              <w:bottom w:val="single" w:sz="4" w:space="0" w:color="auto"/>
            </w:tcBorders>
          </w:tcPr>
          <w:p w:rsidR="00A90254" w:rsidRPr="00B63FD3" w:rsidRDefault="00A90254" w:rsidP="00A4159D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964" w:type="dxa"/>
            <w:gridSpan w:val="10"/>
            <w:tcBorders>
              <w:bottom w:val="single" w:sz="4" w:space="0" w:color="auto"/>
            </w:tcBorders>
          </w:tcPr>
          <w:p w:rsidR="00A90254" w:rsidRPr="00B63FD3" w:rsidRDefault="00A90254" w:rsidP="00A4159D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A90254" w:rsidRPr="00B63FD3" w:rsidRDefault="00A90254" w:rsidP="00614CA3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,7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0254" w:rsidRPr="00B63FD3" w:rsidRDefault="00751A42" w:rsidP="00614CA3">
            <w:pPr>
              <w:jc w:val="center"/>
              <w:rPr>
                <w:szCs w:val="28"/>
              </w:rPr>
            </w:pPr>
            <w:r w:rsidRPr="00EE58FB">
              <w:rPr>
                <w:szCs w:val="28"/>
                <w:lang w:val="en-US"/>
              </w:rPr>
              <w:t>III</w:t>
            </w:r>
            <w:r w:rsidRPr="00EE58FB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A90254" w:rsidRPr="00B63FD3" w:rsidRDefault="00A90254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361"/>
        </w:trPr>
        <w:tc>
          <w:tcPr>
            <w:tcW w:w="1135" w:type="dxa"/>
            <w:tcBorders>
              <w:bottom w:val="single" w:sz="4" w:space="0" w:color="auto"/>
            </w:tcBorders>
          </w:tcPr>
          <w:p w:rsidR="00A90254" w:rsidRPr="00B63FD3" w:rsidRDefault="00A90254" w:rsidP="003A32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16</w:t>
            </w:r>
          </w:p>
        </w:tc>
        <w:tc>
          <w:tcPr>
            <w:tcW w:w="8474" w:type="dxa"/>
            <w:gridSpan w:val="42"/>
            <w:tcBorders>
              <w:bottom w:val="single" w:sz="4" w:space="0" w:color="auto"/>
            </w:tcBorders>
          </w:tcPr>
          <w:p w:rsidR="00A90254" w:rsidRPr="00B63FD3" w:rsidRDefault="004957EC" w:rsidP="00E27B0E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л. </w:t>
            </w:r>
            <w:r w:rsidR="00A90254" w:rsidRPr="00B63FD3">
              <w:rPr>
                <w:color w:val="000000"/>
                <w:szCs w:val="28"/>
              </w:rPr>
              <w:t>Некрасова</w:t>
            </w:r>
            <w:r>
              <w:rPr>
                <w:color w:val="000000"/>
                <w:szCs w:val="28"/>
              </w:rPr>
              <w:t>,</w:t>
            </w:r>
            <w:r w:rsidR="00A90254" w:rsidRPr="00B63FD3">
              <w:rPr>
                <w:color w:val="000000"/>
                <w:szCs w:val="28"/>
              </w:rPr>
              <w:t xml:space="preserve"> 6</w:t>
            </w:r>
            <w:r>
              <w:rPr>
                <w:color w:val="000000"/>
                <w:szCs w:val="28"/>
              </w:rPr>
              <w:t>,</w:t>
            </w:r>
            <w:r w:rsidR="00A90254" w:rsidRPr="00B63FD3">
              <w:rPr>
                <w:color w:val="000000"/>
                <w:szCs w:val="28"/>
              </w:rPr>
              <w:t xml:space="preserve"> корпус 1</w:t>
            </w:r>
          </w:p>
        </w:tc>
      </w:tr>
      <w:tr w:rsidR="00227021" w:rsidRPr="00B63FD3" w:rsidTr="00E30E51">
        <w:trPr>
          <w:gridBefore w:val="1"/>
          <w:wBefore w:w="564" w:type="dxa"/>
          <w:trHeight w:val="1124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D07637">
            <w:pPr>
              <w:jc w:val="center"/>
            </w:pPr>
            <w:r w:rsidRPr="00B63FD3">
              <w:rPr>
                <w:color w:val="000000"/>
                <w:szCs w:val="28"/>
              </w:rPr>
              <w:t>2.16.1</w:t>
            </w:r>
          </w:p>
        </w:tc>
        <w:tc>
          <w:tcPr>
            <w:tcW w:w="2126" w:type="dxa"/>
            <w:gridSpan w:val="8"/>
            <w:tcBorders>
              <w:bottom w:val="single" w:sz="4" w:space="0" w:color="auto"/>
            </w:tcBorders>
          </w:tcPr>
          <w:p w:rsidR="00751A42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>Промы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це</w:t>
            </w:r>
            <w:r w:rsidRPr="00B63FD3">
              <w:rPr>
                <w:szCs w:val="28"/>
              </w:rPr>
              <w:t>н</w:t>
            </w:r>
            <w:r w:rsidRPr="00B63FD3">
              <w:rPr>
                <w:szCs w:val="28"/>
              </w:rPr>
              <w:t>трального отопле</w:t>
            </w:r>
            <w:r w:rsidR="005167CD">
              <w:rPr>
                <w:szCs w:val="28"/>
              </w:rPr>
              <w:t>ния</w:t>
            </w:r>
          </w:p>
          <w:p w:rsidR="00EA6481" w:rsidRPr="00B63FD3" w:rsidRDefault="00EA6481" w:rsidP="00E27B0E">
            <w:pPr>
              <w:rPr>
                <w:szCs w:val="28"/>
              </w:rPr>
            </w:pPr>
          </w:p>
        </w:tc>
        <w:tc>
          <w:tcPr>
            <w:tcW w:w="925" w:type="dxa"/>
            <w:gridSpan w:val="18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куб.м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889" w:type="dxa"/>
            <w:gridSpan w:val="9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7844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751A42" w:rsidRPr="00B63FD3" w:rsidRDefault="00751A42" w:rsidP="00614CA3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,0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387157">
              <w:rPr>
                <w:szCs w:val="28"/>
                <w:lang w:val="en-US"/>
              </w:rPr>
              <w:t>III</w:t>
            </w:r>
            <w:r w:rsidRPr="00387157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339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D07637">
            <w:pPr>
              <w:jc w:val="center"/>
            </w:pPr>
            <w:r w:rsidRPr="00B63FD3">
              <w:rPr>
                <w:color w:val="000000"/>
                <w:szCs w:val="28"/>
              </w:rPr>
              <w:t>2.16.2</w:t>
            </w:r>
          </w:p>
        </w:tc>
        <w:tc>
          <w:tcPr>
            <w:tcW w:w="2126" w:type="dxa"/>
            <w:gridSpan w:val="8"/>
            <w:tcBorders>
              <w:bottom w:val="single" w:sz="4" w:space="0" w:color="auto"/>
            </w:tcBorders>
          </w:tcPr>
          <w:p w:rsidR="009856E2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>Опрессо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це</w:t>
            </w:r>
            <w:r w:rsidRPr="00B63FD3">
              <w:rPr>
                <w:szCs w:val="28"/>
              </w:rPr>
              <w:t>н</w:t>
            </w:r>
            <w:r w:rsidRPr="00B63FD3">
              <w:rPr>
                <w:szCs w:val="28"/>
              </w:rPr>
              <w:t xml:space="preserve">трального отопления  </w:t>
            </w:r>
          </w:p>
          <w:p w:rsidR="00751A42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B63FD3">
                <w:rPr>
                  <w:szCs w:val="28"/>
                </w:rPr>
                <w:t>50 мм</w:t>
              </w:r>
            </w:smartTag>
          </w:p>
          <w:p w:rsidR="00EA6481" w:rsidRPr="00B63FD3" w:rsidRDefault="00EA6481" w:rsidP="00E27B0E">
            <w:pPr>
              <w:rPr>
                <w:szCs w:val="28"/>
              </w:rPr>
            </w:pPr>
          </w:p>
        </w:tc>
        <w:tc>
          <w:tcPr>
            <w:tcW w:w="925" w:type="dxa"/>
            <w:gridSpan w:val="18"/>
            <w:tcBorders>
              <w:bottom w:val="single" w:sz="4" w:space="0" w:color="auto"/>
            </w:tcBorders>
          </w:tcPr>
          <w:p w:rsidR="00751A42" w:rsidRPr="00B63FD3" w:rsidRDefault="00751A42" w:rsidP="00614CA3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м</w:t>
            </w:r>
          </w:p>
        </w:tc>
        <w:tc>
          <w:tcPr>
            <w:tcW w:w="889" w:type="dxa"/>
            <w:gridSpan w:val="9"/>
            <w:tcBorders>
              <w:bottom w:val="single" w:sz="4" w:space="0" w:color="auto"/>
            </w:tcBorders>
          </w:tcPr>
          <w:p w:rsidR="00751A42" w:rsidRPr="00B63FD3" w:rsidRDefault="00751A42" w:rsidP="00614CA3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716</w:t>
            </w: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751A42" w:rsidRPr="00B63FD3" w:rsidRDefault="00751A42" w:rsidP="00614CA3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3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387157">
              <w:rPr>
                <w:szCs w:val="28"/>
                <w:lang w:val="en-US"/>
              </w:rPr>
              <w:t>III</w:t>
            </w:r>
            <w:r w:rsidRPr="00387157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335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D07637">
            <w:pPr>
              <w:jc w:val="center"/>
            </w:pPr>
            <w:r w:rsidRPr="00B63FD3">
              <w:rPr>
                <w:color w:val="000000"/>
                <w:szCs w:val="28"/>
              </w:rPr>
              <w:t>2.16.3</w:t>
            </w:r>
          </w:p>
        </w:tc>
        <w:tc>
          <w:tcPr>
            <w:tcW w:w="2126" w:type="dxa"/>
            <w:gridSpan w:val="8"/>
            <w:tcBorders>
              <w:bottom w:val="single" w:sz="4" w:space="0" w:color="auto"/>
            </w:tcBorders>
          </w:tcPr>
          <w:p w:rsidR="009856E2" w:rsidRDefault="00751A42" w:rsidP="009856E2">
            <w:pPr>
              <w:rPr>
                <w:szCs w:val="28"/>
              </w:rPr>
            </w:pPr>
            <w:r w:rsidRPr="00B63FD3">
              <w:rPr>
                <w:szCs w:val="28"/>
              </w:rPr>
              <w:t>Опрессо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це</w:t>
            </w:r>
            <w:r w:rsidRPr="00B63FD3">
              <w:rPr>
                <w:szCs w:val="28"/>
              </w:rPr>
              <w:t>н</w:t>
            </w:r>
            <w:r w:rsidRPr="00B63FD3">
              <w:rPr>
                <w:szCs w:val="28"/>
              </w:rPr>
              <w:t xml:space="preserve">трального отопления  </w:t>
            </w:r>
          </w:p>
          <w:p w:rsidR="00751A42" w:rsidRDefault="009856E2" w:rsidP="009856E2">
            <w:pPr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751A42" w:rsidRPr="00B63FD3">
              <w:rPr>
                <w:szCs w:val="28"/>
              </w:rPr>
              <w:t>о</w:t>
            </w:r>
            <w:r>
              <w:rPr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80 мм"/>
              </w:smartTagPr>
              <w:r w:rsidR="00751A42" w:rsidRPr="00B63FD3">
                <w:rPr>
                  <w:szCs w:val="28"/>
                </w:rPr>
                <w:t>80 мм</w:t>
              </w:r>
            </w:smartTag>
          </w:p>
          <w:p w:rsidR="00EA6481" w:rsidRPr="00B63FD3" w:rsidRDefault="00EA6481" w:rsidP="009856E2">
            <w:pPr>
              <w:rPr>
                <w:szCs w:val="28"/>
              </w:rPr>
            </w:pPr>
          </w:p>
        </w:tc>
        <w:tc>
          <w:tcPr>
            <w:tcW w:w="925" w:type="dxa"/>
            <w:gridSpan w:val="18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м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889" w:type="dxa"/>
            <w:gridSpan w:val="9"/>
            <w:tcBorders>
              <w:bottom w:val="single" w:sz="4" w:space="0" w:color="auto"/>
            </w:tcBorders>
          </w:tcPr>
          <w:p w:rsidR="00751A42" w:rsidRPr="00B63FD3" w:rsidRDefault="003133D8" w:rsidP="00A415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7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751A42" w:rsidRPr="00B63FD3" w:rsidRDefault="00751A42" w:rsidP="00614CA3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2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387157">
              <w:rPr>
                <w:szCs w:val="28"/>
                <w:lang w:val="en-US"/>
              </w:rPr>
              <w:t>III</w:t>
            </w:r>
            <w:r w:rsidRPr="00387157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  <w:p w:rsidR="005167CD" w:rsidRDefault="005167CD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</w:p>
          <w:p w:rsidR="005167CD" w:rsidRPr="00B63FD3" w:rsidRDefault="005167CD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1124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D07637">
            <w:pPr>
              <w:jc w:val="center"/>
            </w:pPr>
            <w:r w:rsidRPr="00B63FD3">
              <w:rPr>
                <w:color w:val="000000"/>
                <w:szCs w:val="28"/>
              </w:rPr>
              <w:t>2.16.4</w:t>
            </w:r>
          </w:p>
        </w:tc>
        <w:tc>
          <w:tcPr>
            <w:tcW w:w="2126" w:type="dxa"/>
            <w:gridSpan w:val="8"/>
            <w:tcBorders>
              <w:bottom w:val="single" w:sz="4" w:space="0" w:color="auto"/>
            </w:tcBorders>
          </w:tcPr>
          <w:p w:rsidR="00D80A28" w:rsidRDefault="00D80A28" w:rsidP="00D80A28">
            <w:pPr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Консервация</w:t>
            </w:r>
            <w:r>
              <w:rPr>
                <w:szCs w:val="28"/>
              </w:rPr>
              <w:t xml:space="preserve">, </w:t>
            </w:r>
            <w:r w:rsidRPr="00B63FD3">
              <w:rPr>
                <w:szCs w:val="28"/>
              </w:rPr>
              <w:t>расконсервация</w:t>
            </w:r>
            <w:r>
              <w:rPr>
                <w:szCs w:val="28"/>
              </w:rPr>
              <w:t xml:space="preserve"> системы                центрального             отопления</w:t>
            </w:r>
          </w:p>
          <w:p w:rsidR="00EA6481" w:rsidRPr="00B63FD3" w:rsidRDefault="00EA6481" w:rsidP="00E27B0E">
            <w:pPr>
              <w:rPr>
                <w:szCs w:val="28"/>
              </w:rPr>
            </w:pPr>
          </w:p>
        </w:tc>
        <w:tc>
          <w:tcPr>
            <w:tcW w:w="925" w:type="dxa"/>
            <w:gridSpan w:val="18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м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889" w:type="dxa"/>
            <w:gridSpan w:val="9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103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751A42" w:rsidRPr="00B63FD3" w:rsidRDefault="00751A42" w:rsidP="00614CA3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,4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387157">
              <w:rPr>
                <w:szCs w:val="28"/>
                <w:lang w:val="en-US"/>
              </w:rPr>
              <w:t>III</w:t>
            </w:r>
            <w:r w:rsidRPr="00387157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411"/>
        </w:trPr>
        <w:tc>
          <w:tcPr>
            <w:tcW w:w="1135" w:type="dxa"/>
            <w:tcBorders>
              <w:bottom w:val="single" w:sz="4" w:space="0" w:color="auto"/>
            </w:tcBorders>
          </w:tcPr>
          <w:p w:rsidR="00A90254" w:rsidRPr="00B63FD3" w:rsidRDefault="00A90254" w:rsidP="003A32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17</w:t>
            </w:r>
          </w:p>
        </w:tc>
        <w:tc>
          <w:tcPr>
            <w:tcW w:w="8474" w:type="dxa"/>
            <w:gridSpan w:val="42"/>
            <w:tcBorders>
              <w:bottom w:val="single" w:sz="4" w:space="0" w:color="auto"/>
            </w:tcBorders>
          </w:tcPr>
          <w:p w:rsidR="00A90254" w:rsidRPr="00B63FD3" w:rsidRDefault="004957EC" w:rsidP="00614CA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л. </w:t>
            </w:r>
            <w:r w:rsidR="00A90254" w:rsidRPr="00B63FD3">
              <w:rPr>
                <w:color w:val="000000"/>
                <w:szCs w:val="28"/>
              </w:rPr>
              <w:t>Некрасова</w:t>
            </w:r>
            <w:r>
              <w:rPr>
                <w:color w:val="000000"/>
                <w:szCs w:val="28"/>
              </w:rPr>
              <w:t>,</w:t>
            </w:r>
            <w:r w:rsidR="00A90254" w:rsidRPr="00B63FD3">
              <w:rPr>
                <w:color w:val="000000"/>
                <w:szCs w:val="28"/>
              </w:rPr>
              <w:t xml:space="preserve"> 6</w:t>
            </w:r>
            <w:r>
              <w:rPr>
                <w:color w:val="000000"/>
                <w:szCs w:val="28"/>
              </w:rPr>
              <w:t>,</w:t>
            </w:r>
            <w:r w:rsidR="00A90254" w:rsidRPr="00B63FD3">
              <w:rPr>
                <w:color w:val="000000"/>
                <w:szCs w:val="28"/>
              </w:rPr>
              <w:t xml:space="preserve"> корпус 2</w:t>
            </w:r>
          </w:p>
        </w:tc>
      </w:tr>
      <w:tr w:rsidR="00227021" w:rsidRPr="00B63FD3" w:rsidTr="00E30E51">
        <w:trPr>
          <w:gridBefore w:val="1"/>
          <w:wBefore w:w="564" w:type="dxa"/>
          <w:trHeight w:val="1124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D07637">
            <w:pPr>
              <w:jc w:val="center"/>
            </w:pPr>
            <w:r w:rsidRPr="00B63FD3">
              <w:rPr>
                <w:color w:val="000000"/>
                <w:szCs w:val="28"/>
              </w:rPr>
              <w:t>2.17.1</w:t>
            </w:r>
          </w:p>
        </w:tc>
        <w:tc>
          <w:tcPr>
            <w:tcW w:w="2126" w:type="dxa"/>
            <w:gridSpan w:val="8"/>
            <w:tcBorders>
              <w:bottom w:val="single" w:sz="4" w:space="0" w:color="auto"/>
            </w:tcBorders>
          </w:tcPr>
          <w:p w:rsidR="00751A42" w:rsidRDefault="00751A42" w:rsidP="00A4159D">
            <w:pPr>
              <w:spacing w:line="276" w:lineRule="auto"/>
              <w:rPr>
                <w:szCs w:val="28"/>
              </w:rPr>
            </w:pPr>
            <w:r w:rsidRPr="00B63FD3">
              <w:rPr>
                <w:szCs w:val="28"/>
              </w:rPr>
              <w:t>Промы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це</w:t>
            </w:r>
            <w:r w:rsidRPr="00B63FD3">
              <w:rPr>
                <w:szCs w:val="28"/>
              </w:rPr>
              <w:t>н</w:t>
            </w:r>
            <w:r w:rsidRPr="00B63FD3">
              <w:rPr>
                <w:szCs w:val="28"/>
              </w:rPr>
              <w:t>траль</w:t>
            </w:r>
            <w:r w:rsidR="005167CD">
              <w:rPr>
                <w:szCs w:val="28"/>
              </w:rPr>
              <w:t>ного отопления</w:t>
            </w:r>
          </w:p>
          <w:p w:rsidR="00EA6481" w:rsidRPr="00B63FD3" w:rsidRDefault="00EA6481" w:rsidP="00A4159D">
            <w:pPr>
              <w:spacing w:line="276" w:lineRule="auto"/>
              <w:rPr>
                <w:szCs w:val="28"/>
              </w:rPr>
            </w:pPr>
          </w:p>
        </w:tc>
        <w:tc>
          <w:tcPr>
            <w:tcW w:w="925" w:type="dxa"/>
            <w:gridSpan w:val="18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куб.м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889" w:type="dxa"/>
            <w:gridSpan w:val="9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7844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751A42" w:rsidRPr="00B63FD3" w:rsidRDefault="00751A42" w:rsidP="00D07F05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,0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E74A44">
              <w:rPr>
                <w:szCs w:val="28"/>
                <w:lang w:val="en-US"/>
              </w:rPr>
              <w:t>III</w:t>
            </w:r>
            <w:r w:rsidRPr="00E74A44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</w:p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</w:p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1199"/>
        </w:trPr>
        <w:tc>
          <w:tcPr>
            <w:tcW w:w="1135" w:type="dxa"/>
          </w:tcPr>
          <w:p w:rsidR="00751A42" w:rsidRPr="00B63FD3" w:rsidRDefault="00751A42" w:rsidP="00D07637">
            <w:pPr>
              <w:jc w:val="center"/>
            </w:pPr>
            <w:r w:rsidRPr="00B63FD3">
              <w:rPr>
                <w:color w:val="000000"/>
                <w:szCs w:val="28"/>
              </w:rPr>
              <w:t>2.17.2</w:t>
            </w:r>
          </w:p>
        </w:tc>
        <w:tc>
          <w:tcPr>
            <w:tcW w:w="2126" w:type="dxa"/>
            <w:gridSpan w:val="8"/>
            <w:tcBorders>
              <w:bottom w:val="single" w:sz="4" w:space="0" w:color="auto"/>
            </w:tcBorders>
          </w:tcPr>
          <w:p w:rsidR="009856E2" w:rsidRDefault="00751A42" w:rsidP="00A4159D">
            <w:pPr>
              <w:rPr>
                <w:szCs w:val="28"/>
              </w:rPr>
            </w:pPr>
            <w:r w:rsidRPr="00B63FD3">
              <w:rPr>
                <w:szCs w:val="28"/>
              </w:rPr>
              <w:t>Опрессо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це</w:t>
            </w:r>
            <w:r w:rsidRPr="00B63FD3">
              <w:rPr>
                <w:szCs w:val="28"/>
              </w:rPr>
              <w:t>н</w:t>
            </w:r>
            <w:r w:rsidRPr="00B63FD3">
              <w:rPr>
                <w:szCs w:val="28"/>
              </w:rPr>
              <w:t xml:space="preserve">трального отопления  </w:t>
            </w:r>
          </w:p>
          <w:p w:rsidR="00DD4132" w:rsidRPr="00B63FD3" w:rsidRDefault="00751A42" w:rsidP="00D07637">
            <w:pPr>
              <w:rPr>
                <w:szCs w:val="28"/>
              </w:rPr>
            </w:pPr>
            <w:r w:rsidRPr="00B63FD3">
              <w:rPr>
                <w:szCs w:val="28"/>
              </w:rPr>
              <w:t>до 50 мм</w:t>
            </w:r>
          </w:p>
        </w:tc>
        <w:tc>
          <w:tcPr>
            <w:tcW w:w="925" w:type="dxa"/>
            <w:gridSpan w:val="18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м</w:t>
            </w:r>
          </w:p>
          <w:p w:rsidR="00751A42" w:rsidRPr="00B63FD3" w:rsidRDefault="00751A42" w:rsidP="00A4159D">
            <w:pPr>
              <w:jc w:val="center"/>
              <w:rPr>
                <w:szCs w:val="28"/>
              </w:rPr>
            </w:pPr>
          </w:p>
          <w:p w:rsidR="00751A42" w:rsidRPr="00B63FD3" w:rsidRDefault="00751A42" w:rsidP="00A4159D">
            <w:pPr>
              <w:jc w:val="center"/>
              <w:rPr>
                <w:szCs w:val="28"/>
              </w:rPr>
            </w:pP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889" w:type="dxa"/>
            <w:gridSpan w:val="9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716</w:t>
            </w:r>
          </w:p>
          <w:p w:rsidR="00751A42" w:rsidRPr="00B63FD3" w:rsidRDefault="00751A42" w:rsidP="00A4159D">
            <w:pPr>
              <w:jc w:val="center"/>
              <w:rPr>
                <w:szCs w:val="28"/>
              </w:rPr>
            </w:pPr>
          </w:p>
          <w:p w:rsidR="00751A42" w:rsidRPr="00B63FD3" w:rsidRDefault="00751A42" w:rsidP="00A4159D">
            <w:pPr>
              <w:jc w:val="center"/>
              <w:rPr>
                <w:szCs w:val="28"/>
              </w:rPr>
            </w:pP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751A42" w:rsidRPr="00B63FD3" w:rsidRDefault="00751A42" w:rsidP="00614CA3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3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E74A44">
              <w:rPr>
                <w:szCs w:val="28"/>
                <w:lang w:val="en-US"/>
              </w:rPr>
              <w:t>III</w:t>
            </w:r>
            <w:r w:rsidRPr="00E74A44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DD4132" w:rsidRPr="00B63FD3" w:rsidTr="00E30E51">
        <w:trPr>
          <w:gridBefore w:val="1"/>
          <w:wBefore w:w="564" w:type="dxa"/>
          <w:trHeight w:val="289"/>
        </w:trPr>
        <w:tc>
          <w:tcPr>
            <w:tcW w:w="1135" w:type="dxa"/>
          </w:tcPr>
          <w:p w:rsidR="00DD4132" w:rsidRPr="00B63FD3" w:rsidRDefault="00DD4132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lastRenderedPageBreak/>
              <w:t>1</w:t>
            </w:r>
          </w:p>
        </w:tc>
        <w:tc>
          <w:tcPr>
            <w:tcW w:w="2126" w:type="dxa"/>
            <w:gridSpan w:val="8"/>
            <w:tcBorders>
              <w:bottom w:val="single" w:sz="4" w:space="0" w:color="auto"/>
            </w:tcBorders>
          </w:tcPr>
          <w:p w:rsidR="00DD4132" w:rsidRPr="00B63FD3" w:rsidRDefault="00DD4132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</w:p>
        </w:tc>
        <w:tc>
          <w:tcPr>
            <w:tcW w:w="925" w:type="dxa"/>
            <w:gridSpan w:val="18"/>
            <w:tcBorders>
              <w:bottom w:val="single" w:sz="4" w:space="0" w:color="auto"/>
            </w:tcBorders>
          </w:tcPr>
          <w:p w:rsidR="00DD4132" w:rsidRPr="00B63FD3" w:rsidRDefault="00DD4132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</w:t>
            </w:r>
          </w:p>
        </w:tc>
        <w:tc>
          <w:tcPr>
            <w:tcW w:w="889" w:type="dxa"/>
            <w:gridSpan w:val="9"/>
            <w:tcBorders>
              <w:bottom w:val="single" w:sz="4" w:space="0" w:color="auto"/>
            </w:tcBorders>
          </w:tcPr>
          <w:p w:rsidR="00DD4132" w:rsidRPr="00B63FD3" w:rsidRDefault="00DD4132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</w:t>
            </w: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DD4132" w:rsidRPr="00B63FD3" w:rsidRDefault="00DD4132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D4132" w:rsidRPr="00B63FD3" w:rsidRDefault="00DD4132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6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DD4132" w:rsidRPr="00B63FD3" w:rsidRDefault="00DD4132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7</w:t>
            </w:r>
          </w:p>
        </w:tc>
      </w:tr>
      <w:tr w:rsidR="00227021" w:rsidRPr="00B63FD3" w:rsidTr="00E30E51">
        <w:trPr>
          <w:gridBefore w:val="1"/>
          <w:wBefore w:w="564" w:type="dxa"/>
          <w:trHeight w:val="1792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6A44D4" w:rsidP="003A32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17.3</w:t>
            </w:r>
          </w:p>
        </w:tc>
        <w:tc>
          <w:tcPr>
            <w:tcW w:w="2126" w:type="dxa"/>
            <w:gridSpan w:val="8"/>
            <w:tcBorders>
              <w:bottom w:val="single" w:sz="4" w:space="0" w:color="auto"/>
            </w:tcBorders>
          </w:tcPr>
          <w:p w:rsidR="009856E2" w:rsidRDefault="00751A42" w:rsidP="00A4159D">
            <w:pPr>
              <w:spacing w:line="276" w:lineRule="auto"/>
              <w:rPr>
                <w:szCs w:val="28"/>
              </w:rPr>
            </w:pPr>
            <w:r w:rsidRPr="00B63FD3">
              <w:rPr>
                <w:szCs w:val="28"/>
              </w:rPr>
              <w:t>Опрессо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це</w:t>
            </w:r>
            <w:r w:rsidRPr="00B63FD3">
              <w:rPr>
                <w:szCs w:val="28"/>
              </w:rPr>
              <w:t>н</w:t>
            </w:r>
            <w:r w:rsidRPr="00B63FD3">
              <w:rPr>
                <w:szCs w:val="28"/>
              </w:rPr>
              <w:t xml:space="preserve">трального отопления  </w:t>
            </w:r>
          </w:p>
          <w:p w:rsidR="00751A42" w:rsidRPr="00B63FD3" w:rsidRDefault="00751A42" w:rsidP="00A4159D">
            <w:pPr>
              <w:spacing w:line="276" w:lineRule="auto"/>
              <w:rPr>
                <w:szCs w:val="28"/>
              </w:rPr>
            </w:pPr>
            <w:r w:rsidRPr="00B63FD3">
              <w:rPr>
                <w:szCs w:val="2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80 мм"/>
              </w:smartTagPr>
              <w:r w:rsidRPr="00B63FD3">
                <w:rPr>
                  <w:szCs w:val="28"/>
                </w:rPr>
                <w:t>80 мм</w:t>
              </w:r>
            </w:smartTag>
          </w:p>
        </w:tc>
        <w:tc>
          <w:tcPr>
            <w:tcW w:w="925" w:type="dxa"/>
            <w:gridSpan w:val="18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м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889" w:type="dxa"/>
            <w:gridSpan w:val="9"/>
            <w:tcBorders>
              <w:bottom w:val="single" w:sz="4" w:space="0" w:color="auto"/>
            </w:tcBorders>
          </w:tcPr>
          <w:p w:rsidR="00751A42" w:rsidRPr="00B63FD3" w:rsidRDefault="00751A42" w:rsidP="003133D8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87,</w:t>
            </w:r>
            <w:r w:rsidR="003133D8">
              <w:rPr>
                <w:szCs w:val="28"/>
              </w:rPr>
              <w:t>2</w:t>
            </w:r>
            <w:r w:rsidR="003133D8" w:rsidRPr="00B63FD3">
              <w:rPr>
                <w:szCs w:val="28"/>
              </w:rPr>
              <w:t xml:space="preserve"> </w:t>
            </w: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751A42" w:rsidRPr="00B63FD3" w:rsidRDefault="00751A42" w:rsidP="00614CA3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2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E74A44">
              <w:rPr>
                <w:szCs w:val="28"/>
                <w:lang w:val="en-US"/>
              </w:rPr>
              <w:t>III</w:t>
            </w:r>
            <w:r w:rsidRPr="00E74A44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124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A71104">
            <w:pPr>
              <w:jc w:val="center"/>
            </w:pPr>
            <w:r w:rsidRPr="00B63FD3">
              <w:rPr>
                <w:color w:val="000000"/>
                <w:szCs w:val="28"/>
              </w:rPr>
              <w:t>2.17.</w:t>
            </w:r>
            <w:r w:rsidR="006A44D4">
              <w:rPr>
                <w:color w:val="000000"/>
                <w:szCs w:val="28"/>
              </w:rPr>
              <w:t>4</w:t>
            </w:r>
          </w:p>
        </w:tc>
        <w:tc>
          <w:tcPr>
            <w:tcW w:w="2126" w:type="dxa"/>
            <w:gridSpan w:val="8"/>
            <w:tcBorders>
              <w:bottom w:val="single" w:sz="4" w:space="0" w:color="auto"/>
            </w:tcBorders>
          </w:tcPr>
          <w:p w:rsidR="00D80A28" w:rsidRDefault="00D80A28" w:rsidP="00D80A28">
            <w:pPr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Консервация</w:t>
            </w:r>
            <w:r>
              <w:rPr>
                <w:szCs w:val="28"/>
              </w:rPr>
              <w:t xml:space="preserve">, </w:t>
            </w:r>
            <w:r w:rsidRPr="00B63FD3">
              <w:rPr>
                <w:szCs w:val="28"/>
              </w:rPr>
              <w:t>расконсервация</w:t>
            </w:r>
            <w:r>
              <w:rPr>
                <w:szCs w:val="28"/>
              </w:rPr>
              <w:t xml:space="preserve"> системы                центрального             отопления</w:t>
            </w:r>
          </w:p>
          <w:p w:rsidR="00EA6481" w:rsidRPr="00B63FD3" w:rsidRDefault="00EA6481" w:rsidP="00A4159D">
            <w:pPr>
              <w:spacing w:line="276" w:lineRule="auto"/>
              <w:rPr>
                <w:szCs w:val="28"/>
              </w:rPr>
            </w:pPr>
          </w:p>
        </w:tc>
        <w:tc>
          <w:tcPr>
            <w:tcW w:w="925" w:type="dxa"/>
            <w:gridSpan w:val="18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м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889" w:type="dxa"/>
            <w:gridSpan w:val="9"/>
            <w:tcBorders>
              <w:bottom w:val="single" w:sz="4" w:space="0" w:color="auto"/>
            </w:tcBorders>
          </w:tcPr>
          <w:p w:rsidR="00751A42" w:rsidRPr="00B63FD3" w:rsidRDefault="00751A42" w:rsidP="003133D8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103</w:t>
            </w: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751A42" w:rsidRPr="00B63FD3" w:rsidRDefault="00751A42" w:rsidP="00614CA3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,4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E74A44">
              <w:rPr>
                <w:szCs w:val="28"/>
                <w:lang w:val="en-US"/>
              </w:rPr>
              <w:t>III</w:t>
            </w:r>
            <w:r w:rsidRPr="00E74A44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449"/>
        </w:trPr>
        <w:tc>
          <w:tcPr>
            <w:tcW w:w="1135" w:type="dxa"/>
            <w:tcBorders>
              <w:bottom w:val="single" w:sz="4" w:space="0" w:color="auto"/>
            </w:tcBorders>
          </w:tcPr>
          <w:p w:rsidR="00A90254" w:rsidRPr="00B63FD3" w:rsidRDefault="00A90254" w:rsidP="003A32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18</w:t>
            </w:r>
          </w:p>
        </w:tc>
        <w:tc>
          <w:tcPr>
            <w:tcW w:w="8474" w:type="dxa"/>
            <w:gridSpan w:val="42"/>
            <w:tcBorders>
              <w:bottom w:val="single" w:sz="4" w:space="0" w:color="auto"/>
            </w:tcBorders>
          </w:tcPr>
          <w:p w:rsidR="00A90254" w:rsidRPr="00B63FD3" w:rsidRDefault="004957EC" w:rsidP="00614CA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л. </w:t>
            </w:r>
            <w:r w:rsidR="00A90254" w:rsidRPr="00B63FD3">
              <w:rPr>
                <w:color w:val="000000"/>
                <w:szCs w:val="28"/>
              </w:rPr>
              <w:t>Некрасова</w:t>
            </w:r>
            <w:r>
              <w:rPr>
                <w:color w:val="000000"/>
                <w:szCs w:val="28"/>
              </w:rPr>
              <w:t>,</w:t>
            </w:r>
            <w:r w:rsidR="00A90254" w:rsidRPr="00B63FD3">
              <w:rPr>
                <w:color w:val="000000"/>
                <w:szCs w:val="28"/>
              </w:rPr>
              <w:t xml:space="preserve"> 6</w:t>
            </w:r>
            <w:r>
              <w:rPr>
                <w:color w:val="000000"/>
                <w:szCs w:val="28"/>
              </w:rPr>
              <w:t>,</w:t>
            </w:r>
            <w:r w:rsidR="00A90254" w:rsidRPr="00B63FD3">
              <w:rPr>
                <w:color w:val="000000"/>
                <w:szCs w:val="28"/>
              </w:rPr>
              <w:t xml:space="preserve"> корпус 3</w:t>
            </w:r>
          </w:p>
        </w:tc>
      </w:tr>
      <w:tr w:rsidR="00227021" w:rsidRPr="00B63FD3" w:rsidTr="00E30E51">
        <w:trPr>
          <w:gridBefore w:val="1"/>
          <w:wBefore w:w="564" w:type="dxa"/>
          <w:trHeight w:val="1124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>
            <w:r w:rsidRPr="00B63FD3">
              <w:rPr>
                <w:color w:val="000000"/>
                <w:szCs w:val="28"/>
              </w:rPr>
              <w:t>2.18.1</w:t>
            </w:r>
          </w:p>
        </w:tc>
        <w:tc>
          <w:tcPr>
            <w:tcW w:w="2126" w:type="dxa"/>
            <w:gridSpan w:val="8"/>
            <w:tcBorders>
              <w:bottom w:val="single" w:sz="4" w:space="0" w:color="auto"/>
            </w:tcBorders>
          </w:tcPr>
          <w:p w:rsidR="00751A42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>Промы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це</w:t>
            </w:r>
            <w:r w:rsidRPr="00B63FD3">
              <w:rPr>
                <w:szCs w:val="28"/>
              </w:rPr>
              <w:t>н</w:t>
            </w:r>
            <w:r w:rsidRPr="00B63FD3">
              <w:rPr>
                <w:szCs w:val="28"/>
              </w:rPr>
              <w:t>траль</w:t>
            </w:r>
            <w:r w:rsidR="005167CD">
              <w:rPr>
                <w:szCs w:val="28"/>
              </w:rPr>
              <w:t>ного отопления</w:t>
            </w:r>
          </w:p>
          <w:p w:rsidR="00EA6481" w:rsidRPr="00B63FD3" w:rsidRDefault="00EA6481" w:rsidP="00E27B0E">
            <w:pPr>
              <w:rPr>
                <w:szCs w:val="28"/>
              </w:rPr>
            </w:pPr>
          </w:p>
        </w:tc>
        <w:tc>
          <w:tcPr>
            <w:tcW w:w="925" w:type="dxa"/>
            <w:gridSpan w:val="18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куб.м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889" w:type="dxa"/>
            <w:gridSpan w:val="9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665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751A42" w:rsidRPr="00B63FD3" w:rsidRDefault="00751A42" w:rsidP="00614CA3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,4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12179F">
              <w:rPr>
                <w:szCs w:val="28"/>
                <w:lang w:val="en-US"/>
              </w:rPr>
              <w:t>III</w:t>
            </w:r>
            <w:r w:rsidRPr="0012179F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614CA3">
            <w:pPr>
              <w:spacing w:line="240" w:lineRule="exact"/>
              <w:rPr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205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>
            <w:r w:rsidRPr="00B63FD3">
              <w:rPr>
                <w:color w:val="000000"/>
                <w:szCs w:val="28"/>
              </w:rPr>
              <w:t>2.18.2</w:t>
            </w:r>
          </w:p>
        </w:tc>
        <w:tc>
          <w:tcPr>
            <w:tcW w:w="2126" w:type="dxa"/>
            <w:gridSpan w:val="8"/>
            <w:tcBorders>
              <w:bottom w:val="single" w:sz="4" w:space="0" w:color="auto"/>
            </w:tcBorders>
          </w:tcPr>
          <w:p w:rsidR="009856E2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>Опрессо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це</w:t>
            </w:r>
            <w:r w:rsidRPr="00B63FD3">
              <w:rPr>
                <w:szCs w:val="28"/>
              </w:rPr>
              <w:t>н</w:t>
            </w:r>
            <w:r w:rsidRPr="00B63FD3">
              <w:rPr>
                <w:szCs w:val="28"/>
              </w:rPr>
              <w:t xml:space="preserve">трального отопления  </w:t>
            </w:r>
          </w:p>
          <w:p w:rsidR="00751A42" w:rsidRPr="00B63FD3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B63FD3">
                <w:rPr>
                  <w:szCs w:val="28"/>
                </w:rPr>
                <w:t>50 мм</w:t>
              </w:r>
            </w:smartTag>
          </w:p>
        </w:tc>
        <w:tc>
          <w:tcPr>
            <w:tcW w:w="925" w:type="dxa"/>
            <w:gridSpan w:val="18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м</w:t>
            </w:r>
          </w:p>
          <w:p w:rsidR="00751A42" w:rsidRPr="00B63FD3" w:rsidRDefault="00751A42" w:rsidP="00A4159D">
            <w:pPr>
              <w:jc w:val="center"/>
              <w:rPr>
                <w:szCs w:val="28"/>
              </w:rPr>
            </w:pPr>
          </w:p>
          <w:p w:rsidR="00751A42" w:rsidRPr="00B63FD3" w:rsidRDefault="00751A42" w:rsidP="00A4159D">
            <w:pPr>
              <w:jc w:val="center"/>
              <w:rPr>
                <w:szCs w:val="28"/>
              </w:rPr>
            </w:pPr>
          </w:p>
          <w:p w:rsidR="00751A42" w:rsidRPr="00B63FD3" w:rsidRDefault="00751A42" w:rsidP="00A4159D">
            <w:pPr>
              <w:jc w:val="center"/>
              <w:rPr>
                <w:szCs w:val="28"/>
              </w:rPr>
            </w:pP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889" w:type="dxa"/>
            <w:gridSpan w:val="9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18,6</w:t>
            </w:r>
          </w:p>
          <w:p w:rsidR="00751A42" w:rsidRPr="00B63FD3" w:rsidRDefault="00751A42" w:rsidP="00A4159D">
            <w:pPr>
              <w:jc w:val="center"/>
              <w:rPr>
                <w:szCs w:val="28"/>
              </w:rPr>
            </w:pPr>
          </w:p>
          <w:p w:rsidR="00751A42" w:rsidRPr="00B63FD3" w:rsidRDefault="00751A42" w:rsidP="00A4159D">
            <w:pPr>
              <w:jc w:val="center"/>
              <w:rPr>
                <w:szCs w:val="28"/>
              </w:rPr>
            </w:pP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751A42" w:rsidRPr="00B63FD3" w:rsidRDefault="00751A42" w:rsidP="00D07F05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0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12179F">
              <w:rPr>
                <w:szCs w:val="28"/>
                <w:lang w:val="en-US"/>
              </w:rPr>
              <w:t>III</w:t>
            </w:r>
            <w:r w:rsidRPr="0012179F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Default="00751A42" w:rsidP="00614CA3">
            <w:pPr>
              <w:spacing w:line="240" w:lineRule="exact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  <w:p w:rsidR="00370072" w:rsidRDefault="00370072" w:rsidP="00614CA3">
            <w:pPr>
              <w:spacing w:line="240" w:lineRule="exact"/>
              <w:rPr>
                <w:color w:val="000000"/>
                <w:szCs w:val="28"/>
              </w:rPr>
            </w:pPr>
          </w:p>
          <w:p w:rsidR="00370072" w:rsidRDefault="00370072" w:rsidP="00614CA3">
            <w:pPr>
              <w:spacing w:line="240" w:lineRule="exact"/>
              <w:rPr>
                <w:color w:val="000000"/>
                <w:szCs w:val="28"/>
              </w:rPr>
            </w:pPr>
          </w:p>
          <w:p w:rsidR="00370072" w:rsidRDefault="00370072" w:rsidP="00614CA3">
            <w:pPr>
              <w:spacing w:line="240" w:lineRule="exact"/>
              <w:rPr>
                <w:color w:val="000000"/>
                <w:szCs w:val="28"/>
              </w:rPr>
            </w:pPr>
          </w:p>
          <w:p w:rsidR="00370072" w:rsidRPr="00B63FD3" w:rsidRDefault="00370072" w:rsidP="00614CA3">
            <w:pPr>
              <w:spacing w:line="240" w:lineRule="exact"/>
              <w:rPr>
                <w:b/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1473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>
            <w:r w:rsidRPr="00B63FD3">
              <w:rPr>
                <w:color w:val="000000"/>
                <w:szCs w:val="28"/>
              </w:rPr>
              <w:t>2.18.3</w:t>
            </w:r>
          </w:p>
        </w:tc>
        <w:tc>
          <w:tcPr>
            <w:tcW w:w="2126" w:type="dxa"/>
            <w:gridSpan w:val="8"/>
            <w:tcBorders>
              <w:bottom w:val="single" w:sz="4" w:space="0" w:color="auto"/>
            </w:tcBorders>
          </w:tcPr>
          <w:p w:rsidR="009856E2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>Опрессо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це</w:t>
            </w:r>
            <w:r w:rsidRPr="00B63FD3">
              <w:rPr>
                <w:szCs w:val="28"/>
              </w:rPr>
              <w:t>н</w:t>
            </w:r>
            <w:r w:rsidRPr="00B63FD3">
              <w:rPr>
                <w:szCs w:val="28"/>
              </w:rPr>
              <w:t xml:space="preserve">трального отопления  </w:t>
            </w:r>
          </w:p>
          <w:p w:rsidR="00751A42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80 мм"/>
              </w:smartTagPr>
              <w:r w:rsidRPr="00B63FD3">
                <w:rPr>
                  <w:szCs w:val="28"/>
                </w:rPr>
                <w:t>80 мм</w:t>
              </w:r>
            </w:smartTag>
          </w:p>
          <w:p w:rsidR="00EA6481" w:rsidRPr="00B63FD3" w:rsidRDefault="00EA6481" w:rsidP="00E27B0E">
            <w:pPr>
              <w:rPr>
                <w:szCs w:val="28"/>
              </w:rPr>
            </w:pPr>
          </w:p>
        </w:tc>
        <w:tc>
          <w:tcPr>
            <w:tcW w:w="925" w:type="dxa"/>
            <w:gridSpan w:val="18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м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889" w:type="dxa"/>
            <w:gridSpan w:val="9"/>
            <w:tcBorders>
              <w:bottom w:val="single" w:sz="4" w:space="0" w:color="auto"/>
            </w:tcBorders>
          </w:tcPr>
          <w:p w:rsidR="00751A42" w:rsidRPr="00B63FD3" w:rsidRDefault="003133D8" w:rsidP="00A415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3,4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751A42" w:rsidRPr="00B63FD3" w:rsidRDefault="00751A42" w:rsidP="00D07F05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6,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12179F">
              <w:rPr>
                <w:szCs w:val="28"/>
                <w:lang w:val="en-US"/>
              </w:rPr>
              <w:t>III</w:t>
            </w:r>
            <w:r w:rsidRPr="0012179F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614CA3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124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>
            <w:r w:rsidRPr="00B63FD3">
              <w:rPr>
                <w:color w:val="000000"/>
                <w:szCs w:val="28"/>
              </w:rPr>
              <w:t>2.18.4</w:t>
            </w:r>
          </w:p>
        </w:tc>
        <w:tc>
          <w:tcPr>
            <w:tcW w:w="2126" w:type="dxa"/>
            <w:gridSpan w:val="8"/>
            <w:tcBorders>
              <w:bottom w:val="single" w:sz="4" w:space="0" w:color="auto"/>
            </w:tcBorders>
          </w:tcPr>
          <w:p w:rsidR="00D80A28" w:rsidRDefault="00D80A28" w:rsidP="00D80A28">
            <w:pPr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Консервация</w:t>
            </w:r>
            <w:r>
              <w:rPr>
                <w:szCs w:val="28"/>
              </w:rPr>
              <w:t xml:space="preserve">, </w:t>
            </w:r>
            <w:r w:rsidRPr="00B63FD3">
              <w:rPr>
                <w:szCs w:val="28"/>
              </w:rPr>
              <w:t>расконсервация</w:t>
            </w:r>
            <w:r>
              <w:rPr>
                <w:szCs w:val="28"/>
              </w:rPr>
              <w:t xml:space="preserve"> системы                центрального             отопления</w:t>
            </w:r>
          </w:p>
          <w:p w:rsidR="00EA6481" w:rsidRPr="00B63FD3" w:rsidRDefault="00EA6481" w:rsidP="00E27B0E">
            <w:pPr>
              <w:rPr>
                <w:szCs w:val="28"/>
              </w:rPr>
            </w:pPr>
          </w:p>
        </w:tc>
        <w:tc>
          <w:tcPr>
            <w:tcW w:w="925" w:type="dxa"/>
            <w:gridSpan w:val="18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м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889" w:type="dxa"/>
            <w:gridSpan w:val="9"/>
            <w:tcBorders>
              <w:bottom w:val="single" w:sz="4" w:space="0" w:color="auto"/>
            </w:tcBorders>
          </w:tcPr>
          <w:p w:rsidR="00751A42" w:rsidRPr="00B63FD3" w:rsidRDefault="003133D8" w:rsidP="00A415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2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751A42" w:rsidRPr="00B63FD3" w:rsidRDefault="00751A42" w:rsidP="00D07F05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,5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12179F">
              <w:rPr>
                <w:szCs w:val="28"/>
                <w:lang w:val="en-US"/>
              </w:rPr>
              <w:t>III</w:t>
            </w:r>
            <w:r w:rsidRPr="0012179F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614CA3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124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>
            <w:r w:rsidRPr="00B63FD3">
              <w:rPr>
                <w:color w:val="000000"/>
                <w:szCs w:val="28"/>
              </w:rPr>
              <w:t>2.18.5</w:t>
            </w:r>
          </w:p>
        </w:tc>
        <w:tc>
          <w:tcPr>
            <w:tcW w:w="2126" w:type="dxa"/>
            <w:gridSpan w:val="8"/>
            <w:tcBorders>
              <w:bottom w:val="single" w:sz="4" w:space="0" w:color="auto"/>
            </w:tcBorders>
          </w:tcPr>
          <w:p w:rsidR="00751A42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>Смена труб</w:t>
            </w:r>
            <w:r w:rsidRPr="00B63FD3">
              <w:rPr>
                <w:szCs w:val="28"/>
              </w:rPr>
              <w:t>о</w:t>
            </w:r>
            <w:r w:rsidRPr="00B63FD3">
              <w:rPr>
                <w:szCs w:val="28"/>
              </w:rPr>
              <w:t>провода сист</w:t>
            </w:r>
            <w:r w:rsidRPr="00B63FD3">
              <w:rPr>
                <w:szCs w:val="28"/>
              </w:rPr>
              <w:t>е</w:t>
            </w:r>
            <w:r w:rsidRPr="00B63FD3">
              <w:rPr>
                <w:szCs w:val="28"/>
              </w:rPr>
              <w:t xml:space="preserve">мы отопления </w:t>
            </w:r>
            <w:r w:rsidRPr="00B63FD3">
              <w:rPr>
                <w:szCs w:val="28"/>
              </w:rPr>
              <w:sym w:font="Symbol" w:char="00C6"/>
            </w:r>
            <w:r w:rsidRPr="00B63FD3">
              <w:rPr>
                <w:szCs w:val="28"/>
              </w:rPr>
              <w:t>50</w:t>
            </w:r>
          </w:p>
          <w:p w:rsidR="00EA6481" w:rsidRDefault="00EA6481" w:rsidP="00E27B0E">
            <w:pPr>
              <w:rPr>
                <w:szCs w:val="28"/>
              </w:rPr>
            </w:pPr>
          </w:p>
          <w:p w:rsidR="00DD4132" w:rsidRDefault="00DD4132" w:rsidP="00E27B0E">
            <w:pPr>
              <w:rPr>
                <w:szCs w:val="28"/>
              </w:rPr>
            </w:pPr>
          </w:p>
          <w:p w:rsidR="00D07637" w:rsidRDefault="00D07637" w:rsidP="00E27B0E">
            <w:pPr>
              <w:rPr>
                <w:szCs w:val="28"/>
              </w:rPr>
            </w:pPr>
          </w:p>
          <w:p w:rsidR="00DD4132" w:rsidRPr="00B63FD3" w:rsidRDefault="00DD4132" w:rsidP="00E27B0E">
            <w:pPr>
              <w:rPr>
                <w:szCs w:val="28"/>
              </w:rPr>
            </w:pPr>
          </w:p>
        </w:tc>
        <w:tc>
          <w:tcPr>
            <w:tcW w:w="925" w:type="dxa"/>
            <w:gridSpan w:val="18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м</w:t>
            </w:r>
          </w:p>
        </w:tc>
        <w:tc>
          <w:tcPr>
            <w:tcW w:w="889" w:type="dxa"/>
            <w:gridSpan w:val="9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</w:t>
            </w: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751A42" w:rsidRPr="00B63FD3" w:rsidRDefault="00751A42" w:rsidP="00614CA3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,5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12179F">
              <w:rPr>
                <w:szCs w:val="28"/>
                <w:lang w:val="en-US"/>
              </w:rPr>
              <w:t>III</w:t>
            </w:r>
            <w:r w:rsidRPr="0012179F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614CA3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DD4132" w:rsidRPr="00B63FD3" w:rsidTr="00E30E51">
        <w:trPr>
          <w:gridBefore w:val="1"/>
          <w:wBefore w:w="564" w:type="dxa"/>
          <w:trHeight w:val="289"/>
        </w:trPr>
        <w:tc>
          <w:tcPr>
            <w:tcW w:w="1135" w:type="dxa"/>
            <w:tcBorders>
              <w:bottom w:val="single" w:sz="4" w:space="0" w:color="auto"/>
            </w:tcBorders>
          </w:tcPr>
          <w:p w:rsidR="00DD4132" w:rsidRPr="00B63FD3" w:rsidRDefault="00DD4132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lastRenderedPageBreak/>
              <w:t>1</w:t>
            </w:r>
          </w:p>
        </w:tc>
        <w:tc>
          <w:tcPr>
            <w:tcW w:w="2126" w:type="dxa"/>
            <w:gridSpan w:val="8"/>
            <w:tcBorders>
              <w:bottom w:val="single" w:sz="4" w:space="0" w:color="auto"/>
            </w:tcBorders>
          </w:tcPr>
          <w:p w:rsidR="00DD4132" w:rsidRPr="00B63FD3" w:rsidRDefault="00DD4132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</w:p>
        </w:tc>
        <w:tc>
          <w:tcPr>
            <w:tcW w:w="925" w:type="dxa"/>
            <w:gridSpan w:val="18"/>
            <w:tcBorders>
              <w:bottom w:val="single" w:sz="4" w:space="0" w:color="auto"/>
            </w:tcBorders>
          </w:tcPr>
          <w:p w:rsidR="00DD4132" w:rsidRPr="00B63FD3" w:rsidRDefault="00DD4132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</w:t>
            </w:r>
          </w:p>
        </w:tc>
        <w:tc>
          <w:tcPr>
            <w:tcW w:w="889" w:type="dxa"/>
            <w:gridSpan w:val="9"/>
            <w:tcBorders>
              <w:bottom w:val="single" w:sz="4" w:space="0" w:color="auto"/>
            </w:tcBorders>
          </w:tcPr>
          <w:p w:rsidR="00DD4132" w:rsidRPr="00B63FD3" w:rsidRDefault="00DD4132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</w:t>
            </w: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DD4132" w:rsidRPr="00B63FD3" w:rsidRDefault="00DD4132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D4132" w:rsidRPr="00B63FD3" w:rsidRDefault="00DD4132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6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DD4132" w:rsidRPr="00B63FD3" w:rsidRDefault="00DD4132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7</w:t>
            </w:r>
          </w:p>
        </w:tc>
      </w:tr>
      <w:tr w:rsidR="00227021" w:rsidRPr="00B63FD3" w:rsidTr="00E30E51">
        <w:trPr>
          <w:gridBefore w:val="1"/>
          <w:wBefore w:w="564" w:type="dxa"/>
          <w:trHeight w:val="449"/>
        </w:trPr>
        <w:tc>
          <w:tcPr>
            <w:tcW w:w="1135" w:type="dxa"/>
            <w:tcBorders>
              <w:bottom w:val="single" w:sz="4" w:space="0" w:color="auto"/>
            </w:tcBorders>
          </w:tcPr>
          <w:p w:rsidR="00A90254" w:rsidRPr="00B63FD3" w:rsidRDefault="00A90254" w:rsidP="003A32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19</w:t>
            </w:r>
          </w:p>
        </w:tc>
        <w:tc>
          <w:tcPr>
            <w:tcW w:w="8474" w:type="dxa"/>
            <w:gridSpan w:val="42"/>
            <w:tcBorders>
              <w:bottom w:val="single" w:sz="4" w:space="0" w:color="auto"/>
            </w:tcBorders>
          </w:tcPr>
          <w:p w:rsidR="00A90254" w:rsidRPr="00B63FD3" w:rsidRDefault="004957EC" w:rsidP="00614CA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л. </w:t>
            </w:r>
            <w:r w:rsidR="00A90254" w:rsidRPr="00B63FD3">
              <w:rPr>
                <w:color w:val="000000"/>
                <w:szCs w:val="28"/>
              </w:rPr>
              <w:t>50 лет Октября</w:t>
            </w:r>
            <w:r>
              <w:rPr>
                <w:color w:val="000000"/>
                <w:szCs w:val="28"/>
              </w:rPr>
              <w:t>,</w:t>
            </w:r>
            <w:r w:rsidR="00A90254" w:rsidRPr="00B63FD3">
              <w:rPr>
                <w:color w:val="000000"/>
                <w:szCs w:val="28"/>
              </w:rPr>
              <w:t xml:space="preserve"> 2</w:t>
            </w:r>
          </w:p>
        </w:tc>
      </w:tr>
      <w:tr w:rsidR="00227021" w:rsidRPr="00B63FD3" w:rsidTr="00E30E51">
        <w:trPr>
          <w:gridBefore w:val="1"/>
          <w:wBefore w:w="564" w:type="dxa"/>
          <w:trHeight w:val="1124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B7363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19.1</w:t>
            </w:r>
          </w:p>
        </w:tc>
        <w:tc>
          <w:tcPr>
            <w:tcW w:w="2126" w:type="dxa"/>
            <w:gridSpan w:val="8"/>
            <w:tcBorders>
              <w:bottom w:val="single" w:sz="4" w:space="0" w:color="auto"/>
            </w:tcBorders>
          </w:tcPr>
          <w:p w:rsidR="00751A42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>Промы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це</w:t>
            </w:r>
            <w:r w:rsidRPr="00B63FD3">
              <w:rPr>
                <w:szCs w:val="28"/>
              </w:rPr>
              <w:t>н</w:t>
            </w:r>
            <w:r w:rsidRPr="00B63FD3">
              <w:rPr>
                <w:szCs w:val="28"/>
              </w:rPr>
              <w:t>трального отопления</w:t>
            </w:r>
          </w:p>
          <w:p w:rsidR="00EA6481" w:rsidRPr="00B63FD3" w:rsidRDefault="00EA6481" w:rsidP="00E27B0E">
            <w:pPr>
              <w:rPr>
                <w:szCs w:val="28"/>
              </w:rPr>
            </w:pPr>
          </w:p>
        </w:tc>
        <w:tc>
          <w:tcPr>
            <w:tcW w:w="925" w:type="dxa"/>
            <w:gridSpan w:val="18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куб.м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889" w:type="dxa"/>
            <w:gridSpan w:val="9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434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751A42" w:rsidRPr="00B63FD3" w:rsidRDefault="00751A42" w:rsidP="00614CA3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0,9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B53A4E">
              <w:rPr>
                <w:szCs w:val="28"/>
                <w:lang w:val="en-US"/>
              </w:rPr>
              <w:t>III</w:t>
            </w:r>
            <w:r w:rsidRPr="00B53A4E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318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19.2</w:t>
            </w:r>
          </w:p>
        </w:tc>
        <w:tc>
          <w:tcPr>
            <w:tcW w:w="2126" w:type="dxa"/>
            <w:gridSpan w:val="8"/>
            <w:tcBorders>
              <w:bottom w:val="single" w:sz="4" w:space="0" w:color="auto"/>
            </w:tcBorders>
          </w:tcPr>
          <w:p w:rsidR="009856E2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>Опрессо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це</w:t>
            </w:r>
            <w:r w:rsidRPr="00B63FD3">
              <w:rPr>
                <w:szCs w:val="28"/>
              </w:rPr>
              <w:t>н</w:t>
            </w:r>
            <w:r w:rsidRPr="00B63FD3">
              <w:rPr>
                <w:szCs w:val="28"/>
              </w:rPr>
              <w:t>трального ото</w:t>
            </w:r>
            <w:r w:rsidR="006A44D4">
              <w:rPr>
                <w:szCs w:val="28"/>
              </w:rPr>
              <w:t>пления</w:t>
            </w:r>
          </w:p>
          <w:p w:rsidR="00751A42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B63FD3">
                <w:rPr>
                  <w:szCs w:val="28"/>
                </w:rPr>
                <w:t>50 мм</w:t>
              </w:r>
            </w:smartTag>
          </w:p>
          <w:p w:rsidR="00EA6481" w:rsidRPr="00B63FD3" w:rsidRDefault="00EA6481" w:rsidP="00E27B0E">
            <w:pPr>
              <w:rPr>
                <w:szCs w:val="28"/>
              </w:rPr>
            </w:pPr>
          </w:p>
        </w:tc>
        <w:tc>
          <w:tcPr>
            <w:tcW w:w="925" w:type="dxa"/>
            <w:gridSpan w:val="18"/>
            <w:tcBorders>
              <w:bottom w:val="single" w:sz="4" w:space="0" w:color="auto"/>
            </w:tcBorders>
          </w:tcPr>
          <w:p w:rsidR="00751A42" w:rsidRPr="00B63FD3" w:rsidRDefault="00751A42" w:rsidP="00614CA3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м</w:t>
            </w:r>
          </w:p>
        </w:tc>
        <w:tc>
          <w:tcPr>
            <w:tcW w:w="889" w:type="dxa"/>
            <w:gridSpan w:val="9"/>
            <w:tcBorders>
              <w:bottom w:val="single" w:sz="4" w:space="0" w:color="auto"/>
            </w:tcBorders>
          </w:tcPr>
          <w:p w:rsidR="00751A42" w:rsidRPr="00B63FD3" w:rsidRDefault="00751A42" w:rsidP="00614CA3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91,2</w:t>
            </w: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751A42" w:rsidRPr="00B63FD3" w:rsidRDefault="00751A42" w:rsidP="00614CA3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9,6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B53A4E">
              <w:rPr>
                <w:szCs w:val="28"/>
                <w:lang w:val="en-US"/>
              </w:rPr>
              <w:t>III</w:t>
            </w:r>
            <w:r w:rsidRPr="00B53A4E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356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19.3</w:t>
            </w:r>
          </w:p>
        </w:tc>
        <w:tc>
          <w:tcPr>
            <w:tcW w:w="2126" w:type="dxa"/>
            <w:gridSpan w:val="8"/>
            <w:tcBorders>
              <w:bottom w:val="single" w:sz="4" w:space="0" w:color="auto"/>
            </w:tcBorders>
          </w:tcPr>
          <w:p w:rsidR="00751A42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>Опрессо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це</w:t>
            </w:r>
            <w:r w:rsidRPr="00B63FD3">
              <w:rPr>
                <w:szCs w:val="28"/>
              </w:rPr>
              <w:t>н</w:t>
            </w:r>
            <w:r w:rsidRPr="00B63FD3">
              <w:rPr>
                <w:szCs w:val="28"/>
              </w:rPr>
              <w:t xml:space="preserve">трального отопления  до </w:t>
            </w:r>
            <w:smartTag w:uri="urn:schemas-microsoft-com:office:smarttags" w:element="metricconverter">
              <w:smartTagPr>
                <w:attr w:name="ProductID" w:val="80 мм"/>
              </w:smartTagPr>
              <w:r w:rsidRPr="00B63FD3">
                <w:rPr>
                  <w:szCs w:val="28"/>
                </w:rPr>
                <w:t>80 мм</w:t>
              </w:r>
            </w:smartTag>
          </w:p>
          <w:p w:rsidR="00EA6481" w:rsidRPr="00B63FD3" w:rsidRDefault="00EA6481" w:rsidP="00E27B0E">
            <w:pPr>
              <w:rPr>
                <w:szCs w:val="28"/>
              </w:rPr>
            </w:pPr>
          </w:p>
        </w:tc>
        <w:tc>
          <w:tcPr>
            <w:tcW w:w="925" w:type="dxa"/>
            <w:gridSpan w:val="18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м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889" w:type="dxa"/>
            <w:gridSpan w:val="9"/>
            <w:tcBorders>
              <w:bottom w:val="single" w:sz="4" w:space="0" w:color="auto"/>
            </w:tcBorders>
          </w:tcPr>
          <w:p w:rsidR="00751A42" w:rsidRPr="00B63FD3" w:rsidRDefault="003133D8" w:rsidP="00A415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6,6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751A42" w:rsidRPr="00B63FD3" w:rsidRDefault="00751A42" w:rsidP="00D07F05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6,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B53A4E">
              <w:rPr>
                <w:szCs w:val="28"/>
                <w:lang w:val="en-US"/>
              </w:rPr>
              <w:t>III</w:t>
            </w:r>
            <w:r w:rsidRPr="00B53A4E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124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19.4</w:t>
            </w:r>
          </w:p>
        </w:tc>
        <w:tc>
          <w:tcPr>
            <w:tcW w:w="2126" w:type="dxa"/>
            <w:gridSpan w:val="8"/>
            <w:tcBorders>
              <w:bottom w:val="single" w:sz="4" w:space="0" w:color="auto"/>
            </w:tcBorders>
          </w:tcPr>
          <w:p w:rsidR="00D80A28" w:rsidRDefault="00D80A28" w:rsidP="00D80A28">
            <w:pPr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Консервация</w:t>
            </w:r>
            <w:r>
              <w:rPr>
                <w:szCs w:val="28"/>
              </w:rPr>
              <w:t xml:space="preserve">, </w:t>
            </w:r>
            <w:r w:rsidRPr="00B63FD3">
              <w:rPr>
                <w:szCs w:val="28"/>
              </w:rPr>
              <w:t>расконсервация</w:t>
            </w:r>
            <w:r>
              <w:rPr>
                <w:szCs w:val="28"/>
              </w:rPr>
              <w:t xml:space="preserve"> системы                центрального             отопления</w:t>
            </w:r>
          </w:p>
          <w:p w:rsidR="00EA6481" w:rsidRPr="00B63FD3" w:rsidRDefault="00EA6481" w:rsidP="00E27B0E">
            <w:pPr>
              <w:rPr>
                <w:szCs w:val="28"/>
              </w:rPr>
            </w:pPr>
          </w:p>
        </w:tc>
        <w:tc>
          <w:tcPr>
            <w:tcW w:w="925" w:type="dxa"/>
            <w:gridSpan w:val="18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м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889" w:type="dxa"/>
            <w:gridSpan w:val="9"/>
            <w:tcBorders>
              <w:bottom w:val="single" w:sz="4" w:space="0" w:color="auto"/>
            </w:tcBorders>
          </w:tcPr>
          <w:p w:rsidR="00751A42" w:rsidRPr="00B63FD3" w:rsidRDefault="003133D8" w:rsidP="00A415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77,8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751A42" w:rsidRPr="00B63FD3" w:rsidRDefault="00751A42" w:rsidP="00614CA3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,4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B53A4E">
              <w:rPr>
                <w:szCs w:val="28"/>
                <w:lang w:val="en-US"/>
              </w:rPr>
              <w:t>III</w:t>
            </w:r>
            <w:r w:rsidRPr="00B53A4E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465"/>
        </w:trPr>
        <w:tc>
          <w:tcPr>
            <w:tcW w:w="1135" w:type="dxa"/>
            <w:tcBorders>
              <w:bottom w:val="single" w:sz="4" w:space="0" w:color="auto"/>
            </w:tcBorders>
          </w:tcPr>
          <w:p w:rsidR="00A90254" w:rsidRPr="00B63FD3" w:rsidRDefault="00A90254" w:rsidP="003A32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20</w:t>
            </w:r>
          </w:p>
        </w:tc>
        <w:tc>
          <w:tcPr>
            <w:tcW w:w="8474" w:type="dxa"/>
            <w:gridSpan w:val="42"/>
            <w:tcBorders>
              <w:bottom w:val="single" w:sz="4" w:space="0" w:color="auto"/>
            </w:tcBorders>
          </w:tcPr>
          <w:p w:rsidR="00A90254" w:rsidRPr="00B63FD3" w:rsidRDefault="004957EC" w:rsidP="00E27B0E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A90254" w:rsidRPr="00B63FD3">
              <w:rPr>
                <w:szCs w:val="28"/>
              </w:rPr>
              <w:t>50 лет Октября</w:t>
            </w:r>
            <w:r>
              <w:rPr>
                <w:szCs w:val="28"/>
              </w:rPr>
              <w:t>,</w:t>
            </w:r>
            <w:r w:rsidR="00A90254" w:rsidRPr="00B63FD3">
              <w:rPr>
                <w:szCs w:val="28"/>
              </w:rPr>
              <w:t xml:space="preserve"> 8</w:t>
            </w:r>
          </w:p>
        </w:tc>
      </w:tr>
      <w:tr w:rsidR="00227021" w:rsidRPr="00B63FD3" w:rsidTr="00E30E51">
        <w:trPr>
          <w:gridBefore w:val="1"/>
          <w:wBefore w:w="564" w:type="dxa"/>
          <w:trHeight w:val="1124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B73637">
            <w:pPr>
              <w:jc w:val="center"/>
            </w:pPr>
            <w:r w:rsidRPr="00B63FD3">
              <w:rPr>
                <w:color w:val="000000"/>
                <w:szCs w:val="28"/>
              </w:rPr>
              <w:t>2.20.1</w:t>
            </w:r>
          </w:p>
        </w:tc>
        <w:tc>
          <w:tcPr>
            <w:tcW w:w="2126" w:type="dxa"/>
            <w:gridSpan w:val="8"/>
            <w:tcBorders>
              <w:bottom w:val="single" w:sz="4" w:space="0" w:color="auto"/>
            </w:tcBorders>
          </w:tcPr>
          <w:p w:rsidR="00751A42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>Промы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це</w:t>
            </w:r>
            <w:r w:rsidRPr="00B63FD3">
              <w:rPr>
                <w:szCs w:val="28"/>
              </w:rPr>
              <w:t>н</w:t>
            </w:r>
            <w:r w:rsidRPr="00B63FD3">
              <w:rPr>
                <w:szCs w:val="28"/>
              </w:rPr>
              <w:t>трального отопления</w:t>
            </w:r>
          </w:p>
          <w:p w:rsidR="00EA6481" w:rsidRPr="00B63FD3" w:rsidRDefault="00EA6481" w:rsidP="00E27B0E">
            <w:pPr>
              <w:rPr>
                <w:szCs w:val="28"/>
              </w:rPr>
            </w:pPr>
          </w:p>
        </w:tc>
        <w:tc>
          <w:tcPr>
            <w:tcW w:w="850" w:type="dxa"/>
            <w:gridSpan w:val="17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куб.м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64" w:type="dxa"/>
            <w:gridSpan w:val="10"/>
            <w:tcBorders>
              <w:bottom w:val="single" w:sz="4" w:space="0" w:color="auto"/>
            </w:tcBorders>
          </w:tcPr>
          <w:p w:rsidR="00751A42" w:rsidRPr="00B63FD3" w:rsidRDefault="00751A42" w:rsidP="003133D8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093</w:t>
            </w: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751A42" w:rsidRPr="00B63FD3" w:rsidRDefault="00751A42" w:rsidP="00614CA3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,9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  <w:rPr>
                <w:szCs w:val="28"/>
              </w:rPr>
            </w:pPr>
            <w:r w:rsidRPr="00DC7216">
              <w:rPr>
                <w:szCs w:val="28"/>
                <w:lang w:val="en-US"/>
              </w:rPr>
              <w:t>III</w:t>
            </w:r>
            <w:r w:rsidRPr="00DC7216">
              <w:rPr>
                <w:szCs w:val="28"/>
              </w:rPr>
              <w:t xml:space="preserve">                         квартал 2018 г.</w:t>
            </w:r>
          </w:p>
          <w:p w:rsidR="005167CD" w:rsidRDefault="005167CD" w:rsidP="006A44D4"/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318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B73637">
            <w:pPr>
              <w:jc w:val="center"/>
            </w:pPr>
            <w:r w:rsidRPr="00B63FD3">
              <w:rPr>
                <w:color w:val="000000"/>
                <w:szCs w:val="28"/>
              </w:rPr>
              <w:t>2.20.2</w:t>
            </w:r>
          </w:p>
        </w:tc>
        <w:tc>
          <w:tcPr>
            <w:tcW w:w="2126" w:type="dxa"/>
            <w:gridSpan w:val="8"/>
            <w:tcBorders>
              <w:bottom w:val="single" w:sz="4" w:space="0" w:color="auto"/>
            </w:tcBorders>
          </w:tcPr>
          <w:p w:rsidR="009856E2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>Опрессо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це</w:t>
            </w:r>
            <w:r w:rsidRPr="00B63FD3">
              <w:rPr>
                <w:szCs w:val="28"/>
              </w:rPr>
              <w:t>н</w:t>
            </w:r>
            <w:r w:rsidRPr="00B63FD3">
              <w:rPr>
                <w:szCs w:val="28"/>
              </w:rPr>
              <w:t xml:space="preserve">трального отопления  </w:t>
            </w:r>
          </w:p>
          <w:p w:rsidR="00751A42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B63FD3">
                <w:rPr>
                  <w:szCs w:val="28"/>
                </w:rPr>
                <w:t>50 мм</w:t>
              </w:r>
            </w:smartTag>
          </w:p>
          <w:p w:rsidR="00EA6481" w:rsidRPr="00B63FD3" w:rsidRDefault="00EA6481" w:rsidP="00E27B0E">
            <w:pPr>
              <w:rPr>
                <w:szCs w:val="28"/>
              </w:rPr>
            </w:pPr>
          </w:p>
        </w:tc>
        <w:tc>
          <w:tcPr>
            <w:tcW w:w="850" w:type="dxa"/>
            <w:gridSpan w:val="17"/>
            <w:tcBorders>
              <w:bottom w:val="single" w:sz="4" w:space="0" w:color="auto"/>
            </w:tcBorders>
          </w:tcPr>
          <w:p w:rsidR="00751A42" w:rsidRPr="00B63FD3" w:rsidRDefault="00751A42" w:rsidP="00614CA3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м</w:t>
            </w:r>
          </w:p>
        </w:tc>
        <w:tc>
          <w:tcPr>
            <w:tcW w:w="964" w:type="dxa"/>
            <w:gridSpan w:val="10"/>
            <w:tcBorders>
              <w:bottom w:val="single" w:sz="4" w:space="0" w:color="auto"/>
            </w:tcBorders>
          </w:tcPr>
          <w:p w:rsidR="00751A42" w:rsidRPr="00B63FD3" w:rsidRDefault="00751A42" w:rsidP="00614CA3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57,6</w:t>
            </w: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751A42" w:rsidRPr="00B63FD3" w:rsidRDefault="00751A42" w:rsidP="00D07F05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5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DC7216">
              <w:rPr>
                <w:szCs w:val="28"/>
                <w:lang w:val="en-US"/>
              </w:rPr>
              <w:t>III</w:t>
            </w:r>
            <w:r w:rsidRPr="00DC7216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356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B73637">
            <w:pPr>
              <w:jc w:val="center"/>
            </w:pPr>
            <w:r w:rsidRPr="00B63FD3">
              <w:rPr>
                <w:color w:val="000000"/>
                <w:szCs w:val="28"/>
              </w:rPr>
              <w:t>2.20.3</w:t>
            </w:r>
          </w:p>
        </w:tc>
        <w:tc>
          <w:tcPr>
            <w:tcW w:w="2126" w:type="dxa"/>
            <w:gridSpan w:val="8"/>
            <w:tcBorders>
              <w:bottom w:val="single" w:sz="4" w:space="0" w:color="auto"/>
            </w:tcBorders>
          </w:tcPr>
          <w:p w:rsidR="009856E2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>Опрессо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це</w:t>
            </w:r>
            <w:r w:rsidRPr="00B63FD3">
              <w:rPr>
                <w:szCs w:val="28"/>
              </w:rPr>
              <w:t>н</w:t>
            </w:r>
            <w:r w:rsidRPr="00B63FD3">
              <w:rPr>
                <w:szCs w:val="28"/>
              </w:rPr>
              <w:t xml:space="preserve">трального отопления  </w:t>
            </w:r>
          </w:p>
          <w:p w:rsidR="00751A42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80 мм"/>
              </w:smartTagPr>
              <w:r w:rsidRPr="00B63FD3">
                <w:rPr>
                  <w:szCs w:val="28"/>
                </w:rPr>
                <w:t>80 мм</w:t>
              </w:r>
            </w:smartTag>
          </w:p>
          <w:p w:rsidR="00DD4132" w:rsidRPr="00B63FD3" w:rsidRDefault="00DD4132" w:rsidP="00E27B0E">
            <w:pPr>
              <w:rPr>
                <w:szCs w:val="28"/>
              </w:rPr>
            </w:pPr>
          </w:p>
        </w:tc>
        <w:tc>
          <w:tcPr>
            <w:tcW w:w="850" w:type="dxa"/>
            <w:gridSpan w:val="17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м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64" w:type="dxa"/>
            <w:gridSpan w:val="10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39,6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751A42" w:rsidRPr="00B63FD3" w:rsidRDefault="00751A42" w:rsidP="00614CA3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,6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DC7216">
              <w:rPr>
                <w:szCs w:val="28"/>
                <w:lang w:val="en-US"/>
              </w:rPr>
              <w:t>III</w:t>
            </w:r>
            <w:r w:rsidRPr="00DC7216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DD4132" w:rsidRPr="00B63FD3" w:rsidTr="00E30E51">
        <w:trPr>
          <w:gridBefore w:val="1"/>
          <w:wBefore w:w="564" w:type="dxa"/>
          <w:trHeight w:val="289"/>
        </w:trPr>
        <w:tc>
          <w:tcPr>
            <w:tcW w:w="1135" w:type="dxa"/>
            <w:tcBorders>
              <w:bottom w:val="single" w:sz="4" w:space="0" w:color="auto"/>
            </w:tcBorders>
          </w:tcPr>
          <w:p w:rsidR="00DD4132" w:rsidRPr="00B63FD3" w:rsidRDefault="00DD4132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lastRenderedPageBreak/>
              <w:t>1</w:t>
            </w:r>
          </w:p>
        </w:tc>
        <w:tc>
          <w:tcPr>
            <w:tcW w:w="2126" w:type="dxa"/>
            <w:gridSpan w:val="8"/>
            <w:tcBorders>
              <w:bottom w:val="single" w:sz="4" w:space="0" w:color="auto"/>
            </w:tcBorders>
          </w:tcPr>
          <w:p w:rsidR="00DD4132" w:rsidRPr="00B63FD3" w:rsidRDefault="00DD4132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</w:p>
        </w:tc>
        <w:tc>
          <w:tcPr>
            <w:tcW w:w="850" w:type="dxa"/>
            <w:gridSpan w:val="17"/>
            <w:tcBorders>
              <w:bottom w:val="single" w:sz="4" w:space="0" w:color="auto"/>
            </w:tcBorders>
          </w:tcPr>
          <w:p w:rsidR="00DD4132" w:rsidRPr="00B63FD3" w:rsidRDefault="00DD4132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</w:t>
            </w:r>
          </w:p>
        </w:tc>
        <w:tc>
          <w:tcPr>
            <w:tcW w:w="964" w:type="dxa"/>
            <w:gridSpan w:val="10"/>
            <w:tcBorders>
              <w:bottom w:val="single" w:sz="4" w:space="0" w:color="auto"/>
            </w:tcBorders>
          </w:tcPr>
          <w:p w:rsidR="00DD4132" w:rsidRPr="00B63FD3" w:rsidRDefault="00DD4132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</w:t>
            </w: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DD4132" w:rsidRPr="00B63FD3" w:rsidRDefault="00DD4132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D4132" w:rsidRPr="00B63FD3" w:rsidRDefault="00DD4132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6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DD4132" w:rsidRPr="00B63FD3" w:rsidRDefault="00DD4132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7</w:t>
            </w:r>
          </w:p>
        </w:tc>
      </w:tr>
      <w:tr w:rsidR="00227021" w:rsidRPr="00B63FD3" w:rsidTr="00E30E51">
        <w:trPr>
          <w:gridBefore w:val="1"/>
          <w:wBefore w:w="564" w:type="dxa"/>
          <w:trHeight w:val="1124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B73637">
            <w:pPr>
              <w:jc w:val="center"/>
            </w:pPr>
            <w:r w:rsidRPr="00B63FD3">
              <w:rPr>
                <w:color w:val="000000"/>
                <w:szCs w:val="28"/>
              </w:rPr>
              <w:t>2.20.4</w:t>
            </w:r>
          </w:p>
        </w:tc>
        <w:tc>
          <w:tcPr>
            <w:tcW w:w="2126" w:type="dxa"/>
            <w:gridSpan w:val="8"/>
            <w:tcBorders>
              <w:bottom w:val="single" w:sz="4" w:space="0" w:color="auto"/>
            </w:tcBorders>
          </w:tcPr>
          <w:p w:rsidR="00D80A28" w:rsidRDefault="00D80A28" w:rsidP="00D80A28">
            <w:pPr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Консервация</w:t>
            </w:r>
            <w:r>
              <w:rPr>
                <w:szCs w:val="28"/>
              </w:rPr>
              <w:t xml:space="preserve">, </w:t>
            </w:r>
            <w:r w:rsidRPr="00B63FD3">
              <w:rPr>
                <w:szCs w:val="28"/>
              </w:rPr>
              <w:t>расконсервация</w:t>
            </w:r>
            <w:r>
              <w:rPr>
                <w:szCs w:val="28"/>
              </w:rPr>
              <w:t xml:space="preserve"> системы                центрального             отопления</w:t>
            </w:r>
          </w:p>
          <w:p w:rsidR="00EA6481" w:rsidRPr="00B63FD3" w:rsidRDefault="00EA6481" w:rsidP="00E27B0E">
            <w:pPr>
              <w:rPr>
                <w:szCs w:val="28"/>
              </w:rPr>
            </w:pPr>
          </w:p>
        </w:tc>
        <w:tc>
          <w:tcPr>
            <w:tcW w:w="850" w:type="dxa"/>
            <w:gridSpan w:val="17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м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64" w:type="dxa"/>
            <w:gridSpan w:val="10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97,2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751A42" w:rsidRPr="00B63FD3" w:rsidRDefault="00751A42" w:rsidP="00614CA3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,8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DC7216">
              <w:rPr>
                <w:szCs w:val="28"/>
                <w:lang w:val="en-US"/>
              </w:rPr>
              <w:t>III</w:t>
            </w:r>
            <w:r w:rsidRPr="00DC7216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124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B73637">
            <w:pPr>
              <w:jc w:val="center"/>
            </w:pPr>
            <w:r w:rsidRPr="00B63FD3">
              <w:rPr>
                <w:color w:val="000000"/>
                <w:szCs w:val="28"/>
              </w:rPr>
              <w:t>2.20.5</w:t>
            </w:r>
          </w:p>
        </w:tc>
        <w:tc>
          <w:tcPr>
            <w:tcW w:w="2126" w:type="dxa"/>
            <w:gridSpan w:val="8"/>
            <w:tcBorders>
              <w:bottom w:val="single" w:sz="4" w:space="0" w:color="auto"/>
            </w:tcBorders>
          </w:tcPr>
          <w:p w:rsidR="00751A42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>Изоляция тр</w:t>
            </w:r>
            <w:r w:rsidRPr="00B63FD3">
              <w:rPr>
                <w:szCs w:val="28"/>
              </w:rPr>
              <w:t>у</w:t>
            </w:r>
            <w:r w:rsidRPr="00B63FD3">
              <w:rPr>
                <w:szCs w:val="28"/>
              </w:rPr>
              <w:t>бопровод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отопл</w:t>
            </w:r>
            <w:r w:rsidRPr="00B63FD3">
              <w:rPr>
                <w:szCs w:val="28"/>
              </w:rPr>
              <w:t>е</w:t>
            </w:r>
            <w:r w:rsidRPr="00B63FD3">
              <w:rPr>
                <w:szCs w:val="28"/>
              </w:rPr>
              <w:t xml:space="preserve">ния в подвале </w:t>
            </w:r>
            <w:r w:rsidRPr="00B63FD3">
              <w:rPr>
                <w:szCs w:val="28"/>
              </w:rPr>
              <w:sym w:font="Symbol" w:char="00C6"/>
            </w:r>
            <w:r w:rsidRPr="00B63FD3">
              <w:rPr>
                <w:szCs w:val="28"/>
              </w:rPr>
              <w:t>40 мм</w:t>
            </w:r>
          </w:p>
          <w:p w:rsidR="00EA6481" w:rsidRPr="00B63FD3" w:rsidRDefault="00EA6481" w:rsidP="00E27B0E">
            <w:pPr>
              <w:rPr>
                <w:szCs w:val="28"/>
              </w:rPr>
            </w:pPr>
          </w:p>
        </w:tc>
        <w:tc>
          <w:tcPr>
            <w:tcW w:w="850" w:type="dxa"/>
            <w:gridSpan w:val="17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м</w:t>
            </w:r>
          </w:p>
        </w:tc>
        <w:tc>
          <w:tcPr>
            <w:tcW w:w="964" w:type="dxa"/>
            <w:gridSpan w:val="10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2</w:t>
            </w: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751A42" w:rsidRPr="00B63FD3" w:rsidRDefault="00751A42" w:rsidP="00D07F05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,8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DC7216">
              <w:rPr>
                <w:szCs w:val="28"/>
                <w:lang w:val="en-US"/>
              </w:rPr>
              <w:t>III</w:t>
            </w:r>
            <w:r w:rsidRPr="00DC7216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124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B73637">
            <w:pPr>
              <w:jc w:val="center"/>
            </w:pPr>
            <w:r w:rsidRPr="00B63FD3">
              <w:rPr>
                <w:color w:val="000000"/>
                <w:szCs w:val="28"/>
              </w:rPr>
              <w:t>2.20.6</w:t>
            </w:r>
          </w:p>
        </w:tc>
        <w:tc>
          <w:tcPr>
            <w:tcW w:w="2126" w:type="dxa"/>
            <w:gridSpan w:val="8"/>
            <w:tcBorders>
              <w:bottom w:val="single" w:sz="4" w:space="0" w:color="auto"/>
            </w:tcBorders>
          </w:tcPr>
          <w:p w:rsidR="00751A42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>Смена запо</w:t>
            </w:r>
            <w:r w:rsidRPr="00B63FD3">
              <w:rPr>
                <w:szCs w:val="28"/>
              </w:rPr>
              <w:t>р</w:t>
            </w:r>
            <w:r w:rsidRPr="00B63FD3">
              <w:rPr>
                <w:szCs w:val="28"/>
              </w:rPr>
              <w:t>ной арматуры (кранов в сб</w:t>
            </w:r>
            <w:r w:rsidRPr="00B63FD3">
              <w:rPr>
                <w:szCs w:val="28"/>
              </w:rPr>
              <w:t>о</w:t>
            </w:r>
            <w:r w:rsidRPr="00B63FD3">
              <w:rPr>
                <w:szCs w:val="28"/>
              </w:rPr>
              <w:t>ре) на системе тепло</w:t>
            </w:r>
            <w:r w:rsidR="005167CD">
              <w:rPr>
                <w:szCs w:val="28"/>
              </w:rPr>
              <w:t>снабж</w:t>
            </w:r>
            <w:r w:rsidR="005167CD">
              <w:rPr>
                <w:szCs w:val="28"/>
              </w:rPr>
              <w:t>е</w:t>
            </w:r>
            <w:r w:rsidR="005167CD">
              <w:rPr>
                <w:szCs w:val="28"/>
              </w:rPr>
              <w:t>ния</w:t>
            </w:r>
            <w:r w:rsidR="009856E2">
              <w:rPr>
                <w:szCs w:val="28"/>
              </w:rPr>
              <w:t xml:space="preserve"> </w:t>
            </w:r>
            <w:r w:rsidRPr="00B63FD3">
              <w:rPr>
                <w:szCs w:val="28"/>
              </w:rPr>
              <w:sym w:font="Symbol" w:char="00C6"/>
            </w:r>
            <w:r w:rsidRPr="00B63FD3">
              <w:rPr>
                <w:szCs w:val="28"/>
              </w:rPr>
              <w:t>15 мм</w:t>
            </w:r>
          </w:p>
          <w:p w:rsidR="00EA6481" w:rsidRPr="00B63FD3" w:rsidRDefault="00EA6481" w:rsidP="00E27B0E">
            <w:pPr>
              <w:rPr>
                <w:szCs w:val="28"/>
              </w:rPr>
            </w:pPr>
          </w:p>
        </w:tc>
        <w:tc>
          <w:tcPr>
            <w:tcW w:w="850" w:type="dxa"/>
            <w:gridSpan w:val="17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964" w:type="dxa"/>
            <w:gridSpan w:val="10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751A42" w:rsidRPr="00B63FD3" w:rsidRDefault="00751A42" w:rsidP="00D07F05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,1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DC7216">
              <w:rPr>
                <w:szCs w:val="28"/>
                <w:lang w:val="en-US"/>
              </w:rPr>
              <w:t>III</w:t>
            </w:r>
            <w:r w:rsidRPr="00DC7216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124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B73637">
            <w:pPr>
              <w:jc w:val="center"/>
            </w:pPr>
            <w:r w:rsidRPr="00B63FD3">
              <w:rPr>
                <w:color w:val="000000"/>
                <w:szCs w:val="28"/>
              </w:rPr>
              <w:t>2.20.7</w:t>
            </w:r>
          </w:p>
        </w:tc>
        <w:tc>
          <w:tcPr>
            <w:tcW w:w="2126" w:type="dxa"/>
            <w:gridSpan w:val="8"/>
            <w:tcBorders>
              <w:bottom w:val="single" w:sz="4" w:space="0" w:color="auto"/>
            </w:tcBorders>
          </w:tcPr>
          <w:p w:rsidR="00751A42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>Смена запо</w:t>
            </w:r>
            <w:r w:rsidRPr="00B63FD3">
              <w:rPr>
                <w:szCs w:val="28"/>
              </w:rPr>
              <w:t>р</w:t>
            </w:r>
            <w:r w:rsidRPr="00B63FD3">
              <w:rPr>
                <w:szCs w:val="28"/>
              </w:rPr>
              <w:t>ной арматуры (кранов в сб</w:t>
            </w:r>
            <w:r w:rsidRPr="00B63FD3">
              <w:rPr>
                <w:szCs w:val="28"/>
              </w:rPr>
              <w:t>о</w:t>
            </w:r>
            <w:r w:rsidRPr="00B63FD3">
              <w:rPr>
                <w:szCs w:val="28"/>
              </w:rPr>
              <w:t>ре) на системе теплоснабж</w:t>
            </w:r>
            <w:r w:rsidRPr="00B63FD3">
              <w:rPr>
                <w:szCs w:val="28"/>
              </w:rPr>
              <w:t>е</w:t>
            </w:r>
            <w:r w:rsidRPr="00B63FD3">
              <w:rPr>
                <w:szCs w:val="28"/>
              </w:rPr>
              <w:t>ния</w:t>
            </w:r>
            <w:r w:rsidR="009856E2">
              <w:rPr>
                <w:szCs w:val="28"/>
              </w:rPr>
              <w:t xml:space="preserve"> </w:t>
            </w:r>
            <w:r w:rsidRPr="00B63FD3">
              <w:rPr>
                <w:szCs w:val="28"/>
              </w:rPr>
              <w:sym w:font="Symbol" w:char="00C6"/>
            </w:r>
            <w:r w:rsidRPr="00B63FD3">
              <w:rPr>
                <w:szCs w:val="28"/>
              </w:rPr>
              <w:t>20 мм</w:t>
            </w:r>
          </w:p>
          <w:p w:rsidR="00EA6481" w:rsidRPr="00B63FD3" w:rsidRDefault="00EA6481" w:rsidP="00E27B0E">
            <w:pPr>
              <w:rPr>
                <w:szCs w:val="28"/>
              </w:rPr>
            </w:pPr>
          </w:p>
        </w:tc>
        <w:tc>
          <w:tcPr>
            <w:tcW w:w="850" w:type="dxa"/>
            <w:gridSpan w:val="17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964" w:type="dxa"/>
            <w:gridSpan w:val="10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</w:t>
            </w: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751A42" w:rsidRPr="00B63FD3" w:rsidRDefault="00751A42" w:rsidP="00D07F05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1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DC7216">
              <w:rPr>
                <w:szCs w:val="28"/>
                <w:lang w:val="en-US"/>
              </w:rPr>
              <w:t>III</w:t>
            </w:r>
            <w:r w:rsidRPr="00DC7216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411"/>
        </w:trPr>
        <w:tc>
          <w:tcPr>
            <w:tcW w:w="1135" w:type="dxa"/>
            <w:tcBorders>
              <w:bottom w:val="single" w:sz="4" w:space="0" w:color="auto"/>
            </w:tcBorders>
          </w:tcPr>
          <w:p w:rsidR="00A90254" w:rsidRPr="00B63FD3" w:rsidRDefault="00A90254" w:rsidP="003A32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21</w:t>
            </w:r>
          </w:p>
        </w:tc>
        <w:tc>
          <w:tcPr>
            <w:tcW w:w="8474" w:type="dxa"/>
            <w:gridSpan w:val="42"/>
            <w:tcBorders>
              <w:bottom w:val="single" w:sz="4" w:space="0" w:color="auto"/>
            </w:tcBorders>
          </w:tcPr>
          <w:p w:rsidR="00A90254" w:rsidRPr="00B63FD3" w:rsidRDefault="004957EC" w:rsidP="006A44D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A90254" w:rsidRPr="00B63FD3">
              <w:rPr>
                <w:szCs w:val="28"/>
              </w:rPr>
              <w:t>50 лет Октября</w:t>
            </w:r>
            <w:r w:rsidR="00822A89">
              <w:rPr>
                <w:szCs w:val="28"/>
              </w:rPr>
              <w:t>,</w:t>
            </w:r>
            <w:r w:rsidR="00A90254" w:rsidRPr="00B63FD3">
              <w:rPr>
                <w:szCs w:val="28"/>
              </w:rPr>
              <w:t xml:space="preserve"> </w:t>
            </w:r>
            <w:r w:rsidR="006A44D4" w:rsidRPr="00B63FD3">
              <w:rPr>
                <w:szCs w:val="28"/>
              </w:rPr>
              <w:t>8</w:t>
            </w:r>
            <w:r w:rsidR="006A44D4">
              <w:rPr>
                <w:szCs w:val="28"/>
              </w:rPr>
              <w:t xml:space="preserve">, </w:t>
            </w:r>
            <w:r w:rsidR="00A90254" w:rsidRPr="00B63FD3">
              <w:rPr>
                <w:szCs w:val="28"/>
              </w:rPr>
              <w:t>корпус</w:t>
            </w:r>
            <w:r w:rsidR="006A44D4">
              <w:rPr>
                <w:szCs w:val="28"/>
              </w:rPr>
              <w:t xml:space="preserve"> </w:t>
            </w:r>
            <w:r w:rsidR="006A44D4" w:rsidRPr="00B63FD3">
              <w:rPr>
                <w:szCs w:val="28"/>
              </w:rPr>
              <w:t>«А»</w:t>
            </w:r>
            <w:r w:rsidR="00A90254" w:rsidRPr="00B63FD3">
              <w:rPr>
                <w:szCs w:val="28"/>
              </w:rPr>
              <w:t xml:space="preserve"> </w:t>
            </w:r>
          </w:p>
        </w:tc>
      </w:tr>
      <w:tr w:rsidR="00227021" w:rsidRPr="00B63FD3" w:rsidTr="00E30E51">
        <w:trPr>
          <w:gridBefore w:val="1"/>
          <w:wBefore w:w="564" w:type="dxa"/>
          <w:trHeight w:val="1124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21.1</w:t>
            </w:r>
          </w:p>
        </w:tc>
        <w:tc>
          <w:tcPr>
            <w:tcW w:w="2126" w:type="dxa"/>
            <w:gridSpan w:val="8"/>
            <w:tcBorders>
              <w:bottom w:val="single" w:sz="4" w:space="0" w:color="auto"/>
            </w:tcBorders>
          </w:tcPr>
          <w:p w:rsidR="00751A42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>Промы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це</w:t>
            </w:r>
            <w:r w:rsidRPr="00B63FD3">
              <w:rPr>
                <w:szCs w:val="28"/>
              </w:rPr>
              <w:t>н</w:t>
            </w:r>
            <w:r w:rsidRPr="00B63FD3">
              <w:rPr>
                <w:szCs w:val="28"/>
              </w:rPr>
              <w:t>трального отопле</w:t>
            </w:r>
            <w:r w:rsidR="005167CD">
              <w:rPr>
                <w:szCs w:val="28"/>
              </w:rPr>
              <w:t>ния</w:t>
            </w:r>
          </w:p>
          <w:p w:rsidR="005167CD" w:rsidRPr="00B63FD3" w:rsidRDefault="005167CD" w:rsidP="00E27B0E">
            <w:pPr>
              <w:rPr>
                <w:szCs w:val="28"/>
              </w:rPr>
            </w:pPr>
          </w:p>
        </w:tc>
        <w:tc>
          <w:tcPr>
            <w:tcW w:w="850" w:type="dxa"/>
            <w:gridSpan w:val="17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куб.м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64" w:type="dxa"/>
            <w:gridSpan w:val="10"/>
            <w:tcBorders>
              <w:bottom w:val="single" w:sz="4" w:space="0" w:color="auto"/>
            </w:tcBorders>
          </w:tcPr>
          <w:p w:rsidR="00751A42" w:rsidRPr="00E30E51" w:rsidRDefault="00751A42" w:rsidP="00A4159D">
            <w:pPr>
              <w:jc w:val="center"/>
            </w:pPr>
            <w:r w:rsidRPr="00E30E51">
              <w:t>14803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,7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  <w:rPr>
                <w:szCs w:val="28"/>
              </w:rPr>
            </w:pPr>
            <w:r w:rsidRPr="00A57C89">
              <w:rPr>
                <w:szCs w:val="28"/>
                <w:lang w:val="en-US"/>
              </w:rPr>
              <w:t>III</w:t>
            </w:r>
            <w:r w:rsidRPr="00A57C89">
              <w:rPr>
                <w:szCs w:val="28"/>
              </w:rPr>
              <w:t xml:space="preserve">                         квартал 2018 г.</w:t>
            </w:r>
          </w:p>
          <w:p w:rsidR="009856E2" w:rsidRDefault="009856E2" w:rsidP="00370072"/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334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21.2</w:t>
            </w:r>
          </w:p>
        </w:tc>
        <w:tc>
          <w:tcPr>
            <w:tcW w:w="2126" w:type="dxa"/>
            <w:gridSpan w:val="8"/>
            <w:tcBorders>
              <w:bottom w:val="single" w:sz="4" w:space="0" w:color="auto"/>
            </w:tcBorders>
          </w:tcPr>
          <w:p w:rsidR="009856E2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>Опрессо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це</w:t>
            </w:r>
            <w:r w:rsidRPr="00B63FD3">
              <w:rPr>
                <w:szCs w:val="28"/>
              </w:rPr>
              <w:t>н</w:t>
            </w:r>
            <w:r w:rsidRPr="00B63FD3">
              <w:rPr>
                <w:szCs w:val="28"/>
              </w:rPr>
              <w:t xml:space="preserve">трального отопления  </w:t>
            </w:r>
          </w:p>
          <w:p w:rsidR="00751A42" w:rsidRPr="00B63FD3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B63FD3">
                <w:rPr>
                  <w:szCs w:val="28"/>
                </w:rPr>
                <w:t>50 мм</w:t>
              </w:r>
            </w:smartTag>
          </w:p>
          <w:p w:rsidR="006A44D4" w:rsidRPr="00B63FD3" w:rsidRDefault="006A44D4" w:rsidP="00E27B0E">
            <w:pPr>
              <w:rPr>
                <w:szCs w:val="28"/>
              </w:rPr>
            </w:pPr>
          </w:p>
        </w:tc>
        <w:tc>
          <w:tcPr>
            <w:tcW w:w="850" w:type="dxa"/>
            <w:gridSpan w:val="17"/>
            <w:tcBorders>
              <w:bottom w:val="single" w:sz="4" w:space="0" w:color="auto"/>
            </w:tcBorders>
          </w:tcPr>
          <w:p w:rsidR="00751A42" w:rsidRPr="00B63FD3" w:rsidRDefault="00751A42" w:rsidP="00614CA3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м</w:t>
            </w:r>
          </w:p>
        </w:tc>
        <w:tc>
          <w:tcPr>
            <w:tcW w:w="964" w:type="dxa"/>
            <w:gridSpan w:val="10"/>
            <w:tcBorders>
              <w:bottom w:val="single" w:sz="4" w:space="0" w:color="auto"/>
            </w:tcBorders>
          </w:tcPr>
          <w:p w:rsidR="00751A42" w:rsidRPr="00B63FD3" w:rsidRDefault="003133D8" w:rsidP="00614C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69</w:t>
            </w: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751A42" w:rsidRPr="00B63FD3" w:rsidRDefault="00751A42" w:rsidP="00D07F05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5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A57C89">
              <w:rPr>
                <w:szCs w:val="28"/>
                <w:lang w:val="en-US"/>
              </w:rPr>
              <w:t>III</w:t>
            </w:r>
            <w:r w:rsidRPr="00A57C89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340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21.3</w:t>
            </w:r>
          </w:p>
        </w:tc>
        <w:tc>
          <w:tcPr>
            <w:tcW w:w="2126" w:type="dxa"/>
            <w:gridSpan w:val="8"/>
            <w:tcBorders>
              <w:bottom w:val="single" w:sz="4" w:space="0" w:color="auto"/>
            </w:tcBorders>
          </w:tcPr>
          <w:p w:rsidR="009856E2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>Опрессо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це</w:t>
            </w:r>
            <w:r w:rsidRPr="00B63FD3">
              <w:rPr>
                <w:szCs w:val="28"/>
              </w:rPr>
              <w:t>н</w:t>
            </w:r>
            <w:r w:rsidRPr="00B63FD3">
              <w:rPr>
                <w:szCs w:val="28"/>
              </w:rPr>
              <w:t xml:space="preserve">трального отопления  </w:t>
            </w:r>
          </w:p>
          <w:p w:rsidR="00EA6481" w:rsidRPr="00B63FD3" w:rsidRDefault="00751A42" w:rsidP="00D07637">
            <w:pPr>
              <w:rPr>
                <w:szCs w:val="28"/>
              </w:rPr>
            </w:pPr>
            <w:r w:rsidRPr="00B63FD3">
              <w:rPr>
                <w:szCs w:val="2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80 мм"/>
              </w:smartTagPr>
              <w:r w:rsidRPr="00B63FD3">
                <w:rPr>
                  <w:szCs w:val="28"/>
                </w:rPr>
                <w:t>80 мм</w:t>
              </w:r>
            </w:smartTag>
          </w:p>
        </w:tc>
        <w:tc>
          <w:tcPr>
            <w:tcW w:w="850" w:type="dxa"/>
            <w:gridSpan w:val="17"/>
            <w:tcBorders>
              <w:bottom w:val="single" w:sz="4" w:space="0" w:color="auto"/>
            </w:tcBorders>
          </w:tcPr>
          <w:p w:rsidR="00751A42" w:rsidRPr="00B63FD3" w:rsidRDefault="00751A42" w:rsidP="00614CA3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м</w:t>
            </w:r>
          </w:p>
        </w:tc>
        <w:tc>
          <w:tcPr>
            <w:tcW w:w="964" w:type="dxa"/>
            <w:gridSpan w:val="10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14,2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751A42" w:rsidRPr="00B63FD3" w:rsidRDefault="00751A42" w:rsidP="00D07F05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0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A57C89">
              <w:rPr>
                <w:szCs w:val="28"/>
                <w:lang w:val="en-US"/>
              </w:rPr>
              <w:t>III</w:t>
            </w:r>
            <w:r w:rsidRPr="00A57C89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DD4132" w:rsidRPr="00B63FD3" w:rsidTr="00E30E51">
        <w:trPr>
          <w:gridBefore w:val="1"/>
          <w:wBefore w:w="564" w:type="dxa"/>
          <w:trHeight w:val="289"/>
        </w:trPr>
        <w:tc>
          <w:tcPr>
            <w:tcW w:w="1135" w:type="dxa"/>
            <w:tcBorders>
              <w:bottom w:val="single" w:sz="4" w:space="0" w:color="auto"/>
            </w:tcBorders>
          </w:tcPr>
          <w:p w:rsidR="00DD4132" w:rsidRPr="00B63FD3" w:rsidRDefault="00DD4132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lastRenderedPageBreak/>
              <w:t>1</w:t>
            </w:r>
          </w:p>
        </w:tc>
        <w:tc>
          <w:tcPr>
            <w:tcW w:w="2126" w:type="dxa"/>
            <w:gridSpan w:val="8"/>
            <w:tcBorders>
              <w:bottom w:val="single" w:sz="4" w:space="0" w:color="auto"/>
            </w:tcBorders>
          </w:tcPr>
          <w:p w:rsidR="00DD4132" w:rsidRPr="00B63FD3" w:rsidRDefault="00DD4132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</w:p>
        </w:tc>
        <w:tc>
          <w:tcPr>
            <w:tcW w:w="850" w:type="dxa"/>
            <w:gridSpan w:val="17"/>
            <w:tcBorders>
              <w:bottom w:val="single" w:sz="4" w:space="0" w:color="auto"/>
            </w:tcBorders>
          </w:tcPr>
          <w:p w:rsidR="00DD4132" w:rsidRPr="00B63FD3" w:rsidRDefault="00DD4132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</w:t>
            </w:r>
          </w:p>
        </w:tc>
        <w:tc>
          <w:tcPr>
            <w:tcW w:w="964" w:type="dxa"/>
            <w:gridSpan w:val="10"/>
            <w:tcBorders>
              <w:bottom w:val="single" w:sz="4" w:space="0" w:color="auto"/>
            </w:tcBorders>
          </w:tcPr>
          <w:p w:rsidR="00DD4132" w:rsidRPr="00B63FD3" w:rsidRDefault="00DD4132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</w:t>
            </w: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DD4132" w:rsidRPr="00B63FD3" w:rsidRDefault="00DD4132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D4132" w:rsidRPr="00B63FD3" w:rsidRDefault="00DD4132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6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DD4132" w:rsidRPr="00B63FD3" w:rsidRDefault="00DD4132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7</w:t>
            </w:r>
          </w:p>
        </w:tc>
      </w:tr>
      <w:tr w:rsidR="00227021" w:rsidRPr="00B63FD3" w:rsidTr="00E30E51">
        <w:trPr>
          <w:gridBefore w:val="1"/>
          <w:wBefore w:w="564" w:type="dxa"/>
          <w:trHeight w:val="1124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21.4</w:t>
            </w:r>
          </w:p>
        </w:tc>
        <w:tc>
          <w:tcPr>
            <w:tcW w:w="2126" w:type="dxa"/>
            <w:gridSpan w:val="8"/>
            <w:tcBorders>
              <w:bottom w:val="single" w:sz="4" w:space="0" w:color="auto"/>
            </w:tcBorders>
          </w:tcPr>
          <w:p w:rsidR="00D80A28" w:rsidRDefault="00D80A28" w:rsidP="00D80A28">
            <w:pPr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Консервация</w:t>
            </w:r>
            <w:r>
              <w:rPr>
                <w:szCs w:val="28"/>
              </w:rPr>
              <w:t xml:space="preserve">, </w:t>
            </w:r>
            <w:r w:rsidRPr="00B63FD3">
              <w:rPr>
                <w:szCs w:val="28"/>
              </w:rPr>
              <w:t>расконсервация</w:t>
            </w:r>
            <w:r>
              <w:rPr>
                <w:szCs w:val="28"/>
              </w:rPr>
              <w:t xml:space="preserve"> системы                центрального             отопления</w:t>
            </w:r>
          </w:p>
          <w:p w:rsidR="00EA6481" w:rsidRPr="00B63FD3" w:rsidRDefault="00EA6481" w:rsidP="00E27B0E">
            <w:pPr>
              <w:rPr>
                <w:szCs w:val="28"/>
              </w:rPr>
            </w:pPr>
          </w:p>
        </w:tc>
        <w:tc>
          <w:tcPr>
            <w:tcW w:w="850" w:type="dxa"/>
            <w:gridSpan w:val="17"/>
            <w:tcBorders>
              <w:bottom w:val="single" w:sz="4" w:space="0" w:color="auto"/>
            </w:tcBorders>
          </w:tcPr>
          <w:p w:rsidR="00751A42" w:rsidRPr="00B63FD3" w:rsidRDefault="00751A42" w:rsidP="00614CA3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м</w:t>
            </w:r>
          </w:p>
        </w:tc>
        <w:tc>
          <w:tcPr>
            <w:tcW w:w="964" w:type="dxa"/>
            <w:gridSpan w:val="10"/>
            <w:tcBorders>
              <w:bottom w:val="single" w:sz="4" w:space="0" w:color="auto"/>
            </w:tcBorders>
          </w:tcPr>
          <w:p w:rsidR="00751A42" w:rsidRPr="00B63FD3" w:rsidRDefault="00751A42" w:rsidP="003133D8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383</w:t>
            </w: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751A42" w:rsidRPr="00B63FD3" w:rsidRDefault="00751A42" w:rsidP="00D07F05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,3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A57C89">
              <w:rPr>
                <w:szCs w:val="28"/>
                <w:lang w:val="en-US"/>
              </w:rPr>
              <w:t>III</w:t>
            </w:r>
            <w:r w:rsidRPr="00A57C89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458"/>
        </w:trPr>
        <w:tc>
          <w:tcPr>
            <w:tcW w:w="1135" w:type="dxa"/>
            <w:tcBorders>
              <w:bottom w:val="single" w:sz="4" w:space="0" w:color="auto"/>
            </w:tcBorders>
          </w:tcPr>
          <w:p w:rsidR="00A90254" w:rsidRPr="00B63FD3" w:rsidRDefault="00A90254" w:rsidP="003A32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22</w:t>
            </w:r>
          </w:p>
        </w:tc>
        <w:tc>
          <w:tcPr>
            <w:tcW w:w="8474" w:type="dxa"/>
            <w:gridSpan w:val="42"/>
            <w:tcBorders>
              <w:bottom w:val="single" w:sz="4" w:space="0" w:color="auto"/>
            </w:tcBorders>
          </w:tcPr>
          <w:p w:rsidR="00A90254" w:rsidRPr="00B63FD3" w:rsidRDefault="004957EC" w:rsidP="00E27B0E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A90254" w:rsidRPr="00B63FD3">
              <w:rPr>
                <w:szCs w:val="28"/>
              </w:rPr>
              <w:t>50 лет Октября</w:t>
            </w:r>
            <w:r>
              <w:rPr>
                <w:szCs w:val="28"/>
              </w:rPr>
              <w:t>,</w:t>
            </w:r>
            <w:r w:rsidR="00A90254" w:rsidRPr="00B63FD3">
              <w:rPr>
                <w:szCs w:val="28"/>
              </w:rPr>
              <w:t xml:space="preserve"> 9</w:t>
            </w:r>
          </w:p>
        </w:tc>
      </w:tr>
      <w:tr w:rsidR="00227021" w:rsidRPr="00B63FD3" w:rsidTr="00E30E51">
        <w:trPr>
          <w:gridBefore w:val="1"/>
          <w:wBefore w:w="564" w:type="dxa"/>
          <w:trHeight w:val="1124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22.1</w:t>
            </w:r>
          </w:p>
        </w:tc>
        <w:tc>
          <w:tcPr>
            <w:tcW w:w="2126" w:type="dxa"/>
            <w:gridSpan w:val="8"/>
            <w:tcBorders>
              <w:bottom w:val="single" w:sz="4" w:space="0" w:color="auto"/>
            </w:tcBorders>
          </w:tcPr>
          <w:p w:rsidR="00751A42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>Промы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це</w:t>
            </w:r>
            <w:r w:rsidRPr="00B63FD3">
              <w:rPr>
                <w:szCs w:val="28"/>
              </w:rPr>
              <w:t>н</w:t>
            </w:r>
            <w:r w:rsidRPr="00B63FD3">
              <w:rPr>
                <w:szCs w:val="28"/>
              </w:rPr>
              <w:t>трального отопления</w:t>
            </w:r>
          </w:p>
          <w:p w:rsidR="00EA6481" w:rsidRPr="00B63FD3" w:rsidRDefault="00EA6481" w:rsidP="00E27B0E">
            <w:pPr>
              <w:rPr>
                <w:szCs w:val="28"/>
              </w:rPr>
            </w:pPr>
          </w:p>
        </w:tc>
        <w:tc>
          <w:tcPr>
            <w:tcW w:w="850" w:type="dxa"/>
            <w:gridSpan w:val="17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куб.м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64" w:type="dxa"/>
            <w:gridSpan w:val="10"/>
            <w:tcBorders>
              <w:bottom w:val="single" w:sz="4" w:space="0" w:color="auto"/>
            </w:tcBorders>
          </w:tcPr>
          <w:p w:rsidR="00751A42" w:rsidRPr="00E30E51" w:rsidRDefault="00751A42" w:rsidP="00A4159D">
            <w:pPr>
              <w:jc w:val="center"/>
            </w:pPr>
            <w:r w:rsidRPr="00E30E51">
              <w:t>21081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751A42" w:rsidRPr="00B63FD3" w:rsidRDefault="00751A42" w:rsidP="00614CA3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8,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  <w:rPr>
                <w:szCs w:val="28"/>
              </w:rPr>
            </w:pPr>
            <w:r w:rsidRPr="0030269F">
              <w:rPr>
                <w:szCs w:val="28"/>
                <w:lang w:val="en-US"/>
              </w:rPr>
              <w:t>III</w:t>
            </w:r>
            <w:r w:rsidRPr="0030269F">
              <w:rPr>
                <w:szCs w:val="28"/>
              </w:rPr>
              <w:t xml:space="preserve">                         квартал 2018 г.</w:t>
            </w:r>
          </w:p>
          <w:p w:rsidR="00D96F7C" w:rsidRDefault="00D96F7C" w:rsidP="00751A42">
            <w:pPr>
              <w:jc w:val="center"/>
              <w:rPr>
                <w:szCs w:val="28"/>
              </w:rPr>
            </w:pPr>
          </w:p>
          <w:p w:rsidR="00D96F7C" w:rsidRDefault="00D96F7C" w:rsidP="00751A42">
            <w:pPr>
              <w:jc w:val="center"/>
              <w:rPr>
                <w:szCs w:val="28"/>
              </w:rPr>
            </w:pPr>
          </w:p>
          <w:p w:rsidR="00D96F7C" w:rsidRDefault="00D96F7C" w:rsidP="00751A42">
            <w:pPr>
              <w:jc w:val="center"/>
            </w:pP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373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22.2</w:t>
            </w:r>
          </w:p>
        </w:tc>
        <w:tc>
          <w:tcPr>
            <w:tcW w:w="2126" w:type="dxa"/>
            <w:gridSpan w:val="8"/>
            <w:tcBorders>
              <w:bottom w:val="single" w:sz="4" w:space="0" w:color="auto"/>
            </w:tcBorders>
          </w:tcPr>
          <w:p w:rsidR="009856E2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>Опрессо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це</w:t>
            </w:r>
            <w:r w:rsidRPr="00B63FD3">
              <w:rPr>
                <w:szCs w:val="28"/>
              </w:rPr>
              <w:t>н</w:t>
            </w:r>
            <w:r w:rsidRPr="00B63FD3">
              <w:rPr>
                <w:szCs w:val="28"/>
              </w:rPr>
              <w:t xml:space="preserve">трального отопления  </w:t>
            </w:r>
          </w:p>
          <w:p w:rsidR="00751A42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>до 50 мм</w:t>
            </w:r>
          </w:p>
          <w:p w:rsidR="00D96F7C" w:rsidRPr="00B63FD3" w:rsidRDefault="00D96F7C" w:rsidP="00E27B0E">
            <w:pPr>
              <w:rPr>
                <w:szCs w:val="28"/>
              </w:rPr>
            </w:pPr>
          </w:p>
        </w:tc>
        <w:tc>
          <w:tcPr>
            <w:tcW w:w="850" w:type="dxa"/>
            <w:gridSpan w:val="17"/>
            <w:tcBorders>
              <w:bottom w:val="single" w:sz="4" w:space="0" w:color="auto"/>
            </w:tcBorders>
          </w:tcPr>
          <w:p w:rsidR="00751A42" w:rsidRPr="00B63FD3" w:rsidRDefault="00751A42" w:rsidP="00614CA3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м</w:t>
            </w:r>
          </w:p>
        </w:tc>
        <w:tc>
          <w:tcPr>
            <w:tcW w:w="964" w:type="dxa"/>
            <w:gridSpan w:val="10"/>
            <w:tcBorders>
              <w:bottom w:val="single" w:sz="4" w:space="0" w:color="auto"/>
            </w:tcBorders>
          </w:tcPr>
          <w:p w:rsidR="00751A42" w:rsidRPr="00B63FD3" w:rsidRDefault="00751A42" w:rsidP="00614CA3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372</w:t>
            </w: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751A42" w:rsidRPr="00B63FD3" w:rsidRDefault="00751A42" w:rsidP="00614CA3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5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30269F">
              <w:rPr>
                <w:szCs w:val="28"/>
                <w:lang w:val="en-US"/>
              </w:rPr>
              <w:t>III</w:t>
            </w:r>
            <w:r w:rsidRPr="0030269F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301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22.3</w:t>
            </w:r>
          </w:p>
        </w:tc>
        <w:tc>
          <w:tcPr>
            <w:tcW w:w="2126" w:type="dxa"/>
            <w:gridSpan w:val="8"/>
            <w:tcBorders>
              <w:bottom w:val="single" w:sz="4" w:space="0" w:color="auto"/>
            </w:tcBorders>
          </w:tcPr>
          <w:p w:rsidR="009856E2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>Опрессо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це</w:t>
            </w:r>
            <w:r w:rsidRPr="00B63FD3">
              <w:rPr>
                <w:szCs w:val="28"/>
              </w:rPr>
              <w:t>н</w:t>
            </w:r>
            <w:r w:rsidRPr="00B63FD3">
              <w:rPr>
                <w:szCs w:val="28"/>
              </w:rPr>
              <w:t xml:space="preserve">трального отопления  </w:t>
            </w:r>
          </w:p>
          <w:p w:rsidR="00751A42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80 мм"/>
              </w:smartTagPr>
              <w:r w:rsidRPr="00B63FD3">
                <w:rPr>
                  <w:szCs w:val="28"/>
                </w:rPr>
                <w:t>80 мм</w:t>
              </w:r>
            </w:smartTag>
          </w:p>
          <w:p w:rsidR="00D96F7C" w:rsidRPr="00B63FD3" w:rsidRDefault="00D96F7C" w:rsidP="00E27B0E">
            <w:pPr>
              <w:rPr>
                <w:szCs w:val="28"/>
              </w:rPr>
            </w:pPr>
          </w:p>
        </w:tc>
        <w:tc>
          <w:tcPr>
            <w:tcW w:w="850" w:type="dxa"/>
            <w:gridSpan w:val="17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м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64" w:type="dxa"/>
            <w:gridSpan w:val="10"/>
            <w:tcBorders>
              <w:bottom w:val="single" w:sz="4" w:space="0" w:color="auto"/>
            </w:tcBorders>
          </w:tcPr>
          <w:p w:rsidR="00751A42" w:rsidRPr="00B63FD3" w:rsidRDefault="00751A42" w:rsidP="003133D8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83</w:t>
            </w: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751A42" w:rsidRPr="00B63FD3" w:rsidRDefault="00751A42" w:rsidP="00614CA3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2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30269F">
              <w:rPr>
                <w:szCs w:val="28"/>
                <w:lang w:val="en-US"/>
              </w:rPr>
              <w:t>III</w:t>
            </w:r>
            <w:r w:rsidRPr="0030269F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124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22.4</w:t>
            </w:r>
          </w:p>
        </w:tc>
        <w:tc>
          <w:tcPr>
            <w:tcW w:w="2126" w:type="dxa"/>
            <w:gridSpan w:val="8"/>
            <w:tcBorders>
              <w:bottom w:val="single" w:sz="4" w:space="0" w:color="auto"/>
            </w:tcBorders>
          </w:tcPr>
          <w:p w:rsidR="00D80A28" w:rsidRDefault="00D80A28" w:rsidP="00D80A28">
            <w:pPr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Консервация</w:t>
            </w:r>
            <w:r>
              <w:rPr>
                <w:szCs w:val="28"/>
              </w:rPr>
              <w:t xml:space="preserve">, </w:t>
            </w:r>
            <w:r w:rsidRPr="00B63FD3">
              <w:rPr>
                <w:szCs w:val="28"/>
              </w:rPr>
              <w:t>расконсервация</w:t>
            </w:r>
            <w:r>
              <w:rPr>
                <w:szCs w:val="28"/>
              </w:rPr>
              <w:t xml:space="preserve"> системы                центрального             отопления</w:t>
            </w:r>
          </w:p>
          <w:p w:rsidR="00D96F7C" w:rsidRPr="00B63FD3" w:rsidRDefault="00D96F7C" w:rsidP="00E27B0E">
            <w:pPr>
              <w:rPr>
                <w:szCs w:val="28"/>
              </w:rPr>
            </w:pPr>
          </w:p>
        </w:tc>
        <w:tc>
          <w:tcPr>
            <w:tcW w:w="850" w:type="dxa"/>
            <w:gridSpan w:val="17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м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64" w:type="dxa"/>
            <w:gridSpan w:val="10"/>
            <w:tcBorders>
              <w:bottom w:val="single" w:sz="4" w:space="0" w:color="auto"/>
            </w:tcBorders>
          </w:tcPr>
          <w:p w:rsidR="00751A42" w:rsidRPr="00B63FD3" w:rsidRDefault="00751A42" w:rsidP="003133D8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755</w:t>
            </w:r>
            <w:r w:rsidR="003133D8" w:rsidRPr="00B63FD3">
              <w:rPr>
                <w:szCs w:val="28"/>
              </w:rPr>
              <w:t xml:space="preserve"> </w:t>
            </w: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751A42" w:rsidRPr="00B63FD3" w:rsidRDefault="00751A42" w:rsidP="00D07F05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,4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30269F">
              <w:rPr>
                <w:szCs w:val="28"/>
                <w:lang w:val="en-US"/>
              </w:rPr>
              <w:t>III</w:t>
            </w:r>
            <w:r w:rsidRPr="0030269F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406"/>
        </w:trPr>
        <w:tc>
          <w:tcPr>
            <w:tcW w:w="1135" w:type="dxa"/>
            <w:tcBorders>
              <w:bottom w:val="single" w:sz="4" w:space="0" w:color="auto"/>
            </w:tcBorders>
          </w:tcPr>
          <w:p w:rsidR="00A90254" w:rsidRPr="00B63FD3" w:rsidRDefault="00A90254" w:rsidP="003A32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23</w:t>
            </w:r>
          </w:p>
        </w:tc>
        <w:tc>
          <w:tcPr>
            <w:tcW w:w="8474" w:type="dxa"/>
            <w:gridSpan w:val="42"/>
            <w:tcBorders>
              <w:bottom w:val="single" w:sz="4" w:space="0" w:color="auto"/>
            </w:tcBorders>
          </w:tcPr>
          <w:p w:rsidR="00A90254" w:rsidRPr="00B63FD3" w:rsidRDefault="004957EC" w:rsidP="00E27B0E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A90254" w:rsidRPr="00B63FD3">
              <w:rPr>
                <w:szCs w:val="28"/>
              </w:rPr>
              <w:t>50 лет Октября</w:t>
            </w:r>
            <w:r>
              <w:rPr>
                <w:szCs w:val="28"/>
              </w:rPr>
              <w:t>,</w:t>
            </w:r>
            <w:r w:rsidR="00A90254" w:rsidRPr="00B63FD3">
              <w:rPr>
                <w:szCs w:val="28"/>
              </w:rPr>
              <w:t xml:space="preserve"> 10</w:t>
            </w:r>
            <w:r>
              <w:rPr>
                <w:szCs w:val="28"/>
              </w:rPr>
              <w:t>,</w:t>
            </w:r>
            <w:r w:rsidR="00A90254" w:rsidRPr="00B63FD3">
              <w:rPr>
                <w:szCs w:val="28"/>
              </w:rPr>
              <w:t xml:space="preserve"> корпус «А»</w:t>
            </w:r>
          </w:p>
        </w:tc>
      </w:tr>
      <w:tr w:rsidR="00227021" w:rsidRPr="00B63FD3" w:rsidTr="00E30E51">
        <w:trPr>
          <w:gridBefore w:val="1"/>
          <w:wBefore w:w="564" w:type="dxa"/>
          <w:trHeight w:val="1124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23.1</w:t>
            </w:r>
          </w:p>
        </w:tc>
        <w:tc>
          <w:tcPr>
            <w:tcW w:w="2126" w:type="dxa"/>
            <w:gridSpan w:val="8"/>
            <w:tcBorders>
              <w:bottom w:val="single" w:sz="4" w:space="0" w:color="auto"/>
            </w:tcBorders>
          </w:tcPr>
          <w:p w:rsidR="00751A42" w:rsidRPr="00B63FD3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>Промы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це</w:t>
            </w:r>
            <w:r w:rsidRPr="00B63FD3">
              <w:rPr>
                <w:szCs w:val="28"/>
              </w:rPr>
              <w:t>н</w:t>
            </w:r>
            <w:r w:rsidRPr="00B63FD3">
              <w:rPr>
                <w:szCs w:val="28"/>
              </w:rPr>
              <w:t>трального ото</w:t>
            </w:r>
            <w:r w:rsidR="0035270E">
              <w:rPr>
                <w:szCs w:val="28"/>
              </w:rPr>
              <w:t>пления</w:t>
            </w:r>
          </w:p>
        </w:tc>
        <w:tc>
          <w:tcPr>
            <w:tcW w:w="850" w:type="dxa"/>
            <w:gridSpan w:val="17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куб.м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64" w:type="dxa"/>
            <w:gridSpan w:val="10"/>
            <w:tcBorders>
              <w:bottom w:val="single" w:sz="4" w:space="0" w:color="auto"/>
            </w:tcBorders>
          </w:tcPr>
          <w:p w:rsidR="00751A42" w:rsidRPr="00E30E51" w:rsidRDefault="003133D8" w:rsidP="00A4159D">
            <w:pPr>
              <w:jc w:val="center"/>
            </w:pPr>
            <w:r w:rsidRPr="00E30E51">
              <w:t>17866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751A42" w:rsidRPr="00B63FD3" w:rsidRDefault="00751A42" w:rsidP="00614CA3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6,9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  <w:rPr>
                <w:szCs w:val="28"/>
              </w:rPr>
            </w:pPr>
            <w:r w:rsidRPr="00CD4C4C">
              <w:rPr>
                <w:szCs w:val="28"/>
                <w:lang w:val="en-US"/>
              </w:rPr>
              <w:t>III</w:t>
            </w:r>
            <w:r w:rsidRPr="00CD4C4C">
              <w:rPr>
                <w:szCs w:val="28"/>
              </w:rPr>
              <w:t xml:space="preserve">                         квартал 2018 г.</w:t>
            </w:r>
          </w:p>
          <w:p w:rsidR="003133D8" w:rsidRDefault="003133D8" w:rsidP="00751A42">
            <w:pPr>
              <w:jc w:val="center"/>
              <w:rPr>
                <w:szCs w:val="28"/>
              </w:rPr>
            </w:pPr>
          </w:p>
          <w:p w:rsidR="003133D8" w:rsidRDefault="003133D8" w:rsidP="00751A42">
            <w:pPr>
              <w:jc w:val="center"/>
            </w:pP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155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23.2</w:t>
            </w:r>
          </w:p>
        </w:tc>
        <w:tc>
          <w:tcPr>
            <w:tcW w:w="2126" w:type="dxa"/>
            <w:gridSpan w:val="8"/>
            <w:tcBorders>
              <w:bottom w:val="single" w:sz="4" w:space="0" w:color="auto"/>
            </w:tcBorders>
          </w:tcPr>
          <w:p w:rsidR="00DD4132" w:rsidRPr="00B63FD3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>Опрессо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це</w:t>
            </w:r>
            <w:r w:rsidRPr="00B63FD3">
              <w:rPr>
                <w:szCs w:val="28"/>
              </w:rPr>
              <w:t>н</w:t>
            </w:r>
            <w:r w:rsidRPr="00B63FD3">
              <w:rPr>
                <w:szCs w:val="28"/>
              </w:rPr>
              <w:t>трального отопления до 50 мм</w:t>
            </w:r>
          </w:p>
        </w:tc>
        <w:tc>
          <w:tcPr>
            <w:tcW w:w="850" w:type="dxa"/>
            <w:gridSpan w:val="17"/>
            <w:tcBorders>
              <w:bottom w:val="single" w:sz="4" w:space="0" w:color="auto"/>
            </w:tcBorders>
          </w:tcPr>
          <w:p w:rsidR="00751A42" w:rsidRPr="00B63FD3" w:rsidRDefault="00751A42" w:rsidP="00614CA3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м</w:t>
            </w:r>
          </w:p>
        </w:tc>
        <w:tc>
          <w:tcPr>
            <w:tcW w:w="964" w:type="dxa"/>
            <w:gridSpan w:val="10"/>
            <w:tcBorders>
              <w:bottom w:val="single" w:sz="4" w:space="0" w:color="auto"/>
            </w:tcBorders>
          </w:tcPr>
          <w:p w:rsidR="00751A42" w:rsidRPr="00B63FD3" w:rsidRDefault="00751A42" w:rsidP="00614CA3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120</w:t>
            </w: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751A42" w:rsidRPr="00B63FD3" w:rsidRDefault="00751A42" w:rsidP="00614CA3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7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CD4C4C">
              <w:rPr>
                <w:szCs w:val="28"/>
                <w:lang w:val="en-US"/>
              </w:rPr>
              <w:t>III</w:t>
            </w:r>
            <w:r w:rsidRPr="00CD4C4C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DD4132" w:rsidRPr="00B63FD3" w:rsidTr="00E30E51">
        <w:trPr>
          <w:gridBefore w:val="1"/>
          <w:wBefore w:w="564" w:type="dxa"/>
          <w:trHeight w:val="334"/>
        </w:trPr>
        <w:tc>
          <w:tcPr>
            <w:tcW w:w="1135" w:type="dxa"/>
            <w:tcBorders>
              <w:bottom w:val="single" w:sz="4" w:space="0" w:color="auto"/>
            </w:tcBorders>
          </w:tcPr>
          <w:p w:rsidR="00DD4132" w:rsidRPr="00B63FD3" w:rsidRDefault="00DD4132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lastRenderedPageBreak/>
              <w:t>1</w:t>
            </w:r>
          </w:p>
        </w:tc>
        <w:tc>
          <w:tcPr>
            <w:tcW w:w="2126" w:type="dxa"/>
            <w:gridSpan w:val="8"/>
            <w:tcBorders>
              <w:bottom w:val="single" w:sz="4" w:space="0" w:color="auto"/>
            </w:tcBorders>
          </w:tcPr>
          <w:p w:rsidR="00DD4132" w:rsidRPr="00B63FD3" w:rsidRDefault="00DD4132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</w:p>
        </w:tc>
        <w:tc>
          <w:tcPr>
            <w:tcW w:w="850" w:type="dxa"/>
            <w:gridSpan w:val="17"/>
            <w:tcBorders>
              <w:bottom w:val="single" w:sz="4" w:space="0" w:color="auto"/>
            </w:tcBorders>
          </w:tcPr>
          <w:p w:rsidR="00DD4132" w:rsidRPr="00B63FD3" w:rsidRDefault="00DD4132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</w:t>
            </w:r>
          </w:p>
        </w:tc>
        <w:tc>
          <w:tcPr>
            <w:tcW w:w="964" w:type="dxa"/>
            <w:gridSpan w:val="10"/>
            <w:tcBorders>
              <w:bottom w:val="single" w:sz="4" w:space="0" w:color="auto"/>
            </w:tcBorders>
          </w:tcPr>
          <w:p w:rsidR="00DD4132" w:rsidRPr="00B63FD3" w:rsidRDefault="00DD4132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</w:t>
            </w: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DD4132" w:rsidRPr="00B63FD3" w:rsidRDefault="00DD4132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D4132" w:rsidRPr="00B63FD3" w:rsidRDefault="00DD4132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6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DD4132" w:rsidRPr="00B63FD3" w:rsidRDefault="00DD4132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7</w:t>
            </w:r>
          </w:p>
        </w:tc>
      </w:tr>
      <w:tr w:rsidR="00227021" w:rsidRPr="00B63FD3" w:rsidTr="00E30E51">
        <w:trPr>
          <w:gridBefore w:val="1"/>
          <w:wBefore w:w="564" w:type="dxa"/>
          <w:trHeight w:val="1519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23.3</w:t>
            </w:r>
          </w:p>
        </w:tc>
        <w:tc>
          <w:tcPr>
            <w:tcW w:w="2126" w:type="dxa"/>
            <w:gridSpan w:val="8"/>
            <w:tcBorders>
              <w:bottom w:val="single" w:sz="4" w:space="0" w:color="auto"/>
            </w:tcBorders>
          </w:tcPr>
          <w:p w:rsidR="009856E2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>Опрессо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це</w:t>
            </w:r>
            <w:r w:rsidRPr="00B63FD3">
              <w:rPr>
                <w:szCs w:val="28"/>
              </w:rPr>
              <w:t>н</w:t>
            </w:r>
            <w:r w:rsidRPr="00B63FD3">
              <w:rPr>
                <w:szCs w:val="28"/>
              </w:rPr>
              <w:t xml:space="preserve">трального отопления  </w:t>
            </w:r>
          </w:p>
          <w:p w:rsidR="00751A42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80 мм"/>
              </w:smartTagPr>
              <w:r w:rsidRPr="00B63FD3">
                <w:rPr>
                  <w:szCs w:val="28"/>
                </w:rPr>
                <w:t>80 мм</w:t>
              </w:r>
            </w:smartTag>
          </w:p>
          <w:p w:rsidR="00D96F7C" w:rsidRPr="00B63FD3" w:rsidRDefault="00D96F7C" w:rsidP="00E27B0E">
            <w:pPr>
              <w:rPr>
                <w:szCs w:val="28"/>
              </w:rPr>
            </w:pPr>
          </w:p>
        </w:tc>
        <w:tc>
          <w:tcPr>
            <w:tcW w:w="850" w:type="dxa"/>
            <w:gridSpan w:val="17"/>
            <w:tcBorders>
              <w:bottom w:val="single" w:sz="4" w:space="0" w:color="auto"/>
            </w:tcBorders>
          </w:tcPr>
          <w:p w:rsidR="00751A42" w:rsidRPr="00B63FD3" w:rsidRDefault="00751A42" w:rsidP="00614CA3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м</w:t>
            </w:r>
          </w:p>
        </w:tc>
        <w:tc>
          <w:tcPr>
            <w:tcW w:w="964" w:type="dxa"/>
            <w:gridSpan w:val="10"/>
            <w:tcBorders>
              <w:bottom w:val="single" w:sz="4" w:space="0" w:color="auto"/>
            </w:tcBorders>
          </w:tcPr>
          <w:p w:rsidR="00751A42" w:rsidRPr="00B63FD3" w:rsidRDefault="00751A42" w:rsidP="003133D8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99</w:t>
            </w: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751A42" w:rsidRPr="00B63FD3" w:rsidRDefault="00751A42" w:rsidP="00614CA3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3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CD4C4C">
              <w:rPr>
                <w:szCs w:val="28"/>
                <w:lang w:val="en-US"/>
              </w:rPr>
              <w:t>III</w:t>
            </w:r>
            <w:r w:rsidRPr="00CD4C4C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124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23.4</w:t>
            </w:r>
          </w:p>
        </w:tc>
        <w:tc>
          <w:tcPr>
            <w:tcW w:w="2126" w:type="dxa"/>
            <w:gridSpan w:val="8"/>
            <w:tcBorders>
              <w:bottom w:val="single" w:sz="4" w:space="0" w:color="auto"/>
            </w:tcBorders>
          </w:tcPr>
          <w:p w:rsidR="00D80A28" w:rsidRDefault="00D80A28" w:rsidP="00D80A28">
            <w:pPr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Консервация</w:t>
            </w:r>
            <w:r>
              <w:rPr>
                <w:szCs w:val="28"/>
              </w:rPr>
              <w:t xml:space="preserve">, </w:t>
            </w:r>
            <w:r w:rsidRPr="00B63FD3">
              <w:rPr>
                <w:szCs w:val="28"/>
              </w:rPr>
              <w:t>расконсервация</w:t>
            </w:r>
            <w:r>
              <w:rPr>
                <w:szCs w:val="28"/>
              </w:rPr>
              <w:t xml:space="preserve"> системы                центрального             отопления</w:t>
            </w:r>
          </w:p>
          <w:p w:rsidR="00D96F7C" w:rsidRPr="00B63FD3" w:rsidRDefault="00D96F7C" w:rsidP="00E27B0E">
            <w:pPr>
              <w:rPr>
                <w:szCs w:val="28"/>
              </w:rPr>
            </w:pPr>
          </w:p>
        </w:tc>
        <w:tc>
          <w:tcPr>
            <w:tcW w:w="850" w:type="dxa"/>
            <w:gridSpan w:val="17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м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64" w:type="dxa"/>
            <w:gridSpan w:val="10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519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751A42" w:rsidRPr="00B63FD3" w:rsidRDefault="00751A42" w:rsidP="00614CA3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,7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CD4C4C">
              <w:rPr>
                <w:szCs w:val="28"/>
                <w:lang w:val="en-US"/>
              </w:rPr>
              <w:t>III</w:t>
            </w:r>
            <w:r w:rsidRPr="00CD4C4C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124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23.5</w:t>
            </w:r>
          </w:p>
        </w:tc>
        <w:tc>
          <w:tcPr>
            <w:tcW w:w="2126" w:type="dxa"/>
            <w:gridSpan w:val="8"/>
            <w:tcBorders>
              <w:bottom w:val="single" w:sz="4" w:space="0" w:color="auto"/>
            </w:tcBorders>
          </w:tcPr>
          <w:p w:rsidR="00751A42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 xml:space="preserve">Смена лежака на системе ХВС </w:t>
            </w:r>
            <w:r w:rsidRPr="00B63FD3">
              <w:rPr>
                <w:szCs w:val="28"/>
              </w:rPr>
              <w:sym w:font="Symbol" w:char="00C6"/>
            </w:r>
            <w:r w:rsidRPr="00B63FD3">
              <w:rPr>
                <w:szCs w:val="28"/>
              </w:rPr>
              <w:t>50мм</w:t>
            </w:r>
          </w:p>
          <w:p w:rsidR="00D96F7C" w:rsidRDefault="00D96F7C" w:rsidP="00E27B0E">
            <w:pPr>
              <w:rPr>
                <w:szCs w:val="28"/>
              </w:rPr>
            </w:pPr>
          </w:p>
          <w:p w:rsidR="00D96F7C" w:rsidRPr="00B63FD3" w:rsidRDefault="00D96F7C" w:rsidP="00E27B0E">
            <w:pPr>
              <w:rPr>
                <w:szCs w:val="28"/>
              </w:rPr>
            </w:pPr>
          </w:p>
        </w:tc>
        <w:tc>
          <w:tcPr>
            <w:tcW w:w="850" w:type="dxa"/>
            <w:gridSpan w:val="17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м</w:t>
            </w:r>
          </w:p>
        </w:tc>
        <w:tc>
          <w:tcPr>
            <w:tcW w:w="964" w:type="dxa"/>
            <w:gridSpan w:val="10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</w:t>
            </w: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751A42" w:rsidRPr="00B63FD3" w:rsidRDefault="00751A42" w:rsidP="00D07F05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,4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CD4C4C">
              <w:rPr>
                <w:szCs w:val="28"/>
                <w:lang w:val="en-US"/>
              </w:rPr>
              <w:t>III</w:t>
            </w:r>
            <w:r w:rsidRPr="00CD4C4C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124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23.6</w:t>
            </w:r>
          </w:p>
        </w:tc>
        <w:tc>
          <w:tcPr>
            <w:tcW w:w="2126" w:type="dxa"/>
            <w:gridSpan w:val="8"/>
            <w:tcBorders>
              <w:bottom w:val="single" w:sz="4" w:space="0" w:color="auto"/>
            </w:tcBorders>
          </w:tcPr>
          <w:p w:rsidR="00751A42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>Установка з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глушки н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е отопл</w:t>
            </w:r>
            <w:r w:rsidRPr="00B63FD3">
              <w:rPr>
                <w:szCs w:val="28"/>
              </w:rPr>
              <w:t>е</w:t>
            </w:r>
            <w:r w:rsidRPr="00B63FD3">
              <w:rPr>
                <w:szCs w:val="28"/>
              </w:rPr>
              <w:t xml:space="preserve">ния </w:t>
            </w:r>
            <w:r w:rsidRPr="00B63FD3">
              <w:rPr>
                <w:szCs w:val="28"/>
              </w:rPr>
              <w:sym w:font="Symbol" w:char="00C6"/>
            </w:r>
            <w:r w:rsidRPr="00B63FD3">
              <w:rPr>
                <w:szCs w:val="28"/>
              </w:rPr>
              <w:t>50мм</w:t>
            </w:r>
          </w:p>
          <w:p w:rsidR="00D96F7C" w:rsidRPr="00B63FD3" w:rsidRDefault="00D96F7C" w:rsidP="00E27B0E">
            <w:pPr>
              <w:rPr>
                <w:szCs w:val="28"/>
              </w:rPr>
            </w:pPr>
          </w:p>
        </w:tc>
        <w:tc>
          <w:tcPr>
            <w:tcW w:w="850" w:type="dxa"/>
            <w:gridSpan w:val="17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964" w:type="dxa"/>
            <w:gridSpan w:val="10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751A42" w:rsidRPr="00B63FD3" w:rsidRDefault="00751A42" w:rsidP="00D07F05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0,5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CD4C4C">
              <w:rPr>
                <w:szCs w:val="28"/>
                <w:lang w:val="en-US"/>
              </w:rPr>
              <w:t>III</w:t>
            </w:r>
            <w:r w:rsidRPr="00CD4C4C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443"/>
        </w:trPr>
        <w:tc>
          <w:tcPr>
            <w:tcW w:w="1135" w:type="dxa"/>
            <w:tcBorders>
              <w:bottom w:val="single" w:sz="4" w:space="0" w:color="auto"/>
            </w:tcBorders>
          </w:tcPr>
          <w:p w:rsidR="00A90254" w:rsidRPr="00B63FD3" w:rsidRDefault="00A90254" w:rsidP="003A32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24</w:t>
            </w:r>
          </w:p>
        </w:tc>
        <w:tc>
          <w:tcPr>
            <w:tcW w:w="8474" w:type="dxa"/>
            <w:gridSpan w:val="42"/>
            <w:tcBorders>
              <w:bottom w:val="single" w:sz="4" w:space="0" w:color="auto"/>
            </w:tcBorders>
          </w:tcPr>
          <w:p w:rsidR="00A90254" w:rsidRPr="00B63FD3" w:rsidRDefault="004957EC" w:rsidP="00E27B0E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A90254" w:rsidRPr="00B63FD3">
              <w:rPr>
                <w:szCs w:val="28"/>
              </w:rPr>
              <w:t>50 лет Октября</w:t>
            </w:r>
            <w:r>
              <w:rPr>
                <w:szCs w:val="28"/>
              </w:rPr>
              <w:t>,</w:t>
            </w:r>
            <w:r w:rsidR="00A90254" w:rsidRPr="00B63FD3">
              <w:rPr>
                <w:szCs w:val="28"/>
              </w:rPr>
              <w:t xml:space="preserve"> 18</w:t>
            </w:r>
          </w:p>
        </w:tc>
      </w:tr>
      <w:tr w:rsidR="00227021" w:rsidRPr="00B63FD3" w:rsidTr="00E30E51">
        <w:trPr>
          <w:gridBefore w:val="1"/>
          <w:wBefore w:w="564" w:type="dxa"/>
          <w:trHeight w:val="1124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24.1</w:t>
            </w:r>
          </w:p>
        </w:tc>
        <w:tc>
          <w:tcPr>
            <w:tcW w:w="2178" w:type="dxa"/>
            <w:gridSpan w:val="9"/>
            <w:tcBorders>
              <w:bottom w:val="single" w:sz="4" w:space="0" w:color="auto"/>
            </w:tcBorders>
          </w:tcPr>
          <w:p w:rsidR="00751A42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>Промы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це</w:t>
            </w:r>
            <w:r w:rsidRPr="00B63FD3">
              <w:rPr>
                <w:szCs w:val="28"/>
              </w:rPr>
              <w:t>н</w:t>
            </w:r>
            <w:r w:rsidRPr="00B63FD3">
              <w:rPr>
                <w:szCs w:val="28"/>
              </w:rPr>
              <w:t>трального ото</w:t>
            </w:r>
            <w:r w:rsidR="0035270E">
              <w:rPr>
                <w:szCs w:val="28"/>
              </w:rPr>
              <w:t>п</w:t>
            </w:r>
            <w:r w:rsidR="0035270E">
              <w:rPr>
                <w:szCs w:val="28"/>
              </w:rPr>
              <w:t>ления</w:t>
            </w:r>
          </w:p>
          <w:p w:rsidR="00D96F7C" w:rsidRPr="00B63FD3" w:rsidRDefault="00D96F7C" w:rsidP="00E27B0E">
            <w:pPr>
              <w:rPr>
                <w:szCs w:val="28"/>
              </w:rPr>
            </w:pPr>
          </w:p>
        </w:tc>
        <w:tc>
          <w:tcPr>
            <w:tcW w:w="798" w:type="dxa"/>
            <w:gridSpan w:val="16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куб.м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64" w:type="dxa"/>
            <w:gridSpan w:val="10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818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751A42" w:rsidRPr="00B63FD3" w:rsidRDefault="00751A42" w:rsidP="00614CA3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,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EB3C4A">
              <w:rPr>
                <w:szCs w:val="28"/>
                <w:lang w:val="en-US"/>
              </w:rPr>
              <w:t>III</w:t>
            </w:r>
            <w:r w:rsidRPr="00EB3C4A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614CA3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318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24.2</w:t>
            </w:r>
          </w:p>
        </w:tc>
        <w:tc>
          <w:tcPr>
            <w:tcW w:w="2178" w:type="dxa"/>
            <w:gridSpan w:val="9"/>
            <w:tcBorders>
              <w:bottom w:val="single" w:sz="4" w:space="0" w:color="auto"/>
            </w:tcBorders>
          </w:tcPr>
          <w:p w:rsidR="009856E2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>Опрессо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це</w:t>
            </w:r>
            <w:r w:rsidRPr="00B63FD3">
              <w:rPr>
                <w:szCs w:val="28"/>
              </w:rPr>
              <w:t>н</w:t>
            </w:r>
            <w:r w:rsidRPr="00B63FD3">
              <w:rPr>
                <w:szCs w:val="28"/>
              </w:rPr>
              <w:t>трального ото</w:t>
            </w:r>
            <w:r w:rsidRPr="00B63FD3">
              <w:rPr>
                <w:szCs w:val="28"/>
              </w:rPr>
              <w:t>п</w:t>
            </w:r>
            <w:r w:rsidRPr="00B63FD3">
              <w:rPr>
                <w:szCs w:val="28"/>
              </w:rPr>
              <w:t xml:space="preserve">ления  </w:t>
            </w:r>
          </w:p>
          <w:p w:rsidR="00751A42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B63FD3">
                <w:rPr>
                  <w:szCs w:val="28"/>
                </w:rPr>
                <w:t>50 мм</w:t>
              </w:r>
            </w:smartTag>
          </w:p>
          <w:p w:rsidR="00D96F7C" w:rsidRPr="00B63FD3" w:rsidRDefault="00D96F7C" w:rsidP="00E27B0E">
            <w:pPr>
              <w:rPr>
                <w:szCs w:val="28"/>
              </w:rPr>
            </w:pPr>
          </w:p>
        </w:tc>
        <w:tc>
          <w:tcPr>
            <w:tcW w:w="798" w:type="dxa"/>
            <w:gridSpan w:val="16"/>
            <w:tcBorders>
              <w:bottom w:val="single" w:sz="4" w:space="0" w:color="auto"/>
            </w:tcBorders>
          </w:tcPr>
          <w:p w:rsidR="00751A42" w:rsidRPr="00B63FD3" w:rsidRDefault="00751A42" w:rsidP="00614CA3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м</w:t>
            </w:r>
          </w:p>
        </w:tc>
        <w:tc>
          <w:tcPr>
            <w:tcW w:w="964" w:type="dxa"/>
            <w:gridSpan w:val="10"/>
            <w:tcBorders>
              <w:bottom w:val="single" w:sz="4" w:space="0" w:color="auto"/>
            </w:tcBorders>
          </w:tcPr>
          <w:p w:rsidR="00751A42" w:rsidRPr="00B63FD3" w:rsidRDefault="00751A42" w:rsidP="00614CA3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12</w:t>
            </w: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751A42" w:rsidRPr="00B63FD3" w:rsidRDefault="00751A42" w:rsidP="00D07F05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0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EB3C4A">
              <w:rPr>
                <w:szCs w:val="28"/>
                <w:lang w:val="en-US"/>
              </w:rPr>
              <w:t>III</w:t>
            </w:r>
            <w:r w:rsidRPr="00EB3C4A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614CA3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356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24.3</w:t>
            </w:r>
          </w:p>
        </w:tc>
        <w:tc>
          <w:tcPr>
            <w:tcW w:w="2178" w:type="dxa"/>
            <w:gridSpan w:val="9"/>
            <w:tcBorders>
              <w:bottom w:val="single" w:sz="4" w:space="0" w:color="auto"/>
            </w:tcBorders>
          </w:tcPr>
          <w:p w:rsidR="009856E2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>Опрессо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це</w:t>
            </w:r>
            <w:r w:rsidRPr="00B63FD3">
              <w:rPr>
                <w:szCs w:val="28"/>
              </w:rPr>
              <w:t>н</w:t>
            </w:r>
            <w:r w:rsidRPr="00B63FD3">
              <w:rPr>
                <w:szCs w:val="28"/>
              </w:rPr>
              <w:t>трального ото</w:t>
            </w:r>
            <w:r w:rsidRPr="00B63FD3">
              <w:rPr>
                <w:szCs w:val="28"/>
              </w:rPr>
              <w:t>п</w:t>
            </w:r>
            <w:r w:rsidRPr="00B63FD3">
              <w:rPr>
                <w:szCs w:val="28"/>
              </w:rPr>
              <w:t xml:space="preserve">ления  </w:t>
            </w:r>
          </w:p>
          <w:p w:rsidR="00751A42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80 мм"/>
              </w:smartTagPr>
              <w:r w:rsidRPr="00B63FD3">
                <w:rPr>
                  <w:szCs w:val="28"/>
                </w:rPr>
                <w:t>80 мм</w:t>
              </w:r>
            </w:smartTag>
          </w:p>
          <w:p w:rsidR="00D96F7C" w:rsidRDefault="00D96F7C" w:rsidP="00E27B0E">
            <w:pPr>
              <w:rPr>
                <w:szCs w:val="28"/>
              </w:rPr>
            </w:pPr>
          </w:p>
          <w:p w:rsidR="00DD4132" w:rsidRDefault="00DD4132" w:rsidP="00E27B0E">
            <w:pPr>
              <w:rPr>
                <w:szCs w:val="28"/>
              </w:rPr>
            </w:pPr>
          </w:p>
          <w:p w:rsidR="00DD4132" w:rsidRDefault="00DD4132" w:rsidP="00E27B0E">
            <w:pPr>
              <w:rPr>
                <w:szCs w:val="28"/>
              </w:rPr>
            </w:pPr>
          </w:p>
          <w:p w:rsidR="00DD4132" w:rsidRPr="00B63FD3" w:rsidRDefault="00DD4132" w:rsidP="00E27B0E">
            <w:pPr>
              <w:rPr>
                <w:szCs w:val="28"/>
              </w:rPr>
            </w:pPr>
          </w:p>
        </w:tc>
        <w:tc>
          <w:tcPr>
            <w:tcW w:w="798" w:type="dxa"/>
            <w:gridSpan w:val="16"/>
            <w:tcBorders>
              <w:bottom w:val="single" w:sz="4" w:space="0" w:color="auto"/>
            </w:tcBorders>
          </w:tcPr>
          <w:p w:rsidR="00751A42" w:rsidRPr="00B63FD3" w:rsidRDefault="00751A42" w:rsidP="00614CA3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м</w:t>
            </w:r>
          </w:p>
        </w:tc>
        <w:tc>
          <w:tcPr>
            <w:tcW w:w="964" w:type="dxa"/>
            <w:gridSpan w:val="10"/>
            <w:tcBorders>
              <w:bottom w:val="single" w:sz="4" w:space="0" w:color="auto"/>
            </w:tcBorders>
          </w:tcPr>
          <w:p w:rsidR="00751A42" w:rsidRPr="00B63FD3" w:rsidRDefault="003133D8" w:rsidP="00A415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6,6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751A42" w:rsidRPr="00B63FD3" w:rsidRDefault="00751A42" w:rsidP="00D07F05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6,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EB3C4A">
              <w:rPr>
                <w:szCs w:val="28"/>
                <w:lang w:val="en-US"/>
              </w:rPr>
              <w:t>III</w:t>
            </w:r>
            <w:r w:rsidRPr="00EB3C4A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614CA3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DD4132" w:rsidRPr="00B63FD3" w:rsidTr="00E30E51">
        <w:trPr>
          <w:gridBefore w:val="1"/>
          <w:wBefore w:w="564" w:type="dxa"/>
          <w:trHeight w:val="289"/>
        </w:trPr>
        <w:tc>
          <w:tcPr>
            <w:tcW w:w="1135" w:type="dxa"/>
            <w:tcBorders>
              <w:bottom w:val="single" w:sz="4" w:space="0" w:color="auto"/>
            </w:tcBorders>
          </w:tcPr>
          <w:p w:rsidR="00DD4132" w:rsidRPr="00B63FD3" w:rsidRDefault="00DD4132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lastRenderedPageBreak/>
              <w:t>1</w:t>
            </w:r>
          </w:p>
        </w:tc>
        <w:tc>
          <w:tcPr>
            <w:tcW w:w="2178" w:type="dxa"/>
            <w:gridSpan w:val="9"/>
            <w:tcBorders>
              <w:bottom w:val="single" w:sz="4" w:space="0" w:color="auto"/>
            </w:tcBorders>
          </w:tcPr>
          <w:p w:rsidR="00DD4132" w:rsidRPr="00B63FD3" w:rsidRDefault="00DD4132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</w:p>
        </w:tc>
        <w:tc>
          <w:tcPr>
            <w:tcW w:w="798" w:type="dxa"/>
            <w:gridSpan w:val="16"/>
            <w:tcBorders>
              <w:bottom w:val="single" w:sz="4" w:space="0" w:color="auto"/>
            </w:tcBorders>
          </w:tcPr>
          <w:p w:rsidR="00DD4132" w:rsidRPr="00B63FD3" w:rsidRDefault="00DD4132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</w:t>
            </w:r>
          </w:p>
        </w:tc>
        <w:tc>
          <w:tcPr>
            <w:tcW w:w="964" w:type="dxa"/>
            <w:gridSpan w:val="10"/>
            <w:tcBorders>
              <w:bottom w:val="single" w:sz="4" w:space="0" w:color="auto"/>
            </w:tcBorders>
          </w:tcPr>
          <w:p w:rsidR="00DD4132" w:rsidRPr="00B63FD3" w:rsidRDefault="00DD4132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</w:t>
            </w: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DD4132" w:rsidRPr="00B63FD3" w:rsidRDefault="00DD4132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D4132" w:rsidRPr="00B63FD3" w:rsidRDefault="00DD4132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6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DD4132" w:rsidRPr="00B63FD3" w:rsidRDefault="00DD4132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7</w:t>
            </w:r>
          </w:p>
        </w:tc>
      </w:tr>
      <w:tr w:rsidR="00227021" w:rsidRPr="00B63FD3" w:rsidTr="00E30E51">
        <w:trPr>
          <w:gridBefore w:val="1"/>
          <w:wBefore w:w="564" w:type="dxa"/>
          <w:trHeight w:val="1124"/>
        </w:trPr>
        <w:tc>
          <w:tcPr>
            <w:tcW w:w="1135" w:type="dxa"/>
            <w:tcBorders>
              <w:bottom w:val="single" w:sz="4" w:space="0" w:color="auto"/>
            </w:tcBorders>
          </w:tcPr>
          <w:p w:rsidR="00A90254" w:rsidRPr="00B63FD3" w:rsidRDefault="00A90254" w:rsidP="003A32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24.4</w:t>
            </w:r>
          </w:p>
        </w:tc>
        <w:tc>
          <w:tcPr>
            <w:tcW w:w="2178" w:type="dxa"/>
            <w:gridSpan w:val="9"/>
            <w:tcBorders>
              <w:bottom w:val="single" w:sz="4" w:space="0" w:color="auto"/>
            </w:tcBorders>
          </w:tcPr>
          <w:p w:rsidR="00D80A28" w:rsidRDefault="00D80A28" w:rsidP="00D80A28">
            <w:pPr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Консервация</w:t>
            </w:r>
            <w:r>
              <w:rPr>
                <w:szCs w:val="28"/>
              </w:rPr>
              <w:t xml:space="preserve">, </w:t>
            </w:r>
            <w:r w:rsidRPr="00B63FD3">
              <w:rPr>
                <w:szCs w:val="28"/>
              </w:rPr>
              <w:t>расконсервация</w:t>
            </w:r>
            <w:r>
              <w:rPr>
                <w:szCs w:val="28"/>
              </w:rPr>
              <w:t xml:space="preserve"> системы                центрального             отопления</w:t>
            </w:r>
          </w:p>
          <w:p w:rsidR="00D96F7C" w:rsidRPr="00B63FD3" w:rsidRDefault="00D96F7C" w:rsidP="00E27B0E">
            <w:pPr>
              <w:rPr>
                <w:szCs w:val="28"/>
              </w:rPr>
            </w:pPr>
          </w:p>
        </w:tc>
        <w:tc>
          <w:tcPr>
            <w:tcW w:w="798" w:type="dxa"/>
            <w:gridSpan w:val="16"/>
            <w:tcBorders>
              <w:bottom w:val="single" w:sz="4" w:space="0" w:color="auto"/>
            </w:tcBorders>
          </w:tcPr>
          <w:p w:rsidR="00A90254" w:rsidRPr="00B63FD3" w:rsidRDefault="00A90254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м</w:t>
            </w:r>
          </w:p>
          <w:p w:rsidR="00A90254" w:rsidRPr="00B63FD3" w:rsidRDefault="00A90254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64" w:type="dxa"/>
            <w:gridSpan w:val="10"/>
            <w:tcBorders>
              <w:bottom w:val="single" w:sz="4" w:space="0" w:color="auto"/>
            </w:tcBorders>
          </w:tcPr>
          <w:p w:rsidR="00A90254" w:rsidRPr="00B63FD3" w:rsidRDefault="003133D8" w:rsidP="00A415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8,6</w:t>
            </w:r>
          </w:p>
          <w:p w:rsidR="00A90254" w:rsidRPr="00B63FD3" w:rsidRDefault="00A90254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A90254" w:rsidRPr="00B63FD3" w:rsidRDefault="00A90254" w:rsidP="00D07F05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,5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0254" w:rsidRDefault="00751A42" w:rsidP="00614CA3">
            <w:pPr>
              <w:jc w:val="center"/>
              <w:rPr>
                <w:szCs w:val="28"/>
              </w:rPr>
            </w:pPr>
            <w:r w:rsidRPr="00EE58FB">
              <w:rPr>
                <w:szCs w:val="28"/>
                <w:lang w:val="en-US"/>
              </w:rPr>
              <w:t>III</w:t>
            </w:r>
            <w:r w:rsidRPr="00EE58FB">
              <w:rPr>
                <w:szCs w:val="28"/>
              </w:rPr>
              <w:t xml:space="preserve">                         квартал 2018 г.</w:t>
            </w:r>
          </w:p>
          <w:p w:rsidR="00370072" w:rsidRPr="00B63FD3" w:rsidRDefault="00370072" w:rsidP="006A44D4">
            <w:pPr>
              <w:rPr>
                <w:szCs w:val="28"/>
              </w:rPr>
            </w:pP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A90254" w:rsidRPr="00B63FD3" w:rsidRDefault="00A90254" w:rsidP="00614CA3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409"/>
        </w:trPr>
        <w:tc>
          <w:tcPr>
            <w:tcW w:w="1135" w:type="dxa"/>
            <w:tcBorders>
              <w:bottom w:val="single" w:sz="4" w:space="0" w:color="auto"/>
            </w:tcBorders>
          </w:tcPr>
          <w:p w:rsidR="00A90254" w:rsidRPr="00B63FD3" w:rsidRDefault="00A90254" w:rsidP="003A32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25</w:t>
            </w:r>
          </w:p>
        </w:tc>
        <w:tc>
          <w:tcPr>
            <w:tcW w:w="8474" w:type="dxa"/>
            <w:gridSpan w:val="42"/>
            <w:tcBorders>
              <w:bottom w:val="single" w:sz="4" w:space="0" w:color="auto"/>
            </w:tcBorders>
          </w:tcPr>
          <w:p w:rsidR="00A90254" w:rsidRPr="00B63FD3" w:rsidRDefault="004957EC" w:rsidP="00E27B0E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A90254" w:rsidRPr="00B63FD3">
              <w:rPr>
                <w:szCs w:val="28"/>
              </w:rPr>
              <w:t>50 лет Октября</w:t>
            </w:r>
            <w:r>
              <w:rPr>
                <w:szCs w:val="28"/>
              </w:rPr>
              <w:t>,</w:t>
            </w:r>
            <w:r w:rsidR="00A90254" w:rsidRPr="00B63FD3">
              <w:rPr>
                <w:szCs w:val="28"/>
              </w:rPr>
              <w:t xml:space="preserve"> 20</w:t>
            </w:r>
          </w:p>
        </w:tc>
      </w:tr>
      <w:tr w:rsidR="00227021" w:rsidRPr="00B63FD3" w:rsidTr="00E30E51">
        <w:trPr>
          <w:gridBefore w:val="1"/>
          <w:wBefore w:w="564" w:type="dxa"/>
          <w:trHeight w:val="1124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25.1</w:t>
            </w:r>
          </w:p>
        </w:tc>
        <w:tc>
          <w:tcPr>
            <w:tcW w:w="2178" w:type="dxa"/>
            <w:gridSpan w:val="9"/>
            <w:tcBorders>
              <w:bottom w:val="single" w:sz="4" w:space="0" w:color="auto"/>
            </w:tcBorders>
          </w:tcPr>
          <w:p w:rsidR="00751A42" w:rsidRPr="00B63FD3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>Промы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це</w:t>
            </w:r>
            <w:r w:rsidRPr="00B63FD3">
              <w:rPr>
                <w:szCs w:val="28"/>
              </w:rPr>
              <w:t>н</w:t>
            </w:r>
            <w:r w:rsidRPr="00B63FD3">
              <w:rPr>
                <w:szCs w:val="28"/>
              </w:rPr>
              <w:t>трального ото</w:t>
            </w:r>
            <w:r w:rsidR="00D96F7C">
              <w:rPr>
                <w:szCs w:val="28"/>
              </w:rPr>
              <w:t>п</w:t>
            </w:r>
            <w:r w:rsidR="00D96F7C">
              <w:rPr>
                <w:szCs w:val="28"/>
              </w:rPr>
              <w:t>ления</w:t>
            </w:r>
          </w:p>
        </w:tc>
        <w:tc>
          <w:tcPr>
            <w:tcW w:w="798" w:type="dxa"/>
            <w:gridSpan w:val="16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куб.м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64" w:type="dxa"/>
            <w:gridSpan w:val="10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945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751A42" w:rsidRPr="00B63FD3" w:rsidRDefault="00751A42" w:rsidP="00614CA3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,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5F1370">
              <w:rPr>
                <w:szCs w:val="28"/>
                <w:lang w:val="en-US"/>
              </w:rPr>
              <w:t>III</w:t>
            </w:r>
            <w:r w:rsidRPr="005F1370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272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25.2</w:t>
            </w:r>
          </w:p>
        </w:tc>
        <w:tc>
          <w:tcPr>
            <w:tcW w:w="2178" w:type="dxa"/>
            <w:gridSpan w:val="9"/>
            <w:tcBorders>
              <w:bottom w:val="single" w:sz="4" w:space="0" w:color="auto"/>
            </w:tcBorders>
          </w:tcPr>
          <w:p w:rsidR="009856E2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>Опрессо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це</w:t>
            </w:r>
            <w:r w:rsidRPr="00B63FD3">
              <w:rPr>
                <w:szCs w:val="28"/>
              </w:rPr>
              <w:t>н</w:t>
            </w:r>
            <w:r w:rsidRPr="00B63FD3">
              <w:rPr>
                <w:szCs w:val="28"/>
              </w:rPr>
              <w:t>трального ото</w:t>
            </w:r>
            <w:r w:rsidR="0035270E">
              <w:rPr>
                <w:szCs w:val="28"/>
              </w:rPr>
              <w:t>п</w:t>
            </w:r>
            <w:r w:rsidR="0035270E">
              <w:rPr>
                <w:szCs w:val="28"/>
              </w:rPr>
              <w:t>ления</w:t>
            </w:r>
          </w:p>
          <w:p w:rsidR="00751A42" w:rsidRPr="00B63FD3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B63FD3">
                <w:rPr>
                  <w:szCs w:val="28"/>
                </w:rPr>
                <w:t>50 мм</w:t>
              </w:r>
            </w:smartTag>
          </w:p>
          <w:p w:rsidR="00751A42" w:rsidRPr="00B63FD3" w:rsidRDefault="00751A42" w:rsidP="00E27B0E">
            <w:pPr>
              <w:rPr>
                <w:szCs w:val="28"/>
              </w:rPr>
            </w:pPr>
          </w:p>
        </w:tc>
        <w:tc>
          <w:tcPr>
            <w:tcW w:w="798" w:type="dxa"/>
            <w:gridSpan w:val="16"/>
            <w:tcBorders>
              <w:bottom w:val="single" w:sz="4" w:space="0" w:color="auto"/>
            </w:tcBorders>
          </w:tcPr>
          <w:p w:rsidR="00751A42" w:rsidRPr="00B63FD3" w:rsidRDefault="00751A42" w:rsidP="00614CA3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м</w:t>
            </w:r>
          </w:p>
        </w:tc>
        <w:tc>
          <w:tcPr>
            <w:tcW w:w="964" w:type="dxa"/>
            <w:gridSpan w:val="10"/>
            <w:tcBorders>
              <w:bottom w:val="single" w:sz="4" w:space="0" w:color="auto"/>
            </w:tcBorders>
          </w:tcPr>
          <w:p w:rsidR="00751A42" w:rsidRPr="00B63FD3" w:rsidRDefault="00751A42" w:rsidP="003133D8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55,6</w:t>
            </w: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751A42" w:rsidRPr="00B63FD3" w:rsidRDefault="00751A42" w:rsidP="00614CA3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1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5F1370">
              <w:rPr>
                <w:szCs w:val="28"/>
                <w:lang w:val="en-US"/>
              </w:rPr>
              <w:t>III</w:t>
            </w:r>
            <w:r w:rsidRPr="005F1370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401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25.3</w:t>
            </w:r>
          </w:p>
        </w:tc>
        <w:tc>
          <w:tcPr>
            <w:tcW w:w="2178" w:type="dxa"/>
            <w:gridSpan w:val="9"/>
            <w:tcBorders>
              <w:bottom w:val="single" w:sz="4" w:space="0" w:color="auto"/>
            </w:tcBorders>
          </w:tcPr>
          <w:p w:rsidR="009856E2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>Опрессо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це</w:t>
            </w:r>
            <w:r w:rsidRPr="00B63FD3">
              <w:rPr>
                <w:szCs w:val="28"/>
              </w:rPr>
              <w:t>н</w:t>
            </w:r>
            <w:r w:rsidRPr="00B63FD3">
              <w:rPr>
                <w:szCs w:val="28"/>
              </w:rPr>
              <w:t>трального ото</w:t>
            </w:r>
            <w:r w:rsidRPr="00B63FD3">
              <w:rPr>
                <w:szCs w:val="28"/>
              </w:rPr>
              <w:t>п</w:t>
            </w:r>
            <w:r w:rsidRPr="00B63FD3">
              <w:rPr>
                <w:szCs w:val="28"/>
              </w:rPr>
              <w:t xml:space="preserve">ления  </w:t>
            </w:r>
          </w:p>
          <w:p w:rsidR="00751A42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80 мм"/>
              </w:smartTagPr>
              <w:r w:rsidRPr="00B63FD3">
                <w:rPr>
                  <w:szCs w:val="28"/>
                </w:rPr>
                <w:t>80 мм</w:t>
              </w:r>
            </w:smartTag>
          </w:p>
          <w:p w:rsidR="00D96F7C" w:rsidRDefault="00D96F7C" w:rsidP="00E27B0E">
            <w:pPr>
              <w:rPr>
                <w:szCs w:val="28"/>
              </w:rPr>
            </w:pPr>
          </w:p>
          <w:p w:rsidR="00D96F7C" w:rsidRDefault="00D96F7C" w:rsidP="00E27B0E">
            <w:pPr>
              <w:rPr>
                <w:szCs w:val="28"/>
              </w:rPr>
            </w:pPr>
          </w:p>
          <w:p w:rsidR="00D96F7C" w:rsidRPr="00B63FD3" w:rsidRDefault="00D96F7C" w:rsidP="00E27B0E">
            <w:pPr>
              <w:rPr>
                <w:szCs w:val="28"/>
              </w:rPr>
            </w:pPr>
          </w:p>
        </w:tc>
        <w:tc>
          <w:tcPr>
            <w:tcW w:w="798" w:type="dxa"/>
            <w:gridSpan w:val="16"/>
            <w:tcBorders>
              <w:bottom w:val="single" w:sz="4" w:space="0" w:color="auto"/>
            </w:tcBorders>
          </w:tcPr>
          <w:p w:rsidR="00751A42" w:rsidRPr="00B63FD3" w:rsidRDefault="00751A42" w:rsidP="00614CA3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м</w:t>
            </w:r>
          </w:p>
        </w:tc>
        <w:tc>
          <w:tcPr>
            <w:tcW w:w="964" w:type="dxa"/>
            <w:gridSpan w:val="10"/>
            <w:tcBorders>
              <w:bottom w:val="single" w:sz="4" w:space="0" w:color="auto"/>
            </w:tcBorders>
          </w:tcPr>
          <w:p w:rsidR="00751A42" w:rsidRPr="00B63FD3" w:rsidRDefault="00751A42" w:rsidP="003133D8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86,6</w:t>
            </w: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751A42" w:rsidRPr="00B63FD3" w:rsidRDefault="00751A42" w:rsidP="00D07F05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6,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5F1370">
              <w:rPr>
                <w:szCs w:val="28"/>
                <w:lang w:val="en-US"/>
              </w:rPr>
              <w:t>III</w:t>
            </w:r>
            <w:r w:rsidRPr="005F1370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124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25.4</w:t>
            </w:r>
          </w:p>
        </w:tc>
        <w:tc>
          <w:tcPr>
            <w:tcW w:w="2178" w:type="dxa"/>
            <w:gridSpan w:val="9"/>
            <w:tcBorders>
              <w:bottom w:val="single" w:sz="4" w:space="0" w:color="auto"/>
            </w:tcBorders>
          </w:tcPr>
          <w:p w:rsidR="00D80A28" w:rsidRDefault="00D80A28" w:rsidP="00D80A28">
            <w:pPr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Консервация</w:t>
            </w:r>
            <w:r>
              <w:rPr>
                <w:szCs w:val="28"/>
              </w:rPr>
              <w:t xml:space="preserve">, </w:t>
            </w:r>
            <w:r w:rsidRPr="00B63FD3">
              <w:rPr>
                <w:szCs w:val="28"/>
              </w:rPr>
              <w:t>расконсервация</w:t>
            </w:r>
            <w:r>
              <w:rPr>
                <w:szCs w:val="28"/>
              </w:rPr>
              <w:t xml:space="preserve"> системы                центрального             отопления</w:t>
            </w:r>
          </w:p>
          <w:p w:rsidR="0035270E" w:rsidRPr="00B63FD3" w:rsidRDefault="0035270E" w:rsidP="00E27B0E">
            <w:pPr>
              <w:rPr>
                <w:szCs w:val="28"/>
              </w:rPr>
            </w:pPr>
          </w:p>
        </w:tc>
        <w:tc>
          <w:tcPr>
            <w:tcW w:w="798" w:type="dxa"/>
            <w:gridSpan w:val="16"/>
            <w:tcBorders>
              <w:bottom w:val="single" w:sz="4" w:space="0" w:color="auto"/>
            </w:tcBorders>
          </w:tcPr>
          <w:p w:rsidR="00751A42" w:rsidRPr="00B63FD3" w:rsidRDefault="00751A42" w:rsidP="00614CA3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м</w:t>
            </w:r>
          </w:p>
        </w:tc>
        <w:tc>
          <w:tcPr>
            <w:tcW w:w="964" w:type="dxa"/>
            <w:gridSpan w:val="10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42,36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751A42" w:rsidRPr="00B63FD3" w:rsidRDefault="00751A42" w:rsidP="00614CA3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,6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5F1370">
              <w:rPr>
                <w:szCs w:val="28"/>
                <w:lang w:val="en-US"/>
              </w:rPr>
              <w:t>III</w:t>
            </w:r>
            <w:r w:rsidRPr="005F1370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423"/>
        </w:trPr>
        <w:tc>
          <w:tcPr>
            <w:tcW w:w="1135" w:type="dxa"/>
            <w:tcBorders>
              <w:bottom w:val="single" w:sz="4" w:space="0" w:color="auto"/>
            </w:tcBorders>
          </w:tcPr>
          <w:p w:rsidR="00A90254" w:rsidRPr="00B63FD3" w:rsidRDefault="00A90254" w:rsidP="00614CA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26</w:t>
            </w:r>
          </w:p>
        </w:tc>
        <w:tc>
          <w:tcPr>
            <w:tcW w:w="8474" w:type="dxa"/>
            <w:gridSpan w:val="42"/>
            <w:tcBorders>
              <w:bottom w:val="single" w:sz="4" w:space="0" w:color="auto"/>
            </w:tcBorders>
          </w:tcPr>
          <w:p w:rsidR="00A90254" w:rsidRPr="00B63FD3" w:rsidRDefault="004957EC" w:rsidP="00E27B0E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A90254" w:rsidRPr="00B63FD3">
              <w:rPr>
                <w:szCs w:val="28"/>
              </w:rPr>
              <w:t>Пролетарская</w:t>
            </w:r>
            <w:r>
              <w:rPr>
                <w:szCs w:val="28"/>
              </w:rPr>
              <w:t>,</w:t>
            </w:r>
            <w:r w:rsidR="00A90254" w:rsidRPr="00B63FD3">
              <w:rPr>
                <w:szCs w:val="28"/>
              </w:rPr>
              <w:t xml:space="preserve"> 1</w:t>
            </w:r>
            <w:r>
              <w:rPr>
                <w:szCs w:val="28"/>
              </w:rPr>
              <w:t>,</w:t>
            </w:r>
            <w:r w:rsidR="00A90254" w:rsidRPr="00B63FD3">
              <w:rPr>
                <w:szCs w:val="28"/>
              </w:rPr>
              <w:t xml:space="preserve"> корпус «В»</w:t>
            </w:r>
          </w:p>
        </w:tc>
      </w:tr>
      <w:tr w:rsidR="00227021" w:rsidRPr="00B63FD3" w:rsidTr="00E30E51">
        <w:trPr>
          <w:gridBefore w:val="1"/>
          <w:wBefore w:w="564" w:type="dxa"/>
          <w:trHeight w:val="1124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26.1</w:t>
            </w:r>
          </w:p>
        </w:tc>
        <w:tc>
          <w:tcPr>
            <w:tcW w:w="2178" w:type="dxa"/>
            <w:gridSpan w:val="9"/>
            <w:tcBorders>
              <w:bottom w:val="single" w:sz="4" w:space="0" w:color="auto"/>
            </w:tcBorders>
          </w:tcPr>
          <w:p w:rsidR="00751A42" w:rsidRPr="00B63FD3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>Промы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це</w:t>
            </w:r>
            <w:r w:rsidRPr="00B63FD3">
              <w:rPr>
                <w:szCs w:val="28"/>
              </w:rPr>
              <w:t>н</w:t>
            </w:r>
            <w:r w:rsidRPr="00B63FD3">
              <w:rPr>
                <w:szCs w:val="28"/>
              </w:rPr>
              <w:t>трального ото</w:t>
            </w:r>
            <w:r w:rsidR="0035270E">
              <w:rPr>
                <w:szCs w:val="28"/>
              </w:rPr>
              <w:t>п</w:t>
            </w:r>
            <w:r w:rsidR="0035270E">
              <w:rPr>
                <w:szCs w:val="28"/>
              </w:rPr>
              <w:t>ления</w:t>
            </w:r>
          </w:p>
        </w:tc>
        <w:tc>
          <w:tcPr>
            <w:tcW w:w="798" w:type="dxa"/>
            <w:gridSpan w:val="16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куб.м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64" w:type="dxa"/>
            <w:gridSpan w:val="10"/>
            <w:tcBorders>
              <w:bottom w:val="single" w:sz="4" w:space="0" w:color="auto"/>
            </w:tcBorders>
          </w:tcPr>
          <w:p w:rsidR="00751A42" w:rsidRPr="00E30E51" w:rsidRDefault="00751A42" w:rsidP="00A4159D">
            <w:pPr>
              <w:jc w:val="center"/>
            </w:pPr>
            <w:r w:rsidRPr="00E30E51">
              <w:t>38052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751A42" w:rsidRPr="00B63FD3" w:rsidRDefault="00751A42" w:rsidP="00D07F05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4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932B75">
              <w:rPr>
                <w:szCs w:val="28"/>
                <w:lang w:val="en-US"/>
              </w:rPr>
              <w:t>III</w:t>
            </w:r>
            <w:r w:rsidRPr="00932B75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117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26.2</w:t>
            </w:r>
          </w:p>
        </w:tc>
        <w:tc>
          <w:tcPr>
            <w:tcW w:w="2178" w:type="dxa"/>
            <w:gridSpan w:val="9"/>
            <w:tcBorders>
              <w:bottom w:val="single" w:sz="4" w:space="0" w:color="auto"/>
            </w:tcBorders>
          </w:tcPr>
          <w:p w:rsidR="009856E2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>Опрессо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це</w:t>
            </w:r>
            <w:r w:rsidRPr="00B63FD3">
              <w:rPr>
                <w:szCs w:val="28"/>
              </w:rPr>
              <w:t>н</w:t>
            </w:r>
            <w:r w:rsidRPr="00B63FD3">
              <w:rPr>
                <w:szCs w:val="28"/>
              </w:rPr>
              <w:t>трального ото</w:t>
            </w:r>
            <w:r w:rsidRPr="00B63FD3">
              <w:rPr>
                <w:szCs w:val="28"/>
              </w:rPr>
              <w:t>п</w:t>
            </w:r>
            <w:r w:rsidRPr="00B63FD3">
              <w:rPr>
                <w:szCs w:val="28"/>
              </w:rPr>
              <w:t xml:space="preserve">ления  </w:t>
            </w:r>
          </w:p>
          <w:p w:rsidR="00751A42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B63FD3">
                <w:rPr>
                  <w:szCs w:val="28"/>
                </w:rPr>
                <w:t>50 мм</w:t>
              </w:r>
            </w:smartTag>
          </w:p>
          <w:p w:rsidR="0035270E" w:rsidRDefault="0035270E" w:rsidP="00E27B0E">
            <w:pPr>
              <w:rPr>
                <w:szCs w:val="28"/>
              </w:rPr>
            </w:pPr>
          </w:p>
          <w:p w:rsidR="00DD4132" w:rsidRPr="00B63FD3" w:rsidRDefault="00DD4132" w:rsidP="00E27B0E">
            <w:pPr>
              <w:rPr>
                <w:szCs w:val="28"/>
              </w:rPr>
            </w:pPr>
          </w:p>
        </w:tc>
        <w:tc>
          <w:tcPr>
            <w:tcW w:w="798" w:type="dxa"/>
            <w:gridSpan w:val="16"/>
            <w:tcBorders>
              <w:bottom w:val="single" w:sz="4" w:space="0" w:color="auto"/>
            </w:tcBorders>
          </w:tcPr>
          <w:p w:rsidR="00751A42" w:rsidRPr="00B63FD3" w:rsidRDefault="00751A42" w:rsidP="00614CA3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м</w:t>
            </w:r>
          </w:p>
        </w:tc>
        <w:tc>
          <w:tcPr>
            <w:tcW w:w="964" w:type="dxa"/>
            <w:gridSpan w:val="10"/>
            <w:tcBorders>
              <w:bottom w:val="single" w:sz="4" w:space="0" w:color="auto"/>
            </w:tcBorders>
          </w:tcPr>
          <w:p w:rsidR="00751A42" w:rsidRPr="00B63FD3" w:rsidRDefault="00751A42" w:rsidP="003133D8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729,</w:t>
            </w: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751A42" w:rsidRPr="00B63FD3" w:rsidRDefault="00751A42" w:rsidP="00D07F05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90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932B75">
              <w:rPr>
                <w:szCs w:val="28"/>
                <w:lang w:val="en-US"/>
              </w:rPr>
              <w:t>III</w:t>
            </w:r>
            <w:r w:rsidRPr="00932B75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DD4132" w:rsidRPr="00B63FD3" w:rsidTr="00E30E51">
        <w:trPr>
          <w:gridBefore w:val="1"/>
          <w:wBefore w:w="564" w:type="dxa"/>
          <w:trHeight w:val="289"/>
        </w:trPr>
        <w:tc>
          <w:tcPr>
            <w:tcW w:w="1135" w:type="dxa"/>
            <w:tcBorders>
              <w:bottom w:val="single" w:sz="4" w:space="0" w:color="auto"/>
            </w:tcBorders>
          </w:tcPr>
          <w:p w:rsidR="00DD4132" w:rsidRPr="00B63FD3" w:rsidRDefault="00DD4132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lastRenderedPageBreak/>
              <w:t>1</w:t>
            </w:r>
          </w:p>
        </w:tc>
        <w:tc>
          <w:tcPr>
            <w:tcW w:w="2178" w:type="dxa"/>
            <w:gridSpan w:val="9"/>
            <w:tcBorders>
              <w:bottom w:val="single" w:sz="4" w:space="0" w:color="auto"/>
            </w:tcBorders>
          </w:tcPr>
          <w:p w:rsidR="00DD4132" w:rsidRPr="00B63FD3" w:rsidRDefault="00DD4132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</w:p>
        </w:tc>
        <w:tc>
          <w:tcPr>
            <w:tcW w:w="798" w:type="dxa"/>
            <w:gridSpan w:val="16"/>
            <w:tcBorders>
              <w:bottom w:val="single" w:sz="4" w:space="0" w:color="auto"/>
            </w:tcBorders>
          </w:tcPr>
          <w:p w:rsidR="00DD4132" w:rsidRPr="00B63FD3" w:rsidRDefault="00DD4132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</w:t>
            </w:r>
          </w:p>
        </w:tc>
        <w:tc>
          <w:tcPr>
            <w:tcW w:w="964" w:type="dxa"/>
            <w:gridSpan w:val="10"/>
            <w:tcBorders>
              <w:bottom w:val="single" w:sz="4" w:space="0" w:color="auto"/>
            </w:tcBorders>
          </w:tcPr>
          <w:p w:rsidR="00DD4132" w:rsidRPr="00B63FD3" w:rsidRDefault="00DD4132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</w:t>
            </w: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DD4132" w:rsidRPr="00B63FD3" w:rsidRDefault="00DD4132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D4132" w:rsidRPr="00B63FD3" w:rsidRDefault="00DD4132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6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DD4132" w:rsidRPr="00B63FD3" w:rsidRDefault="00DD4132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7</w:t>
            </w:r>
          </w:p>
        </w:tc>
      </w:tr>
      <w:tr w:rsidR="00227021" w:rsidRPr="00B63FD3" w:rsidTr="00E30E51">
        <w:trPr>
          <w:gridBefore w:val="1"/>
          <w:wBefore w:w="564" w:type="dxa"/>
          <w:trHeight w:val="1557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26.3</w:t>
            </w:r>
          </w:p>
        </w:tc>
        <w:tc>
          <w:tcPr>
            <w:tcW w:w="2178" w:type="dxa"/>
            <w:gridSpan w:val="9"/>
            <w:tcBorders>
              <w:bottom w:val="single" w:sz="4" w:space="0" w:color="auto"/>
            </w:tcBorders>
          </w:tcPr>
          <w:p w:rsidR="009856E2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>Опрессо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це</w:t>
            </w:r>
            <w:r w:rsidRPr="00B63FD3">
              <w:rPr>
                <w:szCs w:val="28"/>
              </w:rPr>
              <w:t>н</w:t>
            </w:r>
            <w:r w:rsidRPr="00B63FD3">
              <w:rPr>
                <w:szCs w:val="28"/>
              </w:rPr>
              <w:t>трального ото</w:t>
            </w:r>
            <w:r w:rsidRPr="00B63FD3">
              <w:rPr>
                <w:szCs w:val="28"/>
              </w:rPr>
              <w:t>п</w:t>
            </w:r>
            <w:r w:rsidRPr="00B63FD3">
              <w:rPr>
                <w:szCs w:val="28"/>
              </w:rPr>
              <w:t xml:space="preserve">ления  </w:t>
            </w:r>
          </w:p>
          <w:p w:rsidR="00751A42" w:rsidRPr="00B63FD3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80 мм"/>
              </w:smartTagPr>
              <w:r w:rsidRPr="00B63FD3">
                <w:rPr>
                  <w:szCs w:val="28"/>
                </w:rPr>
                <w:t>80 мм</w:t>
              </w:r>
            </w:smartTag>
          </w:p>
        </w:tc>
        <w:tc>
          <w:tcPr>
            <w:tcW w:w="798" w:type="dxa"/>
            <w:gridSpan w:val="16"/>
            <w:tcBorders>
              <w:bottom w:val="single" w:sz="4" w:space="0" w:color="auto"/>
            </w:tcBorders>
          </w:tcPr>
          <w:p w:rsidR="00751A42" w:rsidRPr="00B63FD3" w:rsidRDefault="00751A42" w:rsidP="00614CA3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м</w:t>
            </w:r>
          </w:p>
        </w:tc>
        <w:tc>
          <w:tcPr>
            <w:tcW w:w="964" w:type="dxa"/>
            <w:gridSpan w:val="10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674,0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751A42" w:rsidRPr="00B63FD3" w:rsidRDefault="00751A42" w:rsidP="009D4FA7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2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932B75">
              <w:rPr>
                <w:szCs w:val="28"/>
                <w:lang w:val="en-US"/>
              </w:rPr>
              <w:t>III</w:t>
            </w:r>
            <w:r w:rsidRPr="00932B75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124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26.4</w:t>
            </w:r>
          </w:p>
        </w:tc>
        <w:tc>
          <w:tcPr>
            <w:tcW w:w="2178" w:type="dxa"/>
            <w:gridSpan w:val="9"/>
            <w:tcBorders>
              <w:bottom w:val="single" w:sz="4" w:space="0" w:color="auto"/>
            </w:tcBorders>
          </w:tcPr>
          <w:p w:rsidR="00D80A28" w:rsidRDefault="00D80A28" w:rsidP="00D80A28">
            <w:pPr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Консервация</w:t>
            </w:r>
            <w:r>
              <w:rPr>
                <w:szCs w:val="28"/>
              </w:rPr>
              <w:t xml:space="preserve">, </w:t>
            </w:r>
            <w:r w:rsidRPr="00B63FD3">
              <w:rPr>
                <w:szCs w:val="28"/>
              </w:rPr>
              <w:t>расконсервация</w:t>
            </w:r>
            <w:r>
              <w:rPr>
                <w:szCs w:val="28"/>
              </w:rPr>
              <w:t xml:space="preserve"> системы                центрального             отопления</w:t>
            </w:r>
          </w:p>
          <w:p w:rsidR="0035270E" w:rsidRPr="00B63FD3" w:rsidRDefault="0035270E" w:rsidP="00E27B0E">
            <w:pPr>
              <w:rPr>
                <w:szCs w:val="28"/>
              </w:rPr>
            </w:pPr>
          </w:p>
        </w:tc>
        <w:tc>
          <w:tcPr>
            <w:tcW w:w="798" w:type="dxa"/>
            <w:gridSpan w:val="16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м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64" w:type="dxa"/>
            <w:gridSpan w:val="10"/>
            <w:tcBorders>
              <w:bottom w:val="single" w:sz="4" w:space="0" w:color="auto"/>
            </w:tcBorders>
          </w:tcPr>
          <w:p w:rsidR="00751A42" w:rsidRPr="00B63FD3" w:rsidRDefault="003133D8" w:rsidP="00A415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03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751A42" w:rsidRPr="00B63FD3" w:rsidRDefault="00751A42" w:rsidP="00614CA3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0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932B75">
              <w:rPr>
                <w:szCs w:val="28"/>
                <w:lang w:val="en-US"/>
              </w:rPr>
              <w:t>III</w:t>
            </w:r>
            <w:r w:rsidRPr="00932B75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  <w:p w:rsidR="003133D8" w:rsidRDefault="003133D8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</w:p>
          <w:p w:rsidR="003133D8" w:rsidRPr="00B63FD3" w:rsidRDefault="003133D8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417"/>
        </w:trPr>
        <w:tc>
          <w:tcPr>
            <w:tcW w:w="1135" w:type="dxa"/>
            <w:tcBorders>
              <w:bottom w:val="single" w:sz="4" w:space="0" w:color="auto"/>
            </w:tcBorders>
          </w:tcPr>
          <w:p w:rsidR="00A90254" w:rsidRPr="00B63FD3" w:rsidRDefault="00A90254" w:rsidP="003A32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27</w:t>
            </w:r>
          </w:p>
        </w:tc>
        <w:tc>
          <w:tcPr>
            <w:tcW w:w="8474" w:type="dxa"/>
            <w:gridSpan w:val="42"/>
            <w:tcBorders>
              <w:bottom w:val="single" w:sz="4" w:space="0" w:color="auto"/>
            </w:tcBorders>
          </w:tcPr>
          <w:p w:rsidR="00A90254" w:rsidRPr="00B63FD3" w:rsidRDefault="004957EC" w:rsidP="00E27B0E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A90254" w:rsidRPr="00B63FD3">
              <w:rPr>
                <w:szCs w:val="28"/>
              </w:rPr>
              <w:t>Пролетарская</w:t>
            </w:r>
            <w:r>
              <w:rPr>
                <w:szCs w:val="28"/>
              </w:rPr>
              <w:t>,</w:t>
            </w:r>
            <w:r w:rsidR="00A90254" w:rsidRPr="00B63FD3">
              <w:rPr>
                <w:szCs w:val="28"/>
              </w:rPr>
              <w:t xml:space="preserve"> 3</w:t>
            </w:r>
            <w:r>
              <w:rPr>
                <w:szCs w:val="28"/>
              </w:rPr>
              <w:t>,</w:t>
            </w:r>
            <w:r w:rsidR="00A90254" w:rsidRPr="00B63FD3">
              <w:rPr>
                <w:szCs w:val="28"/>
              </w:rPr>
              <w:t xml:space="preserve"> корпус «Б»</w:t>
            </w:r>
          </w:p>
        </w:tc>
      </w:tr>
      <w:tr w:rsidR="00227021" w:rsidRPr="00B63FD3" w:rsidTr="00E30E51">
        <w:trPr>
          <w:gridBefore w:val="1"/>
          <w:wBefore w:w="564" w:type="dxa"/>
          <w:trHeight w:val="1112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27.1</w:t>
            </w:r>
          </w:p>
        </w:tc>
        <w:tc>
          <w:tcPr>
            <w:tcW w:w="2178" w:type="dxa"/>
            <w:gridSpan w:val="9"/>
            <w:tcBorders>
              <w:bottom w:val="single" w:sz="4" w:space="0" w:color="auto"/>
            </w:tcBorders>
          </w:tcPr>
          <w:p w:rsidR="00751A42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>Промы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це</w:t>
            </w:r>
            <w:r w:rsidRPr="00B63FD3">
              <w:rPr>
                <w:szCs w:val="28"/>
              </w:rPr>
              <w:t>н</w:t>
            </w:r>
            <w:r w:rsidRPr="00B63FD3">
              <w:rPr>
                <w:szCs w:val="28"/>
              </w:rPr>
              <w:t>трального ото</w:t>
            </w:r>
            <w:r w:rsidRPr="00B63FD3">
              <w:rPr>
                <w:szCs w:val="28"/>
              </w:rPr>
              <w:t>п</w:t>
            </w:r>
            <w:r w:rsidRPr="00B63FD3">
              <w:rPr>
                <w:szCs w:val="28"/>
              </w:rPr>
              <w:t>ления</w:t>
            </w:r>
          </w:p>
          <w:p w:rsidR="00EA6481" w:rsidRPr="00B63FD3" w:rsidRDefault="00EA6481" w:rsidP="00E27B0E">
            <w:pPr>
              <w:rPr>
                <w:szCs w:val="28"/>
              </w:rPr>
            </w:pPr>
          </w:p>
        </w:tc>
        <w:tc>
          <w:tcPr>
            <w:tcW w:w="798" w:type="dxa"/>
            <w:gridSpan w:val="16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куб.м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64" w:type="dxa"/>
            <w:gridSpan w:val="10"/>
            <w:tcBorders>
              <w:bottom w:val="single" w:sz="4" w:space="0" w:color="auto"/>
            </w:tcBorders>
          </w:tcPr>
          <w:p w:rsidR="00751A42" w:rsidRPr="00E30E51" w:rsidRDefault="00751A42" w:rsidP="00A4159D">
            <w:pPr>
              <w:jc w:val="center"/>
            </w:pPr>
            <w:r w:rsidRPr="00E30E51">
              <w:t>18545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751A42" w:rsidRPr="00B63FD3" w:rsidRDefault="00751A42" w:rsidP="00614CA3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7,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BD6AF3">
              <w:rPr>
                <w:szCs w:val="28"/>
                <w:lang w:val="en-US"/>
              </w:rPr>
              <w:t>III</w:t>
            </w:r>
            <w:r w:rsidRPr="00BD6AF3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309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27.2</w:t>
            </w:r>
          </w:p>
        </w:tc>
        <w:tc>
          <w:tcPr>
            <w:tcW w:w="2178" w:type="dxa"/>
            <w:gridSpan w:val="9"/>
            <w:tcBorders>
              <w:bottom w:val="single" w:sz="4" w:space="0" w:color="auto"/>
            </w:tcBorders>
          </w:tcPr>
          <w:p w:rsidR="00751A42" w:rsidRPr="00B63FD3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>Опрессо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це</w:t>
            </w:r>
            <w:r w:rsidRPr="00B63FD3">
              <w:rPr>
                <w:szCs w:val="28"/>
              </w:rPr>
              <w:t>н</w:t>
            </w:r>
            <w:r w:rsidRPr="00B63FD3">
              <w:rPr>
                <w:szCs w:val="28"/>
              </w:rPr>
              <w:t>трального ото</w:t>
            </w:r>
            <w:r w:rsidR="00D80A28">
              <w:rPr>
                <w:szCs w:val="28"/>
              </w:rPr>
              <w:t>п</w:t>
            </w:r>
            <w:r w:rsidR="00D80A28">
              <w:rPr>
                <w:szCs w:val="28"/>
              </w:rPr>
              <w:t xml:space="preserve">ления </w:t>
            </w:r>
            <w:r w:rsidRPr="00B63FD3">
              <w:rPr>
                <w:szCs w:val="2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B63FD3">
                <w:rPr>
                  <w:szCs w:val="28"/>
                </w:rPr>
                <w:t>50 мм</w:t>
              </w:r>
            </w:smartTag>
          </w:p>
          <w:p w:rsidR="00751A42" w:rsidRPr="00B63FD3" w:rsidRDefault="00751A42" w:rsidP="00E27B0E">
            <w:pPr>
              <w:rPr>
                <w:szCs w:val="28"/>
              </w:rPr>
            </w:pPr>
          </w:p>
        </w:tc>
        <w:tc>
          <w:tcPr>
            <w:tcW w:w="798" w:type="dxa"/>
            <w:gridSpan w:val="16"/>
            <w:tcBorders>
              <w:bottom w:val="single" w:sz="4" w:space="0" w:color="auto"/>
            </w:tcBorders>
          </w:tcPr>
          <w:p w:rsidR="00751A42" w:rsidRPr="00B63FD3" w:rsidRDefault="00751A42" w:rsidP="00614CA3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м</w:t>
            </w:r>
          </w:p>
        </w:tc>
        <w:tc>
          <w:tcPr>
            <w:tcW w:w="964" w:type="dxa"/>
            <w:gridSpan w:val="10"/>
            <w:tcBorders>
              <w:bottom w:val="single" w:sz="4" w:space="0" w:color="auto"/>
            </w:tcBorders>
          </w:tcPr>
          <w:p w:rsidR="00751A42" w:rsidRPr="00B63FD3" w:rsidRDefault="00751A42" w:rsidP="00614CA3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442</w:t>
            </w: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751A42" w:rsidRPr="00B63FD3" w:rsidRDefault="00751A42" w:rsidP="00614CA3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7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BD6AF3">
              <w:rPr>
                <w:szCs w:val="28"/>
                <w:lang w:val="en-US"/>
              </w:rPr>
              <w:t>III</w:t>
            </w:r>
            <w:r w:rsidRPr="00BD6AF3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323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27.3</w:t>
            </w:r>
          </w:p>
        </w:tc>
        <w:tc>
          <w:tcPr>
            <w:tcW w:w="2178" w:type="dxa"/>
            <w:gridSpan w:val="9"/>
            <w:tcBorders>
              <w:bottom w:val="single" w:sz="4" w:space="0" w:color="auto"/>
            </w:tcBorders>
          </w:tcPr>
          <w:p w:rsidR="009856E2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>Опрессо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це</w:t>
            </w:r>
            <w:r w:rsidRPr="00B63FD3">
              <w:rPr>
                <w:szCs w:val="28"/>
              </w:rPr>
              <w:t>н</w:t>
            </w:r>
            <w:r w:rsidRPr="00B63FD3">
              <w:rPr>
                <w:szCs w:val="28"/>
              </w:rPr>
              <w:t>трального ото</w:t>
            </w:r>
            <w:r w:rsidRPr="00B63FD3">
              <w:rPr>
                <w:szCs w:val="28"/>
              </w:rPr>
              <w:t>п</w:t>
            </w:r>
            <w:r w:rsidRPr="00B63FD3">
              <w:rPr>
                <w:szCs w:val="28"/>
              </w:rPr>
              <w:t xml:space="preserve">ления  </w:t>
            </w:r>
          </w:p>
          <w:p w:rsidR="00751A42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80 мм"/>
              </w:smartTagPr>
              <w:r w:rsidRPr="00B63FD3">
                <w:rPr>
                  <w:szCs w:val="28"/>
                </w:rPr>
                <w:t>80 мм</w:t>
              </w:r>
            </w:smartTag>
          </w:p>
          <w:p w:rsidR="0035270E" w:rsidRDefault="0035270E" w:rsidP="00E27B0E">
            <w:pPr>
              <w:rPr>
                <w:szCs w:val="28"/>
              </w:rPr>
            </w:pPr>
          </w:p>
          <w:p w:rsidR="00D96F7C" w:rsidRPr="00B63FD3" w:rsidRDefault="00D96F7C" w:rsidP="00E27B0E">
            <w:pPr>
              <w:rPr>
                <w:szCs w:val="28"/>
              </w:rPr>
            </w:pPr>
          </w:p>
        </w:tc>
        <w:tc>
          <w:tcPr>
            <w:tcW w:w="798" w:type="dxa"/>
            <w:gridSpan w:val="16"/>
            <w:tcBorders>
              <w:bottom w:val="single" w:sz="4" w:space="0" w:color="auto"/>
            </w:tcBorders>
          </w:tcPr>
          <w:p w:rsidR="00751A42" w:rsidRPr="00B63FD3" w:rsidRDefault="00751A42" w:rsidP="00614CA3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м</w:t>
            </w:r>
          </w:p>
        </w:tc>
        <w:tc>
          <w:tcPr>
            <w:tcW w:w="964" w:type="dxa"/>
            <w:gridSpan w:val="10"/>
            <w:tcBorders>
              <w:bottom w:val="single" w:sz="4" w:space="0" w:color="auto"/>
            </w:tcBorders>
          </w:tcPr>
          <w:p w:rsidR="00751A42" w:rsidRPr="00B63FD3" w:rsidRDefault="00751A42" w:rsidP="003133D8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60</w:t>
            </w: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751A42" w:rsidRPr="00B63FD3" w:rsidRDefault="00751A42" w:rsidP="009D4FA7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,3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BD6AF3">
              <w:rPr>
                <w:szCs w:val="28"/>
                <w:lang w:val="en-US"/>
              </w:rPr>
              <w:t>III</w:t>
            </w:r>
            <w:r w:rsidRPr="00BD6AF3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124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27</w:t>
            </w:r>
            <w:r w:rsidR="0035270E">
              <w:rPr>
                <w:color w:val="000000"/>
                <w:szCs w:val="28"/>
              </w:rPr>
              <w:t>.</w:t>
            </w:r>
            <w:r w:rsidRPr="00B63FD3">
              <w:rPr>
                <w:color w:val="000000"/>
                <w:szCs w:val="28"/>
              </w:rPr>
              <w:t>4</w:t>
            </w:r>
          </w:p>
        </w:tc>
        <w:tc>
          <w:tcPr>
            <w:tcW w:w="2178" w:type="dxa"/>
            <w:gridSpan w:val="9"/>
            <w:tcBorders>
              <w:bottom w:val="single" w:sz="4" w:space="0" w:color="auto"/>
            </w:tcBorders>
          </w:tcPr>
          <w:p w:rsidR="00D80A28" w:rsidRDefault="00D80A28" w:rsidP="00D80A28">
            <w:pPr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Консервация</w:t>
            </w:r>
            <w:r>
              <w:rPr>
                <w:szCs w:val="28"/>
              </w:rPr>
              <w:t xml:space="preserve">, </w:t>
            </w:r>
            <w:r w:rsidRPr="00B63FD3">
              <w:rPr>
                <w:szCs w:val="28"/>
              </w:rPr>
              <w:t>расконсервация</w:t>
            </w:r>
            <w:r>
              <w:rPr>
                <w:szCs w:val="28"/>
              </w:rPr>
              <w:t xml:space="preserve"> системы                центрального             отопления</w:t>
            </w:r>
          </w:p>
          <w:p w:rsidR="0035270E" w:rsidRPr="00B63FD3" w:rsidRDefault="0035270E" w:rsidP="00E27B0E">
            <w:pPr>
              <w:rPr>
                <w:szCs w:val="28"/>
              </w:rPr>
            </w:pPr>
          </w:p>
        </w:tc>
        <w:tc>
          <w:tcPr>
            <w:tcW w:w="798" w:type="dxa"/>
            <w:gridSpan w:val="16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м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64" w:type="dxa"/>
            <w:gridSpan w:val="10"/>
            <w:tcBorders>
              <w:bottom w:val="single" w:sz="4" w:space="0" w:color="auto"/>
            </w:tcBorders>
          </w:tcPr>
          <w:p w:rsidR="00751A42" w:rsidRPr="00B63FD3" w:rsidRDefault="00751A42" w:rsidP="003133D8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  <w:r w:rsidR="003133D8">
              <w:rPr>
                <w:szCs w:val="28"/>
              </w:rPr>
              <w:t>602</w:t>
            </w:r>
            <w:r w:rsidR="003133D8" w:rsidRPr="00B63FD3">
              <w:rPr>
                <w:szCs w:val="28"/>
              </w:rPr>
              <w:t xml:space="preserve"> </w:t>
            </w: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751A42" w:rsidRPr="00B63FD3" w:rsidRDefault="00751A42" w:rsidP="00614CA3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BD6AF3">
              <w:rPr>
                <w:szCs w:val="28"/>
                <w:lang w:val="en-US"/>
              </w:rPr>
              <w:t>III</w:t>
            </w:r>
            <w:r w:rsidRPr="00BD6AF3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469"/>
        </w:trPr>
        <w:tc>
          <w:tcPr>
            <w:tcW w:w="1135" w:type="dxa"/>
            <w:tcBorders>
              <w:bottom w:val="single" w:sz="4" w:space="0" w:color="auto"/>
            </w:tcBorders>
          </w:tcPr>
          <w:p w:rsidR="00A90254" w:rsidRPr="00B63FD3" w:rsidRDefault="00A90254" w:rsidP="003A32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28</w:t>
            </w:r>
          </w:p>
        </w:tc>
        <w:tc>
          <w:tcPr>
            <w:tcW w:w="8474" w:type="dxa"/>
            <w:gridSpan w:val="42"/>
            <w:tcBorders>
              <w:bottom w:val="single" w:sz="4" w:space="0" w:color="auto"/>
            </w:tcBorders>
          </w:tcPr>
          <w:p w:rsidR="00A90254" w:rsidRPr="00B63FD3" w:rsidRDefault="004957EC" w:rsidP="004957E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A90254" w:rsidRPr="00B63FD3">
              <w:rPr>
                <w:szCs w:val="28"/>
              </w:rPr>
              <w:t>Пролетарская</w:t>
            </w:r>
            <w:r>
              <w:rPr>
                <w:szCs w:val="28"/>
              </w:rPr>
              <w:t>,</w:t>
            </w:r>
            <w:r w:rsidR="00A90254" w:rsidRPr="00B63FD3">
              <w:rPr>
                <w:szCs w:val="28"/>
              </w:rPr>
              <w:t xml:space="preserve"> 3</w:t>
            </w:r>
            <w:r>
              <w:rPr>
                <w:szCs w:val="28"/>
              </w:rPr>
              <w:t>,</w:t>
            </w:r>
            <w:r w:rsidR="00A90254" w:rsidRPr="00B63FD3">
              <w:rPr>
                <w:szCs w:val="28"/>
              </w:rPr>
              <w:t xml:space="preserve"> корпус «Г»</w:t>
            </w:r>
          </w:p>
        </w:tc>
      </w:tr>
      <w:tr w:rsidR="00227021" w:rsidRPr="00B63FD3" w:rsidTr="00E30E51">
        <w:trPr>
          <w:gridBefore w:val="1"/>
          <w:wBefore w:w="564" w:type="dxa"/>
          <w:trHeight w:val="1124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28.1</w:t>
            </w:r>
          </w:p>
        </w:tc>
        <w:tc>
          <w:tcPr>
            <w:tcW w:w="2178" w:type="dxa"/>
            <w:gridSpan w:val="9"/>
            <w:tcBorders>
              <w:bottom w:val="single" w:sz="4" w:space="0" w:color="auto"/>
            </w:tcBorders>
          </w:tcPr>
          <w:p w:rsidR="00751A42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>Промы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це</w:t>
            </w:r>
            <w:r w:rsidRPr="00B63FD3">
              <w:rPr>
                <w:szCs w:val="28"/>
              </w:rPr>
              <w:t>н</w:t>
            </w:r>
            <w:r w:rsidRPr="00B63FD3">
              <w:rPr>
                <w:szCs w:val="28"/>
              </w:rPr>
              <w:t>трального ото</w:t>
            </w:r>
            <w:r w:rsidRPr="00B63FD3">
              <w:rPr>
                <w:szCs w:val="28"/>
              </w:rPr>
              <w:t>п</w:t>
            </w:r>
            <w:r w:rsidRPr="00B63FD3">
              <w:rPr>
                <w:szCs w:val="28"/>
              </w:rPr>
              <w:t>ления</w:t>
            </w:r>
          </w:p>
          <w:p w:rsidR="00EA6481" w:rsidRDefault="00EA6481" w:rsidP="00E27B0E">
            <w:pPr>
              <w:rPr>
                <w:szCs w:val="28"/>
              </w:rPr>
            </w:pPr>
          </w:p>
          <w:p w:rsidR="00DD4132" w:rsidRPr="00B63FD3" w:rsidRDefault="00DD4132" w:rsidP="00E27B0E">
            <w:pPr>
              <w:rPr>
                <w:szCs w:val="28"/>
              </w:rPr>
            </w:pPr>
          </w:p>
        </w:tc>
        <w:tc>
          <w:tcPr>
            <w:tcW w:w="798" w:type="dxa"/>
            <w:gridSpan w:val="16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куб.м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64" w:type="dxa"/>
            <w:gridSpan w:val="10"/>
            <w:tcBorders>
              <w:bottom w:val="single" w:sz="4" w:space="0" w:color="auto"/>
            </w:tcBorders>
          </w:tcPr>
          <w:p w:rsidR="00751A42" w:rsidRPr="00E30E51" w:rsidRDefault="00751A42" w:rsidP="00A4159D">
            <w:pPr>
              <w:jc w:val="center"/>
            </w:pPr>
            <w:r w:rsidRPr="00E30E51">
              <w:t>29380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751A42" w:rsidRPr="00B63FD3" w:rsidRDefault="00751A42" w:rsidP="009D4FA7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1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0F5ED6">
              <w:rPr>
                <w:szCs w:val="28"/>
                <w:lang w:val="en-US"/>
              </w:rPr>
              <w:t>III</w:t>
            </w:r>
            <w:r w:rsidRPr="000F5ED6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DD4132" w:rsidRPr="00B63FD3" w:rsidTr="00E30E51">
        <w:trPr>
          <w:gridBefore w:val="1"/>
          <w:wBefore w:w="564" w:type="dxa"/>
          <w:trHeight w:val="289"/>
        </w:trPr>
        <w:tc>
          <w:tcPr>
            <w:tcW w:w="1135" w:type="dxa"/>
            <w:tcBorders>
              <w:bottom w:val="single" w:sz="4" w:space="0" w:color="auto"/>
            </w:tcBorders>
          </w:tcPr>
          <w:p w:rsidR="00DD4132" w:rsidRPr="00B63FD3" w:rsidRDefault="00DD4132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lastRenderedPageBreak/>
              <w:t>1</w:t>
            </w:r>
          </w:p>
        </w:tc>
        <w:tc>
          <w:tcPr>
            <w:tcW w:w="2178" w:type="dxa"/>
            <w:gridSpan w:val="9"/>
            <w:tcBorders>
              <w:bottom w:val="single" w:sz="4" w:space="0" w:color="auto"/>
            </w:tcBorders>
          </w:tcPr>
          <w:p w:rsidR="00DD4132" w:rsidRPr="00B63FD3" w:rsidRDefault="00DD4132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</w:p>
        </w:tc>
        <w:tc>
          <w:tcPr>
            <w:tcW w:w="798" w:type="dxa"/>
            <w:gridSpan w:val="16"/>
            <w:tcBorders>
              <w:bottom w:val="single" w:sz="4" w:space="0" w:color="auto"/>
            </w:tcBorders>
          </w:tcPr>
          <w:p w:rsidR="00DD4132" w:rsidRPr="00B63FD3" w:rsidRDefault="00DD4132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</w:t>
            </w:r>
          </w:p>
        </w:tc>
        <w:tc>
          <w:tcPr>
            <w:tcW w:w="964" w:type="dxa"/>
            <w:gridSpan w:val="10"/>
            <w:tcBorders>
              <w:bottom w:val="single" w:sz="4" w:space="0" w:color="auto"/>
            </w:tcBorders>
          </w:tcPr>
          <w:p w:rsidR="00DD4132" w:rsidRPr="00B63FD3" w:rsidRDefault="00DD4132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</w:t>
            </w: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DD4132" w:rsidRPr="00B63FD3" w:rsidRDefault="00DD4132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D4132" w:rsidRPr="00B63FD3" w:rsidRDefault="00DD4132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6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DD4132" w:rsidRPr="00B63FD3" w:rsidRDefault="00DD4132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7</w:t>
            </w:r>
          </w:p>
        </w:tc>
      </w:tr>
      <w:tr w:rsidR="00227021" w:rsidRPr="00B63FD3" w:rsidTr="00E30E51">
        <w:trPr>
          <w:gridBefore w:val="1"/>
          <w:wBefore w:w="564" w:type="dxa"/>
          <w:trHeight w:val="1440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28.2</w:t>
            </w:r>
          </w:p>
        </w:tc>
        <w:tc>
          <w:tcPr>
            <w:tcW w:w="2178" w:type="dxa"/>
            <w:gridSpan w:val="9"/>
            <w:tcBorders>
              <w:bottom w:val="single" w:sz="4" w:space="0" w:color="auto"/>
            </w:tcBorders>
          </w:tcPr>
          <w:p w:rsidR="009856E2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>Опрессо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це</w:t>
            </w:r>
            <w:r w:rsidRPr="00B63FD3">
              <w:rPr>
                <w:szCs w:val="28"/>
              </w:rPr>
              <w:t>н</w:t>
            </w:r>
            <w:r w:rsidRPr="00B63FD3">
              <w:rPr>
                <w:szCs w:val="28"/>
              </w:rPr>
              <w:t>трального ото</w:t>
            </w:r>
            <w:r w:rsidRPr="00B63FD3">
              <w:rPr>
                <w:szCs w:val="28"/>
              </w:rPr>
              <w:t>п</w:t>
            </w:r>
            <w:r w:rsidRPr="00B63FD3">
              <w:rPr>
                <w:szCs w:val="28"/>
              </w:rPr>
              <w:t xml:space="preserve">ления  </w:t>
            </w:r>
          </w:p>
          <w:p w:rsidR="00751A42" w:rsidRPr="00B63FD3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B63FD3">
                <w:rPr>
                  <w:szCs w:val="28"/>
                </w:rPr>
                <w:t>50 мм</w:t>
              </w:r>
            </w:smartTag>
          </w:p>
          <w:p w:rsidR="00751A42" w:rsidRDefault="00751A42" w:rsidP="00E27B0E">
            <w:pPr>
              <w:rPr>
                <w:szCs w:val="28"/>
              </w:rPr>
            </w:pPr>
          </w:p>
          <w:p w:rsidR="00EA6481" w:rsidRPr="00B63FD3" w:rsidRDefault="00EA6481" w:rsidP="00E27B0E">
            <w:pPr>
              <w:rPr>
                <w:szCs w:val="28"/>
              </w:rPr>
            </w:pPr>
          </w:p>
        </w:tc>
        <w:tc>
          <w:tcPr>
            <w:tcW w:w="798" w:type="dxa"/>
            <w:gridSpan w:val="16"/>
            <w:tcBorders>
              <w:bottom w:val="single" w:sz="4" w:space="0" w:color="auto"/>
            </w:tcBorders>
          </w:tcPr>
          <w:p w:rsidR="00751A42" w:rsidRPr="00B63FD3" w:rsidRDefault="00751A42" w:rsidP="00614CA3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м</w:t>
            </w:r>
          </w:p>
        </w:tc>
        <w:tc>
          <w:tcPr>
            <w:tcW w:w="964" w:type="dxa"/>
            <w:gridSpan w:val="10"/>
            <w:tcBorders>
              <w:bottom w:val="single" w:sz="4" w:space="0" w:color="auto"/>
            </w:tcBorders>
          </w:tcPr>
          <w:p w:rsidR="00751A42" w:rsidRPr="00B63FD3" w:rsidRDefault="00751A42" w:rsidP="003133D8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987</w:t>
            </w: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751A42" w:rsidRPr="00B63FD3" w:rsidRDefault="00751A42" w:rsidP="009D4FA7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66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0F5ED6">
              <w:rPr>
                <w:szCs w:val="28"/>
                <w:lang w:val="en-US"/>
              </w:rPr>
              <w:t>III</w:t>
            </w:r>
            <w:r w:rsidRPr="000F5ED6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239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28.3</w:t>
            </w:r>
          </w:p>
        </w:tc>
        <w:tc>
          <w:tcPr>
            <w:tcW w:w="2178" w:type="dxa"/>
            <w:gridSpan w:val="9"/>
            <w:tcBorders>
              <w:bottom w:val="single" w:sz="4" w:space="0" w:color="auto"/>
            </w:tcBorders>
          </w:tcPr>
          <w:p w:rsidR="009856E2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>Опрессо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це</w:t>
            </w:r>
            <w:r w:rsidRPr="00B63FD3">
              <w:rPr>
                <w:szCs w:val="28"/>
              </w:rPr>
              <w:t>н</w:t>
            </w:r>
            <w:r w:rsidRPr="00B63FD3">
              <w:rPr>
                <w:szCs w:val="28"/>
              </w:rPr>
              <w:t>трального ото</w:t>
            </w:r>
            <w:r w:rsidRPr="00B63FD3">
              <w:rPr>
                <w:szCs w:val="28"/>
              </w:rPr>
              <w:t>п</w:t>
            </w:r>
            <w:r w:rsidRPr="00B63FD3">
              <w:rPr>
                <w:szCs w:val="28"/>
              </w:rPr>
              <w:t xml:space="preserve">ления  </w:t>
            </w:r>
          </w:p>
          <w:p w:rsidR="00751A42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80 мм"/>
              </w:smartTagPr>
              <w:r w:rsidRPr="00B63FD3">
                <w:rPr>
                  <w:szCs w:val="28"/>
                </w:rPr>
                <w:t>80 мм</w:t>
              </w:r>
            </w:smartTag>
          </w:p>
          <w:p w:rsidR="00EA6481" w:rsidRPr="00B63FD3" w:rsidRDefault="00EA6481" w:rsidP="00E27B0E">
            <w:pPr>
              <w:rPr>
                <w:szCs w:val="28"/>
              </w:rPr>
            </w:pPr>
          </w:p>
        </w:tc>
        <w:tc>
          <w:tcPr>
            <w:tcW w:w="798" w:type="dxa"/>
            <w:gridSpan w:val="16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м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64" w:type="dxa"/>
            <w:gridSpan w:val="10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612,8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751A42" w:rsidRPr="00B63FD3" w:rsidRDefault="00751A42" w:rsidP="009D4FA7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0F5ED6">
              <w:rPr>
                <w:szCs w:val="28"/>
                <w:lang w:val="en-US"/>
              </w:rPr>
              <w:t>III</w:t>
            </w:r>
            <w:r w:rsidRPr="000F5ED6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124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28.4</w:t>
            </w:r>
          </w:p>
        </w:tc>
        <w:tc>
          <w:tcPr>
            <w:tcW w:w="2178" w:type="dxa"/>
            <w:gridSpan w:val="9"/>
            <w:tcBorders>
              <w:bottom w:val="single" w:sz="4" w:space="0" w:color="auto"/>
            </w:tcBorders>
          </w:tcPr>
          <w:p w:rsidR="00D80A28" w:rsidRDefault="00D80A28" w:rsidP="00D80A28">
            <w:pPr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Консервация</w:t>
            </w:r>
            <w:r>
              <w:rPr>
                <w:szCs w:val="28"/>
              </w:rPr>
              <w:t xml:space="preserve">, </w:t>
            </w:r>
            <w:r w:rsidRPr="00B63FD3">
              <w:rPr>
                <w:szCs w:val="28"/>
              </w:rPr>
              <w:t>расконсервация</w:t>
            </w:r>
            <w:r>
              <w:rPr>
                <w:szCs w:val="28"/>
              </w:rPr>
              <w:t xml:space="preserve"> системы                центрального             отопления</w:t>
            </w:r>
          </w:p>
          <w:p w:rsidR="00EA6481" w:rsidRPr="00B63FD3" w:rsidRDefault="00EA6481" w:rsidP="00E27B0E">
            <w:pPr>
              <w:rPr>
                <w:szCs w:val="28"/>
              </w:rPr>
            </w:pPr>
          </w:p>
        </w:tc>
        <w:tc>
          <w:tcPr>
            <w:tcW w:w="798" w:type="dxa"/>
            <w:gridSpan w:val="16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м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64" w:type="dxa"/>
            <w:gridSpan w:val="10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600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751A42" w:rsidRPr="00B63FD3" w:rsidRDefault="00751A42" w:rsidP="009D4FA7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8,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0F5ED6">
              <w:rPr>
                <w:szCs w:val="28"/>
                <w:lang w:val="en-US"/>
              </w:rPr>
              <w:t>III</w:t>
            </w:r>
            <w:r w:rsidRPr="000F5ED6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124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28.5</w:t>
            </w:r>
          </w:p>
        </w:tc>
        <w:tc>
          <w:tcPr>
            <w:tcW w:w="2178" w:type="dxa"/>
            <w:gridSpan w:val="9"/>
            <w:tcBorders>
              <w:bottom w:val="single" w:sz="4" w:space="0" w:color="auto"/>
            </w:tcBorders>
          </w:tcPr>
          <w:p w:rsidR="00751A42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>Смена  задви</w:t>
            </w:r>
            <w:r w:rsidRPr="00B63FD3">
              <w:rPr>
                <w:szCs w:val="28"/>
              </w:rPr>
              <w:t>ж</w:t>
            </w:r>
            <w:r w:rsidRPr="00B63FD3">
              <w:rPr>
                <w:szCs w:val="28"/>
              </w:rPr>
              <w:t xml:space="preserve">ки на шаровый кран </w:t>
            </w:r>
            <w:r w:rsidRPr="00B63FD3">
              <w:rPr>
                <w:szCs w:val="28"/>
              </w:rPr>
              <w:sym w:font="Symbol" w:char="00C6"/>
            </w:r>
            <w:r w:rsidRPr="00B63FD3">
              <w:rPr>
                <w:szCs w:val="28"/>
              </w:rPr>
              <w:t>50мм</w:t>
            </w:r>
          </w:p>
          <w:p w:rsidR="00EA6481" w:rsidRPr="00B63FD3" w:rsidRDefault="00EA6481" w:rsidP="00E27B0E">
            <w:pPr>
              <w:rPr>
                <w:szCs w:val="28"/>
              </w:rPr>
            </w:pPr>
          </w:p>
        </w:tc>
        <w:tc>
          <w:tcPr>
            <w:tcW w:w="798" w:type="dxa"/>
            <w:gridSpan w:val="16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964" w:type="dxa"/>
            <w:gridSpan w:val="10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</w:t>
            </w: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751A42" w:rsidRPr="00B63FD3" w:rsidRDefault="00751A42" w:rsidP="009D4FA7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,3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AF6B72">
              <w:rPr>
                <w:szCs w:val="28"/>
                <w:lang w:val="en-US"/>
              </w:rPr>
              <w:t>III</w:t>
            </w:r>
            <w:r w:rsidRPr="00AF6B72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124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28.6</w:t>
            </w:r>
          </w:p>
        </w:tc>
        <w:tc>
          <w:tcPr>
            <w:tcW w:w="2178" w:type="dxa"/>
            <w:gridSpan w:val="9"/>
            <w:tcBorders>
              <w:bottom w:val="single" w:sz="4" w:space="0" w:color="auto"/>
            </w:tcBorders>
          </w:tcPr>
          <w:p w:rsidR="00751A42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>Установка насосного об</w:t>
            </w:r>
            <w:r w:rsidRPr="00B63FD3">
              <w:rPr>
                <w:szCs w:val="28"/>
              </w:rPr>
              <w:t>о</w:t>
            </w:r>
            <w:r w:rsidRPr="00B63FD3">
              <w:rPr>
                <w:szCs w:val="28"/>
              </w:rPr>
              <w:t>рудования на системе ГВС</w:t>
            </w:r>
          </w:p>
          <w:p w:rsidR="00EA6481" w:rsidRPr="00B63FD3" w:rsidRDefault="00EA6481" w:rsidP="00E27B0E">
            <w:pPr>
              <w:rPr>
                <w:szCs w:val="28"/>
              </w:rPr>
            </w:pPr>
          </w:p>
        </w:tc>
        <w:tc>
          <w:tcPr>
            <w:tcW w:w="798" w:type="dxa"/>
            <w:gridSpan w:val="16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964" w:type="dxa"/>
            <w:gridSpan w:val="10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751A42" w:rsidRPr="00B63FD3" w:rsidRDefault="00751A42" w:rsidP="009D4FA7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7,2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AF6B72">
              <w:rPr>
                <w:szCs w:val="28"/>
                <w:lang w:val="en-US"/>
              </w:rPr>
              <w:t>III</w:t>
            </w:r>
            <w:r w:rsidRPr="00AF6B72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378"/>
        </w:trPr>
        <w:tc>
          <w:tcPr>
            <w:tcW w:w="1135" w:type="dxa"/>
            <w:tcBorders>
              <w:bottom w:val="single" w:sz="4" w:space="0" w:color="auto"/>
            </w:tcBorders>
          </w:tcPr>
          <w:p w:rsidR="00A90254" w:rsidRPr="00B63FD3" w:rsidRDefault="00A90254" w:rsidP="003A32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29</w:t>
            </w:r>
          </w:p>
        </w:tc>
        <w:tc>
          <w:tcPr>
            <w:tcW w:w="8474" w:type="dxa"/>
            <w:gridSpan w:val="42"/>
            <w:tcBorders>
              <w:bottom w:val="single" w:sz="4" w:space="0" w:color="auto"/>
            </w:tcBorders>
          </w:tcPr>
          <w:p w:rsidR="00A90254" w:rsidRPr="00B63FD3" w:rsidRDefault="004957EC" w:rsidP="00E27B0E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A90254" w:rsidRPr="00B63FD3">
              <w:rPr>
                <w:szCs w:val="28"/>
              </w:rPr>
              <w:t>Промышленная</w:t>
            </w:r>
            <w:r>
              <w:rPr>
                <w:szCs w:val="28"/>
              </w:rPr>
              <w:t>,</w:t>
            </w:r>
            <w:r w:rsidR="00A90254" w:rsidRPr="00B63FD3">
              <w:rPr>
                <w:szCs w:val="28"/>
              </w:rPr>
              <w:t xml:space="preserve"> 4</w:t>
            </w:r>
          </w:p>
        </w:tc>
      </w:tr>
      <w:tr w:rsidR="00227021" w:rsidRPr="00B63FD3" w:rsidTr="00E30E51">
        <w:trPr>
          <w:gridBefore w:val="1"/>
          <w:wBefore w:w="564" w:type="dxa"/>
          <w:trHeight w:val="1124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29.1</w:t>
            </w:r>
          </w:p>
        </w:tc>
        <w:tc>
          <w:tcPr>
            <w:tcW w:w="2178" w:type="dxa"/>
            <w:gridSpan w:val="9"/>
            <w:tcBorders>
              <w:bottom w:val="single" w:sz="4" w:space="0" w:color="auto"/>
            </w:tcBorders>
          </w:tcPr>
          <w:p w:rsidR="00751A42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>Промы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це</w:t>
            </w:r>
            <w:r w:rsidRPr="00B63FD3">
              <w:rPr>
                <w:szCs w:val="28"/>
              </w:rPr>
              <w:t>н</w:t>
            </w:r>
            <w:r w:rsidRPr="00B63FD3">
              <w:rPr>
                <w:szCs w:val="28"/>
              </w:rPr>
              <w:t>трального ото</w:t>
            </w:r>
            <w:r w:rsidR="00EA6481">
              <w:rPr>
                <w:szCs w:val="28"/>
              </w:rPr>
              <w:t>п</w:t>
            </w:r>
            <w:r w:rsidR="00EA6481">
              <w:rPr>
                <w:szCs w:val="28"/>
              </w:rPr>
              <w:t>ления</w:t>
            </w:r>
          </w:p>
          <w:p w:rsidR="00EA6481" w:rsidRPr="00B63FD3" w:rsidRDefault="00EA6481" w:rsidP="00E27B0E">
            <w:pPr>
              <w:rPr>
                <w:szCs w:val="28"/>
              </w:rPr>
            </w:pPr>
          </w:p>
        </w:tc>
        <w:tc>
          <w:tcPr>
            <w:tcW w:w="798" w:type="dxa"/>
            <w:gridSpan w:val="16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куб.м</w:t>
            </w:r>
            <w:r w:rsidR="00062AC7">
              <w:rPr>
                <w:szCs w:val="28"/>
              </w:rPr>
              <w:t>.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64" w:type="dxa"/>
            <w:gridSpan w:val="10"/>
            <w:tcBorders>
              <w:bottom w:val="single" w:sz="4" w:space="0" w:color="auto"/>
            </w:tcBorders>
          </w:tcPr>
          <w:p w:rsidR="00751A42" w:rsidRPr="003133D8" w:rsidRDefault="00751A42" w:rsidP="00A4159D">
            <w:pPr>
              <w:jc w:val="center"/>
              <w:rPr>
                <w:sz w:val="24"/>
              </w:rPr>
            </w:pPr>
            <w:r w:rsidRPr="00E30E51">
              <w:t>24400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751A42" w:rsidRPr="00B63FD3" w:rsidRDefault="00751A42" w:rsidP="00614CA3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9,5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9B4D0F">
              <w:rPr>
                <w:szCs w:val="28"/>
                <w:lang w:val="en-US"/>
              </w:rPr>
              <w:t>III</w:t>
            </w:r>
            <w:r w:rsidRPr="009B4D0F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339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29.2</w:t>
            </w:r>
          </w:p>
        </w:tc>
        <w:tc>
          <w:tcPr>
            <w:tcW w:w="2178" w:type="dxa"/>
            <w:gridSpan w:val="9"/>
            <w:tcBorders>
              <w:bottom w:val="single" w:sz="4" w:space="0" w:color="auto"/>
            </w:tcBorders>
          </w:tcPr>
          <w:p w:rsidR="009856E2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>Опрессо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це</w:t>
            </w:r>
            <w:r w:rsidRPr="00B63FD3">
              <w:rPr>
                <w:szCs w:val="28"/>
              </w:rPr>
              <w:t>н</w:t>
            </w:r>
            <w:r w:rsidRPr="00B63FD3">
              <w:rPr>
                <w:szCs w:val="28"/>
              </w:rPr>
              <w:t>трального ото</w:t>
            </w:r>
            <w:r w:rsidRPr="00B63FD3">
              <w:rPr>
                <w:szCs w:val="28"/>
              </w:rPr>
              <w:t>п</w:t>
            </w:r>
            <w:r w:rsidRPr="00B63FD3">
              <w:rPr>
                <w:szCs w:val="28"/>
              </w:rPr>
              <w:t xml:space="preserve">ления  </w:t>
            </w:r>
          </w:p>
          <w:p w:rsidR="00751A42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B63FD3">
                <w:rPr>
                  <w:szCs w:val="28"/>
                </w:rPr>
                <w:t>50 мм</w:t>
              </w:r>
            </w:smartTag>
          </w:p>
          <w:p w:rsidR="00EA6481" w:rsidRDefault="00EA6481" w:rsidP="00E27B0E">
            <w:pPr>
              <w:rPr>
                <w:szCs w:val="28"/>
              </w:rPr>
            </w:pPr>
          </w:p>
          <w:p w:rsidR="00DD4132" w:rsidRDefault="00DD4132" w:rsidP="00E27B0E">
            <w:pPr>
              <w:rPr>
                <w:szCs w:val="28"/>
              </w:rPr>
            </w:pPr>
          </w:p>
          <w:p w:rsidR="0017381D" w:rsidRDefault="0017381D" w:rsidP="00E27B0E">
            <w:pPr>
              <w:rPr>
                <w:szCs w:val="28"/>
              </w:rPr>
            </w:pPr>
          </w:p>
          <w:p w:rsidR="0017381D" w:rsidRPr="00B63FD3" w:rsidRDefault="0017381D" w:rsidP="00E27B0E">
            <w:pPr>
              <w:rPr>
                <w:szCs w:val="28"/>
              </w:rPr>
            </w:pPr>
          </w:p>
        </w:tc>
        <w:tc>
          <w:tcPr>
            <w:tcW w:w="798" w:type="dxa"/>
            <w:gridSpan w:val="16"/>
            <w:tcBorders>
              <w:bottom w:val="single" w:sz="4" w:space="0" w:color="auto"/>
            </w:tcBorders>
          </w:tcPr>
          <w:p w:rsidR="00751A42" w:rsidRPr="00B63FD3" w:rsidRDefault="00751A42" w:rsidP="00614CA3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м</w:t>
            </w:r>
          </w:p>
        </w:tc>
        <w:tc>
          <w:tcPr>
            <w:tcW w:w="964" w:type="dxa"/>
            <w:gridSpan w:val="10"/>
            <w:tcBorders>
              <w:bottom w:val="single" w:sz="4" w:space="0" w:color="auto"/>
            </w:tcBorders>
          </w:tcPr>
          <w:p w:rsidR="00751A42" w:rsidRPr="00B63FD3" w:rsidRDefault="0035270E" w:rsidP="003527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85</w:t>
            </w: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751A42" w:rsidRPr="00B63FD3" w:rsidRDefault="00751A42" w:rsidP="00614CA3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72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9B4D0F">
              <w:rPr>
                <w:szCs w:val="28"/>
                <w:lang w:val="en-US"/>
              </w:rPr>
              <w:t>III</w:t>
            </w:r>
            <w:r w:rsidRPr="009B4D0F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17381D" w:rsidRPr="00B63FD3" w:rsidTr="00E30E51">
        <w:trPr>
          <w:gridBefore w:val="1"/>
          <w:wBefore w:w="564" w:type="dxa"/>
          <w:trHeight w:val="289"/>
        </w:trPr>
        <w:tc>
          <w:tcPr>
            <w:tcW w:w="1135" w:type="dxa"/>
            <w:tcBorders>
              <w:bottom w:val="single" w:sz="4" w:space="0" w:color="auto"/>
            </w:tcBorders>
          </w:tcPr>
          <w:p w:rsidR="0017381D" w:rsidRPr="00B63FD3" w:rsidRDefault="0017381D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lastRenderedPageBreak/>
              <w:t>1</w:t>
            </w:r>
          </w:p>
        </w:tc>
        <w:tc>
          <w:tcPr>
            <w:tcW w:w="2178" w:type="dxa"/>
            <w:gridSpan w:val="9"/>
            <w:tcBorders>
              <w:bottom w:val="single" w:sz="4" w:space="0" w:color="auto"/>
            </w:tcBorders>
          </w:tcPr>
          <w:p w:rsidR="0017381D" w:rsidRPr="00B63FD3" w:rsidRDefault="0017381D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</w:p>
        </w:tc>
        <w:tc>
          <w:tcPr>
            <w:tcW w:w="798" w:type="dxa"/>
            <w:gridSpan w:val="16"/>
            <w:tcBorders>
              <w:bottom w:val="single" w:sz="4" w:space="0" w:color="auto"/>
            </w:tcBorders>
          </w:tcPr>
          <w:p w:rsidR="0017381D" w:rsidRPr="00B63FD3" w:rsidRDefault="0017381D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</w:t>
            </w:r>
          </w:p>
        </w:tc>
        <w:tc>
          <w:tcPr>
            <w:tcW w:w="964" w:type="dxa"/>
            <w:gridSpan w:val="10"/>
            <w:tcBorders>
              <w:bottom w:val="single" w:sz="4" w:space="0" w:color="auto"/>
            </w:tcBorders>
          </w:tcPr>
          <w:p w:rsidR="0017381D" w:rsidRPr="00B63FD3" w:rsidRDefault="0017381D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</w:t>
            </w: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17381D" w:rsidRPr="00B63FD3" w:rsidRDefault="0017381D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7381D" w:rsidRPr="00B63FD3" w:rsidRDefault="0017381D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6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17381D" w:rsidRPr="00B63FD3" w:rsidRDefault="0017381D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7</w:t>
            </w:r>
          </w:p>
        </w:tc>
      </w:tr>
      <w:tr w:rsidR="00227021" w:rsidRPr="00B63FD3" w:rsidTr="00E30E51">
        <w:trPr>
          <w:gridBefore w:val="1"/>
          <w:wBefore w:w="564" w:type="dxa"/>
          <w:trHeight w:val="1340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29.3</w:t>
            </w:r>
          </w:p>
        </w:tc>
        <w:tc>
          <w:tcPr>
            <w:tcW w:w="2178" w:type="dxa"/>
            <w:gridSpan w:val="9"/>
            <w:tcBorders>
              <w:bottom w:val="single" w:sz="4" w:space="0" w:color="auto"/>
            </w:tcBorders>
          </w:tcPr>
          <w:p w:rsidR="009856E2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>Опрессо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це</w:t>
            </w:r>
            <w:r w:rsidRPr="00B63FD3">
              <w:rPr>
                <w:szCs w:val="28"/>
              </w:rPr>
              <w:t>н</w:t>
            </w:r>
            <w:r w:rsidRPr="00B63FD3">
              <w:rPr>
                <w:szCs w:val="28"/>
              </w:rPr>
              <w:t>трального ото</w:t>
            </w:r>
            <w:r w:rsidRPr="00B63FD3">
              <w:rPr>
                <w:szCs w:val="28"/>
              </w:rPr>
              <w:t>п</w:t>
            </w:r>
            <w:r w:rsidRPr="00B63FD3">
              <w:rPr>
                <w:szCs w:val="28"/>
              </w:rPr>
              <w:t xml:space="preserve">ления  </w:t>
            </w:r>
          </w:p>
          <w:p w:rsidR="00751A42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80 мм"/>
              </w:smartTagPr>
              <w:r w:rsidRPr="00B63FD3">
                <w:rPr>
                  <w:szCs w:val="28"/>
                </w:rPr>
                <w:t>80 мм</w:t>
              </w:r>
            </w:smartTag>
          </w:p>
          <w:p w:rsidR="00EA6481" w:rsidRPr="00B63FD3" w:rsidRDefault="00EA6481" w:rsidP="00E27B0E">
            <w:pPr>
              <w:rPr>
                <w:szCs w:val="28"/>
              </w:rPr>
            </w:pPr>
          </w:p>
        </w:tc>
        <w:tc>
          <w:tcPr>
            <w:tcW w:w="798" w:type="dxa"/>
            <w:gridSpan w:val="16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м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64" w:type="dxa"/>
            <w:gridSpan w:val="10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99,4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751A42" w:rsidRPr="00B63FD3" w:rsidRDefault="00751A42" w:rsidP="00614CA3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6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9B4D0F">
              <w:rPr>
                <w:szCs w:val="28"/>
                <w:lang w:val="en-US"/>
              </w:rPr>
              <w:t>III</w:t>
            </w:r>
            <w:r w:rsidRPr="009B4D0F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124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29.4</w:t>
            </w:r>
          </w:p>
        </w:tc>
        <w:tc>
          <w:tcPr>
            <w:tcW w:w="2178" w:type="dxa"/>
            <w:gridSpan w:val="9"/>
            <w:tcBorders>
              <w:bottom w:val="single" w:sz="4" w:space="0" w:color="auto"/>
            </w:tcBorders>
          </w:tcPr>
          <w:p w:rsidR="00D80A28" w:rsidRDefault="00D80A28" w:rsidP="00D80A28">
            <w:pPr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Консервация</w:t>
            </w:r>
            <w:r>
              <w:rPr>
                <w:szCs w:val="28"/>
              </w:rPr>
              <w:t xml:space="preserve">, </w:t>
            </w:r>
            <w:r w:rsidRPr="00B63FD3">
              <w:rPr>
                <w:szCs w:val="28"/>
              </w:rPr>
              <w:t>расконсервация</w:t>
            </w:r>
            <w:r>
              <w:rPr>
                <w:szCs w:val="28"/>
              </w:rPr>
              <w:t xml:space="preserve"> системы                центрального             отопления</w:t>
            </w:r>
          </w:p>
          <w:p w:rsidR="00EA6481" w:rsidRPr="00B63FD3" w:rsidRDefault="00EA6481" w:rsidP="00E27B0E">
            <w:pPr>
              <w:rPr>
                <w:szCs w:val="28"/>
              </w:rPr>
            </w:pPr>
          </w:p>
        </w:tc>
        <w:tc>
          <w:tcPr>
            <w:tcW w:w="798" w:type="dxa"/>
            <w:gridSpan w:val="16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м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64" w:type="dxa"/>
            <w:gridSpan w:val="10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684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751A42" w:rsidRPr="00B63FD3" w:rsidRDefault="00751A42" w:rsidP="00614CA3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8,3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9B4D0F">
              <w:rPr>
                <w:szCs w:val="28"/>
                <w:lang w:val="en-US"/>
              </w:rPr>
              <w:t>III</w:t>
            </w:r>
            <w:r w:rsidRPr="009B4D0F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124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29.5</w:t>
            </w:r>
          </w:p>
        </w:tc>
        <w:tc>
          <w:tcPr>
            <w:tcW w:w="2178" w:type="dxa"/>
            <w:gridSpan w:val="9"/>
            <w:tcBorders>
              <w:bottom w:val="single" w:sz="4" w:space="0" w:color="auto"/>
            </w:tcBorders>
          </w:tcPr>
          <w:p w:rsidR="00751A42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>Смена труб</w:t>
            </w:r>
            <w:r w:rsidRPr="00B63FD3">
              <w:rPr>
                <w:szCs w:val="28"/>
              </w:rPr>
              <w:t>о</w:t>
            </w:r>
            <w:r w:rsidRPr="00B63FD3">
              <w:rPr>
                <w:szCs w:val="28"/>
              </w:rPr>
              <w:t>провода сист</w:t>
            </w:r>
            <w:r w:rsidRPr="00B63FD3">
              <w:rPr>
                <w:szCs w:val="28"/>
              </w:rPr>
              <w:t>е</w:t>
            </w:r>
            <w:r w:rsidRPr="00B63FD3">
              <w:rPr>
                <w:szCs w:val="28"/>
              </w:rPr>
              <w:t xml:space="preserve">мы отопления </w:t>
            </w:r>
            <w:r w:rsidRPr="00B63FD3">
              <w:rPr>
                <w:szCs w:val="28"/>
              </w:rPr>
              <w:sym w:font="Symbol" w:char="00C6"/>
            </w:r>
            <w:r w:rsidRPr="00B63FD3">
              <w:rPr>
                <w:szCs w:val="28"/>
              </w:rPr>
              <w:t>100мм</w:t>
            </w:r>
          </w:p>
          <w:p w:rsidR="00EA6481" w:rsidRPr="00B63FD3" w:rsidRDefault="00EA6481" w:rsidP="00E27B0E">
            <w:pPr>
              <w:rPr>
                <w:szCs w:val="28"/>
              </w:rPr>
            </w:pPr>
          </w:p>
        </w:tc>
        <w:tc>
          <w:tcPr>
            <w:tcW w:w="798" w:type="dxa"/>
            <w:gridSpan w:val="16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м</w:t>
            </w:r>
          </w:p>
        </w:tc>
        <w:tc>
          <w:tcPr>
            <w:tcW w:w="964" w:type="dxa"/>
            <w:gridSpan w:val="10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9</w:t>
            </w: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751A42" w:rsidRPr="00B63FD3" w:rsidRDefault="00751A42" w:rsidP="00614CA3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8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9B4D0F">
              <w:rPr>
                <w:szCs w:val="28"/>
                <w:lang w:val="en-US"/>
              </w:rPr>
              <w:t>III</w:t>
            </w:r>
            <w:r w:rsidRPr="009B4D0F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124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29.6</w:t>
            </w:r>
          </w:p>
        </w:tc>
        <w:tc>
          <w:tcPr>
            <w:tcW w:w="2178" w:type="dxa"/>
            <w:gridSpan w:val="9"/>
            <w:tcBorders>
              <w:bottom w:val="single" w:sz="4" w:space="0" w:color="auto"/>
            </w:tcBorders>
          </w:tcPr>
          <w:p w:rsidR="00751A42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>Смена труб</w:t>
            </w:r>
            <w:r w:rsidRPr="00B63FD3">
              <w:rPr>
                <w:szCs w:val="28"/>
              </w:rPr>
              <w:t>о</w:t>
            </w:r>
            <w:r w:rsidRPr="00B63FD3">
              <w:rPr>
                <w:szCs w:val="28"/>
              </w:rPr>
              <w:t>провода сист</w:t>
            </w:r>
            <w:r w:rsidRPr="00B63FD3">
              <w:rPr>
                <w:szCs w:val="28"/>
              </w:rPr>
              <w:t>е</w:t>
            </w:r>
            <w:r w:rsidRPr="00B63FD3">
              <w:rPr>
                <w:szCs w:val="28"/>
              </w:rPr>
              <w:t xml:space="preserve">мы ГВС </w:t>
            </w:r>
            <w:r w:rsidRPr="00B63FD3">
              <w:rPr>
                <w:szCs w:val="28"/>
              </w:rPr>
              <w:sym w:font="Symbol" w:char="00C6"/>
            </w:r>
            <w:r w:rsidRPr="00B63FD3">
              <w:rPr>
                <w:szCs w:val="28"/>
              </w:rPr>
              <w:t>25мм</w:t>
            </w:r>
          </w:p>
          <w:p w:rsidR="00EA6481" w:rsidRPr="00B63FD3" w:rsidRDefault="00EA6481" w:rsidP="00E27B0E">
            <w:pPr>
              <w:rPr>
                <w:szCs w:val="28"/>
              </w:rPr>
            </w:pPr>
          </w:p>
        </w:tc>
        <w:tc>
          <w:tcPr>
            <w:tcW w:w="798" w:type="dxa"/>
            <w:gridSpan w:val="16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м</w:t>
            </w:r>
          </w:p>
        </w:tc>
        <w:tc>
          <w:tcPr>
            <w:tcW w:w="964" w:type="dxa"/>
            <w:gridSpan w:val="10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81</w:t>
            </w: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751A42" w:rsidRPr="00B63FD3" w:rsidRDefault="00751A42" w:rsidP="00614CA3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7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9B4D0F">
              <w:rPr>
                <w:szCs w:val="28"/>
                <w:lang w:val="en-US"/>
              </w:rPr>
              <w:t>III</w:t>
            </w:r>
            <w:r w:rsidRPr="009B4D0F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124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29.7</w:t>
            </w:r>
          </w:p>
        </w:tc>
        <w:tc>
          <w:tcPr>
            <w:tcW w:w="2178" w:type="dxa"/>
            <w:gridSpan w:val="9"/>
            <w:tcBorders>
              <w:bottom w:val="single" w:sz="4" w:space="0" w:color="auto"/>
            </w:tcBorders>
          </w:tcPr>
          <w:p w:rsidR="00751A42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 xml:space="preserve">Ревизия кранов на системе ГВС </w:t>
            </w:r>
            <w:r w:rsidRPr="00B63FD3">
              <w:rPr>
                <w:szCs w:val="28"/>
              </w:rPr>
              <w:sym w:font="Symbol" w:char="00C6"/>
            </w:r>
            <w:r w:rsidRPr="00B63FD3">
              <w:rPr>
                <w:szCs w:val="28"/>
              </w:rPr>
              <w:t>25мм</w:t>
            </w:r>
          </w:p>
          <w:p w:rsidR="00EA6481" w:rsidRPr="00B63FD3" w:rsidRDefault="00EA6481" w:rsidP="00E27B0E">
            <w:pPr>
              <w:rPr>
                <w:szCs w:val="28"/>
              </w:rPr>
            </w:pPr>
          </w:p>
        </w:tc>
        <w:tc>
          <w:tcPr>
            <w:tcW w:w="798" w:type="dxa"/>
            <w:gridSpan w:val="16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964" w:type="dxa"/>
            <w:gridSpan w:val="10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3</w:t>
            </w: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751A42" w:rsidRPr="00B63FD3" w:rsidRDefault="00751A42" w:rsidP="00614CA3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9B4D0F">
              <w:rPr>
                <w:szCs w:val="28"/>
                <w:lang w:val="en-US"/>
              </w:rPr>
              <w:t>III</w:t>
            </w:r>
            <w:r w:rsidRPr="009B4D0F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124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29.8</w:t>
            </w:r>
          </w:p>
        </w:tc>
        <w:tc>
          <w:tcPr>
            <w:tcW w:w="2178" w:type="dxa"/>
            <w:gridSpan w:val="9"/>
            <w:tcBorders>
              <w:bottom w:val="single" w:sz="4" w:space="0" w:color="auto"/>
            </w:tcBorders>
          </w:tcPr>
          <w:p w:rsidR="00751A42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>Смена труб</w:t>
            </w:r>
            <w:r w:rsidRPr="00B63FD3">
              <w:rPr>
                <w:szCs w:val="28"/>
              </w:rPr>
              <w:t>о</w:t>
            </w:r>
            <w:r w:rsidRPr="00B63FD3">
              <w:rPr>
                <w:szCs w:val="28"/>
              </w:rPr>
              <w:t>провода сист</w:t>
            </w:r>
            <w:r w:rsidRPr="00B63FD3">
              <w:rPr>
                <w:szCs w:val="28"/>
              </w:rPr>
              <w:t>е</w:t>
            </w:r>
            <w:r w:rsidRPr="00B63FD3">
              <w:rPr>
                <w:szCs w:val="28"/>
              </w:rPr>
              <w:t xml:space="preserve">мы ХВС </w:t>
            </w:r>
            <w:r w:rsidRPr="00B63FD3">
              <w:rPr>
                <w:szCs w:val="28"/>
              </w:rPr>
              <w:sym w:font="Symbol" w:char="00C6"/>
            </w:r>
            <w:r w:rsidRPr="00B63FD3">
              <w:rPr>
                <w:szCs w:val="28"/>
              </w:rPr>
              <w:t>50мм</w:t>
            </w:r>
          </w:p>
          <w:p w:rsidR="00EA6481" w:rsidRPr="00B63FD3" w:rsidRDefault="00EA6481" w:rsidP="00E27B0E">
            <w:pPr>
              <w:rPr>
                <w:szCs w:val="28"/>
              </w:rPr>
            </w:pPr>
          </w:p>
        </w:tc>
        <w:tc>
          <w:tcPr>
            <w:tcW w:w="798" w:type="dxa"/>
            <w:gridSpan w:val="16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м</w:t>
            </w:r>
          </w:p>
        </w:tc>
        <w:tc>
          <w:tcPr>
            <w:tcW w:w="964" w:type="dxa"/>
            <w:gridSpan w:val="10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70</w:t>
            </w: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751A42" w:rsidRPr="00B63FD3" w:rsidRDefault="00751A42" w:rsidP="00614CA3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61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9B4D0F">
              <w:rPr>
                <w:szCs w:val="28"/>
                <w:lang w:val="en-US"/>
              </w:rPr>
              <w:t>III</w:t>
            </w:r>
            <w:r w:rsidRPr="009B4D0F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124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29.9</w:t>
            </w:r>
          </w:p>
        </w:tc>
        <w:tc>
          <w:tcPr>
            <w:tcW w:w="2178" w:type="dxa"/>
            <w:gridSpan w:val="9"/>
            <w:tcBorders>
              <w:bottom w:val="single" w:sz="4" w:space="0" w:color="auto"/>
            </w:tcBorders>
          </w:tcPr>
          <w:p w:rsidR="00751A42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 xml:space="preserve">Устройство теплоизоляции «калачей» </w:t>
            </w:r>
            <w:r w:rsidRPr="00B63FD3">
              <w:rPr>
                <w:szCs w:val="28"/>
              </w:rPr>
              <w:sym w:font="Symbol" w:char="00C6"/>
            </w:r>
            <w:r w:rsidRPr="00B63FD3">
              <w:rPr>
                <w:szCs w:val="28"/>
              </w:rPr>
              <w:t>50мм н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 xml:space="preserve">стеме ГВС </w:t>
            </w:r>
          </w:p>
          <w:p w:rsidR="00EA6481" w:rsidRPr="00B63FD3" w:rsidRDefault="00EA6481" w:rsidP="00E27B0E">
            <w:pPr>
              <w:rPr>
                <w:szCs w:val="28"/>
              </w:rPr>
            </w:pPr>
          </w:p>
        </w:tc>
        <w:tc>
          <w:tcPr>
            <w:tcW w:w="798" w:type="dxa"/>
            <w:gridSpan w:val="16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м</w:t>
            </w:r>
          </w:p>
        </w:tc>
        <w:tc>
          <w:tcPr>
            <w:tcW w:w="964" w:type="dxa"/>
            <w:gridSpan w:val="10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8</w:t>
            </w: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751A42" w:rsidRPr="00B63FD3" w:rsidRDefault="00751A42" w:rsidP="00614CA3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,8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A47E4F">
              <w:rPr>
                <w:szCs w:val="28"/>
                <w:lang w:val="en-US"/>
              </w:rPr>
              <w:t>III</w:t>
            </w:r>
            <w:r w:rsidRPr="00A47E4F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124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29.10</w:t>
            </w:r>
          </w:p>
        </w:tc>
        <w:tc>
          <w:tcPr>
            <w:tcW w:w="2178" w:type="dxa"/>
            <w:gridSpan w:val="9"/>
            <w:tcBorders>
              <w:bottom w:val="single" w:sz="4" w:space="0" w:color="auto"/>
            </w:tcBorders>
          </w:tcPr>
          <w:p w:rsidR="00751A42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>Смена труб</w:t>
            </w:r>
            <w:r w:rsidRPr="00B63FD3">
              <w:rPr>
                <w:szCs w:val="28"/>
              </w:rPr>
              <w:t>о</w:t>
            </w:r>
            <w:r w:rsidRPr="00B63FD3">
              <w:rPr>
                <w:szCs w:val="28"/>
              </w:rPr>
              <w:t>провода сист</w:t>
            </w:r>
            <w:r w:rsidRPr="00B63FD3">
              <w:rPr>
                <w:szCs w:val="28"/>
              </w:rPr>
              <w:t>е</w:t>
            </w:r>
            <w:r w:rsidRPr="00B63FD3">
              <w:rPr>
                <w:szCs w:val="28"/>
              </w:rPr>
              <w:t xml:space="preserve">мы отопления </w:t>
            </w:r>
            <w:r w:rsidRPr="00B63FD3">
              <w:rPr>
                <w:szCs w:val="28"/>
              </w:rPr>
              <w:sym w:font="Symbol" w:char="00C6"/>
            </w:r>
            <w:r w:rsidRPr="00B63FD3">
              <w:rPr>
                <w:szCs w:val="28"/>
              </w:rPr>
              <w:t>25мм</w:t>
            </w:r>
          </w:p>
          <w:p w:rsidR="00EA6481" w:rsidRDefault="00EA6481" w:rsidP="00E27B0E">
            <w:pPr>
              <w:rPr>
                <w:szCs w:val="28"/>
              </w:rPr>
            </w:pPr>
          </w:p>
          <w:p w:rsidR="0017381D" w:rsidRDefault="0017381D" w:rsidP="00E27B0E">
            <w:pPr>
              <w:rPr>
                <w:szCs w:val="28"/>
              </w:rPr>
            </w:pPr>
          </w:p>
          <w:p w:rsidR="0017381D" w:rsidRDefault="0017381D" w:rsidP="00E27B0E">
            <w:pPr>
              <w:rPr>
                <w:szCs w:val="28"/>
              </w:rPr>
            </w:pPr>
          </w:p>
          <w:p w:rsidR="0017381D" w:rsidRPr="00B63FD3" w:rsidRDefault="0017381D" w:rsidP="00E27B0E">
            <w:pPr>
              <w:rPr>
                <w:szCs w:val="28"/>
              </w:rPr>
            </w:pPr>
          </w:p>
        </w:tc>
        <w:tc>
          <w:tcPr>
            <w:tcW w:w="798" w:type="dxa"/>
            <w:gridSpan w:val="16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м</w:t>
            </w:r>
          </w:p>
        </w:tc>
        <w:tc>
          <w:tcPr>
            <w:tcW w:w="964" w:type="dxa"/>
            <w:gridSpan w:val="10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</w:t>
            </w: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751A42" w:rsidRPr="00B63FD3" w:rsidRDefault="00751A42" w:rsidP="00614CA3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,4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A47E4F">
              <w:rPr>
                <w:szCs w:val="28"/>
                <w:lang w:val="en-US"/>
              </w:rPr>
              <w:t>III</w:t>
            </w:r>
            <w:r w:rsidRPr="00A47E4F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D96F7C" w:rsidRPr="00B63FD3" w:rsidTr="00E30E51">
        <w:trPr>
          <w:gridBefore w:val="1"/>
          <w:wBefore w:w="564" w:type="dxa"/>
          <w:trHeight w:val="289"/>
        </w:trPr>
        <w:tc>
          <w:tcPr>
            <w:tcW w:w="1135" w:type="dxa"/>
            <w:tcBorders>
              <w:bottom w:val="single" w:sz="4" w:space="0" w:color="auto"/>
            </w:tcBorders>
          </w:tcPr>
          <w:p w:rsidR="00D96F7C" w:rsidRPr="00B63FD3" w:rsidRDefault="00D96F7C" w:rsidP="00377D80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lastRenderedPageBreak/>
              <w:t>1</w:t>
            </w:r>
          </w:p>
        </w:tc>
        <w:tc>
          <w:tcPr>
            <w:tcW w:w="2178" w:type="dxa"/>
            <w:gridSpan w:val="9"/>
            <w:tcBorders>
              <w:bottom w:val="single" w:sz="4" w:space="0" w:color="auto"/>
            </w:tcBorders>
          </w:tcPr>
          <w:p w:rsidR="00D96F7C" w:rsidRPr="00B63FD3" w:rsidRDefault="00D96F7C" w:rsidP="00377D80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</w:p>
        </w:tc>
        <w:tc>
          <w:tcPr>
            <w:tcW w:w="798" w:type="dxa"/>
            <w:gridSpan w:val="16"/>
            <w:tcBorders>
              <w:bottom w:val="single" w:sz="4" w:space="0" w:color="auto"/>
            </w:tcBorders>
          </w:tcPr>
          <w:p w:rsidR="00D96F7C" w:rsidRPr="00B63FD3" w:rsidRDefault="00D96F7C" w:rsidP="00377D80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</w:t>
            </w:r>
          </w:p>
        </w:tc>
        <w:tc>
          <w:tcPr>
            <w:tcW w:w="964" w:type="dxa"/>
            <w:gridSpan w:val="10"/>
            <w:tcBorders>
              <w:bottom w:val="single" w:sz="4" w:space="0" w:color="auto"/>
            </w:tcBorders>
          </w:tcPr>
          <w:p w:rsidR="00D96F7C" w:rsidRPr="00B63FD3" w:rsidRDefault="00D96F7C" w:rsidP="00377D80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</w:t>
            </w: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D96F7C" w:rsidRPr="00B63FD3" w:rsidRDefault="00D96F7C" w:rsidP="00377D80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6F7C" w:rsidRPr="00B63FD3" w:rsidRDefault="00D96F7C" w:rsidP="00377D80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6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D96F7C" w:rsidRPr="00B63FD3" w:rsidRDefault="00D96F7C" w:rsidP="00377D80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7</w:t>
            </w:r>
          </w:p>
        </w:tc>
      </w:tr>
      <w:tr w:rsidR="00227021" w:rsidRPr="00B63FD3" w:rsidTr="00E30E51">
        <w:trPr>
          <w:gridBefore w:val="1"/>
          <w:wBefore w:w="564" w:type="dxa"/>
          <w:trHeight w:val="1124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29.11</w:t>
            </w:r>
          </w:p>
        </w:tc>
        <w:tc>
          <w:tcPr>
            <w:tcW w:w="2178" w:type="dxa"/>
            <w:gridSpan w:val="9"/>
            <w:tcBorders>
              <w:bottom w:val="single" w:sz="4" w:space="0" w:color="auto"/>
            </w:tcBorders>
          </w:tcPr>
          <w:p w:rsidR="00751A42" w:rsidRDefault="00751A42" w:rsidP="00EA6481">
            <w:pPr>
              <w:rPr>
                <w:szCs w:val="28"/>
              </w:rPr>
            </w:pPr>
            <w:r w:rsidRPr="00B63FD3">
              <w:rPr>
                <w:szCs w:val="28"/>
              </w:rPr>
              <w:t xml:space="preserve">Смена кранов на системе отопления </w:t>
            </w:r>
            <w:r w:rsidRPr="00B63FD3">
              <w:rPr>
                <w:szCs w:val="28"/>
              </w:rPr>
              <w:sym w:font="Symbol" w:char="00C6"/>
            </w:r>
            <w:r w:rsidRPr="00B63FD3">
              <w:rPr>
                <w:szCs w:val="28"/>
              </w:rPr>
              <w:t>20 мм</w:t>
            </w:r>
          </w:p>
          <w:p w:rsidR="00D96F7C" w:rsidRPr="00B63FD3" w:rsidRDefault="00D96F7C" w:rsidP="00EA6481">
            <w:pPr>
              <w:rPr>
                <w:szCs w:val="28"/>
              </w:rPr>
            </w:pPr>
          </w:p>
        </w:tc>
        <w:tc>
          <w:tcPr>
            <w:tcW w:w="798" w:type="dxa"/>
            <w:gridSpan w:val="16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964" w:type="dxa"/>
            <w:gridSpan w:val="10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5</w:t>
            </w: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751A42" w:rsidRPr="00B63FD3" w:rsidRDefault="00751A42" w:rsidP="00614CA3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8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A47E4F">
              <w:rPr>
                <w:szCs w:val="28"/>
                <w:lang w:val="en-US"/>
              </w:rPr>
              <w:t>III</w:t>
            </w:r>
            <w:r w:rsidRPr="00A47E4F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388"/>
        </w:trPr>
        <w:tc>
          <w:tcPr>
            <w:tcW w:w="1135" w:type="dxa"/>
            <w:tcBorders>
              <w:bottom w:val="single" w:sz="4" w:space="0" w:color="auto"/>
            </w:tcBorders>
          </w:tcPr>
          <w:p w:rsidR="00A90254" w:rsidRPr="00B63FD3" w:rsidRDefault="00CB24FE" w:rsidP="003A32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30</w:t>
            </w:r>
          </w:p>
        </w:tc>
        <w:tc>
          <w:tcPr>
            <w:tcW w:w="8474" w:type="dxa"/>
            <w:gridSpan w:val="42"/>
            <w:tcBorders>
              <w:bottom w:val="single" w:sz="4" w:space="0" w:color="auto"/>
            </w:tcBorders>
          </w:tcPr>
          <w:p w:rsidR="00A90254" w:rsidRPr="00B63FD3" w:rsidRDefault="004957EC" w:rsidP="00E27B0E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A90254" w:rsidRPr="00B63FD3">
              <w:rPr>
                <w:szCs w:val="28"/>
              </w:rPr>
              <w:t>Шоссейная</w:t>
            </w:r>
            <w:r>
              <w:rPr>
                <w:szCs w:val="28"/>
              </w:rPr>
              <w:t>,</w:t>
            </w:r>
            <w:r w:rsidR="00A90254" w:rsidRPr="00B63FD3">
              <w:rPr>
                <w:szCs w:val="28"/>
              </w:rPr>
              <w:t xml:space="preserve"> 242</w:t>
            </w:r>
          </w:p>
        </w:tc>
      </w:tr>
      <w:tr w:rsidR="00227021" w:rsidRPr="00B63FD3" w:rsidTr="00E30E51">
        <w:trPr>
          <w:gridBefore w:val="1"/>
          <w:wBefore w:w="564" w:type="dxa"/>
          <w:trHeight w:val="1124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30.1</w:t>
            </w:r>
          </w:p>
        </w:tc>
        <w:tc>
          <w:tcPr>
            <w:tcW w:w="2178" w:type="dxa"/>
            <w:gridSpan w:val="9"/>
            <w:tcBorders>
              <w:bottom w:val="single" w:sz="4" w:space="0" w:color="auto"/>
            </w:tcBorders>
          </w:tcPr>
          <w:p w:rsidR="00751A42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>Промы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це</w:t>
            </w:r>
            <w:r w:rsidRPr="00B63FD3">
              <w:rPr>
                <w:szCs w:val="28"/>
              </w:rPr>
              <w:t>н</w:t>
            </w:r>
            <w:r w:rsidRPr="00B63FD3">
              <w:rPr>
                <w:szCs w:val="28"/>
              </w:rPr>
              <w:t>трального ото</w:t>
            </w:r>
            <w:r w:rsidR="00EA6481">
              <w:rPr>
                <w:szCs w:val="28"/>
              </w:rPr>
              <w:t>п</w:t>
            </w:r>
            <w:r w:rsidR="00EA6481">
              <w:rPr>
                <w:szCs w:val="28"/>
              </w:rPr>
              <w:t>ления</w:t>
            </w:r>
          </w:p>
          <w:p w:rsidR="00EA6481" w:rsidRPr="00B63FD3" w:rsidRDefault="00EA6481" w:rsidP="00E27B0E">
            <w:pPr>
              <w:rPr>
                <w:szCs w:val="28"/>
              </w:rPr>
            </w:pPr>
          </w:p>
        </w:tc>
        <w:tc>
          <w:tcPr>
            <w:tcW w:w="798" w:type="dxa"/>
            <w:gridSpan w:val="16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куб.м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35" w:type="dxa"/>
            <w:gridSpan w:val="13"/>
            <w:tcBorders>
              <w:bottom w:val="single" w:sz="4" w:space="0" w:color="auto"/>
            </w:tcBorders>
          </w:tcPr>
          <w:p w:rsidR="00751A42" w:rsidRPr="00E30E51" w:rsidRDefault="0017381D" w:rsidP="00A4159D">
            <w:pPr>
              <w:jc w:val="center"/>
            </w:pPr>
            <w:r w:rsidRPr="00E30E51">
              <w:t>14063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51A42" w:rsidRPr="00B63FD3" w:rsidRDefault="00751A42" w:rsidP="00614CA3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376AE0">
              <w:rPr>
                <w:szCs w:val="28"/>
                <w:lang w:val="en-US"/>
              </w:rPr>
              <w:t>III</w:t>
            </w:r>
            <w:r w:rsidRPr="00376AE0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284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30.2</w:t>
            </w:r>
          </w:p>
        </w:tc>
        <w:tc>
          <w:tcPr>
            <w:tcW w:w="2178" w:type="dxa"/>
            <w:gridSpan w:val="9"/>
            <w:tcBorders>
              <w:bottom w:val="single" w:sz="4" w:space="0" w:color="auto"/>
            </w:tcBorders>
          </w:tcPr>
          <w:p w:rsidR="009856E2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>Опрессо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це</w:t>
            </w:r>
            <w:r w:rsidRPr="00B63FD3">
              <w:rPr>
                <w:szCs w:val="28"/>
              </w:rPr>
              <w:t>н</w:t>
            </w:r>
            <w:r w:rsidRPr="00B63FD3">
              <w:rPr>
                <w:szCs w:val="28"/>
              </w:rPr>
              <w:t>трального ото</w:t>
            </w:r>
            <w:r w:rsidRPr="00B63FD3">
              <w:rPr>
                <w:szCs w:val="28"/>
              </w:rPr>
              <w:t>п</w:t>
            </w:r>
            <w:r w:rsidRPr="00B63FD3">
              <w:rPr>
                <w:szCs w:val="28"/>
              </w:rPr>
              <w:t xml:space="preserve">ления  </w:t>
            </w:r>
          </w:p>
          <w:p w:rsidR="00751A42" w:rsidRPr="00B63FD3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B63FD3">
                <w:rPr>
                  <w:szCs w:val="28"/>
                </w:rPr>
                <w:t>50 мм</w:t>
              </w:r>
            </w:smartTag>
          </w:p>
          <w:p w:rsidR="00EA6481" w:rsidRPr="00B63FD3" w:rsidRDefault="00EA6481" w:rsidP="00D96F7C">
            <w:pPr>
              <w:rPr>
                <w:szCs w:val="28"/>
              </w:rPr>
            </w:pPr>
          </w:p>
        </w:tc>
        <w:tc>
          <w:tcPr>
            <w:tcW w:w="798" w:type="dxa"/>
            <w:gridSpan w:val="16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м</w:t>
            </w:r>
          </w:p>
          <w:p w:rsidR="00751A42" w:rsidRPr="00B63FD3" w:rsidRDefault="00751A42" w:rsidP="00A4159D">
            <w:pPr>
              <w:jc w:val="center"/>
              <w:rPr>
                <w:szCs w:val="28"/>
              </w:rPr>
            </w:pPr>
          </w:p>
          <w:p w:rsidR="00751A42" w:rsidRPr="00B63FD3" w:rsidRDefault="00751A42" w:rsidP="00A4159D">
            <w:pPr>
              <w:jc w:val="center"/>
              <w:rPr>
                <w:szCs w:val="28"/>
              </w:rPr>
            </w:pP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35" w:type="dxa"/>
            <w:gridSpan w:val="13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026</w:t>
            </w:r>
          </w:p>
          <w:p w:rsidR="00751A42" w:rsidRPr="00B63FD3" w:rsidRDefault="00751A42" w:rsidP="00A4159D">
            <w:pPr>
              <w:jc w:val="center"/>
              <w:rPr>
                <w:szCs w:val="28"/>
              </w:rPr>
            </w:pPr>
          </w:p>
          <w:p w:rsidR="00751A42" w:rsidRPr="00B63FD3" w:rsidRDefault="00751A42" w:rsidP="00A4159D">
            <w:pPr>
              <w:jc w:val="center"/>
              <w:rPr>
                <w:szCs w:val="28"/>
              </w:rPr>
            </w:pP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51A42" w:rsidRPr="00B63FD3" w:rsidRDefault="00751A42" w:rsidP="00614CA3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4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376AE0">
              <w:rPr>
                <w:szCs w:val="28"/>
                <w:lang w:val="en-US"/>
              </w:rPr>
              <w:t>III</w:t>
            </w:r>
            <w:r w:rsidRPr="00376AE0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390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30.3</w:t>
            </w:r>
          </w:p>
        </w:tc>
        <w:tc>
          <w:tcPr>
            <w:tcW w:w="2178" w:type="dxa"/>
            <w:gridSpan w:val="9"/>
            <w:tcBorders>
              <w:bottom w:val="single" w:sz="4" w:space="0" w:color="auto"/>
            </w:tcBorders>
          </w:tcPr>
          <w:p w:rsidR="009856E2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>Опрессо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це</w:t>
            </w:r>
            <w:r w:rsidRPr="00B63FD3">
              <w:rPr>
                <w:szCs w:val="28"/>
              </w:rPr>
              <w:t>н</w:t>
            </w:r>
            <w:r w:rsidRPr="00B63FD3">
              <w:rPr>
                <w:szCs w:val="28"/>
              </w:rPr>
              <w:t>трального ото</w:t>
            </w:r>
            <w:r w:rsidRPr="00B63FD3">
              <w:rPr>
                <w:szCs w:val="28"/>
              </w:rPr>
              <w:t>п</w:t>
            </w:r>
            <w:r w:rsidRPr="00B63FD3">
              <w:rPr>
                <w:szCs w:val="28"/>
              </w:rPr>
              <w:t xml:space="preserve">ления  </w:t>
            </w:r>
          </w:p>
          <w:p w:rsidR="00751A42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80 мм"/>
              </w:smartTagPr>
              <w:r w:rsidRPr="00B63FD3">
                <w:rPr>
                  <w:szCs w:val="28"/>
                </w:rPr>
                <w:t>80 мм</w:t>
              </w:r>
            </w:smartTag>
          </w:p>
          <w:p w:rsidR="00EA6481" w:rsidRPr="00B63FD3" w:rsidRDefault="00EA6481" w:rsidP="00E27B0E">
            <w:pPr>
              <w:rPr>
                <w:szCs w:val="28"/>
              </w:rPr>
            </w:pPr>
          </w:p>
        </w:tc>
        <w:tc>
          <w:tcPr>
            <w:tcW w:w="798" w:type="dxa"/>
            <w:gridSpan w:val="16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м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35" w:type="dxa"/>
            <w:gridSpan w:val="13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08,8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51A42" w:rsidRPr="00B63FD3" w:rsidRDefault="00751A42" w:rsidP="00614CA3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0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376AE0">
              <w:rPr>
                <w:szCs w:val="28"/>
                <w:lang w:val="en-US"/>
              </w:rPr>
              <w:t>III</w:t>
            </w:r>
            <w:r w:rsidRPr="00376AE0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124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30.4</w:t>
            </w:r>
          </w:p>
        </w:tc>
        <w:tc>
          <w:tcPr>
            <w:tcW w:w="2178" w:type="dxa"/>
            <w:gridSpan w:val="9"/>
            <w:tcBorders>
              <w:bottom w:val="single" w:sz="4" w:space="0" w:color="auto"/>
            </w:tcBorders>
          </w:tcPr>
          <w:p w:rsidR="00D80A28" w:rsidRDefault="00D80A28" w:rsidP="00D80A28">
            <w:pPr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Консервация</w:t>
            </w:r>
            <w:r>
              <w:rPr>
                <w:szCs w:val="28"/>
              </w:rPr>
              <w:t xml:space="preserve">, </w:t>
            </w:r>
            <w:r w:rsidRPr="00B63FD3">
              <w:rPr>
                <w:szCs w:val="28"/>
              </w:rPr>
              <w:t>расконсервация</w:t>
            </w:r>
            <w:r>
              <w:rPr>
                <w:szCs w:val="28"/>
              </w:rPr>
              <w:t xml:space="preserve"> системы                центрального             отопления</w:t>
            </w:r>
          </w:p>
          <w:p w:rsidR="00EA6481" w:rsidRPr="00B63FD3" w:rsidRDefault="00EA6481" w:rsidP="00E27B0E">
            <w:pPr>
              <w:rPr>
                <w:szCs w:val="28"/>
              </w:rPr>
            </w:pPr>
          </w:p>
        </w:tc>
        <w:tc>
          <w:tcPr>
            <w:tcW w:w="798" w:type="dxa"/>
            <w:gridSpan w:val="16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м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35" w:type="dxa"/>
            <w:gridSpan w:val="13"/>
            <w:tcBorders>
              <w:bottom w:val="single" w:sz="4" w:space="0" w:color="auto"/>
            </w:tcBorders>
          </w:tcPr>
          <w:p w:rsidR="00751A42" w:rsidRPr="00B63FD3" w:rsidRDefault="003133D8" w:rsidP="00A415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35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51A42" w:rsidRPr="00B63FD3" w:rsidRDefault="00751A42" w:rsidP="00614CA3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,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376AE0">
              <w:rPr>
                <w:szCs w:val="28"/>
                <w:lang w:val="en-US"/>
              </w:rPr>
              <w:t>III</w:t>
            </w:r>
            <w:r w:rsidRPr="00376AE0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124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30.5</w:t>
            </w:r>
          </w:p>
        </w:tc>
        <w:tc>
          <w:tcPr>
            <w:tcW w:w="2178" w:type="dxa"/>
            <w:gridSpan w:val="9"/>
            <w:tcBorders>
              <w:bottom w:val="single" w:sz="4" w:space="0" w:color="auto"/>
            </w:tcBorders>
          </w:tcPr>
          <w:p w:rsidR="00751A42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>Смена труб</w:t>
            </w:r>
            <w:r w:rsidRPr="00B63FD3">
              <w:rPr>
                <w:szCs w:val="28"/>
              </w:rPr>
              <w:t>о</w:t>
            </w:r>
            <w:r w:rsidRPr="00B63FD3">
              <w:rPr>
                <w:szCs w:val="28"/>
              </w:rPr>
              <w:t>провода сист</w:t>
            </w:r>
            <w:r w:rsidRPr="00B63FD3">
              <w:rPr>
                <w:szCs w:val="28"/>
              </w:rPr>
              <w:t>е</w:t>
            </w:r>
            <w:r w:rsidRPr="00B63FD3">
              <w:rPr>
                <w:szCs w:val="28"/>
              </w:rPr>
              <w:t xml:space="preserve">мы отопления </w:t>
            </w:r>
            <w:r w:rsidRPr="00B63FD3">
              <w:rPr>
                <w:szCs w:val="28"/>
              </w:rPr>
              <w:sym w:font="Symbol" w:char="00C6"/>
            </w:r>
            <w:r w:rsidR="009856E2">
              <w:rPr>
                <w:szCs w:val="28"/>
              </w:rPr>
              <w:t>65</w:t>
            </w:r>
            <w:r w:rsidR="005167CD">
              <w:rPr>
                <w:szCs w:val="28"/>
              </w:rPr>
              <w:t xml:space="preserve"> мм</w:t>
            </w:r>
          </w:p>
          <w:p w:rsidR="00EA6481" w:rsidRPr="00B63FD3" w:rsidRDefault="00EA6481" w:rsidP="00E27B0E">
            <w:pPr>
              <w:rPr>
                <w:szCs w:val="28"/>
              </w:rPr>
            </w:pPr>
          </w:p>
        </w:tc>
        <w:tc>
          <w:tcPr>
            <w:tcW w:w="798" w:type="dxa"/>
            <w:gridSpan w:val="16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м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35" w:type="dxa"/>
            <w:gridSpan w:val="13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</w:t>
            </w:r>
          </w:p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51A42" w:rsidRPr="00B63FD3" w:rsidRDefault="00751A42" w:rsidP="00614CA3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,5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376AE0">
              <w:rPr>
                <w:szCs w:val="28"/>
                <w:lang w:val="en-US"/>
              </w:rPr>
              <w:t>III</w:t>
            </w:r>
            <w:r w:rsidRPr="00376AE0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124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30.6</w:t>
            </w:r>
          </w:p>
        </w:tc>
        <w:tc>
          <w:tcPr>
            <w:tcW w:w="2178" w:type="dxa"/>
            <w:gridSpan w:val="9"/>
            <w:tcBorders>
              <w:bottom w:val="single" w:sz="4" w:space="0" w:color="auto"/>
            </w:tcBorders>
          </w:tcPr>
          <w:p w:rsidR="009856E2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>Смена труб</w:t>
            </w:r>
            <w:r w:rsidRPr="00B63FD3">
              <w:rPr>
                <w:szCs w:val="28"/>
              </w:rPr>
              <w:t>о</w:t>
            </w:r>
            <w:r w:rsidRPr="00B63FD3">
              <w:rPr>
                <w:szCs w:val="28"/>
              </w:rPr>
              <w:t>провода сист</w:t>
            </w:r>
            <w:r w:rsidRPr="00B63FD3">
              <w:rPr>
                <w:szCs w:val="28"/>
              </w:rPr>
              <w:t>е</w:t>
            </w:r>
            <w:r w:rsidRPr="00B63FD3">
              <w:rPr>
                <w:szCs w:val="28"/>
              </w:rPr>
              <w:t xml:space="preserve">мы ХВС </w:t>
            </w:r>
          </w:p>
          <w:p w:rsidR="00751A42" w:rsidRDefault="00751A42" w:rsidP="00EA6481">
            <w:pPr>
              <w:rPr>
                <w:szCs w:val="28"/>
              </w:rPr>
            </w:pPr>
            <w:r w:rsidRPr="00B63FD3">
              <w:rPr>
                <w:szCs w:val="28"/>
              </w:rPr>
              <w:sym w:font="Symbol" w:char="00C6"/>
            </w:r>
            <w:r w:rsidRPr="00B63FD3">
              <w:rPr>
                <w:szCs w:val="28"/>
              </w:rPr>
              <w:t>50 мм</w:t>
            </w:r>
          </w:p>
          <w:p w:rsidR="00EA6481" w:rsidRPr="00B63FD3" w:rsidRDefault="00EA6481" w:rsidP="00EA6481">
            <w:pPr>
              <w:rPr>
                <w:szCs w:val="28"/>
              </w:rPr>
            </w:pPr>
          </w:p>
        </w:tc>
        <w:tc>
          <w:tcPr>
            <w:tcW w:w="798" w:type="dxa"/>
            <w:gridSpan w:val="16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м</w:t>
            </w:r>
          </w:p>
        </w:tc>
        <w:tc>
          <w:tcPr>
            <w:tcW w:w="1135" w:type="dxa"/>
            <w:gridSpan w:val="13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51A42" w:rsidRPr="00B63FD3" w:rsidRDefault="00751A42" w:rsidP="00614CA3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,5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376AE0">
              <w:rPr>
                <w:szCs w:val="28"/>
                <w:lang w:val="en-US"/>
              </w:rPr>
              <w:t>III</w:t>
            </w:r>
            <w:r w:rsidRPr="00376AE0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124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30.7</w:t>
            </w:r>
          </w:p>
        </w:tc>
        <w:tc>
          <w:tcPr>
            <w:tcW w:w="2178" w:type="dxa"/>
            <w:gridSpan w:val="9"/>
            <w:tcBorders>
              <w:bottom w:val="single" w:sz="4" w:space="0" w:color="auto"/>
            </w:tcBorders>
          </w:tcPr>
          <w:p w:rsidR="009856E2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>Смена труб</w:t>
            </w:r>
            <w:r w:rsidRPr="00B63FD3">
              <w:rPr>
                <w:szCs w:val="28"/>
              </w:rPr>
              <w:t>о</w:t>
            </w:r>
            <w:r w:rsidRPr="00B63FD3">
              <w:rPr>
                <w:szCs w:val="28"/>
              </w:rPr>
              <w:t>провода сист</w:t>
            </w:r>
            <w:r w:rsidRPr="00B63FD3">
              <w:rPr>
                <w:szCs w:val="28"/>
              </w:rPr>
              <w:t>е</w:t>
            </w:r>
            <w:r w:rsidRPr="00B63FD3">
              <w:rPr>
                <w:szCs w:val="28"/>
              </w:rPr>
              <w:t xml:space="preserve">мы ГВС </w:t>
            </w:r>
          </w:p>
          <w:p w:rsidR="00D96F7C" w:rsidRPr="00B63FD3" w:rsidRDefault="00751A42" w:rsidP="00D07637">
            <w:pPr>
              <w:rPr>
                <w:szCs w:val="28"/>
              </w:rPr>
            </w:pPr>
            <w:r w:rsidRPr="00B63FD3">
              <w:rPr>
                <w:szCs w:val="28"/>
              </w:rPr>
              <w:sym w:font="Symbol" w:char="00C6"/>
            </w:r>
            <w:r w:rsidR="005167CD">
              <w:rPr>
                <w:szCs w:val="28"/>
              </w:rPr>
              <w:t>50 мм</w:t>
            </w:r>
          </w:p>
        </w:tc>
        <w:tc>
          <w:tcPr>
            <w:tcW w:w="798" w:type="dxa"/>
            <w:gridSpan w:val="16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м</w:t>
            </w:r>
          </w:p>
        </w:tc>
        <w:tc>
          <w:tcPr>
            <w:tcW w:w="1135" w:type="dxa"/>
            <w:gridSpan w:val="13"/>
            <w:tcBorders>
              <w:bottom w:val="single" w:sz="4" w:space="0" w:color="auto"/>
            </w:tcBorders>
          </w:tcPr>
          <w:p w:rsidR="00751A42" w:rsidRPr="00B63FD3" w:rsidRDefault="00751A42" w:rsidP="00A4159D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,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51A42" w:rsidRPr="00B63FD3" w:rsidRDefault="00751A42" w:rsidP="00614CA3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,0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376AE0">
              <w:rPr>
                <w:szCs w:val="28"/>
                <w:lang w:val="en-US"/>
              </w:rPr>
              <w:t>III</w:t>
            </w:r>
            <w:r w:rsidRPr="00376AE0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D96F7C" w:rsidRPr="00B63FD3" w:rsidTr="00E30E51">
        <w:trPr>
          <w:gridBefore w:val="1"/>
          <w:wBefore w:w="564" w:type="dxa"/>
          <w:trHeight w:val="289"/>
        </w:trPr>
        <w:tc>
          <w:tcPr>
            <w:tcW w:w="1135" w:type="dxa"/>
            <w:tcBorders>
              <w:bottom w:val="single" w:sz="4" w:space="0" w:color="auto"/>
            </w:tcBorders>
          </w:tcPr>
          <w:p w:rsidR="00D96F7C" w:rsidRPr="00B63FD3" w:rsidRDefault="00D96F7C" w:rsidP="00377D80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lastRenderedPageBreak/>
              <w:t>1</w:t>
            </w:r>
          </w:p>
        </w:tc>
        <w:tc>
          <w:tcPr>
            <w:tcW w:w="2178" w:type="dxa"/>
            <w:gridSpan w:val="9"/>
            <w:tcBorders>
              <w:bottom w:val="single" w:sz="4" w:space="0" w:color="auto"/>
            </w:tcBorders>
          </w:tcPr>
          <w:p w:rsidR="00D96F7C" w:rsidRPr="00B63FD3" w:rsidRDefault="00D96F7C" w:rsidP="00377D80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</w:p>
        </w:tc>
        <w:tc>
          <w:tcPr>
            <w:tcW w:w="798" w:type="dxa"/>
            <w:gridSpan w:val="16"/>
            <w:tcBorders>
              <w:bottom w:val="single" w:sz="4" w:space="0" w:color="auto"/>
            </w:tcBorders>
          </w:tcPr>
          <w:p w:rsidR="00D96F7C" w:rsidRPr="00B63FD3" w:rsidRDefault="00D96F7C" w:rsidP="00377D80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</w:t>
            </w:r>
          </w:p>
        </w:tc>
        <w:tc>
          <w:tcPr>
            <w:tcW w:w="1135" w:type="dxa"/>
            <w:gridSpan w:val="13"/>
            <w:tcBorders>
              <w:bottom w:val="single" w:sz="4" w:space="0" w:color="auto"/>
            </w:tcBorders>
          </w:tcPr>
          <w:p w:rsidR="00D96F7C" w:rsidRPr="00B63FD3" w:rsidRDefault="00D96F7C" w:rsidP="00377D80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96F7C" w:rsidRPr="00B63FD3" w:rsidRDefault="00D96F7C" w:rsidP="00377D80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6F7C" w:rsidRPr="00B63FD3" w:rsidRDefault="00D96F7C" w:rsidP="00377D80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6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D96F7C" w:rsidRPr="00B63FD3" w:rsidRDefault="00D96F7C" w:rsidP="00377D80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7</w:t>
            </w:r>
          </w:p>
        </w:tc>
      </w:tr>
      <w:tr w:rsidR="00227021" w:rsidRPr="00B63FD3" w:rsidTr="00E30E51">
        <w:trPr>
          <w:gridBefore w:val="1"/>
          <w:wBefore w:w="564" w:type="dxa"/>
          <w:trHeight w:val="331"/>
        </w:trPr>
        <w:tc>
          <w:tcPr>
            <w:tcW w:w="1135" w:type="dxa"/>
            <w:tcBorders>
              <w:bottom w:val="single" w:sz="4" w:space="0" w:color="auto"/>
            </w:tcBorders>
          </w:tcPr>
          <w:p w:rsidR="00A90254" w:rsidRPr="00B63FD3" w:rsidRDefault="00A90254" w:rsidP="003A32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31</w:t>
            </w:r>
          </w:p>
        </w:tc>
        <w:tc>
          <w:tcPr>
            <w:tcW w:w="8474" w:type="dxa"/>
            <w:gridSpan w:val="42"/>
            <w:tcBorders>
              <w:bottom w:val="single" w:sz="4" w:space="0" w:color="auto"/>
            </w:tcBorders>
          </w:tcPr>
          <w:p w:rsidR="00A90254" w:rsidRPr="00B63FD3" w:rsidRDefault="004957EC" w:rsidP="00E27B0E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л. </w:t>
            </w:r>
            <w:r w:rsidR="00A90254" w:rsidRPr="00B63FD3">
              <w:rPr>
                <w:color w:val="000000"/>
                <w:szCs w:val="28"/>
              </w:rPr>
              <w:t>Маяковского</w:t>
            </w:r>
            <w:r>
              <w:rPr>
                <w:color w:val="000000"/>
                <w:szCs w:val="28"/>
              </w:rPr>
              <w:t>,</w:t>
            </w:r>
            <w:r w:rsidR="00A90254" w:rsidRPr="00B63FD3">
              <w:rPr>
                <w:color w:val="000000"/>
                <w:szCs w:val="28"/>
              </w:rPr>
              <w:t xml:space="preserve"> 13</w:t>
            </w:r>
          </w:p>
        </w:tc>
      </w:tr>
      <w:tr w:rsidR="00227021" w:rsidRPr="00B63FD3" w:rsidTr="00E30E51">
        <w:trPr>
          <w:gridBefore w:val="1"/>
          <w:wBefore w:w="564" w:type="dxa"/>
          <w:trHeight w:val="1124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31.1</w:t>
            </w:r>
          </w:p>
        </w:tc>
        <w:tc>
          <w:tcPr>
            <w:tcW w:w="2178" w:type="dxa"/>
            <w:gridSpan w:val="9"/>
            <w:tcBorders>
              <w:bottom w:val="single" w:sz="4" w:space="0" w:color="auto"/>
            </w:tcBorders>
          </w:tcPr>
          <w:p w:rsidR="00751A42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>Промы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це</w:t>
            </w:r>
            <w:r w:rsidRPr="00B63FD3">
              <w:rPr>
                <w:szCs w:val="28"/>
              </w:rPr>
              <w:t>н</w:t>
            </w:r>
            <w:r w:rsidRPr="00B63FD3">
              <w:rPr>
                <w:szCs w:val="28"/>
              </w:rPr>
              <w:t>трального ото</w:t>
            </w:r>
            <w:r w:rsidR="00EA6481">
              <w:rPr>
                <w:szCs w:val="28"/>
              </w:rPr>
              <w:t>п</w:t>
            </w:r>
            <w:r w:rsidR="00EA6481">
              <w:rPr>
                <w:szCs w:val="28"/>
              </w:rPr>
              <w:t>ления</w:t>
            </w:r>
          </w:p>
          <w:p w:rsidR="00EA6481" w:rsidRPr="00B63FD3" w:rsidRDefault="00EA6481" w:rsidP="00E27B0E">
            <w:pPr>
              <w:rPr>
                <w:szCs w:val="28"/>
              </w:rPr>
            </w:pPr>
          </w:p>
        </w:tc>
        <w:tc>
          <w:tcPr>
            <w:tcW w:w="798" w:type="dxa"/>
            <w:gridSpan w:val="16"/>
            <w:tcBorders>
              <w:bottom w:val="single" w:sz="4" w:space="0" w:color="auto"/>
            </w:tcBorders>
          </w:tcPr>
          <w:p w:rsidR="00751A42" w:rsidRPr="00B63FD3" w:rsidRDefault="00751A42" w:rsidP="005D746F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куб.м</w:t>
            </w:r>
          </w:p>
          <w:p w:rsidR="00751A42" w:rsidRPr="00B63FD3" w:rsidRDefault="00751A42" w:rsidP="005D746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35" w:type="dxa"/>
            <w:gridSpan w:val="13"/>
            <w:tcBorders>
              <w:bottom w:val="single" w:sz="4" w:space="0" w:color="auto"/>
            </w:tcBorders>
          </w:tcPr>
          <w:p w:rsidR="00751A42" w:rsidRPr="00B63FD3" w:rsidRDefault="00751A42" w:rsidP="005D746F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8144</w:t>
            </w:r>
          </w:p>
          <w:p w:rsidR="00751A42" w:rsidRPr="00B63FD3" w:rsidRDefault="00751A42" w:rsidP="005D746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51A42" w:rsidRPr="00B63FD3" w:rsidRDefault="00751A42" w:rsidP="005D746F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,1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EA62F5">
              <w:rPr>
                <w:szCs w:val="28"/>
                <w:lang w:val="en-US"/>
              </w:rPr>
              <w:t>III</w:t>
            </w:r>
            <w:r w:rsidRPr="00EA62F5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5D746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124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9D4F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31.2</w:t>
            </w:r>
          </w:p>
        </w:tc>
        <w:tc>
          <w:tcPr>
            <w:tcW w:w="2178" w:type="dxa"/>
            <w:gridSpan w:val="9"/>
            <w:tcBorders>
              <w:bottom w:val="single" w:sz="4" w:space="0" w:color="auto"/>
            </w:tcBorders>
          </w:tcPr>
          <w:p w:rsidR="009856E2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>Опрессо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це</w:t>
            </w:r>
            <w:r w:rsidRPr="00B63FD3">
              <w:rPr>
                <w:szCs w:val="28"/>
              </w:rPr>
              <w:t>н</w:t>
            </w:r>
            <w:r w:rsidRPr="00B63FD3">
              <w:rPr>
                <w:szCs w:val="28"/>
              </w:rPr>
              <w:t>трального ото</w:t>
            </w:r>
            <w:r w:rsidR="009856E2">
              <w:rPr>
                <w:szCs w:val="28"/>
              </w:rPr>
              <w:t>п</w:t>
            </w:r>
            <w:r w:rsidR="009856E2">
              <w:rPr>
                <w:szCs w:val="28"/>
              </w:rPr>
              <w:t xml:space="preserve">ления </w:t>
            </w:r>
          </w:p>
          <w:p w:rsidR="00751A42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B63FD3">
                <w:rPr>
                  <w:szCs w:val="28"/>
                </w:rPr>
                <w:t>50 мм</w:t>
              </w:r>
            </w:smartTag>
          </w:p>
          <w:p w:rsidR="00EA6481" w:rsidRPr="00B63FD3" w:rsidRDefault="00EA6481" w:rsidP="00E27B0E">
            <w:pPr>
              <w:rPr>
                <w:szCs w:val="28"/>
              </w:rPr>
            </w:pPr>
          </w:p>
        </w:tc>
        <w:tc>
          <w:tcPr>
            <w:tcW w:w="798" w:type="dxa"/>
            <w:gridSpan w:val="16"/>
            <w:tcBorders>
              <w:bottom w:val="single" w:sz="4" w:space="0" w:color="auto"/>
            </w:tcBorders>
          </w:tcPr>
          <w:p w:rsidR="00751A42" w:rsidRPr="00B63FD3" w:rsidRDefault="00751A42" w:rsidP="005D746F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м</w:t>
            </w:r>
          </w:p>
          <w:p w:rsidR="00751A42" w:rsidRPr="00B63FD3" w:rsidRDefault="00751A42" w:rsidP="005D746F">
            <w:pPr>
              <w:jc w:val="center"/>
              <w:rPr>
                <w:szCs w:val="28"/>
              </w:rPr>
            </w:pPr>
          </w:p>
          <w:p w:rsidR="00751A42" w:rsidRPr="00B63FD3" w:rsidRDefault="00751A42" w:rsidP="005D746F">
            <w:pPr>
              <w:jc w:val="center"/>
              <w:rPr>
                <w:szCs w:val="28"/>
              </w:rPr>
            </w:pPr>
          </w:p>
          <w:p w:rsidR="00751A42" w:rsidRPr="00B63FD3" w:rsidRDefault="00751A42" w:rsidP="005D746F">
            <w:pPr>
              <w:jc w:val="center"/>
              <w:rPr>
                <w:szCs w:val="28"/>
              </w:rPr>
            </w:pPr>
          </w:p>
          <w:p w:rsidR="00751A42" w:rsidRPr="00B63FD3" w:rsidRDefault="00751A42" w:rsidP="005D746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35" w:type="dxa"/>
            <w:gridSpan w:val="13"/>
            <w:tcBorders>
              <w:bottom w:val="single" w:sz="4" w:space="0" w:color="auto"/>
            </w:tcBorders>
          </w:tcPr>
          <w:p w:rsidR="00751A42" w:rsidRPr="00B63FD3" w:rsidRDefault="00751A42" w:rsidP="005D746F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96</w:t>
            </w:r>
          </w:p>
          <w:p w:rsidR="00751A42" w:rsidRPr="00B63FD3" w:rsidRDefault="00751A42" w:rsidP="005D746F">
            <w:pPr>
              <w:jc w:val="center"/>
              <w:rPr>
                <w:szCs w:val="28"/>
              </w:rPr>
            </w:pPr>
          </w:p>
          <w:p w:rsidR="00751A42" w:rsidRPr="00B63FD3" w:rsidRDefault="00751A42" w:rsidP="005D746F">
            <w:pPr>
              <w:jc w:val="center"/>
              <w:rPr>
                <w:szCs w:val="28"/>
              </w:rPr>
            </w:pPr>
          </w:p>
          <w:p w:rsidR="00751A42" w:rsidRPr="00B63FD3" w:rsidRDefault="00751A42" w:rsidP="005D746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51A42" w:rsidRPr="00B63FD3" w:rsidRDefault="00751A42" w:rsidP="005D746F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7,4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EA62F5">
              <w:rPr>
                <w:szCs w:val="28"/>
                <w:lang w:val="en-US"/>
              </w:rPr>
              <w:t>III</w:t>
            </w:r>
            <w:r w:rsidRPr="00EA62F5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5D746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124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9D4F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31.3</w:t>
            </w:r>
          </w:p>
        </w:tc>
        <w:tc>
          <w:tcPr>
            <w:tcW w:w="2178" w:type="dxa"/>
            <w:gridSpan w:val="9"/>
            <w:tcBorders>
              <w:bottom w:val="single" w:sz="4" w:space="0" w:color="auto"/>
            </w:tcBorders>
          </w:tcPr>
          <w:p w:rsidR="00D80A28" w:rsidRDefault="00D80A28" w:rsidP="00D80A28">
            <w:pPr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Консервация</w:t>
            </w:r>
            <w:r>
              <w:rPr>
                <w:szCs w:val="28"/>
              </w:rPr>
              <w:t xml:space="preserve">, </w:t>
            </w:r>
            <w:r w:rsidRPr="00B63FD3">
              <w:rPr>
                <w:szCs w:val="28"/>
              </w:rPr>
              <w:t>расконсервация</w:t>
            </w:r>
            <w:r>
              <w:rPr>
                <w:szCs w:val="28"/>
              </w:rPr>
              <w:t xml:space="preserve"> системы                центрального             отопления</w:t>
            </w:r>
          </w:p>
          <w:p w:rsidR="00D80A28" w:rsidRPr="00B63FD3" w:rsidRDefault="00D80A28" w:rsidP="00E27B0E">
            <w:pPr>
              <w:rPr>
                <w:szCs w:val="28"/>
              </w:rPr>
            </w:pPr>
          </w:p>
        </w:tc>
        <w:tc>
          <w:tcPr>
            <w:tcW w:w="798" w:type="dxa"/>
            <w:gridSpan w:val="16"/>
            <w:tcBorders>
              <w:bottom w:val="single" w:sz="4" w:space="0" w:color="auto"/>
            </w:tcBorders>
          </w:tcPr>
          <w:p w:rsidR="00751A42" w:rsidRPr="00B63FD3" w:rsidRDefault="00751A42" w:rsidP="005D746F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м</w:t>
            </w:r>
          </w:p>
          <w:p w:rsidR="00751A42" w:rsidRPr="00B63FD3" w:rsidRDefault="00751A42" w:rsidP="005D746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35" w:type="dxa"/>
            <w:gridSpan w:val="13"/>
            <w:tcBorders>
              <w:bottom w:val="single" w:sz="4" w:space="0" w:color="auto"/>
            </w:tcBorders>
          </w:tcPr>
          <w:p w:rsidR="00751A42" w:rsidRPr="00B63FD3" w:rsidRDefault="00751A42" w:rsidP="005D746F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96</w:t>
            </w:r>
          </w:p>
          <w:p w:rsidR="00751A42" w:rsidRPr="00B63FD3" w:rsidRDefault="00751A42" w:rsidP="005D746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51A42" w:rsidRPr="00B63FD3" w:rsidRDefault="00751A42" w:rsidP="005D746F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,5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EA62F5">
              <w:rPr>
                <w:szCs w:val="28"/>
                <w:lang w:val="en-US"/>
              </w:rPr>
              <w:t>III</w:t>
            </w:r>
            <w:r w:rsidRPr="00EA62F5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5D746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416"/>
        </w:trPr>
        <w:tc>
          <w:tcPr>
            <w:tcW w:w="1135" w:type="dxa"/>
            <w:tcBorders>
              <w:bottom w:val="single" w:sz="4" w:space="0" w:color="auto"/>
            </w:tcBorders>
          </w:tcPr>
          <w:p w:rsidR="00A90254" w:rsidRPr="00B63FD3" w:rsidRDefault="00A90254" w:rsidP="003A32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32</w:t>
            </w:r>
          </w:p>
        </w:tc>
        <w:tc>
          <w:tcPr>
            <w:tcW w:w="8474" w:type="dxa"/>
            <w:gridSpan w:val="42"/>
            <w:tcBorders>
              <w:bottom w:val="single" w:sz="4" w:space="0" w:color="auto"/>
            </w:tcBorders>
          </w:tcPr>
          <w:p w:rsidR="00A90254" w:rsidRPr="00B63FD3" w:rsidRDefault="004957EC" w:rsidP="00E27B0E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л. </w:t>
            </w:r>
            <w:r w:rsidR="00A90254" w:rsidRPr="00B63FD3">
              <w:rPr>
                <w:color w:val="000000"/>
                <w:szCs w:val="28"/>
              </w:rPr>
              <w:t>Пролетарская, 1</w:t>
            </w:r>
            <w:r>
              <w:rPr>
                <w:color w:val="000000"/>
                <w:szCs w:val="28"/>
              </w:rPr>
              <w:t>,</w:t>
            </w:r>
            <w:r w:rsidR="00A90254" w:rsidRPr="00B63FD3">
              <w:rPr>
                <w:color w:val="000000"/>
                <w:szCs w:val="28"/>
              </w:rPr>
              <w:t xml:space="preserve"> корпус «Г»</w:t>
            </w:r>
          </w:p>
        </w:tc>
      </w:tr>
      <w:tr w:rsidR="00227021" w:rsidRPr="00B63FD3" w:rsidTr="00E30E51">
        <w:trPr>
          <w:gridBefore w:val="1"/>
          <w:wBefore w:w="564" w:type="dxa"/>
          <w:trHeight w:val="1124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3A32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32.1</w:t>
            </w:r>
          </w:p>
        </w:tc>
        <w:tc>
          <w:tcPr>
            <w:tcW w:w="2178" w:type="dxa"/>
            <w:gridSpan w:val="9"/>
            <w:tcBorders>
              <w:bottom w:val="single" w:sz="4" w:space="0" w:color="auto"/>
            </w:tcBorders>
          </w:tcPr>
          <w:p w:rsidR="00751A42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>Промы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це</w:t>
            </w:r>
            <w:r w:rsidRPr="00B63FD3">
              <w:rPr>
                <w:szCs w:val="28"/>
              </w:rPr>
              <w:t>н</w:t>
            </w:r>
            <w:r w:rsidRPr="00B63FD3">
              <w:rPr>
                <w:szCs w:val="28"/>
              </w:rPr>
              <w:t>трального ото</w:t>
            </w:r>
            <w:r w:rsidRPr="00B63FD3">
              <w:rPr>
                <w:szCs w:val="28"/>
              </w:rPr>
              <w:t>п</w:t>
            </w:r>
            <w:r w:rsidRPr="00B63FD3">
              <w:rPr>
                <w:szCs w:val="28"/>
              </w:rPr>
              <w:t>ления</w:t>
            </w:r>
          </w:p>
          <w:p w:rsidR="00D96F7C" w:rsidRPr="00B63FD3" w:rsidRDefault="00D96F7C" w:rsidP="00E27B0E">
            <w:pPr>
              <w:rPr>
                <w:szCs w:val="28"/>
              </w:rPr>
            </w:pPr>
          </w:p>
        </w:tc>
        <w:tc>
          <w:tcPr>
            <w:tcW w:w="798" w:type="dxa"/>
            <w:gridSpan w:val="16"/>
            <w:tcBorders>
              <w:bottom w:val="single" w:sz="4" w:space="0" w:color="auto"/>
            </w:tcBorders>
          </w:tcPr>
          <w:p w:rsidR="00751A42" w:rsidRPr="00B63FD3" w:rsidRDefault="00751A42" w:rsidP="005D746F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куб.м</w:t>
            </w:r>
          </w:p>
          <w:p w:rsidR="00751A42" w:rsidRPr="00B63FD3" w:rsidRDefault="00751A42" w:rsidP="005D746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35" w:type="dxa"/>
            <w:gridSpan w:val="13"/>
            <w:tcBorders>
              <w:bottom w:val="single" w:sz="4" w:space="0" w:color="auto"/>
            </w:tcBorders>
          </w:tcPr>
          <w:p w:rsidR="00751A42" w:rsidRPr="00B63FD3" w:rsidRDefault="00B40C20" w:rsidP="005D74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43</w:t>
            </w:r>
          </w:p>
          <w:p w:rsidR="00751A42" w:rsidRPr="00B63FD3" w:rsidRDefault="00751A42" w:rsidP="005D746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51A42" w:rsidRPr="00B63FD3" w:rsidRDefault="00751A42" w:rsidP="005D746F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7,9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7966CE">
              <w:rPr>
                <w:szCs w:val="28"/>
                <w:lang w:val="en-US"/>
              </w:rPr>
              <w:t>III</w:t>
            </w:r>
            <w:r w:rsidRPr="007966CE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5D746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124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9D4F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32.2</w:t>
            </w:r>
          </w:p>
        </w:tc>
        <w:tc>
          <w:tcPr>
            <w:tcW w:w="2178" w:type="dxa"/>
            <w:gridSpan w:val="9"/>
            <w:tcBorders>
              <w:bottom w:val="single" w:sz="4" w:space="0" w:color="auto"/>
            </w:tcBorders>
          </w:tcPr>
          <w:p w:rsidR="009856E2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>Опрессо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це</w:t>
            </w:r>
            <w:r w:rsidRPr="00B63FD3">
              <w:rPr>
                <w:szCs w:val="28"/>
              </w:rPr>
              <w:t>н</w:t>
            </w:r>
            <w:r w:rsidRPr="00B63FD3">
              <w:rPr>
                <w:szCs w:val="28"/>
              </w:rPr>
              <w:t>трального ото</w:t>
            </w:r>
            <w:r w:rsidR="009856E2">
              <w:rPr>
                <w:szCs w:val="28"/>
              </w:rPr>
              <w:t>п</w:t>
            </w:r>
            <w:r w:rsidR="009856E2">
              <w:rPr>
                <w:szCs w:val="28"/>
              </w:rPr>
              <w:t xml:space="preserve">ления </w:t>
            </w:r>
          </w:p>
          <w:p w:rsidR="00751A42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B63FD3">
                <w:rPr>
                  <w:szCs w:val="28"/>
                </w:rPr>
                <w:t>50 мм</w:t>
              </w:r>
            </w:smartTag>
          </w:p>
          <w:p w:rsidR="00D96F7C" w:rsidRPr="00B63FD3" w:rsidRDefault="00D96F7C" w:rsidP="00E27B0E">
            <w:pPr>
              <w:rPr>
                <w:szCs w:val="28"/>
              </w:rPr>
            </w:pPr>
          </w:p>
        </w:tc>
        <w:tc>
          <w:tcPr>
            <w:tcW w:w="798" w:type="dxa"/>
            <w:gridSpan w:val="16"/>
            <w:tcBorders>
              <w:bottom w:val="single" w:sz="4" w:space="0" w:color="auto"/>
            </w:tcBorders>
          </w:tcPr>
          <w:p w:rsidR="00751A42" w:rsidRPr="00B63FD3" w:rsidRDefault="00751A42" w:rsidP="005D746F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м</w:t>
            </w:r>
          </w:p>
          <w:p w:rsidR="00751A42" w:rsidRPr="00B63FD3" w:rsidRDefault="00751A42" w:rsidP="005D746F">
            <w:pPr>
              <w:jc w:val="center"/>
              <w:rPr>
                <w:szCs w:val="28"/>
              </w:rPr>
            </w:pPr>
          </w:p>
          <w:p w:rsidR="00751A42" w:rsidRPr="00B63FD3" w:rsidRDefault="00751A42" w:rsidP="005D746F">
            <w:pPr>
              <w:jc w:val="center"/>
              <w:rPr>
                <w:szCs w:val="28"/>
              </w:rPr>
            </w:pPr>
          </w:p>
          <w:p w:rsidR="00751A42" w:rsidRPr="00B63FD3" w:rsidRDefault="00751A42" w:rsidP="00CB24FE">
            <w:pPr>
              <w:spacing w:line="276" w:lineRule="auto"/>
              <w:rPr>
                <w:szCs w:val="28"/>
              </w:rPr>
            </w:pPr>
          </w:p>
        </w:tc>
        <w:tc>
          <w:tcPr>
            <w:tcW w:w="1135" w:type="dxa"/>
            <w:gridSpan w:val="13"/>
            <w:tcBorders>
              <w:bottom w:val="single" w:sz="4" w:space="0" w:color="auto"/>
            </w:tcBorders>
          </w:tcPr>
          <w:p w:rsidR="00751A42" w:rsidRPr="00B63FD3" w:rsidRDefault="00751A42" w:rsidP="005D746F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519</w:t>
            </w:r>
          </w:p>
          <w:p w:rsidR="00751A42" w:rsidRPr="00B63FD3" w:rsidRDefault="00751A42" w:rsidP="005D746F">
            <w:pPr>
              <w:jc w:val="center"/>
              <w:rPr>
                <w:szCs w:val="28"/>
              </w:rPr>
            </w:pPr>
          </w:p>
          <w:p w:rsidR="00751A42" w:rsidRPr="00B63FD3" w:rsidRDefault="00751A42" w:rsidP="005D746F">
            <w:pPr>
              <w:jc w:val="center"/>
              <w:rPr>
                <w:szCs w:val="28"/>
              </w:rPr>
            </w:pPr>
          </w:p>
          <w:p w:rsidR="00751A42" w:rsidRPr="00B63FD3" w:rsidRDefault="00751A42" w:rsidP="005D746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51A42" w:rsidRPr="00B63FD3" w:rsidRDefault="00751A42" w:rsidP="005D746F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2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7966CE">
              <w:rPr>
                <w:szCs w:val="28"/>
                <w:lang w:val="en-US"/>
              </w:rPr>
              <w:t>III</w:t>
            </w:r>
            <w:r w:rsidRPr="007966CE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5D746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124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9D4F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32.3</w:t>
            </w:r>
          </w:p>
        </w:tc>
        <w:tc>
          <w:tcPr>
            <w:tcW w:w="2178" w:type="dxa"/>
            <w:gridSpan w:val="9"/>
            <w:tcBorders>
              <w:bottom w:val="single" w:sz="4" w:space="0" w:color="auto"/>
            </w:tcBorders>
          </w:tcPr>
          <w:p w:rsidR="00751A42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>Консер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ция/расконсерва</w:t>
            </w:r>
            <w:r w:rsidR="00CB24FE">
              <w:rPr>
                <w:szCs w:val="28"/>
              </w:rPr>
              <w:t>-</w:t>
            </w:r>
            <w:r w:rsidRPr="00B63FD3">
              <w:rPr>
                <w:szCs w:val="28"/>
              </w:rPr>
              <w:t>ция системы центрального отопления</w:t>
            </w:r>
          </w:p>
          <w:p w:rsidR="00D96F7C" w:rsidRPr="00B63FD3" w:rsidRDefault="00D96F7C" w:rsidP="00E27B0E">
            <w:pPr>
              <w:rPr>
                <w:szCs w:val="28"/>
              </w:rPr>
            </w:pPr>
          </w:p>
        </w:tc>
        <w:tc>
          <w:tcPr>
            <w:tcW w:w="798" w:type="dxa"/>
            <w:gridSpan w:val="16"/>
            <w:tcBorders>
              <w:bottom w:val="single" w:sz="4" w:space="0" w:color="auto"/>
            </w:tcBorders>
          </w:tcPr>
          <w:p w:rsidR="00751A42" w:rsidRPr="00B63FD3" w:rsidRDefault="00751A42" w:rsidP="005D746F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м</w:t>
            </w:r>
          </w:p>
          <w:p w:rsidR="00751A42" w:rsidRPr="00B63FD3" w:rsidRDefault="00751A42" w:rsidP="005D746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35" w:type="dxa"/>
            <w:gridSpan w:val="13"/>
            <w:tcBorders>
              <w:bottom w:val="single" w:sz="4" w:space="0" w:color="auto"/>
            </w:tcBorders>
          </w:tcPr>
          <w:p w:rsidR="00751A42" w:rsidRPr="00E30E51" w:rsidRDefault="00751A42" w:rsidP="005D746F">
            <w:pPr>
              <w:jc w:val="center"/>
              <w:rPr>
                <w:szCs w:val="22"/>
              </w:rPr>
            </w:pPr>
            <w:r w:rsidRPr="00E30E51">
              <w:rPr>
                <w:szCs w:val="22"/>
              </w:rPr>
              <w:t>151972</w:t>
            </w:r>
          </w:p>
          <w:p w:rsidR="00751A42" w:rsidRPr="00B63FD3" w:rsidRDefault="00751A42" w:rsidP="005D746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51A42" w:rsidRPr="00B63FD3" w:rsidRDefault="00751A42" w:rsidP="005D746F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,7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7966CE">
              <w:rPr>
                <w:szCs w:val="28"/>
                <w:lang w:val="en-US"/>
              </w:rPr>
              <w:t>III</w:t>
            </w:r>
            <w:r w:rsidRPr="007966CE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5D746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431"/>
        </w:trPr>
        <w:tc>
          <w:tcPr>
            <w:tcW w:w="1135" w:type="dxa"/>
            <w:tcBorders>
              <w:bottom w:val="single" w:sz="4" w:space="0" w:color="auto"/>
            </w:tcBorders>
          </w:tcPr>
          <w:p w:rsidR="00A90254" w:rsidRPr="00B63FD3" w:rsidRDefault="00A90254" w:rsidP="003A32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33</w:t>
            </w:r>
          </w:p>
        </w:tc>
        <w:tc>
          <w:tcPr>
            <w:tcW w:w="8474" w:type="dxa"/>
            <w:gridSpan w:val="42"/>
            <w:tcBorders>
              <w:bottom w:val="single" w:sz="4" w:space="0" w:color="auto"/>
            </w:tcBorders>
          </w:tcPr>
          <w:p w:rsidR="00A90254" w:rsidRPr="00B63FD3" w:rsidRDefault="004957EC" w:rsidP="00E27B0E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л. </w:t>
            </w:r>
            <w:r w:rsidR="00A90254" w:rsidRPr="00B63FD3">
              <w:rPr>
                <w:color w:val="000000"/>
                <w:szCs w:val="28"/>
              </w:rPr>
              <w:t>50 лет Октября</w:t>
            </w:r>
            <w:r>
              <w:rPr>
                <w:color w:val="000000"/>
                <w:szCs w:val="28"/>
              </w:rPr>
              <w:t>,</w:t>
            </w:r>
            <w:r w:rsidR="00A90254" w:rsidRPr="00B63FD3">
              <w:rPr>
                <w:color w:val="000000"/>
                <w:szCs w:val="28"/>
              </w:rPr>
              <w:t xml:space="preserve"> 10</w:t>
            </w:r>
          </w:p>
        </w:tc>
      </w:tr>
      <w:tr w:rsidR="00227021" w:rsidRPr="00B63FD3" w:rsidTr="00E30E51">
        <w:trPr>
          <w:gridBefore w:val="1"/>
          <w:wBefore w:w="564" w:type="dxa"/>
          <w:trHeight w:val="1124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9D4F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33.1</w:t>
            </w:r>
          </w:p>
        </w:tc>
        <w:tc>
          <w:tcPr>
            <w:tcW w:w="2178" w:type="dxa"/>
            <w:gridSpan w:val="9"/>
            <w:tcBorders>
              <w:bottom w:val="single" w:sz="4" w:space="0" w:color="auto"/>
            </w:tcBorders>
          </w:tcPr>
          <w:p w:rsidR="00751A42" w:rsidRPr="00B63FD3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>Промы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це</w:t>
            </w:r>
            <w:r w:rsidRPr="00B63FD3">
              <w:rPr>
                <w:szCs w:val="28"/>
              </w:rPr>
              <w:t>н</w:t>
            </w:r>
            <w:r w:rsidRPr="00B63FD3">
              <w:rPr>
                <w:szCs w:val="28"/>
              </w:rPr>
              <w:t>трального ото</w:t>
            </w:r>
            <w:r w:rsidRPr="00B63FD3">
              <w:rPr>
                <w:szCs w:val="28"/>
              </w:rPr>
              <w:t>п</w:t>
            </w:r>
            <w:r w:rsidRPr="00B63FD3">
              <w:rPr>
                <w:szCs w:val="28"/>
              </w:rPr>
              <w:t>ления</w:t>
            </w:r>
          </w:p>
        </w:tc>
        <w:tc>
          <w:tcPr>
            <w:tcW w:w="873" w:type="dxa"/>
            <w:gridSpan w:val="17"/>
            <w:tcBorders>
              <w:bottom w:val="single" w:sz="4" w:space="0" w:color="auto"/>
            </w:tcBorders>
          </w:tcPr>
          <w:p w:rsidR="00751A42" w:rsidRPr="00B63FD3" w:rsidRDefault="00751A42" w:rsidP="005D746F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куб.м</w:t>
            </w:r>
          </w:p>
          <w:p w:rsidR="00751A42" w:rsidRPr="00B63FD3" w:rsidRDefault="00751A42" w:rsidP="005D746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889" w:type="dxa"/>
            <w:gridSpan w:val="9"/>
            <w:tcBorders>
              <w:bottom w:val="single" w:sz="4" w:space="0" w:color="auto"/>
            </w:tcBorders>
          </w:tcPr>
          <w:p w:rsidR="00751A42" w:rsidRPr="00B63FD3" w:rsidRDefault="00751A42" w:rsidP="005D746F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441</w:t>
            </w:r>
          </w:p>
          <w:p w:rsidR="00751A42" w:rsidRPr="00B63FD3" w:rsidRDefault="00751A42" w:rsidP="005D746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751A42" w:rsidRPr="00B63FD3" w:rsidRDefault="00751A42" w:rsidP="005D746F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,7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  <w:rPr>
                <w:szCs w:val="28"/>
              </w:rPr>
            </w:pPr>
            <w:r w:rsidRPr="00270CDB">
              <w:rPr>
                <w:szCs w:val="28"/>
                <w:lang w:val="en-US"/>
              </w:rPr>
              <w:t>III</w:t>
            </w:r>
            <w:r w:rsidRPr="00270CDB">
              <w:rPr>
                <w:szCs w:val="28"/>
              </w:rPr>
              <w:t xml:space="preserve">                         квартал 2018 г.</w:t>
            </w:r>
          </w:p>
          <w:p w:rsidR="003133D8" w:rsidRDefault="003133D8" w:rsidP="00751A42">
            <w:pPr>
              <w:jc w:val="center"/>
              <w:rPr>
                <w:szCs w:val="28"/>
              </w:rPr>
            </w:pPr>
          </w:p>
          <w:p w:rsidR="003133D8" w:rsidRDefault="003133D8" w:rsidP="00751A42">
            <w:pPr>
              <w:jc w:val="center"/>
            </w:pP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5D746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D96F7C" w:rsidRPr="00B63FD3" w:rsidTr="00E30E51">
        <w:trPr>
          <w:gridBefore w:val="1"/>
          <w:wBefore w:w="564" w:type="dxa"/>
          <w:trHeight w:val="334"/>
        </w:trPr>
        <w:tc>
          <w:tcPr>
            <w:tcW w:w="1135" w:type="dxa"/>
            <w:tcBorders>
              <w:bottom w:val="single" w:sz="4" w:space="0" w:color="auto"/>
            </w:tcBorders>
          </w:tcPr>
          <w:p w:rsidR="00D96F7C" w:rsidRPr="00B63FD3" w:rsidRDefault="00D96F7C" w:rsidP="00377D80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lastRenderedPageBreak/>
              <w:t>1</w:t>
            </w:r>
          </w:p>
        </w:tc>
        <w:tc>
          <w:tcPr>
            <w:tcW w:w="2178" w:type="dxa"/>
            <w:gridSpan w:val="9"/>
            <w:tcBorders>
              <w:bottom w:val="single" w:sz="4" w:space="0" w:color="auto"/>
            </w:tcBorders>
          </w:tcPr>
          <w:p w:rsidR="00D96F7C" w:rsidRPr="00B63FD3" w:rsidRDefault="00D96F7C" w:rsidP="00377D80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</w:p>
        </w:tc>
        <w:tc>
          <w:tcPr>
            <w:tcW w:w="873" w:type="dxa"/>
            <w:gridSpan w:val="17"/>
            <w:tcBorders>
              <w:bottom w:val="single" w:sz="4" w:space="0" w:color="auto"/>
            </w:tcBorders>
          </w:tcPr>
          <w:p w:rsidR="00D96F7C" w:rsidRPr="00B63FD3" w:rsidRDefault="00D96F7C" w:rsidP="00377D80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</w:t>
            </w:r>
          </w:p>
        </w:tc>
        <w:tc>
          <w:tcPr>
            <w:tcW w:w="889" w:type="dxa"/>
            <w:gridSpan w:val="9"/>
            <w:tcBorders>
              <w:bottom w:val="single" w:sz="4" w:space="0" w:color="auto"/>
            </w:tcBorders>
          </w:tcPr>
          <w:p w:rsidR="00D96F7C" w:rsidRPr="00B63FD3" w:rsidRDefault="00D96F7C" w:rsidP="00377D80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</w:t>
            </w: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D96F7C" w:rsidRPr="00B63FD3" w:rsidRDefault="00D96F7C" w:rsidP="00377D80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6F7C" w:rsidRPr="00B63FD3" w:rsidRDefault="00D96F7C" w:rsidP="00377D80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6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D96F7C" w:rsidRPr="00B63FD3" w:rsidRDefault="00D96F7C" w:rsidP="00377D80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7</w:t>
            </w:r>
          </w:p>
        </w:tc>
      </w:tr>
      <w:tr w:rsidR="00227021" w:rsidRPr="00B63FD3" w:rsidTr="00E30E51">
        <w:trPr>
          <w:gridBefore w:val="1"/>
          <w:wBefore w:w="564" w:type="dxa"/>
          <w:trHeight w:val="1124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9D4F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33.2</w:t>
            </w:r>
          </w:p>
        </w:tc>
        <w:tc>
          <w:tcPr>
            <w:tcW w:w="2178" w:type="dxa"/>
            <w:gridSpan w:val="9"/>
            <w:tcBorders>
              <w:bottom w:val="single" w:sz="4" w:space="0" w:color="auto"/>
            </w:tcBorders>
          </w:tcPr>
          <w:p w:rsidR="009856E2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>Опрессо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це</w:t>
            </w:r>
            <w:r w:rsidRPr="00B63FD3">
              <w:rPr>
                <w:szCs w:val="28"/>
              </w:rPr>
              <w:t>н</w:t>
            </w:r>
            <w:r w:rsidRPr="00B63FD3">
              <w:rPr>
                <w:szCs w:val="28"/>
              </w:rPr>
              <w:t>трального ото</w:t>
            </w:r>
            <w:r w:rsidR="009856E2">
              <w:rPr>
                <w:szCs w:val="28"/>
              </w:rPr>
              <w:t>п</w:t>
            </w:r>
            <w:r w:rsidR="009856E2">
              <w:rPr>
                <w:szCs w:val="28"/>
              </w:rPr>
              <w:t xml:space="preserve">ления </w:t>
            </w:r>
          </w:p>
          <w:p w:rsidR="00751A42" w:rsidRPr="00B63FD3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B63FD3">
                <w:rPr>
                  <w:szCs w:val="28"/>
                </w:rPr>
                <w:t>50 мм</w:t>
              </w:r>
            </w:smartTag>
          </w:p>
          <w:p w:rsidR="00751A42" w:rsidRPr="00B63FD3" w:rsidRDefault="00751A42" w:rsidP="00E27B0E">
            <w:pPr>
              <w:rPr>
                <w:szCs w:val="28"/>
              </w:rPr>
            </w:pPr>
          </w:p>
        </w:tc>
        <w:tc>
          <w:tcPr>
            <w:tcW w:w="873" w:type="dxa"/>
            <w:gridSpan w:val="17"/>
            <w:tcBorders>
              <w:bottom w:val="single" w:sz="4" w:space="0" w:color="auto"/>
            </w:tcBorders>
          </w:tcPr>
          <w:p w:rsidR="00751A42" w:rsidRPr="00B63FD3" w:rsidRDefault="00751A42" w:rsidP="005D746F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м</w:t>
            </w:r>
          </w:p>
          <w:p w:rsidR="00751A42" w:rsidRPr="00B63FD3" w:rsidRDefault="00751A42" w:rsidP="005D746F">
            <w:pPr>
              <w:jc w:val="center"/>
              <w:rPr>
                <w:szCs w:val="28"/>
              </w:rPr>
            </w:pPr>
          </w:p>
          <w:p w:rsidR="00751A42" w:rsidRPr="00B63FD3" w:rsidRDefault="00751A42" w:rsidP="005D746F">
            <w:pPr>
              <w:jc w:val="center"/>
              <w:rPr>
                <w:szCs w:val="28"/>
              </w:rPr>
            </w:pPr>
          </w:p>
          <w:p w:rsidR="00751A42" w:rsidRPr="00B63FD3" w:rsidRDefault="00751A42" w:rsidP="005D746F">
            <w:pPr>
              <w:jc w:val="center"/>
              <w:rPr>
                <w:szCs w:val="28"/>
              </w:rPr>
            </w:pPr>
          </w:p>
          <w:p w:rsidR="00751A42" w:rsidRPr="00B63FD3" w:rsidRDefault="00751A42" w:rsidP="005D746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889" w:type="dxa"/>
            <w:gridSpan w:val="9"/>
            <w:tcBorders>
              <w:bottom w:val="single" w:sz="4" w:space="0" w:color="auto"/>
            </w:tcBorders>
          </w:tcPr>
          <w:p w:rsidR="00751A42" w:rsidRPr="00B63FD3" w:rsidRDefault="00751A42" w:rsidP="005D746F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44</w:t>
            </w:r>
          </w:p>
          <w:p w:rsidR="00751A42" w:rsidRPr="00B63FD3" w:rsidRDefault="00751A42" w:rsidP="005D746F">
            <w:pPr>
              <w:jc w:val="center"/>
              <w:rPr>
                <w:szCs w:val="28"/>
              </w:rPr>
            </w:pPr>
          </w:p>
          <w:p w:rsidR="00751A42" w:rsidRPr="00B63FD3" w:rsidRDefault="00751A42" w:rsidP="005D746F">
            <w:pPr>
              <w:jc w:val="center"/>
              <w:rPr>
                <w:szCs w:val="28"/>
              </w:rPr>
            </w:pPr>
          </w:p>
          <w:p w:rsidR="00751A42" w:rsidRPr="00B63FD3" w:rsidRDefault="00751A42" w:rsidP="005D746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751A42" w:rsidRPr="00B63FD3" w:rsidRDefault="00751A42" w:rsidP="005D746F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,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270CDB">
              <w:rPr>
                <w:szCs w:val="28"/>
                <w:lang w:val="en-US"/>
              </w:rPr>
              <w:t>III</w:t>
            </w:r>
            <w:r w:rsidRPr="00270CDB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5D746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124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9D4F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33.3</w:t>
            </w:r>
          </w:p>
        </w:tc>
        <w:tc>
          <w:tcPr>
            <w:tcW w:w="2178" w:type="dxa"/>
            <w:gridSpan w:val="9"/>
            <w:tcBorders>
              <w:bottom w:val="single" w:sz="4" w:space="0" w:color="auto"/>
            </w:tcBorders>
          </w:tcPr>
          <w:p w:rsidR="00D80A28" w:rsidRDefault="00D80A28" w:rsidP="00D80A28">
            <w:pPr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Консервация</w:t>
            </w:r>
            <w:r>
              <w:rPr>
                <w:szCs w:val="28"/>
              </w:rPr>
              <w:t xml:space="preserve">, </w:t>
            </w:r>
            <w:r w:rsidRPr="00B63FD3">
              <w:rPr>
                <w:szCs w:val="28"/>
              </w:rPr>
              <w:t>расконсервация</w:t>
            </w:r>
            <w:r>
              <w:rPr>
                <w:szCs w:val="28"/>
              </w:rPr>
              <w:t xml:space="preserve"> системы                центрального             отопления</w:t>
            </w:r>
          </w:p>
          <w:p w:rsidR="00D96F7C" w:rsidRPr="00B63FD3" w:rsidRDefault="00D96F7C" w:rsidP="00E27B0E">
            <w:pPr>
              <w:rPr>
                <w:szCs w:val="28"/>
              </w:rPr>
            </w:pPr>
          </w:p>
        </w:tc>
        <w:tc>
          <w:tcPr>
            <w:tcW w:w="873" w:type="dxa"/>
            <w:gridSpan w:val="17"/>
            <w:tcBorders>
              <w:bottom w:val="single" w:sz="4" w:space="0" w:color="auto"/>
            </w:tcBorders>
          </w:tcPr>
          <w:p w:rsidR="00751A42" w:rsidRPr="00B63FD3" w:rsidRDefault="00751A42" w:rsidP="005D746F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м</w:t>
            </w:r>
          </w:p>
          <w:p w:rsidR="00751A42" w:rsidRPr="00B63FD3" w:rsidRDefault="00751A42" w:rsidP="005D746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889" w:type="dxa"/>
            <w:gridSpan w:val="9"/>
            <w:tcBorders>
              <w:bottom w:val="single" w:sz="4" w:space="0" w:color="auto"/>
            </w:tcBorders>
          </w:tcPr>
          <w:p w:rsidR="00751A42" w:rsidRPr="00B63FD3" w:rsidRDefault="00751A42" w:rsidP="005D746F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44</w:t>
            </w:r>
          </w:p>
          <w:p w:rsidR="00751A42" w:rsidRPr="00B63FD3" w:rsidRDefault="00751A42" w:rsidP="005D746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751A42" w:rsidRPr="00B63FD3" w:rsidRDefault="00751A42" w:rsidP="005D746F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,7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270CDB">
              <w:rPr>
                <w:szCs w:val="28"/>
                <w:lang w:val="en-US"/>
              </w:rPr>
              <w:t>III</w:t>
            </w:r>
            <w:r w:rsidRPr="00270CDB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5D746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419"/>
        </w:trPr>
        <w:tc>
          <w:tcPr>
            <w:tcW w:w="1135" w:type="dxa"/>
            <w:tcBorders>
              <w:bottom w:val="single" w:sz="4" w:space="0" w:color="auto"/>
            </w:tcBorders>
          </w:tcPr>
          <w:p w:rsidR="00A90254" w:rsidRPr="00B63FD3" w:rsidRDefault="00A90254" w:rsidP="005D746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34</w:t>
            </w:r>
          </w:p>
        </w:tc>
        <w:tc>
          <w:tcPr>
            <w:tcW w:w="8474" w:type="dxa"/>
            <w:gridSpan w:val="42"/>
            <w:tcBorders>
              <w:bottom w:val="single" w:sz="4" w:space="0" w:color="auto"/>
            </w:tcBorders>
          </w:tcPr>
          <w:p w:rsidR="00A90254" w:rsidRPr="00B63FD3" w:rsidRDefault="004957EC" w:rsidP="00E27B0E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л. </w:t>
            </w:r>
            <w:r w:rsidR="00A90254" w:rsidRPr="00B63FD3">
              <w:rPr>
                <w:color w:val="000000"/>
                <w:szCs w:val="28"/>
              </w:rPr>
              <w:t>Маяковского</w:t>
            </w:r>
            <w:r>
              <w:rPr>
                <w:color w:val="000000"/>
                <w:szCs w:val="28"/>
              </w:rPr>
              <w:t>,</w:t>
            </w:r>
            <w:r w:rsidR="00A90254" w:rsidRPr="00B63FD3">
              <w:rPr>
                <w:color w:val="000000"/>
                <w:szCs w:val="28"/>
              </w:rPr>
              <w:t xml:space="preserve"> 15</w:t>
            </w:r>
          </w:p>
        </w:tc>
      </w:tr>
      <w:tr w:rsidR="00227021" w:rsidRPr="00B63FD3" w:rsidTr="00E30E51">
        <w:trPr>
          <w:gridBefore w:val="1"/>
          <w:wBefore w:w="564" w:type="dxa"/>
          <w:trHeight w:val="1124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9D4F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34.1</w:t>
            </w:r>
          </w:p>
        </w:tc>
        <w:tc>
          <w:tcPr>
            <w:tcW w:w="2178" w:type="dxa"/>
            <w:gridSpan w:val="9"/>
            <w:tcBorders>
              <w:bottom w:val="single" w:sz="4" w:space="0" w:color="auto"/>
            </w:tcBorders>
          </w:tcPr>
          <w:p w:rsidR="00751A42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>Промы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це</w:t>
            </w:r>
            <w:r w:rsidRPr="00B63FD3">
              <w:rPr>
                <w:szCs w:val="28"/>
              </w:rPr>
              <w:t>н</w:t>
            </w:r>
            <w:r w:rsidRPr="00B63FD3">
              <w:rPr>
                <w:szCs w:val="28"/>
              </w:rPr>
              <w:t>трального ото</w:t>
            </w:r>
            <w:r w:rsidRPr="00B63FD3">
              <w:rPr>
                <w:szCs w:val="28"/>
              </w:rPr>
              <w:t>п</w:t>
            </w:r>
            <w:r w:rsidRPr="00B63FD3">
              <w:rPr>
                <w:szCs w:val="28"/>
              </w:rPr>
              <w:t>ления</w:t>
            </w:r>
          </w:p>
          <w:p w:rsidR="00D96F7C" w:rsidRPr="00B63FD3" w:rsidRDefault="00D96F7C" w:rsidP="00E27B0E">
            <w:pPr>
              <w:rPr>
                <w:szCs w:val="28"/>
              </w:rPr>
            </w:pPr>
          </w:p>
        </w:tc>
        <w:tc>
          <w:tcPr>
            <w:tcW w:w="873" w:type="dxa"/>
            <w:gridSpan w:val="17"/>
            <w:tcBorders>
              <w:bottom w:val="single" w:sz="4" w:space="0" w:color="auto"/>
            </w:tcBorders>
          </w:tcPr>
          <w:p w:rsidR="00751A42" w:rsidRPr="00B63FD3" w:rsidRDefault="00751A42" w:rsidP="005D746F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куб.м</w:t>
            </w:r>
          </w:p>
          <w:p w:rsidR="00751A42" w:rsidRPr="00B63FD3" w:rsidRDefault="00751A42" w:rsidP="005D746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889" w:type="dxa"/>
            <w:gridSpan w:val="9"/>
            <w:tcBorders>
              <w:bottom w:val="single" w:sz="4" w:space="0" w:color="auto"/>
            </w:tcBorders>
          </w:tcPr>
          <w:p w:rsidR="00751A42" w:rsidRPr="00B63FD3" w:rsidRDefault="00751A42" w:rsidP="005D746F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9032</w:t>
            </w:r>
          </w:p>
          <w:p w:rsidR="00751A42" w:rsidRPr="00B63FD3" w:rsidRDefault="00751A42" w:rsidP="005D746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751A42" w:rsidRPr="00B63FD3" w:rsidRDefault="00751A42" w:rsidP="005D746F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,5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A330B1">
              <w:rPr>
                <w:szCs w:val="28"/>
                <w:lang w:val="en-US"/>
              </w:rPr>
              <w:t>III</w:t>
            </w:r>
            <w:r w:rsidRPr="00A330B1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5D746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124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9D4F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34.2</w:t>
            </w:r>
          </w:p>
        </w:tc>
        <w:tc>
          <w:tcPr>
            <w:tcW w:w="2178" w:type="dxa"/>
            <w:gridSpan w:val="9"/>
            <w:tcBorders>
              <w:bottom w:val="single" w:sz="4" w:space="0" w:color="auto"/>
            </w:tcBorders>
          </w:tcPr>
          <w:p w:rsidR="009856E2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>Опрессо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це</w:t>
            </w:r>
            <w:r w:rsidRPr="00B63FD3">
              <w:rPr>
                <w:szCs w:val="28"/>
              </w:rPr>
              <w:t>н</w:t>
            </w:r>
            <w:r w:rsidRPr="00B63FD3">
              <w:rPr>
                <w:szCs w:val="28"/>
              </w:rPr>
              <w:t>трального ото</w:t>
            </w:r>
            <w:r w:rsidR="009856E2">
              <w:rPr>
                <w:szCs w:val="28"/>
              </w:rPr>
              <w:t>п</w:t>
            </w:r>
            <w:r w:rsidR="009856E2">
              <w:rPr>
                <w:szCs w:val="28"/>
              </w:rPr>
              <w:t xml:space="preserve">ления </w:t>
            </w:r>
          </w:p>
          <w:p w:rsidR="00751A42" w:rsidRPr="00B63FD3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B63FD3">
                <w:rPr>
                  <w:szCs w:val="28"/>
                </w:rPr>
                <w:t>50 мм</w:t>
              </w:r>
            </w:smartTag>
          </w:p>
          <w:p w:rsidR="00751A42" w:rsidRPr="00B63FD3" w:rsidRDefault="00751A42" w:rsidP="00E27B0E">
            <w:pPr>
              <w:rPr>
                <w:szCs w:val="28"/>
              </w:rPr>
            </w:pPr>
          </w:p>
        </w:tc>
        <w:tc>
          <w:tcPr>
            <w:tcW w:w="873" w:type="dxa"/>
            <w:gridSpan w:val="17"/>
            <w:tcBorders>
              <w:bottom w:val="single" w:sz="4" w:space="0" w:color="auto"/>
            </w:tcBorders>
          </w:tcPr>
          <w:p w:rsidR="00751A42" w:rsidRPr="00B63FD3" w:rsidRDefault="00751A42" w:rsidP="005D746F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м</w:t>
            </w:r>
          </w:p>
          <w:p w:rsidR="00751A42" w:rsidRPr="00B63FD3" w:rsidRDefault="00751A42" w:rsidP="005D746F">
            <w:pPr>
              <w:jc w:val="center"/>
              <w:rPr>
                <w:szCs w:val="28"/>
              </w:rPr>
            </w:pPr>
          </w:p>
          <w:p w:rsidR="00751A42" w:rsidRPr="00B63FD3" w:rsidRDefault="00751A42" w:rsidP="005D746F">
            <w:pPr>
              <w:jc w:val="center"/>
              <w:rPr>
                <w:szCs w:val="28"/>
              </w:rPr>
            </w:pPr>
          </w:p>
          <w:p w:rsidR="00751A42" w:rsidRPr="00B63FD3" w:rsidRDefault="00751A42" w:rsidP="005D746F">
            <w:pPr>
              <w:jc w:val="center"/>
              <w:rPr>
                <w:szCs w:val="28"/>
              </w:rPr>
            </w:pPr>
          </w:p>
          <w:p w:rsidR="00751A42" w:rsidRPr="00B63FD3" w:rsidRDefault="00751A42" w:rsidP="005D746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889" w:type="dxa"/>
            <w:gridSpan w:val="9"/>
            <w:tcBorders>
              <w:bottom w:val="single" w:sz="4" w:space="0" w:color="auto"/>
            </w:tcBorders>
          </w:tcPr>
          <w:p w:rsidR="00751A42" w:rsidRPr="00B63FD3" w:rsidRDefault="00751A42" w:rsidP="005D746F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96</w:t>
            </w:r>
          </w:p>
          <w:p w:rsidR="00751A42" w:rsidRPr="00B63FD3" w:rsidRDefault="00751A42" w:rsidP="005D746F">
            <w:pPr>
              <w:jc w:val="center"/>
              <w:rPr>
                <w:szCs w:val="28"/>
              </w:rPr>
            </w:pPr>
          </w:p>
          <w:p w:rsidR="00751A42" w:rsidRPr="00B63FD3" w:rsidRDefault="00751A42" w:rsidP="005D746F">
            <w:pPr>
              <w:jc w:val="center"/>
              <w:rPr>
                <w:szCs w:val="28"/>
              </w:rPr>
            </w:pPr>
          </w:p>
          <w:p w:rsidR="00751A42" w:rsidRPr="00B63FD3" w:rsidRDefault="00751A42" w:rsidP="005D746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751A42" w:rsidRPr="00B63FD3" w:rsidRDefault="00751A42" w:rsidP="005D746F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7,4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A330B1">
              <w:rPr>
                <w:szCs w:val="28"/>
                <w:lang w:val="en-US"/>
              </w:rPr>
              <w:t>III</w:t>
            </w:r>
            <w:r w:rsidRPr="00A330B1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5D746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124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9D4F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34.3</w:t>
            </w:r>
          </w:p>
        </w:tc>
        <w:tc>
          <w:tcPr>
            <w:tcW w:w="2178" w:type="dxa"/>
            <w:gridSpan w:val="9"/>
            <w:tcBorders>
              <w:bottom w:val="single" w:sz="4" w:space="0" w:color="auto"/>
            </w:tcBorders>
          </w:tcPr>
          <w:p w:rsidR="00D80A28" w:rsidRDefault="00D80A28" w:rsidP="00D80A28">
            <w:pPr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Консервация</w:t>
            </w:r>
            <w:r>
              <w:rPr>
                <w:szCs w:val="28"/>
              </w:rPr>
              <w:t xml:space="preserve">, </w:t>
            </w:r>
            <w:r w:rsidRPr="00B63FD3">
              <w:rPr>
                <w:szCs w:val="28"/>
              </w:rPr>
              <w:t>расконсервация</w:t>
            </w:r>
            <w:r>
              <w:rPr>
                <w:szCs w:val="28"/>
              </w:rPr>
              <w:t xml:space="preserve"> системы                центрального             отопления</w:t>
            </w:r>
          </w:p>
          <w:p w:rsidR="00D96F7C" w:rsidRPr="00B63FD3" w:rsidRDefault="00D96F7C" w:rsidP="00E27B0E">
            <w:pPr>
              <w:rPr>
                <w:szCs w:val="28"/>
              </w:rPr>
            </w:pPr>
          </w:p>
        </w:tc>
        <w:tc>
          <w:tcPr>
            <w:tcW w:w="873" w:type="dxa"/>
            <w:gridSpan w:val="17"/>
            <w:tcBorders>
              <w:bottom w:val="single" w:sz="4" w:space="0" w:color="auto"/>
            </w:tcBorders>
          </w:tcPr>
          <w:p w:rsidR="00751A42" w:rsidRPr="00B63FD3" w:rsidRDefault="00751A42" w:rsidP="005D746F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м</w:t>
            </w:r>
          </w:p>
          <w:p w:rsidR="00751A42" w:rsidRPr="00B63FD3" w:rsidRDefault="00751A42" w:rsidP="005D746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889" w:type="dxa"/>
            <w:gridSpan w:val="9"/>
            <w:tcBorders>
              <w:bottom w:val="single" w:sz="4" w:space="0" w:color="auto"/>
            </w:tcBorders>
          </w:tcPr>
          <w:p w:rsidR="00751A42" w:rsidRPr="00B63FD3" w:rsidRDefault="00751A42" w:rsidP="005D746F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96</w:t>
            </w:r>
          </w:p>
          <w:p w:rsidR="00751A42" w:rsidRPr="00B63FD3" w:rsidRDefault="00751A42" w:rsidP="005D746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751A42" w:rsidRPr="00B63FD3" w:rsidRDefault="00751A42" w:rsidP="00517207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,5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A330B1">
              <w:rPr>
                <w:szCs w:val="28"/>
                <w:lang w:val="en-US"/>
              </w:rPr>
              <w:t>III</w:t>
            </w:r>
            <w:r w:rsidRPr="00A330B1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5D746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539"/>
        </w:trPr>
        <w:tc>
          <w:tcPr>
            <w:tcW w:w="1135" w:type="dxa"/>
            <w:tcBorders>
              <w:bottom w:val="single" w:sz="4" w:space="0" w:color="auto"/>
            </w:tcBorders>
          </w:tcPr>
          <w:p w:rsidR="00A90254" w:rsidRPr="00B63FD3" w:rsidRDefault="00A90254" w:rsidP="0051720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2.34</w:t>
            </w:r>
          </w:p>
        </w:tc>
        <w:tc>
          <w:tcPr>
            <w:tcW w:w="8474" w:type="dxa"/>
            <w:gridSpan w:val="42"/>
            <w:tcBorders>
              <w:bottom w:val="single" w:sz="4" w:space="0" w:color="auto"/>
            </w:tcBorders>
          </w:tcPr>
          <w:p w:rsidR="00A90254" w:rsidRPr="00B63FD3" w:rsidRDefault="004957EC" w:rsidP="00E27B0E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л. </w:t>
            </w:r>
            <w:r w:rsidR="00A90254" w:rsidRPr="00B63FD3">
              <w:rPr>
                <w:color w:val="000000"/>
                <w:szCs w:val="28"/>
              </w:rPr>
              <w:t>Маяковского</w:t>
            </w:r>
            <w:r>
              <w:rPr>
                <w:color w:val="000000"/>
                <w:szCs w:val="28"/>
              </w:rPr>
              <w:t>,</w:t>
            </w:r>
            <w:r w:rsidR="00A90254" w:rsidRPr="00B63FD3">
              <w:rPr>
                <w:color w:val="000000"/>
                <w:szCs w:val="28"/>
              </w:rPr>
              <w:t xml:space="preserve"> 9</w:t>
            </w:r>
          </w:p>
        </w:tc>
      </w:tr>
      <w:tr w:rsidR="00227021" w:rsidRPr="00B63FD3" w:rsidTr="00E30E51">
        <w:trPr>
          <w:gridBefore w:val="1"/>
          <w:wBefore w:w="564" w:type="dxa"/>
          <w:trHeight w:val="1124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517207">
            <w:r w:rsidRPr="00B63FD3">
              <w:rPr>
                <w:color w:val="000000"/>
                <w:szCs w:val="28"/>
              </w:rPr>
              <w:t>2.34.1</w:t>
            </w:r>
          </w:p>
        </w:tc>
        <w:tc>
          <w:tcPr>
            <w:tcW w:w="2178" w:type="dxa"/>
            <w:gridSpan w:val="9"/>
            <w:tcBorders>
              <w:bottom w:val="single" w:sz="4" w:space="0" w:color="auto"/>
            </w:tcBorders>
          </w:tcPr>
          <w:p w:rsidR="00751A42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>Промы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це</w:t>
            </w:r>
            <w:r w:rsidRPr="00B63FD3">
              <w:rPr>
                <w:szCs w:val="28"/>
              </w:rPr>
              <w:t>н</w:t>
            </w:r>
            <w:r w:rsidRPr="00B63FD3">
              <w:rPr>
                <w:szCs w:val="28"/>
              </w:rPr>
              <w:t>трального ото</w:t>
            </w:r>
            <w:r w:rsidRPr="00B63FD3">
              <w:rPr>
                <w:szCs w:val="28"/>
              </w:rPr>
              <w:t>п</w:t>
            </w:r>
            <w:r w:rsidRPr="00B63FD3">
              <w:rPr>
                <w:szCs w:val="28"/>
              </w:rPr>
              <w:t>ления</w:t>
            </w:r>
          </w:p>
          <w:p w:rsidR="00D96F7C" w:rsidRPr="00B63FD3" w:rsidRDefault="00D96F7C" w:rsidP="00E27B0E">
            <w:pPr>
              <w:rPr>
                <w:szCs w:val="28"/>
              </w:rPr>
            </w:pPr>
          </w:p>
        </w:tc>
        <w:tc>
          <w:tcPr>
            <w:tcW w:w="873" w:type="dxa"/>
            <w:gridSpan w:val="17"/>
            <w:tcBorders>
              <w:bottom w:val="single" w:sz="4" w:space="0" w:color="auto"/>
            </w:tcBorders>
          </w:tcPr>
          <w:p w:rsidR="00751A42" w:rsidRPr="00B63FD3" w:rsidRDefault="00751A42" w:rsidP="005D746F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куб.м</w:t>
            </w:r>
          </w:p>
          <w:p w:rsidR="00751A42" w:rsidRPr="00B63FD3" w:rsidRDefault="00751A42" w:rsidP="005D746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20" w:type="dxa"/>
            <w:gridSpan w:val="10"/>
            <w:tcBorders>
              <w:bottom w:val="single" w:sz="4" w:space="0" w:color="auto"/>
            </w:tcBorders>
          </w:tcPr>
          <w:p w:rsidR="00751A42" w:rsidRPr="00E30E51" w:rsidRDefault="00751A42" w:rsidP="005D746F">
            <w:pPr>
              <w:jc w:val="center"/>
            </w:pPr>
            <w:r w:rsidRPr="00E30E51">
              <w:t>12258</w:t>
            </w:r>
          </w:p>
          <w:p w:rsidR="00751A42" w:rsidRPr="00B63FD3" w:rsidRDefault="00751A42" w:rsidP="005D746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33" w:type="dxa"/>
            <w:gridSpan w:val="3"/>
            <w:tcBorders>
              <w:bottom w:val="single" w:sz="4" w:space="0" w:color="auto"/>
            </w:tcBorders>
          </w:tcPr>
          <w:p w:rsidR="00751A42" w:rsidRPr="00B63FD3" w:rsidRDefault="00751A42" w:rsidP="005D746F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,7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C72ADD">
              <w:rPr>
                <w:szCs w:val="28"/>
                <w:lang w:val="en-US"/>
              </w:rPr>
              <w:t>III</w:t>
            </w:r>
            <w:r w:rsidRPr="00C72ADD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5D746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124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517207">
            <w:r w:rsidRPr="00B63FD3">
              <w:rPr>
                <w:color w:val="000000"/>
                <w:szCs w:val="28"/>
              </w:rPr>
              <w:t>2.34.2</w:t>
            </w:r>
          </w:p>
        </w:tc>
        <w:tc>
          <w:tcPr>
            <w:tcW w:w="2178" w:type="dxa"/>
            <w:gridSpan w:val="9"/>
            <w:tcBorders>
              <w:bottom w:val="single" w:sz="4" w:space="0" w:color="auto"/>
            </w:tcBorders>
          </w:tcPr>
          <w:p w:rsidR="009856E2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>Опрессо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це</w:t>
            </w:r>
            <w:r w:rsidRPr="00B63FD3">
              <w:rPr>
                <w:szCs w:val="28"/>
              </w:rPr>
              <w:t>н</w:t>
            </w:r>
            <w:r w:rsidRPr="00B63FD3">
              <w:rPr>
                <w:szCs w:val="28"/>
              </w:rPr>
              <w:t>трального ото</w:t>
            </w:r>
            <w:r w:rsidR="009856E2">
              <w:rPr>
                <w:szCs w:val="28"/>
              </w:rPr>
              <w:t>п</w:t>
            </w:r>
            <w:r w:rsidR="009856E2">
              <w:rPr>
                <w:szCs w:val="28"/>
              </w:rPr>
              <w:t xml:space="preserve">ления </w:t>
            </w:r>
          </w:p>
          <w:p w:rsidR="00751A42" w:rsidRPr="00B63FD3" w:rsidRDefault="00751A42" w:rsidP="00E27B0E">
            <w:pPr>
              <w:rPr>
                <w:szCs w:val="28"/>
              </w:rPr>
            </w:pPr>
            <w:r w:rsidRPr="00B63FD3">
              <w:rPr>
                <w:szCs w:val="2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B63FD3">
                <w:rPr>
                  <w:szCs w:val="28"/>
                </w:rPr>
                <w:t>50 мм</w:t>
              </w:r>
            </w:smartTag>
          </w:p>
          <w:p w:rsidR="0017381D" w:rsidRPr="00B63FD3" w:rsidRDefault="0017381D" w:rsidP="00E27B0E">
            <w:pPr>
              <w:rPr>
                <w:szCs w:val="28"/>
              </w:rPr>
            </w:pPr>
          </w:p>
        </w:tc>
        <w:tc>
          <w:tcPr>
            <w:tcW w:w="873" w:type="dxa"/>
            <w:gridSpan w:val="17"/>
            <w:tcBorders>
              <w:bottom w:val="single" w:sz="4" w:space="0" w:color="auto"/>
            </w:tcBorders>
          </w:tcPr>
          <w:p w:rsidR="00751A42" w:rsidRPr="00B63FD3" w:rsidRDefault="00751A42" w:rsidP="005D746F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м</w:t>
            </w:r>
          </w:p>
          <w:p w:rsidR="00751A42" w:rsidRPr="00B63FD3" w:rsidRDefault="00751A42" w:rsidP="005D746F">
            <w:pPr>
              <w:jc w:val="center"/>
              <w:rPr>
                <w:szCs w:val="28"/>
              </w:rPr>
            </w:pPr>
          </w:p>
          <w:p w:rsidR="00751A42" w:rsidRPr="00B63FD3" w:rsidRDefault="00751A42" w:rsidP="005D746F">
            <w:pPr>
              <w:jc w:val="center"/>
              <w:rPr>
                <w:szCs w:val="28"/>
              </w:rPr>
            </w:pPr>
          </w:p>
          <w:p w:rsidR="00751A42" w:rsidRPr="00B63FD3" w:rsidRDefault="00751A42" w:rsidP="005D746F">
            <w:pPr>
              <w:jc w:val="center"/>
              <w:rPr>
                <w:szCs w:val="28"/>
              </w:rPr>
            </w:pPr>
          </w:p>
          <w:p w:rsidR="00751A42" w:rsidRPr="00B63FD3" w:rsidRDefault="00751A42" w:rsidP="005D746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20" w:type="dxa"/>
            <w:gridSpan w:val="10"/>
            <w:tcBorders>
              <w:bottom w:val="single" w:sz="4" w:space="0" w:color="auto"/>
            </w:tcBorders>
          </w:tcPr>
          <w:p w:rsidR="00751A42" w:rsidRPr="00B63FD3" w:rsidRDefault="00751A42" w:rsidP="005D746F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317</w:t>
            </w:r>
          </w:p>
          <w:p w:rsidR="00751A42" w:rsidRPr="00B63FD3" w:rsidRDefault="00751A42" w:rsidP="005D746F">
            <w:pPr>
              <w:jc w:val="center"/>
              <w:rPr>
                <w:szCs w:val="28"/>
              </w:rPr>
            </w:pPr>
          </w:p>
          <w:p w:rsidR="00751A42" w:rsidRPr="00B63FD3" w:rsidRDefault="00751A42" w:rsidP="005D746F">
            <w:pPr>
              <w:jc w:val="center"/>
              <w:rPr>
                <w:szCs w:val="28"/>
              </w:rPr>
            </w:pPr>
          </w:p>
          <w:p w:rsidR="00751A42" w:rsidRPr="00B63FD3" w:rsidRDefault="00751A42" w:rsidP="005D746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33" w:type="dxa"/>
            <w:gridSpan w:val="3"/>
            <w:tcBorders>
              <w:bottom w:val="single" w:sz="4" w:space="0" w:color="auto"/>
            </w:tcBorders>
          </w:tcPr>
          <w:p w:rsidR="00751A42" w:rsidRPr="00B63FD3" w:rsidRDefault="00751A42" w:rsidP="005D746F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9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C72ADD">
              <w:rPr>
                <w:szCs w:val="28"/>
                <w:lang w:val="en-US"/>
              </w:rPr>
              <w:t>III</w:t>
            </w:r>
            <w:r w:rsidRPr="00C72ADD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5D746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17381D" w:rsidRPr="00B63FD3" w:rsidTr="00E30E51">
        <w:trPr>
          <w:gridBefore w:val="1"/>
          <w:wBefore w:w="564" w:type="dxa"/>
          <w:trHeight w:val="289"/>
        </w:trPr>
        <w:tc>
          <w:tcPr>
            <w:tcW w:w="1135" w:type="dxa"/>
            <w:tcBorders>
              <w:bottom w:val="single" w:sz="4" w:space="0" w:color="auto"/>
            </w:tcBorders>
          </w:tcPr>
          <w:p w:rsidR="0017381D" w:rsidRPr="00B63FD3" w:rsidRDefault="0017381D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lastRenderedPageBreak/>
              <w:t>1</w:t>
            </w:r>
          </w:p>
        </w:tc>
        <w:tc>
          <w:tcPr>
            <w:tcW w:w="2178" w:type="dxa"/>
            <w:gridSpan w:val="9"/>
            <w:tcBorders>
              <w:bottom w:val="single" w:sz="4" w:space="0" w:color="auto"/>
            </w:tcBorders>
          </w:tcPr>
          <w:p w:rsidR="0017381D" w:rsidRPr="00B63FD3" w:rsidRDefault="0017381D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</w:p>
        </w:tc>
        <w:tc>
          <w:tcPr>
            <w:tcW w:w="873" w:type="dxa"/>
            <w:gridSpan w:val="17"/>
            <w:tcBorders>
              <w:bottom w:val="single" w:sz="4" w:space="0" w:color="auto"/>
            </w:tcBorders>
          </w:tcPr>
          <w:p w:rsidR="0017381D" w:rsidRPr="00B63FD3" w:rsidRDefault="0017381D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</w:t>
            </w:r>
          </w:p>
        </w:tc>
        <w:tc>
          <w:tcPr>
            <w:tcW w:w="920" w:type="dxa"/>
            <w:gridSpan w:val="10"/>
            <w:tcBorders>
              <w:bottom w:val="single" w:sz="4" w:space="0" w:color="auto"/>
            </w:tcBorders>
          </w:tcPr>
          <w:p w:rsidR="0017381D" w:rsidRPr="00B63FD3" w:rsidRDefault="0017381D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</w:t>
            </w:r>
          </w:p>
        </w:tc>
        <w:tc>
          <w:tcPr>
            <w:tcW w:w="1133" w:type="dxa"/>
            <w:gridSpan w:val="3"/>
            <w:tcBorders>
              <w:bottom w:val="single" w:sz="4" w:space="0" w:color="auto"/>
            </w:tcBorders>
          </w:tcPr>
          <w:p w:rsidR="0017381D" w:rsidRPr="00B63FD3" w:rsidRDefault="0017381D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7381D" w:rsidRPr="00B63FD3" w:rsidRDefault="0017381D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6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17381D" w:rsidRPr="00B63FD3" w:rsidRDefault="0017381D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7</w:t>
            </w:r>
          </w:p>
        </w:tc>
      </w:tr>
      <w:tr w:rsidR="00227021" w:rsidRPr="00B63FD3" w:rsidTr="00E30E51">
        <w:trPr>
          <w:gridBefore w:val="1"/>
          <w:wBefore w:w="564" w:type="dxa"/>
          <w:trHeight w:val="1124"/>
        </w:trPr>
        <w:tc>
          <w:tcPr>
            <w:tcW w:w="1135" w:type="dxa"/>
            <w:tcBorders>
              <w:bottom w:val="single" w:sz="4" w:space="0" w:color="auto"/>
            </w:tcBorders>
          </w:tcPr>
          <w:p w:rsidR="00751A42" w:rsidRPr="00B63FD3" w:rsidRDefault="00751A42" w:rsidP="00822A89">
            <w:pPr>
              <w:jc w:val="center"/>
            </w:pPr>
            <w:r w:rsidRPr="00B63FD3">
              <w:rPr>
                <w:color w:val="000000"/>
                <w:szCs w:val="28"/>
              </w:rPr>
              <w:t>2.34.3</w:t>
            </w:r>
          </w:p>
        </w:tc>
        <w:tc>
          <w:tcPr>
            <w:tcW w:w="2178" w:type="dxa"/>
            <w:gridSpan w:val="9"/>
            <w:tcBorders>
              <w:bottom w:val="single" w:sz="4" w:space="0" w:color="auto"/>
            </w:tcBorders>
          </w:tcPr>
          <w:p w:rsidR="00D96F7C" w:rsidRPr="00B63FD3" w:rsidRDefault="00D80A28" w:rsidP="00D80A28">
            <w:pPr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Консервация</w:t>
            </w:r>
            <w:r>
              <w:rPr>
                <w:szCs w:val="28"/>
              </w:rPr>
              <w:t xml:space="preserve">, </w:t>
            </w:r>
            <w:r w:rsidRPr="00B63FD3">
              <w:rPr>
                <w:szCs w:val="28"/>
              </w:rPr>
              <w:t>расконсервация</w:t>
            </w:r>
            <w:r>
              <w:rPr>
                <w:szCs w:val="28"/>
              </w:rPr>
              <w:t xml:space="preserve"> системы                центрального             отопления</w:t>
            </w:r>
          </w:p>
        </w:tc>
        <w:tc>
          <w:tcPr>
            <w:tcW w:w="873" w:type="dxa"/>
            <w:gridSpan w:val="17"/>
            <w:tcBorders>
              <w:bottom w:val="single" w:sz="4" w:space="0" w:color="auto"/>
            </w:tcBorders>
          </w:tcPr>
          <w:p w:rsidR="00751A42" w:rsidRPr="00B63FD3" w:rsidRDefault="00751A42" w:rsidP="005D746F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м</w:t>
            </w:r>
          </w:p>
          <w:p w:rsidR="00751A42" w:rsidRPr="00B63FD3" w:rsidRDefault="00751A42" w:rsidP="005D746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920" w:type="dxa"/>
            <w:gridSpan w:val="10"/>
            <w:tcBorders>
              <w:bottom w:val="single" w:sz="4" w:space="0" w:color="auto"/>
            </w:tcBorders>
          </w:tcPr>
          <w:p w:rsidR="00751A42" w:rsidRPr="00B63FD3" w:rsidRDefault="00751A42" w:rsidP="005D746F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317</w:t>
            </w:r>
          </w:p>
          <w:p w:rsidR="00751A42" w:rsidRPr="00B63FD3" w:rsidRDefault="00751A42" w:rsidP="005D746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133" w:type="dxa"/>
            <w:gridSpan w:val="3"/>
            <w:tcBorders>
              <w:bottom w:val="single" w:sz="4" w:space="0" w:color="auto"/>
            </w:tcBorders>
          </w:tcPr>
          <w:p w:rsidR="00751A42" w:rsidRPr="00B63FD3" w:rsidRDefault="00751A42" w:rsidP="005D746F">
            <w:pPr>
              <w:spacing w:line="276" w:lineRule="auto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,1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A42" w:rsidRDefault="00751A42" w:rsidP="00751A42">
            <w:pPr>
              <w:jc w:val="center"/>
            </w:pPr>
            <w:r w:rsidRPr="00C72ADD">
              <w:rPr>
                <w:szCs w:val="28"/>
                <w:lang w:val="en-US"/>
              </w:rPr>
              <w:t>III</w:t>
            </w:r>
            <w:r w:rsidRPr="00C72ADD">
              <w:rPr>
                <w:szCs w:val="28"/>
              </w:rPr>
              <w:t xml:space="preserve">                         квартал 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751A42" w:rsidRPr="00B63FD3" w:rsidRDefault="00751A42" w:rsidP="005D746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ООО «ПСФ СУ-10» (по с</w:t>
            </w:r>
            <w:r w:rsidRPr="00B63FD3">
              <w:rPr>
                <w:color w:val="000000"/>
                <w:szCs w:val="28"/>
              </w:rPr>
              <w:t>о</w:t>
            </w:r>
            <w:r w:rsidRPr="00B63FD3">
              <w:rPr>
                <w:color w:val="000000"/>
                <w:szCs w:val="28"/>
              </w:rPr>
              <w:t>гласова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825"/>
        </w:trPr>
        <w:tc>
          <w:tcPr>
            <w:tcW w:w="1135" w:type="dxa"/>
          </w:tcPr>
          <w:p w:rsidR="00A90254" w:rsidRPr="00B63FD3" w:rsidRDefault="00A90254" w:rsidP="00822A8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</w:rPr>
              <w:t>3</w:t>
            </w:r>
          </w:p>
        </w:tc>
        <w:tc>
          <w:tcPr>
            <w:tcW w:w="8474" w:type="dxa"/>
            <w:gridSpan w:val="42"/>
          </w:tcPr>
          <w:p w:rsidR="00A90254" w:rsidRPr="00B63FD3" w:rsidRDefault="00A90254" w:rsidP="00B903E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Общество с   ограниченной ответственностью «Управляющая ко</w:t>
            </w:r>
            <w:r w:rsidRPr="00B63FD3">
              <w:rPr>
                <w:szCs w:val="28"/>
              </w:rPr>
              <w:t>м</w:t>
            </w:r>
            <w:r w:rsidRPr="00B63FD3">
              <w:rPr>
                <w:szCs w:val="28"/>
              </w:rPr>
              <w:t>пания «ЖелезноводскЖилСервис»</w:t>
            </w:r>
          </w:p>
          <w:p w:rsidR="00A90254" w:rsidRPr="00B63FD3" w:rsidRDefault="00A90254" w:rsidP="00614CA3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(далее - ООО «УК «ЖелезноводскЖилСервис»)</w:t>
            </w:r>
          </w:p>
        </w:tc>
      </w:tr>
      <w:tr w:rsidR="00227021" w:rsidRPr="00B63FD3" w:rsidTr="00E30E51">
        <w:trPr>
          <w:gridBefore w:val="1"/>
          <w:wBefore w:w="564" w:type="dxa"/>
          <w:trHeight w:val="356"/>
        </w:trPr>
        <w:tc>
          <w:tcPr>
            <w:tcW w:w="1135" w:type="dxa"/>
          </w:tcPr>
          <w:p w:rsidR="00A90254" w:rsidRPr="00B63FD3" w:rsidRDefault="00A90254" w:rsidP="00822A8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B63FD3">
              <w:rPr>
                <w:color w:val="000000"/>
                <w:szCs w:val="28"/>
                <w:lang w:val="en-US"/>
              </w:rPr>
              <w:t>3</w:t>
            </w:r>
            <w:r w:rsidRPr="00B63FD3">
              <w:rPr>
                <w:color w:val="000000"/>
                <w:szCs w:val="28"/>
              </w:rPr>
              <w:t>.1</w:t>
            </w:r>
          </w:p>
        </w:tc>
        <w:tc>
          <w:tcPr>
            <w:tcW w:w="8474" w:type="dxa"/>
            <w:gridSpan w:val="42"/>
          </w:tcPr>
          <w:p w:rsidR="00A90254" w:rsidRPr="00B63FD3" w:rsidRDefault="00370072" w:rsidP="00B903E7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A90254" w:rsidRPr="00B63FD3">
              <w:rPr>
                <w:szCs w:val="28"/>
              </w:rPr>
              <w:t>Октябрьская</w:t>
            </w:r>
            <w:r>
              <w:rPr>
                <w:szCs w:val="28"/>
              </w:rPr>
              <w:t>,</w:t>
            </w:r>
            <w:r w:rsidR="00A90254" w:rsidRPr="00B63FD3">
              <w:rPr>
                <w:szCs w:val="28"/>
              </w:rPr>
              <w:t xml:space="preserve"> 106</w:t>
            </w:r>
          </w:p>
        </w:tc>
      </w:tr>
      <w:tr w:rsidR="00227021" w:rsidRPr="00B63FD3" w:rsidTr="00E30E51">
        <w:trPr>
          <w:gridBefore w:val="1"/>
          <w:wBefore w:w="564" w:type="dxa"/>
          <w:trHeight w:val="779"/>
        </w:trPr>
        <w:tc>
          <w:tcPr>
            <w:tcW w:w="1135" w:type="dxa"/>
            <w:tcBorders>
              <w:bottom w:val="single" w:sz="4" w:space="0" w:color="auto"/>
            </w:tcBorders>
          </w:tcPr>
          <w:p w:rsidR="00A90254" w:rsidRPr="00B63FD3" w:rsidRDefault="00A90254" w:rsidP="00822A89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.1.1</w:t>
            </w:r>
          </w:p>
        </w:tc>
        <w:tc>
          <w:tcPr>
            <w:tcW w:w="2200" w:type="dxa"/>
            <w:gridSpan w:val="10"/>
            <w:tcBorders>
              <w:bottom w:val="single" w:sz="4" w:space="0" w:color="auto"/>
            </w:tcBorders>
          </w:tcPr>
          <w:p w:rsidR="00A90254" w:rsidRPr="00B63FD3" w:rsidRDefault="004957EC" w:rsidP="00B40C20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Промывка с</w:t>
            </w:r>
            <w:r w:rsidRPr="00B63FD3">
              <w:rPr>
                <w:szCs w:val="28"/>
              </w:rPr>
              <w:t>и</w:t>
            </w:r>
            <w:r w:rsidR="00A90254" w:rsidRPr="00B63FD3">
              <w:rPr>
                <w:szCs w:val="28"/>
              </w:rPr>
              <w:t>стемы отопл</w:t>
            </w:r>
            <w:r w:rsidR="00A90254" w:rsidRPr="00B63FD3">
              <w:rPr>
                <w:szCs w:val="28"/>
              </w:rPr>
              <w:t>е</w:t>
            </w:r>
            <w:r w:rsidR="00A90254" w:rsidRPr="00B63FD3">
              <w:rPr>
                <w:szCs w:val="28"/>
              </w:rPr>
              <w:t>ния</w:t>
            </w:r>
          </w:p>
        </w:tc>
        <w:tc>
          <w:tcPr>
            <w:tcW w:w="851" w:type="dxa"/>
            <w:gridSpan w:val="16"/>
            <w:tcBorders>
              <w:bottom w:val="single" w:sz="4" w:space="0" w:color="auto"/>
            </w:tcBorders>
          </w:tcPr>
          <w:p w:rsidR="00A90254" w:rsidRPr="00B63FD3" w:rsidRDefault="00CB24FE" w:rsidP="00064B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889" w:type="dxa"/>
            <w:gridSpan w:val="9"/>
            <w:tcBorders>
              <w:bottom w:val="single" w:sz="4" w:space="0" w:color="auto"/>
            </w:tcBorders>
          </w:tcPr>
          <w:p w:rsidR="00A90254" w:rsidRPr="00B63FD3" w:rsidRDefault="00A90254" w:rsidP="0017381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A90254" w:rsidRPr="00B63FD3" w:rsidRDefault="00A90254" w:rsidP="0017381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4A4DD8" w:rsidRDefault="00A90254" w:rsidP="00287F28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</w:t>
            </w:r>
            <w:r w:rsidRPr="00370072">
              <w:rPr>
                <w:szCs w:val="28"/>
              </w:rPr>
              <w:t>-</w:t>
            </w:r>
            <w:r w:rsidRPr="00B63FD3">
              <w:rPr>
                <w:szCs w:val="28"/>
              </w:rPr>
              <w:t>III кварт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 xml:space="preserve">лы </w:t>
            </w:r>
          </w:p>
          <w:p w:rsidR="00A90254" w:rsidRDefault="00A90254" w:rsidP="00287F28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1</w:t>
            </w:r>
            <w:r w:rsidR="00287F28" w:rsidRPr="00B63FD3">
              <w:rPr>
                <w:szCs w:val="28"/>
              </w:rPr>
              <w:t>8</w:t>
            </w:r>
            <w:r w:rsidRPr="00B63FD3">
              <w:rPr>
                <w:szCs w:val="28"/>
              </w:rPr>
              <w:t xml:space="preserve"> г. </w:t>
            </w:r>
          </w:p>
          <w:p w:rsidR="00370072" w:rsidRDefault="00370072" w:rsidP="00287F28">
            <w:pPr>
              <w:spacing w:line="240" w:lineRule="exact"/>
              <w:jc w:val="center"/>
              <w:rPr>
                <w:szCs w:val="28"/>
              </w:rPr>
            </w:pPr>
          </w:p>
          <w:p w:rsidR="00370072" w:rsidRPr="00B63FD3" w:rsidRDefault="00370072" w:rsidP="00287F28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A90254" w:rsidRPr="00B63FD3" w:rsidRDefault="00A90254" w:rsidP="00E7784E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ООО «УК «Железновод</w:t>
            </w:r>
            <w:r w:rsidR="00D07637">
              <w:rPr>
                <w:szCs w:val="28"/>
              </w:rPr>
              <w:t>-</w:t>
            </w:r>
            <w:r w:rsidRPr="00B63FD3">
              <w:rPr>
                <w:szCs w:val="28"/>
              </w:rPr>
              <w:t>скЖилСервис»                   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704"/>
        </w:trPr>
        <w:tc>
          <w:tcPr>
            <w:tcW w:w="1135" w:type="dxa"/>
            <w:tcBorders>
              <w:bottom w:val="single" w:sz="4" w:space="0" w:color="auto"/>
            </w:tcBorders>
          </w:tcPr>
          <w:p w:rsidR="00287F28" w:rsidRPr="00B63FD3" w:rsidRDefault="00287F28" w:rsidP="00822A89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.1.2</w:t>
            </w:r>
          </w:p>
        </w:tc>
        <w:tc>
          <w:tcPr>
            <w:tcW w:w="2200" w:type="dxa"/>
            <w:gridSpan w:val="10"/>
            <w:tcBorders>
              <w:bottom w:val="single" w:sz="4" w:space="0" w:color="auto"/>
            </w:tcBorders>
          </w:tcPr>
          <w:p w:rsidR="00287F28" w:rsidRPr="00B63FD3" w:rsidRDefault="004957EC" w:rsidP="00B40C20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Опрес</w:t>
            </w:r>
            <w:r w:rsidR="00A46C62">
              <w:rPr>
                <w:szCs w:val="28"/>
              </w:rPr>
              <w:t>с</w:t>
            </w:r>
            <w:r w:rsidRPr="00B63FD3">
              <w:rPr>
                <w:szCs w:val="28"/>
              </w:rPr>
              <w:t>овка с</w:t>
            </w:r>
            <w:r w:rsidRPr="00B63FD3">
              <w:rPr>
                <w:szCs w:val="28"/>
              </w:rPr>
              <w:t>и</w:t>
            </w:r>
            <w:r w:rsidR="00287F28" w:rsidRPr="00B63FD3">
              <w:rPr>
                <w:szCs w:val="28"/>
              </w:rPr>
              <w:t>стемы отопл</w:t>
            </w:r>
            <w:r w:rsidR="00287F28" w:rsidRPr="00B63FD3">
              <w:rPr>
                <w:szCs w:val="28"/>
              </w:rPr>
              <w:t>е</w:t>
            </w:r>
            <w:r w:rsidR="00287F28" w:rsidRPr="00B63FD3">
              <w:rPr>
                <w:szCs w:val="28"/>
              </w:rPr>
              <w:t>ния</w:t>
            </w:r>
          </w:p>
        </w:tc>
        <w:tc>
          <w:tcPr>
            <w:tcW w:w="851" w:type="dxa"/>
            <w:gridSpan w:val="16"/>
            <w:tcBorders>
              <w:bottom w:val="single" w:sz="4" w:space="0" w:color="auto"/>
            </w:tcBorders>
          </w:tcPr>
          <w:p w:rsidR="00287F28" w:rsidRPr="00B63FD3" w:rsidRDefault="00CB24FE" w:rsidP="00064B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889" w:type="dxa"/>
            <w:gridSpan w:val="9"/>
            <w:tcBorders>
              <w:bottom w:val="single" w:sz="4" w:space="0" w:color="auto"/>
            </w:tcBorders>
          </w:tcPr>
          <w:p w:rsidR="00287F28" w:rsidRPr="00B63FD3" w:rsidRDefault="00287F28" w:rsidP="0017381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287F28" w:rsidRPr="00B63FD3" w:rsidRDefault="00287F28" w:rsidP="0017381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4DD8" w:rsidRDefault="00287F28" w:rsidP="00287F28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-</w:t>
            </w:r>
            <w:r w:rsidRPr="00B63FD3">
              <w:rPr>
                <w:szCs w:val="28"/>
              </w:rPr>
              <w:t>III кварт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 xml:space="preserve">лы </w:t>
            </w:r>
          </w:p>
          <w:p w:rsidR="00287F28" w:rsidRPr="00B63FD3" w:rsidRDefault="00287F28" w:rsidP="00287F28">
            <w:pPr>
              <w:jc w:val="center"/>
              <w:rPr>
                <w:szCs w:val="28"/>
                <w:lang w:val="en-US"/>
              </w:rPr>
            </w:pPr>
            <w:r w:rsidRPr="00B63FD3">
              <w:rPr>
                <w:szCs w:val="28"/>
              </w:rPr>
              <w:t>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287F28" w:rsidRDefault="00287F28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Железновод</w:t>
            </w:r>
            <w:r w:rsidR="00D07637">
              <w:rPr>
                <w:szCs w:val="28"/>
              </w:rPr>
              <w:t>-</w:t>
            </w:r>
            <w:r w:rsidRPr="00B63FD3">
              <w:rPr>
                <w:szCs w:val="28"/>
              </w:rPr>
              <w:t>скЖилСервис»                   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  <w:p w:rsidR="00370072" w:rsidRPr="00B63FD3" w:rsidRDefault="00370072"/>
        </w:tc>
      </w:tr>
      <w:tr w:rsidR="00227021" w:rsidRPr="00B63FD3" w:rsidTr="00E30E51">
        <w:trPr>
          <w:gridBefore w:val="1"/>
          <w:wBefore w:w="564" w:type="dxa"/>
          <w:trHeight w:val="704"/>
        </w:trPr>
        <w:tc>
          <w:tcPr>
            <w:tcW w:w="1135" w:type="dxa"/>
            <w:tcBorders>
              <w:bottom w:val="single" w:sz="4" w:space="0" w:color="auto"/>
            </w:tcBorders>
          </w:tcPr>
          <w:p w:rsidR="00287F28" w:rsidRPr="00B63FD3" w:rsidRDefault="00287F28" w:rsidP="00822A89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.1.3</w:t>
            </w:r>
          </w:p>
        </w:tc>
        <w:tc>
          <w:tcPr>
            <w:tcW w:w="2200" w:type="dxa"/>
            <w:gridSpan w:val="10"/>
            <w:tcBorders>
              <w:bottom w:val="single" w:sz="4" w:space="0" w:color="auto"/>
            </w:tcBorders>
          </w:tcPr>
          <w:p w:rsidR="00287F28" w:rsidRPr="00B63FD3" w:rsidRDefault="004957EC" w:rsidP="00B40C20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Опрес</w:t>
            </w:r>
            <w:r w:rsidR="00A46C62">
              <w:rPr>
                <w:szCs w:val="28"/>
              </w:rPr>
              <w:t>с</w:t>
            </w:r>
            <w:r w:rsidRPr="00B63FD3">
              <w:rPr>
                <w:szCs w:val="28"/>
              </w:rPr>
              <w:t>ов</w:t>
            </w:r>
            <w:r w:rsidR="00287F28" w:rsidRPr="00B63FD3">
              <w:rPr>
                <w:szCs w:val="28"/>
              </w:rPr>
              <w:t>ка теплообменника</w:t>
            </w:r>
          </w:p>
        </w:tc>
        <w:tc>
          <w:tcPr>
            <w:tcW w:w="851" w:type="dxa"/>
            <w:gridSpan w:val="16"/>
            <w:tcBorders>
              <w:bottom w:val="single" w:sz="4" w:space="0" w:color="auto"/>
            </w:tcBorders>
          </w:tcPr>
          <w:p w:rsidR="00287F28" w:rsidRPr="00B63FD3" w:rsidRDefault="00370072" w:rsidP="00064B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889" w:type="dxa"/>
            <w:gridSpan w:val="9"/>
            <w:tcBorders>
              <w:bottom w:val="single" w:sz="4" w:space="0" w:color="auto"/>
            </w:tcBorders>
          </w:tcPr>
          <w:p w:rsidR="00287F28" w:rsidRPr="00B63FD3" w:rsidRDefault="00287F28" w:rsidP="0017381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287F28" w:rsidRPr="00B63FD3" w:rsidRDefault="00287F28" w:rsidP="0017381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4DD8" w:rsidRDefault="00287F28" w:rsidP="00287F28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-</w:t>
            </w:r>
            <w:r w:rsidRPr="00B63FD3">
              <w:rPr>
                <w:szCs w:val="28"/>
              </w:rPr>
              <w:t>III кварт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 xml:space="preserve">лы </w:t>
            </w:r>
          </w:p>
          <w:p w:rsidR="00287F28" w:rsidRPr="00B63FD3" w:rsidRDefault="00287F28" w:rsidP="00287F28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287F28" w:rsidRDefault="00287F28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Железновод</w:t>
            </w:r>
            <w:r w:rsidR="00D07637">
              <w:rPr>
                <w:szCs w:val="28"/>
              </w:rPr>
              <w:t>-</w:t>
            </w:r>
            <w:r w:rsidRPr="00B63FD3">
              <w:rPr>
                <w:szCs w:val="28"/>
              </w:rPr>
              <w:t>скЖилСервис»                   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  <w:p w:rsidR="00370072" w:rsidRPr="00B63FD3" w:rsidRDefault="00370072"/>
        </w:tc>
      </w:tr>
      <w:tr w:rsidR="00227021" w:rsidRPr="00B63FD3" w:rsidTr="00E30E51">
        <w:trPr>
          <w:gridBefore w:val="1"/>
          <w:wBefore w:w="564" w:type="dxa"/>
          <w:trHeight w:val="704"/>
        </w:trPr>
        <w:tc>
          <w:tcPr>
            <w:tcW w:w="1135" w:type="dxa"/>
            <w:tcBorders>
              <w:bottom w:val="single" w:sz="4" w:space="0" w:color="auto"/>
            </w:tcBorders>
          </w:tcPr>
          <w:p w:rsidR="00370072" w:rsidRPr="00B63FD3" w:rsidRDefault="00370072" w:rsidP="00822A89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.1.4</w:t>
            </w:r>
          </w:p>
        </w:tc>
        <w:tc>
          <w:tcPr>
            <w:tcW w:w="2200" w:type="dxa"/>
            <w:gridSpan w:val="10"/>
            <w:tcBorders>
              <w:bottom w:val="single" w:sz="4" w:space="0" w:color="auto"/>
            </w:tcBorders>
          </w:tcPr>
          <w:p w:rsidR="00370072" w:rsidRPr="00B63FD3" w:rsidRDefault="00370072" w:rsidP="00B40C20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Смена сгонов на трубопроводах Ф20</w:t>
            </w:r>
          </w:p>
        </w:tc>
        <w:tc>
          <w:tcPr>
            <w:tcW w:w="851" w:type="dxa"/>
            <w:gridSpan w:val="16"/>
            <w:tcBorders>
              <w:bottom w:val="single" w:sz="4" w:space="0" w:color="auto"/>
            </w:tcBorders>
          </w:tcPr>
          <w:p w:rsidR="00370072" w:rsidRDefault="00370072" w:rsidP="00370072">
            <w:pPr>
              <w:jc w:val="center"/>
            </w:pPr>
            <w:r w:rsidRPr="00841945">
              <w:rPr>
                <w:szCs w:val="28"/>
              </w:rPr>
              <w:t>шт.</w:t>
            </w:r>
          </w:p>
        </w:tc>
        <w:tc>
          <w:tcPr>
            <w:tcW w:w="889" w:type="dxa"/>
            <w:gridSpan w:val="9"/>
            <w:tcBorders>
              <w:bottom w:val="single" w:sz="4" w:space="0" w:color="auto"/>
            </w:tcBorders>
          </w:tcPr>
          <w:p w:rsidR="00370072" w:rsidRPr="00B63FD3" w:rsidRDefault="00370072" w:rsidP="0017381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0</w:t>
            </w: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370072" w:rsidRPr="00B63FD3" w:rsidRDefault="00370072" w:rsidP="0017381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,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4DD8" w:rsidRDefault="00370072" w:rsidP="00287F28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-</w:t>
            </w:r>
            <w:r w:rsidRPr="00B63FD3">
              <w:rPr>
                <w:szCs w:val="28"/>
              </w:rPr>
              <w:t>III кварт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 xml:space="preserve">лы </w:t>
            </w:r>
          </w:p>
          <w:p w:rsidR="00370072" w:rsidRPr="00B63FD3" w:rsidRDefault="00370072" w:rsidP="00287F28">
            <w:pPr>
              <w:jc w:val="center"/>
              <w:rPr>
                <w:szCs w:val="28"/>
                <w:lang w:val="en-US"/>
              </w:rPr>
            </w:pPr>
            <w:r w:rsidRPr="00B63FD3">
              <w:rPr>
                <w:szCs w:val="28"/>
              </w:rPr>
              <w:t>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370072" w:rsidRDefault="00370072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Железновод</w:t>
            </w:r>
            <w:r w:rsidR="00D07637">
              <w:rPr>
                <w:szCs w:val="28"/>
              </w:rPr>
              <w:t>-</w:t>
            </w:r>
            <w:r w:rsidRPr="00B63FD3">
              <w:rPr>
                <w:szCs w:val="28"/>
              </w:rPr>
              <w:t>скЖилСервис»                   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  <w:p w:rsidR="00370072" w:rsidRPr="00B63FD3" w:rsidRDefault="00370072"/>
        </w:tc>
      </w:tr>
      <w:tr w:rsidR="00227021" w:rsidRPr="00B63FD3" w:rsidTr="00E30E51">
        <w:trPr>
          <w:gridBefore w:val="1"/>
          <w:wBefore w:w="564" w:type="dxa"/>
          <w:trHeight w:val="704"/>
        </w:trPr>
        <w:tc>
          <w:tcPr>
            <w:tcW w:w="1135" w:type="dxa"/>
            <w:tcBorders>
              <w:bottom w:val="single" w:sz="4" w:space="0" w:color="auto"/>
            </w:tcBorders>
          </w:tcPr>
          <w:p w:rsidR="00370072" w:rsidRPr="00B63FD3" w:rsidRDefault="00370072" w:rsidP="00822A89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.1.5</w:t>
            </w:r>
          </w:p>
        </w:tc>
        <w:tc>
          <w:tcPr>
            <w:tcW w:w="2200" w:type="dxa"/>
            <w:gridSpan w:val="10"/>
            <w:tcBorders>
              <w:bottom w:val="single" w:sz="4" w:space="0" w:color="auto"/>
            </w:tcBorders>
          </w:tcPr>
          <w:p w:rsidR="00370072" w:rsidRPr="00B63FD3" w:rsidRDefault="00370072" w:rsidP="00B40C20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Смена кранов отопления Ф20</w:t>
            </w:r>
          </w:p>
        </w:tc>
        <w:tc>
          <w:tcPr>
            <w:tcW w:w="851" w:type="dxa"/>
            <w:gridSpan w:val="16"/>
            <w:tcBorders>
              <w:bottom w:val="single" w:sz="4" w:space="0" w:color="auto"/>
            </w:tcBorders>
          </w:tcPr>
          <w:p w:rsidR="00370072" w:rsidRDefault="00370072" w:rsidP="00370072">
            <w:pPr>
              <w:jc w:val="center"/>
            </w:pPr>
            <w:r w:rsidRPr="00841945">
              <w:rPr>
                <w:szCs w:val="28"/>
              </w:rPr>
              <w:t>шт.</w:t>
            </w:r>
          </w:p>
        </w:tc>
        <w:tc>
          <w:tcPr>
            <w:tcW w:w="889" w:type="dxa"/>
            <w:gridSpan w:val="9"/>
            <w:tcBorders>
              <w:bottom w:val="single" w:sz="4" w:space="0" w:color="auto"/>
            </w:tcBorders>
          </w:tcPr>
          <w:p w:rsidR="00370072" w:rsidRPr="00B63FD3" w:rsidRDefault="00370072" w:rsidP="0017381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0</w:t>
            </w: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370072" w:rsidRPr="00B63FD3" w:rsidRDefault="00370072" w:rsidP="0017381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,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B24FE" w:rsidRDefault="00370072" w:rsidP="00287F28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-</w:t>
            </w:r>
            <w:r w:rsidRPr="00B63FD3">
              <w:rPr>
                <w:szCs w:val="28"/>
              </w:rPr>
              <w:t>III кварт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 xml:space="preserve">лы </w:t>
            </w:r>
          </w:p>
          <w:p w:rsidR="00370072" w:rsidRPr="00B63FD3" w:rsidRDefault="00370072" w:rsidP="00287F28">
            <w:pPr>
              <w:jc w:val="center"/>
              <w:rPr>
                <w:szCs w:val="28"/>
                <w:lang w:val="en-US"/>
              </w:rPr>
            </w:pPr>
            <w:r w:rsidRPr="00B63FD3">
              <w:rPr>
                <w:szCs w:val="28"/>
              </w:rPr>
              <w:t>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370072" w:rsidRDefault="00370072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Железновод</w:t>
            </w:r>
            <w:r w:rsidR="00D07637">
              <w:rPr>
                <w:szCs w:val="28"/>
              </w:rPr>
              <w:t>-</w:t>
            </w:r>
            <w:r w:rsidRPr="00B63FD3">
              <w:rPr>
                <w:szCs w:val="28"/>
              </w:rPr>
              <w:t>скЖилСервис»                   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  <w:p w:rsidR="00370072" w:rsidRPr="00B63FD3" w:rsidRDefault="00370072"/>
        </w:tc>
      </w:tr>
      <w:tr w:rsidR="00227021" w:rsidRPr="00B63FD3" w:rsidTr="00E30E51">
        <w:trPr>
          <w:gridBefore w:val="1"/>
          <w:wBefore w:w="564" w:type="dxa"/>
          <w:trHeight w:val="704"/>
        </w:trPr>
        <w:tc>
          <w:tcPr>
            <w:tcW w:w="1135" w:type="dxa"/>
            <w:tcBorders>
              <w:bottom w:val="single" w:sz="4" w:space="0" w:color="auto"/>
            </w:tcBorders>
          </w:tcPr>
          <w:p w:rsidR="00287F28" w:rsidRPr="00B63FD3" w:rsidRDefault="00287F28" w:rsidP="00822A89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.1.6</w:t>
            </w:r>
          </w:p>
        </w:tc>
        <w:tc>
          <w:tcPr>
            <w:tcW w:w="2200" w:type="dxa"/>
            <w:gridSpan w:val="10"/>
            <w:tcBorders>
              <w:bottom w:val="single" w:sz="4" w:space="0" w:color="auto"/>
            </w:tcBorders>
          </w:tcPr>
          <w:p w:rsidR="00287F28" w:rsidRPr="00B63FD3" w:rsidRDefault="004957EC" w:rsidP="00B40C20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 xml:space="preserve">Смена  </w:t>
            </w:r>
            <w:r w:rsidR="00287F28" w:rsidRPr="00B63FD3">
              <w:rPr>
                <w:szCs w:val="28"/>
              </w:rPr>
              <w:t>труб Ц.О.Ф80</w:t>
            </w:r>
          </w:p>
        </w:tc>
        <w:tc>
          <w:tcPr>
            <w:tcW w:w="851" w:type="dxa"/>
            <w:gridSpan w:val="16"/>
            <w:tcBorders>
              <w:bottom w:val="single" w:sz="4" w:space="0" w:color="auto"/>
            </w:tcBorders>
          </w:tcPr>
          <w:p w:rsidR="00287F28" w:rsidRPr="00B63FD3" w:rsidRDefault="00CB24FE" w:rsidP="00064B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.м</w:t>
            </w:r>
          </w:p>
        </w:tc>
        <w:tc>
          <w:tcPr>
            <w:tcW w:w="889" w:type="dxa"/>
            <w:gridSpan w:val="9"/>
            <w:tcBorders>
              <w:bottom w:val="single" w:sz="4" w:space="0" w:color="auto"/>
            </w:tcBorders>
          </w:tcPr>
          <w:p w:rsidR="00287F28" w:rsidRPr="00B63FD3" w:rsidRDefault="00287F28" w:rsidP="0017381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0</w:t>
            </w: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287F28" w:rsidRPr="00B63FD3" w:rsidRDefault="00287F28" w:rsidP="0017381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4DD8" w:rsidRDefault="00287F28" w:rsidP="00287F28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-</w:t>
            </w:r>
            <w:r w:rsidRPr="00B63FD3">
              <w:rPr>
                <w:szCs w:val="28"/>
              </w:rPr>
              <w:t>III кварт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 xml:space="preserve">лы </w:t>
            </w:r>
          </w:p>
          <w:p w:rsidR="00287F28" w:rsidRPr="00B63FD3" w:rsidRDefault="00287F28" w:rsidP="00287F28">
            <w:pPr>
              <w:jc w:val="center"/>
              <w:rPr>
                <w:szCs w:val="28"/>
                <w:lang w:val="en-US"/>
              </w:rPr>
            </w:pPr>
            <w:r w:rsidRPr="00B63FD3">
              <w:rPr>
                <w:szCs w:val="28"/>
              </w:rPr>
              <w:t>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287F28" w:rsidRDefault="00287F28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Железновод</w:t>
            </w:r>
            <w:r w:rsidR="00D07637">
              <w:rPr>
                <w:szCs w:val="28"/>
              </w:rPr>
              <w:t>-</w:t>
            </w:r>
            <w:r w:rsidRPr="00B63FD3">
              <w:rPr>
                <w:szCs w:val="28"/>
              </w:rPr>
              <w:t>скЖилСервис»                   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  <w:p w:rsidR="00370072" w:rsidRPr="00B63FD3" w:rsidRDefault="00370072"/>
        </w:tc>
      </w:tr>
      <w:tr w:rsidR="0017381D" w:rsidRPr="00B63FD3" w:rsidTr="00E30E51">
        <w:trPr>
          <w:gridBefore w:val="1"/>
          <w:wBefore w:w="564" w:type="dxa"/>
          <w:trHeight w:val="289"/>
        </w:trPr>
        <w:tc>
          <w:tcPr>
            <w:tcW w:w="1135" w:type="dxa"/>
            <w:tcBorders>
              <w:bottom w:val="single" w:sz="4" w:space="0" w:color="auto"/>
            </w:tcBorders>
          </w:tcPr>
          <w:p w:rsidR="0017381D" w:rsidRPr="00B63FD3" w:rsidRDefault="0017381D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lastRenderedPageBreak/>
              <w:t>1</w:t>
            </w:r>
          </w:p>
        </w:tc>
        <w:tc>
          <w:tcPr>
            <w:tcW w:w="2200" w:type="dxa"/>
            <w:gridSpan w:val="10"/>
            <w:tcBorders>
              <w:bottom w:val="single" w:sz="4" w:space="0" w:color="auto"/>
            </w:tcBorders>
          </w:tcPr>
          <w:p w:rsidR="0017381D" w:rsidRPr="00B63FD3" w:rsidRDefault="0017381D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</w:p>
        </w:tc>
        <w:tc>
          <w:tcPr>
            <w:tcW w:w="851" w:type="dxa"/>
            <w:gridSpan w:val="16"/>
            <w:tcBorders>
              <w:bottom w:val="single" w:sz="4" w:space="0" w:color="auto"/>
            </w:tcBorders>
          </w:tcPr>
          <w:p w:rsidR="0017381D" w:rsidRPr="00B63FD3" w:rsidRDefault="0017381D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</w:t>
            </w:r>
          </w:p>
        </w:tc>
        <w:tc>
          <w:tcPr>
            <w:tcW w:w="889" w:type="dxa"/>
            <w:gridSpan w:val="9"/>
            <w:tcBorders>
              <w:bottom w:val="single" w:sz="4" w:space="0" w:color="auto"/>
            </w:tcBorders>
          </w:tcPr>
          <w:p w:rsidR="0017381D" w:rsidRPr="00B63FD3" w:rsidRDefault="0017381D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</w:t>
            </w: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17381D" w:rsidRPr="00B63FD3" w:rsidRDefault="0017381D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7381D" w:rsidRPr="00B63FD3" w:rsidRDefault="0017381D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6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17381D" w:rsidRPr="00B63FD3" w:rsidRDefault="0017381D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7</w:t>
            </w:r>
          </w:p>
        </w:tc>
      </w:tr>
      <w:tr w:rsidR="00227021" w:rsidRPr="00B63FD3" w:rsidTr="00E30E51">
        <w:trPr>
          <w:gridBefore w:val="1"/>
          <w:wBefore w:w="564" w:type="dxa"/>
          <w:trHeight w:val="704"/>
        </w:trPr>
        <w:tc>
          <w:tcPr>
            <w:tcW w:w="1135" w:type="dxa"/>
            <w:tcBorders>
              <w:bottom w:val="single" w:sz="4" w:space="0" w:color="auto"/>
            </w:tcBorders>
          </w:tcPr>
          <w:p w:rsidR="00287F28" w:rsidRPr="00B63FD3" w:rsidRDefault="00287F28" w:rsidP="0017381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.1.</w:t>
            </w:r>
            <w:r w:rsidR="0017381D">
              <w:rPr>
                <w:szCs w:val="28"/>
              </w:rPr>
              <w:t>7</w:t>
            </w:r>
          </w:p>
        </w:tc>
        <w:tc>
          <w:tcPr>
            <w:tcW w:w="2200" w:type="dxa"/>
            <w:gridSpan w:val="10"/>
            <w:tcBorders>
              <w:bottom w:val="single" w:sz="4" w:space="0" w:color="auto"/>
            </w:tcBorders>
          </w:tcPr>
          <w:p w:rsidR="00287F28" w:rsidRPr="00B63FD3" w:rsidRDefault="004957EC" w:rsidP="00B40C20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Заделка п</w:t>
            </w:r>
            <w:r w:rsidR="00287F28" w:rsidRPr="00B63FD3">
              <w:rPr>
                <w:szCs w:val="28"/>
              </w:rPr>
              <w:t>анел</w:t>
            </w:r>
            <w:r w:rsidR="00287F28" w:rsidRPr="00B63FD3">
              <w:rPr>
                <w:szCs w:val="28"/>
              </w:rPr>
              <w:t>ь</w:t>
            </w:r>
            <w:r w:rsidR="00287F28" w:rsidRPr="00B63FD3">
              <w:rPr>
                <w:szCs w:val="28"/>
              </w:rPr>
              <w:t>ных стыков</w:t>
            </w:r>
          </w:p>
        </w:tc>
        <w:tc>
          <w:tcPr>
            <w:tcW w:w="851" w:type="dxa"/>
            <w:gridSpan w:val="16"/>
            <w:tcBorders>
              <w:bottom w:val="single" w:sz="4" w:space="0" w:color="auto"/>
            </w:tcBorders>
          </w:tcPr>
          <w:p w:rsidR="00287F28" w:rsidRPr="00B63FD3" w:rsidRDefault="00CB24FE" w:rsidP="003700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.м</w:t>
            </w:r>
          </w:p>
        </w:tc>
        <w:tc>
          <w:tcPr>
            <w:tcW w:w="889" w:type="dxa"/>
            <w:gridSpan w:val="9"/>
            <w:tcBorders>
              <w:bottom w:val="single" w:sz="4" w:space="0" w:color="auto"/>
            </w:tcBorders>
          </w:tcPr>
          <w:p w:rsidR="00287F28" w:rsidRPr="00B63FD3" w:rsidRDefault="00287F28" w:rsidP="00245CE1">
            <w:pPr>
              <w:rPr>
                <w:szCs w:val="28"/>
              </w:rPr>
            </w:pPr>
            <w:r w:rsidRPr="00B63FD3">
              <w:rPr>
                <w:szCs w:val="28"/>
              </w:rPr>
              <w:t>100</w:t>
            </w: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287F28" w:rsidRPr="00B63FD3" w:rsidRDefault="00287F28" w:rsidP="00245CE1">
            <w:pPr>
              <w:rPr>
                <w:szCs w:val="28"/>
              </w:rPr>
            </w:pPr>
            <w:r w:rsidRPr="00B63FD3">
              <w:rPr>
                <w:szCs w:val="28"/>
              </w:rPr>
              <w:t>2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4DD8" w:rsidRDefault="00287F28" w:rsidP="00287F28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-</w:t>
            </w:r>
            <w:r w:rsidRPr="00B63FD3">
              <w:rPr>
                <w:szCs w:val="28"/>
              </w:rPr>
              <w:t>III кварт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 xml:space="preserve">лы </w:t>
            </w:r>
          </w:p>
          <w:p w:rsidR="00287F28" w:rsidRPr="00B63FD3" w:rsidRDefault="00287F28" w:rsidP="00287F28">
            <w:pPr>
              <w:jc w:val="center"/>
              <w:rPr>
                <w:szCs w:val="28"/>
                <w:lang w:val="en-US"/>
              </w:rPr>
            </w:pPr>
            <w:r w:rsidRPr="00B63FD3">
              <w:rPr>
                <w:szCs w:val="28"/>
              </w:rPr>
              <w:t>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370072" w:rsidRPr="00822BF6" w:rsidRDefault="00287F28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Железновод</w:t>
            </w:r>
            <w:r w:rsidR="00B73637">
              <w:rPr>
                <w:szCs w:val="28"/>
              </w:rPr>
              <w:t>-</w:t>
            </w:r>
            <w:r w:rsidRPr="00B63FD3">
              <w:rPr>
                <w:szCs w:val="28"/>
              </w:rPr>
              <w:t>скЖилСервис»                   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704"/>
        </w:trPr>
        <w:tc>
          <w:tcPr>
            <w:tcW w:w="1135" w:type="dxa"/>
            <w:tcBorders>
              <w:bottom w:val="single" w:sz="4" w:space="0" w:color="auto"/>
            </w:tcBorders>
          </w:tcPr>
          <w:p w:rsidR="00287F28" w:rsidRPr="00B63FD3" w:rsidRDefault="00287F28" w:rsidP="0017381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.1.</w:t>
            </w:r>
            <w:r w:rsidR="0017381D">
              <w:rPr>
                <w:szCs w:val="28"/>
              </w:rPr>
              <w:t>8</w:t>
            </w:r>
          </w:p>
        </w:tc>
        <w:tc>
          <w:tcPr>
            <w:tcW w:w="2200" w:type="dxa"/>
            <w:gridSpan w:val="10"/>
            <w:tcBorders>
              <w:bottom w:val="single" w:sz="4" w:space="0" w:color="auto"/>
            </w:tcBorders>
          </w:tcPr>
          <w:p w:rsidR="00287F28" w:rsidRPr="00B63FD3" w:rsidRDefault="004957EC" w:rsidP="00B40C20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 xml:space="preserve">Смена эл. </w:t>
            </w:r>
            <w:r>
              <w:rPr>
                <w:szCs w:val="28"/>
              </w:rPr>
              <w:t>п</w:t>
            </w:r>
            <w:r w:rsidRPr="00B63FD3">
              <w:rPr>
                <w:szCs w:val="28"/>
              </w:rPr>
              <w:t>р</w:t>
            </w:r>
            <w:r w:rsidR="00287F28" w:rsidRPr="00B63FD3">
              <w:rPr>
                <w:szCs w:val="28"/>
              </w:rPr>
              <w:t>о</w:t>
            </w:r>
            <w:r w:rsidRPr="00B63FD3">
              <w:rPr>
                <w:szCs w:val="28"/>
              </w:rPr>
              <w:t xml:space="preserve">водки </w:t>
            </w:r>
            <w:r w:rsidR="00370072">
              <w:rPr>
                <w:szCs w:val="28"/>
              </w:rPr>
              <w:t>ВВГ</w:t>
            </w:r>
            <w:r w:rsidRPr="00B63FD3">
              <w:rPr>
                <w:szCs w:val="28"/>
              </w:rPr>
              <w:t xml:space="preserve"> 3/2,5</w:t>
            </w:r>
          </w:p>
        </w:tc>
        <w:tc>
          <w:tcPr>
            <w:tcW w:w="851" w:type="dxa"/>
            <w:gridSpan w:val="16"/>
            <w:tcBorders>
              <w:bottom w:val="single" w:sz="4" w:space="0" w:color="auto"/>
            </w:tcBorders>
          </w:tcPr>
          <w:p w:rsidR="00287F28" w:rsidRPr="00B63FD3" w:rsidRDefault="00CB24FE" w:rsidP="00064B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.м</w:t>
            </w:r>
          </w:p>
        </w:tc>
        <w:tc>
          <w:tcPr>
            <w:tcW w:w="889" w:type="dxa"/>
            <w:gridSpan w:val="9"/>
            <w:tcBorders>
              <w:bottom w:val="single" w:sz="4" w:space="0" w:color="auto"/>
            </w:tcBorders>
          </w:tcPr>
          <w:p w:rsidR="00287F28" w:rsidRPr="00B63FD3" w:rsidRDefault="00287F28" w:rsidP="00245CE1">
            <w:pPr>
              <w:rPr>
                <w:szCs w:val="28"/>
              </w:rPr>
            </w:pPr>
            <w:r w:rsidRPr="00B63FD3">
              <w:rPr>
                <w:szCs w:val="28"/>
              </w:rPr>
              <w:t>10</w:t>
            </w: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287F28" w:rsidRPr="00B63FD3" w:rsidRDefault="00287F28" w:rsidP="00245CE1">
            <w:pPr>
              <w:rPr>
                <w:szCs w:val="28"/>
              </w:rPr>
            </w:pPr>
            <w:r w:rsidRPr="00B63FD3">
              <w:rPr>
                <w:szCs w:val="28"/>
              </w:rPr>
              <w:t>1,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4DD8" w:rsidRDefault="00287F28" w:rsidP="00287F28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-</w:t>
            </w:r>
            <w:r w:rsidRPr="00B63FD3">
              <w:rPr>
                <w:szCs w:val="28"/>
              </w:rPr>
              <w:t>III кварт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 xml:space="preserve">лы </w:t>
            </w:r>
          </w:p>
          <w:p w:rsidR="00287F28" w:rsidRPr="00B63FD3" w:rsidRDefault="00287F28" w:rsidP="00287F28">
            <w:pPr>
              <w:jc w:val="center"/>
              <w:rPr>
                <w:szCs w:val="28"/>
                <w:lang w:val="en-US"/>
              </w:rPr>
            </w:pPr>
            <w:r w:rsidRPr="00B63FD3">
              <w:rPr>
                <w:szCs w:val="28"/>
              </w:rPr>
              <w:t>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287F28" w:rsidRDefault="00287F28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Железновод</w:t>
            </w:r>
            <w:r w:rsidR="00B73637">
              <w:rPr>
                <w:szCs w:val="28"/>
              </w:rPr>
              <w:t>-</w:t>
            </w:r>
            <w:r w:rsidRPr="00B63FD3">
              <w:rPr>
                <w:szCs w:val="28"/>
              </w:rPr>
              <w:t>скЖилСервис»                   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  <w:p w:rsidR="00370072" w:rsidRPr="00B63FD3" w:rsidRDefault="00370072"/>
        </w:tc>
      </w:tr>
      <w:tr w:rsidR="00227021" w:rsidRPr="00B63FD3" w:rsidTr="00E30E51">
        <w:trPr>
          <w:gridBefore w:val="1"/>
          <w:wBefore w:w="564" w:type="dxa"/>
          <w:trHeight w:val="306"/>
        </w:trPr>
        <w:tc>
          <w:tcPr>
            <w:tcW w:w="1135" w:type="dxa"/>
            <w:tcBorders>
              <w:bottom w:val="single" w:sz="4" w:space="0" w:color="auto"/>
            </w:tcBorders>
          </w:tcPr>
          <w:p w:rsidR="00A90254" w:rsidRPr="00B63FD3" w:rsidRDefault="00A90254" w:rsidP="0017381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.2</w:t>
            </w:r>
          </w:p>
        </w:tc>
        <w:tc>
          <w:tcPr>
            <w:tcW w:w="8474" w:type="dxa"/>
            <w:gridSpan w:val="42"/>
            <w:tcBorders>
              <w:bottom w:val="single" w:sz="4" w:space="0" w:color="auto"/>
            </w:tcBorders>
          </w:tcPr>
          <w:p w:rsidR="00A90254" w:rsidRPr="00B63FD3" w:rsidRDefault="00370072" w:rsidP="00B40C20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A90254" w:rsidRPr="00B63FD3">
              <w:rPr>
                <w:szCs w:val="28"/>
              </w:rPr>
              <w:t>Октябрьская</w:t>
            </w:r>
            <w:r>
              <w:rPr>
                <w:szCs w:val="28"/>
              </w:rPr>
              <w:t>,</w:t>
            </w:r>
            <w:r w:rsidR="00A90254" w:rsidRPr="00B63FD3">
              <w:rPr>
                <w:szCs w:val="28"/>
              </w:rPr>
              <w:t xml:space="preserve"> 102</w:t>
            </w:r>
          </w:p>
        </w:tc>
      </w:tr>
      <w:tr w:rsidR="00227021" w:rsidRPr="00B63FD3" w:rsidTr="00E30E51">
        <w:trPr>
          <w:gridBefore w:val="1"/>
          <w:wBefore w:w="564" w:type="dxa"/>
          <w:trHeight w:val="704"/>
        </w:trPr>
        <w:tc>
          <w:tcPr>
            <w:tcW w:w="1135" w:type="dxa"/>
            <w:tcBorders>
              <w:bottom w:val="single" w:sz="4" w:space="0" w:color="auto"/>
            </w:tcBorders>
          </w:tcPr>
          <w:p w:rsidR="00A90254" w:rsidRPr="00B63FD3" w:rsidRDefault="00A90254" w:rsidP="0017381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.2.1</w:t>
            </w:r>
          </w:p>
        </w:tc>
        <w:tc>
          <w:tcPr>
            <w:tcW w:w="2200" w:type="dxa"/>
            <w:gridSpan w:val="10"/>
            <w:tcBorders>
              <w:bottom w:val="single" w:sz="4" w:space="0" w:color="auto"/>
            </w:tcBorders>
          </w:tcPr>
          <w:p w:rsidR="00A90254" w:rsidRPr="00B63FD3" w:rsidRDefault="00370072" w:rsidP="00B40C20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Промывка с</w:t>
            </w:r>
            <w:r w:rsidRPr="00B63FD3">
              <w:rPr>
                <w:szCs w:val="28"/>
              </w:rPr>
              <w:t>и</w:t>
            </w:r>
            <w:r w:rsidR="00A90254" w:rsidRPr="00B63FD3">
              <w:rPr>
                <w:szCs w:val="28"/>
              </w:rPr>
              <w:t>стемы отопл</w:t>
            </w:r>
            <w:r w:rsidR="00A90254" w:rsidRPr="00B63FD3">
              <w:rPr>
                <w:szCs w:val="28"/>
              </w:rPr>
              <w:t>е</w:t>
            </w:r>
            <w:r w:rsidR="00A90254" w:rsidRPr="00B63FD3">
              <w:rPr>
                <w:szCs w:val="28"/>
              </w:rPr>
              <w:t>ния</w:t>
            </w:r>
          </w:p>
        </w:tc>
        <w:tc>
          <w:tcPr>
            <w:tcW w:w="851" w:type="dxa"/>
            <w:gridSpan w:val="16"/>
            <w:tcBorders>
              <w:bottom w:val="single" w:sz="4" w:space="0" w:color="auto"/>
            </w:tcBorders>
          </w:tcPr>
          <w:p w:rsidR="00A90254" w:rsidRPr="00B63FD3" w:rsidRDefault="00CB24FE" w:rsidP="00064B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889" w:type="dxa"/>
            <w:gridSpan w:val="9"/>
            <w:tcBorders>
              <w:bottom w:val="single" w:sz="4" w:space="0" w:color="auto"/>
            </w:tcBorders>
          </w:tcPr>
          <w:p w:rsidR="00A90254" w:rsidRPr="00B63FD3" w:rsidRDefault="00A90254" w:rsidP="00245CE1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</w:t>
            </w: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A90254" w:rsidRPr="00B63FD3" w:rsidRDefault="00A90254" w:rsidP="00245CE1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8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4DD8" w:rsidRDefault="00287F28" w:rsidP="004A4DD8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</w:t>
            </w:r>
            <w:r w:rsidRPr="00370072">
              <w:rPr>
                <w:szCs w:val="28"/>
              </w:rPr>
              <w:t>-</w:t>
            </w:r>
            <w:r w:rsidRPr="00B63FD3">
              <w:rPr>
                <w:szCs w:val="28"/>
              </w:rPr>
              <w:t>III кварт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лы</w:t>
            </w:r>
          </w:p>
          <w:p w:rsidR="00A90254" w:rsidRPr="00B63FD3" w:rsidRDefault="00287F28" w:rsidP="004A4DD8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A90254" w:rsidRDefault="00A90254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Железновод</w:t>
            </w:r>
            <w:r w:rsidR="00B73637">
              <w:rPr>
                <w:szCs w:val="28"/>
              </w:rPr>
              <w:t>-</w:t>
            </w:r>
            <w:r w:rsidRPr="00B63FD3">
              <w:rPr>
                <w:szCs w:val="28"/>
              </w:rPr>
              <w:t>скЖилСервис»                   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  <w:p w:rsidR="00245CE1" w:rsidRPr="00B63FD3" w:rsidRDefault="00245CE1"/>
        </w:tc>
      </w:tr>
      <w:tr w:rsidR="00227021" w:rsidRPr="00B63FD3" w:rsidTr="00E30E51">
        <w:trPr>
          <w:gridBefore w:val="1"/>
          <w:wBefore w:w="564" w:type="dxa"/>
          <w:trHeight w:val="704"/>
        </w:trPr>
        <w:tc>
          <w:tcPr>
            <w:tcW w:w="1135" w:type="dxa"/>
            <w:tcBorders>
              <w:bottom w:val="single" w:sz="4" w:space="0" w:color="auto"/>
            </w:tcBorders>
          </w:tcPr>
          <w:p w:rsidR="00A90254" w:rsidRPr="00B63FD3" w:rsidRDefault="00A90254" w:rsidP="0017381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.2.2</w:t>
            </w:r>
          </w:p>
        </w:tc>
        <w:tc>
          <w:tcPr>
            <w:tcW w:w="2200" w:type="dxa"/>
            <w:gridSpan w:val="10"/>
            <w:tcBorders>
              <w:bottom w:val="single" w:sz="4" w:space="0" w:color="auto"/>
            </w:tcBorders>
          </w:tcPr>
          <w:p w:rsidR="00A90254" w:rsidRPr="00B63FD3" w:rsidRDefault="00370072" w:rsidP="00B40C20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Опрес</w:t>
            </w:r>
            <w:r w:rsidR="00A46C62">
              <w:rPr>
                <w:szCs w:val="28"/>
              </w:rPr>
              <w:t>с</w:t>
            </w:r>
            <w:r w:rsidRPr="00B63FD3">
              <w:rPr>
                <w:szCs w:val="28"/>
              </w:rPr>
              <w:t>овка с</w:t>
            </w:r>
            <w:r w:rsidRPr="00B63FD3">
              <w:rPr>
                <w:szCs w:val="28"/>
              </w:rPr>
              <w:t>и</w:t>
            </w:r>
            <w:r w:rsidR="00A90254" w:rsidRPr="00B63FD3">
              <w:rPr>
                <w:szCs w:val="28"/>
              </w:rPr>
              <w:t>стемы отопл</w:t>
            </w:r>
            <w:r w:rsidR="00A90254" w:rsidRPr="00B63FD3">
              <w:rPr>
                <w:szCs w:val="28"/>
              </w:rPr>
              <w:t>е</w:t>
            </w:r>
            <w:r w:rsidR="00A90254" w:rsidRPr="00B63FD3">
              <w:rPr>
                <w:szCs w:val="28"/>
              </w:rPr>
              <w:t>ния</w:t>
            </w:r>
          </w:p>
        </w:tc>
        <w:tc>
          <w:tcPr>
            <w:tcW w:w="851" w:type="dxa"/>
            <w:gridSpan w:val="16"/>
            <w:tcBorders>
              <w:bottom w:val="single" w:sz="4" w:space="0" w:color="auto"/>
            </w:tcBorders>
          </w:tcPr>
          <w:p w:rsidR="00A90254" w:rsidRPr="00B63FD3" w:rsidRDefault="00CB24FE" w:rsidP="00064B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889" w:type="dxa"/>
            <w:gridSpan w:val="9"/>
            <w:tcBorders>
              <w:bottom w:val="single" w:sz="4" w:space="0" w:color="auto"/>
            </w:tcBorders>
          </w:tcPr>
          <w:p w:rsidR="00A90254" w:rsidRPr="00B63FD3" w:rsidRDefault="00A90254" w:rsidP="00245CE1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</w:t>
            </w: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A90254" w:rsidRPr="00B63FD3" w:rsidRDefault="00A90254" w:rsidP="00245CE1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4DD8" w:rsidRDefault="00287F28" w:rsidP="004A4DD8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-</w:t>
            </w:r>
            <w:r w:rsidRPr="00B63FD3">
              <w:rPr>
                <w:szCs w:val="28"/>
              </w:rPr>
              <w:t>III кварт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 xml:space="preserve">лы </w:t>
            </w:r>
          </w:p>
          <w:p w:rsidR="00A90254" w:rsidRPr="00B63FD3" w:rsidRDefault="00287F28" w:rsidP="004A4DD8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245CE1" w:rsidRPr="00822BF6" w:rsidRDefault="00A90254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Железновод</w:t>
            </w:r>
            <w:r w:rsidR="00B73637">
              <w:rPr>
                <w:szCs w:val="28"/>
              </w:rPr>
              <w:t>-</w:t>
            </w:r>
            <w:r w:rsidRPr="00B63FD3">
              <w:rPr>
                <w:szCs w:val="28"/>
              </w:rPr>
              <w:t>скЖилСервис»                   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  <w:p w:rsidR="00E0767F" w:rsidRPr="00822BF6" w:rsidRDefault="00E0767F">
            <w:pPr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704"/>
        </w:trPr>
        <w:tc>
          <w:tcPr>
            <w:tcW w:w="1135" w:type="dxa"/>
            <w:tcBorders>
              <w:bottom w:val="single" w:sz="4" w:space="0" w:color="auto"/>
            </w:tcBorders>
          </w:tcPr>
          <w:p w:rsidR="00A90254" w:rsidRPr="00B63FD3" w:rsidRDefault="00A90254" w:rsidP="0017381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.2.3</w:t>
            </w:r>
          </w:p>
        </w:tc>
        <w:tc>
          <w:tcPr>
            <w:tcW w:w="2200" w:type="dxa"/>
            <w:gridSpan w:val="10"/>
            <w:tcBorders>
              <w:bottom w:val="single" w:sz="4" w:space="0" w:color="auto"/>
            </w:tcBorders>
          </w:tcPr>
          <w:p w:rsidR="00A90254" w:rsidRPr="00B63FD3" w:rsidRDefault="00370072" w:rsidP="00B40C20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Опрес</w:t>
            </w:r>
            <w:r w:rsidR="00A46C62">
              <w:rPr>
                <w:szCs w:val="28"/>
              </w:rPr>
              <w:t>с</w:t>
            </w:r>
            <w:r w:rsidRPr="00B63FD3">
              <w:rPr>
                <w:szCs w:val="28"/>
              </w:rPr>
              <w:t>овка те</w:t>
            </w:r>
            <w:r w:rsidR="00A90254" w:rsidRPr="00B63FD3">
              <w:rPr>
                <w:szCs w:val="28"/>
              </w:rPr>
              <w:t>плообменника</w:t>
            </w:r>
          </w:p>
        </w:tc>
        <w:tc>
          <w:tcPr>
            <w:tcW w:w="851" w:type="dxa"/>
            <w:gridSpan w:val="16"/>
            <w:tcBorders>
              <w:bottom w:val="single" w:sz="4" w:space="0" w:color="auto"/>
            </w:tcBorders>
          </w:tcPr>
          <w:p w:rsidR="00A90254" w:rsidRPr="00B63FD3" w:rsidRDefault="00370072" w:rsidP="00064B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889" w:type="dxa"/>
            <w:gridSpan w:val="9"/>
            <w:tcBorders>
              <w:bottom w:val="single" w:sz="4" w:space="0" w:color="auto"/>
            </w:tcBorders>
          </w:tcPr>
          <w:p w:rsidR="00A90254" w:rsidRPr="00B63FD3" w:rsidRDefault="00A90254" w:rsidP="00064B5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A90254" w:rsidRPr="00B63FD3" w:rsidRDefault="00A90254" w:rsidP="00064B5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4DD8" w:rsidRDefault="00287F28" w:rsidP="009B5453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-</w:t>
            </w:r>
            <w:r w:rsidRPr="00B63FD3">
              <w:rPr>
                <w:szCs w:val="28"/>
              </w:rPr>
              <w:t>III кварт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 xml:space="preserve">лы </w:t>
            </w:r>
          </w:p>
          <w:p w:rsidR="00A90254" w:rsidRPr="00B63FD3" w:rsidRDefault="00287F28" w:rsidP="009B5453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A90254" w:rsidRDefault="00A90254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Железновод</w:t>
            </w:r>
            <w:r w:rsidR="00B73637">
              <w:rPr>
                <w:szCs w:val="28"/>
              </w:rPr>
              <w:t>-</w:t>
            </w:r>
            <w:r w:rsidRPr="00B63FD3">
              <w:rPr>
                <w:szCs w:val="28"/>
              </w:rPr>
              <w:t>скЖилСервис»                   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  <w:p w:rsidR="00245CE1" w:rsidRPr="00B63FD3" w:rsidRDefault="00245CE1"/>
        </w:tc>
      </w:tr>
      <w:tr w:rsidR="00227021" w:rsidRPr="00B63FD3" w:rsidTr="00E30E51">
        <w:trPr>
          <w:gridBefore w:val="1"/>
          <w:wBefore w:w="564" w:type="dxa"/>
          <w:trHeight w:val="704"/>
        </w:trPr>
        <w:tc>
          <w:tcPr>
            <w:tcW w:w="1135" w:type="dxa"/>
            <w:tcBorders>
              <w:bottom w:val="single" w:sz="4" w:space="0" w:color="auto"/>
            </w:tcBorders>
          </w:tcPr>
          <w:p w:rsidR="00A90254" w:rsidRPr="00B63FD3" w:rsidRDefault="00A90254" w:rsidP="0017381D">
            <w:pPr>
              <w:jc w:val="center"/>
              <w:rPr>
                <w:bCs/>
                <w:szCs w:val="28"/>
              </w:rPr>
            </w:pPr>
            <w:r w:rsidRPr="00B63FD3">
              <w:rPr>
                <w:bCs/>
                <w:szCs w:val="28"/>
              </w:rPr>
              <w:t>3.2.4</w:t>
            </w:r>
          </w:p>
        </w:tc>
        <w:tc>
          <w:tcPr>
            <w:tcW w:w="2200" w:type="dxa"/>
            <w:gridSpan w:val="10"/>
            <w:tcBorders>
              <w:bottom w:val="single" w:sz="4" w:space="0" w:color="auto"/>
            </w:tcBorders>
          </w:tcPr>
          <w:p w:rsidR="00A90254" w:rsidRPr="00B63FD3" w:rsidRDefault="00370072" w:rsidP="00B40C20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 xml:space="preserve">Смена  </w:t>
            </w:r>
            <w:r w:rsidR="00A90254" w:rsidRPr="00B63FD3">
              <w:rPr>
                <w:szCs w:val="28"/>
              </w:rPr>
              <w:t>труб Ц.О.Ф80</w:t>
            </w:r>
          </w:p>
        </w:tc>
        <w:tc>
          <w:tcPr>
            <w:tcW w:w="851" w:type="dxa"/>
            <w:gridSpan w:val="16"/>
            <w:tcBorders>
              <w:bottom w:val="single" w:sz="4" w:space="0" w:color="auto"/>
            </w:tcBorders>
          </w:tcPr>
          <w:p w:rsidR="00A90254" w:rsidRPr="00B63FD3" w:rsidRDefault="00CB24FE" w:rsidP="00064B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.м</w:t>
            </w:r>
          </w:p>
        </w:tc>
        <w:tc>
          <w:tcPr>
            <w:tcW w:w="889" w:type="dxa"/>
            <w:gridSpan w:val="9"/>
            <w:tcBorders>
              <w:bottom w:val="single" w:sz="4" w:space="0" w:color="auto"/>
            </w:tcBorders>
          </w:tcPr>
          <w:p w:rsidR="00A90254" w:rsidRPr="00B63FD3" w:rsidRDefault="00A90254" w:rsidP="00064B5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0</w:t>
            </w: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A90254" w:rsidRPr="00B63FD3" w:rsidRDefault="00A90254" w:rsidP="00064B5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4DD8" w:rsidRDefault="00287F28" w:rsidP="009B5453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-</w:t>
            </w:r>
            <w:r w:rsidRPr="00B63FD3">
              <w:rPr>
                <w:szCs w:val="28"/>
              </w:rPr>
              <w:t>III кварт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 xml:space="preserve">лы </w:t>
            </w:r>
          </w:p>
          <w:p w:rsidR="00A90254" w:rsidRPr="00B63FD3" w:rsidRDefault="00287F28" w:rsidP="009B5453">
            <w:pPr>
              <w:jc w:val="center"/>
              <w:rPr>
                <w:b/>
                <w:bCs/>
                <w:szCs w:val="28"/>
              </w:rPr>
            </w:pPr>
            <w:r w:rsidRPr="00B63FD3">
              <w:rPr>
                <w:szCs w:val="28"/>
              </w:rPr>
              <w:t>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A90254" w:rsidRPr="00B63FD3" w:rsidRDefault="00A90254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Железновод</w:t>
            </w:r>
            <w:r w:rsidR="00B73637">
              <w:rPr>
                <w:szCs w:val="28"/>
              </w:rPr>
              <w:t>-</w:t>
            </w:r>
            <w:r w:rsidRPr="00B63FD3">
              <w:rPr>
                <w:szCs w:val="28"/>
              </w:rPr>
              <w:t>скЖилСервис»                   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  <w:p w:rsidR="00A90254" w:rsidRPr="00B63FD3" w:rsidRDefault="00A90254"/>
        </w:tc>
      </w:tr>
      <w:tr w:rsidR="00227021" w:rsidRPr="00B63FD3" w:rsidTr="00E30E51">
        <w:trPr>
          <w:gridBefore w:val="1"/>
          <w:wBefore w:w="564" w:type="dxa"/>
          <w:trHeight w:val="296"/>
        </w:trPr>
        <w:tc>
          <w:tcPr>
            <w:tcW w:w="1135" w:type="dxa"/>
            <w:tcBorders>
              <w:bottom w:val="single" w:sz="4" w:space="0" w:color="auto"/>
            </w:tcBorders>
          </w:tcPr>
          <w:p w:rsidR="00A90254" w:rsidRPr="00B63FD3" w:rsidRDefault="00A90254" w:rsidP="0017381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.3</w:t>
            </w:r>
          </w:p>
        </w:tc>
        <w:tc>
          <w:tcPr>
            <w:tcW w:w="8474" w:type="dxa"/>
            <w:gridSpan w:val="42"/>
            <w:tcBorders>
              <w:bottom w:val="single" w:sz="4" w:space="0" w:color="auto"/>
            </w:tcBorders>
          </w:tcPr>
          <w:p w:rsidR="00A90254" w:rsidRPr="00B63FD3" w:rsidRDefault="00370072" w:rsidP="00B40C20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A90254" w:rsidRPr="00B63FD3">
              <w:rPr>
                <w:szCs w:val="28"/>
              </w:rPr>
              <w:t>Октябрьская</w:t>
            </w:r>
            <w:r>
              <w:rPr>
                <w:szCs w:val="28"/>
              </w:rPr>
              <w:t>,</w:t>
            </w:r>
            <w:r w:rsidR="00A90254" w:rsidRPr="00B63FD3">
              <w:rPr>
                <w:szCs w:val="28"/>
              </w:rPr>
              <w:t xml:space="preserve"> 100</w:t>
            </w:r>
          </w:p>
        </w:tc>
      </w:tr>
      <w:tr w:rsidR="00227021" w:rsidRPr="00B63FD3" w:rsidTr="00E30E51">
        <w:trPr>
          <w:gridBefore w:val="1"/>
          <w:wBefore w:w="564" w:type="dxa"/>
          <w:trHeight w:val="559"/>
        </w:trPr>
        <w:tc>
          <w:tcPr>
            <w:tcW w:w="1135" w:type="dxa"/>
            <w:tcBorders>
              <w:bottom w:val="single" w:sz="4" w:space="0" w:color="auto"/>
            </w:tcBorders>
          </w:tcPr>
          <w:p w:rsidR="00A90254" w:rsidRPr="00B63FD3" w:rsidRDefault="00A90254" w:rsidP="0017381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.3.1</w:t>
            </w:r>
          </w:p>
        </w:tc>
        <w:tc>
          <w:tcPr>
            <w:tcW w:w="2200" w:type="dxa"/>
            <w:gridSpan w:val="10"/>
            <w:tcBorders>
              <w:bottom w:val="single" w:sz="4" w:space="0" w:color="auto"/>
            </w:tcBorders>
          </w:tcPr>
          <w:p w:rsidR="00A90254" w:rsidRPr="00B63FD3" w:rsidRDefault="00370072" w:rsidP="00B40C20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Промывка с</w:t>
            </w:r>
            <w:r w:rsidRPr="00B63FD3">
              <w:rPr>
                <w:szCs w:val="28"/>
              </w:rPr>
              <w:t>и</w:t>
            </w:r>
            <w:r w:rsidR="00A90254" w:rsidRPr="00B63FD3">
              <w:rPr>
                <w:szCs w:val="28"/>
              </w:rPr>
              <w:t>стемы отопл</w:t>
            </w:r>
            <w:r w:rsidR="00A90254" w:rsidRPr="00B63FD3">
              <w:rPr>
                <w:szCs w:val="28"/>
              </w:rPr>
              <w:t>е</w:t>
            </w:r>
            <w:r w:rsidR="00A90254" w:rsidRPr="00B63FD3">
              <w:rPr>
                <w:szCs w:val="28"/>
              </w:rPr>
              <w:t>ния</w:t>
            </w:r>
          </w:p>
        </w:tc>
        <w:tc>
          <w:tcPr>
            <w:tcW w:w="851" w:type="dxa"/>
            <w:gridSpan w:val="16"/>
            <w:tcBorders>
              <w:bottom w:val="single" w:sz="4" w:space="0" w:color="auto"/>
            </w:tcBorders>
          </w:tcPr>
          <w:p w:rsidR="00A90254" w:rsidRPr="00B63FD3" w:rsidRDefault="004E3CD7" w:rsidP="00064B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889" w:type="dxa"/>
            <w:gridSpan w:val="9"/>
            <w:tcBorders>
              <w:bottom w:val="single" w:sz="4" w:space="0" w:color="auto"/>
            </w:tcBorders>
          </w:tcPr>
          <w:p w:rsidR="00A90254" w:rsidRPr="00B63FD3" w:rsidRDefault="00A90254" w:rsidP="00064B5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</w:t>
            </w: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A90254" w:rsidRPr="00B63FD3" w:rsidRDefault="00A90254" w:rsidP="00064B5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6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4DD8" w:rsidRDefault="00287F28" w:rsidP="009B5453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</w:t>
            </w:r>
            <w:r w:rsidRPr="00370072">
              <w:rPr>
                <w:szCs w:val="28"/>
              </w:rPr>
              <w:t>-</w:t>
            </w:r>
            <w:r w:rsidRPr="00B63FD3">
              <w:rPr>
                <w:szCs w:val="28"/>
              </w:rPr>
              <w:t>III кварт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 xml:space="preserve">лы </w:t>
            </w:r>
          </w:p>
          <w:p w:rsidR="00A90254" w:rsidRDefault="00287F28" w:rsidP="009B5453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18 г.</w:t>
            </w:r>
          </w:p>
          <w:p w:rsidR="00370072" w:rsidRPr="00B63FD3" w:rsidRDefault="00370072" w:rsidP="009B5453">
            <w:pPr>
              <w:jc w:val="center"/>
              <w:rPr>
                <w:szCs w:val="28"/>
              </w:rPr>
            </w:pP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370072" w:rsidRPr="00B63FD3" w:rsidRDefault="00A90254" w:rsidP="00B73637">
            <w:r w:rsidRPr="00B63FD3">
              <w:rPr>
                <w:szCs w:val="28"/>
              </w:rPr>
              <w:t>ООО «УК «Железн</w:t>
            </w:r>
            <w:r w:rsidRPr="00B63FD3">
              <w:rPr>
                <w:szCs w:val="28"/>
              </w:rPr>
              <w:t>о</w:t>
            </w:r>
            <w:r w:rsidRPr="00B63FD3">
              <w:rPr>
                <w:szCs w:val="28"/>
              </w:rPr>
              <w:t>водскЖилСе</w:t>
            </w:r>
            <w:r w:rsidRPr="00B63FD3">
              <w:rPr>
                <w:szCs w:val="28"/>
              </w:rPr>
              <w:t>р</w:t>
            </w:r>
            <w:r w:rsidRPr="00B63FD3">
              <w:rPr>
                <w:szCs w:val="28"/>
              </w:rPr>
              <w:t>вис»                   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B36F06" w:rsidRPr="00B63FD3" w:rsidTr="00E30E51">
        <w:trPr>
          <w:gridBefore w:val="1"/>
          <w:wBefore w:w="564" w:type="dxa"/>
          <w:trHeight w:val="289"/>
        </w:trPr>
        <w:tc>
          <w:tcPr>
            <w:tcW w:w="1135" w:type="dxa"/>
            <w:tcBorders>
              <w:bottom w:val="single" w:sz="4" w:space="0" w:color="auto"/>
            </w:tcBorders>
          </w:tcPr>
          <w:p w:rsidR="00B36F06" w:rsidRPr="00B63FD3" w:rsidRDefault="00B36F06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lastRenderedPageBreak/>
              <w:t>1</w:t>
            </w:r>
          </w:p>
        </w:tc>
        <w:tc>
          <w:tcPr>
            <w:tcW w:w="2200" w:type="dxa"/>
            <w:gridSpan w:val="10"/>
            <w:tcBorders>
              <w:bottom w:val="single" w:sz="4" w:space="0" w:color="auto"/>
            </w:tcBorders>
          </w:tcPr>
          <w:p w:rsidR="00B36F06" w:rsidRPr="00B63FD3" w:rsidRDefault="00B36F06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</w:p>
        </w:tc>
        <w:tc>
          <w:tcPr>
            <w:tcW w:w="851" w:type="dxa"/>
            <w:gridSpan w:val="16"/>
            <w:tcBorders>
              <w:bottom w:val="single" w:sz="4" w:space="0" w:color="auto"/>
            </w:tcBorders>
          </w:tcPr>
          <w:p w:rsidR="00B36F06" w:rsidRPr="00B63FD3" w:rsidRDefault="00B36F06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</w:t>
            </w:r>
          </w:p>
        </w:tc>
        <w:tc>
          <w:tcPr>
            <w:tcW w:w="889" w:type="dxa"/>
            <w:gridSpan w:val="9"/>
            <w:tcBorders>
              <w:bottom w:val="single" w:sz="4" w:space="0" w:color="auto"/>
            </w:tcBorders>
          </w:tcPr>
          <w:p w:rsidR="00B36F06" w:rsidRPr="00B63FD3" w:rsidRDefault="00B36F06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</w:t>
            </w: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B36F06" w:rsidRPr="00B63FD3" w:rsidRDefault="00B36F06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36F06" w:rsidRPr="00B63FD3" w:rsidRDefault="00B36F06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6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B36F06" w:rsidRPr="00B63FD3" w:rsidRDefault="00B36F06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7</w:t>
            </w:r>
          </w:p>
        </w:tc>
      </w:tr>
      <w:tr w:rsidR="00227021" w:rsidRPr="00B63FD3" w:rsidTr="00E30E51">
        <w:trPr>
          <w:gridBefore w:val="1"/>
          <w:wBefore w:w="564" w:type="dxa"/>
          <w:trHeight w:val="559"/>
        </w:trPr>
        <w:tc>
          <w:tcPr>
            <w:tcW w:w="1135" w:type="dxa"/>
            <w:tcBorders>
              <w:bottom w:val="single" w:sz="4" w:space="0" w:color="auto"/>
            </w:tcBorders>
          </w:tcPr>
          <w:p w:rsidR="00A90254" w:rsidRPr="00B63FD3" w:rsidRDefault="00A90254" w:rsidP="00B36F0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.3.2</w:t>
            </w:r>
          </w:p>
        </w:tc>
        <w:tc>
          <w:tcPr>
            <w:tcW w:w="2200" w:type="dxa"/>
            <w:gridSpan w:val="10"/>
            <w:tcBorders>
              <w:bottom w:val="single" w:sz="4" w:space="0" w:color="auto"/>
            </w:tcBorders>
          </w:tcPr>
          <w:p w:rsidR="00A90254" w:rsidRPr="00B63FD3" w:rsidRDefault="00370072" w:rsidP="00B40C20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Опрес</w:t>
            </w:r>
            <w:r w:rsidR="007D58D9">
              <w:rPr>
                <w:szCs w:val="28"/>
              </w:rPr>
              <w:t>с</w:t>
            </w:r>
            <w:r w:rsidRPr="00B63FD3">
              <w:rPr>
                <w:szCs w:val="28"/>
              </w:rPr>
              <w:t>овка с</w:t>
            </w:r>
            <w:r w:rsidRPr="00B63FD3">
              <w:rPr>
                <w:szCs w:val="28"/>
              </w:rPr>
              <w:t>и</w:t>
            </w:r>
            <w:r w:rsidR="00A90254" w:rsidRPr="00B63FD3">
              <w:rPr>
                <w:szCs w:val="28"/>
              </w:rPr>
              <w:t>стемы отопл</w:t>
            </w:r>
            <w:r w:rsidR="00A90254" w:rsidRPr="00B63FD3">
              <w:rPr>
                <w:szCs w:val="28"/>
              </w:rPr>
              <w:t>е</w:t>
            </w:r>
            <w:r w:rsidR="00A90254" w:rsidRPr="00B63FD3">
              <w:rPr>
                <w:szCs w:val="28"/>
              </w:rPr>
              <w:t>ния</w:t>
            </w:r>
          </w:p>
        </w:tc>
        <w:tc>
          <w:tcPr>
            <w:tcW w:w="851" w:type="dxa"/>
            <w:gridSpan w:val="16"/>
            <w:tcBorders>
              <w:bottom w:val="single" w:sz="4" w:space="0" w:color="auto"/>
            </w:tcBorders>
          </w:tcPr>
          <w:p w:rsidR="00A90254" w:rsidRPr="00B63FD3" w:rsidRDefault="00CB24FE" w:rsidP="00064B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889" w:type="dxa"/>
            <w:gridSpan w:val="9"/>
            <w:tcBorders>
              <w:bottom w:val="single" w:sz="4" w:space="0" w:color="auto"/>
            </w:tcBorders>
          </w:tcPr>
          <w:p w:rsidR="00A90254" w:rsidRPr="00B63FD3" w:rsidRDefault="00A90254" w:rsidP="00064B5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</w:t>
            </w: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A90254" w:rsidRPr="00B63FD3" w:rsidRDefault="00A90254" w:rsidP="00064B5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4DD8" w:rsidRDefault="00287F28" w:rsidP="009B5453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-</w:t>
            </w:r>
            <w:r w:rsidRPr="00B63FD3">
              <w:rPr>
                <w:szCs w:val="28"/>
              </w:rPr>
              <w:t>III кварт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 xml:space="preserve">лы </w:t>
            </w:r>
          </w:p>
          <w:p w:rsidR="00A90254" w:rsidRDefault="00287F28" w:rsidP="009B5453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18 г.</w:t>
            </w:r>
          </w:p>
          <w:p w:rsidR="00370072" w:rsidRPr="00B63FD3" w:rsidRDefault="00370072" w:rsidP="009B5453">
            <w:pPr>
              <w:jc w:val="center"/>
              <w:rPr>
                <w:szCs w:val="28"/>
              </w:rPr>
            </w:pP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370072" w:rsidRPr="00822BF6" w:rsidRDefault="00A90254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Железновод</w:t>
            </w:r>
            <w:r w:rsidR="00DE13DB">
              <w:rPr>
                <w:szCs w:val="28"/>
              </w:rPr>
              <w:t>-</w:t>
            </w:r>
            <w:r w:rsidRPr="00B63FD3">
              <w:rPr>
                <w:szCs w:val="28"/>
              </w:rPr>
              <w:t>скЖилСервис»                   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559"/>
        </w:trPr>
        <w:tc>
          <w:tcPr>
            <w:tcW w:w="1135" w:type="dxa"/>
            <w:tcBorders>
              <w:bottom w:val="single" w:sz="4" w:space="0" w:color="auto"/>
            </w:tcBorders>
          </w:tcPr>
          <w:p w:rsidR="00370072" w:rsidRPr="00B63FD3" w:rsidRDefault="00370072" w:rsidP="00B36F0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.3.3</w:t>
            </w:r>
          </w:p>
        </w:tc>
        <w:tc>
          <w:tcPr>
            <w:tcW w:w="2200" w:type="dxa"/>
            <w:gridSpan w:val="10"/>
            <w:tcBorders>
              <w:bottom w:val="single" w:sz="4" w:space="0" w:color="auto"/>
            </w:tcBorders>
          </w:tcPr>
          <w:p w:rsidR="00370072" w:rsidRPr="00B63FD3" w:rsidRDefault="00370072" w:rsidP="00B40C20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Опрес</w:t>
            </w:r>
            <w:r w:rsidR="007D58D9">
              <w:rPr>
                <w:szCs w:val="28"/>
              </w:rPr>
              <w:t>с</w:t>
            </w:r>
            <w:r w:rsidRPr="00B63FD3">
              <w:rPr>
                <w:szCs w:val="28"/>
              </w:rPr>
              <w:t>овка теплообменника</w:t>
            </w:r>
          </w:p>
        </w:tc>
        <w:tc>
          <w:tcPr>
            <w:tcW w:w="851" w:type="dxa"/>
            <w:gridSpan w:val="16"/>
            <w:tcBorders>
              <w:bottom w:val="single" w:sz="4" w:space="0" w:color="auto"/>
            </w:tcBorders>
          </w:tcPr>
          <w:p w:rsidR="00370072" w:rsidRDefault="00370072" w:rsidP="00370072">
            <w:pPr>
              <w:jc w:val="center"/>
            </w:pPr>
            <w:r w:rsidRPr="00675796">
              <w:rPr>
                <w:szCs w:val="28"/>
              </w:rPr>
              <w:t>шт.</w:t>
            </w:r>
          </w:p>
        </w:tc>
        <w:tc>
          <w:tcPr>
            <w:tcW w:w="889" w:type="dxa"/>
            <w:gridSpan w:val="9"/>
            <w:tcBorders>
              <w:bottom w:val="single" w:sz="4" w:space="0" w:color="auto"/>
            </w:tcBorders>
          </w:tcPr>
          <w:p w:rsidR="00370072" w:rsidRPr="00B63FD3" w:rsidRDefault="00370072" w:rsidP="00064B5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370072" w:rsidRPr="00B63FD3" w:rsidRDefault="00370072" w:rsidP="00064B5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4DD8" w:rsidRDefault="00370072" w:rsidP="009B5453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-</w:t>
            </w:r>
            <w:r w:rsidRPr="00B63FD3">
              <w:rPr>
                <w:szCs w:val="28"/>
              </w:rPr>
              <w:t>III кварт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 xml:space="preserve">лы </w:t>
            </w:r>
          </w:p>
          <w:p w:rsidR="00370072" w:rsidRDefault="00370072" w:rsidP="009B5453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18 г.</w:t>
            </w:r>
          </w:p>
          <w:p w:rsidR="00370072" w:rsidRPr="00B63FD3" w:rsidRDefault="00370072" w:rsidP="009B5453">
            <w:pPr>
              <w:jc w:val="center"/>
              <w:rPr>
                <w:szCs w:val="28"/>
              </w:rPr>
            </w:pP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370072" w:rsidRDefault="00370072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Железновод</w:t>
            </w:r>
            <w:r w:rsidR="00DE13DB">
              <w:rPr>
                <w:szCs w:val="28"/>
              </w:rPr>
              <w:t>-</w:t>
            </w:r>
            <w:r w:rsidRPr="00B63FD3">
              <w:rPr>
                <w:szCs w:val="28"/>
              </w:rPr>
              <w:t>скЖилСервис»                   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  <w:p w:rsidR="00370072" w:rsidRPr="00B63FD3" w:rsidRDefault="00370072"/>
        </w:tc>
      </w:tr>
      <w:tr w:rsidR="00227021" w:rsidRPr="00B63FD3" w:rsidTr="00E30E51">
        <w:trPr>
          <w:gridBefore w:val="1"/>
          <w:wBefore w:w="564" w:type="dxa"/>
          <w:trHeight w:val="559"/>
        </w:trPr>
        <w:tc>
          <w:tcPr>
            <w:tcW w:w="1135" w:type="dxa"/>
            <w:tcBorders>
              <w:bottom w:val="single" w:sz="4" w:space="0" w:color="auto"/>
            </w:tcBorders>
          </w:tcPr>
          <w:p w:rsidR="00370072" w:rsidRPr="00B63FD3" w:rsidRDefault="00370072" w:rsidP="00B36F0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.3.4</w:t>
            </w:r>
          </w:p>
        </w:tc>
        <w:tc>
          <w:tcPr>
            <w:tcW w:w="2200" w:type="dxa"/>
            <w:gridSpan w:val="10"/>
            <w:tcBorders>
              <w:bottom w:val="single" w:sz="4" w:space="0" w:color="auto"/>
            </w:tcBorders>
          </w:tcPr>
          <w:p w:rsidR="00370072" w:rsidRPr="00B63FD3" w:rsidRDefault="00370072" w:rsidP="00B40C20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Смена сгонов на трубопроводах Ф20</w:t>
            </w:r>
          </w:p>
        </w:tc>
        <w:tc>
          <w:tcPr>
            <w:tcW w:w="851" w:type="dxa"/>
            <w:gridSpan w:val="16"/>
            <w:tcBorders>
              <w:bottom w:val="single" w:sz="4" w:space="0" w:color="auto"/>
            </w:tcBorders>
          </w:tcPr>
          <w:p w:rsidR="00370072" w:rsidRDefault="00370072" w:rsidP="00370072">
            <w:pPr>
              <w:jc w:val="center"/>
            </w:pPr>
            <w:r w:rsidRPr="00675796">
              <w:rPr>
                <w:szCs w:val="28"/>
              </w:rPr>
              <w:t>шт.</w:t>
            </w:r>
          </w:p>
        </w:tc>
        <w:tc>
          <w:tcPr>
            <w:tcW w:w="889" w:type="dxa"/>
            <w:gridSpan w:val="9"/>
            <w:tcBorders>
              <w:bottom w:val="single" w:sz="4" w:space="0" w:color="auto"/>
            </w:tcBorders>
          </w:tcPr>
          <w:p w:rsidR="00370072" w:rsidRPr="00B63FD3" w:rsidRDefault="00370072" w:rsidP="00064B5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0</w:t>
            </w: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370072" w:rsidRPr="00B63FD3" w:rsidRDefault="00370072" w:rsidP="00064B5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4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4DD8" w:rsidRDefault="00370072" w:rsidP="009B5453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-</w:t>
            </w:r>
            <w:r w:rsidRPr="00B63FD3">
              <w:rPr>
                <w:szCs w:val="28"/>
              </w:rPr>
              <w:t>III кварт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 xml:space="preserve">лы </w:t>
            </w:r>
          </w:p>
          <w:p w:rsidR="00370072" w:rsidRDefault="00370072" w:rsidP="009B5453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18 г.</w:t>
            </w:r>
          </w:p>
          <w:p w:rsidR="00370072" w:rsidRPr="00B63FD3" w:rsidRDefault="00370072" w:rsidP="009B5453">
            <w:pPr>
              <w:jc w:val="center"/>
              <w:rPr>
                <w:szCs w:val="28"/>
              </w:rPr>
            </w:pP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370072" w:rsidRDefault="00370072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Железновод</w:t>
            </w:r>
            <w:r w:rsidR="00DE13DB">
              <w:rPr>
                <w:szCs w:val="28"/>
              </w:rPr>
              <w:t>-</w:t>
            </w:r>
            <w:r w:rsidRPr="00B63FD3">
              <w:rPr>
                <w:szCs w:val="28"/>
              </w:rPr>
              <w:t>скЖилСервис»                   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  <w:p w:rsidR="00370072" w:rsidRPr="00B63FD3" w:rsidRDefault="00370072"/>
        </w:tc>
      </w:tr>
      <w:tr w:rsidR="00227021" w:rsidRPr="00B63FD3" w:rsidTr="00E30E51">
        <w:trPr>
          <w:gridBefore w:val="1"/>
          <w:wBefore w:w="564" w:type="dxa"/>
          <w:trHeight w:val="566"/>
        </w:trPr>
        <w:tc>
          <w:tcPr>
            <w:tcW w:w="1135" w:type="dxa"/>
            <w:tcBorders>
              <w:bottom w:val="single" w:sz="4" w:space="0" w:color="auto"/>
            </w:tcBorders>
          </w:tcPr>
          <w:p w:rsidR="00370072" w:rsidRPr="00B63FD3" w:rsidRDefault="00370072" w:rsidP="00B36F0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.3.5</w:t>
            </w:r>
          </w:p>
        </w:tc>
        <w:tc>
          <w:tcPr>
            <w:tcW w:w="2200" w:type="dxa"/>
            <w:gridSpan w:val="10"/>
            <w:tcBorders>
              <w:bottom w:val="single" w:sz="4" w:space="0" w:color="auto"/>
            </w:tcBorders>
          </w:tcPr>
          <w:p w:rsidR="00370072" w:rsidRPr="00B63FD3" w:rsidRDefault="00370072" w:rsidP="00B40C20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Смена кранов отопления Ф20</w:t>
            </w:r>
          </w:p>
        </w:tc>
        <w:tc>
          <w:tcPr>
            <w:tcW w:w="851" w:type="dxa"/>
            <w:gridSpan w:val="16"/>
            <w:tcBorders>
              <w:bottom w:val="single" w:sz="4" w:space="0" w:color="auto"/>
            </w:tcBorders>
          </w:tcPr>
          <w:p w:rsidR="00370072" w:rsidRDefault="00370072" w:rsidP="00370072">
            <w:pPr>
              <w:jc w:val="center"/>
            </w:pPr>
            <w:r w:rsidRPr="00675796">
              <w:rPr>
                <w:szCs w:val="28"/>
              </w:rPr>
              <w:t>шт.</w:t>
            </w:r>
          </w:p>
        </w:tc>
        <w:tc>
          <w:tcPr>
            <w:tcW w:w="889" w:type="dxa"/>
            <w:gridSpan w:val="9"/>
            <w:tcBorders>
              <w:bottom w:val="single" w:sz="4" w:space="0" w:color="auto"/>
            </w:tcBorders>
          </w:tcPr>
          <w:p w:rsidR="00370072" w:rsidRPr="00B63FD3" w:rsidRDefault="00370072" w:rsidP="00064B5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0</w:t>
            </w: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370072" w:rsidRPr="00B63FD3" w:rsidRDefault="00370072" w:rsidP="00064B5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2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4DD8" w:rsidRDefault="00370072" w:rsidP="009B5453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-</w:t>
            </w:r>
            <w:r w:rsidRPr="00B63FD3">
              <w:rPr>
                <w:szCs w:val="28"/>
              </w:rPr>
              <w:t>III кварт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 xml:space="preserve">лы </w:t>
            </w:r>
          </w:p>
          <w:p w:rsidR="00370072" w:rsidRDefault="00370072" w:rsidP="009B5453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18 г.</w:t>
            </w:r>
          </w:p>
          <w:p w:rsidR="00370072" w:rsidRPr="00B63FD3" w:rsidRDefault="00370072" w:rsidP="009B5453">
            <w:pPr>
              <w:jc w:val="center"/>
              <w:rPr>
                <w:szCs w:val="28"/>
              </w:rPr>
            </w:pP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370072" w:rsidRDefault="00370072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Железновод</w:t>
            </w:r>
            <w:r w:rsidR="00DE13DB">
              <w:rPr>
                <w:szCs w:val="28"/>
              </w:rPr>
              <w:t>-</w:t>
            </w:r>
            <w:r w:rsidRPr="00B63FD3">
              <w:rPr>
                <w:szCs w:val="28"/>
              </w:rPr>
              <w:t>скЖилСервис»                   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  <w:p w:rsidR="00370072" w:rsidRPr="00B63FD3" w:rsidRDefault="00370072"/>
        </w:tc>
      </w:tr>
      <w:tr w:rsidR="00227021" w:rsidRPr="00B63FD3" w:rsidTr="00E30E51">
        <w:trPr>
          <w:gridBefore w:val="1"/>
          <w:wBefore w:w="564" w:type="dxa"/>
          <w:trHeight w:val="548"/>
        </w:trPr>
        <w:tc>
          <w:tcPr>
            <w:tcW w:w="1135" w:type="dxa"/>
            <w:tcBorders>
              <w:bottom w:val="single" w:sz="4" w:space="0" w:color="auto"/>
            </w:tcBorders>
          </w:tcPr>
          <w:p w:rsidR="00A90254" w:rsidRPr="00B63FD3" w:rsidRDefault="00A90254" w:rsidP="00B36F0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.3.6</w:t>
            </w:r>
          </w:p>
        </w:tc>
        <w:tc>
          <w:tcPr>
            <w:tcW w:w="2200" w:type="dxa"/>
            <w:gridSpan w:val="10"/>
            <w:tcBorders>
              <w:bottom w:val="single" w:sz="4" w:space="0" w:color="auto"/>
            </w:tcBorders>
          </w:tcPr>
          <w:p w:rsidR="00A90254" w:rsidRPr="00B63FD3" w:rsidRDefault="00370072" w:rsidP="00B40C20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 xml:space="preserve">Смена  </w:t>
            </w:r>
            <w:r w:rsidR="00A90254" w:rsidRPr="00B63FD3">
              <w:rPr>
                <w:szCs w:val="28"/>
              </w:rPr>
              <w:t>труб Ц.О.Ф80</w:t>
            </w:r>
          </w:p>
        </w:tc>
        <w:tc>
          <w:tcPr>
            <w:tcW w:w="851" w:type="dxa"/>
            <w:gridSpan w:val="16"/>
            <w:tcBorders>
              <w:bottom w:val="single" w:sz="4" w:space="0" w:color="auto"/>
            </w:tcBorders>
          </w:tcPr>
          <w:p w:rsidR="00A90254" w:rsidRPr="00B63FD3" w:rsidRDefault="00CB24FE" w:rsidP="00064B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.м</w:t>
            </w:r>
          </w:p>
        </w:tc>
        <w:tc>
          <w:tcPr>
            <w:tcW w:w="889" w:type="dxa"/>
            <w:gridSpan w:val="9"/>
            <w:tcBorders>
              <w:bottom w:val="single" w:sz="4" w:space="0" w:color="auto"/>
            </w:tcBorders>
          </w:tcPr>
          <w:p w:rsidR="00A90254" w:rsidRPr="00B63FD3" w:rsidRDefault="00A90254" w:rsidP="00064B5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0</w:t>
            </w: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A90254" w:rsidRPr="00B63FD3" w:rsidRDefault="00A90254" w:rsidP="00064B5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6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4DD8" w:rsidRDefault="00287F28" w:rsidP="009B5453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-</w:t>
            </w:r>
            <w:r w:rsidRPr="00B63FD3">
              <w:rPr>
                <w:szCs w:val="28"/>
              </w:rPr>
              <w:t>III кварт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 xml:space="preserve">лы </w:t>
            </w:r>
          </w:p>
          <w:p w:rsidR="00A90254" w:rsidRDefault="00287F28" w:rsidP="009B5453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18 г.</w:t>
            </w:r>
          </w:p>
          <w:p w:rsidR="00370072" w:rsidRPr="00B63FD3" w:rsidRDefault="00370072" w:rsidP="009B5453">
            <w:pPr>
              <w:jc w:val="center"/>
              <w:rPr>
                <w:szCs w:val="28"/>
              </w:rPr>
            </w:pP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A90254" w:rsidRDefault="00A90254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Железновод</w:t>
            </w:r>
            <w:r w:rsidR="00DE13DB">
              <w:rPr>
                <w:szCs w:val="28"/>
              </w:rPr>
              <w:t>-</w:t>
            </w:r>
            <w:r w:rsidRPr="00B63FD3">
              <w:rPr>
                <w:szCs w:val="28"/>
              </w:rPr>
              <w:t>скЖилСервис»                   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  <w:p w:rsidR="00370072" w:rsidRPr="00B63FD3" w:rsidRDefault="00370072"/>
        </w:tc>
      </w:tr>
      <w:tr w:rsidR="00227021" w:rsidRPr="00B63FD3" w:rsidTr="00E30E51">
        <w:trPr>
          <w:gridBefore w:val="1"/>
          <w:wBefore w:w="564" w:type="dxa"/>
          <w:trHeight w:val="548"/>
        </w:trPr>
        <w:tc>
          <w:tcPr>
            <w:tcW w:w="1135" w:type="dxa"/>
            <w:tcBorders>
              <w:bottom w:val="single" w:sz="4" w:space="0" w:color="auto"/>
            </w:tcBorders>
          </w:tcPr>
          <w:p w:rsidR="00A90254" w:rsidRPr="00B63FD3" w:rsidRDefault="00A90254" w:rsidP="00B36F0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.3.7</w:t>
            </w:r>
          </w:p>
        </w:tc>
        <w:tc>
          <w:tcPr>
            <w:tcW w:w="2200" w:type="dxa"/>
            <w:gridSpan w:val="10"/>
            <w:tcBorders>
              <w:bottom w:val="single" w:sz="4" w:space="0" w:color="auto"/>
            </w:tcBorders>
          </w:tcPr>
          <w:p w:rsidR="00A90254" w:rsidRPr="00B63FD3" w:rsidRDefault="00370072" w:rsidP="00B40C20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Заделка п</w:t>
            </w:r>
            <w:r w:rsidR="00A90254" w:rsidRPr="00B63FD3">
              <w:rPr>
                <w:szCs w:val="28"/>
              </w:rPr>
              <w:t>анел</w:t>
            </w:r>
            <w:r w:rsidR="00A90254" w:rsidRPr="00B63FD3">
              <w:rPr>
                <w:szCs w:val="28"/>
              </w:rPr>
              <w:t>ь</w:t>
            </w:r>
            <w:r w:rsidR="00A90254" w:rsidRPr="00B63FD3">
              <w:rPr>
                <w:szCs w:val="28"/>
              </w:rPr>
              <w:t>ных стыков</w:t>
            </w:r>
          </w:p>
        </w:tc>
        <w:tc>
          <w:tcPr>
            <w:tcW w:w="851" w:type="dxa"/>
            <w:gridSpan w:val="16"/>
            <w:tcBorders>
              <w:bottom w:val="single" w:sz="4" w:space="0" w:color="auto"/>
            </w:tcBorders>
          </w:tcPr>
          <w:p w:rsidR="00A90254" w:rsidRPr="00B63FD3" w:rsidRDefault="00CB24FE" w:rsidP="00064B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.м</w:t>
            </w:r>
          </w:p>
        </w:tc>
        <w:tc>
          <w:tcPr>
            <w:tcW w:w="889" w:type="dxa"/>
            <w:gridSpan w:val="9"/>
            <w:tcBorders>
              <w:bottom w:val="single" w:sz="4" w:space="0" w:color="auto"/>
            </w:tcBorders>
          </w:tcPr>
          <w:p w:rsidR="00A90254" w:rsidRPr="00B63FD3" w:rsidRDefault="00A90254" w:rsidP="00064B5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00</w:t>
            </w: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A90254" w:rsidRPr="00B63FD3" w:rsidRDefault="00A90254" w:rsidP="00064B5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4DD8" w:rsidRDefault="00287F28" w:rsidP="009B5453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-</w:t>
            </w:r>
            <w:r w:rsidRPr="00B63FD3">
              <w:rPr>
                <w:szCs w:val="28"/>
              </w:rPr>
              <w:t>III кварт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 xml:space="preserve">лы </w:t>
            </w:r>
          </w:p>
          <w:p w:rsidR="00A90254" w:rsidRDefault="00287F28" w:rsidP="009B5453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18 г.</w:t>
            </w:r>
          </w:p>
          <w:p w:rsidR="00370072" w:rsidRPr="00B63FD3" w:rsidRDefault="00370072" w:rsidP="009B5453">
            <w:pPr>
              <w:jc w:val="center"/>
              <w:rPr>
                <w:szCs w:val="28"/>
              </w:rPr>
            </w:pP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A90254" w:rsidRDefault="00A90254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Железновод</w:t>
            </w:r>
            <w:r w:rsidR="00DE13DB">
              <w:rPr>
                <w:szCs w:val="28"/>
              </w:rPr>
              <w:t>-</w:t>
            </w:r>
            <w:r w:rsidRPr="00B63FD3">
              <w:rPr>
                <w:szCs w:val="28"/>
              </w:rPr>
              <w:t>скЖилСервис»                   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  <w:p w:rsidR="00370072" w:rsidRPr="00B63FD3" w:rsidRDefault="00370072"/>
        </w:tc>
      </w:tr>
      <w:tr w:rsidR="00227021" w:rsidRPr="00B63FD3" w:rsidTr="00E30E51">
        <w:trPr>
          <w:gridBefore w:val="1"/>
          <w:wBefore w:w="564" w:type="dxa"/>
          <w:trHeight w:val="365"/>
        </w:trPr>
        <w:tc>
          <w:tcPr>
            <w:tcW w:w="1135" w:type="dxa"/>
            <w:tcBorders>
              <w:bottom w:val="single" w:sz="4" w:space="0" w:color="auto"/>
            </w:tcBorders>
          </w:tcPr>
          <w:p w:rsidR="00A90254" w:rsidRPr="00B63FD3" w:rsidRDefault="00CB24FE" w:rsidP="00B36F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4</w:t>
            </w:r>
          </w:p>
        </w:tc>
        <w:tc>
          <w:tcPr>
            <w:tcW w:w="8474" w:type="dxa"/>
            <w:gridSpan w:val="42"/>
            <w:tcBorders>
              <w:bottom w:val="single" w:sz="4" w:space="0" w:color="auto"/>
            </w:tcBorders>
          </w:tcPr>
          <w:p w:rsidR="00A90254" w:rsidRPr="00B63FD3" w:rsidRDefault="00370072" w:rsidP="00B40C20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A90254" w:rsidRPr="00B63FD3">
              <w:rPr>
                <w:szCs w:val="28"/>
              </w:rPr>
              <w:t>Октябрьская</w:t>
            </w:r>
            <w:r>
              <w:rPr>
                <w:szCs w:val="28"/>
              </w:rPr>
              <w:t>,</w:t>
            </w:r>
            <w:r w:rsidR="00A90254" w:rsidRPr="00B63FD3">
              <w:rPr>
                <w:szCs w:val="28"/>
              </w:rPr>
              <w:t xml:space="preserve"> 94</w:t>
            </w:r>
          </w:p>
        </w:tc>
      </w:tr>
      <w:tr w:rsidR="00227021" w:rsidRPr="00B63FD3" w:rsidTr="00E30E51">
        <w:trPr>
          <w:gridBefore w:val="1"/>
          <w:wBefore w:w="564" w:type="dxa"/>
          <w:trHeight w:val="548"/>
        </w:trPr>
        <w:tc>
          <w:tcPr>
            <w:tcW w:w="1135" w:type="dxa"/>
            <w:tcBorders>
              <w:bottom w:val="single" w:sz="4" w:space="0" w:color="auto"/>
            </w:tcBorders>
          </w:tcPr>
          <w:p w:rsidR="00A90254" w:rsidRPr="00B63FD3" w:rsidRDefault="00A90254" w:rsidP="00B36F0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.4.1</w:t>
            </w:r>
          </w:p>
        </w:tc>
        <w:tc>
          <w:tcPr>
            <w:tcW w:w="2200" w:type="dxa"/>
            <w:gridSpan w:val="10"/>
            <w:tcBorders>
              <w:bottom w:val="single" w:sz="4" w:space="0" w:color="auto"/>
            </w:tcBorders>
          </w:tcPr>
          <w:p w:rsidR="00A90254" w:rsidRPr="00B63FD3" w:rsidRDefault="00370072" w:rsidP="00B40C20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A90254" w:rsidRPr="00B63FD3">
              <w:rPr>
                <w:szCs w:val="28"/>
              </w:rPr>
              <w:t>ромывка с</w:t>
            </w:r>
            <w:r w:rsidR="00A90254" w:rsidRPr="00B63FD3">
              <w:rPr>
                <w:szCs w:val="28"/>
              </w:rPr>
              <w:t>и</w:t>
            </w:r>
            <w:r w:rsidR="00A90254" w:rsidRPr="00B63FD3">
              <w:rPr>
                <w:szCs w:val="28"/>
              </w:rPr>
              <w:t>стемы отопл</w:t>
            </w:r>
            <w:r w:rsidR="00A90254" w:rsidRPr="00B63FD3">
              <w:rPr>
                <w:szCs w:val="28"/>
              </w:rPr>
              <w:t>е</w:t>
            </w:r>
            <w:r w:rsidR="00A90254" w:rsidRPr="00B63FD3">
              <w:rPr>
                <w:szCs w:val="28"/>
              </w:rPr>
              <w:t>ния</w:t>
            </w:r>
          </w:p>
        </w:tc>
        <w:tc>
          <w:tcPr>
            <w:tcW w:w="851" w:type="dxa"/>
            <w:gridSpan w:val="16"/>
            <w:tcBorders>
              <w:bottom w:val="single" w:sz="4" w:space="0" w:color="auto"/>
            </w:tcBorders>
          </w:tcPr>
          <w:p w:rsidR="00A90254" w:rsidRPr="00B63FD3" w:rsidRDefault="00CB24FE" w:rsidP="00064B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889" w:type="dxa"/>
            <w:gridSpan w:val="9"/>
            <w:tcBorders>
              <w:bottom w:val="single" w:sz="4" w:space="0" w:color="auto"/>
            </w:tcBorders>
          </w:tcPr>
          <w:p w:rsidR="00A90254" w:rsidRPr="00B63FD3" w:rsidRDefault="00A90254" w:rsidP="00064B5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</w:t>
            </w: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A90254" w:rsidRPr="00B63FD3" w:rsidRDefault="00A90254" w:rsidP="00064B5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4DD8" w:rsidRDefault="00287F28" w:rsidP="009B5453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</w:t>
            </w:r>
            <w:r w:rsidRPr="00370072">
              <w:rPr>
                <w:szCs w:val="28"/>
              </w:rPr>
              <w:t>-</w:t>
            </w:r>
            <w:r w:rsidRPr="00B63FD3">
              <w:rPr>
                <w:szCs w:val="28"/>
              </w:rPr>
              <w:t>III кварт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 xml:space="preserve">лы </w:t>
            </w:r>
          </w:p>
          <w:p w:rsidR="00A90254" w:rsidRPr="00B63FD3" w:rsidRDefault="00287F28" w:rsidP="009B5453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A90254" w:rsidRDefault="00A90254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Железновод</w:t>
            </w:r>
            <w:r w:rsidR="00DE13DB">
              <w:rPr>
                <w:szCs w:val="28"/>
              </w:rPr>
              <w:t>-</w:t>
            </w:r>
            <w:r w:rsidRPr="00B63FD3">
              <w:rPr>
                <w:szCs w:val="28"/>
              </w:rPr>
              <w:t>скЖилСервис»                   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  <w:p w:rsidR="00370072" w:rsidRDefault="00370072"/>
          <w:p w:rsidR="00245CE1" w:rsidRPr="00B63FD3" w:rsidRDefault="00245CE1"/>
        </w:tc>
      </w:tr>
      <w:tr w:rsidR="0017381D" w:rsidRPr="00B63FD3" w:rsidTr="00E30E51">
        <w:trPr>
          <w:gridBefore w:val="1"/>
          <w:wBefore w:w="564" w:type="dxa"/>
          <w:trHeight w:val="289"/>
        </w:trPr>
        <w:tc>
          <w:tcPr>
            <w:tcW w:w="1135" w:type="dxa"/>
            <w:tcBorders>
              <w:bottom w:val="single" w:sz="4" w:space="0" w:color="auto"/>
            </w:tcBorders>
          </w:tcPr>
          <w:p w:rsidR="0017381D" w:rsidRPr="00B63FD3" w:rsidRDefault="0017381D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lastRenderedPageBreak/>
              <w:t>1</w:t>
            </w:r>
          </w:p>
        </w:tc>
        <w:tc>
          <w:tcPr>
            <w:tcW w:w="2200" w:type="dxa"/>
            <w:gridSpan w:val="10"/>
            <w:tcBorders>
              <w:bottom w:val="single" w:sz="4" w:space="0" w:color="auto"/>
            </w:tcBorders>
          </w:tcPr>
          <w:p w:rsidR="0017381D" w:rsidRPr="00B63FD3" w:rsidRDefault="0017381D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</w:p>
        </w:tc>
        <w:tc>
          <w:tcPr>
            <w:tcW w:w="851" w:type="dxa"/>
            <w:gridSpan w:val="16"/>
            <w:tcBorders>
              <w:bottom w:val="single" w:sz="4" w:space="0" w:color="auto"/>
            </w:tcBorders>
          </w:tcPr>
          <w:p w:rsidR="0017381D" w:rsidRPr="00B63FD3" w:rsidRDefault="0017381D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</w:t>
            </w:r>
          </w:p>
        </w:tc>
        <w:tc>
          <w:tcPr>
            <w:tcW w:w="889" w:type="dxa"/>
            <w:gridSpan w:val="9"/>
            <w:tcBorders>
              <w:bottom w:val="single" w:sz="4" w:space="0" w:color="auto"/>
            </w:tcBorders>
          </w:tcPr>
          <w:p w:rsidR="0017381D" w:rsidRPr="00B63FD3" w:rsidRDefault="0017381D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</w:t>
            </w: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17381D" w:rsidRPr="00B63FD3" w:rsidRDefault="0017381D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7381D" w:rsidRPr="00B63FD3" w:rsidRDefault="0017381D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6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17381D" w:rsidRPr="00B63FD3" w:rsidRDefault="0017381D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7</w:t>
            </w:r>
          </w:p>
        </w:tc>
      </w:tr>
      <w:tr w:rsidR="00227021" w:rsidRPr="00B63FD3" w:rsidTr="00E30E51">
        <w:trPr>
          <w:gridBefore w:val="1"/>
          <w:wBefore w:w="564" w:type="dxa"/>
          <w:trHeight w:val="548"/>
        </w:trPr>
        <w:tc>
          <w:tcPr>
            <w:tcW w:w="1135" w:type="dxa"/>
            <w:tcBorders>
              <w:bottom w:val="single" w:sz="4" w:space="0" w:color="auto"/>
            </w:tcBorders>
          </w:tcPr>
          <w:p w:rsidR="00A90254" w:rsidRPr="00B63FD3" w:rsidRDefault="00A90254" w:rsidP="0017381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.4.2</w:t>
            </w:r>
          </w:p>
        </w:tc>
        <w:tc>
          <w:tcPr>
            <w:tcW w:w="2200" w:type="dxa"/>
            <w:gridSpan w:val="10"/>
            <w:tcBorders>
              <w:bottom w:val="single" w:sz="4" w:space="0" w:color="auto"/>
            </w:tcBorders>
          </w:tcPr>
          <w:p w:rsidR="00A90254" w:rsidRPr="00B63FD3" w:rsidRDefault="00370072" w:rsidP="00B40C20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A90254" w:rsidRPr="00B63FD3">
              <w:rPr>
                <w:szCs w:val="28"/>
              </w:rPr>
              <w:t>прес</w:t>
            </w:r>
            <w:r w:rsidR="007D58D9">
              <w:rPr>
                <w:szCs w:val="28"/>
              </w:rPr>
              <w:t>с</w:t>
            </w:r>
            <w:r w:rsidR="00A90254" w:rsidRPr="00B63FD3">
              <w:rPr>
                <w:szCs w:val="28"/>
              </w:rPr>
              <w:t>овка с</w:t>
            </w:r>
            <w:r w:rsidR="00A90254" w:rsidRPr="00B63FD3">
              <w:rPr>
                <w:szCs w:val="28"/>
              </w:rPr>
              <w:t>и</w:t>
            </w:r>
            <w:r w:rsidR="00A90254" w:rsidRPr="00B63FD3">
              <w:rPr>
                <w:szCs w:val="28"/>
              </w:rPr>
              <w:t>стемы отопл</w:t>
            </w:r>
            <w:r w:rsidR="00A90254" w:rsidRPr="00B63FD3">
              <w:rPr>
                <w:szCs w:val="28"/>
              </w:rPr>
              <w:t>е</w:t>
            </w:r>
            <w:r w:rsidR="00A90254" w:rsidRPr="00B63FD3">
              <w:rPr>
                <w:szCs w:val="28"/>
              </w:rPr>
              <w:t>ния</w:t>
            </w:r>
          </w:p>
        </w:tc>
        <w:tc>
          <w:tcPr>
            <w:tcW w:w="851" w:type="dxa"/>
            <w:gridSpan w:val="16"/>
            <w:tcBorders>
              <w:bottom w:val="single" w:sz="4" w:space="0" w:color="auto"/>
            </w:tcBorders>
          </w:tcPr>
          <w:p w:rsidR="00A90254" w:rsidRPr="00B63FD3" w:rsidRDefault="00CB24FE" w:rsidP="00064B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889" w:type="dxa"/>
            <w:gridSpan w:val="9"/>
            <w:tcBorders>
              <w:bottom w:val="single" w:sz="4" w:space="0" w:color="auto"/>
            </w:tcBorders>
          </w:tcPr>
          <w:p w:rsidR="00A90254" w:rsidRPr="00B63FD3" w:rsidRDefault="00A90254" w:rsidP="00064B5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</w:t>
            </w: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A90254" w:rsidRPr="00B63FD3" w:rsidRDefault="00A90254" w:rsidP="00064B5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4DD8" w:rsidRDefault="00287F28" w:rsidP="009B5453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-</w:t>
            </w:r>
            <w:r w:rsidRPr="00B63FD3">
              <w:rPr>
                <w:szCs w:val="28"/>
              </w:rPr>
              <w:t>III кварт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 xml:space="preserve">лы </w:t>
            </w:r>
          </w:p>
          <w:p w:rsidR="00A90254" w:rsidRPr="00B63FD3" w:rsidRDefault="00287F28" w:rsidP="009B5453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370072" w:rsidRPr="00370072" w:rsidRDefault="00A90254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Железновод</w:t>
            </w:r>
            <w:r w:rsidR="00DE13DB">
              <w:rPr>
                <w:szCs w:val="28"/>
              </w:rPr>
              <w:t>-</w:t>
            </w:r>
            <w:r w:rsidRPr="00B63FD3">
              <w:rPr>
                <w:szCs w:val="28"/>
              </w:rPr>
              <w:t>скЖилСервис»                   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548"/>
        </w:trPr>
        <w:tc>
          <w:tcPr>
            <w:tcW w:w="1135" w:type="dxa"/>
            <w:tcBorders>
              <w:bottom w:val="single" w:sz="4" w:space="0" w:color="auto"/>
            </w:tcBorders>
          </w:tcPr>
          <w:p w:rsidR="00A90254" w:rsidRPr="00B63FD3" w:rsidRDefault="00A90254" w:rsidP="0017381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.4.3</w:t>
            </w:r>
          </w:p>
        </w:tc>
        <w:tc>
          <w:tcPr>
            <w:tcW w:w="2200" w:type="dxa"/>
            <w:gridSpan w:val="10"/>
            <w:tcBorders>
              <w:bottom w:val="single" w:sz="4" w:space="0" w:color="auto"/>
            </w:tcBorders>
          </w:tcPr>
          <w:p w:rsidR="00A90254" w:rsidRPr="00B63FD3" w:rsidRDefault="00E0767F" w:rsidP="00B40C20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A90254" w:rsidRPr="00B63FD3">
              <w:rPr>
                <w:szCs w:val="28"/>
              </w:rPr>
              <w:t>прес</w:t>
            </w:r>
            <w:r w:rsidR="007D58D9">
              <w:rPr>
                <w:szCs w:val="28"/>
              </w:rPr>
              <w:t>с</w:t>
            </w:r>
            <w:r w:rsidR="00A90254" w:rsidRPr="00B63FD3">
              <w:rPr>
                <w:szCs w:val="28"/>
              </w:rPr>
              <w:t>овка теплообменника</w:t>
            </w:r>
          </w:p>
        </w:tc>
        <w:tc>
          <w:tcPr>
            <w:tcW w:w="851" w:type="dxa"/>
            <w:gridSpan w:val="16"/>
            <w:tcBorders>
              <w:bottom w:val="single" w:sz="4" w:space="0" w:color="auto"/>
            </w:tcBorders>
          </w:tcPr>
          <w:p w:rsidR="00A90254" w:rsidRPr="00B63FD3" w:rsidRDefault="00370072" w:rsidP="00064B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889" w:type="dxa"/>
            <w:gridSpan w:val="9"/>
            <w:tcBorders>
              <w:bottom w:val="single" w:sz="4" w:space="0" w:color="auto"/>
            </w:tcBorders>
          </w:tcPr>
          <w:p w:rsidR="00A90254" w:rsidRPr="00B63FD3" w:rsidRDefault="00A90254" w:rsidP="00064B5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A90254" w:rsidRPr="00B63FD3" w:rsidRDefault="00A90254" w:rsidP="00064B5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4DD8" w:rsidRDefault="00287F28" w:rsidP="009B5453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-</w:t>
            </w:r>
            <w:r w:rsidRPr="00B63FD3">
              <w:rPr>
                <w:szCs w:val="28"/>
              </w:rPr>
              <w:t>III кварт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 xml:space="preserve">лы </w:t>
            </w:r>
          </w:p>
          <w:p w:rsidR="00A90254" w:rsidRPr="00B63FD3" w:rsidRDefault="00287F28" w:rsidP="009B5453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A90254" w:rsidRDefault="00A90254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Железновод</w:t>
            </w:r>
            <w:r w:rsidR="00DE13DB">
              <w:rPr>
                <w:szCs w:val="28"/>
              </w:rPr>
              <w:t>-</w:t>
            </w:r>
            <w:r w:rsidRPr="00B63FD3">
              <w:rPr>
                <w:szCs w:val="28"/>
              </w:rPr>
              <w:t>скЖилСервис»                   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  <w:p w:rsidR="009B5453" w:rsidRPr="00B63FD3" w:rsidRDefault="009B5453"/>
        </w:tc>
      </w:tr>
      <w:tr w:rsidR="00227021" w:rsidRPr="00B63FD3" w:rsidTr="00E30E51">
        <w:trPr>
          <w:gridBefore w:val="1"/>
          <w:wBefore w:w="564" w:type="dxa"/>
          <w:trHeight w:val="548"/>
        </w:trPr>
        <w:tc>
          <w:tcPr>
            <w:tcW w:w="1135" w:type="dxa"/>
            <w:tcBorders>
              <w:bottom w:val="single" w:sz="4" w:space="0" w:color="auto"/>
            </w:tcBorders>
          </w:tcPr>
          <w:p w:rsidR="00A90254" w:rsidRPr="00B63FD3" w:rsidRDefault="00A90254" w:rsidP="0017381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.4.4</w:t>
            </w:r>
          </w:p>
        </w:tc>
        <w:tc>
          <w:tcPr>
            <w:tcW w:w="2200" w:type="dxa"/>
            <w:gridSpan w:val="10"/>
            <w:tcBorders>
              <w:bottom w:val="single" w:sz="4" w:space="0" w:color="auto"/>
            </w:tcBorders>
          </w:tcPr>
          <w:p w:rsidR="00A90254" w:rsidRPr="00B63FD3" w:rsidRDefault="00E0767F" w:rsidP="00B40C20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A90254" w:rsidRPr="00B63FD3">
              <w:rPr>
                <w:szCs w:val="28"/>
              </w:rPr>
              <w:t>мена  труб Ц.О.Ф80</w:t>
            </w:r>
          </w:p>
        </w:tc>
        <w:tc>
          <w:tcPr>
            <w:tcW w:w="851" w:type="dxa"/>
            <w:gridSpan w:val="16"/>
            <w:tcBorders>
              <w:bottom w:val="single" w:sz="4" w:space="0" w:color="auto"/>
            </w:tcBorders>
          </w:tcPr>
          <w:p w:rsidR="00A90254" w:rsidRPr="00B63FD3" w:rsidRDefault="00CB24FE" w:rsidP="00064B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.м</w:t>
            </w:r>
          </w:p>
        </w:tc>
        <w:tc>
          <w:tcPr>
            <w:tcW w:w="889" w:type="dxa"/>
            <w:gridSpan w:val="9"/>
            <w:tcBorders>
              <w:bottom w:val="single" w:sz="4" w:space="0" w:color="auto"/>
            </w:tcBorders>
          </w:tcPr>
          <w:p w:rsidR="00A90254" w:rsidRPr="00B63FD3" w:rsidRDefault="00A90254" w:rsidP="00064B5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0</w:t>
            </w: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A90254" w:rsidRPr="00B63FD3" w:rsidRDefault="00A90254" w:rsidP="00064B5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4DD8" w:rsidRDefault="00287F28" w:rsidP="009B5453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-</w:t>
            </w:r>
            <w:r w:rsidRPr="00B63FD3">
              <w:rPr>
                <w:szCs w:val="28"/>
              </w:rPr>
              <w:t>III кварт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 xml:space="preserve">лы </w:t>
            </w:r>
          </w:p>
          <w:p w:rsidR="00A90254" w:rsidRPr="00B63FD3" w:rsidRDefault="00287F28" w:rsidP="009B5453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A90254" w:rsidRPr="00B63FD3" w:rsidRDefault="00A90254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Железновод</w:t>
            </w:r>
            <w:r w:rsidR="00DE13DB">
              <w:rPr>
                <w:szCs w:val="28"/>
              </w:rPr>
              <w:t>-</w:t>
            </w:r>
            <w:r w:rsidRPr="00B63FD3">
              <w:rPr>
                <w:szCs w:val="28"/>
              </w:rPr>
              <w:t>скЖилСервис»                   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  <w:p w:rsidR="00A90254" w:rsidRPr="00B63FD3" w:rsidRDefault="00A90254"/>
        </w:tc>
      </w:tr>
      <w:tr w:rsidR="00227021" w:rsidRPr="00B63FD3" w:rsidTr="00E30E51">
        <w:trPr>
          <w:gridBefore w:val="1"/>
          <w:wBefore w:w="564" w:type="dxa"/>
          <w:trHeight w:val="548"/>
        </w:trPr>
        <w:tc>
          <w:tcPr>
            <w:tcW w:w="1135" w:type="dxa"/>
            <w:tcBorders>
              <w:bottom w:val="single" w:sz="4" w:space="0" w:color="auto"/>
            </w:tcBorders>
          </w:tcPr>
          <w:p w:rsidR="00370072" w:rsidRPr="00B63FD3" w:rsidRDefault="00370072" w:rsidP="0017381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.4.5</w:t>
            </w:r>
          </w:p>
        </w:tc>
        <w:tc>
          <w:tcPr>
            <w:tcW w:w="2200" w:type="dxa"/>
            <w:gridSpan w:val="10"/>
            <w:tcBorders>
              <w:bottom w:val="single" w:sz="4" w:space="0" w:color="auto"/>
            </w:tcBorders>
          </w:tcPr>
          <w:p w:rsidR="00370072" w:rsidRPr="00B63FD3" w:rsidRDefault="00E0767F" w:rsidP="00B40C20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370072" w:rsidRPr="00B63FD3">
              <w:rPr>
                <w:szCs w:val="28"/>
              </w:rPr>
              <w:t>мена кранов отопления Ф20</w:t>
            </w:r>
          </w:p>
        </w:tc>
        <w:tc>
          <w:tcPr>
            <w:tcW w:w="851" w:type="dxa"/>
            <w:gridSpan w:val="16"/>
            <w:tcBorders>
              <w:bottom w:val="single" w:sz="4" w:space="0" w:color="auto"/>
            </w:tcBorders>
          </w:tcPr>
          <w:p w:rsidR="00370072" w:rsidRDefault="00370072" w:rsidP="00370072">
            <w:pPr>
              <w:jc w:val="center"/>
            </w:pPr>
            <w:r w:rsidRPr="003F7C10">
              <w:rPr>
                <w:szCs w:val="28"/>
              </w:rPr>
              <w:t>шт.</w:t>
            </w:r>
          </w:p>
        </w:tc>
        <w:tc>
          <w:tcPr>
            <w:tcW w:w="889" w:type="dxa"/>
            <w:gridSpan w:val="9"/>
            <w:tcBorders>
              <w:bottom w:val="single" w:sz="4" w:space="0" w:color="auto"/>
            </w:tcBorders>
          </w:tcPr>
          <w:p w:rsidR="00370072" w:rsidRPr="00B63FD3" w:rsidRDefault="00370072" w:rsidP="00064B5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</w:t>
            </w: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370072" w:rsidRPr="00B63FD3" w:rsidRDefault="00370072" w:rsidP="00064B5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6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4DD8" w:rsidRDefault="00370072" w:rsidP="009B5453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-</w:t>
            </w:r>
            <w:r w:rsidRPr="00B63FD3">
              <w:rPr>
                <w:szCs w:val="28"/>
              </w:rPr>
              <w:t>III кварт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 xml:space="preserve">лы </w:t>
            </w:r>
          </w:p>
          <w:p w:rsidR="00370072" w:rsidRPr="00B63FD3" w:rsidRDefault="00370072" w:rsidP="009B5453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370072" w:rsidRDefault="00370072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Железновод</w:t>
            </w:r>
            <w:r w:rsidR="00DE13DB">
              <w:rPr>
                <w:szCs w:val="28"/>
              </w:rPr>
              <w:t>-</w:t>
            </w:r>
            <w:r w:rsidRPr="00B63FD3">
              <w:rPr>
                <w:szCs w:val="28"/>
              </w:rPr>
              <w:t>скЖилСервис»                   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  <w:p w:rsidR="009B5453" w:rsidRPr="00B63FD3" w:rsidRDefault="009B5453"/>
        </w:tc>
      </w:tr>
      <w:tr w:rsidR="00227021" w:rsidRPr="00B63FD3" w:rsidTr="00E30E51">
        <w:trPr>
          <w:gridBefore w:val="1"/>
          <w:wBefore w:w="564" w:type="dxa"/>
          <w:trHeight w:val="548"/>
        </w:trPr>
        <w:tc>
          <w:tcPr>
            <w:tcW w:w="1135" w:type="dxa"/>
            <w:tcBorders>
              <w:bottom w:val="single" w:sz="4" w:space="0" w:color="auto"/>
            </w:tcBorders>
          </w:tcPr>
          <w:p w:rsidR="00370072" w:rsidRPr="00B63FD3" w:rsidRDefault="00370072" w:rsidP="0017381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.4.6</w:t>
            </w:r>
          </w:p>
        </w:tc>
        <w:tc>
          <w:tcPr>
            <w:tcW w:w="2200" w:type="dxa"/>
            <w:gridSpan w:val="10"/>
            <w:tcBorders>
              <w:bottom w:val="single" w:sz="4" w:space="0" w:color="auto"/>
            </w:tcBorders>
          </w:tcPr>
          <w:p w:rsidR="00370072" w:rsidRPr="00B63FD3" w:rsidRDefault="00E0767F" w:rsidP="00B40C20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370072" w:rsidRPr="00B63FD3">
              <w:rPr>
                <w:szCs w:val="28"/>
              </w:rPr>
              <w:t>мена сгонов на трубопроводах Ф20</w:t>
            </w:r>
          </w:p>
        </w:tc>
        <w:tc>
          <w:tcPr>
            <w:tcW w:w="851" w:type="dxa"/>
            <w:gridSpan w:val="16"/>
            <w:tcBorders>
              <w:bottom w:val="single" w:sz="4" w:space="0" w:color="auto"/>
            </w:tcBorders>
          </w:tcPr>
          <w:p w:rsidR="00370072" w:rsidRDefault="00370072" w:rsidP="00370072">
            <w:pPr>
              <w:jc w:val="center"/>
            </w:pPr>
            <w:r w:rsidRPr="003F7C10">
              <w:rPr>
                <w:szCs w:val="28"/>
              </w:rPr>
              <w:t>шт.</w:t>
            </w:r>
          </w:p>
        </w:tc>
        <w:tc>
          <w:tcPr>
            <w:tcW w:w="889" w:type="dxa"/>
            <w:gridSpan w:val="9"/>
            <w:tcBorders>
              <w:bottom w:val="single" w:sz="4" w:space="0" w:color="auto"/>
            </w:tcBorders>
          </w:tcPr>
          <w:p w:rsidR="00370072" w:rsidRPr="00B63FD3" w:rsidRDefault="00370072" w:rsidP="00064B5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</w:t>
            </w: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370072" w:rsidRPr="00B63FD3" w:rsidRDefault="00370072" w:rsidP="00064B5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6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4DD8" w:rsidRDefault="00370072" w:rsidP="009B5453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-</w:t>
            </w:r>
            <w:r w:rsidRPr="00B63FD3">
              <w:rPr>
                <w:szCs w:val="28"/>
              </w:rPr>
              <w:t>III кварт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 xml:space="preserve">лы </w:t>
            </w:r>
          </w:p>
          <w:p w:rsidR="00370072" w:rsidRDefault="00370072" w:rsidP="009B5453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18 г.</w:t>
            </w:r>
          </w:p>
          <w:p w:rsidR="00370072" w:rsidRPr="00B63FD3" w:rsidRDefault="00370072" w:rsidP="00245CE1">
            <w:pPr>
              <w:rPr>
                <w:szCs w:val="28"/>
              </w:rPr>
            </w:pP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370072" w:rsidRPr="009856E2" w:rsidRDefault="00370072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Железновод</w:t>
            </w:r>
            <w:r w:rsidR="00DE13DB">
              <w:rPr>
                <w:szCs w:val="28"/>
              </w:rPr>
              <w:t>-</w:t>
            </w:r>
            <w:r w:rsidRPr="00B63FD3">
              <w:rPr>
                <w:szCs w:val="28"/>
              </w:rPr>
              <w:t>скЖилСервис»                   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301"/>
        </w:trPr>
        <w:tc>
          <w:tcPr>
            <w:tcW w:w="1135" w:type="dxa"/>
            <w:tcBorders>
              <w:bottom w:val="single" w:sz="4" w:space="0" w:color="auto"/>
            </w:tcBorders>
          </w:tcPr>
          <w:p w:rsidR="00A90254" w:rsidRPr="00B63FD3" w:rsidRDefault="00A90254" w:rsidP="0017381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.5</w:t>
            </w:r>
          </w:p>
        </w:tc>
        <w:tc>
          <w:tcPr>
            <w:tcW w:w="8474" w:type="dxa"/>
            <w:gridSpan w:val="42"/>
            <w:tcBorders>
              <w:bottom w:val="single" w:sz="4" w:space="0" w:color="auto"/>
            </w:tcBorders>
          </w:tcPr>
          <w:p w:rsidR="00A90254" w:rsidRPr="00B63FD3" w:rsidRDefault="00A90254" w:rsidP="00B40C20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ул. Октябрьская</w:t>
            </w:r>
            <w:r w:rsidR="00370072">
              <w:rPr>
                <w:szCs w:val="28"/>
              </w:rPr>
              <w:t>,</w:t>
            </w:r>
            <w:r w:rsidRPr="00B63FD3">
              <w:rPr>
                <w:szCs w:val="28"/>
              </w:rPr>
              <w:t xml:space="preserve"> 92</w:t>
            </w:r>
          </w:p>
        </w:tc>
      </w:tr>
      <w:tr w:rsidR="00227021" w:rsidRPr="00B63FD3" w:rsidTr="00E30E51">
        <w:trPr>
          <w:gridBefore w:val="1"/>
          <w:wBefore w:w="564" w:type="dxa"/>
          <w:trHeight w:val="548"/>
        </w:trPr>
        <w:tc>
          <w:tcPr>
            <w:tcW w:w="1135" w:type="dxa"/>
            <w:tcBorders>
              <w:bottom w:val="single" w:sz="4" w:space="0" w:color="auto"/>
            </w:tcBorders>
          </w:tcPr>
          <w:p w:rsidR="00A90254" w:rsidRPr="00B63FD3" w:rsidRDefault="00A90254" w:rsidP="0017381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.5.1</w:t>
            </w:r>
          </w:p>
        </w:tc>
        <w:tc>
          <w:tcPr>
            <w:tcW w:w="2200" w:type="dxa"/>
            <w:gridSpan w:val="10"/>
            <w:tcBorders>
              <w:bottom w:val="single" w:sz="4" w:space="0" w:color="auto"/>
            </w:tcBorders>
          </w:tcPr>
          <w:p w:rsidR="00A90254" w:rsidRPr="00B63FD3" w:rsidRDefault="00370072" w:rsidP="00B40C20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Промывка с</w:t>
            </w:r>
            <w:r w:rsidRPr="00B63FD3">
              <w:rPr>
                <w:szCs w:val="28"/>
              </w:rPr>
              <w:t>и</w:t>
            </w:r>
            <w:r w:rsidR="00A90254" w:rsidRPr="00B63FD3">
              <w:rPr>
                <w:szCs w:val="28"/>
              </w:rPr>
              <w:t>стемы отопл</w:t>
            </w:r>
            <w:r w:rsidR="00A90254" w:rsidRPr="00B63FD3">
              <w:rPr>
                <w:szCs w:val="28"/>
              </w:rPr>
              <w:t>е</w:t>
            </w:r>
            <w:r w:rsidR="00A90254" w:rsidRPr="00B63FD3">
              <w:rPr>
                <w:szCs w:val="28"/>
              </w:rPr>
              <w:t>ния</w:t>
            </w:r>
          </w:p>
        </w:tc>
        <w:tc>
          <w:tcPr>
            <w:tcW w:w="851" w:type="dxa"/>
            <w:gridSpan w:val="16"/>
            <w:tcBorders>
              <w:bottom w:val="single" w:sz="4" w:space="0" w:color="auto"/>
            </w:tcBorders>
          </w:tcPr>
          <w:p w:rsidR="00A90254" w:rsidRPr="00B63FD3" w:rsidRDefault="00CB24FE" w:rsidP="00064B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889" w:type="dxa"/>
            <w:gridSpan w:val="9"/>
            <w:tcBorders>
              <w:bottom w:val="single" w:sz="4" w:space="0" w:color="auto"/>
            </w:tcBorders>
          </w:tcPr>
          <w:p w:rsidR="00A90254" w:rsidRPr="00B63FD3" w:rsidRDefault="00A90254" w:rsidP="00064B5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A90254" w:rsidRPr="00B63FD3" w:rsidRDefault="00A90254" w:rsidP="00064B5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4DD8" w:rsidRDefault="00287F28" w:rsidP="009B5453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-</w:t>
            </w:r>
            <w:r w:rsidRPr="00B63FD3">
              <w:rPr>
                <w:szCs w:val="28"/>
              </w:rPr>
              <w:t>III кварт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 xml:space="preserve">лы </w:t>
            </w:r>
          </w:p>
          <w:p w:rsidR="00A90254" w:rsidRPr="00B63FD3" w:rsidRDefault="00287F28" w:rsidP="009B5453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A90254" w:rsidRDefault="00A90254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Железновод</w:t>
            </w:r>
            <w:r w:rsidR="00DE13DB">
              <w:rPr>
                <w:szCs w:val="28"/>
              </w:rPr>
              <w:t>-</w:t>
            </w:r>
            <w:r w:rsidRPr="00B63FD3">
              <w:rPr>
                <w:szCs w:val="28"/>
              </w:rPr>
              <w:t>скЖилСервис»                   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  <w:p w:rsidR="009B5453" w:rsidRPr="00B63FD3" w:rsidRDefault="009B5453"/>
        </w:tc>
      </w:tr>
      <w:tr w:rsidR="00227021" w:rsidRPr="00B63FD3" w:rsidTr="00E30E51">
        <w:trPr>
          <w:gridBefore w:val="1"/>
          <w:wBefore w:w="564" w:type="dxa"/>
          <w:trHeight w:val="548"/>
        </w:trPr>
        <w:tc>
          <w:tcPr>
            <w:tcW w:w="1135" w:type="dxa"/>
            <w:tcBorders>
              <w:bottom w:val="single" w:sz="4" w:space="0" w:color="auto"/>
            </w:tcBorders>
          </w:tcPr>
          <w:p w:rsidR="00A90254" w:rsidRPr="00B63FD3" w:rsidRDefault="00A90254" w:rsidP="0017381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.5.2</w:t>
            </w:r>
          </w:p>
        </w:tc>
        <w:tc>
          <w:tcPr>
            <w:tcW w:w="2200" w:type="dxa"/>
            <w:gridSpan w:val="10"/>
            <w:tcBorders>
              <w:bottom w:val="single" w:sz="4" w:space="0" w:color="auto"/>
            </w:tcBorders>
          </w:tcPr>
          <w:p w:rsidR="00A90254" w:rsidRPr="00B63FD3" w:rsidRDefault="00370072" w:rsidP="00B40C20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Опресо</w:t>
            </w:r>
            <w:r w:rsidR="007D58D9">
              <w:rPr>
                <w:szCs w:val="28"/>
              </w:rPr>
              <w:t>с</w:t>
            </w:r>
            <w:r w:rsidRPr="00B63FD3">
              <w:rPr>
                <w:szCs w:val="28"/>
              </w:rPr>
              <w:t>вка с</w:t>
            </w:r>
            <w:r w:rsidRPr="00B63FD3">
              <w:rPr>
                <w:szCs w:val="28"/>
              </w:rPr>
              <w:t>и</w:t>
            </w:r>
            <w:r w:rsidR="00A90254" w:rsidRPr="00B63FD3">
              <w:rPr>
                <w:szCs w:val="28"/>
              </w:rPr>
              <w:t>стемы отопл</w:t>
            </w:r>
            <w:r w:rsidR="00A90254" w:rsidRPr="00B63FD3">
              <w:rPr>
                <w:szCs w:val="28"/>
              </w:rPr>
              <w:t>е</w:t>
            </w:r>
            <w:r w:rsidR="00A90254" w:rsidRPr="00B63FD3">
              <w:rPr>
                <w:szCs w:val="28"/>
              </w:rPr>
              <w:t>ния</w:t>
            </w:r>
          </w:p>
        </w:tc>
        <w:tc>
          <w:tcPr>
            <w:tcW w:w="851" w:type="dxa"/>
            <w:gridSpan w:val="16"/>
            <w:tcBorders>
              <w:bottom w:val="single" w:sz="4" w:space="0" w:color="auto"/>
            </w:tcBorders>
          </w:tcPr>
          <w:p w:rsidR="00A90254" w:rsidRPr="00B63FD3" w:rsidRDefault="00CB24FE" w:rsidP="00064B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889" w:type="dxa"/>
            <w:gridSpan w:val="9"/>
            <w:tcBorders>
              <w:bottom w:val="single" w:sz="4" w:space="0" w:color="auto"/>
            </w:tcBorders>
          </w:tcPr>
          <w:p w:rsidR="00A90254" w:rsidRPr="00B63FD3" w:rsidRDefault="00A90254" w:rsidP="00064B5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A90254" w:rsidRPr="00B63FD3" w:rsidRDefault="00A90254" w:rsidP="00064B5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4DD8" w:rsidRDefault="00287F28" w:rsidP="009B5453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-</w:t>
            </w:r>
            <w:r w:rsidRPr="00B63FD3">
              <w:rPr>
                <w:szCs w:val="28"/>
              </w:rPr>
              <w:t>III кварт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 xml:space="preserve">лы </w:t>
            </w:r>
          </w:p>
          <w:p w:rsidR="00A90254" w:rsidRPr="00B63FD3" w:rsidRDefault="00287F28" w:rsidP="009B5453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A90254" w:rsidRDefault="00A90254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Железновод</w:t>
            </w:r>
            <w:r w:rsidR="00DE13DB">
              <w:rPr>
                <w:szCs w:val="28"/>
              </w:rPr>
              <w:t>-</w:t>
            </w:r>
            <w:r w:rsidRPr="00B63FD3">
              <w:rPr>
                <w:szCs w:val="28"/>
              </w:rPr>
              <w:t>скЖилСервис»                   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  <w:p w:rsidR="009B5453" w:rsidRDefault="009B5453"/>
          <w:p w:rsidR="0017381D" w:rsidRDefault="0017381D"/>
          <w:p w:rsidR="0017381D" w:rsidRPr="00B63FD3" w:rsidRDefault="0017381D"/>
        </w:tc>
      </w:tr>
      <w:tr w:rsidR="0017381D" w:rsidRPr="00B63FD3" w:rsidTr="00E30E51">
        <w:trPr>
          <w:gridBefore w:val="1"/>
          <w:wBefore w:w="564" w:type="dxa"/>
          <w:trHeight w:val="289"/>
        </w:trPr>
        <w:tc>
          <w:tcPr>
            <w:tcW w:w="1135" w:type="dxa"/>
            <w:tcBorders>
              <w:bottom w:val="single" w:sz="4" w:space="0" w:color="auto"/>
            </w:tcBorders>
          </w:tcPr>
          <w:p w:rsidR="0017381D" w:rsidRPr="00B63FD3" w:rsidRDefault="0017381D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lastRenderedPageBreak/>
              <w:t>1</w:t>
            </w:r>
          </w:p>
        </w:tc>
        <w:tc>
          <w:tcPr>
            <w:tcW w:w="2200" w:type="dxa"/>
            <w:gridSpan w:val="10"/>
            <w:tcBorders>
              <w:bottom w:val="single" w:sz="4" w:space="0" w:color="auto"/>
            </w:tcBorders>
          </w:tcPr>
          <w:p w:rsidR="0017381D" w:rsidRPr="00B63FD3" w:rsidRDefault="0017381D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</w:p>
        </w:tc>
        <w:tc>
          <w:tcPr>
            <w:tcW w:w="851" w:type="dxa"/>
            <w:gridSpan w:val="16"/>
            <w:tcBorders>
              <w:bottom w:val="single" w:sz="4" w:space="0" w:color="auto"/>
            </w:tcBorders>
          </w:tcPr>
          <w:p w:rsidR="0017381D" w:rsidRPr="00B63FD3" w:rsidRDefault="0017381D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</w:t>
            </w:r>
          </w:p>
        </w:tc>
        <w:tc>
          <w:tcPr>
            <w:tcW w:w="889" w:type="dxa"/>
            <w:gridSpan w:val="9"/>
            <w:tcBorders>
              <w:bottom w:val="single" w:sz="4" w:space="0" w:color="auto"/>
            </w:tcBorders>
          </w:tcPr>
          <w:p w:rsidR="0017381D" w:rsidRPr="00B63FD3" w:rsidRDefault="0017381D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</w:t>
            </w: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17381D" w:rsidRPr="00B63FD3" w:rsidRDefault="0017381D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7381D" w:rsidRPr="00B63FD3" w:rsidRDefault="0017381D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6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17381D" w:rsidRPr="00B63FD3" w:rsidRDefault="0017381D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7</w:t>
            </w:r>
          </w:p>
        </w:tc>
      </w:tr>
      <w:tr w:rsidR="00227021" w:rsidRPr="00B63FD3" w:rsidTr="00E30E51">
        <w:trPr>
          <w:gridBefore w:val="1"/>
          <w:wBefore w:w="564" w:type="dxa"/>
          <w:trHeight w:val="548"/>
        </w:trPr>
        <w:tc>
          <w:tcPr>
            <w:tcW w:w="1135" w:type="dxa"/>
            <w:tcBorders>
              <w:bottom w:val="single" w:sz="4" w:space="0" w:color="auto"/>
            </w:tcBorders>
          </w:tcPr>
          <w:p w:rsidR="00A90254" w:rsidRPr="00B63FD3" w:rsidRDefault="00A90254" w:rsidP="00B36F0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.5.3</w:t>
            </w:r>
          </w:p>
        </w:tc>
        <w:tc>
          <w:tcPr>
            <w:tcW w:w="2200" w:type="dxa"/>
            <w:gridSpan w:val="10"/>
            <w:tcBorders>
              <w:bottom w:val="single" w:sz="4" w:space="0" w:color="auto"/>
            </w:tcBorders>
          </w:tcPr>
          <w:p w:rsidR="00A90254" w:rsidRPr="00B63FD3" w:rsidRDefault="00370072" w:rsidP="00B40C20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Опрес</w:t>
            </w:r>
            <w:r w:rsidR="00BA5755">
              <w:rPr>
                <w:szCs w:val="28"/>
              </w:rPr>
              <w:t>с</w:t>
            </w:r>
            <w:r w:rsidRPr="00B63FD3">
              <w:rPr>
                <w:szCs w:val="28"/>
              </w:rPr>
              <w:t>овка те</w:t>
            </w:r>
            <w:r w:rsidR="00A90254" w:rsidRPr="00B63FD3">
              <w:rPr>
                <w:szCs w:val="28"/>
              </w:rPr>
              <w:t>плообменника</w:t>
            </w:r>
          </w:p>
        </w:tc>
        <w:tc>
          <w:tcPr>
            <w:tcW w:w="851" w:type="dxa"/>
            <w:gridSpan w:val="16"/>
            <w:tcBorders>
              <w:bottom w:val="single" w:sz="4" w:space="0" w:color="auto"/>
            </w:tcBorders>
          </w:tcPr>
          <w:p w:rsidR="00A90254" w:rsidRPr="00B63FD3" w:rsidRDefault="00370072" w:rsidP="00064B52">
            <w:pPr>
              <w:jc w:val="center"/>
              <w:rPr>
                <w:szCs w:val="28"/>
              </w:rPr>
            </w:pPr>
            <w:r w:rsidRPr="003F7C10">
              <w:rPr>
                <w:szCs w:val="28"/>
              </w:rPr>
              <w:t>шт.</w:t>
            </w:r>
          </w:p>
        </w:tc>
        <w:tc>
          <w:tcPr>
            <w:tcW w:w="889" w:type="dxa"/>
            <w:gridSpan w:val="9"/>
            <w:tcBorders>
              <w:bottom w:val="single" w:sz="4" w:space="0" w:color="auto"/>
            </w:tcBorders>
          </w:tcPr>
          <w:p w:rsidR="00A90254" w:rsidRPr="00B63FD3" w:rsidRDefault="00A90254" w:rsidP="00064B5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A90254" w:rsidRPr="00B63FD3" w:rsidRDefault="00A90254" w:rsidP="00064B5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4DD8" w:rsidRDefault="00287F28" w:rsidP="009B5453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-</w:t>
            </w:r>
            <w:r w:rsidRPr="00B63FD3">
              <w:rPr>
                <w:szCs w:val="28"/>
              </w:rPr>
              <w:t>III кварт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 xml:space="preserve">лы </w:t>
            </w:r>
          </w:p>
          <w:p w:rsidR="00A90254" w:rsidRPr="00B63FD3" w:rsidRDefault="00287F28" w:rsidP="009B5453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A90254" w:rsidRDefault="00A90254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Железновод</w:t>
            </w:r>
            <w:r w:rsidR="00DE13DB">
              <w:rPr>
                <w:szCs w:val="28"/>
              </w:rPr>
              <w:t>-</w:t>
            </w:r>
            <w:r w:rsidRPr="00B63FD3">
              <w:rPr>
                <w:szCs w:val="28"/>
              </w:rPr>
              <w:t>скЖилСервис»                   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  <w:p w:rsidR="009B5453" w:rsidRDefault="009B5453"/>
          <w:p w:rsidR="00E0767F" w:rsidRPr="00B63FD3" w:rsidRDefault="00E0767F"/>
        </w:tc>
      </w:tr>
      <w:tr w:rsidR="00227021" w:rsidRPr="00B63FD3" w:rsidTr="00E30E51">
        <w:trPr>
          <w:gridBefore w:val="1"/>
          <w:wBefore w:w="564" w:type="dxa"/>
          <w:trHeight w:val="264"/>
        </w:trPr>
        <w:tc>
          <w:tcPr>
            <w:tcW w:w="1135" w:type="dxa"/>
            <w:tcBorders>
              <w:bottom w:val="single" w:sz="4" w:space="0" w:color="auto"/>
            </w:tcBorders>
          </w:tcPr>
          <w:p w:rsidR="00A90254" w:rsidRPr="00B63FD3" w:rsidRDefault="00A90254" w:rsidP="00B36F0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.6</w:t>
            </w:r>
          </w:p>
        </w:tc>
        <w:tc>
          <w:tcPr>
            <w:tcW w:w="8474" w:type="dxa"/>
            <w:gridSpan w:val="42"/>
            <w:tcBorders>
              <w:bottom w:val="single" w:sz="4" w:space="0" w:color="auto"/>
            </w:tcBorders>
          </w:tcPr>
          <w:p w:rsidR="00A90254" w:rsidRPr="00B63FD3" w:rsidRDefault="00370072" w:rsidP="00B40C20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A90254" w:rsidRPr="00B63FD3">
              <w:rPr>
                <w:szCs w:val="28"/>
              </w:rPr>
              <w:t>Октябрьская</w:t>
            </w:r>
            <w:r>
              <w:rPr>
                <w:szCs w:val="28"/>
              </w:rPr>
              <w:t>,</w:t>
            </w:r>
            <w:r w:rsidR="00A90254" w:rsidRPr="00B63FD3">
              <w:rPr>
                <w:szCs w:val="28"/>
              </w:rPr>
              <w:t xml:space="preserve"> 53</w:t>
            </w:r>
          </w:p>
        </w:tc>
      </w:tr>
      <w:tr w:rsidR="00227021" w:rsidRPr="00B63FD3" w:rsidTr="00E30E51">
        <w:trPr>
          <w:gridBefore w:val="1"/>
          <w:wBefore w:w="564" w:type="dxa"/>
          <w:trHeight w:val="548"/>
        </w:trPr>
        <w:tc>
          <w:tcPr>
            <w:tcW w:w="1135" w:type="dxa"/>
            <w:tcBorders>
              <w:bottom w:val="single" w:sz="4" w:space="0" w:color="auto"/>
            </w:tcBorders>
          </w:tcPr>
          <w:p w:rsidR="00370072" w:rsidRPr="00B63FD3" w:rsidRDefault="00370072" w:rsidP="00B36F0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.6.1</w:t>
            </w:r>
          </w:p>
        </w:tc>
        <w:tc>
          <w:tcPr>
            <w:tcW w:w="2200" w:type="dxa"/>
            <w:gridSpan w:val="10"/>
            <w:tcBorders>
              <w:bottom w:val="single" w:sz="4" w:space="0" w:color="auto"/>
            </w:tcBorders>
          </w:tcPr>
          <w:p w:rsidR="00370072" w:rsidRPr="00B63FD3" w:rsidRDefault="00370072" w:rsidP="00B40C20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Промы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отопл</w:t>
            </w:r>
            <w:r w:rsidRPr="00B63FD3">
              <w:rPr>
                <w:szCs w:val="28"/>
              </w:rPr>
              <w:t>е</w:t>
            </w:r>
            <w:r w:rsidRPr="00B63FD3">
              <w:rPr>
                <w:szCs w:val="28"/>
              </w:rPr>
              <w:t>ния</w:t>
            </w:r>
          </w:p>
        </w:tc>
        <w:tc>
          <w:tcPr>
            <w:tcW w:w="851" w:type="dxa"/>
            <w:gridSpan w:val="16"/>
            <w:tcBorders>
              <w:bottom w:val="single" w:sz="4" w:space="0" w:color="auto"/>
            </w:tcBorders>
          </w:tcPr>
          <w:p w:rsidR="00370072" w:rsidRDefault="00CB24FE" w:rsidP="00CB24FE">
            <w:pPr>
              <w:jc w:val="center"/>
            </w:pPr>
            <w:r>
              <w:rPr>
                <w:szCs w:val="28"/>
              </w:rPr>
              <w:t>шт.</w:t>
            </w:r>
          </w:p>
        </w:tc>
        <w:tc>
          <w:tcPr>
            <w:tcW w:w="889" w:type="dxa"/>
            <w:gridSpan w:val="9"/>
            <w:tcBorders>
              <w:bottom w:val="single" w:sz="4" w:space="0" w:color="auto"/>
            </w:tcBorders>
          </w:tcPr>
          <w:p w:rsidR="00370072" w:rsidRPr="00B63FD3" w:rsidRDefault="00370072" w:rsidP="00064B5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370072" w:rsidRPr="00B63FD3" w:rsidRDefault="00370072" w:rsidP="00064B5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4DD8" w:rsidRDefault="00370072" w:rsidP="009B5453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</w:t>
            </w:r>
            <w:r w:rsidRPr="00370072">
              <w:rPr>
                <w:szCs w:val="28"/>
              </w:rPr>
              <w:t>-</w:t>
            </w:r>
            <w:r w:rsidRPr="00B63FD3">
              <w:rPr>
                <w:szCs w:val="28"/>
              </w:rPr>
              <w:t>III кварт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 xml:space="preserve">лы </w:t>
            </w:r>
          </w:p>
          <w:p w:rsidR="00370072" w:rsidRPr="00B63FD3" w:rsidRDefault="00370072" w:rsidP="009B5453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370072" w:rsidRDefault="00370072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Железновод</w:t>
            </w:r>
            <w:r w:rsidR="00DE13DB">
              <w:rPr>
                <w:szCs w:val="28"/>
              </w:rPr>
              <w:t>-</w:t>
            </w:r>
            <w:r w:rsidRPr="00B63FD3">
              <w:rPr>
                <w:szCs w:val="28"/>
              </w:rPr>
              <w:t>скЖилСервис»                   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  <w:p w:rsidR="009B5453" w:rsidRPr="00B63FD3" w:rsidRDefault="009B5453"/>
        </w:tc>
      </w:tr>
      <w:tr w:rsidR="00227021" w:rsidRPr="00B63FD3" w:rsidTr="00E30E51">
        <w:trPr>
          <w:gridBefore w:val="1"/>
          <w:wBefore w:w="564" w:type="dxa"/>
          <w:trHeight w:val="548"/>
        </w:trPr>
        <w:tc>
          <w:tcPr>
            <w:tcW w:w="1135" w:type="dxa"/>
            <w:tcBorders>
              <w:bottom w:val="single" w:sz="4" w:space="0" w:color="auto"/>
            </w:tcBorders>
          </w:tcPr>
          <w:p w:rsidR="00370072" w:rsidRPr="00B63FD3" w:rsidRDefault="00370072" w:rsidP="00B36F0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.6.2</w:t>
            </w:r>
          </w:p>
        </w:tc>
        <w:tc>
          <w:tcPr>
            <w:tcW w:w="2200" w:type="dxa"/>
            <w:gridSpan w:val="10"/>
            <w:tcBorders>
              <w:bottom w:val="single" w:sz="4" w:space="0" w:color="auto"/>
            </w:tcBorders>
          </w:tcPr>
          <w:p w:rsidR="00370072" w:rsidRPr="00B63FD3" w:rsidRDefault="00370072" w:rsidP="00B40C20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Опрес</w:t>
            </w:r>
            <w:r w:rsidR="00BA5755">
              <w:rPr>
                <w:szCs w:val="28"/>
              </w:rPr>
              <w:t>с</w:t>
            </w:r>
            <w:r w:rsidRPr="00B63FD3">
              <w:rPr>
                <w:szCs w:val="28"/>
              </w:rPr>
              <w:t>о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отопл</w:t>
            </w:r>
            <w:r w:rsidRPr="00B63FD3">
              <w:rPr>
                <w:szCs w:val="28"/>
              </w:rPr>
              <w:t>е</w:t>
            </w:r>
            <w:r w:rsidRPr="00B63FD3">
              <w:rPr>
                <w:szCs w:val="28"/>
              </w:rPr>
              <w:t>ния</w:t>
            </w:r>
          </w:p>
        </w:tc>
        <w:tc>
          <w:tcPr>
            <w:tcW w:w="851" w:type="dxa"/>
            <w:gridSpan w:val="16"/>
            <w:tcBorders>
              <w:bottom w:val="single" w:sz="4" w:space="0" w:color="auto"/>
            </w:tcBorders>
          </w:tcPr>
          <w:p w:rsidR="00370072" w:rsidRDefault="00CB24FE" w:rsidP="00CB24FE">
            <w:pPr>
              <w:jc w:val="center"/>
            </w:pPr>
            <w:r>
              <w:rPr>
                <w:szCs w:val="28"/>
              </w:rPr>
              <w:t>шт.</w:t>
            </w:r>
          </w:p>
        </w:tc>
        <w:tc>
          <w:tcPr>
            <w:tcW w:w="889" w:type="dxa"/>
            <w:gridSpan w:val="9"/>
            <w:tcBorders>
              <w:bottom w:val="single" w:sz="4" w:space="0" w:color="auto"/>
            </w:tcBorders>
          </w:tcPr>
          <w:p w:rsidR="00370072" w:rsidRPr="00B63FD3" w:rsidRDefault="00370072" w:rsidP="00064B5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370072" w:rsidRPr="00B63FD3" w:rsidRDefault="00370072" w:rsidP="00064B5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4DD8" w:rsidRDefault="00370072" w:rsidP="009B5453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-</w:t>
            </w:r>
            <w:r w:rsidRPr="00B63FD3">
              <w:rPr>
                <w:szCs w:val="28"/>
              </w:rPr>
              <w:t>III кварт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 xml:space="preserve">лы </w:t>
            </w:r>
          </w:p>
          <w:p w:rsidR="00370072" w:rsidRPr="00B63FD3" w:rsidRDefault="00370072" w:rsidP="009B5453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370072" w:rsidRDefault="00370072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Железновод</w:t>
            </w:r>
            <w:r w:rsidR="00DE13DB">
              <w:rPr>
                <w:szCs w:val="28"/>
              </w:rPr>
              <w:t>-</w:t>
            </w:r>
            <w:r w:rsidRPr="00B63FD3">
              <w:rPr>
                <w:szCs w:val="28"/>
              </w:rPr>
              <w:t>скЖилСервис»                   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  <w:p w:rsidR="009B5453" w:rsidRDefault="009B5453"/>
          <w:p w:rsidR="00245CE1" w:rsidRDefault="00245CE1"/>
          <w:p w:rsidR="00245CE1" w:rsidRPr="00B63FD3" w:rsidRDefault="00245CE1"/>
        </w:tc>
      </w:tr>
      <w:tr w:rsidR="00227021" w:rsidRPr="00B63FD3" w:rsidTr="00E30E51">
        <w:trPr>
          <w:gridBefore w:val="1"/>
          <w:wBefore w:w="564" w:type="dxa"/>
          <w:trHeight w:val="548"/>
        </w:trPr>
        <w:tc>
          <w:tcPr>
            <w:tcW w:w="1135" w:type="dxa"/>
            <w:tcBorders>
              <w:bottom w:val="single" w:sz="4" w:space="0" w:color="auto"/>
            </w:tcBorders>
          </w:tcPr>
          <w:p w:rsidR="00370072" w:rsidRPr="00B63FD3" w:rsidRDefault="00370072" w:rsidP="00B36F0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.6.3</w:t>
            </w:r>
          </w:p>
        </w:tc>
        <w:tc>
          <w:tcPr>
            <w:tcW w:w="2200" w:type="dxa"/>
            <w:gridSpan w:val="10"/>
            <w:tcBorders>
              <w:bottom w:val="single" w:sz="4" w:space="0" w:color="auto"/>
            </w:tcBorders>
          </w:tcPr>
          <w:p w:rsidR="00370072" w:rsidRPr="00B63FD3" w:rsidRDefault="00370072" w:rsidP="00B40C20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Опрес</w:t>
            </w:r>
            <w:r w:rsidR="00BA5755">
              <w:rPr>
                <w:szCs w:val="28"/>
              </w:rPr>
              <w:t>с</w:t>
            </w:r>
            <w:r w:rsidRPr="00B63FD3">
              <w:rPr>
                <w:szCs w:val="28"/>
              </w:rPr>
              <w:t>овка теплообменника</w:t>
            </w:r>
          </w:p>
        </w:tc>
        <w:tc>
          <w:tcPr>
            <w:tcW w:w="851" w:type="dxa"/>
            <w:gridSpan w:val="16"/>
            <w:tcBorders>
              <w:bottom w:val="single" w:sz="4" w:space="0" w:color="auto"/>
            </w:tcBorders>
          </w:tcPr>
          <w:p w:rsidR="00370072" w:rsidRDefault="00370072" w:rsidP="00370072">
            <w:pPr>
              <w:jc w:val="center"/>
            </w:pPr>
            <w:r w:rsidRPr="00607C79">
              <w:rPr>
                <w:szCs w:val="28"/>
              </w:rPr>
              <w:t>шт.</w:t>
            </w:r>
          </w:p>
        </w:tc>
        <w:tc>
          <w:tcPr>
            <w:tcW w:w="889" w:type="dxa"/>
            <w:gridSpan w:val="9"/>
            <w:tcBorders>
              <w:bottom w:val="single" w:sz="4" w:space="0" w:color="auto"/>
            </w:tcBorders>
          </w:tcPr>
          <w:p w:rsidR="00370072" w:rsidRPr="00B63FD3" w:rsidRDefault="00370072" w:rsidP="00064B5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370072" w:rsidRPr="00B63FD3" w:rsidRDefault="00370072" w:rsidP="00064B5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4DD8" w:rsidRDefault="00370072" w:rsidP="009B5453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-</w:t>
            </w:r>
            <w:r w:rsidRPr="00B63FD3">
              <w:rPr>
                <w:szCs w:val="28"/>
              </w:rPr>
              <w:t>III кварт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 xml:space="preserve">лы </w:t>
            </w:r>
          </w:p>
          <w:p w:rsidR="00370072" w:rsidRDefault="00370072" w:rsidP="009B5453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18 г.</w:t>
            </w:r>
          </w:p>
          <w:p w:rsidR="009B5453" w:rsidRDefault="009B5453" w:rsidP="009B5453">
            <w:pPr>
              <w:jc w:val="center"/>
              <w:rPr>
                <w:szCs w:val="28"/>
              </w:rPr>
            </w:pPr>
          </w:p>
          <w:p w:rsidR="009B5453" w:rsidRPr="00B63FD3" w:rsidRDefault="009B5453" w:rsidP="009B5453">
            <w:pPr>
              <w:jc w:val="center"/>
              <w:rPr>
                <w:szCs w:val="28"/>
              </w:rPr>
            </w:pP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370072" w:rsidRDefault="00370072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Железновод</w:t>
            </w:r>
            <w:r w:rsidR="00DE13DB">
              <w:rPr>
                <w:szCs w:val="28"/>
              </w:rPr>
              <w:t>-</w:t>
            </w:r>
            <w:r w:rsidRPr="00B63FD3">
              <w:rPr>
                <w:szCs w:val="28"/>
              </w:rPr>
              <w:t>скЖилСервис»                   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  <w:p w:rsidR="009B5453" w:rsidRPr="00B63FD3" w:rsidRDefault="009B5453"/>
        </w:tc>
      </w:tr>
      <w:tr w:rsidR="00227021" w:rsidRPr="00B63FD3" w:rsidTr="00E30E51">
        <w:trPr>
          <w:gridBefore w:val="1"/>
          <w:wBefore w:w="564" w:type="dxa"/>
          <w:trHeight w:val="548"/>
        </w:trPr>
        <w:tc>
          <w:tcPr>
            <w:tcW w:w="1135" w:type="dxa"/>
            <w:tcBorders>
              <w:bottom w:val="single" w:sz="4" w:space="0" w:color="auto"/>
            </w:tcBorders>
          </w:tcPr>
          <w:p w:rsidR="00370072" w:rsidRPr="00B63FD3" w:rsidRDefault="00370072" w:rsidP="00B36F0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.6.4</w:t>
            </w:r>
          </w:p>
        </w:tc>
        <w:tc>
          <w:tcPr>
            <w:tcW w:w="2200" w:type="dxa"/>
            <w:gridSpan w:val="10"/>
            <w:tcBorders>
              <w:bottom w:val="single" w:sz="4" w:space="0" w:color="auto"/>
            </w:tcBorders>
          </w:tcPr>
          <w:p w:rsidR="00370072" w:rsidRPr="00B63FD3" w:rsidRDefault="00370072" w:rsidP="00B40C20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Смена  задв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жек Ф50</w:t>
            </w:r>
          </w:p>
        </w:tc>
        <w:tc>
          <w:tcPr>
            <w:tcW w:w="851" w:type="dxa"/>
            <w:gridSpan w:val="16"/>
            <w:tcBorders>
              <w:bottom w:val="single" w:sz="4" w:space="0" w:color="auto"/>
            </w:tcBorders>
          </w:tcPr>
          <w:p w:rsidR="00370072" w:rsidRDefault="00370072" w:rsidP="00370072">
            <w:pPr>
              <w:jc w:val="center"/>
            </w:pPr>
            <w:r w:rsidRPr="00607C79">
              <w:rPr>
                <w:szCs w:val="28"/>
              </w:rPr>
              <w:t>шт.</w:t>
            </w:r>
          </w:p>
        </w:tc>
        <w:tc>
          <w:tcPr>
            <w:tcW w:w="889" w:type="dxa"/>
            <w:gridSpan w:val="9"/>
            <w:tcBorders>
              <w:bottom w:val="single" w:sz="4" w:space="0" w:color="auto"/>
            </w:tcBorders>
          </w:tcPr>
          <w:p w:rsidR="00370072" w:rsidRPr="00B63FD3" w:rsidRDefault="00370072" w:rsidP="00064B5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</w:t>
            </w: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370072" w:rsidRPr="00B63FD3" w:rsidRDefault="00370072" w:rsidP="00064B5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2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4DD8" w:rsidRDefault="00370072" w:rsidP="009B5453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-</w:t>
            </w:r>
            <w:r w:rsidRPr="00B63FD3">
              <w:rPr>
                <w:szCs w:val="28"/>
              </w:rPr>
              <w:t>III кварт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 xml:space="preserve">лы </w:t>
            </w:r>
          </w:p>
          <w:p w:rsidR="00370072" w:rsidRPr="00B63FD3" w:rsidRDefault="00370072" w:rsidP="009B5453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370072" w:rsidRDefault="00370072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Железновод</w:t>
            </w:r>
            <w:r w:rsidR="00DE13DB">
              <w:rPr>
                <w:szCs w:val="28"/>
              </w:rPr>
              <w:t>-</w:t>
            </w:r>
            <w:r w:rsidRPr="00B63FD3">
              <w:rPr>
                <w:szCs w:val="28"/>
              </w:rPr>
              <w:t>скЖилСервис»                   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  <w:p w:rsidR="009B5453" w:rsidRPr="00B63FD3" w:rsidRDefault="009B5453"/>
        </w:tc>
      </w:tr>
      <w:tr w:rsidR="00227021" w:rsidRPr="00B63FD3" w:rsidTr="00E30E51">
        <w:trPr>
          <w:gridBefore w:val="1"/>
          <w:wBefore w:w="564" w:type="dxa"/>
          <w:trHeight w:val="548"/>
        </w:trPr>
        <w:tc>
          <w:tcPr>
            <w:tcW w:w="1135" w:type="dxa"/>
            <w:tcBorders>
              <w:bottom w:val="single" w:sz="4" w:space="0" w:color="auto"/>
            </w:tcBorders>
          </w:tcPr>
          <w:p w:rsidR="00A90254" w:rsidRPr="00B63FD3" w:rsidRDefault="00A90254" w:rsidP="00B36F0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.6.5</w:t>
            </w:r>
          </w:p>
        </w:tc>
        <w:tc>
          <w:tcPr>
            <w:tcW w:w="2200" w:type="dxa"/>
            <w:gridSpan w:val="10"/>
            <w:tcBorders>
              <w:bottom w:val="single" w:sz="4" w:space="0" w:color="auto"/>
            </w:tcBorders>
          </w:tcPr>
          <w:p w:rsidR="00A90254" w:rsidRPr="00B63FD3" w:rsidRDefault="00370072" w:rsidP="00B40C20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 xml:space="preserve">Смена  </w:t>
            </w:r>
            <w:r w:rsidR="00A90254" w:rsidRPr="00B63FD3">
              <w:rPr>
                <w:szCs w:val="28"/>
              </w:rPr>
              <w:t>труб Ц.О.Ф80</w:t>
            </w:r>
          </w:p>
        </w:tc>
        <w:tc>
          <w:tcPr>
            <w:tcW w:w="851" w:type="dxa"/>
            <w:gridSpan w:val="16"/>
            <w:tcBorders>
              <w:bottom w:val="single" w:sz="4" w:space="0" w:color="auto"/>
            </w:tcBorders>
          </w:tcPr>
          <w:p w:rsidR="00A90254" w:rsidRPr="00B63FD3" w:rsidRDefault="00CB24FE" w:rsidP="003700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.м</w:t>
            </w:r>
          </w:p>
        </w:tc>
        <w:tc>
          <w:tcPr>
            <w:tcW w:w="889" w:type="dxa"/>
            <w:gridSpan w:val="9"/>
            <w:tcBorders>
              <w:bottom w:val="single" w:sz="4" w:space="0" w:color="auto"/>
            </w:tcBorders>
          </w:tcPr>
          <w:p w:rsidR="00A90254" w:rsidRPr="00B63FD3" w:rsidRDefault="00A90254" w:rsidP="00064B5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0</w:t>
            </w: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A90254" w:rsidRPr="00B63FD3" w:rsidRDefault="00A90254" w:rsidP="00064B5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6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4DD8" w:rsidRDefault="00287F28" w:rsidP="009B5453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-</w:t>
            </w:r>
            <w:r w:rsidRPr="00B63FD3">
              <w:rPr>
                <w:szCs w:val="28"/>
              </w:rPr>
              <w:t>III кварт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 xml:space="preserve">лы </w:t>
            </w:r>
          </w:p>
          <w:p w:rsidR="00370072" w:rsidRPr="00B63FD3" w:rsidRDefault="00287F28" w:rsidP="009B5453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A90254" w:rsidRDefault="004A4DD8">
            <w:pPr>
              <w:rPr>
                <w:szCs w:val="28"/>
              </w:rPr>
            </w:pPr>
            <w:r>
              <w:rPr>
                <w:szCs w:val="28"/>
              </w:rPr>
              <w:t xml:space="preserve">ООО «УК </w:t>
            </w:r>
            <w:r w:rsidR="00A90254" w:rsidRPr="00B63FD3">
              <w:rPr>
                <w:szCs w:val="28"/>
              </w:rPr>
              <w:t>«Железновод</w:t>
            </w:r>
            <w:r w:rsidR="00DE13DB">
              <w:rPr>
                <w:szCs w:val="28"/>
              </w:rPr>
              <w:t>-</w:t>
            </w:r>
            <w:r w:rsidR="00A90254" w:rsidRPr="00B63FD3">
              <w:rPr>
                <w:szCs w:val="28"/>
              </w:rPr>
              <w:t>скЖилСервис»                    (по согласов</w:t>
            </w:r>
            <w:r w:rsidR="00A90254" w:rsidRPr="00B63FD3">
              <w:rPr>
                <w:szCs w:val="28"/>
              </w:rPr>
              <w:t>а</w:t>
            </w:r>
            <w:r w:rsidR="00A90254" w:rsidRPr="00B63FD3">
              <w:rPr>
                <w:szCs w:val="28"/>
              </w:rPr>
              <w:t>нию)</w:t>
            </w:r>
          </w:p>
          <w:p w:rsidR="00370072" w:rsidRDefault="00370072"/>
          <w:p w:rsidR="0017381D" w:rsidRDefault="0017381D"/>
          <w:p w:rsidR="0017381D" w:rsidRDefault="0017381D"/>
          <w:p w:rsidR="0017381D" w:rsidRPr="00B63FD3" w:rsidRDefault="0017381D"/>
        </w:tc>
      </w:tr>
      <w:tr w:rsidR="0017381D" w:rsidRPr="00B63FD3" w:rsidTr="00E30E51">
        <w:trPr>
          <w:gridBefore w:val="1"/>
          <w:wBefore w:w="564" w:type="dxa"/>
          <w:trHeight w:val="289"/>
        </w:trPr>
        <w:tc>
          <w:tcPr>
            <w:tcW w:w="1135" w:type="dxa"/>
            <w:tcBorders>
              <w:bottom w:val="single" w:sz="4" w:space="0" w:color="auto"/>
            </w:tcBorders>
          </w:tcPr>
          <w:p w:rsidR="0017381D" w:rsidRPr="00B63FD3" w:rsidRDefault="0017381D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lastRenderedPageBreak/>
              <w:t>1</w:t>
            </w:r>
          </w:p>
        </w:tc>
        <w:tc>
          <w:tcPr>
            <w:tcW w:w="2200" w:type="dxa"/>
            <w:gridSpan w:val="10"/>
            <w:tcBorders>
              <w:bottom w:val="single" w:sz="4" w:space="0" w:color="auto"/>
            </w:tcBorders>
          </w:tcPr>
          <w:p w:rsidR="0017381D" w:rsidRPr="00B63FD3" w:rsidRDefault="0017381D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</w:p>
        </w:tc>
        <w:tc>
          <w:tcPr>
            <w:tcW w:w="851" w:type="dxa"/>
            <w:gridSpan w:val="16"/>
            <w:tcBorders>
              <w:bottom w:val="single" w:sz="4" w:space="0" w:color="auto"/>
            </w:tcBorders>
          </w:tcPr>
          <w:p w:rsidR="0017381D" w:rsidRPr="00B63FD3" w:rsidRDefault="0017381D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</w:t>
            </w:r>
          </w:p>
        </w:tc>
        <w:tc>
          <w:tcPr>
            <w:tcW w:w="889" w:type="dxa"/>
            <w:gridSpan w:val="9"/>
            <w:tcBorders>
              <w:bottom w:val="single" w:sz="4" w:space="0" w:color="auto"/>
            </w:tcBorders>
          </w:tcPr>
          <w:p w:rsidR="0017381D" w:rsidRPr="00B63FD3" w:rsidRDefault="0017381D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</w:t>
            </w: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17381D" w:rsidRPr="00B63FD3" w:rsidRDefault="0017381D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7381D" w:rsidRPr="00B63FD3" w:rsidRDefault="0017381D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6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17381D" w:rsidRPr="00B63FD3" w:rsidRDefault="0017381D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7</w:t>
            </w:r>
          </w:p>
        </w:tc>
      </w:tr>
      <w:tr w:rsidR="00227021" w:rsidRPr="00B63FD3" w:rsidTr="00E30E51">
        <w:trPr>
          <w:gridBefore w:val="1"/>
          <w:wBefore w:w="564" w:type="dxa"/>
          <w:trHeight w:val="273"/>
        </w:trPr>
        <w:tc>
          <w:tcPr>
            <w:tcW w:w="1135" w:type="dxa"/>
            <w:tcBorders>
              <w:bottom w:val="single" w:sz="4" w:space="0" w:color="auto"/>
            </w:tcBorders>
          </w:tcPr>
          <w:p w:rsidR="00A90254" w:rsidRPr="00B63FD3" w:rsidRDefault="00A90254" w:rsidP="00B36F0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.7</w:t>
            </w:r>
          </w:p>
        </w:tc>
        <w:tc>
          <w:tcPr>
            <w:tcW w:w="8474" w:type="dxa"/>
            <w:gridSpan w:val="42"/>
            <w:tcBorders>
              <w:bottom w:val="single" w:sz="4" w:space="0" w:color="auto"/>
            </w:tcBorders>
          </w:tcPr>
          <w:p w:rsidR="00A90254" w:rsidRPr="00B63FD3" w:rsidRDefault="00370072" w:rsidP="00B40C20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A90254" w:rsidRPr="00B63FD3">
              <w:rPr>
                <w:szCs w:val="28"/>
              </w:rPr>
              <w:t>Ленина</w:t>
            </w:r>
            <w:r>
              <w:rPr>
                <w:szCs w:val="28"/>
              </w:rPr>
              <w:t>,</w:t>
            </w:r>
            <w:r w:rsidR="00A90254" w:rsidRPr="00B63FD3">
              <w:rPr>
                <w:szCs w:val="28"/>
              </w:rPr>
              <w:t xml:space="preserve"> 135</w:t>
            </w:r>
          </w:p>
        </w:tc>
      </w:tr>
      <w:tr w:rsidR="00227021" w:rsidRPr="00B63FD3" w:rsidTr="00E30E51">
        <w:trPr>
          <w:gridBefore w:val="1"/>
          <w:wBefore w:w="564" w:type="dxa"/>
          <w:trHeight w:val="548"/>
        </w:trPr>
        <w:tc>
          <w:tcPr>
            <w:tcW w:w="1135" w:type="dxa"/>
            <w:tcBorders>
              <w:bottom w:val="single" w:sz="4" w:space="0" w:color="auto"/>
            </w:tcBorders>
          </w:tcPr>
          <w:p w:rsidR="00A90254" w:rsidRPr="00B63FD3" w:rsidRDefault="00A90254" w:rsidP="00B36F0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.7.1</w:t>
            </w:r>
          </w:p>
        </w:tc>
        <w:tc>
          <w:tcPr>
            <w:tcW w:w="2200" w:type="dxa"/>
            <w:gridSpan w:val="10"/>
            <w:tcBorders>
              <w:bottom w:val="single" w:sz="4" w:space="0" w:color="auto"/>
            </w:tcBorders>
          </w:tcPr>
          <w:p w:rsidR="00A90254" w:rsidRPr="00B63FD3" w:rsidRDefault="009B5453" w:rsidP="00B40C20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Промывка с</w:t>
            </w:r>
            <w:r w:rsidRPr="00B63FD3">
              <w:rPr>
                <w:szCs w:val="28"/>
              </w:rPr>
              <w:t>и</w:t>
            </w:r>
            <w:r w:rsidR="00A90254" w:rsidRPr="00B63FD3">
              <w:rPr>
                <w:szCs w:val="28"/>
              </w:rPr>
              <w:t>стемы отопл</w:t>
            </w:r>
            <w:r w:rsidR="00A90254" w:rsidRPr="00B63FD3">
              <w:rPr>
                <w:szCs w:val="28"/>
              </w:rPr>
              <w:t>е</w:t>
            </w:r>
            <w:r w:rsidR="00A90254" w:rsidRPr="00B63FD3">
              <w:rPr>
                <w:szCs w:val="28"/>
              </w:rPr>
              <w:t>ния</w:t>
            </w:r>
          </w:p>
        </w:tc>
        <w:tc>
          <w:tcPr>
            <w:tcW w:w="851" w:type="dxa"/>
            <w:gridSpan w:val="16"/>
            <w:tcBorders>
              <w:bottom w:val="single" w:sz="4" w:space="0" w:color="auto"/>
            </w:tcBorders>
          </w:tcPr>
          <w:p w:rsidR="00A90254" w:rsidRPr="00B63FD3" w:rsidRDefault="00CB24FE" w:rsidP="00064B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889" w:type="dxa"/>
            <w:gridSpan w:val="9"/>
            <w:tcBorders>
              <w:bottom w:val="single" w:sz="4" w:space="0" w:color="auto"/>
            </w:tcBorders>
          </w:tcPr>
          <w:p w:rsidR="00A90254" w:rsidRPr="00B63FD3" w:rsidRDefault="00A90254" w:rsidP="00064B5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A90254" w:rsidRPr="00B63FD3" w:rsidRDefault="00A90254" w:rsidP="00064B5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4DD8" w:rsidRDefault="00287F28" w:rsidP="009B5453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</w:t>
            </w:r>
            <w:r w:rsidRPr="00370072">
              <w:rPr>
                <w:szCs w:val="28"/>
              </w:rPr>
              <w:t>-</w:t>
            </w:r>
            <w:r w:rsidRPr="00B63FD3">
              <w:rPr>
                <w:szCs w:val="28"/>
              </w:rPr>
              <w:t>III кварт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 xml:space="preserve">лы </w:t>
            </w:r>
          </w:p>
          <w:p w:rsidR="00A90254" w:rsidRPr="00B63FD3" w:rsidRDefault="00287F28" w:rsidP="009B5453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A90254" w:rsidRDefault="00A90254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Железновод</w:t>
            </w:r>
            <w:r w:rsidR="00DE13DB">
              <w:rPr>
                <w:szCs w:val="28"/>
              </w:rPr>
              <w:t>-</w:t>
            </w:r>
            <w:r w:rsidRPr="00B63FD3">
              <w:rPr>
                <w:szCs w:val="28"/>
              </w:rPr>
              <w:t>скЖилСервис»                   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  <w:p w:rsidR="00E0767F" w:rsidRPr="00B63FD3" w:rsidRDefault="00E0767F" w:rsidP="0017381D"/>
        </w:tc>
      </w:tr>
      <w:tr w:rsidR="00227021" w:rsidRPr="00B63FD3" w:rsidTr="00E30E51">
        <w:trPr>
          <w:gridBefore w:val="1"/>
          <w:wBefore w:w="564" w:type="dxa"/>
          <w:trHeight w:val="548"/>
        </w:trPr>
        <w:tc>
          <w:tcPr>
            <w:tcW w:w="1135" w:type="dxa"/>
            <w:tcBorders>
              <w:bottom w:val="single" w:sz="4" w:space="0" w:color="auto"/>
            </w:tcBorders>
          </w:tcPr>
          <w:p w:rsidR="00A90254" w:rsidRPr="00B63FD3" w:rsidRDefault="00A90254" w:rsidP="00B36F0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.7.2</w:t>
            </w:r>
          </w:p>
        </w:tc>
        <w:tc>
          <w:tcPr>
            <w:tcW w:w="2200" w:type="dxa"/>
            <w:gridSpan w:val="10"/>
            <w:tcBorders>
              <w:bottom w:val="single" w:sz="4" w:space="0" w:color="auto"/>
            </w:tcBorders>
          </w:tcPr>
          <w:p w:rsidR="00A90254" w:rsidRPr="00B63FD3" w:rsidRDefault="009B5453" w:rsidP="00B40C20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Опрес</w:t>
            </w:r>
            <w:r w:rsidR="00824876">
              <w:rPr>
                <w:szCs w:val="28"/>
              </w:rPr>
              <w:t>с</w:t>
            </w:r>
            <w:r w:rsidRPr="00B63FD3">
              <w:rPr>
                <w:szCs w:val="28"/>
              </w:rPr>
              <w:t>овка с</w:t>
            </w:r>
            <w:r w:rsidRPr="00B63FD3">
              <w:rPr>
                <w:szCs w:val="28"/>
              </w:rPr>
              <w:t>и</w:t>
            </w:r>
            <w:r w:rsidR="00A90254" w:rsidRPr="00B63FD3">
              <w:rPr>
                <w:szCs w:val="28"/>
              </w:rPr>
              <w:t>стемы отопл</w:t>
            </w:r>
            <w:r w:rsidR="00A90254" w:rsidRPr="00B63FD3">
              <w:rPr>
                <w:szCs w:val="28"/>
              </w:rPr>
              <w:t>е</w:t>
            </w:r>
            <w:r w:rsidR="00A90254" w:rsidRPr="00B63FD3">
              <w:rPr>
                <w:szCs w:val="28"/>
              </w:rPr>
              <w:t>ния</w:t>
            </w:r>
          </w:p>
        </w:tc>
        <w:tc>
          <w:tcPr>
            <w:tcW w:w="851" w:type="dxa"/>
            <w:gridSpan w:val="16"/>
            <w:tcBorders>
              <w:bottom w:val="single" w:sz="4" w:space="0" w:color="auto"/>
            </w:tcBorders>
          </w:tcPr>
          <w:p w:rsidR="00A90254" w:rsidRPr="00B63FD3" w:rsidRDefault="00CB24FE" w:rsidP="00064B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889" w:type="dxa"/>
            <w:gridSpan w:val="9"/>
            <w:tcBorders>
              <w:bottom w:val="single" w:sz="4" w:space="0" w:color="auto"/>
            </w:tcBorders>
          </w:tcPr>
          <w:p w:rsidR="00A90254" w:rsidRPr="00B63FD3" w:rsidRDefault="00A90254" w:rsidP="00064B5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A90254" w:rsidRPr="00B63FD3" w:rsidRDefault="00A90254" w:rsidP="00064B5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4DD8" w:rsidRDefault="00287F28" w:rsidP="009B5453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-</w:t>
            </w:r>
            <w:r w:rsidRPr="00B63FD3">
              <w:rPr>
                <w:szCs w:val="28"/>
              </w:rPr>
              <w:t>III кварт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 xml:space="preserve">лы </w:t>
            </w:r>
          </w:p>
          <w:p w:rsidR="00A90254" w:rsidRPr="00B63FD3" w:rsidRDefault="00287F28" w:rsidP="009B5453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A90254" w:rsidRDefault="00A90254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Железновод</w:t>
            </w:r>
            <w:r w:rsidR="00DE13DB">
              <w:rPr>
                <w:szCs w:val="28"/>
              </w:rPr>
              <w:t>-</w:t>
            </w:r>
            <w:r w:rsidRPr="00B63FD3">
              <w:rPr>
                <w:szCs w:val="28"/>
              </w:rPr>
              <w:t>скЖилСервис»                   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  <w:p w:rsidR="009B5453" w:rsidRPr="00B63FD3" w:rsidRDefault="009B5453"/>
        </w:tc>
      </w:tr>
      <w:tr w:rsidR="00227021" w:rsidRPr="00B63FD3" w:rsidTr="00E30E51">
        <w:trPr>
          <w:gridBefore w:val="1"/>
          <w:wBefore w:w="564" w:type="dxa"/>
          <w:trHeight w:val="548"/>
        </w:trPr>
        <w:tc>
          <w:tcPr>
            <w:tcW w:w="1135" w:type="dxa"/>
            <w:tcBorders>
              <w:bottom w:val="single" w:sz="4" w:space="0" w:color="auto"/>
            </w:tcBorders>
          </w:tcPr>
          <w:p w:rsidR="00A90254" w:rsidRPr="00B63FD3" w:rsidRDefault="00A90254" w:rsidP="00B36F0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.7.3</w:t>
            </w:r>
          </w:p>
        </w:tc>
        <w:tc>
          <w:tcPr>
            <w:tcW w:w="2200" w:type="dxa"/>
            <w:gridSpan w:val="10"/>
            <w:tcBorders>
              <w:bottom w:val="single" w:sz="4" w:space="0" w:color="auto"/>
            </w:tcBorders>
          </w:tcPr>
          <w:p w:rsidR="00A90254" w:rsidRPr="00B63FD3" w:rsidRDefault="009B5453" w:rsidP="00B40C20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Опрес</w:t>
            </w:r>
            <w:r w:rsidR="00824876">
              <w:rPr>
                <w:szCs w:val="28"/>
              </w:rPr>
              <w:t>с</w:t>
            </w:r>
            <w:r w:rsidRPr="00B63FD3">
              <w:rPr>
                <w:szCs w:val="28"/>
              </w:rPr>
              <w:t>овка те</w:t>
            </w:r>
            <w:r w:rsidR="00A90254" w:rsidRPr="00B63FD3">
              <w:rPr>
                <w:szCs w:val="28"/>
              </w:rPr>
              <w:t>плообменника</w:t>
            </w:r>
          </w:p>
        </w:tc>
        <w:tc>
          <w:tcPr>
            <w:tcW w:w="851" w:type="dxa"/>
            <w:gridSpan w:val="16"/>
            <w:tcBorders>
              <w:bottom w:val="single" w:sz="4" w:space="0" w:color="auto"/>
            </w:tcBorders>
          </w:tcPr>
          <w:p w:rsidR="00A90254" w:rsidRPr="00B63FD3" w:rsidRDefault="009B5453" w:rsidP="00064B52">
            <w:pPr>
              <w:jc w:val="center"/>
              <w:rPr>
                <w:szCs w:val="28"/>
              </w:rPr>
            </w:pPr>
            <w:r w:rsidRPr="003F7C10">
              <w:rPr>
                <w:szCs w:val="28"/>
              </w:rPr>
              <w:t>шт.</w:t>
            </w:r>
          </w:p>
        </w:tc>
        <w:tc>
          <w:tcPr>
            <w:tcW w:w="889" w:type="dxa"/>
            <w:gridSpan w:val="9"/>
            <w:tcBorders>
              <w:bottom w:val="single" w:sz="4" w:space="0" w:color="auto"/>
            </w:tcBorders>
          </w:tcPr>
          <w:p w:rsidR="00A90254" w:rsidRPr="00B63FD3" w:rsidRDefault="00A90254" w:rsidP="00064B5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A90254" w:rsidRPr="00B63FD3" w:rsidRDefault="00A90254" w:rsidP="00064B5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4DD8" w:rsidRDefault="00287F28" w:rsidP="009B5453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-</w:t>
            </w:r>
            <w:r w:rsidRPr="00B63FD3">
              <w:rPr>
                <w:szCs w:val="28"/>
              </w:rPr>
              <w:t>III кварт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 xml:space="preserve">лы </w:t>
            </w:r>
          </w:p>
          <w:p w:rsidR="00A90254" w:rsidRPr="00B63FD3" w:rsidRDefault="00287F28" w:rsidP="009B5453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A90254" w:rsidRDefault="00A90254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Железновод</w:t>
            </w:r>
            <w:r w:rsidR="00DE13DB">
              <w:rPr>
                <w:szCs w:val="28"/>
              </w:rPr>
              <w:t>-</w:t>
            </w:r>
            <w:r w:rsidRPr="00B63FD3">
              <w:rPr>
                <w:szCs w:val="28"/>
              </w:rPr>
              <w:t>скЖилСервис»                   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  <w:p w:rsidR="009B5453" w:rsidRPr="00B63FD3" w:rsidRDefault="009B5453"/>
        </w:tc>
      </w:tr>
      <w:tr w:rsidR="00227021" w:rsidRPr="00B63FD3" w:rsidTr="00E30E51">
        <w:trPr>
          <w:gridBefore w:val="1"/>
          <w:wBefore w:w="564" w:type="dxa"/>
          <w:trHeight w:val="359"/>
        </w:trPr>
        <w:tc>
          <w:tcPr>
            <w:tcW w:w="1135" w:type="dxa"/>
            <w:tcBorders>
              <w:bottom w:val="single" w:sz="4" w:space="0" w:color="auto"/>
            </w:tcBorders>
          </w:tcPr>
          <w:p w:rsidR="00A90254" w:rsidRPr="00B63FD3" w:rsidRDefault="00A90254" w:rsidP="00B36F0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.8</w:t>
            </w:r>
          </w:p>
        </w:tc>
        <w:tc>
          <w:tcPr>
            <w:tcW w:w="8474" w:type="dxa"/>
            <w:gridSpan w:val="42"/>
            <w:tcBorders>
              <w:bottom w:val="single" w:sz="4" w:space="0" w:color="auto"/>
            </w:tcBorders>
          </w:tcPr>
          <w:p w:rsidR="00A90254" w:rsidRPr="00B63FD3" w:rsidRDefault="00B40C20" w:rsidP="00B40C20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A90254" w:rsidRPr="00B63FD3">
              <w:rPr>
                <w:szCs w:val="28"/>
              </w:rPr>
              <w:t>Ленина</w:t>
            </w:r>
            <w:r>
              <w:rPr>
                <w:szCs w:val="28"/>
              </w:rPr>
              <w:t>,</w:t>
            </w:r>
            <w:r w:rsidR="00A90254" w:rsidRPr="00B63FD3">
              <w:rPr>
                <w:szCs w:val="28"/>
              </w:rPr>
              <w:t xml:space="preserve"> 130</w:t>
            </w:r>
          </w:p>
        </w:tc>
      </w:tr>
      <w:tr w:rsidR="00227021" w:rsidRPr="00B63FD3" w:rsidTr="00E30E51">
        <w:trPr>
          <w:gridBefore w:val="1"/>
          <w:wBefore w:w="564" w:type="dxa"/>
          <w:trHeight w:val="548"/>
        </w:trPr>
        <w:tc>
          <w:tcPr>
            <w:tcW w:w="1135" w:type="dxa"/>
            <w:tcBorders>
              <w:bottom w:val="single" w:sz="4" w:space="0" w:color="auto"/>
            </w:tcBorders>
          </w:tcPr>
          <w:p w:rsidR="00CB24FE" w:rsidRPr="00B63FD3" w:rsidRDefault="00CB24FE" w:rsidP="00B36F0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.8.1</w:t>
            </w:r>
          </w:p>
        </w:tc>
        <w:tc>
          <w:tcPr>
            <w:tcW w:w="2200" w:type="dxa"/>
            <w:gridSpan w:val="10"/>
            <w:tcBorders>
              <w:bottom w:val="single" w:sz="4" w:space="0" w:color="auto"/>
            </w:tcBorders>
          </w:tcPr>
          <w:p w:rsidR="00CB24FE" w:rsidRPr="00B63FD3" w:rsidRDefault="00CB24FE" w:rsidP="00B40C20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Опрес</w:t>
            </w:r>
            <w:r w:rsidR="00824876">
              <w:rPr>
                <w:szCs w:val="28"/>
              </w:rPr>
              <w:t>с</w:t>
            </w:r>
            <w:r w:rsidRPr="00B63FD3">
              <w:rPr>
                <w:szCs w:val="28"/>
              </w:rPr>
              <w:t>о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отопл</w:t>
            </w:r>
            <w:r w:rsidRPr="00B63FD3">
              <w:rPr>
                <w:szCs w:val="28"/>
              </w:rPr>
              <w:t>е</w:t>
            </w:r>
            <w:r w:rsidRPr="00B63FD3">
              <w:rPr>
                <w:szCs w:val="28"/>
              </w:rPr>
              <w:t>ния</w:t>
            </w:r>
          </w:p>
        </w:tc>
        <w:tc>
          <w:tcPr>
            <w:tcW w:w="851" w:type="dxa"/>
            <w:gridSpan w:val="16"/>
            <w:tcBorders>
              <w:bottom w:val="single" w:sz="4" w:space="0" w:color="auto"/>
            </w:tcBorders>
          </w:tcPr>
          <w:p w:rsidR="00CB24FE" w:rsidRDefault="00CB24FE" w:rsidP="00CB24FE">
            <w:pPr>
              <w:jc w:val="center"/>
            </w:pPr>
            <w:r w:rsidRPr="00ED0E3A">
              <w:rPr>
                <w:szCs w:val="28"/>
              </w:rPr>
              <w:t>шт.</w:t>
            </w:r>
          </w:p>
        </w:tc>
        <w:tc>
          <w:tcPr>
            <w:tcW w:w="889" w:type="dxa"/>
            <w:gridSpan w:val="9"/>
            <w:tcBorders>
              <w:bottom w:val="single" w:sz="4" w:space="0" w:color="auto"/>
            </w:tcBorders>
          </w:tcPr>
          <w:p w:rsidR="00CB24FE" w:rsidRPr="00B63FD3" w:rsidRDefault="00CB24FE" w:rsidP="00064B5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CB24FE" w:rsidRPr="00B63FD3" w:rsidRDefault="00CB24FE" w:rsidP="00064B5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4DD8" w:rsidRDefault="00CB24FE" w:rsidP="009B5453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</w:t>
            </w:r>
            <w:r w:rsidRPr="00B40C20">
              <w:rPr>
                <w:szCs w:val="28"/>
              </w:rPr>
              <w:t>-</w:t>
            </w:r>
            <w:r w:rsidRPr="00B63FD3">
              <w:rPr>
                <w:szCs w:val="28"/>
              </w:rPr>
              <w:t>III кварт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 xml:space="preserve">лы </w:t>
            </w:r>
          </w:p>
          <w:p w:rsidR="00CB24FE" w:rsidRPr="00B63FD3" w:rsidRDefault="00CB24FE" w:rsidP="009B5453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CB24FE" w:rsidRDefault="00CB24FE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Железновод</w:t>
            </w:r>
            <w:r w:rsidR="00DE13DB">
              <w:rPr>
                <w:szCs w:val="28"/>
              </w:rPr>
              <w:t>-</w:t>
            </w:r>
            <w:r w:rsidRPr="00B63FD3">
              <w:rPr>
                <w:szCs w:val="28"/>
              </w:rPr>
              <w:t>скЖилСервис»                   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  <w:p w:rsidR="00CB24FE" w:rsidRPr="00B63FD3" w:rsidRDefault="00CB24FE"/>
        </w:tc>
      </w:tr>
      <w:tr w:rsidR="00227021" w:rsidRPr="00B63FD3" w:rsidTr="00E30E51">
        <w:trPr>
          <w:gridBefore w:val="1"/>
          <w:wBefore w:w="564" w:type="dxa"/>
          <w:trHeight w:val="548"/>
        </w:trPr>
        <w:tc>
          <w:tcPr>
            <w:tcW w:w="1135" w:type="dxa"/>
            <w:tcBorders>
              <w:bottom w:val="single" w:sz="4" w:space="0" w:color="auto"/>
            </w:tcBorders>
          </w:tcPr>
          <w:p w:rsidR="00CB24FE" w:rsidRPr="00B63FD3" w:rsidRDefault="00CB24FE" w:rsidP="00B36F0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.8.2</w:t>
            </w:r>
          </w:p>
        </w:tc>
        <w:tc>
          <w:tcPr>
            <w:tcW w:w="2200" w:type="dxa"/>
            <w:gridSpan w:val="10"/>
            <w:tcBorders>
              <w:bottom w:val="single" w:sz="4" w:space="0" w:color="auto"/>
            </w:tcBorders>
          </w:tcPr>
          <w:p w:rsidR="00CB24FE" w:rsidRPr="00B63FD3" w:rsidRDefault="00CB24FE" w:rsidP="00B40C20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Промы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отопл</w:t>
            </w:r>
            <w:r w:rsidRPr="00B63FD3">
              <w:rPr>
                <w:szCs w:val="28"/>
              </w:rPr>
              <w:t>е</w:t>
            </w:r>
            <w:r w:rsidRPr="00B63FD3">
              <w:rPr>
                <w:szCs w:val="28"/>
              </w:rPr>
              <w:t>ния</w:t>
            </w:r>
          </w:p>
        </w:tc>
        <w:tc>
          <w:tcPr>
            <w:tcW w:w="851" w:type="dxa"/>
            <w:gridSpan w:val="16"/>
            <w:tcBorders>
              <w:bottom w:val="single" w:sz="4" w:space="0" w:color="auto"/>
            </w:tcBorders>
          </w:tcPr>
          <w:p w:rsidR="00CB24FE" w:rsidRDefault="00CB24FE" w:rsidP="00CB24FE">
            <w:pPr>
              <w:jc w:val="center"/>
            </w:pPr>
            <w:r w:rsidRPr="00ED0E3A">
              <w:rPr>
                <w:szCs w:val="28"/>
              </w:rPr>
              <w:t>шт.</w:t>
            </w:r>
          </w:p>
        </w:tc>
        <w:tc>
          <w:tcPr>
            <w:tcW w:w="889" w:type="dxa"/>
            <w:gridSpan w:val="9"/>
            <w:tcBorders>
              <w:bottom w:val="single" w:sz="4" w:space="0" w:color="auto"/>
            </w:tcBorders>
          </w:tcPr>
          <w:p w:rsidR="00CB24FE" w:rsidRPr="00B63FD3" w:rsidRDefault="00CB24FE" w:rsidP="00064B5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</w:t>
            </w: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CB24FE" w:rsidRPr="00B63FD3" w:rsidRDefault="00CB24FE" w:rsidP="00064B5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8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4DD8" w:rsidRDefault="00CB24FE" w:rsidP="009B5453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-</w:t>
            </w:r>
            <w:r w:rsidRPr="00B63FD3">
              <w:rPr>
                <w:szCs w:val="28"/>
              </w:rPr>
              <w:t>III кварт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 xml:space="preserve">лы </w:t>
            </w:r>
          </w:p>
          <w:p w:rsidR="00CB24FE" w:rsidRPr="00B63FD3" w:rsidRDefault="00CB24FE" w:rsidP="009B5453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CB24FE" w:rsidRDefault="00CB24FE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Железновод</w:t>
            </w:r>
            <w:r w:rsidR="00DE13DB">
              <w:rPr>
                <w:szCs w:val="28"/>
              </w:rPr>
              <w:t>-</w:t>
            </w:r>
            <w:r w:rsidRPr="00B63FD3">
              <w:rPr>
                <w:szCs w:val="28"/>
              </w:rPr>
              <w:t>скЖилСервис»                   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  <w:p w:rsidR="00CB24FE" w:rsidRPr="00B63FD3" w:rsidRDefault="00CB24FE"/>
        </w:tc>
      </w:tr>
      <w:tr w:rsidR="00227021" w:rsidRPr="00B63FD3" w:rsidTr="00E30E51">
        <w:trPr>
          <w:gridBefore w:val="1"/>
          <w:wBefore w:w="564" w:type="dxa"/>
          <w:trHeight w:val="331"/>
        </w:trPr>
        <w:tc>
          <w:tcPr>
            <w:tcW w:w="1135" w:type="dxa"/>
            <w:tcBorders>
              <w:bottom w:val="single" w:sz="4" w:space="0" w:color="auto"/>
            </w:tcBorders>
          </w:tcPr>
          <w:p w:rsidR="00A90254" w:rsidRPr="00B63FD3" w:rsidRDefault="00A90254" w:rsidP="00B36F0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.9</w:t>
            </w:r>
          </w:p>
        </w:tc>
        <w:tc>
          <w:tcPr>
            <w:tcW w:w="8474" w:type="dxa"/>
            <w:gridSpan w:val="42"/>
            <w:tcBorders>
              <w:bottom w:val="single" w:sz="4" w:space="0" w:color="auto"/>
            </w:tcBorders>
          </w:tcPr>
          <w:p w:rsidR="00A90254" w:rsidRPr="00B63FD3" w:rsidRDefault="00B40C20" w:rsidP="00B40C20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ул. Октябрьская, 45</w:t>
            </w:r>
          </w:p>
        </w:tc>
      </w:tr>
      <w:tr w:rsidR="00227021" w:rsidRPr="00B63FD3" w:rsidTr="00E30E51">
        <w:trPr>
          <w:gridBefore w:val="1"/>
          <w:wBefore w:w="564" w:type="dxa"/>
          <w:trHeight w:val="548"/>
        </w:trPr>
        <w:tc>
          <w:tcPr>
            <w:tcW w:w="1135" w:type="dxa"/>
            <w:tcBorders>
              <w:bottom w:val="single" w:sz="4" w:space="0" w:color="auto"/>
            </w:tcBorders>
          </w:tcPr>
          <w:p w:rsidR="00B40C20" w:rsidRPr="00B63FD3" w:rsidRDefault="00B40C20" w:rsidP="00B36F0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.9.1</w:t>
            </w:r>
          </w:p>
        </w:tc>
        <w:tc>
          <w:tcPr>
            <w:tcW w:w="2213" w:type="dxa"/>
            <w:gridSpan w:val="11"/>
            <w:tcBorders>
              <w:bottom w:val="single" w:sz="4" w:space="0" w:color="auto"/>
            </w:tcBorders>
          </w:tcPr>
          <w:p w:rsidR="00B40C20" w:rsidRPr="00B63FD3" w:rsidRDefault="00B40C20" w:rsidP="00B40C20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Промы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отопл</w:t>
            </w:r>
            <w:r w:rsidRPr="00B63FD3">
              <w:rPr>
                <w:szCs w:val="28"/>
              </w:rPr>
              <w:t>е</w:t>
            </w:r>
            <w:r w:rsidRPr="00B63FD3">
              <w:rPr>
                <w:szCs w:val="28"/>
              </w:rPr>
              <w:t>ния</w:t>
            </w:r>
          </w:p>
        </w:tc>
        <w:tc>
          <w:tcPr>
            <w:tcW w:w="851" w:type="dxa"/>
            <w:gridSpan w:val="16"/>
            <w:tcBorders>
              <w:bottom w:val="single" w:sz="4" w:space="0" w:color="auto"/>
            </w:tcBorders>
          </w:tcPr>
          <w:p w:rsidR="00B40C20" w:rsidRPr="00B63FD3" w:rsidRDefault="00227021" w:rsidP="00B40C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876" w:type="dxa"/>
            <w:gridSpan w:val="8"/>
            <w:tcBorders>
              <w:bottom w:val="single" w:sz="4" w:space="0" w:color="auto"/>
            </w:tcBorders>
          </w:tcPr>
          <w:p w:rsidR="00B40C20" w:rsidRPr="00B63FD3" w:rsidRDefault="00B40C20" w:rsidP="00B40C20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B40C20" w:rsidRPr="00B63FD3" w:rsidRDefault="00B40C20" w:rsidP="00B40C20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4DD8" w:rsidRDefault="00B40C20" w:rsidP="00B40C20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</w:t>
            </w:r>
            <w:r w:rsidRPr="00B40C20">
              <w:rPr>
                <w:szCs w:val="28"/>
              </w:rPr>
              <w:t>-</w:t>
            </w:r>
            <w:r w:rsidRPr="00B63FD3">
              <w:rPr>
                <w:szCs w:val="28"/>
              </w:rPr>
              <w:t>III кварт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 xml:space="preserve">лы </w:t>
            </w:r>
          </w:p>
          <w:p w:rsidR="00B40C20" w:rsidRPr="00B63FD3" w:rsidRDefault="00B40C20" w:rsidP="00B40C20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B40C20" w:rsidRDefault="00B40C20" w:rsidP="00B40C20">
            <w:pPr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ООО «УК «Железновод</w:t>
            </w:r>
            <w:r w:rsidR="00DE13DB">
              <w:rPr>
                <w:szCs w:val="28"/>
              </w:rPr>
              <w:t>-</w:t>
            </w:r>
            <w:r w:rsidRPr="00B63FD3">
              <w:rPr>
                <w:szCs w:val="28"/>
              </w:rPr>
              <w:t>скЖилСервис»                   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  <w:p w:rsidR="00B40C20" w:rsidRDefault="00B40C20" w:rsidP="00B40C20">
            <w:pPr>
              <w:jc w:val="both"/>
            </w:pPr>
          </w:p>
          <w:p w:rsidR="0017381D" w:rsidRDefault="0017381D" w:rsidP="00B40C20">
            <w:pPr>
              <w:jc w:val="both"/>
            </w:pPr>
          </w:p>
          <w:p w:rsidR="0017381D" w:rsidRDefault="0017381D" w:rsidP="00B40C20">
            <w:pPr>
              <w:jc w:val="both"/>
            </w:pPr>
          </w:p>
          <w:p w:rsidR="0017381D" w:rsidRDefault="0017381D" w:rsidP="00B40C20">
            <w:pPr>
              <w:jc w:val="both"/>
            </w:pPr>
          </w:p>
          <w:p w:rsidR="0017381D" w:rsidRPr="00B63FD3" w:rsidRDefault="0017381D" w:rsidP="00B40C20">
            <w:pPr>
              <w:jc w:val="both"/>
            </w:pPr>
          </w:p>
        </w:tc>
      </w:tr>
      <w:tr w:rsidR="0017381D" w:rsidRPr="00B63FD3" w:rsidTr="00E30E51">
        <w:trPr>
          <w:gridBefore w:val="1"/>
          <w:wBefore w:w="564" w:type="dxa"/>
          <w:trHeight w:val="289"/>
        </w:trPr>
        <w:tc>
          <w:tcPr>
            <w:tcW w:w="1135" w:type="dxa"/>
            <w:tcBorders>
              <w:bottom w:val="single" w:sz="4" w:space="0" w:color="auto"/>
            </w:tcBorders>
          </w:tcPr>
          <w:p w:rsidR="0017381D" w:rsidRPr="00B63FD3" w:rsidRDefault="0017381D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lastRenderedPageBreak/>
              <w:t>1</w:t>
            </w:r>
          </w:p>
        </w:tc>
        <w:tc>
          <w:tcPr>
            <w:tcW w:w="2213" w:type="dxa"/>
            <w:gridSpan w:val="11"/>
            <w:tcBorders>
              <w:bottom w:val="single" w:sz="4" w:space="0" w:color="auto"/>
            </w:tcBorders>
          </w:tcPr>
          <w:p w:rsidR="0017381D" w:rsidRPr="00B63FD3" w:rsidRDefault="0017381D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</w:p>
        </w:tc>
        <w:tc>
          <w:tcPr>
            <w:tcW w:w="851" w:type="dxa"/>
            <w:gridSpan w:val="16"/>
            <w:tcBorders>
              <w:bottom w:val="single" w:sz="4" w:space="0" w:color="auto"/>
            </w:tcBorders>
          </w:tcPr>
          <w:p w:rsidR="0017381D" w:rsidRPr="00B63FD3" w:rsidRDefault="0017381D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</w:t>
            </w:r>
          </w:p>
        </w:tc>
        <w:tc>
          <w:tcPr>
            <w:tcW w:w="876" w:type="dxa"/>
            <w:gridSpan w:val="8"/>
            <w:tcBorders>
              <w:bottom w:val="single" w:sz="4" w:space="0" w:color="auto"/>
            </w:tcBorders>
          </w:tcPr>
          <w:p w:rsidR="0017381D" w:rsidRPr="00B63FD3" w:rsidRDefault="0017381D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</w:t>
            </w: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17381D" w:rsidRPr="00B63FD3" w:rsidRDefault="0017381D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7381D" w:rsidRPr="00B63FD3" w:rsidRDefault="0017381D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6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17381D" w:rsidRPr="00B63FD3" w:rsidRDefault="0017381D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7</w:t>
            </w:r>
          </w:p>
        </w:tc>
      </w:tr>
      <w:tr w:rsidR="00227021" w:rsidRPr="00B63FD3" w:rsidTr="00E30E51">
        <w:trPr>
          <w:gridBefore w:val="1"/>
          <w:wBefore w:w="564" w:type="dxa"/>
          <w:trHeight w:val="548"/>
        </w:trPr>
        <w:tc>
          <w:tcPr>
            <w:tcW w:w="1135" w:type="dxa"/>
            <w:tcBorders>
              <w:bottom w:val="single" w:sz="4" w:space="0" w:color="auto"/>
            </w:tcBorders>
          </w:tcPr>
          <w:p w:rsidR="00B40C20" w:rsidRPr="00B63FD3" w:rsidRDefault="00B40C20" w:rsidP="00B36F0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.9.2</w:t>
            </w:r>
          </w:p>
        </w:tc>
        <w:tc>
          <w:tcPr>
            <w:tcW w:w="2213" w:type="dxa"/>
            <w:gridSpan w:val="11"/>
            <w:tcBorders>
              <w:bottom w:val="single" w:sz="4" w:space="0" w:color="auto"/>
            </w:tcBorders>
          </w:tcPr>
          <w:p w:rsidR="00B40C20" w:rsidRPr="00B63FD3" w:rsidRDefault="00B40C20" w:rsidP="00B40C20">
            <w:pPr>
              <w:rPr>
                <w:szCs w:val="28"/>
              </w:rPr>
            </w:pPr>
            <w:r w:rsidRPr="00B63FD3">
              <w:rPr>
                <w:szCs w:val="28"/>
              </w:rPr>
              <w:t>Опрессо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отопл</w:t>
            </w:r>
            <w:r w:rsidRPr="00B63FD3">
              <w:rPr>
                <w:szCs w:val="28"/>
              </w:rPr>
              <w:t>е</w:t>
            </w:r>
            <w:r w:rsidRPr="00B63FD3">
              <w:rPr>
                <w:szCs w:val="28"/>
              </w:rPr>
              <w:t>ния</w:t>
            </w:r>
          </w:p>
        </w:tc>
        <w:tc>
          <w:tcPr>
            <w:tcW w:w="851" w:type="dxa"/>
            <w:gridSpan w:val="16"/>
            <w:tcBorders>
              <w:bottom w:val="single" w:sz="4" w:space="0" w:color="auto"/>
            </w:tcBorders>
          </w:tcPr>
          <w:p w:rsidR="00B40C20" w:rsidRPr="00B63FD3" w:rsidRDefault="00227021" w:rsidP="00B40C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876" w:type="dxa"/>
            <w:gridSpan w:val="8"/>
            <w:tcBorders>
              <w:bottom w:val="single" w:sz="4" w:space="0" w:color="auto"/>
            </w:tcBorders>
          </w:tcPr>
          <w:p w:rsidR="00B40C20" w:rsidRPr="00B63FD3" w:rsidRDefault="00B40C20" w:rsidP="00B40C20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B40C20" w:rsidRPr="00B63FD3" w:rsidRDefault="00B40C20" w:rsidP="00B40C20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4DD8" w:rsidRDefault="00B40C20" w:rsidP="00B40C20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-</w:t>
            </w:r>
            <w:r w:rsidRPr="00B63FD3">
              <w:rPr>
                <w:szCs w:val="28"/>
              </w:rPr>
              <w:t>III кварт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 xml:space="preserve">лы </w:t>
            </w:r>
          </w:p>
          <w:p w:rsidR="00B40C20" w:rsidRPr="00B63FD3" w:rsidRDefault="00B40C20" w:rsidP="00B40C20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B40C20" w:rsidRPr="00B63FD3" w:rsidRDefault="00B40C20" w:rsidP="00B40C20">
            <w:pPr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ООО «УК «Железновод</w:t>
            </w:r>
            <w:r w:rsidR="00DE13DB">
              <w:rPr>
                <w:szCs w:val="28"/>
              </w:rPr>
              <w:t>-</w:t>
            </w:r>
            <w:r w:rsidRPr="00B63FD3">
              <w:rPr>
                <w:szCs w:val="28"/>
              </w:rPr>
              <w:t>скЖилСервис»                   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291"/>
        </w:trPr>
        <w:tc>
          <w:tcPr>
            <w:tcW w:w="1135" w:type="dxa"/>
            <w:tcBorders>
              <w:bottom w:val="single" w:sz="4" w:space="0" w:color="auto"/>
            </w:tcBorders>
          </w:tcPr>
          <w:p w:rsidR="00A90254" w:rsidRPr="00B63FD3" w:rsidRDefault="00A90254" w:rsidP="00B36F0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.10</w:t>
            </w:r>
          </w:p>
        </w:tc>
        <w:tc>
          <w:tcPr>
            <w:tcW w:w="8474" w:type="dxa"/>
            <w:gridSpan w:val="42"/>
            <w:tcBorders>
              <w:bottom w:val="single" w:sz="4" w:space="0" w:color="auto"/>
            </w:tcBorders>
          </w:tcPr>
          <w:p w:rsidR="00A90254" w:rsidRPr="00B63FD3" w:rsidRDefault="00B40C20" w:rsidP="00B40C20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A90254" w:rsidRPr="00B63FD3">
              <w:rPr>
                <w:szCs w:val="28"/>
              </w:rPr>
              <w:t>Ленина</w:t>
            </w:r>
            <w:r>
              <w:rPr>
                <w:szCs w:val="28"/>
              </w:rPr>
              <w:t>,</w:t>
            </w:r>
            <w:r w:rsidR="00A90254" w:rsidRPr="00B63FD3">
              <w:rPr>
                <w:szCs w:val="28"/>
              </w:rPr>
              <w:t xml:space="preserve"> 100</w:t>
            </w:r>
          </w:p>
        </w:tc>
      </w:tr>
      <w:tr w:rsidR="00227021" w:rsidRPr="00B63FD3" w:rsidTr="00E30E51">
        <w:trPr>
          <w:gridBefore w:val="1"/>
          <w:wBefore w:w="564" w:type="dxa"/>
          <w:trHeight w:val="548"/>
        </w:trPr>
        <w:tc>
          <w:tcPr>
            <w:tcW w:w="1135" w:type="dxa"/>
            <w:tcBorders>
              <w:bottom w:val="single" w:sz="4" w:space="0" w:color="auto"/>
            </w:tcBorders>
          </w:tcPr>
          <w:p w:rsidR="00227021" w:rsidRPr="00B63FD3" w:rsidRDefault="00227021" w:rsidP="00B36F0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.10.1</w:t>
            </w:r>
          </w:p>
        </w:tc>
        <w:tc>
          <w:tcPr>
            <w:tcW w:w="2213" w:type="dxa"/>
            <w:gridSpan w:val="11"/>
            <w:tcBorders>
              <w:bottom w:val="single" w:sz="4" w:space="0" w:color="auto"/>
            </w:tcBorders>
          </w:tcPr>
          <w:p w:rsidR="00227021" w:rsidRPr="00B63FD3" w:rsidRDefault="00227021" w:rsidP="00B40C20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Промы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отопл</w:t>
            </w:r>
            <w:r w:rsidRPr="00B63FD3">
              <w:rPr>
                <w:szCs w:val="28"/>
              </w:rPr>
              <w:t>е</w:t>
            </w:r>
            <w:r w:rsidRPr="00B63FD3">
              <w:rPr>
                <w:szCs w:val="28"/>
              </w:rPr>
              <w:t>ния</w:t>
            </w:r>
          </w:p>
        </w:tc>
        <w:tc>
          <w:tcPr>
            <w:tcW w:w="851" w:type="dxa"/>
            <w:gridSpan w:val="16"/>
            <w:tcBorders>
              <w:bottom w:val="single" w:sz="4" w:space="0" w:color="auto"/>
            </w:tcBorders>
          </w:tcPr>
          <w:p w:rsidR="00227021" w:rsidRDefault="00227021" w:rsidP="00227021">
            <w:pPr>
              <w:jc w:val="center"/>
            </w:pPr>
            <w:r w:rsidRPr="008841D9">
              <w:rPr>
                <w:szCs w:val="28"/>
              </w:rPr>
              <w:t>шт.</w:t>
            </w:r>
          </w:p>
        </w:tc>
        <w:tc>
          <w:tcPr>
            <w:tcW w:w="876" w:type="dxa"/>
            <w:gridSpan w:val="8"/>
            <w:tcBorders>
              <w:bottom w:val="single" w:sz="4" w:space="0" w:color="auto"/>
            </w:tcBorders>
          </w:tcPr>
          <w:p w:rsidR="00227021" w:rsidRPr="00B63FD3" w:rsidRDefault="00227021" w:rsidP="00064B5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227021" w:rsidRPr="00B63FD3" w:rsidRDefault="00227021" w:rsidP="00064B5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4DD8" w:rsidRDefault="00227021" w:rsidP="009B5453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</w:t>
            </w:r>
            <w:r w:rsidRPr="00B40C20">
              <w:rPr>
                <w:szCs w:val="28"/>
              </w:rPr>
              <w:t>-</w:t>
            </w:r>
            <w:r w:rsidRPr="00B63FD3">
              <w:rPr>
                <w:szCs w:val="28"/>
              </w:rPr>
              <w:t>III кварт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 xml:space="preserve">лы </w:t>
            </w:r>
          </w:p>
          <w:p w:rsidR="00227021" w:rsidRPr="00B63FD3" w:rsidRDefault="00227021" w:rsidP="009B5453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227021" w:rsidRPr="00E0767F" w:rsidRDefault="00227021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Железновод</w:t>
            </w:r>
            <w:r w:rsidR="00DE13DB">
              <w:rPr>
                <w:szCs w:val="28"/>
              </w:rPr>
              <w:t>-</w:t>
            </w:r>
            <w:r w:rsidRPr="00B63FD3">
              <w:rPr>
                <w:szCs w:val="28"/>
              </w:rPr>
              <w:t>скЖилСервис»                   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548"/>
        </w:trPr>
        <w:tc>
          <w:tcPr>
            <w:tcW w:w="1135" w:type="dxa"/>
            <w:tcBorders>
              <w:bottom w:val="single" w:sz="4" w:space="0" w:color="auto"/>
            </w:tcBorders>
          </w:tcPr>
          <w:p w:rsidR="00227021" w:rsidRPr="00B63FD3" w:rsidRDefault="00227021" w:rsidP="00B36F0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.10.2</w:t>
            </w:r>
          </w:p>
        </w:tc>
        <w:tc>
          <w:tcPr>
            <w:tcW w:w="2213" w:type="dxa"/>
            <w:gridSpan w:val="11"/>
            <w:tcBorders>
              <w:bottom w:val="single" w:sz="4" w:space="0" w:color="auto"/>
            </w:tcBorders>
          </w:tcPr>
          <w:p w:rsidR="00227021" w:rsidRPr="00B63FD3" w:rsidRDefault="00227021" w:rsidP="00B40C20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Опре</w:t>
            </w:r>
            <w:r w:rsidR="004F5E2A">
              <w:rPr>
                <w:szCs w:val="28"/>
              </w:rPr>
              <w:t>с</w:t>
            </w:r>
            <w:r w:rsidRPr="00B63FD3">
              <w:rPr>
                <w:szCs w:val="28"/>
              </w:rPr>
              <w:t>со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отопл</w:t>
            </w:r>
            <w:r w:rsidRPr="00B63FD3">
              <w:rPr>
                <w:szCs w:val="28"/>
              </w:rPr>
              <w:t>е</w:t>
            </w:r>
            <w:r w:rsidRPr="00B63FD3">
              <w:rPr>
                <w:szCs w:val="28"/>
              </w:rPr>
              <w:t>ния</w:t>
            </w:r>
          </w:p>
        </w:tc>
        <w:tc>
          <w:tcPr>
            <w:tcW w:w="851" w:type="dxa"/>
            <w:gridSpan w:val="16"/>
            <w:tcBorders>
              <w:bottom w:val="single" w:sz="4" w:space="0" w:color="auto"/>
            </w:tcBorders>
          </w:tcPr>
          <w:p w:rsidR="00227021" w:rsidRDefault="00227021" w:rsidP="00227021">
            <w:pPr>
              <w:jc w:val="center"/>
            </w:pPr>
            <w:r w:rsidRPr="008841D9">
              <w:rPr>
                <w:szCs w:val="28"/>
              </w:rPr>
              <w:t>шт.</w:t>
            </w:r>
          </w:p>
        </w:tc>
        <w:tc>
          <w:tcPr>
            <w:tcW w:w="876" w:type="dxa"/>
            <w:gridSpan w:val="8"/>
            <w:tcBorders>
              <w:bottom w:val="single" w:sz="4" w:space="0" w:color="auto"/>
            </w:tcBorders>
          </w:tcPr>
          <w:p w:rsidR="00227021" w:rsidRPr="00B63FD3" w:rsidRDefault="00227021" w:rsidP="00064B5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227021" w:rsidRPr="00B63FD3" w:rsidRDefault="00227021" w:rsidP="00064B5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4DD8" w:rsidRDefault="00227021" w:rsidP="009B5453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-</w:t>
            </w:r>
            <w:r w:rsidRPr="00B63FD3">
              <w:rPr>
                <w:szCs w:val="28"/>
              </w:rPr>
              <w:t>III кварт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 xml:space="preserve">лы </w:t>
            </w:r>
          </w:p>
          <w:p w:rsidR="00227021" w:rsidRPr="00B63FD3" w:rsidRDefault="00227021" w:rsidP="009B5453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227021" w:rsidRDefault="00227021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Железновод</w:t>
            </w:r>
            <w:r w:rsidR="00DE13DB">
              <w:rPr>
                <w:szCs w:val="28"/>
              </w:rPr>
              <w:t>-</w:t>
            </w:r>
            <w:r w:rsidRPr="00B63FD3">
              <w:rPr>
                <w:szCs w:val="28"/>
              </w:rPr>
              <w:t>скЖилСервис»                   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  <w:p w:rsidR="00227021" w:rsidRPr="00B63FD3" w:rsidRDefault="00227021"/>
        </w:tc>
      </w:tr>
      <w:tr w:rsidR="00227021" w:rsidRPr="00B63FD3" w:rsidTr="00E30E51">
        <w:trPr>
          <w:gridBefore w:val="1"/>
          <w:wBefore w:w="564" w:type="dxa"/>
          <w:trHeight w:val="548"/>
        </w:trPr>
        <w:tc>
          <w:tcPr>
            <w:tcW w:w="1135" w:type="dxa"/>
            <w:tcBorders>
              <w:bottom w:val="single" w:sz="4" w:space="0" w:color="auto"/>
            </w:tcBorders>
          </w:tcPr>
          <w:p w:rsidR="00A90254" w:rsidRPr="00B63FD3" w:rsidRDefault="00A90254" w:rsidP="00B36F0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.10.3</w:t>
            </w:r>
          </w:p>
        </w:tc>
        <w:tc>
          <w:tcPr>
            <w:tcW w:w="2213" w:type="dxa"/>
            <w:gridSpan w:val="11"/>
            <w:tcBorders>
              <w:bottom w:val="single" w:sz="4" w:space="0" w:color="auto"/>
            </w:tcBorders>
          </w:tcPr>
          <w:p w:rsidR="00A90254" w:rsidRPr="00B63FD3" w:rsidRDefault="009B5453" w:rsidP="00B40C20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Опре</w:t>
            </w:r>
            <w:r w:rsidR="004F5E2A">
              <w:rPr>
                <w:szCs w:val="28"/>
              </w:rPr>
              <w:t>с</w:t>
            </w:r>
            <w:r w:rsidRPr="00B63FD3">
              <w:rPr>
                <w:szCs w:val="28"/>
              </w:rPr>
              <w:t>совка те</w:t>
            </w:r>
            <w:r w:rsidR="00A90254" w:rsidRPr="00B63FD3">
              <w:rPr>
                <w:szCs w:val="28"/>
              </w:rPr>
              <w:t>плообменника</w:t>
            </w:r>
          </w:p>
        </w:tc>
        <w:tc>
          <w:tcPr>
            <w:tcW w:w="851" w:type="dxa"/>
            <w:gridSpan w:val="16"/>
            <w:tcBorders>
              <w:bottom w:val="single" w:sz="4" w:space="0" w:color="auto"/>
            </w:tcBorders>
          </w:tcPr>
          <w:p w:rsidR="00A90254" w:rsidRPr="00B63FD3" w:rsidRDefault="00245CE1" w:rsidP="00064B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876" w:type="dxa"/>
            <w:gridSpan w:val="8"/>
            <w:tcBorders>
              <w:bottom w:val="single" w:sz="4" w:space="0" w:color="auto"/>
            </w:tcBorders>
          </w:tcPr>
          <w:p w:rsidR="00A90254" w:rsidRPr="00B63FD3" w:rsidRDefault="00A90254" w:rsidP="00064B5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A90254" w:rsidRPr="00B63FD3" w:rsidRDefault="00A90254" w:rsidP="00064B5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4DD8" w:rsidRDefault="00287F28" w:rsidP="009B5453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-</w:t>
            </w:r>
            <w:r w:rsidRPr="00B63FD3">
              <w:rPr>
                <w:szCs w:val="28"/>
              </w:rPr>
              <w:t>III кварт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 xml:space="preserve">лы </w:t>
            </w:r>
          </w:p>
          <w:p w:rsidR="00A90254" w:rsidRPr="00B63FD3" w:rsidRDefault="00287F28" w:rsidP="009B5453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A90254" w:rsidRDefault="00A90254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Железновод</w:t>
            </w:r>
            <w:r w:rsidR="00DE13DB">
              <w:rPr>
                <w:szCs w:val="28"/>
              </w:rPr>
              <w:t>-</w:t>
            </w:r>
            <w:r w:rsidRPr="00B63FD3">
              <w:rPr>
                <w:szCs w:val="28"/>
              </w:rPr>
              <w:t>скЖилСервис»                   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  <w:p w:rsidR="009B5453" w:rsidRPr="00B63FD3" w:rsidRDefault="009B5453"/>
        </w:tc>
      </w:tr>
      <w:tr w:rsidR="00227021" w:rsidRPr="00B63FD3" w:rsidTr="00E30E51">
        <w:trPr>
          <w:gridBefore w:val="1"/>
          <w:wBefore w:w="564" w:type="dxa"/>
          <w:trHeight w:val="267"/>
        </w:trPr>
        <w:tc>
          <w:tcPr>
            <w:tcW w:w="1135" w:type="dxa"/>
            <w:tcBorders>
              <w:bottom w:val="single" w:sz="4" w:space="0" w:color="auto"/>
            </w:tcBorders>
          </w:tcPr>
          <w:p w:rsidR="00A90254" w:rsidRPr="00B63FD3" w:rsidRDefault="00A90254" w:rsidP="00B36F0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.11</w:t>
            </w:r>
          </w:p>
        </w:tc>
        <w:tc>
          <w:tcPr>
            <w:tcW w:w="8474" w:type="dxa"/>
            <w:gridSpan w:val="42"/>
            <w:tcBorders>
              <w:bottom w:val="single" w:sz="4" w:space="0" w:color="auto"/>
            </w:tcBorders>
          </w:tcPr>
          <w:p w:rsidR="00A90254" w:rsidRPr="00B63FD3" w:rsidRDefault="00B40C20" w:rsidP="00B40C20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A90254" w:rsidRPr="00B63FD3">
              <w:rPr>
                <w:szCs w:val="28"/>
              </w:rPr>
              <w:t>К. Маркса</w:t>
            </w:r>
            <w:r>
              <w:rPr>
                <w:szCs w:val="28"/>
              </w:rPr>
              <w:t>,</w:t>
            </w:r>
            <w:r w:rsidR="00A90254" w:rsidRPr="00B63FD3">
              <w:rPr>
                <w:szCs w:val="28"/>
              </w:rPr>
              <w:t xml:space="preserve"> 64</w:t>
            </w:r>
          </w:p>
        </w:tc>
      </w:tr>
      <w:tr w:rsidR="00227021" w:rsidRPr="00B63FD3" w:rsidTr="00E30E51">
        <w:trPr>
          <w:gridBefore w:val="1"/>
          <w:wBefore w:w="564" w:type="dxa"/>
          <w:trHeight w:val="548"/>
        </w:trPr>
        <w:tc>
          <w:tcPr>
            <w:tcW w:w="1135" w:type="dxa"/>
            <w:tcBorders>
              <w:bottom w:val="single" w:sz="4" w:space="0" w:color="auto"/>
            </w:tcBorders>
          </w:tcPr>
          <w:p w:rsidR="00227021" w:rsidRPr="00B63FD3" w:rsidRDefault="00227021" w:rsidP="00B36F0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.11.1</w:t>
            </w:r>
          </w:p>
        </w:tc>
        <w:tc>
          <w:tcPr>
            <w:tcW w:w="2224" w:type="dxa"/>
            <w:gridSpan w:val="12"/>
            <w:tcBorders>
              <w:bottom w:val="single" w:sz="4" w:space="0" w:color="auto"/>
            </w:tcBorders>
          </w:tcPr>
          <w:p w:rsidR="00227021" w:rsidRPr="00B63FD3" w:rsidRDefault="00227021" w:rsidP="00B40C20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Промы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отопл</w:t>
            </w:r>
            <w:r w:rsidRPr="00B63FD3">
              <w:rPr>
                <w:szCs w:val="28"/>
              </w:rPr>
              <w:t>е</w:t>
            </w:r>
            <w:r w:rsidRPr="00B63FD3">
              <w:rPr>
                <w:szCs w:val="28"/>
              </w:rPr>
              <w:t>ния</w:t>
            </w:r>
          </w:p>
        </w:tc>
        <w:tc>
          <w:tcPr>
            <w:tcW w:w="854" w:type="dxa"/>
            <w:gridSpan w:val="16"/>
            <w:tcBorders>
              <w:bottom w:val="single" w:sz="4" w:space="0" w:color="auto"/>
            </w:tcBorders>
          </w:tcPr>
          <w:p w:rsidR="00227021" w:rsidRDefault="00227021" w:rsidP="00227021">
            <w:pPr>
              <w:jc w:val="center"/>
            </w:pPr>
            <w:r w:rsidRPr="00F745C0">
              <w:rPr>
                <w:szCs w:val="28"/>
              </w:rPr>
              <w:t>шт.</w:t>
            </w:r>
          </w:p>
        </w:tc>
        <w:tc>
          <w:tcPr>
            <w:tcW w:w="862" w:type="dxa"/>
            <w:gridSpan w:val="7"/>
            <w:tcBorders>
              <w:bottom w:val="single" w:sz="4" w:space="0" w:color="auto"/>
            </w:tcBorders>
          </w:tcPr>
          <w:p w:rsidR="00227021" w:rsidRPr="00B63FD3" w:rsidRDefault="00227021" w:rsidP="00064B5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227021" w:rsidRPr="00B63FD3" w:rsidRDefault="00227021" w:rsidP="00064B5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4DD8" w:rsidRDefault="00227021" w:rsidP="009B5453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</w:t>
            </w:r>
            <w:r w:rsidRPr="00B40C20">
              <w:rPr>
                <w:szCs w:val="28"/>
              </w:rPr>
              <w:t>-</w:t>
            </w:r>
            <w:r w:rsidRPr="00B63FD3">
              <w:rPr>
                <w:szCs w:val="28"/>
              </w:rPr>
              <w:t>III кварт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 xml:space="preserve">лы </w:t>
            </w:r>
          </w:p>
          <w:p w:rsidR="00227021" w:rsidRPr="00B63FD3" w:rsidRDefault="00227021" w:rsidP="009B5453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227021" w:rsidRDefault="00227021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Железновод</w:t>
            </w:r>
            <w:r w:rsidR="00DE13DB">
              <w:rPr>
                <w:szCs w:val="28"/>
              </w:rPr>
              <w:t>-</w:t>
            </w:r>
            <w:r w:rsidRPr="00B63FD3">
              <w:rPr>
                <w:szCs w:val="28"/>
              </w:rPr>
              <w:t>скЖилСервис»                   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  <w:p w:rsidR="00227021" w:rsidRPr="00B63FD3" w:rsidRDefault="00227021"/>
        </w:tc>
      </w:tr>
      <w:tr w:rsidR="00227021" w:rsidRPr="00B63FD3" w:rsidTr="00E30E51">
        <w:trPr>
          <w:gridBefore w:val="1"/>
          <w:wBefore w:w="564" w:type="dxa"/>
          <w:trHeight w:val="548"/>
        </w:trPr>
        <w:tc>
          <w:tcPr>
            <w:tcW w:w="1135" w:type="dxa"/>
            <w:tcBorders>
              <w:bottom w:val="single" w:sz="4" w:space="0" w:color="auto"/>
            </w:tcBorders>
          </w:tcPr>
          <w:p w:rsidR="00227021" w:rsidRPr="00B63FD3" w:rsidRDefault="00227021" w:rsidP="00B36F0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.11.2</w:t>
            </w:r>
          </w:p>
        </w:tc>
        <w:tc>
          <w:tcPr>
            <w:tcW w:w="2224" w:type="dxa"/>
            <w:gridSpan w:val="12"/>
            <w:tcBorders>
              <w:bottom w:val="single" w:sz="4" w:space="0" w:color="auto"/>
            </w:tcBorders>
          </w:tcPr>
          <w:p w:rsidR="00227021" w:rsidRPr="00B63FD3" w:rsidRDefault="00227021" w:rsidP="00B40C20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Опрес</w:t>
            </w:r>
            <w:r w:rsidR="004F5E2A">
              <w:rPr>
                <w:szCs w:val="28"/>
              </w:rPr>
              <w:t>с</w:t>
            </w:r>
            <w:r w:rsidRPr="00B63FD3">
              <w:rPr>
                <w:szCs w:val="28"/>
              </w:rPr>
              <w:t>о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отопл</w:t>
            </w:r>
            <w:r w:rsidRPr="00B63FD3">
              <w:rPr>
                <w:szCs w:val="28"/>
              </w:rPr>
              <w:t>е</w:t>
            </w:r>
            <w:r w:rsidRPr="00B63FD3">
              <w:rPr>
                <w:szCs w:val="28"/>
              </w:rPr>
              <w:t>ния</w:t>
            </w:r>
          </w:p>
        </w:tc>
        <w:tc>
          <w:tcPr>
            <w:tcW w:w="854" w:type="dxa"/>
            <w:gridSpan w:val="16"/>
            <w:tcBorders>
              <w:bottom w:val="single" w:sz="4" w:space="0" w:color="auto"/>
            </w:tcBorders>
          </w:tcPr>
          <w:p w:rsidR="00227021" w:rsidRDefault="00227021" w:rsidP="00227021">
            <w:pPr>
              <w:jc w:val="center"/>
            </w:pPr>
            <w:r w:rsidRPr="00F745C0">
              <w:rPr>
                <w:szCs w:val="28"/>
              </w:rPr>
              <w:t>шт.</w:t>
            </w:r>
          </w:p>
        </w:tc>
        <w:tc>
          <w:tcPr>
            <w:tcW w:w="862" w:type="dxa"/>
            <w:gridSpan w:val="7"/>
            <w:tcBorders>
              <w:bottom w:val="single" w:sz="4" w:space="0" w:color="auto"/>
            </w:tcBorders>
          </w:tcPr>
          <w:p w:rsidR="00227021" w:rsidRPr="00B63FD3" w:rsidRDefault="00227021" w:rsidP="00064B5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227021" w:rsidRPr="00B63FD3" w:rsidRDefault="00227021" w:rsidP="00064B5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4DD8" w:rsidRDefault="00227021" w:rsidP="009B5453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-</w:t>
            </w:r>
            <w:r w:rsidRPr="00B63FD3">
              <w:rPr>
                <w:szCs w:val="28"/>
              </w:rPr>
              <w:t>III кварт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 xml:space="preserve">лы </w:t>
            </w:r>
          </w:p>
          <w:p w:rsidR="00227021" w:rsidRPr="00B63FD3" w:rsidRDefault="00227021" w:rsidP="009B5453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227021" w:rsidRDefault="00227021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Железновод</w:t>
            </w:r>
            <w:r w:rsidR="00DE13DB">
              <w:rPr>
                <w:szCs w:val="28"/>
              </w:rPr>
              <w:t>-</w:t>
            </w:r>
            <w:r w:rsidRPr="00B63FD3">
              <w:rPr>
                <w:szCs w:val="28"/>
              </w:rPr>
              <w:t>скЖилСервис»                   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  <w:p w:rsidR="00227021" w:rsidRPr="00B63FD3" w:rsidRDefault="00227021"/>
        </w:tc>
      </w:tr>
      <w:tr w:rsidR="00227021" w:rsidRPr="00B63FD3" w:rsidTr="00E30E51">
        <w:trPr>
          <w:gridBefore w:val="1"/>
          <w:wBefore w:w="564" w:type="dxa"/>
          <w:trHeight w:val="548"/>
        </w:trPr>
        <w:tc>
          <w:tcPr>
            <w:tcW w:w="1135" w:type="dxa"/>
            <w:tcBorders>
              <w:bottom w:val="single" w:sz="4" w:space="0" w:color="auto"/>
            </w:tcBorders>
          </w:tcPr>
          <w:p w:rsidR="00A90254" w:rsidRPr="00B63FD3" w:rsidRDefault="00A90254" w:rsidP="00B36F0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.11.3</w:t>
            </w:r>
          </w:p>
        </w:tc>
        <w:tc>
          <w:tcPr>
            <w:tcW w:w="2224" w:type="dxa"/>
            <w:gridSpan w:val="12"/>
            <w:tcBorders>
              <w:bottom w:val="single" w:sz="4" w:space="0" w:color="auto"/>
            </w:tcBorders>
          </w:tcPr>
          <w:p w:rsidR="00A90254" w:rsidRPr="00B63FD3" w:rsidRDefault="009B5453" w:rsidP="00B40C20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Опрес</w:t>
            </w:r>
            <w:r w:rsidR="004F5E2A">
              <w:rPr>
                <w:szCs w:val="28"/>
              </w:rPr>
              <w:t>с</w:t>
            </w:r>
            <w:r w:rsidRPr="00B63FD3">
              <w:rPr>
                <w:szCs w:val="28"/>
              </w:rPr>
              <w:t>овка те</w:t>
            </w:r>
            <w:r w:rsidR="00A90254" w:rsidRPr="00B63FD3">
              <w:rPr>
                <w:szCs w:val="28"/>
              </w:rPr>
              <w:t>п</w:t>
            </w:r>
            <w:r w:rsidR="00A90254" w:rsidRPr="00B63FD3">
              <w:rPr>
                <w:szCs w:val="28"/>
              </w:rPr>
              <w:t>лообменника</w:t>
            </w:r>
          </w:p>
        </w:tc>
        <w:tc>
          <w:tcPr>
            <w:tcW w:w="854" w:type="dxa"/>
            <w:gridSpan w:val="16"/>
            <w:tcBorders>
              <w:bottom w:val="single" w:sz="4" w:space="0" w:color="auto"/>
            </w:tcBorders>
          </w:tcPr>
          <w:p w:rsidR="00A90254" w:rsidRPr="00B63FD3" w:rsidRDefault="00227021" w:rsidP="00064B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862" w:type="dxa"/>
            <w:gridSpan w:val="7"/>
            <w:tcBorders>
              <w:bottom w:val="single" w:sz="4" w:space="0" w:color="auto"/>
            </w:tcBorders>
          </w:tcPr>
          <w:p w:rsidR="00A90254" w:rsidRPr="00B63FD3" w:rsidRDefault="00A90254" w:rsidP="00064B5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A90254" w:rsidRPr="00B63FD3" w:rsidRDefault="00A90254" w:rsidP="00064B5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4DD8" w:rsidRDefault="00287F28" w:rsidP="009B5453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-</w:t>
            </w:r>
            <w:r w:rsidRPr="00B63FD3">
              <w:rPr>
                <w:szCs w:val="28"/>
              </w:rPr>
              <w:t>III кварт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 xml:space="preserve">лы </w:t>
            </w:r>
          </w:p>
          <w:p w:rsidR="00A90254" w:rsidRPr="00B63FD3" w:rsidRDefault="00287F28" w:rsidP="009B5453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A90254" w:rsidRDefault="00A90254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Железновод</w:t>
            </w:r>
            <w:r w:rsidR="00DE13DB">
              <w:rPr>
                <w:szCs w:val="28"/>
              </w:rPr>
              <w:t>-</w:t>
            </w:r>
            <w:r w:rsidRPr="00B63FD3">
              <w:rPr>
                <w:szCs w:val="28"/>
              </w:rPr>
              <w:t>скЖилСервис»                   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  <w:p w:rsidR="009B5453" w:rsidRDefault="009B5453"/>
          <w:p w:rsidR="0017381D" w:rsidRPr="00B63FD3" w:rsidRDefault="0017381D"/>
        </w:tc>
      </w:tr>
      <w:tr w:rsidR="0017381D" w:rsidRPr="00B63FD3" w:rsidTr="00E30E51">
        <w:trPr>
          <w:gridBefore w:val="1"/>
          <w:wBefore w:w="564" w:type="dxa"/>
          <w:trHeight w:val="289"/>
        </w:trPr>
        <w:tc>
          <w:tcPr>
            <w:tcW w:w="1135" w:type="dxa"/>
            <w:tcBorders>
              <w:bottom w:val="single" w:sz="4" w:space="0" w:color="auto"/>
            </w:tcBorders>
          </w:tcPr>
          <w:p w:rsidR="0017381D" w:rsidRPr="00B63FD3" w:rsidRDefault="0017381D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lastRenderedPageBreak/>
              <w:t>1</w:t>
            </w:r>
          </w:p>
        </w:tc>
        <w:tc>
          <w:tcPr>
            <w:tcW w:w="2224" w:type="dxa"/>
            <w:gridSpan w:val="12"/>
            <w:tcBorders>
              <w:bottom w:val="single" w:sz="4" w:space="0" w:color="auto"/>
            </w:tcBorders>
          </w:tcPr>
          <w:p w:rsidR="0017381D" w:rsidRPr="00B63FD3" w:rsidRDefault="0017381D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</w:p>
        </w:tc>
        <w:tc>
          <w:tcPr>
            <w:tcW w:w="854" w:type="dxa"/>
            <w:gridSpan w:val="16"/>
            <w:tcBorders>
              <w:bottom w:val="single" w:sz="4" w:space="0" w:color="auto"/>
            </w:tcBorders>
          </w:tcPr>
          <w:p w:rsidR="0017381D" w:rsidRPr="00B63FD3" w:rsidRDefault="0017381D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</w:t>
            </w:r>
          </w:p>
        </w:tc>
        <w:tc>
          <w:tcPr>
            <w:tcW w:w="862" w:type="dxa"/>
            <w:gridSpan w:val="7"/>
            <w:tcBorders>
              <w:bottom w:val="single" w:sz="4" w:space="0" w:color="auto"/>
            </w:tcBorders>
          </w:tcPr>
          <w:p w:rsidR="0017381D" w:rsidRPr="00B63FD3" w:rsidRDefault="0017381D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</w:t>
            </w: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17381D" w:rsidRPr="00B63FD3" w:rsidRDefault="0017381D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7381D" w:rsidRPr="00B63FD3" w:rsidRDefault="0017381D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6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17381D" w:rsidRPr="00B63FD3" w:rsidRDefault="0017381D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7</w:t>
            </w:r>
          </w:p>
        </w:tc>
      </w:tr>
      <w:tr w:rsidR="00227021" w:rsidRPr="00B63FD3" w:rsidTr="00E30E51">
        <w:trPr>
          <w:gridBefore w:val="1"/>
          <w:wBefore w:w="564" w:type="dxa"/>
          <w:trHeight w:val="333"/>
        </w:trPr>
        <w:tc>
          <w:tcPr>
            <w:tcW w:w="1135" w:type="dxa"/>
            <w:tcBorders>
              <w:bottom w:val="single" w:sz="4" w:space="0" w:color="auto"/>
            </w:tcBorders>
          </w:tcPr>
          <w:p w:rsidR="00A90254" w:rsidRPr="00B63FD3" w:rsidRDefault="00A90254" w:rsidP="00B36F0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.12</w:t>
            </w:r>
          </w:p>
        </w:tc>
        <w:tc>
          <w:tcPr>
            <w:tcW w:w="8474" w:type="dxa"/>
            <w:gridSpan w:val="42"/>
            <w:tcBorders>
              <w:bottom w:val="single" w:sz="4" w:space="0" w:color="auto"/>
            </w:tcBorders>
          </w:tcPr>
          <w:p w:rsidR="00A90254" w:rsidRPr="00B63FD3" w:rsidRDefault="00B40C20" w:rsidP="00B40C20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A90254" w:rsidRPr="00B63FD3">
              <w:rPr>
                <w:szCs w:val="28"/>
              </w:rPr>
              <w:t>К. Маркса</w:t>
            </w:r>
            <w:r>
              <w:rPr>
                <w:szCs w:val="28"/>
              </w:rPr>
              <w:t>,</w:t>
            </w:r>
            <w:r w:rsidR="00A90254" w:rsidRPr="00B63FD3">
              <w:rPr>
                <w:szCs w:val="28"/>
              </w:rPr>
              <w:t xml:space="preserve"> 62</w:t>
            </w:r>
          </w:p>
        </w:tc>
      </w:tr>
      <w:tr w:rsidR="00227021" w:rsidRPr="00B63FD3" w:rsidTr="00E30E51">
        <w:trPr>
          <w:gridBefore w:val="1"/>
          <w:wBefore w:w="564" w:type="dxa"/>
          <w:trHeight w:val="548"/>
        </w:trPr>
        <w:tc>
          <w:tcPr>
            <w:tcW w:w="1135" w:type="dxa"/>
            <w:tcBorders>
              <w:bottom w:val="single" w:sz="4" w:space="0" w:color="auto"/>
            </w:tcBorders>
          </w:tcPr>
          <w:p w:rsidR="00227021" w:rsidRPr="00B63FD3" w:rsidRDefault="00227021" w:rsidP="00B36F0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.12.1</w:t>
            </w:r>
          </w:p>
        </w:tc>
        <w:tc>
          <w:tcPr>
            <w:tcW w:w="2224" w:type="dxa"/>
            <w:gridSpan w:val="12"/>
            <w:tcBorders>
              <w:bottom w:val="single" w:sz="4" w:space="0" w:color="auto"/>
            </w:tcBorders>
          </w:tcPr>
          <w:p w:rsidR="00227021" w:rsidRPr="00B63FD3" w:rsidRDefault="00227021" w:rsidP="00B40C20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Промы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отопл</w:t>
            </w:r>
            <w:r w:rsidRPr="00B63FD3">
              <w:rPr>
                <w:szCs w:val="28"/>
              </w:rPr>
              <w:t>е</w:t>
            </w:r>
            <w:r w:rsidRPr="00B63FD3">
              <w:rPr>
                <w:szCs w:val="28"/>
              </w:rPr>
              <w:t>ния</w:t>
            </w:r>
          </w:p>
        </w:tc>
        <w:tc>
          <w:tcPr>
            <w:tcW w:w="854" w:type="dxa"/>
            <w:gridSpan w:val="16"/>
            <w:tcBorders>
              <w:bottom w:val="single" w:sz="4" w:space="0" w:color="auto"/>
            </w:tcBorders>
          </w:tcPr>
          <w:p w:rsidR="00227021" w:rsidRDefault="00227021" w:rsidP="00227021">
            <w:pPr>
              <w:jc w:val="center"/>
            </w:pPr>
            <w:r w:rsidRPr="00EA0888">
              <w:rPr>
                <w:szCs w:val="28"/>
              </w:rPr>
              <w:t>шт.</w:t>
            </w:r>
          </w:p>
        </w:tc>
        <w:tc>
          <w:tcPr>
            <w:tcW w:w="862" w:type="dxa"/>
            <w:gridSpan w:val="7"/>
            <w:tcBorders>
              <w:bottom w:val="single" w:sz="4" w:space="0" w:color="auto"/>
            </w:tcBorders>
          </w:tcPr>
          <w:p w:rsidR="00227021" w:rsidRPr="00B63FD3" w:rsidRDefault="00227021" w:rsidP="00064B5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227021" w:rsidRPr="00B63FD3" w:rsidRDefault="00227021" w:rsidP="00064B5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4DD8" w:rsidRDefault="00227021" w:rsidP="00245CE1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</w:t>
            </w:r>
            <w:r w:rsidRPr="00B40C20">
              <w:rPr>
                <w:szCs w:val="28"/>
              </w:rPr>
              <w:t>-</w:t>
            </w:r>
            <w:r w:rsidRPr="00B63FD3">
              <w:rPr>
                <w:szCs w:val="28"/>
              </w:rPr>
              <w:t>III кварт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 xml:space="preserve">лы </w:t>
            </w:r>
          </w:p>
          <w:p w:rsidR="00227021" w:rsidRPr="00B63FD3" w:rsidRDefault="00227021" w:rsidP="00245CE1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227021" w:rsidRDefault="00227021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Железновод</w:t>
            </w:r>
            <w:r w:rsidR="00DE13DB">
              <w:rPr>
                <w:szCs w:val="28"/>
              </w:rPr>
              <w:t>-</w:t>
            </w:r>
            <w:r w:rsidRPr="00B63FD3">
              <w:rPr>
                <w:szCs w:val="28"/>
              </w:rPr>
              <w:t>скЖилСервис»                   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  <w:p w:rsidR="00227021" w:rsidRPr="00B63FD3" w:rsidRDefault="00227021"/>
        </w:tc>
      </w:tr>
      <w:tr w:rsidR="00227021" w:rsidRPr="00B63FD3" w:rsidTr="00E30E51">
        <w:trPr>
          <w:gridBefore w:val="1"/>
          <w:wBefore w:w="564" w:type="dxa"/>
          <w:trHeight w:val="548"/>
        </w:trPr>
        <w:tc>
          <w:tcPr>
            <w:tcW w:w="1135" w:type="dxa"/>
            <w:tcBorders>
              <w:bottom w:val="single" w:sz="4" w:space="0" w:color="auto"/>
            </w:tcBorders>
          </w:tcPr>
          <w:p w:rsidR="00227021" w:rsidRPr="00B63FD3" w:rsidRDefault="00227021" w:rsidP="00B36F0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.12.2</w:t>
            </w:r>
          </w:p>
        </w:tc>
        <w:tc>
          <w:tcPr>
            <w:tcW w:w="2224" w:type="dxa"/>
            <w:gridSpan w:val="12"/>
            <w:tcBorders>
              <w:bottom w:val="single" w:sz="4" w:space="0" w:color="auto"/>
            </w:tcBorders>
          </w:tcPr>
          <w:p w:rsidR="00227021" w:rsidRPr="00B63FD3" w:rsidRDefault="00227021" w:rsidP="00B40C20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Опре</w:t>
            </w:r>
            <w:r w:rsidR="004F5E2A">
              <w:rPr>
                <w:szCs w:val="28"/>
              </w:rPr>
              <w:t>с</w:t>
            </w:r>
            <w:r w:rsidRPr="00B63FD3">
              <w:rPr>
                <w:szCs w:val="28"/>
              </w:rPr>
              <w:t>со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отопл</w:t>
            </w:r>
            <w:r w:rsidRPr="00B63FD3">
              <w:rPr>
                <w:szCs w:val="28"/>
              </w:rPr>
              <w:t>е</w:t>
            </w:r>
            <w:r w:rsidRPr="00B63FD3">
              <w:rPr>
                <w:szCs w:val="28"/>
              </w:rPr>
              <w:t>ния</w:t>
            </w:r>
          </w:p>
        </w:tc>
        <w:tc>
          <w:tcPr>
            <w:tcW w:w="854" w:type="dxa"/>
            <w:gridSpan w:val="16"/>
            <w:tcBorders>
              <w:bottom w:val="single" w:sz="4" w:space="0" w:color="auto"/>
            </w:tcBorders>
          </w:tcPr>
          <w:p w:rsidR="00227021" w:rsidRDefault="00227021" w:rsidP="00227021">
            <w:pPr>
              <w:jc w:val="center"/>
            </w:pPr>
            <w:r w:rsidRPr="00EA0888">
              <w:rPr>
                <w:szCs w:val="28"/>
              </w:rPr>
              <w:t>шт.</w:t>
            </w:r>
          </w:p>
        </w:tc>
        <w:tc>
          <w:tcPr>
            <w:tcW w:w="862" w:type="dxa"/>
            <w:gridSpan w:val="7"/>
            <w:tcBorders>
              <w:bottom w:val="single" w:sz="4" w:space="0" w:color="auto"/>
            </w:tcBorders>
          </w:tcPr>
          <w:p w:rsidR="00227021" w:rsidRPr="00B63FD3" w:rsidRDefault="00227021" w:rsidP="00064B5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227021" w:rsidRPr="00B63FD3" w:rsidRDefault="00227021" w:rsidP="00064B5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4DD8" w:rsidRDefault="00227021" w:rsidP="00245CE1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-</w:t>
            </w:r>
            <w:r w:rsidRPr="00B63FD3">
              <w:rPr>
                <w:szCs w:val="28"/>
              </w:rPr>
              <w:t>III кварт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 xml:space="preserve">лы </w:t>
            </w:r>
          </w:p>
          <w:p w:rsidR="00227021" w:rsidRPr="00B63FD3" w:rsidRDefault="00227021" w:rsidP="00245CE1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227021" w:rsidRPr="00E0767F" w:rsidRDefault="00227021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Железновод</w:t>
            </w:r>
            <w:r w:rsidR="00DE13DB">
              <w:rPr>
                <w:szCs w:val="28"/>
              </w:rPr>
              <w:t>-</w:t>
            </w:r>
            <w:r w:rsidRPr="00B63FD3">
              <w:rPr>
                <w:szCs w:val="28"/>
              </w:rPr>
              <w:t>скЖилСервис»                   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548"/>
        </w:trPr>
        <w:tc>
          <w:tcPr>
            <w:tcW w:w="1135" w:type="dxa"/>
            <w:tcBorders>
              <w:bottom w:val="single" w:sz="4" w:space="0" w:color="auto"/>
            </w:tcBorders>
          </w:tcPr>
          <w:p w:rsidR="00227021" w:rsidRPr="00B63FD3" w:rsidRDefault="00227021" w:rsidP="00B36F0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.12.3</w:t>
            </w:r>
          </w:p>
        </w:tc>
        <w:tc>
          <w:tcPr>
            <w:tcW w:w="2224" w:type="dxa"/>
            <w:gridSpan w:val="12"/>
            <w:tcBorders>
              <w:bottom w:val="single" w:sz="4" w:space="0" w:color="auto"/>
            </w:tcBorders>
          </w:tcPr>
          <w:p w:rsidR="00227021" w:rsidRPr="00B63FD3" w:rsidRDefault="00227021" w:rsidP="00B40C20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Опрес</w:t>
            </w:r>
            <w:r w:rsidR="004F5E2A">
              <w:rPr>
                <w:szCs w:val="28"/>
              </w:rPr>
              <w:t>с</w:t>
            </w:r>
            <w:r w:rsidRPr="00B63FD3">
              <w:rPr>
                <w:szCs w:val="28"/>
              </w:rPr>
              <w:t>овка те</w:t>
            </w:r>
            <w:r w:rsidRPr="00B63FD3">
              <w:rPr>
                <w:szCs w:val="28"/>
              </w:rPr>
              <w:t>п</w:t>
            </w:r>
            <w:r w:rsidRPr="00B63FD3">
              <w:rPr>
                <w:szCs w:val="28"/>
              </w:rPr>
              <w:t>лообменника</w:t>
            </w:r>
          </w:p>
        </w:tc>
        <w:tc>
          <w:tcPr>
            <w:tcW w:w="854" w:type="dxa"/>
            <w:gridSpan w:val="16"/>
            <w:tcBorders>
              <w:bottom w:val="single" w:sz="4" w:space="0" w:color="auto"/>
            </w:tcBorders>
          </w:tcPr>
          <w:p w:rsidR="00227021" w:rsidRDefault="00227021" w:rsidP="00227021">
            <w:pPr>
              <w:jc w:val="center"/>
            </w:pPr>
            <w:r w:rsidRPr="00EA0888">
              <w:rPr>
                <w:szCs w:val="28"/>
              </w:rPr>
              <w:t>шт.</w:t>
            </w:r>
          </w:p>
        </w:tc>
        <w:tc>
          <w:tcPr>
            <w:tcW w:w="862" w:type="dxa"/>
            <w:gridSpan w:val="7"/>
            <w:tcBorders>
              <w:bottom w:val="single" w:sz="4" w:space="0" w:color="auto"/>
            </w:tcBorders>
          </w:tcPr>
          <w:p w:rsidR="00227021" w:rsidRPr="00B63FD3" w:rsidRDefault="00227021" w:rsidP="00064B5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227021" w:rsidRPr="00B63FD3" w:rsidRDefault="00227021" w:rsidP="00064B5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4DD8" w:rsidRDefault="00227021" w:rsidP="00245CE1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-</w:t>
            </w:r>
            <w:r w:rsidRPr="00B63FD3">
              <w:rPr>
                <w:szCs w:val="28"/>
              </w:rPr>
              <w:t>III кварт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 xml:space="preserve">лы </w:t>
            </w:r>
          </w:p>
          <w:p w:rsidR="00227021" w:rsidRPr="00B63FD3" w:rsidRDefault="00227021" w:rsidP="00245CE1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227021" w:rsidRDefault="00227021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Железновод</w:t>
            </w:r>
            <w:r w:rsidR="00DE13DB">
              <w:rPr>
                <w:szCs w:val="28"/>
              </w:rPr>
              <w:t>-</w:t>
            </w:r>
            <w:r w:rsidRPr="00B63FD3">
              <w:rPr>
                <w:szCs w:val="28"/>
              </w:rPr>
              <w:t>скЖилСервис»                   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  <w:p w:rsidR="00227021" w:rsidRPr="00B63FD3" w:rsidRDefault="00227021"/>
        </w:tc>
      </w:tr>
      <w:tr w:rsidR="00227021" w:rsidRPr="00B63FD3" w:rsidTr="00E30E51">
        <w:trPr>
          <w:gridBefore w:val="1"/>
          <w:wBefore w:w="564" w:type="dxa"/>
          <w:trHeight w:val="280"/>
        </w:trPr>
        <w:tc>
          <w:tcPr>
            <w:tcW w:w="1135" w:type="dxa"/>
            <w:tcBorders>
              <w:bottom w:val="single" w:sz="4" w:space="0" w:color="auto"/>
            </w:tcBorders>
          </w:tcPr>
          <w:p w:rsidR="00A90254" w:rsidRPr="00B63FD3" w:rsidRDefault="00A90254" w:rsidP="00B36F0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.13</w:t>
            </w:r>
          </w:p>
        </w:tc>
        <w:tc>
          <w:tcPr>
            <w:tcW w:w="8474" w:type="dxa"/>
            <w:gridSpan w:val="42"/>
            <w:tcBorders>
              <w:bottom w:val="single" w:sz="4" w:space="0" w:color="auto"/>
            </w:tcBorders>
          </w:tcPr>
          <w:p w:rsidR="00A90254" w:rsidRPr="00B63FD3" w:rsidRDefault="00B40C20" w:rsidP="00B40C20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A90254" w:rsidRPr="00B63FD3">
              <w:rPr>
                <w:szCs w:val="28"/>
              </w:rPr>
              <w:t>К. Маркса</w:t>
            </w:r>
            <w:r>
              <w:rPr>
                <w:szCs w:val="28"/>
              </w:rPr>
              <w:t>,</w:t>
            </w:r>
            <w:r w:rsidR="00A90254" w:rsidRPr="00B63FD3">
              <w:rPr>
                <w:szCs w:val="28"/>
              </w:rPr>
              <w:t xml:space="preserve"> 60</w:t>
            </w:r>
          </w:p>
        </w:tc>
      </w:tr>
      <w:tr w:rsidR="00227021" w:rsidRPr="00B63FD3" w:rsidTr="00E30E51">
        <w:trPr>
          <w:gridBefore w:val="1"/>
          <w:wBefore w:w="564" w:type="dxa"/>
          <w:trHeight w:val="548"/>
        </w:trPr>
        <w:tc>
          <w:tcPr>
            <w:tcW w:w="1135" w:type="dxa"/>
            <w:tcBorders>
              <w:bottom w:val="single" w:sz="4" w:space="0" w:color="auto"/>
            </w:tcBorders>
          </w:tcPr>
          <w:p w:rsidR="00227021" w:rsidRPr="00B63FD3" w:rsidRDefault="00227021" w:rsidP="00B36F0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.13.1</w:t>
            </w:r>
          </w:p>
        </w:tc>
        <w:tc>
          <w:tcPr>
            <w:tcW w:w="2238" w:type="dxa"/>
            <w:gridSpan w:val="13"/>
            <w:tcBorders>
              <w:bottom w:val="single" w:sz="4" w:space="0" w:color="auto"/>
            </w:tcBorders>
          </w:tcPr>
          <w:p w:rsidR="00227021" w:rsidRPr="00B63FD3" w:rsidRDefault="00227021" w:rsidP="00B40C20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Промы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отопл</w:t>
            </w:r>
            <w:r w:rsidRPr="00B63FD3">
              <w:rPr>
                <w:szCs w:val="28"/>
              </w:rPr>
              <w:t>е</w:t>
            </w:r>
            <w:r w:rsidRPr="00B63FD3">
              <w:rPr>
                <w:szCs w:val="28"/>
              </w:rPr>
              <w:t>ния</w:t>
            </w:r>
          </w:p>
        </w:tc>
        <w:tc>
          <w:tcPr>
            <w:tcW w:w="851" w:type="dxa"/>
            <w:gridSpan w:val="16"/>
            <w:tcBorders>
              <w:bottom w:val="single" w:sz="4" w:space="0" w:color="auto"/>
            </w:tcBorders>
          </w:tcPr>
          <w:p w:rsidR="00227021" w:rsidRDefault="00227021" w:rsidP="00227021">
            <w:pPr>
              <w:jc w:val="center"/>
            </w:pPr>
            <w:r w:rsidRPr="00885615">
              <w:rPr>
                <w:szCs w:val="28"/>
              </w:rPr>
              <w:t>шт.</w:t>
            </w:r>
          </w:p>
        </w:tc>
        <w:tc>
          <w:tcPr>
            <w:tcW w:w="851" w:type="dxa"/>
            <w:gridSpan w:val="6"/>
            <w:tcBorders>
              <w:bottom w:val="single" w:sz="4" w:space="0" w:color="auto"/>
            </w:tcBorders>
          </w:tcPr>
          <w:p w:rsidR="00227021" w:rsidRPr="00B63FD3" w:rsidRDefault="00227021" w:rsidP="00064B5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227021" w:rsidRPr="00B63FD3" w:rsidRDefault="00227021" w:rsidP="00064B5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4DD8" w:rsidRDefault="00227021" w:rsidP="00245CE1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</w:t>
            </w:r>
            <w:r w:rsidRPr="00B40C20">
              <w:rPr>
                <w:szCs w:val="28"/>
              </w:rPr>
              <w:t>-</w:t>
            </w:r>
            <w:r w:rsidRPr="00B63FD3">
              <w:rPr>
                <w:szCs w:val="28"/>
              </w:rPr>
              <w:t>III кварт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 xml:space="preserve">лы </w:t>
            </w:r>
          </w:p>
          <w:p w:rsidR="00227021" w:rsidRPr="00B63FD3" w:rsidRDefault="00227021" w:rsidP="00245C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63FD3">
              <w:rPr>
                <w:szCs w:val="28"/>
              </w:rPr>
              <w:t>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227021" w:rsidRPr="00B40C20" w:rsidRDefault="00227021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Железновод</w:t>
            </w:r>
            <w:r w:rsidR="00DE13DB">
              <w:rPr>
                <w:szCs w:val="28"/>
              </w:rPr>
              <w:t>-</w:t>
            </w:r>
            <w:r w:rsidRPr="00B63FD3">
              <w:rPr>
                <w:szCs w:val="28"/>
              </w:rPr>
              <w:t>скЖилСервис»                   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548"/>
        </w:trPr>
        <w:tc>
          <w:tcPr>
            <w:tcW w:w="1135" w:type="dxa"/>
            <w:tcBorders>
              <w:bottom w:val="single" w:sz="4" w:space="0" w:color="auto"/>
            </w:tcBorders>
          </w:tcPr>
          <w:p w:rsidR="00227021" w:rsidRPr="00B63FD3" w:rsidRDefault="00227021" w:rsidP="00B36F0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.13.2</w:t>
            </w:r>
          </w:p>
        </w:tc>
        <w:tc>
          <w:tcPr>
            <w:tcW w:w="2238" w:type="dxa"/>
            <w:gridSpan w:val="13"/>
            <w:tcBorders>
              <w:bottom w:val="single" w:sz="4" w:space="0" w:color="auto"/>
            </w:tcBorders>
          </w:tcPr>
          <w:p w:rsidR="00227021" w:rsidRPr="00B63FD3" w:rsidRDefault="00227021" w:rsidP="00B40C20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Опрес</w:t>
            </w:r>
            <w:r w:rsidR="004F5E2A">
              <w:rPr>
                <w:szCs w:val="28"/>
              </w:rPr>
              <w:t>с</w:t>
            </w:r>
            <w:r w:rsidRPr="00B63FD3">
              <w:rPr>
                <w:szCs w:val="28"/>
              </w:rPr>
              <w:t>о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отопл</w:t>
            </w:r>
            <w:r w:rsidRPr="00B63FD3">
              <w:rPr>
                <w:szCs w:val="28"/>
              </w:rPr>
              <w:t>е</w:t>
            </w:r>
            <w:r w:rsidRPr="00B63FD3">
              <w:rPr>
                <w:szCs w:val="28"/>
              </w:rPr>
              <w:t>ния</w:t>
            </w:r>
          </w:p>
        </w:tc>
        <w:tc>
          <w:tcPr>
            <w:tcW w:w="851" w:type="dxa"/>
            <w:gridSpan w:val="16"/>
            <w:tcBorders>
              <w:bottom w:val="single" w:sz="4" w:space="0" w:color="auto"/>
            </w:tcBorders>
          </w:tcPr>
          <w:p w:rsidR="00227021" w:rsidRDefault="00227021" w:rsidP="00227021">
            <w:pPr>
              <w:jc w:val="center"/>
            </w:pPr>
            <w:r w:rsidRPr="00885615">
              <w:rPr>
                <w:szCs w:val="28"/>
              </w:rPr>
              <w:t>шт.</w:t>
            </w:r>
          </w:p>
        </w:tc>
        <w:tc>
          <w:tcPr>
            <w:tcW w:w="851" w:type="dxa"/>
            <w:gridSpan w:val="6"/>
            <w:tcBorders>
              <w:bottom w:val="single" w:sz="4" w:space="0" w:color="auto"/>
            </w:tcBorders>
          </w:tcPr>
          <w:p w:rsidR="00227021" w:rsidRPr="00B63FD3" w:rsidRDefault="00227021" w:rsidP="00064B5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227021" w:rsidRPr="00B63FD3" w:rsidRDefault="00227021" w:rsidP="00064B5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4DD8" w:rsidRDefault="00227021" w:rsidP="00245CE1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-</w:t>
            </w:r>
            <w:r w:rsidRPr="00B63FD3">
              <w:rPr>
                <w:szCs w:val="28"/>
              </w:rPr>
              <w:t>III кварт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 xml:space="preserve">лы </w:t>
            </w:r>
          </w:p>
          <w:p w:rsidR="00227021" w:rsidRPr="00B63FD3" w:rsidRDefault="00227021" w:rsidP="00245C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63FD3">
              <w:rPr>
                <w:szCs w:val="28"/>
              </w:rPr>
              <w:t>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227021" w:rsidRDefault="00227021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Железновод</w:t>
            </w:r>
            <w:r w:rsidR="00DE13DB">
              <w:rPr>
                <w:szCs w:val="28"/>
              </w:rPr>
              <w:t>-</w:t>
            </w:r>
            <w:r w:rsidRPr="00B63FD3">
              <w:rPr>
                <w:szCs w:val="28"/>
              </w:rPr>
              <w:t>скЖилСервис»                   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  <w:p w:rsidR="00227021" w:rsidRPr="00B63FD3" w:rsidRDefault="00227021"/>
        </w:tc>
      </w:tr>
      <w:tr w:rsidR="00227021" w:rsidRPr="00B63FD3" w:rsidTr="00E30E51">
        <w:trPr>
          <w:gridBefore w:val="1"/>
          <w:wBefore w:w="564" w:type="dxa"/>
          <w:trHeight w:val="548"/>
        </w:trPr>
        <w:tc>
          <w:tcPr>
            <w:tcW w:w="1135" w:type="dxa"/>
            <w:tcBorders>
              <w:bottom w:val="single" w:sz="4" w:space="0" w:color="auto"/>
            </w:tcBorders>
          </w:tcPr>
          <w:p w:rsidR="00227021" w:rsidRPr="00B63FD3" w:rsidRDefault="00227021" w:rsidP="00B36F0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.13.3</w:t>
            </w:r>
          </w:p>
        </w:tc>
        <w:tc>
          <w:tcPr>
            <w:tcW w:w="2238" w:type="dxa"/>
            <w:gridSpan w:val="13"/>
            <w:tcBorders>
              <w:bottom w:val="single" w:sz="4" w:space="0" w:color="auto"/>
            </w:tcBorders>
          </w:tcPr>
          <w:p w:rsidR="00227021" w:rsidRPr="00B63FD3" w:rsidRDefault="00227021" w:rsidP="00B40C20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Опрес</w:t>
            </w:r>
            <w:r w:rsidR="004F5E2A">
              <w:rPr>
                <w:szCs w:val="28"/>
              </w:rPr>
              <w:t>с</w:t>
            </w:r>
            <w:r w:rsidRPr="00B63FD3">
              <w:rPr>
                <w:szCs w:val="28"/>
              </w:rPr>
              <w:t>овка те</w:t>
            </w:r>
            <w:r w:rsidRPr="00B63FD3">
              <w:rPr>
                <w:szCs w:val="28"/>
              </w:rPr>
              <w:t>п</w:t>
            </w:r>
            <w:r w:rsidRPr="00B63FD3">
              <w:rPr>
                <w:szCs w:val="28"/>
              </w:rPr>
              <w:t>лообменника</w:t>
            </w:r>
          </w:p>
        </w:tc>
        <w:tc>
          <w:tcPr>
            <w:tcW w:w="851" w:type="dxa"/>
            <w:gridSpan w:val="16"/>
            <w:tcBorders>
              <w:bottom w:val="single" w:sz="4" w:space="0" w:color="auto"/>
            </w:tcBorders>
          </w:tcPr>
          <w:p w:rsidR="00227021" w:rsidRDefault="00227021" w:rsidP="00227021">
            <w:pPr>
              <w:jc w:val="center"/>
            </w:pPr>
            <w:r w:rsidRPr="00885615">
              <w:rPr>
                <w:szCs w:val="28"/>
              </w:rPr>
              <w:t>шт.</w:t>
            </w:r>
          </w:p>
        </w:tc>
        <w:tc>
          <w:tcPr>
            <w:tcW w:w="851" w:type="dxa"/>
            <w:gridSpan w:val="6"/>
            <w:tcBorders>
              <w:bottom w:val="single" w:sz="4" w:space="0" w:color="auto"/>
            </w:tcBorders>
          </w:tcPr>
          <w:p w:rsidR="00227021" w:rsidRPr="00B63FD3" w:rsidRDefault="00227021" w:rsidP="00064B5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227021" w:rsidRPr="00B63FD3" w:rsidRDefault="00227021" w:rsidP="00064B5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4DD8" w:rsidRDefault="00227021" w:rsidP="00245CE1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-</w:t>
            </w:r>
            <w:r w:rsidRPr="00B63FD3">
              <w:rPr>
                <w:szCs w:val="28"/>
              </w:rPr>
              <w:t>III кварт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 xml:space="preserve">лы </w:t>
            </w:r>
          </w:p>
          <w:p w:rsidR="00227021" w:rsidRPr="00B63FD3" w:rsidRDefault="00227021" w:rsidP="00245C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63FD3">
              <w:rPr>
                <w:szCs w:val="28"/>
              </w:rPr>
              <w:t>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227021" w:rsidRDefault="00227021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Железновод</w:t>
            </w:r>
            <w:r w:rsidR="00DE13DB">
              <w:rPr>
                <w:szCs w:val="28"/>
              </w:rPr>
              <w:t>-</w:t>
            </w:r>
            <w:r w:rsidRPr="00B63FD3">
              <w:rPr>
                <w:szCs w:val="28"/>
              </w:rPr>
              <w:t>скЖилСервис»                   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  <w:p w:rsidR="00227021" w:rsidRPr="00B63FD3" w:rsidRDefault="00227021"/>
        </w:tc>
      </w:tr>
      <w:tr w:rsidR="00227021" w:rsidRPr="00B63FD3" w:rsidTr="00E30E51">
        <w:trPr>
          <w:gridBefore w:val="1"/>
          <w:wBefore w:w="564" w:type="dxa"/>
          <w:trHeight w:val="316"/>
        </w:trPr>
        <w:tc>
          <w:tcPr>
            <w:tcW w:w="1135" w:type="dxa"/>
            <w:tcBorders>
              <w:bottom w:val="single" w:sz="4" w:space="0" w:color="auto"/>
            </w:tcBorders>
          </w:tcPr>
          <w:p w:rsidR="00A90254" w:rsidRPr="00B63FD3" w:rsidRDefault="00A90254" w:rsidP="00B36F0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.14</w:t>
            </w:r>
          </w:p>
        </w:tc>
        <w:tc>
          <w:tcPr>
            <w:tcW w:w="8474" w:type="dxa"/>
            <w:gridSpan w:val="42"/>
            <w:tcBorders>
              <w:bottom w:val="single" w:sz="4" w:space="0" w:color="auto"/>
            </w:tcBorders>
          </w:tcPr>
          <w:p w:rsidR="00A90254" w:rsidRPr="00B63FD3" w:rsidRDefault="00B40C20" w:rsidP="00B40C20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A90254" w:rsidRPr="00B63FD3">
              <w:rPr>
                <w:szCs w:val="28"/>
              </w:rPr>
              <w:t>К. Маркса</w:t>
            </w:r>
            <w:r>
              <w:rPr>
                <w:szCs w:val="28"/>
              </w:rPr>
              <w:t>,</w:t>
            </w:r>
            <w:r w:rsidR="00A90254" w:rsidRPr="00B63FD3">
              <w:rPr>
                <w:szCs w:val="28"/>
              </w:rPr>
              <w:t xml:space="preserve"> 3</w:t>
            </w:r>
          </w:p>
        </w:tc>
      </w:tr>
      <w:tr w:rsidR="00227021" w:rsidRPr="00B63FD3" w:rsidTr="00E30E51">
        <w:trPr>
          <w:gridBefore w:val="1"/>
          <w:wBefore w:w="564" w:type="dxa"/>
          <w:trHeight w:val="548"/>
        </w:trPr>
        <w:tc>
          <w:tcPr>
            <w:tcW w:w="1135" w:type="dxa"/>
            <w:tcBorders>
              <w:bottom w:val="single" w:sz="4" w:space="0" w:color="auto"/>
            </w:tcBorders>
          </w:tcPr>
          <w:p w:rsidR="00227021" w:rsidRPr="00B63FD3" w:rsidRDefault="00227021" w:rsidP="00B36F0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.14</w:t>
            </w:r>
            <w:r w:rsidR="004A4DD8">
              <w:rPr>
                <w:szCs w:val="28"/>
              </w:rPr>
              <w:t>.</w:t>
            </w:r>
            <w:r w:rsidRPr="00B63FD3">
              <w:rPr>
                <w:szCs w:val="28"/>
              </w:rPr>
              <w:t>1</w:t>
            </w:r>
          </w:p>
        </w:tc>
        <w:tc>
          <w:tcPr>
            <w:tcW w:w="2238" w:type="dxa"/>
            <w:gridSpan w:val="13"/>
            <w:tcBorders>
              <w:bottom w:val="single" w:sz="4" w:space="0" w:color="auto"/>
            </w:tcBorders>
          </w:tcPr>
          <w:p w:rsidR="00227021" w:rsidRPr="00B63FD3" w:rsidRDefault="00227021" w:rsidP="00B40C20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Промы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отопл</w:t>
            </w:r>
            <w:r w:rsidRPr="00B63FD3">
              <w:rPr>
                <w:szCs w:val="28"/>
              </w:rPr>
              <w:t>е</w:t>
            </w:r>
            <w:r w:rsidRPr="00B63FD3">
              <w:rPr>
                <w:szCs w:val="28"/>
              </w:rPr>
              <w:t>ния</w:t>
            </w:r>
          </w:p>
        </w:tc>
        <w:tc>
          <w:tcPr>
            <w:tcW w:w="851" w:type="dxa"/>
            <w:gridSpan w:val="16"/>
            <w:tcBorders>
              <w:bottom w:val="single" w:sz="4" w:space="0" w:color="auto"/>
            </w:tcBorders>
          </w:tcPr>
          <w:p w:rsidR="00227021" w:rsidRDefault="00227021" w:rsidP="00227021">
            <w:pPr>
              <w:jc w:val="center"/>
            </w:pPr>
            <w:r w:rsidRPr="00231056">
              <w:rPr>
                <w:szCs w:val="28"/>
              </w:rPr>
              <w:t>шт.</w:t>
            </w:r>
          </w:p>
        </w:tc>
        <w:tc>
          <w:tcPr>
            <w:tcW w:w="851" w:type="dxa"/>
            <w:gridSpan w:val="6"/>
            <w:tcBorders>
              <w:bottom w:val="single" w:sz="4" w:space="0" w:color="auto"/>
            </w:tcBorders>
          </w:tcPr>
          <w:p w:rsidR="00227021" w:rsidRPr="00B63FD3" w:rsidRDefault="00227021" w:rsidP="00064B5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227021" w:rsidRPr="00B63FD3" w:rsidRDefault="00227021" w:rsidP="00064B5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4DD8" w:rsidRDefault="00227021" w:rsidP="00245CE1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</w:t>
            </w:r>
            <w:r w:rsidRPr="00B40C20">
              <w:rPr>
                <w:szCs w:val="28"/>
              </w:rPr>
              <w:t>-</w:t>
            </w:r>
            <w:r w:rsidRPr="00B63FD3">
              <w:rPr>
                <w:szCs w:val="28"/>
              </w:rPr>
              <w:t>III кварт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 xml:space="preserve">лы </w:t>
            </w:r>
          </w:p>
          <w:p w:rsidR="00227021" w:rsidRPr="00B63FD3" w:rsidRDefault="00227021" w:rsidP="00245CE1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227021" w:rsidRDefault="00227021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Железновод</w:t>
            </w:r>
            <w:r w:rsidR="00DE13DB">
              <w:rPr>
                <w:szCs w:val="28"/>
              </w:rPr>
              <w:t>-</w:t>
            </w:r>
            <w:r w:rsidRPr="00B63FD3">
              <w:rPr>
                <w:szCs w:val="28"/>
              </w:rPr>
              <w:t>скЖилСервис»                   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  <w:p w:rsidR="00227021" w:rsidRPr="00B63FD3" w:rsidRDefault="00227021"/>
        </w:tc>
      </w:tr>
      <w:tr w:rsidR="00B36F06" w:rsidRPr="00B63FD3" w:rsidTr="00E30E51">
        <w:trPr>
          <w:gridBefore w:val="1"/>
          <w:wBefore w:w="564" w:type="dxa"/>
          <w:trHeight w:val="289"/>
        </w:trPr>
        <w:tc>
          <w:tcPr>
            <w:tcW w:w="1135" w:type="dxa"/>
            <w:tcBorders>
              <w:bottom w:val="single" w:sz="4" w:space="0" w:color="auto"/>
            </w:tcBorders>
          </w:tcPr>
          <w:p w:rsidR="00B36F06" w:rsidRPr="00B63FD3" w:rsidRDefault="00B36F06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lastRenderedPageBreak/>
              <w:t>1</w:t>
            </w:r>
          </w:p>
        </w:tc>
        <w:tc>
          <w:tcPr>
            <w:tcW w:w="2238" w:type="dxa"/>
            <w:gridSpan w:val="13"/>
            <w:tcBorders>
              <w:bottom w:val="single" w:sz="4" w:space="0" w:color="auto"/>
            </w:tcBorders>
          </w:tcPr>
          <w:p w:rsidR="00B36F06" w:rsidRPr="00B63FD3" w:rsidRDefault="00B36F06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</w:p>
        </w:tc>
        <w:tc>
          <w:tcPr>
            <w:tcW w:w="851" w:type="dxa"/>
            <w:gridSpan w:val="16"/>
            <w:tcBorders>
              <w:bottom w:val="single" w:sz="4" w:space="0" w:color="auto"/>
            </w:tcBorders>
          </w:tcPr>
          <w:p w:rsidR="00B36F06" w:rsidRPr="00B63FD3" w:rsidRDefault="00B36F06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</w:t>
            </w:r>
          </w:p>
        </w:tc>
        <w:tc>
          <w:tcPr>
            <w:tcW w:w="851" w:type="dxa"/>
            <w:gridSpan w:val="6"/>
            <w:tcBorders>
              <w:bottom w:val="single" w:sz="4" w:space="0" w:color="auto"/>
            </w:tcBorders>
          </w:tcPr>
          <w:p w:rsidR="00B36F06" w:rsidRPr="00B63FD3" w:rsidRDefault="00B36F06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</w:t>
            </w: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B36F06" w:rsidRPr="00B63FD3" w:rsidRDefault="00B36F06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36F06" w:rsidRPr="00B63FD3" w:rsidRDefault="00B36F06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6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B36F06" w:rsidRPr="00B63FD3" w:rsidRDefault="00B36F06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7</w:t>
            </w:r>
          </w:p>
        </w:tc>
      </w:tr>
      <w:tr w:rsidR="00227021" w:rsidRPr="00B63FD3" w:rsidTr="00E30E51">
        <w:trPr>
          <w:gridBefore w:val="1"/>
          <w:wBefore w:w="564" w:type="dxa"/>
          <w:trHeight w:val="548"/>
        </w:trPr>
        <w:tc>
          <w:tcPr>
            <w:tcW w:w="1135" w:type="dxa"/>
            <w:tcBorders>
              <w:bottom w:val="single" w:sz="4" w:space="0" w:color="auto"/>
            </w:tcBorders>
          </w:tcPr>
          <w:p w:rsidR="00227021" w:rsidRPr="00B63FD3" w:rsidRDefault="00227021" w:rsidP="00B36F0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.14</w:t>
            </w:r>
            <w:r w:rsidR="004A4DD8">
              <w:rPr>
                <w:szCs w:val="28"/>
              </w:rPr>
              <w:t>.</w:t>
            </w:r>
            <w:r w:rsidRPr="00B63FD3">
              <w:rPr>
                <w:szCs w:val="28"/>
              </w:rPr>
              <w:t>2</w:t>
            </w:r>
          </w:p>
        </w:tc>
        <w:tc>
          <w:tcPr>
            <w:tcW w:w="2238" w:type="dxa"/>
            <w:gridSpan w:val="13"/>
            <w:tcBorders>
              <w:bottom w:val="single" w:sz="4" w:space="0" w:color="auto"/>
            </w:tcBorders>
          </w:tcPr>
          <w:p w:rsidR="00227021" w:rsidRPr="00B63FD3" w:rsidRDefault="00227021" w:rsidP="00B40C20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Опре</w:t>
            </w:r>
            <w:r w:rsidR="004F5E2A">
              <w:rPr>
                <w:szCs w:val="28"/>
              </w:rPr>
              <w:t>с</w:t>
            </w:r>
            <w:r w:rsidRPr="00B63FD3">
              <w:rPr>
                <w:szCs w:val="28"/>
              </w:rPr>
              <w:t>со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отопл</w:t>
            </w:r>
            <w:r w:rsidRPr="00B63FD3">
              <w:rPr>
                <w:szCs w:val="28"/>
              </w:rPr>
              <w:t>е</w:t>
            </w:r>
            <w:r w:rsidRPr="00B63FD3">
              <w:rPr>
                <w:szCs w:val="28"/>
              </w:rPr>
              <w:t>ния</w:t>
            </w:r>
          </w:p>
        </w:tc>
        <w:tc>
          <w:tcPr>
            <w:tcW w:w="851" w:type="dxa"/>
            <w:gridSpan w:val="16"/>
            <w:tcBorders>
              <w:bottom w:val="single" w:sz="4" w:space="0" w:color="auto"/>
            </w:tcBorders>
          </w:tcPr>
          <w:p w:rsidR="00227021" w:rsidRDefault="00227021" w:rsidP="00227021">
            <w:pPr>
              <w:jc w:val="center"/>
            </w:pPr>
            <w:r w:rsidRPr="00231056">
              <w:rPr>
                <w:szCs w:val="28"/>
              </w:rPr>
              <w:t>шт.</w:t>
            </w:r>
          </w:p>
        </w:tc>
        <w:tc>
          <w:tcPr>
            <w:tcW w:w="851" w:type="dxa"/>
            <w:gridSpan w:val="6"/>
            <w:tcBorders>
              <w:bottom w:val="single" w:sz="4" w:space="0" w:color="auto"/>
            </w:tcBorders>
          </w:tcPr>
          <w:p w:rsidR="00227021" w:rsidRPr="00B63FD3" w:rsidRDefault="00227021" w:rsidP="00064B5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227021" w:rsidRPr="00B63FD3" w:rsidRDefault="00227021" w:rsidP="00064B5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4DD8" w:rsidRDefault="00227021" w:rsidP="00245CE1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-</w:t>
            </w:r>
            <w:r w:rsidRPr="00B63FD3">
              <w:rPr>
                <w:szCs w:val="28"/>
              </w:rPr>
              <w:t>III кварт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 xml:space="preserve">лы </w:t>
            </w:r>
          </w:p>
          <w:p w:rsidR="00227021" w:rsidRPr="00B63FD3" w:rsidRDefault="00227021" w:rsidP="00245CE1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227021" w:rsidRDefault="00227021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Железновод</w:t>
            </w:r>
            <w:r w:rsidR="00DE13DB">
              <w:rPr>
                <w:szCs w:val="28"/>
              </w:rPr>
              <w:t>-</w:t>
            </w:r>
            <w:r w:rsidRPr="00B63FD3">
              <w:rPr>
                <w:szCs w:val="28"/>
              </w:rPr>
              <w:t>скЖилСервис»                   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  <w:p w:rsidR="00227021" w:rsidRPr="00B63FD3" w:rsidRDefault="00227021"/>
        </w:tc>
      </w:tr>
      <w:tr w:rsidR="00227021" w:rsidRPr="00B63FD3" w:rsidTr="00E30E51">
        <w:trPr>
          <w:gridBefore w:val="1"/>
          <w:wBefore w:w="564" w:type="dxa"/>
          <w:trHeight w:val="949"/>
        </w:trPr>
        <w:tc>
          <w:tcPr>
            <w:tcW w:w="1135" w:type="dxa"/>
            <w:tcBorders>
              <w:bottom w:val="single" w:sz="4" w:space="0" w:color="auto"/>
            </w:tcBorders>
          </w:tcPr>
          <w:p w:rsidR="00A90254" w:rsidRPr="00B63FD3" w:rsidRDefault="00A90254" w:rsidP="00B36F0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.14</w:t>
            </w:r>
            <w:r w:rsidR="004A4DD8">
              <w:rPr>
                <w:szCs w:val="28"/>
              </w:rPr>
              <w:t>.</w:t>
            </w:r>
            <w:r w:rsidRPr="00B63FD3">
              <w:rPr>
                <w:szCs w:val="28"/>
              </w:rPr>
              <w:t>3</w:t>
            </w:r>
          </w:p>
        </w:tc>
        <w:tc>
          <w:tcPr>
            <w:tcW w:w="2238" w:type="dxa"/>
            <w:gridSpan w:val="13"/>
            <w:tcBorders>
              <w:bottom w:val="single" w:sz="4" w:space="0" w:color="auto"/>
            </w:tcBorders>
          </w:tcPr>
          <w:p w:rsidR="00A90254" w:rsidRPr="00B63FD3" w:rsidRDefault="009B5453" w:rsidP="00B40C20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 xml:space="preserve">Смена </w:t>
            </w:r>
            <w:r w:rsidR="00A90254" w:rsidRPr="00B63FD3">
              <w:rPr>
                <w:szCs w:val="28"/>
              </w:rPr>
              <w:t>кранов на трубопроводах Ф20</w:t>
            </w:r>
          </w:p>
        </w:tc>
        <w:tc>
          <w:tcPr>
            <w:tcW w:w="851" w:type="dxa"/>
            <w:gridSpan w:val="16"/>
            <w:tcBorders>
              <w:bottom w:val="single" w:sz="4" w:space="0" w:color="auto"/>
            </w:tcBorders>
          </w:tcPr>
          <w:p w:rsidR="00A90254" w:rsidRPr="00B63FD3" w:rsidRDefault="00245CE1" w:rsidP="00064B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851" w:type="dxa"/>
            <w:gridSpan w:val="6"/>
            <w:tcBorders>
              <w:bottom w:val="single" w:sz="4" w:space="0" w:color="auto"/>
            </w:tcBorders>
          </w:tcPr>
          <w:p w:rsidR="00A90254" w:rsidRPr="00B63FD3" w:rsidRDefault="00A90254" w:rsidP="00064B5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0</w:t>
            </w: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A90254" w:rsidRPr="00B63FD3" w:rsidRDefault="00A90254" w:rsidP="00064B5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4DD8" w:rsidRDefault="00287F28" w:rsidP="00245CE1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-</w:t>
            </w:r>
            <w:r w:rsidRPr="00B63FD3">
              <w:rPr>
                <w:szCs w:val="28"/>
              </w:rPr>
              <w:t>III кварт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 xml:space="preserve">лы </w:t>
            </w:r>
          </w:p>
          <w:p w:rsidR="00A90254" w:rsidRPr="00B63FD3" w:rsidRDefault="00287F28" w:rsidP="00245CE1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A90254" w:rsidRDefault="00A90254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Железновод</w:t>
            </w:r>
            <w:r w:rsidR="00DE13DB">
              <w:rPr>
                <w:szCs w:val="28"/>
              </w:rPr>
              <w:t>-</w:t>
            </w:r>
            <w:r w:rsidRPr="00B63FD3">
              <w:rPr>
                <w:szCs w:val="28"/>
              </w:rPr>
              <w:t>скЖилСервис»                   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  <w:p w:rsidR="00245CE1" w:rsidRPr="00B63FD3" w:rsidRDefault="00245CE1"/>
        </w:tc>
      </w:tr>
      <w:tr w:rsidR="00227021" w:rsidRPr="00B63FD3" w:rsidTr="00E30E51">
        <w:trPr>
          <w:gridBefore w:val="1"/>
          <w:wBefore w:w="564" w:type="dxa"/>
          <w:trHeight w:val="254"/>
        </w:trPr>
        <w:tc>
          <w:tcPr>
            <w:tcW w:w="1135" w:type="dxa"/>
            <w:tcBorders>
              <w:bottom w:val="single" w:sz="4" w:space="0" w:color="auto"/>
            </w:tcBorders>
          </w:tcPr>
          <w:p w:rsidR="00A90254" w:rsidRPr="00B63FD3" w:rsidRDefault="00A90254" w:rsidP="00B36F0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.15</w:t>
            </w:r>
          </w:p>
        </w:tc>
        <w:tc>
          <w:tcPr>
            <w:tcW w:w="8474" w:type="dxa"/>
            <w:gridSpan w:val="42"/>
            <w:tcBorders>
              <w:bottom w:val="single" w:sz="4" w:space="0" w:color="auto"/>
            </w:tcBorders>
          </w:tcPr>
          <w:p w:rsidR="00A90254" w:rsidRPr="00B63FD3" w:rsidRDefault="00B40C20" w:rsidP="00B40C20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A90254" w:rsidRPr="00B63FD3">
              <w:rPr>
                <w:szCs w:val="28"/>
              </w:rPr>
              <w:t>К. Маркса</w:t>
            </w:r>
            <w:r>
              <w:rPr>
                <w:szCs w:val="28"/>
              </w:rPr>
              <w:t>,</w:t>
            </w:r>
            <w:r w:rsidR="00A90254" w:rsidRPr="00B63FD3">
              <w:rPr>
                <w:szCs w:val="28"/>
              </w:rPr>
              <w:t xml:space="preserve"> 1</w:t>
            </w:r>
          </w:p>
        </w:tc>
      </w:tr>
      <w:tr w:rsidR="00227021" w:rsidRPr="00B63FD3" w:rsidTr="00E30E51">
        <w:trPr>
          <w:gridBefore w:val="1"/>
          <w:wBefore w:w="564" w:type="dxa"/>
          <w:trHeight w:val="548"/>
        </w:trPr>
        <w:tc>
          <w:tcPr>
            <w:tcW w:w="1135" w:type="dxa"/>
            <w:tcBorders>
              <w:bottom w:val="single" w:sz="4" w:space="0" w:color="auto"/>
            </w:tcBorders>
          </w:tcPr>
          <w:p w:rsidR="00227021" w:rsidRPr="00B63FD3" w:rsidRDefault="00227021" w:rsidP="00B36F0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.15.1</w:t>
            </w:r>
          </w:p>
        </w:tc>
        <w:tc>
          <w:tcPr>
            <w:tcW w:w="2238" w:type="dxa"/>
            <w:gridSpan w:val="13"/>
            <w:tcBorders>
              <w:bottom w:val="single" w:sz="4" w:space="0" w:color="auto"/>
            </w:tcBorders>
          </w:tcPr>
          <w:p w:rsidR="00227021" w:rsidRPr="00B63FD3" w:rsidRDefault="00227021" w:rsidP="00B40C20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Промы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отопл</w:t>
            </w:r>
            <w:r w:rsidRPr="00B63FD3">
              <w:rPr>
                <w:szCs w:val="28"/>
              </w:rPr>
              <w:t>е</w:t>
            </w:r>
            <w:r w:rsidRPr="00B63FD3">
              <w:rPr>
                <w:szCs w:val="28"/>
              </w:rPr>
              <w:t>ния</w:t>
            </w:r>
          </w:p>
        </w:tc>
        <w:tc>
          <w:tcPr>
            <w:tcW w:w="851" w:type="dxa"/>
            <w:gridSpan w:val="16"/>
            <w:tcBorders>
              <w:bottom w:val="single" w:sz="4" w:space="0" w:color="auto"/>
            </w:tcBorders>
          </w:tcPr>
          <w:p w:rsidR="00227021" w:rsidRDefault="00227021" w:rsidP="00227021">
            <w:pPr>
              <w:jc w:val="center"/>
            </w:pPr>
            <w:r w:rsidRPr="00B7309A">
              <w:rPr>
                <w:szCs w:val="28"/>
              </w:rPr>
              <w:t>шт.</w:t>
            </w:r>
          </w:p>
        </w:tc>
        <w:tc>
          <w:tcPr>
            <w:tcW w:w="851" w:type="dxa"/>
            <w:gridSpan w:val="6"/>
            <w:tcBorders>
              <w:bottom w:val="single" w:sz="4" w:space="0" w:color="auto"/>
            </w:tcBorders>
          </w:tcPr>
          <w:p w:rsidR="00227021" w:rsidRPr="00B63FD3" w:rsidRDefault="00227021" w:rsidP="00064B5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227021" w:rsidRPr="00B63FD3" w:rsidRDefault="00227021" w:rsidP="00064B5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4DD8" w:rsidRDefault="00227021" w:rsidP="00245CE1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</w:t>
            </w:r>
            <w:r w:rsidRPr="00B40C20">
              <w:rPr>
                <w:szCs w:val="28"/>
              </w:rPr>
              <w:t>-</w:t>
            </w:r>
            <w:r w:rsidRPr="00B63FD3">
              <w:rPr>
                <w:szCs w:val="28"/>
              </w:rPr>
              <w:t>III кварт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 xml:space="preserve">лы </w:t>
            </w:r>
          </w:p>
          <w:p w:rsidR="00227021" w:rsidRPr="00B63FD3" w:rsidRDefault="00227021" w:rsidP="00245CE1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227021" w:rsidRDefault="00227021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Железновод</w:t>
            </w:r>
            <w:r w:rsidR="00DE13DB">
              <w:rPr>
                <w:szCs w:val="28"/>
              </w:rPr>
              <w:t>-</w:t>
            </w:r>
            <w:r w:rsidRPr="00B63FD3">
              <w:rPr>
                <w:szCs w:val="28"/>
              </w:rPr>
              <w:t>скЖилСервис»                   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  <w:p w:rsidR="00227021" w:rsidRPr="00B63FD3" w:rsidRDefault="00227021"/>
        </w:tc>
      </w:tr>
      <w:tr w:rsidR="00227021" w:rsidRPr="00B63FD3" w:rsidTr="00E30E51">
        <w:trPr>
          <w:gridBefore w:val="1"/>
          <w:wBefore w:w="564" w:type="dxa"/>
          <w:trHeight w:val="548"/>
        </w:trPr>
        <w:tc>
          <w:tcPr>
            <w:tcW w:w="1135" w:type="dxa"/>
            <w:tcBorders>
              <w:bottom w:val="single" w:sz="4" w:space="0" w:color="auto"/>
            </w:tcBorders>
          </w:tcPr>
          <w:p w:rsidR="00227021" w:rsidRPr="00B63FD3" w:rsidRDefault="00227021" w:rsidP="00B36F0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.15.2</w:t>
            </w:r>
          </w:p>
        </w:tc>
        <w:tc>
          <w:tcPr>
            <w:tcW w:w="2238" w:type="dxa"/>
            <w:gridSpan w:val="13"/>
            <w:tcBorders>
              <w:bottom w:val="single" w:sz="4" w:space="0" w:color="auto"/>
            </w:tcBorders>
          </w:tcPr>
          <w:p w:rsidR="00227021" w:rsidRPr="00B63FD3" w:rsidRDefault="00227021" w:rsidP="00B40C20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Опрес</w:t>
            </w:r>
            <w:r w:rsidR="004F5E2A">
              <w:rPr>
                <w:szCs w:val="28"/>
              </w:rPr>
              <w:t>с</w:t>
            </w:r>
            <w:r w:rsidRPr="00B63FD3">
              <w:rPr>
                <w:szCs w:val="28"/>
              </w:rPr>
              <w:t>о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отопл</w:t>
            </w:r>
            <w:r w:rsidRPr="00B63FD3">
              <w:rPr>
                <w:szCs w:val="28"/>
              </w:rPr>
              <w:t>е</w:t>
            </w:r>
            <w:r w:rsidRPr="00B63FD3">
              <w:rPr>
                <w:szCs w:val="28"/>
              </w:rPr>
              <w:t>ния</w:t>
            </w:r>
          </w:p>
        </w:tc>
        <w:tc>
          <w:tcPr>
            <w:tcW w:w="851" w:type="dxa"/>
            <w:gridSpan w:val="16"/>
            <w:tcBorders>
              <w:bottom w:val="single" w:sz="4" w:space="0" w:color="auto"/>
            </w:tcBorders>
          </w:tcPr>
          <w:p w:rsidR="00227021" w:rsidRDefault="00227021" w:rsidP="00227021">
            <w:pPr>
              <w:jc w:val="center"/>
            </w:pPr>
            <w:r w:rsidRPr="00B7309A">
              <w:rPr>
                <w:szCs w:val="28"/>
              </w:rPr>
              <w:t>шт.</w:t>
            </w:r>
          </w:p>
        </w:tc>
        <w:tc>
          <w:tcPr>
            <w:tcW w:w="851" w:type="dxa"/>
            <w:gridSpan w:val="6"/>
            <w:tcBorders>
              <w:bottom w:val="single" w:sz="4" w:space="0" w:color="auto"/>
            </w:tcBorders>
          </w:tcPr>
          <w:p w:rsidR="00227021" w:rsidRPr="00B63FD3" w:rsidRDefault="00227021" w:rsidP="00064B5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</w:tcPr>
          <w:p w:rsidR="00227021" w:rsidRPr="00B63FD3" w:rsidRDefault="00227021" w:rsidP="00064B5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4DD8" w:rsidRDefault="00227021" w:rsidP="00245CE1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-</w:t>
            </w:r>
            <w:r w:rsidRPr="00B63FD3">
              <w:rPr>
                <w:szCs w:val="28"/>
              </w:rPr>
              <w:t>III кварт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 xml:space="preserve">лы </w:t>
            </w:r>
          </w:p>
          <w:p w:rsidR="00227021" w:rsidRPr="00B63FD3" w:rsidRDefault="00227021" w:rsidP="00245CE1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227021" w:rsidRDefault="00227021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Железновод</w:t>
            </w:r>
            <w:r w:rsidR="00DE13DB">
              <w:rPr>
                <w:szCs w:val="28"/>
              </w:rPr>
              <w:t>-</w:t>
            </w:r>
            <w:r w:rsidRPr="00B63FD3">
              <w:rPr>
                <w:szCs w:val="28"/>
              </w:rPr>
              <w:t>скЖилСервис»                   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  <w:p w:rsidR="00227021" w:rsidRPr="00245CE1" w:rsidRDefault="00227021">
            <w:pPr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319"/>
        </w:trPr>
        <w:tc>
          <w:tcPr>
            <w:tcW w:w="1135" w:type="dxa"/>
            <w:tcBorders>
              <w:bottom w:val="single" w:sz="4" w:space="0" w:color="auto"/>
            </w:tcBorders>
          </w:tcPr>
          <w:p w:rsidR="00A90254" w:rsidRPr="00B63FD3" w:rsidRDefault="00A90254" w:rsidP="00B36F0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.16</w:t>
            </w:r>
          </w:p>
        </w:tc>
        <w:tc>
          <w:tcPr>
            <w:tcW w:w="8474" w:type="dxa"/>
            <w:gridSpan w:val="42"/>
            <w:tcBorders>
              <w:bottom w:val="single" w:sz="4" w:space="0" w:color="auto"/>
            </w:tcBorders>
          </w:tcPr>
          <w:p w:rsidR="00A90254" w:rsidRPr="00B63FD3" w:rsidRDefault="00B40C20" w:rsidP="00B40C20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A90254" w:rsidRPr="00B63FD3">
              <w:rPr>
                <w:szCs w:val="28"/>
              </w:rPr>
              <w:t>Калинина</w:t>
            </w:r>
            <w:r>
              <w:rPr>
                <w:szCs w:val="28"/>
              </w:rPr>
              <w:t>,</w:t>
            </w:r>
            <w:r w:rsidR="00A90254" w:rsidRPr="00B63FD3">
              <w:rPr>
                <w:szCs w:val="28"/>
              </w:rPr>
              <w:t xml:space="preserve"> 2</w:t>
            </w:r>
          </w:p>
        </w:tc>
      </w:tr>
      <w:tr w:rsidR="00227021" w:rsidRPr="00B63FD3" w:rsidTr="00E30E51">
        <w:trPr>
          <w:gridBefore w:val="1"/>
          <w:wBefore w:w="564" w:type="dxa"/>
          <w:trHeight w:val="548"/>
        </w:trPr>
        <w:tc>
          <w:tcPr>
            <w:tcW w:w="1135" w:type="dxa"/>
            <w:tcBorders>
              <w:bottom w:val="single" w:sz="4" w:space="0" w:color="auto"/>
            </w:tcBorders>
          </w:tcPr>
          <w:p w:rsidR="00227021" w:rsidRPr="00B63FD3" w:rsidRDefault="00227021" w:rsidP="00B36F0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.16.1</w:t>
            </w:r>
          </w:p>
        </w:tc>
        <w:tc>
          <w:tcPr>
            <w:tcW w:w="2248" w:type="dxa"/>
            <w:gridSpan w:val="14"/>
            <w:tcBorders>
              <w:bottom w:val="single" w:sz="4" w:space="0" w:color="auto"/>
            </w:tcBorders>
          </w:tcPr>
          <w:p w:rsidR="00227021" w:rsidRPr="00B63FD3" w:rsidRDefault="00227021" w:rsidP="00B40C20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Промы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отопл</w:t>
            </w:r>
            <w:r w:rsidRPr="00B63FD3">
              <w:rPr>
                <w:szCs w:val="28"/>
              </w:rPr>
              <w:t>е</w:t>
            </w:r>
            <w:r w:rsidRPr="00B63FD3">
              <w:rPr>
                <w:szCs w:val="28"/>
              </w:rPr>
              <w:t>ния</w:t>
            </w:r>
          </w:p>
        </w:tc>
        <w:tc>
          <w:tcPr>
            <w:tcW w:w="862" w:type="dxa"/>
            <w:gridSpan w:val="16"/>
            <w:tcBorders>
              <w:bottom w:val="single" w:sz="4" w:space="0" w:color="auto"/>
            </w:tcBorders>
          </w:tcPr>
          <w:p w:rsidR="00227021" w:rsidRDefault="00227021" w:rsidP="00227021">
            <w:pPr>
              <w:jc w:val="center"/>
            </w:pPr>
            <w:r w:rsidRPr="001B4FD2">
              <w:rPr>
                <w:szCs w:val="28"/>
              </w:rPr>
              <w:t>шт.</w:t>
            </w:r>
          </w:p>
        </w:tc>
        <w:tc>
          <w:tcPr>
            <w:tcW w:w="869" w:type="dxa"/>
            <w:gridSpan w:val="7"/>
            <w:tcBorders>
              <w:bottom w:val="single" w:sz="4" w:space="0" w:color="auto"/>
            </w:tcBorders>
          </w:tcPr>
          <w:p w:rsidR="00227021" w:rsidRPr="00B63FD3" w:rsidRDefault="00227021" w:rsidP="00064B5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</w:tcPr>
          <w:p w:rsidR="00227021" w:rsidRPr="00B63FD3" w:rsidRDefault="00227021" w:rsidP="00064B5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4DD8" w:rsidRDefault="00227021" w:rsidP="00245CE1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</w:t>
            </w:r>
            <w:r w:rsidRPr="00B40C20">
              <w:rPr>
                <w:szCs w:val="28"/>
              </w:rPr>
              <w:t>-</w:t>
            </w:r>
            <w:r w:rsidRPr="00B63FD3">
              <w:rPr>
                <w:szCs w:val="28"/>
              </w:rPr>
              <w:t>III кварт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 xml:space="preserve">лы </w:t>
            </w:r>
          </w:p>
          <w:p w:rsidR="00227021" w:rsidRPr="00B63FD3" w:rsidRDefault="00227021" w:rsidP="00245CE1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227021" w:rsidRDefault="00227021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Железновод</w:t>
            </w:r>
            <w:r w:rsidR="00DE13DB">
              <w:rPr>
                <w:szCs w:val="28"/>
              </w:rPr>
              <w:t>-</w:t>
            </w:r>
            <w:r w:rsidRPr="00B63FD3">
              <w:rPr>
                <w:szCs w:val="28"/>
              </w:rPr>
              <w:t>скЖилСервис»                   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  <w:p w:rsidR="00227021" w:rsidRPr="00B63FD3" w:rsidRDefault="00227021"/>
        </w:tc>
      </w:tr>
      <w:tr w:rsidR="00227021" w:rsidRPr="00B63FD3" w:rsidTr="00E30E51">
        <w:trPr>
          <w:gridBefore w:val="1"/>
          <w:wBefore w:w="564" w:type="dxa"/>
          <w:trHeight w:val="548"/>
        </w:trPr>
        <w:tc>
          <w:tcPr>
            <w:tcW w:w="1135" w:type="dxa"/>
            <w:tcBorders>
              <w:bottom w:val="single" w:sz="4" w:space="0" w:color="auto"/>
            </w:tcBorders>
          </w:tcPr>
          <w:p w:rsidR="00227021" w:rsidRPr="00B63FD3" w:rsidRDefault="00227021" w:rsidP="00B36F0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.16.2</w:t>
            </w:r>
          </w:p>
        </w:tc>
        <w:tc>
          <w:tcPr>
            <w:tcW w:w="2248" w:type="dxa"/>
            <w:gridSpan w:val="14"/>
            <w:tcBorders>
              <w:bottom w:val="single" w:sz="4" w:space="0" w:color="auto"/>
            </w:tcBorders>
          </w:tcPr>
          <w:p w:rsidR="00227021" w:rsidRPr="00B63FD3" w:rsidRDefault="00227021" w:rsidP="00B40C20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Опрес</w:t>
            </w:r>
            <w:r w:rsidR="004F5E2A">
              <w:rPr>
                <w:szCs w:val="28"/>
              </w:rPr>
              <w:t>с</w:t>
            </w:r>
            <w:r w:rsidRPr="00B63FD3">
              <w:rPr>
                <w:szCs w:val="28"/>
              </w:rPr>
              <w:t>о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отопл</w:t>
            </w:r>
            <w:r w:rsidRPr="00B63FD3">
              <w:rPr>
                <w:szCs w:val="28"/>
              </w:rPr>
              <w:t>е</w:t>
            </w:r>
            <w:r w:rsidRPr="00B63FD3">
              <w:rPr>
                <w:szCs w:val="28"/>
              </w:rPr>
              <w:t>ния</w:t>
            </w:r>
          </w:p>
        </w:tc>
        <w:tc>
          <w:tcPr>
            <w:tcW w:w="862" w:type="dxa"/>
            <w:gridSpan w:val="16"/>
            <w:tcBorders>
              <w:bottom w:val="single" w:sz="4" w:space="0" w:color="auto"/>
            </w:tcBorders>
          </w:tcPr>
          <w:p w:rsidR="00227021" w:rsidRDefault="00227021" w:rsidP="00227021">
            <w:pPr>
              <w:jc w:val="center"/>
            </w:pPr>
            <w:r w:rsidRPr="001B4FD2">
              <w:rPr>
                <w:szCs w:val="28"/>
              </w:rPr>
              <w:t>шт.</w:t>
            </w:r>
          </w:p>
        </w:tc>
        <w:tc>
          <w:tcPr>
            <w:tcW w:w="869" w:type="dxa"/>
            <w:gridSpan w:val="7"/>
            <w:tcBorders>
              <w:bottom w:val="single" w:sz="4" w:space="0" w:color="auto"/>
            </w:tcBorders>
          </w:tcPr>
          <w:p w:rsidR="00227021" w:rsidRPr="00B63FD3" w:rsidRDefault="00227021" w:rsidP="00064B5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</w:tcPr>
          <w:p w:rsidR="00227021" w:rsidRPr="00B63FD3" w:rsidRDefault="00227021" w:rsidP="00064B5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4DD8" w:rsidRDefault="00227021" w:rsidP="00245CE1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-</w:t>
            </w:r>
            <w:r w:rsidRPr="00B63FD3">
              <w:rPr>
                <w:szCs w:val="28"/>
              </w:rPr>
              <w:t>III кварт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 xml:space="preserve">лы </w:t>
            </w:r>
          </w:p>
          <w:p w:rsidR="00227021" w:rsidRPr="00B63FD3" w:rsidRDefault="00227021" w:rsidP="00245CE1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227021" w:rsidRDefault="00227021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Железновод</w:t>
            </w:r>
            <w:r w:rsidR="00DE13DB">
              <w:rPr>
                <w:szCs w:val="28"/>
              </w:rPr>
              <w:t>-</w:t>
            </w:r>
            <w:r w:rsidRPr="00B63FD3">
              <w:rPr>
                <w:szCs w:val="28"/>
              </w:rPr>
              <w:t>скЖилСервис»                   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  <w:p w:rsidR="00227021" w:rsidRPr="00B63FD3" w:rsidRDefault="00227021"/>
        </w:tc>
      </w:tr>
      <w:tr w:rsidR="00227021" w:rsidRPr="00B63FD3" w:rsidTr="00E30E51">
        <w:trPr>
          <w:gridBefore w:val="1"/>
          <w:wBefore w:w="564" w:type="dxa"/>
          <w:trHeight w:val="548"/>
        </w:trPr>
        <w:tc>
          <w:tcPr>
            <w:tcW w:w="1135" w:type="dxa"/>
            <w:tcBorders>
              <w:bottom w:val="single" w:sz="4" w:space="0" w:color="auto"/>
            </w:tcBorders>
          </w:tcPr>
          <w:p w:rsidR="00A90254" w:rsidRPr="00B63FD3" w:rsidRDefault="00A90254" w:rsidP="00B36F0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.16.3</w:t>
            </w:r>
          </w:p>
        </w:tc>
        <w:tc>
          <w:tcPr>
            <w:tcW w:w="2248" w:type="dxa"/>
            <w:gridSpan w:val="14"/>
            <w:tcBorders>
              <w:bottom w:val="single" w:sz="4" w:space="0" w:color="auto"/>
            </w:tcBorders>
          </w:tcPr>
          <w:p w:rsidR="00A90254" w:rsidRPr="00B63FD3" w:rsidRDefault="009B5453" w:rsidP="00B40C20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 xml:space="preserve">Смена </w:t>
            </w:r>
            <w:r w:rsidR="00A90254" w:rsidRPr="00B63FD3">
              <w:rPr>
                <w:szCs w:val="28"/>
              </w:rPr>
              <w:t>кранов на трубопроводах Ф20</w:t>
            </w:r>
          </w:p>
        </w:tc>
        <w:tc>
          <w:tcPr>
            <w:tcW w:w="862" w:type="dxa"/>
            <w:gridSpan w:val="16"/>
            <w:tcBorders>
              <w:bottom w:val="single" w:sz="4" w:space="0" w:color="auto"/>
            </w:tcBorders>
          </w:tcPr>
          <w:p w:rsidR="00A90254" w:rsidRPr="00B63FD3" w:rsidRDefault="00245CE1" w:rsidP="00064B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869" w:type="dxa"/>
            <w:gridSpan w:val="7"/>
            <w:tcBorders>
              <w:bottom w:val="single" w:sz="4" w:space="0" w:color="auto"/>
            </w:tcBorders>
          </w:tcPr>
          <w:p w:rsidR="00A90254" w:rsidRPr="00B63FD3" w:rsidRDefault="00A90254" w:rsidP="00064B5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0</w:t>
            </w: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</w:tcPr>
          <w:p w:rsidR="00A90254" w:rsidRPr="00B63FD3" w:rsidRDefault="00A90254" w:rsidP="00064B5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4DD8" w:rsidRDefault="00287F28" w:rsidP="00245CE1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-</w:t>
            </w:r>
            <w:r w:rsidRPr="00B63FD3">
              <w:rPr>
                <w:szCs w:val="28"/>
              </w:rPr>
              <w:t>III кварт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 xml:space="preserve">лы </w:t>
            </w:r>
          </w:p>
          <w:p w:rsidR="00A90254" w:rsidRPr="00B63FD3" w:rsidRDefault="00287F28" w:rsidP="00245CE1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B40C20" w:rsidRPr="00B40C20" w:rsidRDefault="00A90254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Железновод</w:t>
            </w:r>
            <w:r w:rsidR="00DE13DB">
              <w:rPr>
                <w:szCs w:val="28"/>
              </w:rPr>
              <w:t>-</w:t>
            </w:r>
            <w:r w:rsidRPr="00B63FD3">
              <w:rPr>
                <w:szCs w:val="28"/>
              </w:rPr>
              <w:t>скЖилСервис»                   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B36F06" w:rsidRPr="00B63FD3" w:rsidTr="00E30E51">
        <w:trPr>
          <w:gridBefore w:val="1"/>
          <w:wBefore w:w="564" w:type="dxa"/>
          <w:trHeight w:val="289"/>
        </w:trPr>
        <w:tc>
          <w:tcPr>
            <w:tcW w:w="1135" w:type="dxa"/>
            <w:tcBorders>
              <w:bottom w:val="single" w:sz="4" w:space="0" w:color="auto"/>
            </w:tcBorders>
          </w:tcPr>
          <w:p w:rsidR="00B36F06" w:rsidRPr="00B63FD3" w:rsidRDefault="00B36F06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lastRenderedPageBreak/>
              <w:t>1</w:t>
            </w:r>
          </w:p>
        </w:tc>
        <w:tc>
          <w:tcPr>
            <w:tcW w:w="2248" w:type="dxa"/>
            <w:gridSpan w:val="14"/>
            <w:tcBorders>
              <w:bottom w:val="single" w:sz="4" w:space="0" w:color="auto"/>
            </w:tcBorders>
          </w:tcPr>
          <w:p w:rsidR="00B36F06" w:rsidRPr="00B63FD3" w:rsidRDefault="00B36F06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</w:p>
        </w:tc>
        <w:tc>
          <w:tcPr>
            <w:tcW w:w="862" w:type="dxa"/>
            <w:gridSpan w:val="16"/>
            <w:tcBorders>
              <w:bottom w:val="single" w:sz="4" w:space="0" w:color="auto"/>
            </w:tcBorders>
          </w:tcPr>
          <w:p w:rsidR="00B36F06" w:rsidRPr="00B63FD3" w:rsidRDefault="00B36F06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</w:t>
            </w:r>
          </w:p>
        </w:tc>
        <w:tc>
          <w:tcPr>
            <w:tcW w:w="869" w:type="dxa"/>
            <w:gridSpan w:val="7"/>
            <w:tcBorders>
              <w:bottom w:val="single" w:sz="4" w:space="0" w:color="auto"/>
            </w:tcBorders>
          </w:tcPr>
          <w:p w:rsidR="00B36F06" w:rsidRPr="00B63FD3" w:rsidRDefault="00B36F06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</w:t>
            </w: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</w:tcPr>
          <w:p w:rsidR="00B36F06" w:rsidRPr="00B63FD3" w:rsidRDefault="00B36F06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36F06" w:rsidRPr="00B63FD3" w:rsidRDefault="00B36F06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6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B36F06" w:rsidRPr="00B63FD3" w:rsidRDefault="00B36F06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7</w:t>
            </w:r>
          </w:p>
        </w:tc>
      </w:tr>
      <w:tr w:rsidR="00227021" w:rsidRPr="00B63FD3" w:rsidTr="00E30E51">
        <w:trPr>
          <w:gridBefore w:val="1"/>
          <w:wBefore w:w="564" w:type="dxa"/>
          <w:trHeight w:val="548"/>
        </w:trPr>
        <w:tc>
          <w:tcPr>
            <w:tcW w:w="1135" w:type="dxa"/>
            <w:tcBorders>
              <w:bottom w:val="single" w:sz="4" w:space="0" w:color="auto"/>
            </w:tcBorders>
          </w:tcPr>
          <w:p w:rsidR="00A90254" w:rsidRPr="00B63FD3" w:rsidRDefault="00A90254" w:rsidP="00B36F0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.16.4</w:t>
            </w:r>
          </w:p>
        </w:tc>
        <w:tc>
          <w:tcPr>
            <w:tcW w:w="2248" w:type="dxa"/>
            <w:gridSpan w:val="14"/>
            <w:tcBorders>
              <w:bottom w:val="single" w:sz="4" w:space="0" w:color="auto"/>
            </w:tcBorders>
          </w:tcPr>
          <w:p w:rsidR="00A90254" w:rsidRPr="00B63FD3" w:rsidRDefault="009B5453" w:rsidP="00B40C20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 xml:space="preserve">Смена </w:t>
            </w:r>
            <w:r w:rsidR="00A90254" w:rsidRPr="00B63FD3">
              <w:rPr>
                <w:szCs w:val="28"/>
              </w:rPr>
              <w:t>сгонов на трубопроводах Ф20</w:t>
            </w:r>
          </w:p>
        </w:tc>
        <w:tc>
          <w:tcPr>
            <w:tcW w:w="862" w:type="dxa"/>
            <w:gridSpan w:val="16"/>
            <w:tcBorders>
              <w:bottom w:val="single" w:sz="4" w:space="0" w:color="auto"/>
            </w:tcBorders>
          </w:tcPr>
          <w:p w:rsidR="00A90254" w:rsidRPr="00B63FD3" w:rsidRDefault="00245CE1" w:rsidP="00064B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869" w:type="dxa"/>
            <w:gridSpan w:val="7"/>
            <w:tcBorders>
              <w:bottom w:val="single" w:sz="4" w:space="0" w:color="auto"/>
            </w:tcBorders>
          </w:tcPr>
          <w:p w:rsidR="00A90254" w:rsidRPr="00B63FD3" w:rsidRDefault="00A90254" w:rsidP="00064B5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0</w:t>
            </w: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</w:tcPr>
          <w:p w:rsidR="00A90254" w:rsidRPr="00B63FD3" w:rsidRDefault="00A90254" w:rsidP="00064B5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4DD8" w:rsidRDefault="00287F28" w:rsidP="00245CE1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-</w:t>
            </w:r>
            <w:r w:rsidRPr="00B63FD3">
              <w:rPr>
                <w:szCs w:val="28"/>
              </w:rPr>
              <w:t>III кварт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 xml:space="preserve">лы </w:t>
            </w:r>
          </w:p>
          <w:p w:rsidR="00A90254" w:rsidRDefault="00287F28" w:rsidP="00245CE1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18 г.</w:t>
            </w:r>
          </w:p>
          <w:p w:rsidR="009856E2" w:rsidRDefault="009856E2" w:rsidP="00245CE1">
            <w:pPr>
              <w:jc w:val="center"/>
              <w:rPr>
                <w:szCs w:val="28"/>
              </w:rPr>
            </w:pPr>
          </w:p>
          <w:p w:rsidR="009856E2" w:rsidRPr="00B63FD3" w:rsidRDefault="009856E2" w:rsidP="00245CE1">
            <w:pPr>
              <w:jc w:val="center"/>
              <w:rPr>
                <w:szCs w:val="28"/>
              </w:rPr>
            </w:pP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A90254" w:rsidRDefault="00A90254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Железновод</w:t>
            </w:r>
            <w:r w:rsidR="00DE13DB">
              <w:rPr>
                <w:szCs w:val="28"/>
              </w:rPr>
              <w:t>-</w:t>
            </w:r>
            <w:r w:rsidRPr="00B63FD3">
              <w:rPr>
                <w:szCs w:val="28"/>
              </w:rPr>
              <w:t>скЖилСервис»                   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  <w:p w:rsidR="00E0767F" w:rsidRPr="00B63FD3" w:rsidRDefault="00E0767F"/>
        </w:tc>
      </w:tr>
      <w:tr w:rsidR="00227021" w:rsidRPr="00B63FD3" w:rsidTr="00E30E51">
        <w:trPr>
          <w:gridBefore w:val="1"/>
          <w:wBefore w:w="564" w:type="dxa"/>
          <w:trHeight w:val="258"/>
        </w:trPr>
        <w:tc>
          <w:tcPr>
            <w:tcW w:w="1135" w:type="dxa"/>
            <w:tcBorders>
              <w:bottom w:val="single" w:sz="4" w:space="0" w:color="auto"/>
            </w:tcBorders>
          </w:tcPr>
          <w:p w:rsidR="00A90254" w:rsidRPr="00B63FD3" w:rsidRDefault="00A90254" w:rsidP="00B36F0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.17</w:t>
            </w:r>
          </w:p>
        </w:tc>
        <w:tc>
          <w:tcPr>
            <w:tcW w:w="8474" w:type="dxa"/>
            <w:gridSpan w:val="42"/>
            <w:tcBorders>
              <w:bottom w:val="single" w:sz="4" w:space="0" w:color="auto"/>
            </w:tcBorders>
          </w:tcPr>
          <w:p w:rsidR="00A90254" w:rsidRPr="00B63FD3" w:rsidRDefault="00B40C20" w:rsidP="00B40C20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A90254" w:rsidRPr="00B63FD3">
              <w:rPr>
                <w:szCs w:val="28"/>
              </w:rPr>
              <w:t>Мироненко</w:t>
            </w:r>
            <w:r>
              <w:rPr>
                <w:szCs w:val="28"/>
              </w:rPr>
              <w:t>,</w:t>
            </w:r>
            <w:r w:rsidR="00A90254" w:rsidRPr="00B63FD3">
              <w:rPr>
                <w:szCs w:val="28"/>
              </w:rPr>
              <w:t xml:space="preserve"> 4</w:t>
            </w:r>
          </w:p>
        </w:tc>
      </w:tr>
      <w:tr w:rsidR="00227021" w:rsidRPr="00B63FD3" w:rsidTr="00E30E51">
        <w:trPr>
          <w:gridBefore w:val="1"/>
          <w:wBefore w:w="564" w:type="dxa"/>
          <w:trHeight w:val="548"/>
        </w:trPr>
        <w:tc>
          <w:tcPr>
            <w:tcW w:w="1135" w:type="dxa"/>
            <w:tcBorders>
              <w:bottom w:val="single" w:sz="4" w:space="0" w:color="auto"/>
            </w:tcBorders>
          </w:tcPr>
          <w:p w:rsidR="00227021" w:rsidRPr="00B63FD3" w:rsidRDefault="00227021" w:rsidP="00B36F0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.17.1</w:t>
            </w:r>
          </w:p>
        </w:tc>
        <w:tc>
          <w:tcPr>
            <w:tcW w:w="2248" w:type="dxa"/>
            <w:gridSpan w:val="14"/>
            <w:tcBorders>
              <w:bottom w:val="single" w:sz="4" w:space="0" w:color="auto"/>
            </w:tcBorders>
          </w:tcPr>
          <w:p w:rsidR="00227021" w:rsidRPr="00B63FD3" w:rsidRDefault="00227021" w:rsidP="00B40C20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Промы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отопл</w:t>
            </w:r>
            <w:r w:rsidRPr="00B63FD3">
              <w:rPr>
                <w:szCs w:val="28"/>
              </w:rPr>
              <w:t>е</w:t>
            </w:r>
            <w:r w:rsidRPr="00B63FD3">
              <w:rPr>
                <w:szCs w:val="28"/>
              </w:rPr>
              <w:t>ния</w:t>
            </w:r>
          </w:p>
        </w:tc>
        <w:tc>
          <w:tcPr>
            <w:tcW w:w="862" w:type="dxa"/>
            <w:gridSpan w:val="16"/>
            <w:tcBorders>
              <w:bottom w:val="single" w:sz="4" w:space="0" w:color="auto"/>
            </w:tcBorders>
          </w:tcPr>
          <w:p w:rsidR="00227021" w:rsidRDefault="00227021" w:rsidP="00227021">
            <w:pPr>
              <w:jc w:val="center"/>
            </w:pPr>
            <w:r w:rsidRPr="007E4FA1">
              <w:rPr>
                <w:szCs w:val="28"/>
              </w:rPr>
              <w:t>шт.</w:t>
            </w:r>
          </w:p>
        </w:tc>
        <w:tc>
          <w:tcPr>
            <w:tcW w:w="869" w:type="dxa"/>
            <w:gridSpan w:val="7"/>
            <w:tcBorders>
              <w:bottom w:val="single" w:sz="4" w:space="0" w:color="auto"/>
            </w:tcBorders>
          </w:tcPr>
          <w:p w:rsidR="00227021" w:rsidRPr="00B63FD3" w:rsidRDefault="00227021" w:rsidP="00064B5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</w:tcPr>
          <w:p w:rsidR="00227021" w:rsidRPr="00B63FD3" w:rsidRDefault="00227021" w:rsidP="00064B5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4DD8" w:rsidRDefault="00227021" w:rsidP="00245CE1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</w:t>
            </w:r>
            <w:r w:rsidRPr="00B40C20">
              <w:rPr>
                <w:szCs w:val="28"/>
              </w:rPr>
              <w:t>-</w:t>
            </w:r>
            <w:r w:rsidRPr="00B63FD3">
              <w:rPr>
                <w:szCs w:val="28"/>
              </w:rPr>
              <w:t>III кварт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 xml:space="preserve">лы </w:t>
            </w:r>
          </w:p>
          <w:p w:rsidR="00227021" w:rsidRPr="00B63FD3" w:rsidRDefault="00227021" w:rsidP="00245CE1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227021" w:rsidRDefault="00227021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Железновод</w:t>
            </w:r>
            <w:r w:rsidR="00DE13DB">
              <w:rPr>
                <w:szCs w:val="28"/>
              </w:rPr>
              <w:t>-</w:t>
            </w:r>
            <w:r w:rsidRPr="00B63FD3">
              <w:rPr>
                <w:szCs w:val="28"/>
              </w:rPr>
              <w:t>скЖилСервис»                   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  <w:p w:rsidR="00227021" w:rsidRPr="00B63FD3" w:rsidRDefault="00227021"/>
        </w:tc>
      </w:tr>
      <w:tr w:rsidR="00227021" w:rsidRPr="00B63FD3" w:rsidTr="00E30E51">
        <w:trPr>
          <w:gridBefore w:val="1"/>
          <w:wBefore w:w="564" w:type="dxa"/>
          <w:trHeight w:val="548"/>
        </w:trPr>
        <w:tc>
          <w:tcPr>
            <w:tcW w:w="1135" w:type="dxa"/>
            <w:tcBorders>
              <w:bottom w:val="single" w:sz="4" w:space="0" w:color="auto"/>
            </w:tcBorders>
          </w:tcPr>
          <w:p w:rsidR="00227021" w:rsidRPr="00B63FD3" w:rsidRDefault="00227021" w:rsidP="00B36F0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.17.2</w:t>
            </w:r>
          </w:p>
        </w:tc>
        <w:tc>
          <w:tcPr>
            <w:tcW w:w="2248" w:type="dxa"/>
            <w:gridSpan w:val="14"/>
            <w:tcBorders>
              <w:bottom w:val="single" w:sz="4" w:space="0" w:color="auto"/>
            </w:tcBorders>
          </w:tcPr>
          <w:p w:rsidR="00227021" w:rsidRPr="00B63FD3" w:rsidRDefault="00227021" w:rsidP="00B40C20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Опре</w:t>
            </w:r>
            <w:r w:rsidR="004F5E2A">
              <w:rPr>
                <w:szCs w:val="28"/>
              </w:rPr>
              <w:t>с</w:t>
            </w:r>
            <w:r w:rsidRPr="00B63FD3">
              <w:rPr>
                <w:szCs w:val="28"/>
              </w:rPr>
              <w:t>со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отопл</w:t>
            </w:r>
            <w:r w:rsidRPr="00B63FD3">
              <w:rPr>
                <w:szCs w:val="28"/>
              </w:rPr>
              <w:t>е</w:t>
            </w:r>
            <w:r w:rsidRPr="00B63FD3">
              <w:rPr>
                <w:szCs w:val="28"/>
              </w:rPr>
              <w:t>ния</w:t>
            </w:r>
          </w:p>
        </w:tc>
        <w:tc>
          <w:tcPr>
            <w:tcW w:w="862" w:type="dxa"/>
            <w:gridSpan w:val="16"/>
            <w:tcBorders>
              <w:bottom w:val="single" w:sz="4" w:space="0" w:color="auto"/>
            </w:tcBorders>
          </w:tcPr>
          <w:p w:rsidR="00227021" w:rsidRDefault="00227021" w:rsidP="00227021">
            <w:pPr>
              <w:jc w:val="center"/>
            </w:pPr>
            <w:r w:rsidRPr="007E4FA1">
              <w:rPr>
                <w:szCs w:val="28"/>
              </w:rPr>
              <w:t>шт.</w:t>
            </w:r>
          </w:p>
        </w:tc>
        <w:tc>
          <w:tcPr>
            <w:tcW w:w="869" w:type="dxa"/>
            <w:gridSpan w:val="7"/>
            <w:tcBorders>
              <w:bottom w:val="single" w:sz="4" w:space="0" w:color="auto"/>
            </w:tcBorders>
          </w:tcPr>
          <w:p w:rsidR="00227021" w:rsidRPr="00B63FD3" w:rsidRDefault="00227021" w:rsidP="00064B5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</w:tcPr>
          <w:p w:rsidR="00227021" w:rsidRPr="00B63FD3" w:rsidRDefault="00227021" w:rsidP="00064B5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4DD8" w:rsidRDefault="00227021" w:rsidP="00245CE1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-</w:t>
            </w:r>
            <w:r w:rsidRPr="00B63FD3">
              <w:rPr>
                <w:szCs w:val="28"/>
              </w:rPr>
              <w:t>III кварт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 xml:space="preserve">лы </w:t>
            </w:r>
          </w:p>
          <w:p w:rsidR="00227021" w:rsidRPr="00B63FD3" w:rsidRDefault="00227021" w:rsidP="00245CE1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227021" w:rsidRDefault="00227021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Железновод</w:t>
            </w:r>
            <w:r w:rsidR="00DE13DB">
              <w:rPr>
                <w:szCs w:val="28"/>
              </w:rPr>
              <w:t>-</w:t>
            </w:r>
            <w:r w:rsidRPr="00B63FD3">
              <w:rPr>
                <w:szCs w:val="28"/>
              </w:rPr>
              <w:t>скЖилСервис»                   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  <w:p w:rsidR="00227021" w:rsidRPr="00B63FD3" w:rsidRDefault="00227021"/>
        </w:tc>
      </w:tr>
      <w:tr w:rsidR="00227021" w:rsidRPr="00B63FD3" w:rsidTr="00E30E51">
        <w:trPr>
          <w:gridBefore w:val="1"/>
          <w:wBefore w:w="564" w:type="dxa"/>
          <w:trHeight w:val="324"/>
        </w:trPr>
        <w:tc>
          <w:tcPr>
            <w:tcW w:w="1135" w:type="dxa"/>
            <w:tcBorders>
              <w:bottom w:val="single" w:sz="4" w:space="0" w:color="auto"/>
            </w:tcBorders>
          </w:tcPr>
          <w:p w:rsidR="00A90254" w:rsidRPr="00B63FD3" w:rsidRDefault="00A90254" w:rsidP="00B36F0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.18</w:t>
            </w:r>
          </w:p>
        </w:tc>
        <w:tc>
          <w:tcPr>
            <w:tcW w:w="8474" w:type="dxa"/>
            <w:gridSpan w:val="42"/>
            <w:tcBorders>
              <w:bottom w:val="single" w:sz="4" w:space="0" w:color="auto"/>
            </w:tcBorders>
          </w:tcPr>
          <w:p w:rsidR="00A90254" w:rsidRPr="00B63FD3" w:rsidRDefault="00B40C20" w:rsidP="00B40C20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A90254" w:rsidRPr="00B63FD3">
              <w:rPr>
                <w:szCs w:val="28"/>
              </w:rPr>
              <w:t>Косянина</w:t>
            </w:r>
            <w:r>
              <w:rPr>
                <w:szCs w:val="28"/>
              </w:rPr>
              <w:t>,</w:t>
            </w:r>
            <w:r w:rsidR="00A90254" w:rsidRPr="00B63FD3">
              <w:rPr>
                <w:szCs w:val="28"/>
              </w:rPr>
              <w:t xml:space="preserve"> 28</w:t>
            </w:r>
          </w:p>
        </w:tc>
      </w:tr>
      <w:tr w:rsidR="00227021" w:rsidRPr="00B63FD3" w:rsidTr="00E30E51">
        <w:trPr>
          <w:gridBefore w:val="1"/>
          <w:wBefore w:w="564" w:type="dxa"/>
          <w:trHeight w:val="548"/>
        </w:trPr>
        <w:tc>
          <w:tcPr>
            <w:tcW w:w="1135" w:type="dxa"/>
            <w:tcBorders>
              <w:bottom w:val="single" w:sz="4" w:space="0" w:color="auto"/>
            </w:tcBorders>
          </w:tcPr>
          <w:p w:rsidR="00227021" w:rsidRPr="00B63FD3" w:rsidRDefault="00227021" w:rsidP="00B36F0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.18.1</w:t>
            </w:r>
          </w:p>
        </w:tc>
        <w:tc>
          <w:tcPr>
            <w:tcW w:w="2248" w:type="dxa"/>
            <w:gridSpan w:val="14"/>
            <w:tcBorders>
              <w:bottom w:val="single" w:sz="4" w:space="0" w:color="auto"/>
            </w:tcBorders>
          </w:tcPr>
          <w:p w:rsidR="00227021" w:rsidRPr="00B63FD3" w:rsidRDefault="00227021" w:rsidP="00B40C20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Промы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отопл</w:t>
            </w:r>
            <w:r w:rsidRPr="00B63FD3">
              <w:rPr>
                <w:szCs w:val="28"/>
              </w:rPr>
              <w:t>е</w:t>
            </w:r>
            <w:r w:rsidRPr="00B63FD3">
              <w:rPr>
                <w:szCs w:val="28"/>
              </w:rPr>
              <w:t>ния</w:t>
            </w:r>
          </w:p>
        </w:tc>
        <w:tc>
          <w:tcPr>
            <w:tcW w:w="862" w:type="dxa"/>
            <w:gridSpan w:val="16"/>
            <w:tcBorders>
              <w:bottom w:val="single" w:sz="4" w:space="0" w:color="auto"/>
            </w:tcBorders>
          </w:tcPr>
          <w:p w:rsidR="00227021" w:rsidRDefault="00227021" w:rsidP="00227021">
            <w:pPr>
              <w:jc w:val="center"/>
            </w:pPr>
            <w:r w:rsidRPr="00437AE1">
              <w:rPr>
                <w:szCs w:val="28"/>
              </w:rPr>
              <w:t>шт.</w:t>
            </w:r>
          </w:p>
        </w:tc>
        <w:tc>
          <w:tcPr>
            <w:tcW w:w="869" w:type="dxa"/>
            <w:gridSpan w:val="7"/>
            <w:tcBorders>
              <w:bottom w:val="single" w:sz="4" w:space="0" w:color="auto"/>
            </w:tcBorders>
          </w:tcPr>
          <w:p w:rsidR="00227021" w:rsidRPr="00B63FD3" w:rsidRDefault="00227021" w:rsidP="00064B5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</w:tcPr>
          <w:p w:rsidR="00227021" w:rsidRPr="00B63FD3" w:rsidRDefault="00227021" w:rsidP="00064B5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4DD8" w:rsidRDefault="00227021" w:rsidP="00245CE1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</w:t>
            </w:r>
            <w:r w:rsidRPr="00B40C20">
              <w:rPr>
                <w:szCs w:val="28"/>
              </w:rPr>
              <w:t>-</w:t>
            </w:r>
            <w:r w:rsidRPr="00B63FD3">
              <w:rPr>
                <w:szCs w:val="28"/>
              </w:rPr>
              <w:t>III кварт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 xml:space="preserve">лы </w:t>
            </w:r>
          </w:p>
          <w:p w:rsidR="00227021" w:rsidRPr="00B63FD3" w:rsidRDefault="00227021" w:rsidP="00245CE1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227021" w:rsidRDefault="00227021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Железновод</w:t>
            </w:r>
            <w:r w:rsidR="00DE13DB">
              <w:rPr>
                <w:szCs w:val="28"/>
              </w:rPr>
              <w:t>-</w:t>
            </w:r>
            <w:r w:rsidRPr="00B63FD3">
              <w:rPr>
                <w:szCs w:val="28"/>
              </w:rPr>
              <w:t>скЖилСервис»                   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  <w:p w:rsidR="00227021" w:rsidRPr="00B63FD3" w:rsidRDefault="00227021"/>
        </w:tc>
      </w:tr>
      <w:tr w:rsidR="00227021" w:rsidRPr="00B63FD3" w:rsidTr="00E30E51">
        <w:trPr>
          <w:gridBefore w:val="1"/>
          <w:wBefore w:w="564" w:type="dxa"/>
          <w:trHeight w:val="548"/>
        </w:trPr>
        <w:tc>
          <w:tcPr>
            <w:tcW w:w="1135" w:type="dxa"/>
            <w:tcBorders>
              <w:bottom w:val="single" w:sz="4" w:space="0" w:color="auto"/>
            </w:tcBorders>
          </w:tcPr>
          <w:p w:rsidR="00227021" w:rsidRPr="00B63FD3" w:rsidRDefault="00227021" w:rsidP="00B36F0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.18.2</w:t>
            </w:r>
          </w:p>
        </w:tc>
        <w:tc>
          <w:tcPr>
            <w:tcW w:w="2248" w:type="dxa"/>
            <w:gridSpan w:val="14"/>
            <w:tcBorders>
              <w:bottom w:val="single" w:sz="4" w:space="0" w:color="auto"/>
            </w:tcBorders>
          </w:tcPr>
          <w:p w:rsidR="00227021" w:rsidRPr="00B63FD3" w:rsidRDefault="00227021" w:rsidP="00B40C20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Опре</w:t>
            </w:r>
            <w:r w:rsidR="004F5E2A">
              <w:rPr>
                <w:szCs w:val="28"/>
              </w:rPr>
              <w:t>с</w:t>
            </w:r>
            <w:r w:rsidRPr="00B63FD3">
              <w:rPr>
                <w:szCs w:val="28"/>
              </w:rPr>
              <w:t>со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отопл</w:t>
            </w:r>
            <w:r w:rsidRPr="00B63FD3">
              <w:rPr>
                <w:szCs w:val="28"/>
              </w:rPr>
              <w:t>е</w:t>
            </w:r>
            <w:r w:rsidRPr="00B63FD3">
              <w:rPr>
                <w:szCs w:val="28"/>
              </w:rPr>
              <w:t>ния</w:t>
            </w:r>
          </w:p>
        </w:tc>
        <w:tc>
          <w:tcPr>
            <w:tcW w:w="862" w:type="dxa"/>
            <w:gridSpan w:val="16"/>
            <w:tcBorders>
              <w:bottom w:val="single" w:sz="4" w:space="0" w:color="auto"/>
            </w:tcBorders>
          </w:tcPr>
          <w:p w:rsidR="00227021" w:rsidRDefault="00227021" w:rsidP="00227021">
            <w:pPr>
              <w:jc w:val="center"/>
            </w:pPr>
            <w:r w:rsidRPr="00437AE1">
              <w:rPr>
                <w:szCs w:val="28"/>
              </w:rPr>
              <w:t>шт.</w:t>
            </w:r>
          </w:p>
        </w:tc>
        <w:tc>
          <w:tcPr>
            <w:tcW w:w="869" w:type="dxa"/>
            <w:gridSpan w:val="7"/>
            <w:tcBorders>
              <w:bottom w:val="single" w:sz="4" w:space="0" w:color="auto"/>
            </w:tcBorders>
          </w:tcPr>
          <w:p w:rsidR="00227021" w:rsidRPr="00B63FD3" w:rsidRDefault="00227021" w:rsidP="00064B5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</w:tcPr>
          <w:p w:rsidR="00227021" w:rsidRPr="00B63FD3" w:rsidRDefault="00227021" w:rsidP="00064B5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4DD8" w:rsidRDefault="00227021" w:rsidP="00245CE1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-</w:t>
            </w:r>
            <w:r w:rsidRPr="00B63FD3">
              <w:rPr>
                <w:szCs w:val="28"/>
              </w:rPr>
              <w:t>III кварт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 xml:space="preserve">лы </w:t>
            </w:r>
          </w:p>
          <w:p w:rsidR="00227021" w:rsidRPr="00B63FD3" w:rsidRDefault="00227021" w:rsidP="00245CE1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227021" w:rsidRDefault="00227021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Железновод</w:t>
            </w:r>
            <w:r w:rsidR="00DE13DB">
              <w:rPr>
                <w:szCs w:val="28"/>
              </w:rPr>
              <w:t>-</w:t>
            </w:r>
            <w:r w:rsidRPr="00B63FD3">
              <w:rPr>
                <w:szCs w:val="28"/>
              </w:rPr>
              <w:t>скЖилСервис»                   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  <w:p w:rsidR="00227021" w:rsidRPr="00B63FD3" w:rsidRDefault="00227021"/>
        </w:tc>
      </w:tr>
      <w:tr w:rsidR="00227021" w:rsidRPr="00B63FD3" w:rsidTr="00E30E51">
        <w:trPr>
          <w:gridBefore w:val="1"/>
          <w:wBefore w:w="564" w:type="dxa"/>
          <w:trHeight w:val="273"/>
        </w:trPr>
        <w:tc>
          <w:tcPr>
            <w:tcW w:w="1135" w:type="dxa"/>
            <w:tcBorders>
              <w:bottom w:val="single" w:sz="4" w:space="0" w:color="auto"/>
            </w:tcBorders>
          </w:tcPr>
          <w:p w:rsidR="00A90254" w:rsidRPr="00B63FD3" w:rsidRDefault="00A90254" w:rsidP="00B36F0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.19</w:t>
            </w:r>
          </w:p>
        </w:tc>
        <w:tc>
          <w:tcPr>
            <w:tcW w:w="8474" w:type="dxa"/>
            <w:gridSpan w:val="42"/>
            <w:tcBorders>
              <w:bottom w:val="single" w:sz="4" w:space="0" w:color="auto"/>
            </w:tcBorders>
          </w:tcPr>
          <w:p w:rsidR="00A90254" w:rsidRPr="00B63FD3" w:rsidRDefault="00B40C20" w:rsidP="00B40C20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A90254" w:rsidRPr="00B63FD3">
              <w:rPr>
                <w:szCs w:val="28"/>
              </w:rPr>
              <w:t>Оранжерейная</w:t>
            </w:r>
            <w:r>
              <w:rPr>
                <w:szCs w:val="28"/>
              </w:rPr>
              <w:t>,</w:t>
            </w:r>
            <w:r w:rsidR="00A90254" w:rsidRPr="00B63FD3">
              <w:rPr>
                <w:szCs w:val="28"/>
              </w:rPr>
              <w:t xml:space="preserve"> 18</w:t>
            </w:r>
          </w:p>
        </w:tc>
      </w:tr>
      <w:tr w:rsidR="00227021" w:rsidRPr="00B63FD3" w:rsidTr="00E30E51">
        <w:trPr>
          <w:gridBefore w:val="1"/>
          <w:wBefore w:w="564" w:type="dxa"/>
          <w:trHeight w:val="548"/>
        </w:trPr>
        <w:tc>
          <w:tcPr>
            <w:tcW w:w="1135" w:type="dxa"/>
            <w:tcBorders>
              <w:bottom w:val="single" w:sz="4" w:space="0" w:color="auto"/>
            </w:tcBorders>
          </w:tcPr>
          <w:p w:rsidR="00227021" w:rsidRPr="00B63FD3" w:rsidRDefault="00227021" w:rsidP="00B36F0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.19.1</w:t>
            </w:r>
          </w:p>
        </w:tc>
        <w:tc>
          <w:tcPr>
            <w:tcW w:w="2248" w:type="dxa"/>
            <w:gridSpan w:val="14"/>
            <w:tcBorders>
              <w:bottom w:val="single" w:sz="4" w:space="0" w:color="auto"/>
            </w:tcBorders>
          </w:tcPr>
          <w:p w:rsidR="00227021" w:rsidRPr="00B63FD3" w:rsidRDefault="00227021" w:rsidP="00B40C20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Промы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отопл</w:t>
            </w:r>
            <w:r w:rsidRPr="00B63FD3">
              <w:rPr>
                <w:szCs w:val="28"/>
              </w:rPr>
              <w:t>е</w:t>
            </w:r>
            <w:r w:rsidRPr="00B63FD3">
              <w:rPr>
                <w:szCs w:val="28"/>
              </w:rPr>
              <w:t>ния</w:t>
            </w:r>
          </w:p>
        </w:tc>
        <w:tc>
          <w:tcPr>
            <w:tcW w:w="862" w:type="dxa"/>
            <w:gridSpan w:val="16"/>
            <w:tcBorders>
              <w:bottom w:val="single" w:sz="4" w:space="0" w:color="auto"/>
            </w:tcBorders>
          </w:tcPr>
          <w:p w:rsidR="00227021" w:rsidRDefault="00227021" w:rsidP="00227021">
            <w:pPr>
              <w:jc w:val="center"/>
            </w:pPr>
            <w:r w:rsidRPr="007F47A2">
              <w:rPr>
                <w:szCs w:val="28"/>
              </w:rPr>
              <w:t>шт.</w:t>
            </w:r>
          </w:p>
        </w:tc>
        <w:tc>
          <w:tcPr>
            <w:tcW w:w="869" w:type="dxa"/>
            <w:gridSpan w:val="7"/>
            <w:tcBorders>
              <w:bottom w:val="single" w:sz="4" w:space="0" w:color="auto"/>
            </w:tcBorders>
          </w:tcPr>
          <w:p w:rsidR="00227021" w:rsidRPr="00B63FD3" w:rsidRDefault="00227021" w:rsidP="00064B5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</w:tcPr>
          <w:p w:rsidR="00227021" w:rsidRPr="00B63FD3" w:rsidRDefault="00227021" w:rsidP="00064B5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4DD8" w:rsidRDefault="00227021" w:rsidP="00245CE1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</w:t>
            </w:r>
            <w:r w:rsidRPr="00B40C20">
              <w:rPr>
                <w:szCs w:val="28"/>
              </w:rPr>
              <w:t>-</w:t>
            </w:r>
            <w:r w:rsidRPr="00B63FD3">
              <w:rPr>
                <w:szCs w:val="28"/>
              </w:rPr>
              <w:t>III кварт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 xml:space="preserve">лы </w:t>
            </w:r>
          </w:p>
          <w:p w:rsidR="00227021" w:rsidRPr="00B63FD3" w:rsidRDefault="00227021" w:rsidP="00245CE1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227021" w:rsidRDefault="00227021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Железновод</w:t>
            </w:r>
            <w:r w:rsidR="00DE13DB">
              <w:rPr>
                <w:szCs w:val="28"/>
              </w:rPr>
              <w:t>-</w:t>
            </w:r>
            <w:r w:rsidRPr="00B63FD3">
              <w:rPr>
                <w:szCs w:val="28"/>
              </w:rPr>
              <w:t>скЖилСервис»                   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  <w:p w:rsidR="00227021" w:rsidRDefault="00227021"/>
          <w:p w:rsidR="00B36F06" w:rsidRDefault="00B36F06"/>
          <w:p w:rsidR="00B36F06" w:rsidRDefault="00B36F06"/>
          <w:p w:rsidR="00B36F06" w:rsidRDefault="00B36F06"/>
          <w:p w:rsidR="00B36F06" w:rsidRPr="00B63FD3" w:rsidRDefault="00B36F06"/>
        </w:tc>
      </w:tr>
      <w:tr w:rsidR="00B36F06" w:rsidRPr="00B63FD3" w:rsidTr="00E30E51">
        <w:trPr>
          <w:gridBefore w:val="1"/>
          <w:wBefore w:w="564" w:type="dxa"/>
          <w:trHeight w:val="273"/>
        </w:trPr>
        <w:tc>
          <w:tcPr>
            <w:tcW w:w="1135" w:type="dxa"/>
            <w:tcBorders>
              <w:bottom w:val="single" w:sz="4" w:space="0" w:color="auto"/>
            </w:tcBorders>
          </w:tcPr>
          <w:p w:rsidR="00B36F06" w:rsidRPr="00B63FD3" w:rsidRDefault="00B36F06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lastRenderedPageBreak/>
              <w:t>1</w:t>
            </w:r>
          </w:p>
        </w:tc>
        <w:tc>
          <w:tcPr>
            <w:tcW w:w="2248" w:type="dxa"/>
            <w:gridSpan w:val="14"/>
            <w:tcBorders>
              <w:bottom w:val="single" w:sz="4" w:space="0" w:color="auto"/>
            </w:tcBorders>
          </w:tcPr>
          <w:p w:rsidR="00B36F06" w:rsidRPr="00B63FD3" w:rsidRDefault="00B36F06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</w:p>
        </w:tc>
        <w:tc>
          <w:tcPr>
            <w:tcW w:w="862" w:type="dxa"/>
            <w:gridSpan w:val="16"/>
            <w:tcBorders>
              <w:bottom w:val="single" w:sz="4" w:space="0" w:color="auto"/>
            </w:tcBorders>
          </w:tcPr>
          <w:p w:rsidR="00B36F06" w:rsidRPr="00B63FD3" w:rsidRDefault="00B36F06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</w:t>
            </w:r>
          </w:p>
        </w:tc>
        <w:tc>
          <w:tcPr>
            <w:tcW w:w="869" w:type="dxa"/>
            <w:gridSpan w:val="7"/>
            <w:tcBorders>
              <w:bottom w:val="single" w:sz="4" w:space="0" w:color="auto"/>
            </w:tcBorders>
          </w:tcPr>
          <w:p w:rsidR="00B36F06" w:rsidRPr="00B63FD3" w:rsidRDefault="00B36F06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</w:t>
            </w: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</w:tcPr>
          <w:p w:rsidR="00B36F06" w:rsidRPr="00B63FD3" w:rsidRDefault="00B36F06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36F06" w:rsidRPr="00B63FD3" w:rsidRDefault="00B36F06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6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B36F06" w:rsidRPr="00B63FD3" w:rsidRDefault="00B36F06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7</w:t>
            </w:r>
          </w:p>
        </w:tc>
      </w:tr>
      <w:tr w:rsidR="00227021" w:rsidRPr="00B63FD3" w:rsidTr="00E30E51">
        <w:trPr>
          <w:gridBefore w:val="1"/>
          <w:wBefore w:w="564" w:type="dxa"/>
          <w:trHeight w:val="548"/>
        </w:trPr>
        <w:tc>
          <w:tcPr>
            <w:tcW w:w="1135" w:type="dxa"/>
            <w:tcBorders>
              <w:bottom w:val="single" w:sz="4" w:space="0" w:color="auto"/>
            </w:tcBorders>
          </w:tcPr>
          <w:p w:rsidR="00227021" w:rsidRPr="00B63FD3" w:rsidRDefault="00227021" w:rsidP="00B36F0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.19.2</w:t>
            </w:r>
          </w:p>
        </w:tc>
        <w:tc>
          <w:tcPr>
            <w:tcW w:w="2248" w:type="dxa"/>
            <w:gridSpan w:val="14"/>
            <w:tcBorders>
              <w:bottom w:val="single" w:sz="4" w:space="0" w:color="auto"/>
            </w:tcBorders>
          </w:tcPr>
          <w:p w:rsidR="00227021" w:rsidRPr="00B63FD3" w:rsidRDefault="00227021" w:rsidP="00B40C20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Опре</w:t>
            </w:r>
            <w:r w:rsidR="004F5E2A">
              <w:rPr>
                <w:szCs w:val="28"/>
              </w:rPr>
              <w:t>с</w:t>
            </w:r>
            <w:r w:rsidRPr="00B63FD3">
              <w:rPr>
                <w:szCs w:val="28"/>
              </w:rPr>
              <w:t>со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отопл</w:t>
            </w:r>
            <w:r w:rsidRPr="00B63FD3">
              <w:rPr>
                <w:szCs w:val="28"/>
              </w:rPr>
              <w:t>е</w:t>
            </w:r>
            <w:r w:rsidRPr="00B63FD3">
              <w:rPr>
                <w:szCs w:val="28"/>
              </w:rPr>
              <w:t>ния</w:t>
            </w:r>
          </w:p>
        </w:tc>
        <w:tc>
          <w:tcPr>
            <w:tcW w:w="862" w:type="dxa"/>
            <w:gridSpan w:val="16"/>
            <w:tcBorders>
              <w:bottom w:val="single" w:sz="4" w:space="0" w:color="auto"/>
            </w:tcBorders>
          </w:tcPr>
          <w:p w:rsidR="00227021" w:rsidRDefault="00227021" w:rsidP="00227021">
            <w:pPr>
              <w:jc w:val="center"/>
            </w:pPr>
            <w:r w:rsidRPr="007F47A2">
              <w:rPr>
                <w:szCs w:val="28"/>
              </w:rPr>
              <w:t>шт.</w:t>
            </w:r>
          </w:p>
        </w:tc>
        <w:tc>
          <w:tcPr>
            <w:tcW w:w="869" w:type="dxa"/>
            <w:gridSpan w:val="7"/>
            <w:tcBorders>
              <w:bottom w:val="single" w:sz="4" w:space="0" w:color="auto"/>
            </w:tcBorders>
          </w:tcPr>
          <w:p w:rsidR="00227021" w:rsidRPr="00B63FD3" w:rsidRDefault="00227021" w:rsidP="00064B5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</w:tcPr>
          <w:p w:rsidR="00227021" w:rsidRPr="00B63FD3" w:rsidRDefault="00227021" w:rsidP="00064B5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4DD8" w:rsidRDefault="00227021" w:rsidP="00245CE1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-</w:t>
            </w:r>
            <w:r w:rsidRPr="00B63FD3">
              <w:rPr>
                <w:szCs w:val="28"/>
              </w:rPr>
              <w:t>III кварт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 xml:space="preserve">лы </w:t>
            </w:r>
          </w:p>
          <w:p w:rsidR="00227021" w:rsidRPr="00B63FD3" w:rsidRDefault="00227021" w:rsidP="00245CE1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E0767F" w:rsidRPr="00B36F06" w:rsidRDefault="00227021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Железновод</w:t>
            </w:r>
            <w:r w:rsidR="00DE13DB">
              <w:rPr>
                <w:szCs w:val="28"/>
              </w:rPr>
              <w:t>-</w:t>
            </w:r>
            <w:r w:rsidRPr="00B63FD3">
              <w:rPr>
                <w:szCs w:val="28"/>
              </w:rPr>
              <w:t>скЖилСервис»                   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  <w:p w:rsidR="00E0767F" w:rsidRPr="00B63FD3" w:rsidRDefault="00E0767F"/>
        </w:tc>
      </w:tr>
      <w:tr w:rsidR="00227021" w:rsidRPr="00B63FD3" w:rsidTr="00E30E51">
        <w:trPr>
          <w:gridBefore w:val="1"/>
          <w:wBefore w:w="564" w:type="dxa"/>
          <w:trHeight w:val="548"/>
        </w:trPr>
        <w:tc>
          <w:tcPr>
            <w:tcW w:w="1135" w:type="dxa"/>
            <w:tcBorders>
              <w:bottom w:val="single" w:sz="4" w:space="0" w:color="auto"/>
            </w:tcBorders>
          </w:tcPr>
          <w:p w:rsidR="00227021" w:rsidRPr="00B63FD3" w:rsidRDefault="00227021" w:rsidP="00B36F0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.19.3</w:t>
            </w:r>
          </w:p>
        </w:tc>
        <w:tc>
          <w:tcPr>
            <w:tcW w:w="2248" w:type="dxa"/>
            <w:gridSpan w:val="14"/>
            <w:tcBorders>
              <w:bottom w:val="single" w:sz="4" w:space="0" w:color="auto"/>
            </w:tcBorders>
          </w:tcPr>
          <w:p w:rsidR="00227021" w:rsidRPr="00B63FD3" w:rsidRDefault="00227021" w:rsidP="00B40C20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Опрес</w:t>
            </w:r>
            <w:r w:rsidR="004F5E2A">
              <w:rPr>
                <w:szCs w:val="28"/>
              </w:rPr>
              <w:t>с</w:t>
            </w:r>
            <w:r w:rsidRPr="00B63FD3">
              <w:rPr>
                <w:szCs w:val="28"/>
              </w:rPr>
              <w:t>овка те</w:t>
            </w:r>
            <w:r w:rsidRPr="00B63FD3">
              <w:rPr>
                <w:szCs w:val="28"/>
              </w:rPr>
              <w:t>п</w:t>
            </w:r>
            <w:r w:rsidRPr="00B63FD3">
              <w:rPr>
                <w:szCs w:val="28"/>
              </w:rPr>
              <w:t>лообменника</w:t>
            </w:r>
          </w:p>
        </w:tc>
        <w:tc>
          <w:tcPr>
            <w:tcW w:w="862" w:type="dxa"/>
            <w:gridSpan w:val="16"/>
            <w:tcBorders>
              <w:bottom w:val="single" w:sz="4" w:space="0" w:color="auto"/>
            </w:tcBorders>
          </w:tcPr>
          <w:p w:rsidR="00227021" w:rsidRDefault="00227021" w:rsidP="00227021">
            <w:pPr>
              <w:jc w:val="center"/>
            </w:pPr>
            <w:r w:rsidRPr="007F47A2">
              <w:rPr>
                <w:szCs w:val="28"/>
              </w:rPr>
              <w:t>шт.</w:t>
            </w:r>
          </w:p>
        </w:tc>
        <w:tc>
          <w:tcPr>
            <w:tcW w:w="869" w:type="dxa"/>
            <w:gridSpan w:val="7"/>
            <w:tcBorders>
              <w:bottom w:val="single" w:sz="4" w:space="0" w:color="auto"/>
            </w:tcBorders>
          </w:tcPr>
          <w:p w:rsidR="00227021" w:rsidRPr="00B63FD3" w:rsidRDefault="00227021" w:rsidP="00064B5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</w:tcPr>
          <w:p w:rsidR="00227021" w:rsidRPr="00B63FD3" w:rsidRDefault="00227021" w:rsidP="00064B5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4DD8" w:rsidRDefault="00227021" w:rsidP="00245CE1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-</w:t>
            </w:r>
            <w:r w:rsidRPr="00B63FD3">
              <w:rPr>
                <w:szCs w:val="28"/>
              </w:rPr>
              <w:t>III кварт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 xml:space="preserve">лы </w:t>
            </w:r>
          </w:p>
          <w:p w:rsidR="00227021" w:rsidRPr="00B63FD3" w:rsidRDefault="00227021" w:rsidP="00245CE1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227021" w:rsidRDefault="00227021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Железновод</w:t>
            </w:r>
            <w:r w:rsidR="00DE13DB">
              <w:rPr>
                <w:szCs w:val="28"/>
              </w:rPr>
              <w:t>-</w:t>
            </w:r>
            <w:r w:rsidRPr="00B63FD3">
              <w:rPr>
                <w:szCs w:val="28"/>
              </w:rPr>
              <w:t>скЖилСервис»                   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  <w:p w:rsidR="00227021" w:rsidRPr="00B63FD3" w:rsidRDefault="00227021"/>
        </w:tc>
      </w:tr>
      <w:tr w:rsidR="00227021" w:rsidRPr="00B63FD3" w:rsidTr="00E30E51">
        <w:trPr>
          <w:gridBefore w:val="1"/>
          <w:wBefore w:w="564" w:type="dxa"/>
          <w:trHeight w:val="548"/>
        </w:trPr>
        <w:tc>
          <w:tcPr>
            <w:tcW w:w="1135" w:type="dxa"/>
            <w:tcBorders>
              <w:bottom w:val="single" w:sz="4" w:space="0" w:color="auto"/>
            </w:tcBorders>
          </w:tcPr>
          <w:p w:rsidR="00A90254" w:rsidRPr="00B63FD3" w:rsidRDefault="00A90254" w:rsidP="00B36F0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.19.4</w:t>
            </w:r>
          </w:p>
        </w:tc>
        <w:tc>
          <w:tcPr>
            <w:tcW w:w="2248" w:type="dxa"/>
            <w:gridSpan w:val="14"/>
            <w:tcBorders>
              <w:bottom w:val="single" w:sz="4" w:space="0" w:color="auto"/>
            </w:tcBorders>
          </w:tcPr>
          <w:p w:rsidR="00A90254" w:rsidRPr="00B63FD3" w:rsidRDefault="009B5453" w:rsidP="00B40C20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 xml:space="preserve">Смена  </w:t>
            </w:r>
            <w:r w:rsidR="00A90254" w:rsidRPr="00B63FD3">
              <w:rPr>
                <w:szCs w:val="28"/>
              </w:rPr>
              <w:t>задвижек Ф 80 Ц.О.</w:t>
            </w:r>
          </w:p>
        </w:tc>
        <w:tc>
          <w:tcPr>
            <w:tcW w:w="862" w:type="dxa"/>
            <w:gridSpan w:val="16"/>
            <w:tcBorders>
              <w:bottom w:val="single" w:sz="4" w:space="0" w:color="auto"/>
            </w:tcBorders>
          </w:tcPr>
          <w:p w:rsidR="00A90254" w:rsidRPr="00B63FD3" w:rsidRDefault="00245CE1" w:rsidP="00245C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</w:t>
            </w:r>
            <w:r w:rsidR="00A90254" w:rsidRPr="00B63FD3">
              <w:rPr>
                <w:szCs w:val="28"/>
              </w:rPr>
              <w:t>т</w:t>
            </w:r>
            <w:r>
              <w:rPr>
                <w:szCs w:val="28"/>
              </w:rPr>
              <w:t>.</w:t>
            </w:r>
          </w:p>
        </w:tc>
        <w:tc>
          <w:tcPr>
            <w:tcW w:w="869" w:type="dxa"/>
            <w:gridSpan w:val="7"/>
            <w:tcBorders>
              <w:bottom w:val="single" w:sz="4" w:space="0" w:color="auto"/>
            </w:tcBorders>
          </w:tcPr>
          <w:p w:rsidR="00A90254" w:rsidRPr="00B63FD3" w:rsidRDefault="00A90254" w:rsidP="00064B5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</w:t>
            </w: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</w:tcPr>
          <w:p w:rsidR="00A90254" w:rsidRPr="00B63FD3" w:rsidRDefault="00A90254" w:rsidP="00064B5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2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4DD8" w:rsidRDefault="00287F28" w:rsidP="00245CE1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-</w:t>
            </w:r>
            <w:r w:rsidRPr="00B63FD3">
              <w:rPr>
                <w:szCs w:val="28"/>
              </w:rPr>
              <w:t>III кварт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 xml:space="preserve">лы </w:t>
            </w:r>
          </w:p>
          <w:p w:rsidR="00A90254" w:rsidRPr="00B63FD3" w:rsidRDefault="00287F28" w:rsidP="00245CE1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A90254" w:rsidRDefault="00A90254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Железновод</w:t>
            </w:r>
            <w:r w:rsidR="00DE13DB">
              <w:rPr>
                <w:szCs w:val="28"/>
              </w:rPr>
              <w:t>-</w:t>
            </w:r>
            <w:r w:rsidRPr="00B63FD3">
              <w:rPr>
                <w:szCs w:val="28"/>
              </w:rPr>
              <w:t>скЖилСервис»                   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  <w:p w:rsidR="00245CE1" w:rsidRPr="00B63FD3" w:rsidRDefault="00245CE1"/>
        </w:tc>
      </w:tr>
      <w:tr w:rsidR="00227021" w:rsidRPr="00B63FD3" w:rsidTr="00E30E51">
        <w:trPr>
          <w:gridBefore w:val="1"/>
          <w:wBefore w:w="564" w:type="dxa"/>
          <w:trHeight w:val="209"/>
        </w:trPr>
        <w:tc>
          <w:tcPr>
            <w:tcW w:w="1135" w:type="dxa"/>
            <w:tcBorders>
              <w:bottom w:val="single" w:sz="4" w:space="0" w:color="auto"/>
            </w:tcBorders>
          </w:tcPr>
          <w:p w:rsidR="00A90254" w:rsidRPr="00B63FD3" w:rsidRDefault="00A90254" w:rsidP="00B36F0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.20</w:t>
            </w:r>
          </w:p>
        </w:tc>
        <w:tc>
          <w:tcPr>
            <w:tcW w:w="8474" w:type="dxa"/>
            <w:gridSpan w:val="42"/>
            <w:tcBorders>
              <w:bottom w:val="single" w:sz="4" w:space="0" w:color="auto"/>
            </w:tcBorders>
          </w:tcPr>
          <w:p w:rsidR="00A90254" w:rsidRPr="00B63FD3" w:rsidRDefault="00B40C20" w:rsidP="00B40C20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A90254" w:rsidRPr="00B63FD3">
              <w:rPr>
                <w:szCs w:val="28"/>
              </w:rPr>
              <w:t>Проскурина</w:t>
            </w:r>
            <w:r>
              <w:rPr>
                <w:szCs w:val="28"/>
              </w:rPr>
              <w:t>,</w:t>
            </w:r>
            <w:r w:rsidR="00A90254" w:rsidRPr="00B63FD3">
              <w:rPr>
                <w:szCs w:val="28"/>
              </w:rPr>
              <w:t xml:space="preserve"> 31</w:t>
            </w:r>
          </w:p>
        </w:tc>
      </w:tr>
      <w:tr w:rsidR="00227021" w:rsidRPr="00B63FD3" w:rsidTr="00E30E51">
        <w:trPr>
          <w:gridBefore w:val="1"/>
          <w:wBefore w:w="564" w:type="dxa"/>
          <w:trHeight w:val="548"/>
        </w:trPr>
        <w:tc>
          <w:tcPr>
            <w:tcW w:w="1135" w:type="dxa"/>
            <w:tcBorders>
              <w:bottom w:val="single" w:sz="4" w:space="0" w:color="auto"/>
            </w:tcBorders>
          </w:tcPr>
          <w:p w:rsidR="00227021" w:rsidRPr="00B63FD3" w:rsidRDefault="00227021" w:rsidP="00B36F0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.20.1</w:t>
            </w:r>
          </w:p>
        </w:tc>
        <w:tc>
          <w:tcPr>
            <w:tcW w:w="2248" w:type="dxa"/>
            <w:gridSpan w:val="14"/>
            <w:tcBorders>
              <w:bottom w:val="single" w:sz="4" w:space="0" w:color="auto"/>
            </w:tcBorders>
          </w:tcPr>
          <w:p w:rsidR="00227021" w:rsidRPr="00B63FD3" w:rsidRDefault="00227021" w:rsidP="00B40C20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Промы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отопл</w:t>
            </w:r>
            <w:r w:rsidRPr="00B63FD3">
              <w:rPr>
                <w:szCs w:val="28"/>
              </w:rPr>
              <w:t>е</w:t>
            </w:r>
            <w:r w:rsidRPr="00B63FD3">
              <w:rPr>
                <w:szCs w:val="28"/>
              </w:rPr>
              <w:t>ния</w:t>
            </w:r>
          </w:p>
        </w:tc>
        <w:tc>
          <w:tcPr>
            <w:tcW w:w="862" w:type="dxa"/>
            <w:gridSpan w:val="16"/>
            <w:tcBorders>
              <w:bottom w:val="single" w:sz="4" w:space="0" w:color="auto"/>
            </w:tcBorders>
          </w:tcPr>
          <w:p w:rsidR="00227021" w:rsidRDefault="00227021" w:rsidP="00227021">
            <w:pPr>
              <w:jc w:val="center"/>
            </w:pPr>
            <w:r w:rsidRPr="00FC6D73">
              <w:rPr>
                <w:szCs w:val="28"/>
              </w:rPr>
              <w:t>шт.</w:t>
            </w:r>
          </w:p>
        </w:tc>
        <w:tc>
          <w:tcPr>
            <w:tcW w:w="869" w:type="dxa"/>
            <w:gridSpan w:val="7"/>
            <w:tcBorders>
              <w:bottom w:val="single" w:sz="4" w:space="0" w:color="auto"/>
            </w:tcBorders>
          </w:tcPr>
          <w:p w:rsidR="00227021" w:rsidRPr="00B63FD3" w:rsidRDefault="00227021" w:rsidP="00064B5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</w:tcPr>
          <w:p w:rsidR="00227021" w:rsidRPr="00B63FD3" w:rsidRDefault="00227021" w:rsidP="00064B5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4DD8" w:rsidRDefault="00227021" w:rsidP="00245CE1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</w:t>
            </w:r>
            <w:r w:rsidRPr="00B40C20">
              <w:rPr>
                <w:szCs w:val="28"/>
              </w:rPr>
              <w:t>-</w:t>
            </w:r>
            <w:r w:rsidRPr="00B63FD3">
              <w:rPr>
                <w:szCs w:val="28"/>
              </w:rPr>
              <w:t>III кварт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 xml:space="preserve">лы </w:t>
            </w:r>
          </w:p>
          <w:p w:rsidR="00227021" w:rsidRPr="00B63FD3" w:rsidRDefault="00227021" w:rsidP="00245CE1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227021" w:rsidRDefault="00227021" w:rsidP="00D06261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Железновод</w:t>
            </w:r>
            <w:r w:rsidR="00DE13DB">
              <w:rPr>
                <w:szCs w:val="28"/>
              </w:rPr>
              <w:t>-</w:t>
            </w:r>
            <w:r w:rsidRPr="00B63FD3">
              <w:rPr>
                <w:szCs w:val="28"/>
              </w:rPr>
              <w:t>скЖилСервис»                   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  <w:p w:rsidR="00227021" w:rsidRPr="00B63FD3" w:rsidRDefault="00227021" w:rsidP="00D06261"/>
        </w:tc>
      </w:tr>
      <w:tr w:rsidR="00227021" w:rsidRPr="00B63FD3" w:rsidTr="00E30E51">
        <w:trPr>
          <w:gridBefore w:val="1"/>
          <w:wBefore w:w="564" w:type="dxa"/>
          <w:trHeight w:val="548"/>
        </w:trPr>
        <w:tc>
          <w:tcPr>
            <w:tcW w:w="1135" w:type="dxa"/>
            <w:tcBorders>
              <w:bottom w:val="single" w:sz="4" w:space="0" w:color="auto"/>
            </w:tcBorders>
          </w:tcPr>
          <w:p w:rsidR="00227021" w:rsidRPr="00B63FD3" w:rsidRDefault="00227021" w:rsidP="00B36F0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.20.2</w:t>
            </w:r>
          </w:p>
        </w:tc>
        <w:tc>
          <w:tcPr>
            <w:tcW w:w="2248" w:type="dxa"/>
            <w:gridSpan w:val="14"/>
            <w:tcBorders>
              <w:bottom w:val="single" w:sz="4" w:space="0" w:color="auto"/>
            </w:tcBorders>
          </w:tcPr>
          <w:p w:rsidR="00227021" w:rsidRPr="00B63FD3" w:rsidRDefault="00227021" w:rsidP="00B40C20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Опрес</w:t>
            </w:r>
            <w:r w:rsidR="004F5E2A">
              <w:rPr>
                <w:szCs w:val="28"/>
              </w:rPr>
              <w:t>с</w:t>
            </w:r>
            <w:r w:rsidRPr="00B63FD3">
              <w:rPr>
                <w:szCs w:val="28"/>
              </w:rPr>
              <w:t>о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отопл</w:t>
            </w:r>
            <w:r w:rsidRPr="00B63FD3">
              <w:rPr>
                <w:szCs w:val="28"/>
              </w:rPr>
              <w:t>е</w:t>
            </w:r>
            <w:r w:rsidRPr="00B63FD3">
              <w:rPr>
                <w:szCs w:val="28"/>
              </w:rPr>
              <w:t>ния</w:t>
            </w:r>
          </w:p>
        </w:tc>
        <w:tc>
          <w:tcPr>
            <w:tcW w:w="862" w:type="dxa"/>
            <w:gridSpan w:val="16"/>
            <w:tcBorders>
              <w:bottom w:val="single" w:sz="4" w:space="0" w:color="auto"/>
            </w:tcBorders>
          </w:tcPr>
          <w:p w:rsidR="00227021" w:rsidRDefault="00227021" w:rsidP="00227021">
            <w:pPr>
              <w:jc w:val="center"/>
            </w:pPr>
            <w:r w:rsidRPr="00FC6D73">
              <w:rPr>
                <w:szCs w:val="28"/>
              </w:rPr>
              <w:t>шт.</w:t>
            </w:r>
          </w:p>
        </w:tc>
        <w:tc>
          <w:tcPr>
            <w:tcW w:w="869" w:type="dxa"/>
            <w:gridSpan w:val="7"/>
            <w:tcBorders>
              <w:bottom w:val="single" w:sz="4" w:space="0" w:color="auto"/>
            </w:tcBorders>
          </w:tcPr>
          <w:p w:rsidR="00227021" w:rsidRPr="00B63FD3" w:rsidRDefault="00227021" w:rsidP="00064B5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</w:tcPr>
          <w:p w:rsidR="00227021" w:rsidRPr="00B63FD3" w:rsidRDefault="00227021" w:rsidP="00064B5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4DD8" w:rsidRDefault="00227021" w:rsidP="00245CE1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-</w:t>
            </w:r>
            <w:r w:rsidRPr="00B63FD3">
              <w:rPr>
                <w:szCs w:val="28"/>
              </w:rPr>
              <w:t>III кварт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 xml:space="preserve">лы </w:t>
            </w:r>
          </w:p>
          <w:p w:rsidR="00227021" w:rsidRPr="00B63FD3" w:rsidRDefault="00227021" w:rsidP="00245CE1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227021" w:rsidRDefault="00227021" w:rsidP="00D06261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Железновод</w:t>
            </w:r>
            <w:r w:rsidR="00DE13DB">
              <w:rPr>
                <w:szCs w:val="28"/>
              </w:rPr>
              <w:t>-</w:t>
            </w:r>
            <w:r w:rsidRPr="00B63FD3">
              <w:rPr>
                <w:szCs w:val="28"/>
              </w:rPr>
              <w:t>скЖилСервис»                   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  <w:p w:rsidR="00227021" w:rsidRPr="00B63FD3" w:rsidRDefault="00227021" w:rsidP="00D06261"/>
        </w:tc>
      </w:tr>
      <w:tr w:rsidR="00227021" w:rsidRPr="00B63FD3" w:rsidTr="00E30E51">
        <w:trPr>
          <w:gridBefore w:val="1"/>
          <w:wBefore w:w="564" w:type="dxa"/>
          <w:trHeight w:val="548"/>
        </w:trPr>
        <w:tc>
          <w:tcPr>
            <w:tcW w:w="1135" w:type="dxa"/>
            <w:tcBorders>
              <w:bottom w:val="single" w:sz="4" w:space="0" w:color="auto"/>
            </w:tcBorders>
          </w:tcPr>
          <w:p w:rsidR="00227021" w:rsidRPr="00B63FD3" w:rsidRDefault="00227021" w:rsidP="00B36F0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.20.3</w:t>
            </w:r>
          </w:p>
        </w:tc>
        <w:tc>
          <w:tcPr>
            <w:tcW w:w="2248" w:type="dxa"/>
            <w:gridSpan w:val="14"/>
            <w:tcBorders>
              <w:bottom w:val="single" w:sz="4" w:space="0" w:color="auto"/>
            </w:tcBorders>
          </w:tcPr>
          <w:p w:rsidR="00227021" w:rsidRPr="00B63FD3" w:rsidRDefault="00227021" w:rsidP="00B40C20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Опрес</w:t>
            </w:r>
            <w:r w:rsidR="004F5E2A">
              <w:rPr>
                <w:szCs w:val="28"/>
              </w:rPr>
              <w:t>с</w:t>
            </w:r>
            <w:r w:rsidRPr="00B63FD3">
              <w:rPr>
                <w:szCs w:val="28"/>
              </w:rPr>
              <w:t>овка те</w:t>
            </w:r>
            <w:r w:rsidRPr="00B63FD3">
              <w:rPr>
                <w:szCs w:val="28"/>
              </w:rPr>
              <w:t>п</w:t>
            </w:r>
            <w:r w:rsidRPr="00B63FD3">
              <w:rPr>
                <w:szCs w:val="28"/>
              </w:rPr>
              <w:t>лообменника</w:t>
            </w:r>
          </w:p>
        </w:tc>
        <w:tc>
          <w:tcPr>
            <w:tcW w:w="862" w:type="dxa"/>
            <w:gridSpan w:val="16"/>
            <w:tcBorders>
              <w:bottom w:val="single" w:sz="4" w:space="0" w:color="auto"/>
            </w:tcBorders>
          </w:tcPr>
          <w:p w:rsidR="00227021" w:rsidRDefault="00227021" w:rsidP="00227021">
            <w:pPr>
              <w:jc w:val="center"/>
            </w:pPr>
            <w:r w:rsidRPr="00FC6D73">
              <w:rPr>
                <w:szCs w:val="28"/>
              </w:rPr>
              <w:t>шт.</w:t>
            </w:r>
          </w:p>
        </w:tc>
        <w:tc>
          <w:tcPr>
            <w:tcW w:w="869" w:type="dxa"/>
            <w:gridSpan w:val="7"/>
            <w:tcBorders>
              <w:bottom w:val="single" w:sz="4" w:space="0" w:color="auto"/>
            </w:tcBorders>
          </w:tcPr>
          <w:p w:rsidR="00227021" w:rsidRPr="00B63FD3" w:rsidRDefault="00227021" w:rsidP="00064B5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</w:tcPr>
          <w:p w:rsidR="00227021" w:rsidRPr="00B63FD3" w:rsidRDefault="00227021" w:rsidP="00064B5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4DD8" w:rsidRDefault="00227021" w:rsidP="00245CE1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-</w:t>
            </w:r>
            <w:r w:rsidRPr="00B63FD3">
              <w:rPr>
                <w:szCs w:val="28"/>
              </w:rPr>
              <w:t>III кварт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 xml:space="preserve">лы </w:t>
            </w:r>
          </w:p>
          <w:p w:rsidR="00227021" w:rsidRPr="00B63FD3" w:rsidRDefault="00227021" w:rsidP="00245CE1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227021" w:rsidRDefault="00227021" w:rsidP="00D06261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Железновод</w:t>
            </w:r>
            <w:r w:rsidR="00DE13DB">
              <w:rPr>
                <w:szCs w:val="28"/>
              </w:rPr>
              <w:t>-</w:t>
            </w:r>
            <w:r w:rsidRPr="00B63FD3">
              <w:rPr>
                <w:szCs w:val="28"/>
              </w:rPr>
              <w:t>скЖилСервис»                   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  <w:p w:rsidR="00227021" w:rsidRPr="00B63FD3" w:rsidRDefault="00227021" w:rsidP="00D06261"/>
        </w:tc>
      </w:tr>
      <w:tr w:rsidR="00227021" w:rsidRPr="00B63FD3" w:rsidTr="00E30E51">
        <w:trPr>
          <w:gridBefore w:val="1"/>
          <w:wBefore w:w="564" w:type="dxa"/>
          <w:trHeight w:val="548"/>
        </w:trPr>
        <w:tc>
          <w:tcPr>
            <w:tcW w:w="1135" w:type="dxa"/>
            <w:tcBorders>
              <w:bottom w:val="single" w:sz="4" w:space="0" w:color="auto"/>
            </w:tcBorders>
          </w:tcPr>
          <w:p w:rsidR="00A90254" w:rsidRPr="00B63FD3" w:rsidRDefault="00A90254" w:rsidP="00B36F0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.20.4</w:t>
            </w:r>
          </w:p>
        </w:tc>
        <w:tc>
          <w:tcPr>
            <w:tcW w:w="2248" w:type="dxa"/>
            <w:gridSpan w:val="14"/>
            <w:tcBorders>
              <w:bottom w:val="single" w:sz="4" w:space="0" w:color="auto"/>
            </w:tcBorders>
          </w:tcPr>
          <w:p w:rsidR="00A90254" w:rsidRPr="00B63FD3" w:rsidRDefault="009B5453" w:rsidP="00B40C20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 xml:space="preserve">Смена </w:t>
            </w:r>
            <w:r w:rsidR="00A90254" w:rsidRPr="00B63FD3">
              <w:rPr>
                <w:szCs w:val="28"/>
              </w:rPr>
              <w:t>сгонов на трубопроводах Ф20</w:t>
            </w:r>
          </w:p>
        </w:tc>
        <w:tc>
          <w:tcPr>
            <w:tcW w:w="862" w:type="dxa"/>
            <w:gridSpan w:val="16"/>
            <w:tcBorders>
              <w:bottom w:val="single" w:sz="4" w:space="0" w:color="auto"/>
            </w:tcBorders>
          </w:tcPr>
          <w:p w:rsidR="00A90254" w:rsidRPr="00B63FD3" w:rsidRDefault="00245CE1" w:rsidP="00064B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869" w:type="dxa"/>
            <w:gridSpan w:val="7"/>
            <w:tcBorders>
              <w:bottom w:val="single" w:sz="4" w:space="0" w:color="auto"/>
            </w:tcBorders>
          </w:tcPr>
          <w:p w:rsidR="00A90254" w:rsidRPr="00B63FD3" w:rsidRDefault="00A90254" w:rsidP="00064B5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0</w:t>
            </w: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</w:tcPr>
          <w:p w:rsidR="00A90254" w:rsidRPr="00B63FD3" w:rsidRDefault="00A90254" w:rsidP="00064B5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4DD8" w:rsidRDefault="00287F28" w:rsidP="00245CE1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-</w:t>
            </w:r>
            <w:r w:rsidRPr="00B63FD3">
              <w:rPr>
                <w:szCs w:val="28"/>
              </w:rPr>
              <w:t>III кварт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 xml:space="preserve">лы </w:t>
            </w:r>
          </w:p>
          <w:p w:rsidR="00A90254" w:rsidRPr="00B63FD3" w:rsidRDefault="00287F28" w:rsidP="00245CE1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A90254" w:rsidRDefault="00A90254" w:rsidP="00D06261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Железновод</w:t>
            </w:r>
            <w:r w:rsidR="00DE13DB">
              <w:rPr>
                <w:szCs w:val="28"/>
              </w:rPr>
              <w:t>-</w:t>
            </w:r>
            <w:r w:rsidRPr="00B63FD3">
              <w:rPr>
                <w:szCs w:val="28"/>
              </w:rPr>
              <w:t>скЖилСервис»                   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  <w:p w:rsidR="00245CE1" w:rsidRPr="00B63FD3" w:rsidRDefault="00245CE1" w:rsidP="00D06261"/>
        </w:tc>
      </w:tr>
      <w:tr w:rsidR="00B36F06" w:rsidRPr="00B63FD3" w:rsidTr="00E30E51">
        <w:trPr>
          <w:gridBefore w:val="1"/>
          <w:wBefore w:w="564" w:type="dxa"/>
          <w:trHeight w:val="289"/>
        </w:trPr>
        <w:tc>
          <w:tcPr>
            <w:tcW w:w="1135" w:type="dxa"/>
            <w:tcBorders>
              <w:bottom w:val="single" w:sz="4" w:space="0" w:color="auto"/>
            </w:tcBorders>
          </w:tcPr>
          <w:p w:rsidR="00B36F06" w:rsidRPr="00B63FD3" w:rsidRDefault="00B36F06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lastRenderedPageBreak/>
              <w:t>1</w:t>
            </w:r>
          </w:p>
        </w:tc>
        <w:tc>
          <w:tcPr>
            <w:tcW w:w="2248" w:type="dxa"/>
            <w:gridSpan w:val="14"/>
            <w:tcBorders>
              <w:bottom w:val="single" w:sz="4" w:space="0" w:color="auto"/>
            </w:tcBorders>
          </w:tcPr>
          <w:p w:rsidR="00B36F06" w:rsidRPr="00B63FD3" w:rsidRDefault="00B36F06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</w:p>
        </w:tc>
        <w:tc>
          <w:tcPr>
            <w:tcW w:w="862" w:type="dxa"/>
            <w:gridSpan w:val="16"/>
            <w:tcBorders>
              <w:bottom w:val="single" w:sz="4" w:space="0" w:color="auto"/>
            </w:tcBorders>
          </w:tcPr>
          <w:p w:rsidR="00B36F06" w:rsidRPr="00B63FD3" w:rsidRDefault="00B36F06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</w:t>
            </w:r>
          </w:p>
        </w:tc>
        <w:tc>
          <w:tcPr>
            <w:tcW w:w="869" w:type="dxa"/>
            <w:gridSpan w:val="7"/>
            <w:tcBorders>
              <w:bottom w:val="single" w:sz="4" w:space="0" w:color="auto"/>
            </w:tcBorders>
          </w:tcPr>
          <w:p w:rsidR="00B36F06" w:rsidRPr="00B63FD3" w:rsidRDefault="00B36F06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</w:t>
            </w: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</w:tcPr>
          <w:p w:rsidR="00B36F06" w:rsidRPr="00B63FD3" w:rsidRDefault="00B36F06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36F06" w:rsidRPr="00B63FD3" w:rsidRDefault="00B36F06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6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B36F06" w:rsidRPr="00B63FD3" w:rsidRDefault="00B36F06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7</w:t>
            </w:r>
          </w:p>
        </w:tc>
      </w:tr>
      <w:tr w:rsidR="00227021" w:rsidRPr="00B63FD3" w:rsidTr="00E30E51">
        <w:trPr>
          <w:gridBefore w:val="1"/>
          <w:wBefore w:w="564" w:type="dxa"/>
          <w:trHeight w:val="548"/>
        </w:trPr>
        <w:tc>
          <w:tcPr>
            <w:tcW w:w="1135" w:type="dxa"/>
            <w:tcBorders>
              <w:bottom w:val="single" w:sz="4" w:space="0" w:color="auto"/>
            </w:tcBorders>
          </w:tcPr>
          <w:p w:rsidR="00A90254" w:rsidRPr="00B63FD3" w:rsidRDefault="00A90254" w:rsidP="00B36F0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.20.5</w:t>
            </w:r>
          </w:p>
        </w:tc>
        <w:tc>
          <w:tcPr>
            <w:tcW w:w="2248" w:type="dxa"/>
            <w:gridSpan w:val="14"/>
            <w:tcBorders>
              <w:bottom w:val="single" w:sz="4" w:space="0" w:color="auto"/>
            </w:tcBorders>
          </w:tcPr>
          <w:p w:rsidR="00A90254" w:rsidRPr="00B63FD3" w:rsidRDefault="009B5453" w:rsidP="00B40C20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 xml:space="preserve">Смена </w:t>
            </w:r>
            <w:r w:rsidR="00A90254" w:rsidRPr="00B63FD3">
              <w:rPr>
                <w:szCs w:val="28"/>
              </w:rPr>
              <w:t>кранов на трубопроводах Ф</w:t>
            </w:r>
            <w:r w:rsidR="00E30E51">
              <w:rPr>
                <w:szCs w:val="28"/>
              </w:rPr>
              <w:t xml:space="preserve"> </w:t>
            </w:r>
            <w:r w:rsidR="00A90254" w:rsidRPr="00B63FD3">
              <w:rPr>
                <w:szCs w:val="28"/>
              </w:rPr>
              <w:t>20</w:t>
            </w:r>
          </w:p>
        </w:tc>
        <w:tc>
          <w:tcPr>
            <w:tcW w:w="862" w:type="dxa"/>
            <w:gridSpan w:val="16"/>
            <w:tcBorders>
              <w:bottom w:val="single" w:sz="4" w:space="0" w:color="auto"/>
            </w:tcBorders>
          </w:tcPr>
          <w:p w:rsidR="00A90254" w:rsidRPr="00B63FD3" w:rsidRDefault="00245CE1" w:rsidP="00064B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869" w:type="dxa"/>
            <w:gridSpan w:val="7"/>
            <w:tcBorders>
              <w:bottom w:val="single" w:sz="4" w:space="0" w:color="auto"/>
            </w:tcBorders>
          </w:tcPr>
          <w:p w:rsidR="00A90254" w:rsidRPr="00B63FD3" w:rsidRDefault="00A90254" w:rsidP="00064B5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0</w:t>
            </w: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</w:tcPr>
          <w:p w:rsidR="00A90254" w:rsidRPr="00B63FD3" w:rsidRDefault="00A90254" w:rsidP="00064B5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4DD8" w:rsidRDefault="00287F28" w:rsidP="00245CE1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-</w:t>
            </w:r>
            <w:r w:rsidRPr="00B63FD3">
              <w:rPr>
                <w:szCs w:val="28"/>
              </w:rPr>
              <w:t>III кварт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 xml:space="preserve">лы </w:t>
            </w:r>
          </w:p>
          <w:p w:rsidR="00A90254" w:rsidRPr="00B63FD3" w:rsidRDefault="00287F28" w:rsidP="00245CE1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A90254" w:rsidRDefault="00A90254" w:rsidP="00D06261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Железновод</w:t>
            </w:r>
            <w:r w:rsidR="00DE13DB">
              <w:rPr>
                <w:szCs w:val="28"/>
              </w:rPr>
              <w:t>-</w:t>
            </w:r>
            <w:r w:rsidRPr="00B63FD3">
              <w:rPr>
                <w:szCs w:val="28"/>
              </w:rPr>
              <w:t>скЖилСервис»                   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  <w:p w:rsidR="00245CE1" w:rsidRPr="00B63FD3" w:rsidRDefault="00245CE1" w:rsidP="00D06261"/>
        </w:tc>
      </w:tr>
      <w:tr w:rsidR="00227021" w:rsidRPr="00B63FD3" w:rsidTr="00E30E51">
        <w:trPr>
          <w:gridBefore w:val="1"/>
          <w:wBefore w:w="564" w:type="dxa"/>
          <w:trHeight w:val="548"/>
        </w:trPr>
        <w:tc>
          <w:tcPr>
            <w:tcW w:w="1135" w:type="dxa"/>
            <w:tcBorders>
              <w:bottom w:val="single" w:sz="4" w:space="0" w:color="auto"/>
            </w:tcBorders>
          </w:tcPr>
          <w:p w:rsidR="00A90254" w:rsidRPr="00B63FD3" w:rsidRDefault="00A90254" w:rsidP="00B36F0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.20.6</w:t>
            </w:r>
          </w:p>
        </w:tc>
        <w:tc>
          <w:tcPr>
            <w:tcW w:w="2248" w:type="dxa"/>
            <w:gridSpan w:val="14"/>
            <w:tcBorders>
              <w:bottom w:val="single" w:sz="4" w:space="0" w:color="auto"/>
            </w:tcBorders>
          </w:tcPr>
          <w:p w:rsidR="00A90254" w:rsidRPr="00B63FD3" w:rsidRDefault="009B5453" w:rsidP="00B40C20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 xml:space="preserve">Смена  </w:t>
            </w:r>
            <w:r w:rsidR="00A90254" w:rsidRPr="00B63FD3">
              <w:rPr>
                <w:szCs w:val="28"/>
              </w:rPr>
              <w:t>труб Ц.О.Ф</w:t>
            </w:r>
            <w:r w:rsidR="00E30E51">
              <w:rPr>
                <w:szCs w:val="28"/>
              </w:rPr>
              <w:t xml:space="preserve"> </w:t>
            </w:r>
            <w:r w:rsidR="00A90254" w:rsidRPr="00B63FD3">
              <w:rPr>
                <w:szCs w:val="28"/>
              </w:rPr>
              <w:t>80</w:t>
            </w:r>
          </w:p>
        </w:tc>
        <w:tc>
          <w:tcPr>
            <w:tcW w:w="862" w:type="dxa"/>
            <w:gridSpan w:val="16"/>
            <w:tcBorders>
              <w:bottom w:val="single" w:sz="4" w:space="0" w:color="auto"/>
            </w:tcBorders>
          </w:tcPr>
          <w:p w:rsidR="00A90254" w:rsidRPr="00B63FD3" w:rsidRDefault="00227021" w:rsidP="00064B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.м</w:t>
            </w:r>
          </w:p>
        </w:tc>
        <w:tc>
          <w:tcPr>
            <w:tcW w:w="869" w:type="dxa"/>
            <w:gridSpan w:val="7"/>
            <w:tcBorders>
              <w:bottom w:val="single" w:sz="4" w:space="0" w:color="auto"/>
            </w:tcBorders>
          </w:tcPr>
          <w:p w:rsidR="00A90254" w:rsidRPr="00B63FD3" w:rsidRDefault="00A90254" w:rsidP="00064B5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</w:t>
            </w: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</w:tcPr>
          <w:p w:rsidR="00A90254" w:rsidRPr="00B63FD3" w:rsidRDefault="00A90254" w:rsidP="00064B5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4DD8" w:rsidRDefault="00287F28" w:rsidP="00245CE1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-</w:t>
            </w:r>
            <w:r w:rsidRPr="00B63FD3">
              <w:rPr>
                <w:szCs w:val="28"/>
              </w:rPr>
              <w:t>III кварт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 xml:space="preserve">лы </w:t>
            </w:r>
          </w:p>
          <w:p w:rsidR="00A90254" w:rsidRPr="00B63FD3" w:rsidRDefault="00287F28" w:rsidP="00245CE1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A90254" w:rsidRDefault="00A90254" w:rsidP="00D06261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Железновод</w:t>
            </w:r>
            <w:r w:rsidR="00DE13DB">
              <w:rPr>
                <w:szCs w:val="28"/>
              </w:rPr>
              <w:t>-</w:t>
            </w:r>
            <w:r w:rsidRPr="00B63FD3">
              <w:rPr>
                <w:szCs w:val="28"/>
              </w:rPr>
              <w:t>скЖилСервис»                   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  <w:p w:rsidR="00245CE1" w:rsidRPr="00B63FD3" w:rsidRDefault="00245CE1" w:rsidP="00D06261"/>
        </w:tc>
      </w:tr>
      <w:tr w:rsidR="00227021" w:rsidRPr="00B63FD3" w:rsidTr="00E30E51">
        <w:trPr>
          <w:gridBefore w:val="1"/>
          <w:wBefore w:w="564" w:type="dxa"/>
          <w:trHeight w:val="266"/>
        </w:trPr>
        <w:tc>
          <w:tcPr>
            <w:tcW w:w="1135" w:type="dxa"/>
            <w:tcBorders>
              <w:bottom w:val="single" w:sz="4" w:space="0" w:color="auto"/>
            </w:tcBorders>
          </w:tcPr>
          <w:p w:rsidR="00A90254" w:rsidRPr="00B63FD3" w:rsidRDefault="00A90254" w:rsidP="00B36F0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.21</w:t>
            </w:r>
          </w:p>
        </w:tc>
        <w:tc>
          <w:tcPr>
            <w:tcW w:w="8474" w:type="dxa"/>
            <w:gridSpan w:val="42"/>
            <w:tcBorders>
              <w:bottom w:val="single" w:sz="4" w:space="0" w:color="auto"/>
            </w:tcBorders>
          </w:tcPr>
          <w:p w:rsidR="00A90254" w:rsidRPr="00B63FD3" w:rsidRDefault="00B40C20" w:rsidP="00B40C20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A90254" w:rsidRPr="00B63FD3">
              <w:rPr>
                <w:szCs w:val="28"/>
              </w:rPr>
              <w:t>Энгельса</w:t>
            </w:r>
            <w:r>
              <w:rPr>
                <w:szCs w:val="28"/>
              </w:rPr>
              <w:t>,</w:t>
            </w:r>
            <w:r w:rsidR="00A90254" w:rsidRPr="00B63FD3">
              <w:rPr>
                <w:szCs w:val="28"/>
              </w:rPr>
              <w:t xml:space="preserve"> 45</w:t>
            </w:r>
          </w:p>
        </w:tc>
      </w:tr>
      <w:tr w:rsidR="00227021" w:rsidRPr="00B63FD3" w:rsidTr="00E30E51">
        <w:trPr>
          <w:gridBefore w:val="1"/>
          <w:wBefore w:w="564" w:type="dxa"/>
          <w:trHeight w:val="548"/>
        </w:trPr>
        <w:tc>
          <w:tcPr>
            <w:tcW w:w="1135" w:type="dxa"/>
            <w:tcBorders>
              <w:bottom w:val="single" w:sz="4" w:space="0" w:color="auto"/>
            </w:tcBorders>
          </w:tcPr>
          <w:p w:rsidR="00227021" w:rsidRPr="00B63FD3" w:rsidRDefault="00227021" w:rsidP="00B36F0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.21.1</w:t>
            </w:r>
          </w:p>
        </w:tc>
        <w:tc>
          <w:tcPr>
            <w:tcW w:w="2258" w:type="dxa"/>
            <w:gridSpan w:val="15"/>
            <w:tcBorders>
              <w:bottom w:val="single" w:sz="4" w:space="0" w:color="auto"/>
            </w:tcBorders>
          </w:tcPr>
          <w:p w:rsidR="00227021" w:rsidRPr="00B63FD3" w:rsidRDefault="00227021" w:rsidP="00B40C20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Промы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отопл</w:t>
            </w:r>
            <w:r w:rsidRPr="00B63FD3">
              <w:rPr>
                <w:szCs w:val="28"/>
              </w:rPr>
              <w:t>е</w:t>
            </w:r>
            <w:r w:rsidRPr="00B63FD3">
              <w:rPr>
                <w:szCs w:val="28"/>
              </w:rPr>
              <w:t>ния</w:t>
            </w:r>
          </w:p>
        </w:tc>
        <w:tc>
          <w:tcPr>
            <w:tcW w:w="852" w:type="dxa"/>
            <w:gridSpan w:val="15"/>
            <w:tcBorders>
              <w:bottom w:val="single" w:sz="4" w:space="0" w:color="auto"/>
            </w:tcBorders>
          </w:tcPr>
          <w:p w:rsidR="00227021" w:rsidRDefault="00227021" w:rsidP="00227021">
            <w:pPr>
              <w:jc w:val="center"/>
            </w:pPr>
            <w:r w:rsidRPr="00B6621C">
              <w:rPr>
                <w:szCs w:val="28"/>
              </w:rPr>
              <w:t>шт.</w:t>
            </w:r>
          </w:p>
        </w:tc>
        <w:tc>
          <w:tcPr>
            <w:tcW w:w="869" w:type="dxa"/>
            <w:gridSpan w:val="7"/>
            <w:tcBorders>
              <w:bottom w:val="single" w:sz="4" w:space="0" w:color="auto"/>
            </w:tcBorders>
          </w:tcPr>
          <w:p w:rsidR="00227021" w:rsidRPr="00B63FD3" w:rsidRDefault="00227021" w:rsidP="00064B5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</w:tcPr>
          <w:p w:rsidR="00227021" w:rsidRPr="00B63FD3" w:rsidRDefault="00227021" w:rsidP="00064B5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4DD8" w:rsidRDefault="00227021" w:rsidP="00245CE1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</w:t>
            </w:r>
            <w:r w:rsidRPr="00B40C20">
              <w:rPr>
                <w:szCs w:val="28"/>
              </w:rPr>
              <w:t>-</w:t>
            </w:r>
            <w:r w:rsidRPr="00B63FD3">
              <w:rPr>
                <w:szCs w:val="28"/>
              </w:rPr>
              <w:t>III кварт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 xml:space="preserve">лы </w:t>
            </w:r>
          </w:p>
          <w:p w:rsidR="00227021" w:rsidRPr="00B63FD3" w:rsidRDefault="00227021" w:rsidP="00245CE1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227021" w:rsidRDefault="00227021" w:rsidP="004E43FF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Железновод</w:t>
            </w:r>
            <w:r w:rsidR="00DE13DB">
              <w:rPr>
                <w:szCs w:val="28"/>
              </w:rPr>
              <w:t>-</w:t>
            </w:r>
            <w:r w:rsidRPr="00B63FD3">
              <w:rPr>
                <w:szCs w:val="28"/>
              </w:rPr>
              <w:t>скЖилСервис»                   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  <w:p w:rsidR="00227021" w:rsidRPr="00B63FD3" w:rsidRDefault="00227021" w:rsidP="004E43FF"/>
        </w:tc>
      </w:tr>
      <w:tr w:rsidR="00227021" w:rsidRPr="00B63FD3" w:rsidTr="00E30E51">
        <w:trPr>
          <w:gridBefore w:val="1"/>
          <w:wBefore w:w="564" w:type="dxa"/>
          <w:trHeight w:val="548"/>
        </w:trPr>
        <w:tc>
          <w:tcPr>
            <w:tcW w:w="1135" w:type="dxa"/>
            <w:tcBorders>
              <w:bottom w:val="single" w:sz="4" w:space="0" w:color="auto"/>
            </w:tcBorders>
          </w:tcPr>
          <w:p w:rsidR="00227021" w:rsidRPr="00B63FD3" w:rsidRDefault="00227021" w:rsidP="00B36F0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.21.2</w:t>
            </w:r>
          </w:p>
        </w:tc>
        <w:tc>
          <w:tcPr>
            <w:tcW w:w="2258" w:type="dxa"/>
            <w:gridSpan w:val="15"/>
            <w:tcBorders>
              <w:bottom w:val="single" w:sz="4" w:space="0" w:color="auto"/>
            </w:tcBorders>
          </w:tcPr>
          <w:p w:rsidR="00227021" w:rsidRPr="00B63FD3" w:rsidRDefault="00227021" w:rsidP="00B40C20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Опре</w:t>
            </w:r>
            <w:r w:rsidR="004F5E2A">
              <w:rPr>
                <w:szCs w:val="28"/>
              </w:rPr>
              <w:t>с</w:t>
            </w:r>
            <w:r w:rsidRPr="00B63FD3">
              <w:rPr>
                <w:szCs w:val="28"/>
              </w:rPr>
              <w:t>со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отопл</w:t>
            </w:r>
            <w:r w:rsidRPr="00B63FD3">
              <w:rPr>
                <w:szCs w:val="28"/>
              </w:rPr>
              <w:t>е</w:t>
            </w:r>
            <w:r w:rsidRPr="00B63FD3">
              <w:rPr>
                <w:szCs w:val="28"/>
              </w:rPr>
              <w:t>ния</w:t>
            </w:r>
          </w:p>
        </w:tc>
        <w:tc>
          <w:tcPr>
            <w:tcW w:w="852" w:type="dxa"/>
            <w:gridSpan w:val="15"/>
            <w:tcBorders>
              <w:bottom w:val="single" w:sz="4" w:space="0" w:color="auto"/>
            </w:tcBorders>
          </w:tcPr>
          <w:p w:rsidR="00227021" w:rsidRDefault="00227021" w:rsidP="00227021">
            <w:pPr>
              <w:jc w:val="center"/>
            </w:pPr>
            <w:r w:rsidRPr="00B6621C">
              <w:rPr>
                <w:szCs w:val="28"/>
              </w:rPr>
              <w:t>шт.</w:t>
            </w:r>
          </w:p>
        </w:tc>
        <w:tc>
          <w:tcPr>
            <w:tcW w:w="869" w:type="dxa"/>
            <w:gridSpan w:val="7"/>
            <w:tcBorders>
              <w:bottom w:val="single" w:sz="4" w:space="0" w:color="auto"/>
            </w:tcBorders>
          </w:tcPr>
          <w:p w:rsidR="00227021" w:rsidRPr="00B63FD3" w:rsidRDefault="00227021" w:rsidP="00064B5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</w:tcPr>
          <w:p w:rsidR="00227021" w:rsidRPr="00B63FD3" w:rsidRDefault="00227021" w:rsidP="00064B5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4DD8" w:rsidRDefault="00227021" w:rsidP="00245CE1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-</w:t>
            </w:r>
            <w:r w:rsidRPr="00B63FD3">
              <w:rPr>
                <w:szCs w:val="28"/>
              </w:rPr>
              <w:t>III кварт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 xml:space="preserve">лы </w:t>
            </w:r>
          </w:p>
          <w:p w:rsidR="00227021" w:rsidRPr="00B63FD3" w:rsidRDefault="00227021" w:rsidP="00245CE1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227021" w:rsidRDefault="00227021" w:rsidP="004E43FF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Железновод</w:t>
            </w:r>
            <w:r w:rsidR="00DE13DB">
              <w:rPr>
                <w:szCs w:val="28"/>
              </w:rPr>
              <w:t>-</w:t>
            </w:r>
            <w:r w:rsidRPr="00B63FD3">
              <w:rPr>
                <w:szCs w:val="28"/>
              </w:rPr>
              <w:t>скЖилСервис»                   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  <w:p w:rsidR="00227021" w:rsidRPr="00B63FD3" w:rsidRDefault="00227021" w:rsidP="004E43FF"/>
        </w:tc>
      </w:tr>
      <w:tr w:rsidR="00227021" w:rsidRPr="00B63FD3" w:rsidTr="00E30E51">
        <w:trPr>
          <w:gridBefore w:val="1"/>
          <w:wBefore w:w="564" w:type="dxa"/>
          <w:trHeight w:val="548"/>
        </w:trPr>
        <w:tc>
          <w:tcPr>
            <w:tcW w:w="1135" w:type="dxa"/>
            <w:tcBorders>
              <w:bottom w:val="single" w:sz="4" w:space="0" w:color="auto"/>
            </w:tcBorders>
          </w:tcPr>
          <w:p w:rsidR="00227021" w:rsidRPr="00B63FD3" w:rsidRDefault="00227021" w:rsidP="00B36F0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.21.3</w:t>
            </w:r>
          </w:p>
        </w:tc>
        <w:tc>
          <w:tcPr>
            <w:tcW w:w="2258" w:type="dxa"/>
            <w:gridSpan w:val="15"/>
            <w:tcBorders>
              <w:bottom w:val="single" w:sz="4" w:space="0" w:color="auto"/>
            </w:tcBorders>
          </w:tcPr>
          <w:p w:rsidR="00227021" w:rsidRPr="00B63FD3" w:rsidRDefault="00227021" w:rsidP="00B40C20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Опре</w:t>
            </w:r>
            <w:r w:rsidR="004F5E2A">
              <w:rPr>
                <w:szCs w:val="28"/>
              </w:rPr>
              <w:t>с</w:t>
            </w:r>
            <w:r w:rsidRPr="00B63FD3">
              <w:rPr>
                <w:szCs w:val="28"/>
              </w:rPr>
              <w:t>совка те</w:t>
            </w:r>
            <w:r w:rsidRPr="00B63FD3">
              <w:rPr>
                <w:szCs w:val="28"/>
              </w:rPr>
              <w:t>п</w:t>
            </w:r>
            <w:r w:rsidRPr="00B63FD3">
              <w:rPr>
                <w:szCs w:val="28"/>
              </w:rPr>
              <w:t>лообменника</w:t>
            </w:r>
          </w:p>
        </w:tc>
        <w:tc>
          <w:tcPr>
            <w:tcW w:w="852" w:type="dxa"/>
            <w:gridSpan w:val="15"/>
            <w:tcBorders>
              <w:bottom w:val="single" w:sz="4" w:space="0" w:color="auto"/>
            </w:tcBorders>
          </w:tcPr>
          <w:p w:rsidR="00227021" w:rsidRDefault="00227021" w:rsidP="00227021">
            <w:pPr>
              <w:jc w:val="center"/>
            </w:pPr>
            <w:r w:rsidRPr="00B6621C">
              <w:rPr>
                <w:szCs w:val="28"/>
              </w:rPr>
              <w:t>шт.</w:t>
            </w:r>
          </w:p>
        </w:tc>
        <w:tc>
          <w:tcPr>
            <w:tcW w:w="869" w:type="dxa"/>
            <w:gridSpan w:val="7"/>
            <w:tcBorders>
              <w:bottom w:val="single" w:sz="4" w:space="0" w:color="auto"/>
            </w:tcBorders>
          </w:tcPr>
          <w:p w:rsidR="00227021" w:rsidRPr="00B63FD3" w:rsidRDefault="00227021" w:rsidP="00064B5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</w:tcPr>
          <w:p w:rsidR="00227021" w:rsidRPr="00B63FD3" w:rsidRDefault="00227021" w:rsidP="00064B5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4DD8" w:rsidRDefault="00227021" w:rsidP="00245CE1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-</w:t>
            </w:r>
            <w:r w:rsidRPr="00B63FD3">
              <w:rPr>
                <w:szCs w:val="28"/>
              </w:rPr>
              <w:t>III кварт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 xml:space="preserve">лы </w:t>
            </w:r>
          </w:p>
          <w:p w:rsidR="00227021" w:rsidRPr="00B63FD3" w:rsidRDefault="00227021" w:rsidP="00245CE1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227021" w:rsidRPr="00B63FD3" w:rsidRDefault="00227021" w:rsidP="004E43FF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Железновод</w:t>
            </w:r>
            <w:r w:rsidR="00DE13DB">
              <w:rPr>
                <w:szCs w:val="28"/>
              </w:rPr>
              <w:t>-</w:t>
            </w:r>
            <w:r w:rsidRPr="00B63FD3">
              <w:rPr>
                <w:szCs w:val="28"/>
              </w:rPr>
              <w:t>скЖилСервис»                   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  <w:p w:rsidR="00227021" w:rsidRPr="00B63FD3" w:rsidRDefault="00227021" w:rsidP="004E43FF"/>
        </w:tc>
      </w:tr>
      <w:tr w:rsidR="00227021" w:rsidRPr="00B63FD3" w:rsidTr="00E30E51">
        <w:trPr>
          <w:gridBefore w:val="1"/>
          <w:wBefore w:w="564" w:type="dxa"/>
          <w:trHeight w:val="548"/>
        </w:trPr>
        <w:tc>
          <w:tcPr>
            <w:tcW w:w="1135" w:type="dxa"/>
            <w:tcBorders>
              <w:bottom w:val="single" w:sz="4" w:space="0" w:color="auto"/>
            </w:tcBorders>
          </w:tcPr>
          <w:p w:rsidR="00A90254" w:rsidRPr="00B63FD3" w:rsidRDefault="00A90254" w:rsidP="00B36F0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.21.4</w:t>
            </w:r>
          </w:p>
        </w:tc>
        <w:tc>
          <w:tcPr>
            <w:tcW w:w="2258" w:type="dxa"/>
            <w:gridSpan w:val="15"/>
            <w:tcBorders>
              <w:bottom w:val="single" w:sz="4" w:space="0" w:color="auto"/>
            </w:tcBorders>
          </w:tcPr>
          <w:p w:rsidR="00A90254" w:rsidRPr="00B63FD3" w:rsidRDefault="009B5453" w:rsidP="00B40C20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 xml:space="preserve">Смена  </w:t>
            </w:r>
            <w:r w:rsidR="00A90254" w:rsidRPr="00B63FD3">
              <w:rPr>
                <w:szCs w:val="28"/>
              </w:rPr>
              <w:t>труб Ц.О.Ф 80</w:t>
            </w:r>
          </w:p>
        </w:tc>
        <w:tc>
          <w:tcPr>
            <w:tcW w:w="852" w:type="dxa"/>
            <w:gridSpan w:val="15"/>
            <w:tcBorders>
              <w:bottom w:val="single" w:sz="4" w:space="0" w:color="auto"/>
            </w:tcBorders>
          </w:tcPr>
          <w:p w:rsidR="00A90254" w:rsidRPr="00B63FD3" w:rsidRDefault="00227021" w:rsidP="00064B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.м</w:t>
            </w:r>
          </w:p>
        </w:tc>
        <w:tc>
          <w:tcPr>
            <w:tcW w:w="869" w:type="dxa"/>
            <w:gridSpan w:val="7"/>
            <w:tcBorders>
              <w:bottom w:val="single" w:sz="4" w:space="0" w:color="auto"/>
            </w:tcBorders>
          </w:tcPr>
          <w:p w:rsidR="00A90254" w:rsidRPr="00B63FD3" w:rsidRDefault="00A90254" w:rsidP="00064B5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0</w:t>
            </w: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</w:tcPr>
          <w:p w:rsidR="00A90254" w:rsidRPr="00B63FD3" w:rsidRDefault="00A90254" w:rsidP="00064B5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4DD8" w:rsidRDefault="00287F28" w:rsidP="00245CE1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-</w:t>
            </w:r>
            <w:r w:rsidRPr="00B63FD3">
              <w:rPr>
                <w:szCs w:val="28"/>
              </w:rPr>
              <w:t>III кварт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 xml:space="preserve">лы </w:t>
            </w:r>
          </w:p>
          <w:p w:rsidR="00A90254" w:rsidRPr="00B63FD3" w:rsidRDefault="00287F28" w:rsidP="00245CE1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A90254" w:rsidRDefault="00A90254" w:rsidP="004E43FF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Железновод</w:t>
            </w:r>
            <w:r w:rsidR="00DE13DB">
              <w:rPr>
                <w:szCs w:val="28"/>
              </w:rPr>
              <w:t>-</w:t>
            </w:r>
            <w:r w:rsidRPr="00B63FD3">
              <w:rPr>
                <w:szCs w:val="28"/>
              </w:rPr>
              <w:t>скЖилСервис»                   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  <w:p w:rsidR="00245CE1" w:rsidRDefault="00245CE1" w:rsidP="004E43FF"/>
          <w:p w:rsidR="00B40C20" w:rsidRDefault="00B40C20" w:rsidP="004E43FF"/>
          <w:p w:rsidR="00B36F06" w:rsidRDefault="00B36F06" w:rsidP="004E43FF"/>
          <w:p w:rsidR="00B36F06" w:rsidRDefault="00B36F06" w:rsidP="004E43FF"/>
          <w:p w:rsidR="00B36F06" w:rsidRDefault="00B36F06" w:rsidP="004E43FF"/>
          <w:p w:rsidR="00B36F06" w:rsidRDefault="00B36F06" w:rsidP="004E43FF"/>
          <w:p w:rsidR="00B36F06" w:rsidRPr="00B63FD3" w:rsidRDefault="00B36F06" w:rsidP="004E43FF"/>
        </w:tc>
      </w:tr>
      <w:tr w:rsidR="00B36F06" w:rsidRPr="00B63FD3" w:rsidTr="00E30E51">
        <w:trPr>
          <w:gridBefore w:val="1"/>
          <w:wBefore w:w="564" w:type="dxa"/>
          <w:trHeight w:val="289"/>
        </w:trPr>
        <w:tc>
          <w:tcPr>
            <w:tcW w:w="1135" w:type="dxa"/>
            <w:tcBorders>
              <w:bottom w:val="single" w:sz="4" w:space="0" w:color="auto"/>
            </w:tcBorders>
          </w:tcPr>
          <w:p w:rsidR="00B36F06" w:rsidRPr="00B63FD3" w:rsidRDefault="00B36F06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lastRenderedPageBreak/>
              <w:t>1</w:t>
            </w:r>
          </w:p>
        </w:tc>
        <w:tc>
          <w:tcPr>
            <w:tcW w:w="2258" w:type="dxa"/>
            <w:gridSpan w:val="15"/>
            <w:tcBorders>
              <w:bottom w:val="single" w:sz="4" w:space="0" w:color="auto"/>
            </w:tcBorders>
          </w:tcPr>
          <w:p w:rsidR="00B36F06" w:rsidRPr="00B63FD3" w:rsidRDefault="00B36F06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</w:p>
        </w:tc>
        <w:tc>
          <w:tcPr>
            <w:tcW w:w="852" w:type="dxa"/>
            <w:gridSpan w:val="15"/>
            <w:tcBorders>
              <w:bottom w:val="single" w:sz="4" w:space="0" w:color="auto"/>
            </w:tcBorders>
          </w:tcPr>
          <w:p w:rsidR="00B36F06" w:rsidRPr="00B63FD3" w:rsidRDefault="00B36F06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</w:t>
            </w:r>
          </w:p>
        </w:tc>
        <w:tc>
          <w:tcPr>
            <w:tcW w:w="869" w:type="dxa"/>
            <w:gridSpan w:val="7"/>
            <w:tcBorders>
              <w:bottom w:val="single" w:sz="4" w:space="0" w:color="auto"/>
            </w:tcBorders>
          </w:tcPr>
          <w:p w:rsidR="00B36F06" w:rsidRPr="00B63FD3" w:rsidRDefault="00B36F06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</w:t>
            </w: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</w:tcPr>
          <w:p w:rsidR="00B36F06" w:rsidRPr="00B63FD3" w:rsidRDefault="00B36F06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36F06" w:rsidRPr="00B63FD3" w:rsidRDefault="00B36F06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6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B36F06" w:rsidRPr="00B63FD3" w:rsidRDefault="00B36F06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7</w:t>
            </w:r>
          </w:p>
        </w:tc>
      </w:tr>
      <w:tr w:rsidR="00227021" w:rsidRPr="00B63FD3" w:rsidTr="00E30E51">
        <w:trPr>
          <w:gridBefore w:val="1"/>
          <w:wBefore w:w="564" w:type="dxa"/>
          <w:trHeight w:val="307"/>
        </w:trPr>
        <w:tc>
          <w:tcPr>
            <w:tcW w:w="1135" w:type="dxa"/>
            <w:tcBorders>
              <w:bottom w:val="single" w:sz="4" w:space="0" w:color="auto"/>
            </w:tcBorders>
          </w:tcPr>
          <w:p w:rsidR="00A90254" w:rsidRPr="00B63FD3" w:rsidRDefault="00A90254" w:rsidP="00B36F0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.22</w:t>
            </w:r>
          </w:p>
        </w:tc>
        <w:tc>
          <w:tcPr>
            <w:tcW w:w="8474" w:type="dxa"/>
            <w:gridSpan w:val="42"/>
            <w:tcBorders>
              <w:bottom w:val="single" w:sz="4" w:space="0" w:color="auto"/>
            </w:tcBorders>
          </w:tcPr>
          <w:p w:rsidR="00A90254" w:rsidRPr="00B63FD3" w:rsidRDefault="00B40C20" w:rsidP="00B40C20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A90254" w:rsidRPr="00B63FD3">
              <w:rPr>
                <w:szCs w:val="28"/>
              </w:rPr>
              <w:t>Энгельса</w:t>
            </w:r>
            <w:r>
              <w:rPr>
                <w:szCs w:val="28"/>
              </w:rPr>
              <w:t>,</w:t>
            </w:r>
            <w:r w:rsidR="00A90254" w:rsidRPr="00B63FD3">
              <w:rPr>
                <w:szCs w:val="28"/>
              </w:rPr>
              <w:t xml:space="preserve"> 41</w:t>
            </w:r>
          </w:p>
        </w:tc>
      </w:tr>
      <w:tr w:rsidR="00227021" w:rsidRPr="00B63FD3" w:rsidTr="00E30E51">
        <w:trPr>
          <w:gridBefore w:val="1"/>
          <w:wBefore w:w="564" w:type="dxa"/>
          <w:trHeight w:val="548"/>
        </w:trPr>
        <w:tc>
          <w:tcPr>
            <w:tcW w:w="1135" w:type="dxa"/>
            <w:tcBorders>
              <w:bottom w:val="single" w:sz="4" w:space="0" w:color="auto"/>
            </w:tcBorders>
          </w:tcPr>
          <w:p w:rsidR="00227021" w:rsidRPr="00B63FD3" w:rsidRDefault="00227021" w:rsidP="00B36F0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.22</w:t>
            </w:r>
            <w:r w:rsidR="004A4DD8">
              <w:rPr>
                <w:szCs w:val="28"/>
              </w:rPr>
              <w:t>.</w:t>
            </w:r>
            <w:r w:rsidRPr="00B63FD3">
              <w:rPr>
                <w:szCs w:val="28"/>
              </w:rPr>
              <w:t>1</w:t>
            </w:r>
          </w:p>
        </w:tc>
        <w:tc>
          <w:tcPr>
            <w:tcW w:w="2258" w:type="dxa"/>
            <w:gridSpan w:val="15"/>
            <w:tcBorders>
              <w:bottom w:val="single" w:sz="4" w:space="0" w:color="auto"/>
            </w:tcBorders>
          </w:tcPr>
          <w:p w:rsidR="00227021" w:rsidRPr="00B63FD3" w:rsidRDefault="00227021" w:rsidP="00B40C20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Промы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отопл</w:t>
            </w:r>
            <w:r w:rsidRPr="00B63FD3">
              <w:rPr>
                <w:szCs w:val="28"/>
              </w:rPr>
              <w:t>е</w:t>
            </w:r>
            <w:r w:rsidRPr="00B63FD3">
              <w:rPr>
                <w:szCs w:val="28"/>
              </w:rPr>
              <w:t>ния</w:t>
            </w:r>
          </w:p>
        </w:tc>
        <w:tc>
          <w:tcPr>
            <w:tcW w:w="852" w:type="dxa"/>
            <w:gridSpan w:val="15"/>
            <w:tcBorders>
              <w:bottom w:val="single" w:sz="4" w:space="0" w:color="auto"/>
            </w:tcBorders>
          </w:tcPr>
          <w:p w:rsidR="00227021" w:rsidRDefault="00227021" w:rsidP="00227021">
            <w:pPr>
              <w:jc w:val="center"/>
            </w:pPr>
            <w:r w:rsidRPr="009423C4">
              <w:rPr>
                <w:szCs w:val="28"/>
              </w:rPr>
              <w:t>шт.</w:t>
            </w:r>
          </w:p>
        </w:tc>
        <w:tc>
          <w:tcPr>
            <w:tcW w:w="869" w:type="dxa"/>
            <w:gridSpan w:val="7"/>
            <w:tcBorders>
              <w:bottom w:val="single" w:sz="4" w:space="0" w:color="auto"/>
            </w:tcBorders>
          </w:tcPr>
          <w:p w:rsidR="00227021" w:rsidRPr="00B63FD3" w:rsidRDefault="00227021" w:rsidP="00064B5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</w:tcPr>
          <w:p w:rsidR="00227021" w:rsidRPr="00B63FD3" w:rsidRDefault="00227021" w:rsidP="00064B5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4DD8" w:rsidRDefault="00227021" w:rsidP="00245CE1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</w:t>
            </w:r>
            <w:r w:rsidRPr="00B40C20">
              <w:rPr>
                <w:szCs w:val="28"/>
              </w:rPr>
              <w:t>-</w:t>
            </w:r>
            <w:r w:rsidRPr="00B63FD3">
              <w:rPr>
                <w:szCs w:val="28"/>
              </w:rPr>
              <w:t>III кварт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 xml:space="preserve">лы </w:t>
            </w:r>
          </w:p>
          <w:p w:rsidR="00227021" w:rsidRPr="00B63FD3" w:rsidRDefault="00227021" w:rsidP="00245CE1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227021" w:rsidRDefault="00227021" w:rsidP="004E43FF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Железновод</w:t>
            </w:r>
            <w:r w:rsidR="00DE13DB">
              <w:rPr>
                <w:szCs w:val="28"/>
              </w:rPr>
              <w:t>-</w:t>
            </w:r>
            <w:r w:rsidRPr="00B63FD3">
              <w:rPr>
                <w:szCs w:val="28"/>
              </w:rPr>
              <w:t>скЖилСервис»                   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  <w:p w:rsidR="00227021" w:rsidRDefault="00227021" w:rsidP="004E43FF"/>
          <w:p w:rsidR="00FA53F6" w:rsidRDefault="00FA53F6" w:rsidP="004E43FF"/>
          <w:p w:rsidR="00FA53F6" w:rsidRDefault="00FA53F6" w:rsidP="004E43FF"/>
          <w:p w:rsidR="00FA53F6" w:rsidRPr="00B63FD3" w:rsidRDefault="00FA53F6" w:rsidP="004E43FF"/>
        </w:tc>
      </w:tr>
      <w:tr w:rsidR="00227021" w:rsidRPr="00B63FD3" w:rsidTr="00E30E51">
        <w:trPr>
          <w:gridBefore w:val="1"/>
          <w:wBefore w:w="564" w:type="dxa"/>
          <w:trHeight w:val="548"/>
        </w:trPr>
        <w:tc>
          <w:tcPr>
            <w:tcW w:w="1135" w:type="dxa"/>
            <w:tcBorders>
              <w:bottom w:val="single" w:sz="4" w:space="0" w:color="auto"/>
            </w:tcBorders>
          </w:tcPr>
          <w:p w:rsidR="00227021" w:rsidRPr="00B63FD3" w:rsidRDefault="00227021" w:rsidP="00B36F0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.22.2</w:t>
            </w:r>
          </w:p>
        </w:tc>
        <w:tc>
          <w:tcPr>
            <w:tcW w:w="2258" w:type="dxa"/>
            <w:gridSpan w:val="15"/>
            <w:tcBorders>
              <w:bottom w:val="single" w:sz="4" w:space="0" w:color="auto"/>
            </w:tcBorders>
          </w:tcPr>
          <w:p w:rsidR="00227021" w:rsidRPr="00B63FD3" w:rsidRDefault="00227021" w:rsidP="00B40C20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Опрес</w:t>
            </w:r>
            <w:r w:rsidR="004F5E2A">
              <w:rPr>
                <w:szCs w:val="28"/>
              </w:rPr>
              <w:t>с</w:t>
            </w:r>
            <w:r w:rsidRPr="00B63FD3">
              <w:rPr>
                <w:szCs w:val="28"/>
              </w:rPr>
              <w:t>о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отопл</w:t>
            </w:r>
            <w:r w:rsidRPr="00B63FD3">
              <w:rPr>
                <w:szCs w:val="28"/>
              </w:rPr>
              <w:t>е</w:t>
            </w:r>
            <w:r w:rsidRPr="00B63FD3">
              <w:rPr>
                <w:szCs w:val="28"/>
              </w:rPr>
              <w:t>ния</w:t>
            </w:r>
          </w:p>
        </w:tc>
        <w:tc>
          <w:tcPr>
            <w:tcW w:w="852" w:type="dxa"/>
            <w:gridSpan w:val="15"/>
            <w:tcBorders>
              <w:bottom w:val="single" w:sz="4" w:space="0" w:color="auto"/>
            </w:tcBorders>
          </w:tcPr>
          <w:p w:rsidR="00227021" w:rsidRDefault="00227021" w:rsidP="00227021">
            <w:pPr>
              <w:jc w:val="center"/>
            </w:pPr>
            <w:r w:rsidRPr="009423C4">
              <w:rPr>
                <w:szCs w:val="28"/>
              </w:rPr>
              <w:t>шт.</w:t>
            </w:r>
          </w:p>
        </w:tc>
        <w:tc>
          <w:tcPr>
            <w:tcW w:w="869" w:type="dxa"/>
            <w:gridSpan w:val="7"/>
            <w:tcBorders>
              <w:bottom w:val="single" w:sz="4" w:space="0" w:color="auto"/>
            </w:tcBorders>
          </w:tcPr>
          <w:p w:rsidR="00227021" w:rsidRPr="00B63FD3" w:rsidRDefault="00227021" w:rsidP="00064B5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</w:tcPr>
          <w:p w:rsidR="00227021" w:rsidRPr="00B63FD3" w:rsidRDefault="00227021" w:rsidP="00064B5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4DD8" w:rsidRDefault="00227021" w:rsidP="00245CE1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-</w:t>
            </w:r>
            <w:r w:rsidRPr="00B63FD3">
              <w:rPr>
                <w:szCs w:val="28"/>
              </w:rPr>
              <w:t>III кварт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 xml:space="preserve">лы </w:t>
            </w:r>
          </w:p>
          <w:p w:rsidR="00227021" w:rsidRPr="00B63FD3" w:rsidRDefault="00227021" w:rsidP="00245CE1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227021" w:rsidRDefault="00227021" w:rsidP="004E43FF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Железновод</w:t>
            </w:r>
            <w:r w:rsidR="00DE13DB">
              <w:rPr>
                <w:szCs w:val="28"/>
              </w:rPr>
              <w:t>-</w:t>
            </w:r>
            <w:r w:rsidRPr="00B63FD3">
              <w:rPr>
                <w:szCs w:val="28"/>
              </w:rPr>
              <w:t>скЖилСервис»                   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  <w:p w:rsidR="00227021" w:rsidRPr="00B63FD3" w:rsidRDefault="00227021" w:rsidP="004E43FF"/>
        </w:tc>
      </w:tr>
      <w:tr w:rsidR="00227021" w:rsidRPr="00B63FD3" w:rsidTr="00E30E51">
        <w:trPr>
          <w:gridBefore w:val="1"/>
          <w:wBefore w:w="564" w:type="dxa"/>
          <w:trHeight w:val="548"/>
        </w:trPr>
        <w:tc>
          <w:tcPr>
            <w:tcW w:w="1135" w:type="dxa"/>
            <w:tcBorders>
              <w:bottom w:val="single" w:sz="4" w:space="0" w:color="auto"/>
            </w:tcBorders>
          </w:tcPr>
          <w:p w:rsidR="00227021" w:rsidRPr="00B63FD3" w:rsidRDefault="00227021" w:rsidP="00B36F0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.22.3</w:t>
            </w:r>
          </w:p>
        </w:tc>
        <w:tc>
          <w:tcPr>
            <w:tcW w:w="2258" w:type="dxa"/>
            <w:gridSpan w:val="15"/>
            <w:tcBorders>
              <w:bottom w:val="single" w:sz="4" w:space="0" w:color="auto"/>
            </w:tcBorders>
          </w:tcPr>
          <w:p w:rsidR="00227021" w:rsidRPr="00B63FD3" w:rsidRDefault="00227021" w:rsidP="00B40C20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Опрес</w:t>
            </w:r>
            <w:r w:rsidR="004F5E2A">
              <w:rPr>
                <w:szCs w:val="28"/>
              </w:rPr>
              <w:t>с</w:t>
            </w:r>
            <w:r w:rsidRPr="00B63FD3">
              <w:rPr>
                <w:szCs w:val="28"/>
              </w:rPr>
              <w:t>овка те</w:t>
            </w:r>
            <w:r w:rsidRPr="00B63FD3">
              <w:rPr>
                <w:szCs w:val="28"/>
              </w:rPr>
              <w:t>п</w:t>
            </w:r>
            <w:r w:rsidRPr="00B63FD3">
              <w:rPr>
                <w:szCs w:val="28"/>
              </w:rPr>
              <w:t>лообменника</w:t>
            </w:r>
          </w:p>
        </w:tc>
        <w:tc>
          <w:tcPr>
            <w:tcW w:w="852" w:type="dxa"/>
            <w:gridSpan w:val="15"/>
            <w:tcBorders>
              <w:bottom w:val="single" w:sz="4" w:space="0" w:color="auto"/>
            </w:tcBorders>
          </w:tcPr>
          <w:p w:rsidR="00227021" w:rsidRDefault="00227021" w:rsidP="00227021">
            <w:pPr>
              <w:jc w:val="center"/>
            </w:pPr>
            <w:r w:rsidRPr="009423C4">
              <w:rPr>
                <w:szCs w:val="28"/>
              </w:rPr>
              <w:t>шт.</w:t>
            </w:r>
          </w:p>
        </w:tc>
        <w:tc>
          <w:tcPr>
            <w:tcW w:w="869" w:type="dxa"/>
            <w:gridSpan w:val="7"/>
            <w:tcBorders>
              <w:bottom w:val="single" w:sz="4" w:space="0" w:color="auto"/>
            </w:tcBorders>
          </w:tcPr>
          <w:p w:rsidR="00227021" w:rsidRPr="00B63FD3" w:rsidRDefault="00227021" w:rsidP="00064B5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</w:tcPr>
          <w:p w:rsidR="00227021" w:rsidRPr="00B63FD3" w:rsidRDefault="00227021" w:rsidP="00064B5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27021" w:rsidRPr="00B63FD3" w:rsidRDefault="00227021" w:rsidP="00245CE1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-</w:t>
            </w:r>
            <w:r w:rsidRPr="00B63FD3">
              <w:rPr>
                <w:szCs w:val="28"/>
              </w:rPr>
              <w:t>III кварт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 xml:space="preserve">лы </w:t>
            </w:r>
            <w:r w:rsidR="00E30E51">
              <w:rPr>
                <w:szCs w:val="28"/>
              </w:rPr>
              <w:t xml:space="preserve">               </w:t>
            </w:r>
            <w:r w:rsidRPr="00B63FD3">
              <w:rPr>
                <w:szCs w:val="28"/>
              </w:rPr>
              <w:t>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227021" w:rsidRDefault="00227021" w:rsidP="004E43FF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Железновод</w:t>
            </w:r>
            <w:r w:rsidR="00DE13DB">
              <w:rPr>
                <w:szCs w:val="28"/>
              </w:rPr>
              <w:t>-</w:t>
            </w:r>
            <w:r w:rsidRPr="00B63FD3">
              <w:rPr>
                <w:szCs w:val="28"/>
              </w:rPr>
              <w:t>скЖилСервис»                   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  <w:p w:rsidR="00227021" w:rsidRPr="00B63FD3" w:rsidRDefault="00227021" w:rsidP="004E43FF"/>
        </w:tc>
      </w:tr>
      <w:tr w:rsidR="00227021" w:rsidRPr="00B63FD3" w:rsidTr="00E30E51">
        <w:trPr>
          <w:gridBefore w:val="1"/>
          <w:wBefore w:w="564" w:type="dxa"/>
          <w:trHeight w:val="548"/>
        </w:trPr>
        <w:tc>
          <w:tcPr>
            <w:tcW w:w="1135" w:type="dxa"/>
            <w:tcBorders>
              <w:bottom w:val="single" w:sz="4" w:space="0" w:color="auto"/>
            </w:tcBorders>
          </w:tcPr>
          <w:p w:rsidR="00A90254" w:rsidRPr="00B63FD3" w:rsidRDefault="00A90254" w:rsidP="00B36F0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.22.4</w:t>
            </w:r>
          </w:p>
        </w:tc>
        <w:tc>
          <w:tcPr>
            <w:tcW w:w="2258" w:type="dxa"/>
            <w:gridSpan w:val="15"/>
            <w:tcBorders>
              <w:bottom w:val="single" w:sz="4" w:space="0" w:color="auto"/>
            </w:tcBorders>
          </w:tcPr>
          <w:p w:rsidR="00A90254" w:rsidRPr="00B63FD3" w:rsidRDefault="009B5453" w:rsidP="00B40C20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 xml:space="preserve">Смена  </w:t>
            </w:r>
            <w:r w:rsidR="00A90254" w:rsidRPr="00B63FD3">
              <w:rPr>
                <w:szCs w:val="28"/>
              </w:rPr>
              <w:t>труб Ц.О.Ф 80</w:t>
            </w:r>
          </w:p>
        </w:tc>
        <w:tc>
          <w:tcPr>
            <w:tcW w:w="852" w:type="dxa"/>
            <w:gridSpan w:val="15"/>
            <w:tcBorders>
              <w:bottom w:val="single" w:sz="4" w:space="0" w:color="auto"/>
            </w:tcBorders>
          </w:tcPr>
          <w:p w:rsidR="00A90254" w:rsidRPr="00B63FD3" w:rsidRDefault="00227021" w:rsidP="00064B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.м</w:t>
            </w:r>
          </w:p>
        </w:tc>
        <w:tc>
          <w:tcPr>
            <w:tcW w:w="869" w:type="dxa"/>
            <w:gridSpan w:val="7"/>
            <w:tcBorders>
              <w:bottom w:val="single" w:sz="4" w:space="0" w:color="auto"/>
            </w:tcBorders>
          </w:tcPr>
          <w:p w:rsidR="00A90254" w:rsidRPr="00B63FD3" w:rsidRDefault="00A90254" w:rsidP="00064B5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0</w:t>
            </w: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</w:tcPr>
          <w:p w:rsidR="00A90254" w:rsidRPr="00B63FD3" w:rsidRDefault="00A90254" w:rsidP="00064B5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0254" w:rsidRPr="00B63FD3" w:rsidRDefault="00287F28" w:rsidP="00245CE1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-</w:t>
            </w:r>
            <w:r w:rsidRPr="00B63FD3">
              <w:rPr>
                <w:szCs w:val="28"/>
              </w:rPr>
              <w:t>III кварт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 xml:space="preserve">лы </w:t>
            </w:r>
            <w:r w:rsidR="00E30E51">
              <w:rPr>
                <w:szCs w:val="28"/>
              </w:rPr>
              <w:t xml:space="preserve">                                            </w:t>
            </w:r>
            <w:r w:rsidRPr="00B63FD3">
              <w:rPr>
                <w:szCs w:val="28"/>
              </w:rPr>
              <w:t>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A90254" w:rsidRDefault="00A90254" w:rsidP="004E43FF">
            <w:pPr>
              <w:rPr>
                <w:szCs w:val="28"/>
              </w:rPr>
            </w:pPr>
            <w:r w:rsidRPr="00B63FD3">
              <w:rPr>
                <w:szCs w:val="28"/>
              </w:rPr>
              <w:t>ООО «УК «Железновод</w:t>
            </w:r>
            <w:r w:rsidR="00DE13DB">
              <w:rPr>
                <w:szCs w:val="28"/>
              </w:rPr>
              <w:t>-</w:t>
            </w:r>
            <w:r w:rsidRPr="00B63FD3">
              <w:rPr>
                <w:szCs w:val="28"/>
              </w:rPr>
              <w:t>скЖилСервис»                   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  <w:p w:rsidR="00245CE1" w:rsidRPr="00B63FD3" w:rsidRDefault="00245CE1" w:rsidP="004E43FF"/>
        </w:tc>
      </w:tr>
      <w:tr w:rsidR="00227021" w:rsidRPr="00B63FD3" w:rsidTr="00E30E51">
        <w:trPr>
          <w:gridBefore w:val="1"/>
          <w:wBefore w:w="564" w:type="dxa"/>
          <w:trHeight w:val="218"/>
        </w:trPr>
        <w:tc>
          <w:tcPr>
            <w:tcW w:w="1135" w:type="dxa"/>
            <w:tcBorders>
              <w:bottom w:val="single" w:sz="4" w:space="0" w:color="auto"/>
            </w:tcBorders>
          </w:tcPr>
          <w:p w:rsidR="00A90254" w:rsidRPr="00B63FD3" w:rsidRDefault="00A90254" w:rsidP="00B36F0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.23</w:t>
            </w:r>
          </w:p>
        </w:tc>
        <w:tc>
          <w:tcPr>
            <w:tcW w:w="8474" w:type="dxa"/>
            <w:gridSpan w:val="42"/>
            <w:tcBorders>
              <w:bottom w:val="single" w:sz="4" w:space="0" w:color="auto"/>
            </w:tcBorders>
          </w:tcPr>
          <w:p w:rsidR="00A90254" w:rsidRPr="00B63FD3" w:rsidRDefault="00B40C20" w:rsidP="00B40C20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A90254" w:rsidRPr="00B63FD3">
              <w:rPr>
                <w:szCs w:val="28"/>
              </w:rPr>
              <w:t>Суворова</w:t>
            </w:r>
            <w:r>
              <w:rPr>
                <w:szCs w:val="28"/>
              </w:rPr>
              <w:t>,</w:t>
            </w:r>
            <w:r w:rsidR="00A90254" w:rsidRPr="00B63FD3">
              <w:rPr>
                <w:szCs w:val="28"/>
              </w:rPr>
              <w:t xml:space="preserve"> 53</w:t>
            </w:r>
            <w:r>
              <w:rPr>
                <w:szCs w:val="28"/>
              </w:rPr>
              <w:t>,</w:t>
            </w:r>
            <w:r w:rsidR="00A90254" w:rsidRPr="00B63FD3">
              <w:rPr>
                <w:szCs w:val="28"/>
              </w:rPr>
              <w:t xml:space="preserve"> корп. «А»</w:t>
            </w:r>
          </w:p>
        </w:tc>
      </w:tr>
      <w:tr w:rsidR="00227021" w:rsidRPr="00B63FD3" w:rsidTr="00E30E51">
        <w:trPr>
          <w:gridBefore w:val="1"/>
          <w:wBefore w:w="564" w:type="dxa"/>
          <w:trHeight w:val="548"/>
        </w:trPr>
        <w:tc>
          <w:tcPr>
            <w:tcW w:w="1135" w:type="dxa"/>
            <w:tcBorders>
              <w:bottom w:val="single" w:sz="4" w:space="0" w:color="auto"/>
            </w:tcBorders>
          </w:tcPr>
          <w:p w:rsidR="00A90254" w:rsidRPr="00B63FD3" w:rsidRDefault="00A90254" w:rsidP="00B36F0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.23.1</w:t>
            </w:r>
          </w:p>
        </w:tc>
        <w:tc>
          <w:tcPr>
            <w:tcW w:w="2268" w:type="dxa"/>
            <w:gridSpan w:val="16"/>
            <w:tcBorders>
              <w:bottom w:val="single" w:sz="4" w:space="0" w:color="auto"/>
            </w:tcBorders>
          </w:tcPr>
          <w:p w:rsidR="00A90254" w:rsidRPr="00B63FD3" w:rsidRDefault="009B5453" w:rsidP="00B40C20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Монтаж про</w:t>
            </w:r>
            <w:r w:rsidR="00A90254" w:rsidRPr="00B63FD3">
              <w:rPr>
                <w:szCs w:val="28"/>
              </w:rPr>
              <w:t>ф</w:t>
            </w:r>
            <w:r w:rsidR="00A90254" w:rsidRPr="00B63FD3">
              <w:rPr>
                <w:szCs w:val="28"/>
              </w:rPr>
              <w:t>настила (кровля)</w:t>
            </w:r>
          </w:p>
        </w:tc>
        <w:tc>
          <w:tcPr>
            <w:tcW w:w="849" w:type="dxa"/>
            <w:gridSpan w:val="15"/>
            <w:tcBorders>
              <w:bottom w:val="single" w:sz="4" w:space="0" w:color="auto"/>
            </w:tcBorders>
          </w:tcPr>
          <w:p w:rsidR="00A90254" w:rsidRPr="00B63FD3" w:rsidRDefault="00245CE1" w:rsidP="00064B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.м</w:t>
            </w:r>
          </w:p>
        </w:tc>
        <w:tc>
          <w:tcPr>
            <w:tcW w:w="862" w:type="dxa"/>
            <w:gridSpan w:val="6"/>
            <w:tcBorders>
              <w:bottom w:val="single" w:sz="4" w:space="0" w:color="auto"/>
            </w:tcBorders>
          </w:tcPr>
          <w:p w:rsidR="00A90254" w:rsidRPr="00B63FD3" w:rsidRDefault="00A90254" w:rsidP="00064B5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0</w:t>
            </w: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</w:tcPr>
          <w:p w:rsidR="00A90254" w:rsidRPr="00B63FD3" w:rsidRDefault="00A90254" w:rsidP="00064B5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DE13DB" w:rsidRDefault="00287F28" w:rsidP="00004F14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</w:t>
            </w:r>
            <w:r w:rsidRPr="00B40C20">
              <w:rPr>
                <w:szCs w:val="28"/>
              </w:rPr>
              <w:t>-</w:t>
            </w:r>
            <w:r w:rsidRPr="00B63FD3">
              <w:rPr>
                <w:szCs w:val="28"/>
              </w:rPr>
              <w:t>III кварт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 xml:space="preserve">лы </w:t>
            </w:r>
          </w:p>
          <w:p w:rsidR="00A90254" w:rsidRPr="00B63FD3" w:rsidRDefault="00287F28" w:rsidP="00004F14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18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A90254" w:rsidRDefault="00A90254" w:rsidP="004E43FF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ООО «УК «Железновод</w:t>
            </w:r>
            <w:r w:rsidR="00DE13DB">
              <w:rPr>
                <w:szCs w:val="28"/>
              </w:rPr>
              <w:t>-</w:t>
            </w:r>
            <w:r w:rsidRPr="00B63FD3">
              <w:rPr>
                <w:szCs w:val="28"/>
              </w:rPr>
              <w:t>скЖилСервис»                   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  <w:p w:rsidR="00245CE1" w:rsidRPr="00B63FD3" w:rsidRDefault="00245CE1" w:rsidP="004E43FF">
            <w:pPr>
              <w:spacing w:line="240" w:lineRule="exact"/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382"/>
        </w:trPr>
        <w:tc>
          <w:tcPr>
            <w:tcW w:w="1135" w:type="dxa"/>
            <w:tcBorders>
              <w:bottom w:val="single" w:sz="4" w:space="0" w:color="auto"/>
            </w:tcBorders>
          </w:tcPr>
          <w:p w:rsidR="00A90254" w:rsidRPr="00B63FD3" w:rsidRDefault="00A90254" w:rsidP="00B36F0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.24</w:t>
            </w:r>
          </w:p>
        </w:tc>
        <w:tc>
          <w:tcPr>
            <w:tcW w:w="8474" w:type="dxa"/>
            <w:gridSpan w:val="42"/>
            <w:tcBorders>
              <w:bottom w:val="single" w:sz="4" w:space="0" w:color="auto"/>
            </w:tcBorders>
          </w:tcPr>
          <w:p w:rsidR="00A90254" w:rsidRPr="00B63FD3" w:rsidRDefault="00B40C20" w:rsidP="00B40C20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A90254" w:rsidRPr="00B63FD3">
              <w:rPr>
                <w:szCs w:val="28"/>
              </w:rPr>
              <w:t>Мироненко</w:t>
            </w:r>
            <w:r>
              <w:rPr>
                <w:szCs w:val="28"/>
              </w:rPr>
              <w:t>,</w:t>
            </w:r>
            <w:r w:rsidR="00A90254" w:rsidRPr="00B63FD3">
              <w:rPr>
                <w:szCs w:val="28"/>
              </w:rPr>
              <w:t xml:space="preserve"> 6</w:t>
            </w:r>
          </w:p>
        </w:tc>
      </w:tr>
      <w:tr w:rsidR="00227021" w:rsidRPr="00B63FD3" w:rsidTr="00E30E51">
        <w:trPr>
          <w:gridBefore w:val="1"/>
          <w:wBefore w:w="564" w:type="dxa"/>
          <w:trHeight w:val="548"/>
        </w:trPr>
        <w:tc>
          <w:tcPr>
            <w:tcW w:w="1135" w:type="dxa"/>
            <w:tcBorders>
              <w:bottom w:val="single" w:sz="4" w:space="0" w:color="auto"/>
            </w:tcBorders>
          </w:tcPr>
          <w:p w:rsidR="00A90254" w:rsidRPr="00B63FD3" w:rsidRDefault="00A90254" w:rsidP="00B36F0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.24.1</w:t>
            </w:r>
          </w:p>
        </w:tc>
        <w:tc>
          <w:tcPr>
            <w:tcW w:w="2278" w:type="dxa"/>
            <w:gridSpan w:val="17"/>
            <w:tcBorders>
              <w:bottom w:val="single" w:sz="4" w:space="0" w:color="auto"/>
            </w:tcBorders>
          </w:tcPr>
          <w:p w:rsidR="00A90254" w:rsidRPr="00B63FD3" w:rsidRDefault="009B5453" w:rsidP="00B40C20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Монтаж про</w:t>
            </w:r>
            <w:r w:rsidR="00A90254" w:rsidRPr="00B63FD3">
              <w:rPr>
                <w:szCs w:val="28"/>
              </w:rPr>
              <w:t>ф</w:t>
            </w:r>
            <w:r w:rsidR="00A90254" w:rsidRPr="00B63FD3">
              <w:rPr>
                <w:szCs w:val="28"/>
              </w:rPr>
              <w:t>настила (кровля)</w:t>
            </w:r>
          </w:p>
        </w:tc>
        <w:tc>
          <w:tcPr>
            <w:tcW w:w="851" w:type="dxa"/>
            <w:gridSpan w:val="15"/>
            <w:tcBorders>
              <w:bottom w:val="single" w:sz="4" w:space="0" w:color="auto"/>
            </w:tcBorders>
          </w:tcPr>
          <w:p w:rsidR="00A90254" w:rsidRPr="00B63FD3" w:rsidRDefault="00245CE1" w:rsidP="00064B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.м</w:t>
            </w: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</w:tcPr>
          <w:p w:rsidR="00A90254" w:rsidRPr="00B63FD3" w:rsidRDefault="00A90254" w:rsidP="00064B5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</w:tcPr>
          <w:p w:rsidR="00A90254" w:rsidRPr="00B63FD3" w:rsidRDefault="00A90254" w:rsidP="00064B5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4957EC" w:rsidRDefault="00287F28" w:rsidP="00245CE1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</w:t>
            </w:r>
            <w:r w:rsidRPr="00B40C20">
              <w:rPr>
                <w:szCs w:val="28"/>
              </w:rPr>
              <w:t>-</w:t>
            </w:r>
            <w:r w:rsidRPr="00B63FD3">
              <w:rPr>
                <w:szCs w:val="28"/>
              </w:rPr>
              <w:t>III кварт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 xml:space="preserve">лы </w:t>
            </w:r>
            <w:r w:rsidR="00E30E51">
              <w:rPr>
                <w:szCs w:val="28"/>
              </w:rPr>
              <w:t xml:space="preserve">             </w:t>
            </w:r>
            <w:r w:rsidRPr="00B63FD3">
              <w:rPr>
                <w:szCs w:val="28"/>
              </w:rPr>
              <w:t>2018 г.</w:t>
            </w:r>
          </w:p>
          <w:p w:rsidR="00245CE1" w:rsidRDefault="00245CE1" w:rsidP="00245CE1">
            <w:pPr>
              <w:jc w:val="center"/>
              <w:rPr>
                <w:szCs w:val="28"/>
              </w:rPr>
            </w:pPr>
          </w:p>
          <w:p w:rsidR="00B36F06" w:rsidRDefault="00B36F06" w:rsidP="00245CE1">
            <w:pPr>
              <w:jc w:val="center"/>
              <w:rPr>
                <w:szCs w:val="28"/>
              </w:rPr>
            </w:pPr>
          </w:p>
          <w:p w:rsidR="00B36F06" w:rsidRDefault="00B36F06" w:rsidP="00245CE1">
            <w:pPr>
              <w:jc w:val="center"/>
              <w:rPr>
                <w:szCs w:val="28"/>
              </w:rPr>
            </w:pPr>
          </w:p>
          <w:p w:rsidR="00B36F06" w:rsidRPr="00B63FD3" w:rsidRDefault="00B36F06" w:rsidP="00B36F06">
            <w:pPr>
              <w:rPr>
                <w:szCs w:val="28"/>
              </w:rPr>
            </w:pP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A90254" w:rsidRDefault="00A90254" w:rsidP="004E43FF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ООО «УК «Железновод</w:t>
            </w:r>
            <w:r w:rsidR="00DE13DB">
              <w:rPr>
                <w:szCs w:val="28"/>
              </w:rPr>
              <w:t>-</w:t>
            </w:r>
            <w:r w:rsidRPr="00B63FD3">
              <w:rPr>
                <w:szCs w:val="28"/>
              </w:rPr>
              <w:t>скЖилСервис»                   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  <w:p w:rsidR="00FA53F6" w:rsidRDefault="00FA53F6" w:rsidP="004E43FF">
            <w:pPr>
              <w:spacing w:line="240" w:lineRule="exact"/>
              <w:rPr>
                <w:szCs w:val="28"/>
              </w:rPr>
            </w:pPr>
          </w:p>
          <w:p w:rsidR="00B36F06" w:rsidRPr="00B63FD3" w:rsidRDefault="00B36F06" w:rsidP="004E43FF">
            <w:pPr>
              <w:spacing w:line="240" w:lineRule="exact"/>
              <w:rPr>
                <w:szCs w:val="28"/>
              </w:rPr>
            </w:pPr>
          </w:p>
        </w:tc>
      </w:tr>
      <w:tr w:rsidR="00B36F06" w:rsidRPr="00B63FD3" w:rsidTr="00E30E51">
        <w:trPr>
          <w:gridBefore w:val="1"/>
          <w:wBefore w:w="564" w:type="dxa"/>
          <w:trHeight w:val="334"/>
        </w:trPr>
        <w:tc>
          <w:tcPr>
            <w:tcW w:w="1135" w:type="dxa"/>
            <w:tcBorders>
              <w:bottom w:val="single" w:sz="4" w:space="0" w:color="auto"/>
            </w:tcBorders>
          </w:tcPr>
          <w:p w:rsidR="00B36F06" w:rsidRPr="00B63FD3" w:rsidRDefault="00B36F06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lastRenderedPageBreak/>
              <w:t>1</w:t>
            </w:r>
          </w:p>
        </w:tc>
        <w:tc>
          <w:tcPr>
            <w:tcW w:w="2278" w:type="dxa"/>
            <w:gridSpan w:val="17"/>
            <w:tcBorders>
              <w:bottom w:val="single" w:sz="4" w:space="0" w:color="auto"/>
            </w:tcBorders>
          </w:tcPr>
          <w:p w:rsidR="00B36F06" w:rsidRPr="00B63FD3" w:rsidRDefault="00B36F06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</w:p>
        </w:tc>
        <w:tc>
          <w:tcPr>
            <w:tcW w:w="851" w:type="dxa"/>
            <w:gridSpan w:val="15"/>
            <w:tcBorders>
              <w:bottom w:val="single" w:sz="4" w:space="0" w:color="auto"/>
            </w:tcBorders>
          </w:tcPr>
          <w:p w:rsidR="00B36F06" w:rsidRPr="00B63FD3" w:rsidRDefault="00B36F06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</w:t>
            </w: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</w:tcPr>
          <w:p w:rsidR="00B36F06" w:rsidRPr="00B63FD3" w:rsidRDefault="00B36F06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</w:t>
            </w: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</w:tcPr>
          <w:p w:rsidR="00B36F06" w:rsidRPr="00B63FD3" w:rsidRDefault="00B36F06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36F06" w:rsidRPr="00B63FD3" w:rsidRDefault="00B36F06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6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B36F06" w:rsidRPr="00B63FD3" w:rsidRDefault="00B36F06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7</w:t>
            </w:r>
          </w:p>
        </w:tc>
      </w:tr>
      <w:tr w:rsidR="00227021" w:rsidRPr="00B63FD3" w:rsidTr="00E30E51">
        <w:trPr>
          <w:gridBefore w:val="1"/>
          <w:wBefore w:w="564" w:type="dxa"/>
        </w:trPr>
        <w:tc>
          <w:tcPr>
            <w:tcW w:w="1135" w:type="dxa"/>
          </w:tcPr>
          <w:p w:rsidR="00A90254" w:rsidRPr="00B63FD3" w:rsidRDefault="00A90254" w:rsidP="00B36F06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.</w:t>
            </w:r>
          </w:p>
        </w:tc>
        <w:tc>
          <w:tcPr>
            <w:tcW w:w="8474" w:type="dxa"/>
            <w:gridSpan w:val="42"/>
          </w:tcPr>
          <w:p w:rsidR="00A90254" w:rsidRPr="00B63FD3" w:rsidRDefault="00A90254" w:rsidP="00263DEB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Общество с ограниченной ответственностью</w:t>
            </w:r>
          </w:p>
          <w:p w:rsidR="00A90254" w:rsidRPr="00B63FD3" w:rsidRDefault="00A90254" w:rsidP="004A2D73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«Управляющая компания  курорта» (далее - ООО «УК Курорта»)</w:t>
            </w:r>
          </w:p>
        </w:tc>
      </w:tr>
      <w:tr w:rsidR="00227021" w:rsidRPr="00B63FD3" w:rsidTr="00E30E51">
        <w:trPr>
          <w:gridBefore w:val="1"/>
          <w:wBefore w:w="564" w:type="dxa"/>
          <w:trHeight w:val="419"/>
        </w:trPr>
        <w:tc>
          <w:tcPr>
            <w:tcW w:w="1135" w:type="dxa"/>
          </w:tcPr>
          <w:p w:rsidR="00A90254" w:rsidRPr="00B63FD3" w:rsidRDefault="00A90254" w:rsidP="00B36F06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.1</w:t>
            </w:r>
          </w:p>
        </w:tc>
        <w:tc>
          <w:tcPr>
            <w:tcW w:w="8474" w:type="dxa"/>
            <w:gridSpan w:val="42"/>
          </w:tcPr>
          <w:p w:rsidR="00A90254" w:rsidRPr="00B63FD3" w:rsidRDefault="004E328A" w:rsidP="00B40C20">
            <w:pPr>
              <w:spacing w:line="240" w:lineRule="exact"/>
              <w:ind w:left="27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A90254" w:rsidRPr="00B63FD3">
              <w:rPr>
                <w:szCs w:val="28"/>
              </w:rPr>
              <w:t>Интернациональная</w:t>
            </w:r>
            <w:r>
              <w:rPr>
                <w:szCs w:val="28"/>
              </w:rPr>
              <w:t>,</w:t>
            </w:r>
            <w:r w:rsidR="00A90254" w:rsidRPr="00B63FD3">
              <w:rPr>
                <w:szCs w:val="28"/>
              </w:rPr>
              <w:t xml:space="preserve"> 22</w:t>
            </w:r>
          </w:p>
        </w:tc>
      </w:tr>
      <w:tr w:rsidR="00227021" w:rsidRPr="00B63FD3" w:rsidTr="00E30E51">
        <w:trPr>
          <w:gridBefore w:val="1"/>
          <w:wBefore w:w="564" w:type="dxa"/>
        </w:trPr>
        <w:tc>
          <w:tcPr>
            <w:tcW w:w="1135" w:type="dxa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.1.1</w:t>
            </w:r>
          </w:p>
        </w:tc>
        <w:tc>
          <w:tcPr>
            <w:tcW w:w="2278" w:type="dxa"/>
            <w:gridSpan w:val="17"/>
          </w:tcPr>
          <w:p w:rsidR="00A90254" w:rsidRPr="00B63FD3" w:rsidRDefault="00A90254" w:rsidP="006646B7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Ремонт системы ГВС в подвале</w:t>
            </w:r>
          </w:p>
        </w:tc>
        <w:tc>
          <w:tcPr>
            <w:tcW w:w="851" w:type="dxa"/>
            <w:gridSpan w:val="15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м</w:t>
            </w:r>
          </w:p>
        </w:tc>
        <w:tc>
          <w:tcPr>
            <w:tcW w:w="850" w:type="dxa"/>
            <w:gridSpan w:val="5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</w:t>
            </w:r>
          </w:p>
        </w:tc>
        <w:tc>
          <w:tcPr>
            <w:tcW w:w="1125" w:type="dxa"/>
            <w:gridSpan w:val="2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7,2</w:t>
            </w:r>
          </w:p>
        </w:tc>
        <w:tc>
          <w:tcPr>
            <w:tcW w:w="1276" w:type="dxa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II</w:t>
            </w:r>
          </w:p>
          <w:p w:rsidR="00A90254" w:rsidRPr="00B63FD3" w:rsidRDefault="001617DC" w:rsidP="006646B7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квартал</w:t>
            </w:r>
          </w:p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1</w:t>
            </w:r>
            <w:r w:rsidR="00287F28" w:rsidRPr="004E328A">
              <w:rPr>
                <w:szCs w:val="28"/>
              </w:rPr>
              <w:t>8</w:t>
            </w:r>
            <w:r w:rsidRPr="00B63FD3">
              <w:rPr>
                <w:szCs w:val="28"/>
              </w:rPr>
              <w:t xml:space="preserve"> г.</w:t>
            </w:r>
          </w:p>
          <w:p w:rsidR="00A90254" w:rsidRPr="00B63FD3" w:rsidRDefault="00A90254" w:rsidP="006646B7">
            <w:pPr>
              <w:jc w:val="center"/>
              <w:rPr>
                <w:szCs w:val="28"/>
              </w:rPr>
            </w:pPr>
          </w:p>
          <w:p w:rsidR="00A90254" w:rsidRPr="00B63FD3" w:rsidRDefault="00A90254" w:rsidP="006646B7">
            <w:pPr>
              <w:jc w:val="center"/>
              <w:rPr>
                <w:szCs w:val="28"/>
              </w:rPr>
            </w:pPr>
          </w:p>
        </w:tc>
        <w:tc>
          <w:tcPr>
            <w:tcW w:w="2094" w:type="dxa"/>
            <w:gridSpan w:val="2"/>
          </w:tcPr>
          <w:p w:rsidR="00A90254" w:rsidRPr="00B63FD3" w:rsidRDefault="00A90254" w:rsidP="004E43FF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ООО «УК К</w:t>
            </w:r>
            <w:r w:rsidRPr="00B63FD3">
              <w:rPr>
                <w:szCs w:val="28"/>
              </w:rPr>
              <w:t>у</w:t>
            </w:r>
            <w:r w:rsidRPr="00B63FD3">
              <w:rPr>
                <w:szCs w:val="28"/>
              </w:rPr>
              <w:t>рорта» (по с</w:t>
            </w:r>
            <w:r w:rsidRPr="00B63FD3">
              <w:rPr>
                <w:szCs w:val="28"/>
              </w:rPr>
              <w:t>о</w:t>
            </w:r>
            <w:r w:rsidRPr="00B63FD3">
              <w:rPr>
                <w:szCs w:val="28"/>
              </w:rPr>
              <w:t>гласованию)</w:t>
            </w:r>
          </w:p>
          <w:p w:rsidR="00A90254" w:rsidRPr="00B63FD3" w:rsidRDefault="00A90254" w:rsidP="004E43FF">
            <w:pPr>
              <w:spacing w:line="240" w:lineRule="exact"/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</w:trPr>
        <w:tc>
          <w:tcPr>
            <w:tcW w:w="1135" w:type="dxa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.1.2</w:t>
            </w:r>
          </w:p>
        </w:tc>
        <w:tc>
          <w:tcPr>
            <w:tcW w:w="2278" w:type="dxa"/>
            <w:gridSpan w:val="17"/>
          </w:tcPr>
          <w:p w:rsidR="00A90254" w:rsidRDefault="00A90254" w:rsidP="0068208E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Ремонт эл</w:t>
            </w:r>
            <w:r w:rsidR="0068208E">
              <w:rPr>
                <w:szCs w:val="28"/>
              </w:rPr>
              <w:t>ектр</w:t>
            </w:r>
            <w:r w:rsidR="0068208E">
              <w:rPr>
                <w:szCs w:val="28"/>
              </w:rPr>
              <w:t>и</w:t>
            </w:r>
            <w:r w:rsidR="0068208E">
              <w:rPr>
                <w:szCs w:val="28"/>
              </w:rPr>
              <w:t>ческих</w:t>
            </w:r>
            <w:r w:rsidRPr="00B63FD3">
              <w:rPr>
                <w:szCs w:val="28"/>
              </w:rPr>
              <w:t xml:space="preserve"> щитов на лестничных клетках</w:t>
            </w:r>
          </w:p>
          <w:p w:rsidR="00FA53F6" w:rsidRPr="00B63FD3" w:rsidRDefault="00FA53F6" w:rsidP="0068208E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851" w:type="dxa"/>
            <w:gridSpan w:val="15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850" w:type="dxa"/>
            <w:gridSpan w:val="5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1125" w:type="dxa"/>
            <w:gridSpan w:val="2"/>
          </w:tcPr>
          <w:p w:rsidR="00A90254" w:rsidRPr="00B63FD3" w:rsidRDefault="00062AC7" w:rsidP="006646B7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12,0</w:t>
            </w:r>
          </w:p>
        </w:tc>
        <w:tc>
          <w:tcPr>
            <w:tcW w:w="1276" w:type="dxa"/>
          </w:tcPr>
          <w:p w:rsidR="00287F28" w:rsidRPr="00B63FD3" w:rsidRDefault="00287F28" w:rsidP="00287F28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II</w:t>
            </w:r>
          </w:p>
          <w:p w:rsidR="00287F28" w:rsidRPr="00B63FD3" w:rsidRDefault="001617DC" w:rsidP="00287F28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квартал</w:t>
            </w:r>
          </w:p>
          <w:p w:rsidR="00287F28" w:rsidRPr="00B63FD3" w:rsidRDefault="00287F28" w:rsidP="00287F28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1</w:t>
            </w:r>
            <w:r w:rsidRPr="00B63FD3">
              <w:rPr>
                <w:szCs w:val="28"/>
                <w:lang w:val="en-US"/>
              </w:rPr>
              <w:t>8</w:t>
            </w:r>
            <w:r w:rsidRPr="00B63FD3">
              <w:rPr>
                <w:szCs w:val="28"/>
              </w:rPr>
              <w:t xml:space="preserve"> г.</w:t>
            </w:r>
          </w:p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2094" w:type="dxa"/>
            <w:gridSpan w:val="2"/>
          </w:tcPr>
          <w:p w:rsidR="00A90254" w:rsidRPr="00B63FD3" w:rsidRDefault="00A90254" w:rsidP="004E43FF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ООО «УК К</w:t>
            </w:r>
            <w:r w:rsidRPr="00B63FD3">
              <w:rPr>
                <w:szCs w:val="28"/>
              </w:rPr>
              <w:t>у</w:t>
            </w:r>
            <w:r w:rsidRPr="00B63FD3">
              <w:rPr>
                <w:szCs w:val="28"/>
              </w:rPr>
              <w:t>рорта» (по с</w:t>
            </w:r>
            <w:r w:rsidRPr="00B63FD3">
              <w:rPr>
                <w:szCs w:val="28"/>
              </w:rPr>
              <w:t>о</w:t>
            </w:r>
            <w:r w:rsidRPr="00B63FD3">
              <w:rPr>
                <w:szCs w:val="28"/>
              </w:rPr>
              <w:t>гласованию)</w:t>
            </w:r>
          </w:p>
          <w:p w:rsidR="00A90254" w:rsidRPr="00B63FD3" w:rsidRDefault="00A90254" w:rsidP="004E43FF">
            <w:pPr>
              <w:spacing w:line="240" w:lineRule="exact"/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1540"/>
        </w:trPr>
        <w:tc>
          <w:tcPr>
            <w:tcW w:w="1135" w:type="dxa"/>
            <w:tcBorders>
              <w:bottom w:val="single" w:sz="4" w:space="0" w:color="auto"/>
            </w:tcBorders>
          </w:tcPr>
          <w:p w:rsidR="00A90254" w:rsidRPr="00B63FD3" w:rsidRDefault="00A90254" w:rsidP="009119B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.1.3</w:t>
            </w:r>
          </w:p>
        </w:tc>
        <w:tc>
          <w:tcPr>
            <w:tcW w:w="2278" w:type="dxa"/>
            <w:gridSpan w:val="17"/>
            <w:tcBorders>
              <w:bottom w:val="single" w:sz="4" w:space="0" w:color="auto"/>
            </w:tcBorders>
          </w:tcPr>
          <w:p w:rsidR="00A90254" w:rsidRPr="00B63FD3" w:rsidRDefault="00F3649E" w:rsidP="00F3649E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мывка,         </w:t>
            </w:r>
            <w:r w:rsidR="00A90254" w:rsidRPr="00B63FD3">
              <w:rPr>
                <w:szCs w:val="28"/>
              </w:rPr>
              <w:t>опрессовка, с</w:t>
            </w:r>
            <w:r w:rsidR="00A90254" w:rsidRPr="00B63FD3">
              <w:rPr>
                <w:szCs w:val="28"/>
              </w:rPr>
              <w:t>и</w:t>
            </w:r>
            <w:r w:rsidR="00A90254" w:rsidRPr="00B63FD3">
              <w:rPr>
                <w:szCs w:val="28"/>
              </w:rPr>
              <w:t>стемы отопления</w:t>
            </w:r>
          </w:p>
        </w:tc>
        <w:tc>
          <w:tcPr>
            <w:tcW w:w="851" w:type="dxa"/>
            <w:gridSpan w:val="15"/>
            <w:tcBorders>
              <w:bottom w:val="single" w:sz="4" w:space="0" w:color="auto"/>
            </w:tcBorders>
          </w:tcPr>
          <w:p w:rsidR="00A90254" w:rsidRPr="00B63FD3" w:rsidRDefault="00062AC7" w:rsidP="006646B7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п.м</w:t>
            </w:r>
          </w:p>
        </w:tc>
        <w:tc>
          <w:tcPr>
            <w:tcW w:w="850" w:type="dxa"/>
            <w:gridSpan w:val="5"/>
            <w:tcBorders>
              <w:bottom w:val="single" w:sz="4" w:space="0" w:color="auto"/>
            </w:tcBorders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920</w:t>
            </w: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</w:tcPr>
          <w:p w:rsidR="00A90254" w:rsidRPr="00B63FD3" w:rsidRDefault="00062AC7" w:rsidP="006646B7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19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87F28" w:rsidRPr="00B63FD3" w:rsidRDefault="00287F28" w:rsidP="00287F28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II</w:t>
            </w:r>
          </w:p>
          <w:p w:rsidR="00287F28" w:rsidRPr="00B63FD3" w:rsidRDefault="00287F28" w:rsidP="00287F28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кварта</w:t>
            </w:r>
            <w:r w:rsidR="00822A89">
              <w:rPr>
                <w:szCs w:val="28"/>
              </w:rPr>
              <w:t>л</w:t>
            </w:r>
          </w:p>
          <w:p w:rsidR="001617DC" w:rsidRPr="00B63FD3" w:rsidRDefault="00287F28" w:rsidP="00FA53F6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1</w:t>
            </w:r>
            <w:r w:rsidRPr="00B63FD3">
              <w:rPr>
                <w:szCs w:val="28"/>
                <w:lang w:val="en-US"/>
              </w:rPr>
              <w:t>8</w:t>
            </w:r>
            <w:r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A90254" w:rsidRPr="00B63FD3" w:rsidRDefault="00A90254" w:rsidP="004E43FF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ООО «УК К</w:t>
            </w:r>
            <w:r w:rsidRPr="00B63FD3">
              <w:rPr>
                <w:szCs w:val="28"/>
              </w:rPr>
              <w:t>у</w:t>
            </w:r>
            <w:r w:rsidRPr="00B63FD3">
              <w:rPr>
                <w:szCs w:val="28"/>
              </w:rPr>
              <w:t>рорта» (по с</w:t>
            </w:r>
            <w:r w:rsidRPr="00B63FD3">
              <w:rPr>
                <w:szCs w:val="28"/>
              </w:rPr>
              <w:t>о</w:t>
            </w:r>
            <w:r w:rsidRPr="00B63FD3">
              <w:rPr>
                <w:szCs w:val="28"/>
              </w:rPr>
              <w:t>гласованию)</w:t>
            </w:r>
          </w:p>
          <w:p w:rsidR="00A90254" w:rsidRPr="00B63FD3" w:rsidRDefault="00A90254" w:rsidP="004E43FF">
            <w:pPr>
              <w:spacing w:line="240" w:lineRule="exact"/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344"/>
        </w:trPr>
        <w:tc>
          <w:tcPr>
            <w:tcW w:w="1135" w:type="dxa"/>
            <w:tcBorders>
              <w:bottom w:val="single" w:sz="4" w:space="0" w:color="auto"/>
            </w:tcBorders>
          </w:tcPr>
          <w:p w:rsidR="00A90254" w:rsidRPr="00B63FD3" w:rsidRDefault="00A90254" w:rsidP="00B36F06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.2</w:t>
            </w:r>
          </w:p>
        </w:tc>
        <w:tc>
          <w:tcPr>
            <w:tcW w:w="8474" w:type="dxa"/>
            <w:gridSpan w:val="42"/>
            <w:tcBorders>
              <w:bottom w:val="single" w:sz="4" w:space="0" w:color="auto"/>
            </w:tcBorders>
          </w:tcPr>
          <w:p w:rsidR="00A90254" w:rsidRPr="00B63FD3" w:rsidRDefault="004E328A" w:rsidP="00457B77">
            <w:pPr>
              <w:spacing w:line="240" w:lineRule="exact"/>
              <w:ind w:left="58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A90254" w:rsidRPr="00B63FD3">
              <w:rPr>
                <w:szCs w:val="28"/>
              </w:rPr>
              <w:t>Интернациональная</w:t>
            </w:r>
            <w:r>
              <w:rPr>
                <w:szCs w:val="28"/>
              </w:rPr>
              <w:t>,</w:t>
            </w:r>
            <w:r w:rsidR="00A90254" w:rsidRPr="00B63FD3">
              <w:rPr>
                <w:szCs w:val="28"/>
              </w:rPr>
              <w:t xml:space="preserve"> 22</w:t>
            </w:r>
            <w:r>
              <w:rPr>
                <w:szCs w:val="28"/>
              </w:rPr>
              <w:t>,</w:t>
            </w:r>
            <w:r w:rsidR="00A90254" w:rsidRPr="00B63FD3">
              <w:rPr>
                <w:szCs w:val="28"/>
              </w:rPr>
              <w:t xml:space="preserve"> лит «А»</w:t>
            </w:r>
          </w:p>
        </w:tc>
      </w:tr>
      <w:tr w:rsidR="00227021" w:rsidRPr="00B63FD3" w:rsidTr="00E30E51">
        <w:trPr>
          <w:gridBefore w:val="1"/>
          <w:wBefore w:w="564" w:type="dxa"/>
        </w:trPr>
        <w:tc>
          <w:tcPr>
            <w:tcW w:w="1135" w:type="dxa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.2.1</w:t>
            </w:r>
          </w:p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</w:p>
          <w:p w:rsidR="00A90254" w:rsidRPr="00B63FD3" w:rsidRDefault="00A90254" w:rsidP="00364D50">
            <w:pPr>
              <w:spacing w:line="240" w:lineRule="exact"/>
              <w:rPr>
                <w:szCs w:val="28"/>
                <w:lang w:val="en-US"/>
              </w:rPr>
            </w:pPr>
          </w:p>
        </w:tc>
        <w:tc>
          <w:tcPr>
            <w:tcW w:w="2302" w:type="dxa"/>
            <w:gridSpan w:val="18"/>
          </w:tcPr>
          <w:p w:rsidR="00A90254" w:rsidRPr="00B63FD3" w:rsidRDefault="00A90254" w:rsidP="006646B7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Замена труб</w:t>
            </w:r>
            <w:r w:rsidRPr="00B63FD3">
              <w:rPr>
                <w:szCs w:val="28"/>
              </w:rPr>
              <w:t>о</w:t>
            </w:r>
            <w:r w:rsidRPr="00B63FD3">
              <w:rPr>
                <w:szCs w:val="28"/>
              </w:rPr>
              <w:t>проводов ГВС</w:t>
            </w:r>
          </w:p>
          <w:p w:rsidR="00A90254" w:rsidRPr="00B63FD3" w:rsidRDefault="00A90254" w:rsidP="006646B7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917" w:type="dxa"/>
            <w:gridSpan w:val="15"/>
          </w:tcPr>
          <w:p w:rsidR="00A90254" w:rsidRPr="00B63FD3" w:rsidRDefault="00062AC7" w:rsidP="006646B7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п.м</w:t>
            </w:r>
          </w:p>
        </w:tc>
        <w:tc>
          <w:tcPr>
            <w:tcW w:w="892" w:type="dxa"/>
            <w:gridSpan w:val="5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</w:t>
            </w:r>
          </w:p>
        </w:tc>
        <w:tc>
          <w:tcPr>
            <w:tcW w:w="993" w:type="dxa"/>
          </w:tcPr>
          <w:p w:rsidR="00A90254" w:rsidRPr="00B63FD3" w:rsidRDefault="00062AC7" w:rsidP="006646B7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10,7</w:t>
            </w:r>
          </w:p>
        </w:tc>
        <w:tc>
          <w:tcPr>
            <w:tcW w:w="1276" w:type="dxa"/>
          </w:tcPr>
          <w:p w:rsidR="00287F28" w:rsidRPr="00B63FD3" w:rsidRDefault="00287F28" w:rsidP="00287F28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II</w:t>
            </w:r>
          </w:p>
          <w:p w:rsidR="00287F28" w:rsidRPr="00B63FD3" w:rsidRDefault="001617DC" w:rsidP="00287F28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квартал</w:t>
            </w:r>
          </w:p>
          <w:p w:rsidR="00287F28" w:rsidRPr="00B63FD3" w:rsidRDefault="00287F28" w:rsidP="00287F28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1</w:t>
            </w:r>
            <w:r w:rsidRPr="00B63FD3">
              <w:rPr>
                <w:szCs w:val="28"/>
                <w:lang w:val="en-US"/>
              </w:rPr>
              <w:t>8</w:t>
            </w:r>
            <w:r w:rsidRPr="00B63FD3">
              <w:rPr>
                <w:szCs w:val="28"/>
              </w:rPr>
              <w:t xml:space="preserve"> г.</w:t>
            </w:r>
          </w:p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2094" w:type="dxa"/>
            <w:gridSpan w:val="2"/>
          </w:tcPr>
          <w:p w:rsidR="00A90254" w:rsidRPr="00B63FD3" w:rsidRDefault="00A90254" w:rsidP="004E43FF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ООО «УК К</w:t>
            </w:r>
            <w:r w:rsidRPr="00B63FD3">
              <w:rPr>
                <w:szCs w:val="28"/>
              </w:rPr>
              <w:t>у</w:t>
            </w:r>
            <w:r w:rsidRPr="00B63FD3">
              <w:rPr>
                <w:szCs w:val="28"/>
              </w:rPr>
              <w:t>рорта» (по с</w:t>
            </w:r>
            <w:r w:rsidRPr="00B63FD3">
              <w:rPr>
                <w:szCs w:val="28"/>
              </w:rPr>
              <w:t>о</w:t>
            </w:r>
            <w:r w:rsidRPr="00B63FD3">
              <w:rPr>
                <w:szCs w:val="28"/>
              </w:rPr>
              <w:t>гласованию)</w:t>
            </w:r>
          </w:p>
          <w:p w:rsidR="00A90254" w:rsidRPr="00B63FD3" w:rsidRDefault="00A90254" w:rsidP="004E43FF">
            <w:pPr>
              <w:spacing w:line="240" w:lineRule="exact"/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</w:trPr>
        <w:tc>
          <w:tcPr>
            <w:tcW w:w="1135" w:type="dxa"/>
          </w:tcPr>
          <w:p w:rsidR="00A90254" w:rsidRPr="00B63FD3" w:rsidRDefault="00A90254" w:rsidP="00B36F06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4</w:t>
            </w:r>
            <w:r w:rsidRPr="00B63FD3">
              <w:rPr>
                <w:szCs w:val="28"/>
              </w:rPr>
              <w:t>.2.</w:t>
            </w:r>
            <w:r w:rsidR="00B36F06">
              <w:rPr>
                <w:szCs w:val="28"/>
              </w:rPr>
              <w:t>2</w:t>
            </w:r>
          </w:p>
        </w:tc>
        <w:tc>
          <w:tcPr>
            <w:tcW w:w="2302" w:type="dxa"/>
            <w:gridSpan w:val="18"/>
          </w:tcPr>
          <w:p w:rsidR="00A90254" w:rsidRPr="00B63FD3" w:rsidRDefault="00A90254" w:rsidP="006646B7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 xml:space="preserve">Промывка, </w:t>
            </w:r>
            <w:r w:rsidR="00F3649E">
              <w:rPr>
                <w:szCs w:val="28"/>
              </w:rPr>
              <w:t xml:space="preserve">            </w:t>
            </w:r>
            <w:r w:rsidRPr="00B63FD3">
              <w:rPr>
                <w:szCs w:val="28"/>
              </w:rPr>
              <w:t>опрессо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отопления</w:t>
            </w:r>
          </w:p>
          <w:p w:rsidR="00A90254" w:rsidRPr="00B63FD3" w:rsidRDefault="00A90254" w:rsidP="006646B7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917" w:type="dxa"/>
            <w:gridSpan w:val="15"/>
          </w:tcPr>
          <w:p w:rsidR="00A90254" w:rsidRPr="00B63FD3" w:rsidRDefault="00062AC7" w:rsidP="006646B7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п.м</w:t>
            </w:r>
          </w:p>
        </w:tc>
        <w:tc>
          <w:tcPr>
            <w:tcW w:w="892" w:type="dxa"/>
            <w:gridSpan w:val="5"/>
          </w:tcPr>
          <w:p w:rsidR="00A90254" w:rsidRPr="00062AC7" w:rsidRDefault="00A90254" w:rsidP="006646B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062AC7">
              <w:rPr>
                <w:sz w:val="22"/>
                <w:szCs w:val="22"/>
              </w:rPr>
              <w:t>1340</w:t>
            </w:r>
          </w:p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  <w:r w:rsidR="00062AC7">
              <w:rPr>
                <w:szCs w:val="28"/>
              </w:rPr>
              <w:t>4,0</w:t>
            </w:r>
          </w:p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287F28" w:rsidRPr="00B63FD3" w:rsidRDefault="00287F28" w:rsidP="00287F28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II</w:t>
            </w:r>
          </w:p>
          <w:p w:rsidR="00287F28" w:rsidRPr="00B63FD3" w:rsidRDefault="001617DC" w:rsidP="00287F28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квартал</w:t>
            </w:r>
          </w:p>
          <w:p w:rsidR="00287F28" w:rsidRPr="00B63FD3" w:rsidRDefault="00287F28" w:rsidP="00287F28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1</w:t>
            </w:r>
            <w:r w:rsidRPr="00B63FD3">
              <w:rPr>
                <w:szCs w:val="28"/>
                <w:lang w:val="en-US"/>
              </w:rPr>
              <w:t>8</w:t>
            </w:r>
            <w:r w:rsidRPr="00B63FD3">
              <w:rPr>
                <w:szCs w:val="28"/>
              </w:rPr>
              <w:t xml:space="preserve"> г.</w:t>
            </w:r>
          </w:p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2094" w:type="dxa"/>
            <w:gridSpan w:val="2"/>
          </w:tcPr>
          <w:p w:rsidR="00A90254" w:rsidRPr="00B63FD3" w:rsidRDefault="00A90254" w:rsidP="004E43FF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ООО «УК К</w:t>
            </w:r>
            <w:r w:rsidRPr="00B63FD3">
              <w:rPr>
                <w:szCs w:val="28"/>
              </w:rPr>
              <w:t>у</w:t>
            </w:r>
            <w:r w:rsidRPr="00B63FD3">
              <w:rPr>
                <w:szCs w:val="28"/>
              </w:rPr>
              <w:t>рорта» (по с</w:t>
            </w:r>
            <w:r w:rsidRPr="00B63FD3">
              <w:rPr>
                <w:szCs w:val="28"/>
              </w:rPr>
              <w:t>о</w:t>
            </w:r>
            <w:r w:rsidRPr="00B63FD3">
              <w:rPr>
                <w:szCs w:val="28"/>
              </w:rPr>
              <w:t>гласованию)</w:t>
            </w:r>
          </w:p>
          <w:p w:rsidR="00A90254" w:rsidRPr="00B63FD3" w:rsidRDefault="00A90254" w:rsidP="004E43FF">
            <w:pPr>
              <w:spacing w:line="240" w:lineRule="exact"/>
              <w:rPr>
                <w:szCs w:val="28"/>
              </w:rPr>
            </w:pPr>
          </w:p>
          <w:p w:rsidR="00A90254" w:rsidRPr="00B63FD3" w:rsidRDefault="00A90254" w:rsidP="004E43FF">
            <w:pPr>
              <w:spacing w:line="240" w:lineRule="exact"/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</w:trPr>
        <w:tc>
          <w:tcPr>
            <w:tcW w:w="1135" w:type="dxa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.3</w:t>
            </w:r>
          </w:p>
        </w:tc>
        <w:tc>
          <w:tcPr>
            <w:tcW w:w="8474" w:type="dxa"/>
            <w:gridSpan w:val="42"/>
          </w:tcPr>
          <w:p w:rsidR="00A90254" w:rsidRPr="00B63FD3" w:rsidRDefault="004E328A" w:rsidP="00457B77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A90254" w:rsidRPr="00B63FD3">
              <w:rPr>
                <w:szCs w:val="28"/>
              </w:rPr>
              <w:t>Космонавтов</w:t>
            </w:r>
            <w:r>
              <w:rPr>
                <w:szCs w:val="28"/>
              </w:rPr>
              <w:t>,</w:t>
            </w:r>
            <w:r w:rsidR="00A90254" w:rsidRPr="00B63FD3">
              <w:rPr>
                <w:szCs w:val="28"/>
              </w:rPr>
              <w:t xml:space="preserve"> 29</w:t>
            </w:r>
          </w:p>
        </w:tc>
      </w:tr>
      <w:tr w:rsidR="00227021" w:rsidRPr="00B63FD3" w:rsidTr="00E30E51">
        <w:trPr>
          <w:gridBefore w:val="1"/>
          <w:wBefore w:w="564" w:type="dxa"/>
          <w:trHeight w:val="1240"/>
        </w:trPr>
        <w:tc>
          <w:tcPr>
            <w:tcW w:w="1135" w:type="dxa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.3.1</w:t>
            </w:r>
          </w:p>
        </w:tc>
        <w:tc>
          <w:tcPr>
            <w:tcW w:w="2302" w:type="dxa"/>
            <w:gridSpan w:val="18"/>
          </w:tcPr>
          <w:p w:rsidR="00A90254" w:rsidRPr="00B63FD3" w:rsidRDefault="00A90254" w:rsidP="00457B77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Ремонт системы отопления</w:t>
            </w:r>
          </w:p>
        </w:tc>
        <w:tc>
          <w:tcPr>
            <w:tcW w:w="917" w:type="dxa"/>
            <w:gridSpan w:val="15"/>
          </w:tcPr>
          <w:p w:rsidR="00A90254" w:rsidRPr="00B63FD3" w:rsidRDefault="00A90254" w:rsidP="006646B7">
            <w:pPr>
              <w:jc w:val="center"/>
              <w:rPr>
                <w:vertAlign w:val="superscript"/>
              </w:rPr>
            </w:pPr>
            <w:r w:rsidRPr="00B63FD3">
              <w:rPr>
                <w:szCs w:val="28"/>
              </w:rPr>
              <w:t>м</w:t>
            </w:r>
          </w:p>
        </w:tc>
        <w:tc>
          <w:tcPr>
            <w:tcW w:w="892" w:type="dxa"/>
            <w:gridSpan w:val="5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7</w:t>
            </w:r>
          </w:p>
        </w:tc>
        <w:tc>
          <w:tcPr>
            <w:tcW w:w="993" w:type="dxa"/>
          </w:tcPr>
          <w:p w:rsidR="00A90254" w:rsidRPr="00B63FD3" w:rsidRDefault="00A90254" w:rsidP="00062AC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0,6</w:t>
            </w:r>
          </w:p>
        </w:tc>
        <w:tc>
          <w:tcPr>
            <w:tcW w:w="1276" w:type="dxa"/>
          </w:tcPr>
          <w:p w:rsidR="00287F28" w:rsidRPr="00B63FD3" w:rsidRDefault="00287F28" w:rsidP="00287F28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II</w:t>
            </w:r>
          </w:p>
          <w:p w:rsidR="00287F28" w:rsidRPr="00B63FD3" w:rsidRDefault="001617DC" w:rsidP="00287F28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квартал</w:t>
            </w:r>
          </w:p>
          <w:p w:rsidR="00287F28" w:rsidRPr="00B63FD3" w:rsidRDefault="00287F28" w:rsidP="00287F28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1</w:t>
            </w:r>
            <w:r w:rsidRPr="00B63FD3">
              <w:rPr>
                <w:szCs w:val="28"/>
                <w:lang w:val="en-US"/>
              </w:rPr>
              <w:t>8</w:t>
            </w:r>
            <w:r w:rsidRPr="00B63FD3">
              <w:rPr>
                <w:szCs w:val="28"/>
              </w:rPr>
              <w:t xml:space="preserve"> г.</w:t>
            </w:r>
          </w:p>
          <w:p w:rsidR="00A90254" w:rsidRPr="00B63FD3" w:rsidRDefault="00A90254" w:rsidP="00CF0CD7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2094" w:type="dxa"/>
            <w:gridSpan w:val="2"/>
          </w:tcPr>
          <w:p w:rsidR="00A90254" w:rsidRPr="00B63FD3" w:rsidRDefault="00A90254" w:rsidP="004E43FF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ООО «УК К</w:t>
            </w:r>
            <w:r w:rsidRPr="00B63FD3">
              <w:rPr>
                <w:szCs w:val="28"/>
              </w:rPr>
              <w:t>у</w:t>
            </w:r>
            <w:r w:rsidRPr="00B63FD3">
              <w:rPr>
                <w:szCs w:val="28"/>
              </w:rPr>
              <w:t>рорта» (по с</w:t>
            </w:r>
            <w:r w:rsidRPr="00B63FD3">
              <w:rPr>
                <w:szCs w:val="28"/>
              </w:rPr>
              <w:t>о</w:t>
            </w:r>
            <w:r w:rsidRPr="00B63FD3">
              <w:rPr>
                <w:szCs w:val="28"/>
              </w:rPr>
              <w:t>гласованию)</w:t>
            </w:r>
          </w:p>
          <w:p w:rsidR="00A90254" w:rsidRPr="00B63FD3" w:rsidRDefault="00A90254" w:rsidP="004E43FF">
            <w:pPr>
              <w:spacing w:line="240" w:lineRule="exact"/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1060"/>
        </w:trPr>
        <w:tc>
          <w:tcPr>
            <w:tcW w:w="1135" w:type="dxa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.3.2</w:t>
            </w:r>
          </w:p>
        </w:tc>
        <w:tc>
          <w:tcPr>
            <w:tcW w:w="2302" w:type="dxa"/>
            <w:gridSpan w:val="18"/>
          </w:tcPr>
          <w:p w:rsidR="00A90254" w:rsidRPr="00B63FD3" w:rsidRDefault="00A90254" w:rsidP="006646B7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 xml:space="preserve">Промывка </w:t>
            </w:r>
            <w:r w:rsidR="00F3649E">
              <w:rPr>
                <w:szCs w:val="28"/>
              </w:rPr>
              <w:t xml:space="preserve">                </w:t>
            </w:r>
            <w:r w:rsidRPr="00B63FD3">
              <w:rPr>
                <w:szCs w:val="28"/>
              </w:rPr>
              <w:t>опрессо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отопления</w:t>
            </w:r>
          </w:p>
        </w:tc>
        <w:tc>
          <w:tcPr>
            <w:tcW w:w="917" w:type="dxa"/>
            <w:gridSpan w:val="15"/>
          </w:tcPr>
          <w:p w:rsidR="00A90254" w:rsidRPr="00B63FD3" w:rsidRDefault="00062AC7" w:rsidP="006646B7">
            <w:pPr>
              <w:jc w:val="center"/>
            </w:pPr>
            <w:r>
              <w:rPr>
                <w:szCs w:val="28"/>
              </w:rPr>
              <w:t>п.м</w:t>
            </w:r>
          </w:p>
        </w:tc>
        <w:tc>
          <w:tcPr>
            <w:tcW w:w="892" w:type="dxa"/>
            <w:gridSpan w:val="5"/>
          </w:tcPr>
          <w:p w:rsidR="00A90254" w:rsidRPr="00062AC7" w:rsidRDefault="00A90254" w:rsidP="006646B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E322A">
              <w:rPr>
                <w:szCs w:val="22"/>
              </w:rPr>
              <w:t>2420</w:t>
            </w:r>
          </w:p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A90254" w:rsidRPr="00B63FD3" w:rsidRDefault="00A90254" w:rsidP="00062AC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2,4</w:t>
            </w:r>
          </w:p>
        </w:tc>
        <w:tc>
          <w:tcPr>
            <w:tcW w:w="1276" w:type="dxa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III</w:t>
            </w:r>
          </w:p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квартал</w:t>
            </w:r>
          </w:p>
          <w:p w:rsidR="00A90254" w:rsidRPr="00B63FD3" w:rsidRDefault="00A90254" w:rsidP="00457B77">
            <w:pPr>
              <w:spacing w:line="240" w:lineRule="exact"/>
              <w:jc w:val="center"/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B63FD3">
                <w:rPr>
                  <w:szCs w:val="28"/>
                </w:rPr>
                <w:t>2017 г</w:t>
              </w:r>
            </w:smartTag>
            <w:r w:rsidRPr="00B63FD3">
              <w:rPr>
                <w:szCs w:val="28"/>
              </w:rPr>
              <w:t>.</w:t>
            </w:r>
          </w:p>
        </w:tc>
        <w:tc>
          <w:tcPr>
            <w:tcW w:w="2094" w:type="dxa"/>
            <w:gridSpan w:val="2"/>
          </w:tcPr>
          <w:p w:rsidR="00A90254" w:rsidRPr="00B63FD3" w:rsidRDefault="00A90254" w:rsidP="004E43FF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ООО «УК К</w:t>
            </w:r>
            <w:r w:rsidRPr="00B63FD3">
              <w:rPr>
                <w:szCs w:val="28"/>
              </w:rPr>
              <w:t>у</w:t>
            </w:r>
            <w:r w:rsidRPr="00B63FD3">
              <w:rPr>
                <w:szCs w:val="28"/>
              </w:rPr>
              <w:t>рорта» (по с</w:t>
            </w:r>
            <w:r w:rsidRPr="00B63FD3">
              <w:rPr>
                <w:szCs w:val="28"/>
              </w:rPr>
              <w:t>о</w:t>
            </w:r>
            <w:r w:rsidRPr="00B63FD3">
              <w:rPr>
                <w:szCs w:val="28"/>
              </w:rPr>
              <w:t>гласованию)</w:t>
            </w:r>
          </w:p>
          <w:p w:rsidR="00A90254" w:rsidRPr="00B63FD3" w:rsidRDefault="00A90254" w:rsidP="004E43FF">
            <w:pPr>
              <w:spacing w:line="240" w:lineRule="exact"/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393"/>
        </w:trPr>
        <w:tc>
          <w:tcPr>
            <w:tcW w:w="1135" w:type="dxa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.4</w:t>
            </w:r>
          </w:p>
        </w:tc>
        <w:tc>
          <w:tcPr>
            <w:tcW w:w="8474" w:type="dxa"/>
            <w:gridSpan w:val="42"/>
          </w:tcPr>
          <w:p w:rsidR="00A90254" w:rsidRPr="00B63FD3" w:rsidRDefault="004E328A" w:rsidP="00457B77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A90254" w:rsidRPr="00B63FD3">
              <w:rPr>
                <w:szCs w:val="28"/>
              </w:rPr>
              <w:t>Косякина</w:t>
            </w:r>
            <w:r>
              <w:rPr>
                <w:szCs w:val="28"/>
              </w:rPr>
              <w:t>,</w:t>
            </w:r>
            <w:r w:rsidR="00A90254" w:rsidRPr="00B63FD3">
              <w:rPr>
                <w:szCs w:val="28"/>
              </w:rPr>
              <w:t xml:space="preserve"> 32</w:t>
            </w:r>
          </w:p>
        </w:tc>
      </w:tr>
      <w:tr w:rsidR="00227021" w:rsidRPr="00B63FD3" w:rsidTr="00E30E51">
        <w:trPr>
          <w:gridBefore w:val="1"/>
          <w:wBefore w:w="564" w:type="dxa"/>
        </w:trPr>
        <w:tc>
          <w:tcPr>
            <w:tcW w:w="1135" w:type="dxa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.4.1</w:t>
            </w:r>
          </w:p>
        </w:tc>
        <w:tc>
          <w:tcPr>
            <w:tcW w:w="2302" w:type="dxa"/>
            <w:gridSpan w:val="18"/>
          </w:tcPr>
          <w:p w:rsidR="00A90254" w:rsidRPr="00B63FD3" w:rsidRDefault="00A90254" w:rsidP="00601D4C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Ремонт системы отопления</w:t>
            </w:r>
          </w:p>
        </w:tc>
        <w:tc>
          <w:tcPr>
            <w:tcW w:w="917" w:type="dxa"/>
            <w:gridSpan w:val="15"/>
          </w:tcPr>
          <w:p w:rsidR="00A90254" w:rsidRPr="00B63FD3" w:rsidRDefault="00A90254" w:rsidP="00457B7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м</w:t>
            </w:r>
          </w:p>
        </w:tc>
        <w:tc>
          <w:tcPr>
            <w:tcW w:w="892" w:type="dxa"/>
            <w:gridSpan w:val="5"/>
          </w:tcPr>
          <w:p w:rsidR="00A90254" w:rsidRPr="00B63FD3" w:rsidRDefault="00A90254" w:rsidP="00601D4C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</w:t>
            </w:r>
          </w:p>
        </w:tc>
        <w:tc>
          <w:tcPr>
            <w:tcW w:w="993" w:type="dxa"/>
          </w:tcPr>
          <w:p w:rsidR="00A90254" w:rsidRPr="00B63FD3" w:rsidRDefault="00062AC7" w:rsidP="00601D4C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,7</w:t>
            </w:r>
          </w:p>
        </w:tc>
        <w:tc>
          <w:tcPr>
            <w:tcW w:w="1276" w:type="dxa"/>
          </w:tcPr>
          <w:p w:rsidR="00287F28" w:rsidRPr="00B63FD3" w:rsidRDefault="00287F28" w:rsidP="00287F28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II</w:t>
            </w:r>
          </w:p>
          <w:p w:rsidR="00287F28" w:rsidRPr="00B63FD3" w:rsidRDefault="001617DC" w:rsidP="00287F28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квартал</w:t>
            </w:r>
          </w:p>
          <w:p w:rsidR="00287F28" w:rsidRPr="00B63FD3" w:rsidRDefault="00287F28" w:rsidP="00287F28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1</w:t>
            </w:r>
            <w:r w:rsidRPr="00B63FD3">
              <w:rPr>
                <w:szCs w:val="28"/>
                <w:lang w:val="en-US"/>
              </w:rPr>
              <w:t>8</w:t>
            </w:r>
            <w:r w:rsidRPr="00B63FD3">
              <w:rPr>
                <w:szCs w:val="28"/>
              </w:rPr>
              <w:t xml:space="preserve"> г.</w:t>
            </w:r>
          </w:p>
          <w:p w:rsidR="00A90254" w:rsidRPr="00B63FD3" w:rsidRDefault="00A90254" w:rsidP="00601D4C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2094" w:type="dxa"/>
            <w:gridSpan w:val="2"/>
          </w:tcPr>
          <w:p w:rsidR="00A90254" w:rsidRPr="00B63FD3" w:rsidRDefault="00A90254" w:rsidP="00601D4C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ООО «УК К</w:t>
            </w:r>
            <w:r w:rsidRPr="00B63FD3">
              <w:rPr>
                <w:szCs w:val="28"/>
              </w:rPr>
              <w:t>у</w:t>
            </w:r>
            <w:r w:rsidRPr="00B63FD3">
              <w:rPr>
                <w:szCs w:val="28"/>
              </w:rPr>
              <w:t>рорта» (по с</w:t>
            </w:r>
            <w:r w:rsidRPr="00B63FD3">
              <w:rPr>
                <w:szCs w:val="28"/>
              </w:rPr>
              <w:t>о</w:t>
            </w:r>
            <w:r w:rsidRPr="00B63FD3">
              <w:rPr>
                <w:szCs w:val="28"/>
              </w:rPr>
              <w:t>гласованию)</w:t>
            </w:r>
          </w:p>
          <w:p w:rsidR="00A90254" w:rsidRPr="00B63FD3" w:rsidRDefault="00A90254" w:rsidP="00601D4C">
            <w:pPr>
              <w:spacing w:line="240" w:lineRule="exact"/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</w:trPr>
        <w:tc>
          <w:tcPr>
            <w:tcW w:w="1135" w:type="dxa"/>
          </w:tcPr>
          <w:p w:rsidR="00A90254" w:rsidRPr="00B63FD3" w:rsidRDefault="00CE322A" w:rsidP="00822A89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A90254" w:rsidRPr="00B63FD3">
              <w:rPr>
                <w:szCs w:val="28"/>
              </w:rPr>
              <w:t>.</w:t>
            </w:r>
            <w:r w:rsidR="00A90254" w:rsidRPr="00B63FD3">
              <w:rPr>
                <w:szCs w:val="28"/>
                <w:lang w:val="en-US"/>
              </w:rPr>
              <w:t>4</w:t>
            </w:r>
            <w:r w:rsidR="00A90254" w:rsidRPr="00B63FD3">
              <w:rPr>
                <w:szCs w:val="28"/>
              </w:rPr>
              <w:t>.</w:t>
            </w:r>
            <w:r w:rsidR="00822A89">
              <w:rPr>
                <w:szCs w:val="28"/>
              </w:rPr>
              <w:t>2</w:t>
            </w:r>
          </w:p>
        </w:tc>
        <w:tc>
          <w:tcPr>
            <w:tcW w:w="2302" w:type="dxa"/>
            <w:gridSpan w:val="18"/>
          </w:tcPr>
          <w:p w:rsidR="00A90254" w:rsidRPr="00B63FD3" w:rsidRDefault="00A90254" w:rsidP="006646B7">
            <w:pPr>
              <w:spacing w:line="240" w:lineRule="exact"/>
              <w:ind w:right="68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 xml:space="preserve">Промывка, </w:t>
            </w:r>
            <w:r w:rsidR="00F3649E">
              <w:rPr>
                <w:szCs w:val="28"/>
              </w:rPr>
              <w:t xml:space="preserve">                      </w:t>
            </w:r>
            <w:r w:rsidRPr="00B63FD3">
              <w:rPr>
                <w:szCs w:val="28"/>
              </w:rPr>
              <w:t>опре</w:t>
            </w:r>
            <w:r w:rsidR="00822A89">
              <w:rPr>
                <w:szCs w:val="28"/>
              </w:rPr>
              <w:t>с</w:t>
            </w:r>
            <w:r w:rsidRPr="00B63FD3">
              <w:rPr>
                <w:szCs w:val="28"/>
              </w:rPr>
              <w:t>со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отопл</w:t>
            </w:r>
            <w:r w:rsidRPr="00B63FD3">
              <w:rPr>
                <w:szCs w:val="28"/>
              </w:rPr>
              <w:t>е</w:t>
            </w:r>
            <w:r w:rsidRPr="00B63FD3">
              <w:rPr>
                <w:szCs w:val="28"/>
              </w:rPr>
              <w:t>ния</w:t>
            </w:r>
          </w:p>
          <w:p w:rsidR="00A90254" w:rsidRPr="00B63FD3" w:rsidRDefault="00A90254" w:rsidP="00457B77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917" w:type="dxa"/>
            <w:gridSpan w:val="15"/>
          </w:tcPr>
          <w:p w:rsidR="00A90254" w:rsidRPr="00B63FD3" w:rsidRDefault="00062AC7" w:rsidP="006646B7">
            <w:pPr>
              <w:jc w:val="center"/>
              <w:rPr>
                <w:szCs w:val="28"/>
                <w:vertAlign w:val="superscript"/>
              </w:rPr>
            </w:pPr>
            <w:r>
              <w:rPr>
                <w:szCs w:val="28"/>
              </w:rPr>
              <w:t>п.м</w:t>
            </w:r>
          </w:p>
        </w:tc>
        <w:tc>
          <w:tcPr>
            <w:tcW w:w="892" w:type="dxa"/>
            <w:gridSpan w:val="5"/>
          </w:tcPr>
          <w:p w:rsidR="00A90254" w:rsidRPr="00F3649E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F3649E">
              <w:rPr>
                <w:szCs w:val="28"/>
              </w:rPr>
              <w:t>1481</w:t>
            </w:r>
          </w:p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A90254" w:rsidRPr="00B63FD3" w:rsidRDefault="00A90254" w:rsidP="00062AC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5,4</w:t>
            </w:r>
          </w:p>
        </w:tc>
        <w:tc>
          <w:tcPr>
            <w:tcW w:w="1276" w:type="dxa"/>
          </w:tcPr>
          <w:p w:rsidR="00287F28" w:rsidRPr="00B63FD3" w:rsidRDefault="00287F28" w:rsidP="00287F28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II</w:t>
            </w:r>
          </w:p>
          <w:p w:rsidR="00287F28" w:rsidRPr="00B63FD3" w:rsidRDefault="001617DC" w:rsidP="00287F28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квартал</w:t>
            </w:r>
          </w:p>
          <w:p w:rsidR="00287F28" w:rsidRPr="00B63FD3" w:rsidRDefault="00287F28" w:rsidP="00287F28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1</w:t>
            </w:r>
            <w:r w:rsidRPr="00B63FD3">
              <w:rPr>
                <w:szCs w:val="28"/>
                <w:lang w:val="en-US"/>
              </w:rPr>
              <w:t>8</w:t>
            </w:r>
            <w:r w:rsidRPr="00B63FD3">
              <w:rPr>
                <w:szCs w:val="28"/>
              </w:rPr>
              <w:t xml:space="preserve"> г.</w:t>
            </w:r>
          </w:p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2094" w:type="dxa"/>
            <w:gridSpan w:val="2"/>
          </w:tcPr>
          <w:p w:rsidR="00A90254" w:rsidRPr="00B63FD3" w:rsidRDefault="00A90254" w:rsidP="004E43FF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ООО «УК К</w:t>
            </w:r>
            <w:r w:rsidRPr="00B63FD3">
              <w:rPr>
                <w:szCs w:val="28"/>
              </w:rPr>
              <w:t>у</w:t>
            </w:r>
            <w:r w:rsidRPr="00B63FD3">
              <w:rPr>
                <w:szCs w:val="28"/>
              </w:rPr>
              <w:t>рорта» (по с</w:t>
            </w:r>
            <w:r w:rsidRPr="00B63FD3">
              <w:rPr>
                <w:szCs w:val="28"/>
              </w:rPr>
              <w:t>о</w:t>
            </w:r>
            <w:r w:rsidRPr="00B63FD3">
              <w:rPr>
                <w:szCs w:val="28"/>
              </w:rPr>
              <w:t>гласованию)</w:t>
            </w:r>
          </w:p>
          <w:p w:rsidR="00B40C20" w:rsidRDefault="00B40C20" w:rsidP="004E43FF">
            <w:pPr>
              <w:spacing w:line="240" w:lineRule="exact"/>
              <w:rPr>
                <w:szCs w:val="28"/>
              </w:rPr>
            </w:pPr>
          </w:p>
          <w:p w:rsidR="00F3649E" w:rsidRPr="00B63FD3" w:rsidRDefault="00F3649E" w:rsidP="004E43FF">
            <w:pPr>
              <w:spacing w:line="240" w:lineRule="exact"/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</w:trPr>
        <w:tc>
          <w:tcPr>
            <w:tcW w:w="1135" w:type="dxa"/>
          </w:tcPr>
          <w:p w:rsidR="00A90254" w:rsidRPr="00B63FD3" w:rsidRDefault="00A90254" w:rsidP="00457B7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.5</w:t>
            </w:r>
          </w:p>
        </w:tc>
        <w:tc>
          <w:tcPr>
            <w:tcW w:w="8474" w:type="dxa"/>
            <w:gridSpan w:val="42"/>
          </w:tcPr>
          <w:p w:rsidR="00A90254" w:rsidRPr="00B63FD3" w:rsidRDefault="004E328A" w:rsidP="00457B77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A90254" w:rsidRPr="00B63FD3">
              <w:rPr>
                <w:szCs w:val="28"/>
              </w:rPr>
              <w:t>Ленина</w:t>
            </w:r>
            <w:r>
              <w:rPr>
                <w:szCs w:val="28"/>
              </w:rPr>
              <w:t>,</w:t>
            </w:r>
            <w:r w:rsidR="00A90254" w:rsidRPr="00B63FD3">
              <w:rPr>
                <w:szCs w:val="28"/>
              </w:rPr>
              <w:t xml:space="preserve"> 108</w:t>
            </w:r>
          </w:p>
        </w:tc>
      </w:tr>
      <w:tr w:rsidR="00227021" w:rsidRPr="00B63FD3" w:rsidTr="00E30E51">
        <w:trPr>
          <w:gridBefore w:val="1"/>
          <w:wBefore w:w="564" w:type="dxa"/>
          <w:trHeight w:val="960"/>
        </w:trPr>
        <w:tc>
          <w:tcPr>
            <w:tcW w:w="1135" w:type="dxa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.5.1</w:t>
            </w:r>
          </w:p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2302" w:type="dxa"/>
            <w:gridSpan w:val="18"/>
          </w:tcPr>
          <w:p w:rsidR="00A90254" w:rsidRPr="00B63FD3" w:rsidRDefault="00A90254" w:rsidP="006646B7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Ремонт труб</w:t>
            </w:r>
            <w:r w:rsidRPr="00B63FD3">
              <w:rPr>
                <w:szCs w:val="28"/>
              </w:rPr>
              <w:t>о</w:t>
            </w:r>
            <w:r w:rsidRPr="00B63FD3">
              <w:rPr>
                <w:szCs w:val="28"/>
              </w:rPr>
              <w:t>провода ГВС</w:t>
            </w:r>
          </w:p>
          <w:p w:rsidR="00A90254" w:rsidRPr="00B63FD3" w:rsidRDefault="00A90254" w:rsidP="006646B7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917" w:type="dxa"/>
            <w:gridSpan w:val="15"/>
          </w:tcPr>
          <w:p w:rsidR="00A90254" w:rsidRPr="00B63FD3" w:rsidRDefault="001617DC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м</w:t>
            </w:r>
          </w:p>
        </w:tc>
        <w:tc>
          <w:tcPr>
            <w:tcW w:w="892" w:type="dxa"/>
            <w:gridSpan w:val="5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</w:p>
        </w:tc>
        <w:tc>
          <w:tcPr>
            <w:tcW w:w="993" w:type="dxa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6,0</w:t>
            </w:r>
          </w:p>
        </w:tc>
        <w:tc>
          <w:tcPr>
            <w:tcW w:w="1276" w:type="dxa"/>
          </w:tcPr>
          <w:p w:rsidR="00287F28" w:rsidRPr="00B63FD3" w:rsidRDefault="00287F28" w:rsidP="00287F28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II</w:t>
            </w:r>
          </w:p>
          <w:p w:rsidR="00287F28" w:rsidRPr="00B63FD3" w:rsidRDefault="001617DC" w:rsidP="00287F28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квартал</w:t>
            </w:r>
          </w:p>
          <w:p w:rsidR="00287F28" w:rsidRPr="00B63FD3" w:rsidRDefault="00287F28" w:rsidP="00287F28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1</w:t>
            </w:r>
            <w:r w:rsidRPr="00B63FD3">
              <w:rPr>
                <w:szCs w:val="28"/>
                <w:lang w:val="en-US"/>
              </w:rPr>
              <w:t>8</w:t>
            </w:r>
            <w:r w:rsidRPr="00B63FD3">
              <w:rPr>
                <w:szCs w:val="28"/>
              </w:rPr>
              <w:t xml:space="preserve"> г.</w:t>
            </w:r>
          </w:p>
          <w:p w:rsidR="00A90254" w:rsidRPr="00B63FD3" w:rsidRDefault="00A90254" w:rsidP="00457B77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2094" w:type="dxa"/>
            <w:gridSpan w:val="2"/>
          </w:tcPr>
          <w:p w:rsidR="00A90254" w:rsidRDefault="00A90254" w:rsidP="004E43FF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ООО «УК К</w:t>
            </w:r>
            <w:r w:rsidRPr="00B63FD3">
              <w:rPr>
                <w:szCs w:val="28"/>
              </w:rPr>
              <w:t>у</w:t>
            </w:r>
            <w:r w:rsidRPr="00B63FD3">
              <w:rPr>
                <w:szCs w:val="28"/>
              </w:rPr>
              <w:t>рорта» (по с</w:t>
            </w:r>
            <w:r w:rsidRPr="00B63FD3">
              <w:rPr>
                <w:szCs w:val="28"/>
              </w:rPr>
              <w:t>о</w:t>
            </w:r>
            <w:r w:rsidRPr="00B63FD3">
              <w:rPr>
                <w:szCs w:val="28"/>
              </w:rPr>
              <w:t>гласованию)</w:t>
            </w:r>
          </w:p>
          <w:p w:rsidR="00FA53F6" w:rsidRPr="00B63FD3" w:rsidRDefault="00FA53F6" w:rsidP="004E43FF">
            <w:pPr>
              <w:spacing w:line="240" w:lineRule="exact"/>
              <w:rPr>
                <w:szCs w:val="28"/>
              </w:rPr>
            </w:pPr>
          </w:p>
        </w:tc>
      </w:tr>
      <w:tr w:rsidR="00F3649E" w:rsidRPr="00B63FD3" w:rsidTr="00E30E51">
        <w:trPr>
          <w:gridBefore w:val="1"/>
          <w:wBefore w:w="564" w:type="dxa"/>
          <w:trHeight w:val="289"/>
        </w:trPr>
        <w:tc>
          <w:tcPr>
            <w:tcW w:w="1135" w:type="dxa"/>
          </w:tcPr>
          <w:p w:rsidR="00F3649E" w:rsidRPr="00B63FD3" w:rsidRDefault="00F3649E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lastRenderedPageBreak/>
              <w:t>1</w:t>
            </w:r>
          </w:p>
        </w:tc>
        <w:tc>
          <w:tcPr>
            <w:tcW w:w="2302" w:type="dxa"/>
            <w:gridSpan w:val="18"/>
          </w:tcPr>
          <w:p w:rsidR="00F3649E" w:rsidRPr="00B63FD3" w:rsidRDefault="00F3649E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</w:p>
        </w:tc>
        <w:tc>
          <w:tcPr>
            <w:tcW w:w="917" w:type="dxa"/>
            <w:gridSpan w:val="15"/>
          </w:tcPr>
          <w:p w:rsidR="00F3649E" w:rsidRPr="00B63FD3" w:rsidRDefault="00F3649E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</w:t>
            </w:r>
          </w:p>
        </w:tc>
        <w:tc>
          <w:tcPr>
            <w:tcW w:w="892" w:type="dxa"/>
            <w:gridSpan w:val="5"/>
          </w:tcPr>
          <w:p w:rsidR="00F3649E" w:rsidRPr="00B63FD3" w:rsidRDefault="00F3649E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</w:t>
            </w:r>
          </w:p>
        </w:tc>
        <w:tc>
          <w:tcPr>
            <w:tcW w:w="993" w:type="dxa"/>
          </w:tcPr>
          <w:p w:rsidR="00F3649E" w:rsidRPr="00B63FD3" w:rsidRDefault="00F3649E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</w:t>
            </w:r>
          </w:p>
        </w:tc>
        <w:tc>
          <w:tcPr>
            <w:tcW w:w="1276" w:type="dxa"/>
          </w:tcPr>
          <w:p w:rsidR="00F3649E" w:rsidRPr="00B63FD3" w:rsidRDefault="00F3649E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6</w:t>
            </w:r>
          </w:p>
        </w:tc>
        <w:tc>
          <w:tcPr>
            <w:tcW w:w="2094" w:type="dxa"/>
            <w:gridSpan w:val="2"/>
          </w:tcPr>
          <w:p w:rsidR="00F3649E" w:rsidRPr="00B63FD3" w:rsidRDefault="00F3649E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7</w:t>
            </w:r>
          </w:p>
        </w:tc>
      </w:tr>
      <w:tr w:rsidR="00227021" w:rsidRPr="00B63FD3" w:rsidTr="00E30E51">
        <w:trPr>
          <w:gridBefore w:val="1"/>
          <w:wBefore w:w="564" w:type="dxa"/>
        </w:trPr>
        <w:tc>
          <w:tcPr>
            <w:tcW w:w="1135" w:type="dxa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.5.2</w:t>
            </w:r>
          </w:p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2302" w:type="dxa"/>
            <w:gridSpan w:val="18"/>
          </w:tcPr>
          <w:p w:rsidR="00A90254" w:rsidRPr="00B63FD3" w:rsidRDefault="00A90254" w:rsidP="00457B77">
            <w:pPr>
              <w:spacing w:line="240" w:lineRule="exact"/>
              <w:ind w:right="68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 xml:space="preserve">Промывка, </w:t>
            </w:r>
            <w:r w:rsidR="00F3649E">
              <w:rPr>
                <w:szCs w:val="28"/>
              </w:rPr>
              <w:t xml:space="preserve">               </w:t>
            </w:r>
            <w:r w:rsidRPr="00B63FD3">
              <w:rPr>
                <w:szCs w:val="28"/>
              </w:rPr>
              <w:t>опрес</w:t>
            </w:r>
            <w:r w:rsidR="004F5E2A">
              <w:rPr>
                <w:szCs w:val="28"/>
              </w:rPr>
              <w:t>с</w:t>
            </w:r>
            <w:r w:rsidRPr="00B63FD3">
              <w:rPr>
                <w:szCs w:val="28"/>
              </w:rPr>
              <w:t>о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отопл</w:t>
            </w:r>
            <w:r w:rsidRPr="00B63FD3">
              <w:rPr>
                <w:szCs w:val="28"/>
              </w:rPr>
              <w:t>е</w:t>
            </w:r>
            <w:r w:rsidRPr="00B63FD3">
              <w:rPr>
                <w:szCs w:val="28"/>
              </w:rPr>
              <w:t>ния</w:t>
            </w:r>
          </w:p>
          <w:p w:rsidR="00A90254" w:rsidRPr="00B63FD3" w:rsidRDefault="00A90254" w:rsidP="006646B7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917" w:type="dxa"/>
            <w:gridSpan w:val="15"/>
          </w:tcPr>
          <w:p w:rsidR="00A90254" w:rsidRPr="00B63FD3" w:rsidRDefault="00062AC7" w:rsidP="006646B7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п.м</w:t>
            </w:r>
          </w:p>
        </w:tc>
        <w:tc>
          <w:tcPr>
            <w:tcW w:w="892" w:type="dxa"/>
            <w:gridSpan w:val="5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CE322A">
              <w:rPr>
                <w:szCs w:val="28"/>
              </w:rPr>
              <w:t>2400</w:t>
            </w:r>
          </w:p>
        </w:tc>
        <w:tc>
          <w:tcPr>
            <w:tcW w:w="993" w:type="dxa"/>
          </w:tcPr>
          <w:p w:rsidR="00A90254" w:rsidRPr="00B63FD3" w:rsidRDefault="00A90254" w:rsidP="00062AC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1,8</w:t>
            </w:r>
          </w:p>
        </w:tc>
        <w:tc>
          <w:tcPr>
            <w:tcW w:w="1276" w:type="dxa"/>
          </w:tcPr>
          <w:p w:rsidR="00287F28" w:rsidRPr="00B63FD3" w:rsidRDefault="00287F28" w:rsidP="00287F28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II</w:t>
            </w:r>
          </w:p>
          <w:p w:rsidR="00287F28" w:rsidRPr="00B63FD3" w:rsidRDefault="00287F28" w:rsidP="00287F28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кварта</w:t>
            </w:r>
            <w:r w:rsidR="0068208E">
              <w:rPr>
                <w:szCs w:val="28"/>
              </w:rPr>
              <w:t>л</w:t>
            </w:r>
          </w:p>
          <w:p w:rsidR="00287F28" w:rsidRPr="00B63FD3" w:rsidRDefault="00287F28" w:rsidP="00287F28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1</w:t>
            </w:r>
            <w:r w:rsidRPr="00B63FD3">
              <w:rPr>
                <w:szCs w:val="28"/>
                <w:lang w:val="en-US"/>
              </w:rPr>
              <w:t>8</w:t>
            </w:r>
            <w:r w:rsidRPr="00B63FD3">
              <w:rPr>
                <w:szCs w:val="28"/>
              </w:rPr>
              <w:t xml:space="preserve"> г.</w:t>
            </w:r>
          </w:p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2094" w:type="dxa"/>
            <w:gridSpan w:val="2"/>
          </w:tcPr>
          <w:p w:rsidR="00A90254" w:rsidRPr="00B63FD3" w:rsidRDefault="00A90254" w:rsidP="004E43FF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ООО «УК К</w:t>
            </w:r>
            <w:r w:rsidRPr="00B63FD3">
              <w:rPr>
                <w:szCs w:val="28"/>
              </w:rPr>
              <w:t>у</w:t>
            </w:r>
            <w:r w:rsidRPr="00B63FD3">
              <w:rPr>
                <w:szCs w:val="28"/>
              </w:rPr>
              <w:t>рорта» (по с</w:t>
            </w:r>
            <w:r w:rsidRPr="00B63FD3">
              <w:rPr>
                <w:szCs w:val="28"/>
              </w:rPr>
              <w:t>о</w:t>
            </w:r>
            <w:r w:rsidRPr="00B63FD3">
              <w:rPr>
                <w:szCs w:val="28"/>
              </w:rPr>
              <w:t>гласованию)</w:t>
            </w:r>
          </w:p>
          <w:p w:rsidR="00A90254" w:rsidRPr="00B63FD3" w:rsidRDefault="00A90254" w:rsidP="004E43FF">
            <w:pPr>
              <w:spacing w:line="240" w:lineRule="exact"/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</w:trPr>
        <w:tc>
          <w:tcPr>
            <w:tcW w:w="1135" w:type="dxa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.6</w:t>
            </w:r>
          </w:p>
        </w:tc>
        <w:tc>
          <w:tcPr>
            <w:tcW w:w="8474" w:type="dxa"/>
            <w:gridSpan w:val="42"/>
          </w:tcPr>
          <w:p w:rsidR="00A90254" w:rsidRPr="00B63FD3" w:rsidRDefault="004E328A" w:rsidP="007E6F10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A90254" w:rsidRPr="00B63FD3">
              <w:rPr>
                <w:szCs w:val="28"/>
              </w:rPr>
              <w:t>Ленина</w:t>
            </w:r>
            <w:r>
              <w:rPr>
                <w:szCs w:val="28"/>
              </w:rPr>
              <w:t>,</w:t>
            </w:r>
            <w:r w:rsidR="00A90254" w:rsidRPr="00B63FD3">
              <w:rPr>
                <w:szCs w:val="28"/>
              </w:rPr>
              <w:t xml:space="preserve"> 118</w:t>
            </w:r>
          </w:p>
        </w:tc>
      </w:tr>
      <w:tr w:rsidR="00227021" w:rsidRPr="00B63FD3" w:rsidTr="00E30E51">
        <w:trPr>
          <w:gridBefore w:val="1"/>
          <w:wBefore w:w="564" w:type="dxa"/>
          <w:trHeight w:val="916"/>
        </w:trPr>
        <w:tc>
          <w:tcPr>
            <w:tcW w:w="1135" w:type="dxa"/>
          </w:tcPr>
          <w:p w:rsidR="00A90254" w:rsidRPr="00B63FD3" w:rsidRDefault="00A90254" w:rsidP="00CE322A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.6.</w:t>
            </w:r>
            <w:r w:rsidR="00CE322A">
              <w:rPr>
                <w:szCs w:val="28"/>
              </w:rPr>
              <w:t>1</w:t>
            </w:r>
          </w:p>
        </w:tc>
        <w:tc>
          <w:tcPr>
            <w:tcW w:w="2302" w:type="dxa"/>
            <w:gridSpan w:val="18"/>
          </w:tcPr>
          <w:p w:rsidR="00A90254" w:rsidRPr="00B63FD3" w:rsidRDefault="00A90254" w:rsidP="006646B7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Смена датчика движения</w:t>
            </w:r>
          </w:p>
          <w:p w:rsidR="00A90254" w:rsidRPr="00B63FD3" w:rsidRDefault="00A90254" w:rsidP="006646B7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917" w:type="dxa"/>
            <w:gridSpan w:val="15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892" w:type="dxa"/>
            <w:gridSpan w:val="5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,30</w:t>
            </w:r>
          </w:p>
        </w:tc>
        <w:tc>
          <w:tcPr>
            <w:tcW w:w="1276" w:type="dxa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I</w:t>
            </w:r>
          </w:p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квартал</w:t>
            </w:r>
          </w:p>
          <w:p w:rsidR="00A90254" w:rsidRPr="00B63FD3" w:rsidRDefault="00287F28" w:rsidP="007E6F10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1</w:t>
            </w:r>
            <w:r w:rsidRPr="00B63FD3">
              <w:rPr>
                <w:szCs w:val="28"/>
                <w:lang w:val="en-US"/>
              </w:rPr>
              <w:t>8</w:t>
            </w:r>
            <w:r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A90254" w:rsidRPr="00B63FD3" w:rsidRDefault="00A90254" w:rsidP="004E43FF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ООО «УК К</w:t>
            </w:r>
            <w:r w:rsidRPr="00B63FD3">
              <w:rPr>
                <w:szCs w:val="28"/>
              </w:rPr>
              <w:t>у</w:t>
            </w:r>
            <w:r w:rsidRPr="00B63FD3">
              <w:rPr>
                <w:szCs w:val="28"/>
              </w:rPr>
              <w:t>рорта» (по с</w:t>
            </w:r>
            <w:r w:rsidRPr="00B63FD3">
              <w:rPr>
                <w:szCs w:val="28"/>
              </w:rPr>
              <w:t>о</w:t>
            </w:r>
            <w:r w:rsidRPr="00B63FD3">
              <w:rPr>
                <w:szCs w:val="28"/>
              </w:rPr>
              <w:t>гласованию)</w:t>
            </w:r>
          </w:p>
          <w:p w:rsidR="00A90254" w:rsidRPr="00B63FD3" w:rsidRDefault="00A90254" w:rsidP="004E43FF">
            <w:pPr>
              <w:spacing w:line="240" w:lineRule="exact"/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1380"/>
        </w:trPr>
        <w:tc>
          <w:tcPr>
            <w:tcW w:w="1135" w:type="dxa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.6.2</w:t>
            </w:r>
          </w:p>
        </w:tc>
        <w:tc>
          <w:tcPr>
            <w:tcW w:w="2302" w:type="dxa"/>
            <w:gridSpan w:val="18"/>
          </w:tcPr>
          <w:p w:rsidR="00A90254" w:rsidRPr="00B63FD3" w:rsidRDefault="00A90254" w:rsidP="006646B7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 xml:space="preserve">Промывка, </w:t>
            </w:r>
            <w:r w:rsidR="00F3649E">
              <w:rPr>
                <w:szCs w:val="28"/>
              </w:rPr>
              <w:t xml:space="preserve">           </w:t>
            </w:r>
            <w:r w:rsidRPr="00B63FD3">
              <w:rPr>
                <w:szCs w:val="28"/>
              </w:rPr>
              <w:t>опрес</w:t>
            </w:r>
            <w:r w:rsidR="004F5E2A">
              <w:rPr>
                <w:szCs w:val="28"/>
              </w:rPr>
              <w:t>с</w:t>
            </w:r>
            <w:r w:rsidRPr="00B63FD3">
              <w:rPr>
                <w:szCs w:val="28"/>
              </w:rPr>
              <w:t>о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отопления</w:t>
            </w:r>
          </w:p>
          <w:p w:rsidR="00A90254" w:rsidRPr="00B63FD3" w:rsidRDefault="00A90254" w:rsidP="007E6F10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917" w:type="dxa"/>
            <w:gridSpan w:val="15"/>
          </w:tcPr>
          <w:p w:rsidR="00A90254" w:rsidRPr="00B63FD3" w:rsidRDefault="00062AC7" w:rsidP="006646B7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п.м</w:t>
            </w:r>
          </w:p>
        </w:tc>
        <w:tc>
          <w:tcPr>
            <w:tcW w:w="892" w:type="dxa"/>
            <w:gridSpan w:val="5"/>
          </w:tcPr>
          <w:p w:rsidR="00A90254" w:rsidRPr="00F3649E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F3649E">
              <w:rPr>
                <w:szCs w:val="28"/>
              </w:rPr>
              <w:t>1456</w:t>
            </w:r>
          </w:p>
        </w:tc>
        <w:tc>
          <w:tcPr>
            <w:tcW w:w="993" w:type="dxa"/>
          </w:tcPr>
          <w:p w:rsidR="00A90254" w:rsidRPr="00B63FD3" w:rsidRDefault="00A90254" w:rsidP="00062AC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  <w:r w:rsidR="00062AC7">
              <w:rPr>
                <w:szCs w:val="28"/>
              </w:rPr>
              <w:t>5</w:t>
            </w:r>
          </w:p>
        </w:tc>
        <w:tc>
          <w:tcPr>
            <w:tcW w:w="1276" w:type="dxa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</w:t>
            </w:r>
          </w:p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квартал</w:t>
            </w:r>
          </w:p>
          <w:p w:rsidR="00A90254" w:rsidRPr="00B63FD3" w:rsidRDefault="00287F28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1</w:t>
            </w:r>
            <w:r w:rsidRPr="00B63FD3">
              <w:rPr>
                <w:szCs w:val="28"/>
                <w:lang w:val="en-US"/>
              </w:rPr>
              <w:t>8</w:t>
            </w:r>
            <w:r w:rsidRPr="00B63FD3">
              <w:rPr>
                <w:szCs w:val="28"/>
              </w:rPr>
              <w:t xml:space="preserve"> г.</w:t>
            </w:r>
          </w:p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2094" w:type="dxa"/>
            <w:gridSpan w:val="2"/>
          </w:tcPr>
          <w:p w:rsidR="00A90254" w:rsidRPr="00B63FD3" w:rsidRDefault="00A90254" w:rsidP="004E43FF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ООО «УК К</w:t>
            </w:r>
            <w:r w:rsidRPr="00B63FD3">
              <w:rPr>
                <w:szCs w:val="28"/>
              </w:rPr>
              <w:t>у</w:t>
            </w:r>
            <w:r w:rsidRPr="00B63FD3">
              <w:rPr>
                <w:szCs w:val="28"/>
              </w:rPr>
              <w:t>рорта» (по с</w:t>
            </w:r>
            <w:r w:rsidRPr="00B63FD3">
              <w:rPr>
                <w:szCs w:val="28"/>
              </w:rPr>
              <w:t>о</w:t>
            </w:r>
            <w:r w:rsidRPr="00B63FD3">
              <w:rPr>
                <w:szCs w:val="28"/>
              </w:rPr>
              <w:t>гласованию)</w:t>
            </w:r>
          </w:p>
          <w:p w:rsidR="000E35DA" w:rsidRDefault="000E35DA" w:rsidP="004E43FF">
            <w:pPr>
              <w:spacing w:line="240" w:lineRule="exact"/>
              <w:rPr>
                <w:szCs w:val="28"/>
              </w:rPr>
            </w:pPr>
          </w:p>
          <w:p w:rsidR="00FA53F6" w:rsidRDefault="00FA53F6" w:rsidP="004E43FF">
            <w:pPr>
              <w:spacing w:line="240" w:lineRule="exact"/>
              <w:rPr>
                <w:szCs w:val="28"/>
              </w:rPr>
            </w:pPr>
          </w:p>
          <w:p w:rsidR="00FA53F6" w:rsidRDefault="00FA53F6" w:rsidP="004E43FF">
            <w:pPr>
              <w:spacing w:line="240" w:lineRule="exact"/>
              <w:rPr>
                <w:szCs w:val="28"/>
              </w:rPr>
            </w:pPr>
          </w:p>
          <w:p w:rsidR="00FA53F6" w:rsidRPr="00B63FD3" w:rsidRDefault="00FA53F6" w:rsidP="004E43FF">
            <w:pPr>
              <w:spacing w:line="240" w:lineRule="exact"/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347"/>
        </w:trPr>
        <w:tc>
          <w:tcPr>
            <w:tcW w:w="1135" w:type="dxa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.7</w:t>
            </w:r>
          </w:p>
        </w:tc>
        <w:tc>
          <w:tcPr>
            <w:tcW w:w="8474" w:type="dxa"/>
            <w:gridSpan w:val="42"/>
          </w:tcPr>
          <w:p w:rsidR="00A90254" w:rsidRPr="00B63FD3" w:rsidRDefault="004E328A" w:rsidP="007E6F10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A90254" w:rsidRPr="00B63FD3">
              <w:rPr>
                <w:szCs w:val="28"/>
              </w:rPr>
              <w:t>Ленина</w:t>
            </w:r>
            <w:r>
              <w:rPr>
                <w:szCs w:val="28"/>
              </w:rPr>
              <w:t>,</w:t>
            </w:r>
            <w:r w:rsidR="00A90254" w:rsidRPr="00B63FD3">
              <w:rPr>
                <w:szCs w:val="28"/>
              </w:rPr>
              <w:t xml:space="preserve"> 123</w:t>
            </w:r>
          </w:p>
        </w:tc>
      </w:tr>
      <w:tr w:rsidR="00227021" w:rsidRPr="00B63FD3" w:rsidTr="00E30E51">
        <w:trPr>
          <w:gridBefore w:val="1"/>
          <w:wBefore w:w="564" w:type="dxa"/>
          <w:trHeight w:val="1520"/>
        </w:trPr>
        <w:tc>
          <w:tcPr>
            <w:tcW w:w="1135" w:type="dxa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.7.1</w:t>
            </w:r>
          </w:p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2302" w:type="dxa"/>
            <w:gridSpan w:val="18"/>
          </w:tcPr>
          <w:p w:rsidR="00A90254" w:rsidRPr="00B63FD3" w:rsidRDefault="00A90254" w:rsidP="006646B7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 xml:space="preserve">Промывка, </w:t>
            </w:r>
            <w:r w:rsidR="00F3649E">
              <w:rPr>
                <w:szCs w:val="28"/>
              </w:rPr>
              <w:t xml:space="preserve">             </w:t>
            </w:r>
            <w:r w:rsidRPr="00B63FD3">
              <w:rPr>
                <w:szCs w:val="28"/>
              </w:rPr>
              <w:t>опре</w:t>
            </w:r>
            <w:r w:rsidR="004F5E2A">
              <w:rPr>
                <w:szCs w:val="28"/>
              </w:rPr>
              <w:t>с</w:t>
            </w:r>
            <w:r w:rsidRPr="00B63FD3">
              <w:rPr>
                <w:szCs w:val="28"/>
              </w:rPr>
              <w:t>со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отопления</w:t>
            </w:r>
          </w:p>
          <w:p w:rsidR="00A90254" w:rsidRPr="00B63FD3" w:rsidRDefault="00A90254" w:rsidP="006646B7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917" w:type="dxa"/>
            <w:gridSpan w:val="15"/>
          </w:tcPr>
          <w:p w:rsidR="00A90254" w:rsidRPr="00B63FD3" w:rsidRDefault="00062AC7" w:rsidP="006646B7">
            <w:pPr>
              <w:spacing w:line="240" w:lineRule="exact"/>
              <w:jc w:val="center"/>
              <w:rPr>
                <w:szCs w:val="28"/>
                <w:vertAlign w:val="superscript"/>
              </w:rPr>
            </w:pPr>
            <w:r>
              <w:rPr>
                <w:szCs w:val="28"/>
              </w:rPr>
              <w:t>п.м</w:t>
            </w:r>
          </w:p>
        </w:tc>
        <w:tc>
          <w:tcPr>
            <w:tcW w:w="892" w:type="dxa"/>
            <w:gridSpan w:val="5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920</w:t>
            </w:r>
          </w:p>
        </w:tc>
        <w:tc>
          <w:tcPr>
            <w:tcW w:w="993" w:type="dxa"/>
          </w:tcPr>
          <w:p w:rsidR="00A90254" w:rsidRPr="00B63FD3" w:rsidRDefault="00062AC7" w:rsidP="006646B7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17,2</w:t>
            </w:r>
          </w:p>
        </w:tc>
        <w:tc>
          <w:tcPr>
            <w:tcW w:w="1276" w:type="dxa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III</w:t>
            </w:r>
          </w:p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квартал</w:t>
            </w:r>
          </w:p>
          <w:p w:rsidR="00A90254" w:rsidRPr="00B63FD3" w:rsidRDefault="00287F28" w:rsidP="00287F28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1</w:t>
            </w:r>
            <w:r w:rsidRPr="00B63FD3">
              <w:rPr>
                <w:szCs w:val="28"/>
                <w:lang w:val="en-US"/>
              </w:rPr>
              <w:t>8</w:t>
            </w:r>
            <w:r w:rsidRPr="00B63FD3">
              <w:rPr>
                <w:szCs w:val="28"/>
              </w:rPr>
              <w:t xml:space="preserve"> г.</w:t>
            </w:r>
          </w:p>
          <w:p w:rsidR="00A90254" w:rsidRPr="00B63FD3" w:rsidRDefault="00A90254" w:rsidP="006646B7">
            <w:pPr>
              <w:jc w:val="center"/>
              <w:rPr>
                <w:szCs w:val="28"/>
              </w:rPr>
            </w:pPr>
          </w:p>
        </w:tc>
        <w:tc>
          <w:tcPr>
            <w:tcW w:w="2094" w:type="dxa"/>
            <w:gridSpan w:val="2"/>
          </w:tcPr>
          <w:p w:rsidR="00A90254" w:rsidRPr="00B63FD3" w:rsidRDefault="00A90254" w:rsidP="004E43FF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ООО «УК К</w:t>
            </w:r>
            <w:r w:rsidRPr="00B63FD3">
              <w:rPr>
                <w:szCs w:val="28"/>
              </w:rPr>
              <w:t>у</w:t>
            </w:r>
            <w:r w:rsidRPr="00B63FD3">
              <w:rPr>
                <w:szCs w:val="28"/>
              </w:rPr>
              <w:t>рорта» (по с</w:t>
            </w:r>
            <w:r w:rsidRPr="00B63FD3">
              <w:rPr>
                <w:szCs w:val="28"/>
              </w:rPr>
              <w:t>о</w:t>
            </w:r>
            <w:r w:rsidRPr="00B63FD3">
              <w:rPr>
                <w:szCs w:val="28"/>
              </w:rPr>
              <w:t>гласованию)</w:t>
            </w:r>
          </w:p>
          <w:p w:rsidR="00A90254" w:rsidRPr="00B63FD3" w:rsidRDefault="00A90254" w:rsidP="004E43FF">
            <w:pPr>
              <w:spacing w:line="240" w:lineRule="exact"/>
              <w:rPr>
                <w:szCs w:val="28"/>
              </w:rPr>
            </w:pPr>
          </w:p>
          <w:p w:rsidR="00A90254" w:rsidRPr="00B63FD3" w:rsidRDefault="00A90254" w:rsidP="004E43FF">
            <w:pPr>
              <w:spacing w:line="240" w:lineRule="exact"/>
              <w:rPr>
                <w:szCs w:val="28"/>
              </w:rPr>
            </w:pPr>
          </w:p>
          <w:p w:rsidR="00A90254" w:rsidRPr="00B63FD3" w:rsidRDefault="00A90254" w:rsidP="004E43FF">
            <w:pPr>
              <w:spacing w:line="240" w:lineRule="exact"/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435"/>
        </w:trPr>
        <w:tc>
          <w:tcPr>
            <w:tcW w:w="1135" w:type="dxa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.8.</w:t>
            </w:r>
          </w:p>
        </w:tc>
        <w:tc>
          <w:tcPr>
            <w:tcW w:w="8474" w:type="dxa"/>
            <w:gridSpan w:val="42"/>
          </w:tcPr>
          <w:p w:rsidR="00A90254" w:rsidRPr="00B63FD3" w:rsidRDefault="004E328A" w:rsidP="007C6FF3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A90254" w:rsidRPr="00B63FD3">
              <w:rPr>
                <w:szCs w:val="28"/>
              </w:rPr>
              <w:t>Ленина</w:t>
            </w:r>
            <w:r>
              <w:rPr>
                <w:szCs w:val="28"/>
              </w:rPr>
              <w:t>,</w:t>
            </w:r>
            <w:r w:rsidR="00A90254" w:rsidRPr="00B63FD3">
              <w:rPr>
                <w:szCs w:val="28"/>
              </w:rPr>
              <w:t xml:space="preserve"> 175</w:t>
            </w:r>
          </w:p>
        </w:tc>
      </w:tr>
      <w:tr w:rsidR="00227021" w:rsidRPr="00B63FD3" w:rsidTr="00E30E51">
        <w:trPr>
          <w:gridBefore w:val="1"/>
          <w:wBefore w:w="564" w:type="dxa"/>
          <w:trHeight w:val="1200"/>
        </w:trPr>
        <w:tc>
          <w:tcPr>
            <w:tcW w:w="1135" w:type="dxa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.8.1</w:t>
            </w:r>
          </w:p>
        </w:tc>
        <w:tc>
          <w:tcPr>
            <w:tcW w:w="2302" w:type="dxa"/>
            <w:gridSpan w:val="18"/>
          </w:tcPr>
          <w:p w:rsidR="00A90254" w:rsidRPr="00B63FD3" w:rsidRDefault="00A90254" w:rsidP="006646B7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Ремонт труб</w:t>
            </w:r>
            <w:r w:rsidRPr="00B63FD3">
              <w:rPr>
                <w:szCs w:val="28"/>
              </w:rPr>
              <w:t>о</w:t>
            </w:r>
            <w:r w:rsidRPr="00B63FD3">
              <w:rPr>
                <w:szCs w:val="28"/>
              </w:rPr>
              <w:t>провода ГВС</w:t>
            </w:r>
          </w:p>
        </w:tc>
        <w:tc>
          <w:tcPr>
            <w:tcW w:w="917" w:type="dxa"/>
            <w:gridSpan w:val="15"/>
          </w:tcPr>
          <w:p w:rsidR="00A90254" w:rsidRPr="00B63FD3" w:rsidRDefault="001617DC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м</w:t>
            </w:r>
          </w:p>
        </w:tc>
        <w:tc>
          <w:tcPr>
            <w:tcW w:w="892" w:type="dxa"/>
            <w:gridSpan w:val="5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</w:t>
            </w:r>
          </w:p>
        </w:tc>
        <w:tc>
          <w:tcPr>
            <w:tcW w:w="993" w:type="dxa"/>
          </w:tcPr>
          <w:p w:rsidR="00A90254" w:rsidRPr="00B63FD3" w:rsidRDefault="00062AC7" w:rsidP="006646B7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13,3</w:t>
            </w:r>
          </w:p>
        </w:tc>
        <w:tc>
          <w:tcPr>
            <w:tcW w:w="1276" w:type="dxa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  <w:lang w:val="en-US"/>
              </w:rPr>
            </w:pPr>
            <w:r w:rsidRPr="00B63FD3">
              <w:rPr>
                <w:szCs w:val="28"/>
              </w:rPr>
              <w:t>II</w:t>
            </w:r>
            <w:r w:rsidRPr="00B63FD3">
              <w:rPr>
                <w:szCs w:val="28"/>
                <w:lang w:val="en-US"/>
              </w:rPr>
              <w:t>I</w:t>
            </w:r>
          </w:p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квартал</w:t>
            </w:r>
          </w:p>
          <w:p w:rsidR="00A90254" w:rsidRPr="00B63FD3" w:rsidRDefault="00287F28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1</w:t>
            </w:r>
            <w:r w:rsidRPr="00B63FD3">
              <w:rPr>
                <w:szCs w:val="28"/>
                <w:lang w:val="en-US"/>
              </w:rPr>
              <w:t>8</w:t>
            </w:r>
            <w:r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A90254" w:rsidRPr="00B63FD3" w:rsidRDefault="00A90254" w:rsidP="004E43FF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ООО «УК К</w:t>
            </w:r>
            <w:r w:rsidRPr="00B63FD3">
              <w:rPr>
                <w:szCs w:val="28"/>
              </w:rPr>
              <w:t>у</w:t>
            </w:r>
            <w:r w:rsidRPr="00B63FD3">
              <w:rPr>
                <w:szCs w:val="28"/>
              </w:rPr>
              <w:t>рорта» (по с</w:t>
            </w:r>
            <w:r w:rsidRPr="00B63FD3">
              <w:rPr>
                <w:szCs w:val="28"/>
              </w:rPr>
              <w:t>о</w:t>
            </w:r>
            <w:r w:rsidRPr="00B63FD3">
              <w:rPr>
                <w:szCs w:val="28"/>
              </w:rPr>
              <w:t>гласованию)</w:t>
            </w:r>
          </w:p>
          <w:p w:rsidR="00A90254" w:rsidRPr="00B63FD3" w:rsidRDefault="00A90254" w:rsidP="004E43FF">
            <w:pPr>
              <w:spacing w:line="240" w:lineRule="exact"/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</w:trPr>
        <w:tc>
          <w:tcPr>
            <w:tcW w:w="1135" w:type="dxa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.8.2</w:t>
            </w:r>
          </w:p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2302" w:type="dxa"/>
            <w:gridSpan w:val="18"/>
          </w:tcPr>
          <w:p w:rsidR="00A90254" w:rsidRPr="00B63FD3" w:rsidRDefault="00A90254" w:rsidP="006646B7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 xml:space="preserve">Промывка, </w:t>
            </w:r>
            <w:r w:rsidR="00F3649E">
              <w:rPr>
                <w:szCs w:val="28"/>
              </w:rPr>
              <w:t xml:space="preserve">            </w:t>
            </w:r>
            <w:r w:rsidRPr="00B63FD3">
              <w:rPr>
                <w:szCs w:val="28"/>
              </w:rPr>
              <w:t>опрессо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отопления</w:t>
            </w:r>
          </w:p>
          <w:p w:rsidR="00A90254" w:rsidRPr="00B63FD3" w:rsidRDefault="00A90254" w:rsidP="006646B7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917" w:type="dxa"/>
            <w:gridSpan w:val="15"/>
          </w:tcPr>
          <w:p w:rsidR="00A90254" w:rsidRPr="00B63FD3" w:rsidRDefault="00062AC7" w:rsidP="006646B7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п.м</w:t>
            </w:r>
          </w:p>
        </w:tc>
        <w:tc>
          <w:tcPr>
            <w:tcW w:w="892" w:type="dxa"/>
            <w:gridSpan w:val="5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70</w:t>
            </w:r>
          </w:p>
        </w:tc>
        <w:tc>
          <w:tcPr>
            <w:tcW w:w="993" w:type="dxa"/>
          </w:tcPr>
          <w:p w:rsidR="00A90254" w:rsidRPr="00B63FD3" w:rsidRDefault="00062AC7" w:rsidP="006646B7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12,4</w:t>
            </w:r>
          </w:p>
        </w:tc>
        <w:tc>
          <w:tcPr>
            <w:tcW w:w="1276" w:type="dxa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</w:t>
            </w:r>
          </w:p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квартал</w:t>
            </w:r>
          </w:p>
          <w:p w:rsidR="00A90254" w:rsidRPr="00B63FD3" w:rsidRDefault="00287F28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1</w:t>
            </w:r>
            <w:r w:rsidRPr="00B63FD3">
              <w:rPr>
                <w:szCs w:val="28"/>
                <w:lang w:val="en-US"/>
              </w:rPr>
              <w:t>8</w:t>
            </w:r>
            <w:r w:rsidRPr="00B63FD3">
              <w:rPr>
                <w:szCs w:val="28"/>
              </w:rPr>
              <w:t xml:space="preserve"> г.</w:t>
            </w:r>
          </w:p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2094" w:type="dxa"/>
            <w:gridSpan w:val="2"/>
          </w:tcPr>
          <w:p w:rsidR="00A90254" w:rsidRPr="00B63FD3" w:rsidRDefault="00A90254" w:rsidP="004E43FF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ООО «УК К</w:t>
            </w:r>
            <w:r w:rsidRPr="00B63FD3">
              <w:rPr>
                <w:szCs w:val="28"/>
              </w:rPr>
              <w:t>у</w:t>
            </w:r>
            <w:r w:rsidRPr="00B63FD3">
              <w:rPr>
                <w:szCs w:val="28"/>
              </w:rPr>
              <w:t>рорта» (по с</w:t>
            </w:r>
            <w:r w:rsidRPr="00B63FD3">
              <w:rPr>
                <w:szCs w:val="28"/>
              </w:rPr>
              <w:t>о</w:t>
            </w:r>
            <w:r w:rsidRPr="00B63FD3">
              <w:rPr>
                <w:szCs w:val="28"/>
              </w:rPr>
              <w:t>гласованию)</w:t>
            </w:r>
          </w:p>
          <w:p w:rsidR="00A90254" w:rsidRPr="00B63FD3" w:rsidRDefault="00A90254" w:rsidP="004E43FF">
            <w:pPr>
              <w:spacing w:line="240" w:lineRule="exact"/>
              <w:rPr>
                <w:szCs w:val="28"/>
              </w:rPr>
            </w:pPr>
          </w:p>
          <w:p w:rsidR="00A90254" w:rsidRPr="00B63FD3" w:rsidRDefault="00A90254" w:rsidP="004E43FF">
            <w:pPr>
              <w:spacing w:line="240" w:lineRule="exact"/>
              <w:rPr>
                <w:szCs w:val="28"/>
              </w:rPr>
            </w:pPr>
          </w:p>
          <w:p w:rsidR="00A90254" w:rsidRPr="00B63FD3" w:rsidRDefault="00A90254" w:rsidP="004E43FF">
            <w:pPr>
              <w:spacing w:line="240" w:lineRule="exact"/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349"/>
        </w:trPr>
        <w:tc>
          <w:tcPr>
            <w:tcW w:w="1135" w:type="dxa"/>
          </w:tcPr>
          <w:p w:rsidR="00A90254" w:rsidRPr="00B63FD3" w:rsidRDefault="00A90254" w:rsidP="00DB12C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.9</w:t>
            </w:r>
          </w:p>
        </w:tc>
        <w:tc>
          <w:tcPr>
            <w:tcW w:w="8474" w:type="dxa"/>
            <w:gridSpan w:val="42"/>
          </w:tcPr>
          <w:p w:rsidR="00A90254" w:rsidRPr="00B63FD3" w:rsidRDefault="004E328A" w:rsidP="00DB12C4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A90254" w:rsidRPr="00B63FD3">
              <w:rPr>
                <w:szCs w:val="28"/>
              </w:rPr>
              <w:t>Ленина</w:t>
            </w:r>
            <w:r>
              <w:rPr>
                <w:szCs w:val="28"/>
              </w:rPr>
              <w:t>,</w:t>
            </w:r>
            <w:r w:rsidR="00A90254" w:rsidRPr="00B63FD3">
              <w:rPr>
                <w:szCs w:val="28"/>
              </w:rPr>
              <w:t xml:space="preserve"> 44</w:t>
            </w:r>
          </w:p>
        </w:tc>
      </w:tr>
      <w:tr w:rsidR="00227021" w:rsidRPr="00B63FD3" w:rsidTr="00E30E51">
        <w:trPr>
          <w:gridBefore w:val="1"/>
          <w:wBefore w:w="564" w:type="dxa"/>
        </w:trPr>
        <w:tc>
          <w:tcPr>
            <w:tcW w:w="1135" w:type="dxa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.9.1</w:t>
            </w:r>
          </w:p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2302" w:type="dxa"/>
            <w:gridSpan w:val="18"/>
          </w:tcPr>
          <w:p w:rsidR="00A90254" w:rsidRPr="00B63FD3" w:rsidRDefault="00A90254" w:rsidP="00601D4C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Промывка,</w:t>
            </w:r>
            <w:r w:rsidR="00F3649E">
              <w:rPr>
                <w:szCs w:val="28"/>
              </w:rPr>
              <w:t xml:space="preserve">             </w:t>
            </w:r>
            <w:r w:rsidRPr="00B63FD3">
              <w:rPr>
                <w:szCs w:val="28"/>
              </w:rPr>
              <w:t xml:space="preserve"> опрессо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отопления</w:t>
            </w:r>
          </w:p>
          <w:p w:rsidR="00A90254" w:rsidRPr="00B63FD3" w:rsidRDefault="00A90254" w:rsidP="00601D4C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917" w:type="dxa"/>
            <w:gridSpan w:val="15"/>
          </w:tcPr>
          <w:p w:rsidR="00A90254" w:rsidRPr="00B63FD3" w:rsidRDefault="00062AC7" w:rsidP="00601D4C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п.м</w:t>
            </w:r>
          </w:p>
        </w:tc>
        <w:tc>
          <w:tcPr>
            <w:tcW w:w="892" w:type="dxa"/>
            <w:gridSpan w:val="5"/>
          </w:tcPr>
          <w:p w:rsidR="00A90254" w:rsidRPr="00B63FD3" w:rsidRDefault="00A90254" w:rsidP="00601D4C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20</w:t>
            </w:r>
          </w:p>
        </w:tc>
        <w:tc>
          <w:tcPr>
            <w:tcW w:w="993" w:type="dxa"/>
          </w:tcPr>
          <w:p w:rsidR="00A90254" w:rsidRPr="00B63FD3" w:rsidRDefault="00A90254" w:rsidP="00601D4C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6,4</w:t>
            </w:r>
          </w:p>
        </w:tc>
        <w:tc>
          <w:tcPr>
            <w:tcW w:w="1276" w:type="dxa"/>
          </w:tcPr>
          <w:p w:rsidR="00A90254" w:rsidRPr="00B63FD3" w:rsidRDefault="00A90254" w:rsidP="00601D4C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</w:t>
            </w:r>
          </w:p>
          <w:p w:rsidR="00A90254" w:rsidRPr="00B63FD3" w:rsidRDefault="00A90254" w:rsidP="00601D4C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квартал</w:t>
            </w:r>
          </w:p>
          <w:p w:rsidR="00A90254" w:rsidRPr="00B63FD3" w:rsidRDefault="00287F28" w:rsidP="00601D4C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1</w:t>
            </w:r>
            <w:r w:rsidRPr="00B63FD3">
              <w:rPr>
                <w:szCs w:val="28"/>
                <w:lang w:val="en-US"/>
              </w:rPr>
              <w:t>8</w:t>
            </w:r>
            <w:r w:rsidRPr="00B63FD3">
              <w:rPr>
                <w:szCs w:val="28"/>
              </w:rPr>
              <w:t xml:space="preserve"> г.</w:t>
            </w:r>
          </w:p>
          <w:p w:rsidR="00A90254" w:rsidRPr="00B63FD3" w:rsidRDefault="00A90254" w:rsidP="00601D4C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2094" w:type="dxa"/>
            <w:gridSpan w:val="2"/>
          </w:tcPr>
          <w:p w:rsidR="00A90254" w:rsidRPr="00B63FD3" w:rsidRDefault="00A90254" w:rsidP="00601D4C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ООО «УК К</w:t>
            </w:r>
            <w:r w:rsidRPr="00B63FD3">
              <w:rPr>
                <w:szCs w:val="28"/>
              </w:rPr>
              <w:t>у</w:t>
            </w:r>
            <w:r w:rsidRPr="00B63FD3">
              <w:rPr>
                <w:szCs w:val="28"/>
              </w:rPr>
              <w:t>рорта» (по с</w:t>
            </w:r>
            <w:r w:rsidRPr="00B63FD3">
              <w:rPr>
                <w:szCs w:val="28"/>
              </w:rPr>
              <w:t>о</w:t>
            </w:r>
            <w:r w:rsidRPr="00B63FD3">
              <w:rPr>
                <w:szCs w:val="28"/>
              </w:rPr>
              <w:t>гласованию)</w:t>
            </w:r>
          </w:p>
          <w:p w:rsidR="00A90254" w:rsidRPr="00B63FD3" w:rsidRDefault="00A90254" w:rsidP="00601D4C">
            <w:pPr>
              <w:spacing w:line="240" w:lineRule="exact"/>
              <w:rPr>
                <w:szCs w:val="28"/>
              </w:rPr>
            </w:pPr>
          </w:p>
          <w:p w:rsidR="00A90254" w:rsidRPr="00B63FD3" w:rsidRDefault="00A90254" w:rsidP="00601D4C">
            <w:pPr>
              <w:spacing w:line="240" w:lineRule="exact"/>
              <w:rPr>
                <w:szCs w:val="28"/>
              </w:rPr>
            </w:pPr>
          </w:p>
          <w:p w:rsidR="00A90254" w:rsidRPr="00B63FD3" w:rsidRDefault="00A90254" w:rsidP="00601D4C">
            <w:pPr>
              <w:spacing w:line="240" w:lineRule="exact"/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399"/>
        </w:trPr>
        <w:tc>
          <w:tcPr>
            <w:tcW w:w="1135" w:type="dxa"/>
          </w:tcPr>
          <w:p w:rsidR="00A90254" w:rsidRPr="00B63FD3" w:rsidRDefault="00A90254" w:rsidP="0058667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.10</w:t>
            </w:r>
          </w:p>
        </w:tc>
        <w:tc>
          <w:tcPr>
            <w:tcW w:w="8474" w:type="dxa"/>
            <w:gridSpan w:val="42"/>
          </w:tcPr>
          <w:p w:rsidR="00A90254" w:rsidRPr="00B63FD3" w:rsidRDefault="004E328A" w:rsidP="00E56816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A90254" w:rsidRPr="00B63FD3">
              <w:rPr>
                <w:szCs w:val="28"/>
              </w:rPr>
              <w:t>Ленина</w:t>
            </w:r>
            <w:r>
              <w:rPr>
                <w:szCs w:val="28"/>
              </w:rPr>
              <w:t>,</w:t>
            </w:r>
            <w:r w:rsidR="00A90254" w:rsidRPr="00B63FD3">
              <w:rPr>
                <w:szCs w:val="28"/>
              </w:rPr>
              <w:t xml:space="preserve"> 46</w:t>
            </w:r>
          </w:p>
        </w:tc>
      </w:tr>
      <w:tr w:rsidR="00227021" w:rsidRPr="00B63FD3" w:rsidTr="00E30E51">
        <w:trPr>
          <w:gridBefore w:val="1"/>
          <w:wBefore w:w="564" w:type="dxa"/>
        </w:trPr>
        <w:tc>
          <w:tcPr>
            <w:tcW w:w="1135" w:type="dxa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.10.1</w:t>
            </w:r>
          </w:p>
        </w:tc>
        <w:tc>
          <w:tcPr>
            <w:tcW w:w="2302" w:type="dxa"/>
            <w:gridSpan w:val="18"/>
          </w:tcPr>
          <w:p w:rsidR="00A90254" w:rsidRPr="00B63FD3" w:rsidRDefault="00A90254" w:rsidP="00601D4C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 xml:space="preserve">Промывка, </w:t>
            </w:r>
            <w:r w:rsidR="00F3649E">
              <w:rPr>
                <w:szCs w:val="28"/>
              </w:rPr>
              <w:t xml:space="preserve">               </w:t>
            </w:r>
            <w:r w:rsidRPr="00B63FD3">
              <w:rPr>
                <w:szCs w:val="28"/>
              </w:rPr>
              <w:t>опрессо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отопления</w:t>
            </w:r>
          </w:p>
          <w:p w:rsidR="00A90254" w:rsidRPr="00B63FD3" w:rsidRDefault="00A90254" w:rsidP="00601D4C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917" w:type="dxa"/>
            <w:gridSpan w:val="15"/>
          </w:tcPr>
          <w:p w:rsidR="00A90254" w:rsidRPr="00B63FD3" w:rsidRDefault="00062AC7" w:rsidP="00601D4C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п.м</w:t>
            </w:r>
          </w:p>
        </w:tc>
        <w:tc>
          <w:tcPr>
            <w:tcW w:w="892" w:type="dxa"/>
            <w:gridSpan w:val="5"/>
          </w:tcPr>
          <w:p w:rsidR="00A90254" w:rsidRPr="00B63FD3" w:rsidRDefault="00A90254" w:rsidP="00601D4C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60</w:t>
            </w:r>
          </w:p>
        </w:tc>
        <w:tc>
          <w:tcPr>
            <w:tcW w:w="993" w:type="dxa"/>
          </w:tcPr>
          <w:p w:rsidR="00A90254" w:rsidRPr="00B63FD3" w:rsidRDefault="00A90254" w:rsidP="00601D4C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,74</w:t>
            </w:r>
          </w:p>
        </w:tc>
        <w:tc>
          <w:tcPr>
            <w:tcW w:w="1276" w:type="dxa"/>
          </w:tcPr>
          <w:p w:rsidR="00A90254" w:rsidRPr="00B63FD3" w:rsidRDefault="00A90254" w:rsidP="00601D4C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I</w:t>
            </w:r>
          </w:p>
          <w:p w:rsidR="00A90254" w:rsidRPr="00B63FD3" w:rsidRDefault="00A90254" w:rsidP="00601D4C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квартал</w:t>
            </w:r>
          </w:p>
          <w:p w:rsidR="00A90254" w:rsidRPr="00B63FD3" w:rsidRDefault="00287F28" w:rsidP="00601D4C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1</w:t>
            </w:r>
            <w:r w:rsidRPr="00B63FD3">
              <w:rPr>
                <w:szCs w:val="28"/>
                <w:lang w:val="en-US"/>
              </w:rPr>
              <w:t>8</w:t>
            </w:r>
            <w:r w:rsidRPr="00B63FD3">
              <w:rPr>
                <w:szCs w:val="28"/>
              </w:rPr>
              <w:t xml:space="preserve"> г.</w:t>
            </w:r>
          </w:p>
          <w:p w:rsidR="00A90254" w:rsidRPr="00B63FD3" w:rsidRDefault="00A90254" w:rsidP="00601D4C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2094" w:type="dxa"/>
            <w:gridSpan w:val="2"/>
          </w:tcPr>
          <w:p w:rsidR="00A90254" w:rsidRPr="00B63FD3" w:rsidRDefault="00A90254" w:rsidP="00601D4C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ООО «УК К</w:t>
            </w:r>
            <w:r w:rsidRPr="00B63FD3">
              <w:rPr>
                <w:szCs w:val="28"/>
              </w:rPr>
              <w:t>у</w:t>
            </w:r>
            <w:r w:rsidRPr="00B63FD3">
              <w:rPr>
                <w:szCs w:val="28"/>
              </w:rPr>
              <w:t>рорта» (по с</w:t>
            </w:r>
            <w:r w:rsidRPr="00B63FD3">
              <w:rPr>
                <w:szCs w:val="28"/>
              </w:rPr>
              <w:t>о</w:t>
            </w:r>
            <w:r w:rsidRPr="00B63FD3">
              <w:rPr>
                <w:szCs w:val="28"/>
              </w:rPr>
              <w:t>гласованию)</w:t>
            </w:r>
          </w:p>
          <w:p w:rsidR="00F3649E" w:rsidRPr="00B63FD3" w:rsidRDefault="00F3649E" w:rsidP="00601D4C">
            <w:pPr>
              <w:spacing w:line="240" w:lineRule="exact"/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337"/>
        </w:trPr>
        <w:tc>
          <w:tcPr>
            <w:tcW w:w="1135" w:type="dxa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.11</w:t>
            </w:r>
          </w:p>
        </w:tc>
        <w:tc>
          <w:tcPr>
            <w:tcW w:w="8474" w:type="dxa"/>
            <w:gridSpan w:val="42"/>
          </w:tcPr>
          <w:p w:rsidR="00A90254" w:rsidRPr="00B63FD3" w:rsidRDefault="004E328A" w:rsidP="00E56816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A90254" w:rsidRPr="00B63FD3">
              <w:rPr>
                <w:szCs w:val="28"/>
              </w:rPr>
              <w:t>Ленина 58 корп. «А»</w:t>
            </w:r>
          </w:p>
        </w:tc>
      </w:tr>
      <w:tr w:rsidR="00227021" w:rsidRPr="00B63FD3" w:rsidTr="00E30E51">
        <w:trPr>
          <w:gridBefore w:val="1"/>
          <w:wBefore w:w="564" w:type="dxa"/>
          <w:trHeight w:val="1380"/>
        </w:trPr>
        <w:tc>
          <w:tcPr>
            <w:tcW w:w="1135" w:type="dxa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.11.1</w:t>
            </w:r>
          </w:p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2302" w:type="dxa"/>
            <w:gridSpan w:val="18"/>
          </w:tcPr>
          <w:p w:rsidR="00A90254" w:rsidRPr="00B63FD3" w:rsidRDefault="00A90254" w:rsidP="006646B7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Ремонт труб</w:t>
            </w:r>
            <w:r w:rsidRPr="00B63FD3">
              <w:rPr>
                <w:szCs w:val="28"/>
              </w:rPr>
              <w:t>о</w:t>
            </w:r>
            <w:r w:rsidRPr="00B63FD3">
              <w:rPr>
                <w:szCs w:val="28"/>
              </w:rPr>
              <w:t>провода ХВС</w:t>
            </w:r>
          </w:p>
          <w:p w:rsidR="00A90254" w:rsidRPr="00B63FD3" w:rsidRDefault="00A90254" w:rsidP="006646B7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917" w:type="dxa"/>
            <w:gridSpan w:val="15"/>
          </w:tcPr>
          <w:p w:rsidR="00A90254" w:rsidRPr="00B63FD3" w:rsidRDefault="001617DC" w:rsidP="006646B7">
            <w:pPr>
              <w:spacing w:line="240" w:lineRule="exact"/>
              <w:jc w:val="center"/>
              <w:rPr>
                <w:szCs w:val="28"/>
                <w:vertAlign w:val="superscript"/>
              </w:rPr>
            </w:pPr>
            <w:r w:rsidRPr="00B63FD3">
              <w:rPr>
                <w:szCs w:val="28"/>
              </w:rPr>
              <w:t>м</w:t>
            </w:r>
          </w:p>
        </w:tc>
        <w:tc>
          <w:tcPr>
            <w:tcW w:w="892" w:type="dxa"/>
            <w:gridSpan w:val="5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</w:t>
            </w:r>
          </w:p>
        </w:tc>
        <w:tc>
          <w:tcPr>
            <w:tcW w:w="993" w:type="dxa"/>
          </w:tcPr>
          <w:p w:rsidR="00A90254" w:rsidRPr="00B63FD3" w:rsidRDefault="00062AC7" w:rsidP="006646B7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0,5</w:t>
            </w:r>
          </w:p>
        </w:tc>
        <w:tc>
          <w:tcPr>
            <w:tcW w:w="1276" w:type="dxa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II</w:t>
            </w:r>
          </w:p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квартал</w:t>
            </w:r>
          </w:p>
          <w:p w:rsidR="00A90254" w:rsidRPr="00B63FD3" w:rsidRDefault="00287F28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1</w:t>
            </w:r>
            <w:r w:rsidRPr="00B63FD3">
              <w:rPr>
                <w:szCs w:val="28"/>
                <w:lang w:val="en-US"/>
              </w:rPr>
              <w:t>8</w:t>
            </w:r>
            <w:r w:rsidRPr="00B63FD3">
              <w:rPr>
                <w:szCs w:val="28"/>
              </w:rPr>
              <w:t xml:space="preserve"> г.</w:t>
            </w:r>
          </w:p>
          <w:p w:rsidR="00A90254" w:rsidRPr="00B63FD3" w:rsidRDefault="00A90254" w:rsidP="006646B7">
            <w:pPr>
              <w:jc w:val="center"/>
              <w:rPr>
                <w:szCs w:val="28"/>
              </w:rPr>
            </w:pPr>
          </w:p>
        </w:tc>
        <w:tc>
          <w:tcPr>
            <w:tcW w:w="2094" w:type="dxa"/>
            <w:gridSpan w:val="2"/>
          </w:tcPr>
          <w:p w:rsidR="00A90254" w:rsidRPr="00B63FD3" w:rsidRDefault="00A90254" w:rsidP="004E43FF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ООО «УК К</w:t>
            </w:r>
            <w:r w:rsidRPr="00B63FD3">
              <w:rPr>
                <w:szCs w:val="28"/>
              </w:rPr>
              <w:t>у</w:t>
            </w:r>
            <w:r w:rsidRPr="00B63FD3">
              <w:rPr>
                <w:szCs w:val="28"/>
              </w:rPr>
              <w:t>рорта» (по с</w:t>
            </w:r>
            <w:r w:rsidRPr="00B63FD3">
              <w:rPr>
                <w:szCs w:val="28"/>
              </w:rPr>
              <w:t>о</w:t>
            </w:r>
            <w:r w:rsidRPr="00B63FD3">
              <w:rPr>
                <w:szCs w:val="28"/>
              </w:rPr>
              <w:t>гласованию)</w:t>
            </w:r>
          </w:p>
          <w:p w:rsidR="00A90254" w:rsidRDefault="00A90254" w:rsidP="004E43FF">
            <w:pPr>
              <w:spacing w:line="240" w:lineRule="exact"/>
              <w:rPr>
                <w:szCs w:val="28"/>
              </w:rPr>
            </w:pPr>
          </w:p>
          <w:p w:rsidR="00F3649E" w:rsidRDefault="00F3649E" w:rsidP="004E43FF">
            <w:pPr>
              <w:spacing w:line="240" w:lineRule="exact"/>
              <w:rPr>
                <w:szCs w:val="28"/>
              </w:rPr>
            </w:pPr>
          </w:p>
          <w:p w:rsidR="00F3649E" w:rsidRPr="00B63FD3" w:rsidRDefault="00F3649E" w:rsidP="004E43FF">
            <w:pPr>
              <w:spacing w:line="240" w:lineRule="exact"/>
              <w:rPr>
                <w:szCs w:val="28"/>
              </w:rPr>
            </w:pPr>
          </w:p>
        </w:tc>
      </w:tr>
      <w:tr w:rsidR="00F3649E" w:rsidRPr="00B63FD3" w:rsidTr="00E30E51">
        <w:trPr>
          <w:gridBefore w:val="1"/>
          <w:wBefore w:w="564" w:type="dxa"/>
          <w:trHeight w:val="289"/>
        </w:trPr>
        <w:tc>
          <w:tcPr>
            <w:tcW w:w="1135" w:type="dxa"/>
          </w:tcPr>
          <w:p w:rsidR="00F3649E" w:rsidRPr="00B63FD3" w:rsidRDefault="00F3649E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lastRenderedPageBreak/>
              <w:t>1</w:t>
            </w:r>
          </w:p>
        </w:tc>
        <w:tc>
          <w:tcPr>
            <w:tcW w:w="2302" w:type="dxa"/>
            <w:gridSpan w:val="18"/>
          </w:tcPr>
          <w:p w:rsidR="00F3649E" w:rsidRPr="00B63FD3" w:rsidRDefault="00F3649E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</w:p>
        </w:tc>
        <w:tc>
          <w:tcPr>
            <w:tcW w:w="917" w:type="dxa"/>
            <w:gridSpan w:val="15"/>
          </w:tcPr>
          <w:p w:rsidR="00F3649E" w:rsidRPr="00B63FD3" w:rsidRDefault="00F3649E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</w:t>
            </w:r>
          </w:p>
        </w:tc>
        <w:tc>
          <w:tcPr>
            <w:tcW w:w="892" w:type="dxa"/>
            <w:gridSpan w:val="5"/>
          </w:tcPr>
          <w:p w:rsidR="00F3649E" w:rsidRPr="00B63FD3" w:rsidRDefault="00F3649E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</w:t>
            </w:r>
          </w:p>
        </w:tc>
        <w:tc>
          <w:tcPr>
            <w:tcW w:w="993" w:type="dxa"/>
          </w:tcPr>
          <w:p w:rsidR="00F3649E" w:rsidRPr="00B63FD3" w:rsidRDefault="00F3649E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</w:t>
            </w:r>
          </w:p>
        </w:tc>
        <w:tc>
          <w:tcPr>
            <w:tcW w:w="1276" w:type="dxa"/>
          </w:tcPr>
          <w:p w:rsidR="00F3649E" w:rsidRPr="00B63FD3" w:rsidRDefault="00F3649E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6</w:t>
            </w:r>
          </w:p>
        </w:tc>
        <w:tc>
          <w:tcPr>
            <w:tcW w:w="2094" w:type="dxa"/>
            <w:gridSpan w:val="2"/>
          </w:tcPr>
          <w:p w:rsidR="00F3649E" w:rsidRPr="00B63FD3" w:rsidRDefault="00F3649E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7</w:t>
            </w:r>
          </w:p>
        </w:tc>
      </w:tr>
      <w:tr w:rsidR="00227021" w:rsidRPr="00B63FD3" w:rsidTr="00E30E51">
        <w:trPr>
          <w:gridBefore w:val="1"/>
          <w:wBefore w:w="564" w:type="dxa"/>
          <w:trHeight w:val="887"/>
        </w:trPr>
        <w:tc>
          <w:tcPr>
            <w:tcW w:w="1135" w:type="dxa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.11.2</w:t>
            </w:r>
          </w:p>
        </w:tc>
        <w:tc>
          <w:tcPr>
            <w:tcW w:w="2302" w:type="dxa"/>
            <w:gridSpan w:val="18"/>
          </w:tcPr>
          <w:p w:rsidR="00A90254" w:rsidRPr="00B63FD3" w:rsidRDefault="00A90254" w:rsidP="006646B7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Промывка</w:t>
            </w:r>
            <w:r w:rsidR="00822A89">
              <w:rPr>
                <w:szCs w:val="28"/>
              </w:rPr>
              <w:t>,</w:t>
            </w:r>
            <w:r w:rsidR="00F3649E">
              <w:rPr>
                <w:szCs w:val="28"/>
              </w:rPr>
              <w:t xml:space="preserve">              </w:t>
            </w:r>
            <w:r w:rsidRPr="00B63FD3">
              <w:rPr>
                <w:szCs w:val="28"/>
              </w:rPr>
              <w:t xml:space="preserve"> опрессо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отопления</w:t>
            </w:r>
          </w:p>
        </w:tc>
        <w:tc>
          <w:tcPr>
            <w:tcW w:w="917" w:type="dxa"/>
            <w:gridSpan w:val="15"/>
          </w:tcPr>
          <w:p w:rsidR="00A90254" w:rsidRPr="00B63FD3" w:rsidRDefault="00062AC7" w:rsidP="006646B7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п.м</w:t>
            </w:r>
            <w:r w:rsidR="005A7AE3">
              <w:rPr>
                <w:szCs w:val="28"/>
              </w:rPr>
              <w:t xml:space="preserve">       </w:t>
            </w:r>
          </w:p>
        </w:tc>
        <w:tc>
          <w:tcPr>
            <w:tcW w:w="892" w:type="dxa"/>
            <w:gridSpan w:val="5"/>
          </w:tcPr>
          <w:p w:rsidR="00A90254" w:rsidRPr="00F3649E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F3649E">
              <w:rPr>
                <w:szCs w:val="28"/>
              </w:rPr>
              <w:t>1188</w:t>
            </w:r>
          </w:p>
        </w:tc>
        <w:tc>
          <w:tcPr>
            <w:tcW w:w="993" w:type="dxa"/>
          </w:tcPr>
          <w:p w:rsidR="00A90254" w:rsidRPr="00B63FD3" w:rsidRDefault="00062AC7" w:rsidP="006646B7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18,6</w:t>
            </w:r>
          </w:p>
        </w:tc>
        <w:tc>
          <w:tcPr>
            <w:tcW w:w="1276" w:type="dxa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 xml:space="preserve">II </w:t>
            </w:r>
            <w:r w:rsidRPr="00B63FD3">
              <w:rPr>
                <w:szCs w:val="28"/>
              </w:rPr>
              <w:t xml:space="preserve">                квартал </w:t>
            </w:r>
            <w:r w:rsidR="00287F28" w:rsidRPr="00B63FD3">
              <w:rPr>
                <w:szCs w:val="28"/>
              </w:rPr>
              <w:t>201</w:t>
            </w:r>
            <w:r w:rsidR="00287F28" w:rsidRPr="00B63FD3">
              <w:rPr>
                <w:szCs w:val="28"/>
                <w:lang w:val="en-US"/>
              </w:rPr>
              <w:t>8</w:t>
            </w:r>
            <w:r w:rsidR="00287F28"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A90254" w:rsidRPr="00B63FD3" w:rsidRDefault="00A90254" w:rsidP="004E43FF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ООО «УК К</w:t>
            </w:r>
            <w:r w:rsidRPr="00B63FD3">
              <w:rPr>
                <w:szCs w:val="28"/>
              </w:rPr>
              <w:t>у</w:t>
            </w:r>
            <w:r w:rsidRPr="00B63FD3">
              <w:rPr>
                <w:szCs w:val="28"/>
              </w:rPr>
              <w:t>рорта» (по с</w:t>
            </w:r>
            <w:r w:rsidRPr="00B63FD3">
              <w:rPr>
                <w:szCs w:val="28"/>
              </w:rPr>
              <w:t>о</w:t>
            </w:r>
            <w:r w:rsidRPr="00B63FD3">
              <w:rPr>
                <w:szCs w:val="28"/>
              </w:rPr>
              <w:t>гласованию)</w:t>
            </w:r>
          </w:p>
          <w:p w:rsidR="00A90254" w:rsidRPr="00B63FD3" w:rsidRDefault="00A90254" w:rsidP="004E43FF">
            <w:pPr>
              <w:spacing w:line="240" w:lineRule="exact"/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418"/>
        </w:trPr>
        <w:tc>
          <w:tcPr>
            <w:tcW w:w="1135" w:type="dxa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.12</w:t>
            </w:r>
          </w:p>
        </w:tc>
        <w:tc>
          <w:tcPr>
            <w:tcW w:w="8474" w:type="dxa"/>
            <w:gridSpan w:val="42"/>
          </w:tcPr>
          <w:p w:rsidR="00A90254" w:rsidRPr="00B63FD3" w:rsidRDefault="004E328A" w:rsidP="00553F3F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A90254" w:rsidRPr="00B63FD3">
              <w:rPr>
                <w:szCs w:val="28"/>
              </w:rPr>
              <w:t>Ленина</w:t>
            </w:r>
            <w:r>
              <w:rPr>
                <w:szCs w:val="28"/>
              </w:rPr>
              <w:t>,</w:t>
            </w:r>
            <w:r w:rsidR="00A90254" w:rsidRPr="00B63FD3">
              <w:rPr>
                <w:szCs w:val="28"/>
              </w:rPr>
              <w:t xml:space="preserve"> 62</w:t>
            </w:r>
          </w:p>
        </w:tc>
      </w:tr>
      <w:tr w:rsidR="00227021" w:rsidRPr="00B63FD3" w:rsidTr="00E30E51">
        <w:trPr>
          <w:gridBefore w:val="1"/>
          <w:wBefore w:w="564" w:type="dxa"/>
          <w:trHeight w:val="1260"/>
        </w:trPr>
        <w:tc>
          <w:tcPr>
            <w:tcW w:w="1135" w:type="dxa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.12.1</w:t>
            </w:r>
          </w:p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</w:p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</w:p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</w:p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2302" w:type="dxa"/>
            <w:gridSpan w:val="18"/>
          </w:tcPr>
          <w:p w:rsidR="00A90254" w:rsidRPr="00B63FD3" w:rsidRDefault="00A90254" w:rsidP="006646B7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Ремонт труб</w:t>
            </w:r>
            <w:r w:rsidRPr="00B63FD3">
              <w:rPr>
                <w:szCs w:val="28"/>
              </w:rPr>
              <w:t>о</w:t>
            </w:r>
            <w:r w:rsidRPr="00B63FD3">
              <w:rPr>
                <w:szCs w:val="28"/>
              </w:rPr>
              <w:t>провода отопл</w:t>
            </w:r>
            <w:r w:rsidRPr="00B63FD3">
              <w:rPr>
                <w:szCs w:val="28"/>
              </w:rPr>
              <w:t>е</w:t>
            </w:r>
            <w:r w:rsidRPr="00B63FD3">
              <w:rPr>
                <w:szCs w:val="28"/>
              </w:rPr>
              <w:t>ния</w:t>
            </w:r>
          </w:p>
        </w:tc>
        <w:tc>
          <w:tcPr>
            <w:tcW w:w="917" w:type="dxa"/>
            <w:gridSpan w:val="15"/>
          </w:tcPr>
          <w:p w:rsidR="00A90254" w:rsidRPr="00B63FD3" w:rsidRDefault="001617DC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м</w:t>
            </w:r>
          </w:p>
        </w:tc>
        <w:tc>
          <w:tcPr>
            <w:tcW w:w="892" w:type="dxa"/>
            <w:gridSpan w:val="5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</w:p>
        </w:tc>
        <w:tc>
          <w:tcPr>
            <w:tcW w:w="993" w:type="dxa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9,30</w:t>
            </w:r>
          </w:p>
        </w:tc>
        <w:tc>
          <w:tcPr>
            <w:tcW w:w="1276" w:type="dxa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</w:t>
            </w:r>
            <w:r w:rsidRPr="00B63FD3">
              <w:rPr>
                <w:szCs w:val="28"/>
              </w:rPr>
              <w:t>II</w:t>
            </w:r>
          </w:p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квартал</w:t>
            </w:r>
          </w:p>
          <w:p w:rsidR="00A90254" w:rsidRPr="00B63FD3" w:rsidRDefault="00287F28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1</w:t>
            </w:r>
            <w:r w:rsidRPr="00B63FD3">
              <w:rPr>
                <w:szCs w:val="28"/>
                <w:lang w:val="en-US"/>
              </w:rPr>
              <w:t>8</w:t>
            </w:r>
            <w:r w:rsidRPr="00B63FD3">
              <w:rPr>
                <w:szCs w:val="28"/>
              </w:rPr>
              <w:t xml:space="preserve"> г.</w:t>
            </w:r>
          </w:p>
          <w:p w:rsidR="00FA53F6" w:rsidRDefault="00FA53F6" w:rsidP="00F3649E">
            <w:pPr>
              <w:rPr>
                <w:szCs w:val="28"/>
              </w:rPr>
            </w:pPr>
          </w:p>
          <w:p w:rsidR="00FA53F6" w:rsidRPr="00B63FD3" w:rsidRDefault="00FA53F6" w:rsidP="00FA53F6">
            <w:pPr>
              <w:rPr>
                <w:szCs w:val="28"/>
              </w:rPr>
            </w:pPr>
          </w:p>
        </w:tc>
        <w:tc>
          <w:tcPr>
            <w:tcW w:w="2094" w:type="dxa"/>
            <w:gridSpan w:val="2"/>
          </w:tcPr>
          <w:p w:rsidR="00FA53F6" w:rsidRDefault="00A90254" w:rsidP="004E43FF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ООО «УК К</w:t>
            </w:r>
            <w:r w:rsidRPr="00B63FD3">
              <w:rPr>
                <w:szCs w:val="28"/>
              </w:rPr>
              <w:t>у</w:t>
            </w:r>
            <w:r w:rsidRPr="00B63FD3">
              <w:rPr>
                <w:szCs w:val="28"/>
              </w:rPr>
              <w:t>рорта» (по с</w:t>
            </w:r>
            <w:r w:rsidRPr="00B63FD3">
              <w:rPr>
                <w:szCs w:val="28"/>
              </w:rPr>
              <w:t>о</w:t>
            </w:r>
            <w:r w:rsidRPr="00B63FD3">
              <w:rPr>
                <w:szCs w:val="28"/>
              </w:rPr>
              <w:t>гласованию)</w:t>
            </w:r>
          </w:p>
          <w:p w:rsidR="00FA53F6" w:rsidRPr="00B63FD3" w:rsidRDefault="00FA53F6" w:rsidP="004E43FF">
            <w:pPr>
              <w:spacing w:line="240" w:lineRule="exact"/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1260"/>
        </w:trPr>
        <w:tc>
          <w:tcPr>
            <w:tcW w:w="1135" w:type="dxa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.12.2</w:t>
            </w:r>
          </w:p>
        </w:tc>
        <w:tc>
          <w:tcPr>
            <w:tcW w:w="2302" w:type="dxa"/>
            <w:gridSpan w:val="18"/>
          </w:tcPr>
          <w:p w:rsidR="00A90254" w:rsidRPr="00B63FD3" w:rsidRDefault="00A90254" w:rsidP="006646B7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Ревизия задв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жек</w:t>
            </w:r>
          </w:p>
        </w:tc>
        <w:tc>
          <w:tcPr>
            <w:tcW w:w="917" w:type="dxa"/>
            <w:gridSpan w:val="15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892" w:type="dxa"/>
            <w:gridSpan w:val="5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A90254" w:rsidRPr="00B63FD3" w:rsidRDefault="00062AC7" w:rsidP="006646B7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6,6</w:t>
            </w:r>
          </w:p>
        </w:tc>
        <w:tc>
          <w:tcPr>
            <w:tcW w:w="1276" w:type="dxa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I</w:t>
            </w:r>
          </w:p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кварта</w:t>
            </w:r>
            <w:r w:rsidR="00822A89">
              <w:rPr>
                <w:szCs w:val="28"/>
              </w:rPr>
              <w:t>л</w:t>
            </w:r>
          </w:p>
          <w:p w:rsidR="00A90254" w:rsidRPr="00B63FD3" w:rsidRDefault="00287F28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1</w:t>
            </w:r>
            <w:r w:rsidRPr="00B63FD3">
              <w:rPr>
                <w:szCs w:val="28"/>
                <w:lang w:val="en-US"/>
              </w:rPr>
              <w:t>8</w:t>
            </w:r>
            <w:r w:rsidRPr="00B63FD3">
              <w:rPr>
                <w:szCs w:val="28"/>
              </w:rPr>
              <w:t xml:space="preserve"> г.</w:t>
            </w:r>
          </w:p>
          <w:p w:rsidR="00A90254" w:rsidRPr="00B63FD3" w:rsidRDefault="00A90254" w:rsidP="006646B7">
            <w:pPr>
              <w:jc w:val="center"/>
              <w:rPr>
                <w:szCs w:val="28"/>
              </w:rPr>
            </w:pPr>
          </w:p>
        </w:tc>
        <w:tc>
          <w:tcPr>
            <w:tcW w:w="2094" w:type="dxa"/>
            <w:gridSpan w:val="2"/>
          </w:tcPr>
          <w:p w:rsidR="00A90254" w:rsidRPr="00B63FD3" w:rsidRDefault="00A90254" w:rsidP="004E43FF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ООО «УК К</w:t>
            </w:r>
            <w:r w:rsidRPr="00B63FD3">
              <w:rPr>
                <w:szCs w:val="28"/>
              </w:rPr>
              <w:t>у</w:t>
            </w:r>
            <w:r w:rsidRPr="00B63FD3">
              <w:rPr>
                <w:szCs w:val="28"/>
              </w:rPr>
              <w:t>рорта» (по с</w:t>
            </w:r>
            <w:r w:rsidRPr="00B63FD3">
              <w:rPr>
                <w:szCs w:val="28"/>
              </w:rPr>
              <w:t>о</w:t>
            </w:r>
            <w:r w:rsidRPr="00B63FD3">
              <w:rPr>
                <w:szCs w:val="28"/>
              </w:rPr>
              <w:t>гласованию)</w:t>
            </w:r>
          </w:p>
          <w:p w:rsidR="000E35DA" w:rsidRPr="00B63FD3" w:rsidRDefault="000E35DA" w:rsidP="004E43FF">
            <w:pPr>
              <w:spacing w:line="240" w:lineRule="exact"/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840"/>
        </w:trPr>
        <w:tc>
          <w:tcPr>
            <w:tcW w:w="1135" w:type="dxa"/>
          </w:tcPr>
          <w:p w:rsidR="00A90254" w:rsidRPr="00B63FD3" w:rsidRDefault="00B36FE4" w:rsidP="006646B7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A90254" w:rsidRPr="00B63FD3">
              <w:rPr>
                <w:szCs w:val="28"/>
              </w:rPr>
              <w:t>4.12.3</w:t>
            </w:r>
          </w:p>
        </w:tc>
        <w:tc>
          <w:tcPr>
            <w:tcW w:w="2302" w:type="dxa"/>
            <w:gridSpan w:val="18"/>
          </w:tcPr>
          <w:p w:rsidR="00A90254" w:rsidRPr="00B63FD3" w:rsidRDefault="00A90254" w:rsidP="00553F3F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Промывка,</w:t>
            </w:r>
            <w:r w:rsidR="00F3649E">
              <w:rPr>
                <w:szCs w:val="28"/>
              </w:rPr>
              <w:t xml:space="preserve">            </w:t>
            </w:r>
            <w:r w:rsidRPr="00B63FD3">
              <w:rPr>
                <w:szCs w:val="28"/>
              </w:rPr>
              <w:t xml:space="preserve"> опрессо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 xml:space="preserve">стемы </w:t>
            </w:r>
          </w:p>
        </w:tc>
        <w:tc>
          <w:tcPr>
            <w:tcW w:w="917" w:type="dxa"/>
            <w:gridSpan w:val="15"/>
          </w:tcPr>
          <w:p w:rsidR="00A90254" w:rsidRPr="00B63FD3" w:rsidRDefault="00062AC7" w:rsidP="006646B7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п.м</w:t>
            </w:r>
          </w:p>
        </w:tc>
        <w:tc>
          <w:tcPr>
            <w:tcW w:w="892" w:type="dxa"/>
            <w:gridSpan w:val="5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CE322A">
              <w:rPr>
                <w:szCs w:val="28"/>
              </w:rPr>
              <w:t>1490</w:t>
            </w:r>
          </w:p>
        </w:tc>
        <w:tc>
          <w:tcPr>
            <w:tcW w:w="993" w:type="dxa"/>
          </w:tcPr>
          <w:p w:rsidR="00A90254" w:rsidRPr="00B63FD3" w:rsidRDefault="00062AC7" w:rsidP="006646B7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6,1</w:t>
            </w:r>
          </w:p>
        </w:tc>
        <w:tc>
          <w:tcPr>
            <w:tcW w:w="1276" w:type="dxa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</w:t>
            </w:r>
            <w:r w:rsidRPr="00B63FD3">
              <w:rPr>
                <w:szCs w:val="28"/>
              </w:rPr>
              <w:t>II</w:t>
            </w:r>
          </w:p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квартал</w:t>
            </w:r>
          </w:p>
          <w:p w:rsidR="00A90254" w:rsidRDefault="00287F28" w:rsidP="00553F3F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1</w:t>
            </w:r>
            <w:r w:rsidRPr="00B63FD3">
              <w:rPr>
                <w:szCs w:val="28"/>
                <w:lang w:val="en-US"/>
              </w:rPr>
              <w:t>8</w:t>
            </w:r>
            <w:r w:rsidRPr="00B63FD3">
              <w:rPr>
                <w:szCs w:val="28"/>
              </w:rPr>
              <w:t xml:space="preserve"> г.</w:t>
            </w:r>
          </w:p>
          <w:p w:rsidR="00FA53F6" w:rsidRPr="00B63FD3" w:rsidRDefault="00FA53F6" w:rsidP="00553F3F">
            <w:pPr>
              <w:spacing w:line="240" w:lineRule="exact"/>
              <w:jc w:val="center"/>
              <w:rPr>
                <w:szCs w:val="28"/>
                <w:lang w:val="en-US"/>
              </w:rPr>
            </w:pPr>
          </w:p>
        </w:tc>
        <w:tc>
          <w:tcPr>
            <w:tcW w:w="2094" w:type="dxa"/>
            <w:gridSpan w:val="2"/>
          </w:tcPr>
          <w:p w:rsidR="00A90254" w:rsidRPr="00B63FD3" w:rsidRDefault="00A90254" w:rsidP="004E43FF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ООО «УК К</w:t>
            </w:r>
            <w:r w:rsidRPr="00B63FD3">
              <w:rPr>
                <w:szCs w:val="28"/>
              </w:rPr>
              <w:t>у</w:t>
            </w:r>
            <w:r w:rsidRPr="00B63FD3">
              <w:rPr>
                <w:szCs w:val="28"/>
              </w:rPr>
              <w:t>рорта» (по с</w:t>
            </w:r>
            <w:r w:rsidRPr="00B63FD3">
              <w:rPr>
                <w:szCs w:val="28"/>
              </w:rPr>
              <w:t>о</w:t>
            </w:r>
            <w:r w:rsidRPr="00B63FD3">
              <w:rPr>
                <w:szCs w:val="28"/>
              </w:rPr>
              <w:t>гласованию)</w:t>
            </w:r>
          </w:p>
          <w:p w:rsidR="00A90254" w:rsidRPr="00B63FD3" w:rsidRDefault="00A90254" w:rsidP="004E43FF">
            <w:pPr>
              <w:spacing w:line="240" w:lineRule="exact"/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415"/>
        </w:trPr>
        <w:tc>
          <w:tcPr>
            <w:tcW w:w="1135" w:type="dxa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.13</w:t>
            </w:r>
          </w:p>
        </w:tc>
        <w:tc>
          <w:tcPr>
            <w:tcW w:w="8474" w:type="dxa"/>
            <w:gridSpan w:val="42"/>
          </w:tcPr>
          <w:p w:rsidR="00A90254" w:rsidRPr="00B63FD3" w:rsidRDefault="004E328A" w:rsidP="00553F3F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A90254" w:rsidRPr="00B63FD3">
              <w:rPr>
                <w:szCs w:val="28"/>
              </w:rPr>
              <w:t>Мироненко</w:t>
            </w:r>
            <w:r>
              <w:rPr>
                <w:szCs w:val="28"/>
              </w:rPr>
              <w:t>,</w:t>
            </w:r>
            <w:r w:rsidR="00A90254" w:rsidRPr="00B63FD3">
              <w:rPr>
                <w:szCs w:val="28"/>
              </w:rPr>
              <w:t xml:space="preserve"> 2</w:t>
            </w:r>
          </w:p>
        </w:tc>
      </w:tr>
      <w:tr w:rsidR="00227021" w:rsidRPr="00B63FD3" w:rsidTr="00E30E51">
        <w:trPr>
          <w:gridBefore w:val="1"/>
          <w:wBefore w:w="564" w:type="dxa"/>
          <w:trHeight w:val="960"/>
        </w:trPr>
        <w:tc>
          <w:tcPr>
            <w:tcW w:w="1135" w:type="dxa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  <w:lang w:val="en-US"/>
              </w:rPr>
            </w:pPr>
            <w:r w:rsidRPr="00B63FD3">
              <w:rPr>
                <w:szCs w:val="28"/>
              </w:rPr>
              <w:t>4.13.</w:t>
            </w:r>
            <w:r w:rsidRPr="00B63FD3">
              <w:rPr>
                <w:szCs w:val="28"/>
                <w:lang w:val="en-US"/>
              </w:rPr>
              <w:t>1</w:t>
            </w:r>
          </w:p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2302" w:type="dxa"/>
            <w:gridSpan w:val="18"/>
          </w:tcPr>
          <w:p w:rsidR="00A90254" w:rsidRPr="00B63FD3" w:rsidRDefault="00A90254" w:rsidP="006646B7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 xml:space="preserve">Промывка, </w:t>
            </w:r>
            <w:r w:rsidR="00F3649E">
              <w:rPr>
                <w:szCs w:val="28"/>
              </w:rPr>
              <w:t xml:space="preserve">                </w:t>
            </w:r>
            <w:r w:rsidRPr="00B63FD3">
              <w:rPr>
                <w:szCs w:val="28"/>
              </w:rPr>
              <w:t>опрессо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 xml:space="preserve">стемы </w:t>
            </w:r>
          </w:p>
        </w:tc>
        <w:tc>
          <w:tcPr>
            <w:tcW w:w="917" w:type="dxa"/>
            <w:gridSpan w:val="15"/>
          </w:tcPr>
          <w:p w:rsidR="00A90254" w:rsidRPr="00B63FD3" w:rsidRDefault="001617DC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м</w:t>
            </w:r>
          </w:p>
        </w:tc>
        <w:tc>
          <w:tcPr>
            <w:tcW w:w="892" w:type="dxa"/>
            <w:gridSpan w:val="5"/>
          </w:tcPr>
          <w:p w:rsidR="00A90254" w:rsidRPr="00CE322A" w:rsidRDefault="00CE322A" w:rsidP="006646B7">
            <w:pPr>
              <w:spacing w:line="240" w:lineRule="exact"/>
              <w:jc w:val="center"/>
              <w:rPr>
                <w:szCs w:val="28"/>
              </w:rPr>
            </w:pPr>
            <w:r w:rsidRPr="00CE322A">
              <w:rPr>
                <w:szCs w:val="28"/>
              </w:rPr>
              <w:t>2320</w:t>
            </w:r>
          </w:p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9,4</w:t>
            </w:r>
          </w:p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A90254" w:rsidRPr="00B63FD3" w:rsidRDefault="00A90254" w:rsidP="00553F3F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</w:t>
            </w:r>
            <w:r w:rsidRPr="00B63FD3">
              <w:rPr>
                <w:szCs w:val="28"/>
              </w:rPr>
              <w:t>I</w:t>
            </w:r>
            <w:r w:rsidRPr="00B63FD3">
              <w:rPr>
                <w:szCs w:val="28"/>
                <w:lang w:val="en-US"/>
              </w:rPr>
              <w:t>I</w:t>
            </w:r>
          </w:p>
          <w:p w:rsidR="00A90254" w:rsidRPr="00B63FD3" w:rsidRDefault="00A90254" w:rsidP="00553F3F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квартал</w:t>
            </w:r>
          </w:p>
          <w:p w:rsidR="00A90254" w:rsidRPr="00B63FD3" w:rsidRDefault="00287F28" w:rsidP="000F4C00">
            <w:pPr>
              <w:spacing w:line="240" w:lineRule="exact"/>
              <w:jc w:val="center"/>
              <w:rPr>
                <w:szCs w:val="28"/>
                <w:lang w:val="en-US"/>
              </w:rPr>
            </w:pPr>
            <w:r w:rsidRPr="00B63FD3">
              <w:rPr>
                <w:szCs w:val="28"/>
              </w:rPr>
              <w:t>201</w:t>
            </w:r>
            <w:r w:rsidRPr="00B63FD3">
              <w:rPr>
                <w:szCs w:val="28"/>
                <w:lang w:val="en-US"/>
              </w:rPr>
              <w:t>8</w:t>
            </w:r>
            <w:r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A90254" w:rsidRPr="00B63FD3" w:rsidRDefault="00A90254" w:rsidP="004E43FF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ООО «УК К</w:t>
            </w:r>
            <w:r w:rsidRPr="00B63FD3">
              <w:rPr>
                <w:szCs w:val="28"/>
              </w:rPr>
              <w:t>у</w:t>
            </w:r>
            <w:r w:rsidRPr="00B63FD3">
              <w:rPr>
                <w:szCs w:val="28"/>
              </w:rPr>
              <w:t>рорта» (по с</w:t>
            </w:r>
            <w:r w:rsidRPr="00B63FD3">
              <w:rPr>
                <w:szCs w:val="28"/>
              </w:rPr>
              <w:t>о</w:t>
            </w:r>
            <w:r w:rsidRPr="00B63FD3">
              <w:rPr>
                <w:szCs w:val="28"/>
              </w:rPr>
              <w:t>гласованию)</w:t>
            </w:r>
          </w:p>
          <w:p w:rsidR="00A90254" w:rsidRPr="00B63FD3" w:rsidRDefault="00A90254" w:rsidP="006646B7">
            <w:pPr>
              <w:spacing w:line="240" w:lineRule="exact"/>
              <w:jc w:val="both"/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349"/>
        </w:trPr>
        <w:tc>
          <w:tcPr>
            <w:tcW w:w="1135" w:type="dxa"/>
          </w:tcPr>
          <w:p w:rsidR="00A90254" w:rsidRPr="00B63FD3" w:rsidRDefault="00A90254" w:rsidP="00DB12C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.14</w:t>
            </w:r>
          </w:p>
        </w:tc>
        <w:tc>
          <w:tcPr>
            <w:tcW w:w="8474" w:type="dxa"/>
            <w:gridSpan w:val="42"/>
          </w:tcPr>
          <w:p w:rsidR="00A90254" w:rsidRPr="00B63FD3" w:rsidRDefault="004E328A" w:rsidP="00DB12C4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A90254" w:rsidRPr="00B63FD3">
              <w:rPr>
                <w:szCs w:val="28"/>
              </w:rPr>
              <w:t>Михальских</w:t>
            </w:r>
            <w:r>
              <w:rPr>
                <w:szCs w:val="28"/>
              </w:rPr>
              <w:t>,</w:t>
            </w:r>
            <w:r w:rsidR="00A90254" w:rsidRPr="00B63FD3">
              <w:rPr>
                <w:szCs w:val="28"/>
              </w:rPr>
              <w:t xml:space="preserve"> 4</w:t>
            </w:r>
          </w:p>
        </w:tc>
      </w:tr>
      <w:tr w:rsidR="00227021" w:rsidRPr="00B63FD3" w:rsidTr="00E30E51">
        <w:trPr>
          <w:gridBefore w:val="1"/>
          <w:wBefore w:w="564" w:type="dxa"/>
          <w:trHeight w:val="1260"/>
        </w:trPr>
        <w:tc>
          <w:tcPr>
            <w:tcW w:w="1135" w:type="dxa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.14.1</w:t>
            </w:r>
          </w:p>
        </w:tc>
        <w:tc>
          <w:tcPr>
            <w:tcW w:w="2302" w:type="dxa"/>
            <w:gridSpan w:val="18"/>
          </w:tcPr>
          <w:p w:rsidR="00A90254" w:rsidRPr="00B63FD3" w:rsidRDefault="00A90254" w:rsidP="006646B7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Ремонт труб</w:t>
            </w:r>
            <w:r w:rsidRPr="00B63FD3">
              <w:rPr>
                <w:szCs w:val="28"/>
              </w:rPr>
              <w:t>о</w:t>
            </w:r>
            <w:r w:rsidRPr="00B63FD3">
              <w:rPr>
                <w:szCs w:val="28"/>
              </w:rPr>
              <w:t>провода ХВС, установка вод</w:t>
            </w:r>
            <w:r w:rsidRPr="00B63FD3">
              <w:rPr>
                <w:szCs w:val="28"/>
              </w:rPr>
              <w:t>о</w:t>
            </w:r>
            <w:r w:rsidRPr="00B63FD3">
              <w:rPr>
                <w:szCs w:val="28"/>
              </w:rPr>
              <w:t>разборного кр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а</w:t>
            </w:r>
          </w:p>
        </w:tc>
        <w:tc>
          <w:tcPr>
            <w:tcW w:w="917" w:type="dxa"/>
            <w:gridSpan w:val="15"/>
          </w:tcPr>
          <w:p w:rsidR="00A90254" w:rsidRPr="00B63FD3" w:rsidRDefault="001617DC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м</w:t>
            </w:r>
          </w:p>
        </w:tc>
        <w:tc>
          <w:tcPr>
            <w:tcW w:w="892" w:type="dxa"/>
            <w:gridSpan w:val="5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,5</w:t>
            </w:r>
          </w:p>
        </w:tc>
        <w:tc>
          <w:tcPr>
            <w:tcW w:w="993" w:type="dxa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,80</w:t>
            </w:r>
          </w:p>
        </w:tc>
        <w:tc>
          <w:tcPr>
            <w:tcW w:w="1276" w:type="dxa"/>
          </w:tcPr>
          <w:p w:rsidR="00A90254" w:rsidRPr="00B63FD3" w:rsidRDefault="00A90254" w:rsidP="0052616C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</w:t>
            </w:r>
          </w:p>
          <w:p w:rsidR="00A90254" w:rsidRPr="00B63FD3" w:rsidRDefault="00A90254" w:rsidP="0052616C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квартал</w:t>
            </w:r>
          </w:p>
          <w:p w:rsidR="00A90254" w:rsidRPr="00B63FD3" w:rsidRDefault="00287F28" w:rsidP="0052616C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1</w:t>
            </w:r>
            <w:r w:rsidRPr="00B63FD3">
              <w:rPr>
                <w:szCs w:val="28"/>
                <w:lang w:val="en-US"/>
              </w:rPr>
              <w:t>8</w:t>
            </w:r>
            <w:r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A90254" w:rsidRPr="00B63FD3" w:rsidRDefault="00A90254" w:rsidP="004E43FF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ООО «УК К</w:t>
            </w:r>
            <w:r w:rsidRPr="00B63FD3">
              <w:rPr>
                <w:szCs w:val="28"/>
              </w:rPr>
              <w:t>у</w:t>
            </w:r>
            <w:r w:rsidRPr="00B63FD3">
              <w:rPr>
                <w:szCs w:val="28"/>
              </w:rPr>
              <w:t>рорта» (по с</w:t>
            </w:r>
            <w:r w:rsidRPr="00B63FD3">
              <w:rPr>
                <w:szCs w:val="28"/>
              </w:rPr>
              <w:t>о</w:t>
            </w:r>
            <w:r w:rsidRPr="00B63FD3">
              <w:rPr>
                <w:szCs w:val="28"/>
              </w:rPr>
              <w:t>гласованию)</w:t>
            </w:r>
          </w:p>
          <w:p w:rsidR="00A90254" w:rsidRPr="00B63FD3" w:rsidRDefault="00A90254" w:rsidP="006646B7">
            <w:pPr>
              <w:spacing w:line="240" w:lineRule="exact"/>
              <w:jc w:val="both"/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338"/>
        </w:trPr>
        <w:tc>
          <w:tcPr>
            <w:tcW w:w="1135" w:type="dxa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.15</w:t>
            </w:r>
          </w:p>
        </w:tc>
        <w:tc>
          <w:tcPr>
            <w:tcW w:w="8474" w:type="dxa"/>
            <w:gridSpan w:val="42"/>
          </w:tcPr>
          <w:p w:rsidR="00A90254" w:rsidRPr="00B63FD3" w:rsidRDefault="004E328A" w:rsidP="0052616C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A90254" w:rsidRPr="00B63FD3">
              <w:rPr>
                <w:szCs w:val="28"/>
              </w:rPr>
              <w:t>Московская</w:t>
            </w:r>
            <w:r>
              <w:rPr>
                <w:szCs w:val="28"/>
              </w:rPr>
              <w:t>,</w:t>
            </w:r>
            <w:r w:rsidR="00A90254" w:rsidRPr="00B63FD3">
              <w:rPr>
                <w:szCs w:val="28"/>
              </w:rPr>
              <w:t xml:space="preserve"> 2</w:t>
            </w:r>
          </w:p>
        </w:tc>
      </w:tr>
      <w:tr w:rsidR="00227021" w:rsidRPr="00B63FD3" w:rsidTr="00E30E51">
        <w:trPr>
          <w:gridBefore w:val="1"/>
          <w:wBefore w:w="564" w:type="dxa"/>
          <w:trHeight w:val="898"/>
        </w:trPr>
        <w:tc>
          <w:tcPr>
            <w:tcW w:w="1135" w:type="dxa"/>
          </w:tcPr>
          <w:p w:rsidR="00A90254" w:rsidRPr="00B63FD3" w:rsidRDefault="00A90254" w:rsidP="00EE2FDE">
            <w:pPr>
              <w:spacing w:line="240" w:lineRule="exact"/>
              <w:jc w:val="center"/>
              <w:rPr>
                <w:szCs w:val="28"/>
                <w:lang w:val="en-US"/>
              </w:rPr>
            </w:pPr>
            <w:r w:rsidRPr="00B63FD3">
              <w:rPr>
                <w:szCs w:val="28"/>
              </w:rPr>
              <w:t>4.15.</w:t>
            </w:r>
            <w:r w:rsidRPr="00B63FD3">
              <w:rPr>
                <w:szCs w:val="28"/>
                <w:lang w:val="en-US"/>
              </w:rPr>
              <w:t>1</w:t>
            </w:r>
          </w:p>
        </w:tc>
        <w:tc>
          <w:tcPr>
            <w:tcW w:w="2302" w:type="dxa"/>
            <w:gridSpan w:val="18"/>
          </w:tcPr>
          <w:p w:rsidR="00A90254" w:rsidRPr="00B63FD3" w:rsidRDefault="00A90254" w:rsidP="006646B7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Ревизия задв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жек</w:t>
            </w:r>
          </w:p>
          <w:p w:rsidR="00A90254" w:rsidRPr="00B63FD3" w:rsidRDefault="00A90254" w:rsidP="006646B7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917" w:type="dxa"/>
            <w:gridSpan w:val="15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шт.</w:t>
            </w:r>
          </w:p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892" w:type="dxa"/>
            <w:gridSpan w:val="5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</w:p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,60</w:t>
            </w:r>
          </w:p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A90254" w:rsidRPr="00B63FD3" w:rsidRDefault="00A90254" w:rsidP="0052616C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</w:t>
            </w:r>
            <w:r w:rsidRPr="00B63FD3">
              <w:rPr>
                <w:szCs w:val="28"/>
              </w:rPr>
              <w:t>I</w:t>
            </w:r>
            <w:r w:rsidRPr="00B63FD3">
              <w:rPr>
                <w:szCs w:val="28"/>
                <w:lang w:val="en-US"/>
              </w:rPr>
              <w:t>I</w:t>
            </w:r>
          </w:p>
          <w:p w:rsidR="00A90254" w:rsidRPr="00B63FD3" w:rsidRDefault="00A90254" w:rsidP="0052616C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квартал</w:t>
            </w:r>
          </w:p>
          <w:p w:rsidR="00A90254" w:rsidRPr="00B63FD3" w:rsidRDefault="00287F28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1</w:t>
            </w:r>
            <w:r w:rsidRPr="00B63FD3">
              <w:rPr>
                <w:szCs w:val="28"/>
                <w:lang w:val="en-US"/>
              </w:rPr>
              <w:t>8</w:t>
            </w:r>
            <w:r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A90254" w:rsidRPr="00B63FD3" w:rsidRDefault="00A90254" w:rsidP="004E43FF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ООО «УК К</w:t>
            </w:r>
            <w:r w:rsidRPr="00B63FD3">
              <w:rPr>
                <w:szCs w:val="28"/>
              </w:rPr>
              <w:t>у</w:t>
            </w:r>
            <w:r w:rsidRPr="00B63FD3">
              <w:rPr>
                <w:szCs w:val="28"/>
              </w:rPr>
              <w:t>рорта» (по с</w:t>
            </w:r>
            <w:r w:rsidRPr="00B63FD3">
              <w:rPr>
                <w:szCs w:val="28"/>
              </w:rPr>
              <w:t>о</w:t>
            </w:r>
            <w:r w:rsidRPr="00B63FD3">
              <w:rPr>
                <w:szCs w:val="28"/>
              </w:rPr>
              <w:t>гласованию)</w:t>
            </w:r>
          </w:p>
          <w:p w:rsidR="00A90254" w:rsidRPr="00B63FD3" w:rsidRDefault="00A90254" w:rsidP="004E43FF">
            <w:pPr>
              <w:spacing w:line="240" w:lineRule="exact"/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1054"/>
        </w:trPr>
        <w:tc>
          <w:tcPr>
            <w:tcW w:w="1135" w:type="dxa"/>
          </w:tcPr>
          <w:p w:rsidR="00A90254" w:rsidRPr="00B63FD3" w:rsidRDefault="00A90254" w:rsidP="00EE2FDE">
            <w:pPr>
              <w:spacing w:line="240" w:lineRule="exact"/>
              <w:jc w:val="center"/>
              <w:rPr>
                <w:szCs w:val="28"/>
                <w:lang w:val="en-US"/>
              </w:rPr>
            </w:pPr>
            <w:r w:rsidRPr="00B63FD3">
              <w:rPr>
                <w:szCs w:val="28"/>
              </w:rPr>
              <w:t>4.15.</w:t>
            </w:r>
            <w:r w:rsidRPr="00B63FD3">
              <w:rPr>
                <w:szCs w:val="28"/>
                <w:lang w:val="en-US"/>
              </w:rPr>
              <w:t>2</w:t>
            </w:r>
          </w:p>
        </w:tc>
        <w:tc>
          <w:tcPr>
            <w:tcW w:w="2302" w:type="dxa"/>
            <w:gridSpan w:val="18"/>
          </w:tcPr>
          <w:p w:rsidR="00A90254" w:rsidRPr="00B63FD3" w:rsidRDefault="00A90254" w:rsidP="006646B7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Промывка,</w:t>
            </w:r>
            <w:r w:rsidR="00F3649E">
              <w:rPr>
                <w:szCs w:val="28"/>
              </w:rPr>
              <w:t xml:space="preserve">            </w:t>
            </w:r>
            <w:r w:rsidRPr="00B63FD3">
              <w:rPr>
                <w:szCs w:val="28"/>
              </w:rPr>
              <w:t xml:space="preserve"> опрессо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отопления</w:t>
            </w:r>
          </w:p>
          <w:p w:rsidR="00A90254" w:rsidRPr="00B63FD3" w:rsidRDefault="00A90254" w:rsidP="006646B7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917" w:type="dxa"/>
            <w:gridSpan w:val="15"/>
          </w:tcPr>
          <w:p w:rsidR="00A90254" w:rsidRPr="00B63FD3" w:rsidRDefault="001617DC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м</w:t>
            </w:r>
          </w:p>
        </w:tc>
        <w:tc>
          <w:tcPr>
            <w:tcW w:w="892" w:type="dxa"/>
            <w:gridSpan w:val="5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80</w:t>
            </w:r>
          </w:p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A90254" w:rsidRPr="00B63FD3" w:rsidRDefault="00062AC7" w:rsidP="006646B7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16,8</w:t>
            </w:r>
          </w:p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A90254" w:rsidRPr="00B63FD3" w:rsidRDefault="00A90254" w:rsidP="0052616C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</w:t>
            </w:r>
          </w:p>
          <w:p w:rsidR="00A90254" w:rsidRPr="00B63FD3" w:rsidRDefault="00A90254" w:rsidP="0052616C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квартал</w:t>
            </w:r>
          </w:p>
          <w:p w:rsidR="00A90254" w:rsidRPr="00B63FD3" w:rsidRDefault="00287F28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1</w:t>
            </w:r>
            <w:r w:rsidRPr="00B63FD3">
              <w:rPr>
                <w:szCs w:val="28"/>
                <w:lang w:val="en-US"/>
              </w:rPr>
              <w:t>8</w:t>
            </w:r>
            <w:r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A90254" w:rsidRPr="00B63FD3" w:rsidRDefault="00A90254" w:rsidP="004E43FF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ООО «УК К</w:t>
            </w:r>
            <w:r w:rsidRPr="00B63FD3">
              <w:rPr>
                <w:szCs w:val="28"/>
              </w:rPr>
              <w:t>у</w:t>
            </w:r>
            <w:r w:rsidRPr="00B63FD3">
              <w:rPr>
                <w:szCs w:val="28"/>
              </w:rPr>
              <w:t>рорта» (по с</w:t>
            </w:r>
            <w:r w:rsidRPr="00B63FD3">
              <w:rPr>
                <w:szCs w:val="28"/>
              </w:rPr>
              <w:t>о</w:t>
            </w:r>
            <w:r w:rsidRPr="00B63FD3">
              <w:rPr>
                <w:szCs w:val="28"/>
              </w:rPr>
              <w:t>гласованию)</w:t>
            </w:r>
          </w:p>
          <w:p w:rsidR="00A90254" w:rsidRPr="00B63FD3" w:rsidRDefault="00A90254" w:rsidP="004E43FF">
            <w:pPr>
              <w:spacing w:line="240" w:lineRule="exact"/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417"/>
        </w:trPr>
        <w:tc>
          <w:tcPr>
            <w:tcW w:w="1135" w:type="dxa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.16</w:t>
            </w:r>
          </w:p>
        </w:tc>
        <w:tc>
          <w:tcPr>
            <w:tcW w:w="8474" w:type="dxa"/>
            <w:gridSpan w:val="42"/>
          </w:tcPr>
          <w:p w:rsidR="00A90254" w:rsidRPr="00B63FD3" w:rsidRDefault="004E328A" w:rsidP="006646B7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A90254" w:rsidRPr="00B63FD3">
              <w:rPr>
                <w:szCs w:val="28"/>
              </w:rPr>
              <w:t>Октябрьская</w:t>
            </w:r>
            <w:r>
              <w:rPr>
                <w:szCs w:val="28"/>
              </w:rPr>
              <w:t>,</w:t>
            </w:r>
            <w:r w:rsidR="00A90254" w:rsidRPr="00B63FD3">
              <w:rPr>
                <w:szCs w:val="28"/>
              </w:rPr>
              <w:t xml:space="preserve"> 1</w:t>
            </w:r>
          </w:p>
        </w:tc>
      </w:tr>
      <w:tr w:rsidR="00227021" w:rsidRPr="00B63FD3" w:rsidTr="00E30E51">
        <w:trPr>
          <w:gridBefore w:val="1"/>
          <w:wBefore w:w="564" w:type="dxa"/>
        </w:trPr>
        <w:tc>
          <w:tcPr>
            <w:tcW w:w="1135" w:type="dxa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.16.1</w:t>
            </w:r>
          </w:p>
        </w:tc>
        <w:tc>
          <w:tcPr>
            <w:tcW w:w="2302" w:type="dxa"/>
            <w:gridSpan w:val="18"/>
          </w:tcPr>
          <w:p w:rsidR="00A90254" w:rsidRPr="00B63FD3" w:rsidRDefault="00A90254" w:rsidP="006646B7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Ремонт труб</w:t>
            </w:r>
            <w:r w:rsidRPr="00B63FD3">
              <w:rPr>
                <w:szCs w:val="28"/>
              </w:rPr>
              <w:t>о</w:t>
            </w:r>
            <w:r w:rsidRPr="00B63FD3">
              <w:rPr>
                <w:szCs w:val="28"/>
              </w:rPr>
              <w:t>проводов вод</w:t>
            </w:r>
            <w:r w:rsidRPr="00B63FD3">
              <w:rPr>
                <w:szCs w:val="28"/>
              </w:rPr>
              <w:t>о</w:t>
            </w:r>
            <w:r w:rsidRPr="00B63FD3">
              <w:rPr>
                <w:szCs w:val="28"/>
              </w:rPr>
              <w:t>отведения</w:t>
            </w:r>
          </w:p>
        </w:tc>
        <w:tc>
          <w:tcPr>
            <w:tcW w:w="917" w:type="dxa"/>
            <w:gridSpan w:val="15"/>
          </w:tcPr>
          <w:p w:rsidR="00A90254" w:rsidRPr="00B63FD3" w:rsidRDefault="001617DC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м</w:t>
            </w:r>
          </w:p>
        </w:tc>
        <w:tc>
          <w:tcPr>
            <w:tcW w:w="892" w:type="dxa"/>
            <w:gridSpan w:val="5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  <w:lang w:val="en-US"/>
              </w:rPr>
            </w:pPr>
            <w:r w:rsidRPr="00B63FD3">
              <w:rPr>
                <w:szCs w:val="28"/>
                <w:lang w:val="en-US"/>
              </w:rPr>
              <w:t>14</w:t>
            </w:r>
          </w:p>
        </w:tc>
        <w:tc>
          <w:tcPr>
            <w:tcW w:w="993" w:type="dxa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  <w:lang w:val="en-US"/>
              </w:rPr>
            </w:pPr>
            <w:r w:rsidRPr="00B63FD3">
              <w:rPr>
                <w:szCs w:val="28"/>
                <w:lang w:val="en-US"/>
              </w:rPr>
              <w:t>28</w:t>
            </w:r>
          </w:p>
        </w:tc>
        <w:tc>
          <w:tcPr>
            <w:tcW w:w="1276" w:type="dxa"/>
          </w:tcPr>
          <w:p w:rsidR="00A90254" w:rsidRPr="00B63FD3" w:rsidRDefault="00A90254" w:rsidP="0052616C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</w:t>
            </w:r>
          </w:p>
          <w:p w:rsidR="00A90254" w:rsidRPr="00B63FD3" w:rsidRDefault="00A90254" w:rsidP="0052616C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квартал</w:t>
            </w:r>
          </w:p>
          <w:p w:rsidR="00A90254" w:rsidRDefault="00287F28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1</w:t>
            </w:r>
            <w:r w:rsidRPr="00B63FD3">
              <w:rPr>
                <w:szCs w:val="28"/>
                <w:lang w:val="en-US"/>
              </w:rPr>
              <w:t>8</w:t>
            </w:r>
            <w:r w:rsidRPr="00B63FD3">
              <w:rPr>
                <w:szCs w:val="28"/>
              </w:rPr>
              <w:t xml:space="preserve"> г.</w:t>
            </w:r>
          </w:p>
          <w:p w:rsidR="001617DC" w:rsidRPr="00B63FD3" w:rsidRDefault="001617DC" w:rsidP="006646B7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2094" w:type="dxa"/>
            <w:gridSpan w:val="2"/>
          </w:tcPr>
          <w:p w:rsidR="00A90254" w:rsidRPr="00B63FD3" w:rsidRDefault="00A90254" w:rsidP="004E43FF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ООО «УК К</w:t>
            </w:r>
            <w:r w:rsidRPr="00B63FD3">
              <w:rPr>
                <w:szCs w:val="28"/>
              </w:rPr>
              <w:t>у</w:t>
            </w:r>
            <w:r w:rsidRPr="00B63FD3">
              <w:rPr>
                <w:szCs w:val="28"/>
              </w:rPr>
              <w:t>рорта» (по с</w:t>
            </w:r>
            <w:r w:rsidRPr="00B63FD3">
              <w:rPr>
                <w:szCs w:val="28"/>
              </w:rPr>
              <w:t>о</w:t>
            </w:r>
            <w:r w:rsidRPr="00B63FD3">
              <w:rPr>
                <w:szCs w:val="28"/>
              </w:rPr>
              <w:t>гласованию)</w:t>
            </w:r>
          </w:p>
          <w:p w:rsidR="00A90254" w:rsidRPr="00B63FD3" w:rsidRDefault="00A90254" w:rsidP="004E43FF">
            <w:pPr>
              <w:spacing w:line="240" w:lineRule="exact"/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909"/>
        </w:trPr>
        <w:tc>
          <w:tcPr>
            <w:tcW w:w="1135" w:type="dxa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.16.2</w:t>
            </w:r>
          </w:p>
        </w:tc>
        <w:tc>
          <w:tcPr>
            <w:tcW w:w="2302" w:type="dxa"/>
            <w:gridSpan w:val="18"/>
          </w:tcPr>
          <w:p w:rsidR="00A90254" w:rsidRPr="00B63FD3" w:rsidRDefault="00A90254" w:rsidP="006646B7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Ревизия задв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жек</w:t>
            </w:r>
          </w:p>
        </w:tc>
        <w:tc>
          <w:tcPr>
            <w:tcW w:w="917" w:type="dxa"/>
            <w:gridSpan w:val="15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892" w:type="dxa"/>
            <w:gridSpan w:val="5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</w:p>
        </w:tc>
        <w:tc>
          <w:tcPr>
            <w:tcW w:w="993" w:type="dxa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,0</w:t>
            </w:r>
          </w:p>
        </w:tc>
        <w:tc>
          <w:tcPr>
            <w:tcW w:w="1276" w:type="dxa"/>
          </w:tcPr>
          <w:p w:rsidR="00A90254" w:rsidRPr="00B63FD3" w:rsidRDefault="00A90254" w:rsidP="0052616C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I</w:t>
            </w:r>
            <w:r w:rsidRPr="00B63FD3">
              <w:rPr>
                <w:szCs w:val="28"/>
                <w:lang w:val="en-US"/>
              </w:rPr>
              <w:t>I</w:t>
            </w:r>
          </w:p>
          <w:p w:rsidR="00A90254" w:rsidRPr="00B63FD3" w:rsidRDefault="00A90254" w:rsidP="0052616C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квартал</w:t>
            </w:r>
          </w:p>
          <w:p w:rsidR="00A90254" w:rsidRPr="00B63FD3" w:rsidRDefault="00287F28" w:rsidP="0052616C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1</w:t>
            </w:r>
            <w:r w:rsidRPr="00B63FD3">
              <w:rPr>
                <w:szCs w:val="28"/>
                <w:lang w:val="en-US"/>
              </w:rPr>
              <w:t>8</w:t>
            </w:r>
            <w:r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A90254" w:rsidRPr="00B63FD3" w:rsidRDefault="00A90254" w:rsidP="004E43FF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ООО «УК К</w:t>
            </w:r>
            <w:r w:rsidRPr="00B63FD3">
              <w:rPr>
                <w:szCs w:val="28"/>
              </w:rPr>
              <w:t>у</w:t>
            </w:r>
            <w:r w:rsidRPr="00B63FD3">
              <w:rPr>
                <w:szCs w:val="28"/>
              </w:rPr>
              <w:t>рорта» (по с</w:t>
            </w:r>
            <w:r w:rsidRPr="00B63FD3">
              <w:rPr>
                <w:szCs w:val="28"/>
              </w:rPr>
              <w:t>о</w:t>
            </w:r>
            <w:r w:rsidRPr="00B63FD3">
              <w:rPr>
                <w:szCs w:val="28"/>
              </w:rPr>
              <w:t>гласованию)</w:t>
            </w:r>
          </w:p>
          <w:p w:rsidR="00F3649E" w:rsidRPr="00B63FD3" w:rsidRDefault="00F3649E" w:rsidP="004E43FF">
            <w:pPr>
              <w:spacing w:line="240" w:lineRule="exact"/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</w:trPr>
        <w:tc>
          <w:tcPr>
            <w:tcW w:w="1135" w:type="dxa"/>
          </w:tcPr>
          <w:p w:rsidR="00A90254" w:rsidRPr="00B63FD3" w:rsidRDefault="00A90254" w:rsidP="0052616C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.16.3</w:t>
            </w:r>
          </w:p>
        </w:tc>
        <w:tc>
          <w:tcPr>
            <w:tcW w:w="2302" w:type="dxa"/>
            <w:gridSpan w:val="18"/>
          </w:tcPr>
          <w:p w:rsidR="00A90254" w:rsidRPr="00B63FD3" w:rsidRDefault="00A90254" w:rsidP="0052616C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Промывка,</w:t>
            </w:r>
            <w:r w:rsidR="00F3649E">
              <w:rPr>
                <w:szCs w:val="28"/>
              </w:rPr>
              <w:t xml:space="preserve">          </w:t>
            </w:r>
            <w:r w:rsidRPr="00B63FD3">
              <w:rPr>
                <w:szCs w:val="28"/>
              </w:rPr>
              <w:t xml:space="preserve"> опрессо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отопления</w:t>
            </w:r>
          </w:p>
          <w:p w:rsidR="00A90254" w:rsidRPr="00B63FD3" w:rsidRDefault="00A90254" w:rsidP="006646B7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917" w:type="dxa"/>
            <w:gridSpan w:val="15"/>
          </w:tcPr>
          <w:p w:rsidR="00A90254" w:rsidRPr="00B63FD3" w:rsidRDefault="001617DC" w:rsidP="0052616C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м</w:t>
            </w:r>
          </w:p>
        </w:tc>
        <w:tc>
          <w:tcPr>
            <w:tcW w:w="892" w:type="dxa"/>
            <w:gridSpan w:val="5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CE322A">
              <w:rPr>
                <w:szCs w:val="28"/>
              </w:rPr>
              <w:t>2400</w:t>
            </w:r>
          </w:p>
        </w:tc>
        <w:tc>
          <w:tcPr>
            <w:tcW w:w="993" w:type="dxa"/>
          </w:tcPr>
          <w:p w:rsidR="00A90254" w:rsidRPr="00B63FD3" w:rsidRDefault="00062AC7" w:rsidP="006646B7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31,9</w:t>
            </w:r>
          </w:p>
        </w:tc>
        <w:tc>
          <w:tcPr>
            <w:tcW w:w="1276" w:type="dxa"/>
          </w:tcPr>
          <w:p w:rsidR="00A90254" w:rsidRPr="00B63FD3" w:rsidRDefault="00A90254" w:rsidP="0052616C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I</w:t>
            </w:r>
            <w:r w:rsidRPr="00B63FD3">
              <w:rPr>
                <w:szCs w:val="28"/>
                <w:lang w:val="en-US"/>
              </w:rPr>
              <w:t>II</w:t>
            </w:r>
          </w:p>
          <w:p w:rsidR="00A90254" w:rsidRPr="00B63FD3" w:rsidRDefault="00A90254" w:rsidP="0052616C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квартал</w:t>
            </w:r>
          </w:p>
          <w:p w:rsidR="00A90254" w:rsidRDefault="00287F28" w:rsidP="0052616C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1</w:t>
            </w:r>
            <w:r w:rsidRPr="00B63FD3">
              <w:rPr>
                <w:szCs w:val="28"/>
                <w:lang w:val="en-US"/>
              </w:rPr>
              <w:t>8</w:t>
            </w:r>
            <w:r w:rsidRPr="00B63FD3">
              <w:rPr>
                <w:szCs w:val="28"/>
              </w:rPr>
              <w:t xml:space="preserve"> г.</w:t>
            </w:r>
          </w:p>
          <w:p w:rsidR="001617DC" w:rsidRPr="00B63FD3" w:rsidRDefault="001617DC" w:rsidP="0052616C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2094" w:type="dxa"/>
            <w:gridSpan w:val="2"/>
          </w:tcPr>
          <w:p w:rsidR="00A90254" w:rsidRPr="00B63FD3" w:rsidRDefault="00A90254" w:rsidP="004E43FF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ООО «УК К</w:t>
            </w:r>
            <w:r w:rsidRPr="00B63FD3">
              <w:rPr>
                <w:szCs w:val="28"/>
              </w:rPr>
              <w:t>у</w:t>
            </w:r>
            <w:r w:rsidRPr="00B63FD3">
              <w:rPr>
                <w:szCs w:val="28"/>
              </w:rPr>
              <w:t>рорта» (по с</w:t>
            </w:r>
            <w:r w:rsidRPr="00B63FD3">
              <w:rPr>
                <w:szCs w:val="28"/>
              </w:rPr>
              <w:t>о</w:t>
            </w:r>
            <w:r w:rsidRPr="00B63FD3">
              <w:rPr>
                <w:szCs w:val="28"/>
              </w:rPr>
              <w:t>гласованию)</w:t>
            </w:r>
          </w:p>
          <w:p w:rsidR="00A90254" w:rsidRDefault="00A90254" w:rsidP="004E43FF">
            <w:pPr>
              <w:spacing w:line="240" w:lineRule="exact"/>
              <w:rPr>
                <w:szCs w:val="28"/>
              </w:rPr>
            </w:pPr>
          </w:p>
          <w:p w:rsidR="00F3649E" w:rsidRPr="00B63FD3" w:rsidRDefault="00F3649E" w:rsidP="004E43FF">
            <w:pPr>
              <w:spacing w:line="240" w:lineRule="exact"/>
              <w:rPr>
                <w:szCs w:val="28"/>
              </w:rPr>
            </w:pPr>
          </w:p>
        </w:tc>
      </w:tr>
      <w:tr w:rsidR="00F3649E" w:rsidRPr="00B63FD3" w:rsidTr="00E30E51">
        <w:trPr>
          <w:gridBefore w:val="1"/>
          <w:wBefore w:w="564" w:type="dxa"/>
        </w:trPr>
        <w:tc>
          <w:tcPr>
            <w:tcW w:w="1135" w:type="dxa"/>
          </w:tcPr>
          <w:p w:rsidR="00F3649E" w:rsidRPr="00B63FD3" w:rsidRDefault="00F3649E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lastRenderedPageBreak/>
              <w:t>1</w:t>
            </w:r>
          </w:p>
        </w:tc>
        <w:tc>
          <w:tcPr>
            <w:tcW w:w="2302" w:type="dxa"/>
            <w:gridSpan w:val="18"/>
          </w:tcPr>
          <w:p w:rsidR="00F3649E" w:rsidRPr="00B63FD3" w:rsidRDefault="00F3649E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</w:p>
        </w:tc>
        <w:tc>
          <w:tcPr>
            <w:tcW w:w="917" w:type="dxa"/>
            <w:gridSpan w:val="15"/>
          </w:tcPr>
          <w:p w:rsidR="00F3649E" w:rsidRPr="00B63FD3" w:rsidRDefault="00F3649E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</w:t>
            </w:r>
          </w:p>
        </w:tc>
        <w:tc>
          <w:tcPr>
            <w:tcW w:w="892" w:type="dxa"/>
            <w:gridSpan w:val="5"/>
          </w:tcPr>
          <w:p w:rsidR="00F3649E" w:rsidRPr="00B63FD3" w:rsidRDefault="00F3649E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</w:t>
            </w:r>
          </w:p>
        </w:tc>
        <w:tc>
          <w:tcPr>
            <w:tcW w:w="993" w:type="dxa"/>
          </w:tcPr>
          <w:p w:rsidR="00F3649E" w:rsidRPr="00B63FD3" w:rsidRDefault="00F3649E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</w:t>
            </w:r>
          </w:p>
        </w:tc>
        <w:tc>
          <w:tcPr>
            <w:tcW w:w="1276" w:type="dxa"/>
          </w:tcPr>
          <w:p w:rsidR="00F3649E" w:rsidRPr="00B63FD3" w:rsidRDefault="00F3649E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6</w:t>
            </w:r>
          </w:p>
        </w:tc>
        <w:tc>
          <w:tcPr>
            <w:tcW w:w="2094" w:type="dxa"/>
            <w:gridSpan w:val="2"/>
          </w:tcPr>
          <w:p w:rsidR="00F3649E" w:rsidRPr="00B63FD3" w:rsidRDefault="00F3649E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7</w:t>
            </w:r>
          </w:p>
        </w:tc>
      </w:tr>
      <w:tr w:rsidR="00227021" w:rsidRPr="00B63FD3" w:rsidTr="00E30E51">
        <w:trPr>
          <w:gridBefore w:val="1"/>
          <w:wBefore w:w="564" w:type="dxa"/>
        </w:trPr>
        <w:tc>
          <w:tcPr>
            <w:tcW w:w="1135" w:type="dxa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.17</w:t>
            </w:r>
          </w:p>
        </w:tc>
        <w:tc>
          <w:tcPr>
            <w:tcW w:w="8474" w:type="dxa"/>
            <w:gridSpan w:val="42"/>
          </w:tcPr>
          <w:p w:rsidR="00A90254" w:rsidRPr="00B63FD3" w:rsidRDefault="004E328A" w:rsidP="006B66E6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A90254" w:rsidRPr="00B63FD3">
              <w:rPr>
                <w:szCs w:val="28"/>
              </w:rPr>
              <w:t>Октябрьская</w:t>
            </w:r>
            <w:r>
              <w:rPr>
                <w:szCs w:val="28"/>
              </w:rPr>
              <w:t>,</w:t>
            </w:r>
            <w:r w:rsidR="00A90254" w:rsidRPr="00B63FD3">
              <w:rPr>
                <w:szCs w:val="28"/>
              </w:rPr>
              <w:t xml:space="preserve"> 25</w:t>
            </w:r>
          </w:p>
        </w:tc>
      </w:tr>
      <w:tr w:rsidR="00227021" w:rsidRPr="00B63FD3" w:rsidTr="00E30E51">
        <w:trPr>
          <w:gridBefore w:val="1"/>
          <w:wBefore w:w="564" w:type="dxa"/>
        </w:trPr>
        <w:tc>
          <w:tcPr>
            <w:tcW w:w="1135" w:type="dxa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.17.1</w:t>
            </w:r>
          </w:p>
        </w:tc>
        <w:tc>
          <w:tcPr>
            <w:tcW w:w="2368" w:type="dxa"/>
            <w:gridSpan w:val="19"/>
          </w:tcPr>
          <w:p w:rsidR="00A90254" w:rsidRPr="00B63FD3" w:rsidRDefault="00A90254" w:rsidP="006646B7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Ремонт труб</w:t>
            </w:r>
            <w:r w:rsidRPr="00B63FD3">
              <w:rPr>
                <w:szCs w:val="28"/>
              </w:rPr>
              <w:t>о</w:t>
            </w:r>
            <w:r w:rsidRPr="00B63FD3">
              <w:rPr>
                <w:szCs w:val="28"/>
              </w:rPr>
              <w:t>проводов водоо</w:t>
            </w:r>
            <w:r w:rsidRPr="00B63FD3">
              <w:rPr>
                <w:szCs w:val="28"/>
              </w:rPr>
              <w:t>т</w:t>
            </w:r>
            <w:r w:rsidRPr="00B63FD3">
              <w:rPr>
                <w:szCs w:val="28"/>
              </w:rPr>
              <w:t>ведения</w:t>
            </w:r>
          </w:p>
        </w:tc>
        <w:tc>
          <w:tcPr>
            <w:tcW w:w="851" w:type="dxa"/>
            <w:gridSpan w:val="14"/>
          </w:tcPr>
          <w:p w:rsidR="00A90254" w:rsidRPr="00B63FD3" w:rsidRDefault="001617DC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м</w:t>
            </w:r>
          </w:p>
        </w:tc>
        <w:tc>
          <w:tcPr>
            <w:tcW w:w="892" w:type="dxa"/>
            <w:gridSpan w:val="5"/>
          </w:tcPr>
          <w:p w:rsidR="00A90254" w:rsidRPr="00B63FD3" w:rsidRDefault="00062AC7" w:rsidP="006646B7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993" w:type="dxa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8,0</w:t>
            </w:r>
          </w:p>
        </w:tc>
        <w:tc>
          <w:tcPr>
            <w:tcW w:w="1276" w:type="dxa"/>
          </w:tcPr>
          <w:p w:rsidR="00A90254" w:rsidRPr="00B63FD3" w:rsidRDefault="00A90254" w:rsidP="006B66E6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I</w:t>
            </w:r>
            <w:r w:rsidRPr="00B63FD3">
              <w:rPr>
                <w:szCs w:val="28"/>
                <w:lang w:val="en-US"/>
              </w:rPr>
              <w:t>I</w:t>
            </w:r>
          </w:p>
          <w:p w:rsidR="00A90254" w:rsidRPr="00B63FD3" w:rsidRDefault="00A90254" w:rsidP="006B66E6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квартал</w:t>
            </w:r>
          </w:p>
          <w:p w:rsidR="00A90254" w:rsidRPr="00B63FD3" w:rsidRDefault="00287F28" w:rsidP="006B66E6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1</w:t>
            </w:r>
            <w:r w:rsidRPr="00B63FD3">
              <w:rPr>
                <w:szCs w:val="28"/>
                <w:lang w:val="en-US"/>
              </w:rPr>
              <w:t>8</w:t>
            </w:r>
            <w:r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A90254" w:rsidRPr="00B63FD3" w:rsidRDefault="00A90254" w:rsidP="004E43FF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ООО «УК К</w:t>
            </w:r>
            <w:r w:rsidRPr="00B63FD3">
              <w:rPr>
                <w:szCs w:val="28"/>
              </w:rPr>
              <w:t>у</w:t>
            </w:r>
            <w:r w:rsidRPr="00B63FD3">
              <w:rPr>
                <w:szCs w:val="28"/>
              </w:rPr>
              <w:t>рорта» (по с</w:t>
            </w:r>
            <w:r w:rsidRPr="00B63FD3">
              <w:rPr>
                <w:szCs w:val="28"/>
              </w:rPr>
              <w:t>о</w:t>
            </w:r>
            <w:r w:rsidRPr="00B63FD3">
              <w:rPr>
                <w:szCs w:val="28"/>
              </w:rPr>
              <w:t>гласованию)</w:t>
            </w:r>
          </w:p>
          <w:p w:rsidR="00A90254" w:rsidRPr="00B63FD3" w:rsidRDefault="00A90254" w:rsidP="004E43FF">
            <w:pPr>
              <w:spacing w:line="240" w:lineRule="exact"/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</w:trPr>
        <w:tc>
          <w:tcPr>
            <w:tcW w:w="1135" w:type="dxa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.17.2</w:t>
            </w:r>
          </w:p>
        </w:tc>
        <w:tc>
          <w:tcPr>
            <w:tcW w:w="2368" w:type="dxa"/>
            <w:gridSpan w:val="19"/>
          </w:tcPr>
          <w:p w:rsidR="00A90254" w:rsidRPr="00B63FD3" w:rsidRDefault="00A90254" w:rsidP="006646B7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Ревизия задвижек</w:t>
            </w:r>
          </w:p>
        </w:tc>
        <w:tc>
          <w:tcPr>
            <w:tcW w:w="851" w:type="dxa"/>
            <w:gridSpan w:val="14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892" w:type="dxa"/>
            <w:gridSpan w:val="5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</w:p>
        </w:tc>
        <w:tc>
          <w:tcPr>
            <w:tcW w:w="993" w:type="dxa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,00</w:t>
            </w:r>
          </w:p>
        </w:tc>
        <w:tc>
          <w:tcPr>
            <w:tcW w:w="1276" w:type="dxa"/>
          </w:tcPr>
          <w:p w:rsidR="00A90254" w:rsidRPr="00B63FD3" w:rsidRDefault="00A90254" w:rsidP="006B66E6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I</w:t>
            </w:r>
            <w:r w:rsidRPr="00B63FD3">
              <w:rPr>
                <w:szCs w:val="28"/>
                <w:lang w:val="en-US"/>
              </w:rPr>
              <w:t>I</w:t>
            </w:r>
          </w:p>
          <w:p w:rsidR="00A90254" w:rsidRPr="00B63FD3" w:rsidRDefault="00A90254" w:rsidP="006B66E6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квартал</w:t>
            </w:r>
          </w:p>
          <w:p w:rsidR="00A90254" w:rsidRDefault="00287F28" w:rsidP="006B66E6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1</w:t>
            </w:r>
            <w:r w:rsidRPr="00B63FD3">
              <w:rPr>
                <w:szCs w:val="28"/>
                <w:lang w:val="en-US"/>
              </w:rPr>
              <w:t>8</w:t>
            </w:r>
            <w:r w:rsidRPr="00B63FD3">
              <w:rPr>
                <w:szCs w:val="28"/>
              </w:rPr>
              <w:t xml:space="preserve"> г.</w:t>
            </w:r>
          </w:p>
          <w:p w:rsidR="001617DC" w:rsidRPr="00B63FD3" w:rsidRDefault="001617DC" w:rsidP="006B66E6">
            <w:pPr>
              <w:spacing w:line="240" w:lineRule="exact"/>
              <w:jc w:val="center"/>
              <w:rPr>
                <w:szCs w:val="28"/>
                <w:lang w:val="en-US"/>
              </w:rPr>
            </w:pPr>
          </w:p>
        </w:tc>
        <w:tc>
          <w:tcPr>
            <w:tcW w:w="2094" w:type="dxa"/>
            <w:gridSpan w:val="2"/>
          </w:tcPr>
          <w:p w:rsidR="00A90254" w:rsidRPr="00B63FD3" w:rsidRDefault="00A90254" w:rsidP="004E43FF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ООО «УК К</w:t>
            </w:r>
            <w:r w:rsidRPr="00B63FD3">
              <w:rPr>
                <w:szCs w:val="28"/>
              </w:rPr>
              <w:t>у</w:t>
            </w:r>
            <w:r w:rsidRPr="00B63FD3">
              <w:rPr>
                <w:szCs w:val="28"/>
              </w:rPr>
              <w:t>рорта» (по с</w:t>
            </w:r>
            <w:r w:rsidRPr="00B63FD3">
              <w:rPr>
                <w:szCs w:val="28"/>
              </w:rPr>
              <w:t>о</w:t>
            </w:r>
            <w:r w:rsidRPr="00B63FD3">
              <w:rPr>
                <w:szCs w:val="28"/>
              </w:rPr>
              <w:t>гласованию)</w:t>
            </w:r>
          </w:p>
          <w:p w:rsidR="00FA53F6" w:rsidRPr="00B63FD3" w:rsidRDefault="00FA53F6" w:rsidP="004E43FF">
            <w:pPr>
              <w:spacing w:line="240" w:lineRule="exact"/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</w:trPr>
        <w:tc>
          <w:tcPr>
            <w:tcW w:w="1135" w:type="dxa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.17.3</w:t>
            </w:r>
          </w:p>
        </w:tc>
        <w:tc>
          <w:tcPr>
            <w:tcW w:w="2368" w:type="dxa"/>
            <w:gridSpan w:val="19"/>
          </w:tcPr>
          <w:p w:rsidR="00A90254" w:rsidRPr="00B63FD3" w:rsidRDefault="00A90254" w:rsidP="006646B7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Промывка</w:t>
            </w:r>
            <w:r w:rsidR="00822A89">
              <w:rPr>
                <w:szCs w:val="28"/>
              </w:rPr>
              <w:t>,</w:t>
            </w:r>
            <w:r w:rsidRPr="00B63FD3">
              <w:rPr>
                <w:szCs w:val="28"/>
              </w:rPr>
              <w:t xml:space="preserve"> </w:t>
            </w:r>
            <w:r w:rsidR="00F3649E">
              <w:rPr>
                <w:szCs w:val="28"/>
              </w:rPr>
              <w:t xml:space="preserve">                  </w:t>
            </w:r>
            <w:r w:rsidRPr="00B63FD3">
              <w:rPr>
                <w:szCs w:val="28"/>
              </w:rPr>
              <w:t>опрессо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отопления</w:t>
            </w:r>
          </w:p>
          <w:p w:rsidR="00A90254" w:rsidRPr="00B63FD3" w:rsidRDefault="00A90254" w:rsidP="006646B7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851" w:type="dxa"/>
            <w:gridSpan w:val="14"/>
          </w:tcPr>
          <w:p w:rsidR="00A90254" w:rsidRPr="00B63FD3" w:rsidRDefault="00062AC7" w:rsidP="00062AC7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п.м</w:t>
            </w:r>
          </w:p>
        </w:tc>
        <w:tc>
          <w:tcPr>
            <w:tcW w:w="892" w:type="dxa"/>
            <w:gridSpan w:val="5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CE322A">
              <w:rPr>
                <w:szCs w:val="28"/>
              </w:rPr>
              <w:t>2420</w:t>
            </w:r>
          </w:p>
        </w:tc>
        <w:tc>
          <w:tcPr>
            <w:tcW w:w="993" w:type="dxa"/>
          </w:tcPr>
          <w:p w:rsidR="00A90254" w:rsidRPr="00B63FD3" w:rsidRDefault="00062AC7" w:rsidP="006646B7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32,1</w:t>
            </w:r>
          </w:p>
        </w:tc>
        <w:tc>
          <w:tcPr>
            <w:tcW w:w="1276" w:type="dxa"/>
          </w:tcPr>
          <w:p w:rsidR="00A90254" w:rsidRPr="00B63FD3" w:rsidRDefault="00A90254" w:rsidP="006B66E6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I</w:t>
            </w:r>
            <w:r w:rsidRPr="00B63FD3">
              <w:rPr>
                <w:szCs w:val="28"/>
                <w:lang w:val="en-US"/>
              </w:rPr>
              <w:t>II</w:t>
            </w:r>
          </w:p>
          <w:p w:rsidR="00A90254" w:rsidRPr="00B63FD3" w:rsidRDefault="00A90254" w:rsidP="006B66E6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квартал</w:t>
            </w:r>
          </w:p>
          <w:p w:rsidR="00A90254" w:rsidRPr="00B63FD3" w:rsidRDefault="00287F28" w:rsidP="006B66E6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1</w:t>
            </w:r>
            <w:r w:rsidRPr="00B63FD3">
              <w:rPr>
                <w:szCs w:val="28"/>
                <w:lang w:val="en-US"/>
              </w:rPr>
              <w:t>8</w:t>
            </w:r>
            <w:r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A90254" w:rsidRDefault="00A90254" w:rsidP="00287F28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ООО «УК К</w:t>
            </w:r>
            <w:r w:rsidRPr="00B63FD3">
              <w:rPr>
                <w:szCs w:val="28"/>
              </w:rPr>
              <w:t>у</w:t>
            </w:r>
            <w:r w:rsidRPr="00B63FD3">
              <w:rPr>
                <w:szCs w:val="28"/>
              </w:rPr>
              <w:t>рорта» (по с</w:t>
            </w:r>
            <w:r w:rsidRPr="00B63FD3">
              <w:rPr>
                <w:szCs w:val="28"/>
              </w:rPr>
              <w:t>о</w:t>
            </w:r>
            <w:r w:rsidRPr="00B63FD3">
              <w:rPr>
                <w:szCs w:val="28"/>
              </w:rPr>
              <w:t>гласованию)</w:t>
            </w:r>
          </w:p>
          <w:p w:rsidR="00FA53F6" w:rsidRPr="00B63FD3" w:rsidRDefault="00FA53F6" w:rsidP="00287F28">
            <w:pPr>
              <w:spacing w:line="240" w:lineRule="exact"/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</w:trPr>
        <w:tc>
          <w:tcPr>
            <w:tcW w:w="1135" w:type="dxa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.18</w:t>
            </w:r>
          </w:p>
        </w:tc>
        <w:tc>
          <w:tcPr>
            <w:tcW w:w="8474" w:type="dxa"/>
            <w:gridSpan w:val="42"/>
          </w:tcPr>
          <w:p w:rsidR="00A90254" w:rsidRPr="00B63FD3" w:rsidRDefault="004E328A" w:rsidP="0052616C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A90254" w:rsidRPr="00B63FD3">
              <w:rPr>
                <w:szCs w:val="28"/>
              </w:rPr>
              <w:t>Октябрьская</w:t>
            </w:r>
            <w:r>
              <w:rPr>
                <w:szCs w:val="28"/>
              </w:rPr>
              <w:t>,</w:t>
            </w:r>
            <w:r w:rsidR="00A90254" w:rsidRPr="00B63FD3">
              <w:rPr>
                <w:szCs w:val="28"/>
              </w:rPr>
              <w:t xml:space="preserve"> 57</w:t>
            </w:r>
            <w:r>
              <w:rPr>
                <w:szCs w:val="28"/>
              </w:rPr>
              <w:t>,</w:t>
            </w:r>
            <w:r w:rsidR="00A90254" w:rsidRPr="00B63FD3">
              <w:rPr>
                <w:szCs w:val="28"/>
              </w:rPr>
              <w:t xml:space="preserve"> корп. «А»</w:t>
            </w:r>
          </w:p>
        </w:tc>
      </w:tr>
      <w:tr w:rsidR="00227021" w:rsidRPr="00B63FD3" w:rsidTr="00E30E51">
        <w:trPr>
          <w:gridBefore w:val="1"/>
          <w:wBefore w:w="564" w:type="dxa"/>
        </w:trPr>
        <w:tc>
          <w:tcPr>
            <w:tcW w:w="1135" w:type="dxa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.18.1</w:t>
            </w:r>
          </w:p>
        </w:tc>
        <w:tc>
          <w:tcPr>
            <w:tcW w:w="2368" w:type="dxa"/>
            <w:gridSpan w:val="19"/>
          </w:tcPr>
          <w:p w:rsidR="00A90254" w:rsidRPr="00B63FD3" w:rsidRDefault="00A90254" w:rsidP="006646B7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Ремонт труб</w:t>
            </w:r>
            <w:r w:rsidRPr="00B63FD3">
              <w:rPr>
                <w:szCs w:val="28"/>
              </w:rPr>
              <w:t>о</w:t>
            </w:r>
            <w:r w:rsidRPr="00B63FD3">
              <w:rPr>
                <w:szCs w:val="28"/>
              </w:rPr>
              <w:t>провода водоо</w:t>
            </w:r>
            <w:r w:rsidRPr="00B63FD3">
              <w:rPr>
                <w:szCs w:val="28"/>
              </w:rPr>
              <w:t>т</w:t>
            </w:r>
            <w:r w:rsidRPr="00B63FD3">
              <w:rPr>
                <w:szCs w:val="28"/>
              </w:rPr>
              <w:t>ведения</w:t>
            </w:r>
          </w:p>
        </w:tc>
        <w:tc>
          <w:tcPr>
            <w:tcW w:w="851" w:type="dxa"/>
            <w:gridSpan w:val="14"/>
          </w:tcPr>
          <w:p w:rsidR="00A90254" w:rsidRPr="00B63FD3" w:rsidRDefault="001617DC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м</w:t>
            </w:r>
          </w:p>
        </w:tc>
        <w:tc>
          <w:tcPr>
            <w:tcW w:w="892" w:type="dxa"/>
            <w:gridSpan w:val="5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</w:t>
            </w:r>
          </w:p>
        </w:tc>
        <w:tc>
          <w:tcPr>
            <w:tcW w:w="993" w:type="dxa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2,0</w:t>
            </w:r>
          </w:p>
        </w:tc>
        <w:tc>
          <w:tcPr>
            <w:tcW w:w="1276" w:type="dxa"/>
          </w:tcPr>
          <w:p w:rsidR="00A90254" w:rsidRPr="00B63FD3" w:rsidRDefault="00A90254" w:rsidP="001C58F0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</w:t>
            </w:r>
            <w:r w:rsidRPr="00B63FD3">
              <w:rPr>
                <w:szCs w:val="28"/>
              </w:rPr>
              <w:t>I</w:t>
            </w:r>
            <w:r w:rsidRPr="00B63FD3">
              <w:rPr>
                <w:szCs w:val="28"/>
                <w:lang w:val="en-US"/>
              </w:rPr>
              <w:t>I</w:t>
            </w:r>
          </w:p>
          <w:p w:rsidR="00A90254" w:rsidRPr="00B63FD3" w:rsidRDefault="00A90254" w:rsidP="001C58F0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квартал</w:t>
            </w:r>
          </w:p>
          <w:p w:rsidR="00A90254" w:rsidRDefault="00287F28" w:rsidP="001C58F0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1</w:t>
            </w:r>
            <w:r w:rsidRPr="00B63FD3">
              <w:rPr>
                <w:szCs w:val="28"/>
                <w:lang w:val="en-US"/>
              </w:rPr>
              <w:t>8</w:t>
            </w:r>
            <w:r w:rsidRPr="00B63FD3">
              <w:rPr>
                <w:szCs w:val="28"/>
              </w:rPr>
              <w:t xml:space="preserve"> г.</w:t>
            </w:r>
          </w:p>
          <w:p w:rsidR="004E328A" w:rsidRPr="00B63FD3" w:rsidRDefault="004E328A" w:rsidP="001C58F0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2094" w:type="dxa"/>
            <w:gridSpan w:val="2"/>
          </w:tcPr>
          <w:p w:rsidR="00A90254" w:rsidRPr="00B63FD3" w:rsidRDefault="00A90254" w:rsidP="004E43FF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ООО «УК К</w:t>
            </w:r>
            <w:r w:rsidRPr="00B63FD3">
              <w:rPr>
                <w:szCs w:val="28"/>
              </w:rPr>
              <w:t>у</w:t>
            </w:r>
            <w:r w:rsidRPr="00B63FD3">
              <w:rPr>
                <w:szCs w:val="28"/>
              </w:rPr>
              <w:t>рорта» (по с</w:t>
            </w:r>
            <w:r w:rsidRPr="00B63FD3">
              <w:rPr>
                <w:szCs w:val="28"/>
              </w:rPr>
              <w:t>о</w:t>
            </w:r>
            <w:r w:rsidRPr="00B63FD3">
              <w:rPr>
                <w:szCs w:val="28"/>
              </w:rPr>
              <w:t>гласованию)</w:t>
            </w:r>
          </w:p>
          <w:p w:rsidR="000E35DA" w:rsidRPr="00B63FD3" w:rsidRDefault="000E35DA" w:rsidP="004E43FF">
            <w:pPr>
              <w:spacing w:line="240" w:lineRule="exact"/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</w:trPr>
        <w:tc>
          <w:tcPr>
            <w:tcW w:w="1135" w:type="dxa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.18.2</w:t>
            </w:r>
          </w:p>
        </w:tc>
        <w:tc>
          <w:tcPr>
            <w:tcW w:w="2368" w:type="dxa"/>
            <w:gridSpan w:val="19"/>
          </w:tcPr>
          <w:p w:rsidR="00A90254" w:rsidRPr="00B63FD3" w:rsidRDefault="00A90254" w:rsidP="006646B7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Ремонт труб</w:t>
            </w:r>
            <w:r w:rsidRPr="00B63FD3">
              <w:rPr>
                <w:szCs w:val="28"/>
              </w:rPr>
              <w:t>о</w:t>
            </w:r>
            <w:r w:rsidRPr="00B63FD3">
              <w:rPr>
                <w:szCs w:val="28"/>
              </w:rPr>
              <w:t>провода ГВС</w:t>
            </w:r>
          </w:p>
        </w:tc>
        <w:tc>
          <w:tcPr>
            <w:tcW w:w="851" w:type="dxa"/>
            <w:gridSpan w:val="14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892" w:type="dxa"/>
            <w:gridSpan w:val="5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3</w:t>
            </w:r>
          </w:p>
        </w:tc>
        <w:tc>
          <w:tcPr>
            <w:tcW w:w="993" w:type="dxa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7,0</w:t>
            </w:r>
          </w:p>
        </w:tc>
        <w:tc>
          <w:tcPr>
            <w:tcW w:w="1276" w:type="dxa"/>
          </w:tcPr>
          <w:p w:rsidR="00A90254" w:rsidRPr="00B63FD3" w:rsidRDefault="00A90254" w:rsidP="001C58F0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</w:t>
            </w:r>
            <w:r w:rsidRPr="00B63FD3">
              <w:rPr>
                <w:szCs w:val="28"/>
              </w:rPr>
              <w:t>I</w:t>
            </w:r>
            <w:r w:rsidRPr="00B63FD3">
              <w:rPr>
                <w:szCs w:val="28"/>
                <w:lang w:val="en-US"/>
              </w:rPr>
              <w:t>I</w:t>
            </w:r>
          </w:p>
          <w:p w:rsidR="00A90254" w:rsidRPr="00B63FD3" w:rsidRDefault="00A90254" w:rsidP="001C58F0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квартал</w:t>
            </w:r>
          </w:p>
          <w:p w:rsidR="00A90254" w:rsidRDefault="00287F28" w:rsidP="001C58F0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1</w:t>
            </w:r>
            <w:r w:rsidRPr="00B63FD3">
              <w:rPr>
                <w:szCs w:val="28"/>
                <w:lang w:val="en-US"/>
              </w:rPr>
              <w:t>8</w:t>
            </w:r>
            <w:r w:rsidRPr="00B63FD3">
              <w:rPr>
                <w:szCs w:val="28"/>
              </w:rPr>
              <w:t xml:space="preserve"> г.</w:t>
            </w:r>
          </w:p>
          <w:p w:rsidR="004E328A" w:rsidRPr="00B63FD3" w:rsidRDefault="004E328A" w:rsidP="001C58F0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2094" w:type="dxa"/>
            <w:gridSpan w:val="2"/>
          </w:tcPr>
          <w:p w:rsidR="00A90254" w:rsidRPr="00B63FD3" w:rsidRDefault="00A90254" w:rsidP="004E43FF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ООО «УК К</w:t>
            </w:r>
            <w:r w:rsidRPr="00B63FD3">
              <w:rPr>
                <w:szCs w:val="28"/>
              </w:rPr>
              <w:t>у</w:t>
            </w:r>
            <w:r w:rsidRPr="00B63FD3">
              <w:rPr>
                <w:szCs w:val="28"/>
              </w:rPr>
              <w:t>рорта» (по с</w:t>
            </w:r>
            <w:r w:rsidRPr="00B63FD3">
              <w:rPr>
                <w:szCs w:val="28"/>
              </w:rPr>
              <w:t>о</w:t>
            </w:r>
            <w:r w:rsidRPr="00B63FD3">
              <w:rPr>
                <w:szCs w:val="28"/>
              </w:rPr>
              <w:t>гласованию)</w:t>
            </w:r>
          </w:p>
          <w:p w:rsidR="00A90254" w:rsidRPr="00B63FD3" w:rsidRDefault="00A90254" w:rsidP="004E43FF">
            <w:pPr>
              <w:spacing w:line="240" w:lineRule="exact"/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</w:trPr>
        <w:tc>
          <w:tcPr>
            <w:tcW w:w="1135" w:type="dxa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.18.3</w:t>
            </w:r>
          </w:p>
        </w:tc>
        <w:tc>
          <w:tcPr>
            <w:tcW w:w="2368" w:type="dxa"/>
            <w:gridSpan w:val="19"/>
          </w:tcPr>
          <w:p w:rsidR="00A90254" w:rsidRPr="00B63FD3" w:rsidRDefault="00A90254" w:rsidP="006646B7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Промыка</w:t>
            </w:r>
            <w:r w:rsidR="00822A89">
              <w:rPr>
                <w:szCs w:val="28"/>
              </w:rPr>
              <w:t>,</w:t>
            </w:r>
            <w:r w:rsidRPr="00B63FD3">
              <w:rPr>
                <w:szCs w:val="28"/>
              </w:rPr>
              <w:t xml:space="preserve"> </w:t>
            </w:r>
            <w:r w:rsidR="00F3649E">
              <w:rPr>
                <w:szCs w:val="28"/>
              </w:rPr>
              <w:t xml:space="preserve">                 </w:t>
            </w:r>
            <w:r w:rsidRPr="00B63FD3">
              <w:rPr>
                <w:szCs w:val="28"/>
              </w:rPr>
              <w:t>опрессо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отопления</w:t>
            </w:r>
          </w:p>
        </w:tc>
        <w:tc>
          <w:tcPr>
            <w:tcW w:w="851" w:type="dxa"/>
            <w:gridSpan w:val="14"/>
          </w:tcPr>
          <w:p w:rsidR="00A90254" w:rsidRPr="00B63FD3" w:rsidRDefault="001617DC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м</w:t>
            </w:r>
          </w:p>
        </w:tc>
        <w:tc>
          <w:tcPr>
            <w:tcW w:w="892" w:type="dxa"/>
            <w:gridSpan w:val="5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607</w:t>
            </w:r>
          </w:p>
        </w:tc>
        <w:tc>
          <w:tcPr>
            <w:tcW w:w="993" w:type="dxa"/>
          </w:tcPr>
          <w:p w:rsidR="00A90254" w:rsidRPr="00B63FD3" w:rsidRDefault="00062AC7" w:rsidP="006646B7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14,1</w:t>
            </w:r>
          </w:p>
        </w:tc>
        <w:tc>
          <w:tcPr>
            <w:tcW w:w="1276" w:type="dxa"/>
          </w:tcPr>
          <w:p w:rsidR="00A90254" w:rsidRPr="00B63FD3" w:rsidRDefault="00A90254" w:rsidP="001C58F0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I</w:t>
            </w:r>
            <w:r w:rsidRPr="00B63FD3">
              <w:rPr>
                <w:szCs w:val="28"/>
                <w:lang w:val="en-US"/>
              </w:rPr>
              <w:t>I</w:t>
            </w:r>
          </w:p>
          <w:p w:rsidR="00A90254" w:rsidRPr="00B63FD3" w:rsidRDefault="00A90254" w:rsidP="001C58F0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квартал</w:t>
            </w:r>
          </w:p>
          <w:p w:rsidR="000E35DA" w:rsidRPr="00B63FD3" w:rsidRDefault="00287F28" w:rsidP="000E35DA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1</w:t>
            </w:r>
            <w:r w:rsidRPr="00B63FD3">
              <w:rPr>
                <w:szCs w:val="28"/>
                <w:lang w:val="en-US"/>
              </w:rPr>
              <w:t>8</w:t>
            </w:r>
            <w:r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A90254" w:rsidRPr="00B63FD3" w:rsidRDefault="00A90254" w:rsidP="004E43FF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ООО «УК К</w:t>
            </w:r>
            <w:r w:rsidRPr="00B63FD3">
              <w:rPr>
                <w:szCs w:val="28"/>
              </w:rPr>
              <w:t>у</w:t>
            </w:r>
            <w:r w:rsidRPr="00B63FD3">
              <w:rPr>
                <w:szCs w:val="28"/>
              </w:rPr>
              <w:t>рорта» (по с</w:t>
            </w:r>
            <w:r w:rsidRPr="00B63FD3">
              <w:rPr>
                <w:szCs w:val="28"/>
              </w:rPr>
              <w:t>о</w:t>
            </w:r>
            <w:r w:rsidRPr="00B63FD3">
              <w:rPr>
                <w:szCs w:val="28"/>
              </w:rPr>
              <w:t>гласованию)</w:t>
            </w:r>
          </w:p>
          <w:p w:rsidR="00A90254" w:rsidRPr="00B63FD3" w:rsidRDefault="00A90254" w:rsidP="004E43FF">
            <w:pPr>
              <w:spacing w:line="240" w:lineRule="exact"/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</w:trPr>
        <w:tc>
          <w:tcPr>
            <w:tcW w:w="1135" w:type="dxa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.19</w:t>
            </w:r>
          </w:p>
        </w:tc>
        <w:tc>
          <w:tcPr>
            <w:tcW w:w="8474" w:type="dxa"/>
            <w:gridSpan w:val="42"/>
          </w:tcPr>
          <w:p w:rsidR="00A90254" w:rsidRPr="00B63FD3" w:rsidRDefault="000E35DA" w:rsidP="0052616C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A90254" w:rsidRPr="00B63FD3">
              <w:rPr>
                <w:szCs w:val="28"/>
              </w:rPr>
              <w:t>Октябрьская</w:t>
            </w:r>
            <w:r>
              <w:rPr>
                <w:szCs w:val="28"/>
              </w:rPr>
              <w:t>,</w:t>
            </w:r>
            <w:r w:rsidR="00A90254" w:rsidRPr="00B63FD3">
              <w:rPr>
                <w:szCs w:val="28"/>
              </w:rPr>
              <w:t xml:space="preserve"> 98</w:t>
            </w:r>
          </w:p>
        </w:tc>
      </w:tr>
      <w:tr w:rsidR="00227021" w:rsidRPr="00B63FD3" w:rsidTr="00E30E51">
        <w:trPr>
          <w:gridBefore w:val="1"/>
          <w:wBefore w:w="564" w:type="dxa"/>
        </w:trPr>
        <w:tc>
          <w:tcPr>
            <w:tcW w:w="1135" w:type="dxa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.19.1</w:t>
            </w:r>
          </w:p>
        </w:tc>
        <w:tc>
          <w:tcPr>
            <w:tcW w:w="2368" w:type="dxa"/>
            <w:gridSpan w:val="19"/>
          </w:tcPr>
          <w:p w:rsidR="00A90254" w:rsidRPr="00B63FD3" w:rsidRDefault="00A90254" w:rsidP="00EE2FDE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Ремонт труб</w:t>
            </w:r>
            <w:r w:rsidRPr="00B63FD3">
              <w:rPr>
                <w:szCs w:val="28"/>
              </w:rPr>
              <w:t>о</w:t>
            </w:r>
            <w:r w:rsidRPr="00B63FD3">
              <w:rPr>
                <w:szCs w:val="28"/>
              </w:rPr>
              <w:t>провода отопл</w:t>
            </w:r>
            <w:r w:rsidRPr="00B63FD3">
              <w:rPr>
                <w:szCs w:val="28"/>
              </w:rPr>
              <w:t>е</w:t>
            </w:r>
            <w:r w:rsidRPr="00B63FD3">
              <w:rPr>
                <w:szCs w:val="28"/>
              </w:rPr>
              <w:t>ния</w:t>
            </w:r>
          </w:p>
        </w:tc>
        <w:tc>
          <w:tcPr>
            <w:tcW w:w="851" w:type="dxa"/>
            <w:gridSpan w:val="14"/>
          </w:tcPr>
          <w:p w:rsidR="00A90254" w:rsidRPr="00B63FD3" w:rsidRDefault="001617DC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м</w:t>
            </w:r>
          </w:p>
        </w:tc>
        <w:tc>
          <w:tcPr>
            <w:tcW w:w="892" w:type="dxa"/>
            <w:gridSpan w:val="5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5</w:t>
            </w:r>
          </w:p>
        </w:tc>
        <w:tc>
          <w:tcPr>
            <w:tcW w:w="993" w:type="dxa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60,0</w:t>
            </w:r>
          </w:p>
        </w:tc>
        <w:tc>
          <w:tcPr>
            <w:tcW w:w="1276" w:type="dxa"/>
          </w:tcPr>
          <w:p w:rsidR="00A90254" w:rsidRPr="00B63FD3" w:rsidRDefault="00A90254" w:rsidP="001C58F0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</w:t>
            </w:r>
            <w:r w:rsidRPr="00B63FD3">
              <w:rPr>
                <w:szCs w:val="28"/>
              </w:rPr>
              <w:t>I</w:t>
            </w:r>
          </w:p>
          <w:p w:rsidR="00A90254" w:rsidRPr="00B63FD3" w:rsidRDefault="00A90254" w:rsidP="001C58F0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квартал</w:t>
            </w:r>
          </w:p>
          <w:p w:rsidR="00A90254" w:rsidRDefault="00287F28" w:rsidP="001C58F0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1</w:t>
            </w:r>
            <w:r w:rsidRPr="00B63FD3">
              <w:rPr>
                <w:szCs w:val="28"/>
                <w:lang w:val="en-US"/>
              </w:rPr>
              <w:t>8</w:t>
            </w:r>
            <w:r w:rsidRPr="00B63FD3">
              <w:rPr>
                <w:szCs w:val="28"/>
              </w:rPr>
              <w:t xml:space="preserve"> г.</w:t>
            </w:r>
          </w:p>
          <w:p w:rsidR="004E328A" w:rsidRPr="00B63FD3" w:rsidRDefault="004E328A" w:rsidP="001C58F0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2094" w:type="dxa"/>
            <w:gridSpan w:val="2"/>
          </w:tcPr>
          <w:p w:rsidR="00A90254" w:rsidRPr="00B63FD3" w:rsidRDefault="00A90254" w:rsidP="004E43FF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ООО «УК К</w:t>
            </w:r>
            <w:r w:rsidRPr="00B63FD3">
              <w:rPr>
                <w:szCs w:val="28"/>
              </w:rPr>
              <w:t>у</w:t>
            </w:r>
            <w:r w:rsidRPr="00B63FD3">
              <w:rPr>
                <w:szCs w:val="28"/>
              </w:rPr>
              <w:t>рорта» (по с</w:t>
            </w:r>
            <w:r w:rsidRPr="00B63FD3">
              <w:rPr>
                <w:szCs w:val="28"/>
              </w:rPr>
              <w:t>о</w:t>
            </w:r>
            <w:r w:rsidRPr="00B63FD3">
              <w:rPr>
                <w:szCs w:val="28"/>
              </w:rPr>
              <w:t>гласованию)</w:t>
            </w:r>
          </w:p>
          <w:p w:rsidR="00A90254" w:rsidRPr="00B63FD3" w:rsidRDefault="00A90254" w:rsidP="004E43FF">
            <w:pPr>
              <w:spacing w:line="240" w:lineRule="exact"/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</w:trPr>
        <w:tc>
          <w:tcPr>
            <w:tcW w:w="1135" w:type="dxa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.</w:t>
            </w:r>
            <w:r w:rsidR="00822A89">
              <w:rPr>
                <w:szCs w:val="28"/>
              </w:rPr>
              <w:t>1</w:t>
            </w:r>
            <w:r w:rsidRPr="00B63FD3">
              <w:rPr>
                <w:szCs w:val="28"/>
              </w:rPr>
              <w:t>9.2</w:t>
            </w:r>
          </w:p>
        </w:tc>
        <w:tc>
          <w:tcPr>
            <w:tcW w:w="2368" w:type="dxa"/>
            <w:gridSpan w:val="19"/>
          </w:tcPr>
          <w:p w:rsidR="00A90254" w:rsidRPr="00B63FD3" w:rsidRDefault="00A90254" w:rsidP="006646B7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Замена насоса отопления</w:t>
            </w:r>
          </w:p>
        </w:tc>
        <w:tc>
          <w:tcPr>
            <w:tcW w:w="851" w:type="dxa"/>
            <w:gridSpan w:val="14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892" w:type="dxa"/>
            <w:gridSpan w:val="5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3,0</w:t>
            </w:r>
          </w:p>
        </w:tc>
        <w:tc>
          <w:tcPr>
            <w:tcW w:w="1276" w:type="dxa"/>
          </w:tcPr>
          <w:p w:rsidR="00A90254" w:rsidRPr="00B63FD3" w:rsidRDefault="00A90254" w:rsidP="001C58F0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</w:t>
            </w:r>
            <w:r w:rsidRPr="00B63FD3">
              <w:rPr>
                <w:szCs w:val="28"/>
              </w:rPr>
              <w:t>I</w:t>
            </w:r>
          </w:p>
          <w:p w:rsidR="00A90254" w:rsidRPr="00B63FD3" w:rsidRDefault="00A90254" w:rsidP="001C58F0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квартал</w:t>
            </w:r>
          </w:p>
          <w:p w:rsidR="00A90254" w:rsidRDefault="00287F28" w:rsidP="001C58F0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1</w:t>
            </w:r>
            <w:r w:rsidRPr="00B63FD3">
              <w:rPr>
                <w:szCs w:val="28"/>
                <w:lang w:val="en-US"/>
              </w:rPr>
              <w:t>8</w:t>
            </w:r>
            <w:r w:rsidRPr="00B63FD3">
              <w:rPr>
                <w:szCs w:val="28"/>
              </w:rPr>
              <w:t xml:space="preserve"> г.</w:t>
            </w:r>
          </w:p>
          <w:p w:rsidR="004E328A" w:rsidRPr="00B63FD3" w:rsidRDefault="004E328A" w:rsidP="001C58F0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2094" w:type="dxa"/>
            <w:gridSpan w:val="2"/>
          </w:tcPr>
          <w:p w:rsidR="00A90254" w:rsidRPr="00B63FD3" w:rsidRDefault="00A90254" w:rsidP="004E43FF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ООО «УК К</w:t>
            </w:r>
            <w:r w:rsidRPr="00B63FD3">
              <w:rPr>
                <w:szCs w:val="28"/>
              </w:rPr>
              <w:t>у</w:t>
            </w:r>
            <w:r w:rsidRPr="00B63FD3">
              <w:rPr>
                <w:szCs w:val="28"/>
              </w:rPr>
              <w:t>рорта» (по с</w:t>
            </w:r>
            <w:r w:rsidRPr="00B63FD3">
              <w:rPr>
                <w:szCs w:val="28"/>
              </w:rPr>
              <w:t>о</w:t>
            </w:r>
            <w:r w:rsidRPr="00B63FD3">
              <w:rPr>
                <w:szCs w:val="28"/>
              </w:rPr>
              <w:t>гласованию)</w:t>
            </w:r>
          </w:p>
          <w:p w:rsidR="00A90254" w:rsidRPr="00B63FD3" w:rsidRDefault="00A90254" w:rsidP="004E43FF">
            <w:pPr>
              <w:spacing w:line="240" w:lineRule="exact"/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</w:trPr>
        <w:tc>
          <w:tcPr>
            <w:tcW w:w="1135" w:type="dxa"/>
          </w:tcPr>
          <w:p w:rsidR="00A90254" w:rsidRPr="00B63FD3" w:rsidRDefault="00F3649E" w:rsidP="00F3649E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  <w:r w:rsidR="00822A89">
              <w:rPr>
                <w:szCs w:val="28"/>
              </w:rPr>
              <w:t>1</w:t>
            </w:r>
            <w:r w:rsidR="00A90254" w:rsidRPr="00B63FD3">
              <w:rPr>
                <w:szCs w:val="28"/>
              </w:rPr>
              <w:t>9.3</w:t>
            </w:r>
          </w:p>
        </w:tc>
        <w:tc>
          <w:tcPr>
            <w:tcW w:w="2368" w:type="dxa"/>
            <w:gridSpan w:val="19"/>
          </w:tcPr>
          <w:p w:rsidR="00A90254" w:rsidRPr="00B63FD3" w:rsidRDefault="00A90254" w:rsidP="006646B7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Промывка</w:t>
            </w:r>
            <w:r w:rsidR="00822A89">
              <w:rPr>
                <w:szCs w:val="28"/>
              </w:rPr>
              <w:t>,</w:t>
            </w:r>
            <w:r w:rsidRPr="00B63FD3">
              <w:rPr>
                <w:szCs w:val="28"/>
              </w:rPr>
              <w:t xml:space="preserve"> </w:t>
            </w:r>
            <w:r w:rsidR="00F3649E">
              <w:rPr>
                <w:szCs w:val="28"/>
              </w:rPr>
              <w:t xml:space="preserve">            </w:t>
            </w:r>
            <w:r w:rsidRPr="00B63FD3">
              <w:rPr>
                <w:szCs w:val="28"/>
              </w:rPr>
              <w:t>опрессо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отопления</w:t>
            </w:r>
          </w:p>
        </w:tc>
        <w:tc>
          <w:tcPr>
            <w:tcW w:w="851" w:type="dxa"/>
            <w:gridSpan w:val="14"/>
          </w:tcPr>
          <w:p w:rsidR="00A90254" w:rsidRPr="00B63FD3" w:rsidRDefault="00062AC7" w:rsidP="006646B7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п.м</w:t>
            </w:r>
          </w:p>
        </w:tc>
        <w:tc>
          <w:tcPr>
            <w:tcW w:w="892" w:type="dxa"/>
            <w:gridSpan w:val="5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CE322A">
              <w:rPr>
                <w:szCs w:val="28"/>
              </w:rPr>
              <w:t>1080</w:t>
            </w:r>
          </w:p>
        </w:tc>
        <w:tc>
          <w:tcPr>
            <w:tcW w:w="993" w:type="dxa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7,6</w:t>
            </w:r>
          </w:p>
        </w:tc>
        <w:tc>
          <w:tcPr>
            <w:tcW w:w="1276" w:type="dxa"/>
          </w:tcPr>
          <w:p w:rsidR="00A90254" w:rsidRPr="00B63FD3" w:rsidRDefault="00A90254" w:rsidP="001C58F0">
            <w:pPr>
              <w:spacing w:line="240" w:lineRule="exact"/>
              <w:jc w:val="center"/>
              <w:rPr>
                <w:szCs w:val="28"/>
                <w:lang w:val="en-US"/>
              </w:rPr>
            </w:pPr>
            <w:r w:rsidRPr="00B63FD3">
              <w:rPr>
                <w:szCs w:val="28"/>
                <w:lang w:val="en-US"/>
              </w:rPr>
              <w:t>I</w:t>
            </w:r>
            <w:r w:rsidRPr="00B63FD3">
              <w:rPr>
                <w:szCs w:val="28"/>
              </w:rPr>
              <w:t>I</w:t>
            </w:r>
            <w:r w:rsidRPr="00B63FD3">
              <w:rPr>
                <w:szCs w:val="28"/>
                <w:lang w:val="en-US"/>
              </w:rPr>
              <w:t>I</w:t>
            </w:r>
          </w:p>
          <w:p w:rsidR="00A90254" w:rsidRPr="00B63FD3" w:rsidRDefault="00A90254" w:rsidP="001C58F0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квартал</w:t>
            </w:r>
          </w:p>
          <w:p w:rsidR="00A90254" w:rsidRDefault="00287F28" w:rsidP="001C58F0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1</w:t>
            </w:r>
            <w:r w:rsidRPr="00B63FD3">
              <w:rPr>
                <w:szCs w:val="28"/>
                <w:lang w:val="en-US"/>
              </w:rPr>
              <w:t>8</w:t>
            </w:r>
            <w:r w:rsidRPr="00B63FD3">
              <w:rPr>
                <w:szCs w:val="28"/>
              </w:rPr>
              <w:t xml:space="preserve"> г.</w:t>
            </w:r>
          </w:p>
          <w:p w:rsidR="004E328A" w:rsidRPr="00B63FD3" w:rsidRDefault="004E328A" w:rsidP="001C58F0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2094" w:type="dxa"/>
            <w:gridSpan w:val="2"/>
          </w:tcPr>
          <w:p w:rsidR="00A90254" w:rsidRPr="00B63FD3" w:rsidRDefault="00A90254" w:rsidP="004E43FF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ООО «УК К</w:t>
            </w:r>
            <w:r w:rsidRPr="00B63FD3">
              <w:rPr>
                <w:szCs w:val="28"/>
              </w:rPr>
              <w:t>у</w:t>
            </w:r>
            <w:r w:rsidRPr="00B63FD3">
              <w:rPr>
                <w:szCs w:val="28"/>
              </w:rPr>
              <w:t>рорта» (по с</w:t>
            </w:r>
            <w:r w:rsidRPr="00B63FD3">
              <w:rPr>
                <w:szCs w:val="28"/>
              </w:rPr>
              <w:t>о</w:t>
            </w:r>
            <w:r w:rsidRPr="00B63FD3">
              <w:rPr>
                <w:szCs w:val="28"/>
              </w:rPr>
              <w:t>гласованию)</w:t>
            </w:r>
          </w:p>
          <w:p w:rsidR="00A90254" w:rsidRPr="00B63FD3" w:rsidRDefault="00A90254" w:rsidP="004E43FF">
            <w:pPr>
              <w:spacing w:line="240" w:lineRule="exact"/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</w:trPr>
        <w:tc>
          <w:tcPr>
            <w:tcW w:w="1135" w:type="dxa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.20</w:t>
            </w:r>
          </w:p>
        </w:tc>
        <w:tc>
          <w:tcPr>
            <w:tcW w:w="8474" w:type="dxa"/>
            <w:gridSpan w:val="42"/>
          </w:tcPr>
          <w:p w:rsidR="00A90254" w:rsidRPr="00B63FD3" w:rsidRDefault="000E35DA" w:rsidP="0052616C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A90254" w:rsidRPr="00B63FD3">
              <w:rPr>
                <w:szCs w:val="28"/>
              </w:rPr>
              <w:t>Октябрьская</w:t>
            </w:r>
            <w:r>
              <w:rPr>
                <w:szCs w:val="28"/>
              </w:rPr>
              <w:t>,</w:t>
            </w:r>
            <w:r w:rsidR="00A90254" w:rsidRPr="00B63FD3">
              <w:rPr>
                <w:szCs w:val="28"/>
              </w:rPr>
              <w:t xml:space="preserve"> 96</w:t>
            </w:r>
            <w:r>
              <w:rPr>
                <w:szCs w:val="28"/>
              </w:rPr>
              <w:t>,</w:t>
            </w:r>
            <w:r w:rsidR="00A90254" w:rsidRPr="00B63FD3">
              <w:rPr>
                <w:szCs w:val="28"/>
              </w:rPr>
              <w:t xml:space="preserve"> коп. «Б»</w:t>
            </w:r>
          </w:p>
        </w:tc>
      </w:tr>
      <w:tr w:rsidR="00227021" w:rsidRPr="00B63FD3" w:rsidTr="00E30E51">
        <w:trPr>
          <w:gridBefore w:val="1"/>
          <w:wBefore w:w="564" w:type="dxa"/>
        </w:trPr>
        <w:tc>
          <w:tcPr>
            <w:tcW w:w="1135" w:type="dxa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.20.1</w:t>
            </w:r>
          </w:p>
        </w:tc>
        <w:tc>
          <w:tcPr>
            <w:tcW w:w="2368" w:type="dxa"/>
            <w:gridSpan w:val="19"/>
          </w:tcPr>
          <w:p w:rsidR="00A90254" w:rsidRPr="00B63FD3" w:rsidRDefault="00A90254" w:rsidP="006646B7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Ремонт вентил</w:t>
            </w:r>
            <w:r w:rsidRPr="00B63FD3">
              <w:rPr>
                <w:szCs w:val="28"/>
              </w:rPr>
              <w:t>я</w:t>
            </w:r>
            <w:r w:rsidRPr="00B63FD3">
              <w:rPr>
                <w:szCs w:val="28"/>
              </w:rPr>
              <w:t>ции</w:t>
            </w:r>
          </w:p>
        </w:tc>
        <w:tc>
          <w:tcPr>
            <w:tcW w:w="851" w:type="dxa"/>
            <w:gridSpan w:val="14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892" w:type="dxa"/>
            <w:gridSpan w:val="5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,00</w:t>
            </w:r>
          </w:p>
        </w:tc>
        <w:tc>
          <w:tcPr>
            <w:tcW w:w="1276" w:type="dxa"/>
          </w:tcPr>
          <w:p w:rsidR="00A90254" w:rsidRPr="00B63FD3" w:rsidRDefault="00A90254" w:rsidP="001C58F0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 xml:space="preserve">III </w:t>
            </w:r>
            <w:r w:rsidRPr="00B63FD3">
              <w:rPr>
                <w:szCs w:val="28"/>
              </w:rPr>
              <w:t xml:space="preserve">                квартал</w:t>
            </w:r>
          </w:p>
          <w:p w:rsidR="00A90254" w:rsidRDefault="00287F28" w:rsidP="001C58F0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1</w:t>
            </w:r>
            <w:r w:rsidRPr="00B63FD3">
              <w:rPr>
                <w:szCs w:val="28"/>
                <w:lang w:val="en-US"/>
              </w:rPr>
              <w:t>8</w:t>
            </w:r>
            <w:r w:rsidRPr="00B63FD3">
              <w:rPr>
                <w:szCs w:val="28"/>
              </w:rPr>
              <w:t xml:space="preserve"> г.</w:t>
            </w:r>
          </w:p>
          <w:p w:rsidR="004E328A" w:rsidRPr="00B63FD3" w:rsidRDefault="004E328A" w:rsidP="001C58F0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2094" w:type="dxa"/>
            <w:gridSpan w:val="2"/>
          </w:tcPr>
          <w:p w:rsidR="00A90254" w:rsidRPr="00B63FD3" w:rsidRDefault="00A90254" w:rsidP="004E43FF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ООО «УК К</w:t>
            </w:r>
            <w:r w:rsidRPr="00B63FD3">
              <w:rPr>
                <w:szCs w:val="28"/>
              </w:rPr>
              <w:t>у</w:t>
            </w:r>
            <w:r w:rsidRPr="00B63FD3">
              <w:rPr>
                <w:szCs w:val="28"/>
              </w:rPr>
              <w:t>рорта» (по с</w:t>
            </w:r>
            <w:r w:rsidRPr="00B63FD3">
              <w:rPr>
                <w:szCs w:val="28"/>
              </w:rPr>
              <w:t>о</w:t>
            </w:r>
            <w:r w:rsidRPr="00B63FD3">
              <w:rPr>
                <w:szCs w:val="28"/>
              </w:rPr>
              <w:t>гласованию)</w:t>
            </w:r>
          </w:p>
          <w:p w:rsidR="00A90254" w:rsidRPr="00B63FD3" w:rsidRDefault="00A90254" w:rsidP="0052616C">
            <w:pPr>
              <w:spacing w:line="240" w:lineRule="exact"/>
              <w:jc w:val="center"/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</w:trPr>
        <w:tc>
          <w:tcPr>
            <w:tcW w:w="1135" w:type="dxa"/>
          </w:tcPr>
          <w:p w:rsidR="00A90254" w:rsidRPr="00B63FD3" w:rsidRDefault="00A90254" w:rsidP="00ED3DE2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.21</w:t>
            </w:r>
          </w:p>
        </w:tc>
        <w:tc>
          <w:tcPr>
            <w:tcW w:w="8474" w:type="dxa"/>
            <w:gridSpan w:val="42"/>
          </w:tcPr>
          <w:p w:rsidR="00A90254" w:rsidRPr="00B63FD3" w:rsidRDefault="000E35DA" w:rsidP="0052616C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A90254" w:rsidRPr="00B63FD3">
              <w:rPr>
                <w:szCs w:val="28"/>
              </w:rPr>
              <w:t>Проскурина</w:t>
            </w:r>
            <w:r>
              <w:rPr>
                <w:szCs w:val="28"/>
              </w:rPr>
              <w:t>,</w:t>
            </w:r>
            <w:r w:rsidR="00A90254" w:rsidRPr="00B63FD3">
              <w:rPr>
                <w:szCs w:val="28"/>
              </w:rPr>
              <w:t xml:space="preserve"> 35</w:t>
            </w:r>
          </w:p>
        </w:tc>
      </w:tr>
      <w:tr w:rsidR="00227021" w:rsidRPr="00B63FD3" w:rsidTr="00E30E51">
        <w:trPr>
          <w:gridBefore w:val="1"/>
          <w:wBefore w:w="564" w:type="dxa"/>
        </w:trPr>
        <w:tc>
          <w:tcPr>
            <w:tcW w:w="1135" w:type="dxa"/>
          </w:tcPr>
          <w:p w:rsidR="001617DC" w:rsidRPr="00B63FD3" w:rsidRDefault="001617DC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.21.</w:t>
            </w:r>
            <w:r w:rsidR="00F3649E">
              <w:rPr>
                <w:szCs w:val="28"/>
              </w:rPr>
              <w:t>1</w:t>
            </w:r>
          </w:p>
        </w:tc>
        <w:tc>
          <w:tcPr>
            <w:tcW w:w="2368" w:type="dxa"/>
            <w:gridSpan w:val="19"/>
          </w:tcPr>
          <w:p w:rsidR="001617DC" w:rsidRPr="00B63FD3" w:rsidRDefault="001617DC" w:rsidP="006646B7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Ремонт труб</w:t>
            </w:r>
            <w:r w:rsidRPr="00B63FD3">
              <w:rPr>
                <w:szCs w:val="28"/>
              </w:rPr>
              <w:t>о</w:t>
            </w:r>
            <w:r w:rsidRPr="00B63FD3">
              <w:rPr>
                <w:szCs w:val="28"/>
              </w:rPr>
              <w:t>провода ГВС</w:t>
            </w:r>
          </w:p>
        </w:tc>
        <w:tc>
          <w:tcPr>
            <w:tcW w:w="851" w:type="dxa"/>
            <w:gridSpan w:val="14"/>
          </w:tcPr>
          <w:p w:rsidR="001617DC" w:rsidRDefault="001617DC" w:rsidP="001617DC">
            <w:pPr>
              <w:jc w:val="center"/>
            </w:pPr>
            <w:r w:rsidRPr="001E608E">
              <w:rPr>
                <w:szCs w:val="28"/>
              </w:rPr>
              <w:t>м</w:t>
            </w:r>
          </w:p>
        </w:tc>
        <w:tc>
          <w:tcPr>
            <w:tcW w:w="892" w:type="dxa"/>
            <w:gridSpan w:val="5"/>
          </w:tcPr>
          <w:p w:rsidR="001617DC" w:rsidRPr="00B63FD3" w:rsidRDefault="001617DC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,5</w:t>
            </w:r>
          </w:p>
        </w:tc>
        <w:tc>
          <w:tcPr>
            <w:tcW w:w="993" w:type="dxa"/>
          </w:tcPr>
          <w:p w:rsidR="001617DC" w:rsidRPr="00B63FD3" w:rsidRDefault="001617DC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9</w:t>
            </w:r>
          </w:p>
        </w:tc>
        <w:tc>
          <w:tcPr>
            <w:tcW w:w="1276" w:type="dxa"/>
          </w:tcPr>
          <w:p w:rsidR="001617DC" w:rsidRPr="00B63FD3" w:rsidRDefault="001617DC" w:rsidP="00ED3DE2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 xml:space="preserve">III </w:t>
            </w:r>
            <w:r w:rsidRPr="00B63FD3">
              <w:rPr>
                <w:szCs w:val="28"/>
              </w:rPr>
              <w:t xml:space="preserve">                              квартал</w:t>
            </w:r>
          </w:p>
          <w:p w:rsidR="001617DC" w:rsidRDefault="001617DC" w:rsidP="00ED3DE2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1</w:t>
            </w:r>
            <w:r w:rsidRPr="00B63FD3">
              <w:rPr>
                <w:szCs w:val="28"/>
                <w:lang w:val="en-US"/>
              </w:rPr>
              <w:t>8</w:t>
            </w:r>
            <w:r w:rsidRPr="00B63FD3">
              <w:rPr>
                <w:szCs w:val="28"/>
              </w:rPr>
              <w:t xml:space="preserve"> г.</w:t>
            </w:r>
          </w:p>
          <w:p w:rsidR="004E328A" w:rsidRPr="00B63FD3" w:rsidRDefault="004E328A" w:rsidP="00ED3DE2">
            <w:pPr>
              <w:spacing w:line="240" w:lineRule="exact"/>
              <w:jc w:val="center"/>
              <w:rPr>
                <w:szCs w:val="28"/>
                <w:lang w:val="en-US"/>
              </w:rPr>
            </w:pPr>
          </w:p>
        </w:tc>
        <w:tc>
          <w:tcPr>
            <w:tcW w:w="2094" w:type="dxa"/>
            <w:gridSpan w:val="2"/>
          </w:tcPr>
          <w:p w:rsidR="001617DC" w:rsidRPr="00B63FD3" w:rsidRDefault="001617DC" w:rsidP="004E43FF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ООО «УК К</w:t>
            </w:r>
            <w:r w:rsidRPr="00B63FD3">
              <w:rPr>
                <w:szCs w:val="28"/>
              </w:rPr>
              <w:t>у</w:t>
            </w:r>
            <w:r w:rsidRPr="00B63FD3">
              <w:rPr>
                <w:szCs w:val="28"/>
              </w:rPr>
              <w:t>рорта» (по с</w:t>
            </w:r>
            <w:r w:rsidRPr="00B63FD3">
              <w:rPr>
                <w:szCs w:val="28"/>
              </w:rPr>
              <w:t>о</w:t>
            </w:r>
            <w:r w:rsidRPr="00B63FD3">
              <w:rPr>
                <w:szCs w:val="28"/>
              </w:rPr>
              <w:t>гласованию)</w:t>
            </w:r>
          </w:p>
          <w:p w:rsidR="001617DC" w:rsidRPr="00B63FD3" w:rsidRDefault="001617DC" w:rsidP="004E43FF">
            <w:pPr>
              <w:spacing w:line="240" w:lineRule="exact"/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</w:trPr>
        <w:tc>
          <w:tcPr>
            <w:tcW w:w="1135" w:type="dxa"/>
          </w:tcPr>
          <w:p w:rsidR="001617DC" w:rsidRPr="00B63FD3" w:rsidRDefault="001617DC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.21.</w:t>
            </w:r>
            <w:r w:rsidR="00F3649E">
              <w:rPr>
                <w:szCs w:val="28"/>
              </w:rPr>
              <w:t>2</w:t>
            </w:r>
          </w:p>
        </w:tc>
        <w:tc>
          <w:tcPr>
            <w:tcW w:w="2368" w:type="dxa"/>
            <w:gridSpan w:val="19"/>
          </w:tcPr>
          <w:p w:rsidR="001617DC" w:rsidRPr="00B63FD3" w:rsidRDefault="001617DC" w:rsidP="006646B7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 xml:space="preserve">Промывка, </w:t>
            </w:r>
            <w:r w:rsidR="00F3649E">
              <w:rPr>
                <w:szCs w:val="28"/>
              </w:rPr>
              <w:t xml:space="preserve">             </w:t>
            </w:r>
            <w:r w:rsidRPr="00B63FD3">
              <w:rPr>
                <w:szCs w:val="28"/>
              </w:rPr>
              <w:t>опрессо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отопления</w:t>
            </w:r>
          </w:p>
        </w:tc>
        <w:tc>
          <w:tcPr>
            <w:tcW w:w="851" w:type="dxa"/>
            <w:gridSpan w:val="14"/>
          </w:tcPr>
          <w:p w:rsidR="001617DC" w:rsidRDefault="001617DC" w:rsidP="001617DC">
            <w:pPr>
              <w:jc w:val="center"/>
            </w:pPr>
            <w:r w:rsidRPr="001E608E">
              <w:rPr>
                <w:szCs w:val="28"/>
              </w:rPr>
              <w:t>м</w:t>
            </w:r>
          </w:p>
        </w:tc>
        <w:tc>
          <w:tcPr>
            <w:tcW w:w="892" w:type="dxa"/>
            <w:gridSpan w:val="5"/>
          </w:tcPr>
          <w:p w:rsidR="001617DC" w:rsidRPr="00B63FD3" w:rsidRDefault="001617DC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618</w:t>
            </w:r>
          </w:p>
        </w:tc>
        <w:tc>
          <w:tcPr>
            <w:tcW w:w="993" w:type="dxa"/>
          </w:tcPr>
          <w:p w:rsidR="001617DC" w:rsidRPr="00B63FD3" w:rsidRDefault="001617DC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6,4</w:t>
            </w:r>
          </w:p>
        </w:tc>
        <w:tc>
          <w:tcPr>
            <w:tcW w:w="1276" w:type="dxa"/>
          </w:tcPr>
          <w:p w:rsidR="001617DC" w:rsidRPr="00B63FD3" w:rsidRDefault="001617DC" w:rsidP="0017306C">
            <w:pPr>
              <w:spacing w:line="240" w:lineRule="exact"/>
              <w:ind w:left="-42"/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 xml:space="preserve">II </w:t>
            </w:r>
            <w:r w:rsidRPr="00B63FD3">
              <w:rPr>
                <w:szCs w:val="28"/>
              </w:rPr>
              <w:t xml:space="preserve">                 квартал</w:t>
            </w:r>
          </w:p>
          <w:p w:rsidR="001617DC" w:rsidRDefault="001617DC" w:rsidP="0017306C">
            <w:pPr>
              <w:spacing w:line="240" w:lineRule="exact"/>
              <w:ind w:left="-42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1</w:t>
            </w:r>
            <w:r w:rsidRPr="00B63FD3">
              <w:rPr>
                <w:szCs w:val="28"/>
                <w:lang w:val="en-US"/>
              </w:rPr>
              <w:t>8</w:t>
            </w:r>
            <w:r w:rsidRPr="00B63FD3">
              <w:rPr>
                <w:szCs w:val="28"/>
              </w:rPr>
              <w:t xml:space="preserve"> г.</w:t>
            </w:r>
          </w:p>
          <w:p w:rsidR="004E328A" w:rsidRPr="00B63FD3" w:rsidRDefault="004E328A" w:rsidP="0017306C">
            <w:pPr>
              <w:spacing w:line="240" w:lineRule="exact"/>
              <w:ind w:left="-42"/>
              <w:jc w:val="center"/>
              <w:rPr>
                <w:szCs w:val="28"/>
                <w:lang w:val="en-US"/>
              </w:rPr>
            </w:pPr>
          </w:p>
        </w:tc>
        <w:tc>
          <w:tcPr>
            <w:tcW w:w="2094" w:type="dxa"/>
            <w:gridSpan w:val="2"/>
          </w:tcPr>
          <w:p w:rsidR="001617DC" w:rsidRPr="00B63FD3" w:rsidRDefault="001617DC" w:rsidP="004E43FF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ООО «УК К</w:t>
            </w:r>
            <w:r w:rsidRPr="00B63FD3">
              <w:rPr>
                <w:szCs w:val="28"/>
              </w:rPr>
              <w:t>у</w:t>
            </w:r>
            <w:r w:rsidRPr="00B63FD3">
              <w:rPr>
                <w:szCs w:val="28"/>
              </w:rPr>
              <w:t>рорта» (по с</w:t>
            </w:r>
            <w:r w:rsidRPr="00B63FD3">
              <w:rPr>
                <w:szCs w:val="28"/>
              </w:rPr>
              <w:t>о</w:t>
            </w:r>
            <w:r w:rsidRPr="00B63FD3">
              <w:rPr>
                <w:szCs w:val="28"/>
              </w:rPr>
              <w:t>гласованию)</w:t>
            </w:r>
          </w:p>
          <w:p w:rsidR="001617DC" w:rsidRDefault="001617DC" w:rsidP="004E43FF">
            <w:pPr>
              <w:spacing w:line="240" w:lineRule="exact"/>
              <w:rPr>
                <w:szCs w:val="28"/>
              </w:rPr>
            </w:pPr>
          </w:p>
          <w:p w:rsidR="00F3649E" w:rsidRDefault="00F3649E" w:rsidP="004E43FF">
            <w:pPr>
              <w:spacing w:line="240" w:lineRule="exact"/>
              <w:rPr>
                <w:szCs w:val="28"/>
              </w:rPr>
            </w:pPr>
          </w:p>
          <w:p w:rsidR="00F3649E" w:rsidRDefault="00F3649E" w:rsidP="004E43FF">
            <w:pPr>
              <w:spacing w:line="240" w:lineRule="exact"/>
              <w:rPr>
                <w:szCs w:val="28"/>
              </w:rPr>
            </w:pPr>
          </w:p>
          <w:p w:rsidR="00F3649E" w:rsidRDefault="00F3649E" w:rsidP="004E43FF">
            <w:pPr>
              <w:spacing w:line="240" w:lineRule="exact"/>
              <w:rPr>
                <w:szCs w:val="28"/>
              </w:rPr>
            </w:pPr>
          </w:p>
          <w:p w:rsidR="00F3649E" w:rsidRDefault="00F3649E" w:rsidP="004E43FF">
            <w:pPr>
              <w:spacing w:line="240" w:lineRule="exact"/>
              <w:rPr>
                <w:szCs w:val="28"/>
              </w:rPr>
            </w:pPr>
          </w:p>
          <w:p w:rsidR="00F3649E" w:rsidRPr="00B63FD3" w:rsidRDefault="00F3649E" w:rsidP="004E43FF">
            <w:pPr>
              <w:spacing w:line="240" w:lineRule="exact"/>
              <w:rPr>
                <w:szCs w:val="28"/>
              </w:rPr>
            </w:pPr>
          </w:p>
        </w:tc>
      </w:tr>
      <w:tr w:rsidR="00F3649E" w:rsidRPr="00B63FD3" w:rsidTr="00E30E51">
        <w:trPr>
          <w:gridBefore w:val="1"/>
          <w:wBefore w:w="564" w:type="dxa"/>
        </w:trPr>
        <w:tc>
          <w:tcPr>
            <w:tcW w:w="1135" w:type="dxa"/>
          </w:tcPr>
          <w:p w:rsidR="00F3649E" w:rsidRPr="00B63FD3" w:rsidRDefault="00F3649E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lastRenderedPageBreak/>
              <w:t>1</w:t>
            </w:r>
          </w:p>
        </w:tc>
        <w:tc>
          <w:tcPr>
            <w:tcW w:w="2368" w:type="dxa"/>
            <w:gridSpan w:val="19"/>
          </w:tcPr>
          <w:p w:rsidR="00F3649E" w:rsidRPr="00B63FD3" w:rsidRDefault="00F3649E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</w:p>
        </w:tc>
        <w:tc>
          <w:tcPr>
            <w:tcW w:w="851" w:type="dxa"/>
            <w:gridSpan w:val="14"/>
          </w:tcPr>
          <w:p w:rsidR="00F3649E" w:rsidRPr="00B63FD3" w:rsidRDefault="00F3649E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</w:t>
            </w:r>
          </w:p>
        </w:tc>
        <w:tc>
          <w:tcPr>
            <w:tcW w:w="892" w:type="dxa"/>
            <w:gridSpan w:val="5"/>
          </w:tcPr>
          <w:p w:rsidR="00F3649E" w:rsidRPr="00B63FD3" w:rsidRDefault="00F3649E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</w:t>
            </w:r>
          </w:p>
        </w:tc>
        <w:tc>
          <w:tcPr>
            <w:tcW w:w="993" w:type="dxa"/>
          </w:tcPr>
          <w:p w:rsidR="00F3649E" w:rsidRPr="00B63FD3" w:rsidRDefault="00F3649E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</w:t>
            </w:r>
          </w:p>
        </w:tc>
        <w:tc>
          <w:tcPr>
            <w:tcW w:w="1276" w:type="dxa"/>
          </w:tcPr>
          <w:p w:rsidR="00F3649E" w:rsidRPr="00B63FD3" w:rsidRDefault="00F3649E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6</w:t>
            </w:r>
          </w:p>
        </w:tc>
        <w:tc>
          <w:tcPr>
            <w:tcW w:w="2094" w:type="dxa"/>
            <w:gridSpan w:val="2"/>
          </w:tcPr>
          <w:p w:rsidR="00F3649E" w:rsidRPr="00B63FD3" w:rsidRDefault="00F3649E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7</w:t>
            </w:r>
          </w:p>
        </w:tc>
      </w:tr>
      <w:tr w:rsidR="00227021" w:rsidRPr="00B63FD3" w:rsidTr="00E30E51">
        <w:trPr>
          <w:gridBefore w:val="1"/>
          <w:wBefore w:w="564" w:type="dxa"/>
        </w:trPr>
        <w:tc>
          <w:tcPr>
            <w:tcW w:w="1135" w:type="dxa"/>
          </w:tcPr>
          <w:p w:rsidR="00A90254" w:rsidRPr="00B63FD3" w:rsidRDefault="00A90254" w:rsidP="0017306C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.22</w:t>
            </w:r>
          </w:p>
        </w:tc>
        <w:tc>
          <w:tcPr>
            <w:tcW w:w="8474" w:type="dxa"/>
            <w:gridSpan w:val="42"/>
          </w:tcPr>
          <w:p w:rsidR="00A90254" w:rsidRPr="00B63FD3" w:rsidRDefault="000E35DA" w:rsidP="0052616C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A90254" w:rsidRPr="00B63FD3">
              <w:rPr>
                <w:szCs w:val="28"/>
              </w:rPr>
              <w:t>Проскурина</w:t>
            </w:r>
            <w:r>
              <w:rPr>
                <w:szCs w:val="28"/>
              </w:rPr>
              <w:t>,</w:t>
            </w:r>
            <w:r w:rsidR="00A90254" w:rsidRPr="00B63FD3">
              <w:rPr>
                <w:szCs w:val="28"/>
              </w:rPr>
              <w:t xml:space="preserve"> 52</w:t>
            </w:r>
          </w:p>
        </w:tc>
      </w:tr>
      <w:tr w:rsidR="00227021" w:rsidRPr="00B63FD3" w:rsidTr="00E30E51">
        <w:trPr>
          <w:gridBefore w:val="1"/>
          <w:wBefore w:w="564" w:type="dxa"/>
        </w:trPr>
        <w:tc>
          <w:tcPr>
            <w:tcW w:w="1135" w:type="dxa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.22.1</w:t>
            </w:r>
          </w:p>
        </w:tc>
        <w:tc>
          <w:tcPr>
            <w:tcW w:w="2368" w:type="dxa"/>
            <w:gridSpan w:val="19"/>
          </w:tcPr>
          <w:p w:rsidR="00A90254" w:rsidRPr="00B63FD3" w:rsidRDefault="00A90254" w:rsidP="006646B7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Ремонт дверей подъезда</w:t>
            </w:r>
          </w:p>
        </w:tc>
        <w:tc>
          <w:tcPr>
            <w:tcW w:w="851" w:type="dxa"/>
            <w:gridSpan w:val="14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892" w:type="dxa"/>
            <w:gridSpan w:val="5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,0</w:t>
            </w:r>
          </w:p>
        </w:tc>
        <w:tc>
          <w:tcPr>
            <w:tcW w:w="1276" w:type="dxa"/>
          </w:tcPr>
          <w:p w:rsidR="00A90254" w:rsidRPr="00B63FD3" w:rsidRDefault="00A90254" w:rsidP="0017306C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</w:t>
            </w:r>
            <w:r w:rsidRPr="00B63FD3">
              <w:rPr>
                <w:szCs w:val="28"/>
              </w:rPr>
              <w:t xml:space="preserve">                  квартал</w:t>
            </w:r>
          </w:p>
          <w:p w:rsidR="00A90254" w:rsidRDefault="00287F28" w:rsidP="0017306C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1</w:t>
            </w:r>
            <w:r w:rsidRPr="00B63FD3">
              <w:rPr>
                <w:szCs w:val="28"/>
                <w:lang w:val="en-US"/>
              </w:rPr>
              <w:t>8</w:t>
            </w:r>
            <w:r w:rsidRPr="00B63FD3">
              <w:rPr>
                <w:szCs w:val="28"/>
              </w:rPr>
              <w:t xml:space="preserve"> г.</w:t>
            </w:r>
          </w:p>
          <w:p w:rsidR="004E328A" w:rsidRPr="00B63FD3" w:rsidRDefault="004E328A" w:rsidP="0017306C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2094" w:type="dxa"/>
            <w:gridSpan w:val="2"/>
          </w:tcPr>
          <w:p w:rsidR="00A90254" w:rsidRPr="00B63FD3" w:rsidRDefault="00A90254" w:rsidP="004E43FF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ООО «УК К</w:t>
            </w:r>
            <w:r w:rsidRPr="00B63FD3">
              <w:rPr>
                <w:szCs w:val="28"/>
              </w:rPr>
              <w:t>у</w:t>
            </w:r>
            <w:r w:rsidRPr="00B63FD3">
              <w:rPr>
                <w:szCs w:val="28"/>
              </w:rPr>
              <w:t>рорта» (по с</w:t>
            </w:r>
            <w:r w:rsidRPr="00B63FD3">
              <w:rPr>
                <w:szCs w:val="28"/>
              </w:rPr>
              <w:t>о</w:t>
            </w:r>
            <w:r w:rsidRPr="00B63FD3">
              <w:rPr>
                <w:szCs w:val="28"/>
              </w:rPr>
              <w:t>гласованию)</w:t>
            </w:r>
          </w:p>
          <w:p w:rsidR="00A90254" w:rsidRPr="00B63FD3" w:rsidRDefault="00A90254" w:rsidP="004E43FF">
            <w:pPr>
              <w:spacing w:line="240" w:lineRule="exact"/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</w:trPr>
        <w:tc>
          <w:tcPr>
            <w:tcW w:w="1135" w:type="dxa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.22.2</w:t>
            </w:r>
          </w:p>
        </w:tc>
        <w:tc>
          <w:tcPr>
            <w:tcW w:w="2368" w:type="dxa"/>
            <w:gridSpan w:val="19"/>
          </w:tcPr>
          <w:p w:rsidR="00A90254" w:rsidRPr="00B63FD3" w:rsidRDefault="00A90254" w:rsidP="006646B7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 xml:space="preserve">Промывка, </w:t>
            </w:r>
            <w:r w:rsidR="00F3649E">
              <w:rPr>
                <w:szCs w:val="28"/>
              </w:rPr>
              <w:t xml:space="preserve">             </w:t>
            </w:r>
            <w:r w:rsidRPr="00B63FD3">
              <w:rPr>
                <w:szCs w:val="28"/>
              </w:rPr>
              <w:t>опрессо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отопления</w:t>
            </w:r>
          </w:p>
        </w:tc>
        <w:tc>
          <w:tcPr>
            <w:tcW w:w="851" w:type="dxa"/>
            <w:gridSpan w:val="14"/>
          </w:tcPr>
          <w:p w:rsidR="00A90254" w:rsidRPr="00B63FD3" w:rsidRDefault="001617DC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м</w:t>
            </w:r>
          </w:p>
        </w:tc>
        <w:tc>
          <w:tcPr>
            <w:tcW w:w="892" w:type="dxa"/>
            <w:gridSpan w:val="5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70</w:t>
            </w:r>
          </w:p>
        </w:tc>
        <w:tc>
          <w:tcPr>
            <w:tcW w:w="993" w:type="dxa"/>
          </w:tcPr>
          <w:p w:rsidR="00A90254" w:rsidRPr="00B63FD3" w:rsidRDefault="001617DC" w:rsidP="006646B7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12,1</w:t>
            </w:r>
          </w:p>
        </w:tc>
        <w:tc>
          <w:tcPr>
            <w:tcW w:w="1276" w:type="dxa"/>
          </w:tcPr>
          <w:p w:rsidR="00A90254" w:rsidRPr="00B63FD3" w:rsidRDefault="00A90254" w:rsidP="0017306C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 xml:space="preserve">II </w:t>
            </w:r>
            <w:r w:rsidRPr="00B63FD3">
              <w:rPr>
                <w:szCs w:val="28"/>
              </w:rPr>
              <w:t xml:space="preserve">                 квартал</w:t>
            </w:r>
          </w:p>
          <w:p w:rsidR="00A90254" w:rsidRDefault="00287F28" w:rsidP="0017306C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1</w:t>
            </w:r>
            <w:r w:rsidRPr="00B63FD3">
              <w:rPr>
                <w:szCs w:val="28"/>
                <w:lang w:val="en-US"/>
              </w:rPr>
              <w:t>8</w:t>
            </w:r>
            <w:r w:rsidRPr="00B63FD3">
              <w:rPr>
                <w:szCs w:val="28"/>
              </w:rPr>
              <w:t xml:space="preserve"> г.</w:t>
            </w:r>
          </w:p>
          <w:p w:rsidR="004E328A" w:rsidRPr="00B63FD3" w:rsidRDefault="004E328A" w:rsidP="0017306C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2094" w:type="dxa"/>
            <w:gridSpan w:val="2"/>
          </w:tcPr>
          <w:p w:rsidR="00A90254" w:rsidRPr="00B63FD3" w:rsidRDefault="00A90254" w:rsidP="004E43FF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ООО «УК К</w:t>
            </w:r>
            <w:r w:rsidRPr="00B63FD3">
              <w:rPr>
                <w:szCs w:val="28"/>
              </w:rPr>
              <w:t>у</w:t>
            </w:r>
            <w:r w:rsidRPr="00B63FD3">
              <w:rPr>
                <w:szCs w:val="28"/>
              </w:rPr>
              <w:t>рорта» (по с</w:t>
            </w:r>
            <w:r w:rsidRPr="00B63FD3">
              <w:rPr>
                <w:szCs w:val="28"/>
              </w:rPr>
              <w:t>о</w:t>
            </w:r>
            <w:r w:rsidRPr="00B63FD3">
              <w:rPr>
                <w:szCs w:val="28"/>
              </w:rPr>
              <w:t>гласованию)</w:t>
            </w:r>
          </w:p>
          <w:p w:rsidR="00A90254" w:rsidRPr="00B63FD3" w:rsidRDefault="00A90254" w:rsidP="004E43FF">
            <w:pPr>
              <w:spacing w:line="240" w:lineRule="exact"/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</w:trPr>
        <w:tc>
          <w:tcPr>
            <w:tcW w:w="1135" w:type="dxa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.23</w:t>
            </w:r>
          </w:p>
        </w:tc>
        <w:tc>
          <w:tcPr>
            <w:tcW w:w="8474" w:type="dxa"/>
            <w:gridSpan w:val="42"/>
          </w:tcPr>
          <w:p w:rsidR="00A90254" w:rsidRPr="00B63FD3" w:rsidRDefault="000E35DA" w:rsidP="0052616C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A90254" w:rsidRPr="00B63FD3">
              <w:rPr>
                <w:szCs w:val="28"/>
              </w:rPr>
              <w:t>Суворова</w:t>
            </w:r>
            <w:r>
              <w:rPr>
                <w:szCs w:val="28"/>
              </w:rPr>
              <w:t>,</w:t>
            </w:r>
            <w:r w:rsidR="00A90254" w:rsidRPr="00B63FD3">
              <w:rPr>
                <w:szCs w:val="28"/>
              </w:rPr>
              <w:t xml:space="preserve"> 45</w:t>
            </w:r>
          </w:p>
        </w:tc>
      </w:tr>
      <w:tr w:rsidR="00227021" w:rsidRPr="00B63FD3" w:rsidTr="00E30E51">
        <w:trPr>
          <w:gridBefore w:val="1"/>
          <w:wBefore w:w="564" w:type="dxa"/>
        </w:trPr>
        <w:tc>
          <w:tcPr>
            <w:tcW w:w="1135" w:type="dxa"/>
          </w:tcPr>
          <w:p w:rsidR="001617DC" w:rsidRPr="00B63FD3" w:rsidRDefault="001617DC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.23.1</w:t>
            </w:r>
          </w:p>
        </w:tc>
        <w:tc>
          <w:tcPr>
            <w:tcW w:w="2368" w:type="dxa"/>
            <w:gridSpan w:val="19"/>
          </w:tcPr>
          <w:p w:rsidR="001617DC" w:rsidRPr="00B63FD3" w:rsidRDefault="001617DC" w:rsidP="006646B7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Ремонт труб</w:t>
            </w:r>
            <w:r w:rsidRPr="00B63FD3">
              <w:rPr>
                <w:szCs w:val="28"/>
              </w:rPr>
              <w:t>о</w:t>
            </w:r>
            <w:r w:rsidRPr="00B63FD3">
              <w:rPr>
                <w:szCs w:val="28"/>
              </w:rPr>
              <w:t>проводов ГВС</w:t>
            </w:r>
          </w:p>
        </w:tc>
        <w:tc>
          <w:tcPr>
            <w:tcW w:w="851" w:type="dxa"/>
            <w:gridSpan w:val="14"/>
          </w:tcPr>
          <w:p w:rsidR="001617DC" w:rsidRDefault="001617DC" w:rsidP="001617DC">
            <w:pPr>
              <w:jc w:val="center"/>
            </w:pPr>
            <w:r w:rsidRPr="00570370">
              <w:rPr>
                <w:szCs w:val="28"/>
              </w:rPr>
              <w:t>м</w:t>
            </w:r>
          </w:p>
        </w:tc>
        <w:tc>
          <w:tcPr>
            <w:tcW w:w="892" w:type="dxa"/>
            <w:gridSpan w:val="5"/>
          </w:tcPr>
          <w:p w:rsidR="001617DC" w:rsidRPr="00B63FD3" w:rsidRDefault="001617DC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</w:p>
        </w:tc>
        <w:tc>
          <w:tcPr>
            <w:tcW w:w="993" w:type="dxa"/>
          </w:tcPr>
          <w:p w:rsidR="001617DC" w:rsidRPr="00B63FD3" w:rsidRDefault="001617DC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6,0</w:t>
            </w:r>
          </w:p>
        </w:tc>
        <w:tc>
          <w:tcPr>
            <w:tcW w:w="1276" w:type="dxa"/>
          </w:tcPr>
          <w:p w:rsidR="001617DC" w:rsidRPr="00B63FD3" w:rsidRDefault="001617DC" w:rsidP="0017306C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 xml:space="preserve">III </w:t>
            </w:r>
            <w:r w:rsidRPr="00B63FD3">
              <w:rPr>
                <w:szCs w:val="28"/>
              </w:rPr>
              <w:t xml:space="preserve">                 квартал</w:t>
            </w:r>
          </w:p>
          <w:p w:rsidR="001617DC" w:rsidRDefault="001617DC" w:rsidP="0017306C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1</w:t>
            </w:r>
            <w:r w:rsidRPr="00B63FD3">
              <w:rPr>
                <w:szCs w:val="28"/>
                <w:lang w:val="en-US"/>
              </w:rPr>
              <w:t>8</w:t>
            </w:r>
            <w:r w:rsidRPr="00B63FD3">
              <w:rPr>
                <w:szCs w:val="28"/>
              </w:rPr>
              <w:t xml:space="preserve"> г.</w:t>
            </w:r>
          </w:p>
          <w:p w:rsidR="004E328A" w:rsidRPr="00B63FD3" w:rsidRDefault="004E328A" w:rsidP="0017306C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2094" w:type="dxa"/>
            <w:gridSpan w:val="2"/>
          </w:tcPr>
          <w:p w:rsidR="001617DC" w:rsidRPr="00B63FD3" w:rsidRDefault="001617DC" w:rsidP="004E43FF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ООО «УК К</w:t>
            </w:r>
            <w:r w:rsidRPr="00B63FD3">
              <w:rPr>
                <w:szCs w:val="28"/>
              </w:rPr>
              <w:t>у</w:t>
            </w:r>
            <w:r w:rsidRPr="00B63FD3">
              <w:rPr>
                <w:szCs w:val="28"/>
              </w:rPr>
              <w:t>рорта» (по с</w:t>
            </w:r>
            <w:r w:rsidRPr="00B63FD3">
              <w:rPr>
                <w:szCs w:val="28"/>
              </w:rPr>
              <w:t>о</w:t>
            </w:r>
            <w:r w:rsidRPr="00B63FD3">
              <w:rPr>
                <w:szCs w:val="28"/>
              </w:rPr>
              <w:t>гласованию)</w:t>
            </w:r>
          </w:p>
          <w:p w:rsidR="001617DC" w:rsidRPr="00B63FD3" w:rsidRDefault="001617DC" w:rsidP="004E43FF">
            <w:pPr>
              <w:spacing w:line="240" w:lineRule="exact"/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</w:trPr>
        <w:tc>
          <w:tcPr>
            <w:tcW w:w="1135" w:type="dxa"/>
          </w:tcPr>
          <w:p w:rsidR="001617DC" w:rsidRPr="00B63FD3" w:rsidRDefault="001617DC" w:rsidP="00097DA2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.23.</w:t>
            </w:r>
            <w:r w:rsidR="00097DA2">
              <w:rPr>
                <w:szCs w:val="28"/>
              </w:rPr>
              <w:t>2</w:t>
            </w:r>
          </w:p>
        </w:tc>
        <w:tc>
          <w:tcPr>
            <w:tcW w:w="2368" w:type="dxa"/>
            <w:gridSpan w:val="19"/>
          </w:tcPr>
          <w:p w:rsidR="001617DC" w:rsidRPr="00B63FD3" w:rsidRDefault="001617DC" w:rsidP="006646B7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Промывка,</w:t>
            </w:r>
            <w:r w:rsidR="00F3649E">
              <w:rPr>
                <w:szCs w:val="28"/>
              </w:rPr>
              <w:t xml:space="preserve">          </w:t>
            </w:r>
            <w:r w:rsidRPr="00B63FD3">
              <w:rPr>
                <w:szCs w:val="28"/>
              </w:rPr>
              <w:t xml:space="preserve"> опрессо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отопления</w:t>
            </w:r>
          </w:p>
        </w:tc>
        <w:tc>
          <w:tcPr>
            <w:tcW w:w="851" w:type="dxa"/>
            <w:gridSpan w:val="14"/>
          </w:tcPr>
          <w:p w:rsidR="001617DC" w:rsidRDefault="001617DC" w:rsidP="001617DC">
            <w:pPr>
              <w:jc w:val="center"/>
            </w:pPr>
            <w:r w:rsidRPr="00570370">
              <w:rPr>
                <w:szCs w:val="28"/>
              </w:rPr>
              <w:t>м</w:t>
            </w:r>
          </w:p>
        </w:tc>
        <w:tc>
          <w:tcPr>
            <w:tcW w:w="892" w:type="dxa"/>
            <w:gridSpan w:val="5"/>
          </w:tcPr>
          <w:p w:rsidR="001617DC" w:rsidRPr="00B63FD3" w:rsidRDefault="001617DC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970</w:t>
            </w:r>
          </w:p>
        </w:tc>
        <w:tc>
          <w:tcPr>
            <w:tcW w:w="993" w:type="dxa"/>
          </w:tcPr>
          <w:p w:rsidR="001617DC" w:rsidRPr="00B63FD3" w:rsidRDefault="001617DC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8,7</w:t>
            </w:r>
          </w:p>
        </w:tc>
        <w:tc>
          <w:tcPr>
            <w:tcW w:w="1276" w:type="dxa"/>
          </w:tcPr>
          <w:p w:rsidR="001617DC" w:rsidRPr="00B63FD3" w:rsidRDefault="001617DC" w:rsidP="00E30903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 xml:space="preserve">III </w:t>
            </w:r>
            <w:r w:rsidRPr="00B63FD3">
              <w:rPr>
                <w:szCs w:val="28"/>
              </w:rPr>
              <w:t xml:space="preserve">                 квартал</w:t>
            </w:r>
          </w:p>
          <w:p w:rsidR="001617DC" w:rsidRDefault="001617DC" w:rsidP="00E30903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1</w:t>
            </w:r>
            <w:r w:rsidRPr="00B63FD3">
              <w:rPr>
                <w:szCs w:val="28"/>
                <w:lang w:val="en-US"/>
              </w:rPr>
              <w:t>8</w:t>
            </w:r>
            <w:r w:rsidRPr="00B63FD3">
              <w:rPr>
                <w:szCs w:val="28"/>
              </w:rPr>
              <w:t xml:space="preserve"> г.</w:t>
            </w:r>
          </w:p>
          <w:p w:rsidR="004E328A" w:rsidRPr="00B63FD3" w:rsidRDefault="004E328A" w:rsidP="00E30903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2094" w:type="dxa"/>
            <w:gridSpan w:val="2"/>
          </w:tcPr>
          <w:p w:rsidR="001617DC" w:rsidRPr="00B63FD3" w:rsidRDefault="001617DC" w:rsidP="004E43FF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ООО «УК К</w:t>
            </w:r>
            <w:r w:rsidRPr="00B63FD3">
              <w:rPr>
                <w:szCs w:val="28"/>
              </w:rPr>
              <w:t>у</w:t>
            </w:r>
            <w:r w:rsidRPr="00B63FD3">
              <w:rPr>
                <w:szCs w:val="28"/>
              </w:rPr>
              <w:t>рорта» (по с</w:t>
            </w:r>
            <w:r w:rsidRPr="00B63FD3">
              <w:rPr>
                <w:szCs w:val="28"/>
              </w:rPr>
              <w:t>о</w:t>
            </w:r>
            <w:r w:rsidRPr="00B63FD3">
              <w:rPr>
                <w:szCs w:val="28"/>
              </w:rPr>
              <w:t>гласованию)</w:t>
            </w:r>
          </w:p>
          <w:p w:rsidR="001617DC" w:rsidRPr="00B63FD3" w:rsidRDefault="001617DC" w:rsidP="0052616C">
            <w:pPr>
              <w:spacing w:line="240" w:lineRule="exact"/>
              <w:jc w:val="center"/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</w:trPr>
        <w:tc>
          <w:tcPr>
            <w:tcW w:w="1135" w:type="dxa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.24</w:t>
            </w:r>
          </w:p>
        </w:tc>
        <w:tc>
          <w:tcPr>
            <w:tcW w:w="8474" w:type="dxa"/>
            <w:gridSpan w:val="42"/>
          </w:tcPr>
          <w:p w:rsidR="00A90254" w:rsidRPr="00B63FD3" w:rsidRDefault="000E35DA" w:rsidP="0052616C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A90254" w:rsidRPr="00B63FD3">
              <w:rPr>
                <w:szCs w:val="28"/>
              </w:rPr>
              <w:t>Суворова</w:t>
            </w:r>
            <w:r>
              <w:rPr>
                <w:szCs w:val="28"/>
              </w:rPr>
              <w:t>,</w:t>
            </w:r>
            <w:r w:rsidR="00A90254" w:rsidRPr="00B63FD3">
              <w:rPr>
                <w:szCs w:val="28"/>
              </w:rPr>
              <w:t xml:space="preserve"> 53</w:t>
            </w:r>
          </w:p>
        </w:tc>
      </w:tr>
      <w:tr w:rsidR="00227021" w:rsidRPr="00B63FD3" w:rsidTr="00E30E51">
        <w:trPr>
          <w:gridBefore w:val="1"/>
          <w:wBefore w:w="564" w:type="dxa"/>
        </w:trPr>
        <w:tc>
          <w:tcPr>
            <w:tcW w:w="1135" w:type="dxa"/>
          </w:tcPr>
          <w:p w:rsidR="001617DC" w:rsidRPr="00B63FD3" w:rsidRDefault="001617DC" w:rsidP="008D7B61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.24.1</w:t>
            </w:r>
          </w:p>
        </w:tc>
        <w:tc>
          <w:tcPr>
            <w:tcW w:w="2368" w:type="dxa"/>
            <w:gridSpan w:val="19"/>
          </w:tcPr>
          <w:p w:rsidR="001617DC" w:rsidRPr="00B63FD3" w:rsidRDefault="001617DC" w:rsidP="006646B7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Ремонт труб</w:t>
            </w:r>
            <w:r w:rsidRPr="00B63FD3">
              <w:rPr>
                <w:szCs w:val="28"/>
              </w:rPr>
              <w:t>о</w:t>
            </w:r>
            <w:r w:rsidRPr="00B63FD3">
              <w:rPr>
                <w:szCs w:val="28"/>
              </w:rPr>
              <w:t>проводов ГВС</w:t>
            </w:r>
          </w:p>
        </w:tc>
        <w:tc>
          <w:tcPr>
            <w:tcW w:w="851" w:type="dxa"/>
            <w:gridSpan w:val="14"/>
          </w:tcPr>
          <w:p w:rsidR="001617DC" w:rsidRDefault="001617DC" w:rsidP="001617DC">
            <w:pPr>
              <w:jc w:val="center"/>
            </w:pPr>
            <w:r w:rsidRPr="00EF0414">
              <w:rPr>
                <w:szCs w:val="28"/>
              </w:rPr>
              <w:t>м</w:t>
            </w:r>
          </w:p>
        </w:tc>
        <w:tc>
          <w:tcPr>
            <w:tcW w:w="892" w:type="dxa"/>
            <w:gridSpan w:val="5"/>
          </w:tcPr>
          <w:p w:rsidR="001617DC" w:rsidRPr="00B63FD3" w:rsidRDefault="001617DC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</w:t>
            </w:r>
          </w:p>
        </w:tc>
        <w:tc>
          <w:tcPr>
            <w:tcW w:w="993" w:type="dxa"/>
          </w:tcPr>
          <w:p w:rsidR="001617DC" w:rsidRPr="00B63FD3" w:rsidRDefault="001617DC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2,5</w:t>
            </w:r>
          </w:p>
        </w:tc>
        <w:tc>
          <w:tcPr>
            <w:tcW w:w="1276" w:type="dxa"/>
          </w:tcPr>
          <w:p w:rsidR="001617DC" w:rsidRPr="00B63FD3" w:rsidRDefault="001617DC" w:rsidP="00E30903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 xml:space="preserve">II </w:t>
            </w:r>
            <w:r w:rsidRPr="00B63FD3">
              <w:rPr>
                <w:szCs w:val="28"/>
              </w:rPr>
              <w:t xml:space="preserve">                 квартал</w:t>
            </w:r>
          </w:p>
          <w:p w:rsidR="001617DC" w:rsidRDefault="001617DC" w:rsidP="00E30903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1</w:t>
            </w:r>
            <w:r w:rsidRPr="00B63FD3">
              <w:rPr>
                <w:szCs w:val="28"/>
                <w:lang w:val="en-US"/>
              </w:rPr>
              <w:t>8</w:t>
            </w:r>
            <w:r w:rsidRPr="00B63FD3">
              <w:rPr>
                <w:szCs w:val="28"/>
              </w:rPr>
              <w:t xml:space="preserve"> г.</w:t>
            </w:r>
          </w:p>
          <w:p w:rsidR="004E328A" w:rsidRPr="00B63FD3" w:rsidRDefault="004E328A" w:rsidP="00E30903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2094" w:type="dxa"/>
            <w:gridSpan w:val="2"/>
          </w:tcPr>
          <w:p w:rsidR="001617DC" w:rsidRPr="00B63FD3" w:rsidRDefault="001617DC" w:rsidP="004E43FF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ООО «УК К</w:t>
            </w:r>
            <w:r w:rsidRPr="00B63FD3">
              <w:rPr>
                <w:szCs w:val="28"/>
              </w:rPr>
              <w:t>у</w:t>
            </w:r>
            <w:r w:rsidRPr="00B63FD3">
              <w:rPr>
                <w:szCs w:val="28"/>
              </w:rPr>
              <w:t>рорта» (по с</w:t>
            </w:r>
            <w:r w:rsidRPr="00B63FD3">
              <w:rPr>
                <w:szCs w:val="28"/>
              </w:rPr>
              <w:t>о</w:t>
            </w:r>
            <w:r w:rsidRPr="00B63FD3">
              <w:rPr>
                <w:szCs w:val="28"/>
              </w:rPr>
              <w:t>гласованию)</w:t>
            </w:r>
          </w:p>
          <w:p w:rsidR="001617DC" w:rsidRDefault="001617DC" w:rsidP="004E43FF">
            <w:pPr>
              <w:spacing w:line="240" w:lineRule="exact"/>
              <w:rPr>
                <w:szCs w:val="28"/>
              </w:rPr>
            </w:pPr>
          </w:p>
          <w:p w:rsidR="000E35DA" w:rsidRPr="00B63FD3" w:rsidRDefault="000E35DA" w:rsidP="004E43FF">
            <w:pPr>
              <w:spacing w:line="240" w:lineRule="exact"/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</w:trPr>
        <w:tc>
          <w:tcPr>
            <w:tcW w:w="1135" w:type="dxa"/>
          </w:tcPr>
          <w:p w:rsidR="001617DC" w:rsidRPr="00B63FD3" w:rsidRDefault="001617DC" w:rsidP="008D7B61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.24.2</w:t>
            </w:r>
          </w:p>
        </w:tc>
        <w:tc>
          <w:tcPr>
            <w:tcW w:w="2368" w:type="dxa"/>
            <w:gridSpan w:val="19"/>
          </w:tcPr>
          <w:p w:rsidR="001617DC" w:rsidRPr="00B63FD3" w:rsidRDefault="001617DC" w:rsidP="006646B7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 xml:space="preserve">Промывка, </w:t>
            </w:r>
            <w:r w:rsidR="00F3649E">
              <w:rPr>
                <w:szCs w:val="28"/>
              </w:rPr>
              <w:t xml:space="preserve">                 </w:t>
            </w:r>
            <w:r w:rsidRPr="00B63FD3">
              <w:rPr>
                <w:szCs w:val="28"/>
              </w:rPr>
              <w:t>опрессо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отопления</w:t>
            </w:r>
          </w:p>
        </w:tc>
        <w:tc>
          <w:tcPr>
            <w:tcW w:w="851" w:type="dxa"/>
            <w:gridSpan w:val="14"/>
          </w:tcPr>
          <w:p w:rsidR="001617DC" w:rsidRDefault="001617DC" w:rsidP="001617DC">
            <w:pPr>
              <w:jc w:val="center"/>
            </w:pPr>
            <w:r w:rsidRPr="00EF0414">
              <w:rPr>
                <w:szCs w:val="28"/>
              </w:rPr>
              <w:t>м</w:t>
            </w:r>
          </w:p>
        </w:tc>
        <w:tc>
          <w:tcPr>
            <w:tcW w:w="892" w:type="dxa"/>
            <w:gridSpan w:val="5"/>
          </w:tcPr>
          <w:p w:rsidR="001617DC" w:rsidRPr="00B63FD3" w:rsidRDefault="001617DC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641</w:t>
            </w:r>
          </w:p>
        </w:tc>
        <w:tc>
          <w:tcPr>
            <w:tcW w:w="993" w:type="dxa"/>
          </w:tcPr>
          <w:p w:rsidR="001617DC" w:rsidRPr="00B63FD3" w:rsidRDefault="001617DC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6,9</w:t>
            </w:r>
          </w:p>
        </w:tc>
        <w:tc>
          <w:tcPr>
            <w:tcW w:w="1276" w:type="dxa"/>
          </w:tcPr>
          <w:p w:rsidR="001617DC" w:rsidRPr="00B63FD3" w:rsidRDefault="001617DC" w:rsidP="00E30903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 xml:space="preserve">II </w:t>
            </w:r>
            <w:r w:rsidRPr="00B63FD3">
              <w:rPr>
                <w:szCs w:val="28"/>
              </w:rPr>
              <w:t xml:space="preserve">                 квартал</w:t>
            </w:r>
          </w:p>
          <w:p w:rsidR="001617DC" w:rsidRDefault="001617DC" w:rsidP="00E30903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1</w:t>
            </w:r>
            <w:r w:rsidRPr="00B63FD3">
              <w:rPr>
                <w:szCs w:val="28"/>
                <w:lang w:val="en-US"/>
              </w:rPr>
              <w:t>8</w:t>
            </w:r>
            <w:r w:rsidRPr="00B63FD3">
              <w:rPr>
                <w:szCs w:val="28"/>
              </w:rPr>
              <w:t xml:space="preserve"> г.</w:t>
            </w:r>
          </w:p>
          <w:p w:rsidR="004E328A" w:rsidRPr="00B63FD3" w:rsidRDefault="004E328A" w:rsidP="00E30903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2094" w:type="dxa"/>
            <w:gridSpan w:val="2"/>
          </w:tcPr>
          <w:p w:rsidR="001617DC" w:rsidRPr="00B63FD3" w:rsidRDefault="001617DC" w:rsidP="004E43FF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ООО «УК К</w:t>
            </w:r>
            <w:r w:rsidRPr="00B63FD3">
              <w:rPr>
                <w:szCs w:val="28"/>
              </w:rPr>
              <w:t>у</w:t>
            </w:r>
            <w:r w:rsidRPr="00B63FD3">
              <w:rPr>
                <w:szCs w:val="28"/>
              </w:rPr>
              <w:t>рорта» (по с</w:t>
            </w:r>
            <w:r w:rsidRPr="00B63FD3">
              <w:rPr>
                <w:szCs w:val="28"/>
              </w:rPr>
              <w:t>о</w:t>
            </w:r>
            <w:r w:rsidRPr="00B63FD3">
              <w:rPr>
                <w:szCs w:val="28"/>
              </w:rPr>
              <w:t>гласованию)</w:t>
            </w:r>
          </w:p>
          <w:p w:rsidR="001617DC" w:rsidRPr="00B63FD3" w:rsidRDefault="001617DC" w:rsidP="004E43FF">
            <w:pPr>
              <w:spacing w:line="240" w:lineRule="exact"/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</w:trPr>
        <w:tc>
          <w:tcPr>
            <w:tcW w:w="1135" w:type="dxa"/>
          </w:tcPr>
          <w:p w:rsidR="00A90254" w:rsidRPr="00B63FD3" w:rsidRDefault="00A90254" w:rsidP="0058667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.25</w:t>
            </w:r>
          </w:p>
        </w:tc>
        <w:tc>
          <w:tcPr>
            <w:tcW w:w="8474" w:type="dxa"/>
            <w:gridSpan w:val="42"/>
          </w:tcPr>
          <w:p w:rsidR="00A90254" w:rsidRPr="00B63FD3" w:rsidRDefault="000E35DA" w:rsidP="0052616C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A90254" w:rsidRPr="00B63FD3">
              <w:rPr>
                <w:szCs w:val="28"/>
              </w:rPr>
              <w:t>Суворова</w:t>
            </w:r>
            <w:r>
              <w:rPr>
                <w:szCs w:val="28"/>
              </w:rPr>
              <w:t>,</w:t>
            </w:r>
            <w:r w:rsidR="00A90254" w:rsidRPr="00B63FD3">
              <w:rPr>
                <w:szCs w:val="28"/>
              </w:rPr>
              <w:t xml:space="preserve"> 55</w:t>
            </w:r>
          </w:p>
        </w:tc>
      </w:tr>
      <w:tr w:rsidR="00227021" w:rsidRPr="00B63FD3" w:rsidTr="00E30E51">
        <w:trPr>
          <w:gridBefore w:val="1"/>
          <w:wBefore w:w="564" w:type="dxa"/>
        </w:trPr>
        <w:tc>
          <w:tcPr>
            <w:tcW w:w="1135" w:type="dxa"/>
          </w:tcPr>
          <w:p w:rsidR="00A90254" w:rsidRPr="00B63FD3" w:rsidRDefault="00A90254" w:rsidP="00097DA2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.25.</w:t>
            </w:r>
            <w:r w:rsidR="00097DA2">
              <w:rPr>
                <w:szCs w:val="28"/>
              </w:rPr>
              <w:t>1</w:t>
            </w:r>
          </w:p>
        </w:tc>
        <w:tc>
          <w:tcPr>
            <w:tcW w:w="2368" w:type="dxa"/>
            <w:gridSpan w:val="19"/>
          </w:tcPr>
          <w:p w:rsidR="00A90254" w:rsidRPr="00B63FD3" w:rsidRDefault="00A90254" w:rsidP="006646B7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Ремонт труб</w:t>
            </w:r>
            <w:r w:rsidRPr="00B63FD3">
              <w:rPr>
                <w:szCs w:val="28"/>
              </w:rPr>
              <w:t>о</w:t>
            </w:r>
            <w:r w:rsidRPr="00B63FD3">
              <w:rPr>
                <w:szCs w:val="28"/>
              </w:rPr>
              <w:t>проводов ГВС</w:t>
            </w:r>
          </w:p>
        </w:tc>
        <w:tc>
          <w:tcPr>
            <w:tcW w:w="851" w:type="dxa"/>
            <w:gridSpan w:val="14"/>
          </w:tcPr>
          <w:p w:rsidR="00A90254" w:rsidRPr="00B63FD3" w:rsidRDefault="001617DC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м</w:t>
            </w:r>
          </w:p>
        </w:tc>
        <w:tc>
          <w:tcPr>
            <w:tcW w:w="892" w:type="dxa"/>
            <w:gridSpan w:val="5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</w:p>
        </w:tc>
        <w:tc>
          <w:tcPr>
            <w:tcW w:w="993" w:type="dxa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1,0</w:t>
            </w:r>
          </w:p>
        </w:tc>
        <w:tc>
          <w:tcPr>
            <w:tcW w:w="1276" w:type="dxa"/>
          </w:tcPr>
          <w:p w:rsidR="00A90254" w:rsidRPr="00B63FD3" w:rsidRDefault="00A90254" w:rsidP="00E30903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 xml:space="preserve">II </w:t>
            </w:r>
            <w:r w:rsidRPr="00B63FD3">
              <w:rPr>
                <w:szCs w:val="28"/>
              </w:rPr>
              <w:t xml:space="preserve">                 квартал</w:t>
            </w:r>
          </w:p>
          <w:p w:rsidR="00A90254" w:rsidRDefault="00287F28" w:rsidP="00E30903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1</w:t>
            </w:r>
            <w:r w:rsidRPr="00B63FD3">
              <w:rPr>
                <w:szCs w:val="28"/>
                <w:lang w:val="en-US"/>
              </w:rPr>
              <w:t>8</w:t>
            </w:r>
            <w:r w:rsidRPr="00B63FD3">
              <w:rPr>
                <w:szCs w:val="28"/>
              </w:rPr>
              <w:t xml:space="preserve"> г.</w:t>
            </w:r>
          </w:p>
          <w:p w:rsidR="004E328A" w:rsidRPr="00B63FD3" w:rsidRDefault="004E328A" w:rsidP="00E30903">
            <w:pPr>
              <w:spacing w:line="240" w:lineRule="exact"/>
              <w:jc w:val="center"/>
              <w:rPr>
                <w:szCs w:val="28"/>
                <w:lang w:val="en-US"/>
              </w:rPr>
            </w:pPr>
          </w:p>
        </w:tc>
        <w:tc>
          <w:tcPr>
            <w:tcW w:w="2094" w:type="dxa"/>
            <w:gridSpan w:val="2"/>
          </w:tcPr>
          <w:p w:rsidR="00A90254" w:rsidRPr="00B63FD3" w:rsidRDefault="00A90254" w:rsidP="004E43FF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ООО «УК К</w:t>
            </w:r>
            <w:r w:rsidRPr="00B63FD3">
              <w:rPr>
                <w:szCs w:val="28"/>
              </w:rPr>
              <w:t>у</w:t>
            </w:r>
            <w:r w:rsidRPr="00B63FD3">
              <w:rPr>
                <w:szCs w:val="28"/>
              </w:rPr>
              <w:t>рорта» (по с</w:t>
            </w:r>
            <w:r w:rsidRPr="00B63FD3">
              <w:rPr>
                <w:szCs w:val="28"/>
              </w:rPr>
              <w:t>о</w:t>
            </w:r>
            <w:r w:rsidRPr="00B63FD3">
              <w:rPr>
                <w:szCs w:val="28"/>
              </w:rPr>
              <w:t>гласованию)</w:t>
            </w:r>
          </w:p>
          <w:p w:rsidR="00A90254" w:rsidRPr="00B63FD3" w:rsidRDefault="00A90254" w:rsidP="004E43FF">
            <w:pPr>
              <w:spacing w:line="240" w:lineRule="exact"/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</w:trPr>
        <w:tc>
          <w:tcPr>
            <w:tcW w:w="1135" w:type="dxa"/>
          </w:tcPr>
          <w:p w:rsidR="00A90254" w:rsidRPr="00B63FD3" w:rsidRDefault="00A90254" w:rsidP="00097DA2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.25.</w:t>
            </w:r>
            <w:r w:rsidR="00097DA2">
              <w:rPr>
                <w:szCs w:val="28"/>
              </w:rPr>
              <w:t>2</w:t>
            </w:r>
          </w:p>
        </w:tc>
        <w:tc>
          <w:tcPr>
            <w:tcW w:w="2368" w:type="dxa"/>
            <w:gridSpan w:val="19"/>
          </w:tcPr>
          <w:p w:rsidR="00A90254" w:rsidRPr="00B63FD3" w:rsidRDefault="00A90254" w:rsidP="006646B7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Промывка</w:t>
            </w:r>
            <w:r w:rsidR="00822A89">
              <w:rPr>
                <w:szCs w:val="28"/>
              </w:rPr>
              <w:t>,</w:t>
            </w:r>
            <w:r w:rsidRPr="00B63FD3">
              <w:rPr>
                <w:szCs w:val="28"/>
              </w:rPr>
              <w:t xml:space="preserve"> </w:t>
            </w:r>
            <w:r w:rsidR="00F3649E">
              <w:rPr>
                <w:szCs w:val="28"/>
              </w:rPr>
              <w:t xml:space="preserve">               </w:t>
            </w:r>
            <w:r w:rsidRPr="00B63FD3">
              <w:rPr>
                <w:szCs w:val="28"/>
              </w:rPr>
              <w:t>опрессо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отопления</w:t>
            </w:r>
          </w:p>
        </w:tc>
        <w:tc>
          <w:tcPr>
            <w:tcW w:w="851" w:type="dxa"/>
            <w:gridSpan w:val="14"/>
          </w:tcPr>
          <w:p w:rsidR="00A90254" w:rsidRPr="00B63FD3" w:rsidRDefault="00062AC7" w:rsidP="006646B7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п.м</w:t>
            </w:r>
          </w:p>
        </w:tc>
        <w:tc>
          <w:tcPr>
            <w:tcW w:w="892" w:type="dxa"/>
            <w:gridSpan w:val="5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600</w:t>
            </w:r>
          </w:p>
        </w:tc>
        <w:tc>
          <w:tcPr>
            <w:tcW w:w="993" w:type="dxa"/>
          </w:tcPr>
          <w:p w:rsidR="00A90254" w:rsidRPr="00B63FD3" w:rsidRDefault="00A90254" w:rsidP="008D7B61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5,9</w:t>
            </w:r>
          </w:p>
        </w:tc>
        <w:tc>
          <w:tcPr>
            <w:tcW w:w="1276" w:type="dxa"/>
          </w:tcPr>
          <w:p w:rsidR="00A90254" w:rsidRPr="00B63FD3" w:rsidRDefault="00A90254" w:rsidP="00E30903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 xml:space="preserve">III </w:t>
            </w:r>
            <w:r w:rsidRPr="00B63FD3">
              <w:rPr>
                <w:szCs w:val="28"/>
              </w:rPr>
              <w:t xml:space="preserve">                 квартал</w:t>
            </w:r>
          </w:p>
          <w:p w:rsidR="00A90254" w:rsidRDefault="00287F28" w:rsidP="00E30903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1</w:t>
            </w:r>
            <w:r w:rsidRPr="00B63FD3">
              <w:rPr>
                <w:szCs w:val="28"/>
                <w:lang w:val="en-US"/>
              </w:rPr>
              <w:t>8</w:t>
            </w:r>
            <w:r w:rsidRPr="00B63FD3">
              <w:rPr>
                <w:szCs w:val="28"/>
              </w:rPr>
              <w:t xml:space="preserve"> г.</w:t>
            </w:r>
          </w:p>
          <w:p w:rsidR="004E328A" w:rsidRPr="00B63FD3" w:rsidRDefault="004E328A" w:rsidP="00E30903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2094" w:type="dxa"/>
            <w:gridSpan w:val="2"/>
          </w:tcPr>
          <w:p w:rsidR="00A90254" w:rsidRPr="00B63FD3" w:rsidRDefault="00A90254" w:rsidP="004E43FF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ООО «УК К</w:t>
            </w:r>
            <w:r w:rsidRPr="00B63FD3">
              <w:rPr>
                <w:szCs w:val="28"/>
              </w:rPr>
              <w:t>у</w:t>
            </w:r>
            <w:r w:rsidRPr="00B63FD3">
              <w:rPr>
                <w:szCs w:val="28"/>
              </w:rPr>
              <w:t>рорта» (по с</w:t>
            </w:r>
            <w:r w:rsidRPr="00B63FD3">
              <w:rPr>
                <w:szCs w:val="28"/>
              </w:rPr>
              <w:t>о</w:t>
            </w:r>
            <w:r w:rsidRPr="00B63FD3">
              <w:rPr>
                <w:szCs w:val="28"/>
              </w:rPr>
              <w:t>гласованию)</w:t>
            </w:r>
          </w:p>
          <w:p w:rsidR="00A90254" w:rsidRPr="00B63FD3" w:rsidRDefault="00A90254" w:rsidP="004E43FF">
            <w:pPr>
              <w:spacing w:line="240" w:lineRule="exact"/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341"/>
        </w:trPr>
        <w:tc>
          <w:tcPr>
            <w:tcW w:w="1135" w:type="dxa"/>
          </w:tcPr>
          <w:p w:rsidR="00A90254" w:rsidRPr="00B63FD3" w:rsidRDefault="00A90254" w:rsidP="00097DA2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.26</w:t>
            </w:r>
          </w:p>
        </w:tc>
        <w:tc>
          <w:tcPr>
            <w:tcW w:w="8474" w:type="dxa"/>
            <w:gridSpan w:val="42"/>
          </w:tcPr>
          <w:p w:rsidR="00A90254" w:rsidRPr="00B63FD3" w:rsidRDefault="000E35DA" w:rsidP="0052616C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A90254" w:rsidRPr="00B63FD3">
              <w:rPr>
                <w:szCs w:val="28"/>
              </w:rPr>
              <w:t>Чапаева</w:t>
            </w:r>
            <w:r>
              <w:rPr>
                <w:szCs w:val="28"/>
              </w:rPr>
              <w:t>,</w:t>
            </w:r>
            <w:r w:rsidR="00A90254" w:rsidRPr="00B63FD3">
              <w:rPr>
                <w:szCs w:val="28"/>
              </w:rPr>
              <w:t xml:space="preserve"> 20</w:t>
            </w:r>
          </w:p>
        </w:tc>
      </w:tr>
      <w:tr w:rsidR="00227021" w:rsidRPr="00B63FD3" w:rsidTr="00E30E51">
        <w:trPr>
          <w:gridBefore w:val="1"/>
          <w:wBefore w:w="564" w:type="dxa"/>
        </w:trPr>
        <w:tc>
          <w:tcPr>
            <w:tcW w:w="1135" w:type="dxa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.26.1</w:t>
            </w:r>
          </w:p>
        </w:tc>
        <w:tc>
          <w:tcPr>
            <w:tcW w:w="2368" w:type="dxa"/>
            <w:gridSpan w:val="19"/>
          </w:tcPr>
          <w:p w:rsidR="00A90254" w:rsidRPr="00B63FD3" w:rsidRDefault="00A90254" w:rsidP="006646B7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Ремонт труб</w:t>
            </w:r>
            <w:r w:rsidRPr="00B63FD3">
              <w:rPr>
                <w:szCs w:val="28"/>
              </w:rPr>
              <w:t>о</w:t>
            </w:r>
            <w:r w:rsidRPr="00B63FD3">
              <w:rPr>
                <w:szCs w:val="28"/>
              </w:rPr>
              <w:t>провода водоо</w:t>
            </w:r>
            <w:r w:rsidRPr="00B63FD3">
              <w:rPr>
                <w:szCs w:val="28"/>
              </w:rPr>
              <w:t>т</w:t>
            </w:r>
            <w:r w:rsidRPr="00B63FD3">
              <w:rPr>
                <w:szCs w:val="28"/>
              </w:rPr>
              <w:t>ведения</w:t>
            </w:r>
          </w:p>
        </w:tc>
        <w:tc>
          <w:tcPr>
            <w:tcW w:w="851" w:type="dxa"/>
            <w:gridSpan w:val="14"/>
          </w:tcPr>
          <w:p w:rsidR="00A90254" w:rsidRPr="00B63FD3" w:rsidRDefault="001617DC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м</w:t>
            </w:r>
          </w:p>
        </w:tc>
        <w:tc>
          <w:tcPr>
            <w:tcW w:w="892" w:type="dxa"/>
            <w:gridSpan w:val="5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</w:t>
            </w:r>
          </w:p>
        </w:tc>
        <w:tc>
          <w:tcPr>
            <w:tcW w:w="993" w:type="dxa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2,0</w:t>
            </w:r>
          </w:p>
        </w:tc>
        <w:tc>
          <w:tcPr>
            <w:tcW w:w="1276" w:type="dxa"/>
          </w:tcPr>
          <w:p w:rsidR="00A90254" w:rsidRPr="00B63FD3" w:rsidRDefault="00A90254" w:rsidP="0063363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 xml:space="preserve">III </w:t>
            </w:r>
            <w:r w:rsidRPr="00B63FD3">
              <w:rPr>
                <w:szCs w:val="28"/>
              </w:rPr>
              <w:t xml:space="preserve">                 квартал</w:t>
            </w:r>
          </w:p>
          <w:p w:rsidR="00A90254" w:rsidRDefault="00287F28" w:rsidP="0063363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1</w:t>
            </w:r>
            <w:r w:rsidRPr="00B63FD3">
              <w:rPr>
                <w:szCs w:val="28"/>
                <w:lang w:val="en-US"/>
              </w:rPr>
              <w:t>8</w:t>
            </w:r>
            <w:r w:rsidRPr="00B63FD3">
              <w:rPr>
                <w:szCs w:val="28"/>
              </w:rPr>
              <w:t xml:space="preserve"> г.</w:t>
            </w:r>
          </w:p>
          <w:p w:rsidR="004E328A" w:rsidRPr="00B63FD3" w:rsidRDefault="004E328A" w:rsidP="00633634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2094" w:type="dxa"/>
            <w:gridSpan w:val="2"/>
          </w:tcPr>
          <w:p w:rsidR="00A90254" w:rsidRPr="00B63FD3" w:rsidRDefault="00A90254" w:rsidP="004E43FF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ООО «УК К</w:t>
            </w:r>
            <w:r w:rsidRPr="00B63FD3">
              <w:rPr>
                <w:szCs w:val="28"/>
              </w:rPr>
              <w:t>у</w:t>
            </w:r>
            <w:r w:rsidRPr="00B63FD3">
              <w:rPr>
                <w:szCs w:val="28"/>
              </w:rPr>
              <w:t>рорта» (по с</w:t>
            </w:r>
            <w:r w:rsidRPr="00B63FD3">
              <w:rPr>
                <w:szCs w:val="28"/>
              </w:rPr>
              <w:t>о</w:t>
            </w:r>
            <w:r w:rsidRPr="00B63FD3">
              <w:rPr>
                <w:szCs w:val="28"/>
              </w:rPr>
              <w:t>гласованию)</w:t>
            </w:r>
          </w:p>
          <w:p w:rsidR="00A90254" w:rsidRPr="00B63FD3" w:rsidRDefault="00A90254" w:rsidP="004E43FF">
            <w:pPr>
              <w:spacing w:line="240" w:lineRule="exact"/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</w:trPr>
        <w:tc>
          <w:tcPr>
            <w:tcW w:w="1135" w:type="dxa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.26.2</w:t>
            </w:r>
          </w:p>
        </w:tc>
        <w:tc>
          <w:tcPr>
            <w:tcW w:w="2368" w:type="dxa"/>
            <w:gridSpan w:val="19"/>
          </w:tcPr>
          <w:p w:rsidR="00A90254" w:rsidRPr="00B63FD3" w:rsidRDefault="00A90254" w:rsidP="006646B7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 xml:space="preserve">Промывка, </w:t>
            </w:r>
            <w:r w:rsidR="00F3649E">
              <w:rPr>
                <w:szCs w:val="28"/>
              </w:rPr>
              <w:t xml:space="preserve">               </w:t>
            </w:r>
            <w:r w:rsidRPr="00B63FD3">
              <w:rPr>
                <w:szCs w:val="28"/>
              </w:rPr>
              <w:t>опрессо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отопления</w:t>
            </w:r>
          </w:p>
        </w:tc>
        <w:tc>
          <w:tcPr>
            <w:tcW w:w="851" w:type="dxa"/>
            <w:gridSpan w:val="14"/>
          </w:tcPr>
          <w:p w:rsidR="00A90254" w:rsidRPr="00B63FD3" w:rsidRDefault="00062AC7" w:rsidP="006646B7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п.м</w:t>
            </w:r>
          </w:p>
        </w:tc>
        <w:tc>
          <w:tcPr>
            <w:tcW w:w="892" w:type="dxa"/>
            <w:gridSpan w:val="5"/>
          </w:tcPr>
          <w:p w:rsidR="00A90254" w:rsidRPr="00F3649E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F3649E">
              <w:rPr>
                <w:szCs w:val="28"/>
              </w:rPr>
              <w:t>2400</w:t>
            </w:r>
          </w:p>
        </w:tc>
        <w:tc>
          <w:tcPr>
            <w:tcW w:w="993" w:type="dxa"/>
          </w:tcPr>
          <w:p w:rsidR="00A90254" w:rsidRPr="00B63FD3" w:rsidRDefault="00062AC7" w:rsidP="006646B7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31,9</w:t>
            </w:r>
          </w:p>
        </w:tc>
        <w:tc>
          <w:tcPr>
            <w:tcW w:w="1276" w:type="dxa"/>
          </w:tcPr>
          <w:p w:rsidR="00A90254" w:rsidRPr="00B63FD3" w:rsidRDefault="00A90254" w:rsidP="0063363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 xml:space="preserve">III </w:t>
            </w:r>
            <w:r w:rsidRPr="00B63FD3">
              <w:rPr>
                <w:szCs w:val="28"/>
              </w:rPr>
              <w:t xml:space="preserve">                 квартал</w:t>
            </w:r>
          </w:p>
          <w:p w:rsidR="00A90254" w:rsidRDefault="00287F28" w:rsidP="0063363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1</w:t>
            </w:r>
            <w:r w:rsidRPr="00B63FD3">
              <w:rPr>
                <w:szCs w:val="28"/>
                <w:lang w:val="en-US"/>
              </w:rPr>
              <w:t>8</w:t>
            </w:r>
            <w:r w:rsidRPr="00B63FD3">
              <w:rPr>
                <w:szCs w:val="28"/>
              </w:rPr>
              <w:t xml:space="preserve"> г.</w:t>
            </w:r>
          </w:p>
          <w:p w:rsidR="004E328A" w:rsidRPr="00B63FD3" w:rsidRDefault="004E328A" w:rsidP="00633634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2094" w:type="dxa"/>
            <w:gridSpan w:val="2"/>
          </w:tcPr>
          <w:p w:rsidR="00A90254" w:rsidRPr="00B63FD3" w:rsidRDefault="00A90254" w:rsidP="004E43FF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ООО «УК К</w:t>
            </w:r>
            <w:r w:rsidRPr="00B63FD3">
              <w:rPr>
                <w:szCs w:val="28"/>
              </w:rPr>
              <w:t>у</w:t>
            </w:r>
            <w:r w:rsidRPr="00B63FD3">
              <w:rPr>
                <w:szCs w:val="28"/>
              </w:rPr>
              <w:t>рорта» (по с</w:t>
            </w:r>
            <w:r w:rsidRPr="00B63FD3">
              <w:rPr>
                <w:szCs w:val="28"/>
              </w:rPr>
              <w:t>о</w:t>
            </w:r>
            <w:r w:rsidRPr="00B63FD3">
              <w:rPr>
                <w:szCs w:val="28"/>
              </w:rPr>
              <w:t>гласованию)</w:t>
            </w:r>
          </w:p>
          <w:p w:rsidR="00A90254" w:rsidRPr="00B63FD3" w:rsidRDefault="00A90254" w:rsidP="004E43FF">
            <w:pPr>
              <w:spacing w:line="240" w:lineRule="exact"/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417"/>
        </w:trPr>
        <w:tc>
          <w:tcPr>
            <w:tcW w:w="1135" w:type="dxa"/>
          </w:tcPr>
          <w:p w:rsidR="00A90254" w:rsidRPr="00B63FD3" w:rsidRDefault="00A90254" w:rsidP="0063363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.27</w:t>
            </w:r>
          </w:p>
        </w:tc>
        <w:tc>
          <w:tcPr>
            <w:tcW w:w="8474" w:type="dxa"/>
            <w:gridSpan w:val="42"/>
          </w:tcPr>
          <w:p w:rsidR="00A90254" w:rsidRPr="00B63FD3" w:rsidRDefault="000E35DA" w:rsidP="0052616C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A90254" w:rsidRPr="00B63FD3">
              <w:rPr>
                <w:szCs w:val="28"/>
              </w:rPr>
              <w:t>Чапаева</w:t>
            </w:r>
            <w:r>
              <w:rPr>
                <w:szCs w:val="28"/>
              </w:rPr>
              <w:t>,</w:t>
            </w:r>
            <w:r w:rsidR="00A90254" w:rsidRPr="00B63FD3">
              <w:rPr>
                <w:szCs w:val="28"/>
              </w:rPr>
              <w:t xml:space="preserve"> 22</w:t>
            </w:r>
          </w:p>
        </w:tc>
      </w:tr>
      <w:tr w:rsidR="00227021" w:rsidRPr="00B63FD3" w:rsidTr="00E30E51">
        <w:trPr>
          <w:gridBefore w:val="1"/>
          <w:wBefore w:w="564" w:type="dxa"/>
        </w:trPr>
        <w:tc>
          <w:tcPr>
            <w:tcW w:w="1135" w:type="dxa"/>
          </w:tcPr>
          <w:p w:rsidR="00A90254" w:rsidRPr="00B63FD3" w:rsidRDefault="00A90254" w:rsidP="00097DA2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.27.</w:t>
            </w:r>
            <w:r w:rsidR="00097DA2">
              <w:rPr>
                <w:szCs w:val="28"/>
              </w:rPr>
              <w:t>1</w:t>
            </w:r>
          </w:p>
        </w:tc>
        <w:tc>
          <w:tcPr>
            <w:tcW w:w="2368" w:type="dxa"/>
            <w:gridSpan w:val="19"/>
          </w:tcPr>
          <w:p w:rsidR="00A90254" w:rsidRPr="00B63FD3" w:rsidRDefault="00A90254" w:rsidP="006646B7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Герметизация межпанельных швов</w:t>
            </w:r>
          </w:p>
        </w:tc>
        <w:tc>
          <w:tcPr>
            <w:tcW w:w="851" w:type="dxa"/>
            <w:gridSpan w:val="14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м</w:t>
            </w:r>
          </w:p>
        </w:tc>
        <w:tc>
          <w:tcPr>
            <w:tcW w:w="892" w:type="dxa"/>
            <w:gridSpan w:val="5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2</w:t>
            </w:r>
          </w:p>
        </w:tc>
        <w:tc>
          <w:tcPr>
            <w:tcW w:w="993" w:type="dxa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6,0</w:t>
            </w:r>
          </w:p>
        </w:tc>
        <w:tc>
          <w:tcPr>
            <w:tcW w:w="1276" w:type="dxa"/>
          </w:tcPr>
          <w:p w:rsidR="00A90254" w:rsidRPr="00B63FD3" w:rsidRDefault="00A90254" w:rsidP="0063363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 xml:space="preserve">III </w:t>
            </w:r>
            <w:r w:rsidRPr="00B63FD3">
              <w:rPr>
                <w:szCs w:val="28"/>
              </w:rPr>
              <w:t xml:space="preserve">                 квартал</w:t>
            </w:r>
          </w:p>
          <w:p w:rsidR="00A90254" w:rsidRDefault="00287F28" w:rsidP="0063363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1</w:t>
            </w:r>
            <w:r w:rsidRPr="00B63FD3">
              <w:rPr>
                <w:szCs w:val="28"/>
                <w:lang w:val="en-US"/>
              </w:rPr>
              <w:t>8</w:t>
            </w:r>
            <w:r w:rsidRPr="00B63FD3">
              <w:rPr>
                <w:szCs w:val="28"/>
              </w:rPr>
              <w:t xml:space="preserve"> г.</w:t>
            </w:r>
          </w:p>
          <w:p w:rsidR="004E328A" w:rsidRPr="00B63FD3" w:rsidRDefault="004E328A" w:rsidP="00633634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2094" w:type="dxa"/>
            <w:gridSpan w:val="2"/>
          </w:tcPr>
          <w:p w:rsidR="00A90254" w:rsidRPr="00B63FD3" w:rsidRDefault="00A90254" w:rsidP="004E43FF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ООО «УК К</w:t>
            </w:r>
            <w:r w:rsidRPr="00B63FD3">
              <w:rPr>
                <w:szCs w:val="28"/>
              </w:rPr>
              <w:t>у</w:t>
            </w:r>
            <w:r w:rsidRPr="00B63FD3">
              <w:rPr>
                <w:szCs w:val="28"/>
              </w:rPr>
              <w:t>рорта» (по с</w:t>
            </w:r>
            <w:r w:rsidRPr="00B63FD3">
              <w:rPr>
                <w:szCs w:val="28"/>
              </w:rPr>
              <w:t>о</w:t>
            </w:r>
            <w:r w:rsidRPr="00B63FD3">
              <w:rPr>
                <w:szCs w:val="28"/>
              </w:rPr>
              <w:t>гласованию)</w:t>
            </w:r>
          </w:p>
          <w:p w:rsidR="00A90254" w:rsidRPr="00B63FD3" w:rsidRDefault="00A90254" w:rsidP="0052616C">
            <w:pPr>
              <w:spacing w:line="240" w:lineRule="exact"/>
              <w:jc w:val="center"/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839"/>
        </w:trPr>
        <w:tc>
          <w:tcPr>
            <w:tcW w:w="1135" w:type="dxa"/>
          </w:tcPr>
          <w:p w:rsidR="00A90254" w:rsidRPr="00B63FD3" w:rsidRDefault="00A90254" w:rsidP="00097DA2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.27.</w:t>
            </w:r>
            <w:r w:rsidR="00097DA2">
              <w:rPr>
                <w:szCs w:val="28"/>
              </w:rPr>
              <w:t>2</w:t>
            </w:r>
          </w:p>
        </w:tc>
        <w:tc>
          <w:tcPr>
            <w:tcW w:w="2368" w:type="dxa"/>
            <w:gridSpan w:val="19"/>
          </w:tcPr>
          <w:p w:rsidR="00A90254" w:rsidRPr="00B63FD3" w:rsidRDefault="00A90254" w:rsidP="006646B7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 xml:space="preserve">Промывка, </w:t>
            </w:r>
            <w:r w:rsidR="00F3649E">
              <w:rPr>
                <w:szCs w:val="28"/>
              </w:rPr>
              <w:t xml:space="preserve">                 </w:t>
            </w:r>
            <w:r w:rsidRPr="00B63FD3">
              <w:rPr>
                <w:szCs w:val="28"/>
              </w:rPr>
              <w:t>опрессо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отопления</w:t>
            </w:r>
          </w:p>
        </w:tc>
        <w:tc>
          <w:tcPr>
            <w:tcW w:w="851" w:type="dxa"/>
            <w:gridSpan w:val="14"/>
          </w:tcPr>
          <w:p w:rsidR="00A90254" w:rsidRPr="00B63FD3" w:rsidRDefault="001617DC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м</w:t>
            </w:r>
          </w:p>
        </w:tc>
        <w:tc>
          <w:tcPr>
            <w:tcW w:w="892" w:type="dxa"/>
            <w:gridSpan w:val="5"/>
          </w:tcPr>
          <w:p w:rsidR="00A90254" w:rsidRPr="00B63FD3" w:rsidRDefault="00A90254" w:rsidP="008D7B61">
            <w:pPr>
              <w:spacing w:line="240" w:lineRule="exact"/>
              <w:jc w:val="center"/>
              <w:rPr>
                <w:szCs w:val="28"/>
              </w:rPr>
            </w:pPr>
            <w:r w:rsidRPr="00CE322A">
              <w:rPr>
                <w:szCs w:val="28"/>
              </w:rPr>
              <w:t>2387</w:t>
            </w:r>
          </w:p>
        </w:tc>
        <w:tc>
          <w:tcPr>
            <w:tcW w:w="993" w:type="dxa"/>
          </w:tcPr>
          <w:p w:rsidR="00A90254" w:rsidRPr="00B63FD3" w:rsidRDefault="00062AC7" w:rsidP="006646B7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9,1</w:t>
            </w:r>
          </w:p>
        </w:tc>
        <w:tc>
          <w:tcPr>
            <w:tcW w:w="1276" w:type="dxa"/>
          </w:tcPr>
          <w:p w:rsidR="00A90254" w:rsidRPr="00B63FD3" w:rsidRDefault="00A90254" w:rsidP="0063363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 xml:space="preserve">III </w:t>
            </w:r>
            <w:r w:rsidRPr="00B63FD3">
              <w:rPr>
                <w:szCs w:val="28"/>
              </w:rPr>
              <w:t xml:space="preserve">                 квартал</w:t>
            </w:r>
          </w:p>
          <w:p w:rsidR="00A90254" w:rsidRDefault="00287F28" w:rsidP="0063363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1</w:t>
            </w:r>
            <w:r w:rsidRPr="00B63FD3">
              <w:rPr>
                <w:szCs w:val="28"/>
                <w:lang w:val="en-US"/>
              </w:rPr>
              <w:t>8</w:t>
            </w:r>
            <w:r w:rsidRPr="00B63FD3">
              <w:rPr>
                <w:szCs w:val="28"/>
              </w:rPr>
              <w:t xml:space="preserve"> г.</w:t>
            </w:r>
          </w:p>
          <w:p w:rsidR="004E328A" w:rsidRPr="00B63FD3" w:rsidRDefault="004E328A" w:rsidP="00633634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2094" w:type="dxa"/>
            <w:gridSpan w:val="2"/>
          </w:tcPr>
          <w:p w:rsidR="00A90254" w:rsidRPr="00B63FD3" w:rsidRDefault="00A90254" w:rsidP="004E43FF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ООО «УК К</w:t>
            </w:r>
            <w:r w:rsidRPr="00B63FD3">
              <w:rPr>
                <w:szCs w:val="28"/>
              </w:rPr>
              <w:t>у</w:t>
            </w:r>
            <w:r w:rsidRPr="00B63FD3">
              <w:rPr>
                <w:szCs w:val="28"/>
              </w:rPr>
              <w:t>рорта» (по с</w:t>
            </w:r>
            <w:r w:rsidRPr="00B63FD3">
              <w:rPr>
                <w:szCs w:val="28"/>
              </w:rPr>
              <w:t>о</w:t>
            </w:r>
            <w:r w:rsidRPr="00B63FD3">
              <w:rPr>
                <w:szCs w:val="28"/>
              </w:rPr>
              <w:t>гласованию)</w:t>
            </w:r>
          </w:p>
          <w:p w:rsidR="00A90254" w:rsidRDefault="00A90254" w:rsidP="0052616C">
            <w:pPr>
              <w:spacing w:line="240" w:lineRule="exact"/>
              <w:jc w:val="center"/>
              <w:rPr>
                <w:szCs w:val="28"/>
              </w:rPr>
            </w:pPr>
          </w:p>
          <w:p w:rsidR="00F3649E" w:rsidRDefault="00F3649E" w:rsidP="0052616C">
            <w:pPr>
              <w:spacing w:line="240" w:lineRule="exact"/>
              <w:jc w:val="center"/>
              <w:rPr>
                <w:szCs w:val="28"/>
              </w:rPr>
            </w:pPr>
          </w:p>
          <w:p w:rsidR="00F3649E" w:rsidRPr="00B63FD3" w:rsidRDefault="00F3649E" w:rsidP="0052616C">
            <w:pPr>
              <w:spacing w:line="240" w:lineRule="exact"/>
              <w:jc w:val="center"/>
              <w:rPr>
                <w:szCs w:val="28"/>
              </w:rPr>
            </w:pPr>
          </w:p>
        </w:tc>
      </w:tr>
      <w:tr w:rsidR="00F3649E" w:rsidRPr="00B63FD3" w:rsidTr="00E30E51">
        <w:trPr>
          <w:gridBefore w:val="1"/>
          <w:wBefore w:w="564" w:type="dxa"/>
          <w:trHeight w:val="289"/>
        </w:trPr>
        <w:tc>
          <w:tcPr>
            <w:tcW w:w="1135" w:type="dxa"/>
          </w:tcPr>
          <w:p w:rsidR="00F3649E" w:rsidRPr="00B63FD3" w:rsidRDefault="00F3649E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lastRenderedPageBreak/>
              <w:t>1</w:t>
            </w:r>
          </w:p>
        </w:tc>
        <w:tc>
          <w:tcPr>
            <w:tcW w:w="2368" w:type="dxa"/>
            <w:gridSpan w:val="19"/>
          </w:tcPr>
          <w:p w:rsidR="00F3649E" w:rsidRPr="00B63FD3" w:rsidRDefault="00F3649E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</w:p>
        </w:tc>
        <w:tc>
          <w:tcPr>
            <w:tcW w:w="851" w:type="dxa"/>
            <w:gridSpan w:val="14"/>
          </w:tcPr>
          <w:p w:rsidR="00F3649E" w:rsidRPr="00B63FD3" w:rsidRDefault="00F3649E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</w:t>
            </w:r>
          </w:p>
        </w:tc>
        <w:tc>
          <w:tcPr>
            <w:tcW w:w="892" w:type="dxa"/>
            <w:gridSpan w:val="5"/>
          </w:tcPr>
          <w:p w:rsidR="00F3649E" w:rsidRPr="00B63FD3" w:rsidRDefault="00F3649E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</w:t>
            </w:r>
          </w:p>
        </w:tc>
        <w:tc>
          <w:tcPr>
            <w:tcW w:w="993" w:type="dxa"/>
          </w:tcPr>
          <w:p w:rsidR="00F3649E" w:rsidRPr="00B63FD3" w:rsidRDefault="00F3649E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</w:t>
            </w:r>
          </w:p>
        </w:tc>
        <w:tc>
          <w:tcPr>
            <w:tcW w:w="1276" w:type="dxa"/>
          </w:tcPr>
          <w:p w:rsidR="00F3649E" w:rsidRPr="00B63FD3" w:rsidRDefault="00F3649E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6</w:t>
            </w:r>
          </w:p>
        </w:tc>
        <w:tc>
          <w:tcPr>
            <w:tcW w:w="2094" w:type="dxa"/>
            <w:gridSpan w:val="2"/>
          </w:tcPr>
          <w:p w:rsidR="00F3649E" w:rsidRPr="00B63FD3" w:rsidRDefault="00F3649E" w:rsidP="00F3649E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7</w:t>
            </w:r>
          </w:p>
        </w:tc>
      </w:tr>
      <w:tr w:rsidR="00227021" w:rsidRPr="00B63FD3" w:rsidTr="00E30E51">
        <w:trPr>
          <w:gridBefore w:val="1"/>
          <w:wBefore w:w="564" w:type="dxa"/>
          <w:trHeight w:val="274"/>
        </w:trPr>
        <w:tc>
          <w:tcPr>
            <w:tcW w:w="1135" w:type="dxa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.28</w:t>
            </w:r>
          </w:p>
        </w:tc>
        <w:tc>
          <w:tcPr>
            <w:tcW w:w="8474" w:type="dxa"/>
            <w:gridSpan w:val="42"/>
          </w:tcPr>
          <w:p w:rsidR="00A90254" w:rsidRPr="00B63FD3" w:rsidRDefault="000E35DA" w:rsidP="0052616C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A90254" w:rsidRPr="00B63FD3">
              <w:rPr>
                <w:szCs w:val="28"/>
              </w:rPr>
              <w:t>Энгельса</w:t>
            </w:r>
            <w:r>
              <w:rPr>
                <w:szCs w:val="28"/>
              </w:rPr>
              <w:t>,</w:t>
            </w:r>
            <w:r w:rsidR="00A90254" w:rsidRPr="00B63FD3">
              <w:rPr>
                <w:szCs w:val="28"/>
              </w:rPr>
              <w:t xml:space="preserve"> 43</w:t>
            </w:r>
          </w:p>
        </w:tc>
      </w:tr>
      <w:tr w:rsidR="00227021" w:rsidRPr="00B63FD3" w:rsidTr="00E30E51">
        <w:trPr>
          <w:gridBefore w:val="1"/>
          <w:wBefore w:w="564" w:type="dxa"/>
          <w:trHeight w:val="802"/>
        </w:trPr>
        <w:tc>
          <w:tcPr>
            <w:tcW w:w="1135" w:type="dxa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.28.1</w:t>
            </w:r>
          </w:p>
        </w:tc>
        <w:tc>
          <w:tcPr>
            <w:tcW w:w="2368" w:type="dxa"/>
            <w:gridSpan w:val="19"/>
          </w:tcPr>
          <w:p w:rsidR="00A90254" w:rsidRPr="00B63FD3" w:rsidRDefault="00A90254" w:rsidP="006646B7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Ремонт труб</w:t>
            </w:r>
            <w:r w:rsidRPr="00B63FD3">
              <w:rPr>
                <w:szCs w:val="28"/>
              </w:rPr>
              <w:t>о</w:t>
            </w:r>
            <w:r w:rsidRPr="00B63FD3">
              <w:rPr>
                <w:szCs w:val="28"/>
              </w:rPr>
              <w:t>провода ГВС</w:t>
            </w:r>
          </w:p>
        </w:tc>
        <w:tc>
          <w:tcPr>
            <w:tcW w:w="851" w:type="dxa"/>
            <w:gridSpan w:val="14"/>
          </w:tcPr>
          <w:p w:rsidR="00A90254" w:rsidRPr="00B63FD3" w:rsidRDefault="001617DC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м</w:t>
            </w:r>
          </w:p>
        </w:tc>
        <w:tc>
          <w:tcPr>
            <w:tcW w:w="892" w:type="dxa"/>
            <w:gridSpan w:val="5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2</w:t>
            </w:r>
          </w:p>
        </w:tc>
        <w:tc>
          <w:tcPr>
            <w:tcW w:w="993" w:type="dxa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7,6</w:t>
            </w:r>
          </w:p>
        </w:tc>
        <w:tc>
          <w:tcPr>
            <w:tcW w:w="1276" w:type="dxa"/>
          </w:tcPr>
          <w:p w:rsidR="00A90254" w:rsidRPr="00B63FD3" w:rsidRDefault="00A90254" w:rsidP="0063363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 xml:space="preserve">II </w:t>
            </w:r>
            <w:r w:rsidRPr="00B63FD3">
              <w:rPr>
                <w:szCs w:val="28"/>
              </w:rPr>
              <w:t xml:space="preserve">                 квартал</w:t>
            </w:r>
          </w:p>
          <w:p w:rsidR="00A90254" w:rsidRDefault="00287F28" w:rsidP="0063363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1</w:t>
            </w:r>
            <w:r w:rsidRPr="00B63FD3">
              <w:rPr>
                <w:szCs w:val="28"/>
                <w:lang w:val="en-US"/>
              </w:rPr>
              <w:t>8</w:t>
            </w:r>
            <w:r w:rsidRPr="00B63FD3">
              <w:rPr>
                <w:szCs w:val="28"/>
              </w:rPr>
              <w:t xml:space="preserve"> г.</w:t>
            </w:r>
          </w:p>
          <w:p w:rsidR="004E328A" w:rsidRPr="00B63FD3" w:rsidRDefault="004E328A" w:rsidP="00633634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2094" w:type="dxa"/>
            <w:gridSpan w:val="2"/>
          </w:tcPr>
          <w:p w:rsidR="00A90254" w:rsidRPr="00B63FD3" w:rsidRDefault="00A90254" w:rsidP="004E43FF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ООО «УК К</w:t>
            </w:r>
            <w:r w:rsidRPr="00B63FD3">
              <w:rPr>
                <w:szCs w:val="28"/>
              </w:rPr>
              <w:t>у</w:t>
            </w:r>
            <w:r w:rsidRPr="00B63FD3">
              <w:rPr>
                <w:szCs w:val="28"/>
              </w:rPr>
              <w:t>рорта» (по с</w:t>
            </w:r>
            <w:r w:rsidRPr="00B63FD3">
              <w:rPr>
                <w:szCs w:val="28"/>
              </w:rPr>
              <w:t>о</w:t>
            </w:r>
            <w:r w:rsidRPr="00B63FD3">
              <w:rPr>
                <w:szCs w:val="28"/>
              </w:rPr>
              <w:t>гласованию)</w:t>
            </w:r>
          </w:p>
          <w:p w:rsidR="00A90254" w:rsidRPr="00B63FD3" w:rsidRDefault="00A90254" w:rsidP="006646B7">
            <w:pPr>
              <w:spacing w:line="240" w:lineRule="exact"/>
              <w:jc w:val="both"/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985"/>
        </w:trPr>
        <w:tc>
          <w:tcPr>
            <w:tcW w:w="1135" w:type="dxa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.28.2</w:t>
            </w:r>
          </w:p>
        </w:tc>
        <w:tc>
          <w:tcPr>
            <w:tcW w:w="2368" w:type="dxa"/>
            <w:gridSpan w:val="19"/>
          </w:tcPr>
          <w:p w:rsidR="00A90254" w:rsidRPr="00B63FD3" w:rsidRDefault="00A90254" w:rsidP="006646B7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 xml:space="preserve">Промывка, </w:t>
            </w:r>
            <w:r w:rsidR="00F3649E">
              <w:rPr>
                <w:szCs w:val="28"/>
              </w:rPr>
              <w:t xml:space="preserve">              </w:t>
            </w:r>
            <w:r w:rsidRPr="00B63FD3">
              <w:rPr>
                <w:szCs w:val="28"/>
              </w:rPr>
              <w:t>опрессо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отопления</w:t>
            </w:r>
          </w:p>
        </w:tc>
        <w:tc>
          <w:tcPr>
            <w:tcW w:w="851" w:type="dxa"/>
            <w:gridSpan w:val="14"/>
          </w:tcPr>
          <w:p w:rsidR="00A90254" w:rsidRPr="00B63FD3" w:rsidRDefault="001617DC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м</w:t>
            </w:r>
          </w:p>
        </w:tc>
        <w:tc>
          <w:tcPr>
            <w:tcW w:w="892" w:type="dxa"/>
            <w:gridSpan w:val="5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920</w:t>
            </w:r>
          </w:p>
        </w:tc>
        <w:tc>
          <w:tcPr>
            <w:tcW w:w="993" w:type="dxa"/>
          </w:tcPr>
          <w:p w:rsidR="00A90254" w:rsidRPr="00B63FD3" w:rsidRDefault="00062AC7" w:rsidP="006646B7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17,9</w:t>
            </w:r>
          </w:p>
        </w:tc>
        <w:tc>
          <w:tcPr>
            <w:tcW w:w="1276" w:type="dxa"/>
          </w:tcPr>
          <w:p w:rsidR="00A90254" w:rsidRPr="00B63FD3" w:rsidRDefault="00A90254" w:rsidP="00263DEB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 xml:space="preserve">III </w:t>
            </w:r>
            <w:r w:rsidRPr="00B63FD3">
              <w:rPr>
                <w:szCs w:val="28"/>
              </w:rPr>
              <w:t xml:space="preserve">                 квартал</w:t>
            </w:r>
          </w:p>
          <w:p w:rsidR="00A90254" w:rsidRDefault="00287F28" w:rsidP="00263DEB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1</w:t>
            </w:r>
            <w:r w:rsidRPr="00B63FD3">
              <w:rPr>
                <w:szCs w:val="28"/>
                <w:lang w:val="en-US"/>
              </w:rPr>
              <w:t>8</w:t>
            </w:r>
            <w:r w:rsidRPr="00B63FD3">
              <w:rPr>
                <w:szCs w:val="28"/>
              </w:rPr>
              <w:t xml:space="preserve"> г.</w:t>
            </w:r>
          </w:p>
          <w:p w:rsidR="004E328A" w:rsidRPr="00B63FD3" w:rsidRDefault="004E328A" w:rsidP="00263DEB">
            <w:pPr>
              <w:spacing w:line="240" w:lineRule="exact"/>
              <w:jc w:val="center"/>
              <w:rPr>
                <w:szCs w:val="28"/>
                <w:lang w:val="en-US"/>
              </w:rPr>
            </w:pPr>
          </w:p>
        </w:tc>
        <w:tc>
          <w:tcPr>
            <w:tcW w:w="2094" w:type="dxa"/>
            <w:gridSpan w:val="2"/>
          </w:tcPr>
          <w:p w:rsidR="00A90254" w:rsidRPr="00B63FD3" w:rsidRDefault="00A90254" w:rsidP="004E43FF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ООО «УК К</w:t>
            </w:r>
            <w:r w:rsidRPr="00B63FD3">
              <w:rPr>
                <w:szCs w:val="28"/>
              </w:rPr>
              <w:t>у</w:t>
            </w:r>
            <w:r w:rsidRPr="00B63FD3">
              <w:rPr>
                <w:szCs w:val="28"/>
              </w:rPr>
              <w:t>рорта» (по с</w:t>
            </w:r>
            <w:r w:rsidRPr="00B63FD3">
              <w:rPr>
                <w:szCs w:val="28"/>
              </w:rPr>
              <w:t>о</w:t>
            </w:r>
            <w:r w:rsidRPr="00B63FD3">
              <w:rPr>
                <w:szCs w:val="28"/>
              </w:rPr>
              <w:t>гласованию)</w:t>
            </w:r>
          </w:p>
          <w:p w:rsidR="00FA53F6" w:rsidRPr="00B63FD3" w:rsidRDefault="00FA53F6" w:rsidP="006646B7">
            <w:pPr>
              <w:spacing w:line="240" w:lineRule="exact"/>
              <w:jc w:val="both"/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565"/>
        </w:trPr>
        <w:tc>
          <w:tcPr>
            <w:tcW w:w="1135" w:type="dxa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</w:t>
            </w:r>
          </w:p>
        </w:tc>
        <w:tc>
          <w:tcPr>
            <w:tcW w:w="8474" w:type="dxa"/>
            <w:gridSpan w:val="42"/>
          </w:tcPr>
          <w:p w:rsidR="00A90254" w:rsidRPr="00B63FD3" w:rsidRDefault="00A90254" w:rsidP="00FC1B00">
            <w:pPr>
              <w:spacing w:line="240" w:lineRule="exact"/>
              <w:ind w:left="-108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Общество с ограниченной ответственностью «Уют»</w:t>
            </w:r>
          </w:p>
          <w:p w:rsidR="00A90254" w:rsidRPr="00B63FD3" w:rsidRDefault="00A90254" w:rsidP="00FC1B00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 xml:space="preserve">(далее - ООО «Уют») </w:t>
            </w:r>
          </w:p>
        </w:tc>
      </w:tr>
      <w:tr w:rsidR="00227021" w:rsidRPr="00B63FD3" w:rsidTr="00E30E51">
        <w:trPr>
          <w:gridBefore w:val="1"/>
          <w:wBefore w:w="564" w:type="dxa"/>
          <w:trHeight w:val="404"/>
        </w:trPr>
        <w:tc>
          <w:tcPr>
            <w:tcW w:w="1135" w:type="dxa"/>
          </w:tcPr>
          <w:p w:rsidR="00A90254" w:rsidRPr="00B63FD3" w:rsidRDefault="00A90254" w:rsidP="00097DA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1</w:t>
            </w:r>
          </w:p>
        </w:tc>
        <w:tc>
          <w:tcPr>
            <w:tcW w:w="8474" w:type="dxa"/>
            <w:gridSpan w:val="42"/>
          </w:tcPr>
          <w:p w:rsidR="00A90254" w:rsidRPr="00B63FD3" w:rsidRDefault="007969CE" w:rsidP="00FC1B00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A90254" w:rsidRPr="00B63FD3">
              <w:rPr>
                <w:szCs w:val="28"/>
              </w:rPr>
              <w:t>Гагарина</w:t>
            </w:r>
            <w:r>
              <w:rPr>
                <w:szCs w:val="28"/>
              </w:rPr>
              <w:t>,</w:t>
            </w:r>
            <w:r w:rsidR="00A90254" w:rsidRPr="00B63FD3">
              <w:rPr>
                <w:szCs w:val="28"/>
              </w:rPr>
              <w:t xml:space="preserve"> 2</w:t>
            </w:r>
          </w:p>
        </w:tc>
      </w:tr>
      <w:tr w:rsidR="00227021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0E35DA" w:rsidRPr="00B63FD3" w:rsidRDefault="000E35DA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1.1</w:t>
            </w:r>
          </w:p>
        </w:tc>
        <w:tc>
          <w:tcPr>
            <w:tcW w:w="2368" w:type="dxa"/>
            <w:gridSpan w:val="19"/>
          </w:tcPr>
          <w:p w:rsidR="000E35DA" w:rsidRPr="00B63FD3" w:rsidRDefault="000E35DA" w:rsidP="006646B7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Промывка сист</w:t>
            </w:r>
            <w:r w:rsidRPr="00B63FD3">
              <w:rPr>
                <w:szCs w:val="28"/>
              </w:rPr>
              <w:t>е</w:t>
            </w:r>
            <w:r w:rsidRPr="00B63FD3">
              <w:rPr>
                <w:szCs w:val="28"/>
              </w:rPr>
              <w:t>мы отопления</w:t>
            </w:r>
          </w:p>
        </w:tc>
        <w:tc>
          <w:tcPr>
            <w:tcW w:w="851" w:type="dxa"/>
            <w:gridSpan w:val="14"/>
          </w:tcPr>
          <w:p w:rsidR="000E35DA" w:rsidRDefault="005A7AE3" w:rsidP="000E35DA">
            <w:pPr>
              <w:jc w:val="center"/>
            </w:pPr>
            <w:r>
              <w:rPr>
                <w:szCs w:val="28"/>
              </w:rPr>
              <w:t>шт.</w:t>
            </w:r>
          </w:p>
        </w:tc>
        <w:tc>
          <w:tcPr>
            <w:tcW w:w="892" w:type="dxa"/>
            <w:gridSpan w:val="5"/>
          </w:tcPr>
          <w:p w:rsidR="000E35DA" w:rsidRPr="00B63FD3" w:rsidRDefault="000E35DA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0E35DA" w:rsidRPr="00B63FD3" w:rsidRDefault="000E35DA" w:rsidP="00FC1B00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8,6</w:t>
            </w:r>
          </w:p>
        </w:tc>
        <w:tc>
          <w:tcPr>
            <w:tcW w:w="1276" w:type="dxa"/>
          </w:tcPr>
          <w:p w:rsidR="000E35DA" w:rsidRPr="00B63FD3" w:rsidRDefault="000E35DA" w:rsidP="00726BDD">
            <w:pPr>
              <w:jc w:val="center"/>
            </w:pPr>
            <w:r w:rsidRPr="00B63FD3">
              <w:rPr>
                <w:szCs w:val="28"/>
                <w:lang w:val="en-US"/>
              </w:rPr>
              <w:t>III</w:t>
            </w:r>
            <w:r w:rsidRPr="00B63FD3">
              <w:rPr>
                <w:szCs w:val="28"/>
              </w:rPr>
              <w:t xml:space="preserve"> </w:t>
            </w:r>
            <w:r w:rsidR="00C22984">
              <w:rPr>
                <w:szCs w:val="28"/>
              </w:rPr>
              <w:t xml:space="preserve">                        квартал</w:t>
            </w:r>
            <w:r w:rsidRPr="00B63FD3">
              <w:rPr>
                <w:szCs w:val="28"/>
              </w:rPr>
              <w:t xml:space="preserve"> 201</w:t>
            </w:r>
            <w:r w:rsidRPr="007969CE">
              <w:rPr>
                <w:szCs w:val="28"/>
              </w:rPr>
              <w:t>8</w:t>
            </w:r>
            <w:r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0E35DA" w:rsidRPr="00B63FD3" w:rsidRDefault="000E35DA" w:rsidP="00FC1B00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0E35DA" w:rsidRPr="00B63FD3" w:rsidRDefault="000E35DA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1.2</w:t>
            </w:r>
          </w:p>
        </w:tc>
        <w:tc>
          <w:tcPr>
            <w:tcW w:w="2368" w:type="dxa"/>
            <w:gridSpan w:val="19"/>
          </w:tcPr>
          <w:p w:rsidR="000E35DA" w:rsidRPr="00B63FD3" w:rsidRDefault="000E35DA" w:rsidP="002E1E5D">
            <w:pPr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Опрессо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отопления</w:t>
            </w:r>
          </w:p>
        </w:tc>
        <w:tc>
          <w:tcPr>
            <w:tcW w:w="851" w:type="dxa"/>
            <w:gridSpan w:val="14"/>
          </w:tcPr>
          <w:p w:rsidR="000E35DA" w:rsidRDefault="005A7AE3" w:rsidP="000E35DA">
            <w:pPr>
              <w:jc w:val="center"/>
            </w:pPr>
            <w:r>
              <w:rPr>
                <w:szCs w:val="28"/>
              </w:rPr>
              <w:t>шт.</w:t>
            </w:r>
          </w:p>
        </w:tc>
        <w:tc>
          <w:tcPr>
            <w:tcW w:w="892" w:type="dxa"/>
            <w:gridSpan w:val="5"/>
          </w:tcPr>
          <w:p w:rsidR="000E35DA" w:rsidRPr="00B63FD3" w:rsidRDefault="000E35DA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0E35DA" w:rsidRPr="00B63FD3" w:rsidRDefault="000E35DA" w:rsidP="00FC1B00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</w:t>
            </w:r>
          </w:p>
        </w:tc>
        <w:tc>
          <w:tcPr>
            <w:tcW w:w="1276" w:type="dxa"/>
          </w:tcPr>
          <w:p w:rsidR="000E35DA" w:rsidRPr="00B63FD3" w:rsidRDefault="000E35DA" w:rsidP="00726BDD">
            <w:pPr>
              <w:jc w:val="center"/>
            </w:pPr>
            <w:r w:rsidRPr="00B63FD3">
              <w:rPr>
                <w:szCs w:val="28"/>
                <w:lang w:val="en-US"/>
              </w:rPr>
              <w:t>III</w:t>
            </w:r>
            <w:r w:rsidRPr="00B63FD3">
              <w:rPr>
                <w:szCs w:val="28"/>
              </w:rPr>
              <w:t xml:space="preserve"> </w:t>
            </w:r>
            <w:r w:rsidR="004E1218">
              <w:rPr>
                <w:szCs w:val="28"/>
              </w:rPr>
              <w:t xml:space="preserve">                        квартал</w:t>
            </w:r>
            <w:r w:rsidRPr="00B63FD3">
              <w:rPr>
                <w:szCs w:val="28"/>
              </w:rPr>
              <w:t xml:space="preserve"> 201</w:t>
            </w:r>
            <w:r w:rsidRPr="00B63FD3">
              <w:rPr>
                <w:szCs w:val="28"/>
                <w:lang w:val="en-US"/>
              </w:rPr>
              <w:t>8</w:t>
            </w:r>
            <w:r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0E35DA" w:rsidRPr="00B63FD3" w:rsidRDefault="000E35DA" w:rsidP="00FA53F6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1.3</w:t>
            </w:r>
          </w:p>
        </w:tc>
        <w:tc>
          <w:tcPr>
            <w:tcW w:w="2368" w:type="dxa"/>
            <w:gridSpan w:val="19"/>
          </w:tcPr>
          <w:p w:rsidR="00A90254" w:rsidRPr="00B63FD3" w:rsidRDefault="00A90254" w:rsidP="006646B7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Ревизия запорной арматуры Ду 15-80 систем ото</w:t>
            </w:r>
            <w:r w:rsidRPr="00B63FD3">
              <w:rPr>
                <w:szCs w:val="28"/>
              </w:rPr>
              <w:t>п</w:t>
            </w:r>
            <w:r w:rsidRPr="00B63FD3">
              <w:rPr>
                <w:szCs w:val="28"/>
              </w:rPr>
              <w:t>ления и ХВС</w:t>
            </w:r>
          </w:p>
        </w:tc>
        <w:tc>
          <w:tcPr>
            <w:tcW w:w="851" w:type="dxa"/>
            <w:gridSpan w:val="14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892" w:type="dxa"/>
            <w:gridSpan w:val="5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A90254" w:rsidRPr="00B63FD3" w:rsidRDefault="00A90254" w:rsidP="00FC1B00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5</w:t>
            </w:r>
          </w:p>
        </w:tc>
        <w:tc>
          <w:tcPr>
            <w:tcW w:w="1276" w:type="dxa"/>
          </w:tcPr>
          <w:p w:rsidR="00A90254" w:rsidRPr="00B63FD3" w:rsidRDefault="00A90254" w:rsidP="00726BDD">
            <w:pPr>
              <w:jc w:val="center"/>
            </w:pPr>
            <w:r w:rsidRPr="00B63FD3">
              <w:rPr>
                <w:szCs w:val="28"/>
                <w:lang w:val="en-US"/>
              </w:rPr>
              <w:t>II</w:t>
            </w:r>
            <w:r w:rsidRPr="00B63FD3">
              <w:rPr>
                <w:szCs w:val="28"/>
              </w:rPr>
              <w:t>-</w:t>
            </w:r>
            <w:r w:rsidRPr="00B63FD3">
              <w:rPr>
                <w:szCs w:val="28"/>
                <w:lang w:val="en-US"/>
              </w:rPr>
              <w:t>III</w:t>
            </w:r>
            <w:r w:rsidRPr="00B63FD3">
              <w:rPr>
                <w:szCs w:val="28"/>
              </w:rPr>
              <w:t xml:space="preserve"> </w:t>
            </w:r>
            <w:r w:rsidR="00C22984">
              <w:rPr>
                <w:szCs w:val="28"/>
              </w:rPr>
              <w:t xml:space="preserve">                        кварт</w:t>
            </w:r>
            <w:r w:rsidR="00C22984">
              <w:rPr>
                <w:szCs w:val="28"/>
              </w:rPr>
              <w:t>а</w:t>
            </w:r>
            <w:r w:rsidR="00C22984">
              <w:rPr>
                <w:szCs w:val="28"/>
              </w:rPr>
              <w:t>л</w:t>
            </w:r>
            <w:r w:rsidR="00E30E51">
              <w:rPr>
                <w:szCs w:val="28"/>
              </w:rPr>
              <w:t xml:space="preserve">ы                 </w:t>
            </w:r>
            <w:r w:rsidRPr="00B63FD3">
              <w:rPr>
                <w:szCs w:val="28"/>
              </w:rPr>
              <w:t xml:space="preserve"> </w:t>
            </w:r>
            <w:r w:rsidR="00A57EB6" w:rsidRPr="00B63FD3">
              <w:rPr>
                <w:szCs w:val="28"/>
              </w:rPr>
              <w:t>201</w:t>
            </w:r>
            <w:r w:rsidR="00A57EB6" w:rsidRPr="00B63FD3">
              <w:rPr>
                <w:szCs w:val="28"/>
                <w:lang w:val="en-US"/>
              </w:rPr>
              <w:t>8</w:t>
            </w:r>
            <w:r w:rsidR="00A57EB6"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A90254" w:rsidRPr="00B63FD3" w:rsidRDefault="00A90254" w:rsidP="00FC1B00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5</w:t>
            </w:r>
            <w:r w:rsidRPr="00B63FD3">
              <w:rPr>
                <w:szCs w:val="28"/>
              </w:rPr>
              <w:t>.1.4</w:t>
            </w:r>
          </w:p>
        </w:tc>
        <w:tc>
          <w:tcPr>
            <w:tcW w:w="2368" w:type="dxa"/>
            <w:gridSpan w:val="19"/>
          </w:tcPr>
          <w:p w:rsidR="00A90254" w:rsidRPr="00B63FD3" w:rsidRDefault="00A90254" w:rsidP="00726BDD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Замена запорной арматуры Ду 15-80 систем ото</w:t>
            </w:r>
            <w:r w:rsidRPr="00B63FD3">
              <w:rPr>
                <w:szCs w:val="28"/>
              </w:rPr>
              <w:t>п</w:t>
            </w:r>
            <w:r w:rsidRPr="00B63FD3">
              <w:rPr>
                <w:szCs w:val="28"/>
              </w:rPr>
              <w:t>ления и ХВС</w:t>
            </w:r>
          </w:p>
        </w:tc>
        <w:tc>
          <w:tcPr>
            <w:tcW w:w="851" w:type="dxa"/>
            <w:gridSpan w:val="14"/>
          </w:tcPr>
          <w:p w:rsidR="00A90254" w:rsidRPr="00B63FD3" w:rsidRDefault="00A90254" w:rsidP="00726BD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892" w:type="dxa"/>
            <w:gridSpan w:val="5"/>
          </w:tcPr>
          <w:p w:rsidR="00A90254" w:rsidRPr="00B63FD3" w:rsidRDefault="00A90254" w:rsidP="00726BD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0</w:t>
            </w:r>
          </w:p>
        </w:tc>
        <w:tc>
          <w:tcPr>
            <w:tcW w:w="993" w:type="dxa"/>
          </w:tcPr>
          <w:p w:rsidR="00A90254" w:rsidRPr="00B63FD3" w:rsidRDefault="00A90254" w:rsidP="00726BD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5</w:t>
            </w:r>
          </w:p>
        </w:tc>
        <w:tc>
          <w:tcPr>
            <w:tcW w:w="1276" w:type="dxa"/>
          </w:tcPr>
          <w:p w:rsidR="00A90254" w:rsidRPr="00B63FD3" w:rsidRDefault="00A90254" w:rsidP="00726BDD">
            <w:pPr>
              <w:spacing w:line="240" w:lineRule="exact"/>
              <w:rPr>
                <w:szCs w:val="28"/>
              </w:rPr>
            </w:pPr>
          </w:p>
          <w:p w:rsidR="003B6D37" w:rsidRDefault="00A90254" w:rsidP="00726BD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-III</w:t>
            </w:r>
            <w:r w:rsidRPr="00B63FD3">
              <w:rPr>
                <w:szCs w:val="28"/>
              </w:rPr>
              <w:t xml:space="preserve"> </w:t>
            </w:r>
            <w:r w:rsidR="00C22984">
              <w:rPr>
                <w:szCs w:val="28"/>
              </w:rPr>
              <w:t xml:space="preserve">                        кварт</w:t>
            </w:r>
            <w:r w:rsidR="00C22984">
              <w:rPr>
                <w:szCs w:val="28"/>
              </w:rPr>
              <w:t>а</w:t>
            </w:r>
            <w:r w:rsidR="00C22984">
              <w:rPr>
                <w:szCs w:val="28"/>
              </w:rPr>
              <w:t>л</w:t>
            </w:r>
            <w:r w:rsidR="003B6D37">
              <w:rPr>
                <w:szCs w:val="28"/>
              </w:rPr>
              <w:t>ы</w:t>
            </w:r>
          </w:p>
          <w:p w:rsidR="00A90254" w:rsidRPr="00B63FD3" w:rsidRDefault="00A90254" w:rsidP="00726BD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 xml:space="preserve"> </w:t>
            </w:r>
            <w:r w:rsidR="00A57EB6" w:rsidRPr="00B63FD3">
              <w:rPr>
                <w:szCs w:val="28"/>
              </w:rPr>
              <w:t>201</w:t>
            </w:r>
            <w:r w:rsidR="00A57EB6" w:rsidRPr="00B63FD3">
              <w:rPr>
                <w:szCs w:val="28"/>
                <w:lang w:val="en-US"/>
              </w:rPr>
              <w:t>8</w:t>
            </w:r>
            <w:r w:rsidR="00A57EB6"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A90254" w:rsidRPr="00B63FD3" w:rsidRDefault="00A90254" w:rsidP="00726BDD"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1.5</w:t>
            </w:r>
          </w:p>
        </w:tc>
        <w:tc>
          <w:tcPr>
            <w:tcW w:w="2368" w:type="dxa"/>
            <w:gridSpan w:val="19"/>
          </w:tcPr>
          <w:p w:rsidR="00A90254" w:rsidRPr="00B63FD3" w:rsidRDefault="00A90254" w:rsidP="006646B7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Утепление тр</w:t>
            </w:r>
            <w:r w:rsidRPr="00B63FD3">
              <w:rPr>
                <w:szCs w:val="28"/>
              </w:rPr>
              <w:t>у</w:t>
            </w:r>
            <w:r w:rsidRPr="00B63FD3">
              <w:rPr>
                <w:szCs w:val="28"/>
              </w:rPr>
              <w:t>бопроводов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 отопления и ГВС</w:t>
            </w:r>
          </w:p>
        </w:tc>
        <w:tc>
          <w:tcPr>
            <w:tcW w:w="851" w:type="dxa"/>
            <w:gridSpan w:val="14"/>
          </w:tcPr>
          <w:p w:rsidR="00A90254" w:rsidRPr="00B63FD3" w:rsidRDefault="00C22984" w:rsidP="00424405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п.м</w:t>
            </w:r>
          </w:p>
        </w:tc>
        <w:tc>
          <w:tcPr>
            <w:tcW w:w="892" w:type="dxa"/>
            <w:gridSpan w:val="5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</w:t>
            </w:r>
          </w:p>
        </w:tc>
        <w:tc>
          <w:tcPr>
            <w:tcW w:w="993" w:type="dxa"/>
          </w:tcPr>
          <w:p w:rsidR="00A90254" w:rsidRPr="00B63FD3" w:rsidRDefault="00A90254" w:rsidP="00FC1B00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</w:t>
            </w:r>
          </w:p>
        </w:tc>
        <w:tc>
          <w:tcPr>
            <w:tcW w:w="1276" w:type="dxa"/>
          </w:tcPr>
          <w:p w:rsidR="00A90254" w:rsidRPr="00B63FD3" w:rsidRDefault="00A90254" w:rsidP="00726BDD">
            <w:pPr>
              <w:jc w:val="center"/>
            </w:pPr>
            <w:r w:rsidRPr="00B63FD3">
              <w:rPr>
                <w:szCs w:val="28"/>
                <w:lang w:val="en-US"/>
              </w:rPr>
              <w:t>III</w:t>
            </w:r>
            <w:r w:rsidRPr="00B63FD3">
              <w:rPr>
                <w:szCs w:val="28"/>
              </w:rPr>
              <w:t xml:space="preserve"> </w:t>
            </w:r>
            <w:r w:rsidR="004E1218">
              <w:rPr>
                <w:szCs w:val="28"/>
              </w:rPr>
              <w:t xml:space="preserve">                        квартал</w:t>
            </w:r>
            <w:r w:rsidRPr="00B63FD3">
              <w:rPr>
                <w:szCs w:val="28"/>
              </w:rPr>
              <w:t xml:space="preserve"> </w:t>
            </w:r>
            <w:r w:rsidR="00A57EB6" w:rsidRPr="00B63FD3">
              <w:rPr>
                <w:szCs w:val="28"/>
              </w:rPr>
              <w:t>201</w:t>
            </w:r>
            <w:r w:rsidR="00A57EB6" w:rsidRPr="00B63FD3">
              <w:rPr>
                <w:szCs w:val="28"/>
                <w:lang w:val="en-US"/>
              </w:rPr>
              <w:t>8</w:t>
            </w:r>
            <w:r w:rsidR="00A57EB6"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A90254" w:rsidRPr="00B63FD3" w:rsidRDefault="00A90254" w:rsidP="00FC1B00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390"/>
        </w:trPr>
        <w:tc>
          <w:tcPr>
            <w:tcW w:w="1135" w:type="dxa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2</w:t>
            </w:r>
          </w:p>
        </w:tc>
        <w:tc>
          <w:tcPr>
            <w:tcW w:w="8474" w:type="dxa"/>
            <w:gridSpan w:val="42"/>
          </w:tcPr>
          <w:p w:rsidR="00A90254" w:rsidRPr="00B63FD3" w:rsidRDefault="007969CE" w:rsidP="00424405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A90254" w:rsidRPr="00B63FD3">
              <w:rPr>
                <w:szCs w:val="28"/>
              </w:rPr>
              <w:t>Гагарина</w:t>
            </w:r>
            <w:r>
              <w:rPr>
                <w:szCs w:val="28"/>
              </w:rPr>
              <w:t>,</w:t>
            </w:r>
            <w:r w:rsidR="00A90254" w:rsidRPr="00B63FD3">
              <w:rPr>
                <w:szCs w:val="28"/>
              </w:rPr>
              <w:t xml:space="preserve"> 2</w:t>
            </w:r>
            <w:r>
              <w:rPr>
                <w:szCs w:val="28"/>
              </w:rPr>
              <w:t>,</w:t>
            </w:r>
            <w:r w:rsidR="00A90254" w:rsidRPr="00B63FD3">
              <w:rPr>
                <w:szCs w:val="28"/>
              </w:rPr>
              <w:t xml:space="preserve"> корпус «Б»</w:t>
            </w:r>
          </w:p>
        </w:tc>
      </w:tr>
      <w:tr w:rsidR="005A7AE3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5A7AE3" w:rsidRPr="00B63FD3" w:rsidRDefault="005A7AE3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2.1</w:t>
            </w:r>
          </w:p>
        </w:tc>
        <w:tc>
          <w:tcPr>
            <w:tcW w:w="2368" w:type="dxa"/>
            <w:gridSpan w:val="19"/>
          </w:tcPr>
          <w:p w:rsidR="005A7AE3" w:rsidRPr="00B63FD3" w:rsidRDefault="005A7AE3" w:rsidP="00B81C66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Промывка сист</w:t>
            </w:r>
            <w:r w:rsidRPr="00B63FD3">
              <w:rPr>
                <w:szCs w:val="28"/>
              </w:rPr>
              <w:t>е</w:t>
            </w:r>
            <w:r w:rsidRPr="00B63FD3">
              <w:rPr>
                <w:szCs w:val="28"/>
              </w:rPr>
              <w:t>мы отопления</w:t>
            </w:r>
          </w:p>
        </w:tc>
        <w:tc>
          <w:tcPr>
            <w:tcW w:w="851" w:type="dxa"/>
            <w:gridSpan w:val="14"/>
          </w:tcPr>
          <w:p w:rsidR="005A7AE3" w:rsidRDefault="005A7AE3" w:rsidP="005A7AE3">
            <w:pPr>
              <w:jc w:val="center"/>
            </w:pPr>
            <w:r w:rsidRPr="00755AC3">
              <w:rPr>
                <w:szCs w:val="28"/>
              </w:rPr>
              <w:t>шт.</w:t>
            </w:r>
          </w:p>
        </w:tc>
        <w:tc>
          <w:tcPr>
            <w:tcW w:w="892" w:type="dxa"/>
            <w:gridSpan w:val="5"/>
          </w:tcPr>
          <w:p w:rsidR="005A7AE3" w:rsidRPr="00B63FD3" w:rsidRDefault="005A7AE3" w:rsidP="00B81C66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5A7AE3" w:rsidRPr="00B63FD3" w:rsidRDefault="005A7AE3" w:rsidP="00B81C66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8</w:t>
            </w:r>
          </w:p>
        </w:tc>
        <w:tc>
          <w:tcPr>
            <w:tcW w:w="1276" w:type="dxa"/>
          </w:tcPr>
          <w:p w:rsidR="005A7AE3" w:rsidRPr="00B63FD3" w:rsidRDefault="005A7AE3" w:rsidP="00726BDD">
            <w:pPr>
              <w:jc w:val="center"/>
            </w:pPr>
            <w:r w:rsidRPr="00B63FD3">
              <w:rPr>
                <w:szCs w:val="28"/>
                <w:lang w:val="en-US"/>
              </w:rPr>
              <w:t>III</w:t>
            </w:r>
            <w:r w:rsidRPr="00B63FD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                  квартал</w:t>
            </w:r>
            <w:r w:rsidRPr="00B63FD3">
              <w:rPr>
                <w:szCs w:val="28"/>
              </w:rPr>
              <w:t xml:space="preserve"> 201</w:t>
            </w:r>
            <w:r w:rsidRPr="007969CE">
              <w:rPr>
                <w:szCs w:val="28"/>
              </w:rPr>
              <w:t>8</w:t>
            </w:r>
            <w:r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5A7AE3" w:rsidRPr="00B63FD3" w:rsidRDefault="005A7AE3"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5A7AE3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5A7AE3" w:rsidRPr="00B63FD3" w:rsidRDefault="005A7AE3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2.2</w:t>
            </w:r>
          </w:p>
        </w:tc>
        <w:tc>
          <w:tcPr>
            <w:tcW w:w="2368" w:type="dxa"/>
            <w:gridSpan w:val="19"/>
          </w:tcPr>
          <w:p w:rsidR="005A7AE3" w:rsidRPr="00B63FD3" w:rsidRDefault="005A7AE3" w:rsidP="00B81C66">
            <w:pPr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Опрессо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отопления</w:t>
            </w:r>
          </w:p>
        </w:tc>
        <w:tc>
          <w:tcPr>
            <w:tcW w:w="851" w:type="dxa"/>
            <w:gridSpan w:val="14"/>
          </w:tcPr>
          <w:p w:rsidR="005A7AE3" w:rsidRDefault="005A7AE3" w:rsidP="005A7AE3">
            <w:pPr>
              <w:jc w:val="center"/>
            </w:pPr>
            <w:r w:rsidRPr="00755AC3">
              <w:rPr>
                <w:szCs w:val="28"/>
              </w:rPr>
              <w:t>шт.</w:t>
            </w:r>
          </w:p>
        </w:tc>
        <w:tc>
          <w:tcPr>
            <w:tcW w:w="892" w:type="dxa"/>
            <w:gridSpan w:val="5"/>
          </w:tcPr>
          <w:p w:rsidR="005A7AE3" w:rsidRPr="00B63FD3" w:rsidRDefault="005A7AE3" w:rsidP="00B81C66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5A7AE3" w:rsidRPr="00B63FD3" w:rsidRDefault="005A7AE3" w:rsidP="00B81C66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,5</w:t>
            </w:r>
          </w:p>
        </w:tc>
        <w:tc>
          <w:tcPr>
            <w:tcW w:w="1276" w:type="dxa"/>
          </w:tcPr>
          <w:p w:rsidR="005A7AE3" w:rsidRPr="00B63FD3" w:rsidRDefault="005A7AE3" w:rsidP="00726BDD">
            <w:pPr>
              <w:jc w:val="center"/>
            </w:pPr>
            <w:r w:rsidRPr="00B63FD3">
              <w:rPr>
                <w:szCs w:val="28"/>
                <w:lang w:val="en-US"/>
              </w:rPr>
              <w:t>III</w:t>
            </w:r>
            <w:r w:rsidRPr="00B63FD3">
              <w:rPr>
                <w:szCs w:val="28"/>
              </w:rPr>
              <w:t xml:space="preserve"> </w:t>
            </w:r>
            <w:r w:rsidR="004E1218">
              <w:rPr>
                <w:szCs w:val="28"/>
              </w:rPr>
              <w:t xml:space="preserve">                        квартал</w:t>
            </w:r>
            <w:r w:rsidRPr="00B63FD3">
              <w:rPr>
                <w:szCs w:val="28"/>
              </w:rPr>
              <w:t xml:space="preserve"> 201</w:t>
            </w:r>
            <w:r w:rsidRPr="00B63FD3">
              <w:rPr>
                <w:szCs w:val="28"/>
                <w:lang w:val="en-US"/>
              </w:rPr>
              <w:t>8</w:t>
            </w:r>
            <w:r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5A7AE3" w:rsidRPr="00B63FD3" w:rsidRDefault="005A7AE3"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2.3</w:t>
            </w:r>
          </w:p>
        </w:tc>
        <w:tc>
          <w:tcPr>
            <w:tcW w:w="2368" w:type="dxa"/>
            <w:gridSpan w:val="19"/>
          </w:tcPr>
          <w:p w:rsidR="00A90254" w:rsidRPr="00B63FD3" w:rsidRDefault="00A90254" w:rsidP="00B81C66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Ревизия запорной арматуры Ду 15-80 систем ото</w:t>
            </w:r>
            <w:r w:rsidRPr="00B63FD3">
              <w:rPr>
                <w:szCs w:val="28"/>
              </w:rPr>
              <w:t>п</w:t>
            </w:r>
            <w:r w:rsidRPr="00B63FD3">
              <w:rPr>
                <w:szCs w:val="28"/>
              </w:rPr>
              <w:t>ления и ХВС</w:t>
            </w:r>
          </w:p>
        </w:tc>
        <w:tc>
          <w:tcPr>
            <w:tcW w:w="851" w:type="dxa"/>
            <w:gridSpan w:val="14"/>
          </w:tcPr>
          <w:p w:rsidR="00A90254" w:rsidRPr="00B63FD3" w:rsidRDefault="00A90254" w:rsidP="00B81C66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892" w:type="dxa"/>
            <w:gridSpan w:val="5"/>
          </w:tcPr>
          <w:p w:rsidR="00A90254" w:rsidRPr="00B63FD3" w:rsidRDefault="00A90254" w:rsidP="00B81C66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5</w:t>
            </w:r>
          </w:p>
        </w:tc>
        <w:tc>
          <w:tcPr>
            <w:tcW w:w="993" w:type="dxa"/>
          </w:tcPr>
          <w:p w:rsidR="00A90254" w:rsidRPr="00B63FD3" w:rsidRDefault="00A90254" w:rsidP="00B81C66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3</w:t>
            </w:r>
          </w:p>
        </w:tc>
        <w:tc>
          <w:tcPr>
            <w:tcW w:w="1276" w:type="dxa"/>
          </w:tcPr>
          <w:p w:rsidR="003B6D37" w:rsidRDefault="00A90254" w:rsidP="00726BDD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-III</w:t>
            </w:r>
            <w:r w:rsidRPr="00B63FD3">
              <w:rPr>
                <w:szCs w:val="28"/>
              </w:rPr>
              <w:t xml:space="preserve"> </w:t>
            </w:r>
            <w:r w:rsidR="00C22984">
              <w:rPr>
                <w:szCs w:val="28"/>
              </w:rPr>
              <w:t xml:space="preserve">                        кварт</w:t>
            </w:r>
            <w:r w:rsidR="00C22984">
              <w:rPr>
                <w:szCs w:val="28"/>
              </w:rPr>
              <w:t>а</w:t>
            </w:r>
            <w:r w:rsidR="00C22984">
              <w:rPr>
                <w:szCs w:val="28"/>
              </w:rPr>
              <w:t>л</w:t>
            </w:r>
            <w:r w:rsidR="003B6D37">
              <w:rPr>
                <w:szCs w:val="28"/>
              </w:rPr>
              <w:t>ы</w:t>
            </w:r>
          </w:p>
          <w:p w:rsidR="00A90254" w:rsidRPr="00B63FD3" w:rsidRDefault="00A90254" w:rsidP="00726BDD">
            <w:pPr>
              <w:jc w:val="center"/>
            </w:pPr>
            <w:r w:rsidRPr="00B63FD3">
              <w:rPr>
                <w:szCs w:val="28"/>
              </w:rPr>
              <w:t xml:space="preserve"> </w:t>
            </w:r>
            <w:r w:rsidR="00A57EB6" w:rsidRPr="00B63FD3">
              <w:rPr>
                <w:szCs w:val="28"/>
              </w:rPr>
              <w:t>201</w:t>
            </w:r>
            <w:r w:rsidR="00A57EB6" w:rsidRPr="00B63FD3">
              <w:rPr>
                <w:szCs w:val="28"/>
                <w:lang w:val="en-US"/>
              </w:rPr>
              <w:t>8</w:t>
            </w:r>
            <w:r w:rsidR="00A57EB6"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A90254" w:rsidRPr="00B63FD3" w:rsidRDefault="00A90254"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097DA2" w:rsidRPr="00B63FD3" w:rsidTr="00E30E51">
        <w:trPr>
          <w:gridBefore w:val="1"/>
          <w:wBefore w:w="564" w:type="dxa"/>
          <w:trHeight w:val="289"/>
        </w:trPr>
        <w:tc>
          <w:tcPr>
            <w:tcW w:w="1135" w:type="dxa"/>
          </w:tcPr>
          <w:p w:rsidR="00097DA2" w:rsidRPr="00B63FD3" w:rsidRDefault="00097DA2" w:rsidP="00822A89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lastRenderedPageBreak/>
              <w:t>1</w:t>
            </w:r>
          </w:p>
        </w:tc>
        <w:tc>
          <w:tcPr>
            <w:tcW w:w="2368" w:type="dxa"/>
            <w:gridSpan w:val="19"/>
          </w:tcPr>
          <w:p w:rsidR="00097DA2" w:rsidRPr="00B63FD3" w:rsidRDefault="00097DA2" w:rsidP="00822A89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</w:p>
        </w:tc>
        <w:tc>
          <w:tcPr>
            <w:tcW w:w="851" w:type="dxa"/>
            <w:gridSpan w:val="14"/>
          </w:tcPr>
          <w:p w:rsidR="00097DA2" w:rsidRPr="00B63FD3" w:rsidRDefault="00097DA2" w:rsidP="00822A89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</w:t>
            </w:r>
          </w:p>
        </w:tc>
        <w:tc>
          <w:tcPr>
            <w:tcW w:w="892" w:type="dxa"/>
            <w:gridSpan w:val="5"/>
          </w:tcPr>
          <w:p w:rsidR="00097DA2" w:rsidRPr="00B63FD3" w:rsidRDefault="00097DA2" w:rsidP="00822A89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</w:t>
            </w:r>
          </w:p>
        </w:tc>
        <w:tc>
          <w:tcPr>
            <w:tcW w:w="993" w:type="dxa"/>
          </w:tcPr>
          <w:p w:rsidR="00097DA2" w:rsidRPr="00B63FD3" w:rsidRDefault="00097DA2" w:rsidP="00822A89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</w:t>
            </w:r>
          </w:p>
        </w:tc>
        <w:tc>
          <w:tcPr>
            <w:tcW w:w="1276" w:type="dxa"/>
          </w:tcPr>
          <w:p w:rsidR="00097DA2" w:rsidRPr="00B63FD3" w:rsidRDefault="00097DA2" w:rsidP="00822A89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6</w:t>
            </w:r>
          </w:p>
        </w:tc>
        <w:tc>
          <w:tcPr>
            <w:tcW w:w="2094" w:type="dxa"/>
            <w:gridSpan w:val="2"/>
          </w:tcPr>
          <w:p w:rsidR="00097DA2" w:rsidRPr="00B63FD3" w:rsidRDefault="00097DA2" w:rsidP="00822A89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7</w:t>
            </w:r>
          </w:p>
        </w:tc>
      </w:tr>
      <w:tr w:rsidR="00227021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2.4</w:t>
            </w:r>
          </w:p>
        </w:tc>
        <w:tc>
          <w:tcPr>
            <w:tcW w:w="2368" w:type="dxa"/>
            <w:gridSpan w:val="19"/>
          </w:tcPr>
          <w:p w:rsidR="00A90254" w:rsidRPr="00B63FD3" w:rsidRDefault="00A90254" w:rsidP="00B81C66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Замена запорной арматуры Ду 15-80 систем ото</w:t>
            </w:r>
            <w:r w:rsidRPr="00B63FD3">
              <w:rPr>
                <w:szCs w:val="28"/>
              </w:rPr>
              <w:t>п</w:t>
            </w:r>
            <w:r w:rsidRPr="00B63FD3">
              <w:rPr>
                <w:szCs w:val="28"/>
              </w:rPr>
              <w:t>ления и ХВС</w:t>
            </w:r>
          </w:p>
        </w:tc>
        <w:tc>
          <w:tcPr>
            <w:tcW w:w="851" w:type="dxa"/>
            <w:gridSpan w:val="14"/>
          </w:tcPr>
          <w:p w:rsidR="00A90254" w:rsidRPr="00B63FD3" w:rsidRDefault="00A90254" w:rsidP="00B81C66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892" w:type="dxa"/>
            <w:gridSpan w:val="5"/>
          </w:tcPr>
          <w:p w:rsidR="00A90254" w:rsidRPr="00B63FD3" w:rsidRDefault="00A90254" w:rsidP="00B81C66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2</w:t>
            </w:r>
          </w:p>
        </w:tc>
        <w:tc>
          <w:tcPr>
            <w:tcW w:w="993" w:type="dxa"/>
          </w:tcPr>
          <w:p w:rsidR="00A90254" w:rsidRPr="00B63FD3" w:rsidRDefault="00A90254" w:rsidP="00B81C66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3</w:t>
            </w:r>
          </w:p>
        </w:tc>
        <w:tc>
          <w:tcPr>
            <w:tcW w:w="1276" w:type="dxa"/>
          </w:tcPr>
          <w:p w:rsidR="003B6D37" w:rsidRDefault="00A90254" w:rsidP="00726BDD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-III</w:t>
            </w:r>
            <w:r w:rsidRPr="00B63FD3">
              <w:rPr>
                <w:szCs w:val="28"/>
              </w:rPr>
              <w:t xml:space="preserve"> </w:t>
            </w:r>
            <w:r w:rsidR="003B6D37">
              <w:rPr>
                <w:szCs w:val="28"/>
              </w:rPr>
              <w:t xml:space="preserve">                        кварт</w:t>
            </w:r>
            <w:r w:rsidR="003B6D37">
              <w:rPr>
                <w:szCs w:val="28"/>
              </w:rPr>
              <w:t>а</w:t>
            </w:r>
            <w:r w:rsidR="003B6D37">
              <w:rPr>
                <w:szCs w:val="28"/>
              </w:rPr>
              <w:t>лы</w:t>
            </w:r>
          </w:p>
          <w:p w:rsidR="00A90254" w:rsidRPr="00B63FD3" w:rsidRDefault="00A90254" w:rsidP="00726BDD">
            <w:pPr>
              <w:jc w:val="center"/>
            </w:pPr>
            <w:r w:rsidRPr="00B63FD3">
              <w:rPr>
                <w:szCs w:val="28"/>
              </w:rPr>
              <w:t xml:space="preserve"> </w:t>
            </w:r>
            <w:r w:rsidR="00A57EB6" w:rsidRPr="00B63FD3">
              <w:rPr>
                <w:szCs w:val="28"/>
              </w:rPr>
              <w:t>201</w:t>
            </w:r>
            <w:r w:rsidR="00A57EB6" w:rsidRPr="00B63FD3">
              <w:rPr>
                <w:szCs w:val="28"/>
                <w:lang w:val="en-US"/>
              </w:rPr>
              <w:t>8</w:t>
            </w:r>
            <w:r w:rsidR="00A57EB6"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A90254" w:rsidRDefault="00A90254">
            <w:pPr>
              <w:rPr>
                <w:szCs w:val="28"/>
              </w:rPr>
            </w:pPr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  <w:p w:rsidR="00FA53F6" w:rsidRPr="00B63FD3" w:rsidRDefault="00FA53F6"/>
        </w:tc>
      </w:tr>
      <w:tr w:rsidR="00227021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2.5</w:t>
            </w:r>
          </w:p>
        </w:tc>
        <w:tc>
          <w:tcPr>
            <w:tcW w:w="2368" w:type="dxa"/>
            <w:gridSpan w:val="19"/>
          </w:tcPr>
          <w:p w:rsidR="00A90254" w:rsidRPr="00B63FD3" w:rsidRDefault="00A90254" w:rsidP="00B81C66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Утепление тр</w:t>
            </w:r>
            <w:r w:rsidRPr="00B63FD3">
              <w:rPr>
                <w:szCs w:val="28"/>
              </w:rPr>
              <w:t>у</w:t>
            </w:r>
            <w:r w:rsidRPr="00B63FD3">
              <w:rPr>
                <w:szCs w:val="28"/>
              </w:rPr>
              <w:t>бопроводов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 отопления и ГВС</w:t>
            </w:r>
          </w:p>
        </w:tc>
        <w:tc>
          <w:tcPr>
            <w:tcW w:w="851" w:type="dxa"/>
            <w:gridSpan w:val="14"/>
          </w:tcPr>
          <w:p w:rsidR="00A90254" w:rsidRPr="00B63FD3" w:rsidRDefault="00C22984" w:rsidP="00B81C66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п.м</w:t>
            </w:r>
          </w:p>
        </w:tc>
        <w:tc>
          <w:tcPr>
            <w:tcW w:w="892" w:type="dxa"/>
            <w:gridSpan w:val="5"/>
          </w:tcPr>
          <w:p w:rsidR="00A90254" w:rsidRPr="00B63FD3" w:rsidRDefault="00A90254" w:rsidP="00B81C66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2</w:t>
            </w:r>
          </w:p>
        </w:tc>
        <w:tc>
          <w:tcPr>
            <w:tcW w:w="993" w:type="dxa"/>
          </w:tcPr>
          <w:p w:rsidR="00A90254" w:rsidRPr="00B63FD3" w:rsidRDefault="00A90254" w:rsidP="00B81C66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3</w:t>
            </w:r>
          </w:p>
        </w:tc>
        <w:tc>
          <w:tcPr>
            <w:tcW w:w="1276" w:type="dxa"/>
          </w:tcPr>
          <w:p w:rsidR="003B6D37" w:rsidRDefault="00A90254" w:rsidP="00726BDD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-III</w:t>
            </w:r>
            <w:r w:rsidRPr="00B63FD3">
              <w:rPr>
                <w:szCs w:val="28"/>
              </w:rPr>
              <w:t xml:space="preserve"> </w:t>
            </w:r>
            <w:r w:rsidR="00C22984">
              <w:rPr>
                <w:szCs w:val="28"/>
              </w:rPr>
              <w:t xml:space="preserve">                        кварт</w:t>
            </w:r>
            <w:r w:rsidR="00C22984">
              <w:rPr>
                <w:szCs w:val="28"/>
              </w:rPr>
              <w:t>а</w:t>
            </w:r>
            <w:r w:rsidR="00C22984">
              <w:rPr>
                <w:szCs w:val="28"/>
              </w:rPr>
              <w:t>л</w:t>
            </w:r>
            <w:r w:rsidR="003B6D37">
              <w:rPr>
                <w:szCs w:val="28"/>
              </w:rPr>
              <w:t>ы</w:t>
            </w:r>
          </w:p>
          <w:p w:rsidR="00A90254" w:rsidRPr="00B63FD3" w:rsidRDefault="00A90254" w:rsidP="00726BDD">
            <w:pPr>
              <w:jc w:val="center"/>
            </w:pPr>
            <w:r w:rsidRPr="00B63FD3">
              <w:rPr>
                <w:szCs w:val="28"/>
              </w:rPr>
              <w:t xml:space="preserve"> </w:t>
            </w:r>
            <w:r w:rsidR="00A57EB6" w:rsidRPr="00B63FD3">
              <w:rPr>
                <w:szCs w:val="28"/>
              </w:rPr>
              <w:t>201</w:t>
            </w:r>
            <w:r w:rsidR="00A57EB6" w:rsidRPr="00B63FD3">
              <w:rPr>
                <w:szCs w:val="28"/>
                <w:lang w:val="en-US"/>
              </w:rPr>
              <w:t>8</w:t>
            </w:r>
            <w:r w:rsidR="00A57EB6" w:rsidRPr="00B63FD3">
              <w:rPr>
                <w:szCs w:val="28"/>
              </w:rPr>
              <w:t xml:space="preserve"> г</w:t>
            </w:r>
            <w:r w:rsidR="00C22984">
              <w:rPr>
                <w:szCs w:val="28"/>
              </w:rPr>
              <w:t>.</w:t>
            </w:r>
          </w:p>
        </w:tc>
        <w:tc>
          <w:tcPr>
            <w:tcW w:w="2094" w:type="dxa"/>
            <w:gridSpan w:val="2"/>
          </w:tcPr>
          <w:p w:rsidR="00A90254" w:rsidRPr="00B63FD3" w:rsidRDefault="00A90254"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2.6</w:t>
            </w:r>
          </w:p>
        </w:tc>
        <w:tc>
          <w:tcPr>
            <w:tcW w:w="2368" w:type="dxa"/>
            <w:gridSpan w:val="19"/>
          </w:tcPr>
          <w:p w:rsidR="00A90254" w:rsidRPr="00B63FD3" w:rsidRDefault="00A90254" w:rsidP="006646B7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Ремонт кровли</w:t>
            </w:r>
          </w:p>
        </w:tc>
        <w:tc>
          <w:tcPr>
            <w:tcW w:w="851" w:type="dxa"/>
            <w:gridSpan w:val="14"/>
          </w:tcPr>
          <w:p w:rsidR="00A90254" w:rsidRPr="00B63FD3" w:rsidRDefault="00C22984" w:rsidP="006646B7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кв.м</w:t>
            </w:r>
          </w:p>
        </w:tc>
        <w:tc>
          <w:tcPr>
            <w:tcW w:w="892" w:type="dxa"/>
            <w:gridSpan w:val="5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7</w:t>
            </w:r>
          </w:p>
        </w:tc>
        <w:tc>
          <w:tcPr>
            <w:tcW w:w="993" w:type="dxa"/>
          </w:tcPr>
          <w:p w:rsidR="00A90254" w:rsidRPr="00B63FD3" w:rsidRDefault="00A90254" w:rsidP="00FC1B00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8</w:t>
            </w:r>
          </w:p>
        </w:tc>
        <w:tc>
          <w:tcPr>
            <w:tcW w:w="1276" w:type="dxa"/>
          </w:tcPr>
          <w:p w:rsidR="00A90254" w:rsidRPr="00B63FD3" w:rsidRDefault="00A90254" w:rsidP="00726BDD">
            <w:pPr>
              <w:jc w:val="center"/>
            </w:pPr>
            <w:r w:rsidRPr="00B63FD3">
              <w:rPr>
                <w:szCs w:val="28"/>
                <w:lang w:val="en-US"/>
              </w:rPr>
              <w:t>II</w:t>
            </w:r>
            <w:r w:rsidRPr="00B63FD3">
              <w:rPr>
                <w:szCs w:val="28"/>
              </w:rPr>
              <w:t xml:space="preserve"> </w:t>
            </w:r>
            <w:r w:rsidR="00C22984">
              <w:rPr>
                <w:szCs w:val="28"/>
              </w:rPr>
              <w:t xml:space="preserve">                        квартал</w:t>
            </w:r>
            <w:r w:rsidRPr="00B63FD3">
              <w:rPr>
                <w:szCs w:val="28"/>
              </w:rPr>
              <w:t xml:space="preserve"> </w:t>
            </w:r>
            <w:r w:rsidR="00A57EB6" w:rsidRPr="00B63FD3">
              <w:rPr>
                <w:szCs w:val="28"/>
              </w:rPr>
              <w:t>201</w:t>
            </w:r>
            <w:r w:rsidR="00A57EB6" w:rsidRPr="00B63FD3">
              <w:rPr>
                <w:szCs w:val="28"/>
                <w:lang w:val="en-US"/>
              </w:rPr>
              <w:t>8</w:t>
            </w:r>
            <w:r w:rsidR="00A57EB6"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A90254" w:rsidRPr="00B63FD3" w:rsidRDefault="00A90254"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377"/>
        </w:trPr>
        <w:tc>
          <w:tcPr>
            <w:tcW w:w="1135" w:type="dxa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3</w:t>
            </w:r>
          </w:p>
        </w:tc>
        <w:tc>
          <w:tcPr>
            <w:tcW w:w="8474" w:type="dxa"/>
            <w:gridSpan w:val="42"/>
          </w:tcPr>
          <w:p w:rsidR="00A90254" w:rsidRPr="00B63FD3" w:rsidRDefault="007969CE" w:rsidP="00424405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A90254" w:rsidRPr="00B63FD3">
              <w:rPr>
                <w:szCs w:val="28"/>
              </w:rPr>
              <w:t>Гагарина</w:t>
            </w:r>
            <w:r>
              <w:rPr>
                <w:szCs w:val="28"/>
              </w:rPr>
              <w:t>,</w:t>
            </w:r>
            <w:r w:rsidR="00A90254" w:rsidRPr="00B63FD3">
              <w:rPr>
                <w:szCs w:val="28"/>
              </w:rPr>
              <w:t xml:space="preserve"> 2</w:t>
            </w:r>
            <w:r>
              <w:rPr>
                <w:szCs w:val="28"/>
              </w:rPr>
              <w:t>,</w:t>
            </w:r>
            <w:r w:rsidR="00A90254" w:rsidRPr="00B63FD3">
              <w:rPr>
                <w:szCs w:val="28"/>
              </w:rPr>
              <w:t xml:space="preserve"> корпус «В»</w:t>
            </w:r>
          </w:p>
        </w:tc>
      </w:tr>
      <w:tr w:rsidR="00227021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3.1</w:t>
            </w:r>
          </w:p>
        </w:tc>
        <w:tc>
          <w:tcPr>
            <w:tcW w:w="2368" w:type="dxa"/>
            <w:gridSpan w:val="19"/>
          </w:tcPr>
          <w:p w:rsidR="00A90254" w:rsidRPr="00B63FD3" w:rsidRDefault="00A90254" w:rsidP="00B81C66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Промывка сист</w:t>
            </w:r>
            <w:r w:rsidRPr="00B63FD3">
              <w:rPr>
                <w:szCs w:val="28"/>
              </w:rPr>
              <w:t>е</w:t>
            </w:r>
            <w:r w:rsidRPr="00B63FD3">
              <w:rPr>
                <w:szCs w:val="28"/>
              </w:rPr>
              <w:t>мы отопления</w:t>
            </w:r>
          </w:p>
        </w:tc>
        <w:tc>
          <w:tcPr>
            <w:tcW w:w="851" w:type="dxa"/>
            <w:gridSpan w:val="14"/>
          </w:tcPr>
          <w:p w:rsidR="00A90254" w:rsidRPr="00B63FD3" w:rsidRDefault="005A7AE3" w:rsidP="00B81C66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892" w:type="dxa"/>
            <w:gridSpan w:val="5"/>
          </w:tcPr>
          <w:p w:rsidR="00A90254" w:rsidRPr="00B63FD3" w:rsidRDefault="00A90254" w:rsidP="00B81C66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A90254" w:rsidRPr="00B63FD3" w:rsidRDefault="00A90254" w:rsidP="00424405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5</w:t>
            </w:r>
          </w:p>
        </w:tc>
        <w:tc>
          <w:tcPr>
            <w:tcW w:w="1276" w:type="dxa"/>
          </w:tcPr>
          <w:p w:rsidR="00C22984" w:rsidRDefault="00A90254" w:rsidP="00726BDD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I</w:t>
            </w:r>
            <w:r w:rsidRPr="00B63FD3">
              <w:rPr>
                <w:szCs w:val="28"/>
              </w:rPr>
              <w:t xml:space="preserve">  </w:t>
            </w:r>
            <w:r w:rsidR="00C22984">
              <w:rPr>
                <w:szCs w:val="28"/>
              </w:rPr>
              <w:t xml:space="preserve">                       квартал</w:t>
            </w:r>
          </w:p>
          <w:p w:rsidR="00A90254" w:rsidRPr="00B63FD3" w:rsidRDefault="00A57EB6" w:rsidP="00726BDD">
            <w:pPr>
              <w:jc w:val="center"/>
            </w:pPr>
            <w:r w:rsidRPr="00B63FD3">
              <w:rPr>
                <w:szCs w:val="28"/>
              </w:rPr>
              <w:t>201</w:t>
            </w:r>
            <w:r w:rsidRPr="007969CE">
              <w:rPr>
                <w:szCs w:val="28"/>
              </w:rPr>
              <w:t>8</w:t>
            </w:r>
            <w:r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A90254" w:rsidRDefault="00A90254">
            <w:pPr>
              <w:rPr>
                <w:szCs w:val="28"/>
              </w:rPr>
            </w:pPr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  <w:p w:rsidR="000E35DA" w:rsidRDefault="000E35DA">
            <w:pPr>
              <w:rPr>
                <w:szCs w:val="28"/>
              </w:rPr>
            </w:pPr>
          </w:p>
          <w:p w:rsidR="000E35DA" w:rsidRDefault="000E35DA">
            <w:pPr>
              <w:rPr>
                <w:szCs w:val="28"/>
              </w:rPr>
            </w:pPr>
          </w:p>
          <w:p w:rsidR="000E35DA" w:rsidRPr="00B63FD3" w:rsidRDefault="000E35DA"/>
        </w:tc>
      </w:tr>
      <w:tr w:rsidR="00227021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3.2</w:t>
            </w:r>
          </w:p>
        </w:tc>
        <w:tc>
          <w:tcPr>
            <w:tcW w:w="2368" w:type="dxa"/>
            <w:gridSpan w:val="19"/>
          </w:tcPr>
          <w:p w:rsidR="00A90254" w:rsidRPr="00B63FD3" w:rsidRDefault="00A90254" w:rsidP="00B81C66">
            <w:pPr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Опрессо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отопления</w:t>
            </w:r>
          </w:p>
        </w:tc>
        <w:tc>
          <w:tcPr>
            <w:tcW w:w="851" w:type="dxa"/>
            <w:gridSpan w:val="14"/>
          </w:tcPr>
          <w:p w:rsidR="00A90254" w:rsidRPr="00B63FD3" w:rsidRDefault="005A7AE3" w:rsidP="00B81C66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892" w:type="dxa"/>
            <w:gridSpan w:val="5"/>
          </w:tcPr>
          <w:p w:rsidR="00A90254" w:rsidRPr="00B63FD3" w:rsidRDefault="00A90254" w:rsidP="00B81C66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A90254" w:rsidRPr="00B63FD3" w:rsidRDefault="00A90254" w:rsidP="00B81C66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</w:t>
            </w:r>
          </w:p>
        </w:tc>
        <w:tc>
          <w:tcPr>
            <w:tcW w:w="1276" w:type="dxa"/>
          </w:tcPr>
          <w:p w:rsidR="00A90254" w:rsidRPr="00B63FD3" w:rsidRDefault="00A90254" w:rsidP="00726BDD">
            <w:pPr>
              <w:jc w:val="center"/>
            </w:pPr>
            <w:r w:rsidRPr="00B63FD3">
              <w:rPr>
                <w:szCs w:val="28"/>
                <w:lang w:val="en-US"/>
              </w:rPr>
              <w:t>III</w:t>
            </w:r>
            <w:r w:rsidRPr="00B63FD3">
              <w:rPr>
                <w:szCs w:val="28"/>
              </w:rPr>
              <w:t xml:space="preserve"> </w:t>
            </w:r>
            <w:r w:rsidR="00C22984">
              <w:rPr>
                <w:szCs w:val="28"/>
              </w:rPr>
              <w:t xml:space="preserve">                        квартал</w:t>
            </w:r>
            <w:r w:rsidRPr="00B63FD3">
              <w:rPr>
                <w:szCs w:val="28"/>
              </w:rPr>
              <w:t xml:space="preserve"> </w:t>
            </w:r>
            <w:r w:rsidR="00A57EB6" w:rsidRPr="00B63FD3">
              <w:rPr>
                <w:szCs w:val="28"/>
              </w:rPr>
              <w:t>201</w:t>
            </w:r>
            <w:r w:rsidR="00A57EB6" w:rsidRPr="00B63FD3">
              <w:rPr>
                <w:szCs w:val="28"/>
                <w:lang w:val="en-US"/>
              </w:rPr>
              <w:t>8</w:t>
            </w:r>
            <w:r w:rsidR="00A57EB6"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A90254" w:rsidRPr="00B63FD3" w:rsidRDefault="00A90254"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3.3</w:t>
            </w:r>
          </w:p>
        </w:tc>
        <w:tc>
          <w:tcPr>
            <w:tcW w:w="2368" w:type="dxa"/>
            <w:gridSpan w:val="19"/>
          </w:tcPr>
          <w:p w:rsidR="00A90254" w:rsidRPr="00B63FD3" w:rsidRDefault="00A90254" w:rsidP="00B81C66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Ревизия запорной арматуры Ду 15-80 систем ото</w:t>
            </w:r>
            <w:r w:rsidRPr="00B63FD3">
              <w:rPr>
                <w:szCs w:val="28"/>
              </w:rPr>
              <w:t>п</w:t>
            </w:r>
            <w:r w:rsidRPr="00B63FD3">
              <w:rPr>
                <w:szCs w:val="28"/>
              </w:rPr>
              <w:t>ления и ХВС</w:t>
            </w:r>
          </w:p>
        </w:tc>
        <w:tc>
          <w:tcPr>
            <w:tcW w:w="851" w:type="dxa"/>
            <w:gridSpan w:val="14"/>
          </w:tcPr>
          <w:p w:rsidR="00A90254" w:rsidRPr="00B63FD3" w:rsidRDefault="00A90254" w:rsidP="00B81C66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892" w:type="dxa"/>
            <w:gridSpan w:val="5"/>
          </w:tcPr>
          <w:p w:rsidR="00A90254" w:rsidRPr="00B63FD3" w:rsidRDefault="00A90254" w:rsidP="00B81C66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8</w:t>
            </w:r>
          </w:p>
        </w:tc>
        <w:tc>
          <w:tcPr>
            <w:tcW w:w="993" w:type="dxa"/>
          </w:tcPr>
          <w:p w:rsidR="00A90254" w:rsidRPr="00B63FD3" w:rsidRDefault="00A90254" w:rsidP="00424405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6</w:t>
            </w:r>
          </w:p>
        </w:tc>
        <w:tc>
          <w:tcPr>
            <w:tcW w:w="1276" w:type="dxa"/>
          </w:tcPr>
          <w:p w:rsidR="003B6D37" w:rsidRDefault="00A90254" w:rsidP="003B6D37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-III</w:t>
            </w:r>
            <w:r w:rsidRPr="00B63FD3">
              <w:rPr>
                <w:szCs w:val="28"/>
              </w:rPr>
              <w:t xml:space="preserve">                         кварт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л</w:t>
            </w:r>
            <w:r w:rsidR="003B6D37">
              <w:rPr>
                <w:szCs w:val="28"/>
              </w:rPr>
              <w:t>ы</w:t>
            </w:r>
          </w:p>
          <w:p w:rsidR="00A90254" w:rsidRPr="00B63FD3" w:rsidRDefault="00A90254" w:rsidP="003B6D37">
            <w:pPr>
              <w:jc w:val="center"/>
            </w:pPr>
            <w:r w:rsidRPr="00B63FD3">
              <w:rPr>
                <w:szCs w:val="28"/>
              </w:rPr>
              <w:t xml:space="preserve"> </w:t>
            </w:r>
            <w:r w:rsidR="00A57EB6" w:rsidRPr="00B63FD3">
              <w:rPr>
                <w:szCs w:val="28"/>
              </w:rPr>
              <w:t>201</w:t>
            </w:r>
            <w:r w:rsidR="00A57EB6" w:rsidRPr="00B63FD3">
              <w:rPr>
                <w:szCs w:val="28"/>
                <w:lang w:val="en-US"/>
              </w:rPr>
              <w:t>8</w:t>
            </w:r>
            <w:r w:rsidR="00A57EB6"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A90254" w:rsidRPr="00B63FD3" w:rsidRDefault="00A90254"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3.4</w:t>
            </w:r>
          </w:p>
        </w:tc>
        <w:tc>
          <w:tcPr>
            <w:tcW w:w="2368" w:type="dxa"/>
            <w:gridSpan w:val="19"/>
          </w:tcPr>
          <w:p w:rsidR="00A90254" w:rsidRPr="00B63FD3" w:rsidRDefault="00A90254" w:rsidP="00B81C66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Замена запорной арматуры Ду 15-80 систем ото</w:t>
            </w:r>
            <w:r w:rsidRPr="00B63FD3">
              <w:rPr>
                <w:szCs w:val="28"/>
              </w:rPr>
              <w:t>п</w:t>
            </w:r>
            <w:r w:rsidRPr="00B63FD3">
              <w:rPr>
                <w:szCs w:val="28"/>
              </w:rPr>
              <w:t>ления и ХВС</w:t>
            </w:r>
          </w:p>
        </w:tc>
        <w:tc>
          <w:tcPr>
            <w:tcW w:w="851" w:type="dxa"/>
            <w:gridSpan w:val="14"/>
          </w:tcPr>
          <w:p w:rsidR="00A90254" w:rsidRPr="00B63FD3" w:rsidRDefault="00A90254" w:rsidP="00B81C66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892" w:type="dxa"/>
            <w:gridSpan w:val="5"/>
          </w:tcPr>
          <w:p w:rsidR="00A90254" w:rsidRPr="00B63FD3" w:rsidRDefault="00A90254" w:rsidP="00B81C66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2</w:t>
            </w:r>
          </w:p>
        </w:tc>
        <w:tc>
          <w:tcPr>
            <w:tcW w:w="993" w:type="dxa"/>
          </w:tcPr>
          <w:p w:rsidR="00A90254" w:rsidRPr="00B63FD3" w:rsidRDefault="00A90254" w:rsidP="00B81C66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8</w:t>
            </w:r>
          </w:p>
        </w:tc>
        <w:tc>
          <w:tcPr>
            <w:tcW w:w="1276" w:type="dxa"/>
          </w:tcPr>
          <w:p w:rsidR="00A90254" w:rsidRPr="00B63FD3" w:rsidRDefault="00A90254" w:rsidP="00726BDD">
            <w:pPr>
              <w:jc w:val="center"/>
            </w:pPr>
            <w:r w:rsidRPr="00B63FD3">
              <w:rPr>
                <w:szCs w:val="28"/>
                <w:lang w:val="en-US"/>
              </w:rPr>
              <w:t>II-III</w:t>
            </w:r>
            <w:r w:rsidRPr="00B63FD3">
              <w:rPr>
                <w:szCs w:val="28"/>
              </w:rPr>
              <w:t xml:space="preserve"> </w:t>
            </w:r>
            <w:r w:rsidR="00C22984">
              <w:rPr>
                <w:szCs w:val="28"/>
              </w:rPr>
              <w:t xml:space="preserve">                        кварт</w:t>
            </w:r>
            <w:r w:rsidR="00C22984">
              <w:rPr>
                <w:szCs w:val="28"/>
              </w:rPr>
              <w:t>а</w:t>
            </w:r>
            <w:r w:rsidR="00C22984">
              <w:rPr>
                <w:szCs w:val="28"/>
              </w:rPr>
              <w:t>л</w:t>
            </w:r>
            <w:r w:rsidR="00B71192">
              <w:rPr>
                <w:szCs w:val="28"/>
              </w:rPr>
              <w:t>ы</w:t>
            </w:r>
            <w:r w:rsidRPr="00B63FD3">
              <w:rPr>
                <w:szCs w:val="28"/>
              </w:rPr>
              <w:t xml:space="preserve"> </w:t>
            </w:r>
            <w:r w:rsidR="00A57EB6" w:rsidRPr="00B63FD3">
              <w:rPr>
                <w:szCs w:val="28"/>
              </w:rPr>
              <w:t>201</w:t>
            </w:r>
            <w:r w:rsidR="00A57EB6" w:rsidRPr="00B63FD3">
              <w:rPr>
                <w:szCs w:val="28"/>
                <w:lang w:val="en-US"/>
              </w:rPr>
              <w:t>8</w:t>
            </w:r>
            <w:r w:rsidR="00A57EB6"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A90254" w:rsidRPr="00B63FD3" w:rsidRDefault="00A90254"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3.5</w:t>
            </w:r>
          </w:p>
        </w:tc>
        <w:tc>
          <w:tcPr>
            <w:tcW w:w="2368" w:type="dxa"/>
            <w:gridSpan w:val="19"/>
          </w:tcPr>
          <w:p w:rsidR="00A90254" w:rsidRPr="00B63FD3" w:rsidRDefault="00A90254" w:rsidP="00B81C66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Утепление тр</w:t>
            </w:r>
            <w:r w:rsidRPr="00B63FD3">
              <w:rPr>
                <w:szCs w:val="28"/>
              </w:rPr>
              <w:t>у</w:t>
            </w:r>
            <w:r w:rsidRPr="00B63FD3">
              <w:rPr>
                <w:szCs w:val="28"/>
              </w:rPr>
              <w:t>бопроводов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 отопления и ГВС</w:t>
            </w:r>
          </w:p>
        </w:tc>
        <w:tc>
          <w:tcPr>
            <w:tcW w:w="851" w:type="dxa"/>
            <w:gridSpan w:val="14"/>
          </w:tcPr>
          <w:p w:rsidR="00A90254" w:rsidRPr="00B63FD3" w:rsidRDefault="00C22984" w:rsidP="00B81C66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п.м</w:t>
            </w:r>
          </w:p>
        </w:tc>
        <w:tc>
          <w:tcPr>
            <w:tcW w:w="892" w:type="dxa"/>
            <w:gridSpan w:val="5"/>
          </w:tcPr>
          <w:p w:rsidR="00A90254" w:rsidRPr="00B63FD3" w:rsidRDefault="00A90254" w:rsidP="00B81C66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5</w:t>
            </w:r>
          </w:p>
        </w:tc>
        <w:tc>
          <w:tcPr>
            <w:tcW w:w="993" w:type="dxa"/>
          </w:tcPr>
          <w:p w:rsidR="00A90254" w:rsidRPr="00B63FD3" w:rsidRDefault="00A90254" w:rsidP="00B81C66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8</w:t>
            </w:r>
          </w:p>
        </w:tc>
        <w:tc>
          <w:tcPr>
            <w:tcW w:w="1276" w:type="dxa"/>
          </w:tcPr>
          <w:p w:rsidR="003B6D37" w:rsidRDefault="00A90254" w:rsidP="00726BDD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-III</w:t>
            </w:r>
            <w:r w:rsidRPr="00B63FD3">
              <w:rPr>
                <w:szCs w:val="28"/>
              </w:rPr>
              <w:t xml:space="preserve">                   </w:t>
            </w:r>
            <w:r w:rsidR="00C22984">
              <w:rPr>
                <w:szCs w:val="28"/>
              </w:rPr>
              <w:t xml:space="preserve">      кварт</w:t>
            </w:r>
            <w:r w:rsidR="00C22984">
              <w:rPr>
                <w:szCs w:val="28"/>
              </w:rPr>
              <w:t>а</w:t>
            </w:r>
            <w:r w:rsidR="00C22984">
              <w:rPr>
                <w:szCs w:val="28"/>
              </w:rPr>
              <w:t>л</w:t>
            </w:r>
            <w:r w:rsidR="003B6D37">
              <w:rPr>
                <w:szCs w:val="28"/>
              </w:rPr>
              <w:t>ы</w:t>
            </w:r>
          </w:p>
          <w:p w:rsidR="00A90254" w:rsidRPr="00B63FD3" w:rsidRDefault="00A90254" w:rsidP="00726BD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 xml:space="preserve"> </w:t>
            </w:r>
            <w:r w:rsidR="00A57EB6" w:rsidRPr="00B63FD3">
              <w:rPr>
                <w:szCs w:val="28"/>
              </w:rPr>
              <w:t>201</w:t>
            </w:r>
            <w:r w:rsidR="00A57EB6" w:rsidRPr="00B63FD3">
              <w:rPr>
                <w:szCs w:val="28"/>
                <w:lang w:val="en-US"/>
              </w:rPr>
              <w:t>8</w:t>
            </w:r>
            <w:r w:rsidR="00A57EB6" w:rsidRPr="00B63FD3">
              <w:rPr>
                <w:szCs w:val="28"/>
              </w:rPr>
              <w:t xml:space="preserve"> г.</w:t>
            </w:r>
          </w:p>
          <w:p w:rsidR="00A90254" w:rsidRPr="00B63FD3" w:rsidRDefault="00A90254" w:rsidP="00726BDD">
            <w:pPr>
              <w:jc w:val="center"/>
            </w:pPr>
          </w:p>
        </w:tc>
        <w:tc>
          <w:tcPr>
            <w:tcW w:w="2094" w:type="dxa"/>
            <w:gridSpan w:val="2"/>
          </w:tcPr>
          <w:p w:rsidR="00A90254" w:rsidRPr="00B63FD3" w:rsidRDefault="00A90254"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A90254" w:rsidRPr="00B63FD3" w:rsidRDefault="004E1218" w:rsidP="006646B7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5.3.6</w:t>
            </w:r>
          </w:p>
        </w:tc>
        <w:tc>
          <w:tcPr>
            <w:tcW w:w="2368" w:type="dxa"/>
            <w:gridSpan w:val="19"/>
          </w:tcPr>
          <w:p w:rsidR="00A90254" w:rsidRPr="00B63FD3" w:rsidRDefault="00A90254" w:rsidP="00B81C66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Ремонт отмостки</w:t>
            </w:r>
          </w:p>
        </w:tc>
        <w:tc>
          <w:tcPr>
            <w:tcW w:w="851" w:type="dxa"/>
            <w:gridSpan w:val="14"/>
          </w:tcPr>
          <w:p w:rsidR="00A90254" w:rsidRPr="00B63FD3" w:rsidRDefault="00C22984" w:rsidP="00B81C66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кв.м</w:t>
            </w:r>
          </w:p>
        </w:tc>
        <w:tc>
          <w:tcPr>
            <w:tcW w:w="892" w:type="dxa"/>
            <w:gridSpan w:val="5"/>
          </w:tcPr>
          <w:p w:rsidR="00A90254" w:rsidRPr="00B63FD3" w:rsidRDefault="00A90254" w:rsidP="00B81C66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86</w:t>
            </w:r>
          </w:p>
        </w:tc>
        <w:tc>
          <w:tcPr>
            <w:tcW w:w="993" w:type="dxa"/>
          </w:tcPr>
          <w:p w:rsidR="00A90254" w:rsidRPr="00B63FD3" w:rsidRDefault="00A90254" w:rsidP="00B81C66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40</w:t>
            </w:r>
          </w:p>
        </w:tc>
        <w:tc>
          <w:tcPr>
            <w:tcW w:w="1276" w:type="dxa"/>
          </w:tcPr>
          <w:p w:rsidR="003B6D37" w:rsidRDefault="00A90254" w:rsidP="00726BDD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-III</w:t>
            </w:r>
            <w:r w:rsidRPr="00B63FD3">
              <w:rPr>
                <w:szCs w:val="28"/>
              </w:rPr>
              <w:t xml:space="preserve"> кварт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л</w:t>
            </w:r>
            <w:r w:rsidR="003B6D37">
              <w:rPr>
                <w:szCs w:val="28"/>
              </w:rPr>
              <w:t>ы</w:t>
            </w:r>
          </w:p>
          <w:p w:rsidR="00A90254" w:rsidRDefault="00A90254" w:rsidP="00726BDD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 xml:space="preserve"> 2018 г.</w:t>
            </w:r>
          </w:p>
          <w:p w:rsidR="00097DA2" w:rsidRDefault="00097DA2" w:rsidP="00726BDD">
            <w:pPr>
              <w:jc w:val="center"/>
              <w:rPr>
                <w:szCs w:val="28"/>
              </w:rPr>
            </w:pPr>
          </w:p>
          <w:p w:rsidR="00097DA2" w:rsidRDefault="00097DA2" w:rsidP="00726BDD">
            <w:pPr>
              <w:jc w:val="center"/>
              <w:rPr>
                <w:szCs w:val="28"/>
              </w:rPr>
            </w:pPr>
          </w:p>
          <w:p w:rsidR="00097DA2" w:rsidRPr="00B63FD3" w:rsidRDefault="00097DA2" w:rsidP="00726BDD">
            <w:pPr>
              <w:jc w:val="center"/>
              <w:rPr>
                <w:szCs w:val="28"/>
              </w:rPr>
            </w:pPr>
          </w:p>
        </w:tc>
        <w:tc>
          <w:tcPr>
            <w:tcW w:w="2094" w:type="dxa"/>
            <w:gridSpan w:val="2"/>
          </w:tcPr>
          <w:p w:rsidR="00A90254" w:rsidRPr="00B63FD3" w:rsidRDefault="00A90254">
            <w:pPr>
              <w:rPr>
                <w:szCs w:val="28"/>
              </w:rPr>
            </w:pPr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097DA2" w:rsidRPr="00B63FD3" w:rsidTr="00E30E51">
        <w:trPr>
          <w:gridBefore w:val="1"/>
          <w:wBefore w:w="564" w:type="dxa"/>
          <w:trHeight w:val="289"/>
        </w:trPr>
        <w:tc>
          <w:tcPr>
            <w:tcW w:w="1135" w:type="dxa"/>
          </w:tcPr>
          <w:p w:rsidR="00097DA2" w:rsidRPr="00B63FD3" w:rsidRDefault="00097DA2" w:rsidP="00822A89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lastRenderedPageBreak/>
              <w:t>1</w:t>
            </w:r>
          </w:p>
        </w:tc>
        <w:tc>
          <w:tcPr>
            <w:tcW w:w="2368" w:type="dxa"/>
            <w:gridSpan w:val="19"/>
          </w:tcPr>
          <w:p w:rsidR="00097DA2" w:rsidRPr="00B63FD3" w:rsidRDefault="00097DA2" w:rsidP="00822A89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</w:p>
        </w:tc>
        <w:tc>
          <w:tcPr>
            <w:tcW w:w="851" w:type="dxa"/>
            <w:gridSpan w:val="14"/>
          </w:tcPr>
          <w:p w:rsidR="00097DA2" w:rsidRPr="00B63FD3" w:rsidRDefault="00097DA2" w:rsidP="00822A89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</w:t>
            </w:r>
          </w:p>
        </w:tc>
        <w:tc>
          <w:tcPr>
            <w:tcW w:w="892" w:type="dxa"/>
            <w:gridSpan w:val="5"/>
          </w:tcPr>
          <w:p w:rsidR="00097DA2" w:rsidRPr="00B63FD3" w:rsidRDefault="00097DA2" w:rsidP="00822A89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</w:t>
            </w:r>
          </w:p>
        </w:tc>
        <w:tc>
          <w:tcPr>
            <w:tcW w:w="993" w:type="dxa"/>
          </w:tcPr>
          <w:p w:rsidR="00097DA2" w:rsidRPr="00B63FD3" w:rsidRDefault="00097DA2" w:rsidP="00822A89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</w:t>
            </w:r>
          </w:p>
        </w:tc>
        <w:tc>
          <w:tcPr>
            <w:tcW w:w="1276" w:type="dxa"/>
          </w:tcPr>
          <w:p w:rsidR="00097DA2" w:rsidRPr="00B63FD3" w:rsidRDefault="00097DA2" w:rsidP="00822A89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6</w:t>
            </w:r>
          </w:p>
        </w:tc>
        <w:tc>
          <w:tcPr>
            <w:tcW w:w="2094" w:type="dxa"/>
            <w:gridSpan w:val="2"/>
          </w:tcPr>
          <w:p w:rsidR="00097DA2" w:rsidRPr="00B63FD3" w:rsidRDefault="00097DA2" w:rsidP="00822A89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7</w:t>
            </w:r>
          </w:p>
        </w:tc>
      </w:tr>
      <w:tr w:rsidR="00227021" w:rsidRPr="00B63FD3" w:rsidTr="00E30E51">
        <w:trPr>
          <w:gridBefore w:val="1"/>
          <w:wBefore w:w="564" w:type="dxa"/>
          <w:trHeight w:val="407"/>
        </w:trPr>
        <w:tc>
          <w:tcPr>
            <w:tcW w:w="1135" w:type="dxa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4</w:t>
            </w:r>
          </w:p>
        </w:tc>
        <w:tc>
          <w:tcPr>
            <w:tcW w:w="8474" w:type="dxa"/>
            <w:gridSpan w:val="42"/>
          </w:tcPr>
          <w:p w:rsidR="00A90254" w:rsidRPr="00B63FD3" w:rsidRDefault="007969CE" w:rsidP="00424405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A90254" w:rsidRPr="00B63FD3">
              <w:rPr>
                <w:szCs w:val="28"/>
              </w:rPr>
              <w:t>Гарина</w:t>
            </w:r>
            <w:r>
              <w:rPr>
                <w:szCs w:val="28"/>
              </w:rPr>
              <w:t>,</w:t>
            </w:r>
            <w:r w:rsidR="00A90254" w:rsidRPr="00B63FD3">
              <w:rPr>
                <w:szCs w:val="28"/>
              </w:rPr>
              <w:t xml:space="preserve"> 6</w:t>
            </w:r>
            <w:r>
              <w:rPr>
                <w:szCs w:val="28"/>
              </w:rPr>
              <w:t>,</w:t>
            </w:r>
            <w:r w:rsidR="00A90254" w:rsidRPr="00B63FD3">
              <w:rPr>
                <w:szCs w:val="28"/>
              </w:rPr>
              <w:t xml:space="preserve"> корпус «А»</w:t>
            </w:r>
          </w:p>
        </w:tc>
      </w:tr>
      <w:tr w:rsidR="005A7AE3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5A7AE3" w:rsidRPr="00B63FD3" w:rsidRDefault="005A7AE3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4.1</w:t>
            </w:r>
          </w:p>
        </w:tc>
        <w:tc>
          <w:tcPr>
            <w:tcW w:w="2368" w:type="dxa"/>
            <w:gridSpan w:val="19"/>
          </w:tcPr>
          <w:p w:rsidR="005A7AE3" w:rsidRPr="00B63FD3" w:rsidRDefault="005A7AE3" w:rsidP="00B81C66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Промывка сист</w:t>
            </w:r>
            <w:r w:rsidRPr="00B63FD3">
              <w:rPr>
                <w:szCs w:val="28"/>
              </w:rPr>
              <w:t>е</w:t>
            </w:r>
            <w:r w:rsidRPr="00B63FD3">
              <w:rPr>
                <w:szCs w:val="28"/>
              </w:rPr>
              <w:t>мы отопления</w:t>
            </w:r>
          </w:p>
        </w:tc>
        <w:tc>
          <w:tcPr>
            <w:tcW w:w="851" w:type="dxa"/>
            <w:gridSpan w:val="14"/>
          </w:tcPr>
          <w:p w:rsidR="005A7AE3" w:rsidRDefault="005A7AE3" w:rsidP="005A7AE3">
            <w:pPr>
              <w:jc w:val="center"/>
            </w:pPr>
            <w:r w:rsidRPr="00DC6574">
              <w:rPr>
                <w:szCs w:val="28"/>
              </w:rPr>
              <w:t>шт.</w:t>
            </w:r>
          </w:p>
        </w:tc>
        <w:tc>
          <w:tcPr>
            <w:tcW w:w="892" w:type="dxa"/>
            <w:gridSpan w:val="5"/>
          </w:tcPr>
          <w:p w:rsidR="005A7AE3" w:rsidRPr="00B63FD3" w:rsidRDefault="005A7AE3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5A7AE3" w:rsidRPr="00B63FD3" w:rsidRDefault="005A7AE3" w:rsidP="00A02D96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1,2</w:t>
            </w:r>
          </w:p>
        </w:tc>
        <w:tc>
          <w:tcPr>
            <w:tcW w:w="1276" w:type="dxa"/>
          </w:tcPr>
          <w:p w:rsidR="005A7AE3" w:rsidRPr="00B63FD3" w:rsidRDefault="005A7AE3" w:rsidP="004A5D12">
            <w:pPr>
              <w:jc w:val="center"/>
            </w:pPr>
            <w:r w:rsidRPr="00B63FD3">
              <w:rPr>
                <w:szCs w:val="28"/>
                <w:lang w:val="en-US"/>
              </w:rPr>
              <w:t>III</w:t>
            </w:r>
            <w:r w:rsidRPr="00B63FD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                  квартал</w:t>
            </w:r>
            <w:r w:rsidRPr="00B63FD3">
              <w:rPr>
                <w:szCs w:val="28"/>
              </w:rPr>
              <w:t xml:space="preserve"> 201</w:t>
            </w:r>
            <w:r w:rsidRPr="00B63FD3">
              <w:rPr>
                <w:szCs w:val="28"/>
                <w:lang w:val="en-US"/>
              </w:rPr>
              <w:t>8</w:t>
            </w:r>
            <w:r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5A7AE3" w:rsidRDefault="005A7AE3">
            <w:pPr>
              <w:rPr>
                <w:szCs w:val="28"/>
              </w:rPr>
            </w:pPr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  <w:p w:rsidR="00FA53F6" w:rsidRDefault="00FA53F6">
            <w:pPr>
              <w:rPr>
                <w:szCs w:val="28"/>
              </w:rPr>
            </w:pPr>
          </w:p>
          <w:p w:rsidR="00FA53F6" w:rsidRDefault="00FA53F6">
            <w:pPr>
              <w:rPr>
                <w:szCs w:val="28"/>
              </w:rPr>
            </w:pPr>
          </w:p>
          <w:p w:rsidR="00FA53F6" w:rsidRPr="00B63FD3" w:rsidRDefault="00FA53F6"/>
        </w:tc>
      </w:tr>
      <w:tr w:rsidR="005A7AE3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5A7AE3" w:rsidRPr="00B63FD3" w:rsidRDefault="005A7AE3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4.2</w:t>
            </w:r>
          </w:p>
        </w:tc>
        <w:tc>
          <w:tcPr>
            <w:tcW w:w="2368" w:type="dxa"/>
            <w:gridSpan w:val="19"/>
          </w:tcPr>
          <w:p w:rsidR="005A7AE3" w:rsidRPr="00B63FD3" w:rsidRDefault="005A7AE3" w:rsidP="00B81C66">
            <w:pPr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Опрессо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отопления</w:t>
            </w:r>
          </w:p>
        </w:tc>
        <w:tc>
          <w:tcPr>
            <w:tcW w:w="851" w:type="dxa"/>
            <w:gridSpan w:val="14"/>
          </w:tcPr>
          <w:p w:rsidR="005A7AE3" w:rsidRDefault="005A7AE3" w:rsidP="005A7AE3">
            <w:pPr>
              <w:jc w:val="center"/>
            </w:pPr>
            <w:r w:rsidRPr="00DC6574">
              <w:rPr>
                <w:szCs w:val="28"/>
              </w:rPr>
              <w:t>шт.</w:t>
            </w:r>
          </w:p>
        </w:tc>
        <w:tc>
          <w:tcPr>
            <w:tcW w:w="892" w:type="dxa"/>
            <w:gridSpan w:val="5"/>
          </w:tcPr>
          <w:p w:rsidR="005A7AE3" w:rsidRPr="00B63FD3" w:rsidRDefault="005A7AE3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5A7AE3" w:rsidRPr="00B63FD3" w:rsidRDefault="005A7AE3" w:rsidP="00FC1B00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</w:p>
        </w:tc>
        <w:tc>
          <w:tcPr>
            <w:tcW w:w="1276" w:type="dxa"/>
          </w:tcPr>
          <w:p w:rsidR="005A7AE3" w:rsidRPr="00B63FD3" w:rsidRDefault="005A7AE3" w:rsidP="004A5D12">
            <w:pPr>
              <w:jc w:val="center"/>
            </w:pPr>
            <w:r w:rsidRPr="00B63FD3">
              <w:rPr>
                <w:szCs w:val="28"/>
                <w:lang w:val="en-US"/>
              </w:rPr>
              <w:t>III</w:t>
            </w:r>
            <w:r w:rsidRPr="00B63FD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                  квартал</w:t>
            </w:r>
            <w:r w:rsidRPr="00B63FD3">
              <w:rPr>
                <w:szCs w:val="28"/>
              </w:rPr>
              <w:t xml:space="preserve"> 201</w:t>
            </w:r>
            <w:r w:rsidRPr="00B63FD3">
              <w:rPr>
                <w:szCs w:val="28"/>
                <w:lang w:val="en-US"/>
              </w:rPr>
              <w:t>8</w:t>
            </w:r>
            <w:r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5A7AE3" w:rsidRPr="00B63FD3" w:rsidRDefault="005A7AE3"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4.3</w:t>
            </w:r>
          </w:p>
        </w:tc>
        <w:tc>
          <w:tcPr>
            <w:tcW w:w="2368" w:type="dxa"/>
            <w:gridSpan w:val="19"/>
          </w:tcPr>
          <w:p w:rsidR="00A90254" w:rsidRPr="00B63FD3" w:rsidRDefault="00A90254" w:rsidP="00B81C66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Ревизия запорной арматуры Ду 15-80 систем ото</w:t>
            </w:r>
            <w:r w:rsidRPr="00B63FD3">
              <w:rPr>
                <w:szCs w:val="28"/>
              </w:rPr>
              <w:t>п</w:t>
            </w:r>
            <w:r w:rsidRPr="00B63FD3">
              <w:rPr>
                <w:szCs w:val="28"/>
              </w:rPr>
              <w:t>ления и ХВС</w:t>
            </w:r>
          </w:p>
        </w:tc>
        <w:tc>
          <w:tcPr>
            <w:tcW w:w="851" w:type="dxa"/>
            <w:gridSpan w:val="14"/>
          </w:tcPr>
          <w:p w:rsidR="00A90254" w:rsidRPr="00B63FD3" w:rsidRDefault="00A90254" w:rsidP="00B81C66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892" w:type="dxa"/>
            <w:gridSpan w:val="5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2</w:t>
            </w:r>
          </w:p>
        </w:tc>
        <w:tc>
          <w:tcPr>
            <w:tcW w:w="993" w:type="dxa"/>
          </w:tcPr>
          <w:p w:rsidR="00A90254" w:rsidRPr="00B63FD3" w:rsidRDefault="00A90254" w:rsidP="00FC1B00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5</w:t>
            </w:r>
          </w:p>
        </w:tc>
        <w:tc>
          <w:tcPr>
            <w:tcW w:w="1276" w:type="dxa"/>
          </w:tcPr>
          <w:p w:rsidR="003B6D37" w:rsidRDefault="00A90254" w:rsidP="004A5D12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-III</w:t>
            </w:r>
            <w:r w:rsidRPr="00B63FD3">
              <w:rPr>
                <w:szCs w:val="28"/>
              </w:rPr>
              <w:t xml:space="preserve"> </w:t>
            </w:r>
            <w:r w:rsidR="00C22984">
              <w:rPr>
                <w:szCs w:val="28"/>
              </w:rPr>
              <w:t xml:space="preserve">                        кварт</w:t>
            </w:r>
            <w:r w:rsidR="00C22984">
              <w:rPr>
                <w:szCs w:val="28"/>
              </w:rPr>
              <w:t>а</w:t>
            </w:r>
            <w:r w:rsidR="00C22984">
              <w:rPr>
                <w:szCs w:val="28"/>
              </w:rPr>
              <w:t>л</w:t>
            </w:r>
            <w:r w:rsidR="003B6D37">
              <w:rPr>
                <w:szCs w:val="28"/>
              </w:rPr>
              <w:t>ы</w:t>
            </w:r>
          </w:p>
          <w:p w:rsidR="00A90254" w:rsidRPr="00B63FD3" w:rsidRDefault="00A90254" w:rsidP="004A5D12">
            <w:pPr>
              <w:jc w:val="center"/>
            </w:pPr>
            <w:r w:rsidRPr="00B63FD3">
              <w:rPr>
                <w:szCs w:val="28"/>
              </w:rPr>
              <w:t xml:space="preserve"> </w:t>
            </w:r>
            <w:r w:rsidR="00A57EB6" w:rsidRPr="00B63FD3">
              <w:rPr>
                <w:szCs w:val="28"/>
              </w:rPr>
              <w:t>201</w:t>
            </w:r>
            <w:r w:rsidR="00A57EB6" w:rsidRPr="00B63FD3">
              <w:rPr>
                <w:szCs w:val="28"/>
                <w:lang w:val="en-US"/>
              </w:rPr>
              <w:t>8</w:t>
            </w:r>
            <w:r w:rsidR="00A57EB6"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A90254" w:rsidRPr="00B63FD3" w:rsidRDefault="00A90254"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4.4</w:t>
            </w:r>
          </w:p>
        </w:tc>
        <w:tc>
          <w:tcPr>
            <w:tcW w:w="2368" w:type="dxa"/>
            <w:gridSpan w:val="19"/>
          </w:tcPr>
          <w:p w:rsidR="00A90254" w:rsidRPr="00B63FD3" w:rsidRDefault="00A90254" w:rsidP="00B81C66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Замена запорной арматуры Ду 15-80 систем ото</w:t>
            </w:r>
            <w:r w:rsidRPr="00B63FD3">
              <w:rPr>
                <w:szCs w:val="28"/>
              </w:rPr>
              <w:t>п</w:t>
            </w:r>
            <w:r w:rsidRPr="00B63FD3">
              <w:rPr>
                <w:szCs w:val="28"/>
              </w:rPr>
              <w:t>ления и ХВС</w:t>
            </w:r>
          </w:p>
        </w:tc>
        <w:tc>
          <w:tcPr>
            <w:tcW w:w="851" w:type="dxa"/>
            <w:gridSpan w:val="14"/>
          </w:tcPr>
          <w:p w:rsidR="00A90254" w:rsidRPr="00B63FD3" w:rsidRDefault="00A90254" w:rsidP="00B81C66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892" w:type="dxa"/>
            <w:gridSpan w:val="5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4</w:t>
            </w:r>
          </w:p>
        </w:tc>
        <w:tc>
          <w:tcPr>
            <w:tcW w:w="993" w:type="dxa"/>
          </w:tcPr>
          <w:p w:rsidR="00A90254" w:rsidRPr="00B63FD3" w:rsidRDefault="00A90254" w:rsidP="00FC1B00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1</w:t>
            </w:r>
          </w:p>
        </w:tc>
        <w:tc>
          <w:tcPr>
            <w:tcW w:w="1276" w:type="dxa"/>
          </w:tcPr>
          <w:p w:rsidR="003B6D37" w:rsidRDefault="00A90254" w:rsidP="004A5D12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-III</w:t>
            </w:r>
            <w:r w:rsidRPr="00B63FD3">
              <w:rPr>
                <w:szCs w:val="28"/>
              </w:rPr>
              <w:t xml:space="preserve"> </w:t>
            </w:r>
            <w:r w:rsidR="00C22984">
              <w:rPr>
                <w:szCs w:val="28"/>
              </w:rPr>
              <w:t xml:space="preserve">                        кварт</w:t>
            </w:r>
            <w:r w:rsidR="00C22984">
              <w:rPr>
                <w:szCs w:val="28"/>
              </w:rPr>
              <w:t>а</w:t>
            </w:r>
            <w:r w:rsidR="00C22984">
              <w:rPr>
                <w:szCs w:val="28"/>
              </w:rPr>
              <w:t>л</w:t>
            </w:r>
            <w:r w:rsidR="003B6D37">
              <w:rPr>
                <w:szCs w:val="28"/>
              </w:rPr>
              <w:t>ы</w:t>
            </w:r>
          </w:p>
          <w:p w:rsidR="00A90254" w:rsidRPr="00B63FD3" w:rsidRDefault="00A90254" w:rsidP="004A5D12">
            <w:pPr>
              <w:jc w:val="center"/>
            </w:pPr>
            <w:r w:rsidRPr="00B63FD3">
              <w:rPr>
                <w:szCs w:val="28"/>
              </w:rPr>
              <w:t xml:space="preserve"> </w:t>
            </w:r>
            <w:r w:rsidR="00A57EB6" w:rsidRPr="00B63FD3">
              <w:rPr>
                <w:szCs w:val="28"/>
              </w:rPr>
              <w:t>201</w:t>
            </w:r>
            <w:r w:rsidR="00A57EB6" w:rsidRPr="00B63FD3">
              <w:rPr>
                <w:szCs w:val="28"/>
                <w:lang w:val="en-US"/>
              </w:rPr>
              <w:t>8</w:t>
            </w:r>
            <w:r w:rsidR="00A57EB6"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A90254" w:rsidRPr="00B63FD3" w:rsidRDefault="00A90254"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4.5</w:t>
            </w:r>
          </w:p>
        </w:tc>
        <w:tc>
          <w:tcPr>
            <w:tcW w:w="2368" w:type="dxa"/>
            <w:gridSpan w:val="19"/>
          </w:tcPr>
          <w:p w:rsidR="00A90254" w:rsidRPr="00B63FD3" w:rsidRDefault="00A90254" w:rsidP="00B81C66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Утепление тр</w:t>
            </w:r>
            <w:r w:rsidRPr="00B63FD3">
              <w:rPr>
                <w:szCs w:val="28"/>
              </w:rPr>
              <w:t>у</w:t>
            </w:r>
            <w:r w:rsidRPr="00B63FD3">
              <w:rPr>
                <w:szCs w:val="28"/>
              </w:rPr>
              <w:t>бопроводов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 отопления и ГВС</w:t>
            </w:r>
          </w:p>
        </w:tc>
        <w:tc>
          <w:tcPr>
            <w:tcW w:w="851" w:type="dxa"/>
            <w:gridSpan w:val="14"/>
          </w:tcPr>
          <w:p w:rsidR="00A90254" w:rsidRPr="002F1F13" w:rsidRDefault="00C22984" w:rsidP="00B81C66">
            <w:pPr>
              <w:spacing w:line="240" w:lineRule="exact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п.м</w:t>
            </w:r>
          </w:p>
        </w:tc>
        <w:tc>
          <w:tcPr>
            <w:tcW w:w="892" w:type="dxa"/>
            <w:gridSpan w:val="5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0</w:t>
            </w:r>
          </w:p>
        </w:tc>
        <w:tc>
          <w:tcPr>
            <w:tcW w:w="993" w:type="dxa"/>
          </w:tcPr>
          <w:p w:rsidR="00A90254" w:rsidRPr="00B63FD3" w:rsidRDefault="00A90254" w:rsidP="00A02D96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,5</w:t>
            </w:r>
          </w:p>
        </w:tc>
        <w:tc>
          <w:tcPr>
            <w:tcW w:w="1276" w:type="dxa"/>
          </w:tcPr>
          <w:p w:rsidR="003B6D37" w:rsidRDefault="00A90254" w:rsidP="004A5D12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-III</w:t>
            </w:r>
            <w:r w:rsidRPr="00B63FD3">
              <w:rPr>
                <w:szCs w:val="28"/>
              </w:rPr>
              <w:t xml:space="preserve"> </w:t>
            </w:r>
            <w:r w:rsidR="00C22984">
              <w:rPr>
                <w:szCs w:val="28"/>
              </w:rPr>
              <w:t xml:space="preserve">                        кварт</w:t>
            </w:r>
            <w:r w:rsidR="00C22984">
              <w:rPr>
                <w:szCs w:val="28"/>
              </w:rPr>
              <w:t>а</w:t>
            </w:r>
            <w:r w:rsidR="00C22984">
              <w:rPr>
                <w:szCs w:val="28"/>
              </w:rPr>
              <w:t>л</w:t>
            </w:r>
            <w:r w:rsidR="003B6D37">
              <w:rPr>
                <w:szCs w:val="28"/>
              </w:rPr>
              <w:t>ы</w:t>
            </w:r>
          </w:p>
          <w:p w:rsidR="00A90254" w:rsidRPr="00B63FD3" w:rsidRDefault="00A90254" w:rsidP="004A5D12">
            <w:pPr>
              <w:jc w:val="center"/>
            </w:pPr>
            <w:r w:rsidRPr="00B63FD3">
              <w:rPr>
                <w:szCs w:val="28"/>
              </w:rPr>
              <w:t xml:space="preserve"> </w:t>
            </w:r>
            <w:r w:rsidR="00A57EB6" w:rsidRPr="00B63FD3">
              <w:rPr>
                <w:szCs w:val="28"/>
              </w:rPr>
              <w:t>201</w:t>
            </w:r>
            <w:r w:rsidR="00A57EB6" w:rsidRPr="00B63FD3">
              <w:rPr>
                <w:szCs w:val="28"/>
                <w:lang w:val="en-US"/>
              </w:rPr>
              <w:t>8</w:t>
            </w:r>
            <w:r w:rsidR="00A57EB6"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A90254" w:rsidRDefault="00A90254">
            <w:pPr>
              <w:rPr>
                <w:szCs w:val="28"/>
              </w:rPr>
            </w:pPr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  <w:p w:rsidR="000E35DA" w:rsidRDefault="000E35DA">
            <w:pPr>
              <w:rPr>
                <w:szCs w:val="28"/>
              </w:rPr>
            </w:pPr>
          </w:p>
          <w:p w:rsidR="000E35DA" w:rsidRDefault="000E35DA">
            <w:pPr>
              <w:rPr>
                <w:szCs w:val="28"/>
              </w:rPr>
            </w:pPr>
          </w:p>
          <w:p w:rsidR="000E35DA" w:rsidRPr="00B63FD3" w:rsidRDefault="000E35DA"/>
        </w:tc>
      </w:tr>
      <w:tr w:rsidR="00227021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4.6</w:t>
            </w:r>
          </w:p>
        </w:tc>
        <w:tc>
          <w:tcPr>
            <w:tcW w:w="2368" w:type="dxa"/>
            <w:gridSpan w:val="19"/>
          </w:tcPr>
          <w:p w:rsidR="00A90254" w:rsidRPr="00B63FD3" w:rsidRDefault="00A90254" w:rsidP="00B81C66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Ремонт кровли</w:t>
            </w:r>
          </w:p>
        </w:tc>
        <w:tc>
          <w:tcPr>
            <w:tcW w:w="851" w:type="dxa"/>
            <w:gridSpan w:val="14"/>
          </w:tcPr>
          <w:p w:rsidR="00A90254" w:rsidRPr="00B63FD3" w:rsidRDefault="00C22984" w:rsidP="00B81C66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кв.м</w:t>
            </w:r>
          </w:p>
        </w:tc>
        <w:tc>
          <w:tcPr>
            <w:tcW w:w="892" w:type="dxa"/>
            <w:gridSpan w:val="5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5</w:t>
            </w:r>
          </w:p>
        </w:tc>
        <w:tc>
          <w:tcPr>
            <w:tcW w:w="993" w:type="dxa"/>
          </w:tcPr>
          <w:p w:rsidR="00A90254" w:rsidRPr="00B63FD3" w:rsidRDefault="00A90254" w:rsidP="00FC1B00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2</w:t>
            </w:r>
          </w:p>
        </w:tc>
        <w:tc>
          <w:tcPr>
            <w:tcW w:w="1276" w:type="dxa"/>
          </w:tcPr>
          <w:p w:rsidR="00A90254" w:rsidRPr="00B63FD3" w:rsidRDefault="00A90254" w:rsidP="004A5D12">
            <w:pPr>
              <w:jc w:val="center"/>
            </w:pPr>
            <w:r w:rsidRPr="00B63FD3">
              <w:rPr>
                <w:szCs w:val="28"/>
                <w:lang w:val="en-US"/>
              </w:rPr>
              <w:t>II</w:t>
            </w:r>
            <w:r w:rsidRPr="00B63FD3">
              <w:rPr>
                <w:szCs w:val="28"/>
              </w:rPr>
              <w:t xml:space="preserve"> </w:t>
            </w:r>
            <w:r w:rsidR="00C22984">
              <w:rPr>
                <w:szCs w:val="28"/>
              </w:rPr>
              <w:t xml:space="preserve">                        квартал</w:t>
            </w:r>
            <w:r w:rsidRPr="00B63FD3">
              <w:rPr>
                <w:szCs w:val="28"/>
              </w:rPr>
              <w:t xml:space="preserve"> </w:t>
            </w:r>
            <w:r w:rsidR="00A57EB6" w:rsidRPr="00B63FD3">
              <w:rPr>
                <w:szCs w:val="28"/>
              </w:rPr>
              <w:t>201</w:t>
            </w:r>
            <w:r w:rsidR="00A57EB6" w:rsidRPr="00B63FD3">
              <w:rPr>
                <w:szCs w:val="28"/>
                <w:lang w:val="en-US"/>
              </w:rPr>
              <w:t>8</w:t>
            </w:r>
            <w:r w:rsidR="00A57EB6"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A90254" w:rsidRPr="00B63FD3" w:rsidRDefault="00A90254"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353"/>
        </w:trPr>
        <w:tc>
          <w:tcPr>
            <w:tcW w:w="1135" w:type="dxa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5</w:t>
            </w:r>
          </w:p>
        </w:tc>
        <w:tc>
          <w:tcPr>
            <w:tcW w:w="8474" w:type="dxa"/>
            <w:gridSpan w:val="42"/>
          </w:tcPr>
          <w:p w:rsidR="00A90254" w:rsidRPr="00B63FD3" w:rsidRDefault="001A2A44" w:rsidP="00424405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A90254" w:rsidRPr="00B63FD3">
              <w:rPr>
                <w:szCs w:val="28"/>
              </w:rPr>
              <w:t>Гагарина</w:t>
            </w:r>
            <w:r>
              <w:rPr>
                <w:szCs w:val="28"/>
              </w:rPr>
              <w:t>,</w:t>
            </w:r>
            <w:r w:rsidR="00A90254" w:rsidRPr="00B63FD3">
              <w:rPr>
                <w:szCs w:val="28"/>
              </w:rPr>
              <w:t xml:space="preserve"> 43</w:t>
            </w:r>
            <w:r>
              <w:rPr>
                <w:szCs w:val="28"/>
              </w:rPr>
              <w:t>,</w:t>
            </w:r>
            <w:r w:rsidR="00A90254" w:rsidRPr="00B63FD3">
              <w:rPr>
                <w:szCs w:val="28"/>
              </w:rPr>
              <w:t xml:space="preserve"> корпус «Б»</w:t>
            </w:r>
          </w:p>
        </w:tc>
      </w:tr>
      <w:tr w:rsidR="005A7AE3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5A7AE3" w:rsidRPr="00B63FD3" w:rsidRDefault="005A7AE3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5.1</w:t>
            </w:r>
          </w:p>
        </w:tc>
        <w:tc>
          <w:tcPr>
            <w:tcW w:w="2368" w:type="dxa"/>
            <w:gridSpan w:val="19"/>
          </w:tcPr>
          <w:p w:rsidR="005A7AE3" w:rsidRPr="00B63FD3" w:rsidRDefault="005A7AE3" w:rsidP="00B81C66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Промывка сист</w:t>
            </w:r>
            <w:r w:rsidRPr="00B63FD3">
              <w:rPr>
                <w:szCs w:val="28"/>
              </w:rPr>
              <w:t>е</w:t>
            </w:r>
            <w:r w:rsidRPr="00B63FD3">
              <w:rPr>
                <w:szCs w:val="28"/>
              </w:rPr>
              <w:t>мы отопления</w:t>
            </w:r>
          </w:p>
        </w:tc>
        <w:tc>
          <w:tcPr>
            <w:tcW w:w="851" w:type="dxa"/>
            <w:gridSpan w:val="14"/>
          </w:tcPr>
          <w:p w:rsidR="005A7AE3" w:rsidRDefault="005A7AE3" w:rsidP="005A7AE3">
            <w:pPr>
              <w:jc w:val="center"/>
            </w:pPr>
            <w:r w:rsidRPr="006D1D87">
              <w:rPr>
                <w:szCs w:val="28"/>
              </w:rPr>
              <w:t>шт.</w:t>
            </w:r>
          </w:p>
        </w:tc>
        <w:tc>
          <w:tcPr>
            <w:tcW w:w="892" w:type="dxa"/>
            <w:gridSpan w:val="5"/>
          </w:tcPr>
          <w:p w:rsidR="005A7AE3" w:rsidRPr="00B63FD3" w:rsidRDefault="005A7AE3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5A7AE3" w:rsidRPr="00B63FD3" w:rsidRDefault="005A7AE3" w:rsidP="00FC1B00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1,9</w:t>
            </w:r>
          </w:p>
        </w:tc>
        <w:tc>
          <w:tcPr>
            <w:tcW w:w="1276" w:type="dxa"/>
          </w:tcPr>
          <w:p w:rsidR="005A7AE3" w:rsidRPr="00B63FD3" w:rsidRDefault="005A7AE3" w:rsidP="004A5D12">
            <w:pPr>
              <w:jc w:val="center"/>
            </w:pPr>
            <w:r w:rsidRPr="00B63FD3">
              <w:rPr>
                <w:szCs w:val="28"/>
                <w:lang w:val="en-US"/>
              </w:rPr>
              <w:t>III</w:t>
            </w:r>
            <w:r w:rsidRPr="00B63FD3">
              <w:rPr>
                <w:szCs w:val="28"/>
              </w:rPr>
              <w:t xml:space="preserve">    </w:t>
            </w:r>
            <w:r>
              <w:rPr>
                <w:szCs w:val="28"/>
              </w:rPr>
              <w:t xml:space="preserve">                     квартал</w:t>
            </w:r>
            <w:r w:rsidRPr="00B63FD3">
              <w:rPr>
                <w:szCs w:val="28"/>
              </w:rPr>
              <w:t xml:space="preserve"> 201</w:t>
            </w:r>
            <w:r w:rsidRPr="00B63FD3">
              <w:rPr>
                <w:szCs w:val="28"/>
                <w:lang w:val="en-US"/>
              </w:rPr>
              <w:t>8</w:t>
            </w:r>
            <w:r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5A7AE3" w:rsidRPr="00B63FD3" w:rsidRDefault="005A7AE3"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5A7AE3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5A7AE3" w:rsidRPr="00B63FD3" w:rsidRDefault="005A7AE3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5.2</w:t>
            </w:r>
          </w:p>
        </w:tc>
        <w:tc>
          <w:tcPr>
            <w:tcW w:w="2368" w:type="dxa"/>
            <w:gridSpan w:val="19"/>
          </w:tcPr>
          <w:p w:rsidR="005A7AE3" w:rsidRPr="00B63FD3" w:rsidRDefault="005A7AE3" w:rsidP="00B81C66">
            <w:pPr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Опрессо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отопления</w:t>
            </w:r>
          </w:p>
        </w:tc>
        <w:tc>
          <w:tcPr>
            <w:tcW w:w="851" w:type="dxa"/>
            <w:gridSpan w:val="14"/>
          </w:tcPr>
          <w:p w:rsidR="005A7AE3" w:rsidRDefault="005A7AE3" w:rsidP="005A7AE3">
            <w:pPr>
              <w:jc w:val="center"/>
            </w:pPr>
            <w:r w:rsidRPr="006D1D87">
              <w:rPr>
                <w:szCs w:val="28"/>
              </w:rPr>
              <w:t>шт.</w:t>
            </w:r>
          </w:p>
        </w:tc>
        <w:tc>
          <w:tcPr>
            <w:tcW w:w="892" w:type="dxa"/>
            <w:gridSpan w:val="5"/>
          </w:tcPr>
          <w:p w:rsidR="005A7AE3" w:rsidRPr="00B63FD3" w:rsidRDefault="005A7AE3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5A7AE3" w:rsidRPr="00B63FD3" w:rsidRDefault="005A7AE3" w:rsidP="00FC1B00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</w:t>
            </w:r>
          </w:p>
        </w:tc>
        <w:tc>
          <w:tcPr>
            <w:tcW w:w="1276" w:type="dxa"/>
          </w:tcPr>
          <w:p w:rsidR="005A7AE3" w:rsidRPr="00B63FD3" w:rsidRDefault="005A7AE3" w:rsidP="004A5D12">
            <w:pPr>
              <w:jc w:val="center"/>
            </w:pPr>
            <w:r w:rsidRPr="00B63FD3">
              <w:rPr>
                <w:szCs w:val="28"/>
                <w:lang w:val="en-US"/>
              </w:rPr>
              <w:t>III</w:t>
            </w:r>
            <w:r w:rsidRPr="00B63FD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                  квартал</w:t>
            </w:r>
            <w:r w:rsidRPr="00B63FD3">
              <w:rPr>
                <w:szCs w:val="28"/>
              </w:rPr>
              <w:t xml:space="preserve"> 201</w:t>
            </w:r>
            <w:r w:rsidRPr="00B63FD3">
              <w:rPr>
                <w:szCs w:val="28"/>
                <w:lang w:val="en-US"/>
              </w:rPr>
              <w:t>8</w:t>
            </w:r>
            <w:r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5A7AE3" w:rsidRPr="00B63FD3" w:rsidRDefault="005A7AE3"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5.3</w:t>
            </w:r>
          </w:p>
        </w:tc>
        <w:tc>
          <w:tcPr>
            <w:tcW w:w="2368" w:type="dxa"/>
            <w:gridSpan w:val="19"/>
          </w:tcPr>
          <w:p w:rsidR="00A90254" w:rsidRPr="00B63FD3" w:rsidRDefault="00A90254" w:rsidP="00B81C66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Ревизия запорной арматуры Ду 15-80 систем ото</w:t>
            </w:r>
            <w:r w:rsidRPr="00B63FD3">
              <w:rPr>
                <w:szCs w:val="28"/>
              </w:rPr>
              <w:t>п</w:t>
            </w:r>
            <w:r w:rsidRPr="00B63FD3">
              <w:rPr>
                <w:szCs w:val="28"/>
              </w:rPr>
              <w:t>ления и ХВС</w:t>
            </w:r>
          </w:p>
        </w:tc>
        <w:tc>
          <w:tcPr>
            <w:tcW w:w="851" w:type="dxa"/>
            <w:gridSpan w:val="14"/>
          </w:tcPr>
          <w:p w:rsidR="00A90254" w:rsidRPr="00B63FD3" w:rsidRDefault="00A90254" w:rsidP="00B81C66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892" w:type="dxa"/>
            <w:gridSpan w:val="5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2</w:t>
            </w:r>
          </w:p>
        </w:tc>
        <w:tc>
          <w:tcPr>
            <w:tcW w:w="993" w:type="dxa"/>
          </w:tcPr>
          <w:p w:rsidR="00A90254" w:rsidRPr="00B63FD3" w:rsidRDefault="00A90254" w:rsidP="00FC1B00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</w:t>
            </w:r>
          </w:p>
        </w:tc>
        <w:tc>
          <w:tcPr>
            <w:tcW w:w="1276" w:type="dxa"/>
          </w:tcPr>
          <w:p w:rsidR="003B6D37" w:rsidRDefault="00A90254" w:rsidP="004A5D12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-III</w:t>
            </w:r>
            <w:r w:rsidRPr="00B63FD3">
              <w:rPr>
                <w:szCs w:val="28"/>
              </w:rPr>
              <w:t xml:space="preserve"> </w:t>
            </w:r>
            <w:r w:rsidR="00C22984">
              <w:rPr>
                <w:szCs w:val="28"/>
              </w:rPr>
              <w:t xml:space="preserve">                        кварт</w:t>
            </w:r>
            <w:r w:rsidR="00C22984">
              <w:rPr>
                <w:szCs w:val="28"/>
              </w:rPr>
              <w:t>а</w:t>
            </w:r>
            <w:r w:rsidR="00C22984">
              <w:rPr>
                <w:szCs w:val="28"/>
              </w:rPr>
              <w:t>л</w:t>
            </w:r>
            <w:r w:rsidR="003B6D37">
              <w:rPr>
                <w:szCs w:val="28"/>
              </w:rPr>
              <w:t>ы</w:t>
            </w:r>
          </w:p>
          <w:p w:rsidR="00A90254" w:rsidRPr="00B63FD3" w:rsidRDefault="00A90254" w:rsidP="004A5D12">
            <w:pPr>
              <w:jc w:val="center"/>
            </w:pPr>
            <w:r w:rsidRPr="00B63FD3">
              <w:rPr>
                <w:szCs w:val="28"/>
              </w:rPr>
              <w:t xml:space="preserve"> </w:t>
            </w:r>
            <w:r w:rsidR="00A57EB6" w:rsidRPr="00B63FD3">
              <w:rPr>
                <w:szCs w:val="28"/>
              </w:rPr>
              <w:t>201</w:t>
            </w:r>
            <w:r w:rsidR="00A57EB6" w:rsidRPr="00B63FD3">
              <w:rPr>
                <w:szCs w:val="28"/>
                <w:lang w:val="en-US"/>
              </w:rPr>
              <w:t>8</w:t>
            </w:r>
            <w:r w:rsidR="00A57EB6"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A90254" w:rsidRDefault="00A90254">
            <w:pPr>
              <w:rPr>
                <w:szCs w:val="28"/>
              </w:rPr>
            </w:pPr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  <w:p w:rsidR="00097DA2" w:rsidRDefault="00097DA2">
            <w:pPr>
              <w:rPr>
                <w:szCs w:val="28"/>
              </w:rPr>
            </w:pPr>
          </w:p>
          <w:p w:rsidR="00097DA2" w:rsidRPr="00B63FD3" w:rsidRDefault="00097DA2"/>
        </w:tc>
      </w:tr>
      <w:tr w:rsidR="00097DA2" w:rsidRPr="00B63FD3" w:rsidTr="00E30E51">
        <w:trPr>
          <w:gridBefore w:val="1"/>
          <w:wBefore w:w="564" w:type="dxa"/>
          <w:trHeight w:val="289"/>
        </w:trPr>
        <w:tc>
          <w:tcPr>
            <w:tcW w:w="1135" w:type="dxa"/>
          </w:tcPr>
          <w:p w:rsidR="00097DA2" w:rsidRPr="00B63FD3" w:rsidRDefault="00097DA2" w:rsidP="00822A89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lastRenderedPageBreak/>
              <w:t>1</w:t>
            </w:r>
          </w:p>
        </w:tc>
        <w:tc>
          <w:tcPr>
            <w:tcW w:w="2368" w:type="dxa"/>
            <w:gridSpan w:val="19"/>
          </w:tcPr>
          <w:p w:rsidR="00097DA2" w:rsidRPr="00B63FD3" w:rsidRDefault="00097DA2" w:rsidP="00822A89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</w:p>
        </w:tc>
        <w:tc>
          <w:tcPr>
            <w:tcW w:w="851" w:type="dxa"/>
            <w:gridSpan w:val="14"/>
          </w:tcPr>
          <w:p w:rsidR="00097DA2" w:rsidRPr="00B63FD3" w:rsidRDefault="00097DA2" w:rsidP="00822A89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</w:t>
            </w:r>
          </w:p>
        </w:tc>
        <w:tc>
          <w:tcPr>
            <w:tcW w:w="892" w:type="dxa"/>
            <w:gridSpan w:val="5"/>
          </w:tcPr>
          <w:p w:rsidR="00097DA2" w:rsidRPr="00B63FD3" w:rsidRDefault="00097DA2" w:rsidP="00822A89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</w:t>
            </w:r>
          </w:p>
        </w:tc>
        <w:tc>
          <w:tcPr>
            <w:tcW w:w="993" w:type="dxa"/>
          </w:tcPr>
          <w:p w:rsidR="00097DA2" w:rsidRPr="00B63FD3" w:rsidRDefault="00097DA2" w:rsidP="00822A89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</w:t>
            </w:r>
          </w:p>
        </w:tc>
        <w:tc>
          <w:tcPr>
            <w:tcW w:w="1276" w:type="dxa"/>
          </w:tcPr>
          <w:p w:rsidR="00097DA2" w:rsidRPr="00B63FD3" w:rsidRDefault="00097DA2" w:rsidP="00822A89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6</w:t>
            </w:r>
          </w:p>
        </w:tc>
        <w:tc>
          <w:tcPr>
            <w:tcW w:w="2094" w:type="dxa"/>
            <w:gridSpan w:val="2"/>
          </w:tcPr>
          <w:p w:rsidR="00097DA2" w:rsidRPr="00B63FD3" w:rsidRDefault="00097DA2" w:rsidP="00822A89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7</w:t>
            </w:r>
          </w:p>
        </w:tc>
      </w:tr>
      <w:tr w:rsidR="00227021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5.4</w:t>
            </w:r>
          </w:p>
        </w:tc>
        <w:tc>
          <w:tcPr>
            <w:tcW w:w="2368" w:type="dxa"/>
            <w:gridSpan w:val="19"/>
          </w:tcPr>
          <w:p w:rsidR="00A90254" w:rsidRPr="00B63FD3" w:rsidRDefault="00A90254" w:rsidP="00B81C66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Замена запорной арматуры Ду 15-80 систем ото</w:t>
            </w:r>
            <w:r w:rsidRPr="00B63FD3">
              <w:rPr>
                <w:szCs w:val="28"/>
              </w:rPr>
              <w:t>п</w:t>
            </w:r>
            <w:r w:rsidRPr="00B63FD3">
              <w:rPr>
                <w:szCs w:val="28"/>
              </w:rPr>
              <w:t>ления и ХВС</w:t>
            </w:r>
          </w:p>
        </w:tc>
        <w:tc>
          <w:tcPr>
            <w:tcW w:w="851" w:type="dxa"/>
            <w:gridSpan w:val="14"/>
          </w:tcPr>
          <w:p w:rsidR="00A90254" w:rsidRPr="00B63FD3" w:rsidRDefault="00A90254" w:rsidP="00B81C66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892" w:type="dxa"/>
            <w:gridSpan w:val="5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6</w:t>
            </w:r>
          </w:p>
        </w:tc>
        <w:tc>
          <w:tcPr>
            <w:tcW w:w="993" w:type="dxa"/>
          </w:tcPr>
          <w:p w:rsidR="00A90254" w:rsidRPr="00B63FD3" w:rsidRDefault="00A90254" w:rsidP="00FC1B00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4</w:t>
            </w:r>
          </w:p>
        </w:tc>
        <w:tc>
          <w:tcPr>
            <w:tcW w:w="1276" w:type="dxa"/>
          </w:tcPr>
          <w:p w:rsidR="003B6D37" w:rsidRDefault="00A90254" w:rsidP="004A5D12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-III</w:t>
            </w:r>
            <w:r w:rsidRPr="00B63FD3">
              <w:rPr>
                <w:szCs w:val="28"/>
              </w:rPr>
              <w:t xml:space="preserve"> </w:t>
            </w:r>
            <w:r w:rsidR="00C22984">
              <w:rPr>
                <w:szCs w:val="28"/>
              </w:rPr>
              <w:t xml:space="preserve">                        кварт</w:t>
            </w:r>
            <w:r w:rsidR="00C22984">
              <w:rPr>
                <w:szCs w:val="28"/>
              </w:rPr>
              <w:t>а</w:t>
            </w:r>
            <w:r w:rsidR="00C22984">
              <w:rPr>
                <w:szCs w:val="28"/>
              </w:rPr>
              <w:t>л</w:t>
            </w:r>
            <w:r w:rsidR="003B6D37">
              <w:rPr>
                <w:szCs w:val="28"/>
              </w:rPr>
              <w:t>ы</w:t>
            </w:r>
          </w:p>
          <w:p w:rsidR="00A90254" w:rsidRPr="00B63FD3" w:rsidRDefault="00A90254" w:rsidP="004A5D12">
            <w:pPr>
              <w:jc w:val="center"/>
            </w:pPr>
            <w:r w:rsidRPr="00B63FD3">
              <w:rPr>
                <w:szCs w:val="28"/>
              </w:rPr>
              <w:t xml:space="preserve"> </w:t>
            </w:r>
            <w:r w:rsidR="00A57EB6" w:rsidRPr="00B63FD3">
              <w:rPr>
                <w:szCs w:val="28"/>
              </w:rPr>
              <w:t>201</w:t>
            </w:r>
            <w:r w:rsidR="00A57EB6" w:rsidRPr="00B63FD3">
              <w:rPr>
                <w:szCs w:val="28"/>
                <w:lang w:val="en-US"/>
              </w:rPr>
              <w:t>8</w:t>
            </w:r>
            <w:r w:rsidR="00A57EB6"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A90254" w:rsidRPr="00B63FD3" w:rsidRDefault="00A90254"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5.5</w:t>
            </w:r>
          </w:p>
        </w:tc>
        <w:tc>
          <w:tcPr>
            <w:tcW w:w="2368" w:type="dxa"/>
            <w:gridSpan w:val="19"/>
          </w:tcPr>
          <w:p w:rsidR="00A90254" w:rsidRPr="00B63FD3" w:rsidRDefault="00A90254" w:rsidP="00B81C66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Утепление тр</w:t>
            </w:r>
            <w:r w:rsidRPr="00B63FD3">
              <w:rPr>
                <w:szCs w:val="28"/>
              </w:rPr>
              <w:t>у</w:t>
            </w:r>
            <w:r w:rsidRPr="00B63FD3">
              <w:rPr>
                <w:szCs w:val="28"/>
              </w:rPr>
              <w:t>бопроводов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 отопления и ГВС</w:t>
            </w:r>
          </w:p>
        </w:tc>
        <w:tc>
          <w:tcPr>
            <w:tcW w:w="851" w:type="dxa"/>
            <w:gridSpan w:val="14"/>
          </w:tcPr>
          <w:p w:rsidR="00A90254" w:rsidRPr="00B63FD3" w:rsidRDefault="00C22984" w:rsidP="00B81C66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п.м</w:t>
            </w:r>
          </w:p>
        </w:tc>
        <w:tc>
          <w:tcPr>
            <w:tcW w:w="892" w:type="dxa"/>
            <w:gridSpan w:val="5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5</w:t>
            </w:r>
          </w:p>
        </w:tc>
        <w:tc>
          <w:tcPr>
            <w:tcW w:w="993" w:type="dxa"/>
          </w:tcPr>
          <w:p w:rsidR="00A90254" w:rsidRPr="00B63FD3" w:rsidRDefault="00A90254" w:rsidP="00FC1B00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3</w:t>
            </w:r>
          </w:p>
        </w:tc>
        <w:tc>
          <w:tcPr>
            <w:tcW w:w="1276" w:type="dxa"/>
          </w:tcPr>
          <w:p w:rsidR="00A90254" w:rsidRPr="00B63FD3" w:rsidRDefault="00A90254" w:rsidP="004A5D12">
            <w:pPr>
              <w:jc w:val="center"/>
            </w:pPr>
            <w:r w:rsidRPr="00B63FD3">
              <w:rPr>
                <w:szCs w:val="28"/>
                <w:lang w:val="en-US"/>
              </w:rPr>
              <w:t>III</w:t>
            </w:r>
            <w:r w:rsidRPr="00B63FD3">
              <w:rPr>
                <w:szCs w:val="28"/>
              </w:rPr>
              <w:t xml:space="preserve"> </w:t>
            </w:r>
            <w:r w:rsidR="00C22984">
              <w:rPr>
                <w:szCs w:val="28"/>
              </w:rPr>
              <w:t xml:space="preserve">                        квартал</w:t>
            </w:r>
            <w:r w:rsidRPr="00B63FD3">
              <w:rPr>
                <w:szCs w:val="28"/>
              </w:rPr>
              <w:t xml:space="preserve"> </w:t>
            </w:r>
            <w:r w:rsidR="00A57EB6" w:rsidRPr="00B63FD3">
              <w:rPr>
                <w:szCs w:val="28"/>
              </w:rPr>
              <w:t>201</w:t>
            </w:r>
            <w:r w:rsidR="00A57EB6" w:rsidRPr="00B63FD3">
              <w:rPr>
                <w:szCs w:val="28"/>
                <w:lang w:val="en-US"/>
              </w:rPr>
              <w:t>8</w:t>
            </w:r>
            <w:r w:rsidR="00A57EB6"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A90254" w:rsidRPr="00B63FD3" w:rsidRDefault="00A90254"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5.6</w:t>
            </w:r>
          </w:p>
        </w:tc>
        <w:tc>
          <w:tcPr>
            <w:tcW w:w="2368" w:type="dxa"/>
            <w:gridSpan w:val="19"/>
          </w:tcPr>
          <w:p w:rsidR="00A90254" w:rsidRPr="00B63FD3" w:rsidRDefault="00A90254" w:rsidP="00B81C66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Ремонт кровли</w:t>
            </w:r>
          </w:p>
        </w:tc>
        <w:tc>
          <w:tcPr>
            <w:tcW w:w="851" w:type="dxa"/>
            <w:gridSpan w:val="14"/>
          </w:tcPr>
          <w:p w:rsidR="00A90254" w:rsidRPr="00B63FD3" w:rsidRDefault="00C22984" w:rsidP="00B81C66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кв.м</w:t>
            </w:r>
          </w:p>
        </w:tc>
        <w:tc>
          <w:tcPr>
            <w:tcW w:w="892" w:type="dxa"/>
            <w:gridSpan w:val="5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320</w:t>
            </w:r>
          </w:p>
        </w:tc>
        <w:tc>
          <w:tcPr>
            <w:tcW w:w="993" w:type="dxa"/>
          </w:tcPr>
          <w:p w:rsidR="00A90254" w:rsidRPr="00B63FD3" w:rsidRDefault="00A90254" w:rsidP="00FC1B00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660</w:t>
            </w:r>
          </w:p>
        </w:tc>
        <w:tc>
          <w:tcPr>
            <w:tcW w:w="1276" w:type="dxa"/>
          </w:tcPr>
          <w:p w:rsidR="003B6D37" w:rsidRDefault="00A90254" w:rsidP="00A02D96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-III</w:t>
            </w:r>
            <w:r w:rsidRPr="00B63FD3">
              <w:rPr>
                <w:szCs w:val="28"/>
              </w:rPr>
              <w:t xml:space="preserve"> </w:t>
            </w:r>
            <w:r w:rsidR="00C22984">
              <w:rPr>
                <w:szCs w:val="28"/>
              </w:rPr>
              <w:t xml:space="preserve">                        кварт</w:t>
            </w:r>
            <w:r w:rsidR="00C22984">
              <w:rPr>
                <w:szCs w:val="28"/>
              </w:rPr>
              <w:t>а</w:t>
            </w:r>
            <w:r w:rsidR="00C22984">
              <w:rPr>
                <w:szCs w:val="28"/>
              </w:rPr>
              <w:t>л</w:t>
            </w:r>
            <w:r w:rsidR="003B6D37">
              <w:rPr>
                <w:szCs w:val="28"/>
              </w:rPr>
              <w:t>ы</w:t>
            </w:r>
          </w:p>
          <w:p w:rsidR="00A90254" w:rsidRPr="00B63FD3" w:rsidRDefault="00A90254" w:rsidP="00A02D96">
            <w:pPr>
              <w:jc w:val="center"/>
              <w:rPr>
                <w:szCs w:val="28"/>
                <w:lang w:val="en-US"/>
              </w:rPr>
            </w:pPr>
            <w:r w:rsidRPr="00B63FD3">
              <w:rPr>
                <w:szCs w:val="28"/>
              </w:rPr>
              <w:t xml:space="preserve"> </w:t>
            </w:r>
            <w:r w:rsidR="00A57EB6" w:rsidRPr="00B63FD3">
              <w:rPr>
                <w:szCs w:val="28"/>
              </w:rPr>
              <w:t>201</w:t>
            </w:r>
            <w:r w:rsidR="00A57EB6" w:rsidRPr="00B63FD3">
              <w:rPr>
                <w:szCs w:val="28"/>
                <w:lang w:val="en-US"/>
              </w:rPr>
              <w:t>8</w:t>
            </w:r>
            <w:r w:rsidR="00A57EB6"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A90254" w:rsidRPr="00B63FD3" w:rsidRDefault="00A90254">
            <w:pPr>
              <w:rPr>
                <w:szCs w:val="28"/>
              </w:rPr>
            </w:pPr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397"/>
        </w:trPr>
        <w:tc>
          <w:tcPr>
            <w:tcW w:w="1135" w:type="dxa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6</w:t>
            </w:r>
          </w:p>
        </w:tc>
        <w:tc>
          <w:tcPr>
            <w:tcW w:w="8474" w:type="dxa"/>
            <w:gridSpan w:val="42"/>
          </w:tcPr>
          <w:p w:rsidR="00A90254" w:rsidRPr="00B63FD3" w:rsidRDefault="001A2A44" w:rsidP="00755B09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A90254" w:rsidRPr="00B63FD3">
              <w:rPr>
                <w:szCs w:val="28"/>
              </w:rPr>
              <w:t>Кирова</w:t>
            </w:r>
            <w:r>
              <w:rPr>
                <w:szCs w:val="28"/>
              </w:rPr>
              <w:t>,</w:t>
            </w:r>
            <w:r w:rsidR="00A90254" w:rsidRPr="00B63FD3">
              <w:rPr>
                <w:szCs w:val="28"/>
              </w:rPr>
              <w:t xml:space="preserve"> 5</w:t>
            </w:r>
          </w:p>
        </w:tc>
      </w:tr>
      <w:tr w:rsidR="005A7AE3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5A7AE3" w:rsidRPr="00B63FD3" w:rsidRDefault="005A7AE3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6.1</w:t>
            </w:r>
          </w:p>
        </w:tc>
        <w:tc>
          <w:tcPr>
            <w:tcW w:w="2368" w:type="dxa"/>
            <w:gridSpan w:val="19"/>
          </w:tcPr>
          <w:p w:rsidR="005A7AE3" w:rsidRPr="00B63FD3" w:rsidRDefault="005A7AE3" w:rsidP="00B81C66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Промывка сист</w:t>
            </w:r>
            <w:r w:rsidRPr="00B63FD3">
              <w:rPr>
                <w:szCs w:val="28"/>
              </w:rPr>
              <w:t>е</w:t>
            </w:r>
            <w:r w:rsidRPr="00B63FD3">
              <w:rPr>
                <w:szCs w:val="28"/>
              </w:rPr>
              <w:t>мы отопления</w:t>
            </w:r>
          </w:p>
        </w:tc>
        <w:tc>
          <w:tcPr>
            <w:tcW w:w="851" w:type="dxa"/>
            <w:gridSpan w:val="14"/>
          </w:tcPr>
          <w:p w:rsidR="005A7AE3" w:rsidRDefault="005A7AE3" w:rsidP="005A7AE3">
            <w:pPr>
              <w:jc w:val="center"/>
            </w:pPr>
            <w:r w:rsidRPr="00906300">
              <w:rPr>
                <w:szCs w:val="28"/>
              </w:rPr>
              <w:t>шт.</w:t>
            </w:r>
          </w:p>
        </w:tc>
        <w:tc>
          <w:tcPr>
            <w:tcW w:w="892" w:type="dxa"/>
            <w:gridSpan w:val="5"/>
          </w:tcPr>
          <w:p w:rsidR="005A7AE3" w:rsidRPr="00B63FD3" w:rsidRDefault="005A7AE3" w:rsidP="00B81C66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5A7AE3" w:rsidRPr="00B63FD3" w:rsidRDefault="005A7AE3" w:rsidP="00D04FE8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2,4</w:t>
            </w:r>
          </w:p>
        </w:tc>
        <w:tc>
          <w:tcPr>
            <w:tcW w:w="1276" w:type="dxa"/>
          </w:tcPr>
          <w:p w:rsidR="005A7AE3" w:rsidRPr="00B63FD3" w:rsidRDefault="005A7AE3" w:rsidP="004A5D12">
            <w:pPr>
              <w:jc w:val="center"/>
            </w:pPr>
            <w:r w:rsidRPr="00B63FD3">
              <w:rPr>
                <w:szCs w:val="28"/>
                <w:lang w:val="en-US"/>
              </w:rPr>
              <w:t>III</w:t>
            </w:r>
            <w:r w:rsidRPr="00B63FD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                  квартал</w:t>
            </w:r>
            <w:r w:rsidRPr="00B63FD3">
              <w:rPr>
                <w:szCs w:val="28"/>
              </w:rPr>
              <w:t xml:space="preserve"> 201</w:t>
            </w:r>
            <w:r w:rsidRPr="00B63FD3">
              <w:rPr>
                <w:szCs w:val="28"/>
                <w:lang w:val="en-US"/>
              </w:rPr>
              <w:t>8</w:t>
            </w:r>
            <w:r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5A7AE3" w:rsidRPr="00B63FD3" w:rsidRDefault="005A7AE3"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5A7AE3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5A7AE3" w:rsidRPr="00B63FD3" w:rsidRDefault="005A7AE3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6.2</w:t>
            </w:r>
          </w:p>
        </w:tc>
        <w:tc>
          <w:tcPr>
            <w:tcW w:w="2368" w:type="dxa"/>
            <w:gridSpan w:val="19"/>
          </w:tcPr>
          <w:p w:rsidR="005A7AE3" w:rsidRPr="00B63FD3" w:rsidRDefault="005A7AE3" w:rsidP="00B81C66">
            <w:pPr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Опрессо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отопления</w:t>
            </w:r>
          </w:p>
        </w:tc>
        <w:tc>
          <w:tcPr>
            <w:tcW w:w="851" w:type="dxa"/>
            <w:gridSpan w:val="14"/>
          </w:tcPr>
          <w:p w:rsidR="005A7AE3" w:rsidRDefault="005A7AE3" w:rsidP="005A7AE3">
            <w:pPr>
              <w:jc w:val="center"/>
            </w:pPr>
            <w:r w:rsidRPr="00906300">
              <w:rPr>
                <w:szCs w:val="28"/>
              </w:rPr>
              <w:t>шт.</w:t>
            </w:r>
          </w:p>
        </w:tc>
        <w:tc>
          <w:tcPr>
            <w:tcW w:w="892" w:type="dxa"/>
            <w:gridSpan w:val="5"/>
          </w:tcPr>
          <w:p w:rsidR="005A7AE3" w:rsidRPr="00B63FD3" w:rsidRDefault="005A7AE3" w:rsidP="00B81C66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5A7AE3" w:rsidRPr="00B63FD3" w:rsidRDefault="005A7AE3" w:rsidP="00B81C66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</w:t>
            </w:r>
          </w:p>
        </w:tc>
        <w:tc>
          <w:tcPr>
            <w:tcW w:w="1276" w:type="dxa"/>
          </w:tcPr>
          <w:p w:rsidR="005A7AE3" w:rsidRPr="00B63FD3" w:rsidRDefault="005A7AE3" w:rsidP="004A5D12">
            <w:pPr>
              <w:jc w:val="center"/>
            </w:pPr>
            <w:r w:rsidRPr="00B63FD3">
              <w:rPr>
                <w:szCs w:val="28"/>
                <w:lang w:val="en-US"/>
              </w:rPr>
              <w:t>III</w:t>
            </w:r>
            <w:r w:rsidRPr="00B63FD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                  квартал</w:t>
            </w:r>
            <w:r w:rsidRPr="00B63FD3">
              <w:rPr>
                <w:szCs w:val="28"/>
              </w:rPr>
              <w:t xml:space="preserve"> 201</w:t>
            </w:r>
            <w:r w:rsidRPr="00B63FD3">
              <w:rPr>
                <w:szCs w:val="28"/>
                <w:lang w:val="en-US"/>
              </w:rPr>
              <w:t>8</w:t>
            </w:r>
            <w:r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5A7AE3" w:rsidRPr="00B63FD3" w:rsidRDefault="005A7AE3"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6.3</w:t>
            </w:r>
          </w:p>
        </w:tc>
        <w:tc>
          <w:tcPr>
            <w:tcW w:w="2368" w:type="dxa"/>
            <w:gridSpan w:val="19"/>
          </w:tcPr>
          <w:p w:rsidR="00A90254" w:rsidRPr="00B63FD3" w:rsidRDefault="00A90254" w:rsidP="00B81C66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Ревизия запорной арматуры Ду 15-80 систем ото</w:t>
            </w:r>
            <w:r w:rsidRPr="00B63FD3">
              <w:rPr>
                <w:szCs w:val="28"/>
              </w:rPr>
              <w:t>п</w:t>
            </w:r>
            <w:r w:rsidRPr="00B63FD3">
              <w:rPr>
                <w:szCs w:val="28"/>
              </w:rPr>
              <w:t>ления и ХВС</w:t>
            </w:r>
          </w:p>
        </w:tc>
        <w:tc>
          <w:tcPr>
            <w:tcW w:w="851" w:type="dxa"/>
            <w:gridSpan w:val="14"/>
          </w:tcPr>
          <w:p w:rsidR="00A90254" w:rsidRPr="00B63FD3" w:rsidRDefault="00A90254" w:rsidP="00B81C66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892" w:type="dxa"/>
            <w:gridSpan w:val="5"/>
          </w:tcPr>
          <w:p w:rsidR="00A90254" w:rsidRPr="00B63FD3" w:rsidRDefault="00A90254" w:rsidP="00D04FE8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2</w:t>
            </w:r>
          </w:p>
        </w:tc>
        <w:tc>
          <w:tcPr>
            <w:tcW w:w="993" w:type="dxa"/>
          </w:tcPr>
          <w:p w:rsidR="00A90254" w:rsidRPr="00B63FD3" w:rsidRDefault="00A90254" w:rsidP="00D04FE8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5</w:t>
            </w:r>
          </w:p>
        </w:tc>
        <w:tc>
          <w:tcPr>
            <w:tcW w:w="1276" w:type="dxa"/>
          </w:tcPr>
          <w:p w:rsidR="003B6D37" w:rsidRDefault="00A90254" w:rsidP="004A5D12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-III</w:t>
            </w:r>
            <w:r w:rsidRPr="00B63FD3">
              <w:rPr>
                <w:szCs w:val="28"/>
              </w:rPr>
              <w:t xml:space="preserve"> </w:t>
            </w:r>
            <w:r w:rsidR="00C22984">
              <w:rPr>
                <w:szCs w:val="28"/>
              </w:rPr>
              <w:t xml:space="preserve">                        кварт</w:t>
            </w:r>
            <w:r w:rsidR="00C22984">
              <w:rPr>
                <w:szCs w:val="28"/>
              </w:rPr>
              <w:t>а</w:t>
            </w:r>
            <w:r w:rsidR="00C22984">
              <w:rPr>
                <w:szCs w:val="28"/>
              </w:rPr>
              <w:t>л</w:t>
            </w:r>
            <w:r w:rsidR="003B6D37">
              <w:rPr>
                <w:szCs w:val="28"/>
              </w:rPr>
              <w:t>ы</w:t>
            </w:r>
          </w:p>
          <w:p w:rsidR="00A90254" w:rsidRPr="00B63FD3" w:rsidRDefault="00A90254" w:rsidP="004A5D12">
            <w:pPr>
              <w:jc w:val="center"/>
            </w:pPr>
            <w:r w:rsidRPr="00B63FD3">
              <w:rPr>
                <w:szCs w:val="28"/>
              </w:rPr>
              <w:t xml:space="preserve"> </w:t>
            </w:r>
            <w:r w:rsidR="00A57EB6" w:rsidRPr="00B63FD3">
              <w:rPr>
                <w:szCs w:val="28"/>
              </w:rPr>
              <w:t>201</w:t>
            </w:r>
            <w:r w:rsidR="00A57EB6" w:rsidRPr="00B63FD3">
              <w:rPr>
                <w:szCs w:val="28"/>
                <w:lang w:val="en-US"/>
              </w:rPr>
              <w:t>8</w:t>
            </w:r>
            <w:r w:rsidR="00A57EB6"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A90254" w:rsidRDefault="00A90254">
            <w:pPr>
              <w:rPr>
                <w:szCs w:val="28"/>
              </w:rPr>
            </w:pPr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  <w:p w:rsidR="000E35DA" w:rsidRDefault="000E35DA">
            <w:pPr>
              <w:rPr>
                <w:szCs w:val="28"/>
              </w:rPr>
            </w:pPr>
          </w:p>
          <w:p w:rsidR="000E35DA" w:rsidRDefault="000E35DA">
            <w:pPr>
              <w:rPr>
                <w:szCs w:val="28"/>
              </w:rPr>
            </w:pPr>
          </w:p>
          <w:p w:rsidR="000E35DA" w:rsidRPr="00B63FD3" w:rsidRDefault="000E35DA"/>
        </w:tc>
      </w:tr>
      <w:tr w:rsidR="00227021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6.4</w:t>
            </w:r>
          </w:p>
        </w:tc>
        <w:tc>
          <w:tcPr>
            <w:tcW w:w="2368" w:type="dxa"/>
            <w:gridSpan w:val="19"/>
          </w:tcPr>
          <w:p w:rsidR="00A90254" w:rsidRPr="00B63FD3" w:rsidRDefault="00A90254" w:rsidP="00B81C66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Замена запорной арматуры Ду 15-80 систем ото</w:t>
            </w:r>
            <w:r w:rsidRPr="00B63FD3">
              <w:rPr>
                <w:szCs w:val="28"/>
              </w:rPr>
              <w:t>п</w:t>
            </w:r>
            <w:r w:rsidRPr="00B63FD3">
              <w:rPr>
                <w:szCs w:val="28"/>
              </w:rPr>
              <w:t>ления и ХВС</w:t>
            </w:r>
          </w:p>
        </w:tc>
        <w:tc>
          <w:tcPr>
            <w:tcW w:w="851" w:type="dxa"/>
            <w:gridSpan w:val="14"/>
          </w:tcPr>
          <w:p w:rsidR="00A90254" w:rsidRPr="00B63FD3" w:rsidRDefault="00A90254" w:rsidP="00B81C66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892" w:type="dxa"/>
            <w:gridSpan w:val="5"/>
          </w:tcPr>
          <w:p w:rsidR="00A90254" w:rsidRPr="00B63FD3" w:rsidRDefault="00A90254" w:rsidP="00B81C66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1</w:t>
            </w:r>
          </w:p>
        </w:tc>
        <w:tc>
          <w:tcPr>
            <w:tcW w:w="993" w:type="dxa"/>
          </w:tcPr>
          <w:p w:rsidR="00A90254" w:rsidRPr="00B63FD3" w:rsidRDefault="00A90254" w:rsidP="00B81C66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6</w:t>
            </w:r>
          </w:p>
        </w:tc>
        <w:tc>
          <w:tcPr>
            <w:tcW w:w="1276" w:type="dxa"/>
          </w:tcPr>
          <w:p w:rsidR="003B6D37" w:rsidRDefault="00A90254" w:rsidP="004A5D12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-III</w:t>
            </w:r>
            <w:r w:rsidRPr="00B63FD3">
              <w:rPr>
                <w:szCs w:val="28"/>
              </w:rPr>
              <w:t xml:space="preserve"> </w:t>
            </w:r>
            <w:r w:rsidR="00C22984">
              <w:rPr>
                <w:szCs w:val="28"/>
              </w:rPr>
              <w:t xml:space="preserve">                        кварт</w:t>
            </w:r>
            <w:r w:rsidR="00C22984">
              <w:rPr>
                <w:szCs w:val="28"/>
              </w:rPr>
              <w:t>а</w:t>
            </w:r>
            <w:r w:rsidR="00C22984">
              <w:rPr>
                <w:szCs w:val="28"/>
              </w:rPr>
              <w:t>л</w:t>
            </w:r>
            <w:r w:rsidR="003B6D37">
              <w:rPr>
                <w:szCs w:val="28"/>
              </w:rPr>
              <w:t>ы</w:t>
            </w:r>
          </w:p>
          <w:p w:rsidR="00A90254" w:rsidRPr="00B63FD3" w:rsidRDefault="00A90254" w:rsidP="004A5D12">
            <w:pPr>
              <w:jc w:val="center"/>
            </w:pPr>
            <w:r w:rsidRPr="00B63FD3">
              <w:rPr>
                <w:szCs w:val="28"/>
              </w:rPr>
              <w:t xml:space="preserve"> </w:t>
            </w:r>
            <w:r w:rsidR="00A57EB6" w:rsidRPr="00B63FD3">
              <w:rPr>
                <w:szCs w:val="28"/>
              </w:rPr>
              <w:t>201</w:t>
            </w:r>
            <w:r w:rsidR="00A57EB6" w:rsidRPr="00B63FD3">
              <w:rPr>
                <w:szCs w:val="28"/>
                <w:lang w:val="en-US"/>
              </w:rPr>
              <w:t>8</w:t>
            </w:r>
            <w:r w:rsidR="00A57EB6"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A90254" w:rsidRPr="00B63FD3" w:rsidRDefault="00A90254"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6.5</w:t>
            </w:r>
          </w:p>
        </w:tc>
        <w:tc>
          <w:tcPr>
            <w:tcW w:w="2368" w:type="dxa"/>
            <w:gridSpan w:val="19"/>
          </w:tcPr>
          <w:p w:rsidR="00A90254" w:rsidRPr="00B63FD3" w:rsidRDefault="00A90254" w:rsidP="00B81C66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Утепление тр</w:t>
            </w:r>
            <w:r w:rsidRPr="00B63FD3">
              <w:rPr>
                <w:szCs w:val="28"/>
              </w:rPr>
              <w:t>у</w:t>
            </w:r>
            <w:r w:rsidRPr="00B63FD3">
              <w:rPr>
                <w:szCs w:val="28"/>
              </w:rPr>
              <w:t>бопроводов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 отопления и ГВС</w:t>
            </w:r>
          </w:p>
        </w:tc>
        <w:tc>
          <w:tcPr>
            <w:tcW w:w="851" w:type="dxa"/>
            <w:gridSpan w:val="14"/>
          </w:tcPr>
          <w:p w:rsidR="00A90254" w:rsidRPr="00B63FD3" w:rsidRDefault="00C22984" w:rsidP="00B81C66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п.м</w:t>
            </w:r>
          </w:p>
        </w:tc>
        <w:tc>
          <w:tcPr>
            <w:tcW w:w="892" w:type="dxa"/>
            <w:gridSpan w:val="5"/>
          </w:tcPr>
          <w:p w:rsidR="00A90254" w:rsidRPr="00B63FD3" w:rsidRDefault="00A90254" w:rsidP="00B81C66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4</w:t>
            </w:r>
          </w:p>
        </w:tc>
        <w:tc>
          <w:tcPr>
            <w:tcW w:w="993" w:type="dxa"/>
          </w:tcPr>
          <w:p w:rsidR="00A90254" w:rsidRPr="00B63FD3" w:rsidRDefault="00A90254" w:rsidP="00A02D96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,5</w:t>
            </w:r>
          </w:p>
        </w:tc>
        <w:tc>
          <w:tcPr>
            <w:tcW w:w="1276" w:type="dxa"/>
          </w:tcPr>
          <w:p w:rsidR="003B6D37" w:rsidRDefault="00A90254" w:rsidP="004A5D12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-III</w:t>
            </w:r>
            <w:r w:rsidRPr="00B63FD3">
              <w:rPr>
                <w:szCs w:val="28"/>
              </w:rPr>
              <w:t xml:space="preserve"> </w:t>
            </w:r>
            <w:r w:rsidR="00C22984">
              <w:rPr>
                <w:szCs w:val="28"/>
              </w:rPr>
              <w:t xml:space="preserve">                        кварт</w:t>
            </w:r>
            <w:r w:rsidR="00C22984">
              <w:rPr>
                <w:szCs w:val="28"/>
              </w:rPr>
              <w:t>а</w:t>
            </w:r>
            <w:r w:rsidR="00C22984">
              <w:rPr>
                <w:szCs w:val="28"/>
              </w:rPr>
              <w:t>л</w:t>
            </w:r>
            <w:r w:rsidR="003B6D37">
              <w:rPr>
                <w:szCs w:val="28"/>
              </w:rPr>
              <w:t>ы</w:t>
            </w:r>
          </w:p>
          <w:p w:rsidR="00A90254" w:rsidRPr="00B63FD3" w:rsidRDefault="00A90254" w:rsidP="004A5D12">
            <w:pPr>
              <w:jc w:val="center"/>
            </w:pPr>
            <w:r w:rsidRPr="00B63FD3">
              <w:rPr>
                <w:szCs w:val="28"/>
              </w:rPr>
              <w:t xml:space="preserve"> </w:t>
            </w:r>
            <w:r w:rsidR="00A57EB6" w:rsidRPr="00B63FD3">
              <w:rPr>
                <w:szCs w:val="28"/>
              </w:rPr>
              <w:t>201</w:t>
            </w:r>
            <w:r w:rsidR="00A57EB6" w:rsidRPr="00B63FD3">
              <w:rPr>
                <w:szCs w:val="28"/>
                <w:lang w:val="en-US"/>
              </w:rPr>
              <w:t>8</w:t>
            </w:r>
            <w:r w:rsidR="00A57EB6"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A90254" w:rsidRPr="00B63FD3" w:rsidRDefault="00A90254"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353"/>
        </w:trPr>
        <w:tc>
          <w:tcPr>
            <w:tcW w:w="1135" w:type="dxa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7</w:t>
            </w:r>
          </w:p>
        </w:tc>
        <w:tc>
          <w:tcPr>
            <w:tcW w:w="8474" w:type="dxa"/>
            <w:gridSpan w:val="42"/>
          </w:tcPr>
          <w:p w:rsidR="00A90254" w:rsidRPr="00B63FD3" w:rsidRDefault="001A2A44" w:rsidP="00D04FE8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A90254" w:rsidRPr="00B63FD3">
              <w:rPr>
                <w:szCs w:val="28"/>
              </w:rPr>
              <w:t>Пролетарская</w:t>
            </w:r>
            <w:r>
              <w:rPr>
                <w:szCs w:val="28"/>
              </w:rPr>
              <w:t>,</w:t>
            </w:r>
            <w:r w:rsidR="00A90254" w:rsidRPr="00B63FD3">
              <w:rPr>
                <w:szCs w:val="28"/>
              </w:rPr>
              <w:t xml:space="preserve"> 1</w:t>
            </w:r>
            <w:r>
              <w:rPr>
                <w:szCs w:val="28"/>
              </w:rPr>
              <w:t>,</w:t>
            </w:r>
            <w:r w:rsidR="00A90254" w:rsidRPr="00B63FD3">
              <w:rPr>
                <w:szCs w:val="28"/>
              </w:rPr>
              <w:t xml:space="preserve"> корпус «А»</w:t>
            </w:r>
          </w:p>
        </w:tc>
      </w:tr>
      <w:tr w:rsidR="005A7AE3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5A7AE3" w:rsidRPr="00B63FD3" w:rsidRDefault="005A7AE3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7.1</w:t>
            </w:r>
          </w:p>
        </w:tc>
        <w:tc>
          <w:tcPr>
            <w:tcW w:w="2368" w:type="dxa"/>
            <w:gridSpan w:val="19"/>
          </w:tcPr>
          <w:p w:rsidR="005A7AE3" w:rsidRPr="00B63FD3" w:rsidRDefault="005A7AE3" w:rsidP="00B81C66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Промывка сист</w:t>
            </w:r>
            <w:r w:rsidRPr="00B63FD3">
              <w:rPr>
                <w:szCs w:val="28"/>
              </w:rPr>
              <w:t>е</w:t>
            </w:r>
            <w:r w:rsidRPr="00B63FD3">
              <w:rPr>
                <w:szCs w:val="28"/>
              </w:rPr>
              <w:t>мы отопления</w:t>
            </w:r>
          </w:p>
        </w:tc>
        <w:tc>
          <w:tcPr>
            <w:tcW w:w="851" w:type="dxa"/>
            <w:gridSpan w:val="14"/>
          </w:tcPr>
          <w:p w:rsidR="005A7AE3" w:rsidRDefault="005A7AE3" w:rsidP="005A7AE3">
            <w:pPr>
              <w:jc w:val="center"/>
            </w:pPr>
            <w:r w:rsidRPr="007A4302">
              <w:rPr>
                <w:szCs w:val="28"/>
              </w:rPr>
              <w:t>шт.</w:t>
            </w:r>
          </w:p>
        </w:tc>
        <w:tc>
          <w:tcPr>
            <w:tcW w:w="892" w:type="dxa"/>
            <w:gridSpan w:val="5"/>
          </w:tcPr>
          <w:p w:rsidR="005A7AE3" w:rsidRPr="00B63FD3" w:rsidRDefault="005A7AE3" w:rsidP="00B81C66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5A7AE3" w:rsidRPr="00B63FD3" w:rsidRDefault="005A7AE3" w:rsidP="00B81C66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2,7</w:t>
            </w:r>
          </w:p>
        </w:tc>
        <w:tc>
          <w:tcPr>
            <w:tcW w:w="1276" w:type="dxa"/>
          </w:tcPr>
          <w:p w:rsidR="005A7AE3" w:rsidRPr="00B63FD3" w:rsidRDefault="005A7AE3" w:rsidP="004A5D12">
            <w:pPr>
              <w:jc w:val="center"/>
            </w:pPr>
            <w:r w:rsidRPr="00B63FD3">
              <w:rPr>
                <w:szCs w:val="28"/>
                <w:lang w:val="en-US"/>
              </w:rPr>
              <w:t>III</w:t>
            </w:r>
            <w:r w:rsidRPr="00B63FD3">
              <w:rPr>
                <w:szCs w:val="28"/>
              </w:rPr>
              <w:t xml:space="preserve">                        </w:t>
            </w:r>
            <w:r>
              <w:rPr>
                <w:szCs w:val="28"/>
              </w:rPr>
              <w:t xml:space="preserve"> квартал</w:t>
            </w:r>
            <w:r w:rsidRPr="00B63FD3">
              <w:rPr>
                <w:szCs w:val="28"/>
              </w:rPr>
              <w:t xml:space="preserve"> 201</w:t>
            </w:r>
            <w:r w:rsidRPr="00B63FD3">
              <w:rPr>
                <w:szCs w:val="28"/>
                <w:lang w:val="en-US"/>
              </w:rPr>
              <w:t>8</w:t>
            </w:r>
            <w:r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5A7AE3" w:rsidRDefault="005A7AE3">
            <w:pPr>
              <w:rPr>
                <w:szCs w:val="28"/>
              </w:rPr>
            </w:pPr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  <w:p w:rsidR="00097DA2" w:rsidRDefault="00097DA2">
            <w:pPr>
              <w:rPr>
                <w:szCs w:val="28"/>
              </w:rPr>
            </w:pPr>
          </w:p>
          <w:p w:rsidR="00097DA2" w:rsidRDefault="00097DA2">
            <w:pPr>
              <w:rPr>
                <w:szCs w:val="28"/>
              </w:rPr>
            </w:pPr>
          </w:p>
          <w:p w:rsidR="00097DA2" w:rsidRDefault="00097DA2">
            <w:pPr>
              <w:rPr>
                <w:szCs w:val="28"/>
              </w:rPr>
            </w:pPr>
          </w:p>
          <w:p w:rsidR="00097DA2" w:rsidRPr="00B63FD3" w:rsidRDefault="00097DA2"/>
        </w:tc>
      </w:tr>
      <w:tr w:rsidR="00097DA2" w:rsidRPr="00B63FD3" w:rsidTr="00E30E51">
        <w:trPr>
          <w:gridBefore w:val="1"/>
          <w:wBefore w:w="564" w:type="dxa"/>
          <w:trHeight w:val="289"/>
        </w:trPr>
        <w:tc>
          <w:tcPr>
            <w:tcW w:w="1135" w:type="dxa"/>
          </w:tcPr>
          <w:p w:rsidR="00097DA2" w:rsidRPr="00B63FD3" w:rsidRDefault="00097DA2" w:rsidP="00822A89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lastRenderedPageBreak/>
              <w:t>1</w:t>
            </w:r>
          </w:p>
        </w:tc>
        <w:tc>
          <w:tcPr>
            <w:tcW w:w="2368" w:type="dxa"/>
            <w:gridSpan w:val="19"/>
          </w:tcPr>
          <w:p w:rsidR="00097DA2" w:rsidRPr="00B63FD3" w:rsidRDefault="00097DA2" w:rsidP="00822A89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</w:p>
        </w:tc>
        <w:tc>
          <w:tcPr>
            <w:tcW w:w="851" w:type="dxa"/>
            <w:gridSpan w:val="14"/>
          </w:tcPr>
          <w:p w:rsidR="00097DA2" w:rsidRPr="00B63FD3" w:rsidRDefault="00097DA2" w:rsidP="00822A89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</w:t>
            </w:r>
          </w:p>
        </w:tc>
        <w:tc>
          <w:tcPr>
            <w:tcW w:w="892" w:type="dxa"/>
            <w:gridSpan w:val="5"/>
          </w:tcPr>
          <w:p w:rsidR="00097DA2" w:rsidRPr="00B63FD3" w:rsidRDefault="00097DA2" w:rsidP="00822A89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</w:t>
            </w:r>
          </w:p>
        </w:tc>
        <w:tc>
          <w:tcPr>
            <w:tcW w:w="993" w:type="dxa"/>
          </w:tcPr>
          <w:p w:rsidR="00097DA2" w:rsidRPr="00B63FD3" w:rsidRDefault="00097DA2" w:rsidP="00822A89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</w:t>
            </w:r>
          </w:p>
        </w:tc>
        <w:tc>
          <w:tcPr>
            <w:tcW w:w="1276" w:type="dxa"/>
          </w:tcPr>
          <w:p w:rsidR="00097DA2" w:rsidRPr="00B63FD3" w:rsidRDefault="00097DA2" w:rsidP="00822A89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6</w:t>
            </w:r>
          </w:p>
        </w:tc>
        <w:tc>
          <w:tcPr>
            <w:tcW w:w="2094" w:type="dxa"/>
            <w:gridSpan w:val="2"/>
          </w:tcPr>
          <w:p w:rsidR="00097DA2" w:rsidRPr="00B63FD3" w:rsidRDefault="00097DA2" w:rsidP="00822A89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7</w:t>
            </w:r>
          </w:p>
        </w:tc>
      </w:tr>
      <w:tr w:rsidR="005A7AE3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5A7AE3" w:rsidRPr="00B63FD3" w:rsidRDefault="005A7AE3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7.2</w:t>
            </w:r>
          </w:p>
        </w:tc>
        <w:tc>
          <w:tcPr>
            <w:tcW w:w="2368" w:type="dxa"/>
            <w:gridSpan w:val="19"/>
          </w:tcPr>
          <w:p w:rsidR="005A7AE3" w:rsidRPr="00B63FD3" w:rsidRDefault="005A7AE3" w:rsidP="00B81C66">
            <w:pPr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Опрессо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отопления</w:t>
            </w:r>
          </w:p>
        </w:tc>
        <w:tc>
          <w:tcPr>
            <w:tcW w:w="851" w:type="dxa"/>
            <w:gridSpan w:val="14"/>
          </w:tcPr>
          <w:p w:rsidR="005A7AE3" w:rsidRDefault="005A7AE3" w:rsidP="005A7AE3">
            <w:pPr>
              <w:jc w:val="center"/>
            </w:pPr>
            <w:r w:rsidRPr="007A4302">
              <w:rPr>
                <w:szCs w:val="28"/>
              </w:rPr>
              <w:t>шт.</w:t>
            </w:r>
          </w:p>
        </w:tc>
        <w:tc>
          <w:tcPr>
            <w:tcW w:w="892" w:type="dxa"/>
            <w:gridSpan w:val="5"/>
          </w:tcPr>
          <w:p w:rsidR="005A7AE3" w:rsidRPr="00B63FD3" w:rsidRDefault="005A7AE3" w:rsidP="00B81C66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5A7AE3" w:rsidRPr="00B63FD3" w:rsidRDefault="005A7AE3" w:rsidP="00B81C66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</w:t>
            </w:r>
          </w:p>
        </w:tc>
        <w:tc>
          <w:tcPr>
            <w:tcW w:w="1276" w:type="dxa"/>
          </w:tcPr>
          <w:p w:rsidR="005A7AE3" w:rsidRPr="00B63FD3" w:rsidRDefault="005A7AE3" w:rsidP="004A5D12">
            <w:pPr>
              <w:jc w:val="center"/>
            </w:pPr>
            <w:r w:rsidRPr="00B63FD3">
              <w:rPr>
                <w:szCs w:val="28"/>
                <w:lang w:val="en-US"/>
              </w:rPr>
              <w:t>III</w:t>
            </w:r>
            <w:r w:rsidRPr="00B63FD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                  квартал</w:t>
            </w:r>
            <w:r w:rsidRPr="00B63FD3">
              <w:rPr>
                <w:szCs w:val="28"/>
              </w:rPr>
              <w:t xml:space="preserve"> 201</w:t>
            </w:r>
            <w:r w:rsidRPr="00B63FD3">
              <w:rPr>
                <w:szCs w:val="28"/>
                <w:lang w:val="en-US"/>
              </w:rPr>
              <w:t>8</w:t>
            </w:r>
            <w:r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5A7AE3" w:rsidRPr="00B63FD3" w:rsidRDefault="005A7AE3"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7.3</w:t>
            </w:r>
          </w:p>
        </w:tc>
        <w:tc>
          <w:tcPr>
            <w:tcW w:w="2368" w:type="dxa"/>
            <w:gridSpan w:val="19"/>
          </w:tcPr>
          <w:p w:rsidR="00A90254" w:rsidRPr="00B63FD3" w:rsidRDefault="00A90254" w:rsidP="00B81C66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Ревизия запорной арматуры Ду 15-80 систем ото</w:t>
            </w:r>
            <w:r w:rsidRPr="00B63FD3">
              <w:rPr>
                <w:szCs w:val="28"/>
              </w:rPr>
              <w:t>п</w:t>
            </w:r>
            <w:r w:rsidRPr="00B63FD3">
              <w:rPr>
                <w:szCs w:val="28"/>
              </w:rPr>
              <w:t>ления и ХВС</w:t>
            </w:r>
          </w:p>
        </w:tc>
        <w:tc>
          <w:tcPr>
            <w:tcW w:w="851" w:type="dxa"/>
            <w:gridSpan w:val="14"/>
          </w:tcPr>
          <w:p w:rsidR="00A90254" w:rsidRPr="00B63FD3" w:rsidRDefault="00A90254" w:rsidP="00B81C66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892" w:type="dxa"/>
            <w:gridSpan w:val="5"/>
          </w:tcPr>
          <w:p w:rsidR="00A90254" w:rsidRPr="00B63FD3" w:rsidRDefault="00A90254" w:rsidP="00B81C66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4</w:t>
            </w:r>
          </w:p>
        </w:tc>
        <w:tc>
          <w:tcPr>
            <w:tcW w:w="993" w:type="dxa"/>
          </w:tcPr>
          <w:p w:rsidR="00A90254" w:rsidRPr="00B63FD3" w:rsidRDefault="00A90254" w:rsidP="00B81C66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6</w:t>
            </w:r>
          </w:p>
        </w:tc>
        <w:tc>
          <w:tcPr>
            <w:tcW w:w="1276" w:type="dxa"/>
          </w:tcPr>
          <w:p w:rsidR="003B6D37" w:rsidRDefault="00A90254" w:rsidP="004A5D12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-III</w:t>
            </w:r>
            <w:r w:rsidRPr="00B63FD3">
              <w:rPr>
                <w:szCs w:val="28"/>
              </w:rPr>
              <w:t xml:space="preserve">           </w:t>
            </w:r>
            <w:r w:rsidR="00C22984">
              <w:rPr>
                <w:szCs w:val="28"/>
              </w:rPr>
              <w:t xml:space="preserve">              кварт</w:t>
            </w:r>
            <w:r w:rsidR="00C22984">
              <w:rPr>
                <w:szCs w:val="28"/>
              </w:rPr>
              <w:t>а</w:t>
            </w:r>
            <w:r w:rsidR="00C22984">
              <w:rPr>
                <w:szCs w:val="28"/>
              </w:rPr>
              <w:t>л</w:t>
            </w:r>
            <w:r w:rsidR="003B6D37">
              <w:rPr>
                <w:szCs w:val="28"/>
              </w:rPr>
              <w:t>ы</w:t>
            </w:r>
          </w:p>
          <w:p w:rsidR="00A90254" w:rsidRDefault="00A90254" w:rsidP="004A5D1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 xml:space="preserve"> </w:t>
            </w:r>
            <w:r w:rsidR="00A57EB6" w:rsidRPr="00B63FD3">
              <w:rPr>
                <w:szCs w:val="28"/>
              </w:rPr>
              <w:t>201</w:t>
            </w:r>
            <w:r w:rsidR="00A57EB6" w:rsidRPr="00B63FD3">
              <w:rPr>
                <w:szCs w:val="28"/>
                <w:lang w:val="en-US"/>
              </w:rPr>
              <w:t>8</w:t>
            </w:r>
            <w:r w:rsidR="00A57EB6" w:rsidRPr="00B63FD3">
              <w:rPr>
                <w:szCs w:val="28"/>
              </w:rPr>
              <w:t xml:space="preserve"> г.</w:t>
            </w:r>
          </w:p>
          <w:p w:rsidR="00FA53F6" w:rsidRDefault="00FA53F6" w:rsidP="004A5D12">
            <w:pPr>
              <w:jc w:val="center"/>
              <w:rPr>
                <w:szCs w:val="28"/>
              </w:rPr>
            </w:pPr>
          </w:p>
          <w:p w:rsidR="00FA53F6" w:rsidRDefault="00FA53F6" w:rsidP="004A5D12">
            <w:pPr>
              <w:jc w:val="center"/>
              <w:rPr>
                <w:szCs w:val="28"/>
              </w:rPr>
            </w:pPr>
          </w:p>
          <w:p w:rsidR="00FA53F6" w:rsidRPr="00B63FD3" w:rsidRDefault="00FA53F6" w:rsidP="004A5D12">
            <w:pPr>
              <w:jc w:val="center"/>
            </w:pPr>
          </w:p>
        </w:tc>
        <w:tc>
          <w:tcPr>
            <w:tcW w:w="2094" w:type="dxa"/>
            <w:gridSpan w:val="2"/>
          </w:tcPr>
          <w:p w:rsidR="00A90254" w:rsidRPr="00B63FD3" w:rsidRDefault="00A90254"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7.4</w:t>
            </w:r>
          </w:p>
        </w:tc>
        <w:tc>
          <w:tcPr>
            <w:tcW w:w="2368" w:type="dxa"/>
            <w:gridSpan w:val="19"/>
          </w:tcPr>
          <w:p w:rsidR="00A90254" w:rsidRPr="00B63FD3" w:rsidRDefault="00A90254" w:rsidP="00B81C66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Замена запорной арматуры Ду 15-80 систем ото</w:t>
            </w:r>
            <w:r w:rsidRPr="00B63FD3">
              <w:rPr>
                <w:szCs w:val="28"/>
              </w:rPr>
              <w:t>п</w:t>
            </w:r>
            <w:r w:rsidRPr="00B63FD3">
              <w:rPr>
                <w:szCs w:val="28"/>
              </w:rPr>
              <w:t>ления и ХВС</w:t>
            </w:r>
          </w:p>
        </w:tc>
        <w:tc>
          <w:tcPr>
            <w:tcW w:w="851" w:type="dxa"/>
            <w:gridSpan w:val="14"/>
          </w:tcPr>
          <w:p w:rsidR="00A90254" w:rsidRPr="00B63FD3" w:rsidRDefault="00A90254" w:rsidP="00B81C66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892" w:type="dxa"/>
            <w:gridSpan w:val="5"/>
          </w:tcPr>
          <w:p w:rsidR="00A90254" w:rsidRPr="00B63FD3" w:rsidRDefault="00A90254" w:rsidP="00B81C66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1</w:t>
            </w:r>
          </w:p>
        </w:tc>
        <w:tc>
          <w:tcPr>
            <w:tcW w:w="993" w:type="dxa"/>
          </w:tcPr>
          <w:p w:rsidR="00A90254" w:rsidRPr="00B63FD3" w:rsidRDefault="00A90254" w:rsidP="00B81C66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6</w:t>
            </w:r>
          </w:p>
        </w:tc>
        <w:tc>
          <w:tcPr>
            <w:tcW w:w="1276" w:type="dxa"/>
          </w:tcPr>
          <w:p w:rsidR="003B6D37" w:rsidRDefault="00A90254" w:rsidP="004A5D12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-III</w:t>
            </w:r>
            <w:r w:rsidRPr="00B63FD3">
              <w:rPr>
                <w:szCs w:val="28"/>
              </w:rPr>
              <w:t xml:space="preserve"> </w:t>
            </w:r>
            <w:r w:rsidR="00C22984">
              <w:rPr>
                <w:szCs w:val="28"/>
              </w:rPr>
              <w:t xml:space="preserve">                        кварт</w:t>
            </w:r>
            <w:r w:rsidR="00C22984">
              <w:rPr>
                <w:szCs w:val="28"/>
              </w:rPr>
              <w:t>а</w:t>
            </w:r>
            <w:r w:rsidR="00C22984">
              <w:rPr>
                <w:szCs w:val="28"/>
              </w:rPr>
              <w:t>л</w:t>
            </w:r>
            <w:r w:rsidR="003B6D37">
              <w:rPr>
                <w:szCs w:val="28"/>
              </w:rPr>
              <w:t>ы</w:t>
            </w:r>
          </w:p>
          <w:p w:rsidR="00A90254" w:rsidRPr="00B63FD3" w:rsidRDefault="00A90254" w:rsidP="004A5D12">
            <w:pPr>
              <w:jc w:val="center"/>
            </w:pPr>
            <w:r w:rsidRPr="00B63FD3">
              <w:rPr>
                <w:szCs w:val="28"/>
              </w:rPr>
              <w:t xml:space="preserve"> </w:t>
            </w:r>
            <w:r w:rsidR="00A57EB6" w:rsidRPr="00B63FD3">
              <w:rPr>
                <w:szCs w:val="28"/>
              </w:rPr>
              <w:t>201</w:t>
            </w:r>
            <w:r w:rsidR="00A57EB6" w:rsidRPr="00B63FD3">
              <w:rPr>
                <w:szCs w:val="28"/>
                <w:lang w:val="en-US"/>
              </w:rPr>
              <w:t>8</w:t>
            </w:r>
            <w:r w:rsidR="00A57EB6"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A90254" w:rsidRPr="00B63FD3" w:rsidRDefault="00A90254"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7.5</w:t>
            </w:r>
          </w:p>
        </w:tc>
        <w:tc>
          <w:tcPr>
            <w:tcW w:w="2368" w:type="dxa"/>
            <w:gridSpan w:val="19"/>
          </w:tcPr>
          <w:p w:rsidR="00A90254" w:rsidRPr="00B63FD3" w:rsidRDefault="00A90254" w:rsidP="00B81C66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Утепление тр</w:t>
            </w:r>
            <w:r w:rsidRPr="00B63FD3">
              <w:rPr>
                <w:szCs w:val="28"/>
              </w:rPr>
              <w:t>у</w:t>
            </w:r>
            <w:r w:rsidRPr="00B63FD3">
              <w:rPr>
                <w:szCs w:val="28"/>
              </w:rPr>
              <w:t>бопроводов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 отопления и ГВС</w:t>
            </w:r>
          </w:p>
        </w:tc>
        <w:tc>
          <w:tcPr>
            <w:tcW w:w="851" w:type="dxa"/>
            <w:gridSpan w:val="14"/>
          </w:tcPr>
          <w:p w:rsidR="00A90254" w:rsidRPr="00B63FD3" w:rsidRDefault="00C22984" w:rsidP="00B81C66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п.м</w:t>
            </w:r>
          </w:p>
        </w:tc>
        <w:tc>
          <w:tcPr>
            <w:tcW w:w="892" w:type="dxa"/>
            <w:gridSpan w:val="5"/>
          </w:tcPr>
          <w:p w:rsidR="00A90254" w:rsidRPr="00B63FD3" w:rsidRDefault="00A90254" w:rsidP="00B81C66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4</w:t>
            </w:r>
          </w:p>
        </w:tc>
        <w:tc>
          <w:tcPr>
            <w:tcW w:w="993" w:type="dxa"/>
          </w:tcPr>
          <w:p w:rsidR="00A90254" w:rsidRPr="00B63FD3" w:rsidRDefault="00A90254" w:rsidP="00B81C66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2</w:t>
            </w:r>
          </w:p>
        </w:tc>
        <w:tc>
          <w:tcPr>
            <w:tcW w:w="1276" w:type="dxa"/>
          </w:tcPr>
          <w:p w:rsidR="003B6D37" w:rsidRDefault="00A90254" w:rsidP="004A5D12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-III</w:t>
            </w:r>
            <w:r w:rsidRPr="00B63FD3">
              <w:rPr>
                <w:szCs w:val="28"/>
              </w:rPr>
              <w:t xml:space="preserve"> </w:t>
            </w:r>
            <w:r w:rsidR="00C22984">
              <w:rPr>
                <w:szCs w:val="28"/>
              </w:rPr>
              <w:t xml:space="preserve">                        кварт</w:t>
            </w:r>
            <w:r w:rsidR="00C22984">
              <w:rPr>
                <w:szCs w:val="28"/>
              </w:rPr>
              <w:t>а</w:t>
            </w:r>
            <w:r w:rsidR="00C22984">
              <w:rPr>
                <w:szCs w:val="28"/>
              </w:rPr>
              <w:t>л</w:t>
            </w:r>
            <w:r w:rsidR="003B6D37">
              <w:rPr>
                <w:szCs w:val="28"/>
              </w:rPr>
              <w:t>ы</w:t>
            </w:r>
          </w:p>
          <w:p w:rsidR="00A90254" w:rsidRPr="00B63FD3" w:rsidRDefault="00A90254" w:rsidP="004A5D12">
            <w:pPr>
              <w:jc w:val="center"/>
            </w:pPr>
            <w:r w:rsidRPr="00B63FD3">
              <w:rPr>
                <w:szCs w:val="28"/>
              </w:rPr>
              <w:t xml:space="preserve"> </w:t>
            </w:r>
            <w:r w:rsidR="00A57EB6" w:rsidRPr="00B63FD3">
              <w:rPr>
                <w:szCs w:val="28"/>
              </w:rPr>
              <w:t>201</w:t>
            </w:r>
            <w:r w:rsidR="00A57EB6" w:rsidRPr="00B63FD3">
              <w:rPr>
                <w:szCs w:val="28"/>
                <w:lang w:val="en-US"/>
              </w:rPr>
              <w:t>8</w:t>
            </w:r>
            <w:r w:rsidR="00A57EB6"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A90254" w:rsidRPr="00B63FD3" w:rsidRDefault="00A90254"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7.6</w:t>
            </w:r>
          </w:p>
        </w:tc>
        <w:tc>
          <w:tcPr>
            <w:tcW w:w="2368" w:type="dxa"/>
            <w:gridSpan w:val="19"/>
          </w:tcPr>
          <w:p w:rsidR="00A90254" w:rsidRPr="00B63FD3" w:rsidRDefault="00A90254" w:rsidP="00601D4C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Ремонт кровли</w:t>
            </w:r>
          </w:p>
        </w:tc>
        <w:tc>
          <w:tcPr>
            <w:tcW w:w="851" w:type="dxa"/>
            <w:gridSpan w:val="14"/>
          </w:tcPr>
          <w:p w:rsidR="00A90254" w:rsidRPr="00B63FD3" w:rsidRDefault="00C22984" w:rsidP="00601D4C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кв.м</w:t>
            </w:r>
          </w:p>
        </w:tc>
        <w:tc>
          <w:tcPr>
            <w:tcW w:w="892" w:type="dxa"/>
            <w:gridSpan w:val="5"/>
          </w:tcPr>
          <w:p w:rsidR="00A90254" w:rsidRPr="00B63FD3" w:rsidRDefault="00A90254" w:rsidP="00601D4C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645</w:t>
            </w:r>
          </w:p>
        </w:tc>
        <w:tc>
          <w:tcPr>
            <w:tcW w:w="993" w:type="dxa"/>
          </w:tcPr>
          <w:p w:rsidR="00A90254" w:rsidRPr="00B63FD3" w:rsidRDefault="00A90254" w:rsidP="00601D4C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645</w:t>
            </w:r>
          </w:p>
        </w:tc>
        <w:tc>
          <w:tcPr>
            <w:tcW w:w="1276" w:type="dxa"/>
          </w:tcPr>
          <w:p w:rsidR="003B6D37" w:rsidRDefault="00A90254" w:rsidP="003B6D37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-III</w:t>
            </w:r>
            <w:r w:rsidRPr="00B63FD3">
              <w:rPr>
                <w:szCs w:val="28"/>
              </w:rPr>
              <w:t xml:space="preserve">  </w:t>
            </w:r>
            <w:r w:rsidR="00C22984">
              <w:rPr>
                <w:szCs w:val="28"/>
              </w:rPr>
              <w:t xml:space="preserve">                       кварт</w:t>
            </w:r>
            <w:r w:rsidR="00C22984">
              <w:rPr>
                <w:szCs w:val="28"/>
              </w:rPr>
              <w:t>а</w:t>
            </w:r>
            <w:r w:rsidR="00C22984">
              <w:rPr>
                <w:szCs w:val="28"/>
              </w:rPr>
              <w:t>л</w:t>
            </w:r>
            <w:r w:rsidR="003B6D37">
              <w:rPr>
                <w:szCs w:val="28"/>
              </w:rPr>
              <w:t>ы</w:t>
            </w:r>
          </w:p>
          <w:p w:rsidR="00A90254" w:rsidRPr="00B63FD3" w:rsidRDefault="00A90254" w:rsidP="00601D4C">
            <w:pPr>
              <w:jc w:val="center"/>
              <w:rPr>
                <w:szCs w:val="28"/>
                <w:lang w:val="en-US"/>
              </w:rPr>
            </w:pPr>
            <w:r w:rsidRPr="00B63FD3">
              <w:rPr>
                <w:szCs w:val="28"/>
              </w:rPr>
              <w:t>2018 г.</w:t>
            </w:r>
          </w:p>
        </w:tc>
        <w:tc>
          <w:tcPr>
            <w:tcW w:w="2094" w:type="dxa"/>
            <w:gridSpan w:val="2"/>
          </w:tcPr>
          <w:p w:rsidR="00A90254" w:rsidRPr="00B63FD3" w:rsidRDefault="00A90254" w:rsidP="00601D4C">
            <w:pPr>
              <w:rPr>
                <w:szCs w:val="28"/>
              </w:rPr>
            </w:pPr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397"/>
        </w:trPr>
        <w:tc>
          <w:tcPr>
            <w:tcW w:w="1135" w:type="dxa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8</w:t>
            </w:r>
          </w:p>
        </w:tc>
        <w:tc>
          <w:tcPr>
            <w:tcW w:w="8474" w:type="dxa"/>
            <w:gridSpan w:val="42"/>
          </w:tcPr>
          <w:p w:rsidR="00A90254" w:rsidRPr="00B63FD3" w:rsidRDefault="001A2A44" w:rsidP="00D04FE8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A90254" w:rsidRPr="00B63FD3">
              <w:rPr>
                <w:szCs w:val="28"/>
              </w:rPr>
              <w:t>Ленина</w:t>
            </w:r>
            <w:r>
              <w:rPr>
                <w:szCs w:val="28"/>
              </w:rPr>
              <w:t>,</w:t>
            </w:r>
            <w:r w:rsidR="00A90254" w:rsidRPr="00B63FD3">
              <w:rPr>
                <w:szCs w:val="28"/>
              </w:rPr>
              <w:t xml:space="preserve"> 8</w:t>
            </w:r>
          </w:p>
        </w:tc>
      </w:tr>
      <w:tr w:rsidR="005A7AE3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5A7AE3" w:rsidRPr="00B63FD3" w:rsidRDefault="005A7AE3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8.1</w:t>
            </w:r>
          </w:p>
        </w:tc>
        <w:tc>
          <w:tcPr>
            <w:tcW w:w="2368" w:type="dxa"/>
            <w:gridSpan w:val="19"/>
          </w:tcPr>
          <w:p w:rsidR="005A7AE3" w:rsidRPr="00B63FD3" w:rsidRDefault="005A7AE3" w:rsidP="00B81C66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Промывка сист</w:t>
            </w:r>
            <w:r w:rsidRPr="00B63FD3">
              <w:rPr>
                <w:szCs w:val="28"/>
              </w:rPr>
              <w:t>е</w:t>
            </w:r>
            <w:r w:rsidRPr="00B63FD3">
              <w:rPr>
                <w:szCs w:val="28"/>
              </w:rPr>
              <w:t>мы отопления</w:t>
            </w:r>
          </w:p>
        </w:tc>
        <w:tc>
          <w:tcPr>
            <w:tcW w:w="851" w:type="dxa"/>
            <w:gridSpan w:val="14"/>
          </w:tcPr>
          <w:p w:rsidR="005A7AE3" w:rsidRDefault="005A7AE3" w:rsidP="005A7AE3">
            <w:pPr>
              <w:jc w:val="center"/>
            </w:pPr>
            <w:r w:rsidRPr="00707A39">
              <w:rPr>
                <w:szCs w:val="28"/>
              </w:rPr>
              <w:t>шт.</w:t>
            </w:r>
          </w:p>
        </w:tc>
        <w:tc>
          <w:tcPr>
            <w:tcW w:w="892" w:type="dxa"/>
            <w:gridSpan w:val="5"/>
          </w:tcPr>
          <w:p w:rsidR="005A7AE3" w:rsidRPr="00B63FD3" w:rsidRDefault="005A7AE3" w:rsidP="00B81C66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5A7AE3" w:rsidRPr="00B63FD3" w:rsidRDefault="005A7AE3" w:rsidP="00D04FE8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1,3</w:t>
            </w:r>
          </w:p>
        </w:tc>
        <w:tc>
          <w:tcPr>
            <w:tcW w:w="1276" w:type="dxa"/>
          </w:tcPr>
          <w:p w:rsidR="005A7AE3" w:rsidRPr="00B63FD3" w:rsidRDefault="005A7AE3" w:rsidP="004A5D12">
            <w:pPr>
              <w:jc w:val="center"/>
            </w:pPr>
            <w:r w:rsidRPr="00B63FD3">
              <w:rPr>
                <w:szCs w:val="28"/>
                <w:lang w:val="en-US"/>
              </w:rPr>
              <w:t>III</w:t>
            </w:r>
            <w:r w:rsidRPr="00B63FD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                  квартал</w:t>
            </w:r>
            <w:r w:rsidRPr="00B63FD3">
              <w:rPr>
                <w:szCs w:val="28"/>
              </w:rPr>
              <w:t xml:space="preserve"> 201</w:t>
            </w:r>
            <w:r w:rsidRPr="00B63FD3">
              <w:rPr>
                <w:szCs w:val="28"/>
                <w:lang w:val="en-US"/>
              </w:rPr>
              <w:t>8</w:t>
            </w:r>
            <w:r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5A7AE3" w:rsidRPr="00B63FD3" w:rsidRDefault="005A7AE3"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5A7AE3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5A7AE3" w:rsidRPr="00B63FD3" w:rsidRDefault="005A7AE3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8.2</w:t>
            </w:r>
          </w:p>
        </w:tc>
        <w:tc>
          <w:tcPr>
            <w:tcW w:w="2368" w:type="dxa"/>
            <w:gridSpan w:val="19"/>
          </w:tcPr>
          <w:p w:rsidR="005A7AE3" w:rsidRPr="00B63FD3" w:rsidRDefault="005A7AE3" w:rsidP="00B81C66">
            <w:pPr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Опрессо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отопления</w:t>
            </w:r>
          </w:p>
        </w:tc>
        <w:tc>
          <w:tcPr>
            <w:tcW w:w="851" w:type="dxa"/>
            <w:gridSpan w:val="14"/>
          </w:tcPr>
          <w:p w:rsidR="005A7AE3" w:rsidRDefault="005A7AE3" w:rsidP="005A7AE3">
            <w:pPr>
              <w:jc w:val="center"/>
            </w:pPr>
            <w:r w:rsidRPr="00707A39">
              <w:rPr>
                <w:szCs w:val="28"/>
              </w:rPr>
              <w:t>шт.</w:t>
            </w:r>
          </w:p>
        </w:tc>
        <w:tc>
          <w:tcPr>
            <w:tcW w:w="892" w:type="dxa"/>
            <w:gridSpan w:val="5"/>
          </w:tcPr>
          <w:p w:rsidR="005A7AE3" w:rsidRPr="00B63FD3" w:rsidRDefault="005A7AE3" w:rsidP="00B81C66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5A7AE3" w:rsidRPr="00B63FD3" w:rsidRDefault="005A7AE3" w:rsidP="00B81C66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7</w:t>
            </w:r>
          </w:p>
        </w:tc>
        <w:tc>
          <w:tcPr>
            <w:tcW w:w="1276" w:type="dxa"/>
          </w:tcPr>
          <w:p w:rsidR="005A7AE3" w:rsidRDefault="005A7AE3" w:rsidP="004A5D12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I</w:t>
            </w:r>
            <w:r w:rsidRPr="00B63FD3">
              <w:rPr>
                <w:szCs w:val="28"/>
              </w:rPr>
              <w:t xml:space="preserve">  </w:t>
            </w:r>
            <w:r>
              <w:rPr>
                <w:szCs w:val="28"/>
              </w:rPr>
              <w:t xml:space="preserve">                       квартал</w:t>
            </w:r>
          </w:p>
          <w:p w:rsidR="005A7AE3" w:rsidRPr="00B63FD3" w:rsidRDefault="005A7AE3" w:rsidP="004A5D12">
            <w:pPr>
              <w:jc w:val="center"/>
            </w:pPr>
            <w:r w:rsidRPr="00B63FD3">
              <w:rPr>
                <w:szCs w:val="28"/>
              </w:rPr>
              <w:t>201</w:t>
            </w:r>
            <w:r w:rsidRPr="00B63FD3">
              <w:rPr>
                <w:szCs w:val="28"/>
                <w:lang w:val="en-US"/>
              </w:rPr>
              <w:t>8</w:t>
            </w:r>
            <w:r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5A7AE3" w:rsidRDefault="005A7AE3">
            <w:pPr>
              <w:rPr>
                <w:szCs w:val="28"/>
              </w:rPr>
            </w:pPr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  <w:p w:rsidR="005A7AE3" w:rsidRDefault="005A7AE3">
            <w:pPr>
              <w:rPr>
                <w:szCs w:val="28"/>
              </w:rPr>
            </w:pPr>
          </w:p>
          <w:p w:rsidR="005A7AE3" w:rsidRDefault="005A7AE3">
            <w:pPr>
              <w:rPr>
                <w:szCs w:val="28"/>
              </w:rPr>
            </w:pPr>
          </w:p>
          <w:p w:rsidR="005A7AE3" w:rsidRPr="00B63FD3" w:rsidRDefault="005A7AE3"/>
        </w:tc>
      </w:tr>
      <w:tr w:rsidR="00227021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8.3</w:t>
            </w:r>
          </w:p>
        </w:tc>
        <w:tc>
          <w:tcPr>
            <w:tcW w:w="2368" w:type="dxa"/>
            <w:gridSpan w:val="19"/>
          </w:tcPr>
          <w:p w:rsidR="00A90254" w:rsidRPr="00B63FD3" w:rsidRDefault="00A90254" w:rsidP="00B81C66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Ревизия запорной арматуры Ду 15-80 систем ото</w:t>
            </w:r>
            <w:r w:rsidRPr="00B63FD3">
              <w:rPr>
                <w:szCs w:val="28"/>
              </w:rPr>
              <w:t>п</w:t>
            </w:r>
            <w:r w:rsidRPr="00B63FD3">
              <w:rPr>
                <w:szCs w:val="28"/>
              </w:rPr>
              <w:t>ления и ХВС</w:t>
            </w:r>
          </w:p>
        </w:tc>
        <w:tc>
          <w:tcPr>
            <w:tcW w:w="851" w:type="dxa"/>
            <w:gridSpan w:val="14"/>
          </w:tcPr>
          <w:p w:rsidR="00A90254" w:rsidRPr="00B63FD3" w:rsidRDefault="00A90254" w:rsidP="00B81C66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892" w:type="dxa"/>
            <w:gridSpan w:val="5"/>
          </w:tcPr>
          <w:p w:rsidR="00A90254" w:rsidRPr="00B63FD3" w:rsidRDefault="00A90254" w:rsidP="00B81C66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4</w:t>
            </w:r>
          </w:p>
        </w:tc>
        <w:tc>
          <w:tcPr>
            <w:tcW w:w="993" w:type="dxa"/>
          </w:tcPr>
          <w:p w:rsidR="00A90254" w:rsidRPr="00B63FD3" w:rsidRDefault="00A90254" w:rsidP="00B81C66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</w:t>
            </w:r>
          </w:p>
        </w:tc>
        <w:tc>
          <w:tcPr>
            <w:tcW w:w="1276" w:type="dxa"/>
          </w:tcPr>
          <w:p w:rsidR="003B6D37" w:rsidRDefault="00A90254" w:rsidP="004A5D12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-III</w:t>
            </w:r>
            <w:r w:rsidRPr="00B63FD3">
              <w:rPr>
                <w:szCs w:val="28"/>
              </w:rPr>
              <w:t xml:space="preserve"> </w:t>
            </w:r>
            <w:r w:rsidR="00C22984">
              <w:rPr>
                <w:szCs w:val="28"/>
              </w:rPr>
              <w:t xml:space="preserve">                        кварт</w:t>
            </w:r>
            <w:r w:rsidR="00C22984">
              <w:rPr>
                <w:szCs w:val="28"/>
              </w:rPr>
              <w:t>а</w:t>
            </w:r>
            <w:r w:rsidR="00C22984">
              <w:rPr>
                <w:szCs w:val="28"/>
              </w:rPr>
              <w:t>л</w:t>
            </w:r>
            <w:r w:rsidR="003B6D37">
              <w:rPr>
                <w:szCs w:val="28"/>
              </w:rPr>
              <w:t>ы</w:t>
            </w:r>
          </w:p>
          <w:p w:rsidR="00A90254" w:rsidRPr="00B63FD3" w:rsidRDefault="00A90254" w:rsidP="004A5D12">
            <w:pPr>
              <w:jc w:val="center"/>
            </w:pPr>
            <w:r w:rsidRPr="00B63FD3">
              <w:rPr>
                <w:szCs w:val="28"/>
              </w:rPr>
              <w:t xml:space="preserve"> </w:t>
            </w:r>
            <w:r w:rsidR="00A57EB6" w:rsidRPr="00B63FD3">
              <w:rPr>
                <w:szCs w:val="28"/>
              </w:rPr>
              <w:t>201</w:t>
            </w:r>
            <w:r w:rsidR="00A57EB6" w:rsidRPr="00B63FD3">
              <w:rPr>
                <w:szCs w:val="28"/>
                <w:lang w:val="en-US"/>
              </w:rPr>
              <w:t>8</w:t>
            </w:r>
            <w:r w:rsidR="00A57EB6"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A90254" w:rsidRPr="00B63FD3" w:rsidRDefault="00A90254"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8.4</w:t>
            </w:r>
          </w:p>
        </w:tc>
        <w:tc>
          <w:tcPr>
            <w:tcW w:w="2368" w:type="dxa"/>
            <w:gridSpan w:val="19"/>
          </w:tcPr>
          <w:p w:rsidR="00A90254" w:rsidRPr="00B63FD3" w:rsidRDefault="00A90254" w:rsidP="00B81C66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Замена запорной арматуры Ду 15-80 систем ото</w:t>
            </w:r>
            <w:r w:rsidRPr="00B63FD3">
              <w:rPr>
                <w:szCs w:val="28"/>
              </w:rPr>
              <w:t>п</w:t>
            </w:r>
            <w:r w:rsidRPr="00B63FD3">
              <w:rPr>
                <w:szCs w:val="28"/>
              </w:rPr>
              <w:t>ления и ХВС</w:t>
            </w:r>
          </w:p>
        </w:tc>
        <w:tc>
          <w:tcPr>
            <w:tcW w:w="851" w:type="dxa"/>
            <w:gridSpan w:val="14"/>
          </w:tcPr>
          <w:p w:rsidR="00A90254" w:rsidRPr="00B63FD3" w:rsidRDefault="00A90254" w:rsidP="00B81C66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892" w:type="dxa"/>
            <w:gridSpan w:val="5"/>
          </w:tcPr>
          <w:p w:rsidR="00A90254" w:rsidRPr="00B63FD3" w:rsidRDefault="00A90254" w:rsidP="00B81C66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4</w:t>
            </w:r>
          </w:p>
        </w:tc>
        <w:tc>
          <w:tcPr>
            <w:tcW w:w="993" w:type="dxa"/>
          </w:tcPr>
          <w:p w:rsidR="00A90254" w:rsidRPr="00B63FD3" w:rsidRDefault="00A90254" w:rsidP="00B81C66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1,2</w:t>
            </w:r>
          </w:p>
        </w:tc>
        <w:tc>
          <w:tcPr>
            <w:tcW w:w="1276" w:type="dxa"/>
          </w:tcPr>
          <w:p w:rsidR="003B6D37" w:rsidRDefault="00A90254" w:rsidP="004A5D12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-III</w:t>
            </w:r>
            <w:r w:rsidRPr="00B63FD3">
              <w:rPr>
                <w:szCs w:val="28"/>
              </w:rPr>
              <w:t xml:space="preserve"> </w:t>
            </w:r>
            <w:r w:rsidR="00C22984">
              <w:rPr>
                <w:szCs w:val="28"/>
              </w:rPr>
              <w:t xml:space="preserve">                        кварт</w:t>
            </w:r>
            <w:r w:rsidR="00C22984">
              <w:rPr>
                <w:szCs w:val="28"/>
              </w:rPr>
              <w:t>а</w:t>
            </w:r>
            <w:r w:rsidR="00C22984">
              <w:rPr>
                <w:szCs w:val="28"/>
              </w:rPr>
              <w:t>л</w:t>
            </w:r>
            <w:r w:rsidR="003B6D37">
              <w:rPr>
                <w:szCs w:val="28"/>
              </w:rPr>
              <w:t>ы</w:t>
            </w:r>
          </w:p>
          <w:p w:rsidR="00A90254" w:rsidRPr="00B63FD3" w:rsidRDefault="00A90254" w:rsidP="004A5D12">
            <w:pPr>
              <w:jc w:val="center"/>
            </w:pPr>
            <w:r w:rsidRPr="00B63FD3">
              <w:rPr>
                <w:szCs w:val="28"/>
              </w:rPr>
              <w:t xml:space="preserve"> </w:t>
            </w:r>
            <w:r w:rsidR="00A57EB6" w:rsidRPr="00B63FD3">
              <w:rPr>
                <w:szCs w:val="28"/>
              </w:rPr>
              <w:t>201</w:t>
            </w:r>
            <w:r w:rsidR="00A57EB6" w:rsidRPr="00B63FD3">
              <w:rPr>
                <w:szCs w:val="28"/>
                <w:lang w:val="en-US"/>
              </w:rPr>
              <w:t>8</w:t>
            </w:r>
            <w:r w:rsidR="00A57EB6"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A90254" w:rsidRDefault="00A90254">
            <w:pPr>
              <w:rPr>
                <w:szCs w:val="28"/>
              </w:rPr>
            </w:pPr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  <w:p w:rsidR="00097DA2" w:rsidRDefault="00097DA2">
            <w:pPr>
              <w:rPr>
                <w:szCs w:val="28"/>
              </w:rPr>
            </w:pPr>
          </w:p>
          <w:p w:rsidR="00097DA2" w:rsidRPr="00B63FD3" w:rsidRDefault="00097DA2"/>
        </w:tc>
      </w:tr>
      <w:tr w:rsidR="00097DA2" w:rsidRPr="00B63FD3" w:rsidTr="00E30E51">
        <w:trPr>
          <w:gridBefore w:val="1"/>
          <w:wBefore w:w="564" w:type="dxa"/>
          <w:trHeight w:val="345"/>
        </w:trPr>
        <w:tc>
          <w:tcPr>
            <w:tcW w:w="1135" w:type="dxa"/>
          </w:tcPr>
          <w:p w:rsidR="00097DA2" w:rsidRPr="00B63FD3" w:rsidRDefault="00097DA2" w:rsidP="00822A89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lastRenderedPageBreak/>
              <w:t>1</w:t>
            </w:r>
          </w:p>
        </w:tc>
        <w:tc>
          <w:tcPr>
            <w:tcW w:w="2368" w:type="dxa"/>
            <w:gridSpan w:val="19"/>
          </w:tcPr>
          <w:p w:rsidR="00097DA2" w:rsidRPr="00B63FD3" w:rsidRDefault="00097DA2" w:rsidP="00822A89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</w:p>
        </w:tc>
        <w:tc>
          <w:tcPr>
            <w:tcW w:w="851" w:type="dxa"/>
            <w:gridSpan w:val="14"/>
          </w:tcPr>
          <w:p w:rsidR="00097DA2" w:rsidRPr="00B63FD3" w:rsidRDefault="00097DA2" w:rsidP="00822A89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</w:t>
            </w:r>
          </w:p>
        </w:tc>
        <w:tc>
          <w:tcPr>
            <w:tcW w:w="892" w:type="dxa"/>
            <w:gridSpan w:val="5"/>
          </w:tcPr>
          <w:p w:rsidR="00097DA2" w:rsidRPr="00B63FD3" w:rsidRDefault="00097DA2" w:rsidP="00822A89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</w:t>
            </w:r>
          </w:p>
        </w:tc>
        <w:tc>
          <w:tcPr>
            <w:tcW w:w="993" w:type="dxa"/>
          </w:tcPr>
          <w:p w:rsidR="00097DA2" w:rsidRPr="00B63FD3" w:rsidRDefault="00097DA2" w:rsidP="00822A89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</w:t>
            </w:r>
          </w:p>
        </w:tc>
        <w:tc>
          <w:tcPr>
            <w:tcW w:w="1276" w:type="dxa"/>
          </w:tcPr>
          <w:p w:rsidR="00097DA2" w:rsidRPr="00B63FD3" w:rsidRDefault="00097DA2" w:rsidP="00822A89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6</w:t>
            </w:r>
          </w:p>
        </w:tc>
        <w:tc>
          <w:tcPr>
            <w:tcW w:w="2094" w:type="dxa"/>
            <w:gridSpan w:val="2"/>
          </w:tcPr>
          <w:p w:rsidR="00097DA2" w:rsidRPr="00B63FD3" w:rsidRDefault="00097DA2" w:rsidP="00822A89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7</w:t>
            </w:r>
          </w:p>
        </w:tc>
      </w:tr>
      <w:tr w:rsidR="00227021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8.5</w:t>
            </w:r>
          </w:p>
        </w:tc>
        <w:tc>
          <w:tcPr>
            <w:tcW w:w="2368" w:type="dxa"/>
            <w:gridSpan w:val="19"/>
          </w:tcPr>
          <w:p w:rsidR="00A90254" w:rsidRPr="00B63FD3" w:rsidRDefault="00A90254" w:rsidP="00B81C66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Ремонт отмостки</w:t>
            </w:r>
          </w:p>
        </w:tc>
        <w:tc>
          <w:tcPr>
            <w:tcW w:w="851" w:type="dxa"/>
            <w:gridSpan w:val="14"/>
          </w:tcPr>
          <w:p w:rsidR="00A90254" w:rsidRPr="00B63FD3" w:rsidRDefault="00C22984" w:rsidP="00B81C66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кв.м</w:t>
            </w:r>
          </w:p>
        </w:tc>
        <w:tc>
          <w:tcPr>
            <w:tcW w:w="892" w:type="dxa"/>
            <w:gridSpan w:val="5"/>
          </w:tcPr>
          <w:p w:rsidR="00A90254" w:rsidRPr="00B63FD3" w:rsidRDefault="00A90254" w:rsidP="00A02D96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8</w:t>
            </w:r>
          </w:p>
        </w:tc>
        <w:tc>
          <w:tcPr>
            <w:tcW w:w="993" w:type="dxa"/>
          </w:tcPr>
          <w:p w:rsidR="00A90254" w:rsidRPr="00B63FD3" w:rsidRDefault="00A90254" w:rsidP="00B81C66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1</w:t>
            </w:r>
          </w:p>
        </w:tc>
        <w:tc>
          <w:tcPr>
            <w:tcW w:w="1276" w:type="dxa"/>
          </w:tcPr>
          <w:p w:rsidR="003B6D37" w:rsidRDefault="00A90254" w:rsidP="004A5D12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-III</w:t>
            </w:r>
            <w:r w:rsidRPr="00B63FD3">
              <w:rPr>
                <w:szCs w:val="28"/>
              </w:rPr>
              <w:t xml:space="preserve"> </w:t>
            </w:r>
            <w:r w:rsidR="00C22984">
              <w:rPr>
                <w:szCs w:val="28"/>
              </w:rPr>
              <w:t xml:space="preserve">                        кварт</w:t>
            </w:r>
            <w:r w:rsidR="00C22984">
              <w:rPr>
                <w:szCs w:val="28"/>
              </w:rPr>
              <w:t>а</w:t>
            </w:r>
            <w:r w:rsidR="00C22984">
              <w:rPr>
                <w:szCs w:val="28"/>
              </w:rPr>
              <w:t>л</w:t>
            </w:r>
            <w:r w:rsidR="003B6D37">
              <w:rPr>
                <w:szCs w:val="28"/>
              </w:rPr>
              <w:t>ы</w:t>
            </w:r>
          </w:p>
          <w:p w:rsidR="00A90254" w:rsidRPr="00B63FD3" w:rsidRDefault="00A90254" w:rsidP="004A5D12">
            <w:pPr>
              <w:jc w:val="center"/>
            </w:pPr>
            <w:r w:rsidRPr="00B63FD3">
              <w:rPr>
                <w:szCs w:val="28"/>
              </w:rPr>
              <w:t xml:space="preserve"> </w:t>
            </w:r>
            <w:r w:rsidR="00A57EB6" w:rsidRPr="00B63FD3">
              <w:rPr>
                <w:szCs w:val="28"/>
              </w:rPr>
              <w:t>201</w:t>
            </w:r>
            <w:r w:rsidR="00A57EB6" w:rsidRPr="00B63FD3">
              <w:rPr>
                <w:szCs w:val="28"/>
                <w:lang w:val="en-US"/>
              </w:rPr>
              <w:t>8</w:t>
            </w:r>
            <w:r w:rsidR="00A57EB6"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A90254" w:rsidRPr="00B63FD3" w:rsidRDefault="00A90254"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495"/>
        </w:trPr>
        <w:tc>
          <w:tcPr>
            <w:tcW w:w="1135" w:type="dxa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9</w:t>
            </w:r>
          </w:p>
        </w:tc>
        <w:tc>
          <w:tcPr>
            <w:tcW w:w="8474" w:type="dxa"/>
            <w:gridSpan w:val="42"/>
          </w:tcPr>
          <w:p w:rsidR="00A90254" w:rsidRPr="00B63FD3" w:rsidRDefault="001A2A44" w:rsidP="00D04FE8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A90254" w:rsidRPr="00B63FD3">
              <w:rPr>
                <w:szCs w:val="28"/>
              </w:rPr>
              <w:t>Ленина</w:t>
            </w:r>
            <w:r>
              <w:rPr>
                <w:szCs w:val="28"/>
              </w:rPr>
              <w:t>,</w:t>
            </w:r>
            <w:r w:rsidR="00A90254" w:rsidRPr="00B63FD3">
              <w:rPr>
                <w:szCs w:val="28"/>
              </w:rPr>
              <w:t xml:space="preserve"> 19</w:t>
            </w:r>
            <w:r>
              <w:rPr>
                <w:szCs w:val="28"/>
              </w:rPr>
              <w:t>,</w:t>
            </w:r>
            <w:r w:rsidR="00A90254" w:rsidRPr="00B63FD3">
              <w:rPr>
                <w:szCs w:val="28"/>
              </w:rPr>
              <w:t xml:space="preserve"> корпус «А»</w:t>
            </w:r>
          </w:p>
        </w:tc>
      </w:tr>
      <w:tr w:rsidR="00227021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0E35DA" w:rsidRPr="00B63FD3" w:rsidRDefault="000E35DA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9.1</w:t>
            </w:r>
          </w:p>
        </w:tc>
        <w:tc>
          <w:tcPr>
            <w:tcW w:w="2368" w:type="dxa"/>
            <w:gridSpan w:val="19"/>
          </w:tcPr>
          <w:p w:rsidR="000E35DA" w:rsidRPr="00B63FD3" w:rsidRDefault="000E35DA" w:rsidP="00B81C66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Промывка сист</w:t>
            </w:r>
            <w:r w:rsidRPr="00B63FD3">
              <w:rPr>
                <w:szCs w:val="28"/>
              </w:rPr>
              <w:t>е</w:t>
            </w:r>
            <w:r w:rsidRPr="00B63FD3">
              <w:rPr>
                <w:szCs w:val="28"/>
              </w:rPr>
              <w:t>мы отопления</w:t>
            </w:r>
          </w:p>
        </w:tc>
        <w:tc>
          <w:tcPr>
            <w:tcW w:w="851" w:type="dxa"/>
            <w:gridSpan w:val="14"/>
          </w:tcPr>
          <w:p w:rsidR="000E35DA" w:rsidRDefault="004E3CD7" w:rsidP="004E3CD7">
            <w:pPr>
              <w:jc w:val="center"/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892" w:type="dxa"/>
            <w:gridSpan w:val="5"/>
          </w:tcPr>
          <w:p w:rsidR="000E35DA" w:rsidRPr="00B63FD3" w:rsidRDefault="000E35DA" w:rsidP="00B81C66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0E35DA" w:rsidRPr="00B63FD3" w:rsidRDefault="000E35DA" w:rsidP="00B81C66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0</w:t>
            </w:r>
          </w:p>
        </w:tc>
        <w:tc>
          <w:tcPr>
            <w:tcW w:w="1276" w:type="dxa"/>
          </w:tcPr>
          <w:p w:rsidR="000E35DA" w:rsidRPr="00B63FD3" w:rsidRDefault="000E35DA" w:rsidP="004A5D12">
            <w:pPr>
              <w:jc w:val="center"/>
            </w:pPr>
            <w:r w:rsidRPr="00B63FD3">
              <w:rPr>
                <w:szCs w:val="28"/>
                <w:lang w:val="en-US"/>
              </w:rPr>
              <w:t>III</w:t>
            </w:r>
            <w:r w:rsidRPr="00B63FD3">
              <w:rPr>
                <w:szCs w:val="28"/>
              </w:rPr>
              <w:t xml:space="preserve"> </w:t>
            </w:r>
            <w:r w:rsidR="00C22984">
              <w:rPr>
                <w:szCs w:val="28"/>
              </w:rPr>
              <w:t xml:space="preserve">                        квартал</w:t>
            </w:r>
            <w:r w:rsidRPr="00B63FD3">
              <w:rPr>
                <w:szCs w:val="28"/>
              </w:rPr>
              <w:t xml:space="preserve"> 201</w:t>
            </w:r>
            <w:r w:rsidRPr="00B63FD3">
              <w:rPr>
                <w:szCs w:val="28"/>
                <w:lang w:val="en-US"/>
              </w:rPr>
              <w:t>8</w:t>
            </w:r>
            <w:r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0E35DA" w:rsidRDefault="000E35DA">
            <w:pPr>
              <w:rPr>
                <w:szCs w:val="28"/>
              </w:rPr>
            </w:pPr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  <w:p w:rsidR="00FA53F6" w:rsidRPr="00B63FD3" w:rsidRDefault="00FA53F6"/>
        </w:tc>
      </w:tr>
      <w:tr w:rsidR="00227021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0E35DA" w:rsidRPr="00B63FD3" w:rsidRDefault="000E35DA" w:rsidP="003B6D3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9.</w:t>
            </w:r>
            <w:r w:rsidR="003B6D37">
              <w:rPr>
                <w:szCs w:val="28"/>
              </w:rPr>
              <w:t>2</w:t>
            </w:r>
          </w:p>
        </w:tc>
        <w:tc>
          <w:tcPr>
            <w:tcW w:w="2368" w:type="dxa"/>
            <w:gridSpan w:val="19"/>
          </w:tcPr>
          <w:p w:rsidR="000E35DA" w:rsidRPr="00B63FD3" w:rsidRDefault="000E35DA" w:rsidP="00B81C66">
            <w:pPr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Опрессо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отопления</w:t>
            </w:r>
          </w:p>
        </w:tc>
        <w:tc>
          <w:tcPr>
            <w:tcW w:w="851" w:type="dxa"/>
            <w:gridSpan w:val="14"/>
          </w:tcPr>
          <w:p w:rsidR="000E35DA" w:rsidRDefault="004E3CD7" w:rsidP="004E3CD7">
            <w:pPr>
              <w:jc w:val="center"/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892" w:type="dxa"/>
            <w:gridSpan w:val="5"/>
          </w:tcPr>
          <w:p w:rsidR="000E35DA" w:rsidRPr="00B63FD3" w:rsidRDefault="000E35DA" w:rsidP="00B81C66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0E35DA" w:rsidRPr="00B63FD3" w:rsidRDefault="000E35DA" w:rsidP="00B81C66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</w:p>
        </w:tc>
        <w:tc>
          <w:tcPr>
            <w:tcW w:w="1276" w:type="dxa"/>
          </w:tcPr>
          <w:p w:rsidR="000E35DA" w:rsidRPr="00B63FD3" w:rsidRDefault="000E35DA" w:rsidP="004A5D12">
            <w:pPr>
              <w:jc w:val="center"/>
            </w:pPr>
            <w:r w:rsidRPr="00B63FD3">
              <w:rPr>
                <w:szCs w:val="28"/>
                <w:lang w:val="en-US"/>
              </w:rPr>
              <w:t>III</w:t>
            </w:r>
            <w:r w:rsidRPr="00B63FD3">
              <w:rPr>
                <w:szCs w:val="28"/>
              </w:rPr>
              <w:t xml:space="preserve"> </w:t>
            </w:r>
            <w:r w:rsidR="00C22984">
              <w:rPr>
                <w:szCs w:val="28"/>
              </w:rPr>
              <w:t xml:space="preserve">                        квартал</w:t>
            </w:r>
            <w:r w:rsidRPr="00B63FD3">
              <w:rPr>
                <w:szCs w:val="28"/>
              </w:rPr>
              <w:t xml:space="preserve"> 201</w:t>
            </w:r>
            <w:r w:rsidRPr="00B63FD3">
              <w:rPr>
                <w:szCs w:val="28"/>
                <w:lang w:val="en-US"/>
              </w:rPr>
              <w:t>8</w:t>
            </w:r>
            <w:r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0E35DA" w:rsidRPr="00B63FD3" w:rsidRDefault="000E35DA"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A90254" w:rsidRPr="00B63FD3" w:rsidRDefault="00A90254" w:rsidP="003B6D3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9.</w:t>
            </w:r>
            <w:r w:rsidR="003B6D37">
              <w:rPr>
                <w:szCs w:val="28"/>
              </w:rPr>
              <w:t>3</w:t>
            </w:r>
          </w:p>
        </w:tc>
        <w:tc>
          <w:tcPr>
            <w:tcW w:w="2368" w:type="dxa"/>
            <w:gridSpan w:val="19"/>
          </w:tcPr>
          <w:p w:rsidR="00A90254" w:rsidRPr="00B63FD3" w:rsidRDefault="00A90254" w:rsidP="00B81C66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Ревизия запорной арматуры Ду 15-80 систем ото</w:t>
            </w:r>
            <w:r w:rsidRPr="00B63FD3">
              <w:rPr>
                <w:szCs w:val="28"/>
              </w:rPr>
              <w:t>п</w:t>
            </w:r>
            <w:r w:rsidRPr="00B63FD3">
              <w:rPr>
                <w:szCs w:val="28"/>
              </w:rPr>
              <w:t>ления и ХВС</w:t>
            </w:r>
          </w:p>
        </w:tc>
        <w:tc>
          <w:tcPr>
            <w:tcW w:w="851" w:type="dxa"/>
            <w:gridSpan w:val="14"/>
          </w:tcPr>
          <w:p w:rsidR="00A90254" w:rsidRPr="00B63FD3" w:rsidRDefault="00A90254" w:rsidP="00B81C66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892" w:type="dxa"/>
            <w:gridSpan w:val="5"/>
          </w:tcPr>
          <w:p w:rsidR="00A90254" w:rsidRPr="00B63FD3" w:rsidRDefault="00A90254" w:rsidP="00B81C66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8</w:t>
            </w:r>
          </w:p>
        </w:tc>
        <w:tc>
          <w:tcPr>
            <w:tcW w:w="993" w:type="dxa"/>
          </w:tcPr>
          <w:p w:rsidR="00A90254" w:rsidRPr="00B63FD3" w:rsidRDefault="00A90254" w:rsidP="00A02D96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,5</w:t>
            </w:r>
          </w:p>
        </w:tc>
        <w:tc>
          <w:tcPr>
            <w:tcW w:w="1276" w:type="dxa"/>
          </w:tcPr>
          <w:p w:rsidR="003B6D37" w:rsidRDefault="00A90254" w:rsidP="004A5D12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-III</w:t>
            </w:r>
            <w:r w:rsidRPr="00B63FD3">
              <w:rPr>
                <w:szCs w:val="28"/>
              </w:rPr>
              <w:t xml:space="preserve"> </w:t>
            </w:r>
            <w:r w:rsidR="00C22984">
              <w:rPr>
                <w:szCs w:val="28"/>
              </w:rPr>
              <w:t xml:space="preserve">                        кварт</w:t>
            </w:r>
            <w:r w:rsidR="00C22984">
              <w:rPr>
                <w:szCs w:val="28"/>
              </w:rPr>
              <w:t>а</w:t>
            </w:r>
            <w:r w:rsidR="00C22984">
              <w:rPr>
                <w:szCs w:val="28"/>
              </w:rPr>
              <w:t>л</w:t>
            </w:r>
            <w:r w:rsidR="003B6D37">
              <w:rPr>
                <w:szCs w:val="28"/>
              </w:rPr>
              <w:t>ы</w:t>
            </w:r>
          </w:p>
          <w:p w:rsidR="00A90254" w:rsidRPr="00B63FD3" w:rsidRDefault="00A90254" w:rsidP="004A5D12">
            <w:pPr>
              <w:jc w:val="center"/>
            </w:pPr>
            <w:r w:rsidRPr="00B63FD3">
              <w:rPr>
                <w:szCs w:val="28"/>
              </w:rPr>
              <w:t xml:space="preserve"> </w:t>
            </w:r>
            <w:r w:rsidR="00A57EB6" w:rsidRPr="00B63FD3">
              <w:rPr>
                <w:szCs w:val="28"/>
              </w:rPr>
              <w:t>201</w:t>
            </w:r>
            <w:r w:rsidR="00A57EB6" w:rsidRPr="00B63FD3">
              <w:rPr>
                <w:szCs w:val="28"/>
                <w:lang w:val="en-US"/>
              </w:rPr>
              <w:t>8</w:t>
            </w:r>
            <w:r w:rsidR="00A57EB6"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A90254" w:rsidRPr="00B63FD3" w:rsidRDefault="00A90254"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A90254" w:rsidRPr="00B63FD3" w:rsidRDefault="00A90254" w:rsidP="003B6D3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9.</w:t>
            </w:r>
            <w:r w:rsidR="003B6D37">
              <w:rPr>
                <w:szCs w:val="28"/>
              </w:rPr>
              <w:t>4</w:t>
            </w:r>
          </w:p>
        </w:tc>
        <w:tc>
          <w:tcPr>
            <w:tcW w:w="2368" w:type="dxa"/>
            <w:gridSpan w:val="19"/>
          </w:tcPr>
          <w:p w:rsidR="00A90254" w:rsidRPr="00B63FD3" w:rsidRDefault="00A90254" w:rsidP="00B81C66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Замена запорной арматуры Ду 15-80 систем ото</w:t>
            </w:r>
            <w:r w:rsidRPr="00B63FD3">
              <w:rPr>
                <w:szCs w:val="28"/>
              </w:rPr>
              <w:t>п</w:t>
            </w:r>
            <w:r w:rsidRPr="00B63FD3">
              <w:rPr>
                <w:szCs w:val="28"/>
              </w:rPr>
              <w:t>ления и ХВС</w:t>
            </w:r>
          </w:p>
        </w:tc>
        <w:tc>
          <w:tcPr>
            <w:tcW w:w="851" w:type="dxa"/>
            <w:gridSpan w:val="14"/>
          </w:tcPr>
          <w:p w:rsidR="00A90254" w:rsidRPr="00B63FD3" w:rsidRDefault="00A90254" w:rsidP="00B81C66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892" w:type="dxa"/>
            <w:gridSpan w:val="5"/>
          </w:tcPr>
          <w:p w:rsidR="00A90254" w:rsidRPr="00B63FD3" w:rsidRDefault="00A90254" w:rsidP="00B81C66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2</w:t>
            </w:r>
          </w:p>
        </w:tc>
        <w:tc>
          <w:tcPr>
            <w:tcW w:w="993" w:type="dxa"/>
          </w:tcPr>
          <w:p w:rsidR="00A90254" w:rsidRPr="00B63FD3" w:rsidRDefault="00A90254" w:rsidP="00A02D96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8,5</w:t>
            </w:r>
          </w:p>
        </w:tc>
        <w:tc>
          <w:tcPr>
            <w:tcW w:w="1276" w:type="dxa"/>
          </w:tcPr>
          <w:p w:rsidR="003B6D37" w:rsidRDefault="00A90254" w:rsidP="00A57EB6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-III</w:t>
            </w:r>
            <w:r w:rsidRPr="00B63FD3">
              <w:rPr>
                <w:szCs w:val="28"/>
              </w:rPr>
              <w:t xml:space="preserve"> </w:t>
            </w:r>
            <w:r w:rsidR="00C22984">
              <w:rPr>
                <w:szCs w:val="28"/>
              </w:rPr>
              <w:t xml:space="preserve">                        кварт</w:t>
            </w:r>
            <w:r w:rsidR="00C22984">
              <w:rPr>
                <w:szCs w:val="28"/>
              </w:rPr>
              <w:t>а</w:t>
            </w:r>
            <w:r w:rsidR="00C22984">
              <w:rPr>
                <w:szCs w:val="28"/>
              </w:rPr>
              <w:t>л</w:t>
            </w:r>
            <w:r w:rsidR="003B6D37">
              <w:rPr>
                <w:szCs w:val="28"/>
              </w:rPr>
              <w:t>ы</w:t>
            </w:r>
          </w:p>
          <w:p w:rsidR="00A90254" w:rsidRPr="00B63FD3" w:rsidRDefault="00A90254" w:rsidP="00A57EB6">
            <w:pPr>
              <w:jc w:val="center"/>
            </w:pPr>
            <w:r w:rsidRPr="00B63FD3">
              <w:rPr>
                <w:szCs w:val="28"/>
              </w:rPr>
              <w:t xml:space="preserve"> </w:t>
            </w:r>
            <w:r w:rsidR="00A57EB6" w:rsidRPr="00B63FD3">
              <w:rPr>
                <w:szCs w:val="28"/>
              </w:rPr>
              <w:t>201</w:t>
            </w:r>
            <w:r w:rsidR="00A57EB6" w:rsidRPr="00B63FD3">
              <w:rPr>
                <w:szCs w:val="28"/>
                <w:lang w:val="en-US"/>
              </w:rPr>
              <w:t>8</w:t>
            </w:r>
            <w:r w:rsidR="00A57EB6"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A90254" w:rsidRPr="00B63FD3" w:rsidRDefault="00A90254"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A90254" w:rsidRPr="00B63FD3" w:rsidRDefault="00A90254" w:rsidP="003B6D3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9.</w:t>
            </w:r>
            <w:r w:rsidR="003B6D37">
              <w:rPr>
                <w:szCs w:val="28"/>
              </w:rPr>
              <w:t>5</w:t>
            </w:r>
          </w:p>
        </w:tc>
        <w:tc>
          <w:tcPr>
            <w:tcW w:w="2368" w:type="dxa"/>
            <w:gridSpan w:val="19"/>
          </w:tcPr>
          <w:p w:rsidR="00A90254" w:rsidRPr="00B63FD3" w:rsidRDefault="00A90254" w:rsidP="00A02D96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Ремонт цоколя</w:t>
            </w:r>
          </w:p>
        </w:tc>
        <w:tc>
          <w:tcPr>
            <w:tcW w:w="851" w:type="dxa"/>
            <w:gridSpan w:val="14"/>
          </w:tcPr>
          <w:p w:rsidR="00A90254" w:rsidRPr="00B63FD3" w:rsidRDefault="00C22984" w:rsidP="00A02D96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кв.м</w:t>
            </w:r>
          </w:p>
        </w:tc>
        <w:tc>
          <w:tcPr>
            <w:tcW w:w="892" w:type="dxa"/>
            <w:gridSpan w:val="5"/>
          </w:tcPr>
          <w:p w:rsidR="00A90254" w:rsidRPr="00B63FD3" w:rsidRDefault="00A90254" w:rsidP="00A02D96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4</w:t>
            </w:r>
          </w:p>
        </w:tc>
        <w:tc>
          <w:tcPr>
            <w:tcW w:w="993" w:type="dxa"/>
          </w:tcPr>
          <w:p w:rsidR="00A90254" w:rsidRPr="00B63FD3" w:rsidRDefault="00A90254" w:rsidP="00B81C66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6</w:t>
            </w:r>
          </w:p>
        </w:tc>
        <w:tc>
          <w:tcPr>
            <w:tcW w:w="1276" w:type="dxa"/>
          </w:tcPr>
          <w:p w:rsidR="00A90254" w:rsidRPr="00B63FD3" w:rsidRDefault="00A90254" w:rsidP="004A5D12">
            <w:pPr>
              <w:jc w:val="center"/>
            </w:pPr>
            <w:r w:rsidRPr="00B63FD3">
              <w:rPr>
                <w:szCs w:val="28"/>
                <w:lang w:val="en-US"/>
              </w:rPr>
              <w:t>III</w:t>
            </w:r>
            <w:r w:rsidRPr="00B63FD3">
              <w:rPr>
                <w:szCs w:val="28"/>
              </w:rPr>
              <w:t xml:space="preserve"> </w:t>
            </w:r>
            <w:r w:rsidR="00C22984">
              <w:rPr>
                <w:szCs w:val="28"/>
              </w:rPr>
              <w:t xml:space="preserve">                        квартал</w:t>
            </w:r>
            <w:r w:rsidRPr="00B63FD3">
              <w:rPr>
                <w:szCs w:val="28"/>
              </w:rPr>
              <w:t xml:space="preserve"> </w:t>
            </w:r>
            <w:r w:rsidR="00A57EB6" w:rsidRPr="00B63FD3">
              <w:rPr>
                <w:szCs w:val="28"/>
              </w:rPr>
              <w:t>201</w:t>
            </w:r>
            <w:r w:rsidR="00A57EB6" w:rsidRPr="00B63FD3">
              <w:rPr>
                <w:szCs w:val="28"/>
                <w:lang w:val="en-US"/>
              </w:rPr>
              <w:t>8</w:t>
            </w:r>
            <w:r w:rsidR="00A57EB6"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A90254" w:rsidRPr="00B63FD3" w:rsidRDefault="00A90254"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397"/>
        </w:trPr>
        <w:tc>
          <w:tcPr>
            <w:tcW w:w="1135" w:type="dxa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10</w:t>
            </w:r>
          </w:p>
        </w:tc>
        <w:tc>
          <w:tcPr>
            <w:tcW w:w="8474" w:type="dxa"/>
            <w:gridSpan w:val="42"/>
          </w:tcPr>
          <w:p w:rsidR="00A90254" w:rsidRPr="00B63FD3" w:rsidRDefault="001A2A44" w:rsidP="00B81C66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A90254" w:rsidRPr="00B63FD3">
              <w:rPr>
                <w:szCs w:val="28"/>
              </w:rPr>
              <w:t>Ленина</w:t>
            </w:r>
            <w:r>
              <w:rPr>
                <w:szCs w:val="28"/>
              </w:rPr>
              <w:t>,</w:t>
            </w:r>
            <w:r w:rsidR="00A90254" w:rsidRPr="00B63FD3">
              <w:rPr>
                <w:szCs w:val="28"/>
              </w:rPr>
              <w:t xml:space="preserve"> 104</w:t>
            </w:r>
          </w:p>
        </w:tc>
      </w:tr>
      <w:tr w:rsidR="005A7AE3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5A7AE3" w:rsidRPr="00B63FD3" w:rsidRDefault="005A7AE3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10.1</w:t>
            </w:r>
          </w:p>
        </w:tc>
        <w:tc>
          <w:tcPr>
            <w:tcW w:w="2368" w:type="dxa"/>
            <w:gridSpan w:val="19"/>
          </w:tcPr>
          <w:p w:rsidR="005A7AE3" w:rsidRPr="00B63FD3" w:rsidRDefault="005A7AE3" w:rsidP="00B81C66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Промывка сист</w:t>
            </w:r>
            <w:r w:rsidRPr="00B63FD3">
              <w:rPr>
                <w:szCs w:val="28"/>
              </w:rPr>
              <w:t>е</w:t>
            </w:r>
            <w:r w:rsidRPr="00B63FD3">
              <w:rPr>
                <w:szCs w:val="28"/>
              </w:rPr>
              <w:t>мы отопления</w:t>
            </w:r>
          </w:p>
        </w:tc>
        <w:tc>
          <w:tcPr>
            <w:tcW w:w="851" w:type="dxa"/>
            <w:gridSpan w:val="14"/>
          </w:tcPr>
          <w:p w:rsidR="005A7AE3" w:rsidRDefault="005A7AE3" w:rsidP="005A7AE3">
            <w:pPr>
              <w:jc w:val="center"/>
            </w:pPr>
            <w:r w:rsidRPr="00A02671">
              <w:rPr>
                <w:szCs w:val="28"/>
              </w:rPr>
              <w:t>шт.</w:t>
            </w:r>
          </w:p>
        </w:tc>
        <w:tc>
          <w:tcPr>
            <w:tcW w:w="892" w:type="dxa"/>
            <w:gridSpan w:val="5"/>
          </w:tcPr>
          <w:p w:rsidR="005A7AE3" w:rsidRPr="00B63FD3" w:rsidRDefault="005A7AE3" w:rsidP="00B81C66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5A7AE3" w:rsidRPr="00B63FD3" w:rsidRDefault="005A7AE3" w:rsidP="00B81C66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3,9</w:t>
            </w:r>
          </w:p>
        </w:tc>
        <w:tc>
          <w:tcPr>
            <w:tcW w:w="1276" w:type="dxa"/>
          </w:tcPr>
          <w:p w:rsidR="005A7AE3" w:rsidRPr="00B63FD3" w:rsidRDefault="005A7AE3" w:rsidP="004A5D12">
            <w:pPr>
              <w:jc w:val="center"/>
            </w:pPr>
            <w:r w:rsidRPr="00B63FD3">
              <w:rPr>
                <w:szCs w:val="28"/>
                <w:lang w:val="en-US"/>
              </w:rPr>
              <w:t>III</w:t>
            </w:r>
            <w:r w:rsidRPr="00B63FD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                  квартал</w:t>
            </w:r>
            <w:r w:rsidRPr="00B63FD3">
              <w:rPr>
                <w:szCs w:val="28"/>
              </w:rPr>
              <w:t xml:space="preserve"> 201</w:t>
            </w:r>
            <w:r w:rsidRPr="00B63FD3">
              <w:rPr>
                <w:szCs w:val="28"/>
                <w:lang w:val="en-US"/>
              </w:rPr>
              <w:t>8</w:t>
            </w:r>
            <w:r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5A7AE3" w:rsidRPr="00B63FD3" w:rsidRDefault="005A7AE3"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5A7AE3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5A7AE3" w:rsidRPr="00B63FD3" w:rsidRDefault="005A7AE3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10.2</w:t>
            </w:r>
          </w:p>
        </w:tc>
        <w:tc>
          <w:tcPr>
            <w:tcW w:w="2368" w:type="dxa"/>
            <w:gridSpan w:val="19"/>
          </w:tcPr>
          <w:p w:rsidR="005A7AE3" w:rsidRPr="00B63FD3" w:rsidRDefault="005A7AE3" w:rsidP="00B81C66">
            <w:pPr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Опрессо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отопления</w:t>
            </w:r>
          </w:p>
        </w:tc>
        <w:tc>
          <w:tcPr>
            <w:tcW w:w="851" w:type="dxa"/>
            <w:gridSpan w:val="14"/>
          </w:tcPr>
          <w:p w:rsidR="005A7AE3" w:rsidRDefault="005A7AE3" w:rsidP="005A7AE3">
            <w:pPr>
              <w:jc w:val="center"/>
            </w:pPr>
            <w:r w:rsidRPr="00A02671">
              <w:rPr>
                <w:szCs w:val="28"/>
              </w:rPr>
              <w:t>шт.</w:t>
            </w:r>
          </w:p>
        </w:tc>
        <w:tc>
          <w:tcPr>
            <w:tcW w:w="892" w:type="dxa"/>
            <w:gridSpan w:val="5"/>
          </w:tcPr>
          <w:p w:rsidR="005A7AE3" w:rsidRPr="00B63FD3" w:rsidRDefault="005A7AE3" w:rsidP="00B81C66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5A7AE3" w:rsidRPr="00B63FD3" w:rsidRDefault="005A7AE3" w:rsidP="00B81C66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</w:p>
        </w:tc>
        <w:tc>
          <w:tcPr>
            <w:tcW w:w="1276" w:type="dxa"/>
          </w:tcPr>
          <w:p w:rsidR="005A7AE3" w:rsidRPr="00B63FD3" w:rsidRDefault="005A7AE3" w:rsidP="004A5D12">
            <w:pPr>
              <w:jc w:val="center"/>
            </w:pPr>
            <w:r w:rsidRPr="00B63FD3">
              <w:rPr>
                <w:szCs w:val="28"/>
                <w:lang w:val="en-US"/>
              </w:rPr>
              <w:t>III</w:t>
            </w:r>
            <w:r w:rsidRPr="00B63FD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                  квартал</w:t>
            </w:r>
            <w:r w:rsidRPr="00B63FD3">
              <w:rPr>
                <w:szCs w:val="28"/>
              </w:rPr>
              <w:t xml:space="preserve"> 201</w:t>
            </w:r>
            <w:r w:rsidRPr="00B63FD3">
              <w:rPr>
                <w:szCs w:val="28"/>
                <w:lang w:val="en-US"/>
              </w:rPr>
              <w:t>8</w:t>
            </w:r>
            <w:r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5A7AE3" w:rsidRDefault="005A7AE3">
            <w:pPr>
              <w:rPr>
                <w:szCs w:val="28"/>
              </w:rPr>
            </w:pPr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  <w:p w:rsidR="005A7AE3" w:rsidRPr="00B63FD3" w:rsidRDefault="005A7AE3"/>
        </w:tc>
      </w:tr>
      <w:tr w:rsidR="00227021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10.3</w:t>
            </w:r>
          </w:p>
        </w:tc>
        <w:tc>
          <w:tcPr>
            <w:tcW w:w="2368" w:type="dxa"/>
            <w:gridSpan w:val="19"/>
          </w:tcPr>
          <w:p w:rsidR="00A90254" w:rsidRPr="00B63FD3" w:rsidRDefault="00A90254" w:rsidP="00B81C66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Ревизия запорной арматуры Ду 15-80 систем ото</w:t>
            </w:r>
            <w:r w:rsidRPr="00B63FD3">
              <w:rPr>
                <w:szCs w:val="28"/>
              </w:rPr>
              <w:t>п</w:t>
            </w:r>
            <w:r w:rsidRPr="00B63FD3">
              <w:rPr>
                <w:szCs w:val="28"/>
              </w:rPr>
              <w:t>ления и ХВС</w:t>
            </w:r>
          </w:p>
        </w:tc>
        <w:tc>
          <w:tcPr>
            <w:tcW w:w="851" w:type="dxa"/>
            <w:gridSpan w:val="14"/>
          </w:tcPr>
          <w:p w:rsidR="00A90254" w:rsidRPr="00B63FD3" w:rsidRDefault="00A90254" w:rsidP="00B81C66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892" w:type="dxa"/>
            <w:gridSpan w:val="5"/>
          </w:tcPr>
          <w:p w:rsidR="00A90254" w:rsidRPr="00B63FD3" w:rsidRDefault="00A90254" w:rsidP="00B81C66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0</w:t>
            </w:r>
          </w:p>
        </w:tc>
        <w:tc>
          <w:tcPr>
            <w:tcW w:w="993" w:type="dxa"/>
          </w:tcPr>
          <w:p w:rsidR="00A90254" w:rsidRPr="00B63FD3" w:rsidRDefault="00A90254" w:rsidP="00B81C66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</w:t>
            </w:r>
          </w:p>
        </w:tc>
        <w:tc>
          <w:tcPr>
            <w:tcW w:w="1276" w:type="dxa"/>
          </w:tcPr>
          <w:p w:rsidR="003B6D37" w:rsidRDefault="00A90254" w:rsidP="004A5D12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-III</w:t>
            </w:r>
            <w:r w:rsidRPr="00B63FD3">
              <w:rPr>
                <w:szCs w:val="28"/>
              </w:rPr>
              <w:t xml:space="preserve"> </w:t>
            </w:r>
            <w:r w:rsidR="00C22984">
              <w:rPr>
                <w:szCs w:val="28"/>
              </w:rPr>
              <w:t xml:space="preserve">                        кварт</w:t>
            </w:r>
            <w:r w:rsidR="00C22984">
              <w:rPr>
                <w:szCs w:val="28"/>
              </w:rPr>
              <w:t>а</w:t>
            </w:r>
            <w:r w:rsidR="00C22984">
              <w:rPr>
                <w:szCs w:val="28"/>
              </w:rPr>
              <w:t>л</w:t>
            </w:r>
            <w:r w:rsidR="003B6D37">
              <w:rPr>
                <w:szCs w:val="28"/>
              </w:rPr>
              <w:t>ы</w:t>
            </w:r>
          </w:p>
          <w:p w:rsidR="00A90254" w:rsidRPr="00B63FD3" w:rsidRDefault="00A90254" w:rsidP="004A5D12">
            <w:pPr>
              <w:jc w:val="center"/>
            </w:pPr>
            <w:r w:rsidRPr="00B63FD3">
              <w:rPr>
                <w:szCs w:val="28"/>
              </w:rPr>
              <w:t xml:space="preserve"> </w:t>
            </w:r>
            <w:r w:rsidR="00A57EB6" w:rsidRPr="00B63FD3">
              <w:rPr>
                <w:szCs w:val="28"/>
              </w:rPr>
              <w:t>201</w:t>
            </w:r>
            <w:r w:rsidR="00A57EB6" w:rsidRPr="00B63FD3">
              <w:rPr>
                <w:szCs w:val="28"/>
                <w:lang w:val="en-US"/>
              </w:rPr>
              <w:t>8</w:t>
            </w:r>
            <w:r w:rsidR="00A57EB6"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A90254" w:rsidRDefault="00A90254">
            <w:pPr>
              <w:rPr>
                <w:szCs w:val="28"/>
              </w:rPr>
            </w:pPr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  <w:p w:rsidR="00097DA2" w:rsidRDefault="00097DA2">
            <w:pPr>
              <w:rPr>
                <w:szCs w:val="28"/>
              </w:rPr>
            </w:pPr>
          </w:p>
          <w:p w:rsidR="00097DA2" w:rsidRDefault="00097DA2">
            <w:pPr>
              <w:rPr>
                <w:szCs w:val="28"/>
              </w:rPr>
            </w:pPr>
          </w:p>
          <w:p w:rsidR="00097DA2" w:rsidRDefault="00097DA2">
            <w:pPr>
              <w:rPr>
                <w:szCs w:val="28"/>
              </w:rPr>
            </w:pPr>
          </w:p>
          <w:p w:rsidR="00097DA2" w:rsidRDefault="00097DA2">
            <w:pPr>
              <w:rPr>
                <w:szCs w:val="28"/>
              </w:rPr>
            </w:pPr>
          </w:p>
          <w:p w:rsidR="00097DA2" w:rsidRPr="00B63FD3" w:rsidRDefault="00097DA2"/>
        </w:tc>
      </w:tr>
      <w:tr w:rsidR="00097DA2" w:rsidRPr="00B63FD3" w:rsidTr="00E30E51">
        <w:trPr>
          <w:gridBefore w:val="1"/>
          <w:wBefore w:w="564" w:type="dxa"/>
          <w:trHeight w:val="340"/>
        </w:trPr>
        <w:tc>
          <w:tcPr>
            <w:tcW w:w="1135" w:type="dxa"/>
          </w:tcPr>
          <w:p w:rsidR="00097DA2" w:rsidRPr="00B63FD3" w:rsidRDefault="00097DA2" w:rsidP="00822A89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lastRenderedPageBreak/>
              <w:t>1</w:t>
            </w:r>
          </w:p>
        </w:tc>
        <w:tc>
          <w:tcPr>
            <w:tcW w:w="2368" w:type="dxa"/>
            <w:gridSpan w:val="19"/>
          </w:tcPr>
          <w:p w:rsidR="00097DA2" w:rsidRPr="00B63FD3" w:rsidRDefault="00097DA2" w:rsidP="00822A89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</w:p>
        </w:tc>
        <w:tc>
          <w:tcPr>
            <w:tcW w:w="851" w:type="dxa"/>
            <w:gridSpan w:val="14"/>
          </w:tcPr>
          <w:p w:rsidR="00097DA2" w:rsidRPr="00B63FD3" w:rsidRDefault="00097DA2" w:rsidP="00822A89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</w:t>
            </w:r>
          </w:p>
        </w:tc>
        <w:tc>
          <w:tcPr>
            <w:tcW w:w="892" w:type="dxa"/>
            <w:gridSpan w:val="5"/>
          </w:tcPr>
          <w:p w:rsidR="00097DA2" w:rsidRPr="00B63FD3" w:rsidRDefault="00097DA2" w:rsidP="00822A89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</w:t>
            </w:r>
          </w:p>
        </w:tc>
        <w:tc>
          <w:tcPr>
            <w:tcW w:w="993" w:type="dxa"/>
          </w:tcPr>
          <w:p w:rsidR="00097DA2" w:rsidRPr="00B63FD3" w:rsidRDefault="00097DA2" w:rsidP="00822A89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</w:t>
            </w:r>
          </w:p>
        </w:tc>
        <w:tc>
          <w:tcPr>
            <w:tcW w:w="1276" w:type="dxa"/>
          </w:tcPr>
          <w:p w:rsidR="00097DA2" w:rsidRPr="00B63FD3" w:rsidRDefault="00097DA2" w:rsidP="00822A89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6</w:t>
            </w:r>
          </w:p>
        </w:tc>
        <w:tc>
          <w:tcPr>
            <w:tcW w:w="2094" w:type="dxa"/>
            <w:gridSpan w:val="2"/>
          </w:tcPr>
          <w:p w:rsidR="00097DA2" w:rsidRPr="00B63FD3" w:rsidRDefault="00097DA2" w:rsidP="00822A89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7</w:t>
            </w:r>
          </w:p>
        </w:tc>
      </w:tr>
      <w:tr w:rsidR="00227021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10.4</w:t>
            </w:r>
          </w:p>
        </w:tc>
        <w:tc>
          <w:tcPr>
            <w:tcW w:w="2368" w:type="dxa"/>
            <w:gridSpan w:val="19"/>
          </w:tcPr>
          <w:p w:rsidR="00A90254" w:rsidRPr="00B63FD3" w:rsidRDefault="00A90254" w:rsidP="00B81C66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Замена запорной арматуры Ду 15-80 систем ото</w:t>
            </w:r>
            <w:r w:rsidRPr="00B63FD3">
              <w:rPr>
                <w:szCs w:val="28"/>
              </w:rPr>
              <w:t>п</w:t>
            </w:r>
            <w:r w:rsidRPr="00B63FD3">
              <w:rPr>
                <w:szCs w:val="28"/>
              </w:rPr>
              <w:t>ления и ХВС</w:t>
            </w:r>
          </w:p>
        </w:tc>
        <w:tc>
          <w:tcPr>
            <w:tcW w:w="851" w:type="dxa"/>
            <w:gridSpan w:val="14"/>
          </w:tcPr>
          <w:p w:rsidR="00A90254" w:rsidRPr="00B63FD3" w:rsidRDefault="00A90254" w:rsidP="00B81C66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892" w:type="dxa"/>
            <w:gridSpan w:val="5"/>
          </w:tcPr>
          <w:p w:rsidR="00A90254" w:rsidRPr="00B63FD3" w:rsidRDefault="00A90254" w:rsidP="00A02D96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4</w:t>
            </w:r>
          </w:p>
        </w:tc>
        <w:tc>
          <w:tcPr>
            <w:tcW w:w="993" w:type="dxa"/>
          </w:tcPr>
          <w:p w:rsidR="00A90254" w:rsidRPr="00B63FD3" w:rsidRDefault="00A90254" w:rsidP="00B81C66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6</w:t>
            </w:r>
          </w:p>
        </w:tc>
        <w:tc>
          <w:tcPr>
            <w:tcW w:w="1276" w:type="dxa"/>
          </w:tcPr>
          <w:p w:rsidR="003B6D37" w:rsidRDefault="00A90254" w:rsidP="004A5D12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-III</w:t>
            </w:r>
            <w:r w:rsidRPr="00B63FD3">
              <w:rPr>
                <w:szCs w:val="28"/>
              </w:rPr>
              <w:t xml:space="preserve">                         к</w:t>
            </w:r>
            <w:r w:rsidR="00C22984">
              <w:rPr>
                <w:szCs w:val="28"/>
              </w:rPr>
              <w:t>варт</w:t>
            </w:r>
            <w:r w:rsidR="00C22984">
              <w:rPr>
                <w:szCs w:val="28"/>
              </w:rPr>
              <w:t>а</w:t>
            </w:r>
            <w:r w:rsidR="00C22984">
              <w:rPr>
                <w:szCs w:val="28"/>
              </w:rPr>
              <w:t>л</w:t>
            </w:r>
            <w:r w:rsidR="003B6D37">
              <w:rPr>
                <w:szCs w:val="28"/>
              </w:rPr>
              <w:t>ы</w:t>
            </w:r>
          </w:p>
          <w:p w:rsidR="00A90254" w:rsidRPr="00B63FD3" w:rsidRDefault="00A90254" w:rsidP="004A5D12">
            <w:pPr>
              <w:jc w:val="center"/>
            </w:pPr>
            <w:r w:rsidRPr="00B63FD3">
              <w:rPr>
                <w:szCs w:val="28"/>
              </w:rPr>
              <w:t xml:space="preserve"> </w:t>
            </w:r>
            <w:r w:rsidR="00A57EB6" w:rsidRPr="00B63FD3">
              <w:rPr>
                <w:szCs w:val="28"/>
              </w:rPr>
              <w:t>201</w:t>
            </w:r>
            <w:r w:rsidR="00A57EB6" w:rsidRPr="00B63FD3">
              <w:rPr>
                <w:szCs w:val="28"/>
                <w:lang w:val="en-US"/>
              </w:rPr>
              <w:t>8</w:t>
            </w:r>
            <w:r w:rsidR="00A57EB6"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A90254" w:rsidRPr="00B63FD3" w:rsidRDefault="00A90254"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10.5</w:t>
            </w:r>
          </w:p>
        </w:tc>
        <w:tc>
          <w:tcPr>
            <w:tcW w:w="2368" w:type="dxa"/>
            <w:gridSpan w:val="19"/>
          </w:tcPr>
          <w:p w:rsidR="00A90254" w:rsidRPr="00B63FD3" w:rsidRDefault="00A90254" w:rsidP="00B81C66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Ремонт кровли</w:t>
            </w:r>
          </w:p>
        </w:tc>
        <w:tc>
          <w:tcPr>
            <w:tcW w:w="851" w:type="dxa"/>
            <w:gridSpan w:val="14"/>
          </w:tcPr>
          <w:p w:rsidR="00A90254" w:rsidRPr="00B63FD3" w:rsidRDefault="00C22984" w:rsidP="00B81C66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кв.м</w:t>
            </w:r>
          </w:p>
        </w:tc>
        <w:tc>
          <w:tcPr>
            <w:tcW w:w="892" w:type="dxa"/>
            <w:gridSpan w:val="5"/>
          </w:tcPr>
          <w:p w:rsidR="00A90254" w:rsidRPr="00B63FD3" w:rsidRDefault="00A90254" w:rsidP="00A02D96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0</w:t>
            </w:r>
          </w:p>
        </w:tc>
        <w:tc>
          <w:tcPr>
            <w:tcW w:w="993" w:type="dxa"/>
          </w:tcPr>
          <w:p w:rsidR="00A90254" w:rsidRPr="00B63FD3" w:rsidRDefault="00A90254" w:rsidP="00A02D96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</w:t>
            </w:r>
          </w:p>
        </w:tc>
        <w:tc>
          <w:tcPr>
            <w:tcW w:w="1276" w:type="dxa"/>
          </w:tcPr>
          <w:p w:rsidR="00A90254" w:rsidRPr="00B63FD3" w:rsidRDefault="00A90254" w:rsidP="004A5D12">
            <w:pPr>
              <w:jc w:val="center"/>
            </w:pPr>
            <w:r w:rsidRPr="00B63FD3">
              <w:rPr>
                <w:szCs w:val="28"/>
                <w:lang w:val="en-US"/>
              </w:rPr>
              <w:t>III</w:t>
            </w:r>
            <w:r w:rsidRPr="00B63FD3">
              <w:rPr>
                <w:szCs w:val="28"/>
              </w:rPr>
              <w:t xml:space="preserve"> </w:t>
            </w:r>
            <w:r w:rsidR="00C22984">
              <w:rPr>
                <w:szCs w:val="28"/>
              </w:rPr>
              <w:t xml:space="preserve">                        квартал</w:t>
            </w:r>
            <w:r w:rsidRPr="00B63FD3">
              <w:rPr>
                <w:szCs w:val="28"/>
              </w:rPr>
              <w:t xml:space="preserve"> </w:t>
            </w:r>
            <w:r w:rsidR="00A57EB6" w:rsidRPr="00B63FD3">
              <w:rPr>
                <w:szCs w:val="28"/>
              </w:rPr>
              <w:t>201</w:t>
            </w:r>
            <w:r w:rsidR="00A57EB6" w:rsidRPr="00B63FD3">
              <w:rPr>
                <w:szCs w:val="28"/>
                <w:lang w:val="en-US"/>
              </w:rPr>
              <w:t>8</w:t>
            </w:r>
            <w:r w:rsidR="00A57EB6"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A90254" w:rsidRPr="00B63FD3" w:rsidRDefault="00A90254">
            <w:pPr>
              <w:rPr>
                <w:szCs w:val="28"/>
              </w:rPr>
            </w:pPr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  <w:p w:rsidR="00FA53F6" w:rsidRPr="00B63FD3" w:rsidRDefault="00FA53F6"/>
        </w:tc>
      </w:tr>
      <w:tr w:rsidR="00227021" w:rsidRPr="00B63FD3" w:rsidTr="00E30E51">
        <w:trPr>
          <w:gridBefore w:val="1"/>
          <w:wBefore w:w="564" w:type="dxa"/>
          <w:trHeight w:val="353"/>
        </w:trPr>
        <w:tc>
          <w:tcPr>
            <w:tcW w:w="1135" w:type="dxa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11</w:t>
            </w:r>
          </w:p>
        </w:tc>
        <w:tc>
          <w:tcPr>
            <w:tcW w:w="8474" w:type="dxa"/>
            <w:gridSpan w:val="42"/>
          </w:tcPr>
          <w:p w:rsidR="00A90254" w:rsidRPr="00B63FD3" w:rsidRDefault="001A2A44" w:rsidP="00B81C66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A90254" w:rsidRPr="00B63FD3">
              <w:rPr>
                <w:szCs w:val="28"/>
              </w:rPr>
              <w:t>Ленина</w:t>
            </w:r>
            <w:r>
              <w:rPr>
                <w:szCs w:val="28"/>
              </w:rPr>
              <w:t>,</w:t>
            </w:r>
            <w:r w:rsidR="00A90254" w:rsidRPr="00B63FD3">
              <w:rPr>
                <w:szCs w:val="28"/>
              </w:rPr>
              <w:t xml:space="preserve"> 106</w:t>
            </w:r>
          </w:p>
        </w:tc>
      </w:tr>
      <w:tr w:rsidR="005A7AE3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5A7AE3" w:rsidRPr="00B63FD3" w:rsidRDefault="005A7AE3" w:rsidP="004C03E2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11.1</w:t>
            </w:r>
          </w:p>
        </w:tc>
        <w:tc>
          <w:tcPr>
            <w:tcW w:w="2368" w:type="dxa"/>
            <w:gridSpan w:val="19"/>
          </w:tcPr>
          <w:p w:rsidR="005A7AE3" w:rsidRPr="00B63FD3" w:rsidRDefault="005A7AE3" w:rsidP="00B81C66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Промывка сист</w:t>
            </w:r>
            <w:r w:rsidRPr="00B63FD3">
              <w:rPr>
                <w:szCs w:val="28"/>
              </w:rPr>
              <w:t>е</w:t>
            </w:r>
            <w:r w:rsidRPr="00B63FD3">
              <w:rPr>
                <w:szCs w:val="28"/>
              </w:rPr>
              <w:t>мы отопления</w:t>
            </w:r>
          </w:p>
        </w:tc>
        <w:tc>
          <w:tcPr>
            <w:tcW w:w="851" w:type="dxa"/>
            <w:gridSpan w:val="14"/>
          </w:tcPr>
          <w:p w:rsidR="005A7AE3" w:rsidRDefault="005A7AE3" w:rsidP="005A7AE3">
            <w:pPr>
              <w:jc w:val="center"/>
            </w:pPr>
            <w:r w:rsidRPr="00D63655">
              <w:rPr>
                <w:szCs w:val="28"/>
              </w:rPr>
              <w:t>шт.</w:t>
            </w:r>
          </w:p>
        </w:tc>
        <w:tc>
          <w:tcPr>
            <w:tcW w:w="892" w:type="dxa"/>
            <w:gridSpan w:val="5"/>
          </w:tcPr>
          <w:p w:rsidR="005A7AE3" w:rsidRPr="00B63FD3" w:rsidRDefault="005A7AE3" w:rsidP="00B81C66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5A7AE3" w:rsidRPr="00B63FD3" w:rsidRDefault="005A7AE3" w:rsidP="00B81C66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3,9</w:t>
            </w:r>
          </w:p>
        </w:tc>
        <w:tc>
          <w:tcPr>
            <w:tcW w:w="1276" w:type="dxa"/>
          </w:tcPr>
          <w:p w:rsidR="005A7AE3" w:rsidRPr="00B63FD3" w:rsidRDefault="005A7AE3" w:rsidP="004A5D12">
            <w:pPr>
              <w:jc w:val="center"/>
            </w:pPr>
            <w:r w:rsidRPr="00B63FD3">
              <w:rPr>
                <w:szCs w:val="28"/>
                <w:lang w:val="en-US"/>
              </w:rPr>
              <w:t>III</w:t>
            </w:r>
            <w:r w:rsidRPr="00B63FD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                  квартал</w:t>
            </w:r>
            <w:r w:rsidRPr="00B63FD3">
              <w:rPr>
                <w:szCs w:val="28"/>
              </w:rPr>
              <w:t xml:space="preserve"> 201</w:t>
            </w:r>
            <w:r w:rsidRPr="00B63FD3">
              <w:rPr>
                <w:szCs w:val="28"/>
                <w:lang w:val="en-US"/>
              </w:rPr>
              <w:t>8</w:t>
            </w:r>
            <w:r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5A7AE3" w:rsidRPr="00B63FD3" w:rsidRDefault="005A7AE3"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5A7AE3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5A7AE3" w:rsidRPr="00B63FD3" w:rsidRDefault="005A7AE3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11.2</w:t>
            </w:r>
          </w:p>
        </w:tc>
        <w:tc>
          <w:tcPr>
            <w:tcW w:w="2368" w:type="dxa"/>
            <w:gridSpan w:val="19"/>
          </w:tcPr>
          <w:p w:rsidR="005A7AE3" w:rsidRPr="00B63FD3" w:rsidRDefault="005A7AE3" w:rsidP="00B81C66">
            <w:pPr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Опрессо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отопления</w:t>
            </w:r>
          </w:p>
        </w:tc>
        <w:tc>
          <w:tcPr>
            <w:tcW w:w="851" w:type="dxa"/>
            <w:gridSpan w:val="14"/>
          </w:tcPr>
          <w:p w:rsidR="005A7AE3" w:rsidRDefault="005A7AE3" w:rsidP="005A7AE3">
            <w:pPr>
              <w:jc w:val="center"/>
            </w:pPr>
            <w:r w:rsidRPr="00D63655">
              <w:rPr>
                <w:szCs w:val="28"/>
              </w:rPr>
              <w:t>шт.</w:t>
            </w:r>
          </w:p>
        </w:tc>
        <w:tc>
          <w:tcPr>
            <w:tcW w:w="892" w:type="dxa"/>
            <w:gridSpan w:val="5"/>
          </w:tcPr>
          <w:p w:rsidR="005A7AE3" w:rsidRPr="00B63FD3" w:rsidRDefault="005A7AE3" w:rsidP="00B81C66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5A7AE3" w:rsidRPr="00B63FD3" w:rsidRDefault="005A7AE3" w:rsidP="00B81C66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</w:p>
        </w:tc>
        <w:tc>
          <w:tcPr>
            <w:tcW w:w="1276" w:type="dxa"/>
          </w:tcPr>
          <w:p w:rsidR="005A7AE3" w:rsidRPr="00B63FD3" w:rsidRDefault="005A7AE3" w:rsidP="004A5D12">
            <w:pPr>
              <w:jc w:val="center"/>
            </w:pPr>
            <w:r w:rsidRPr="00B63FD3">
              <w:rPr>
                <w:szCs w:val="28"/>
                <w:lang w:val="en-US"/>
              </w:rPr>
              <w:t>III</w:t>
            </w:r>
            <w:r w:rsidRPr="00B63FD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                  квартал</w:t>
            </w:r>
            <w:r w:rsidRPr="00B63FD3">
              <w:rPr>
                <w:szCs w:val="28"/>
              </w:rPr>
              <w:t xml:space="preserve"> 201</w:t>
            </w:r>
            <w:r w:rsidRPr="00B63FD3">
              <w:rPr>
                <w:szCs w:val="28"/>
                <w:lang w:val="en-US"/>
              </w:rPr>
              <w:t>8</w:t>
            </w:r>
            <w:r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5A7AE3" w:rsidRPr="00B63FD3" w:rsidRDefault="005A7AE3"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11.3</w:t>
            </w:r>
          </w:p>
        </w:tc>
        <w:tc>
          <w:tcPr>
            <w:tcW w:w="2368" w:type="dxa"/>
            <w:gridSpan w:val="19"/>
          </w:tcPr>
          <w:p w:rsidR="00A90254" w:rsidRPr="00B63FD3" w:rsidRDefault="00A90254" w:rsidP="00B81C66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Ревизия запорной арматуры Ду 15-80 систем ото</w:t>
            </w:r>
            <w:r w:rsidRPr="00B63FD3">
              <w:rPr>
                <w:szCs w:val="28"/>
              </w:rPr>
              <w:t>п</w:t>
            </w:r>
            <w:r w:rsidRPr="00B63FD3">
              <w:rPr>
                <w:szCs w:val="28"/>
              </w:rPr>
              <w:t>ления и ХВС</w:t>
            </w:r>
          </w:p>
        </w:tc>
        <w:tc>
          <w:tcPr>
            <w:tcW w:w="851" w:type="dxa"/>
            <w:gridSpan w:val="14"/>
          </w:tcPr>
          <w:p w:rsidR="00A90254" w:rsidRPr="00B63FD3" w:rsidRDefault="00A90254" w:rsidP="00B81C66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892" w:type="dxa"/>
            <w:gridSpan w:val="5"/>
          </w:tcPr>
          <w:p w:rsidR="00A90254" w:rsidRPr="00B63FD3" w:rsidRDefault="00A90254" w:rsidP="00A02D96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4</w:t>
            </w:r>
          </w:p>
        </w:tc>
        <w:tc>
          <w:tcPr>
            <w:tcW w:w="993" w:type="dxa"/>
          </w:tcPr>
          <w:p w:rsidR="00A90254" w:rsidRPr="00B63FD3" w:rsidRDefault="00A90254" w:rsidP="00B81C66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1</w:t>
            </w:r>
          </w:p>
        </w:tc>
        <w:tc>
          <w:tcPr>
            <w:tcW w:w="1276" w:type="dxa"/>
          </w:tcPr>
          <w:p w:rsidR="003B6D37" w:rsidRDefault="00A90254" w:rsidP="004A5D12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</w:t>
            </w:r>
            <w:r w:rsidRPr="00C22984">
              <w:rPr>
                <w:szCs w:val="28"/>
              </w:rPr>
              <w:t>-</w:t>
            </w:r>
            <w:r w:rsidRPr="00B63FD3">
              <w:rPr>
                <w:szCs w:val="28"/>
                <w:lang w:val="en-US"/>
              </w:rPr>
              <w:t>III</w:t>
            </w:r>
            <w:r w:rsidRPr="00B63FD3">
              <w:rPr>
                <w:szCs w:val="28"/>
              </w:rPr>
              <w:t xml:space="preserve">                        </w:t>
            </w:r>
            <w:r w:rsidR="00C22984">
              <w:rPr>
                <w:szCs w:val="28"/>
              </w:rPr>
              <w:t xml:space="preserve"> кварт</w:t>
            </w:r>
            <w:r w:rsidR="00C22984">
              <w:rPr>
                <w:szCs w:val="28"/>
              </w:rPr>
              <w:t>а</w:t>
            </w:r>
            <w:r w:rsidR="00C22984">
              <w:rPr>
                <w:szCs w:val="28"/>
              </w:rPr>
              <w:t>л</w:t>
            </w:r>
            <w:r w:rsidR="003B6D37">
              <w:rPr>
                <w:szCs w:val="28"/>
              </w:rPr>
              <w:t>ы</w:t>
            </w:r>
          </w:p>
          <w:p w:rsidR="00A90254" w:rsidRPr="00B63FD3" w:rsidRDefault="00A90254" w:rsidP="004A5D12">
            <w:pPr>
              <w:jc w:val="center"/>
            </w:pPr>
            <w:r w:rsidRPr="00B63FD3">
              <w:rPr>
                <w:szCs w:val="28"/>
              </w:rPr>
              <w:t xml:space="preserve"> </w:t>
            </w:r>
            <w:r w:rsidR="00A57EB6" w:rsidRPr="00B63FD3">
              <w:rPr>
                <w:szCs w:val="28"/>
              </w:rPr>
              <w:t>201</w:t>
            </w:r>
            <w:r w:rsidR="00A57EB6" w:rsidRPr="00C22984">
              <w:rPr>
                <w:szCs w:val="28"/>
              </w:rPr>
              <w:t>8</w:t>
            </w:r>
            <w:r w:rsidR="00A57EB6"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A90254" w:rsidRPr="00B63FD3" w:rsidRDefault="00A90254"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11.4</w:t>
            </w:r>
          </w:p>
        </w:tc>
        <w:tc>
          <w:tcPr>
            <w:tcW w:w="2368" w:type="dxa"/>
            <w:gridSpan w:val="19"/>
          </w:tcPr>
          <w:p w:rsidR="00A90254" w:rsidRPr="00B63FD3" w:rsidRDefault="00A90254" w:rsidP="00B81C66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Замена запорной арматуры Ду 15-80 систем ото</w:t>
            </w:r>
            <w:r w:rsidRPr="00B63FD3">
              <w:rPr>
                <w:szCs w:val="28"/>
              </w:rPr>
              <w:t>п</w:t>
            </w:r>
            <w:r w:rsidRPr="00B63FD3">
              <w:rPr>
                <w:szCs w:val="28"/>
              </w:rPr>
              <w:t>ления и ХВС</w:t>
            </w:r>
          </w:p>
        </w:tc>
        <w:tc>
          <w:tcPr>
            <w:tcW w:w="851" w:type="dxa"/>
            <w:gridSpan w:val="14"/>
          </w:tcPr>
          <w:p w:rsidR="00A90254" w:rsidRPr="00B63FD3" w:rsidRDefault="00A90254" w:rsidP="00B81C66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892" w:type="dxa"/>
            <w:gridSpan w:val="5"/>
          </w:tcPr>
          <w:p w:rsidR="00A90254" w:rsidRPr="00B63FD3" w:rsidRDefault="00A90254" w:rsidP="00B81C66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6</w:t>
            </w:r>
          </w:p>
        </w:tc>
        <w:tc>
          <w:tcPr>
            <w:tcW w:w="993" w:type="dxa"/>
          </w:tcPr>
          <w:p w:rsidR="00A90254" w:rsidRPr="00B63FD3" w:rsidRDefault="00A90254" w:rsidP="00B81C66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5</w:t>
            </w:r>
          </w:p>
        </w:tc>
        <w:tc>
          <w:tcPr>
            <w:tcW w:w="1276" w:type="dxa"/>
          </w:tcPr>
          <w:p w:rsidR="003B6D37" w:rsidRDefault="00A90254" w:rsidP="004A5D12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</w:t>
            </w:r>
            <w:r w:rsidRPr="00C22984">
              <w:rPr>
                <w:szCs w:val="28"/>
              </w:rPr>
              <w:t>-</w:t>
            </w:r>
            <w:r w:rsidRPr="00B63FD3">
              <w:rPr>
                <w:szCs w:val="28"/>
                <w:lang w:val="en-US"/>
              </w:rPr>
              <w:t>III</w:t>
            </w:r>
            <w:r w:rsidRPr="00B63FD3">
              <w:rPr>
                <w:szCs w:val="28"/>
              </w:rPr>
              <w:t xml:space="preserve"> </w:t>
            </w:r>
            <w:r w:rsidR="007969CE">
              <w:rPr>
                <w:szCs w:val="28"/>
              </w:rPr>
              <w:t xml:space="preserve">                        кварт</w:t>
            </w:r>
            <w:r w:rsidR="007969CE">
              <w:rPr>
                <w:szCs w:val="28"/>
              </w:rPr>
              <w:t>а</w:t>
            </w:r>
            <w:r w:rsidR="007969CE">
              <w:rPr>
                <w:szCs w:val="28"/>
              </w:rPr>
              <w:t>л</w:t>
            </w:r>
            <w:r w:rsidR="003B6D37">
              <w:rPr>
                <w:szCs w:val="28"/>
              </w:rPr>
              <w:t>ы</w:t>
            </w:r>
          </w:p>
          <w:p w:rsidR="00A90254" w:rsidRPr="00B63FD3" w:rsidRDefault="00A90254" w:rsidP="004A5D12">
            <w:pPr>
              <w:jc w:val="center"/>
            </w:pPr>
            <w:r w:rsidRPr="00B63FD3">
              <w:rPr>
                <w:szCs w:val="28"/>
              </w:rPr>
              <w:t xml:space="preserve"> </w:t>
            </w:r>
            <w:r w:rsidR="00A57EB6" w:rsidRPr="00B63FD3">
              <w:rPr>
                <w:szCs w:val="28"/>
              </w:rPr>
              <w:t>201</w:t>
            </w:r>
            <w:r w:rsidR="00A57EB6" w:rsidRPr="00B63FD3">
              <w:rPr>
                <w:szCs w:val="28"/>
                <w:lang w:val="en-US"/>
              </w:rPr>
              <w:t>8</w:t>
            </w:r>
            <w:r w:rsidR="00A57EB6"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A90254" w:rsidRPr="00B63FD3" w:rsidRDefault="00A90254"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11.5</w:t>
            </w:r>
          </w:p>
        </w:tc>
        <w:tc>
          <w:tcPr>
            <w:tcW w:w="2368" w:type="dxa"/>
            <w:gridSpan w:val="19"/>
          </w:tcPr>
          <w:p w:rsidR="00A90254" w:rsidRPr="00B63FD3" w:rsidRDefault="00A90254" w:rsidP="00B81C66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Ремонт кровли</w:t>
            </w:r>
          </w:p>
        </w:tc>
        <w:tc>
          <w:tcPr>
            <w:tcW w:w="851" w:type="dxa"/>
            <w:gridSpan w:val="14"/>
          </w:tcPr>
          <w:p w:rsidR="00A90254" w:rsidRPr="00B63FD3" w:rsidRDefault="00C22984" w:rsidP="00B81C66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кв.м</w:t>
            </w:r>
          </w:p>
        </w:tc>
        <w:tc>
          <w:tcPr>
            <w:tcW w:w="892" w:type="dxa"/>
            <w:gridSpan w:val="5"/>
          </w:tcPr>
          <w:p w:rsidR="00A90254" w:rsidRPr="00B63FD3" w:rsidRDefault="00A90254" w:rsidP="00B81C66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0</w:t>
            </w:r>
          </w:p>
        </w:tc>
        <w:tc>
          <w:tcPr>
            <w:tcW w:w="993" w:type="dxa"/>
          </w:tcPr>
          <w:p w:rsidR="00A90254" w:rsidRPr="00B63FD3" w:rsidRDefault="00A90254" w:rsidP="00A02D96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7</w:t>
            </w:r>
          </w:p>
        </w:tc>
        <w:tc>
          <w:tcPr>
            <w:tcW w:w="1276" w:type="dxa"/>
          </w:tcPr>
          <w:p w:rsidR="00A90254" w:rsidRPr="00B63FD3" w:rsidRDefault="00A90254" w:rsidP="00A57EB6">
            <w:pPr>
              <w:jc w:val="center"/>
            </w:pPr>
            <w:r w:rsidRPr="00B63FD3">
              <w:rPr>
                <w:szCs w:val="28"/>
                <w:lang w:val="en-US"/>
              </w:rPr>
              <w:t>III</w:t>
            </w:r>
            <w:r w:rsidRPr="00B63FD3">
              <w:rPr>
                <w:szCs w:val="28"/>
              </w:rPr>
              <w:t xml:space="preserve"> </w:t>
            </w:r>
            <w:r w:rsidR="007969CE">
              <w:rPr>
                <w:szCs w:val="28"/>
              </w:rPr>
              <w:t xml:space="preserve">                        квартал</w:t>
            </w:r>
            <w:r w:rsidRPr="00B63FD3">
              <w:rPr>
                <w:szCs w:val="28"/>
              </w:rPr>
              <w:t xml:space="preserve"> 2018</w:t>
            </w:r>
            <w:r w:rsidR="00A57EB6" w:rsidRPr="00B63FD3">
              <w:rPr>
                <w:szCs w:val="28"/>
                <w:lang w:val="en-US"/>
              </w:rPr>
              <w:t xml:space="preserve"> </w:t>
            </w:r>
            <w:r w:rsidRPr="00B63FD3">
              <w:rPr>
                <w:szCs w:val="28"/>
              </w:rPr>
              <w:t>г.</w:t>
            </w:r>
          </w:p>
        </w:tc>
        <w:tc>
          <w:tcPr>
            <w:tcW w:w="2094" w:type="dxa"/>
            <w:gridSpan w:val="2"/>
          </w:tcPr>
          <w:p w:rsidR="00A90254" w:rsidRPr="00B63FD3" w:rsidRDefault="00A90254"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398"/>
        </w:trPr>
        <w:tc>
          <w:tcPr>
            <w:tcW w:w="1135" w:type="dxa"/>
          </w:tcPr>
          <w:p w:rsidR="00A90254" w:rsidRPr="00B63FD3" w:rsidRDefault="00A90254" w:rsidP="003B6D3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1</w:t>
            </w:r>
            <w:r w:rsidR="003B6D37">
              <w:rPr>
                <w:szCs w:val="28"/>
              </w:rPr>
              <w:t>2</w:t>
            </w:r>
          </w:p>
        </w:tc>
        <w:tc>
          <w:tcPr>
            <w:tcW w:w="8474" w:type="dxa"/>
            <w:gridSpan w:val="42"/>
          </w:tcPr>
          <w:p w:rsidR="00A90254" w:rsidRPr="00B63FD3" w:rsidRDefault="001A2A44" w:rsidP="00B81C66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A90254" w:rsidRPr="00B63FD3">
              <w:rPr>
                <w:szCs w:val="28"/>
              </w:rPr>
              <w:t>Ленина</w:t>
            </w:r>
            <w:r>
              <w:rPr>
                <w:szCs w:val="28"/>
              </w:rPr>
              <w:t>,</w:t>
            </w:r>
            <w:r w:rsidR="00A90254" w:rsidRPr="00B63FD3">
              <w:rPr>
                <w:szCs w:val="28"/>
              </w:rPr>
              <w:t xml:space="preserve"> 138</w:t>
            </w:r>
          </w:p>
        </w:tc>
      </w:tr>
      <w:tr w:rsidR="005A7AE3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5A7AE3" w:rsidRPr="00B63FD3" w:rsidRDefault="005A7AE3" w:rsidP="003B6D3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1</w:t>
            </w:r>
            <w:r w:rsidR="003B6D37">
              <w:rPr>
                <w:szCs w:val="28"/>
              </w:rPr>
              <w:t>2</w:t>
            </w:r>
            <w:r w:rsidRPr="00B63FD3">
              <w:rPr>
                <w:szCs w:val="28"/>
              </w:rPr>
              <w:t>.1</w:t>
            </w:r>
          </w:p>
        </w:tc>
        <w:tc>
          <w:tcPr>
            <w:tcW w:w="2368" w:type="dxa"/>
            <w:gridSpan w:val="19"/>
          </w:tcPr>
          <w:p w:rsidR="005A7AE3" w:rsidRPr="00B63FD3" w:rsidRDefault="005A7AE3" w:rsidP="00B81C66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Промывка сист</w:t>
            </w:r>
            <w:r w:rsidRPr="00B63FD3">
              <w:rPr>
                <w:szCs w:val="28"/>
              </w:rPr>
              <w:t>е</w:t>
            </w:r>
            <w:r w:rsidRPr="00B63FD3">
              <w:rPr>
                <w:szCs w:val="28"/>
              </w:rPr>
              <w:t>мы отопления</w:t>
            </w:r>
          </w:p>
        </w:tc>
        <w:tc>
          <w:tcPr>
            <w:tcW w:w="851" w:type="dxa"/>
            <w:gridSpan w:val="14"/>
          </w:tcPr>
          <w:p w:rsidR="005A7AE3" w:rsidRDefault="005A7AE3" w:rsidP="005A7AE3">
            <w:pPr>
              <w:jc w:val="center"/>
            </w:pPr>
            <w:r w:rsidRPr="00E40CDD">
              <w:rPr>
                <w:szCs w:val="28"/>
              </w:rPr>
              <w:t>шт.</w:t>
            </w:r>
          </w:p>
        </w:tc>
        <w:tc>
          <w:tcPr>
            <w:tcW w:w="892" w:type="dxa"/>
            <w:gridSpan w:val="5"/>
          </w:tcPr>
          <w:p w:rsidR="005A7AE3" w:rsidRPr="00B63FD3" w:rsidRDefault="005A7AE3" w:rsidP="00B81C66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5A7AE3" w:rsidRPr="00B63FD3" w:rsidRDefault="005A7AE3" w:rsidP="00A02D96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0,8</w:t>
            </w:r>
          </w:p>
        </w:tc>
        <w:tc>
          <w:tcPr>
            <w:tcW w:w="1276" w:type="dxa"/>
          </w:tcPr>
          <w:p w:rsidR="005A7AE3" w:rsidRPr="00B63FD3" w:rsidRDefault="005A7AE3" w:rsidP="004A5D12">
            <w:pPr>
              <w:jc w:val="center"/>
            </w:pPr>
            <w:r w:rsidRPr="00B63FD3">
              <w:rPr>
                <w:szCs w:val="28"/>
                <w:lang w:val="en-US"/>
              </w:rPr>
              <w:t>III</w:t>
            </w:r>
            <w:r w:rsidRPr="00B63FD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                  квартал</w:t>
            </w:r>
            <w:r w:rsidRPr="00B63FD3">
              <w:rPr>
                <w:szCs w:val="28"/>
              </w:rPr>
              <w:t xml:space="preserve"> 201</w:t>
            </w:r>
            <w:r w:rsidRPr="00B63FD3">
              <w:rPr>
                <w:szCs w:val="28"/>
                <w:lang w:val="en-US"/>
              </w:rPr>
              <w:t>8</w:t>
            </w:r>
            <w:r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5A7AE3" w:rsidRPr="00B63FD3" w:rsidRDefault="005A7AE3"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5A7AE3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5A7AE3" w:rsidRPr="00B63FD3" w:rsidRDefault="005A7AE3" w:rsidP="003B6D3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1</w:t>
            </w:r>
            <w:r w:rsidR="003B6D37">
              <w:rPr>
                <w:szCs w:val="28"/>
              </w:rPr>
              <w:t>2</w:t>
            </w:r>
            <w:r w:rsidRPr="00B63FD3">
              <w:rPr>
                <w:szCs w:val="28"/>
              </w:rPr>
              <w:t>.2</w:t>
            </w:r>
          </w:p>
        </w:tc>
        <w:tc>
          <w:tcPr>
            <w:tcW w:w="2368" w:type="dxa"/>
            <w:gridSpan w:val="19"/>
          </w:tcPr>
          <w:p w:rsidR="005A7AE3" w:rsidRPr="00B63FD3" w:rsidRDefault="005A7AE3" w:rsidP="00B81C66">
            <w:pPr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Опрессо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отопления</w:t>
            </w:r>
          </w:p>
        </w:tc>
        <w:tc>
          <w:tcPr>
            <w:tcW w:w="851" w:type="dxa"/>
            <w:gridSpan w:val="14"/>
          </w:tcPr>
          <w:p w:rsidR="005A7AE3" w:rsidRDefault="005A7AE3" w:rsidP="005A7AE3">
            <w:pPr>
              <w:jc w:val="center"/>
            </w:pPr>
            <w:r w:rsidRPr="00E40CDD">
              <w:rPr>
                <w:szCs w:val="28"/>
              </w:rPr>
              <w:t>шт.</w:t>
            </w:r>
          </w:p>
        </w:tc>
        <w:tc>
          <w:tcPr>
            <w:tcW w:w="892" w:type="dxa"/>
            <w:gridSpan w:val="5"/>
          </w:tcPr>
          <w:p w:rsidR="005A7AE3" w:rsidRPr="00B63FD3" w:rsidRDefault="005A7AE3" w:rsidP="00B81C66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5A7AE3" w:rsidRPr="00B63FD3" w:rsidRDefault="005A7AE3" w:rsidP="00B81C66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</w:t>
            </w:r>
          </w:p>
        </w:tc>
        <w:tc>
          <w:tcPr>
            <w:tcW w:w="1276" w:type="dxa"/>
          </w:tcPr>
          <w:p w:rsidR="005A7AE3" w:rsidRPr="00B63FD3" w:rsidRDefault="005A7AE3" w:rsidP="004A5D12">
            <w:pPr>
              <w:jc w:val="center"/>
            </w:pPr>
            <w:r w:rsidRPr="00B63FD3">
              <w:rPr>
                <w:szCs w:val="28"/>
                <w:lang w:val="en-US"/>
              </w:rPr>
              <w:t>III</w:t>
            </w:r>
            <w:r w:rsidRPr="00B63FD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                  квартал</w:t>
            </w:r>
            <w:r w:rsidRPr="00B63FD3">
              <w:rPr>
                <w:szCs w:val="28"/>
              </w:rPr>
              <w:t xml:space="preserve"> 201</w:t>
            </w:r>
            <w:r w:rsidRPr="00B63FD3">
              <w:rPr>
                <w:szCs w:val="28"/>
                <w:lang w:val="en-US"/>
              </w:rPr>
              <w:t>8</w:t>
            </w:r>
            <w:r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5A7AE3" w:rsidRDefault="005A7AE3">
            <w:pPr>
              <w:rPr>
                <w:szCs w:val="28"/>
              </w:rPr>
            </w:pPr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  <w:p w:rsidR="005A7AE3" w:rsidRDefault="005A7AE3">
            <w:pPr>
              <w:rPr>
                <w:szCs w:val="28"/>
              </w:rPr>
            </w:pPr>
          </w:p>
          <w:p w:rsidR="005A7AE3" w:rsidRPr="00B63FD3" w:rsidRDefault="005A7AE3"/>
        </w:tc>
      </w:tr>
      <w:tr w:rsidR="00227021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A90254" w:rsidRPr="00B63FD3" w:rsidRDefault="00A90254" w:rsidP="003B6D3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1</w:t>
            </w:r>
            <w:r w:rsidR="003B6D37">
              <w:rPr>
                <w:szCs w:val="28"/>
              </w:rPr>
              <w:t>2</w:t>
            </w:r>
            <w:r w:rsidRPr="00B63FD3">
              <w:rPr>
                <w:szCs w:val="28"/>
              </w:rPr>
              <w:t>.3</w:t>
            </w:r>
          </w:p>
        </w:tc>
        <w:tc>
          <w:tcPr>
            <w:tcW w:w="2368" w:type="dxa"/>
            <w:gridSpan w:val="19"/>
          </w:tcPr>
          <w:p w:rsidR="00A90254" w:rsidRPr="00B63FD3" w:rsidRDefault="00A90254" w:rsidP="00B81C66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Ревизия запорной арматуры Ду 15-80 систем ото</w:t>
            </w:r>
            <w:r w:rsidRPr="00B63FD3">
              <w:rPr>
                <w:szCs w:val="28"/>
              </w:rPr>
              <w:t>п</w:t>
            </w:r>
            <w:r w:rsidRPr="00B63FD3">
              <w:rPr>
                <w:szCs w:val="28"/>
              </w:rPr>
              <w:t>ления и ХВС</w:t>
            </w:r>
          </w:p>
        </w:tc>
        <w:tc>
          <w:tcPr>
            <w:tcW w:w="851" w:type="dxa"/>
            <w:gridSpan w:val="14"/>
          </w:tcPr>
          <w:p w:rsidR="00A90254" w:rsidRPr="00B63FD3" w:rsidRDefault="00A90254" w:rsidP="00B81C66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892" w:type="dxa"/>
            <w:gridSpan w:val="5"/>
          </w:tcPr>
          <w:p w:rsidR="00A90254" w:rsidRPr="00B63FD3" w:rsidRDefault="00A90254" w:rsidP="00B81C66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</w:t>
            </w:r>
          </w:p>
        </w:tc>
        <w:tc>
          <w:tcPr>
            <w:tcW w:w="993" w:type="dxa"/>
          </w:tcPr>
          <w:p w:rsidR="00A90254" w:rsidRPr="00B63FD3" w:rsidRDefault="00A90254" w:rsidP="00A02D96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,6</w:t>
            </w:r>
          </w:p>
        </w:tc>
        <w:tc>
          <w:tcPr>
            <w:tcW w:w="1276" w:type="dxa"/>
          </w:tcPr>
          <w:p w:rsidR="003B6D37" w:rsidRDefault="00A90254" w:rsidP="004A5D12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-III</w:t>
            </w:r>
            <w:r w:rsidRPr="00B63FD3">
              <w:rPr>
                <w:szCs w:val="28"/>
              </w:rPr>
              <w:t xml:space="preserve"> </w:t>
            </w:r>
            <w:r w:rsidR="007969CE">
              <w:rPr>
                <w:szCs w:val="28"/>
              </w:rPr>
              <w:t xml:space="preserve">                        кварт</w:t>
            </w:r>
            <w:r w:rsidR="007969CE">
              <w:rPr>
                <w:szCs w:val="28"/>
              </w:rPr>
              <w:t>а</w:t>
            </w:r>
            <w:r w:rsidR="007969CE">
              <w:rPr>
                <w:szCs w:val="28"/>
              </w:rPr>
              <w:t>л</w:t>
            </w:r>
            <w:r w:rsidR="003B6D37">
              <w:rPr>
                <w:szCs w:val="28"/>
              </w:rPr>
              <w:t>ы</w:t>
            </w:r>
          </w:p>
          <w:p w:rsidR="00A90254" w:rsidRPr="00B63FD3" w:rsidRDefault="00A90254" w:rsidP="004A5D12">
            <w:pPr>
              <w:jc w:val="center"/>
            </w:pPr>
            <w:r w:rsidRPr="00B63FD3">
              <w:rPr>
                <w:szCs w:val="28"/>
              </w:rPr>
              <w:t xml:space="preserve"> </w:t>
            </w:r>
            <w:r w:rsidR="00A57EB6" w:rsidRPr="00B63FD3">
              <w:rPr>
                <w:szCs w:val="28"/>
              </w:rPr>
              <w:t>201</w:t>
            </w:r>
            <w:r w:rsidR="00A57EB6" w:rsidRPr="00B63FD3">
              <w:rPr>
                <w:szCs w:val="28"/>
                <w:lang w:val="en-US"/>
              </w:rPr>
              <w:t>8</w:t>
            </w:r>
            <w:r w:rsidR="00A57EB6"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A90254" w:rsidRPr="00B63FD3" w:rsidRDefault="00A90254"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097DA2" w:rsidRPr="00B63FD3" w:rsidTr="00E30E51">
        <w:trPr>
          <w:gridBefore w:val="1"/>
          <w:wBefore w:w="564" w:type="dxa"/>
          <w:trHeight w:val="289"/>
        </w:trPr>
        <w:tc>
          <w:tcPr>
            <w:tcW w:w="1135" w:type="dxa"/>
          </w:tcPr>
          <w:p w:rsidR="00097DA2" w:rsidRPr="00097DA2" w:rsidRDefault="00097DA2" w:rsidP="00097DA2">
            <w:pPr>
              <w:spacing w:line="240" w:lineRule="exact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2368" w:type="dxa"/>
            <w:gridSpan w:val="19"/>
          </w:tcPr>
          <w:p w:rsidR="00097DA2" w:rsidRPr="00097DA2" w:rsidRDefault="00097DA2" w:rsidP="00097DA2">
            <w:pPr>
              <w:spacing w:line="240" w:lineRule="exact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851" w:type="dxa"/>
            <w:gridSpan w:val="14"/>
          </w:tcPr>
          <w:p w:rsidR="00097DA2" w:rsidRPr="00097DA2" w:rsidRDefault="00097DA2" w:rsidP="00097DA2">
            <w:pPr>
              <w:spacing w:line="240" w:lineRule="exact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892" w:type="dxa"/>
            <w:gridSpan w:val="5"/>
          </w:tcPr>
          <w:p w:rsidR="00097DA2" w:rsidRPr="00097DA2" w:rsidRDefault="00097DA2" w:rsidP="00097DA2">
            <w:pPr>
              <w:spacing w:line="240" w:lineRule="exact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993" w:type="dxa"/>
          </w:tcPr>
          <w:p w:rsidR="00097DA2" w:rsidRPr="00097DA2" w:rsidRDefault="00097DA2" w:rsidP="00097DA2">
            <w:pPr>
              <w:spacing w:line="240" w:lineRule="exact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1276" w:type="dxa"/>
          </w:tcPr>
          <w:p w:rsidR="00097DA2" w:rsidRPr="00B63FD3" w:rsidRDefault="00097DA2" w:rsidP="00097DA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2094" w:type="dxa"/>
            <w:gridSpan w:val="2"/>
          </w:tcPr>
          <w:p w:rsidR="00097DA2" w:rsidRPr="00097DA2" w:rsidRDefault="00097DA2" w:rsidP="00097DA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="00227021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A90254" w:rsidRPr="00B63FD3" w:rsidRDefault="00A90254" w:rsidP="003B6D3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1</w:t>
            </w:r>
            <w:r w:rsidR="003B6D37">
              <w:rPr>
                <w:szCs w:val="28"/>
              </w:rPr>
              <w:t>2</w:t>
            </w:r>
            <w:r w:rsidRPr="00B63FD3">
              <w:rPr>
                <w:szCs w:val="28"/>
              </w:rPr>
              <w:t>.4</w:t>
            </w:r>
          </w:p>
        </w:tc>
        <w:tc>
          <w:tcPr>
            <w:tcW w:w="2368" w:type="dxa"/>
            <w:gridSpan w:val="19"/>
          </w:tcPr>
          <w:p w:rsidR="00A90254" w:rsidRPr="00B63FD3" w:rsidRDefault="00A90254" w:rsidP="00B81C66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Замена запорной арматуры Ду 15-80 систем ото</w:t>
            </w:r>
            <w:r w:rsidRPr="00B63FD3">
              <w:rPr>
                <w:szCs w:val="28"/>
              </w:rPr>
              <w:t>п</w:t>
            </w:r>
            <w:r w:rsidRPr="00B63FD3">
              <w:rPr>
                <w:szCs w:val="28"/>
              </w:rPr>
              <w:t>ления и ХВС</w:t>
            </w:r>
          </w:p>
        </w:tc>
        <w:tc>
          <w:tcPr>
            <w:tcW w:w="851" w:type="dxa"/>
            <w:gridSpan w:val="14"/>
          </w:tcPr>
          <w:p w:rsidR="00A90254" w:rsidRPr="00B63FD3" w:rsidRDefault="00A90254" w:rsidP="00B81C66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892" w:type="dxa"/>
            <w:gridSpan w:val="5"/>
          </w:tcPr>
          <w:p w:rsidR="00A90254" w:rsidRPr="00B63FD3" w:rsidRDefault="00A90254" w:rsidP="00B81C66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</w:t>
            </w:r>
          </w:p>
        </w:tc>
        <w:tc>
          <w:tcPr>
            <w:tcW w:w="993" w:type="dxa"/>
          </w:tcPr>
          <w:p w:rsidR="00A90254" w:rsidRPr="00B63FD3" w:rsidRDefault="00A90254" w:rsidP="00B81C66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6</w:t>
            </w:r>
          </w:p>
        </w:tc>
        <w:tc>
          <w:tcPr>
            <w:tcW w:w="1276" w:type="dxa"/>
          </w:tcPr>
          <w:p w:rsidR="003B6D37" w:rsidRDefault="00A90254" w:rsidP="004A5D12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-III</w:t>
            </w:r>
            <w:r w:rsidRPr="00B63FD3">
              <w:rPr>
                <w:szCs w:val="28"/>
              </w:rPr>
              <w:t xml:space="preserve">  </w:t>
            </w:r>
            <w:r w:rsidR="007969CE">
              <w:rPr>
                <w:szCs w:val="28"/>
              </w:rPr>
              <w:t xml:space="preserve">                       кварт</w:t>
            </w:r>
            <w:r w:rsidR="007969CE">
              <w:rPr>
                <w:szCs w:val="28"/>
              </w:rPr>
              <w:t>а</w:t>
            </w:r>
            <w:r w:rsidR="007969CE">
              <w:rPr>
                <w:szCs w:val="28"/>
              </w:rPr>
              <w:t>л</w:t>
            </w:r>
            <w:r w:rsidR="003B6D37">
              <w:rPr>
                <w:szCs w:val="28"/>
              </w:rPr>
              <w:t>ы</w:t>
            </w:r>
          </w:p>
          <w:p w:rsidR="00A90254" w:rsidRDefault="00A90254" w:rsidP="004A5D1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 xml:space="preserve"> </w:t>
            </w:r>
            <w:r w:rsidR="00A57EB6" w:rsidRPr="00B63FD3">
              <w:rPr>
                <w:szCs w:val="28"/>
              </w:rPr>
              <w:t>201</w:t>
            </w:r>
            <w:r w:rsidR="00A57EB6" w:rsidRPr="00B63FD3">
              <w:rPr>
                <w:szCs w:val="28"/>
                <w:lang w:val="en-US"/>
              </w:rPr>
              <w:t>8</w:t>
            </w:r>
            <w:r w:rsidR="00A57EB6" w:rsidRPr="00B63FD3">
              <w:rPr>
                <w:szCs w:val="28"/>
              </w:rPr>
              <w:t xml:space="preserve"> г.</w:t>
            </w:r>
          </w:p>
          <w:p w:rsidR="00FA53F6" w:rsidRPr="00B63FD3" w:rsidRDefault="00FA53F6" w:rsidP="004A5D12">
            <w:pPr>
              <w:jc w:val="center"/>
            </w:pPr>
          </w:p>
        </w:tc>
        <w:tc>
          <w:tcPr>
            <w:tcW w:w="2094" w:type="dxa"/>
            <w:gridSpan w:val="2"/>
          </w:tcPr>
          <w:p w:rsidR="00A90254" w:rsidRPr="00B63FD3" w:rsidRDefault="00A90254"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415"/>
        </w:trPr>
        <w:tc>
          <w:tcPr>
            <w:tcW w:w="1135" w:type="dxa"/>
          </w:tcPr>
          <w:p w:rsidR="00A90254" w:rsidRPr="00B63FD3" w:rsidRDefault="00A90254" w:rsidP="003B6D3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1</w:t>
            </w:r>
            <w:r w:rsidR="003B6D37">
              <w:rPr>
                <w:szCs w:val="28"/>
              </w:rPr>
              <w:t>3</w:t>
            </w:r>
          </w:p>
        </w:tc>
        <w:tc>
          <w:tcPr>
            <w:tcW w:w="8474" w:type="dxa"/>
            <w:gridSpan w:val="42"/>
          </w:tcPr>
          <w:p w:rsidR="00A90254" w:rsidRPr="00B63FD3" w:rsidRDefault="001A2A44" w:rsidP="0021350C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A90254" w:rsidRPr="00B63FD3">
              <w:rPr>
                <w:szCs w:val="28"/>
              </w:rPr>
              <w:t>Ленина</w:t>
            </w:r>
            <w:r>
              <w:rPr>
                <w:szCs w:val="28"/>
              </w:rPr>
              <w:t>,</w:t>
            </w:r>
            <w:r w:rsidR="00A90254" w:rsidRPr="00B63FD3">
              <w:rPr>
                <w:szCs w:val="28"/>
              </w:rPr>
              <w:t xml:space="preserve"> 140</w:t>
            </w:r>
          </w:p>
        </w:tc>
      </w:tr>
      <w:tr w:rsidR="005A7AE3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5A7AE3" w:rsidRPr="00B63FD3" w:rsidRDefault="005A7AE3" w:rsidP="003B6D3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1</w:t>
            </w:r>
            <w:r w:rsidR="003B6D37">
              <w:rPr>
                <w:szCs w:val="28"/>
              </w:rPr>
              <w:t>3</w:t>
            </w:r>
            <w:r w:rsidRPr="00B63FD3">
              <w:rPr>
                <w:szCs w:val="28"/>
              </w:rPr>
              <w:t>.1</w:t>
            </w:r>
          </w:p>
        </w:tc>
        <w:tc>
          <w:tcPr>
            <w:tcW w:w="2368" w:type="dxa"/>
            <w:gridSpan w:val="19"/>
          </w:tcPr>
          <w:p w:rsidR="005A7AE3" w:rsidRPr="00B63FD3" w:rsidRDefault="005A7AE3" w:rsidP="00C06664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Промывка сист</w:t>
            </w:r>
            <w:r w:rsidRPr="00B63FD3">
              <w:rPr>
                <w:szCs w:val="28"/>
              </w:rPr>
              <w:t>е</w:t>
            </w:r>
            <w:r w:rsidRPr="00B63FD3">
              <w:rPr>
                <w:szCs w:val="28"/>
              </w:rPr>
              <w:t>мы отопления</w:t>
            </w:r>
          </w:p>
        </w:tc>
        <w:tc>
          <w:tcPr>
            <w:tcW w:w="851" w:type="dxa"/>
            <w:gridSpan w:val="14"/>
          </w:tcPr>
          <w:p w:rsidR="005A7AE3" w:rsidRDefault="005A7AE3" w:rsidP="005A7AE3">
            <w:pPr>
              <w:jc w:val="center"/>
            </w:pPr>
            <w:r w:rsidRPr="00E3579B">
              <w:rPr>
                <w:szCs w:val="28"/>
              </w:rPr>
              <w:t>шт.</w:t>
            </w:r>
          </w:p>
        </w:tc>
        <w:tc>
          <w:tcPr>
            <w:tcW w:w="892" w:type="dxa"/>
            <w:gridSpan w:val="5"/>
          </w:tcPr>
          <w:p w:rsidR="005A7AE3" w:rsidRPr="00B63FD3" w:rsidRDefault="005A7AE3" w:rsidP="00C0666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5A7AE3" w:rsidRPr="00B63FD3" w:rsidRDefault="005A7AE3" w:rsidP="00A02D96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9,9</w:t>
            </w:r>
          </w:p>
        </w:tc>
        <w:tc>
          <w:tcPr>
            <w:tcW w:w="1276" w:type="dxa"/>
          </w:tcPr>
          <w:p w:rsidR="005A7AE3" w:rsidRPr="00B63FD3" w:rsidRDefault="005A7AE3" w:rsidP="004A5D12">
            <w:pPr>
              <w:jc w:val="center"/>
            </w:pPr>
            <w:r w:rsidRPr="00B63FD3">
              <w:rPr>
                <w:szCs w:val="28"/>
                <w:lang w:val="en-US"/>
              </w:rPr>
              <w:t>III</w:t>
            </w:r>
            <w:r w:rsidRPr="00B63FD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                  квартал</w:t>
            </w:r>
            <w:r w:rsidRPr="00B63FD3">
              <w:rPr>
                <w:szCs w:val="28"/>
              </w:rPr>
              <w:t xml:space="preserve"> 201</w:t>
            </w:r>
            <w:r w:rsidRPr="00B63FD3">
              <w:rPr>
                <w:szCs w:val="28"/>
                <w:lang w:val="en-US"/>
              </w:rPr>
              <w:t>8</w:t>
            </w:r>
            <w:r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5A7AE3" w:rsidRPr="00B63FD3" w:rsidRDefault="005A7AE3"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5A7AE3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5A7AE3" w:rsidRPr="00B63FD3" w:rsidRDefault="005A7AE3" w:rsidP="003B6D3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1</w:t>
            </w:r>
            <w:r w:rsidR="003B6D37">
              <w:rPr>
                <w:szCs w:val="28"/>
              </w:rPr>
              <w:t>3</w:t>
            </w:r>
            <w:r w:rsidRPr="00B63FD3">
              <w:rPr>
                <w:szCs w:val="28"/>
              </w:rPr>
              <w:t>.2</w:t>
            </w:r>
          </w:p>
        </w:tc>
        <w:tc>
          <w:tcPr>
            <w:tcW w:w="2368" w:type="dxa"/>
            <w:gridSpan w:val="19"/>
          </w:tcPr>
          <w:p w:rsidR="005A7AE3" w:rsidRPr="00B63FD3" w:rsidRDefault="005A7AE3" w:rsidP="00C06664">
            <w:pPr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Опрессо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отопления</w:t>
            </w:r>
          </w:p>
        </w:tc>
        <w:tc>
          <w:tcPr>
            <w:tcW w:w="851" w:type="dxa"/>
            <w:gridSpan w:val="14"/>
          </w:tcPr>
          <w:p w:rsidR="005A7AE3" w:rsidRDefault="005A7AE3" w:rsidP="005A7AE3">
            <w:pPr>
              <w:jc w:val="center"/>
            </w:pPr>
            <w:r w:rsidRPr="00E3579B">
              <w:rPr>
                <w:szCs w:val="28"/>
              </w:rPr>
              <w:t>шт.</w:t>
            </w:r>
          </w:p>
        </w:tc>
        <w:tc>
          <w:tcPr>
            <w:tcW w:w="892" w:type="dxa"/>
            <w:gridSpan w:val="5"/>
          </w:tcPr>
          <w:p w:rsidR="005A7AE3" w:rsidRPr="00B63FD3" w:rsidRDefault="005A7AE3" w:rsidP="00C0666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5A7AE3" w:rsidRPr="00B63FD3" w:rsidRDefault="005A7AE3" w:rsidP="00C0666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</w:t>
            </w:r>
          </w:p>
        </w:tc>
        <w:tc>
          <w:tcPr>
            <w:tcW w:w="1276" w:type="dxa"/>
          </w:tcPr>
          <w:p w:rsidR="005A7AE3" w:rsidRPr="00B63FD3" w:rsidRDefault="005A7AE3" w:rsidP="004A5D12">
            <w:pPr>
              <w:jc w:val="center"/>
            </w:pPr>
            <w:r w:rsidRPr="00B63FD3">
              <w:rPr>
                <w:szCs w:val="28"/>
                <w:lang w:val="en-US"/>
              </w:rPr>
              <w:t>III</w:t>
            </w:r>
            <w:r w:rsidRPr="00B63FD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                  квартал</w:t>
            </w:r>
            <w:r w:rsidRPr="00B63FD3">
              <w:rPr>
                <w:szCs w:val="28"/>
              </w:rPr>
              <w:t xml:space="preserve"> 201</w:t>
            </w:r>
            <w:r w:rsidRPr="00B63FD3">
              <w:rPr>
                <w:szCs w:val="28"/>
                <w:lang w:val="en-US"/>
              </w:rPr>
              <w:t>8</w:t>
            </w:r>
            <w:r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5A7AE3" w:rsidRPr="00B63FD3" w:rsidRDefault="005A7AE3"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A90254" w:rsidRPr="00B63FD3" w:rsidRDefault="00A90254" w:rsidP="003B6D3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1</w:t>
            </w:r>
            <w:r w:rsidR="003B6D37">
              <w:rPr>
                <w:szCs w:val="28"/>
              </w:rPr>
              <w:t>3</w:t>
            </w:r>
            <w:r w:rsidRPr="00B63FD3">
              <w:rPr>
                <w:szCs w:val="28"/>
              </w:rPr>
              <w:t>.3</w:t>
            </w:r>
          </w:p>
        </w:tc>
        <w:tc>
          <w:tcPr>
            <w:tcW w:w="2368" w:type="dxa"/>
            <w:gridSpan w:val="19"/>
          </w:tcPr>
          <w:p w:rsidR="00A90254" w:rsidRPr="00B63FD3" w:rsidRDefault="00A90254" w:rsidP="00C06664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Ревизия запорной арматуры Ду 15-80 систем ото</w:t>
            </w:r>
            <w:r w:rsidRPr="00B63FD3">
              <w:rPr>
                <w:szCs w:val="28"/>
              </w:rPr>
              <w:t>п</w:t>
            </w:r>
            <w:r w:rsidRPr="00B63FD3">
              <w:rPr>
                <w:szCs w:val="28"/>
              </w:rPr>
              <w:t>ления и ХВС</w:t>
            </w:r>
          </w:p>
        </w:tc>
        <w:tc>
          <w:tcPr>
            <w:tcW w:w="851" w:type="dxa"/>
            <w:gridSpan w:val="14"/>
          </w:tcPr>
          <w:p w:rsidR="00A90254" w:rsidRPr="00B63FD3" w:rsidRDefault="00A90254" w:rsidP="00C0666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892" w:type="dxa"/>
            <w:gridSpan w:val="5"/>
          </w:tcPr>
          <w:p w:rsidR="00A90254" w:rsidRPr="00B63FD3" w:rsidRDefault="00A90254" w:rsidP="00C0666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0</w:t>
            </w:r>
          </w:p>
        </w:tc>
        <w:tc>
          <w:tcPr>
            <w:tcW w:w="993" w:type="dxa"/>
          </w:tcPr>
          <w:p w:rsidR="00A90254" w:rsidRPr="00B63FD3" w:rsidRDefault="00A90254" w:rsidP="00A02D96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6,2</w:t>
            </w:r>
          </w:p>
        </w:tc>
        <w:tc>
          <w:tcPr>
            <w:tcW w:w="1276" w:type="dxa"/>
          </w:tcPr>
          <w:p w:rsidR="003B6D37" w:rsidRDefault="00A90254" w:rsidP="004A5D12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-III</w:t>
            </w:r>
            <w:r w:rsidRPr="00B63FD3">
              <w:rPr>
                <w:szCs w:val="28"/>
              </w:rPr>
              <w:t xml:space="preserve"> </w:t>
            </w:r>
            <w:r w:rsidR="007969CE">
              <w:rPr>
                <w:szCs w:val="28"/>
              </w:rPr>
              <w:t xml:space="preserve">                        кварт</w:t>
            </w:r>
            <w:r w:rsidR="007969CE">
              <w:rPr>
                <w:szCs w:val="28"/>
              </w:rPr>
              <w:t>а</w:t>
            </w:r>
            <w:r w:rsidR="007969CE">
              <w:rPr>
                <w:szCs w:val="28"/>
              </w:rPr>
              <w:t>л</w:t>
            </w:r>
            <w:r w:rsidR="003B6D37">
              <w:rPr>
                <w:szCs w:val="28"/>
              </w:rPr>
              <w:t>ы</w:t>
            </w:r>
          </w:p>
          <w:p w:rsidR="00A90254" w:rsidRPr="00B63FD3" w:rsidRDefault="00A90254" w:rsidP="004A5D12">
            <w:pPr>
              <w:jc w:val="center"/>
            </w:pPr>
            <w:r w:rsidRPr="00B63FD3">
              <w:rPr>
                <w:szCs w:val="28"/>
              </w:rPr>
              <w:t xml:space="preserve"> </w:t>
            </w:r>
            <w:r w:rsidR="00A57EB6" w:rsidRPr="00B63FD3">
              <w:rPr>
                <w:szCs w:val="28"/>
              </w:rPr>
              <w:t>201</w:t>
            </w:r>
            <w:r w:rsidR="00A57EB6" w:rsidRPr="00B63FD3">
              <w:rPr>
                <w:szCs w:val="28"/>
                <w:lang w:val="en-US"/>
              </w:rPr>
              <w:t>8</w:t>
            </w:r>
            <w:r w:rsidR="00A57EB6"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A90254" w:rsidRPr="00B63FD3" w:rsidRDefault="00A90254"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A90254" w:rsidRPr="00B63FD3" w:rsidRDefault="00A90254" w:rsidP="003B6D3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1</w:t>
            </w:r>
            <w:r w:rsidR="003B6D37">
              <w:rPr>
                <w:szCs w:val="28"/>
              </w:rPr>
              <w:t>3</w:t>
            </w:r>
            <w:r w:rsidRPr="00B63FD3">
              <w:rPr>
                <w:szCs w:val="28"/>
              </w:rPr>
              <w:t>.4</w:t>
            </w:r>
          </w:p>
        </w:tc>
        <w:tc>
          <w:tcPr>
            <w:tcW w:w="2368" w:type="dxa"/>
            <w:gridSpan w:val="19"/>
          </w:tcPr>
          <w:p w:rsidR="00A90254" w:rsidRPr="00B63FD3" w:rsidRDefault="00A90254" w:rsidP="00C06664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Замена запорной арматуры Ду 15-80 систем ото</w:t>
            </w:r>
            <w:r w:rsidRPr="00B63FD3">
              <w:rPr>
                <w:szCs w:val="28"/>
              </w:rPr>
              <w:t>п</w:t>
            </w:r>
            <w:r w:rsidRPr="00B63FD3">
              <w:rPr>
                <w:szCs w:val="28"/>
              </w:rPr>
              <w:t>ления и ХВС</w:t>
            </w:r>
          </w:p>
        </w:tc>
        <w:tc>
          <w:tcPr>
            <w:tcW w:w="851" w:type="dxa"/>
            <w:gridSpan w:val="14"/>
          </w:tcPr>
          <w:p w:rsidR="00A90254" w:rsidRPr="00B63FD3" w:rsidRDefault="00A90254" w:rsidP="00C0666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892" w:type="dxa"/>
            <w:gridSpan w:val="5"/>
          </w:tcPr>
          <w:p w:rsidR="00A90254" w:rsidRPr="00B63FD3" w:rsidRDefault="00A90254" w:rsidP="00C0666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4</w:t>
            </w:r>
          </w:p>
        </w:tc>
        <w:tc>
          <w:tcPr>
            <w:tcW w:w="993" w:type="dxa"/>
          </w:tcPr>
          <w:p w:rsidR="00A90254" w:rsidRPr="00B63FD3" w:rsidRDefault="00A90254" w:rsidP="00C0666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3,8</w:t>
            </w:r>
          </w:p>
        </w:tc>
        <w:tc>
          <w:tcPr>
            <w:tcW w:w="1276" w:type="dxa"/>
          </w:tcPr>
          <w:p w:rsidR="003B6D37" w:rsidRDefault="00A90254" w:rsidP="004A5D12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-III</w:t>
            </w:r>
            <w:r w:rsidRPr="00B63FD3">
              <w:rPr>
                <w:szCs w:val="28"/>
              </w:rPr>
              <w:t xml:space="preserve"> </w:t>
            </w:r>
            <w:r w:rsidR="007969CE">
              <w:rPr>
                <w:szCs w:val="28"/>
              </w:rPr>
              <w:t xml:space="preserve">                        кварт</w:t>
            </w:r>
            <w:r w:rsidR="007969CE">
              <w:rPr>
                <w:szCs w:val="28"/>
              </w:rPr>
              <w:t>а</w:t>
            </w:r>
            <w:r w:rsidR="007969CE">
              <w:rPr>
                <w:szCs w:val="28"/>
              </w:rPr>
              <w:t>л</w:t>
            </w:r>
            <w:r w:rsidR="003B6D37">
              <w:rPr>
                <w:szCs w:val="28"/>
              </w:rPr>
              <w:t>ы</w:t>
            </w:r>
          </w:p>
          <w:p w:rsidR="00A90254" w:rsidRPr="00B63FD3" w:rsidRDefault="00A90254" w:rsidP="004A5D12">
            <w:pPr>
              <w:jc w:val="center"/>
            </w:pPr>
            <w:r w:rsidRPr="00B63FD3">
              <w:rPr>
                <w:szCs w:val="28"/>
              </w:rPr>
              <w:t xml:space="preserve"> </w:t>
            </w:r>
            <w:r w:rsidR="00A57EB6" w:rsidRPr="00B63FD3">
              <w:rPr>
                <w:szCs w:val="28"/>
              </w:rPr>
              <w:t>201</w:t>
            </w:r>
            <w:r w:rsidR="00A57EB6" w:rsidRPr="00B63FD3">
              <w:rPr>
                <w:szCs w:val="28"/>
                <w:lang w:val="en-US"/>
              </w:rPr>
              <w:t>8</w:t>
            </w:r>
            <w:r w:rsidR="00A57EB6"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A90254" w:rsidRPr="00B63FD3" w:rsidRDefault="00A90254"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A90254" w:rsidRPr="002F1F13" w:rsidRDefault="00A90254" w:rsidP="002F1F13">
            <w:pPr>
              <w:spacing w:line="240" w:lineRule="exact"/>
              <w:jc w:val="center"/>
              <w:rPr>
                <w:szCs w:val="28"/>
                <w:lang w:val="en-US"/>
              </w:rPr>
            </w:pPr>
            <w:r w:rsidRPr="00B63FD3">
              <w:rPr>
                <w:szCs w:val="28"/>
              </w:rPr>
              <w:t>5.1</w:t>
            </w:r>
            <w:r w:rsidR="003B6D37">
              <w:rPr>
                <w:szCs w:val="28"/>
              </w:rPr>
              <w:t>3</w:t>
            </w:r>
            <w:r w:rsidRPr="00B63FD3">
              <w:rPr>
                <w:szCs w:val="28"/>
              </w:rPr>
              <w:t>.</w:t>
            </w:r>
            <w:r w:rsidR="002F1F13">
              <w:rPr>
                <w:szCs w:val="28"/>
                <w:lang w:val="en-US"/>
              </w:rPr>
              <w:t>5</w:t>
            </w:r>
          </w:p>
        </w:tc>
        <w:tc>
          <w:tcPr>
            <w:tcW w:w="2368" w:type="dxa"/>
            <w:gridSpan w:val="19"/>
          </w:tcPr>
          <w:p w:rsidR="00A90254" w:rsidRPr="00B63FD3" w:rsidRDefault="00A90254" w:rsidP="00C06664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Ремонт кровли</w:t>
            </w:r>
          </w:p>
          <w:p w:rsidR="00A90254" w:rsidRPr="00B63FD3" w:rsidRDefault="00A90254" w:rsidP="00C06664">
            <w:pPr>
              <w:spacing w:line="240" w:lineRule="exact"/>
              <w:jc w:val="both"/>
              <w:rPr>
                <w:szCs w:val="28"/>
              </w:rPr>
            </w:pPr>
          </w:p>
          <w:p w:rsidR="00A90254" w:rsidRPr="00B63FD3" w:rsidRDefault="00A90254" w:rsidP="00C06664">
            <w:pPr>
              <w:spacing w:line="240" w:lineRule="exact"/>
              <w:jc w:val="both"/>
              <w:rPr>
                <w:szCs w:val="28"/>
              </w:rPr>
            </w:pPr>
          </w:p>
          <w:p w:rsidR="00A90254" w:rsidRPr="00B63FD3" w:rsidRDefault="00A90254" w:rsidP="00C06664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851" w:type="dxa"/>
            <w:gridSpan w:val="14"/>
          </w:tcPr>
          <w:p w:rsidR="00A90254" w:rsidRPr="00B63FD3" w:rsidRDefault="00C22984" w:rsidP="00C06664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кв.м</w:t>
            </w:r>
          </w:p>
        </w:tc>
        <w:tc>
          <w:tcPr>
            <w:tcW w:w="892" w:type="dxa"/>
            <w:gridSpan w:val="5"/>
          </w:tcPr>
          <w:p w:rsidR="00A90254" w:rsidRPr="00B63FD3" w:rsidRDefault="00A90254" w:rsidP="00C0666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618</w:t>
            </w:r>
          </w:p>
        </w:tc>
        <w:tc>
          <w:tcPr>
            <w:tcW w:w="993" w:type="dxa"/>
          </w:tcPr>
          <w:p w:rsidR="00A90254" w:rsidRPr="00B63FD3" w:rsidRDefault="00A90254" w:rsidP="00C0666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11</w:t>
            </w:r>
          </w:p>
        </w:tc>
        <w:tc>
          <w:tcPr>
            <w:tcW w:w="1276" w:type="dxa"/>
          </w:tcPr>
          <w:p w:rsidR="00A90254" w:rsidRPr="00B63FD3" w:rsidRDefault="00A90254" w:rsidP="004A5D12">
            <w:pPr>
              <w:jc w:val="center"/>
            </w:pPr>
            <w:r w:rsidRPr="00B63FD3">
              <w:rPr>
                <w:szCs w:val="28"/>
                <w:lang w:val="en-US"/>
              </w:rPr>
              <w:t>II</w:t>
            </w:r>
            <w:r w:rsidRPr="00B63FD3">
              <w:rPr>
                <w:szCs w:val="28"/>
              </w:rPr>
              <w:t xml:space="preserve"> </w:t>
            </w:r>
            <w:r w:rsidR="007969CE">
              <w:rPr>
                <w:szCs w:val="28"/>
              </w:rPr>
              <w:t xml:space="preserve">                        квартал</w:t>
            </w:r>
            <w:r w:rsidRPr="00B63FD3">
              <w:rPr>
                <w:szCs w:val="28"/>
              </w:rPr>
              <w:t xml:space="preserve"> </w:t>
            </w:r>
            <w:r w:rsidR="00A57EB6" w:rsidRPr="00B63FD3">
              <w:rPr>
                <w:szCs w:val="28"/>
              </w:rPr>
              <w:t>201</w:t>
            </w:r>
            <w:r w:rsidR="00A57EB6" w:rsidRPr="00B63FD3">
              <w:rPr>
                <w:szCs w:val="28"/>
                <w:lang w:val="en-US"/>
              </w:rPr>
              <w:t>8</w:t>
            </w:r>
            <w:r w:rsidR="00A57EB6"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A90254" w:rsidRPr="00B63FD3" w:rsidRDefault="00A90254"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450"/>
        </w:trPr>
        <w:tc>
          <w:tcPr>
            <w:tcW w:w="1135" w:type="dxa"/>
          </w:tcPr>
          <w:p w:rsidR="00A90254" w:rsidRPr="00B63FD3" w:rsidRDefault="00A90254" w:rsidP="003B6D3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1</w:t>
            </w:r>
            <w:r w:rsidR="003B6D37">
              <w:rPr>
                <w:szCs w:val="28"/>
              </w:rPr>
              <w:t>4</w:t>
            </w:r>
          </w:p>
        </w:tc>
        <w:tc>
          <w:tcPr>
            <w:tcW w:w="8474" w:type="dxa"/>
            <w:gridSpan w:val="42"/>
          </w:tcPr>
          <w:p w:rsidR="00A90254" w:rsidRPr="00B63FD3" w:rsidRDefault="001A2A44" w:rsidP="0021350C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A90254" w:rsidRPr="00B63FD3">
              <w:rPr>
                <w:szCs w:val="28"/>
              </w:rPr>
              <w:t>Маяковского</w:t>
            </w:r>
            <w:r>
              <w:rPr>
                <w:szCs w:val="28"/>
              </w:rPr>
              <w:t>,</w:t>
            </w:r>
            <w:r w:rsidR="00A90254" w:rsidRPr="00B63FD3">
              <w:rPr>
                <w:szCs w:val="28"/>
              </w:rPr>
              <w:t xml:space="preserve"> 1</w:t>
            </w:r>
          </w:p>
        </w:tc>
      </w:tr>
      <w:tr w:rsidR="00702ECF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702ECF" w:rsidRPr="00B63FD3" w:rsidRDefault="00702ECF" w:rsidP="003B6D3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1</w:t>
            </w:r>
            <w:r w:rsidR="003B6D37">
              <w:rPr>
                <w:szCs w:val="28"/>
              </w:rPr>
              <w:t>4</w:t>
            </w:r>
            <w:r w:rsidRPr="00B63FD3">
              <w:rPr>
                <w:szCs w:val="28"/>
              </w:rPr>
              <w:t>.1</w:t>
            </w:r>
          </w:p>
        </w:tc>
        <w:tc>
          <w:tcPr>
            <w:tcW w:w="2368" w:type="dxa"/>
            <w:gridSpan w:val="19"/>
          </w:tcPr>
          <w:p w:rsidR="00702ECF" w:rsidRPr="00B63FD3" w:rsidRDefault="00702ECF" w:rsidP="00C06664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Промывка сист</w:t>
            </w:r>
            <w:r w:rsidRPr="00B63FD3">
              <w:rPr>
                <w:szCs w:val="28"/>
              </w:rPr>
              <w:t>е</w:t>
            </w:r>
            <w:r w:rsidRPr="00B63FD3">
              <w:rPr>
                <w:szCs w:val="28"/>
              </w:rPr>
              <w:t>мы отопления</w:t>
            </w:r>
          </w:p>
        </w:tc>
        <w:tc>
          <w:tcPr>
            <w:tcW w:w="851" w:type="dxa"/>
            <w:gridSpan w:val="14"/>
          </w:tcPr>
          <w:p w:rsidR="00702ECF" w:rsidRDefault="00702ECF" w:rsidP="00702ECF">
            <w:pPr>
              <w:jc w:val="center"/>
            </w:pPr>
            <w:r w:rsidRPr="00A24A94">
              <w:rPr>
                <w:szCs w:val="28"/>
              </w:rPr>
              <w:t>шт.</w:t>
            </w:r>
          </w:p>
        </w:tc>
        <w:tc>
          <w:tcPr>
            <w:tcW w:w="892" w:type="dxa"/>
            <w:gridSpan w:val="5"/>
          </w:tcPr>
          <w:p w:rsidR="00702ECF" w:rsidRPr="00B63FD3" w:rsidRDefault="00702ECF" w:rsidP="00C0666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702ECF" w:rsidRPr="00B63FD3" w:rsidRDefault="00702ECF" w:rsidP="00C0666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1,5</w:t>
            </w:r>
          </w:p>
        </w:tc>
        <w:tc>
          <w:tcPr>
            <w:tcW w:w="1276" w:type="dxa"/>
          </w:tcPr>
          <w:p w:rsidR="00702ECF" w:rsidRPr="00B63FD3" w:rsidRDefault="00702ECF" w:rsidP="004A5D12">
            <w:pPr>
              <w:jc w:val="center"/>
            </w:pPr>
            <w:r w:rsidRPr="00B63FD3">
              <w:rPr>
                <w:szCs w:val="28"/>
                <w:lang w:val="en-US"/>
              </w:rPr>
              <w:t>III</w:t>
            </w:r>
            <w:r w:rsidRPr="00B63FD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                  квартал</w:t>
            </w:r>
            <w:r w:rsidRPr="00B63FD3">
              <w:rPr>
                <w:szCs w:val="28"/>
              </w:rPr>
              <w:t xml:space="preserve"> 201</w:t>
            </w:r>
            <w:r w:rsidRPr="00B63FD3">
              <w:rPr>
                <w:szCs w:val="28"/>
                <w:lang w:val="en-US"/>
              </w:rPr>
              <w:t>8</w:t>
            </w:r>
            <w:r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702ECF" w:rsidRPr="00B63FD3" w:rsidRDefault="00702ECF"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702ECF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702ECF" w:rsidRPr="00B63FD3" w:rsidRDefault="00702ECF" w:rsidP="003B6D3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1</w:t>
            </w:r>
            <w:r w:rsidR="003B6D37">
              <w:rPr>
                <w:szCs w:val="28"/>
              </w:rPr>
              <w:t>4</w:t>
            </w:r>
            <w:r w:rsidRPr="00B63FD3">
              <w:rPr>
                <w:szCs w:val="28"/>
              </w:rPr>
              <w:t>.2</w:t>
            </w:r>
          </w:p>
        </w:tc>
        <w:tc>
          <w:tcPr>
            <w:tcW w:w="2368" w:type="dxa"/>
            <w:gridSpan w:val="19"/>
          </w:tcPr>
          <w:p w:rsidR="00702ECF" w:rsidRPr="00B63FD3" w:rsidRDefault="00702ECF" w:rsidP="00C06664">
            <w:pPr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Опрессо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отопления</w:t>
            </w:r>
          </w:p>
        </w:tc>
        <w:tc>
          <w:tcPr>
            <w:tcW w:w="851" w:type="dxa"/>
            <w:gridSpan w:val="14"/>
          </w:tcPr>
          <w:p w:rsidR="00702ECF" w:rsidRDefault="00702ECF" w:rsidP="00702ECF">
            <w:pPr>
              <w:jc w:val="center"/>
            </w:pPr>
            <w:r w:rsidRPr="00A24A94">
              <w:rPr>
                <w:szCs w:val="28"/>
              </w:rPr>
              <w:t>шт.</w:t>
            </w:r>
          </w:p>
        </w:tc>
        <w:tc>
          <w:tcPr>
            <w:tcW w:w="892" w:type="dxa"/>
            <w:gridSpan w:val="5"/>
          </w:tcPr>
          <w:p w:rsidR="00702ECF" w:rsidRPr="00B63FD3" w:rsidRDefault="00702ECF" w:rsidP="00C0666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702ECF" w:rsidRPr="00B63FD3" w:rsidRDefault="00702ECF" w:rsidP="00C0666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</w:t>
            </w:r>
          </w:p>
        </w:tc>
        <w:tc>
          <w:tcPr>
            <w:tcW w:w="1276" w:type="dxa"/>
          </w:tcPr>
          <w:p w:rsidR="00702ECF" w:rsidRPr="00B63FD3" w:rsidRDefault="00702ECF" w:rsidP="004A5D12">
            <w:pPr>
              <w:jc w:val="center"/>
            </w:pPr>
            <w:r w:rsidRPr="00B63FD3">
              <w:rPr>
                <w:szCs w:val="28"/>
                <w:lang w:val="en-US"/>
              </w:rPr>
              <w:t>III</w:t>
            </w:r>
            <w:r w:rsidRPr="00B63FD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                  квартал</w:t>
            </w:r>
            <w:r w:rsidRPr="00B63FD3">
              <w:rPr>
                <w:szCs w:val="28"/>
              </w:rPr>
              <w:t xml:space="preserve"> 201</w:t>
            </w:r>
            <w:r w:rsidRPr="00B63FD3">
              <w:rPr>
                <w:szCs w:val="28"/>
                <w:lang w:val="en-US"/>
              </w:rPr>
              <w:t>8</w:t>
            </w:r>
            <w:r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702ECF" w:rsidRPr="00B63FD3" w:rsidRDefault="00702ECF"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A90254" w:rsidRPr="00B63FD3" w:rsidRDefault="00A90254" w:rsidP="003B6D3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1</w:t>
            </w:r>
            <w:r w:rsidR="003B6D37">
              <w:rPr>
                <w:szCs w:val="28"/>
              </w:rPr>
              <w:t>4</w:t>
            </w:r>
            <w:r w:rsidRPr="00B63FD3">
              <w:rPr>
                <w:szCs w:val="28"/>
              </w:rPr>
              <w:t>.3</w:t>
            </w:r>
          </w:p>
        </w:tc>
        <w:tc>
          <w:tcPr>
            <w:tcW w:w="2368" w:type="dxa"/>
            <w:gridSpan w:val="19"/>
          </w:tcPr>
          <w:p w:rsidR="00A90254" w:rsidRPr="00B63FD3" w:rsidRDefault="00A90254" w:rsidP="00C06664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Ревизия запорной арматуры Ду 15-80 систем ото</w:t>
            </w:r>
            <w:r w:rsidRPr="00B63FD3">
              <w:rPr>
                <w:szCs w:val="28"/>
              </w:rPr>
              <w:t>п</w:t>
            </w:r>
            <w:r w:rsidRPr="00B63FD3">
              <w:rPr>
                <w:szCs w:val="28"/>
              </w:rPr>
              <w:t>ления и ХВС</w:t>
            </w:r>
          </w:p>
        </w:tc>
        <w:tc>
          <w:tcPr>
            <w:tcW w:w="851" w:type="dxa"/>
            <w:gridSpan w:val="14"/>
          </w:tcPr>
          <w:p w:rsidR="00A90254" w:rsidRPr="00B63FD3" w:rsidRDefault="00A90254" w:rsidP="00C0666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892" w:type="dxa"/>
            <w:gridSpan w:val="5"/>
          </w:tcPr>
          <w:p w:rsidR="00A90254" w:rsidRPr="00B63FD3" w:rsidRDefault="00A90254" w:rsidP="00C0666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</w:t>
            </w:r>
          </w:p>
        </w:tc>
        <w:tc>
          <w:tcPr>
            <w:tcW w:w="993" w:type="dxa"/>
          </w:tcPr>
          <w:p w:rsidR="00A90254" w:rsidRPr="00B63FD3" w:rsidRDefault="00A90254" w:rsidP="000F0481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,5</w:t>
            </w:r>
          </w:p>
        </w:tc>
        <w:tc>
          <w:tcPr>
            <w:tcW w:w="1276" w:type="dxa"/>
          </w:tcPr>
          <w:p w:rsidR="003B6D37" w:rsidRDefault="00A90254" w:rsidP="004A5D12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-III</w:t>
            </w:r>
            <w:r w:rsidRPr="00B63FD3">
              <w:rPr>
                <w:szCs w:val="28"/>
              </w:rPr>
              <w:t xml:space="preserve"> </w:t>
            </w:r>
            <w:r w:rsidR="007969CE">
              <w:rPr>
                <w:szCs w:val="28"/>
              </w:rPr>
              <w:t xml:space="preserve">                        кварт</w:t>
            </w:r>
            <w:r w:rsidR="007969CE">
              <w:rPr>
                <w:szCs w:val="28"/>
              </w:rPr>
              <w:t>а</w:t>
            </w:r>
            <w:r w:rsidR="007969CE">
              <w:rPr>
                <w:szCs w:val="28"/>
              </w:rPr>
              <w:t>л</w:t>
            </w:r>
            <w:r w:rsidR="003B6D37">
              <w:rPr>
                <w:szCs w:val="28"/>
              </w:rPr>
              <w:t>ы</w:t>
            </w:r>
          </w:p>
          <w:p w:rsidR="00A90254" w:rsidRPr="00B63FD3" w:rsidRDefault="00A90254" w:rsidP="004A5D12">
            <w:pPr>
              <w:jc w:val="center"/>
            </w:pPr>
            <w:r w:rsidRPr="00B63FD3">
              <w:rPr>
                <w:szCs w:val="28"/>
              </w:rPr>
              <w:t xml:space="preserve"> </w:t>
            </w:r>
            <w:r w:rsidR="00A57EB6" w:rsidRPr="00B63FD3">
              <w:rPr>
                <w:szCs w:val="28"/>
              </w:rPr>
              <w:t>201</w:t>
            </w:r>
            <w:r w:rsidR="00A57EB6" w:rsidRPr="00B63FD3">
              <w:rPr>
                <w:szCs w:val="28"/>
                <w:lang w:val="en-US"/>
              </w:rPr>
              <w:t>8</w:t>
            </w:r>
            <w:r w:rsidR="00A57EB6"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A90254" w:rsidRDefault="00A90254">
            <w:pPr>
              <w:rPr>
                <w:szCs w:val="28"/>
              </w:rPr>
            </w:pPr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  <w:p w:rsidR="000E35DA" w:rsidRDefault="000E35DA">
            <w:pPr>
              <w:rPr>
                <w:szCs w:val="28"/>
              </w:rPr>
            </w:pPr>
          </w:p>
          <w:p w:rsidR="000E35DA" w:rsidRDefault="000E35DA">
            <w:pPr>
              <w:rPr>
                <w:szCs w:val="28"/>
              </w:rPr>
            </w:pPr>
          </w:p>
          <w:p w:rsidR="000E35DA" w:rsidRDefault="000E35DA">
            <w:pPr>
              <w:rPr>
                <w:lang w:val="en-US"/>
              </w:rPr>
            </w:pPr>
          </w:p>
          <w:p w:rsidR="002F1F13" w:rsidRPr="002F1F13" w:rsidRDefault="002F1F13">
            <w:pPr>
              <w:rPr>
                <w:lang w:val="en-US"/>
              </w:rPr>
            </w:pPr>
          </w:p>
        </w:tc>
      </w:tr>
      <w:tr w:rsidR="002F1F13" w:rsidRPr="00B63FD3" w:rsidTr="00E30E51">
        <w:trPr>
          <w:gridBefore w:val="1"/>
          <w:wBefore w:w="564" w:type="dxa"/>
          <w:trHeight w:val="348"/>
        </w:trPr>
        <w:tc>
          <w:tcPr>
            <w:tcW w:w="1135" w:type="dxa"/>
          </w:tcPr>
          <w:p w:rsidR="002F1F13" w:rsidRPr="00B63FD3" w:rsidRDefault="002F1F13" w:rsidP="00822A89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lastRenderedPageBreak/>
              <w:t>1</w:t>
            </w:r>
          </w:p>
        </w:tc>
        <w:tc>
          <w:tcPr>
            <w:tcW w:w="2368" w:type="dxa"/>
            <w:gridSpan w:val="19"/>
          </w:tcPr>
          <w:p w:rsidR="002F1F13" w:rsidRPr="00B63FD3" w:rsidRDefault="002F1F13" w:rsidP="00822A89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</w:p>
        </w:tc>
        <w:tc>
          <w:tcPr>
            <w:tcW w:w="851" w:type="dxa"/>
            <w:gridSpan w:val="14"/>
          </w:tcPr>
          <w:p w:rsidR="002F1F13" w:rsidRPr="00B63FD3" w:rsidRDefault="002F1F13" w:rsidP="00822A89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</w:t>
            </w:r>
          </w:p>
        </w:tc>
        <w:tc>
          <w:tcPr>
            <w:tcW w:w="892" w:type="dxa"/>
            <w:gridSpan w:val="5"/>
          </w:tcPr>
          <w:p w:rsidR="002F1F13" w:rsidRPr="00B63FD3" w:rsidRDefault="002F1F13" w:rsidP="00822A89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</w:t>
            </w:r>
          </w:p>
        </w:tc>
        <w:tc>
          <w:tcPr>
            <w:tcW w:w="993" w:type="dxa"/>
          </w:tcPr>
          <w:p w:rsidR="002F1F13" w:rsidRPr="00B63FD3" w:rsidRDefault="002F1F13" w:rsidP="00822A89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</w:t>
            </w:r>
          </w:p>
        </w:tc>
        <w:tc>
          <w:tcPr>
            <w:tcW w:w="1276" w:type="dxa"/>
          </w:tcPr>
          <w:p w:rsidR="002F1F13" w:rsidRPr="00B63FD3" w:rsidRDefault="002F1F13" w:rsidP="00822A89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6</w:t>
            </w:r>
          </w:p>
        </w:tc>
        <w:tc>
          <w:tcPr>
            <w:tcW w:w="2094" w:type="dxa"/>
            <w:gridSpan w:val="2"/>
          </w:tcPr>
          <w:p w:rsidR="002F1F13" w:rsidRPr="00B63FD3" w:rsidRDefault="002F1F13" w:rsidP="00822A89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7</w:t>
            </w:r>
          </w:p>
        </w:tc>
      </w:tr>
      <w:tr w:rsidR="00227021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A90254" w:rsidRPr="00B63FD3" w:rsidRDefault="00A90254" w:rsidP="003B6D3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1</w:t>
            </w:r>
            <w:r w:rsidR="003B6D37">
              <w:rPr>
                <w:szCs w:val="28"/>
              </w:rPr>
              <w:t>4</w:t>
            </w:r>
            <w:r w:rsidRPr="00B63FD3">
              <w:rPr>
                <w:szCs w:val="28"/>
              </w:rPr>
              <w:t>.4</w:t>
            </w:r>
          </w:p>
        </w:tc>
        <w:tc>
          <w:tcPr>
            <w:tcW w:w="2368" w:type="dxa"/>
            <w:gridSpan w:val="19"/>
          </w:tcPr>
          <w:p w:rsidR="00A90254" w:rsidRPr="00B63FD3" w:rsidRDefault="00A90254" w:rsidP="00C06664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Замена запорной арматуры Ду 15-80 систем ото</w:t>
            </w:r>
            <w:r w:rsidRPr="00B63FD3">
              <w:rPr>
                <w:szCs w:val="28"/>
              </w:rPr>
              <w:t>п</w:t>
            </w:r>
            <w:r w:rsidRPr="00B63FD3">
              <w:rPr>
                <w:szCs w:val="28"/>
              </w:rPr>
              <w:t>ления и ХВС</w:t>
            </w:r>
          </w:p>
        </w:tc>
        <w:tc>
          <w:tcPr>
            <w:tcW w:w="851" w:type="dxa"/>
            <w:gridSpan w:val="14"/>
          </w:tcPr>
          <w:p w:rsidR="00A90254" w:rsidRPr="00B63FD3" w:rsidRDefault="00A90254" w:rsidP="00C0666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892" w:type="dxa"/>
            <w:gridSpan w:val="5"/>
          </w:tcPr>
          <w:p w:rsidR="00A90254" w:rsidRPr="00B63FD3" w:rsidRDefault="00A90254" w:rsidP="00C0666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</w:p>
        </w:tc>
        <w:tc>
          <w:tcPr>
            <w:tcW w:w="993" w:type="dxa"/>
          </w:tcPr>
          <w:p w:rsidR="00A90254" w:rsidRPr="00B63FD3" w:rsidRDefault="00A90254" w:rsidP="00C0666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</w:t>
            </w:r>
          </w:p>
        </w:tc>
        <w:tc>
          <w:tcPr>
            <w:tcW w:w="1276" w:type="dxa"/>
          </w:tcPr>
          <w:p w:rsidR="003B6D37" w:rsidRDefault="00A90254" w:rsidP="004A5D12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-III</w:t>
            </w:r>
            <w:r w:rsidRPr="00B63FD3">
              <w:rPr>
                <w:szCs w:val="28"/>
              </w:rPr>
              <w:t xml:space="preserve">                        </w:t>
            </w:r>
            <w:r w:rsidR="007969CE">
              <w:rPr>
                <w:szCs w:val="28"/>
              </w:rPr>
              <w:t xml:space="preserve"> кварт</w:t>
            </w:r>
            <w:r w:rsidR="007969CE">
              <w:rPr>
                <w:szCs w:val="28"/>
              </w:rPr>
              <w:t>а</w:t>
            </w:r>
            <w:r w:rsidR="007969CE">
              <w:rPr>
                <w:szCs w:val="28"/>
              </w:rPr>
              <w:t>л</w:t>
            </w:r>
            <w:r w:rsidR="003B6D37">
              <w:rPr>
                <w:szCs w:val="28"/>
              </w:rPr>
              <w:t>ы</w:t>
            </w:r>
          </w:p>
          <w:p w:rsidR="00A90254" w:rsidRDefault="00A90254" w:rsidP="004A5D12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 xml:space="preserve"> </w:t>
            </w:r>
            <w:r w:rsidR="00A57EB6" w:rsidRPr="00B63FD3">
              <w:rPr>
                <w:szCs w:val="28"/>
              </w:rPr>
              <w:t>201</w:t>
            </w:r>
            <w:r w:rsidR="00A57EB6" w:rsidRPr="00B63FD3">
              <w:rPr>
                <w:szCs w:val="28"/>
                <w:lang w:val="en-US"/>
              </w:rPr>
              <w:t>8</w:t>
            </w:r>
            <w:r w:rsidR="00A57EB6" w:rsidRPr="00B63FD3">
              <w:rPr>
                <w:szCs w:val="28"/>
              </w:rPr>
              <w:t xml:space="preserve"> г.</w:t>
            </w:r>
          </w:p>
          <w:p w:rsidR="00FA53F6" w:rsidRPr="00B63FD3" w:rsidRDefault="00FA53F6" w:rsidP="004A5D12">
            <w:pPr>
              <w:jc w:val="center"/>
            </w:pPr>
          </w:p>
        </w:tc>
        <w:tc>
          <w:tcPr>
            <w:tcW w:w="2094" w:type="dxa"/>
            <w:gridSpan w:val="2"/>
          </w:tcPr>
          <w:p w:rsidR="00A90254" w:rsidRPr="00B63FD3" w:rsidRDefault="00A90254"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501"/>
        </w:trPr>
        <w:tc>
          <w:tcPr>
            <w:tcW w:w="1135" w:type="dxa"/>
          </w:tcPr>
          <w:p w:rsidR="00A90254" w:rsidRPr="00B63FD3" w:rsidRDefault="00A90254" w:rsidP="003B6D3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1</w:t>
            </w:r>
            <w:r w:rsidR="003B6D37">
              <w:rPr>
                <w:szCs w:val="28"/>
              </w:rPr>
              <w:t>5</w:t>
            </w:r>
          </w:p>
        </w:tc>
        <w:tc>
          <w:tcPr>
            <w:tcW w:w="8474" w:type="dxa"/>
            <w:gridSpan w:val="42"/>
          </w:tcPr>
          <w:p w:rsidR="00A90254" w:rsidRPr="00B63FD3" w:rsidRDefault="001A2A44" w:rsidP="0021350C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A90254" w:rsidRPr="00B63FD3">
              <w:rPr>
                <w:szCs w:val="28"/>
              </w:rPr>
              <w:t>Маяковского</w:t>
            </w:r>
            <w:r>
              <w:rPr>
                <w:szCs w:val="28"/>
              </w:rPr>
              <w:t>,</w:t>
            </w:r>
            <w:r w:rsidR="00A90254" w:rsidRPr="00B63FD3">
              <w:rPr>
                <w:szCs w:val="28"/>
              </w:rPr>
              <w:t xml:space="preserve"> 5</w:t>
            </w:r>
          </w:p>
        </w:tc>
      </w:tr>
      <w:tr w:rsidR="00702ECF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702ECF" w:rsidRPr="00B63FD3" w:rsidRDefault="00702ECF" w:rsidP="003B6D3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1</w:t>
            </w:r>
            <w:r w:rsidR="003B6D37">
              <w:rPr>
                <w:szCs w:val="28"/>
              </w:rPr>
              <w:t>5</w:t>
            </w:r>
            <w:r w:rsidRPr="00B63FD3">
              <w:rPr>
                <w:szCs w:val="28"/>
              </w:rPr>
              <w:t>.1</w:t>
            </w:r>
          </w:p>
        </w:tc>
        <w:tc>
          <w:tcPr>
            <w:tcW w:w="2368" w:type="dxa"/>
            <w:gridSpan w:val="19"/>
          </w:tcPr>
          <w:p w:rsidR="00702ECF" w:rsidRPr="00B63FD3" w:rsidRDefault="00702ECF" w:rsidP="00C06664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Промывка сист</w:t>
            </w:r>
            <w:r w:rsidRPr="00B63FD3">
              <w:rPr>
                <w:szCs w:val="28"/>
              </w:rPr>
              <w:t>е</w:t>
            </w:r>
            <w:r w:rsidRPr="00B63FD3">
              <w:rPr>
                <w:szCs w:val="28"/>
              </w:rPr>
              <w:t>мы отопления</w:t>
            </w:r>
          </w:p>
        </w:tc>
        <w:tc>
          <w:tcPr>
            <w:tcW w:w="851" w:type="dxa"/>
            <w:gridSpan w:val="14"/>
          </w:tcPr>
          <w:p w:rsidR="00702ECF" w:rsidRDefault="00702ECF" w:rsidP="00702ECF">
            <w:pPr>
              <w:jc w:val="center"/>
            </w:pPr>
            <w:r w:rsidRPr="00E40DF9">
              <w:rPr>
                <w:szCs w:val="28"/>
              </w:rPr>
              <w:t>шт.</w:t>
            </w:r>
          </w:p>
        </w:tc>
        <w:tc>
          <w:tcPr>
            <w:tcW w:w="892" w:type="dxa"/>
            <w:gridSpan w:val="5"/>
          </w:tcPr>
          <w:p w:rsidR="00702ECF" w:rsidRPr="00B63FD3" w:rsidRDefault="00702ECF" w:rsidP="00C0666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702ECF" w:rsidRPr="00B63FD3" w:rsidRDefault="00702ECF" w:rsidP="00C0666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</w:t>
            </w:r>
          </w:p>
        </w:tc>
        <w:tc>
          <w:tcPr>
            <w:tcW w:w="1276" w:type="dxa"/>
          </w:tcPr>
          <w:p w:rsidR="00702ECF" w:rsidRPr="00B63FD3" w:rsidRDefault="00702ECF" w:rsidP="004A5D12">
            <w:pPr>
              <w:jc w:val="center"/>
            </w:pPr>
            <w:r w:rsidRPr="00B63FD3">
              <w:rPr>
                <w:szCs w:val="28"/>
                <w:lang w:val="en-US"/>
              </w:rPr>
              <w:t>III</w:t>
            </w:r>
            <w:r w:rsidRPr="00B63FD3">
              <w:rPr>
                <w:szCs w:val="28"/>
              </w:rPr>
              <w:t xml:space="preserve">                         квартал. 201</w:t>
            </w:r>
            <w:r w:rsidRPr="00B63FD3">
              <w:rPr>
                <w:szCs w:val="28"/>
                <w:lang w:val="en-US"/>
              </w:rPr>
              <w:t>8</w:t>
            </w:r>
            <w:r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702ECF" w:rsidRPr="00B63FD3" w:rsidRDefault="00702ECF"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702ECF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702ECF" w:rsidRPr="00B63FD3" w:rsidRDefault="00702ECF" w:rsidP="003B6D3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1</w:t>
            </w:r>
            <w:r w:rsidR="003B6D37">
              <w:rPr>
                <w:szCs w:val="28"/>
              </w:rPr>
              <w:t>5</w:t>
            </w:r>
            <w:r w:rsidRPr="00B63FD3">
              <w:rPr>
                <w:szCs w:val="28"/>
              </w:rPr>
              <w:t>.2</w:t>
            </w:r>
          </w:p>
        </w:tc>
        <w:tc>
          <w:tcPr>
            <w:tcW w:w="2368" w:type="dxa"/>
            <w:gridSpan w:val="19"/>
          </w:tcPr>
          <w:p w:rsidR="00702ECF" w:rsidRPr="00B63FD3" w:rsidRDefault="00702ECF" w:rsidP="00C06664">
            <w:pPr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Опрессо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отопления</w:t>
            </w:r>
          </w:p>
        </w:tc>
        <w:tc>
          <w:tcPr>
            <w:tcW w:w="851" w:type="dxa"/>
            <w:gridSpan w:val="14"/>
          </w:tcPr>
          <w:p w:rsidR="00702ECF" w:rsidRDefault="00702ECF" w:rsidP="00702ECF">
            <w:pPr>
              <w:jc w:val="center"/>
            </w:pPr>
            <w:r w:rsidRPr="00E40DF9">
              <w:rPr>
                <w:szCs w:val="28"/>
              </w:rPr>
              <w:t>шт.</w:t>
            </w:r>
          </w:p>
        </w:tc>
        <w:tc>
          <w:tcPr>
            <w:tcW w:w="892" w:type="dxa"/>
            <w:gridSpan w:val="5"/>
          </w:tcPr>
          <w:p w:rsidR="00702ECF" w:rsidRPr="00B63FD3" w:rsidRDefault="00702ECF" w:rsidP="00C0666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702ECF" w:rsidRPr="00B63FD3" w:rsidRDefault="00702ECF" w:rsidP="00C0666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1276" w:type="dxa"/>
          </w:tcPr>
          <w:p w:rsidR="00702ECF" w:rsidRPr="00B63FD3" w:rsidRDefault="00702ECF" w:rsidP="004A5D12">
            <w:pPr>
              <w:jc w:val="center"/>
            </w:pPr>
            <w:r w:rsidRPr="00B63FD3">
              <w:rPr>
                <w:szCs w:val="28"/>
                <w:lang w:val="en-US"/>
              </w:rPr>
              <w:t>III</w:t>
            </w:r>
            <w:r w:rsidRPr="00B63FD3">
              <w:rPr>
                <w:szCs w:val="28"/>
              </w:rPr>
              <w:t xml:space="preserve">                    </w:t>
            </w:r>
            <w:r>
              <w:rPr>
                <w:szCs w:val="28"/>
              </w:rPr>
              <w:t xml:space="preserve">     квартал</w:t>
            </w:r>
            <w:r w:rsidRPr="00B63FD3">
              <w:rPr>
                <w:szCs w:val="28"/>
              </w:rPr>
              <w:t xml:space="preserve"> 201</w:t>
            </w:r>
            <w:r w:rsidRPr="00B63FD3">
              <w:rPr>
                <w:szCs w:val="28"/>
                <w:lang w:val="en-US"/>
              </w:rPr>
              <w:t>8</w:t>
            </w:r>
            <w:r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702ECF" w:rsidRPr="00B63FD3" w:rsidRDefault="00702ECF"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A90254" w:rsidRPr="00B63FD3" w:rsidRDefault="00A90254" w:rsidP="003B6D3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1</w:t>
            </w:r>
            <w:r w:rsidR="003B6D37">
              <w:rPr>
                <w:szCs w:val="28"/>
              </w:rPr>
              <w:t>5</w:t>
            </w:r>
            <w:r w:rsidRPr="00B63FD3">
              <w:rPr>
                <w:szCs w:val="28"/>
              </w:rPr>
              <w:t>.3</w:t>
            </w:r>
          </w:p>
        </w:tc>
        <w:tc>
          <w:tcPr>
            <w:tcW w:w="2368" w:type="dxa"/>
            <w:gridSpan w:val="19"/>
          </w:tcPr>
          <w:p w:rsidR="00A90254" w:rsidRPr="00B63FD3" w:rsidRDefault="00A90254" w:rsidP="00C06664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Ревизия запорной арматуры Ду 15-80 систем ото</w:t>
            </w:r>
            <w:r w:rsidRPr="00B63FD3">
              <w:rPr>
                <w:szCs w:val="28"/>
              </w:rPr>
              <w:t>п</w:t>
            </w:r>
            <w:r w:rsidRPr="00B63FD3">
              <w:rPr>
                <w:szCs w:val="28"/>
              </w:rPr>
              <w:t>ления и ХВС</w:t>
            </w:r>
          </w:p>
        </w:tc>
        <w:tc>
          <w:tcPr>
            <w:tcW w:w="851" w:type="dxa"/>
            <w:gridSpan w:val="14"/>
          </w:tcPr>
          <w:p w:rsidR="00A90254" w:rsidRPr="00B63FD3" w:rsidRDefault="00A90254" w:rsidP="00C0666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892" w:type="dxa"/>
            <w:gridSpan w:val="5"/>
          </w:tcPr>
          <w:p w:rsidR="00A90254" w:rsidRPr="00B63FD3" w:rsidRDefault="00A90254" w:rsidP="00C0666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6</w:t>
            </w:r>
          </w:p>
        </w:tc>
        <w:tc>
          <w:tcPr>
            <w:tcW w:w="993" w:type="dxa"/>
          </w:tcPr>
          <w:p w:rsidR="00A90254" w:rsidRPr="00B63FD3" w:rsidRDefault="00A90254" w:rsidP="000F0481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,2</w:t>
            </w:r>
          </w:p>
        </w:tc>
        <w:tc>
          <w:tcPr>
            <w:tcW w:w="1276" w:type="dxa"/>
          </w:tcPr>
          <w:p w:rsidR="003B6D37" w:rsidRDefault="00A90254" w:rsidP="004A5D12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-III</w:t>
            </w:r>
            <w:r w:rsidRPr="00B63FD3">
              <w:rPr>
                <w:szCs w:val="28"/>
              </w:rPr>
              <w:t xml:space="preserve"> </w:t>
            </w:r>
            <w:r w:rsidR="007969CE">
              <w:rPr>
                <w:szCs w:val="28"/>
              </w:rPr>
              <w:t xml:space="preserve">                        кварт</w:t>
            </w:r>
            <w:r w:rsidR="007969CE">
              <w:rPr>
                <w:szCs w:val="28"/>
              </w:rPr>
              <w:t>а</w:t>
            </w:r>
            <w:r w:rsidR="007969CE">
              <w:rPr>
                <w:szCs w:val="28"/>
              </w:rPr>
              <w:t>л</w:t>
            </w:r>
            <w:r w:rsidR="003B6D37">
              <w:rPr>
                <w:szCs w:val="28"/>
              </w:rPr>
              <w:t>ы</w:t>
            </w:r>
          </w:p>
          <w:p w:rsidR="00A90254" w:rsidRPr="00B63FD3" w:rsidRDefault="00A90254" w:rsidP="004A5D12">
            <w:pPr>
              <w:jc w:val="center"/>
            </w:pPr>
            <w:r w:rsidRPr="00B63FD3">
              <w:rPr>
                <w:szCs w:val="28"/>
              </w:rPr>
              <w:t xml:space="preserve"> </w:t>
            </w:r>
            <w:r w:rsidR="00A57EB6" w:rsidRPr="00B63FD3">
              <w:rPr>
                <w:szCs w:val="28"/>
              </w:rPr>
              <w:t>201</w:t>
            </w:r>
            <w:r w:rsidR="00A57EB6" w:rsidRPr="00B63FD3">
              <w:rPr>
                <w:szCs w:val="28"/>
                <w:lang w:val="en-US"/>
              </w:rPr>
              <w:t>8</w:t>
            </w:r>
            <w:r w:rsidR="00A57EB6"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A90254" w:rsidRPr="00B63FD3" w:rsidRDefault="00A90254"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A90254" w:rsidRPr="00B63FD3" w:rsidRDefault="00A90254" w:rsidP="003B6D3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1</w:t>
            </w:r>
            <w:r w:rsidR="003B6D37">
              <w:rPr>
                <w:szCs w:val="28"/>
              </w:rPr>
              <w:t>5</w:t>
            </w:r>
            <w:r w:rsidRPr="00B63FD3">
              <w:rPr>
                <w:szCs w:val="28"/>
              </w:rPr>
              <w:t>.4</w:t>
            </w:r>
          </w:p>
        </w:tc>
        <w:tc>
          <w:tcPr>
            <w:tcW w:w="2368" w:type="dxa"/>
            <w:gridSpan w:val="19"/>
          </w:tcPr>
          <w:p w:rsidR="00A90254" w:rsidRPr="00B63FD3" w:rsidRDefault="00A90254" w:rsidP="00C06664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Замена запорной арматуры Ду 15-80 систем ото</w:t>
            </w:r>
            <w:r w:rsidRPr="00B63FD3">
              <w:rPr>
                <w:szCs w:val="28"/>
              </w:rPr>
              <w:t>п</w:t>
            </w:r>
            <w:r w:rsidRPr="00B63FD3">
              <w:rPr>
                <w:szCs w:val="28"/>
              </w:rPr>
              <w:t>ления и ХВС</w:t>
            </w:r>
          </w:p>
        </w:tc>
        <w:tc>
          <w:tcPr>
            <w:tcW w:w="851" w:type="dxa"/>
            <w:gridSpan w:val="14"/>
          </w:tcPr>
          <w:p w:rsidR="00A90254" w:rsidRPr="00B63FD3" w:rsidRDefault="00A90254" w:rsidP="00C0666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892" w:type="dxa"/>
            <w:gridSpan w:val="5"/>
          </w:tcPr>
          <w:p w:rsidR="00A90254" w:rsidRPr="00B63FD3" w:rsidRDefault="00A90254" w:rsidP="00C0666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00</w:t>
            </w:r>
          </w:p>
        </w:tc>
        <w:tc>
          <w:tcPr>
            <w:tcW w:w="993" w:type="dxa"/>
          </w:tcPr>
          <w:p w:rsidR="00A90254" w:rsidRPr="00B63FD3" w:rsidRDefault="00A90254" w:rsidP="00C0666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65</w:t>
            </w:r>
          </w:p>
        </w:tc>
        <w:tc>
          <w:tcPr>
            <w:tcW w:w="1276" w:type="dxa"/>
          </w:tcPr>
          <w:p w:rsidR="003B6D37" w:rsidRDefault="00A90254" w:rsidP="003B6D37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-</w:t>
            </w:r>
            <w:r w:rsidR="003B6D37">
              <w:rPr>
                <w:szCs w:val="28"/>
                <w:lang w:val="en-US"/>
              </w:rPr>
              <w:t>I</w:t>
            </w:r>
            <w:r w:rsidRPr="00B63FD3">
              <w:rPr>
                <w:szCs w:val="28"/>
                <w:lang w:val="en-US"/>
              </w:rPr>
              <w:t>II</w:t>
            </w:r>
            <w:r w:rsidRPr="00B63FD3">
              <w:rPr>
                <w:szCs w:val="28"/>
              </w:rPr>
              <w:t xml:space="preserve"> </w:t>
            </w:r>
            <w:r w:rsidR="007969CE">
              <w:rPr>
                <w:szCs w:val="28"/>
              </w:rPr>
              <w:t xml:space="preserve">                        кварт</w:t>
            </w:r>
            <w:r w:rsidR="007969CE">
              <w:rPr>
                <w:szCs w:val="28"/>
              </w:rPr>
              <w:t>а</w:t>
            </w:r>
            <w:r w:rsidR="007969CE">
              <w:rPr>
                <w:szCs w:val="28"/>
              </w:rPr>
              <w:t>л</w:t>
            </w:r>
            <w:r w:rsidR="003B6D37">
              <w:rPr>
                <w:szCs w:val="28"/>
              </w:rPr>
              <w:t>ы</w:t>
            </w:r>
          </w:p>
          <w:p w:rsidR="00A90254" w:rsidRPr="00B63FD3" w:rsidRDefault="00A90254" w:rsidP="003B6D37">
            <w:pPr>
              <w:jc w:val="center"/>
            </w:pPr>
            <w:r w:rsidRPr="00B63FD3">
              <w:rPr>
                <w:szCs w:val="28"/>
              </w:rPr>
              <w:t xml:space="preserve"> </w:t>
            </w:r>
            <w:r w:rsidR="00A57EB6" w:rsidRPr="00B63FD3">
              <w:rPr>
                <w:szCs w:val="28"/>
              </w:rPr>
              <w:t>201</w:t>
            </w:r>
            <w:r w:rsidR="00A57EB6" w:rsidRPr="00B63FD3">
              <w:rPr>
                <w:szCs w:val="28"/>
                <w:lang w:val="en-US"/>
              </w:rPr>
              <w:t>8</w:t>
            </w:r>
            <w:r w:rsidR="00A57EB6"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A90254" w:rsidRPr="00B63FD3" w:rsidRDefault="00A90254"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374"/>
        </w:trPr>
        <w:tc>
          <w:tcPr>
            <w:tcW w:w="1135" w:type="dxa"/>
          </w:tcPr>
          <w:p w:rsidR="00A90254" w:rsidRPr="00B63FD3" w:rsidRDefault="00A90254" w:rsidP="003B6D3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1</w:t>
            </w:r>
            <w:r w:rsidR="003B6D37">
              <w:rPr>
                <w:szCs w:val="28"/>
              </w:rPr>
              <w:t>6</w:t>
            </w:r>
          </w:p>
        </w:tc>
        <w:tc>
          <w:tcPr>
            <w:tcW w:w="8474" w:type="dxa"/>
            <w:gridSpan w:val="42"/>
          </w:tcPr>
          <w:p w:rsidR="00A90254" w:rsidRPr="00B63FD3" w:rsidRDefault="001A2A44" w:rsidP="0021350C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A90254" w:rsidRPr="00B63FD3">
              <w:rPr>
                <w:szCs w:val="28"/>
              </w:rPr>
              <w:t>Маяковского</w:t>
            </w:r>
            <w:r>
              <w:rPr>
                <w:szCs w:val="28"/>
              </w:rPr>
              <w:t>,</w:t>
            </w:r>
            <w:r w:rsidR="00A90254" w:rsidRPr="00B63FD3">
              <w:rPr>
                <w:szCs w:val="28"/>
              </w:rPr>
              <w:t xml:space="preserve"> 25</w:t>
            </w:r>
          </w:p>
        </w:tc>
      </w:tr>
      <w:tr w:rsidR="00702ECF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702ECF" w:rsidRPr="00B63FD3" w:rsidRDefault="00702ECF" w:rsidP="003B6D3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1</w:t>
            </w:r>
            <w:r w:rsidR="003B6D37">
              <w:rPr>
                <w:szCs w:val="28"/>
              </w:rPr>
              <w:t>6</w:t>
            </w:r>
            <w:r w:rsidRPr="00B63FD3">
              <w:rPr>
                <w:szCs w:val="28"/>
              </w:rPr>
              <w:t>.1</w:t>
            </w:r>
          </w:p>
        </w:tc>
        <w:tc>
          <w:tcPr>
            <w:tcW w:w="2368" w:type="dxa"/>
            <w:gridSpan w:val="19"/>
          </w:tcPr>
          <w:p w:rsidR="00702ECF" w:rsidRPr="00B63FD3" w:rsidRDefault="00702ECF" w:rsidP="00C06664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Промывка сист</w:t>
            </w:r>
            <w:r w:rsidRPr="00B63FD3">
              <w:rPr>
                <w:szCs w:val="28"/>
              </w:rPr>
              <w:t>е</w:t>
            </w:r>
            <w:r w:rsidRPr="00B63FD3">
              <w:rPr>
                <w:szCs w:val="28"/>
              </w:rPr>
              <w:t>мы отопления</w:t>
            </w:r>
          </w:p>
        </w:tc>
        <w:tc>
          <w:tcPr>
            <w:tcW w:w="851" w:type="dxa"/>
            <w:gridSpan w:val="14"/>
          </w:tcPr>
          <w:p w:rsidR="00702ECF" w:rsidRDefault="00702ECF" w:rsidP="00702ECF">
            <w:pPr>
              <w:jc w:val="center"/>
            </w:pPr>
            <w:r w:rsidRPr="005168F2">
              <w:rPr>
                <w:szCs w:val="28"/>
              </w:rPr>
              <w:t>шт.</w:t>
            </w:r>
          </w:p>
        </w:tc>
        <w:tc>
          <w:tcPr>
            <w:tcW w:w="892" w:type="dxa"/>
            <w:gridSpan w:val="5"/>
          </w:tcPr>
          <w:p w:rsidR="00702ECF" w:rsidRPr="00B63FD3" w:rsidRDefault="00702ECF" w:rsidP="00C0666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702ECF" w:rsidRPr="00B63FD3" w:rsidRDefault="00702ECF" w:rsidP="000F0481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4,8</w:t>
            </w:r>
          </w:p>
        </w:tc>
        <w:tc>
          <w:tcPr>
            <w:tcW w:w="1276" w:type="dxa"/>
          </w:tcPr>
          <w:p w:rsidR="00702ECF" w:rsidRPr="00B63FD3" w:rsidRDefault="00702ECF" w:rsidP="004A5D12">
            <w:pPr>
              <w:jc w:val="center"/>
            </w:pPr>
            <w:r w:rsidRPr="00B63FD3">
              <w:rPr>
                <w:szCs w:val="28"/>
                <w:lang w:val="en-US"/>
              </w:rPr>
              <w:t>III</w:t>
            </w:r>
            <w:r w:rsidRPr="00B63FD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                  квартал</w:t>
            </w:r>
            <w:r w:rsidRPr="00B63FD3">
              <w:rPr>
                <w:szCs w:val="28"/>
              </w:rPr>
              <w:t xml:space="preserve"> 201</w:t>
            </w:r>
            <w:r w:rsidRPr="00B63FD3">
              <w:rPr>
                <w:szCs w:val="28"/>
                <w:lang w:val="en-US"/>
              </w:rPr>
              <w:t>8</w:t>
            </w:r>
            <w:r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702ECF" w:rsidRPr="00B63FD3" w:rsidRDefault="00702ECF"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702ECF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702ECF" w:rsidRPr="00B63FD3" w:rsidRDefault="00702ECF" w:rsidP="003B6D3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1</w:t>
            </w:r>
            <w:r w:rsidR="003B6D37">
              <w:rPr>
                <w:szCs w:val="28"/>
              </w:rPr>
              <w:t>6</w:t>
            </w:r>
            <w:r w:rsidRPr="00B63FD3">
              <w:rPr>
                <w:szCs w:val="28"/>
              </w:rPr>
              <w:t>.2</w:t>
            </w:r>
          </w:p>
        </w:tc>
        <w:tc>
          <w:tcPr>
            <w:tcW w:w="2368" w:type="dxa"/>
            <w:gridSpan w:val="19"/>
          </w:tcPr>
          <w:p w:rsidR="00702ECF" w:rsidRPr="00B63FD3" w:rsidRDefault="00702ECF" w:rsidP="00C06664">
            <w:pPr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Опрессо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отопления</w:t>
            </w:r>
          </w:p>
        </w:tc>
        <w:tc>
          <w:tcPr>
            <w:tcW w:w="851" w:type="dxa"/>
            <w:gridSpan w:val="14"/>
          </w:tcPr>
          <w:p w:rsidR="00702ECF" w:rsidRDefault="00702ECF" w:rsidP="00702ECF">
            <w:pPr>
              <w:jc w:val="center"/>
            </w:pPr>
            <w:r w:rsidRPr="005168F2">
              <w:rPr>
                <w:szCs w:val="28"/>
              </w:rPr>
              <w:t>шт.</w:t>
            </w:r>
          </w:p>
        </w:tc>
        <w:tc>
          <w:tcPr>
            <w:tcW w:w="892" w:type="dxa"/>
            <w:gridSpan w:val="5"/>
          </w:tcPr>
          <w:p w:rsidR="00702ECF" w:rsidRPr="00B63FD3" w:rsidRDefault="00702ECF" w:rsidP="00C0666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702ECF" w:rsidRPr="00B63FD3" w:rsidRDefault="00702ECF" w:rsidP="00C0666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</w:t>
            </w:r>
          </w:p>
        </w:tc>
        <w:tc>
          <w:tcPr>
            <w:tcW w:w="1276" w:type="dxa"/>
          </w:tcPr>
          <w:p w:rsidR="00702ECF" w:rsidRPr="00B63FD3" w:rsidRDefault="00702ECF" w:rsidP="004A5D12">
            <w:pPr>
              <w:jc w:val="center"/>
            </w:pPr>
            <w:r w:rsidRPr="00B63FD3">
              <w:rPr>
                <w:szCs w:val="28"/>
                <w:lang w:val="en-US"/>
              </w:rPr>
              <w:t>III</w:t>
            </w:r>
            <w:r w:rsidRPr="00B63FD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                  квартал</w:t>
            </w:r>
            <w:r w:rsidRPr="00B63FD3">
              <w:rPr>
                <w:szCs w:val="28"/>
              </w:rPr>
              <w:t xml:space="preserve"> 201</w:t>
            </w:r>
            <w:r w:rsidRPr="00B63FD3">
              <w:rPr>
                <w:szCs w:val="28"/>
                <w:lang w:val="en-US"/>
              </w:rPr>
              <w:t>8</w:t>
            </w:r>
            <w:r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702ECF" w:rsidRPr="00B63FD3" w:rsidRDefault="00702ECF"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A90254" w:rsidRPr="00B63FD3" w:rsidRDefault="00A90254" w:rsidP="003B6D3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1</w:t>
            </w:r>
            <w:r w:rsidR="003B6D37">
              <w:rPr>
                <w:szCs w:val="28"/>
              </w:rPr>
              <w:t>6</w:t>
            </w:r>
            <w:r w:rsidRPr="00B63FD3">
              <w:rPr>
                <w:szCs w:val="28"/>
              </w:rPr>
              <w:t>.3</w:t>
            </w:r>
          </w:p>
        </w:tc>
        <w:tc>
          <w:tcPr>
            <w:tcW w:w="2368" w:type="dxa"/>
            <w:gridSpan w:val="19"/>
          </w:tcPr>
          <w:p w:rsidR="00A90254" w:rsidRPr="00B63FD3" w:rsidRDefault="00A90254" w:rsidP="00C06664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Ревизия запорной арматуры Ду 15-80 систем ото</w:t>
            </w:r>
            <w:r w:rsidRPr="00B63FD3">
              <w:rPr>
                <w:szCs w:val="28"/>
              </w:rPr>
              <w:t>п</w:t>
            </w:r>
            <w:r w:rsidRPr="00B63FD3">
              <w:rPr>
                <w:szCs w:val="28"/>
              </w:rPr>
              <w:t>ления и ХВС</w:t>
            </w:r>
          </w:p>
        </w:tc>
        <w:tc>
          <w:tcPr>
            <w:tcW w:w="851" w:type="dxa"/>
            <w:gridSpan w:val="14"/>
          </w:tcPr>
          <w:p w:rsidR="00A90254" w:rsidRPr="00B63FD3" w:rsidRDefault="00A90254" w:rsidP="00C0666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892" w:type="dxa"/>
            <w:gridSpan w:val="5"/>
          </w:tcPr>
          <w:p w:rsidR="00A90254" w:rsidRPr="00B63FD3" w:rsidRDefault="00A90254" w:rsidP="0021350C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7</w:t>
            </w:r>
          </w:p>
        </w:tc>
        <w:tc>
          <w:tcPr>
            <w:tcW w:w="993" w:type="dxa"/>
          </w:tcPr>
          <w:p w:rsidR="00A90254" w:rsidRPr="00B63FD3" w:rsidRDefault="00A90254" w:rsidP="0021350C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8</w:t>
            </w:r>
          </w:p>
        </w:tc>
        <w:tc>
          <w:tcPr>
            <w:tcW w:w="1276" w:type="dxa"/>
          </w:tcPr>
          <w:p w:rsidR="003B6D37" w:rsidRDefault="00A90254" w:rsidP="004A5D12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-III</w:t>
            </w:r>
            <w:r w:rsidRPr="00B63FD3">
              <w:rPr>
                <w:szCs w:val="28"/>
              </w:rPr>
              <w:t xml:space="preserve"> </w:t>
            </w:r>
            <w:r w:rsidR="007969CE">
              <w:rPr>
                <w:szCs w:val="28"/>
              </w:rPr>
              <w:t xml:space="preserve">                        кварт</w:t>
            </w:r>
            <w:r w:rsidR="007969CE">
              <w:rPr>
                <w:szCs w:val="28"/>
              </w:rPr>
              <w:t>а</w:t>
            </w:r>
            <w:r w:rsidR="007969CE">
              <w:rPr>
                <w:szCs w:val="28"/>
              </w:rPr>
              <w:t>л</w:t>
            </w:r>
            <w:r w:rsidR="003B6D37">
              <w:rPr>
                <w:szCs w:val="28"/>
              </w:rPr>
              <w:t>ы</w:t>
            </w:r>
          </w:p>
          <w:p w:rsidR="00A90254" w:rsidRPr="00B63FD3" w:rsidRDefault="00A90254" w:rsidP="004A5D12">
            <w:pPr>
              <w:jc w:val="center"/>
            </w:pPr>
            <w:r w:rsidRPr="00B63FD3">
              <w:rPr>
                <w:szCs w:val="28"/>
              </w:rPr>
              <w:t xml:space="preserve"> </w:t>
            </w:r>
            <w:r w:rsidR="00A57EB6" w:rsidRPr="00B63FD3">
              <w:rPr>
                <w:szCs w:val="28"/>
              </w:rPr>
              <w:t>201</w:t>
            </w:r>
            <w:r w:rsidR="00A57EB6" w:rsidRPr="00B63FD3">
              <w:rPr>
                <w:szCs w:val="28"/>
                <w:lang w:val="en-US"/>
              </w:rPr>
              <w:t>8</w:t>
            </w:r>
            <w:r w:rsidR="00A57EB6"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A90254" w:rsidRPr="00B63FD3" w:rsidRDefault="00A90254"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A90254" w:rsidRPr="00B63FD3" w:rsidRDefault="00A90254" w:rsidP="003B6D3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1</w:t>
            </w:r>
            <w:r w:rsidR="003B6D37">
              <w:rPr>
                <w:szCs w:val="28"/>
              </w:rPr>
              <w:t>6</w:t>
            </w:r>
            <w:r w:rsidRPr="00B63FD3">
              <w:rPr>
                <w:szCs w:val="28"/>
              </w:rPr>
              <w:t>.4</w:t>
            </w:r>
          </w:p>
        </w:tc>
        <w:tc>
          <w:tcPr>
            <w:tcW w:w="2368" w:type="dxa"/>
            <w:gridSpan w:val="19"/>
          </w:tcPr>
          <w:p w:rsidR="00A90254" w:rsidRPr="00B63FD3" w:rsidRDefault="00A90254" w:rsidP="00C06664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Замена запорной арматуры Ду 15-80 систем ото</w:t>
            </w:r>
            <w:r w:rsidRPr="00B63FD3">
              <w:rPr>
                <w:szCs w:val="28"/>
              </w:rPr>
              <w:t>п</w:t>
            </w:r>
            <w:r w:rsidRPr="00B63FD3">
              <w:rPr>
                <w:szCs w:val="28"/>
              </w:rPr>
              <w:t>ления и ХВС</w:t>
            </w:r>
          </w:p>
        </w:tc>
        <w:tc>
          <w:tcPr>
            <w:tcW w:w="851" w:type="dxa"/>
            <w:gridSpan w:val="14"/>
          </w:tcPr>
          <w:p w:rsidR="00A90254" w:rsidRPr="00B63FD3" w:rsidRDefault="00A90254" w:rsidP="00C0666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892" w:type="dxa"/>
            <w:gridSpan w:val="5"/>
          </w:tcPr>
          <w:p w:rsidR="00A90254" w:rsidRPr="00B63FD3" w:rsidRDefault="00A90254" w:rsidP="0021350C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5</w:t>
            </w:r>
          </w:p>
        </w:tc>
        <w:tc>
          <w:tcPr>
            <w:tcW w:w="993" w:type="dxa"/>
          </w:tcPr>
          <w:p w:rsidR="00A90254" w:rsidRPr="00B63FD3" w:rsidRDefault="00A90254" w:rsidP="0021350C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2</w:t>
            </w:r>
          </w:p>
        </w:tc>
        <w:tc>
          <w:tcPr>
            <w:tcW w:w="1276" w:type="dxa"/>
          </w:tcPr>
          <w:p w:rsidR="003B6D37" w:rsidRDefault="00A90254" w:rsidP="004A5D12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-III</w:t>
            </w:r>
            <w:r w:rsidRPr="00B63FD3">
              <w:rPr>
                <w:szCs w:val="28"/>
              </w:rPr>
              <w:t xml:space="preserve"> </w:t>
            </w:r>
            <w:r w:rsidR="007969CE">
              <w:rPr>
                <w:szCs w:val="28"/>
              </w:rPr>
              <w:t xml:space="preserve">                        кварт</w:t>
            </w:r>
            <w:r w:rsidR="007969CE">
              <w:rPr>
                <w:szCs w:val="28"/>
              </w:rPr>
              <w:t>а</w:t>
            </w:r>
            <w:r w:rsidR="007969CE">
              <w:rPr>
                <w:szCs w:val="28"/>
              </w:rPr>
              <w:t>л</w:t>
            </w:r>
            <w:r w:rsidR="003B6D37">
              <w:rPr>
                <w:szCs w:val="28"/>
              </w:rPr>
              <w:t>ы</w:t>
            </w:r>
          </w:p>
          <w:p w:rsidR="00A90254" w:rsidRPr="00B63FD3" w:rsidRDefault="00A90254" w:rsidP="004A5D12">
            <w:pPr>
              <w:jc w:val="center"/>
            </w:pPr>
            <w:r w:rsidRPr="00B63FD3">
              <w:rPr>
                <w:szCs w:val="28"/>
              </w:rPr>
              <w:t xml:space="preserve"> </w:t>
            </w:r>
            <w:r w:rsidR="00A57EB6" w:rsidRPr="00B63FD3">
              <w:rPr>
                <w:szCs w:val="28"/>
              </w:rPr>
              <w:t>201</w:t>
            </w:r>
            <w:r w:rsidR="00A57EB6" w:rsidRPr="00B63FD3">
              <w:rPr>
                <w:szCs w:val="28"/>
                <w:lang w:val="en-US"/>
              </w:rPr>
              <w:t>8</w:t>
            </w:r>
            <w:r w:rsidR="00A57EB6"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A90254" w:rsidRDefault="00A90254">
            <w:pPr>
              <w:rPr>
                <w:szCs w:val="28"/>
                <w:lang w:val="en-US"/>
              </w:rPr>
            </w:pPr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  <w:p w:rsidR="002F1F13" w:rsidRDefault="002F1F13">
            <w:pPr>
              <w:rPr>
                <w:szCs w:val="28"/>
                <w:lang w:val="en-US"/>
              </w:rPr>
            </w:pPr>
          </w:p>
          <w:p w:rsidR="002F1F13" w:rsidRDefault="002F1F13">
            <w:pPr>
              <w:rPr>
                <w:szCs w:val="28"/>
                <w:lang w:val="en-US"/>
              </w:rPr>
            </w:pPr>
          </w:p>
          <w:p w:rsidR="002F1F13" w:rsidRDefault="002F1F13">
            <w:pPr>
              <w:rPr>
                <w:szCs w:val="28"/>
                <w:lang w:val="en-US"/>
              </w:rPr>
            </w:pPr>
          </w:p>
          <w:p w:rsidR="002F1F13" w:rsidRPr="002F1F13" w:rsidRDefault="002F1F13">
            <w:pPr>
              <w:rPr>
                <w:lang w:val="en-US"/>
              </w:rPr>
            </w:pPr>
          </w:p>
        </w:tc>
      </w:tr>
      <w:tr w:rsidR="002F1F13" w:rsidRPr="00B63FD3" w:rsidTr="00E30E51">
        <w:trPr>
          <w:gridBefore w:val="1"/>
          <w:wBefore w:w="564" w:type="dxa"/>
          <w:trHeight w:val="289"/>
        </w:trPr>
        <w:tc>
          <w:tcPr>
            <w:tcW w:w="1135" w:type="dxa"/>
          </w:tcPr>
          <w:p w:rsidR="002F1F13" w:rsidRPr="00B63FD3" w:rsidRDefault="002F1F13" w:rsidP="00822A89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lastRenderedPageBreak/>
              <w:t>1</w:t>
            </w:r>
          </w:p>
        </w:tc>
        <w:tc>
          <w:tcPr>
            <w:tcW w:w="2368" w:type="dxa"/>
            <w:gridSpan w:val="19"/>
          </w:tcPr>
          <w:p w:rsidR="002F1F13" w:rsidRPr="00B63FD3" w:rsidRDefault="002F1F13" w:rsidP="00822A89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</w:p>
        </w:tc>
        <w:tc>
          <w:tcPr>
            <w:tcW w:w="851" w:type="dxa"/>
            <w:gridSpan w:val="14"/>
          </w:tcPr>
          <w:p w:rsidR="002F1F13" w:rsidRPr="00B63FD3" w:rsidRDefault="002F1F13" w:rsidP="00822A89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</w:t>
            </w:r>
          </w:p>
        </w:tc>
        <w:tc>
          <w:tcPr>
            <w:tcW w:w="892" w:type="dxa"/>
            <w:gridSpan w:val="5"/>
          </w:tcPr>
          <w:p w:rsidR="002F1F13" w:rsidRPr="00B63FD3" w:rsidRDefault="002F1F13" w:rsidP="00822A89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</w:t>
            </w:r>
          </w:p>
        </w:tc>
        <w:tc>
          <w:tcPr>
            <w:tcW w:w="993" w:type="dxa"/>
          </w:tcPr>
          <w:p w:rsidR="002F1F13" w:rsidRPr="00B63FD3" w:rsidRDefault="002F1F13" w:rsidP="00822A89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</w:t>
            </w:r>
          </w:p>
        </w:tc>
        <w:tc>
          <w:tcPr>
            <w:tcW w:w="1276" w:type="dxa"/>
          </w:tcPr>
          <w:p w:rsidR="002F1F13" w:rsidRPr="00B63FD3" w:rsidRDefault="002F1F13" w:rsidP="00822A89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6</w:t>
            </w:r>
          </w:p>
        </w:tc>
        <w:tc>
          <w:tcPr>
            <w:tcW w:w="2094" w:type="dxa"/>
            <w:gridSpan w:val="2"/>
          </w:tcPr>
          <w:p w:rsidR="002F1F13" w:rsidRPr="00B63FD3" w:rsidRDefault="002F1F13" w:rsidP="00822A89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7</w:t>
            </w:r>
          </w:p>
        </w:tc>
      </w:tr>
      <w:tr w:rsidR="00227021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A90254" w:rsidRPr="00B63FD3" w:rsidRDefault="00A90254" w:rsidP="003B6D3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1</w:t>
            </w:r>
            <w:r w:rsidR="003B6D37">
              <w:rPr>
                <w:szCs w:val="28"/>
              </w:rPr>
              <w:t>6</w:t>
            </w:r>
            <w:r w:rsidRPr="00B63FD3">
              <w:rPr>
                <w:szCs w:val="28"/>
              </w:rPr>
              <w:t>.5</w:t>
            </w:r>
          </w:p>
        </w:tc>
        <w:tc>
          <w:tcPr>
            <w:tcW w:w="2368" w:type="dxa"/>
            <w:gridSpan w:val="19"/>
          </w:tcPr>
          <w:p w:rsidR="00A90254" w:rsidRPr="00B63FD3" w:rsidRDefault="00A90254" w:rsidP="00C06664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Утепление тр</w:t>
            </w:r>
            <w:r w:rsidRPr="00B63FD3">
              <w:rPr>
                <w:szCs w:val="28"/>
              </w:rPr>
              <w:t>у</w:t>
            </w:r>
            <w:r w:rsidRPr="00B63FD3">
              <w:rPr>
                <w:szCs w:val="28"/>
              </w:rPr>
              <w:t>бопроводов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 отопления и ГВС</w:t>
            </w:r>
          </w:p>
        </w:tc>
        <w:tc>
          <w:tcPr>
            <w:tcW w:w="851" w:type="dxa"/>
            <w:gridSpan w:val="14"/>
          </w:tcPr>
          <w:p w:rsidR="00A90254" w:rsidRPr="00B63FD3" w:rsidRDefault="00C22984" w:rsidP="00C06664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п.м</w:t>
            </w:r>
          </w:p>
        </w:tc>
        <w:tc>
          <w:tcPr>
            <w:tcW w:w="892" w:type="dxa"/>
            <w:gridSpan w:val="5"/>
          </w:tcPr>
          <w:p w:rsidR="00A90254" w:rsidRPr="00B63FD3" w:rsidRDefault="00A90254" w:rsidP="00C0666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4</w:t>
            </w:r>
          </w:p>
        </w:tc>
        <w:tc>
          <w:tcPr>
            <w:tcW w:w="993" w:type="dxa"/>
          </w:tcPr>
          <w:p w:rsidR="00A90254" w:rsidRPr="00B63FD3" w:rsidRDefault="00A90254" w:rsidP="000F0481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3,7</w:t>
            </w:r>
          </w:p>
        </w:tc>
        <w:tc>
          <w:tcPr>
            <w:tcW w:w="1276" w:type="dxa"/>
          </w:tcPr>
          <w:p w:rsidR="00A90254" w:rsidRPr="00B63FD3" w:rsidRDefault="00A90254" w:rsidP="004A5D12">
            <w:pPr>
              <w:jc w:val="center"/>
            </w:pPr>
            <w:r w:rsidRPr="00B63FD3">
              <w:rPr>
                <w:szCs w:val="28"/>
                <w:lang w:val="en-US"/>
              </w:rPr>
              <w:t>II</w:t>
            </w:r>
            <w:r w:rsidRPr="00B63FD3">
              <w:rPr>
                <w:szCs w:val="28"/>
              </w:rPr>
              <w:t xml:space="preserve"> </w:t>
            </w:r>
            <w:r w:rsidR="007969CE">
              <w:rPr>
                <w:szCs w:val="28"/>
              </w:rPr>
              <w:t xml:space="preserve">                        квартал</w:t>
            </w:r>
            <w:r w:rsidRPr="00B63FD3">
              <w:rPr>
                <w:szCs w:val="28"/>
              </w:rPr>
              <w:t xml:space="preserve"> </w:t>
            </w:r>
            <w:r w:rsidR="00A57EB6" w:rsidRPr="00B63FD3">
              <w:rPr>
                <w:szCs w:val="28"/>
              </w:rPr>
              <w:t>201</w:t>
            </w:r>
            <w:r w:rsidR="00A57EB6" w:rsidRPr="00B63FD3">
              <w:rPr>
                <w:szCs w:val="28"/>
                <w:lang w:val="en-US"/>
              </w:rPr>
              <w:t>8</w:t>
            </w:r>
            <w:r w:rsidR="00A57EB6"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A90254" w:rsidRDefault="00A90254">
            <w:pPr>
              <w:rPr>
                <w:szCs w:val="28"/>
              </w:rPr>
            </w:pPr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  <w:p w:rsidR="00FA53F6" w:rsidRPr="00B63FD3" w:rsidRDefault="00FA53F6"/>
        </w:tc>
      </w:tr>
      <w:tr w:rsidR="00227021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A90254" w:rsidRPr="00B63FD3" w:rsidRDefault="00A90254" w:rsidP="003B6D3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1</w:t>
            </w:r>
            <w:r w:rsidR="003B6D37">
              <w:rPr>
                <w:szCs w:val="28"/>
              </w:rPr>
              <w:t>6</w:t>
            </w:r>
            <w:r w:rsidRPr="00B63FD3">
              <w:rPr>
                <w:szCs w:val="28"/>
              </w:rPr>
              <w:t>.6</w:t>
            </w:r>
          </w:p>
        </w:tc>
        <w:tc>
          <w:tcPr>
            <w:tcW w:w="2368" w:type="dxa"/>
            <w:gridSpan w:val="19"/>
          </w:tcPr>
          <w:p w:rsidR="00A90254" w:rsidRPr="00B63FD3" w:rsidRDefault="00A90254" w:rsidP="00C06664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Ремонт кровли</w:t>
            </w:r>
          </w:p>
          <w:p w:rsidR="00A90254" w:rsidRPr="00B63FD3" w:rsidRDefault="00A90254" w:rsidP="00C06664">
            <w:pPr>
              <w:spacing w:line="240" w:lineRule="exact"/>
              <w:jc w:val="both"/>
              <w:rPr>
                <w:szCs w:val="28"/>
              </w:rPr>
            </w:pPr>
          </w:p>
          <w:p w:rsidR="00A90254" w:rsidRPr="00B63FD3" w:rsidRDefault="00A90254" w:rsidP="00C06664">
            <w:pPr>
              <w:spacing w:line="240" w:lineRule="exact"/>
              <w:jc w:val="both"/>
              <w:rPr>
                <w:szCs w:val="28"/>
              </w:rPr>
            </w:pPr>
          </w:p>
          <w:p w:rsidR="00A90254" w:rsidRPr="00B63FD3" w:rsidRDefault="00A90254" w:rsidP="00C06664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851" w:type="dxa"/>
            <w:gridSpan w:val="14"/>
          </w:tcPr>
          <w:p w:rsidR="00A90254" w:rsidRPr="00B63FD3" w:rsidRDefault="00C22984" w:rsidP="00C06664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кв.м</w:t>
            </w:r>
          </w:p>
        </w:tc>
        <w:tc>
          <w:tcPr>
            <w:tcW w:w="892" w:type="dxa"/>
            <w:gridSpan w:val="5"/>
          </w:tcPr>
          <w:p w:rsidR="00A90254" w:rsidRPr="00B63FD3" w:rsidRDefault="00A90254" w:rsidP="00C0666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85</w:t>
            </w:r>
          </w:p>
        </w:tc>
        <w:tc>
          <w:tcPr>
            <w:tcW w:w="993" w:type="dxa"/>
          </w:tcPr>
          <w:p w:rsidR="00A90254" w:rsidRPr="00B63FD3" w:rsidRDefault="00A90254" w:rsidP="00C0666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6</w:t>
            </w:r>
          </w:p>
        </w:tc>
        <w:tc>
          <w:tcPr>
            <w:tcW w:w="1276" w:type="dxa"/>
          </w:tcPr>
          <w:p w:rsidR="00A90254" w:rsidRPr="00B63FD3" w:rsidRDefault="00A90254" w:rsidP="004A5D12">
            <w:pPr>
              <w:jc w:val="center"/>
            </w:pPr>
            <w:r w:rsidRPr="00B63FD3">
              <w:rPr>
                <w:szCs w:val="28"/>
                <w:lang w:val="en-US"/>
              </w:rPr>
              <w:t>I-III</w:t>
            </w:r>
            <w:r w:rsidRPr="00B63FD3">
              <w:rPr>
                <w:szCs w:val="28"/>
              </w:rPr>
              <w:t xml:space="preserve"> </w:t>
            </w:r>
            <w:r w:rsidR="007969CE">
              <w:rPr>
                <w:szCs w:val="28"/>
              </w:rPr>
              <w:t xml:space="preserve">                        кварт</w:t>
            </w:r>
            <w:r w:rsidR="007969CE">
              <w:rPr>
                <w:szCs w:val="28"/>
              </w:rPr>
              <w:t>а</w:t>
            </w:r>
            <w:r w:rsidR="007969CE">
              <w:rPr>
                <w:szCs w:val="28"/>
              </w:rPr>
              <w:t>л</w:t>
            </w:r>
            <w:r w:rsidR="00B71192">
              <w:rPr>
                <w:szCs w:val="28"/>
              </w:rPr>
              <w:t>ы</w:t>
            </w:r>
            <w:r w:rsidRPr="00B63FD3">
              <w:rPr>
                <w:szCs w:val="28"/>
              </w:rPr>
              <w:t xml:space="preserve"> </w:t>
            </w:r>
            <w:r w:rsidR="00A57EB6" w:rsidRPr="00B63FD3">
              <w:rPr>
                <w:szCs w:val="28"/>
              </w:rPr>
              <w:t>201</w:t>
            </w:r>
            <w:r w:rsidR="00A57EB6" w:rsidRPr="00B63FD3">
              <w:rPr>
                <w:szCs w:val="28"/>
                <w:lang w:val="en-US"/>
              </w:rPr>
              <w:t>8</w:t>
            </w:r>
            <w:r w:rsidR="00A57EB6"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A90254" w:rsidRPr="00B63FD3" w:rsidRDefault="00A90254"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517"/>
        </w:trPr>
        <w:tc>
          <w:tcPr>
            <w:tcW w:w="1135" w:type="dxa"/>
          </w:tcPr>
          <w:p w:rsidR="00A90254" w:rsidRPr="00B63FD3" w:rsidRDefault="00A90254" w:rsidP="003B6D3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1</w:t>
            </w:r>
            <w:r w:rsidR="003B6D37">
              <w:rPr>
                <w:szCs w:val="28"/>
              </w:rPr>
              <w:t>7</w:t>
            </w:r>
          </w:p>
        </w:tc>
        <w:tc>
          <w:tcPr>
            <w:tcW w:w="8474" w:type="dxa"/>
            <w:gridSpan w:val="42"/>
          </w:tcPr>
          <w:p w:rsidR="00A90254" w:rsidRPr="00B63FD3" w:rsidRDefault="001A2A44" w:rsidP="0021350C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A90254" w:rsidRPr="00B63FD3">
              <w:rPr>
                <w:szCs w:val="28"/>
              </w:rPr>
              <w:t>Некрасова</w:t>
            </w:r>
            <w:r>
              <w:rPr>
                <w:szCs w:val="28"/>
              </w:rPr>
              <w:t>,</w:t>
            </w:r>
            <w:r w:rsidR="00A90254" w:rsidRPr="00B63FD3">
              <w:rPr>
                <w:szCs w:val="28"/>
              </w:rPr>
              <w:t xml:space="preserve"> 2</w:t>
            </w:r>
          </w:p>
        </w:tc>
      </w:tr>
      <w:tr w:rsidR="00702ECF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702ECF" w:rsidRPr="00B63FD3" w:rsidRDefault="00702ECF" w:rsidP="003B6D3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1</w:t>
            </w:r>
            <w:r w:rsidR="003B6D37">
              <w:rPr>
                <w:szCs w:val="28"/>
              </w:rPr>
              <w:t>7</w:t>
            </w:r>
            <w:r w:rsidRPr="00B63FD3">
              <w:rPr>
                <w:szCs w:val="28"/>
              </w:rPr>
              <w:t>.1</w:t>
            </w:r>
          </w:p>
        </w:tc>
        <w:tc>
          <w:tcPr>
            <w:tcW w:w="2368" w:type="dxa"/>
            <w:gridSpan w:val="19"/>
          </w:tcPr>
          <w:p w:rsidR="00702ECF" w:rsidRPr="00B63FD3" w:rsidRDefault="00702ECF" w:rsidP="00C06664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Промывка сист</w:t>
            </w:r>
            <w:r w:rsidRPr="00B63FD3">
              <w:rPr>
                <w:szCs w:val="28"/>
              </w:rPr>
              <w:t>е</w:t>
            </w:r>
            <w:r w:rsidRPr="00B63FD3">
              <w:rPr>
                <w:szCs w:val="28"/>
              </w:rPr>
              <w:t>мы отопления</w:t>
            </w:r>
          </w:p>
        </w:tc>
        <w:tc>
          <w:tcPr>
            <w:tcW w:w="851" w:type="dxa"/>
            <w:gridSpan w:val="14"/>
          </w:tcPr>
          <w:p w:rsidR="00702ECF" w:rsidRDefault="00702ECF" w:rsidP="00702ECF">
            <w:pPr>
              <w:jc w:val="center"/>
            </w:pPr>
            <w:r w:rsidRPr="00A91EF6">
              <w:rPr>
                <w:szCs w:val="28"/>
              </w:rPr>
              <w:t>шт.</w:t>
            </w:r>
          </w:p>
        </w:tc>
        <w:tc>
          <w:tcPr>
            <w:tcW w:w="892" w:type="dxa"/>
            <w:gridSpan w:val="5"/>
          </w:tcPr>
          <w:p w:rsidR="00702ECF" w:rsidRPr="00B63FD3" w:rsidRDefault="00702ECF" w:rsidP="00C0666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702ECF" w:rsidRPr="00B63FD3" w:rsidRDefault="00702ECF" w:rsidP="008964A5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8</w:t>
            </w:r>
          </w:p>
        </w:tc>
        <w:tc>
          <w:tcPr>
            <w:tcW w:w="1276" w:type="dxa"/>
          </w:tcPr>
          <w:p w:rsidR="00702ECF" w:rsidRPr="00B63FD3" w:rsidRDefault="00702ECF" w:rsidP="00A57EB6">
            <w:pPr>
              <w:jc w:val="center"/>
            </w:pPr>
            <w:r w:rsidRPr="00B63FD3">
              <w:rPr>
                <w:szCs w:val="28"/>
                <w:lang w:val="en-US"/>
              </w:rPr>
              <w:t>III</w:t>
            </w:r>
            <w:r w:rsidRPr="00B63FD3">
              <w:rPr>
                <w:szCs w:val="28"/>
              </w:rPr>
              <w:t xml:space="preserve">                       </w:t>
            </w:r>
            <w:r>
              <w:rPr>
                <w:szCs w:val="28"/>
              </w:rPr>
              <w:t xml:space="preserve">  квартал</w:t>
            </w:r>
            <w:r w:rsidRPr="00B63FD3">
              <w:rPr>
                <w:szCs w:val="28"/>
              </w:rPr>
              <w:t xml:space="preserve"> 201</w:t>
            </w:r>
            <w:r w:rsidRPr="00B63FD3">
              <w:rPr>
                <w:szCs w:val="28"/>
                <w:lang w:val="en-US"/>
              </w:rPr>
              <w:t>8</w:t>
            </w:r>
            <w:r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702ECF" w:rsidRPr="00B63FD3" w:rsidRDefault="00702ECF"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702ECF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702ECF" w:rsidRPr="00B63FD3" w:rsidRDefault="00702ECF" w:rsidP="003B6D3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1</w:t>
            </w:r>
            <w:r w:rsidR="003B6D37">
              <w:rPr>
                <w:szCs w:val="28"/>
              </w:rPr>
              <w:t>7</w:t>
            </w:r>
            <w:r w:rsidRPr="00B63FD3">
              <w:rPr>
                <w:szCs w:val="28"/>
              </w:rPr>
              <w:t>.2</w:t>
            </w:r>
          </w:p>
        </w:tc>
        <w:tc>
          <w:tcPr>
            <w:tcW w:w="2368" w:type="dxa"/>
            <w:gridSpan w:val="19"/>
          </w:tcPr>
          <w:p w:rsidR="00702ECF" w:rsidRPr="00B63FD3" w:rsidRDefault="00702ECF" w:rsidP="00C06664">
            <w:pPr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Опрессо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отопления</w:t>
            </w:r>
          </w:p>
        </w:tc>
        <w:tc>
          <w:tcPr>
            <w:tcW w:w="851" w:type="dxa"/>
            <w:gridSpan w:val="14"/>
          </w:tcPr>
          <w:p w:rsidR="00702ECF" w:rsidRDefault="00702ECF" w:rsidP="00702ECF">
            <w:pPr>
              <w:jc w:val="center"/>
            </w:pPr>
            <w:r w:rsidRPr="00A91EF6">
              <w:rPr>
                <w:szCs w:val="28"/>
              </w:rPr>
              <w:t>шт.</w:t>
            </w:r>
          </w:p>
        </w:tc>
        <w:tc>
          <w:tcPr>
            <w:tcW w:w="892" w:type="dxa"/>
            <w:gridSpan w:val="5"/>
          </w:tcPr>
          <w:p w:rsidR="00702ECF" w:rsidRPr="00B63FD3" w:rsidRDefault="00702ECF" w:rsidP="00C0666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702ECF" w:rsidRPr="00B63FD3" w:rsidRDefault="00702ECF" w:rsidP="00C0666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</w:t>
            </w:r>
          </w:p>
        </w:tc>
        <w:tc>
          <w:tcPr>
            <w:tcW w:w="1276" w:type="dxa"/>
          </w:tcPr>
          <w:p w:rsidR="00702ECF" w:rsidRPr="00B63FD3" w:rsidRDefault="00702ECF" w:rsidP="004A5D12">
            <w:pPr>
              <w:jc w:val="center"/>
            </w:pPr>
            <w:r w:rsidRPr="00B63FD3">
              <w:rPr>
                <w:szCs w:val="28"/>
                <w:lang w:val="en-US"/>
              </w:rPr>
              <w:t>III</w:t>
            </w:r>
            <w:r w:rsidRPr="00B63FD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                  квартал</w:t>
            </w:r>
            <w:r w:rsidRPr="00B63FD3">
              <w:rPr>
                <w:szCs w:val="28"/>
              </w:rPr>
              <w:t xml:space="preserve"> 201</w:t>
            </w:r>
            <w:r w:rsidRPr="00B63FD3">
              <w:rPr>
                <w:szCs w:val="28"/>
                <w:lang w:val="en-US"/>
              </w:rPr>
              <w:t>8</w:t>
            </w:r>
            <w:r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702ECF" w:rsidRPr="00B63FD3" w:rsidRDefault="00702ECF"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A90254" w:rsidRPr="00B63FD3" w:rsidRDefault="00A90254" w:rsidP="003B6D3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1</w:t>
            </w:r>
            <w:r w:rsidR="003B6D37">
              <w:rPr>
                <w:szCs w:val="28"/>
              </w:rPr>
              <w:t>7</w:t>
            </w:r>
            <w:r w:rsidRPr="00B63FD3">
              <w:rPr>
                <w:szCs w:val="28"/>
              </w:rPr>
              <w:t>.3</w:t>
            </w:r>
          </w:p>
        </w:tc>
        <w:tc>
          <w:tcPr>
            <w:tcW w:w="2368" w:type="dxa"/>
            <w:gridSpan w:val="19"/>
          </w:tcPr>
          <w:p w:rsidR="00A90254" w:rsidRPr="00B63FD3" w:rsidRDefault="00A90254" w:rsidP="00C06664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Ревизия запорной арматуры Ду 15-80 систем ото</w:t>
            </w:r>
            <w:r w:rsidRPr="00B63FD3">
              <w:rPr>
                <w:szCs w:val="28"/>
              </w:rPr>
              <w:t>п</w:t>
            </w:r>
            <w:r w:rsidRPr="00B63FD3">
              <w:rPr>
                <w:szCs w:val="28"/>
              </w:rPr>
              <w:t>ления и ХВС</w:t>
            </w:r>
          </w:p>
        </w:tc>
        <w:tc>
          <w:tcPr>
            <w:tcW w:w="851" w:type="dxa"/>
            <w:gridSpan w:val="14"/>
          </w:tcPr>
          <w:p w:rsidR="00A90254" w:rsidRPr="00B63FD3" w:rsidRDefault="00A90254" w:rsidP="00C0666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892" w:type="dxa"/>
            <w:gridSpan w:val="5"/>
          </w:tcPr>
          <w:p w:rsidR="00A90254" w:rsidRPr="00B63FD3" w:rsidRDefault="00A90254" w:rsidP="00C0666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1</w:t>
            </w:r>
          </w:p>
        </w:tc>
        <w:tc>
          <w:tcPr>
            <w:tcW w:w="993" w:type="dxa"/>
          </w:tcPr>
          <w:p w:rsidR="00A90254" w:rsidRPr="00B63FD3" w:rsidRDefault="00A90254" w:rsidP="00C0666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4</w:t>
            </w:r>
          </w:p>
        </w:tc>
        <w:tc>
          <w:tcPr>
            <w:tcW w:w="1276" w:type="dxa"/>
          </w:tcPr>
          <w:p w:rsidR="003B6D37" w:rsidRDefault="00A90254" w:rsidP="004A5D12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-III</w:t>
            </w:r>
            <w:r w:rsidRPr="00B63FD3">
              <w:rPr>
                <w:szCs w:val="28"/>
              </w:rPr>
              <w:t xml:space="preserve">      </w:t>
            </w:r>
            <w:r w:rsidR="007969CE">
              <w:rPr>
                <w:szCs w:val="28"/>
              </w:rPr>
              <w:t xml:space="preserve">                   кварт</w:t>
            </w:r>
            <w:r w:rsidR="007969CE">
              <w:rPr>
                <w:szCs w:val="28"/>
              </w:rPr>
              <w:t>а</w:t>
            </w:r>
            <w:r w:rsidR="007969CE">
              <w:rPr>
                <w:szCs w:val="28"/>
              </w:rPr>
              <w:t>л</w:t>
            </w:r>
            <w:r w:rsidR="003B6D37">
              <w:rPr>
                <w:szCs w:val="28"/>
              </w:rPr>
              <w:t>ы</w:t>
            </w:r>
          </w:p>
          <w:p w:rsidR="00A90254" w:rsidRPr="00B63FD3" w:rsidRDefault="00A90254" w:rsidP="004A5D12">
            <w:pPr>
              <w:jc w:val="center"/>
            </w:pPr>
            <w:r w:rsidRPr="00B63FD3">
              <w:rPr>
                <w:szCs w:val="28"/>
              </w:rPr>
              <w:t xml:space="preserve"> </w:t>
            </w:r>
            <w:r w:rsidR="00A57EB6" w:rsidRPr="00B63FD3">
              <w:rPr>
                <w:szCs w:val="28"/>
              </w:rPr>
              <w:t>201</w:t>
            </w:r>
            <w:r w:rsidR="00A57EB6" w:rsidRPr="00B63FD3">
              <w:rPr>
                <w:szCs w:val="28"/>
                <w:lang w:val="en-US"/>
              </w:rPr>
              <w:t>8</w:t>
            </w:r>
            <w:r w:rsidR="00A57EB6"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A90254" w:rsidRPr="00B63FD3" w:rsidRDefault="00A90254"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A90254" w:rsidRPr="00B63FD3" w:rsidRDefault="00A90254" w:rsidP="003B6D3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1</w:t>
            </w:r>
            <w:r w:rsidR="003B6D37">
              <w:rPr>
                <w:szCs w:val="28"/>
              </w:rPr>
              <w:t>7</w:t>
            </w:r>
            <w:r w:rsidRPr="00B63FD3">
              <w:rPr>
                <w:szCs w:val="28"/>
              </w:rPr>
              <w:t>.4</w:t>
            </w:r>
          </w:p>
        </w:tc>
        <w:tc>
          <w:tcPr>
            <w:tcW w:w="2368" w:type="dxa"/>
            <w:gridSpan w:val="19"/>
          </w:tcPr>
          <w:p w:rsidR="00A90254" w:rsidRPr="00B63FD3" w:rsidRDefault="00A90254" w:rsidP="00C06664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Замена запорной арматуры Ду 15-80 систем ото</w:t>
            </w:r>
            <w:r w:rsidRPr="00B63FD3">
              <w:rPr>
                <w:szCs w:val="28"/>
              </w:rPr>
              <w:t>п</w:t>
            </w:r>
            <w:r w:rsidRPr="00B63FD3">
              <w:rPr>
                <w:szCs w:val="28"/>
              </w:rPr>
              <w:t>ления и ХВС</w:t>
            </w:r>
          </w:p>
        </w:tc>
        <w:tc>
          <w:tcPr>
            <w:tcW w:w="851" w:type="dxa"/>
            <w:gridSpan w:val="14"/>
          </w:tcPr>
          <w:p w:rsidR="00A90254" w:rsidRPr="00B63FD3" w:rsidRDefault="00A90254" w:rsidP="00C0666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892" w:type="dxa"/>
            <w:gridSpan w:val="5"/>
          </w:tcPr>
          <w:p w:rsidR="00A90254" w:rsidRPr="00B63FD3" w:rsidRDefault="00A90254" w:rsidP="00C0666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6</w:t>
            </w:r>
          </w:p>
        </w:tc>
        <w:tc>
          <w:tcPr>
            <w:tcW w:w="993" w:type="dxa"/>
          </w:tcPr>
          <w:p w:rsidR="00A90254" w:rsidRPr="00B63FD3" w:rsidRDefault="00A90254" w:rsidP="00C0666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9</w:t>
            </w:r>
          </w:p>
        </w:tc>
        <w:tc>
          <w:tcPr>
            <w:tcW w:w="1276" w:type="dxa"/>
          </w:tcPr>
          <w:p w:rsidR="003B6D37" w:rsidRDefault="00A90254" w:rsidP="004A5D12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-III</w:t>
            </w:r>
            <w:r w:rsidRPr="00B63FD3">
              <w:rPr>
                <w:szCs w:val="28"/>
              </w:rPr>
              <w:t xml:space="preserve"> </w:t>
            </w:r>
            <w:r w:rsidR="007969CE">
              <w:rPr>
                <w:szCs w:val="28"/>
              </w:rPr>
              <w:t xml:space="preserve">                        кварт</w:t>
            </w:r>
            <w:r w:rsidR="007969CE">
              <w:rPr>
                <w:szCs w:val="28"/>
              </w:rPr>
              <w:t>а</w:t>
            </w:r>
            <w:r w:rsidR="007969CE">
              <w:rPr>
                <w:szCs w:val="28"/>
              </w:rPr>
              <w:t>л</w:t>
            </w:r>
            <w:r w:rsidR="003B6D37">
              <w:rPr>
                <w:szCs w:val="28"/>
              </w:rPr>
              <w:t>ы</w:t>
            </w:r>
          </w:p>
          <w:p w:rsidR="00A90254" w:rsidRPr="00B63FD3" w:rsidRDefault="00A90254" w:rsidP="004A5D12">
            <w:pPr>
              <w:jc w:val="center"/>
            </w:pPr>
            <w:r w:rsidRPr="00B63FD3">
              <w:rPr>
                <w:szCs w:val="28"/>
              </w:rPr>
              <w:t xml:space="preserve"> </w:t>
            </w:r>
            <w:r w:rsidR="00A57EB6" w:rsidRPr="00B63FD3">
              <w:rPr>
                <w:szCs w:val="28"/>
              </w:rPr>
              <w:t>201</w:t>
            </w:r>
            <w:r w:rsidR="00A57EB6" w:rsidRPr="00B63FD3">
              <w:rPr>
                <w:szCs w:val="28"/>
                <w:lang w:val="en-US"/>
              </w:rPr>
              <w:t>8</w:t>
            </w:r>
            <w:r w:rsidR="00A57EB6"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A90254" w:rsidRPr="00B63FD3" w:rsidRDefault="00A90254"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A90254" w:rsidRPr="00B63FD3" w:rsidRDefault="00A90254" w:rsidP="003B6D3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1</w:t>
            </w:r>
            <w:r w:rsidR="003B6D37">
              <w:rPr>
                <w:szCs w:val="28"/>
              </w:rPr>
              <w:t>7</w:t>
            </w:r>
            <w:r w:rsidRPr="00B63FD3">
              <w:rPr>
                <w:szCs w:val="28"/>
              </w:rPr>
              <w:t>.5</w:t>
            </w:r>
          </w:p>
        </w:tc>
        <w:tc>
          <w:tcPr>
            <w:tcW w:w="2368" w:type="dxa"/>
            <w:gridSpan w:val="19"/>
          </w:tcPr>
          <w:p w:rsidR="00A90254" w:rsidRPr="00B63FD3" w:rsidRDefault="00A90254" w:rsidP="00C06664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Утепление тр</w:t>
            </w:r>
            <w:r w:rsidRPr="00B63FD3">
              <w:rPr>
                <w:szCs w:val="28"/>
              </w:rPr>
              <w:t>у</w:t>
            </w:r>
            <w:r w:rsidRPr="00B63FD3">
              <w:rPr>
                <w:szCs w:val="28"/>
              </w:rPr>
              <w:t>бопроводов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 отопления и ГВС</w:t>
            </w:r>
          </w:p>
        </w:tc>
        <w:tc>
          <w:tcPr>
            <w:tcW w:w="851" w:type="dxa"/>
            <w:gridSpan w:val="14"/>
          </w:tcPr>
          <w:p w:rsidR="00A90254" w:rsidRPr="00B63FD3" w:rsidRDefault="00C22984" w:rsidP="00C06664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п.м</w:t>
            </w:r>
          </w:p>
        </w:tc>
        <w:tc>
          <w:tcPr>
            <w:tcW w:w="892" w:type="dxa"/>
            <w:gridSpan w:val="5"/>
          </w:tcPr>
          <w:p w:rsidR="00A90254" w:rsidRPr="00B63FD3" w:rsidRDefault="00A90254" w:rsidP="00C0666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5</w:t>
            </w:r>
          </w:p>
        </w:tc>
        <w:tc>
          <w:tcPr>
            <w:tcW w:w="993" w:type="dxa"/>
          </w:tcPr>
          <w:p w:rsidR="00A90254" w:rsidRPr="00B63FD3" w:rsidRDefault="00A90254" w:rsidP="00C0666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1</w:t>
            </w:r>
          </w:p>
        </w:tc>
        <w:tc>
          <w:tcPr>
            <w:tcW w:w="1276" w:type="dxa"/>
          </w:tcPr>
          <w:p w:rsidR="00A90254" w:rsidRPr="00B63FD3" w:rsidRDefault="00A90254" w:rsidP="004A5D12">
            <w:pPr>
              <w:jc w:val="center"/>
            </w:pPr>
            <w:r w:rsidRPr="00B63FD3">
              <w:rPr>
                <w:szCs w:val="28"/>
                <w:lang w:val="en-US"/>
              </w:rPr>
              <w:t>II</w:t>
            </w:r>
            <w:r w:rsidRPr="00B63FD3">
              <w:rPr>
                <w:szCs w:val="28"/>
              </w:rPr>
              <w:t xml:space="preserve"> </w:t>
            </w:r>
            <w:r w:rsidR="007969CE">
              <w:rPr>
                <w:szCs w:val="28"/>
              </w:rPr>
              <w:t xml:space="preserve">                        квартал</w:t>
            </w:r>
            <w:r w:rsidRPr="00B63FD3">
              <w:rPr>
                <w:szCs w:val="28"/>
              </w:rPr>
              <w:t xml:space="preserve"> </w:t>
            </w:r>
            <w:r w:rsidR="00A57EB6" w:rsidRPr="00B63FD3">
              <w:rPr>
                <w:szCs w:val="28"/>
              </w:rPr>
              <w:t>201</w:t>
            </w:r>
            <w:r w:rsidR="00A57EB6" w:rsidRPr="00B63FD3">
              <w:rPr>
                <w:szCs w:val="28"/>
                <w:lang w:val="en-US"/>
              </w:rPr>
              <w:t>8</w:t>
            </w:r>
            <w:r w:rsidR="00A57EB6"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A90254" w:rsidRPr="00B63FD3" w:rsidRDefault="00A90254"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414"/>
        </w:trPr>
        <w:tc>
          <w:tcPr>
            <w:tcW w:w="1135" w:type="dxa"/>
          </w:tcPr>
          <w:p w:rsidR="00A90254" w:rsidRPr="00B63FD3" w:rsidRDefault="00A90254" w:rsidP="003B6D3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1</w:t>
            </w:r>
            <w:r w:rsidR="003B6D37">
              <w:rPr>
                <w:szCs w:val="28"/>
              </w:rPr>
              <w:t>8</w:t>
            </w:r>
          </w:p>
        </w:tc>
        <w:tc>
          <w:tcPr>
            <w:tcW w:w="8474" w:type="dxa"/>
            <w:gridSpan w:val="42"/>
          </w:tcPr>
          <w:p w:rsidR="00A90254" w:rsidRPr="00B63FD3" w:rsidRDefault="001A2A44" w:rsidP="008964A5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A90254" w:rsidRPr="00B63FD3">
              <w:rPr>
                <w:szCs w:val="28"/>
              </w:rPr>
              <w:t>Октябрьская</w:t>
            </w:r>
            <w:r>
              <w:rPr>
                <w:szCs w:val="28"/>
              </w:rPr>
              <w:t>,</w:t>
            </w:r>
            <w:r w:rsidR="00A90254" w:rsidRPr="00B63FD3">
              <w:rPr>
                <w:szCs w:val="28"/>
              </w:rPr>
              <w:t xml:space="preserve"> 51</w:t>
            </w:r>
          </w:p>
        </w:tc>
      </w:tr>
      <w:tr w:rsidR="00227021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C22984" w:rsidRPr="002F1F13" w:rsidRDefault="00C22984" w:rsidP="003B6D37">
            <w:pPr>
              <w:spacing w:line="240" w:lineRule="exact"/>
              <w:jc w:val="center"/>
              <w:rPr>
                <w:szCs w:val="28"/>
                <w:lang w:val="en-US"/>
              </w:rPr>
            </w:pPr>
            <w:r w:rsidRPr="00B63FD3">
              <w:rPr>
                <w:szCs w:val="28"/>
              </w:rPr>
              <w:t>5.1</w:t>
            </w:r>
            <w:r w:rsidR="003B6D37">
              <w:rPr>
                <w:szCs w:val="28"/>
              </w:rPr>
              <w:t>8</w:t>
            </w:r>
            <w:r w:rsidR="002F1F13">
              <w:rPr>
                <w:szCs w:val="28"/>
                <w:lang w:val="en-US"/>
              </w:rPr>
              <w:t>.1</w:t>
            </w:r>
          </w:p>
        </w:tc>
        <w:tc>
          <w:tcPr>
            <w:tcW w:w="2368" w:type="dxa"/>
            <w:gridSpan w:val="19"/>
          </w:tcPr>
          <w:p w:rsidR="00C22984" w:rsidRPr="00B63FD3" w:rsidRDefault="00C22984" w:rsidP="00C06664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Промывка сист</w:t>
            </w:r>
            <w:r w:rsidRPr="00B63FD3">
              <w:rPr>
                <w:szCs w:val="28"/>
              </w:rPr>
              <w:t>е</w:t>
            </w:r>
            <w:r w:rsidRPr="00B63FD3">
              <w:rPr>
                <w:szCs w:val="28"/>
              </w:rPr>
              <w:t>мы отопления</w:t>
            </w:r>
          </w:p>
        </w:tc>
        <w:tc>
          <w:tcPr>
            <w:tcW w:w="851" w:type="dxa"/>
            <w:gridSpan w:val="14"/>
          </w:tcPr>
          <w:p w:rsidR="00C22984" w:rsidRDefault="00702ECF" w:rsidP="00702ECF">
            <w:pPr>
              <w:jc w:val="center"/>
            </w:pPr>
            <w:r>
              <w:rPr>
                <w:szCs w:val="28"/>
              </w:rPr>
              <w:t>шт.</w:t>
            </w:r>
          </w:p>
        </w:tc>
        <w:tc>
          <w:tcPr>
            <w:tcW w:w="892" w:type="dxa"/>
            <w:gridSpan w:val="5"/>
          </w:tcPr>
          <w:p w:rsidR="00C22984" w:rsidRPr="00B63FD3" w:rsidRDefault="00C22984" w:rsidP="00C0666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C22984" w:rsidRPr="00B63FD3" w:rsidRDefault="00C22984" w:rsidP="00C0666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3</w:t>
            </w:r>
          </w:p>
        </w:tc>
        <w:tc>
          <w:tcPr>
            <w:tcW w:w="1276" w:type="dxa"/>
          </w:tcPr>
          <w:p w:rsidR="00C22984" w:rsidRPr="00B63FD3" w:rsidRDefault="00C22984" w:rsidP="007E1B51">
            <w:pPr>
              <w:jc w:val="center"/>
            </w:pPr>
            <w:r w:rsidRPr="00B63FD3">
              <w:rPr>
                <w:szCs w:val="28"/>
                <w:lang w:val="en-US"/>
              </w:rPr>
              <w:t>III</w:t>
            </w:r>
            <w:r w:rsidRPr="00B63FD3">
              <w:rPr>
                <w:szCs w:val="28"/>
              </w:rPr>
              <w:t xml:space="preserve"> </w:t>
            </w:r>
            <w:r w:rsidR="007969CE">
              <w:rPr>
                <w:szCs w:val="28"/>
              </w:rPr>
              <w:t xml:space="preserve">                        квартал</w:t>
            </w:r>
            <w:r w:rsidRPr="00B63FD3">
              <w:rPr>
                <w:szCs w:val="28"/>
              </w:rPr>
              <w:t xml:space="preserve"> 201</w:t>
            </w:r>
            <w:r w:rsidRPr="00B63FD3">
              <w:rPr>
                <w:szCs w:val="28"/>
                <w:lang w:val="en-US"/>
              </w:rPr>
              <w:t>8</w:t>
            </w:r>
            <w:r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C22984" w:rsidRPr="00B63FD3" w:rsidRDefault="00C22984"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C22984" w:rsidRPr="002F1F13" w:rsidRDefault="00C22984" w:rsidP="002F1F13">
            <w:pPr>
              <w:spacing w:line="240" w:lineRule="exact"/>
              <w:jc w:val="center"/>
              <w:rPr>
                <w:szCs w:val="28"/>
                <w:lang w:val="en-US"/>
              </w:rPr>
            </w:pPr>
            <w:r w:rsidRPr="00B63FD3">
              <w:rPr>
                <w:szCs w:val="28"/>
              </w:rPr>
              <w:t>5.1</w:t>
            </w:r>
            <w:r w:rsidR="003B6D37">
              <w:rPr>
                <w:szCs w:val="28"/>
              </w:rPr>
              <w:t>8</w:t>
            </w:r>
            <w:r w:rsidRPr="00B63FD3">
              <w:rPr>
                <w:szCs w:val="28"/>
              </w:rPr>
              <w:t>.</w:t>
            </w:r>
            <w:r w:rsidR="002F1F13">
              <w:rPr>
                <w:szCs w:val="28"/>
                <w:lang w:val="en-US"/>
              </w:rPr>
              <w:t>2</w:t>
            </w:r>
          </w:p>
        </w:tc>
        <w:tc>
          <w:tcPr>
            <w:tcW w:w="2368" w:type="dxa"/>
            <w:gridSpan w:val="19"/>
          </w:tcPr>
          <w:p w:rsidR="00C22984" w:rsidRPr="00B63FD3" w:rsidRDefault="00C22984" w:rsidP="00C06664">
            <w:pPr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Опрессо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отопления</w:t>
            </w:r>
          </w:p>
        </w:tc>
        <w:tc>
          <w:tcPr>
            <w:tcW w:w="851" w:type="dxa"/>
            <w:gridSpan w:val="14"/>
          </w:tcPr>
          <w:p w:rsidR="00C22984" w:rsidRDefault="00702ECF" w:rsidP="00702ECF">
            <w:pPr>
              <w:jc w:val="center"/>
            </w:pPr>
            <w:r>
              <w:rPr>
                <w:szCs w:val="28"/>
              </w:rPr>
              <w:t>шт.</w:t>
            </w:r>
          </w:p>
        </w:tc>
        <w:tc>
          <w:tcPr>
            <w:tcW w:w="892" w:type="dxa"/>
            <w:gridSpan w:val="5"/>
          </w:tcPr>
          <w:p w:rsidR="00C22984" w:rsidRPr="00B63FD3" w:rsidRDefault="00C22984" w:rsidP="00C0666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C22984" w:rsidRPr="00B63FD3" w:rsidRDefault="00C22984" w:rsidP="00C0666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</w:t>
            </w:r>
          </w:p>
        </w:tc>
        <w:tc>
          <w:tcPr>
            <w:tcW w:w="1276" w:type="dxa"/>
          </w:tcPr>
          <w:p w:rsidR="00C22984" w:rsidRPr="00B63FD3" w:rsidRDefault="00C22984" w:rsidP="007E1B51">
            <w:pPr>
              <w:jc w:val="center"/>
            </w:pPr>
            <w:r w:rsidRPr="00B63FD3">
              <w:rPr>
                <w:szCs w:val="28"/>
                <w:lang w:val="en-US"/>
              </w:rPr>
              <w:t>III</w:t>
            </w:r>
            <w:r w:rsidRPr="00B63FD3">
              <w:rPr>
                <w:szCs w:val="28"/>
              </w:rPr>
              <w:t xml:space="preserve"> </w:t>
            </w:r>
            <w:r w:rsidR="007969CE">
              <w:rPr>
                <w:szCs w:val="28"/>
              </w:rPr>
              <w:t xml:space="preserve">                        квартал</w:t>
            </w:r>
            <w:r w:rsidRPr="00B63FD3">
              <w:rPr>
                <w:szCs w:val="28"/>
              </w:rPr>
              <w:t xml:space="preserve"> 201</w:t>
            </w:r>
            <w:r w:rsidRPr="00B63FD3">
              <w:rPr>
                <w:szCs w:val="28"/>
                <w:lang w:val="en-US"/>
              </w:rPr>
              <w:t>8</w:t>
            </w:r>
            <w:r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C22984" w:rsidRPr="00B63FD3" w:rsidRDefault="00C22984"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A90254" w:rsidRPr="002F1F13" w:rsidRDefault="00A90254" w:rsidP="002F1F13">
            <w:pPr>
              <w:spacing w:line="240" w:lineRule="exact"/>
              <w:jc w:val="center"/>
              <w:rPr>
                <w:szCs w:val="28"/>
                <w:lang w:val="en-US"/>
              </w:rPr>
            </w:pPr>
            <w:r w:rsidRPr="00B63FD3">
              <w:rPr>
                <w:szCs w:val="28"/>
              </w:rPr>
              <w:t>5.1</w:t>
            </w:r>
            <w:r w:rsidR="003B6D37">
              <w:rPr>
                <w:szCs w:val="28"/>
              </w:rPr>
              <w:t>8</w:t>
            </w:r>
            <w:r w:rsidRPr="00B63FD3">
              <w:rPr>
                <w:szCs w:val="28"/>
              </w:rPr>
              <w:t>.</w:t>
            </w:r>
            <w:r w:rsidR="002F1F13">
              <w:rPr>
                <w:szCs w:val="28"/>
                <w:lang w:val="en-US"/>
              </w:rPr>
              <w:t>3</w:t>
            </w:r>
          </w:p>
        </w:tc>
        <w:tc>
          <w:tcPr>
            <w:tcW w:w="2368" w:type="dxa"/>
            <w:gridSpan w:val="19"/>
          </w:tcPr>
          <w:p w:rsidR="00A90254" w:rsidRPr="00B63FD3" w:rsidRDefault="00A90254" w:rsidP="00C06664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Ревизия запорной арматуры Ду 15-80 систем ото</w:t>
            </w:r>
            <w:r w:rsidRPr="00B63FD3">
              <w:rPr>
                <w:szCs w:val="28"/>
              </w:rPr>
              <w:t>п</w:t>
            </w:r>
            <w:r w:rsidRPr="00B63FD3">
              <w:rPr>
                <w:szCs w:val="28"/>
              </w:rPr>
              <w:t>ления и ХВС</w:t>
            </w:r>
          </w:p>
        </w:tc>
        <w:tc>
          <w:tcPr>
            <w:tcW w:w="851" w:type="dxa"/>
            <w:gridSpan w:val="14"/>
          </w:tcPr>
          <w:p w:rsidR="00A90254" w:rsidRPr="00B63FD3" w:rsidRDefault="00A90254" w:rsidP="00C0666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892" w:type="dxa"/>
            <w:gridSpan w:val="5"/>
          </w:tcPr>
          <w:p w:rsidR="00A90254" w:rsidRPr="00B63FD3" w:rsidRDefault="00A90254" w:rsidP="00C0666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</w:t>
            </w:r>
          </w:p>
        </w:tc>
        <w:tc>
          <w:tcPr>
            <w:tcW w:w="993" w:type="dxa"/>
          </w:tcPr>
          <w:p w:rsidR="00A90254" w:rsidRPr="00B63FD3" w:rsidRDefault="00A90254" w:rsidP="000F0481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,7</w:t>
            </w:r>
          </w:p>
        </w:tc>
        <w:tc>
          <w:tcPr>
            <w:tcW w:w="1276" w:type="dxa"/>
          </w:tcPr>
          <w:p w:rsidR="003B6D37" w:rsidRDefault="00A90254" w:rsidP="007E1B51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-III</w:t>
            </w:r>
            <w:r w:rsidRPr="00B63FD3">
              <w:rPr>
                <w:szCs w:val="28"/>
              </w:rPr>
              <w:t xml:space="preserve"> </w:t>
            </w:r>
            <w:r w:rsidR="007969CE">
              <w:rPr>
                <w:szCs w:val="28"/>
              </w:rPr>
              <w:t xml:space="preserve">                        кварт</w:t>
            </w:r>
            <w:r w:rsidR="007969CE">
              <w:rPr>
                <w:szCs w:val="28"/>
              </w:rPr>
              <w:t>а</w:t>
            </w:r>
            <w:r w:rsidR="007969CE">
              <w:rPr>
                <w:szCs w:val="28"/>
              </w:rPr>
              <w:t>л</w:t>
            </w:r>
            <w:r w:rsidR="003B6D37">
              <w:rPr>
                <w:szCs w:val="28"/>
              </w:rPr>
              <w:t>ы</w:t>
            </w:r>
          </w:p>
          <w:p w:rsidR="00A90254" w:rsidRPr="00B63FD3" w:rsidRDefault="00A90254" w:rsidP="007E1B51">
            <w:pPr>
              <w:jc w:val="center"/>
            </w:pPr>
            <w:r w:rsidRPr="00B63FD3">
              <w:rPr>
                <w:szCs w:val="28"/>
              </w:rPr>
              <w:t xml:space="preserve"> </w:t>
            </w:r>
            <w:r w:rsidR="00A57EB6" w:rsidRPr="00B63FD3">
              <w:rPr>
                <w:szCs w:val="28"/>
              </w:rPr>
              <w:t>201</w:t>
            </w:r>
            <w:r w:rsidR="00A57EB6" w:rsidRPr="00B63FD3">
              <w:rPr>
                <w:szCs w:val="28"/>
                <w:lang w:val="en-US"/>
              </w:rPr>
              <w:t>8</w:t>
            </w:r>
            <w:r w:rsidR="00A57EB6"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A90254" w:rsidRPr="00B63FD3" w:rsidRDefault="00A90254"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2F1F13" w:rsidRPr="00B63FD3" w:rsidTr="00E30E51">
        <w:trPr>
          <w:gridBefore w:val="1"/>
          <w:wBefore w:w="564" w:type="dxa"/>
          <w:trHeight w:val="289"/>
        </w:trPr>
        <w:tc>
          <w:tcPr>
            <w:tcW w:w="1135" w:type="dxa"/>
          </w:tcPr>
          <w:p w:rsidR="002F1F13" w:rsidRPr="00B63FD3" w:rsidRDefault="002F1F13" w:rsidP="00822A89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lastRenderedPageBreak/>
              <w:t>1</w:t>
            </w:r>
          </w:p>
        </w:tc>
        <w:tc>
          <w:tcPr>
            <w:tcW w:w="2368" w:type="dxa"/>
            <w:gridSpan w:val="19"/>
          </w:tcPr>
          <w:p w:rsidR="002F1F13" w:rsidRPr="00B63FD3" w:rsidRDefault="002F1F13" w:rsidP="00822A89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</w:p>
        </w:tc>
        <w:tc>
          <w:tcPr>
            <w:tcW w:w="851" w:type="dxa"/>
            <w:gridSpan w:val="14"/>
          </w:tcPr>
          <w:p w:rsidR="002F1F13" w:rsidRPr="00B63FD3" w:rsidRDefault="002F1F13" w:rsidP="00822A89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</w:t>
            </w:r>
          </w:p>
        </w:tc>
        <w:tc>
          <w:tcPr>
            <w:tcW w:w="892" w:type="dxa"/>
            <w:gridSpan w:val="5"/>
          </w:tcPr>
          <w:p w:rsidR="002F1F13" w:rsidRPr="00B63FD3" w:rsidRDefault="002F1F13" w:rsidP="00822A89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</w:t>
            </w:r>
          </w:p>
        </w:tc>
        <w:tc>
          <w:tcPr>
            <w:tcW w:w="993" w:type="dxa"/>
          </w:tcPr>
          <w:p w:rsidR="002F1F13" w:rsidRPr="00B63FD3" w:rsidRDefault="002F1F13" w:rsidP="00822A89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</w:t>
            </w:r>
          </w:p>
        </w:tc>
        <w:tc>
          <w:tcPr>
            <w:tcW w:w="1276" w:type="dxa"/>
          </w:tcPr>
          <w:p w:rsidR="002F1F13" w:rsidRPr="00B63FD3" w:rsidRDefault="002F1F13" w:rsidP="00822A89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6</w:t>
            </w:r>
          </w:p>
        </w:tc>
        <w:tc>
          <w:tcPr>
            <w:tcW w:w="2094" w:type="dxa"/>
            <w:gridSpan w:val="2"/>
          </w:tcPr>
          <w:p w:rsidR="002F1F13" w:rsidRPr="00B63FD3" w:rsidRDefault="002F1F13" w:rsidP="00822A89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7</w:t>
            </w:r>
          </w:p>
        </w:tc>
      </w:tr>
      <w:tr w:rsidR="00227021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A90254" w:rsidRPr="002F1F13" w:rsidRDefault="00A90254" w:rsidP="002F1F13">
            <w:pPr>
              <w:spacing w:line="240" w:lineRule="exact"/>
              <w:jc w:val="center"/>
              <w:rPr>
                <w:szCs w:val="28"/>
                <w:lang w:val="en-US"/>
              </w:rPr>
            </w:pPr>
            <w:r w:rsidRPr="00B63FD3">
              <w:rPr>
                <w:szCs w:val="28"/>
              </w:rPr>
              <w:t>5.1</w:t>
            </w:r>
            <w:r w:rsidR="003B6D37">
              <w:rPr>
                <w:szCs w:val="28"/>
              </w:rPr>
              <w:t>8</w:t>
            </w:r>
            <w:r w:rsidRPr="00B63FD3">
              <w:rPr>
                <w:szCs w:val="28"/>
              </w:rPr>
              <w:t>.</w:t>
            </w:r>
            <w:r w:rsidR="002F1F13">
              <w:rPr>
                <w:szCs w:val="28"/>
                <w:lang w:val="en-US"/>
              </w:rPr>
              <w:t>4</w:t>
            </w:r>
          </w:p>
        </w:tc>
        <w:tc>
          <w:tcPr>
            <w:tcW w:w="2368" w:type="dxa"/>
            <w:gridSpan w:val="19"/>
          </w:tcPr>
          <w:p w:rsidR="00A90254" w:rsidRPr="00B63FD3" w:rsidRDefault="00A90254" w:rsidP="00C06664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Замена запорной арматуры Ду 15-80 систем ото</w:t>
            </w:r>
            <w:r w:rsidRPr="00B63FD3">
              <w:rPr>
                <w:szCs w:val="28"/>
              </w:rPr>
              <w:t>п</w:t>
            </w:r>
            <w:r w:rsidRPr="00B63FD3">
              <w:rPr>
                <w:szCs w:val="28"/>
              </w:rPr>
              <w:t>ления и ХВС</w:t>
            </w:r>
          </w:p>
        </w:tc>
        <w:tc>
          <w:tcPr>
            <w:tcW w:w="851" w:type="dxa"/>
            <w:gridSpan w:val="14"/>
          </w:tcPr>
          <w:p w:rsidR="00A90254" w:rsidRPr="00B63FD3" w:rsidRDefault="00A90254" w:rsidP="00C0666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892" w:type="dxa"/>
            <w:gridSpan w:val="5"/>
          </w:tcPr>
          <w:p w:rsidR="00A90254" w:rsidRPr="00B63FD3" w:rsidRDefault="00A90254" w:rsidP="00C0666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2</w:t>
            </w:r>
          </w:p>
        </w:tc>
        <w:tc>
          <w:tcPr>
            <w:tcW w:w="993" w:type="dxa"/>
          </w:tcPr>
          <w:p w:rsidR="00A90254" w:rsidRPr="00B63FD3" w:rsidRDefault="00A90254" w:rsidP="000F0481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1,6</w:t>
            </w:r>
          </w:p>
        </w:tc>
        <w:tc>
          <w:tcPr>
            <w:tcW w:w="1276" w:type="dxa"/>
          </w:tcPr>
          <w:p w:rsidR="003B6D37" w:rsidRDefault="00A90254" w:rsidP="007E1B51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-III</w:t>
            </w:r>
            <w:r w:rsidRPr="00B63FD3">
              <w:rPr>
                <w:szCs w:val="28"/>
              </w:rPr>
              <w:t xml:space="preserve"> </w:t>
            </w:r>
            <w:r w:rsidR="007969CE">
              <w:rPr>
                <w:szCs w:val="28"/>
              </w:rPr>
              <w:t xml:space="preserve">                        кварт</w:t>
            </w:r>
            <w:r w:rsidR="007969CE">
              <w:rPr>
                <w:szCs w:val="28"/>
              </w:rPr>
              <w:t>а</w:t>
            </w:r>
            <w:r w:rsidR="007969CE">
              <w:rPr>
                <w:szCs w:val="28"/>
              </w:rPr>
              <w:t>л</w:t>
            </w:r>
            <w:r w:rsidR="003B6D37">
              <w:rPr>
                <w:szCs w:val="28"/>
              </w:rPr>
              <w:t>ы</w:t>
            </w:r>
          </w:p>
          <w:p w:rsidR="00A90254" w:rsidRPr="00B63FD3" w:rsidRDefault="00A90254" w:rsidP="007E1B51">
            <w:pPr>
              <w:jc w:val="center"/>
            </w:pPr>
            <w:r w:rsidRPr="00B63FD3">
              <w:rPr>
                <w:szCs w:val="28"/>
              </w:rPr>
              <w:t xml:space="preserve"> </w:t>
            </w:r>
            <w:r w:rsidR="00A57EB6" w:rsidRPr="00B63FD3">
              <w:rPr>
                <w:szCs w:val="28"/>
              </w:rPr>
              <w:t>201</w:t>
            </w:r>
            <w:r w:rsidR="00A57EB6" w:rsidRPr="00B63FD3">
              <w:rPr>
                <w:szCs w:val="28"/>
                <w:lang w:val="en-US"/>
              </w:rPr>
              <w:t>8</w:t>
            </w:r>
            <w:r w:rsidR="00A57EB6"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A90254" w:rsidRPr="00B63FD3" w:rsidRDefault="00A90254"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C22984" w:rsidRPr="002F1F13" w:rsidRDefault="00C22984" w:rsidP="002F1F13">
            <w:pPr>
              <w:spacing w:line="240" w:lineRule="exact"/>
              <w:jc w:val="center"/>
              <w:rPr>
                <w:szCs w:val="28"/>
                <w:lang w:val="en-US"/>
              </w:rPr>
            </w:pPr>
            <w:r w:rsidRPr="00B63FD3">
              <w:rPr>
                <w:szCs w:val="28"/>
              </w:rPr>
              <w:t>5.1</w:t>
            </w:r>
            <w:r w:rsidR="003B6D37">
              <w:rPr>
                <w:szCs w:val="28"/>
              </w:rPr>
              <w:t>8</w:t>
            </w:r>
            <w:r w:rsidRPr="00B63FD3">
              <w:rPr>
                <w:szCs w:val="28"/>
              </w:rPr>
              <w:t>.</w:t>
            </w:r>
            <w:r w:rsidR="002F1F13">
              <w:rPr>
                <w:szCs w:val="28"/>
                <w:lang w:val="en-US"/>
              </w:rPr>
              <w:t>5</w:t>
            </w:r>
          </w:p>
        </w:tc>
        <w:tc>
          <w:tcPr>
            <w:tcW w:w="2368" w:type="dxa"/>
            <w:gridSpan w:val="19"/>
          </w:tcPr>
          <w:p w:rsidR="00C22984" w:rsidRPr="00B63FD3" w:rsidRDefault="00C22984" w:rsidP="00C06664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Ремонт отмостки</w:t>
            </w:r>
          </w:p>
        </w:tc>
        <w:tc>
          <w:tcPr>
            <w:tcW w:w="851" w:type="dxa"/>
            <w:gridSpan w:val="14"/>
          </w:tcPr>
          <w:p w:rsidR="00C22984" w:rsidRDefault="00C22984" w:rsidP="00C22984">
            <w:pPr>
              <w:jc w:val="center"/>
            </w:pPr>
            <w:r w:rsidRPr="00D20103">
              <w:rPr>
                <w:szCs w:val="28"/>
              </w:rPr>
              <w:t>кв.м</w:t>
            </w:r>
          </w:p>
        </w:tc>
        <w:tc>
          <w:tcPr>
            <w:tcW w:w="892" w:type="dxa"/>
            <w:gridSpan w:val="5"/>
          </w:tcPr>
          <w:p w:rsidR="00C22984" w:rsidRPr="00B63FD3" w:rsidRDefault="00C22984" w:rsidP="00C0666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7</w:t>
            </w:r>
          </w:p>
        </w:tc>
        <w:tc>
          <w:tcPr>
            <w:tcW w:w="993" w:type="dxa"/>
          </w:tcPr>
          <w:p w:rsidR="00C22984" w:rsidRPr="00B63FD3" w:rsidRDefault="00C22984" w:rsidP="00C0666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9,1</w:t>
            </w:r>
          </w:p>
        </w:tc>
        <w:tc>
          <w:tcPr>
            <w:tcW w:w="1276" w:type="dxa"/>
          </w:tcPr>
          <w:p w:rsidR="003B6D37" w:rsidRDefault="00C22984" w:rsidP="007E1B51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-III</w:t>
            </w:r>
            <w:r w:rsidRPr="00B63FD3">
              <w:rPr>
                <w:szCs w:val="28"/>
              </w:rPr>
              <w:t xml:space="preserve"> </w:t>
            </w:r>
            <w:r w:rsidR="007969CE">
              <w:rPr>
                <w:szCs w:val="28"/>
              </w:rPr>
              <w:t xml:space="preserve">                        кварт</w:t>
            </w:r>
            <w:r w:rsidR="007969CE">
              <w:rPr>
                <w:szCs w:val="28"/>
              </w:rPr>
              <w:t>а</w:t>
            </w:r>
            <w:r w:rsidR="007969CE">
              <w:rPr>
                <w:szCs w:val="28"/>
              </w:rPr>
              <w:t>л</w:t>
            </w:r>
            <w:r w:rsidR="003B6D37">
              <w:rPr>
                <w:szCs w:val="28"/>
              </w:rPr>
              <w:t>ы</w:t>
            </w:r>
          </w:p>
          <w:p w:rsidR="00C22984" w:rsidRPr="00B63FD3" w:rsidRDefault="00C22984" w:rsidP="007E1B51">
            <w:pPr>
              <w:jc w:val="center"/>
            </w:pPr>
            <w:r w:rsidRPr="00B63FD3">
              <w:rPr>
                <w:szCs w:val="28"/>
              </w:rPr>
              <w:t xml:space="preserve"> 201</w:t>
            </w:r>
            <w:r w:rsidRPr="00B63FD3">
              <w:rPr>
                <w:szCs w:val="28"/>
                <w:lang w:val="en-US"/>
              </w:rPr>
              <w:t>8</w:t>
            </w:r>
            <w:r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C22984" w:rsidRPr="00B63FD3" w:rsidRDefault="00C22984"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C22984" w:rsidRPr="002F1F13" w:rsidRDefault="00C22984" w:rsidP="002F1F13">
            <w:pPr>
              <w:spacing w:line="240" w:lineRule="exact"/>
              <w:jc w:val="center"/>
              <w:rPr>
                <w:szCs w:val="28"/>
                <w:lang w:val="en-US"/>
              </w:rPr>
            </w:pPr>
            <w:r w:rsidRPr="00B63FD3">
              <w:rPr>
                <w:szCs w:val="28"/>
              </w:rPr>
              <w:t>5.1</w:t>
            </w:r>
            <w:r w:rsidR="003B6D37">
              <w:rPr>
                <w:szCs w:val="28"/>
              </w:rPr>
              <w:t>8</w:t>
            </w:r>
            <w:r w:rsidRPr="00B63FD3">
              <w:rPr>
                <w:szCs w:val="28"/>
              </w:rPr>
              <w:t>.</w:t>
            </w:r>
            <w:r w:rsidR="002F1F13">
              <w:rPr>
                <w:szCs w:val="28"/>
                <w:lang w:val="en-US"/>
              </w:rPr>
              <w:t>6</w:t>
            </w:r>
          </w:p>
        </w:tc>
        <w:tc>
          <w:tcPr>
            <w:tcW w:w="2368" w:type="dxa"/>
            <w:gridSpan w:val="19"/>
          </w:tcPr>
          <w:p w:rsidR="00C22984" w:rsidRPr="00B63FD3" w:rsidRDefault="00C22984" w:rsidP="00C06664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Ремонт кровли</w:t>
            </w:r>
          </w:p>
        </w:tc>
        <w:tc>
          <w:tcPr>
            <w:tcW w:w="851" w:type="dxa"/>
            <w:gridSpan w:val="14"/>
          </w:tcPr>
          <w:p w:rsidR="00C22984" w:rsidRDefault="00C22984" w:rsidP="00C22984">
            <w:pPr>
              <w:jc w:val="center"/>
            </w:pPr>
            <w:r w:rsidRPr="00D20103">
              <w:rPr>
                <w:szCs w:val="28"/>
              </w:rPr>
              <w:t>кв.м</w:t>
            </w:r>
          </w:p>
        </w:tc>
        <w:tc>
          <w:tcPr>
            <w:tcW w:w="892" w:type="dxa"/>
            <w:gridSpan w:val="5"/>
          </w:tcPr>
          <w:p w:rsidR="00C22984" w:rsidRPr="00B63FD3" w:rsidRDefault="00C22984" w:rsidP="00C0666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730</w:t>
            </w:r>
          </w:p>
        </w:tc>
        <w:tc>
          <w:tcPr>
            <w:tcW w:w="993" w:type="dxa"/>
          </w:tcPr>
          <w:p w:rsidR="00C22984" w:rsidRPr="00B63FD3" w:rsidRDefault="00C22984" w:rsidP="00C0666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63</w:t>
            </w:r>
          </w:p>
        </w:tc>
        <w:tc>
          <w:tcPr>
            <w:tcW w:w="1276" w:type="dxa"/>
          </w:tcPr>
          <w:p w:rsidR="003B6D37" w:rsidRDefault="00C22984" w:rsidP="007E1B51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-III</w:t>
            </w:r>
            <w:r w:rsidRPr="00B63FD3">
              <w:rPr>
                <w:szCs w:val="28"/>
              </w:rPr>
              <w:t xml:space="preserve"> </w:t>
            </w:r>
            <w:r w:rsidR="007969CE">
              <w:rPr>
                <w:szCs w:val="28"/>
              </w:rPr>
              <w:t xml:space="preserve">                        кварт</w:t>
            </w:r>
            <w:r w:rsidR="007969CE">
              <w:rPr>
                <w:szCs w:val="28"/>
              </w:rPr>
              <w:t>а</w:t>
            </w:r>
            <w:r w:rsidR="007969CE">
              <w:rPr>
                <w:szCs w:val="28"/>
              </w:rPr>
              <w:t>л</w:t>
            </w:r>
            <w:r w:rsidR="003B6D37">
              <w:rPr>
                <w:szCs w:val="28"/>
              </w:rPr>
              <w:t>ы</w:t>
            </w:r>
          </w:p>
          <w:p w:rsidR="00C22984" w:rsidRPr="00B63FD3" w:rsidRDefault="00C22984" w:rsidP="007E1B51">
            <w:pPr>
              <w:jc w:val="center"/>
            </w:pPr>
            <w:r w:rsidRPr="00B63FD3">
              <w:rPr>
                <w:szCs w:val="28"/>
              </w:rPr>
              <w:t xml:space="preserve"> 201</w:t>
            </w:r>
            <w:r w:rsidRPr="00B63FD3">
              <w:rPr>
                <w:szCs w:val="28"/>
                <w:lang w:val="en-US"/>
              </w:rPr>
              <w:t>8</w:t>
            </w:r>
            <w:r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C22984" w:rsidRPr="00B63FD3" w:rsidRDefault="00C22984"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389"/>
        </w:trPr>
        <w:tc>
          <w:tcPr>
            <w:tcW w:w="1135" w:type="dxa"/>
          </w:tcPr>
          <w:p w:rsidR="00A90254" w:rsidRPr="00B63FD3" w:rsidRDefault="00A90254" w:rsidP="003B6D3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</w:t>
            </w:r>
            <w:r w:rsidR="003B6D37">
              <w:rPr>
                <w:szCs w:val="28"/>
              </w:rPr>
              <w:t>19</w:t>
            </w:r>
          </w:p>
        </w:tc>
        <w:tc>
          <w:tcPr>
            <w:tcW w:w="8474" w:type="dxa"/>
            <w:gridSpan w:val="42"/>
          </w:tcPr>
          <w:p w:rsidR="00A90254" w:rsidRPr="00B63FD3" w:rsidRDefault="001A2A44" w:rsidP="00C06664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A90254" w:rsidRPr="00B63FD3">
              <w:rPr>
                <w:szCs w:val="28"/>
              </w:rPr>
              <w:t>Проскурина</w:t>
            </w:r>
            <w:r>
              <w:rPr>
                <w:szCs w:val="28"/>
              </w:rPr>
              <w:t>,</w:t>
            </w:r>
            <w:r w:rsidR="00A90254" w:rsidRPr="00B63FD3">
              <w:rPr>
                <w:szCs w:val="28"/>
              </w:rPr>
              <w:t xml:space="preserve"> 8</w:t>
            </w:r>
          </w:p>
        </w:tc>
      </w:tr>
      <w:tr w:rsidR="00702ECF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702ECF" w:rsidRPr="00B63FD3" w:rsidRDefault="00702ECF" w:rsidP="003B6D3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</w:t>
            </w:r>
            <w:r w:rsidR="003B6D37">
              <w:rPr>
                <w:szCs w:val="28"/>
              </w:rPr>
              <w:t>19</w:t>
            </w:r>
            <w:r w:rsidRPr="00B63FD3">
              <w:rPr>
                <w:szCs w:val="28"/>
              </w:rPr>
              <w:t>.1</w:t>
            </w:r>
          </w:p>
        </w:tc>
        <w:tc>
          <w:tcPr>
            <w:tcW w:w="2368" w:type="dxa"/>
            <w:gridSpan w:val="19"/>
          </w:tcPr>
          <w:p w:rsidR="00702ECF" w:rsidRPr="00B63FD3" w:rsidRDefault="00702ECF" w:rsidP="00C06664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Промывка сист</w:t>
            </w:r>
            <w:r w:rsidRPr="00B63FD3">
              <w:rPr>
                <w:szCs w:val="28"/>
              </w:rPr>
              <w:t>е</w:t>
            </w:r>
            <w:r w:rsidRPr="00B63FD3">
              <w:rPr>
                <w:szCs w:val="28"/>
              </w:rPr>
              <w:t>мы отопления</w:t>
            </w:r>
          </w:p>
        </w:tc>
        <w:tc>
          <w:tcPr>
            <w:tcW w:w="851" w:type="dxa"/>
            <w:gridSpan w:val="14"/>
          </w:tcPr>
          <w:p w:rsidR="00702ECF" w:rsidRDefault="00702ECF" w:rsidP="00702ECF">
            <w:pPr>
              <w:jc w:val="center"/>
            </w:pPr>
            <w:r w:rsidRPr="005229FB">
              <w:rPr>
                <w:szCs w:val="28"/>
              </w:rPr>
              <w:t>шт.</w:t>
            </w:r>
          </w:p>
        </w:tc>
        <w:tc>
          <w:tcPr>
            <w:tcW w:w="892" w:type="dxa"/>
            <w:gridSpan w:val="5"/>
          </w:tcPr>
          <w:p w:rsidR="00702ECF" w:rsidRPr="00B63FD3" w:rsidRDefault="00702ECF" w:rsidP="00C0666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702ECF" w:rsidRPr="00B63FD3" w:rsidRDefault="00702ECF" w:rsidP="00C0666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3</w:t>
            </w:r>
          </w:p>
        </w:tc>
        <w:tc>
          <w:tcPr>
            <w:tcW w:w="1276" w:type="dxa"/>
          </w:tcPr>
          <w:p w:rsidR="00702ECF" w:rsidRPr="00B63FD3" w:rsidRDefault="00702ECF" w:rsidP="007E1B51">
            <w:pPr>
              <w:jc w:val="center"/>
            </w:pPr>
            <w:r w:rsidRPr="00B63FD3">
              <w:rPr>
                <w:szCs w:val="28"/>
                <w:lang w:val="en-US"/>
              </w:rPr>
              <w:t>III</w:t>
            </w:r>
            <w:r w:rsidRPr="00B63FD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                  квартал</w:t>
            </w:r>
            <w:r w:rsidRPr="00B63FD3">
              <w:rPr>
                <w:szCs w:val="28"/>
              </w:rPr>
              <w:t xml:space="preserve"> 201</w:t>
            </w:r>
            <w:r w:rsidRPr="00B63FD3">
              <w:rPr>
                <w:szCs w:val="28"/>
                <w:lang w:val="en-US"/>
              </w:rPr>
              <w:t>8</w:t>
            </w:r>
            <w:r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702ECF" w:rsidRPr="00B63FD3" w:rsidRDefault="00702ECF"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702ECF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702ECF" w:rsidRPr="00B63FD3" w:rsidRDefault="00702ECF" w:rsidP="003B6D3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</w:t>
            </w:r>
            <w:r w:rsidR="003B6D37">
              <w:rPr>
                <w:szCs w:val="28"/>
              </w:rPr>
              <w:t>19</w:t>
            </w:r>
            <w:r w:rsidRPr="00B63FD3">
              <w:rPr>
                <w:szCs w:val="28"/>
              </w:rPr>
              <w:t>.2</w:t>
            </w:r>
          </w:p>
        </w:tc>
        <w:tc>
          <w:tcPr>
            <w:tcW w:w="2368" w:type="dxa"/>
            <w:gridSpan w:val="19"/>
          </w:tcPr>
          <w:p w:rsidR="00702ECF" w:rsidRPr="00B63FD3" w:rsidRDefault="00702ECF" w:rsidP="00C06664">
            <w:pPr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Опрессо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отопления</w:t>
            </w:r>
          </w:p>
        </w:tc>
        <w:tc>
          <w:tcPr>
            <w:tcW w:w="851" w:type="dxa"/>
            <w:gridSpan w:val="14"/>
          </w:tcPr>
          <w:p w:rsidR="00702ECF" w:rsidRDefault="00702ECF" w:rsidP="00702ECF">
            <w:pPr>
              <w:jc w:val="center"/>
            </w:pPr>
            <w:r w:rsidRPr="005229FB">
              <w:rPr>
                <w:szCs w:val="28"/>
              </w:rPr>
              <w:t>шт.</w:t>
            </w:r>
          </w:p>
        </w:tc>
        <w:tc>
          <w:tcPr>
            <w:tcW w:w="892" w:type="dxa"/>
            <w:gridSpan w:val="5"/>
          </w:tcPr>
          <w:p w:rsidR="00702ECF" w:rsidRPr="00B63FD3" w:rsidRDefault="00702ECF" w:rsidP="00C0666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702ECF" w:rsidRPr="00B63FD3" w:rsidRDefault="00702ECF" w:rsidP="00C0666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1</w:t>
            </w:r>
          </w:p>
        </w:tc>
        <w:tc>
          <w:tcPr>
            <w:tcW w:w="1276" w:type="dxa"/>
          </w:tcPr>
          <w:p w:rsidR="00702ECF" w:rsidRPr="00B63FD3" w:rsidRDefault="00702ECF" w:rsidP="007E1B51">
            <w:pPr>
              <w:jc w:val="center"/>
            </w:pPr>
            <w:r w:rsidRPr="00B63FD3">
              <w:rPr>
                <w:szCs w:val="28"/>
                <w:lang w:val="en-US"/>
              </w:rPr>
              <w:t>III</w:t>
            </w:r>
            <w:r w:rsidRPr="00B63FD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                  квартал</w:t>
            </w:r>
            <w:r w:rsidRPr="00B63FD3">
              <w:rPr>
                <w:szCs w:val="28"/>
              </w:rPr>
              <w:t xml:space="preserve"> 201</w:t>
            </w:r>
            <w:r w:rsidRPr="00B63FD3">
              <w:rPr>
                <w:szCs w:val="28"/>
                <w:lang w:val="en-US"/>
              </w:rPr>
              <w:t>8</w:t>
            </w:r>
            <w:r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702ECF" w:rsidRPr="00B63FD3" w:rsidRDefault="00702ECF"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A90254" w:rsidRPr="00B63FD3" w:rsidRDefault="00A90254" w:rsidP="003B6D3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</w:t>
            </w:r>
            <w:r w:rsidR="003B6D37">
              <w:rPr>
                <w:szCs w:val="28"/>
              </w:rPr>
              <w:t>19</w:t>
            </w:r>
            <w:r w:rsidRPr="00B63FD3">
              <w:rPr>
                <w:szCs w:val="28"/>
              </w:rPr>
              <w:t>.3</w:t>
            </w:r>
          </w:p>
        </w:tc>
        <w:tc>
          <w:tcPr>
            <w:tcW w:w="2368" w:type="dxa"/>
            <w:gridSpan w:val="19"/>
          </w:tcPr>
          <w:p w:rsidR="00A90254" w:rsidRPr="00B63FD3" w:rsidRDefault="00A90254" w:rsidP="00C06664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Смена насос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централ</w:t>
            </w:r>
            <w:r w:rsidRPr="00B63FD3">
              <w:rPr>
                <w:szCs w:val="28"/>
              </w:rPr>
              <w:t>ь</w:t>
            </w:r>
            <w:r w:rsidRPr="00B63FD3">
              <w:rPr>
                <w:szCs w:val="28"/>
              </w:rPr>
              <w:t>ного отопления</w:t>
            </w:r>
          </w:p>
        </w:tc>
        <w:tc>
          <w:tcPr>
            <w:tcW w:w="851" w:type="dxa"/>
            <w:gridSpan w:val="14"/>
          </w:tcPr>
          <w:p w:rsidR="00A90254" w:rsidRPr="00B63FD3" w:rsidRDefault="00A90254" w:rsidP="00C0666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892" w:type="dxa"/>
            <w:gridSpan w:val="5"/>
          </w:tcPr>
          <w:p w:rsidR="00A90254" w:rsidRPr="00B63FD3" w:rsidRDefault="00A90254" w:rsidP="00C0666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A90254" w:rsidRPr="00B63FD3" w:rsidRDefault="00A90254" w:rsidP="00C0666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8</w:t>
            </w:r>
          </w:p>
        </w:tc>
        <w:tc>
          <w:tcPr>
            <w:tcW w:w="1276" w:type="dxa"/>
          </w:tcPr>
          <w:p w:rsidR="003B6D37" w:rsidRDefault="00A90254" w:rsidP="007E1B51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-III</w:t>
            </w:r>
            <w:r w:rsidRPr="00B63FD3">
              <w:rPr>
                <w:szCs w:val="28"/>
              </w:rPr>
              <w:t xml:space="preserve"> </w:t>
            </w:r>
            <w:r w:rsidR="007969CE">
              <w:rPr>
                <w:szCs w:val="28"/>
              </w:rPr>
              <w:t xml:space="preserve">                        кварт</w:t>
            </w:r>
            <w:r w:rsidR="007969CE">
              <w:rPr>
                <w:szCs w:val="28"/>
              </w:rPr>
              <w:t>а</w:t>
            </w:r>
            <w:r w:rsidR="007969CE">
              <w:rPr>
                <w:szCs w:val="28"/>
              </w:rPr>
              <w:t>л</w:t>
            </w:r>
            <w:r w:rsidR="003B6D37">
              <w:rPr>
                <w:szCs w:val="28"/>
              </w:rPr>
              <w:t>ы</w:t>
            </w:r>
          </w:p>
          <w:p w:rsidR="00A90254" w:rsidRPr="00B63FD3" w:rsidRDefault="00A90254" w:rsidP="007E1B51">
            <w:pPr>
              <w:jc w:val="center"/>
            </w:pPr>
            <w:r w:rsidRPr="00B63FD3">
              <w:rPr>
                <w:szCs w:val="28"/>
              </w:rPr>
              <w:t xml:space="preserve"> </w:t>
            </w:r>
            <w:r w:rsidR="00A57EB6" w:rsidRPr="00B63FD3">
              <w:rPr>
                <w:szCs w:val="28"/>
              </w:rPr>
              <w:t>201</w:t>
            </w:r>
            <w:r w:rsidR="00A57EB6" w:rsidRPr="00B63FD3">
              <w:rPr>
                <w:szCs w:val="28"/>
                <w:lang w:val="en-US"/>
              </w:rPr>
              <w:t>8</w:t>
            </w:r>
            <w:r w:rsidR="00A57EB6"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A90254" w:rsidRPr="00B63FD3" w:rsidRDefault="00A90254"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A90254" w:rsidRPr="00B63FD3" w:rsidRDefault="00A90254" w:rsidP="003B6D3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</w:t>
            </w:r>
            <w:r w:rsidR="003B6D37">
              <w:rPr>
                <w:szCs w:val="28"/>
              </w:rPr>
              <w:t>19</w:t>
            </w:r>
            <w:r w:rsidRPr="00B63FD3">
              <w:rPr>
                <w:szCs w:val="28"/>
              </w:rPr>
              <w:t>.4</w:t>
            </w:r>
          </w:p>
        </w:tc>
        <w:tc>
          <w:tcPr>
            <w:tcW w:w="2368" w:type="dxa"/>
            <w:gridSpan w:val="19"/>
          </w:tcPr>
          <w:p w:rsidR="00A90254" w:rsidRPr="00B63FD3" w:rsidRDefault="00A90254" w:rsidP="00C06664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Замена запорной арматуры Ду 15-80 систем ото</w:t>
            </w:r>
            <w:r w:rsidRPr="00B63FD3">
              <w:rPr>
                <w:szCs w:val="28"/>
              </w:rPr>
              <w:t>п</w:t>
            </w:r>
            <w:r w:rsidRPr="00B63FD3">
              <w:rPr>
                <w:szCs w:val="28"/>
              </w:rPr>
              <w:t>ления и ХВС</w:t>
            </w:r>
          </w:p>
        </w:tc>
        <w:tc>
          <w:tcPr>
            <w:tcW w:w="851" w:type="dxa"/>
            <w:gridSpan w:val="14"/>
          </w:tcPr>
          <w:p w:rsidR="00A90254" w:rsidRPr="00B63FD3" w:rsidRDefault="00A90254" w:rsidP="00C0666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892" w:type="dxa"/>
            <w:gridSpan w:val="5"/>
          </w:tcPr>
          <w:p w:rsidR="00A90254" w:rsidRPr="00B63FD3" w:rsidRDefault="00A90254" w:rsidP="00C0666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</w:t>
            </w:r>
          </w:p>
        </w:tc>
        <w:tc>
          <w:tcPr>
            <w:tcW w:w="993" w:type="dxa"/>
          </w:tcPr>
          <w:p w:rsidR="00A90254" w:rsidRPr="00B63FD3" w:rsidRDefault="00A90254" w:rsidP="00C0666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8</w:t>
            </w:r>
          </w:p>
        </w:tc>
        <w:tc>
          <w:tcPr>
            <w:tcW w:w="1276" w:type="dxa"/>
          </w:tcPr>
          <w:p w:rsidR="003B6D37" w:rsidRDefault="00A90254" w:rsidP="007E1B51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-III</w:t>
            </w:r>
            <w:r w:rsidRPr="00B63FD3">
              <w:rPr>
                <w:szCs w:val="28"/>
              </w:rPr>
              <w:t xml:space="preserve"> </w:t>
            </w:r>
            <w:r w:rsidR="007969CE">
              <w:rPr>
                <w:szCs w:val="28"/>
              </w:rPr>
              <w:t xml:space="preserve">                        кварт</w:t>
            </w:r>
            <w:r w:rsidR="007969CE">
              <w:rPr>
                <w:szCs w:val="28"/>
              </w:rPr>
              <w:t>а</w:t>
            </w:r>
            <w:r w:rsidR="007969CE">
              <w:rPr>
                <w:szCs w:val="28"/>
              </w:rPr>
              <w:t>л</w:t>
            </w:r>
            <w:r w:rsidR="003B6D37">
              <w:rPr>
                <w:szCs w:val="28"/>
              </w:rPr>
              <w:t>ы</w:t>
            </w:r>
          </w:p>
          <w:p w:rsidR="00A90254" w:rsidRPr="00B63FD3" w:rsidRDefault="00A90254" w:rsidP="007E1B51">
            <w:pPr>
              <w:jc w:val="center"/>
            </w:pPr>
            <w:r w:rsidRPr="00B63FD3">
              <w:rPr>
                <w:szCs w:val="28"/>
              </w:rPr>
              <w:t xml:space="preserve"> </w:t>
            </w:r>
            <w:r w:rsidR="00A57EB6" w:rsidRPr="00B63FD3">
              <w:rPr>
                <w:szCs w:val="28"/>
              </w:rPr>
              <w:t>201</w:t>
            </w:r>
            <w:r w:rsidR="00A57EB6" w:rsidRPr="00B63FD3">
              <w:rPr>
                <w:szCs w:val="28"/>
                <w:lang w:val="en-US"/>
              </w:rPr>
              <w:t>8</w:t>
            </w:r>
            <w:r w:rsidR="00A57EB6"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A90254" w:rsidRPr="00B63FD3" w:rsidRDefault="00A90254"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C22984" w:rsidRPr="00B63FD3" w:rsidRDefault="00C22984" w:rsidP="003B6D3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</w:t>
            </w:r>
            <w:r w:rsidR="003B6D37">
              <w:rPr>
                <w:szCs w:val="28"/>
              </w:rPr>
              <w:t>19</w:t>
            </w:r>
            <w:r w:rsidRPr="00B63FD3">
              <w:rPr>
                <w:szCs w:val="28"/>
              </w:rPr>
              <w:t>.5</w:t>
            </w:r>
          </w:p>
        </w:tc>
        <w:tc>
          <w:tcPr>
            <w:tcW w:w="2368" w:type="dxa"/>
            <w:gridSpan w:val="19"/>
          </w:tcPr>
          <w:p w:rsidR="00C22984" w:rsidRPr="00B63FD3" w:rsidRDefault="00C22984" w:rsidP="00C06664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Ремонт кровли</w:t>
            </w:r>
          </w:p>
        </w:tc>
        <w:tc>
          <w:tcPr>
            <w:tcW w:w="851" w:type="dxa"/>
            <w:gridSpan w:val="14"/>
          </w:tcPr>
          <w:p w:rsidR="00C22984" w:rsidRDefault="00C22984" w:rsidP="00C22984">
            <w:pPr>
              <w:jc w:val="center"/>
            </w:pPr>
            <w:r w:rsidRPr="00433975">
              <w:rPr>
                <w:szCs w:val="28"/>
              </w:rPr>
              <w:t>кв.м</w:t>
            </w:r>
          </w:p>
        </w:tc>
        <w:tc>
          <w:tcPr>
            <w:tcW w:w="892" w:type="dxa"/>
            <w:gridSpan w:val="5"/>
          </w:tcPr>
          <w:p w:rsidR="00C22984" w:rsidRPr="00B63FD3" w:rsidRDefault="00C22984" w:rsidP="00C0666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0</w:t>
            </w:r>
          </w:p>
        </w:tc>
        <w:tc>
          <w:tcPr>
            <w:tcW w:w="993" w:type="dxa"/>
          </w:tcPr>
          <w:p w:rsidR="00C22984" w:rsidRPr="00B63FD3" w:rsidRDefault="00C22984" w:rsidP="00C0666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,3</w:t>
            </w:r>
          </w:p>
        </w:tc>
        <w:tc>
          <w:tcPr>
            <w:tcW w:w="1276" w:type="dxa"/>
          </w:tcPr>
          <w:p w:rsidR="003B6D37" w:rsidRDefault="00C22984" w:rsidP="007E1B51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-III</w:t>
            </w:r>
            <w:r w:rsidRPr="00B63FD3">
              <w:rPr>
                <w:szCs w:val="28"/>
              </w:rPr>
              <w:t xml:space="preserve"> </w:t>
            </w:r>
            <w:r w:rsidR="007969CE">
              <w:rPr>
                <w:szCs w:val="28"/>
              </w:rPr>
              <w:t xml:space="preserve">                        кварт</w:t>
            </w:r>
            <w:r w:rsidR="007969CE">
              <w:rPr>
                <w:szCs w:val="28"/>
              </w:rPr>
              <w:t>а</w:t>
            </w:r>
            <w:r w:rsidR="007969CE">
              <w:rPr>
                <w:szCs w:val="28"/>
              </w:rPr>
              <w:t>л</w:t>
            </w:r>
            <w:r w:rsidR="003B6D37">
              <w:rPr>
                <w:szCs w:val="28"/>
              </w:rPr>
              <w:t>ы</w:t>
            </w:r>
          </w:p>
          <w:p w:rsidR="00C22984" w:rsidRPr="00B63FD3" w:rsidRDefault="00C22984" w:rsidP="007E1B51">
            <w:pPr>
              <w:jc w:val="center"/>
            </w:pPr>
            <w:r w:rsidRPr="00B63FD3">
              <w:rPr>
                <w:szCs w:val="28"/>
              </w:rPr>
              <w:t xml:space="preserve"> 201</w:t>
            </w:r>
            <w:r w:rsidRPr="00B63FD3">
              <w:rPr>
                <w:szCs w:val="28"/>
                <w:lang w:val="en-US"/>
              </w:rPr>
              <w:t>8</w:t>
            </w:r>
            <w:r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C22984" w:rsidRPr="00B63FD3" w:rsidRDefault="00C22984"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C22984" w:rsidRPr="00B63FD3" w:rsidRDefault="00C22984" w:rsidP="003B6D3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</w:t>
            </w:r>
            <w:r w:rsidR="003B6D37">
              <w:rPr>
                <w:szCs w:val="28"/>
              </w:rPr>
              <w:t>19</w:t>
            </w:r>
            <w:r w:rsidRPr="00B63FD3">
              <w:rPr>
                <w:szCs w:val="28"/>
              </w:rPr>
              <w:t>.6</w:t>
            </w:r>
          </w:p>
        </w:tc>
        <w:tc>
          <w:tcPr>
            <w:tcW w:w="2368" w:type="dxa"/>
            <w:gridSpan w:val="19"/>
          </w:tcPr>
          <w:p w:rsidR="00C22984" w:rsidRPr="00B63FD3" w:rsidRDefault="00C22984" w:rsidP="00C06664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Ремонт отмостки</w:t>
            </w:r>
          </w:p>
        </w:tc>
        <w:tc>
          <w:tcPr>
            <w:tcW w:w="851" w:type="dxa"/>
            <w:gridSpan w:val="14"/>
          </w:tcPr>
          <w:p w:rsidR="00C22984" w:rsidRDefault="00C22984" w:rsidP="00C22984">
            <w:pPr>
              <w:jc w:val="center"/>
            </w:pPr>
            <w:r w:rsidRPr="00433975">
              <w:rPr>
                <w:szCs w:val="28"/>
              </w:rPr>
              <w:t>кв.м</w:t>
            </w:r>
          </w:p>
        </w:tc>
        <w:tc>
          <w:tcPr>
            <w:tcW w:w="892" w:type="dxa"/>
            <w:gridSpan w:val="5"/>
          </w:tcPr>
          <w:p w:rsidR="00C22984" w:rsidRPr="00B63FD3" w:rsidRDefault="00C22984" w:rsidP="00C0666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92</w:t>
            </w:r>
          </w:p>
        </w:tc>
        <w:tc>
          <w:tcPr>
            <w:tcW w:w="993" w:type="dxa"/>
          </w:tcPr>
          <w:p w:rsidR="00C22984" w:rsidRPr="00B63FD3" w:rsidRDefault="00C22984" w:rsidP="00C0666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10</w:t>
            </w:r>
          </w:p>
        </w:tc>
        <w:tc>
          <w:tcPr>
            <w:tcW w:w="1276" w:type="dxa"/>
          </w:tcPr>
          <w:p w:rsidR="003B6D37" w:rsidRDefault="00C22984" w:rsidP="007E1B51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-III</w:t>
            </w:r>
            <w:r w:rsidRPr="00B63FD3">
              <w:rPr>
                <w:szCs w:val="28"/>
              </w:rPr>
              <w:t xml:space="preserve"> </w:t>
            </w:r>
            <w:r w:rsidR="007969CE">
              <w:rPr>
                <w:szCs w:val="28"/>
              </w:rPr>
              <w:t xml:space="preserve">                        кварт</w:t>
            </w:r>
            <w:r w:rsidR="007969CE">
              <w:rPr>
                <w:szCs w:val="28"/>
              </w:rPr>
              <w:t>а</w:t>
            </w:r>
            <w:r w:rsidR="007969CE">
              <w:rPr>
                <w:szCs w:val="28"/>
              </w:rPr>
              <w:t>л</w:t>
            </w:r>
            <w:r w:rsidR="003B6D37">
              <w:rPr>
                <w:szCs w:val="28"/>
              </w:rPr>
              <w:t>ы</w:t>
            </w:r>
          </w:p>
          <w:p w:rsidR="00C22984" w:rsidRPr="00B63FD3" w:rsidRDefault="00C22984" w:rsidP="007E1B51">
            <w:pPr>
              <w:jc w:val="center"/>
            </w:pPr>
            <w:r w:rsidRPr="00B63FD3">
              <w:rPr>
                <w:szCs w:val="28"/>
              </w:rPr>
              <w:t xml:space="preserve"> 201</w:t>
            </w:r>
            <w:r w:rsidRPr="00B63FD3">
              <w:rPr>
                <w:szCs w:val="28"/>
                <w:lang w:val="en-US"/>
              </w:rPr>
              <w:t>8</w:t>
            </w:r>
            <w:r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C22984" w:rsidRPr="00B63FD3" w:rsidRDefault="00C22984"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519"/>
        </w:trPr>
        <w:tc>
          <w:tcPr>
            <w:tcW w:w="1135" w:type="dxa"/>
          </w:tcPr>
          <w:p w:rsidR="00A90254" w:rsidRPr="00B63FD3" w:rsidRDefault="00A90254" w:rsidP="003B6D3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2</w:t>
            </w:r>
            <w:r w:rsidR="003B6D37">
              <w:rPr>
                <w:szCs w:val="28"/>
              </w:rPr>
              <w:t>0</w:t>
            </w:r>
          </w:p>
        </w:tc>
        <w:tc>
          <w:tcPr>
            <w:tcW w:w="8474" w:type="dxa"/>
            <w:gridSpan w:val="42"/>
          </w:tcPr>
          <w:p w:rsidR="00A90254" w:rsidRPr="00B63FD3" w:rsidRDefault="001A2A44" w:rsidP="00C06664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A90254" w:rsidRPr="00B63FD3">
              <w:rPr>
                <w:szCs w:val="28"/>
              </w:rPr>
              <w:t>Проскурина</w:t>
            </w:r>
            <w:r>
              <w:rPr>
                <w:szCs w:val="28"/>
              </w:rPr>
              <w:t>,</w:t>
            </w:r>
            <w:r w:rsidR="00A90254" w:rsidRPr="00B63FD3">
              <w:rPr>
                <w:szCs w:val="28"/>
              </w:rPr>
              <w:t xml:space="preserve"> 37</w:t>
            </w:r>
          </w:p>
        </w:tc>
      </w:tr>
      <w:tr w:rsidR="00702ECF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702ECF" w:rsidRPr="00B63FD3" w:rsidRDefault="00702ECF" w:rsidP="003B6D3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2</w:t>
            </w:r>
            <w:r w:rsidR="003B6D37">
              <w:rPr>
                <w:szCs w:val="28"/>
              </w:rPr>
              <w:t>0</w:t>
            </w:r>
            <w:r w:rsidRPr="00B63FD3">
              <w:rPr>
                <w:szCs w:val="28"/>
              </w:rPr>
              <w:t>.1</w:t>
            </w:r>
          </w:p>
        </w:tc>
        <w:tc>
          <w:tcPr>
            <w:tcW w:w="2368" w:type="dxa"/>
            <w:gridSpan w:val="19"/>
          </w:tcPr>
          <w:p w:rsidR="00702ECF" w:rsidRPr="00B63FD3" w:rsidRDefault="00702ECF" w:rsidP="008C371D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Промывка сист</w:t>
            </w:r>
            <w:r w:rsidRPr="00B63FD3">
              <w:rPr>
                <w:szCs w:val="28"/>
              </w:rPr>
              <w:t>е</w:t>
            </w:r>
            <w:r w:rsidRPr="00B63FD3">
              <w:rPr>
                <w:szCs w:val="28"/>
              </w:rPr>
              <w:t>мы отопления</w:t>
            </w:r>
          </w:p>
        </w:tc>
        <w:tc>
          <w:tcPr>
            <w:tcW w:w="851" w:type="dxa"/>
            <w:gridSpan w:val="14"/>
          </w:tcPr>
          <w:p w:rsidR="00702ECF" w:rsidRDefault="00702ECF" w:rsidP="00702ECF">
            <w:pPr>
              <w:jc w:val="center"/>
            </w:pPr>
            <w:r w:rsidRPr="001552E0">
              <w:rPr>
                <w:szCs w:val="28"/>
              </w:rPr>
              <w:t>шт.</w:t>
            </w:r>
          </w:p>
        </w:tc>
        <w:tc>
          <w:tcPr>
            <w:tcW w:w="892" w:type="dxa"/>
            <w:gridSpan w:val="5"/>
          </w:tcPr>
          <w:p w:rsidR="00702ECF" w:rsidRPr="00B63FD3" w:rsidRDefault="00702ECF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702ECF" w:rsidRPr="00B63FD3" w:rsidRDefault="00702ECF" w:rsidP="008D1369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2</w:t>
            </w:r>
          </w:p>
        </w:tc>
        <w:tc>
          <w:tcPr>
            <w:tcW w:w="1276" w:type="dxa"/>
          </w:tcPr>
          <w:p w:rsidR="00702ECF" w:rsidRPr="00B63FD3" w:rsidRDefault="00702ECF" w:rsidP="007E1B51">
            <w:pPr>
              <w:jc w:val="center"/>
            </w:pPr>
            <w:r w:rsidRPr="00B63FD3">
              <w:rPr>
                <w:szCs w:val="28"/>
                <w:lang w:val="en-US"/>
              </w:rPr>
              <w:t>III</w:t>
            </w:r>
            <w:r w:rsidRPr="00B63FD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                  квартал</w:t>
            </w:r>
            <w:r w:rsidRPr="00B63FD3">
              <w:rPr>
                <w:szCs w:val="28"/>
              </w:rPr>
              <w:t xml:space="preserve"> 201</w:t>
            </w:r>
            <w:r w:rsidRPr="00B63FD3">
              <w:rPr>
                <w:szCs w:val="28"/>
                <w:lang w:val="en-US"/>
              </w:rPr>
              <w:t>8</w:t>
            </w:r>
            <w:r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702ECF" w:rsidRPr="00B63FD3" w:rsidRDefault="00702ECF"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2F1F13" w:rsidRPr="00B63FD3" w:rsidTr="00E30E51">
        <w:trPr>
          <w:gridBefore w:val="1"/>
          <w:wBefore w:w="564" w:type="dxa"/>
          <w:trHeight w:val="289"/>
        </w:trPr>
        <w:tc>
          <w:tcPr>
            <w:tcW w:w="1135" w:type="dxa"/>
          </w:tcPr>
          <w:p w:rsidR="002F1F13" w:rsidRPr="00B63FD3" w:rsidRDefault="002F1F13" w:rsidP="00822A89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lastRenderedPageBreak/>
              <w:t>1</w:t>
            </w:r>
          </w:p>
        </w:tc>
        <w:tc>
          <w:tcPr>
            <w:tcW w:w="2368" w:type="dxa"/>
            <w:gridSpan w:val="19"/>
          </w:tcPr>
          <w:p w:rsidR="002F1F13" w:rsidRPr="00B63FD3" w:rsidRDefault="002F1F13" w:rsidP="00822A89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</w:p>
        </w:tc>
        <w:tc>
          <w:tcPr>
            <w:tcW w:w="851" w:type="dxa"/>
            <w:gridSpan w:val="14"/>
          </w:tcPr>
          <w:p w:rsidR="002F1F13" w:rsidRPr="00B63FD3" w:rsidRDefault="002F1F13" w:rsidP="00822A89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</w:t>
            </w:r>
          </w:p>
        </w:tc>
        <w:tc>
          <w:tcPr>
            <w:tcW w:w="892" w:type="dxa"/>
            <w:gridSpan w:val="5"/>
          </w:tcPr>
          <w:p w:rsidR="002F1F13" w:rsidRPr="00B63FD3" w:rsidRDefault="002F1F13" w:rsidP="00822A89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</w:t>
            </w:r>
          </w:p>
        </w:tc>
        <w:tc>
          <w:tcPr>
            <w:tcW w:w="993" w:type="dxa"/>
          </w:tcPr>
          <w:p w:rsidR="002F1F13" w:rsidRPr="00B63FD3" w:rsidRDefault="002F1F13" w:rsidP="00822A89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</w:t>
            </w:r>
          </w:p>
        </w:tc>
        <w:tc>
          <w:tcPr>
            <w:tcW w:w="1276" w:type="dxa"/>
          </w:tcPr>
          <w:p w:rsidR="002F1F13" w:rsidRPr="00B63FD3" w:rsidRDefault="002F1F13" w:rsidP="00822A89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6</w:t>
            </w:r>
          </w:p>
        </w:tc>
        <w:tc>
          <w:tcPr>
            <w:tcW w:w="2094" w:type="dxa"/>
            <w:gridSpan w:val="2"/>
          </w:tcPr>
          <w:p w:rsidR="002F1F13" w:rsidRPr="00B63FD3" w:rsidRDefault="002F1F13" w:rsidP="00822A89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7</w:t>
            </w:r>
          </w:p>
        </w:tc>
      </w:tr>
      <w:tr w:rsidR="00702ECF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702ECF" w:rsidRPr="00B63FD3" w:rsidRDefault="00702ECF" w:rsidP="003B6D3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2</w:t>
            </w:r>
            <w:r w:rsidR="003B6D37">
              <w:rPr>
                <w:szCs w:val="28"/>
              </w:rPr>
              <w:t>0</w:t>
            </w:r>
            <w:r w:rsidRPr="00B63FD3">
              <w:rPr>
                <w:szCs w:val="28"/>
              </w:rPr>
              <w:t>.2</w:t>
            </w:r>
          </w:p>
        </w:tc>
        <w:tc>
          <w:tcPr>
            <w:tcW w:w="2368" w:type="dxa"/>
            <w:gridSpan w:val="19"/>
          </w:tcPr>
          <w:p w:rsidR="00702ECF" w:rsidRPr="00B63FD3" w:rsidRDefault="00702ECF" w:rsidP="008C371D">
            <w:pPr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Опрессо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отопления</w:t>
            </w:r>
          </w:p>
        </w:tc>
        <w:tc>
          <w:tcPr>
            <w:tcW w:w="851" w:type="dxa"/>
            <w:gridSpan w:val="14"/>
          </w:tcPr>
          <w:p w:rsidR="00702ECF" w:rsidRDefault="00702ECF" w:rsidP="00702ECF">
            <w:pPr>
              <w:jc w:val="center"/>
            </w:pPr>
            <w:r w:rsidRPr="001552E0">
              <w:rPr>
                <w:szCs w:val="28"/>
              </w:rPr>
              <w:t>шт.</w:t>
            </w:r>
          </w:p>
        </w:tc>
        <w:tc>
          <w:tcPr>
            <w:tcW w:w="892" w:type="dxa"/>
            <w:gridSpan w:val="5"/>
          </w:tcPr>
          <w:p w:rsidR="00702ECF" w:rsidRPr="00B63FD3" w:rsidRDefault="00702ECF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702ECF" w:rsidRPr="00B63FD3" w:rsidRDefault="00702ECF" w:rsidP="000F0481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,5</w:t>
            </w:r>
          </w:p>
        </w:tc>
        <w:tc>
          <w:tcPr>
            <w:tcW w:w="1276" w:type="dxa"/>
          </w:tcPr>
          <w:p w:rsidR="00702ECF" w:rsidRPr="00B63FD3" w:rsidRDefault="00702ECF" w:rsidP="007E1B51">
            <w:pPr>
              <w:jc w:val="center"/>
            </w:pPr>
            <w:r w:rsidRPr="00B63FD3">
              <w:rPr>
                <w:szCs w:val="28"/>
                <w:lang w:val="en-US"/>
              </w:rPr>
              <w:t>III</w:t>
            </w:r>
            <w:r w:rsidRPr="00B63FD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                  квартал</w:t>
            </w:r>
            <w:r w:rsidRPr="00B63FD3">
              <w:rPr>
                <w:szCs w:val="28"/>
              </w:rPr>
              <w:t xml:space="preserve"> 201</w:t>
            </w:r>
            <w:r w:rsidRPr="00B63FD3">
              <w:rPr>
                <w:szCs w:val="28"/>
                <w:lang w:val="en-US"/>
              </w:rPr>
              <w:t>8</w:t>
            </w:r>
            <w:r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702ECF" w:rsidRDefault="00702ECF">
            <w:pPr>
              <w:rPr>
                <w:szCs w:val="28"/>
              </w:rPr>
            </w:pPr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  <w:p w:rsidR="00702ECF" w:rsidRPr="00B63FD3" w:rsidRDefault="00702ECF"/>
        </w:tc>
      </w:tr>
      <w:tr w:rsidR="00227021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A90254" w:rsidRPr="00B63FD3" w:rsidRDefault="00A90254" w:rsidP="003B6D3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2</w:t>
            </w:r>
            <w:r w:rsidR="003B6D37">
              <w:rPr>
                <w:szCs w:val="28"/>
              </w:rPr>
              <w:t>0</w:t>
            </w:r>
            <w:r w:rsidRPr="00B63FD3">
              <w:rPr>
                <w:szCs w:val="28"/>
              </w:rPr>
              <w:t>.3</w:t>
            </w:r>
          </w:p>
        </w:tc>
        <w:tc>
          <w:tcPr>
            <w:tcW w:w="2368" w:type="dxa"/>
            <w:gridSpan w:val="19"/>
          </w:tcPr>
          <w:p w:rsidR="00A90254" w:rsidRPr="00B63FD3" w:rsidRDefault="00A90254" w:rsidP="000F0481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Ревизия запорной арматуры Ду 100 систем ХВС с з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меной</w:t>
            </w:r>
          </w:p>
        </w:tc>
        <w:tc>
          <w:tcPr>
            <w:tcW w:w="851" w:type="dxa"/>
            <w:gridSpan w:val="14"/>
          </w:tcPr>
          <w:p w:rsidR="00A90254" w:rsidRPr="00B63FD3" w:rsidRDefault="00A90254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892" w:type="dxa"/>
            <w:gridSpan w:val="5"/>
          </w:tcPr>
          <w:p w:rsidR="00A90254" w:rsidRPr="00B63FD3" w:rsidRDefault="00A90254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A90254" w:rsidRPr="00B63FD3" w:rsidRDefault="00A90254" w:rsidP="000F0481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6</w:t>
            </w:r>
          </w:p>
        </w:tc>
        <w:tc>
          <w:tcPr>
            <w:tcW w:w="1276" w:type="dxa"/>
          </w:tcPr>
          <w:p w:rsidR="003B6D37" w:rsidRDefault="00A90254" w:rsidP="007E1B51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-III</w:t>
            </w:r>
            <w:r w:rsidRPr="00B63FD3">
              <w:rPr>
                <w:szCs w:val="28"/>
              </w:rPr>
              <w:t xml:space="preserve"> </w:t>
            </w:r>
            <w:r w:rsidR="007969CE">
              <w:rPr>
                <w:szCs w:val="28"/>
              </w:rPr>
              <w:t xml:space="preserve">                        кварт</w:t>
            </w:r>
            <w:r w:rsidR="007969CE">
              <w:rPr>
                <w:szCs w:val="28"/>
              </w:rPr>
              <w:t>а</w:t>
            </w:r>
            <w:r w:rsidR="007969CE">
              <w:rPr>
                <w:szCs w:val="28"/>
              </w:rPr>
              <w:t>л</w:t>
            </w:r>
            <w:r w:rsidR="003B6D37">
              <w:rPr>
                <w:szCs w:val="28"/>
              </w:rPr>
              <w:t>ы</w:t>
            </w:r>
          </w:p>
          <w:p w:rsidR="00A90254" w:rsidRPr="00B63FD3" w:rsidRDefault="00A90254" w:rsidP="007E1B51">
            <w:pPr>
              <w:jc w:val="center"/>
            </w:pPr>
            <w:r w:rsidRPr="00B63FD3">
              <w:rPr>
                <w:szCs w:val="28"/>
              </w:rPr>
              <w:t xml:space="preserve"> </w:t>
            </w:r>
            <w:r w:rsidR="00A57EB6" w:rsidRPr="00B63FD3">
              <w:rPr>
                <w:szCs w:val="28"/>
              </w:rPr>
              <w:t>201</w:t>
            </w:r>
            <w:r w:rsidR="00A57EB6" w:rsidRPr="00B63FD3">
              <w:rPr>
                <w:szCs w:val="28"/>
                <w:lang w:val="en-US"/>
              </w:rPr>
              <w:t>8</w:t>
            </w:r>
            <w:r w:rsidR="00A57EB6"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A90254" w:rsidRPr="00B63FD3" w:rsidRDefault="00A90254"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A90254" w:rsidRPr="00B63FD3" w:rsidRDefault="00A90254" w:rsidP="003B6D3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2</w:t>
            </w:r>
            <w:r w:rsidR="003B6D37">
              <w:rPr>
                <w:szCs w:val="28"/>
              </w:rPr>
              <w:t>0</w:t>
            </w:r>
            <w:r w:rsidRPr="00B63FD3">
              <w:rPr>
                <w:szCs w:val="28"/>
              </w:rPr>
              <w:t>.4</w:t>
            </w:r>
          </w:p>
        </w:tc>
        <w:tc>
          <w:tcPr>
            <w:tcW w:w="2368" w:type="dxa"/>
            <w:gridSpan w:val="19"/>
          </w:tcPr>
          <w:p w:rsidR="00A90254" w:rsidRPr="00B63FD3" w:rsidRDefault="00A90254" w:rsidP="000F0481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Замена запорной арматуры Ду 15-80 систем ото</w:t>
            </w:r>
            <w:r w:rsidRPr="00B63FD3">
              <w:rPr>
                <w:szCs w:val="28"/>
              </w:rPr>
              <w:t>п</w:t>
            </w:r>
            <w:r w:rsidRPr="00B63FD3">
              <w:rPr>
                <w:szCs w:val="28"/>
              </w:rPr>
              <w:t xml:space="preserve">ления </w:t>
            </w:r>
          </w:p>
        </w:tc>
        <w:tc>
          <w:tcPr>
            <w:tcW w:w="851" w:type="dxa"/>
            <w:gridSpan w:val="14"/>
          </w:tcPr>
          <w:p w:rsidR="00A90254" w:rsidRPr="00B63FD3" w:rsidRDefault="00A90254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892" w:type="dxa"/>
            <w:gridSpan w:val="5"/>
          </w:tcPr>
          <w:p w:rsidR="00A90254" w:rsidRPr="00B63FD3" w:rsidRDefault="00A90254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3</w:t>
            </w:r>
          </w:p>
        </w:tc>
        <w:tc>
          <w:tcPr>
            <w:tcW w:w="993" w:type="dxa"/>
          </w:tcPr>
          <w:p w:rsidR="00A90254" w:rsidRPr="00B63FD3" w:rsidRDefault="00A90254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3</w:t>
            </w:r>
          </w:p>
        </w:tc>
        <w:tc>
          <w:tcPr>
            <w:tcW w:w="1276" w:type="dxa"/>
          </w:tcPr>
          <w:p w:rsidR="003B6D37" w:rsidRDefault="00A90254" w:rsidP="007969CE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-III</w:t>
            </w:r>
            <w:r w:rsidRPr="00B63FD3">
              <w:rPr>
                <w:szCs w:val="28"/>
              </w:rPr>
              <w:t xml:space="preserve"> </w:t>
            </w:r>
            <w:r w:rsidR="007969CE">
              <w:rPr>
                <w:szCs w:val="28"/>
              </w:rPr>
              <w:t xml:space="preserve">                        кварт</w:t>
            </w:r>
            <w:r w:rsidR="007969CE">
              <w:rPr>
                <w:szCs w:val="28"/>
              </w:rPr>
              <w:t>а</w:t>
            </w:r>
            <w:r w:rsidR="007969CE">
              <w:rPr>
                <w:szCs w:val="28"/>
              </w:rPr>
              <w:t>л</w:t>
            </w:r>
            <w:r w:rsidR="003B6D37">
              <w:rPr>
                <w:szCs w:val="28"/>
              </w:rPr>
              <w:t>ы</w:t>
            </w:r>
          </w:p>
          <w:p w:rsidR="00A90254" w:rsidRPr="00B63FD3" w:rsidRDefault="00A90254" w:rsidP="007969CE">
            <w:pPr>
              <w:jc w:val="center"/>
            </w:pPr>
            <w:r w:rsidRPr="00B63FD3">
              <w:rPr>
                <w:szCs w:val="28"/>
              </w:rPr>
              <w:t xml:space="preserve"> </w:t>
            </w:r>
            <w:r w:rsidR="00A57EB6" w:rsidRPr="00B63FD3">
              <w:rPr>
                <w:szCs w:val="28"/>
              </w:rPr>
              <w:t>201</w:t>
            </w:r>
            <w:r w:rsidR="00A57EB6" w:rsidRPr="00B63FD3">
              <w:rPr>
                <w:szCs w:val="28"/>
                <w:lang w:val="en-US"/>
              </w:rPr>
              <w:t>8</w:t>
            </w:r>
            <w:r w:rsidR="00A57EB6"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A90254" w:rsidRPr="00B63FD3" w:rsidRDefault="00A90254"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A90254" w:rsidRPr="00B63FD3" w:rsidRDefault="00A90254" w:rsidP="003B6D3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2</w:t>
            </w:r>
            <w:r w:rsidR="003B6D37">
              <w:rPr>
                <w:szCs w:val="28"/>
              </w:rPr>
              <w:t>0</w:t>
            </w:r>
            <w:r w:rsidRPr="00B63FD3">
              <w:rPr>
                <w:szCs w:val="28"/>
              </w:rPr>
              <w:t>.5</w:t>
            </w:r>
          </w:p>
        </w:tc>
        <w:tc>
          <w:tcPr>
            <w:tcW w:w="2368" w:type="dxa"/>
            <w:gridSpan w:val="19"/>
          </w:tcPr>
          <w:p w:rsidR="00A90254" w:rsidRPr="00B63FD3" w:rsidRDefault="00A90254" w:rsidP="008C371D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Обустройство у</w:t>
            </w:r>
            <w:r w:rsidRPr="00B63FD3">
              <w:rPr>
                <w:szCs w:val="28"/>
              </w:rPr>
              <w:t>з</w:t>
            </w:r>
            <w:r w:rsidRPr="00B63FD3">
              <w:rPr>
                <w:szCs w:val="28"/>
              </w:rPr>
              <w:t>ла регулирования</w:t>
            </w:r>
          </w:p>
        </w:tc>
        <w:tc>
          <w:tcPr>
            <w:tcW w:w="851" w:type="dxa"/>
            <w:gridSpan w:val="14"/>
          </w:tcPr>
          <w:p w:rsidR="00A90254" w:rsidRPr="00B63FD3" w:rsidRDefault="00A90254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892" w:type="dxa"/>
            <w:gridSpan w:val="5"/>
          </w:tcPr>
          <w:p w:rsidR="00A90254" w:rsidRPr="00B63FD3" w:rsidRDefault="00A90254" w:rsidP="008D1369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A90254" w:rsidRPr="00B63FD3" w:rsidRDefault="00A90254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88</w:t>
            </w:r>
          </w:p>
        </w:tc>
        <w:tc>
          <w:tcPr>
            <w:tcW w:w="1276" w:type="dxa"/>
          </w:tcPr>
          <w:p w:rsidR="00A90254" w:rsidRPr="00B63FD3" w:rsidRDefault="00A90254" w:rsidP="007E1B51">
            <w:pPr>
              <w:jc w:val="center"/>
            </w:pPr>
            <w:r w:rsidRPr="00B63FD3">
              <w:rPr>
                <w:szCs w:val="28"/>
                <w:lang w:val="en-US"/>
              </w:rPr>
              <w:t>II</w:t>
            </w:r>
            <w:r w:rsidRPr="00B63FD3">
              <w:rPr>
                <w:szCs w:val="28"/>
              </w:rPr>
              <w:t xml:space="preserve">                         квартал </w:t>
            </w:r>
            <w:r w:rsidR="00A57EB6" w:rsidRPr="00B63FD3">
              <w:rPr>
                <w:szCs w:val="28"/>
              </w:rPr>
              <w:t>201</w:t>
            </w:r>
            <w:r w:rsidR="00A57EB6" w:rsidRPr="00B63FD3">
              <w:rPr>
                <w:szCs w:val="28"/>
                <w:lang w:val="en-US"/>
              </w:rPr>
              <w:t>8</w:t>
            </w:r>
            <w:r w:rsidR="00A57EB6"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A90254" w:rsidRPr="00B63FD3" w:rsidRDefault="00A90254"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C22984" w:rsidRPr="00B63FD3" w:rsidRDefault="00C22984" w:rsidP="003B6D3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2</w:t>
            </w:r>
            <w:r w:rsidR="003B6D37">
              <w:rPr>
                <w:szCs w:val="28"/>
              </w:rPr>
              <w:t>0</w:t>
            </w:r>
            <w:r w:rsidRPr="00B63FD3">
              <w:rPr>
                <w:szCs w:val="28"/>
              </w:rPr>
              <w:t>.6</w:t>
            </w:r>
          </w:p>
        </w:tc>
        <w:tc>
          <w:tcPr>
            <w:tcW w:w="2368" w:type="dxa"/>
            <w:gridSpan w:val="19"/>
          </w:tcPr>
          <w:p w:rsidR="00C22984" w:rsidRPr="00B63FD3" w:rsidRDefault="00C22984" w:rsidP="008C371D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Ремонт кровли</w:t>
            </w:r>
          </w:p>
        </w:tc>
        <w:tc>
          <w:tcPr>
            <w:tcW w:w="851" w:type="dxa"/>
            <w:gridSpan w:val="14"/>
          </w:tcPr>
          <w:p w:rsidR="00C22984" w:rsidRDefault="00C22984" w:rsidP="00C22984">
            <w:pPr>
              <w:jc w:val="center"/>
            </w:pPr>
            <w:r w:rsidRPr="00F71F0C">
              <w:rPr>
                <w:szCs w:val="28"/>
              </w:rPr>
              <w:t>кв.м</w:t>
            </w:r>
          </w:p>
        </w:tc>
        <w:tc>
          <w:tcPr>
            <w:tcW w:w="892" w:type="dxa"/>
            <w:gridSpan w:val="5"/>
          </w:tcPr>
          <w:p w:rsidR="00C22984" w:rsidRPr="00B63FD3" w:rsidRDefault="00C22984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</w:t>
            </w:r>
          </w:p>
        </w:tc>
        <w:tc>
          <w:tcPr>
            <w:tcW w:w="993" w:type="dxa"/>
          </w:tcPr>
          <w:p w:rsidR="00C22984" w:rsidRPr="00B63FD3" w:rsidRDefault="00C22984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8,5</w:t>
            </w:r>
          </w:p>
        </w:tc>
        <w:tc>
          <w:tcPr>
            <w:tcW w:w="1276" w:type="dxa"/>
          </w:tcPr>
          <w:p w:rsidR="003B6D37" w:rsidRDefault="00C22984" w:rsidP="007E1B51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-III</w:t>
            </w:r>
            <w:r w:rsidRPr="00B63FD3">
              <w:rPr>
                <w:szCs w:val="28"/>
              </w:rPr>
              <w:t xml:space="preserve"> </w:t>
            </w:r>
            <w:r w:rsidR="007969CE">
              <w:rPr>
                <w:szCs w:val="28"/>
              </w:rPr>
              <w:t xml:space="preserve">                        кварт</w:t>
            </w:r>
            <w:r w:rsidR="007969CE">
              <w:rPr>
                <w:szCs w:val="28"/>
              </w:rPr>
              <w:t>а</w:t>
            </w:r>
            <w:r w:rsidR="007969CE">
              <w:rPr>
                <w:szCs w:val="28"/>
              </w:rPr>
              <w:t>л</w:t>
            </w:r>
            <w:r w:rsidR="003B6D37">
              <w:rPr>
                <w:szCs w:val="28"/>
              </w:rPr>
              <w:t>ы</w:t>
            </w:r>
          </w:p>
          <w:p w:rsidR="00C22984" w:rsidRPr="00B63FD3" w:rsidRDefault="00C22984" w:rsidP="007E1B51">
            <w:pPr>
              <w:jc w:val="center"/>
            </w:pPr>
            <w:r w:rsidRPr="00B63FD3">
              <w:rPr>
                <w:szCs w:val="28"/>
              </w:rPr>
              <w:t xml:space="preserve"> 201</w:t>
            </w:r>
            <w:r w:rsidRPr="00B63FD3">
              <w:rPr>
                <w:szCs w:val="28"/>
                <w:lang w:val="en-US"/>
              </w:rPr>
              <w:t>8</w:t>
            </w:r>
            <w:r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C22984" w:rsidRPr="00B63FD3" w:rsidRDefault="00C22984"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C22984" w:rsidRPr="00B63FD3" w:rsidRDefault="00C22984" w:rsidP="003B6D3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2</w:t>
            </w:r>
            <w:r w:rsidR="003B6D37">
              <w:rPr>
                <w:szCs w:val="28"/>
              </w:rPr>
              <w:t>0</w:t>
            </w:r>
            <w:r w:rsidRPr="00B63FD3">
              <w:rPr>
                <w:szCs w:val="28"/>
              </w:rPr>
              <w:t>.7</w:t>
            </w:r>
          </w:p>
        </w:tc>
        <w:tc>
          <w:tcPr>
            <w:tcW w:w="2368" w:type="dxa"/>
            <w:gridSpan w:val="19"/>
          </w:tcPr>
          <w:p w:rsidR="00C22984" w:rsidRPr="00B63FD3" w:rsidRDefault="00C22984" w:rsidP="008C371D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Ремонт отмостки</w:t>
            </w:r>
          </w:p>
        </w:tc>
        <w:tc>
          <w:tcPr>
            <w:tcW w:w="851" w:type="dxa"/>
            <w:gridSpan w:val="14"/>
          </w:tcPr>
          <w:p w:rsidR="00C22984" w:rsidRDefault="00C22984" w:rsidP="00C22984">
            <w:pPr>
              <w:jc w:val="center"/>
            </w:pPr>
            <w:r w:rsidRPr="00F71F0C">
              <w:rPr>
                <w:szCs w:val="28"/>
              </w:rPr>
              <w:t>кв.м</w:t>
            </w:r>
          </w:p>
        </w:tc>
        <w:tc>
          <w:tcPr>
            <w:tcW w:w="892" w:type="dxa"/>
            <w:gridSpan w:val="5"/>
          </w:tcPr>
          <w:p w:rsidR="00C22984" w:rsidRPr="00B63FD3" w:rsidRDefault="00C22984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72</w:t>
            </w:r>
          </w:p>
        </w:tc>
        <w:tc>
          <w:tcPr>
            <w:tcW w:w="993" w:type="dxa"/>
          </w:tcPr>
          <w:p w:rsidR="00C22984" w:rsidRPr="00B63FD3" w:rsidRDefault="00C22984" w:rsidP="00A80B6A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86</w:t>
            </w:r>
          </w:p>
        </w:tc>
        <w:tc>
          <w:tcPr>
            <w:tcW w:w="1276" w:type="dxa"/>
          </w:tcPr>
          <w:p w:rsidR="003B6D37" w:rsidRDefault="00C22984" w:rsidP="007E1B51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-III</w:t>
            </w:r>
            <w:r w:rsidRPr="00B63FD3">
              <w:rPr>
                <w:szCs w:val="28"/>
              </w:rPr>
              <w:t xml:space="preserve"> </w:t>
            </w:r>
            <w:r w:rsidR="007969CE">
              <w:rPr>
                <w:szCs w:val="28"/>
              </w:rPr>
              <w:t xml:space="preserve">                        кварт</w:t>
            </w:r>
            <w:r w:rsidR="007969CE">
              <w:rPr>
                <w:szCs w:val="28"/>
              </w:rPr>
              <w:t>а</w:t>
            </w:r>
            <w:r w:rsidR="007969CE">
              <w:rPr>
                <w:szCs w:val="28"/>
              </w:rPr>
              <w:t>л</w:t>
            </w:r>
            <w:r w:rsidR="003B6D37">
              <w:rPr>
                <w:szCs w:val="28"/>
              </w:rPr>
              <w:t>ы</w:t>
            </w:r>
          </w:p>
          <w:p w:rsidR="00C22984" w:rsidRPr="00B63FD3" w:rsidRDefault="00C22984" w:rsidP="007E1B51">
            <w:pPr>
              <w:jc w:val="center"/>
            </w:pPr>
            <w:r w:rsidRPr="00B63FD3">
              <w:rPr>
                <w:szCs w:val="28"/>
              </w:rPr>
              <w:t xml:space="preserve"> 201</w:t>
            </w:r>
            <w:r w:rsidRPr="00B63FD3">
              <w:rPr>
                <w:szCs w:val="28"/>
                <w:lang w:val="en-US"/>
              </w:rPr>
              <w:t>8</w:t>
            </w:r>
            <w:r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C22984" w:rsidRPr="00B63FD3" w:rsidRDefault="00C22984"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374"/>
        </w:trPr>
        <w:tc>
          <w:tcPr>
            <w:tcW w:w="1135" w:type="dxa"/>
          </w:tcPr>
          <w:p w:rsidR="00A90254" w:rsidRPr="00B63FD3" w:rsidRDefault="00A90254" w:rsidP="003B6D3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2</w:t>
            </w:r>
            <w:r w:rsidR="003B6D37">
              <w:rPr>
                <w:szCs w:val="28"/>
              </w:rPr>
              <w:t>1</w:t>
            </w:r>
          </w:p>
        </w:tc>
        <w:tc>
          <w:tcPr>
            <w:tcW w:w="8474" w:type="dxa"/>
            <w:gridSpan w:val="42"/>
          </w:tcPr>
          <w:p w:rsidR="00A90254" w:rsidRPr="00B63FD3" w:rsidRDefault="001A2A44" w:rsidP="008D1369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A90254" w:rsidRPr="00B63FD3">
              <w:rPr>
                <w:szCs w:val="28"/>
              </w:rPr>
              <w:t>Пролетарская</w:t>
            </w:r>
            <w:r>
              <w:rPr>
                <w:szCs w:val="28"/>
              </w:rPr>
              <w:t>,</w:t>
            </w:r>
            <w:r w:rsidR="00A90254" w:rsidRPr="00B63FD3">
              <w:rPr>
                <w:szCs w:val="28"/>
              </w:rPr>
              <w:t xml:space="preserve"> 1</w:t>
            </w:r>
            <w:r>
              <w:rPr>
                <w:szCs w:val="28"/>
              </w:rPr>
              <w:t>,</w:t>
            </w:r>
            <w:r w:rsidR="00A90254" w:rsidRPr="00B63FD3">
              <w:rPr>
                <w:szCs w:val="28"/>
              </w:rPr>
              <w:t xml:space="preserve"> корпус «Б»</w:t>
            </w:r>
          </w:p>
        </w:tc>
      </w:tr>
      <w:tr w:rsidR="00702ECF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702ECF" w:rsidRPr="00B63FD3" w:rsidRDefault="00702ECF" w:rsidP="003B6D3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2</w:t>
            </w:r>
            <w:r w:rsidR="003B6D37">
              <w:rPr>
                <w:szCs w:val="28"/>
              </w:rPr>
              <w:t>1</w:t>
            </w:r>
            <w:r w:rsidRPr="00B63FD3">
              <w:rPr>
                <w:szCs w:val="28"/>
              </w:rPr>
              <w:t>.1</w:t>
            </w:r>
          </w:p>
        </w:tc>
        <w:tc>
          <w:tcPr>
            <w:tcW w:w="2368" w:type="dxa"/>
            <w:gridSpan w:val="19"/>
          </w:tcPr>
          <w:p w:rsidR="00702ECF" w:rsidRPr="00B63FD3" w:rsidRDefault="00702ECF" w:rsidP="008C371D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Промывка сист</w:t>
            </w:r>
            <w:r w:rsidRPr="00B63FD3">
              <w:rPr>
                <w:szCs w:val="28"/>
              </w:rPr>
              <w:t>е</w:t>
            </w:r>
            <w:r w:rsidRPr="00B63FD3">
              <w:rPr>
                <w:szCs w:val="28"/>
              </w:rPr>
              <w:t>мы отопления</w:t>
            </w:r>
          </w:p>
        </w:tc>
        <w:tc>
          <w:tcPr>
            <w:tcW w:w="851" w:type="dxa"/>
            <w:gridSpan w:val="14"/>
          </w:tcPr>
          <w:p w:rsidR="00702ECF" w:rsidRDefault="00702ECF" w:rsidP="00702ECF">
            <w:pPr>
              <w:jc w:val="center"/>
            </w:pPr>
            <w:r w:rsidRPr="009738DB">
              <w:rPr>
                <w:szCs w:val="28"/>
              </w:rPr>
              <w:t>шт.</w:t>
            </w:r>
          </w:p>
        </w:tc>
        <w:tc>
          <w:tcPr>
            <w:tcW w:w="892" w:type="dxa"/>
            <w:gridSpan w:val="5"/>
          </w:tcPr>
          <w:p w:rsidR="00702ECF" w:rsidRPr="00B63FD3" w:rsidRDefault="00702ECF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702ECF" w:rsidRPr="00B63FD3" w:rsidRDefault="00702ECF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2</w:t>
            </w:r>
          </w:p>
        </w:tc>
        <w:tc>
          <w:tcPr>
            <w:tcW w:w="1276" w:type="dxa"/>
          </w:tcPr>
          <w:p w:rsidR="00702ECF" w:rsidRPr="00B63FD3" w:rsidRDefault="00702ECF" w:rsidP="007E1B51">
            <w:pPr>
              <w:jc w:val="center"/>
            </w:pPr>
            <w:r w:rsidRPr="00B63FD3">
              <w:rPr>
                <w:szCs w:val="28"/>
                <w:lang w:val="en-US"/>
              </w:rPr>
              <w:t>III</w:t>
            </w:r>
            <w:r w:rsidRPr="00B63FD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                  квартал</w:t>
            </w:r>
            <w:r w:rsidRPr="00B63FD3">
              <w:rPr>
                <w:szCs w:val="28"/>
              </w:rPr>
              <w:t xml:space="preserve"> 201</w:t>
            </w:r>
            <w:r w:rsidRPr="00B63FD3">
              <w:rPr>
                <w:szCs w:val="28"/>
                <w:lang w:val="en-US"/>
              </w:rPr>
              <w:t>8</w:t>
            </w:r>
            <w:r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702ECF" w:rsidRPr="00B63FD3" w:rsidRDefault="00702ECF"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702ECF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702ECF" w:rsidRPr="00B63FD3" w:rsidRDefault="00702ECF" w:rsidP="003B6D3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2</w:t>
            </w:r>
            <w:r w:rsidR="003B6D37">
              <w:rPr>
                <w:szCs w:val="28"/>
              </w:rPr>
              <w:t>1</w:t>
            </w:r>
            <w:r w:rsidRPr="00B63FD3">
              <w:rPr>
                <w:szCs w:val="28"/>
              </w:rPr>
              <w:t>.2</w:t>
            </w:r>
          </w:p>
        </w:tc>
        <w:tc>
          <w:tcPr>
            <w:tcW w:w="2368" w:type="dxa"/>
            <w:gridSpan w:val="19"/>
          </w:tcPr>
          <w:p w:rsidR="00702ECF" w:rsidRPr="00B63FD3" w:rsidRDefault="00702ECF" w:rsidP="008C371D">
            <w:pPr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Опрессо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отопления</w:t>
            </w:r>
          </w:p>
        </w:tc>
        <w:tc>
          <w:tcPr>
            <w:tcW w:w="851" w:type="dxa"/>
            <w:gridSpan w:val="14"/>
          </w:tcPr>
          <w:p w:rsidR="00702ECF" w:rsidRDefault="00702ECF" w:rsidP="00702ECF">
            <w:pPr>
              <w:jc w:val="center"/>
            </w:pPr>
            <w:r w:rsidRPr="009738DB">
              <w:rPr>
                <w:szCs w:val="28"/>
              </w:rPr>
              <w:t>шт.</w:t>
            </w:r>
          </w:p>
        </w:tc>
        <w:tc>
          <w:tcPr>
            <w:tcW w:w="892" w:type="dxa"/>
            <w:gridSpan w:val="5"/>
          </w:tcPr>
          <w:p w:rsidR="00702ECF" w:rsidRPr="00B63FD3" w:rsidRDefault="00702ECF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702ECF" w:rsidRPr="00B63FD3" w:rsidRDefault="00702ECF" w:rsidP="00A80B6A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,5</w:t>
            </w:r>
          </w:p>
        </w:tc>
        <w:tc>
          <w:tcPr>
            <w:tcW w:w="1276" w:type="dxa"/>
          </w:tcPr>
          <w:p w:rsidR="00702ECF" w:rsidRPr="00B63FD3" w:rsidRDefault="00702ECF" w:rsidP="007E1B51">
            <w:pPr>
              <w:jc w:val="center"/>
            </w:pPr>
            <w:r w:rsidRPr="00B63FD3">
              <w:rPr>
                <w:szCs w:val="28"/>
                <w:lang w:val="en-US"/>
              </w:rPr>
              <w:t>III</w:t>
            </w:r>
            <w:r w:rsidRPr="00B63FD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                  квартал</w:t>
            </w:r>
            <w:r w:rsidRPr="00B63FD3">
              <w:rPr>
                <w:szCs w:val="28"/>
              </w:rPr>
              <w:t xml:space="preserve"> 201</w:t>
            </w:r>
            <w:r w:rsidRPr="00B63FD3">
              <w:rPr>
                <w:szCs w:val="28"/>
                <w:lang w:val="en-US"/>
              </w:rPr>
              <w:t>8</w:t>
            </w:r>
            <w:r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702ECF" w:rsidRPr="00B63FD3" w:rsidRDefault="00702ECF"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A90254" w:rsidRPr="00B63FD3" w:rsidRDefault="00A90254" w:rsidP="003B6D3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2</w:t>
            </w:r>
            <w:r w:rsidR="003B6D37">
              <w:rPr>
                <w:szCs w:val="28"/>
              </w:rPr>
              <w:t>1</w:t>
            </w:r>
            <w:r w:rsidRPr="00B63FD3">
              <w:rPr>
                <w:szCs w:val="28"/>
              </w:rPr>
              <w:t>.3</w:t>
            </w:r>
          </w:p>
        </w:tc>
        <w:tc>
          <w:tcPr>
            <w:tcW w:w="2368" w:type="dxa"/>
            <w:gridSpan w:val="19"/>
          </w:tcPr>
          <w:p w:rsidR="00A90254" w:rsidRPr="00B63FD3" w:rsidRDefault="00A90254" w:rsidP="008C371D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Ревизия запорной арматуры Ду 15-80 систем ото</w:t>
            </w:r>
            <w:r w:rsidRPr="00B63FD3">
              <w:rPr>
                <w:szCs w:val="28"/>
              </w:rPr>
              <w:t>п</w:t>
            </w:r>
            <w:r w:rsidRPr="00B63FD3">
              <w:rPr>
                <w:szCs w:val="28"/>
              </w:rPr>
              <w:t>ления и ХВС</w:t>
            </w:r>
          </w:p>
        </w:tc>
        <w:tc>
          <w:tcPr>
            <w:tcW w:w="851" w:type="dxa"/>
            <w:gridSpan w:val="14"/>
          </w:tcPr>
          <w:p w:rsidR="00A90254" w:rsidRPr="00B63FD3" w:rsidRDefault="00A90254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892" w:type="dxa"/>
            <w:gridSpan w:val="5"/>
          </w:tcPr>
          <w:p w:rsidR="00A90254" w:rsidRPr="00B63FD3" w:rsidRDefault="00A90254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</w:t>
            </w:r>
          </w:p>
        </w:tc>
        <w:tc>
          <w:tcPr>
            <w:tcW w:w="993" w:type="dxa"/>
          </w:tcPr>
          <w:p w:rsidR="00A90254" w:rsidRPr="00B63FD3" w:rsidRDefault="00A90254" w:rsidP="00A80B6A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,2</w:t>
            </w:r>
          </w:p>
        </w:tc>
        <w:tc>
          <w:tcPr>
            <w:tcW w:w="1276" w:type="dxa"/>
          </w:tcPr>
          <w:p w:rsidR="003B6D37" w:rsidRDefault="00A90254" w:rsidP="00A57EB6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-III</w:t>
            </w:r>
            <w:r w:rsidRPr="00B63FD3">
              <w:rPr>
                <w:szCs w:val="28"/>
              </w:rPr>
              <w:t xml:space="preserve"> </w:t>
            </w:r>
            <w:r w:rsidR="007969CE">
              <w:rPr>
                <w:szCs w:val="28"/>
              </w:rPr>
              <w:t xml:space="preserve">                        кварт</w:t>
            </w:r>
            <w:r w:rsidR="007969CE">
              <w:rPr>
                <w:szCs w:val="28"/>
              </w:rPr>
              <w:t>а</w:t>
            </w:r>
            <w:r w:rsidR="007969CE">
              <w:rPr>
                <w:szCs w:val="28"/>
              </w:rPr>
              <w:t>л</w:t>
            </w:r>
            <w:r w:rsidR="003B6D37">
              <w:rPr>
                <w:szCs w:val="28"/>
              </w:rPr>
              <w:t>ы</w:t>
            </w:r>
          </w:p>
          <w:p w:rsidR="00A90254" w:rsidRPr="00B63FD3" w:rsidRDefault="00A90254" w:rsidP="00A57EB6">
            <w:pPr>
              <w:jc w:val="center"/>
            </w:pPr>
            <w:r w:rsidRPr="00B63FD3">
              <w:rPr>
                <w:szCs w:val="28"/>
              </w:rPr>
              <w:t xml:space="preserve"> </w:t>
            </w:r>
            <w:r w:rsidR="00A57EB6" w:rsidRPr="00B63FD3">
              <w:rPr>
                <w:szCs w:val="28"/>
              </w:rPr>
              <w:t>201</w:t>
            </w:r>
            <w:r w:rsidR="00A57EB6" w:rsidRPr="00B63FD3">
              <w:rPr>
                <w:szCs w:val="28"/>
                <w:lang w:val="en-US"/>
              </w:rPr>
              <w:t>8</w:t>
            </w:r>
            <w:r w:rsidR="00A57EB6"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A90254" w:rsidRPr="00B63FD3" w:rsidRDefault="00A90254"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A90254" w:rsidRPr="00B63FD3" w:rsidRDefault="00A90254" w:rsidP="003B6D3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2</w:t>
            </w:r>
            <w:r w:rsidR="003B6D37">
              <w:rPr>
                <w:szCs w:val="28"/>
              </w:rPr>
              <w:t>1</w:t>
            </w:r>
            <w:r w:rsidRPr="00B63FD3">
              <w:rPr>
                <w:szCs w:val="28"/>
              </w:rPr>
              <w:t>.4</w:t>
            </w:r>
          </w:p>
        </w:tc>
        <w:tc>
          <w:tcPr>
            <w:tcW w:w="2368" w:type="dxa"/>
            <w:gridSpan w:val="19"/>
          </w:tcPr>
          <w:p w:rsidR="00A90254" w:rsidRPr="00B63FD3" w:rsidRDefault="00A90254" w:rsidP="008C371D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Замена запорной арматуры Ду 15-80 систем ото</w:t>
            </w:r>
            <w:r w:rsidRPr="00B63FD3">
              <w:rPr>
                <w:szCs w:val="28"/>
              </w:rPr>
              <w:t>п</w:t>
            </w:r>
            <w:r w:rsidRPr="00B63FD3">
              <w:rPr>
                <w:szCs w:val="28"/>
              </w:rPr>
              <w:t>ления и ХВС</w:t>
            </w:r>
          </w:p>
        </w:tc>
        <w:tc>
          <w:tcPr>
            <w:tcW w:w="851" w:type="dxa"/>
            <w:gridSpan w:val="14"/>
          </w:tcPr>
          <w:p w:rsidR="00A90254" w:rsidRPr="00B63FD3" w:rsidRDefault="00A90254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892" w:type="dxa"/>
            <w:gridSpan w:val="5"/>
          </w:tcPr>
          <w:p w:rsidR="00A90254" w:rsidRPr="00B63FD3" w:rsidRDefault="00A90254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</w:t>
            </w:r>
          </w:p>
        </w:tc>
        <w:tc>
          <w:tcPr>
            <w:tcW w:w="993" w:type="dxa"/>
          </w:tcPr>
          <w:p w:rsidR="00A90254" w:rsidRPr="00B63FD3" w:rsidRDefault="00A90254" w:rsidP="00A80B6A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,2</w:t>
            </w:r>
          </w:p>
        </w:tc>
        <w:tc>
          <w:tcPr>
            <w:tcW w:w="1276" w:type="dxa"/>
          </w:tcPr>
          <w:p w:rsidR="003B6D37" w:rsidRDefault="00A90254" w:rsidP="003B6D37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-III</w:t>
            </w:r>
            <w:r w:rsidRPr="00B63FD3">
              <w:rPr>
                <w:szCs w:val="28"/>
              </w:rPr>
              <w:t xml:space="preserve">                         кварт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л</w:t>
            </w:r>
            <w:r w:rsidR="003B6D37">
              <w:rPr>
                <w:szCs w:val="28"/>
              </w:rPr>
              <w:t>ы</w:t>
            </w:r>
          </w:p>
          <w:p w:rsidR="00A90254" w:rsidRPr="00B63FD3" w:rsidRDefault="00A90254" w:rsidP="003B6D37">
            <w:pPr>
              <w:jc w:val="center"/>
            </w:pPr>
            <w:r w:rsidRPr="00B63FD3">
              <w:rPr>
                <w:szCs w:val="28"/>
              </w:rPr>
              <w:t xml:space="preserve"> </w:t>
            </w:r>
            <w:r w:rsidR="00A57EB6" w:rsidRPr="00B63FD3">
              <w:rPr>
                <w:szCs w:val="28"/>
              </w:rPr>
              <w:t>201</w:t>
            </w:r>
            <w:r w:rsidR="00A57EB6" w:rsidRPr="00B63FD3">
              <w:rPr>
                <w:szCs w:val="28"/>
                <w:lang w:val="en-US"/>
              </w:rPr>
              <w:t>8</w:t>
            </w:r>
            <w:r w:rsidR="00A57EB6"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A90254" w:rsidRDefault="00A90254">
            <w:pPr>
              <w:rPr>
                <w:szCs w:val="28"/>
                <w:lang w:val="en-US"/>
              </w:rPr>
            </w:pPr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  <w:p w:rsidR="002F1F13" w:rsidRDefault="002F1F13">
            <w:pPr>
              <w:rPr>
                <w:szCs w:val="28"/>
                <w:lang w:val="en-US"/>
              </w:rPr>
            </w:pPr>
          </w:p>
          <w:p w:rsidR="002F1F13" w:rsidRDefault="002F1F13">
            <w:pPr>
              <w:rPr>
                <w:szCs w:val="28"/>
                <w:lang w:val="en-US"/>
              </w:rPr>
            </w:pPr>
          </w:p>
          <w:p w:rsidR="002F1F13" w:rsidRPr="002F1F13" w:rsidRDefault="002F1F13">
            <w:pPr>
              <w:rPr>
                <w:lang w:val="en-US"/>
              </w:rPr>
            </w:pPr>
          </w:p>
        </w:tc>
      </w:tr>
      <w:tr w:rsidR="002F1F13" w:rsidRPr="00B63FD3" w:rsidTr="00E30E51">
        <w:trPr>
          <w:gridBefore w:val="1"/>
          <w:wBefore w:w="564" w:type="dxa"/>
          <w:trHeight w:val="289"/>
        </w:trPr>
        <w:tc>
          <w:tcPr>
            <w:tcW w:w="1135" w:type="dxa"/>
          </w:tcPr>
          <w:p w:rsidR="002F1F13" w:rsidRPr="00B63FD3" w:rsidRDefault="002F1F13" w:rsidP="00822A89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lastRenderedPageBreak/>
              <w:t>1</w:t>
            </w:r>
          </w:p>
        </w:tc>
        <w:tc>
          <w:tcPr>
            <w:tcW w:w="2368" w:type="dxa"/>
            <w:gridSpan w:val="19"/>
          </w:tcPr>
          <w:p w:rsidR="002F1F13" w:rsidRPr="00B63FD3" w:rsidRDefault="002F1F13" w:rsidP="00822A89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</w:p>
        </w:tc>
        <w:tc>
          <w:tcPr>
            <w:tcW w:w="851" w:type="dxa"/>
            <w:gridSpan w:val="14"/>
          </w:tcPr>
          <w:p w:rsidR="002F1F13" w:rsidRPr="00B63FD3" w:rsidRDefault="002F1F13" w:rsidP="00822A89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</w:t>
            </w:r>
          </w:p>
        </w:tc>
        <w:tc>
          <w:tcPr>
            <w:tcW w:w="892" w:type="dxa"/>
            <w:gridSpan w:val="5"/>
          </w:tcPr>
          <w:p w:rsidR="002F1F13" w:rsidRPr="00B63FD3" w:rsidRDefault="002F1F13" w:rsidP="00822A89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</w:t>
            </w:r>
          </w:p>
        </w:tc>
        <w:tc>
          <w:tcPr>
            <w:tcW w:w="993" w:type="dxa"/>
          </w:tcPr>
          <w:p w:rsidR="002F1F13" w:rsidRPr="00B63FD3" w:rsidRDefault="002F1F13" w:rsidP="00822A89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</w:t>
            </w:r>
          </w:p>
        </w:tc>
        <w:tc>
          <w:tcPr>
            <w:tcW w:w="1276" w:type="dxa"/>
          </w:tcPr>
          <w:p w:rsidR="002F1F13" w:rsidRPr="00B63FD3" w:rsidRDefault="002F1F13" w:rsidP="00822A89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6</w:t>
            </w:r>
          </w:p>
        </w:tc>
        <w:tc>
          <w:tcPr>
            <w:tcW w:w="2094" w:type="dxa"/>
            <w:gridSpan w:val="2"/>
          </w:tcPr>
          <w:p w:rsidR="002F1F13" w:rsidRPr="00B63FD3" w:rsidRDefault="002F1F13" w:rsidP="00822A89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7</w:t>
            </w:r>
          </w:p>
        </w:tc>
      </w:tr>
      <w:tr w:rsidR="00227021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A90254" w:rsidRPr="00B63FD3" w:rsidRDefault="00A90254" w:rsidP="003B6D3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2</w:t>
            </w:r>
            <w:r w:rsidR="003B6D37">
              <w:rPr>
                <w:szCs w:val="28"/>
              </w:rPr>
              <w:t>1</w:t>
            </w:r>
            <w:r w:rsidRPr="00B63FD3">
              <w:rPr>
                <w:szCs w:val="28"/>
              </w:rPr>
              <w:t>.5</w:t>
            </w:r>
          </w:p>
        </w:tc>
        <w:tc>
          <w:tcPr>
            <w:tcW w:w="2368" w:type="dxa"/>
            <w:gridSpan w:val="19"/>
          </w:tcPr>
          <w:p w:rsidR="00A90254" w:rsidRPr="00B63FD3" w:rsidRDefault="00A90254" w:rsidP="008C371D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Утепление тр</w:t>
            </w:r>
            <w:r w:rsidRPr="00B63FD3">
              <w:rPr>
                <w:szCs w:val="28"/>
              </w:rPr>
              <w:t>у</w:t>
            </w:r>
            <w:r w:rsidRPr="00B63FD3">
              <w:rPr>
                <w:szCs w:val="28"/>
              </w:rPr>
              <w:t>бопроводов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 отопления и ГВС</w:t>
            </w:r>
          </w:p>
        </w:tc>
        <w:tc>
          <w:tcPr>
            <w:tcW w:w="851" w:type="dxa"/>
            <w:gridSpan w:val="14"/>
          </w:tcPr>
          <w:p w:rsidR="00A90254" w:rsidRPr="00B63FD3" w:rsidRDefault="00C22984" w:rsidP="008C371D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п.м</w:t>
            </w:r>
          </w:p>
        </w:tc>
        <w:tc>
          <w:tcPr>
            <w:tcW w:w="892" w:type="dxa"/>
            <w:gridSpan w:val="5"/>
          </w:tcPr>
          <w:p w:rsidR="00A90254" w:rsidRPr="00B63FD3" w:rsidRDefault="00A90254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8</w:t>
            </w:r>
          </w:p>
        </w:tc>
        <w:tc>
          <w:tcPr>
            <w:tcW w:w="993" w:type="dxa"/>
          </w:tcPr>
          <w:p w:rsidR="00A90254" w:rsidRPr="00B63FD3" w:rsidRDefault="00A90254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6</w:t>
            </w:r>
          </w:p>
        </w:tc>
        <w:tc>
          <w:tcPr>
            <w:tcW w:w="1276" w:type="dxa"/>
          </w:tcPr>
          <w:p w:rsidR="003B6D37" w:rsidRDefault="00A90254" w:rsidP="007E1B51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-III</w:t>
            </w:r>
            <w:r w:rsidRPr="00B63FD3">
              <w:rPr>
                <w:szCs w:val="28"/>
              </w:rPr>
              <w:t xml:space="preserve"> </w:t>
            </w:r>
            <w:r w:rsidR="007969CE">
              <w:rPr>
                <w:szCs w:val="28"/>
              </w:rPr>
              <w:t xml:space="preserve">                        кварт</w:t>
            </w:r>
            <w:r w:rsidR="007969CE">
              <w:rPr>
                <w:szCs w:val="28"/>
              </w:rPr>
              <w:t>а</w:t>
            </w:r>
            <w:r w:rsidR="007969CE">
              <w:rPr>
                <w:szCs w:val="28"/>
              </w:rPr>
              <w:t>л</w:t>
            </w:r>
            <w:r w:rsidR="003B6D37">
              <w:rPr>
                <w:szCs w:val="28"/>
              </w:rPr>
              <w:t>ы</w:t>
            </w:r>
          </w:p>
          <w:p w:rsidR="00A90254" w:rsidRPr="00B63FD3" w:rsidRDefault="00A90254" w:rsidP="007E1B51">
            <w:pPr>
              <w:jc w:val="center"/>
            </w:pPr>
            <w:r w:rsidRPr="00B63FD3">
              <w:rPr>
                <w:szCs w:val="28"/>
              </w:rPr>
              <w:t xml:space="preserve"> </w:t>
            </w:r>
            <w:r w:rsidR="00A57EB6" w:rsidRPr="00B63FD3">
              <w:rPr>
                <w:szCs w:val="28"/>
              </w:rPr>
              <w:t>201</w:t>
            </w:r>
            <w:r w:rsidR="00A57EB6" w:rsidRPr="00B63FD3">
              <w:rPr>
                <w:szCs w:val="28"/>
                <w:lang w:val="en-US"/>
              </w:rPr>
              <w:t>8</w:t>
            </w:r>
            <w:r w:rsidR="00A57EB6"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A90254" w:rsidRDefault="00A90254">
            <w:pPr>
              <w:rPr>
                <w:szCs w:val="28"/>
              </w:rPr>
            </w:pPr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  <w:p w:rsidR="001A2A44" w:rsidRDefault="001A2A44"/>
          <w:p w:rsidR="00FA53F6" w:rsidRDefault="00FA53F6"/>
          <w:p w:rsidR="00FA53F6" w:rsidRPr="00B63FD3" w:rsidRDefault="00FA53F6"/>
        </w:tc>
      </w:tr>
      <w:tr w:rsidR="00227021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A90254" w:rsidRPr="00B63FD3" w:rsidRDefault="00A90254" w:rsidP="003B6D3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2</w:t>
            </w:r>
            <w:r w:rsidR="003B6D37">
              <w:rPr>
                <w:szCs w:val="28"/>
              </w:rPr>
              <w:t>1</w:t>
            </w:r>
            <w:r w:rsidRPr="00B63FD3">
              <w:rPr>
                <w:szCs w:val="28"/>
              </w:rPr>
              <w:t>.6</w:t>
            </w:r>
          </w:p>
        </w:tc>
        <w:tc>
          <w:tcPr>
            <w:tcW w:w="2368" w:type="dxa"/>
            <w:gridSpan w:val="19"/>
          </w:tcPr>
          <w:p w:rsidR="00A90254" w:rsidRPr="00B63FD3" w:rsidRDefault="00A90254" w:rsidP="008C371D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Ремонт кровли</w:t>
            </w:r>
          </w:p>
        </w:tc>
        <w:tc>
          <w:tcPr>
            <w:tcW w:w="851" w:type="dxa"/>
            <w:gridSpan w:val="14"/>
          </w:tcPr>
          <w:p w:rsidR="00A90254" w:rsidRPr="00B63FD3" w:rsidRDefault="00C22984" w:rsidP="008C371D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кв.м</w:t>
            </w:r>
          </w:p>
        </w:tc>
        <w:tc>
          <w:tcPr>
            <w:tcW w:w="892" w:type="dxa"/>
            <w:gridSpan w:val="5"/>
          </w:tcPr>
          <w:p w:rsidR="00A90254" w:rsidRPr="00B63FD3" w:rsidRDefault="00A90254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635</w:t>
            </w:r>
          </w:p>
        </w:tc>
        <w:tc>
          <w:tcPr>
            <w:tcW w:w="993" w:type="dxa"/>
          </w:tcPr>
          <w:p w:rsidR="00A90254" w:rsidRPr="00B63FD3" w:rsidRDefault="00A90254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635</w:t>
            </w:r>
          </w:p>
        </w:tc>
        <w:tc>
          <w:tcPr>
            <w:tcW w:w="1276" w:type="dxa"/>
          </w:tcPr>
          <w:p w:rsidR="003B6D37" w:rsidRDefault="00A90254" w:rsidP="007E1B51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-III</w:t>
            </w:r>
            <w:r w:rsidRPr="00B63FD3">
              <w:rPr>
                <w:szCs w:val="28"/>
              </w:rPr>
              <w:t xml:space="preserve">        </w:t>
            </w:r>
            <w:r w:rsidR="007969CE">
              <w:rPr>
                <w:szCs w:val="28"/>
              </w:rPr>
              <w:t xml:space="preserve">                 кварт</w:t>
            </w:r>
            <w:r w:rsidR="007969CE">
              <w:rPr>
                <w:szCs w:val="28"/>
              </w:rPr>
              <w:t>а</w:t>
            </w:r>
            <w:r w:rsidR="007969CE">
              <w:rPr>
                <w:szCs w:val="28"/>
              </w:rPr>
              <w:t>л</w:t>
            </w:r>
            <w:r w:rsidR="003B6D37">
              <w:rPr>
                <w:szCs w:val="28"/>
              </w:rPr>
              <w:t>ы</w:t>
            </w:r>
          </w:p>
          <w:p w:rsidR="00A90254" w:rsidRPr="00B63FD3" w:rsidRDefault="00A90254" w:rsidP="007E1B51">
            <w:pPr>
              <w:jc w:val="center"/>
            </w:pPr>
            <w:r w:rsidRPr="00B63FD3">
              <w:rPr>
                <w:szCs w:val="28"/>
              </w:rPr>
              <w:t xml:space="preserve"> </w:t>
            </w:r>
            <w:r w:rsidR="00A57EB6" w:rsidRPr="00B63FD3">
              <w:rPr>
                <w:szCs w:val="28"/>
              </w:rPr>
              <w:t>201</w:t>
            </w:r>
            <w:r w:rsidR="00A57EB6" w:rsidRPr="00B63FD3">
              <w:rPr>
                <w:szCs w:val="28"/>
                <w:lang w:val="en-US"/>
              </w:rPr>
              <w:t>8</w:t>
            </w:r>
            <w:r w:rsidR="00A57EB6"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A90254" w:rsidRPr="00B63FD3" w:rsidRDefault="00A90254"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517"/>
        </w:trPr>
        <w:tc>
          <w:tcPr>
            <w:tcW w:w="1135" w:type="dxa"/>
          </w:tcPr>
          <w:p w:rsidR="00A90254" w:rsidRPr="00B63FD3" w:rsidRDefault="00A90254" w:rsidP="003B6D3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2</w:t>
            </w:r>
            <w:r w:rsidR="003B6D37">
              <w:rPr>
                <w:szCs w:val="28"/>
              </w:rPr>
              <w:t>2</w:t>
            </w:r>
          </w:p>
        </w:tc>
        <w:tc>
          <w:tcPr>
            <w:tcW w:w="8474" w:type="dxa"/>
            <w:gridSpan w:val="42"/>
          </w:tcPr>
          <w:p w:rsidR="00A90254" w:rsidRPr="00B63FD3" w:rsidRDefault="001A2A44" w:rsidP="008D1369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A90254" w:rsidRPr="00B63FD3">
              <w:rPr>
                <w:szCs w:val="28"/>
              </w:rPr>
              <w:t>Пролетарская</w:t>
            </w:r>
            <w:r>
              <w:rPr>
                <w:szCs w:val="28"/>
              </w:rPr>
              <w:t>,</w:t>
            </w:r>
            <w:r w:rsidR="00A90254" w:rsidRPr="00B63FD3">
              <w:rPr>
                <w:szCs w:val="28"/>
              </w:rPr>
              <w:t xml:space="preserve"> 2</w:t>
            </w:r>
            <w:r>
              <w:rPr>
                <w:szCs w:val="28"/>
              </w:rPr>
              <w:t>,</w:t>
            </w:r>
            <w:r w:rsidR="00A90254" w:rsidRPr="00B63FD3">
              <w:rPr>
                <w:szCs w:val="28"/>
              </w:rPr>
              <w:t xml:space="preserve"> корпус «А»</w:t>
            </w:r>
          </w:p>
        </w:tc>
      </w:tr>
      <w:tr w:rsidR="00702ECF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702ECF" w:rsidRPr="00B63FD3" w:rsidRDefault="00702ECF" w:rsidP="003B6D3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2</w:t>
            </w:r>
            <w:r w:rsidR="003B6D37">
              <w:rPr>
                <w:szCs w:val="28"/>
              </w:rPr>
              <w:t>2</w:t>
            </w:r>
            <w:r w:rsidRPr="00B63FD3">
              <w:rPr>
                <w:szCs w:val="28"/>
              </w:rPr>
              <w:t>.1</w:t>
            </w:r>
          </w:p>
        </w:tc>
        <w:tc>
          <w:tcPr>
            <w:tcW w:w="2368" w:type="dxa"/>
            <w:gridSpan w:val="19"/>
          </w:tcPr>
          <w:p w:rsidR="00702ECF" w:rsidRPr="00B63FD3" w:rsidRDefault="00702ECF" w:rsidP="008C371D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Промывка сист</w:t>
            </w:r>
            <w:r w:rsidRPr="00B63FD3">
              <w:rPr>
                <w:szCs w:val="28"/>
              </w:rPr>
              <w:t>е</w:t>
            </w:r>
            <w:r w:rsidRPr="00B63FD3">
              <w:rPr>
                <w:szCs w:val="28"/>
              </w:rPr>
              <w:t>мы отопления</w:t>
            </w:r>
          </w:p>
        </w:tc>
        <w:tc>
          <w:tcPr>
            <w:tcW w:w="851" w:type="dxa"/>
            <w:gridSpan w:val="14"/>
          </w:tcPr>
          <w:p w:rsidR="00702ECF" w:rsidRDefault="00702ECF" w:rsidP="00702ECF">
            <w:pPr>
              <w:jc w:val="center"/>
            </w:pPr>
            <w:r w:rsidRPr="00272336">
              <w:rPr>
                <w:szCs w:val="28"/>
              </w:rPr>
              <w:t>шт.</w:t>
            </w:r>
          </w:p>
        </w:tc>
        <w:tc>
          <w:tcPr>
            <w:tcW w:w="892" w:type="dxa"/>
            <w:gridSpan w:val="5"/>
          </w:tcPr>
          <w:p w:rsidR="00702ECF" w:rsidRPr="00B63FD3" w:rsidRDefault="00702ECF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702ECF" w:rsidRPr="00B63FD3" w:rsidRDefault="00702ECF" w:rsidP="00A80B6A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8,9</w:t>
            </w:r>
          </w:p>
        </w:tc>
        <w:tc>
          <w:tcPr>
            <w:tcW w:w="1276" w:type="dxa"/>
          </w:tcPr>
          <w:p w:rsidR="00702ECF" w:rsidRPr="00B63FD3" w:rsidRDefault="00702ECF" w:rsidP="007E1B51">
            <w:pPr>
              <w:jc w:val="center"/>
            </w:pPr>
            <w:r w:rsidRPr="00B63FD3">
              <w:rPr>
                <w:szCs w:val="28"/>
                <w:lang w:val="en-US"/>
              </w:rPr>
              <w:t>III</w:t>
            </w:r>
            <w:r w:rsidRPr="00B63FD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                  квартал</w:t>
            </w:r>
            <w:r w:rsidRPr="00B63FD3">
              <w:rPr>
                <w:szCs w:val="28"/>
              </w:rPr>
              <w:t xml:space="preserve"> 201</w:t>
            </w:r>
            <w:r w:rsidRPr="00B63FD3">
              <w:rPr>
                <w:szCs w:val="28"/>
                <w:lang w:val="en-US"/>
              </w:rPr>
              <w:t>8</w:t>
            </w:r>
            <w:r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702ECF" w:rsidRPr="00B63FD3" w:rsidRDefault="00702ECF"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702ECF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702ECF" w:rsidRPr="00B63FD3" w:rsidRDefault="00702ECF" w:rsidP="003B6D3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2</w:t>
            </w:r>
            <w:r w:rsidR="003B6D37">
              <w:rPr>
                <w:szCs w:val="28"/>
              </w:rPr>
              <w:t>2</w:t>
            </w:r>
            <w:r w:rsidRPr="00B63FD3">
              <w:rPr>
                <w:szCs w:val="28"/>
              </w:rPr>
              <w:t>.2</w:t>
            </w:r>
          </w:p>
        </w:tc>
        <w:tc>
          <w:tcPr>
            <w:tcW w:w="2368" w:type="dxa"/>
            <w:gridSpan w:val="19"/>
          </w:tcPr>
          <w:p w:rsidR="00702ECF" w:rsidRPr="00B63FD3" w:rsidRDefault="00702ECF" w:rsidP="008C371D">
            <w:pPr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Опрессо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отопления</w:t>
            </w:r>
          </w:p>
        </w:tc>
        <w:tc>
          <w:tcPr>
            <w:tcW w:w="851" w:type="dxa"/>
            <w:gridSpan w:val="14"/>
          </w:tcPr>
          <w:p w:rsidR="00702ECF" w:rsidRDefault="00702ECF" w:rsidP="00702ECF">
            <w:pPr>
              <w:jc w:val="center"/>
            </w:pPr>
            <w:r w:rsidRPr="00272336">
              <w:rPr>
                <w:szCs w:val="28"/>
              </w:rPr>
              <w:t>шт.</w:t>
            </w:r>
          </w:p>
        </w:tc>
        <w:tc>
          <w:tcPr>
            <w:tcW w:w="892" w:type="dxa"/>
            <w:gridSpan w:val="5"/>
          </w:tcPr>
          <w:p w:rsidR="00702ECF" w:rsidRPr="00B63FD3" w:rsidRDefault="00702ECF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702ECF" w:rsidRPr="00B63FD3" w:rsidRDefault="00702ECF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</w:t>
            </w:r>
          </w:p>
        </w:tc>
        <w:tc>
          <w:tcPr>
            <w:tcW w:w="1276" w:type="dxa"/>
          </w:tcPr>
          <w:p w:rsidR="00702ECF" w:rsidRPr="00B63FD3" w:rsidRDefault="00702ECF" w:rsidP="007E1B51">
            <w:pPr>
              <w:jc w:val="center"/>
            </w:pPr>
            <w:r w:rsidRPr="00B63FD3">
              <w:rPr>
                <w:szCs w:val="28"/>
                <w:lang w:val="en-US"/>
              </w:rPr>
              <w:t>III</w:t>
            </w:r>
            <w:r w:rsidRPr="00B63FD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                  квартал</w:t>
            </w:r>
            <w:r w:rsidRPr="00B63FD3">
              <w:rPr>
                <w:szCs w:val="28"/>
              </w:rPr>
              <w:t xml:space="preserve"> 201</w:t>
            </w:r>
            <w:r w:rsidRPr="00B63FD3">
              <w:rPr>
                <w:szCs w:val="28"/>
                <w:lang w:val="en-US"/>
              </w:rPr>
              <w:t>8</w:t>
            </w:r>
            <w:r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702ECF" w:rsidRPr="00B63FD3" w:rsidRDefault="00702ECF"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A90254" w:rsidRPr="00B63FD3" w:rsidRDefault="00A90254" w:rsidP="003B6D3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2</w:t>
            </w:r>
            <w:r w:rsidR="003B6D37">
              <w:rPr>
                <w:szCs w:val="28"/>
              </w:rPr>
              <w:t>2</w:t>
            </w:r>
            <w:r w:rsidRPr="00B63FD3">
              <w:rPr>
                <w:szCs w:val="28"/>
              </w:rPr>
              <w:t>.3</w:t>
            </w:r>
          </w:p>
        </w:tc>
        <w:tc>
          <w:tcPr>
            <w:tcW w:w="2368" w:type="dxa"/>
            <w:gridSpan w:val="19"/>
          </w:tcPr>
          <w:p w:rsidR="00A90254" w:rsidRPr="00B63FD3" w:rsidRDefault="00A90254" w:rsidP="008C371D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Ревизия запорной арматуры Ду 15-80 систем ото</w:t>
            </w:r>
            <w:r w:rsidRPr="00B63FD3">
              <w:rPr>
                <w:szCs w:val="28"/>
              </w:rPr>
              <w:t>п</w:t>
            </w:r>
            <w:r w:rsidRPr="00B63FD3">
              <w:rPr>
                <w:szCs w:val="28"/>
              </w:rPr>
              <w:t>ления и ХВС</w:t>
            </w:r>
          </w:p>
        </w:tc>
        <w:tc>
          <w:tcPr>
            <w:tcW w:w="851" w:type="dxa"/>
            <w:gridSpan w:val="14"/>
          </w:tcPr>
          <w:p w:rsidR="00A90254" w:rsidRPr="00B63FD3" w:rsidRDefault="00A90254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892" w:type="dxa"/>
            <w:gridSpan w:val="5"/>
          </w:tcPr>
          <w:p w:rsidR="00A90254" w:rsidRPr="00B63FD3" w:rsidRDefault="00A90254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0</w:t>
            </w:r>
          </w:p>
        </w:tc>
        <w:tc>
          <w:tcPr>
            <w:tcW w:w="993" w:type="dxa"/>
          </w:tcPr>
          <w:p w:rsidR="00A90254" w:rsidRPr="00B63FD3" w:rsidRDefault="00A90254" w:rsidP="00A80B6A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,7</w:t>
            </w:r>
          </w:p>
        </w:tc>
        <w:tc>
          <w:tcPr>
            <w:tcW w:w="1276" w:type="dxa"/>
          </w:tcPr>
          <w:p w:rsidR="003B6D37" w:rsidRDefault="00A90254" w:rsidP="007E1B51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-III</w:t>
            </w:r>
            <w:r w:rsidRPr="00B63FD3">
              <w:rPr>
                <w:szCs w:val="28"/>
              </w:rPr>
              <w:t xml:space="preserve"> </w:t>
            </w:r>
            <w:r w:rsidR="007969CE">
              <w:rPr>
                <w:szCs w:val="28"/>
              </w:rPr>
              <w:t xml:space="preserve">                        кварт</w:t>
            </w:r>
            <w:r w:rsidR="007969CE">
              <w:rPr>
                <w:szCs w:val="28"/>
              </w:rPr>
              <w:t>а</w:t>
            </w:r>
            <w:r w:rsidR="007969CE">
              <w:rPr>
                <w:szCs w:val="28"/>
              </w:rPr>
              <w:t>л</w:t>
            </w:r>
            <w:r w:rsidR="003B6D37">
              <w:rPr>
                <w:szCs w:val="28"/>
              </w:rPr>
              <w:t>ы</w:t>
            </w:r>
          </w:p>
          <w:p w:rsidR="00A90254" w:rsidRPr="00B63FD3" w:rsidRDefault="00A90254" w:rsidP="007E1B51">
            <w:pPr>
              <w:jc w:val="center"/>
            </w:pPr>
            <w:r w:rsidRPr="00B63FD3">
              <w:rPr>
                <w:szCs w:val="28"/>
              </w:rPr>
              <w:t xml:space="preserve"> </w:t>
            </w:r>
            <w:r w:rsidR="00A57EB6" w:rsidRPr="00B63FD3">
              <w:rPr>
                <w:szCs w:val="28"/>
              </w:rPr>
              <w:t>201</w:t>
            </w:r>
            <w:r w:rsidR="00A57EB6" w:rsidRPr="00B63FD3">
              <w:rPr>
                <w:szCs w:val="28"/>
                <w:lang w:val="en-US"/>
              </w:rPr>
              <w:t>8</w:t>
            </w:r>
            <w:r w:rsidR="00A57EB6"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A90254" w:rsidRPr="00B63FD3" w:rsidRDefault="00A90254"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A90254" w:rsidRPr="00B63FD3" w:rsidRDefault="00A90254" w:rsidP="003B6D3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2</w:t>
            </w:r>
            <w:r w:rsidR="003B6D37">
              <w:rPr>
                <w:szCs w:val="28"/>
              </w:rPr>
              <w:t>2</w:t>
            </w:r>
            <w:r w:rsidRPr="00B63FD3">
              <w:rPr>
                <w:szCs w:val="28"/>
              </w:rPr>
              <w:t>.4</w:t>
            </w:r>
          </w:p>
        </w:tc>
        <w:tc>
          <w:tcPr>
            <w:tcW w:w="2368" w:type="dxa"/>
            <w:gridSpan w:val="19"/>
          </w:tcPr>
          <w:p w:rsidR="00A90254" w:rsidRPr="00B63FD3" w:rsidRDefault="00A90254" w:rsidP="008C371D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Замена запорной арматуры Ду 15-80 систем ото</w:t>
            </w:r>
            <w:r w:rsidRPr="00B63FD3">
              <w:rPr>
                <w:szCs w:val="28"/>
              </w:rPr>
              <w:t>п</w:t>
            </w:r>
            <w:r w:rsidRPr="00B63FD3">
              <w:rPr>
                <w:szCs w:val="28"/>
              </w:rPr>
              <w:t>ления и ХВС</w:t>
            </w:r>
          </w:p>
        </w:tc>
        <w:tc>
          <w:tcPr>
            <w:tcW w:w="851" w:type="dxa"/>
            <w:gridSpan w:val="14"/>
          </w:tcPr>
          <w:p w:rsidR="00A90254" w:rsidRPr="00B63FD3" w:rsidRDefault="00A90254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892" w:type="dxa"/>
            <w:gridSpan w:val="5"/>
          </w:tcPr>
          <w:p w:rsidR="00A90254" w:rsidRPr="00B63FD3" w:rsidRDefault="00A90254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</w:t>
            </w:r>
          </w:p>
        </w:tc>
        <w:tc>
          <w:tcPr>
            <w:tcW w:w="993" w:type="dxa"/>
          </w:tcPr>
          <w:p w:rsidR="00A90254" w:rsidRPr="00B63FD3" w:rsidRDefault="00A90254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6</w:t>
            </w:r>
          </w:p>
        </w:tc>
        <w:tc>
          <w:tcPr>
            <w:tcW w:w="1276" w:type="dxa"/>
          </w:tcPr>
          <w:p w:rsidR="003B6D37" w:rsidRDefault="00A90254" w:rsidP="007E1B51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-III</w:t>
            </w:r>
            <w:r w:rsidRPr="00B63FD3">
              <w:rPr>
                <w:szCs w:val="28"/>
              </w:rPr>
              <w:t xml:space="preserve"> </w:t>
            </w:r>
            <w:r w:rsidR="007969CE">
              <w:rPr>
                <w:szCs w:val="28"/>
              </w:rPr>
              <w:t xml:space="preserve">                        кварт</w:t>
            </w:r>
            <w:r w:rsidR="007969CE">
              <w:rPr>
                <w:szCs w:val="28"/>
              </w:rPr>
              <w:t>а</w:t>
            </w:r>
            <w:r w:rsidR="007969CE">
              <w:rPr>
                <w:szCs w:val="28"/>
              </w:rPr>
              <w:t>л</w:t>
            </w:r>
            <w:r w:rsidR="003B6D37">
              <w:rPr>
                <w:szCs w:val="28"/>
              </w:rPr>
              <w:t>ы</w:t>
            </w:r>
          </w:p>
          <w:p w:rsidR="00A90254" w:rsidRPr="00B63FD3" w:rsidRDefault="00A90254" w:rsidP="007E1B51">
            <w:pPr>
              <w:jc w:val="center"/>
            </w:pPr>
            <w:r w:rsidRPr="00B63FD3">
              <w:rPr>
                <w:szCs w:val="28"/>
              </w:rPr>
              <w:t xml:space="preserve"> </w:t>
            </w:r>
            <w:r w:rsidR="00A57EB6" w:rsidRPr="00B63FD3">
              <w:rPr>
                <w:szCs w:val="28"/>
              </w:rPr>
              <w:t>201</w:t>
            </w:r>
            <w:r w:rsidR="00A57EB6" w:rsidRPr="00B63FD3">
              <w:rPr>
                <w:szCs w:val="28"/>
                <w:lang w:val="en-US"/>
              </w:rPr>
              <w:t>8</w:t>
            </w:r>
            <w:r w:rsidR="00A57EB6"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A90254" w:rsidRPr="00B63FD3" w:rsidRDefault="00A90254"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A90254" w:rsidRPr="00B63FD3" w:rsidRDefault="00A90254" w:rsidP="003B6D3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2</w:t>
            </w:r>
            <w:r w:rsidR="003B6D37">
              <w:rPr>
                <w:szCs w:val="28"/>
              </w:rPr>
              <w:t>2</w:t>
            </w:r>
            <w:r w:rsidRPr="00B63FD3">
              <w:rPr>
                <w:szCs w:val="28"/>
              </w:rPr>
              <w:t>.5</w:t>
            </w:r>
          </w:p>
        </w:tc>
        <w:tc>
          <w:tcPr>
            <w:tcW w:w="2368" w:type="dxa"/>
            <w:gridSpan w:val="19"/>
          </w:tcPr>
          <w:p w:rsidR="00A90254" w:rsidRPr="00B63FD3" w:rsidRDefault="00A90254" w:rsidP="008C371D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Ремонт отмостки</w:t>
            </w:r>
          </w:p>
        </w:tc>
        <w:tc>
          <w:tcPr>
            <w:tcW w:w="851" w:type="dxa"/>
            <w:gridSpan w:val="14"/>
          </w:tcPr>
          <w:p w:rsidR="00A90254" w:rsidRPr="00B63FD3" w:rsidRDefault="00C22984" w:rsidP="008C371D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кв.м</w:t>
            </w:r>
          </w:p>
        </w:tc>
        <w:tc>
          <w:tcPr>
            <w:tcW w:w="892" w:type="dxa"/>
            <w:gridSpan w:val="5"/>
          </w:tcPr>
          <w:p w:rsidR="00A90254" w:rsidRPr="00B63FD3" w:rsidRDefault="00A90254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70</w:t>
            </w:r>
          </w:p>
        </w:tc>
        <w:tc>
          <w:tcPr>
            <w:tcW w:w="993" w:type="dxa"/>
          </w:tcPr>
          <w:p w:rsidR="00A90254" w:rsidRPr="00B63FD3" w:rsidRDefault="00A90254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70</w:t>
            </w:r>
          </w:p>
        </w:tc>
        <w:tc>
          <w:tcPr>
            <w:tcW w:w="1276" w:type="dxa"/>
          </w:tcPr>
          <w:p w:rsidR="003B6D37" w:rsidRDefault="00A57EB6" w:rsidP="007E1B51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-III</w:t>
            </w:r>
            <w:r w:rsidRPr="00B63FD3">
              <w:rPr>
                <w:szCs w:val="28"/>
              </w:rPr>
              <w:t xml:space="preserve"> </w:t>
            </w:r>
            <w:r w:rsidR="007969CE">
              <w:rPr>
                <w:szCs w:val="28"/>
              </w:rPr>
              <w:t xml:space="preserve">                        кварт</w:t>
            </w:r>
            <w:r w:rsidR="007969CE">
              <w:rPr>
                <w:szCs w:val="28"/>
              </w:rPr>
              <w:t>а</w:t>
            </w:r>
            <w:r w:rsidR="007969CE">
              <w:rPr>
                <w:szCs w:val="28"/>
              </w:rPr>
              <w:t>л</w:t>
            </w:r>
            <w:r w:rsidR="003B6D37">
              <w:rPr>
                <w:szCs w:val="28"/>
              </w:rPr>
              <w:t>ы</w:t>
            </w:r>
          </w:p>
          <w:p w:rsidR="00A90254" w:rsidRPr="00B63FD3" w:rsidRDefault="00A57EB6" w:rsidP="007E1B51">
            <w:pPr>
              <w:jc w:val="center"/>
              <w:rPr>
                <w:szCs w:val="28"/>
                <w:lang w:val="en-US"/>
              </w:rPr>
            </w:pPr>
            <w:r w:rsidRPr="00B63FD3">
              <w:rPr>
                <w:szCs w:val="28"/>
              </w:rPr>
              <w:t xml:space="preserve"> 201</w:t>
            </w:r>
            <w:r w:rsidRPr="00B63FD3">
              <w:rPr>
                <w:szCs w:val="28"/>
                <w:lang w:val="en-US"/>
              </w:rPr>
              <w:t>8</w:t>
            </w:r>
            <w:r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A90254" w:rsidRPr="00B63FD3" w:rsidRDefault="00A57EB6">
            <w:pPr>
              <w:rPr>
                <w:szCs w:val="28"/>
              </w:rPr>
            </w:pPr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519"/>
        </w:trPr>
        <w:tc>
          <w:tcPr>
            <w:tcW w:w="1135" w:type="dxa"/>
          </w:tcPr>
          <w:p w:rsidR="00A90254" w:rsidRPr="00B63FD3" w:rsidRDefault="00A90254" w:rsidP="003B6D3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2</w:t>
            </w:r>
            <w:r w:rsidR="003B6D37">
              <w:rPr>
                <w:szCs w:val="28"/>
              </w:rPr>
              <w:t>3</w:t>
            </w:r>
          </w:p>
        </w:tc>
        <w:tc>
          <w:tcPr>
            <w:tcW w:w="8474" w:type="dxa"/>
            <w:gridSpan w:val="42"/>
          </w:tcPr>
          <w:p w:rsidR="00A90254" w:rsidRPr="00B63FD3" w:rsidRDefault="001A2A44" w:rsidP="008D1369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A90254" w:rsidRPr="00B63FD3">
              <w:rPr>
                <w:szCs w:val="28"/>
              </w:rPr>
              <w:t>Пролетарская</w:t>
            </w:r>
            <w:r>
              <w:rPr>
                <w:szCs w:val="28"/>
              </w:rPr>
              <w:t>,</w:t>
            </w:r>
            <w:r w:rsidR="00A90254" w:rsidRPr="00B63FD3">
              <w:rPr>
                <w:szCs w:val="28"/>
              </w:rPr>
              <w:t xml:space="preserve"> 2</w:t>
            </w:r>
            <w:r>
              <w:rPr>
                <w:szCs w:val="28"/>
              </w:rPr>
              <w:t>,</w:t>
            </w:r>
            <w:r w:rsidR="00A90254" w:rsidRPr="00B63FD3">
              <w:rPr>
                <w:szCs w:val="28"/>
              </w:rPr>
              <w:t xml:space="preserve"> корпус «Б»</w:t>
            </w:r>
          </w:p>
        </w:tc>
      </w:tr>
      <w:tr w:rsidR="00702ECF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702ECF" w:rsidRPr="00B63FD3" w:rsidRDefault="00702ECF" w:rsidP="003B6D3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2</w:t>
            </w:r>
            <w:r w:rsidR="003B6D37">
              <w:rPr>
                <w:szCs w:val="28"/>
              </w:rPr>
              <w:t>3</w:t>
            </w:r>
            <w:r w:rsidRPr="00B63FD3">
              <w:rPr>
                <w:szCs w:val="28"/>
              </w:rPr>
              <w:t>.1</w:t>
            </w:r>
          </w:p>
        </w:tc>
        <w:tc>
          <w:tcPr>
            <w:tcW w:w="2368" w:type="dxa"/>
            <w:gridSpan w:val="19"/>
          </w:tcPr>
          <w:p w:rsidR="00702ECF" w:rsidRPr="00B63FD3" w:rsidRDefault="00702ECF" w:rsidP="008C371D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Промывка сист</w:t>
            </w:r>
            <w:r w:rsidRPr="00B63FD3">
              <w:rPr>
                <w:szCs w:val="28"/>
              </w:rPr>
              <w:t>е</w:t>
            </w:r>
            <w:r w:rsidRPr="00B63FD3">
              <w:rPr>
                <w:szCs w:val="28"/>
              </w:rPr>
              <w:t>мы отопления</w:t>
            </w:r>
          </w:p>
        </w:tc>
        <w:tc>
          <w:tcPr>
            <w:tcW w:w="851" w:type="dxa"/>
            <w:gridSpan w:val="14"/>
          </w:tcPr>
          <w:p w:rsidR="00702ECF" w:rsidRDefault="00702ECF" w:rsidP="00702ECF">
            <w:pPr>
              <w:jc w:val="center"/>
            </w:pPr>
            <w:r w:rsidRPr="00DB645E">
              <w:rPr>
                <w:szCs w:val="28"/>
              </w:rPr>
              <w:t>шт.</w:t>
            </w:r>
          </w:p>
        </w:tc>
        <w:tc>
          <w:tcPr>
            <w:tcW w:w="892" w:type="dxa"/>
            <w:gridSpan w:val="5"/>
          </w:tcPr>
          <w:p w:rsidR="00702ECF" w:rsidRPr="00B63FD3" w:rsidRDefault="00702ECF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702ECF" w:rsidRPr="00B63FD3" w:rsidRDefault="00702ECF" w:rsidP="00A80B6A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8,9</w:t>
            </w:r>
          </w:p>
        </w:tc>
        <w:tc>
          <w:tcPr>
            <w:tcW w:w="1276" w:type="dxa"/>
          </w:tcPr>
          <w:p w:rsidR="00702ECF" w:rsidRPr="00B63FD3" w:rsidRDefault="00702ECF" w:rsidP="007E1B51">
            <w:pPr>
              <w:jc w:val="center"/>
            </w:pPr>
            <w:r w:rsidRPr="00B63FD3">
              <w:rPr>
                <w:szCs w:val="28"/>
                <w:lang w:val="en-US"/>
              </w:rPr>
              <w:t>III</w:t>
            </w:r>
            <w:r w:rsidRPr="00B63FD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                  квартал</w:t>
            </w:r>
            <w:r w:rsidRPr="00B63FD3">
              <w:rPr>
                <w:szCs w:val="28"/>
              </w:rPr>
              <w:t xml:space="preserve"> 201</w:t>
            </w:r>
            <w:r w:rsidRPr="00B63FD3">
              <w:rPr>
                <w:szCs w:val="28"/>
                <w:lang w:val="en-US"/>
              </w:rPr>
              <w:t>8</w:t>
            </w:r>
            <w:r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702ECF" w:rsidRPr="00B63FD3" w:rsidRDefault="00702ECF"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702ECF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702ECF" w:rsidRPr="00B63FD3" w:rsidRDefault="00702ECF" w:rsidP="006F1F5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2</w:t>
            </w:r>
            <w:r w:rsidR="006F1F54">
              <w:rPr>
                <w:szCs w:val="28"/>
              </w:rPr>
              <w:t>3</w:t>
            </w:r>
            <w:r w:rsidRPr="00B63FD3">
              <w:rPr>
                <w:szCs w:val="28"/>
              </w:rPr>
              <w:t>.</w:t>
            </w:r>
            <w:r w:rsidR="006F1F54">
              <w:rPr>
                <w:szCs w:val="28"/>
              </w:rPr>
              <w:t>2</w:t>
            </w:r>
          </w:p>
        </w:tc>
        <w:tc>
          <w:tcPr>
            <w:tcW w:w="2368" w:type="dxa"/>
            <w:gridSpan w:val="19"/>
          </w:tcPr>
          <w:p w:rsidR="00702ECF" w:rsidRPr="00B63FD3" w:rsidRDefault="00702ECF" w:rsidP="008C371D">
            <w:pPr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Опрессо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отопления</w:t>
            </w:r>
          </w:p>
        </w:tc>
        <w:tc>
          <w:tcPr>
            <w:tcW w:w="851" w:type="dxa"/>
            <w:gridSpan w:val="14"/>
          </w:tcPr>
          <w:p w:rsidR="00702ECF" w:rsidRDefault="00702ECF" w:rsidP="00702ECF">
            <w:pPr>
              <w:jc w:val="center"/>
            </w:pPr>
            <w:r w:rsidRPr="00DB645E">
              <w:rPr>
                <w:szCs w:val="28"/>
              </w:rPr>
              <w:t>шт.</w:t>
            </w:r>
          </w:p>
        </w:tc>
        <w:tc>
          <w:tcPr>
            <w:tcW w:w="892" w:type="dxa"/>
            <w:gridSpan w:val="5"/>
          </w:tcPr>
          <w:p w:rsidR="00702ECF" w:rsidRPr="00B63FD3" w:rsidRDefault="00702ECF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702ECF" w:rsidRPr="00B63FD3" w:rsidRDefault="00702ECF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</w:t>
            </w:r>
          </w:p>
        </w:tc>
        <w:tc>
          <w:tcPr>
            <w:tcW w:w="1276" w:type="dxa"/>
          </w:tcPr>
          <w:p w:rsidR="00702ECF" w:rsidRPr="00B63FD3" w:rsidRDefault="00702ECF" w:rsidP="007E1B51">
            <w:pPr>
              <w:jc w:val="center"/>
            </w:pPr>
            <w:r w:rsidRPr="00B63FD3">
              <w:rPr>
                <w:szCs w:val="28"/>
                <w:lang w:val="en-US"/>
              </w:rPr>
              <w:t>III</w:t>
            </w:r>
            <w:r w:rsidRPr="00B63FD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                  квартал</w:t>
            </w:r>
            <w:r w:rsidRPr="00B63FD3">
              <w:rPr>
                <w:szCs w:val="28"/>
              </w:rPr>
              <w:t xml:space="preserve"> 201</w:t>
            </w:r>
            <w:r w:rsidRPr="00B63FD3">
              <w:rPr>
                <w:szCs w:val="28"/>
                <w:lang w:val="en-US"/>
              </w:rPr>
              <w:t>8</w:t>
            </w:r>
            <w:r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702ECF" w:rsidRDefault="00702ECF">
            <w:pPr>
              <w:rPr>
                <w:szCs w:val="28"/>
                <w:lang w:val="en-US"/>
              </w:rPr>
            </w:pPr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  <w:p w:rsidR="002F1F13" w:rsidRDefault="002F1F13">
            <w:pPr>
              <w:rPr>
                <w:szCs w:val="28"/>
                <w:lang w:val="en-US"/>
              </w:rPr>
            </w:pPr>
          </w:p>
          <w:p w:rsidR="002F1F13" w:rsidRDefault="002F1F13">
            <w:pPr>
              <w:rPr>
                <w:szCs w:val="28"/>
                <w:lang w:val="en-US"/>
              </w:rPr>
            </w:pPr>
          </w:p>
          <w:p w:rsidR="002F1F13" w:rsidRPr="002F1F13" w:rsidRDefault="002F1F13">
            <w:pPr>
              <w:rPr>
                <w:lang w:val="en-US"/>
              </w:rPr>
            </w:pPr>
          </w:p>
        </w:tc>
      </w:tr>
      <w:tr w:rsidR="002F1F13" w:rsidRPr="00B63FD3" w:rsidTr="00E30E51">
        <w:trPr>
          <w:gridBefore w:val="1"/>
          <w:wBefore w:w="564" w:type="dxa"/>
          <w:trHeight w:val="289"/>
        </w:trPr>
        <w:tc>
          <w:tcPr>
            <w:tcW w:w="1135" w:type="dxa"/>
          </w:tcPr>
          <w:p w:rsidR="002F1F13" w:rsidRPr="00B63FD3" w:rsidRDefault="002F1F13" w:rsidP="00822A89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lastRenderedPageBreak/>
              <w:t>1</w:t>
            </w:r>
          </w:p>
        </w:tc>
        <w:tc>
          <w:tcPr>
            <w:tcW w:w="2368" w:type="dxa"/>
            <w:gridSpan w:val="19"/>
          </w:tcPr>
          <w:p w:rsidR="002F1F13" w:rsidRPr="00B63FD3" w:rsidRDefault="002F1F13" w:rsidP="00822A89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</w:p>
        </w:tc>
        <w:tc>
          <w:tcPr>
            <w:tcW w:w="851" w:type="dxa"/>
            <w:gridSpan w:val="14"/>
          </w:tcPr>
          <w:p w:rsidR="002F1F13" w:rsidRPr="00B63FD3" w:rsidRDefault="002F1F13" w:rsidP="00822A89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</w:t>
            </w:r>
          </w:p>
        </w:tc>
        <w:tc>
          <w:tcPr>
            <w:tcW w:w="892" w:type="dxa"/>
            <w:gridSpan w:val="5"/>
          </w:tcPr>
          <w:p w:rsidR="002F1F13" w:rsidRPr="00B63FD3" w:rsidRDefault="002F1F13" w:rsidP="00822A89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</w:t>
            </w:r>
          </w:p>
        </w:tc>
        <w:tc>
          <w:tcPr>
            <w:tcW w:w="993" w:type="dxa"/>
          </w:tcPr>
          <w:p w:rsidR="002F1F13" w:rsidRPr="00B63FD3" w:rsidRDefault="002F1F13" w:rsidP="00822A89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</w:t>
            </w:r>
          </w:p>
        </w:tc>
        <w:tc>
          <w:tcPr>
            <w:tcW w:w="1276" w:type="dxa"/>
          </w:tcPr>
          <w:p w:rsidR="002F1F13" w:rsidRPr="00B63FD3" w:rsidRDefault="002F1F13" w:rsidP="00822A89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6</w:t>
            </w:r>
          </w:p>
        </w:tc>
        <w:tc>
          <w:tcPr>
            <w:tcW w:w="2094" w:type="dxa"/>
            <w:gridSpan w:val="2"/>
          </w:tcPr>
          <w:p w:rsidR="002F1F13" w:rsidRPr="00B63FD3" w:rsidRDefault="002F1F13" w:rsidP="00822A89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7</w:t>
            </w:r>
          </w:p>
        </w:tc>
      </w:tr>
      <w:tr w:rsidR="00227021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A90254" w:rsidRPr="00B63FD3" w:rsidRDefault="00A90254" w:rsidP="006F1F5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2</w:t>
            </w:r>
            <w:r w:rsidR="006F1F54">
              <w:rPr>
                <w:szCs w:val="28"/>
              </w:rPr>
              <w:t>3</w:t>
            </w:r>
            <w:r w:rsidRPr="00B63FD3">
              <w:rPr>
                <w:szCs w:val="28"/>
              </w:rPr>
              <w:t>.</w:t>
            </w:r>
            <w:r w:rsidR="006F1F54">
              <w:rPr>
                <w:szCs w:val="28"/>
              </w:rPr>
              <w:t>3</w:t>
            </w:r>
          </w:p>
        </w:tc>
        <w:tc>
          <w:tcPr>
            <w:tcW w:w="2368" w:type="dxa"/>
            <w:gridSpan w:val="19"/>
          </w:tcPr>
          <w:p w:rsidR="00A90254" w:rsidRPr="00B63FD3" w:rsidRDefault="00A90254" w:rsidP="008C371D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Ревизия запорной арматуры Ду 15-80 систем ото</w:t>
            </w:r>
            <w:r w:rsidRPr="00B63FD3">
              <w:rPr>
                <w:szCs w:val="28"/>
              </w:rPr>
              <w:t>п</w:t>
            </w:r>
            <w:r w:rsidRPr="00B63FD3">
              <w:rPr>
                <w:szCs w:val="28"/>
              </w:rPr>
              <w:t>ления и ХВС</w:t>
            </w:r>
          </w:p>
        </w:tc>
        <w:tc>
          <w:tcPr>
            <w:tcW w:w="851" w:type="dxa"/>
            <w:gridSpan w:val="14"/>
          </w:tcPr>
          <w:p w:rsidR="00A90254" w:rsidRPr="00B63FD3" w:rsidRDefault="00A90254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892" w:type="dxa"/>
            <w:gridSpan w:val="5"/>
          </w:tcPr>
          <w:p w:rsidR="00A90254" w:rsidRPr="00B63FD3" w:rsidRDefault="00A90254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</w:t>
            </w:r>
          </w:p>
        </w:tc>
        <w:tc>
          <w:tcPr>
            <w:tcW w:w="993" w:type="dxa"/>
          </w:tcPr>
          <w:p w:rsidR="00A90254" w:rsidRPr="00B63FD3" w:rsidRDefault="00A90254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2</w:t>
            </w:r>
          </w:p>
        </w:tc>
        <w:tc>
          <w:tcPr>
            <w:tcW w:w="1276" w:type="dxa"/>
          </w:tcPr>
          <w:p w:rsidR="003B6D37" w:rsidRDefault="00A90254" w:rsidP="007E1B51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-III</w:t>
            </w:r>
            <w:r w:rsidRPr="00B63FD3">
              <w:rPr>
                <w:szCs w:val="28"/>
              </w:rPr>
              <w:t xml:space="preserve"> </w:t>
            </w:r>
            <w:r w:rsidR="007969CE">
              <w:rPr>
                <w:szCs w:val="28"/>
              </w:rPr>
              <w:t xml:space="preserve">                        кварт</w:t>
            </w:r>
            <w:r w:rsidR="007969CE">
              <w:rPr>
                <w:szCs w:val="28"/>
              </w:rPr>
              <w:t>а</w:t>
            </w:r>
            <w:r w:rsidR="007969CE">
              <w:rPr>
                <w:szCs w:val="28"/>
              </w:rPr>
              <w:t>л</w:t>
            </w:r>
            <w:r w:rsidR="003B6D37">
              <w:rPr>
                <w:szCs w:val="28"/>
              </w:rPr>
              <w:t>ы</w:t>
            </w:r>
          </w:p>
          <w:p w:rsidR="00A90254" w:rsidRPr="00B63FD3" w:rsidRDefault="00A90254" w:rsidP="007E1B51">
            <w:pPr>
              <w:jc w:val="center"/>
            </w:pPr>
            <w:r w:rsidRPr="00B63FD3">
              <w:rPr>
                <w:szCs w:val="28"/>
              </w:rPr>
              <w:t xml:space="preserve"> </w:t>
            </w:r>
            <w:r w:rsidR="00A57EB6" w:rsidRPr="00B63FD3">
              <w:rPr>
                <w:szCs w:val="28"/>
              </w:rPr>
              <w:t>201</w:t>
            </w:r>
            <w:r w:rsidR="00A57EB6" w:rsidRPr="00B63FD3">
              <w:rPr>
                <w:szCs w:val="28"/>
                <w:lang w:val="en-US"/>
              </w:rPr>
              <w:t>8</w:t>
            </w:r>
            <w:r w:rsidR="00A57EB6"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A90254" w:rsidRPr="00B63FD3" w:rsidRDefault="00A90254"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A90254" w:rsidRPr="00B63FD3" w:rsidRDefault="00A90254" w:rsidP="006F1F5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2</w:t>
            </w:r>
            <w:r w:rsidR="006F1F54">
              <w:rPr>
                <w:szCs w:val="28"/>
              </w:rPr>
              <w:t>3</w:t>
            </w:r>
            <w:r w:rsidRPr="00B63FD3">
              <w:rPr>
                <w:szCs w:val="28"/>
              </w:rPr>
              <w:t>.</w:t>
            </w:r>
            <w:r w:rsidR="006F1F54">
              <w:rPr>
                <w:szCs w:val="28"/>
              </w:rPr>
              <w:t>4</w:t>
            </w:r>
          </w:p>
        </w:tc>
        <w:tc>
          <w:tcPr>
            <w:tcW w:w="2368" w:type="dxa"/>
            <w:gridSpan w:val="19"/>
          </w:tcPr>
          <w:p w:rsidR="00A90254" w:rsidRPr="00B63FD3" w:rsidRDefault="00A90254" w:rsidP="008C371D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Замена запорной арматуры Ду 15-80 систем ото</w:t>
            </w:r>
            <w:r w:rsidRPr="00B63FD3">
              <w:rPr>
                <w:szCs w:val="28"/>
              </w:rPr>
              <w:t>п</w:t>
            </w:r>
            <w:r w:rsidRPr="00B63FD3">
              <w:rPr>
                <w:szCs w:val="28"/>
              </w:rPr>
              <w:t>ления и ХВС</w:t>
            </w:r>
          </w:p>
        </w:tc>
        <w:tc>
          <w:tcPr>
            <w:tcW w:w="851" w:type="dxa"/>
            <w:gridSpan w:val="14"/>
          </w:tcPr>
          <w:p w:rsidR="00A90254" w:rsidRPr="00B63FD3" w:rsidRDefault="00A90254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892" w:type="dxa"/>
            <w:gridSpan w:val="5"/>
          </w:tcPr>
          <w:p w:rsidR="00A90254" w:rsidRPr="00B63FD3" w:rsidRDefault="00A90254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7</w:t>
            </w:r>
          </w:p>
        </w:tc>
        <w:tc>
          <w:tcPr>
            <w:tcW w:w="993" w:type="dxa"/>
          </w:tcPr>
          <w:p w:rsidR="00A90254" w:rsidRPr="00B63FD3" w:rsidRDefault="00A90254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0</w:t>
            </w:r>
          </w:p>
        </w:tc>
        <w:tc>
          <w:tcPr>
            <w:tcW w:w="1276" w:type="dxa"/>
          </w:tcPr>
          <w:p w:rsidR="003B6D37" w:rsidRDefault="00A90254" w:rsidP="007E1B51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-III</w:t>
            </w:r>
            <w:r w:rsidRPr="00B63FD3">
              <w:rPr>
                <w:szCs w:val="28"/>
              </w:rPr>
              <w:t xml:space="preserve">                       </w:t>
            </w:r>
            <w:r w:rsidR="007969CE">
              <w:rPr>
                <w:szCs w:val="28"/>
              </w:rPr>
              <w:t xml:space="preserve">  кварт</w:t>
            </w:r>
            <w:r w:rsidR="007969CE">
              <w:rPr>
                <w:szCs w:val="28"/>
              </w:rPr>
              <w:t>а</w:t>
            </w:r>
            <w:r w:rsidR="007969CE">
              <w:rPr>
                <w:szCs w:val="28"/>
              </w:rPr>
              <w:t>л</w:t>
            </w:r>
            <w:r w:rsidR="003B6D37">
              <w:rPr>
                <w:szCs w:val="28"/>
              </w:rPr>
              <w:t>ы</w:t>
            </w:r>
          </w:p>
          <w:p w:rsidR="00A90254" w:rsidRPr="00B63FD3" w:rsidRDefault="00A90254" w:rsidP="007E1B51">
            <w:pPr>
              <w:jc w:val="center"/>
            </w:pPr>
            <w:r w:rsidRPr="00B63FD3">
              <w:rPr>
                <w:szCs w:val="28"/>
              </w:rPr>
              <w:t xml:space="preserve"> </w:t>
            </w:r>
            <w:r w:rsidR="00A57EB6" w:rsidRPr="00B63FD3">
              <w:rPr>
                <w:szCs w:val="28"/>
              </w:rPr>
              <w:t>201</w:t>
            </w:r>
            <w:r w:rsidR="00A57EB6" w:rsidRPr="00B63FD3">
              <w:rPr>
                <w:szCs w:val="28"/>
                <w:lang w:val="en-US"/>
              </w:rPr>
              <w:t>8</w:t>
            </w:r>
            <w:r w:rsidR="00A57EB6"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A90254" w:rsidRPr="00B63FD3" w:rsidRDefault="00A90254"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A90254" w:rsidRPr="00B63FD3" w:rsidRDefault="00A90254" w:rsidP="006F1F5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2</w:t>
            </w:r>
            <w:r w:rsidR="006F1F54">
              <w:rPr>
                <w:szCs w:val="28"/>
              </w:rPr>
              <w:t>3</w:t>
            </w:r>
            <w:r w:rsidRPr="00B63FD3">
              <w:rPr>
                <w:szCs w:val="28"/>
              </w:rPr>
              <w:t>.</w:t>
            </w:r>
            <w:r w:rsidR="006F1F54">
              <w:rPr>
                <w:szCs w:val="28"/>
              </w:rPr>
              <w:t>5</w:t>
            </w:r>
          </w:p>
        </w:tc>
        <w:tc>
          <w:tcPr>
            <w:tcW w:w="2368" w:type="dxa"/>
            <w:gridSpan w:val="19"/>
          </w:tcPr>
          <w:p w:rsidR="00A90254" w:rsidRPr="00B63FD3" w:rsidRDefault="00A90254" w:rsidP="008C371D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Утепление тр</w:t>
            </w:r>
            <w:r w:rsidRPr="00B63FD3">
              <w:rPr>
                <w:szCs w:val="28"/>
              </w:rPr>
              <w:t>у</w:t>
            </w:r>
            <w:r w:rsidRPr="00B63FD3">
              <w:rPr>
                <w:szCs w:val="28"/>
              </w:rPr>
              <w:t>бопроводов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 отопления и ГВС</w:t>
            </w:r>
          </w:p>
        </w:tc>
        <w:tc>
          <w:tcPr>
            <w:tcW w:w="851" w:type="dxa"/>
            <w:gridSpan w:val="14"/>
          </w:tcPr>
          <w:p w:rsidR="00A90254" w:rsidRPr="00B63FD3" w:rsidRDefault="00C22984" w:rsidP="008C371D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п.м</w:t>
            </w:r>
          </w:p>
        </w:tc>
        <w:tc>
          <w:tcPr>
            <w:tcW w:w="892" w:type="dxa"/>
            <w:gridSpan w:val="5"/>
          </w:tcPr>
          <w:p w:rsidR="00A90254" w:rsidRPr="00B63FD3" w:rsidRDefault="00A90254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</w:t>
            </w:r>
          </w:p>
        </w:tc>
        <w:tc>
          <w:tcPr>
            <w:tcW w:w="993" w:type="dxa"/>
          </w:tcPr>
          <w:p w:rsidR="00A90254" w:rsidRPr="00B63FD3" w:rsidRDefault="00A90254" w:rsidP="00A80B6A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,4</w:t>
            </w:r>
          </w:p>
        </w:tc>
        <w:tc>
          <w:tcPr>
            <w:tcW w:w="1276" w:type="dxa"/>
          </w:tcPr>
          <w:p w:rsidR="00A90254" w:rsidRPr="00B63FD3" w:rsidRDefault="00A90254" w:rsidP="007E1B51">
            <w:pPr>
              <w:jc w:val="center"/>
              <w:rPr>
                <w:szCs w:val="28"/>
                <w:lang w:val="en-US"/>
              </w:rPr>
            </w:pPr>
            <w:r w:rsidRPr="00B63FD3">
              <w:rPr>
                <w:szCs w:val="28"/>
                <w:lang w:val="en-US"/>
              </w:rPr>
              <w:t>II</w:t>
            </w:r>
            <w:r w:rsidRPr="00B63FD3">
              <w:rPr>
                <w:szCs w:val="28"/>
              </w:rPr>
              <w:t xml:space="preserve"> </w:t>
            </w:r>
            <w:r w:rsidR="007969CE">
              <w:rPr>
                <w:szCs w:val="28"/>
              </w:rPr>
              <w:t xml:space="preserve">                        квартал</w:t>
            </w:r>
            <w:r w:rsidRPr="00B63FD3">
              <w:rPr>
                <w:szCs w:val="28"/>
              </w:rPr>
              <w:t xml:space="preserve"> </w:t>
            </w:r>
            <w:r w:rsidR="00A57EB6" w:rsidRPr="00B63FD3">
              <w:rPr>
                <w:szCs w:val="28"/>
              </w:rPr>
              <w:t>201</w:t>
            </w:r>
            <w:r w:rsidR="00A57EB6" w:rsidRPr="00B63FD3">
              <w:rPr>
                <w:szCs w:val="28"/>
                <w:lang w:val="en-US"/>
              </w:rPr>
              <w:t>8</w:t>
            </w:r>
            <w:r w:rsidR="00A57EB6" w:rsidRPr="00B63FD3">
              <w:rPr>
                <w:szCs w:val="28"/>
              </w:rPr>
              <w:t xml:space="preserve"> г.</w:t>
            </w:r>
          </w:p>
          <w:p w:rsidR="00A90254" w:rsidRDefault="00A90254" w:rsidP="007E1B51">
            <w:pPr>
              <w:jc w:val="center"/>
            </w:pPr>
          </w:p>
          <w:p w:rsidR="001A2A44" w:rsidRPr="001A2A44" w:rsidRDefault="001A2A44" w:rsidP="007E1B51">
            <w:pPr>
              <w:jc w:val="center"/>
            </w:pPr>
          </w:p>
        </w:tc>
        <w:tc>
          <w:tcPr>
            <w:tcW w:w="2094" w:type="dxa"/>
            <w:gridSpan w:val="2"/>
          </w:tcPr>
          <w:p w:rsidR="00A90254" w:rsidRPr="00B63FD3" w:rsidRDefault="00A90254"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374"/>
        </w:trPr>
        <w:tc>
          <w:tcPr>
            <w:tcW w:w="1135" w:type="dxa"/>
          </w:tcPr>
          <w:p w:rsidR="00A90254" w:rsidRPr="00B63FD3" w:rsidRDefault="00A90254" w:rsidP="006F1F5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2</w:t>
            </w:r>
            <w:r w:rsidR="006F1F54">
              <w:rPr>
                <w:szCs w:val="28"/>
              </w:rPr>
              <w:t>4</w:t>
            </w:r>
          </w:p>
        </w:tc>
        <w:tc>
          <w:tcPr>
            <w:tcW w:w="8474" w:type="dxa"/>
            <w:gridSpan w:val="42"/>
          </w:tcPr>
          <w:p w:rsidR="00A90254" w:rsidRPr="00B63FD3" w:rsidRDefault="001A2A44" w:rsidP="00F33F68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A90254" w:rsidRPr="00B63FD3">
              <w:rPr>
                <w:szCs w:val="28"/>
              </w:rPr>
              <w:t>Пролетарская</w:t>
            </w:r>
            <w:r>
              <w:rPr>
                <w:szCs w:val="28"/>
              </w:rPr>
              <w:t>,</w:t>
            </w:r>
            <w:r w:rsidR="00A90254" w:rsidRPr="00B63FD3">
              <w:rPr>
                <w:szCs w:val="28"/>
              </w:rPr>
              <w:t xml:space="preserve"> 3</w:t>
            </w:r>
            <w:r>
              <w:rPr>
                <w:szCs w:val="28"/>
              </w:rPr>
              <w:t>,</w:t>
            </w:r>
            <w:r w:rsidR="00A90254" w:rsidRPr="00B63FD3">
              <w:rPr>
                <w:szCs w:val="28"/>
              </w:rPr>
              <w:t xml:space="preserve"> корпус «Д»</w:t>
            </w:r>
          </w:p>
        </w:tc>
      </w:tr>
      <w:tr w:rsidR="00702ECF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702ECF" w:rsidRPr="00B63FD3" w:rsidRDefault="00702ECF" w:rsidP="006F1F5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2</w:t>
            </w:r>
            <w:r w:rsidR="006F1F54">
              <w:rPr>
                <w:szCs w:val="28"/>
              </w:rPr>
              <w:t>4</w:t>
            </w:r>
            <w:r w:rsidRPr="00B63FD3">
              <w:rPr>
                <w:szCs w:val="28"/>
              </w:rPr>
              <w:t>.1</w:t>
            </w:r>
          </w:p>
        </w:tc>
        <w:tc>
          <w:tcPr>
            <w:tcW w:w="2406" w:type="dxa"/>
            <w:gridSpan w:val="20"/>
          </w:tcPr>
          <w:p w:rsidR="00702ECF" w:rsidRPr="00B63FD3" w:rsidRDefault="00702ECF" w:rsidP="008C371D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Промывка сист</w:t>
            </w:r>
            <w:r w:rsidRPr="00B63FD3">
              <w:rPr>
                <w:szCs w:val="28"/>
              </w:rPr>
              <w:t>е</w:t>
            </w:r>
            <w:r w:rsidRPr="00B63FD3">
              <w:rPr>
                <w:szCs w:val="28"/>
              </w:rPr>
              <w:t>мы отопления</w:t>
            </w:r>
          </w:p>
        </w:tc>
        <w:tc>
          <w:tcPr>
            <w:tcW w:w="853" w:type="dxa"/>
            <w:gridSpan w:val="14"/>
          </w:tcPr>
          <w:p w:rsidR="00702ECF" w:rsidRDefault="00702ECF" w:rsidP="00702ECF">
            <w:pPr>
              <w:jc w:val="center"/>
            </w:pPr>
            <w:r w:rsidRPr="00752FDC">
              <w:rPr>
                <w:szCs w:val="28"/>
              </w:rPr>
              <w:t>шт.</w:t>
            </w:r>
          </w:p>
        </w:tc>
        <w:tc>
          <w:tcPr>
            <w:tcW w:w="852" w:type="dxa"/>
            <w:gridSpan w:val="4"/>
          </w:tcPr>
          <w:p w:rsidR="00702ECF" w:rsidRPr="00B63FD3" w:rsidRDefault="00702ECF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702ECF" w:rsidRPr="00B63FD3" w:rsidRDefault="00702ECF" w:rsidP="00A80B6A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2,3</w:t>
            </w:r>
          </w:p>
        </w:tc>
        <w:tc>
          <w:tcPr>
            <w:tcW w:w="1276" w:type="dxa"/>
          </w:tcPr>
          <w:p w:rsidR="00702ECF" w:rsidRPr="00B63FD3" w:rsidRDefault="00702ECF" w:rsidP="00F82B06">
            <w:pPr>
              <w:jc w:val="center"/>
            </w:pPr>
            <w:r w:rsidRPr="00B63FD3">
              <w:rPr>
                <w:szCs w:val="28"/>
                <w:lang w:val="en-US"/>
              </w:rPr>
              <w:t>III</w:t>
            </w:r>
            <w:r w:rsidRPr="00B63FD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                  квартал</w:t>
            </w:r>
            <w:r w:rsidRPr="00B63FD3">
              <w:rPr>
                <w:szCs w:val="28"/>
              </w:rPr>
              <w:t xml:space="preserve"> 201</w:t>
            </w:r>
            <w:r w:rsidRPr="00B63FD3">
              <w:rPr>
                <w:szCs w:val="28"/>
                <w:lang w:val="en-US"/>
              </w:rPr>
              <w:t>8</w:t>
            </w:r>
            <w:r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702ECF" w:rsidRPr="00B63FD3" w:rsidRDefault="00702ECF"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702ECF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702ECF" w:rsidRPr="00B63FD3" w:rsidRDefault="00702ECF" w:rsidP="006F1F5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2</w:t>
            </w:r>
            <w:r w:rsidR="006F1F54">
              <w:rPr>
                <w:szCs w:val="28"/>
              </w:rPr>
              <w:t>4</w:t>
            </w:r>
            <w:r w:rsidRPr="00B63FD3">
              <w:rPr>
                <w:szCs w:val="28"/>
              </w:rPr>
              <w:t>.2</w:t>
            </w:r>
          </w:p>
        </w:tc>
        <w:tc>
          <w:tcPr>
            <w:tcW w:w="2406" w:type="dxa"/>
            <w:gridSpan w:val="20"/>
          </w:tcPr>
          <w:p w:rsidR="00702ECF" w:rsidRPr="00B63FD3" w:rsidRDefault="00702ECF" w:rsidP="008C371D">
            <w:pPr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Опрессо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отопления</w:t>
            </w:r>
          </w:p>
        </w:tc>
        <w:tc>
          <w:tcPr>
            <w:tcW w:w="853" w:type="dxa"/>
            <w:gridSpan w:val="14"/>
          </w:tcPr>
          <w:p w:rsidR="00702ECF" w:rsidRDefault="00702ECF" w:rsidP="00702ECF">
            <w:pPr>
              <w:jc w:val="center"/>
            </w:pPr>
            <w:r w:rsidRPr="00752FDC">
              <w:rPr>
                <w:szCs w:val="28"/>
              </w:rPr>
              <w:t>шт.</w:t>
            </w:r>
          </w:p>
        </w:tc>
        <w:tc>
          <w:tcPr>
            <w:tcW w:w="852" w:type="dxa"/>
            <w:gridSpan w:val="4"/>
          </w:tcPr>
          <w:p w:rsidR="00702ECF" w:rsidRPr="00B63FD3" w:rsidRDefault="00702ECF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702ECF" w:rsidRPr="00B63FD3" w:rsidRDefault="00702ECF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7</w:t>
            </w:r>
          </w:p>
        </w:tc>
        <w:tc>
          <w:tcPr>
            <w:tcW w:w="1276" w:type="dxa"/>
          </w:tcPr>
          <w:p w:rsidR="00702ECF" w:rsidRPr="00B63FD3" w:rsidRDefault="00702ECF" w:rsidP="00F82B06">
            <w:pPr>
              <w:jc w:val="center"/>
            </w:pPr>
            <w:r w:rsidRPr="00B63FD3">
              <w:rPr>
                <w:szCs w:val="28"/>
                <w:lang w:val="en-US"/>
              </w:rPr>
              <w:t>III</w:t>
            </w:r>
            <w:r w:rsidRPr="00B63FD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                  квартал</w:t>
            </w:r>
            <w:r w:rsidRPr="00B63FD3">
              <w:rPr>
                <w:szCs w:val="28"/>
              </w:rPr>
              <w:t xml:space="preserve"> 201</w:t>
            </w:r>
            <w:r w:rsidRPr="00B63FD3">
              <w:rPr>
                <w:szCs w:val="28"/>
                <w:lang w:val="en-US"/>
              </w:rPr>
              <w:t>8</w:t>
            </w:r>
            <w:r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702ECF" w:rsidRPr="00B63FD3" w:rsidRDefault="00702ECF"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A90254" w:rsidRPr="00B63FD3" w:rsidRDefault="00A90254" w:rsidP="006F1F5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2</w:t>
            </w:r>
            <w:r w:rsidR="006F1F54">
              <w:rPr>
                <w:szCs w:val="28"/>
              </w:rPr>
              <w:t>4</w:t>
            </w:r>
            <w:r w:rsidRPr="00B63FD3">
              <w:rPr>
                <w:szCs w:val="28"/>
              </w:rPr>
              <w:t>.3</w:t>
            </w:r>
          </w:p>
        </w:tc>
        <w:tc>
          <w:tcPr>
            <w:tcW w:w="2406" w:type="dxa"/>
            <w:gridSpan w:val="20"/>
          </w:tcPr>
          <w:p w:rsidR="00A90254" w:rsidRPr="00B63FD3" w:rsidRDefault="00A90254" w:rsidP="008C371D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Ревизия запорной арматуры Ду 15-80 систем ото</w:t>
            </w:r>
            <w:r w:rsidRPr="00B63FD3">
              <w:rPr>
                <w:szCs w:val="28"/>
              </w:rPr>
              <w:t>п</w:t>
            </w:r>
            <w:r w:rsidRPr="00B63FD3">
              <w:rPr>
                <w:szCs w:val="28"/>
              </w:rPr>
              <w:t>ления и ХВС</w:t>
            </w:r>
          </w:p>
        </w:tc>
        <w:tc>
          <w:tcPr>
            <w:tcW w:w="853" w:type="dxa"/>
            <w:gridSpan w:val="14"/>
          </w:tcPr>
          <w:p w:rsidR="00A90254" w:rsidRPr="00B63FD3" w:rsidRDefault="00A90254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852" w:type="dxa"/>
            <w:gridSpan w:val="4"/>
          </w:tcPr>
          <w:p w:rsidR="00A90254" w:rsidRPr="00B63FD3" w:rsidRDefault="00A90254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9</w:t>
            </w:r>
          </w:p>
        </w:tc>
        <w:tc>
          <w:tcPr>
            <w:tcW w:w="993" w:type="dxa"/>
          </w:tcPr>
          <w:p w:rsidR="00A90254" w:rsidRPr="00B63FD3" w:rsidRDefault="00A90254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4</w:t>
            </w:r>
          </w:p>
        </w:tc>
        <w:tc>
          <w:tcPr>
            <w:tcW w:w="1276" w:type="dxa"/>
          </w:tcPr>
          <w:p w:rsidR="003B6D37" w:rsidRDefault="00A90254" w:rsidP="00F82B06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-III</w:t>
            </w:r>
            <w:r w:rsidRPr="00B63FD3">
              <w:rPr>
                <w:szCs w:val="28"/>
              </w:rPr>
              <w:t xml:space="preserve"> </w:t>
            </w:r>
            <w:r w:rsidR="007969CE">
              <w:rPr>
                <w:szCs w:val="28"/>
              </w:rPr>
              <w:t xml:space="preserve">                        кварт</w:t>
            </w:r>
            <w:r w:rsidR="007969CE">
              <w:rPr>
                <w:szCs w:val="28"/>
              </w:rPr>
              <w:t>а</w:t>
            </w:r>
            <w:r w:rsidR="007969CE">
              <w:rPr>
                <w:szCs w:val="28"/>
              </w:rPr>
              <w:t>л</w:t>
            </w:r>
            <w:r w:rsidR="003B6D37">
              <w:rPr>
                <w:szCs w:val="28"/>
              </w:rPr>
              <w:t>ы</w:t>
            </w:r>
          </w:p>
          <w:p w:rsidR="00A90254" w:rsidRPr="00B63FD3" w:rsidRDefault="00A90254" w:rsidP="00F82B06">
            <w:pPr>
              <w:jc w:val="center"/>
            </w:pPr>
            <w:r w:rsidRPr="00B63FD3">
              <w:rPr>
                <w:szCs w:val="28"/>
              </w:rPr>
              <w:t xml:space="preserve"> </w:t>
            </w:r>
            <w:r w:rsidR="00A57EB6" w:rsidRPr="00B63FD3">
              <w:rPr>
                <w:szCs w:val="28"/>
              </w:rPr>
              <w:t>201</w:t>
            </w:r>
            <w:r w:rsidR="00A57EB6" w:rsidRPr="00B63FD3">
              <w:rPr>
                <w:szCs w:val="28"/>
                <w:lang w:val="en-US"/>
              </w:rPr>
              <w:t>8</w:t>
            </w:r>
            <w:r w:rsidR="00A57EB6"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A90254" w:rsidRPr="00B63FD3" w:rsidRDefault="00A90254"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A90254" w:rsidRPr="00B63FD3" w:rsidRDefault="00A90254" w:rsidP="00E30E51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</w:t>
            </w:r>
            <w:r w:rsidR="006F1F54">
              <w:rPr>
                <w:szCs w:val="28"/>
              </w:rPr>
              <w:t>24</w:t>
            </w:r>
            <w:r w:rsidR="00E30E51">
              <w:rPr>
                <w:szCs w:val="28"/>
              </w:rPr>
              <w:t>.</w:t>
            </w:r>
            <w:r w:rsidRPr="00B63FD3">
              <w:rPr>
                <w:szCs w:val="28"/>
              </w:rPr>
              <w:t>4</w:t>
            </w:r>
          </w:p>
        </w:tc>
        <w:tc>
          <w:tcPr>
            <w:tcW w:w="2406" w:type="dxa"/>
            <w:gridSpan w:val="20"/>
          </w:tcPr>
          <w:p w:rsidR="00A90254" w:rsidRPr="00B63FD3" w:rsidRDefault="00A90254" w:rsidP="008C371D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Замена запорной арматуры Ду 15-80 систем ото</w:t>
            </w:r>
            <w:r w:rsidRPr="00B63FD3">
              <w:rPr>
                <w:szCs w:val="28"/>
              </w:rPr>
              <w:t>п</w:t>
            </w:r>
            <w:r w:rsidRPr="00B63FD3">
              <w:rPr>
                <w:szCs w:val="28"/>
              </w:rPr>
              <w:t>ления и ХВС</w:t>
            </w:r>
          </w:p>
        </w:tc>
        <w:tc>
          <w:tcPr>
            <w:tcW w:w="853" w:type="dxa"/>
            <w:gridSpan w:val="14"/>
          </w:tcPr>
          <w:p w:rsidR="00A90254" w:rsidRPr="00B63FD3" w:rsidRDefault="00A90254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852" w:type="dxa"/>
            <w:gridSpan w:val="4"/>
          </w:tcPr>
          <w:p w:rsidR="00A90254" w:rsidRPr="00B63FD3" w:rsidRDefault="00A90254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6</w:t>
            </w:r>
          </w:p>
        </w:tc>
        <w:tc>
          <w:tcPr>
            <w:tcW w:w="993" w:type="dxa"/>
          </w:tcPr>
          <w:p w:rsidR="00A90254" w:rsidRPr="00B63FD3" w:rsidRDefault="00A90254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9</w:t>
            </w:r>
          </w:p>
        </w:tc>
        <w:tc>
          <w:tcPr>
            <w:tcW w:w="1276" w:type="dxa"/>
          </w:tcPr>
          <w:p w:rsidR="003B6D37" w:rsidRDefault="00A90254" w:rsidP="00F82B06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-III</w:t>
            </w:r>
            <w:r w:rsidRPr="00B63FD3">
              <w:rPr>
                <w:szCs w:val="28"/>
              </w:rPr>
              <w:t xml:space="preserve"> </w:t>
            </w:r>
            <w:r w:rsidR="007969CE">
              <w:rPr>
                <w:szCs w:val="28"/>
              </w:rPr>
              <w:t xml:space="preserve">                        кварт</w:t>
            </w:r>
            <w:r w:rsidR="007969CE">
              <w:rPr>
                <w:szCs w:val="28"/>
              </w:rPr>
              <w:t>а</w:t>
            </w:r>
            <w:r w:rsidR="007969CE">
              <w:rPr>
                <w:szCs w:val="28"/>
              </w:rPr>
              <w:t>л</w:t>
            </w:r>
            <w:r w:rsidR="003B6D37">
              <w:rPr>
                <w:szCs w:val="28"/>
              </w:rPr>
              <w:t>ы</w:t>
            </w:r>
          </w:p>
          <w:p w:rsidR="00A90254" w:rsidRPr="00B63FD3" w:rsidRDefault="00A90254" w:rsidP="00F82B06">
            <w:pPr>
              <w:jc w:val="center"/>
            </w:pPr>
            <w:r w:rsidRPr="00B63FD3">
              <w:rPr>
                <w:szCs w:val="28"/>
              </w:rPr>
              <w:t xml:space="preserve"> </w:t>
            </w:r>
            <w:r w:rsidR="00A57EB6" w:rsidRPr="00B63FD3">
              <w:rPr>
                <w:szCs w:val="28"/>
              </w:rPr>
              <w:t>201</w:t>
            </w:r>
            <w:r w:rsidR="00A57EB6" w:rsidRPr="00B63FD3">
              <w:rPr>
                <w:szCs w:val="28"/>
                <w:lang w:val="en-US"/>
              </w:rPr>
              <w:t>8</w:t>
            </w:r>
            <w:r w:rsidR="00A57EB6"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A90254" w:rsidRPr="00B63FD3" w:rsidRDefault="00A90254"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A90254" w:rsidRPr="00B63FD3" w:rsidRDefault="00A90254" w:rsidP="006F1F5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2</w:t>
            </w:r>
            <w:r w:rsidR="006F1F54">
              <w:rPr>
                <w:szCs w:val="28"/>
              </w:rPr>
              <w:t>4</w:t>
            </w:r>
            <w:r w:rsidRPr="00B63FD3">
              <w:rPr>
                <w:szCs w:val="28"/>
              </w:rPr>
              <w:t>.5</w:t>
            </w:r>
          </w:p>
        </w:tc>
        <w:tc>
          <w:tcPr>
            <w:tcW w:w="2406" w:type="dxa"/>
            <w:gridSpan w:val="20"/>
          </w:tcPr>
          <w:p w:rsidR="00A90254" w:rsidRPr="00B63FD3" w:rsidRDefault="00A90254" w:rsidP="008C371D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Утепление труб</w:t>
            </w:r>
            <w:r w:rsidRPr="00B63FD3">
              <w:rPr>
                <w:szCs w:val="28"/>
              </w:rPr>
              <w:t>о</w:t>
            </w:r>
            <w:r w:rsidRPr="00B63FD3">
              <w:rPr>
                <w:szCs w:val="28"/>
              </w:rPr>
              <w:t>проводов систем отопления и ГВС</w:t>
            </w:r>
          </w:p>
        </w:tc>
        <w:tc>
          <w:tcPr>
            <w:tcW w:w="853" w:type="dxa"/>
            <w:gridSpan w:val="14"/>
          </w:tcPr>
          <w:p w:rsidR="00A90254" w:rsidRPr="00B63FD3" w:rsidRDefault="00C22984" w:rsidP="008C371D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п.м</w:t>
            </w:r>
          </w:p>
        </w:tc>
        <w:tc>
          <w:tcPr>
            <w:tcW w:w="852" w:type="dxa"/>
            <w:gridSpan w:val="4"/>
          </w:tcPr>
          <w:p w:rsidR="00A90254" w:rsidRPr="00B63FD3" w:rsidRDefault="00A90254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50</w:t>
            </w:r>
          </w:p>
        </w:tc>
        <w:tc>
          <w:tcPr>
            <w:tcW w:w="993" w:type="dxa"/>
          </w:tcPr>
          <w:p w:rsidR="00A90254" w:rsidRPr="00B63FD3" w:rsidRDefault="00A90254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7</w:t>
            </w:r>
          </w:p>
        </w:tc>
        <w:tc>
          <w:tcPr>
            <w:tcW w:w="1276" w:type="dxa"/>
          </w:tcPr>
          <w:p w:rsidR="00A90254" w:rsidRPr="00B63FD3" w:rsidRDefault="00A90254" w:rsidP="004E43FF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</w:t>
            </w:r>
            <w:r w:rsidRPr="00B63FD3">
              <w:rPr>
                <w:szCs w:val="28"/>
              </w:rPr>
              <w:t xml:space="preserve"> </w:t>
            </w:r>
            <w:r w:rsidR="007969CE">
              <w:rPr>
                <w:szCs w:val="28"/>
              </w:rPr>
              <w:t xml:space="preserve">                        квартал</w:t>
            </w:r>
            <w:r w:rsidRPr="00B63FD3">
              <w:rPr>
                <w:szCs w:val="28"/>
              </w:rPr>
              <w:t xml:space="preserve"> </w:t>
            </w:r>
            <w:r w:rsidR="00A57EB6" w:rsidRPr="00B63FD3">
              <w:rPr>
                <w:szCs w:val="28"/>
              </w:rPr>
              <w:t>201</w:t>
            </w:r>
            <w:r w:rsidR="00A57EB6" w:rsidRPr="00B63FD3">
              <w:rPr>
                <w:szCs w:val="28"/>
                <w:lang w:val="en-US"/>
              </w:rPr>
              <w:t>8</w:t>
            </w:r>
            <w:r w:rsidR="00A57EB6"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A90254" w:rsidRPr="00B63FD3" w:rsidRDefault="00A90254"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C22984" w:rsidRPr="00B63FD3" w:rsidRDefault="00C22984" w:rsidP="006F1F5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2</w:t>
            </w:r>
            <w:r w:rsidR="006F1F54">
              <w:rPr>
                <w:szCs w:val="28"/>
              </w:rPr>
              <w:t>4</w:t>
            </w:r>
            <w:r w:rsidRPr="00B63FD3">
              <w:rPr>
                <w:szCs w:val="28"/>
              </w:rPr>
              <w:t>.6</w:t>
            </w:r>
          </w:p>
        </w:tc>
        <w:tc>
          <w:tcPr>
            <w:tcW w:w="2406" w:type="dxa"/>
            <w:gridSpan w:val="20"/>
          </w:tcPr>
          <w:p w:rsidR="00C22984" w:rsidRPr="00B63FD3" w:rsidRDefault="00C22984" w:rsidP="008C371D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Ремонт отмостки</w:t>
            </w:r>
          </w:p>
        </w:tc>
        <w:tc>
          <w:tcPr>
            <w:tcW w:w="853" w:type="dxa"/>
            <w:gridSpan w:val="14"/>
          </w:tcPr>
          <w:p w:rsidR="00C22984" w:rsidRDefault="00C22984" w:rsidP="00C22984">
            <w:pPr>
              <w:jc w:val="center"/>
            </w:pPr>
            <w:r w:rsidRPr="00657AAB">
              <w:rPr>
                <w:szCs w:val="28"/>
              </w:rPr>
              <w:t>кв.м</w:t>
            </w:r>
          </w:p>
        </w:tc>
        <w:tc>
          <w:tcPr>
            <w:tcW w:w="852" w:type="dxa"/>
            <w:gridSpan w:val="4"/>
          </w:tcPr>
          <w:p w:rsidR="00C22984" w:rsidRPr="00B63FD3" w:rsidRDefault="00C22984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5</w:t>
            </w:r>
          </w:p>
        </w:tc>
        <w:tc>
          <w:tcPr>
            <w:tcW w:w="993" w:type="dxa"/>
          </w:tcPr>
          <w:p w:rsidR="00C22984" w:rsidRPr="00B63FD3" w:rsidRDefault="00C22984" w:rsidP="00A80B6A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7,5</w:t>
            </w:r>
          </w:p>
        </w:tc>
        <w:tc>
          <w:tcPr>
            <w:tcW w:w="1276" w:type="dxa"/>
          </w:tcPr>
          <w:p w:rsidR="003B6D37" w:rsidRDefault="00C22984" w:rsidP="00F82B06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-III</w:t>
            </w:r>
            <w:r w:rsidRPr="00B63FD3">
              <w:rPr>
                <w:szCs w:val="28"/>
              </w:rPr>
              <w:t xml:space="preserve"> </w:t>
            </w:r>
            <w:r w:rsidR="007969CE">
              <w:rPr>
                <w:szCs w:val="28"/>
              </w:rPr>
              <w:t xml:space="preserve">                        кварт</w:t>
            </w:r>
            <w:r w:rsidR="007969CE">
              <w:rPr>
                <w:szCs w:val="28"/>
              </w:rPr>
              <w:t>а</w:t>
            </w:r>
            <w:r w:rsidR="007969CE">
              <w:rPr>
                <w:szCs w:val="28"/>
              </w:rPr>
              <w:t>л</w:t>
            </w:r>
            <w:r w:rsidR="003B6D37">
              <w:rPr>
                <w:szCs w:val="28"/>
              </w:rPr>
              <w:t>ы</w:t>
            </w:r>
          </w:p>
          <w:p w:rsidR="00C22984" w:rsidRPr="00B63FD3" w:rsidRDefault="00C22984" w:rsidP="00F82B06">
            <w:pPr>
              <w:jc w:val="center"/>
            </w:pPr>
            <w:r w:rsidRPr="00B63FD3">
              <w:rPr>
                <w:szCs w:val="28"/>
              </w:rPr>
              <w:t xml:space="preserve"> 201</w:t>
            </w:r>
            <w:r w:rsidRPr="00B63FD3">
              <w:rPr>
                <w:szCs w:val="28"/>
                <w:lang w:val="en-US"/>
              </w:rPr>
              <w:t>8</w:t>
            </w:r>
            <w:r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C22984" w:rsidRPr="00B63FD3" w:rsidRDefault="00C22984"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C22984" w:rsidRPr="00B63FD3" w:rsidRDefault="00C22984" w:rsidP="006F1F5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2</w:t>
            </w:r>
            <w:r w:rsidR="006F1F54">
              <w:rPr>
                <w:szCs w:val="28"/>
              </w:rPr>
              <w:t>4</w:t>
            </w:r>
            <w:r w:rsidRPr="00B63FD3">
              <w:rPr>
                <w:szCs w:val="28"/>
              </w:rPr>
              <w:t>.7</w:t>
            </w:r>
          </w:p>
        </w:tc>
        <w:tc>
          <w:tcPr>
            <w:tcW w:w="2406" w:type="dxa"/>
            <w:gridSpan w:val="20"/>
          </w:tcPr>
          <w:p w:rsidR="00C22984" w:rsidRPr="00B63FD3" w:rsidRDefault="00C22984" w:rsidP="008C371D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Ремонт кровли</w:t>
            </w:r>
          </w:p>
        </w:tc>
        <w:tc>
          <w:tcPr>
            <w:tcW w:w="853" w:type="dxa"/>
            <w:gridSpan w:val="14"/>
          </w:tcPr>
          <w:p w:rsidR="00C22984" w:rsidRDefault="00C22984" w:rsidP="00C22984">
            <w:pPr>
              <w:jc w:val="center"/>
            </w:pPr>
            <w:r w:rsidRPr="00657AAB">
              <w:rPr>
                <w:szCs w:val="28"/>
              </w:rPr>
              <w:t>кв.м</w:t>
            </w:r>
          </w:p>
        </w:tc>
        <w:tc>
          <w:tcPr>
            <w:tcW w:w="852" w:type="dxa"/>
            <w:gridSpan w:val="4"/>
          </w:tcPr>
          <w:p w:rsidR="00C22984" w:rsidRPr="00B63FD3" w:rsidRDefault="00C22984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219</w:t>
            </w:r>
          </w:p>
        </w:tc>
        <w:tc>
          <w:tcPr>
            <w:tcW w:w="993" w:type="dxa"/>
          </w:tcPr>
          <w:p w:rsidR="00C22984" w:rsidRPr="00B63FD3" w:rsidRDefault="00C22984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609</w:t>
            </w:r>
          </w:p>
        </w:tc>
        <w:tc>
          <w:tcPr>
            <w:tcW w:w="1276" w:type="dxa"/>
          </w:tcPr>
          <w:p w:rsidR="003B6D37" w:rsidRDefault="00C22984" w:rsidP="007E1B51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-II</w:t>
            </w:r>
            <w:r w:rsidRPr="00B63FD3">
              <w:rPr>
                <w:szCs w:val="28"/>
              </w:rPr>
              <w:t xml:space="preserve"> </w:t>
            </w:r>
            <w:r w:rsidR="007969CE">
              <w:rPr>
                <w:szCs w:val="28"/>
              </w:rPr>
              <w:t xml:space="preserve">                        кварт</w:t>
            </w:r>
            <w:r w:rsidR="007969CE">
              <w:rPr>
                <w:szCs w:val="28"/>
              </w:rPr>
              <w:t>а</w:t>
            </w:r>
            <w:r w:rsidR="007969CE">
              <w:rPr>
                <w:szCs w:val="28"/>
              </w:rPr>
              <w:t>л</w:t>
            </w:r>
            <w:r w:rsidR="003B6D37">
              <w:rPr>
                <w:szCs w:val="28"/>
              </w:rPr>
              <w:t>ы</w:t>
            </w:r>
          </w:p>
          <w:p w:rsidR="00C22984" w:rsidRPr="00B63FD3" w:rsidRDefault="00C22984" w:rsidP="007E1B51">
            <w:pPr>
              <w:jc w:val="center"/>
            </w:pPr>
            <w:r w:rsidRPr="00B63FD3">
              <w:rPr>
                <w:szCs w:val="28"/>
              </w:rPr>
              <w:t xml:space="preserve"> 201</w:t>
            </w:r>
            <w:r w:rsidRPr="00B63FD3">
              <w:rPr>
                <w:szCs w:val="28"/>
                <w:lang w:val="en-US"/>
              </w:rPr>
              <w:t>8</w:t>
            </w:r>
            <w:r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C22984" w:rsidRDefault="00C22984">
            <w:pPr>
              <w:rPr>
                <w:szCs w:val="28"/>
                <w:lang w:val="en-US"/>
              </w:rPr>
            </w:pPr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  <w:p w:rsidR="002F1F13" w:rsidRDefault="002F1F13">
            <w:pPr>
              <w:rPr>
                <w:szCs w:val="28"/>
                <w:lang w:val="en-US"/>
              </w:rPr>
            </w:pPr>
          </w:p>
          <w:p w:rsidR="002F1F13" w:rsidRPr="002F1F13" w:rsidRDefault="002F1F13">
            <w:pPr>
              <w:rPr>
                <w:lang w:val="en-US"/>
              </w:rPr>
            </w:pPr>
          </w:p>
        </w:tc>
      </w:tr>
      <w:tr w:rsidR="002F1F13" w:rsidRPr="00B63FD3" w:rsidTr="00E30E51">
        <w:trPr>
          <w:gridBefore w:val="1"/>
          <w:wBefore w:w="564" w:type="dxa"/>
          <w:trHeight w:val="289"/>
        </w:trPr>
        <w:tc>
          <w:tcPr>
            <w:tcW w:w="1135" w:type="dxa"/>
          </w:tcPr>
          <w:p w:rsidR="002F1F13" w:rsidRPr="00B63FD3" w:rsidRDefault="002F1F13" w:rsidP="00822A89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lastRenderedPageBreak/>
              <w:t>1</w:t>
            </w:r>
          </w:p>
        </w:tc>
        <w:tc>
          <w:tcPr>
            <w:tcW w:w="2406" w:type="dxa"/>
            <w:gridSpan w:val="20"/>
          </w:tcPr>
          <w:p w:rsidR="002F1F13" w:rsidRPr="00B63FD3" w:rsidRDefault="002F1F13" w:rsidP="00822A89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</w:p>
        </w:tc>
        <w:tc>
          <w:tcPr>
            <w:tcW w:w="853" w:type="dxa"/>
            <w:gridSpan w:val="14"/>
          </w:tcPr>
          <w:p w:rsidR="002F1F13" w:rsidRPr="00B63FD3" w:rsidRDefault="002F1F13" w:rsidP="00822A89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</w:t>
            </w:r>
          </w:p>
        </w:tc>
        <w:tc>
          <w:tcPr>
            <w:tcW w:w="852" w:type="dxa"/>
            <w:gridSpan w:val="4"/>
          </w:tcPr>
          <w:p w:rsidR="002F1F13" w:rsidRPr="00B63FD3" w:rsidRDefault="002F1F13" w:rsidP="00822A89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</w:t>
            </w:r>
          </w:p>
        </w:tc>
        <w:tc>
          <w:tcPr>
            <w:tcW w:w="993" w:type="dxa"/>
          </w:tcPr>
          <w:p w:rsidR="002F1F13" w:rsidRPr="00B63FD3" w:rsidRDefault="002F1F13" w:rsidP="00822A89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</w:t>
            </w:r>
          </w:p>
        </w:tc>
        <w:tc>
          <w:tcPr>
            <w:tcW w:w="1276" w:type="dxa"/>
          </w:tcPr>
          <w:p w:rsidR="002F1F13" w:rsidRPr="00B63FD3" w:rsidRDefault="002F1F13" w:rsidP="00822A89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6</w:t>
            </w:r>
          </w:p>
        </w:tc>
        <w:tc>
          <w:tcPr>
            <w:tcW w:w="2094" w:type="dxa"/>
            <w:gridSpan w:val="2"/>
          </w:tcPr>
          <w:p w:rsidR="002F1F13" w:rsidRPr="00B63FD3" w:rsidRDefault="002F1F13" w:rsidP="00822A89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7</w:t>
            </w:r>
          </w:p>
        </w:tc>
      </w:tr>
      <w:tr w:rsidR="00227021" w:rsidRPr="00B63FD3" w:rsidTr="00E30E51">
        <w:trPr>
          <w:gridBefore w:val="1"/>
          <w:wBefore w:w="564" w:type="dxa"/>
          <w:trHeight w:val="509"/>
        </w:trPr>
        <w:tc>
          <w:tcPr>
            <w:tcW w:w="1135" w:type="dxa"/>
          </w:tcPr>
          <w:p w:rsidR="00A90254" w:rsidRPr="00B63FD3" w:rsidRDefault="00A90254" w:rsidP="006F1F5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2</w:t>
            </w:r>
            <w:r w:rsidR="006F1F54">
              <w:rPr>
                <w:szCs w:val="28"/>
              </w:rPr>
              <w:t>5</w:t>
            </w:r>
          </w:p>
        </w:tc>
        <w:tc>
          <w:tcPr>
            <w:tcW w:w="8474" w:type="dxa"/>
            <w:gridSpan w:val="42"/>
          </w:tcPr>
          <w:p w:rsidR="00A90254" w:rsidRPr="00B63FD3" w:rsidRDefault="001A2A44" w:rsidP="00F33F68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A90254" w:rsidRPr="00B63FD3">
              <w:rPr>
                <w:szCs w:val="28"/>
              </w:rPr>
              <w:t>Свердлова</w:t>
            </w:r>
            <w:r>
              <w:rPr>
                <w:szCs w:val="28"/>
              </w:rPr>
              <w:t>,</w:t>
            </w:r>
            <w:r w:rsidR="00A90254" w:rsidRPr="00B63FD3">
              <w:rPr>
                <w:szCs w:val="28"/>
              </w:rPr>
              <w:t xml:space="preserve"> 12</w:t>
            </w:r>
            <w:r>
              <w:rPr>
                <w:szCs w:val="28"/>
              </w:rPr>
              <w:t>,</w:t>
            </w:r>
            <w:r w:rsidR="00A90254" w:rsidRPr="00B63FD3">
              <w:rPr>
                <w:szCs w:val="28"/>
              </w:rPr>
              <w:t xml:space="preserve"> «Б» корпус 2</w:t>
            </w:r>
          </w:p>
        </w:tc>
      </w:tr>
      <w:tr w:rsidR="00702ECF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702ECF" w:rsidRPr="00B63FD3" w:rsidRDefault="00702ECF" w:rsidP="006F1F5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2</w:t>
            </w:r>
            <w:r w:rsidR="006F1F54">
              <w:rPr>
                <w:szCs w:val="28"/>
              </w:rPr>
              <w:t>5</w:t>
            </w:r>
            <w:r w:rsidRPr="00B63FD3">
              <w:rPr>
                <w:szCs w:val="28"/>
              </w:rPr>
              <w:t>.1</w:t>
            </w:r>
          </w:p>
        </w:tc>
        <w:tc>
          <w:tcPr>
            <w:tcW w:w="2406" w:type="dxa"/>
            <w:gridSpan w:val="20"/>
          </w:tcPr>
          <w:p w:rsidR="00702ECF" w:rsidRPr="00B63FD3" w:rsidRDefault="00702ECF" w:rsidP="008C371D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Промывка сист</w:t>
            </w:r>
            <w:r w:rsidRPr="00B63FD3">
              <w:rPr>
                <w:szCs w:val="28"/>
              </w:rPr>
              <w:t>е</w:t>
            </w:r>
            <w:r w:rsidRPr="00B63FD3">
              <w:rPr>
                <w:szCs w:val="28"/>
              </w:rPr>
              <w:t>мы отопления</w:t>
            </w:r>
          </w:p>
        </w:tc>
        <w:tc>
          <w:tcPr>
            <w:tcW w:w="853" w:type="dxa"/>
            <w:gridSpan w:val="14"/>
          </w:tcPr>
          <w:p w:rsidR="00702ECF" w:rsidRDefault="00702ECF" w:rsidP="00702ECF">
            <w:pPr>
              <w:jc w:val="center"/>
            </w:pPr>
            <w:r w:rsidRPr="00E94AE8">
              <w:rPr>
                <w:szCs w:val="28"/>
              </w:rPr>
              <w:t>шт.</w:t>
            </w:r>
          </w:p>
        </w:tc>
        <w:tc>
          <w:tcPr>
            <w:tcW w:w="852" w:type="dxa"/>
            <w:gridSpan w:val="4"/>
          </w:tcPr>
          <w:p w:rsidR="00702ECF" w:rsidRPr="00B63FD3" w:rsidRDefault="00702ECF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702ECF" w:rsidRPr="00B63FD3" w:rsidRDefault="00702ECF" w:rsidP="00A80B6A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3,8</w:t>
            </w:r>
          </w:p>
        </w:tc>
        <w:tc>
          <w:tcPr>
            <w:tcW w:w="1276" w:type="dxa"/>
          </w:tcPr>
          <w:p w:rsidR="00702ECF" w:rsidRPr="00B63FD3" w:rsidRDefault="00702ECF" w:rsidP="00F82B06">
            <w:pPr>
              <w:jc w:val="center"/>
            </w:pPr>
            <w:r w:rsidRPr="00B63FD3">
              <w:rPr>
                <w:szCs w:val="28"/>
                <w:lang w:val="en-US"/>
              </w:rPr>
              <w:t>III</w:t>
            </w:r>
            <w:r w:rsidRPr="00B63FD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                  квартал</w:t>
            </w:r>
            <w:r w:rsidRPr="00B63FD3">
              <w:rPr>
                <w:szCs w:val="28"/>
              </w:rPr>
              <w:t xml:space="preserve"> 201</w:t>
            </w:r>
            <w:r w:rsidRPr="00B63FD3">
              <w:rPr>
                <w:szCs w:val="28"/>
                <w:lang w:val="en-US"/>
              </w:rPr>
              <w:t>8</w:t>
            </w:r>
            <w:r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702ECF" w:rsidRDefault="00702ECF">
            <w:pPr>
              <w:rPr>
                <w:szCs w:val="28"/>
              </w:rPr>
            </w:pPr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  <w:p w:rsidR="00FA53F6" w:rsidRPr="00B63FD3" w:rsidRDefault="00FA53F6"/>
        </w:tc>
      </w:tr>
      <w:tr w:rsidR="00702ECF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702ECF" w:rsidRPr="00B63FD3" w:rsidRDefault="00702ECF" w:rsidP="006F1F5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2</w:t>
            </w:r>
            <w:r w:rsidR="006F1F54">
              <w:rPr>
                <w:szCs w:val="28"/>
              </w:rPr>
              <w:t>5</w:t>
            </w:r>
            <w:r w:rsidRPr="00B63FD3">
              <w:rPr>
                <w:szCs w:val="28"/>
              </w:rPr>
              <w:t>.2</w:t>
            </w:r>
          </w:p>
        </w:tc>
        <w:tc>
          <w:tcPr>
            <w:tcW w:w="2406" w:type="dxa"/>
            <w:gridSpan w:val="20"/>
          </w:tcPr>
          <w:p w:rsidR="00702ECF" w:rsidRPr="00B63FD3" w:rsidRDefault="00702ECF" w:rsidP="008C371D">
            <w:pPr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Опрессо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отопления</w:t>
            </w:r>
          </w:p>
        </w:tc>
        <w:tc>
          <w:tcPr>
            <w:tcW w:w="853" w:type="dxa"/>
            <w:gridSpan w:val="14"/>
          </w:tcPr>
          <w:p w:rsidR="00702ECF" w:rsidRDefault="00702ECF" w:rsidP="00702ECF">
            <w:pPr>
              <w:jc w:val="center"/>
            </w:pPr>
            <w:r w:rsidRPr="00E94AE8">
              <w:rPr>
                <w:szCs w:val="28"/>
              </w:rPr>
              <w:t>шт.</w:t>
            </w:r>
          </w:p>
        </w:tc>
        <w:tc>
          <w:tcPr>
            <w:tcW w:w="852" w:type="dxa"/>
            <w:gridSpan w:val="4"/>
          </w:tcPr>
          <w:p w:rsidR="00702ECF" w:rsidRPr="00B63FD3" w:rsidRDefault="00702ECF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702ECF" w:rsidRPr="00B63FD3" w:rsidRDefault="00702ECF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</w:t>
            </w:r>
          </w:p>
        </w:tc>
        <w:tc>
          <w:tcPr>
            <w:tcW w:w="1276" w:type="dxa"/>
          </w:tcPr>
          <w:p w:rsidR="00702ECF" w:rsidRPr="00B63FD3" w:rsidRDefault="00702ECF" w:rsidP="00F82B06">
            <w:pPr>
              <w:jc w:val="center"/>
            </w:pPr>
            <w:r w:rsidRPr="00B63FD3">
              <w:rPr>
                <w:szCs w:val="28"/>
                <w:lang w:val="en-US"/>
              </w:rPr>
              <w:t>III</w:t>
            </w:r>
            <w:r w:rsidRPr="00B63FD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                  квартал</w:t>
            </w:r>
            <w:r w:rsidRPr="00B63FD3">
              <w:rPr>
                <w:szCs w:val="28"/>
              </w:rPr>
              <w:t xml:space="preserve"> 201</w:t>
            </w:r>
            <w:r w:rsidRPr="00B63FD3">
              <w:rPr>
                <w:szCs w:val="28"/>
                <w:lang w:val="en-US"/>
              </w:rPr>
              <w:t>8</w:t>
            </w:r>
            <w:r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702ECF" w:rsidRPr="00B63FD3" w:rsidRDefault="00702ECF"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A90254" w:rsidRPr="00B63FD3" w:rsidRDefault="00A90254" w:rsidP="006F1F5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2</w:t>
            </w:r>
            <w:r w:rsidR="006F1F54">
              <w:rPr>
                <w:szCs w:val="28"/>
              </w:rPr>
              <w:t>5</w:t>
            </w:r>
            <w:r w:rsidRPr="00B63FD3">
              <w:rPr>
                <w:szCs w:val="28"/>
              </w:rPr>
              <w:t>.3</w:t>
            </w:r>
          </w:p>
        </w:tc>
        <w:tc>
          <w:tcPr>
            <w:tcW w:w="2406" w:type="dxa"/>
            <w:gridSpan w:val="20"/>
          </w:tcPr>
          <w:p w:rsidR="00A90254" w:rsidRPr="00B63FD3" w:rsidRDefault="00A90254" w:rsidP="008C371D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Ревизия запорной арматуры Ду 15-80 систем ото</w:t>
            </w:r>
            <w:r w:rsidRPr="00B63FD3">
              <w:rPr>
                <w:szCs w:val="28"/>
              </w:rPr>
              <w:t>п</w:t>
            </w:r>
            <w:r w:rsidRPr="00B63FD3">
              <w:rPr>
                <w:szCs w:val="28"/>
              </w:rPr>
              <w:t>ления и ХВС</w:t>
            </w:r>
          </w:p>
        </w:tc>
        <w:tc>
          <w:tcPr>
            <w:tcW w:w="853" w:type="dxa"/>
            <w:gridSpan w:val="14"/>
          </w:tcPr>
          <w:p w:rsidR="00A90254" w:rsidRPr="00B63FD3" w:rsidRDefault="00A90254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852" w:type="dxa"/>
            <w:gridSpan w:val="4"/>
          </w:tcPr>
          <w:p w:rsidR="00A90254" w:rsidRPr="00B63FD3" w:rsidRDefault="00A90254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8</w:t>
            </w:r>
          </w:p>
        </w:tc>
        <w:tc>
          <w:tcPr>
            <w:tcW w:w="993" w:type="dxa"/>
          </w:tcPr>
          <w:p w:rsidR="00A90254" w:rsidRPr="00B63FD3" w:rsidRDefault="00A90254" w:rsidP="00A80B6A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,6</w:t>
            </w:r>
          </w:p>
        </w:tc>
        <w:tc>
          <w:tcPr>
            <w:tcW w:w="1276" w:type="dxa"/>
          </w:tcPr>
          <w:p w:rsidR="003B6D37" w:rsidRDefault="00A90254" w:rsidP="00F82B06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-III</w:t>
            </w:r>
            <w:r w:rsidRPr="00B63FD3">
              <w:rPr>
                <w:szCs w:val="28"/>
              </w:rPr>
              <w:t xml:space="preserve"> </w:t>
            </w:r>
            <w:r w:rsidR="007969CE">
              <w:rPr>
                <w:szCs w:val="28"/>
              </w:rPr>
              <w:t xml:space="preserve">                        кварт</w:t>
            </w:r>
            <w:r w:rsidR="007969CE">
              <w:rPr>
                <w:szCs w:val="28"/>
              </w:rPr>
              <w:t>а</w:t>
            </w:r>
            <w:r w:rsidR="007969CE">
              <w:rPr>
                <w:szCs w:val="28"/>
              </w:rPr>
              <w:t>л</w:t>
            </w:r>
            <w:r w:rsidR="003B6D37">
              <w:rPr>
                <w:szCs w:val="28"/>
              </w:rPr>
              <w:t>ы</w:t>
            </w:r>
          </w:p>
          <w:p w:rsidR="00A90254" w:rsidRPr="00B63FD3" w:rsidRDefault="00A90254" w:rsidP="00F82B06">
            <w:pPr>
              <w:jc w:val="center"/>
            </w:pPr>
            <w:r w:rsidRPr="00B63FD3">
              <w:rPr>
                <w:szCs w:val="28"/>
              </w:rPr>
              <w:t xml:space="preserve"> </w:t>
            </w:r>
            <w:r w:rsidR="00A57EB6" w:rsidRPr="00B63FD3">
              <w:rPr>
                <w:szCs w:val="28"/>
              </w:rPr>
              <w:t>201</w:t>
            </w:r>
            <w:r w:rsidR="00A57EB6" w:rsidRPr="00B63FD3">
              <w:rPr>
                <w:szCs w:val="28"/>
                <w:lang w:val="en-US"/>
              </w:rPr>
              <w:t>8</w:t>
            </w:r>
            <w:r w:rsidR="00A57EB6"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A90254" w:rsidRPr="00B63FD3" w:rsidRDefault="00A90254"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A90254" w:rsidRPr="00B63FD3" w:rsidRDefault="00A90254" w:rsidP="006F1F5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2</w:t>
            </w:r>
            <w:r w:rsidR="006F1F54">
              <w:rPr>
                <w:szCs w:val="28"/>
              </w:rPr>
              <w:t>5</w:t>
            </w:r>
            <w:r w:rsidRPr="00B63FD3">
              <w:rPr>
                <w:szCs w:val="28"/>
              </w:rPr>
              <w:t>.4</w:t>
            </w:r>
          </w:p>
        </w:tc>
        <w:tc>
          <w:tcPr>
            <w:tcW w:w="2406" w:type="dxa"/>
            <w:gridSpan w:val="20"/>
          </w:tcPr>
          <w:p w:rsidR="00A90254" w:rsidRPr="00B63FD3" w:rsidRDefault="00A90254" w:rsidP="008C371D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Замена запорной арматуры Ду 15-80 систем ото</w:t>
            </w:r>
            <w:r w:rsidRPr="00B63FD3">
              <w:rPr>
                <w:szCs w:val="28"/>
              </w:rPr>
              <w:t>п</w:t>
            </w:r>
            <w:r w:rsidRPr="00B63FD3">
              <w:rPr>
                <w:szCs w:val="28"/>
              </w:rPr>
              <w:t>ления и ХВС</w:t>
            </w:r>
          </w:p>
        </w:tc>
        <w:tc>
          <w:tcPr>
            <w:tcW w:w="853" w:type="dxa"/>
            <w:gridSpan w:val="14"/>
          </w:tcPr>
          <w:p w:rsidR="00A90254" w:rsidRPr="00B63FD3" w:rsidRDefault="00A90254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852" w:type="dxa"/>
            <w:gridSpan w:val="4"/>
          </w:tcPr>
          <w:p w:rsidR="00A90254" w:rsidRPr="00B63FD3" w:rsidRDefault="00A90254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2</w:t>
            </w:r>
          </w:p>
        </w:tc>
        <w:tc>
          <w:tcPr>
            <w:tcW w:w="993" w:type="dxa"/>
          </w:tcPr>
          <w:p w:rsidR="00A90254" w:rsidRPr="00B63FD3" w:rsidRDefault="00A90254" w:rsidP="00A80B6A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7,6</w:t>
            </w:r>
          </w:p>
        </w:tc>
        <w:tc>
          <w:tcPr>
            <w:tcW w:w="1276" w:type="dxa"/>
          </w:tcPr>
          <w:p w:rsidR="003B6D37" w:rsidRDefault="00A90254" w:rsidP="00F82B06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-III</w:t>
            </w:r>
            <w:r w:rsidRPr="00B63FD3">
              <w:rPr>
                <w:szCs w:val="28"/>
              </w:rPr>
              <w:t xml:space="preserve"> </w:t>
            </w:r>
            <w:r w:rsidR="007969CE">
              <w:rPr>
                <w:szCs w:val="28"/>
              </w:rPr>
              <w:t xml:space="preserve">                        кварт</w:t>
            </w:r>
            <w:r w:rsidR="007969CE">
              <w:rPr>
                <w:szCs w:val="28"/>
              </w:rPr>
              <w:t>а</w:t>
            </w:r>
            <w:r w:rsidR="007969CE">
              <w:rPr>
                <w:szCs w:val="28"/>
              </w:rPr>
              <w:t>л</w:t>
            </w:r>
            <w:r w:rsidR="003B6D37">
              <w:rPr>
                <w:szCs w:val="28"/>
              </w:rPr>
              <w:t>ы</w:t>
            </w:r>
          </w:p>
          <w:p w:rsidR="00A90254" w:rsidRPr="00B63FD3" w:rsidRDefault="00A90254" w:rsidP="00F82B06">
            <w:pPr>
              <w:jc w:val="center"/>
            </w:pPr>
            <w:r w:rsidRPr="00B63FD3">
              <w:rPr>
                <w:szCs w:val="28"/>
              </w:rPr>
              <w:t xml:space="preserve"> </w:t>
            </w:r>
            <w:r w:rsidR="00A57EB6" w:rsidRPr="00B63FD3">
              <w:rPr>
                <w:szCs w:val="28"/>
              </w:rPr>
              <w:t>201</w:t>
            </w:r>
            <w:r w:rsidR="00A57EB6" w:rsidRPr="00B63FD3">
              <w:rPr>
                <w:szCs w:val="28"/>
                <w:lang w:val="en-US"/>
              </w:rPr>
              <w:t>8</w:t>
            </w:r>
            <w:r w:rsidR="00A57EB6"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A90254" w:rsidRPr="00B63FD3" w:rsidRDefault="00A90254"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A90254" w:rsidRPr="00B63FD3" w:rsidRDefault="00A90254" w:rsidP="006F1F5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2</w:t>
            </w:r>
            <w:r w:rsidR="006F1F54">
              <w:rPr>
                <w:szCs w:val="28"/>
              </w:rPr>
              <w:t>5</w:t>
            </w:r>
            <w:r w:rsidRPr="00B63FD3">
              <w:rPr>
                <w:szCs w:val="28"/>
              </w:rPr>
              <w:t>.5</w:t>
            </w:r>
          </w:p>
        </w:tc>
        <w:tc>
          <w:tcPr>
            <w:tcW w:w="2406" w:type="dxa"/>
            <w:gridSpan w:val="20"/>
          </w:tcPr>
          <w:p w:rsidR="00A90254" w:rsidRPr="00B63FD3" w:rsidRDefault="00A90254" w:rsidP="008C371D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Утепление труб</w:t>
            </w:r>
            <w:r w:rsidRPr="00B63FD3">
              <w:rPr>
                <w:szCs w:val="28"/>
              </w:rPr>
              <w:t>о</w:t>
            </w:r>
            <w:r w:rsidRPr="00B63FD3">
              <w:rPr>
                <w:szCs w:val="28"/>
              </w:rPr>
              <w:t>проводов систем отопления и ГВС</w:t>
            </w:r>
          </w:p>
        </w:tc>
        <w:tc>
          <w:tcPr>
            <w:tcW w:w="853" w:type="dxa"/>
            <w:gridSpan w:val="14"/>
          </w:tcPr>
          <w:p w:rsidR="00A90254" w:rsidRPr="00B63FD3" w:rsidRDefault="00C22984" w:rsidP="008C371D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п.м</w:t>
            </w:r>
          </w:p>
        </w:tc>
        <w:tc>
          <w:tcPr>
            <w:tcW w:w="852" w:type="dxa"/>
            <w:gridSpan w:val="4"/>
          </w:tcPr>
          <w:p w:rsidR="00A90254" w:rsidRPr="00B63FD3" w:rsidRDefault="00A90254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50</w:t>
            </w:r>
          </w:p>
        </w:tc>
        <w:tc>
          <w:tcPr>
            <w:tcW w:w="993" w:type="dxa"/>
          </w:tcPr>
          <w:p w:rsidR="00A90254" w:rsidRPr="00B63FD3" w:rsidRDefault="00A90254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7</w:t>
            </w:r>
          </w:p>
        </w:tc>
        <w:tc>
          <w:tcPr>
            <w:tcW w:w="1276" w:type="dxa"/>
          </w:tcPr>
          <w:p w:rsidR="00A90254" w:rsidRPr="00B63FD3" w:rsidRDefault="00A90254" w:rsidP="007969CE">
            <w:pPr>
              <w:jc w:val="center"/>
              <w:rPr>
                <w:lang w:val="en-US"/>
              </w:rPr>
            </w:pPr>
            <w:r w:rsidRPr="00B63FD3">
              <w:rPr>
                <w:szCs w:val="28"/>
                <w:lang w:val="en-US"/>
              </w:rPr>
              <w:t>II</w:t>
            </w:r>
            <w:r w:rsidRPr="00B63FD3">
              <w:rPr>
                <w:szCs w:val="28"/>
              </w:rPr>
              <w:t xml:space="preserve">                     </w:t>
            </w:r>
            <w:r w:rsidR="007969CE">
              <w:rPr>
                <w:szCs w:val="28"/>
              </w:rPr>
              <w:t xml:space="preserve">    квартал</w:t>
            </w:r>
            <w:r w:rsidRPr="00B63FD3">
              <w:rPr>
                <w:szCs w:val="28"/>
              </w:rPr>
              <w:t xml:space="preserve"> </w:t>
            </w:r>
            <w:r w:rsidR="00A57EB6" w:rsidRPr="00B63FD3">
              <w:rPr>
                <w:szCs w:val="28"/>
              </w:rPr>
              <w:t>201</w:t>
            </w:r>
            <w:r w:rsidR="00A57EB6" w:rsidRPr="00B63FD3">
              <w:rPr>
                <w:szCs w:val="28"/>
                <w:lang w:val="en-US"/>
              </w:rPr>
              <w:t>8</w:t>
            </w:r>
            <w:r w:rsidR="00A57EB6"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A90254" w:rsidRPr="00B63FD3" w:rsidRDefault="00A90254"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531"/>
        </w:trPr>
        <w:tc>
          <w:tcPr>
            <w:tcW w:w="1135" w:type="dxa"/>
          </w:tcPr>
          <w:p w:rsidR="00A90254" w:rsidRPr="00B63FD3" w:rsidRDefault="00A90254" w:rsidP="006F1F5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2</w:t>
            </w:r>
            <w:r w:rsidR="006F1F54">
              <w:rPr>
                <w:szCs w:val="28"/>
              </w:rPr>
              <w:t>6</w:t>
            </w:r>
          </w:p>
        </w:tc>
        <w:tc>
          <w:tcPr>
            <w:tcW w:w="8474" w:type="dxa"/>
            <w:gridSpan w:val="42"/>
          </w:tcPr>
          <w:p w:rsidR="00A90254" w:rsidRPr="00B63FD3" w:rsidRDefault="001A2A44" w:rsidP="00F33F68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A90254" w:rsidRPr="00B63FD3">
              <w:rPr>
                <w:szCs w:val="28"/>
              </w:rPr>
              <w:t>Труда</w:t>
            </w:r>
            <w:r>
              <w:rPr>
                <w:szCs w:val="28"/>
              </w:rPr>
              <w:t>,</w:t>
            </w:r>
            <w:r w:rsidR="00A90254" w:rsidRPr="00B63FD3">
              <w:rPr>
                <w:szCs w:val="28"/>
              </w:rPr>
              <w:t xml:space="preserve"> 6</w:t>
            </w:r>
            <w:r>
              <w:rPr>
                <w:szCs w:val="28"/>
              </w:rPr>
              <w:t>,</w:t>
            </w:r>
            <w:r w:rsidR="00A90254" w:rsidRPr="00B63FD3">
              <w:rPr>
                <w:szCs w:val="28"/>
              </w:rPr>
              <w:t xml:space="preserve"> корпус «А»</w:t>
            </w:r>
          </w:p>
        </w:tc>
      </w:tr>
      <w:tr w:rsidR="00227021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A90254" w:rsidRPr="00B63FD3" w:rsidRDefault="00A90254" w:rsidP="006F1F5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2</w:t>
            </w:r>
            <w:r w:rsidR="006F1F54">
              <w:rPr>
                <w:szCs w:val="28"/>
              </w:rPr>
              <w:t>6</w:t>
            </w:r>
            <w:r w:rsidRPr="00B63FD3">
              <w:rPr>
                <w:szCs w:val="28"/>
              </w:rPr>
              <w:t>.1</w:t>
            </w:r>
          </w:p>
        </w:tc>
        <w:tc>
          <w:tcPr>
            <w:tcW w:w="2406" w:type="dxa"/>
            <w:gridSpan w:val="20"/>
          </w:tcPr>
          <w:p w:rsidR="00A90254" w:rsidRPr="00B63FD3" w:rsidRDefault="00A90254" w:rsidP="008C371D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Ремонт дымох</w:t>
            </w:r>
            <w:r w:rsidRPr="00B63FD3">
              <w:rPr>
                <w:szCs w:val="28"/>
              </w:rPr>
              <w:t>о</w:t>
            </w:r>
            <w:r w:rsidRPr="00B63FD3">
              <w:rPr>
                <w:szCs w:val="28"/>
              </w:rPr>
              <w:t>дов</w:t>
            </w:r>
          </w:p>
        </w:tc>
        <w:tc>
          <w:tcPr>
            <w:tcW w:w="853" w:type="dxa"/>
            <w:gridSpan w:val="14"/>
          </w:tcPr>
          <w:p w:rsidR="00A90254" w:rsidRPr="00B63FD3" w:rsidRDefault="00C22984" w:rsidP="008C371D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кв.м</w:t>
            </w:r>
          </w:p>
        </w:tc>
        <w:tc>
          <w:tcPr>
            <w:tcW w:w="852" w:type="dxa"/>
            <w:gridSpan w:val="4"/>
          </w:tcPr>
          <w:p w:rsidR="00A90254" w:rsidRPr="00B63FD3" w:rsidRDefault="00A90254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2</w:t>
            </w:r>
          </w:p>
        </w:tc>
        <w:tc>
          <w:tcPr>
            <w:tcW w:w="993" w:type="dxa"/>
          </w:tcPr>
          <w:p w:rsidR="00A90254" w:rsidRPr="00B63FD3" w:rsidRDefault="00A90254" w:rsidP="00A80B6A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</w:t>
            </w:r>
          </w:p>
        </w:tc>
        <w:tc>
          <w:tcPr>
            <w:tcW w:w="1276" w:type="dxa"/>
          </w:tcPr>
          <w:p w:rsidR="003B6D37" w:rsidRDefault="00A90254" w:rsidP="00A57EB6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-III</w:t>
            </w:r>
            <w:r w:rsidRPr="00B63FD3">
              <w:rPr>
                <w:szCs w:val="28"/>
              </w:rPr>
              <w:t xml:space="preserve"> </w:t>
            </w:r>
            <w:r w:rsidR="003B6D37">
              <w:rPr>
                <w:szCs w:val="28"/>
              </w:rPr>
              <w:t xml:space="preserve">                        кварт</w:t>
            </w:r>
            <w:r w:rsidR="003B6D37">
              <w:rPr>
                <w:szCs w:val="28"/>
              </w:rPr>
              <w:t>а</w:t>
            </w:r>
            <w:r w:rsidR="003B6D37">
              <w:rPr>
                <w:szCs w:val="28"/>
              </w:rPr>
              <w:t>лы</w:t>
            </w:r>
          </w:p>
          <w:p w:rsidR="00A90254" w:rsidRPr="00B63FD3" w:rsidRDefault="00A90254" w:rsidP="00A57EB6">
            <w:pPr>
              <w:jc w:val="center"/>
              <w:rPr>
                <w:szCs w:val="28"/>
                <w:lang w:val="en-US"/>
              </w:rPr>
            </w:pPr>
            <w:r w:rsidRPr="00B63FD3">
              <w:rPr>
                <w:szCs w:val="28"/>
              </w:rPr>
              <w:t xml:space="preserve"> </w:t>
            </w:r>
            <w:r w:rsidR="00A57EB6" w:rsidRPr="00B63FD3">
              <w:rPr>
                <w:szCs w:val="28"/>
              </w:rPr>
              <w:t>201</w:t>
            </w:r>
            <w:r w:rsidR="00A57EB6" w:rsidRPr="00B63FD3">
              <w:rPr>
                <w:szCs w:val="28"/>
                <w:lang w:val="en-US"/>
              </w:rPr>
              <w:t>8</w:t>
            </w:r>
            <w:r w:rsidR="00A57EB6"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A90254" w:rsidRPr="00B63FD3" w:rsidRDefault="00A90254" w:rsidP="00FC1B00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429"/>
        </w:trPr>
        <w:tc>
          <w:tcPr>
            <w:tcW w:w="1135" w:type="dxa"/>
          </w:tcPr>
          <w:p w:rsidR="00A90254" w:rsidRPr="00B63FD3" w:rsidRDefault="00A90254" w:rsidP="006F1F5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2</w:t>
            </w:r>
            <w:r w:rsidR="006F1F54">
              <w:rPr>
                <w:szCs w:val="28"/>
              </w:rPr>
              <w:t>7</w:t>
            </w:r>
          </w:p>
        </w:tc>
        <w:tc>
          <w:tcPr>
            <w:tcW w:w="8474" w:type="dxa"/>
            <w:gridSpan w:val="42"/>
          </w:tcPr>
          <w:p w:rsidR="00A90254" w:rsidRPr="00B63FD3" w:rsidRDefault="001A2A44" w:rsidP="00F33F68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A90254" w:rsidRPr="00B63FD3">
              <w:rPr>
                <w:szCs w:val="28"/>
              </w:rPr>
              <w:t>Чапаева</w:t>
            </w:r>
            <w:r>
              <w:rPr>
                <w:szCs w:val="28"/>
              </w:rPr>
              <w:t>,</w:t>
            </w:r>
            <w:r w:rsidR="00A90254" w:rsidRPr="00B63FD3">
              <w:rPr>
                <w:szCs w:val="28"/>
              </w:rPr>
              <w:t xml:space="preserve"> 25</w:t>
            </w:r>
          </w:p>
        </w:tc>
      </w:tr>
      <w:tr w:rsidR="004E1218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4E1218" w:rsidRPr="00B63FD3" w:rsidRDefault="004E1218" w:rsidP="006F1F5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2</w:t>
            </w:r>
            <w:r w:rsidR="006F1F54">
              <w:rPr>
                <w:szCs w:val="28"/>
              </w:rPr>
              <w:t>7</w:t>
            </w:r>
            <w:r w:rsidRPr="00B63FD3">
              <w:rPr>
                <w:szCs w:val="28"/>
              </w:rPr>
              <w:t>.1</w:t>
            </w:r>
          </w:p>
        </w:tc>
        <w:tc>
          <w:tcPr>
            <w:tcW w:w="2406" w:type="dxa"/>
            <w:gridSpan w:val="20"/>
          </w:tcPr>
          <w:p w:rsidR="004E1218" w:rsidRPr="00B63FD3" w:rsidRDefault="004E1218" w:rsidP="008C371D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Промывка сист</w:t>
            </w:r>
            <w:r w:rsidRPr="00B63FD3">
              <w:rPr>
                <w:szCs w:val="28"/>
              </w:rPr>
              <w:t>е</w:t>
            </w:r>
            <w:r w:rsidRPr="00B63FD3">
              <w:rPr>
                <w:szCs w:val="28"/>
              </w:rPr>
              <w:t>мы отопления</w:t>
            </w:r>
          </w:p>
        </w:tc>
        <w:tc>
          <w:tcPr>
            <w:tcW w:w="853" w:type="dxa"/>
            <w:gridSpan w:val="14"/>
          </w:tcPr>
          <w:p w:rsidR="004E1218" w:rsidRDefault="004E1218" w:rsidP="004E1218">
            <w:pPr>
              <w:jc w:val="center"/>
            </w:pPr>
            <w:r w:rsidRPr="0060551C">
              <w:rPr>
                <w:szCs w:val="28"/>
              </w:rPr>
              <w:t>шт.</w:t>
            </w:r>
          </w:p>
        </w:tc>
        <w:tc>
          <w:tcPr>
            <w:tcW w:w="852" w:type="dxa"/>
            <w:gridSpan w:val="4"/>
          </w:tcPr>
          <w:p w:rsidR="004E1218" w:rsidRPr="00B63FD3" w:rsidRDefault="004E1218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4E1218" w:rsidRPr="00B63FD3" w:rsidRDefault="004E1218" w:rsidP="000664CB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9,8</w:t>
            </w:r>
          </w:p>
        </w:tc>
        <w:tc>
          <w:tcPr>
            <w:tcW w:w="1276" w:type="dxa"/>
          </w:tcPr>
          <w:p w:rsidR="004E1218" w:rsidRDefault="004E1218" w:rsidP="00C0666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I</w:t>
            </w:r>
            <w:r w:rsidRPr="00B63FD3">
              <w:rPr>
                <w:szCs w:val="28"/>
              </w:rPr>
              <w:t xml:space="preserve">  </w:t>
            </w:r>
            <w:r>
              <w:rPr>
                <w:szCs w:val="28"/>
              </w:rPr>
              <w:t xml:space="preserve">                       квартал</w:t>
            </w:r>
          </w:p>
          <w:p w:rsidR="004E1218" w:rsidRPr="00B63FD3" w:rsidRDefault="004E1218" w:rsidP="00C0666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1</w:t>
            </w:r>
            <w:r w:rsidRPr="00B63FD3">
              <w:rPr>
                <w:szCs w:val="28"/>
                <w:lang w:val="en-US"/>
              </w:rPr>
              <w:t>8</w:t>
            </w:r>
            <w:r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4E1218" w:rsidRPr="00B63FD3" w:rsidRDefault="004E1218"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4E1218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4E1218" w:rsidRPr="00B63FD3" w:rsidRDefault="004E1218" w:rsidP="006F1F5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2</w:t>
            </w:r>
            <w:r w:rsidR="006F1F54">
              <w:rPr>
                <w:szCs w:val="28"/>
              </w:rPr>
              <w:t>7</w:t>
            </w:r>
            <w:r w:rsidRPr="00B63FD3">
              <w:rPr>
                <w:szCs w:val="28"/>
              </w:rPr>
              <w:t>.2</w:t>
            </w:r>
          </w:p>
        </w:tc>
        <w:tc>
          <w:tcPr>
            <w:tcW w:w="2406" w:type="dxa"/>
            <w:gridSpan w:val="20"/>
          </w:tcPr>
          <w:p w:rsidR="004E1218" w:rsidRPr="00B63FD3" w:rsidRDefault="004E1218" w:rsidP="008C371D">
            <w:pPr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Опрессо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отопления</w:t>
            </w:r>
          </w:p>
        </w:tc>
        <w:tc>
          <w:tcPr>
            <w:tcW w:w="853" w:type="dxa"/>
            <w:gridSpan w:val="14"/>
          </w:tcPr>
          <w:p w:rsidR="004E1218" w:rsidRDefault="004E1218" w:rsidP="004E1218">
            <w:pPr>
              <w:jc w:val="center"/>
            </w:pPr>
            <w:r w:rsidRPr="0060551C">
              <w:rPr>
                <w:szCs w:val="28"/>
              </w:rPr>
              <w:t>шт.</w:t>
            </w:r>
          </w:p>
        </w:tc>
        <w:tc>
          <w:tcPr>
            <w:tcW w:w="852" w:type="dxa"/>
            <w:gridSpan w:val="4"/>
          </w:tcPr>
          <w:p w:rsidR="004E1218" w:rsidRPr="00B63FD3" w:rsidRDefault="004E1218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4E1218" w:rsidRPr="00B63FD3" w:rsidRDefault="004E1218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6</w:t>
            </w:r>
          </w:p>
        </w:tc>
        <w:tc>
          <w:tcPr>
            <w:tcW w:w="1276" w:type="dxa"/>
          </w:tcPr>
          <w:p w:rsidR="004E1218" w:rsidRPr="00B63FD3" w:rsidRDefault="004E1218" w:rsidP="00C0666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I</w:t>
            </w:r>
            <w:r w:rsidRPr="00B63FD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                  квартал</w:t>
            </w:r>
            <w:r w:rsidRPr="00B63FD3">
              <w:rPr>
                <w:szCs w:val="28"/>
              </w:rPr>
              <w:t xml:space="preserve"> 201</w:t>
            </w:r>
            <w:r w:rsidRPr="00B63FD3">
              <w:rPr>
                <w:szCs w:val="28"/>
                <w:lang w:val="en-US"/>
              </w:rPr>
              <w:t>8</w:t>
            </w:r>
            <w:r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4E1218" w:rsidRPr="00B63FD3" w:rsidRDefault="004E1218"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A90254" w:rsidRPr="00B63FD3" w:rsidRDefault="00A90254" w:rsidP="006F1F5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2</w:t>
            </w:r>
            <w:r w:rsidR="006F1F54">
              <w:rPr>
                <w:szCs w:val="28"/>
              </w:rPr>
              <w:t>7</w:t>
            </w:r>
            <w:r w:rsidRPr="00B63FD3">
              <w:rPr>
                <w:szCs w:val="28"/>
              </w:rPr>
              <w:t>.3</w:t>
            </w:r>
          </w:p>
        </w:tc>
        <w:tc>
          <w:tcPr>
            <w:tcW w:w="2406" w:type="dxa"/>
            <w:gridSpan w:val="20"/>
          </w:tcPr>
          <w:p w:rsidR="00A90254" w:rsidRPr="00B63FD3" w:rsidRDefault="00A90254" w:rsidP="008C371D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Монтаж узла р</w:t>
            </w:r>
            <w:r w:rsidRPr="00B63FD3">
              <w:rPr>
                <w:szCs w:val="28"/>
              </w:rPr>
              <w:t>е</w:t>
            </w:r>
            <w:r w:rsidRPr="00B63FD3">
              <w:rPr>
                <w:szCs w:val="28"/>
              </w:rPr>
              <w:t>гулирования</w:t>
            </w:r>
          </w:p>
        </w:tc>
        <w:tc>
          <w:tcPr>
            <w:tcW w:w="853" w:type="dxa"/>
            <w:gridSpan w:val="14"/>
          </w:tcPr>
          <w:p w:rsidR="00A90254" w:rsidRPr="00B63FD3" w:rsidRDefault="00A90254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852" w:type="dxa"/>
            <w:gridSpan w:val="4"/>
          </w:tcPr>
          <w:p w:rsidR="00A90254" w:rsidRPr="00B63FD3" w:rsidRDefault="00A90254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A90254" w:rsidRPr="00B63FD3" w:rsidRDefault="00A90254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88</w:t>
            </w:r>
          </w:p>
        </w:tc>
        <w:tc>
          <w:tcPr>
            <w:tcW w:w="1276" w:type="dxa"/>
          </w:tcPr>
          <w:p w:rsidR="003B6D37" w:rsidRDefault="00A90254" w:rsidP="00C0666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-III</w:t>
            </w:r>
            <w:r w:rsidRPr="00B63FD3">
              <w:rPr>
                <w:szCs w:val="28"/>
              </w:rPr>
              <w:t xml:space="preserve">                 </w:t>
            </w:r>
            <w:r w:rsidR="007969CE">
              <w:rPr>
                <w:szCs w:val="28"/>
              </w:rPr>
              <w:t xml:space="preserve">        кварт</w:t>
            </w:r>
            <w:r w:rsidR="007969CE">
              <w:rPr>
                <w:szCs w:val="28"/>
              </w:rPr>
              <w:t>а</w:t>
            </w:r>
            <w:r w:rsidR="007969CE">
              <w:rPr>
                <w:szCs w:val="28"/>
              </w:rPr>
              <w:t>л</w:t>
            </w:r>
            <w:r w:rsidR="003B6D37">
              <w:rPr>
                <w:szCs w:val="28"/>
              </w:rPr>
              <w:t>ы</w:t>
            </w:r>
          </w:p>
          <w:p w:rsidR="00A90254" w:rsidRPr="00B63FD3" w:rsidRDefault="00A90254" w:rsidP="00C0666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 xml:space="preserve"> </w:t>
            </w:r>
            <w:r w:rsidR="00A57EB6" w:rsidRPr="00B63FD3">
              <w:rPr>
                <w:szCs w:val="28"/>
              </w:rPr>
              <w:t>201</w:t>
            </w:r>
            <w:r w:rsidR="00A57EB6" w:rsidRPr="00B63FD3">
              <w:rPr>
                <w:szCs w:val="28"/>
                <w:lang w:val="en-US"/>
              </w:rPr>
              <w:t>8</w:t>
            </w:r>
            <w:r w:rsidR="00A57EB6"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A90254" w:rsidRDefault="00A90254">
            <w:pPr>
              <w:rPr>
                <w:szCs w:val="28"/>
                <w:lang w:val="en-US"/>
              </w:rPr>
            </w:pPr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  <w:p w:rsidR="002F1F13" w:rsidRDefault="002F1F13">
            <w:pPr>
              <w:rPr>
                <w:szCs w:val="28"/>
                <w:lang w:val="en-US"/>
              </w:rPr>
            </w:pPr>
          </w:p>
          <w:p w:rsidR="002F1F13" w:rsidRDefault="002F1F13">
            <w:pPr>
              <w:rPr>
                <w:szCs w:val="28"/>
                <w:lang w:val="en-US"/>
              </w:rPr>
            </w:pPr>
          </w:p>
          <w:p w:rsidR="002F1F13" w:rsidRDefault="002F1F13">
            <w:pPr>
              <w:rPr>
                <w:lang w:val="en-US"/>
              </w:rPr>
            </w:pPr>
          </w:p>
          <w:p w:rsidR="002F1F13" w:rsidRPr="002F1F13" w:rsidRDefault="002F1F13">
            <w:pPr>
              <w:rPr>
                <w:lang w:val="en-US"/>
              </w:rPr>
            </w:pPr>
          </w:p>
        </w:tc>
      </w:tr>
      <w:tr w:rsidR="002F1F13" w:rsidRPr="00B63FD3" w:rsidTr="00E30E51">
        <w:trPr>
          <w:gridBefore w:val="1"/>
          <w:wBefore w:w="564" w:type="dxa"/>
          <w:trHeight w:val="289"/>
        </w:trPr>
        <w:tc>
          <w:tcPr>
            <w:tcW w:w="1135" w:type="dxa"/>
          </w:tcPr>
          <w:p w:rsidR="002F1F13" w:rsidRPr="00B63FD3" w:rsidRDefault="002F1F13" w:rsidP="00822A89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lastRenderedPageBreak/>
              <w:t>1</w:t>
            </w:r>
          </w:p>
        </w:tc>
        <w:tc>
          <w:tcPr>
            <w:tcW w:w="2406" w:type="dxa"/>
            <w:gridSpan w:val="20"/>
          </w:tcPr>
          <w:p w:rsidR="002F1F13" w:rsidRPr="00B63FD3" w:rsidRDefault="002F1F13" w:rsidP="00822A89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</w:p>
        </w:tc>
        <w:tc>
          <w:tcPr>
            <w:tcW w:w="853" w:type="dxa"/>
            <w:gridSpan w:val="14"/>
          </w:tcPr>
          <w:p w:rsidR="002F1F13" w:rsidRPr="00B63FD3" w:rsidRDefault="002F1F13" w:rsidP="00822A89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</w:t>
            </w:r>
          </w:p>
        </w:tc>
        <w:tc>
          <w:tcPr>
            <w:tcW w:w="852" w:type="dxa"/>
            <w:gridSpan w:val="4"/>
          </w:tcPr>
          <w:p w:rsidR="002F1F13" w:rsidRPr="00B63FD3" w:rsidRDefault="002F1F13" w:rsidP="00822A89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</w:t>
            </w:r>
          </w:p>
        </w:tc>
        <w:tc>
          <w:tcPr>
            <w:tcW w:w="993" w:type="dxa"/>
          </w:tcPr>
          <w:p w:rsidR="002F1F13" w:rsidRPr="00B63FD3" w:rsidRDefault="002F1F13" w:rsidP="00822A89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</w:t>
            </w:r>
          </w:p>
        </w:tc>
        <w:tc>
          <w:tcPr>
            <w:tcW w:w="1276" w:type="dxa"/>
          </w:tcPr>
          <w:p w:rsidR="002F1F13" w:rsidRPr="00B63FD3" w:rsidRDefault="002F1F13" w:rsidP="00822A89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6</w:t>
            </w:r>
          </w:p>
        </w:tc>
        <w:tc>
          <w:tcPr>
            <w:tcW w:w="2094" w:type="dxa"/>
            <w:gridSpan w:val="2"/>
          </w:tcPr>
          <w:p w:rsidR="002F1F13" w:rsidRPr="00B63FD3" w:rsidRDefault="002F1F13" w:rsidP="00822A89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7</w:t>
            </w:r>
          </w:p>
        </w:tc>
      </w:tr>
      <w:tr w:rsidR="00227021" w:rsidRPr="00B63FD3" w:rsidTr="00E30E51">
        <w:trPr>
          <w:gridBefore w:val="1"/>
          <w:wBefore w:w="564" w:type="dxa"/>
          <w:trHeight w:val="534"/>
        </w:trPr>
        <w:tc>
          <w:tcPr>
            <w:tcW w:w="1135" w:type="dxa"/>
          </w:tcPr>
          <w:p w:rsidR="00A90254" w:rsidRPr="00B63FD3" w:rsidRDefault="00A90254" w:rsidP="006F1F5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2</w:t>
            </w:r>
            <w:r w:rsidR="006F1F54">
              <w:rPr>
                <w:szCs w:val="28"/>
              </w:rPr>
              <w:t>8</w:t>
            </w:r>
          </w:p>
        </w:tc>
        <w:tc>
          <w:tcPr>
            <w:tcW w:w="8474" w:type="dxa"/>
            <w:gridSpan w:val="42"/>
          </w:tcPr>
          <w:p w:rsidR="00A90254" w:rsidRPr="00B63FD3" w:rsidRDefault="001A2A44" w:rsidP="00F33F68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A90254" w:rsidRPr="00B63FD3">
              <w:rPr>
                <w:szCs w:val="28"/>
              </w:rPr>
              <w:t>Чапаева</w:t>
            </w:r>
            <w:r>
              <w:rPr>
                <w:szCs w:val="28"/>
              </w:rPr>
              <w:t>,</w:t>
            </w:r>
            <w:r w:rsidR="00A90254" w:rsidRPr="00B63FD3">
              <w:rPr>
                <w:szCs w:val="28"/>
              </w:rPr>
              <w:t xml:space="preserve"> 27</w:t>
            </w:r>
          </w:p>
        </w:tc>
      </w:tr>
      <w:tr w:rsidR="004E1218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4E1218" w:rsidRPr="00B63FD3" w:rsidRDefault="004E1218" w:rsidP="006F1F5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2</w:t>
            </w:r>
            <w:r w:rsidR="006F1F54">
              <w:rPr>
                <w:szCs w:val="28"/>
              </w:rPr>
              <w:t>8</w:t>
            </w:r>
            <w:r w:rsidRPr="00B63FD3">
              <w:rPr>
                <w:szCs w:val="28"/>
              </w:rPr>
              <w:t>.1</w:t>
            </w:r>
          </w:p>
        </w:tc>
        <w:tc>
          <w:tcPr>
            <w:tcW w:w="2406" w:type="dxa"/>
            <w:gridSpan w:val="20"/>
          </w:tcPr>
          <w:p w:rsidR="004E1218" w:rsidRPr="00B63FD3" w:rsidRDefault="004E1218" w:rsidP="008C371D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Промывка сист</w:t>
            </w:r>
            <w:r w:rsidRPr="00B63FD3">
              <w:rPr>
                <w:szCs w:val="28"/>
              </w:rPr>
              <w:t>е</w:t>
            </w:r>
            <w:r w:rsidRPr="00B63FD3">
              <w:rPr>
                <w:szCs w:val="28"/>
              </w:rPr>
              <w:t>мы отопления</w:t>
            </w:r>
          </w:p>
        </w:tc>
        <w:tc>
          <w:tcPr>
            <w:tcW w:w="853" w:type="dxa"/>
            <w:gridSpan w:val="14"/>
          </w:tcPr>
          <w:p w:rsidR="004E1218" w:rsidRDefault="004E1218" w:rsidP="004E1218">
            <w:pPr>
              <w:jc w:val="center"/>
            </w:pPr>
            <w:r w:rsidRPr="0069658C">
              <w:rPr>
                <w:szCs w:val="28"/>
              </w:rPr>
              <w:t>шт.</w:t>
            </w:r>
          </w:p>
        </w:tc>
        <w:tc>
          <w:tcPr>
            <w:tcW w:w="852" w:type="dxa"/>
            <w:gridSpan w:val="4"/>
          </w:tcPr>
          <w:p w:rsidR="004E1218" w:rsidRPr="00B63FD3" w:rsidRDefault="004E1218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4E1218" w:rsidRPr="00B63FD3" w:rsidRDefault="004E1218" w:rsidP="000664CB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9,8</w:t>
            </w:r>
          </w:p>
        </w:tc>
        <w:tc>
          <w:tcPr>
            <w:tcW w:w="1276" w:type="dxa"/>
          </w:tcPr>
          <w:p w:rsidR="004E1218" w:rsidRPr="00B63FD3" w:rsidRDefault="004E1218" w:rsidP="00C0666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I</w:t>
            </w:r>
            <w:r w:rsidRPr="00B63FD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                  квартал</w:t>
            </w:r>
            <w:r w:rsidRPr="00B63FD3">
              <w:rPr>
                <w:szCs w:val="28"/>
              </w:rPr>
              <w:t xml:space="preserve"> 201</w:t>
            </w:r>
            <w:r w:rsidRPr="00B63FD3">
              <w:rPr>
                <w:szCs w:val="28"/>
                <w:lang w:val="en-US"/>
              </w:rPr>
              <w:t>8</w:t>
            </w:r>
            <w:r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4E1218" w:rsidRDefault="004E1218">
            <w:pPr>
              <w:rPr>
                <w:szCs w:val="28"/>
              </w:rPr>
            </w:pPr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  <w:p w:rsidR="00FA53F6" w:rsidRPr="00B63FD3" w:rsidRDefault="00FA53F6"/>
        </w:tc>
      </w:tr>
      <w:tr w:rsidR="004E1218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4E1218" w:rsidRPr="00B63FD3" w:rsidRDefault="004E1218" w:rsidP="006F1F5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2</w:t>
            </w:r>
            <w:r w:rsidR="006F1F54">
              <w:rPr>
                <w:szCs w:val="28"/>
              </w:rPr>
              <w:t>8</w:t>
            </w:r>
            <w:r w:rsidRPr="00B63FD3">
              <w:rPr>
                <w:szCs w:val="28"/>
              </w:rPr>
              <w:t>.2</w:t>
            </w:r>
          </w:p>
        </w:tc>
        <w:tc>
          <w:tcPr>
            <w:tcW w:w="2406" w:type="dxa"/>
            <w:gridSpan w:val="20"/>
          </w:tcPr>
          <w:p w:rsidR="004E1218" w:rsidRPr="00B63FD3" w:rsidRDefault="004E1218" w:rsidP="008C371D">
            <w:pPr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Опрессо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отопления</w:t>
            </w:r>
          </w:p>
        </w:tc>
        <w:tc>
          <w:tcPr>
            <w:tcW w:w="853" w:type="dxa"/>
            <w:gridSpan w:val="14"/>
          </w:tcPr>
          <w:p w:rsidR="004E1218" w:rsidRDefault="004E1218" w:rsidP="004E1218">
            <w:pPr>
              <w:jc w:val="center"/>
            </w:pPr>
            <w:r w:rsidRPr="0069658C">
              <w:rPr>
                <w:szCs w:val="28"/>
              </w:rPr>
              <w:t>шт.</w:t>
            </w:r>
          </w:p>
        </w:tc>
        <w:tc>
          <w:tcPr>
            <w:tcW w:w="852" w:type="dxa"/>
            <w:gridSpan w:val="4"/>
          </w:tcPr>
          <w:p w:rsidR="004E1218" w:rsidRPr="00B63FD3" w:rsidRDefault="004E1218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4E1218" w:rsidRPr="00B63FD3" w:rsidRDefault="004E1218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6</w:t>
            </w:r>
          </w:p>
        </w:tc>
        <w:tc>
          <w:tcPr>
            <w:tcW w:w="1276" w:type="dxa"/>
          </w:tcPr>
          <w:p w:rsidR="004E1218" w:rsidRPr="00B63FD3" w:rsidRDefault="004E1218" w:rsidP="00C0666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I</w:t>
            </w:r>
            <w:r w:rsidRPr="00B63FD3">
              <w:rPr>
                <w:szCs w:val="28"/>
              </w:rPr>
              <w:t xml:space="preserve">              </w:t>
            </w:r>
            <w:r>
              <w:rPr>
                <w:szCs w:val="28"/>
              </w:rPr>
              <w:t xml:space="preserve">           квартал</w:t>
            </w:r>
            <w:r w:rsidRPr="00B63FD3">
              <w:rPr>
                <w:szCs w:val="28"/>
              </w:rPr>
              <w:t xml:space="preserve"> 201</w:t>
            </w:r>
            <w:r w:rsidRPr="00B63FD3">
              <w:rPr>
                <w:szCs w:val="28"/>
                <w:lang w:val="en-US"/>
              </w:rPr>
              <w:t>8</w:t>
            </w:r>
            <w:r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4E1218" w:rsidRDefault="004E1218">
            <w:pPr>
              <w:rPr>
                <w:szCs w:val="28"/>
              </w:rPr>
            </w:pPr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  <w:p w:rsidR="004E1218" w:rsidRPr="00B63FD3" w:rsidRDefault="004E1218"/>
        </w:tc>
      </w:tr>
      <w:tr w:rsidR="00227021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A90254" w:rsidRPr="00B63FD3" w:rsidRDefault="00A90254" w:rsidP="006F1F5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2</w:t>
            </w:r>
            <w:r w:rsidR="006F1F54">
              <w:rPr>
                <w:szCs w:val="28"/>
              </w:rPr>
              <w:t>8</w:t>
            </w:r>
            <w:r w:rsidRPr="00B63FD3">
              <w:rPr>
                <w:szCs w:val="28"/>
              </w:rPr>
              <w:t>.3</w:t>
            </w:r>
          </w:p>
        </w:tc>
        <w:tc>
          <w:tcPr>
            <w:tcW w:w="2406" w:type="dxa"/>
            <w:gridSpan w:val="20"/>
          </w:tcPr>
          <w:p w:rsidR="00A90254" w:rsidRPr="00B63FD3" w:rsidRDefault="00A90254" w:rsidP="008C371D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Смена затворов на системе це</w:t>
            </w:r>
            <w:r w:rsidRPr="00B63FD3">
              <w:rPr>
                <w:szCs w:val="28"/>
              </w:rPr>
              <w:t>н</w:t>
            </w:r>
            <w:r w:rsidRPr="00B63FD3">
              <w:rPr>
                <w:szCs w:val="28"/>
              </w:rPr>
              <w:t>трального ото</w:t>
            </w:r>
            <w:r w:rsidRPr="00B63FD3">
              <w:rPr>
                <w:szCs w:val="28"/>
              </w:rPr>
              <w:t>п</w:t>
            </w:r>
            <w:r w:rsidRPr="00B63FD3">
              <w:rPr>
                <w:szCs w:val="28"/>
              </w:rPr>
              <w:t>ления</w:t>
            </w:r>
          </w:p>
        </w:tc>
        <w:tc>
          <w:tcPr>
            <w:tcW w:w="853" w:type="dxa"/>
            <w:gridSpan w:val="14"/>
          </w:tcPr>
          <w:p w:rsidR="00A90254" w:rsidRPr="00B63FD3" w:rsidRDefault="00A90254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852" w:type="dxa"/>
            <w:gridSpan w:val="4"/>
          </w:tcPr>
          <w:p w:rsidR="00A90254" w:rsidRPr="00B63FD3" w:rsidRDefault="00A90254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</w:p>
        </w:tc>
        <w:tc>
          <w:tcPr>
            <w:tcW w:w="993" w:type="dxa"/>
          </w:tcPr>
          <w:p w:rsidR="00A90254" w:rsidRPr="00B63FD3" w:rsidRDefault="00A90254" w:rsidP="000664CB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</w:t>
            </w:r>
          </w:p>
        </w:tc>
        <w:tc>
          <w:tcPr>
            <w:tcW w:w="1276" w:type="dxa"/>
          </w:tcPr>
          <w:p w:rsidR="003B6D37" w:rsidRDefault="00A90254" w:rsidP="00C0666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-III</w:t>
            </w:r>
            <w:r w:rsidRPr="00B63FD3">
              <w:rPr>
                <w:szCs w:val="28"/>
              </w:rPr>
              <w:t xml:space="preserve"> </w:t>
            </w:r>
            <w:r w:rsidR="007969CE">
              <w:rPr>
                <w:szCs w:val="28"/>
              </w:rPr>
              <w:t xml:space="preserve">                        кварт</w:t>
            </w:r>
            <w:r w:rsidR="007969CE">
              <w:rPr>
                <w:szCs w:val="28"/>
              </w:rPr>
              <w:t>а</w:t>
            </w:r>
            <w:r w:rsidR="007969CE">
              <w:rPr>
                <w:szCs w:val="28"/>
              </w:rPr>
              <w:t>л</w:t>
            </w:r>
            <w:r w:rsidR="003B6D37">
              <w:rPr>
                <w:szCs w:val="28"/>
              </w:rPr>
              <w:t>ы</w:t>
            </w:r>
          </w:p>
          <w:p w:rsidR="00A90254" w:rsidRPr="00B63FD3" w:rsidRDefault="00A90254" w:rsidP="00C0666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 xml:space="preserve"> </w:t>
            </w:r>
            <w:r w:rsidR="00A57EB6" w:rsidRPr="00B63FD3">
              <w:rPr>
                <w:szCs w:val="28"/>
              </w:rPr>
              <w:t>201</w:t>
            </w:r>
            <w:r w:rsidR="00A57EB6" w:rsidRPr="00B63FD3">
              <w:rPr>
                <w:szCs w:val="28"/>
                <w:lang w:val="en-US"/>
              </w:rPr>
              <w:t>8</w:t>
            </w:r>
            <w:r w:rsidR="00A57EB6"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A90254" w:rsidRPr="00B63FD3" w:rsidRDefault="00A90254"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A90254" w:rsidRPr="00B63FD3" w:rsidRDefault="00A90254" w:rsidP="006F1F5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2</w:t>
            </w:r>
            <w:r w:rsidR="006F1F54">
              <w:rPr>
                <w:szCs w:val="28"/>
              </w:rPr>
              <w:t>8</w:t>
            </w:r>
            <w:r w:rsidRPr="00B63FD3">
              <w:rPr>
                <w:szCs w:val="28"/>
              </w:rPr>
              <w:t>.4</w:t>
            </w:r>
          </w:p>
        </w:tc>
        <w:tc>
          <w:tcPr>
            <w:tcW w:w="2406" w:type="dxa"/>
            <w:gridSpan w:val="20"/>
          </w:tcPr>
          <w:p w:rsidR="00A90254" w:rsidRPr="00B63FD3" w:rsidRDefault="00A90254" w:rsidP="008C371D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Замена запорной арматуры Ду 15-80 систем ото</w:t>
            </w:r>
            <w:r w:rsidRPr="00B63FD3">
              <w:rPr>
                <w:szCs w:val="28"/>
              </w:rPr>
              <w:t>п</w:t>
            </w:r>
            <w:r w:rsidRPr="00B63FD3">
              <w:rPr>
                <w:szCs w:val="28"/>
              </w:rPr>
              <w:t>ления и ХВС</w:t>
            </w:r>
          </w:p>
        </w:tc>
        <w:tc>
          <w:tcPr>
            <w:tcW w:w="853" w:type="dxa"/>
            <w:gridSpan w:val="14"/>
          </w:tcPr>
          <w:p w:rsidR="00A90254" w:rsidRPr="00B63FD3" w:rsidRDefault="00A90254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852" w:type="dxa"/>
            <w:gridSpan w:val="4"/>
          </w:tcPr>
          <w:p w:rsidR="00A90254" w:rsidRPr="00B63FD3" w:rsidRDefault="00A90254" w:rsidP="000664CB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2</w:t>
            </w:r>
          </w:p>
        </w:tc>
        <w:tc>
          <w:tcPr>
            <w:tcW w:w="993" w:type="dxa"/>
          </w:tcPr>
          <w:p w:rsidR="00A90254" w:rsidRPr="00B63FD3" w:rsidRDefault="00A90254" w:rsidP="000664CB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9</w:t>
            </w:r>
          </w:p>
        </w:tc>
        <w:tc>
          <w:tcPr>
            <w:tcW w:w="1276" w:type="dxa"/>
          </w:tcPr>
          <w:p w:rsidR="003B6D37" w:rsidRDefault="00A90254" w:rsidP="00C0666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-III</w:t>
            </w:r>
            <w:r w:rsidRPr="00B63FD3">
              <w:rPr>
                <w:szCs w:val="28"/>
              </w:rPr>
              <w:t xml:space="preserve"> </w:t>
            </w:r>
            <w:r w:rsidR="007969CE">
              <w:rPr>
                <w:szCs w:val="28"/>
              </w:rPr>
              <w:t xml:space="preserve">                        кварт</w:t>
            </w:r>
            <w:r w:rsidR="007969CE">
              <w:rPr>
                <w:szCs w:val="28"/>
              </w:rPr>
              <w:t>а</w:t>
            </w:r>
            <w:r w:rsidR="007969CE">
              <w:rPr>
                <w:szCs w:val="28"/>
              </w:rPr>
              <w:t>л</w:t>
            </w:r>
            <w:r w:rsidR="003B6D37">
              <w:rPr>
                <w:szCs w:val="28"/>
              </w:rPr>
              <w:t>ы</w:t>
            </w:r>
          </w:p>
          <w:p w:rsidR="00A90254" w:rsidRPr="00B63FD3" w:rsidRDefault="00A90254" w:rsidP="00C0666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 xml:space="preserve"> </w:t>
            </w:r>
            <w:r w:rsidR="00A57EB6" w:rsidRPr="00B63FD3">
              <w:rPr>
                <w:szCs w:val="28"/>
              </w:rPr>
              <w:t>201</w:t>
            </w:r>
            <w:r w:rsidR="00A57EB6" w:rsidRPr="00B63FD3">
              <w:rPr>
                <w:szCs w:val="28"/>
                <w:lang w:val="en-US"/>
              </w:rPr>
              <w:t>8</w:t>
            </w:r>
            <w:r w:rsidR="00A57EB6"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A90254" w:rsidRPr="00B63FD3" w:rsidRDefault="00A90254"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A90254" w:rsidRPr="00B63FD3" w:rsidRDefault="00A90254" w:rsidP="006F1F5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2</w:t>
            </w:r>
            <w:r w:rsidR="006F1F54">
              <w:rPr>
                <w:szCs w:val="28"/>
              </w:rPr>
              <w:t>8</w:t>
            </w:r>
            <w:r w:rsidRPr="00B63FD3">
              <w:rPr>
                <w:szCs w:val="28"/>
              </w:rPr>
              <w:t>.5</w:t>
            </w:r>
          </w:p>
        </w:tc>
        <w:tc>
          <w:tcPr>
            <w:tcW w:w="2406" w:type="dxa"/>
            <w:gridSpan w:val="20"/>
          </w:tcPr>
          <w:p w:rsidR="00A90254" w:rsidRPr="00B63FD3" w:rsidRDefault="00A90254" w:rsidP="008C371D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Утепление труб</w:t>
            </w:r>
            <w:r w:rsidRPr="00B63FD3">
              <w:rPr>
                <w:szCs w:val="28"/>
              </w:rPr>
              <w:t>о</w:t>
            </w:r>
            <w:r w:rsidRPr="00B63FD3">
              <w:rPr>
                <w:szCs w:val="28"/>
              </w:rPr>
              <w:t>проводов систем отопления и ГВС</w:t>
            </w:r>
          </w:p>
        </w:tc>
        <w:tc>
          <w:tcPr>
            <w:tcW w:w="853" w:type="dxa"/>
            <w:gridSpan w:val="14"/>
          </w:tcPr>
          <w:p w:rsidR="00A90254" w:rsidRPr="00B63FD3" w:rsidRDefault="00C22984" w:rsidP="008C371D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п.м</w:t>
            </w:r>
          </w:p>
        </w:tc>
        <w:tc>
          <w:tcPr>
            <w:tcW w:w="852" w:type="dxa"/>
            <w:gridSpan w:val="4"/>
          </w:tcPr>
          <w:p w:rsidR="00A90254" w:rsidRPr="00B63FD3" w:rsidRDefault="00A90254" w:rsidP="000664CB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</w:t>
            </w:r>
          </w:p>
        </w:tc>
        <w:tc>
          <w:tcPr>
            <w:tcW w:w="993" w:type="dxa"/>
          </w:tcPr>
          <w:p w:rsidR="00A90254" w:rsidRPr="00B63FD3" w:rsidRDefault="00A90254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6,5</w:t>
            </w:r>
          </w:p>
        </w:tc>
        <w:tc>
          <w:tcPr>
            <w:tcW w:w="1276" w:type="dxa"/>
          </w:tcPr>
          <w:p w:rsidR="003B6D37" w:rsidRDefault="00A90254" w:rsidP="00C0666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 xml:space="preserve">II-III                         </w:t>
            </w:r>
            <w:r w:rsidR="007969CE">
              <w:rPr>
                <w:szCs w:val="28"/>
              </w:rPr>
              <w:t xml:space="preserve"> кварт</w:t>
            </w:r>
            <w:r w:rsidR="007969CE">
              <w:rPr>
                <w:szCs w:val="28"/>
              </w:rPr>
              <w:t>а</w:t>
            </w:r>
            <w:r w:rsidR="007969CE">
              <w:rPr>
                <w:szCs w:val="28"/>
              </w:rPr>
              <w:t>л</w:t>
            </w:r>
            <w:r w:rsidR="003B6D37">
              <w:rPr>
                <w:szCs w:val="28"/>
              </w:rPr>
              <w:t>ы</w:t>
            </w:r>
          </w:p>
          <w:p w:rsidR="00A90254" w:rsidRPr="00B63FD3" w:rsidRDefault="00A90254" w:rsidP="00C0666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 xml:space="preserve"> </w:t>
            </w:r>
            <w:r w:rsidR="00A57EB6" w:rsidRPr="00B63FD3">
              <w:rPr>
                <w:szCs w:val="28"/>
              </w:rPr>
              <w:t>201</w:t>
            </w:r>
            <w:r w:rsidR="00A57EB6" w:rsidRPr="00B63FD3">
              <w:rPr>
                <w:szCs w:val="28"/>
                <w:lang w:val="en-US"/>
              </w:rPr>
              <w:t>8</w:t>
            </w:r>
            <w:r w:rsidR="00A57EB6"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A90254" w:rsidRPr="00B63FD3" w:rsidRDefault="00A90254"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C22984" w:rsidRPr="00B63FD3" w:rsidRDefault="00C22984" w:rsidP="006F1F5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2</w:t>
            </w:r>
            <w:r w:rsidR="006F1F54">
              <w:rPr>
                <w:szCs w:val="28"/>
              </w:rPr>
              <w:t>8</w:t>
            </w:r>
            <w:r w:rsidRPr="00B63FD3">
              <w:rPr>
                <w:szCs w:val="28"/>
              </w:rPr>
              <w:t>.6</w:t>
            </w:r>
          </w:p>
        </w:tc>
        <w:tc>
          <w:tcPr>
            <w:tcW w:w="2406" w:type="dxa"/>
            <w:gridSpan w:val="20"/>
          </w:tcPr>
          <w:p w:rsidR="00C22984" w:rsidRPr="00B63FD3" w:rsidRDefault="00C22984" w:rsidP="008C371D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Ремонт отмостки</w:t>
            </w:r>
          </w:p>
        </w:tc>
        <w:tc>
          <w:tcPr>
            <w:tcW w:w="853" w:type="dxa"/>
            <w:gridSpan w:val="14"/>
          </w:tcPr>
          <w:p w:rsidR="00C22984" w:rsidRDefault="00C22984" w:rsidP="00C22984">
            <w:pPr>
              <w:jc w:val="center"/>
            </w:pPr>
            <w:r w:rsidRPr="00D636DF">
              <w:rPr>
                <w:szCs w:val="28"/>
              </w:rPr>
              <w:t>кв.м</w:t>
            </w:r>
          </w:p>
        </w:tc>
        <w:tc>
          <w:tcPr>
            <w:tcW w:w="852" w:type="dxa"/>
            <w:gridSpan w:val="4"/>
          </w:tcPr>
          <w:p w:rsidR="00C22984" w:rsidRPr="00B63FD3" w:rsidRDefault="00C22984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72</w:t>
            </w:r>
          </w:p>
        </w:tc>
        <w:tc>
          <w:tcPr>
            <w:tcW w:w="993" w:type="dxa"/>
          </w:tcPr>
          <w:p w:rsidR="00C22984" w:rsidRPr="00B63FD3" w:rsidRDefault="00C22984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86</w:t>
            </w:r>
          </w:p>
        </w:tc>
        <w:tc>
          <w:tcPr>
            <w:tcW w:w="1276" w:type="dxa"/>
          </w:tcPr>
          <w:p w:rsidR="00C22984" w:rsidRPr="00B63FD3" w:rsidRDefault="00C22984" w:rsidP="00C0666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</w:t>
            </w:r>
            <w:r w:rsidRPr="00B63FD3">
              <w:rPr>
                <w:szCs w:val="28"/>
              </w:rPr>
              <w:t xml:space="preserve"> </w:t>
            </w:r>
            <w:r w:rsidR="007969CE">
              <w:rPr>
                <w:szCs w:val="28"/>
              </w:rPr>
              <w:t xml:space="preserve">                        квартал</w:t>
            </w:r>
            <w:r w:rsidRPr="00B63FD3">
              <w:rPr>
                <w:szCs w:val="28"/>
              </w:rPr>
              <w:t xml:space="preserve"> 201</w:t>
            </w:r>
            <w:r w:rsidRPr="00B63FD3">
              <w:rPr>
                <w:szCs w:val="28"/>
                <w:lang w:val="en-US"/>
              </w:rPr>
              <w:t>8</w:t>
            </w:r>
            <w:r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C22984" w:rsidRPr="00B63FD3" w:rsidRDefault="00C22984"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C22984" w:rsidRPr="00B63FD3" w:rsidRDefault="00C22984" w:rsidP="006F1F5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2</w:t>
            </w:r>
            <w:r w:rsidR="006F1F54">
              <w:rPr>
                <w:szCs w:val="28"/>
              </w:rPr>
              <w:t>8</w:t>
            </w:r>
            <w:r w:rsidRPr="00B63FD3">
              <w:rPr>
                <w:szCs w:val="28"/>
              </w:rPr>
              <w:t>.7</w:t>
            </w:r>
          </w:p>
        </w:tc>
        <w:tc>
          <w:tcPr>
            <w:tcW w:w="2406" w:type="dxa"/>
            <w:gridSpan w:val="20"/>
          </w:tcPr>
          <w:p w:rsidR="00C22984" w:rsidRPr="00B63FD3" w:rsidRDefault="00C22984" w:rsidP="008C371D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Ремонт кровли</w:t>
            </w:r>
          </w:p>
        </w:tc>
        <w:tc>
          <w:tcPr>
            <w:tcW w:w="853" w:type="dxa"/>
            <w:gridSpan w:val="14"/>
          </w:tcPr>
          <w:p w:rsidR="00C22984" w:rsidRDefault="00C22984" w:rsidP="00C22984">
            <w:pPr>
              <w:jc w:val="center"/>
            </w:pPr>
            <w:r w:rsidRPr="00D636DF">
              <w:rPr>
                <w:szCs w:val="28"/>
              </w:rPr>
              <w:t>кв.м</w:t>
            </w:r>
          </w:p>
        </w:tc>
        <w:tc>
          <w:tcPr>
            <w:tcW w:w="852" w:type="dxa"/>
            <w:gridSpan w:val="4"/>
          </w:tcPr>
          <w:p w:rsidR="00C22984" w:rsidRPr="00B63FD3" w:rsidRDefault="00C22984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728</w:t>
            </w:r>
          </w:p>
        </w:tc>
        <w:tc>
          <w:tcPr>
            <w:tcW w:w="993" w:type="dxa"/>
          </w:tcPr>
          <w:p w:rsidR="00C22984" w:rsidRPr="00B63FD3" w:rsidRDefault="00C22984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67</w:t>
            </w:r>
          </w:p>
        </w:tc>
        <w:tc>
          <w:tcPr>
            <w:tcW w:w="1276" w:type="dxa"/>
          </w:tcPr>
          <w:p w:rsidR="003B6D37" w:rsidRDefault="00C22984" w:rsidP="00601D4C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 xml:space="preserve">II-III                         </w:t>
            </w:r>
            <w:r w:rsidRPr="00B63FD3">
              <w:rPr>
                <w:szCs w:val="28"/>
              </w:rPr>
              <w:t xml:space="preserve"> кварт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л</w:t>
            </w:r>
            <w:r w:rsidR="003B6D37">
              <w:rPr>
                <w:szCs w:val="28"/>
              </w:rPr>
              <w:t>ы</w:t>
            </w:r>
          </w:p>
          <w:p w:rsidR="00C22984" w:rsidRPr="00B63FD3" w:rsidRDefault="00C22984" w:rsidP="00601D4C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 xml:space="preserve"> 201</w:t>
            </w:r>
            <w:r w:rsidRPr="00B63FD3">
              <w:rPr>
                <w:szCs w:val="28"/>
                <w:lang w:val="en-US"/>
              </w:rPr>
              <w:t>8</w:t>
            </w:r>
            <w:r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C22984" w:rsidRPr="00B63FD3" w:rsidRDefault="00C22984" w:rsidP="00601D4C"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407"/>
        </w:trPr>
        <w:tc>
          <w:tcPr>
            <w:tcW w:w="1135" w:type="dxa"/>
          </w:tcPr>
          <w:p w:rsidR="00A90254" w:rsidRPr="00B63FD3" w:rsidRDefault="00A90254" w:rsidP="006F1F5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</w:t>
            </w:r>
            <w:r w:rsidR="006F1F54">
              <w:rPr>
                <w:szCs w:val="28"/>
              </w:rPr>
              <w:t>29</w:t>
            </w:r>
          </w:p>
        </w:tc>
        <w:tc>
          <w:tcPr>
            <w:tcW w:w="8474" w:type="dxa"/>
            <w:gridSpan w:val="42"/>
          </w:tcPr>
          <w:p w:rsidR="00A90254" w:rsidRPr="00B63FD3" w:rsidRDefault="001A2A44" w:rsidP="00121F7E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A90254" w:rsidRPr="00B63FD3">
              <w:rPr>
                <w:szCs w:val="28"/>
              </w:rPr>
              <w:t>Энгельса</w:t>
            </w:r>
            <w:r>
              <w:rPr>
                <w:szCs w:val="28"/>
              </w:rPr>
              <w:t>,</w:t>
            </w:r>
            <w:r w:rsidR="00A90254" w:rsidRPr="00B63FD3">
              <w:rPr>
                <w:szCs w:val="28"/>
              </w:rPr>
              <w:t xml:space="preserve"> 50</w:t>
            </w:r>
          </w:p>
        </w:tc>
      </w:tr>
      <w:tr w:rsidR="004E1218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4E1218" w:rsidRPr="00B63FD3" w:rsidRDefault="004E1218" w:rsidP="006F1F5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</w:t>
            </w:r>
            <w:r w:rsidR="006F1F54">
              <w:rPr>
                <w:szCs w:val="28"/>
              </w:rPr>
              <w:t>29</w:t>
            </w:r>
            <w:r w:rsidRPr="00B63FD3">
              <w:rPr>
                <w:szCs w:val="28"/>
              </w:rPr>
              <w:t>.1</w:t>
            </w:r>
          </w:p>
        </w:tc>
        <w:tc>
          <w:tcPr>
            <w:tcW w:w="2406" w:type="dxa"/>
            <w:gridSpan w:val="20"/>
          </w:tcPr>
          <w:p w:rsidR="004E1218" w:rsidRPr="00B63FD3" w:rsidRDefault="004E1218" w:rsidP="008C371D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Промывка сист</w:t>
            </w:r>
            <w:r w:rsidRPr="00B63FD3">
              <w:rPr>
                <w:szCs w:val="28"/>
              </w:rPr>
              <w:t>е</w:t>
            </w:r>
            <w:r w:rsidRPr="00B63FD3">
              <w:rPr>
                <w:szCs w:val="28"/>
              </w:rPr>
              <w:t>мы отопления</w:t>
            </w:r>
          </w:p>
        </w:tc>
        <w:tc>
          <w:tcPr>
            <w:tcW w:w="853" w:type="dxa"/>
            <w:gridSpan w:val="14"/>
          </w:tcPr>
          <w:p w:rsidR="004E1218" w:rsidRDefault="004E1218" w:rsidP="004E1218">
            <w:pPr>
              <w:jc w:val="center"/>
            </w:pPr>
            <w:r w:rsidRPr="00866F69">
              <w:rPr>
                <w:szCs w:val="28"/>
              </w:rPr>
              <w:t>шт.</w:t>
            </w:r>
          </w:p>
        </w:tc>
        <w:tc>
          <w:tcPr>
            <w:tcW w:w="852" w:type="dxa"/>
            <w:gridSpan w:val="4"/>
          </w:tcPr>
          <w:p w:rsidR="004E1218" w:rsidRPr="00B63FD3" w:rsidRDefault="004E1218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4E1218" w:rsidRPr="00B63FD3" w:rsidRDefault="004E1218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0,8</w:t>
            </w:r>
          </w:p>
        </w:tc>
        <w:tc>
          <w:tcPr>
            <w:tcW w:w="1276" w:type="dxa"/>
          </w:tcPr>
          <w:p w:rsidR="004E1218" w:rsidRPr="00B63FD3" w:rsidRDefault="004E1218" w:rsidP="007E1B51">
            <w:pPr>
              <w:jc w:val="center"/>
            </w:pPr>
            <w:r w:rsidRPr="00B63FD3">
              <w:rPr>
                <w:szCs w:val="28"/>
                <w:lang w:val="en-US"/>
              </w:rPr>
              <w:t>III</w:t>
            </w:r>
            <w:r w:rsidRPr="00B63FD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                  квартал</w:t>
            </w:r>
            <w:r w:rsidRPr="00B63FD3">
              <w:rPr>
                <w:szCs w:val="28"/>
              </w:rPr>
              <w:t xml:space="preserve"> 201</w:t>
            </w:r>
            <w:r w:rsidRPr="00B63FD3">
              <w:rPr>
                <w:szCs w:val="28"/>
                <w:lang w:val="en-US"/>
              </w:rPr>
              <w:t>8</w:t>
            </w:r>
            <w:r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4E1218" w:rsidRPr="00B63FD3" w:rsidRDefault="004E1218"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4E1218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4E1218" w:rsidRPr="00B63FD3" w:rsidRDefault="004E1218" w:rsidP="006F1F5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</w:t>
            </w:r>
            <w:r w:rsidR="006F1F54">
              <w:rPr>
                <w:szCs w:val="28"/>
              </w:rPr>
              <w:t>29</w:t>
            </w:r>
            <w:r w:rsidRPr="00B63FD3">
              <w:rPr>
                <w:szCs w:val="28"/>
              </w:rPr>
              <w:t>.2</w:t>
            </w:r>
          </w:p>
        </w:tc>
        <w:tc>
          <w:tcPr>
            <w:tcW w:w="2406" w:type="dxa"/>
            <w:gridSpan w:val="20"/>
          </w:tcPr>
          <w:p w:rsidR="004E1218" w:rsidRPr="00B63FD3" w:rsidRDefault="004E1218" w:rsidP="008C371D">
            <w:pPr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Опрессо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отопления</w:t>
            </w:r>
          </w:p>
        </w:tc>
        <w:tc>
          <w:tcPr>
            <w:tcW w:w="853" w:type="dxa"/>
            <w:gridSpan w:val="14"/>
          </w:tcPr>
          <w:p w:rsidR="004E1218" w:rsidRDefault="004E1218" w:rsidP="004E1218">
            <w:pPr>
              <w:jc w:val="center"/>
            </w:pPr>
            <w:r w:rsidRPr="00866F69">
              <w:rPr>
                <w:szCs w:val="28"/>
              </w:rPr>
              <w:t>шт.</w:t>
            </w:r>
          </w:p>
        </w:tc>
        <w:tc>
          <w:tcPr>
            <w:tcW w:w="852" w:type="dxa"/>
            <w:gridSpan w:val="4"/>
          </w:tcPr>
          <w:p w:rsidR="004E1218" w:rsidRPr="00B63FD3" w:rsidRDefault="004E1218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4E1218" w:rsidRPr="00B63FD3" w:rsidRDefault="004E1218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</w:t>
            </w:r>
          </w:p>
        </w:tc>
        <w:tc>
          <w:tcPr>
            <w:tcW w:w="1276" w:type="dxa"/>
          </w:tcPr>
          <w:p w:rsidR="004E1218" w:rsidRPr="00B63FD3" w:rsidRDefault="004E1218" w:rsidP="007E1B51">
            <w:pPr>
              <w:jc w:val="center"/>
            </w:pPr>
            <w:r w:rsidRPr="00B63FD3">
              <w:rPr>
                <w:szCs w:val="28"/>
                <w:lang w:val="en-US"/>
              </w:rPr>
              <w:t>III</w:t>
            </w:r>
            <w:r w:rsidRPr="00B63FD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                  квартал</w:t>
            </w:r>
            <w:r w:rsidRPr="00B63FD3">
              <w:rPr>
                <w:szCs w:val="28"/>
              </w:rPr>
              <w:t xml:space="preserve"> 201</w:t>
            </w:r>
            <w:r w:rsidRPr="00B63FD3">
              <w:rPr>
                <w:szCs w:val="28"/>
                <w:lang w:val="en-US"/>
              </w:rPr>
              <w:t>8</w:t>
            </w:r>
            <w:r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4E1218" w:rsidRPr="00B63FD3" w:rsidRDefault="004E1218"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A90254" w:rsidRPr="00B63FD3" w:rsidRDefault="00A90254" w:rsidP="006F1F5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</w:t>
            </w:r>
            <w:r w:rsidR="006F1F54">
              <w:rPr>
                <w:szCs w:val="28"/>
              </w:rPr>
              <w:t>29</w:t>
            </w:r>
            <w:r w:rsidRPr="00B63FD3">
              <w:rPr>
                <w:szCs w:val="28"/>
              </w:rPr>
              <w:t>.3</w:t>
            </w:r>
          </w:p>
        </w:tc>
        <w:tc>
          <w:tcPr>
            <w:tcW w:w="2406" w:type="dxa"/>
            <w:gridSpan w:val="20"/>
          </w:tcPr>
          <w:p w:rsidR="00A90254" w:rsidRPr="00B63FD3" w:rsidRDefault="00A90254" w:rsidP="008C371D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Ревизия запорной арматуры Ду 15-80 систем ото</w:t>
            </w:r>
            <w:r w:rsidRPr="00B63FD3">
              <w:rPr>
                <w:szCs w:val="28"/>
              </w:rPr>
              <w:t>п</w:t>
            </w:r>
            <w:r w:rsidRPr="00B63FD3">
              <w:rPr>
                <w:szCs w:val="28"/>
              </w:rPr>
              <w:t>ления и ХВС</w:t>
            </w:r>
          </w:p>
        </w:tc>
        <w:tc>
          <w:tcPr>
            <w:tcW w:w="853" w:type="dxa"/>
            <w:gridSpan w:val="14"/>
          </w:tcPr>
          <w:p w:rsidR="00A90254" w:rsidRPr="00B63FD3" w:rsidRDefault="00A90254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852" w:type="dxa"/>
            <w:gridSpan w:val="4"/>
          </w:tcPr>
          <w:p w:rsidR="00A90254" w:rsidRPr="00B63FD3" w:rsidRDefault="00A90254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2</w:t>
            </w:r>
          </w:p>
        </w:tc>
        <w:tc>
          <w:tcPr>
            <w:tcW w:w="993" w:type="dxa"/>
          </w:tcPr>
          <w:p w:rsidR="00A90254" w:rsidRPr="00B63FD3" w:rsidRDefault="00A90254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2</w:t>
            </w:r>
          </w:p>
        </w:tc>
        <w:tc>
          <w:tcPr>
            <w:tcW w:w="1276" w:type="dxa"/>
          </w:tcPr>
          <w:p w:rsidR="003B6D37" w:rsidRDefault="00A90254" w:rsidP="007E1B51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-III</w:t>
            </w:r>
            <w:r w:rsidRPr="00B63FD3">
              <w:rPr>
                <w:szCs w:val="28"/>
              </w:rPr>
              <w:t xml:space="preserve"> </w:t>
            </w:r>
            <w:r w:rsidR="007969CE">
              <w:rPr>
                <w:szCs w:val="28"/>
              </w:rPr>
              <w:t xml:space="preserve">                        кварт</w:t>
            </w:r>
            <w:r w:rsidR="007969CE">
              <w:rPr>
                <w:szCs w:val="28"/>
              </w:rPr>
              <w:t>а</w:t>
            </w:r>
            <w:r w:rsidR="007969CE">
              <w:rPr>
                <w:szCs w:val="28"/>
              </w:rPr>
              <w:t>л</w:t>
            </w:r>
            <w:r w:rsidR="003B6D37">
              <w:rPr>
                <w:szCs w:val="28"/>
              </w:rPr>
              <w:t>ы</w:t>
            </w:r>
          </w:p>
          <w:p w:rsidR="00A90254" w:rsidRPr="00B63FD3" w:rsidRDefault="00A90254" w:rsidP="007E1B51">
            <w:pPr>
              <w:jc w:val="center"/>
            </w:pPr>
            <w:r w:rsidRPr="00B63FD3">
              <w:rPr>
                <w:szCs w:val="28"/>
              </w:rPr>
              <w:t xml:space="preserve"> </w:t>
            </w:r>
            <w:r w:rsidR="00A57EB6" w:rsidRPr="00B63FD3">
              <w:rPr>
                <w:szCs w:val="28"/>
              </w:rPr>
              <w:t>201</w:t>
            </w:r>
            <w:r w:rsidR="00A57EB6" w:rsidRPr="00B63FD3">
              <w:rPr>
                <w:szCs w:val="28"/>
                <w:lang w:val="en-US"/>
              </w:rPr>
              <w:t>8</w:t>
            </w:r>
            <w:r w:rsidR="00A57EB6"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A90254" w:rsidRPr="00B63FD3" w:rsidRDefault="00A90254"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2F1F13" w:rsidRPr="00B63FD3" w:rsidTr="00E30E51">
        <w:trPr>
          <w:gridBefore w:val="1"/>
          <w:wBefore w:w="564" w:type="dxa"/>
          <w:trHeight w:val="289"/>
        </w:trPr>
        <w:tc>
          <w:tcPr>
            <w:tcW w:w="1135" w:type="dxa"/>
          </w:tcPr>
          <w:p w:rsidR="002F1F13" w:rsidRPr="00B63FD3" w:rsidRDefault="002F1F13" w:rsidP="00822A89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lastRenderedPageBreak/>
              <w:t>1</w:t>
            </w:r>
          </w:p>
        </w:tc>
        <w:tc>
          <w:tcPr>
            <w:tcW w:w="2406" w:type="dxa"/>
            <w:gridSpan w:val="20"/>
          </w:tcPr>
          <w:p w:rsidR="002F1F13" w:rsidRPr="00B63FD3" w:rsidRDefault="002F1F13" w:rsidP="00822A89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</w:p>
        </w:tc>
        <w:tc>
          <w:tcPr>
            <w:tcW w:w="853" w:type="dxa"/>
            <w:gridSpan w:val="14"/>
          </w:tcPr>
          <w:p w:rsidR="002F1F13" w:rsidRPr="00B63FD3" w:rsidRDefault="002F1F13" w:rsidP="00822A89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</w:t>
            </w:r>
          </w:p>
        </w:tc>
        <w:tc>
          <w:tcPr>
            <w:tcW w:w="852" w:type="dxa"/>
            <w:gridSpan w:val="4"/>
          </w:tcPr>
          <w:p w:rsidR="002F1F13" w:rsidRPr="00B63FD3" w:rsidRDefault="002F1F13" w:rsidP="00822A89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</w:t>
            </w:r>
          </w:p>
        </w:tc>
        <w:tc>
          <w:tcPr>
            <w:tcW w:w="993" w:type="dxa"/>
          </w:tcPr>
          <w:p w:rsidR="002F1F13" w:rsidRPr="00B63FD3" w:rsidRDefault="002F1F13" w:rsidP="00822A89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</w:t>
            </w:r>
          </w:p>
        </w:tc>
        <w:tc>
          <w:tcPr>
            <w:tcW w:w="1276" w:type="dxa"/>
          </w:tcPr>
          <w:p w:rsidR="002F1F13" w:rsidRPr="00B63FD3" w:rsidRDefault="002F1F13" w:rsidP="00822A89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6</w:t>
            </w:r>
          </w:p>
        </w:tc>
        <w:tc>
          <w:tcPr>
            <w:tcW w:w="2094" w:type="dxa"/>
            <w:gridSpan w:val="2"/>
          </w:tcPr>
          <w:p w:rsidR="002F1F13" w:rsidRPr="00B63FD3" w:rsidRDefault="002F1F13" w:rsidP="00822A89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7</w:t>
            </w:r>
          </w:p>
        </w:tc>
      </w:tr>
      <w:tr w:rsidR="00227021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A90254" w:rsidRPr="00B63FD3" w:rsidRDefault="00A90254" w:rsidP="006F1F5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</w:t>
            </w:r>
            <w:r w:rsidR="006F1F54">
              <w:rPr>
                <w:szCs w:val="28"/>
              </w:rPr>
              <w:t>29</w:t>
            </w:r>
            <w:r w:rsidRPr="00B63FD3">
              <w:rPr>
                <w:szCs w:val="28"/>
              </w:rPr>
              <w:t>.4</w:t>
            </w:r>
          </w:p>
        </w:tc>
        <w:tc>
          <w:tcPr>
            <w:tcW w:w="2406" w:type="dxa"/>
            <w:gridSpan w:val="20"/>
          </w:tcPr>
          <w:p w:rsidR="00A90254" w:rsidRPr="00B63FD3" w:rsidRDefault="00A90254" w:rsidP="008C371D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Замена запорной арматуры Ду 15-80 систем ото</w:t>
            </w:r>
            <w:r w:rsidRPr="00B63FD3">
              <w:rPr>
                <w:szCs w:val="28"/>
              </w:rPr>
              <w:t>п</w:t>
            </w:r>
            <w:r w:rsidRPr="00B63FD3">
              <w:rPr>
                <w:szCs w:val="28"/>
              </w:rPr>
              <w:t>ления и ХВС</w:t>
            </w:r>
          </w:p>
        </w:tc>
        <w:tc>
          <w:tcPr>
            <w:tcW w:w="853" w:type="dxa"/>
            <w:gridSpan w:val="14"/>
          </w:tcPr>
          <w:p w:rsidR="00A90254" w:rsidRPr="00B63FD3" w:rsidRDefault="00A90254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852" w:type="dxa"/>
            <w:gridSpan w:val="4"/>
          </w:tcPr>
          <w:p w:rsidR="00A90254" w:rsidRPr="00B63FD3" w:rsidRDefault="00A90254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22</w:t>
            </w:r>
          </w:p>
        </w:tc>
        <w:tc>
          <w:tcPr>
            <w:tcW w:w="993" w:type="dxa"/>
          </w:tcPr>
          <w:p w:rsidR="00A90254" w:rsidRPr="00B63FD3" w:rsidRDefault="00A90254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0</w:t>
            </w:r>
          </w:p>
        </w:tc>
        <w:tc>
          <w:tcPr>
            <w:tcW w:w="1276" w:type="dxa"/>
          </w:tcPr>
          <w:p w:rsidR="003B6D37" w:rsidRDefault="00A90254" w:rsidP="007E1B51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-III</w:t>
            </w:r>
            <w:r w:rsidRPr="00B63FD3">
              <w:rPr>
                <w:szCs w:val="28"/>
              </w:rPr>
              <w:t xml:space="preserve"> </w:t>
            </w:r>
            <w:r w:rsidR="007969CE">
              <w:rPr>
                <w:szCs w:val="28"/>
              </w:rPr>
              <w:t xml:space="preserve">                        кварт</w:t>
            </w:r>
            <w:r w:rsidR="007969CE">
              <w:rPr>
                <w:szCs w:val="28"/>
              </w:rPr>
              <w:t>а</w:t>
            </w:r>
            <w:r w:rsidR="007969CE">
              <w:rPr>
                <w:szCs w:val="28"/>
              </w:rPr>
              <w:t>л</w:t>
            </w:r>
            <w:r w:rsidR="003B6D37">
              <w:rPr>
                <w:szCs w:val="28"/>
              </w:rPr>
              <w:t>ы</w:t>
            </w:r>
          </w:p>
          <w:p w:rsidR="00A90254" w:rsidRPr="00B63FD3" w:rsidRDefault="00A90254" w:rsidP="007E1B51">
            <w:pPr>
              <w:jc w:val="center"/>
            </w:pPr>
            <w:r w:rsidRPr="00B63FD3">
              <w:rPr>
                <w:szCs w:val="28"/>
              </w:rPr>
              <w:t xml:space="preserve"> </w:t>
            </w:r>
            <w:r w:rsidR="00A57EB6" w:rsidRPr="00B63FD3">
              <w:rPr>
                <w:szCs w:val="28"/>
              </w:rPr>
              <w:t>201</w:t>
            </w:r>
            <w:r w:rsidR="00A57EB6" w:rsidRPr="00B63FD3">
              <w:rPr>
                <w:szCs w:val="28"/>
                <w:lang w:val="en-US"/>
              </w:rPr>
              <w:t>8</w:t>
            </w:r>
            <w:r w:rsidR="00A57EB6"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A90254" w:rsidRDefault="00A90254">
            <w:pPr>
              <w:rPr>
                <w:szCs w:val="28"/>
              </w:rPr>
            </w:pPr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  <w:p w:rsidR="00D80A28" w:rsidRDefault="00D80A28">
            <w:pPr>
              <w:rPr>
                <w:szCs w:val="28"/>
              </w:rPr>
            </w:pPr>
          </w:p>
          <w:p w:rsidR="00D80A28" w:rsidRDefault="00D80A28">
            <w:pPr>
              <w:rPr>
                <w:szCs w:val="28"/>
              </w:rPr>
            </w:pPr>
          </w:p>
          <w:p w:rsidR="00D80A28" w:rsidRPr="00B63FD3" w:rsidRDefault="00D80A28"/>
        </w:tc>
      </w:tr>
      <w:tr w:rsidR="00227021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A90254" w:rsidRPr="00B63FD3" w:rsidRDefault="00A90254" w:rsidP="006F1F5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</w:t>
            </w:r>
            <w:r w:rsidR="006F1F54">
              <w:rPr>
                <w:szCs w:val="28"/>
              </w:rPr>
              <w:t>29</w:t>
            </w:r>
            <w:r w:rsidRPr="00B63FD3">
              <w:rPr>
                <w:szCs w:val="28"/>
              </w:rPr>
              <w:t>.5</w:t>
            </w:r>
          </w:p>
        </w:tc>
        <w:tc>
          <w:tcPr>
            <w:tcW w:w="2406" w:type="dxa"/>
            <w:gridSpan w:val="20"/>
          </w:tcPr>
          <w:p w:rsidR="00A90254" w:rsidRPr="00B63FD3" w:rsidRDefault="00A90254" w:rsidP="008C371D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Смена насосов системы це</w:t>
            </w:r>
            <w:r w:rsidRPr="00B63FD3">
              <w:rPr>
                <w:szCs w:val="28"/>
              </w:rPr>
              <w:t>н</w:t>
            </w:r>
            <w:r w:rsidRPr="00B63FD3">
              <w:rPr>
                <w:szCs w:val="28"/>
              </w:rPr>
              <w:t>трального ото</w:t>
            </w:r>
            <w:r w:rsidRPr="00B63FD3">
              <w:rPr>
                <w:szCs w:val="28"/>
              </w:rPr>
              <w:t>п</w:t>
            </w:r>
            <w:r w:rsidRPr="00B63FD3">
              <w:rPr>
                <w:szCs w:val="28"/>
              </w:rPr>
              <w:t>ления</w:t>
            </w:r>
          </w:p>
        </w:tc>
        <w:tc>
          <w:tcPr>
            <w:tcW w:w="853" w:type="dxa"/>
            <w:gridSpan w:val="14"/>
          </w:tcPr>
          <w:p w:rsidR="00A90254" w:rsidRPr="00B63FD3" w:rsidRDefault="00A90254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852" w:type="dxa"/>
            <w:gridSpan w:val="4"/>
          </w:tcPr>
          <w:p w:rsidR="00A90254" w:rsidRPr="00B63FD3" w:rsidRDefault="00A90254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A90254" w:rsidRPr="00B63FD3" w:rsidRDefault="00A90254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0</w:t>
            </w:r>
          </w:p>
        </w:tc>
        <w:tc>
          <w:tcPr>
            <w:tcW w:w="1276" w:type="dxa"/>
          </w:tcPr>
          <w:p w:rsidR="00A90254" w:rsidRPr="00B63FD3" w:rsidRDefault="00A90254" w:rsidP="007E1B51">
            <w:pPr>
              <w:jc w:val="center"/>
            </w:pPr>
            <w:r w:rsidRPr="00B63FD3">
              <w:rPr>
                <w:szCs w:val="28"/>
                <w:lang w:val="en-US"/>
              </w:rPr>
              <w:t>II</w:t>
            </w:r>
            <w:r w:rsidRPr="00B63FD3">
              <w:rPr>
                <w:szCs w:val="28"/>
              </w:rPr>
              <w:t xml:space="preserve"> </w:t>
            </w:r>
            <w:r w:rsidR="007969CE">
              <w:rPr>
                <w:szCs w:val="28"/>
              </w:rPr>
              <w:t xml:space="preserve">                        квартал</w:t>
            </w:r>
            <w:r w:rsidRPr="00B63FD3">
              <w:rPr>
                <w:szCs w:val="28"/>
              </w:rPr>
              <w:t xml:space="preserve"> </w:t>
            </w:r>
            <w:r w:rsidR="00A57EB6" w:rsidRPr="00B63FD3">
              <w:rPr>
                <w:szCs w:val="28"/>
              </w:rPr>
              <w:t>201</w:t>
            </w:r>
            <w:r w:rsidR="00A57EB6" w:rsidRPr="00B63FD3">
              <w:rPr>
                <w:szCs w:val="28"/>
                <w:lang w:val="en-US"/>
              </w:rPr>
              <w:t>8</w:t>
            </w:r>
            <w:r w:rsidR="00A57EB6"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1A2A44" w:rsidRPr="002F1F13" w:rsidRDefault="00A90254">
            <w:pPr>
              <w:rPr>
                <w:szCs w:val="28"/>
                <w:lang w:val="en-US"/>
              </w:rPr>
            </w:pPr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  <w:p w:rsidR="001A2A44" w:rsidRPr="002F1F13" w:rsidRDefault="001A2A44">
            <w:pPr>
              <w:rPr>
                <w:lang w:val="en-US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A90254" w:rsidRPr="00B63FD3" w:rsidRDefault="00A90254" w:rsidP="006F1F5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</w:t>
            </w:r>
            <w:r w:rsidR="006F1F54">
              <w:rPr>
                <w:szCs w:val="28"/>
              </w:rPr>
              <w:t>29</w:t>
            </w:r>
            <w:r w:rsidRPr="00B63FD3">
              <w:rPr>
                <w:szCs w:val="28"/>
              </w:rPr>
              <w:t>.6</w:t>
            </w:r>
          </w:p>
        </w:tc>
        <w:tc>
          <w:tcPr>
            <w:tcW w:w="2406" w:type="dxa"/>
            <w:gridSpan w:val="20"/>
          </w:tcPr>
          <w:p w:rsidR="00A90254" w:rsidRPr="00B63FD3" w:rsidRDefault="00A90254" w:rsidP="008C371D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Ремонт отмостки</w:t>
            </w:r>
          </w:p>
        </w:tc>
        <w:tc>
          <w:tcPr>
            <w:tcW w:w="853" w:type="dxa"/>
            <w:gridSpan w:val="14"/>
          </w:tcPr>
          <w:p w:rsidR="00A90254" w:rsidRPr="00B63FD3" w:rsidRDefault="00C22984" w:rsidP="008C371D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кв.м</w:t>
            </w:r>
          </w:p>
        </w:tc>
        <w:tc>
          <w:tcPr>
            <w:tcW w:w="852" w:type="dxa"/>
            <w:gridSpan w:val="4"/>
          </w:tcPr>
          <w:p w:rsidR="00A90254" w:rsidRPr="00B63FD3" w:rsidRDefault="00A90254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75</w:t>
            </w:r>
          </w:p>
        </w:tc>
        <w:tc>
          <w:tcPr>
            <w:tcW w:w="993" w:type="dxa"/>
          </w:tcPr>
          <w:p w:rsidR="00A90254" w:rsidRPr="00B63FD3" w:rsidRDefault="00A90254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9</w:t>
            </w:r>
          </w:p>
        </w:tc>
        <w:tc>
          <w:tcPr>
            <w:tcW w:w="1276" w:type="dxa"/>
          </w:tcPr>
          <w:p w:rsidR="003B6D37" w:rsidRDefault="00A90254" w:rsidP="007E1B51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-III</w:t>
            </w:r>
            <w:r w:rsidRPr="00B63FD3">
              <w:rPr>
                <w:szCs w:val="28"/>
              </w:rPr>
              <w:t xml:space="preserve"> </w:t>
            </w:r>
            <w:r w:rsidR="007969CE">
              <w:rPr>
                <w:szCs w:val="28"/>
              </w:rPr>
              <w:t xml:space="preserve">                        кварт</w:t>
            </w:r>
            <w:r w:rsidR="007969CE">
              <w:rPr>
                <w:szCs w:val="28"/>
              </w:rPr>
              <w:t>а</w:t>
            </w:r>
            <w:r w:rsidR="007969CE">
              <w:rPr>
                <w:szCs w:val="28"/>
              </w:rPr>
              <w:t>л</w:t>
            </w:r>
            <w:r w:rsidR="003B6D37">
              <w:rPr>
                <w:szCs w:val="28"/>
              </w:rPr>
              <w:t>ы</w:t>
            </w:r>
          </w:p>
          <w:p w:rsidR="00A90254" w:rsidRDefault="00A90254" w:rsidP="007E1B51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 xml:space="preserve"> </w:t>
            </w:r>
            <w:r w:rsidR="00A57EB6" w:rsidRPr="00B63FD3">
              <w:rPr>
                <w:szCs w:val="28"/>
              </w:rPr>
              <w:t>201</w:t>
            </w:r>
            <w:r w:rsidR="00A57EB6" w:rsidRPr="00B63FD3">
              <w:rPr>
                <w:szCs w:val="28"/>
                <w:lang w:val="en-US"/>
              </w:rPr>
              <w:t>8</w:t>
            </w:r>
            <w:r w:rsidR="00A57EB6" w:rsidRPr="00B63FD3">
              <w:rPr>
                <w:szCs w:val="28"/>
              </w:rPr>
              <w:t xml:space="preserve"> г.</w:t>
            </w:r>
          </w:p>
          <w:p w:rsidR="003B6D37" w:rsidRPr="00B63FD3" w:rsidRDefault="003B6D37" w:rsidP="007E1B51">
            <w:pPr>
              <w:jc w:val="center"/>
            </w:pPr>
          </w:p>
        </w:tc>
        <w:tc>
          <w:tcPr>
            <w:tcW w:w="2094" w:type="dxa"/>
            <w:gridSpan w:val="2"/>
          </w:tcPr>
          <w:p w:rsidR="00A90254" w:rsidRPr="00B63FD3" w:rsidRDefault="00A90254"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A90254" w:rsidRPr="00B63FD3" w:rsidRDefault="00A90254" w:rsidP="006F1F5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</w:t>
            </w:r>
            <w:r w:rsidR="006F1F54">
              <w:rPr>
                <w:szCs w:val="28"/>
              </w:rPr>
              <w:t>29</w:t>
            </w:r>
            <w:r w:rsidRPr="00B63FD3">
              <w:rPr>
                <w:szCs w:val="28"/>
              </w:rPr>
              <w:t>.7</w:t>
            </w:r>
          </w:p>
        </w:tc>
        <w:tc>
          <w:tcPr>
            <w:tcW w:w="2406" w:type="dxa"/>
            <w:gridSpan w:val="20"/>
          </w:tcPr>
          <w:p w:rsidR="00A90254" w:rsidRPr="00B63FD3" w:rsidRDefault="00A90254" w:rsidP="008C371D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Замена трубчат</w:t>
            </w:r>
            <w:r w:rsidRPr="00B63FD3">
              <w:rPr>
                <w:szCs w:val="28"/>
              </w:rPr>
              <w:t>о</w:t>
            </w:r>
            <w:r w:rsidRPr="00B63FD3">
              <w:rPr>
                <w:szCs w:val="28"/>
              </w:rPr>
              <w:t>го теплоносителя</w:t>
            </w:r>
          </w:p>
        </w:tc>
        <w:tc>
          <w:tcPr>
            <w:tcW w:w="853" w:type="dxa"/>
            <w:gridSpan w:val="14"/>
          </w:tcPr>
          <w:p w:rsidR="00A90254" w:rsidRPr="00B63FD3" w:rsidRDefault="00A90254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852" w:type="dxa"/>
            <w:gridSpan w:val="4"/>
          </w:tcPr>
          <w:p w:rsidR="00A90254" w:rsidRPr="00B63FD3" w:rsidRDefault="00A90254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A90254" w:rsidRPr="00B63FD3" w:rsidRDefault="00A90254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47</w:t>
            </w:r>
          </w:p>
        </w:tc>
        <w:tc>
          <w:tcPr>
            <w:tcW w:w="1276" w:type="dxa"/>
          </w:tcPr>
          <w:p w:rsidR="00A90254" w:rsidRPr="00B63FD3" w:rsidRDefault="00A90254" w:rsidP="00D069CA">
            <w:pPr>
              <w:jc w:val="center"/>
            </w:pPr>
            <w:r w:rsidRPr="00B63FD3">
              <w:rPr>
                <w:szCs w:val="28"/>
                <w:lang w:val="en-US"/>
              </w:rPr>
              <w:t>II</w:t>
            </w:r>
            <w:r w:rsidRPr="00B63FD3">
              <w:rPr>
                <w:szCs w:val="28"/>
              </w:rPr>
              <w:t xml:space="preserve"> </w:t>
            </w:r>
            <w:r w:rsidR="007969CE">
              <w:rPr>
                <w:szCs w:val="28"/>
              </w:rPr>
              <w:t xml:space="preserve">                        квартал</w:t>
            </w:r>
            <w:r w:rsidRPr="00B63FD3">
              <w:rPr>
                <w:szCs w:val="28"/>
              </w:rPr>
              <w:t xml:space="preserve"> </w:t>
            </w:r>
            <w:r w:rsidR="00A57EB6" w:rsidRPr="00B63FD3">
              <w:rPr>
                <w:szCs w:val="28"/>
              </w:rPr>
              <w:t>201</w:t>
            </w:r>
            <w:r w:rsidR="00A57EB6" w:rsidRPr="00B63FD3">
              <w:rPr>
                <w:szCs w:val="28"/>
                <w:lang w:val="en-US"/>
              </w:rPr>
              <w:t>8</w:t>
            </w:r>
            <w:r w:rsidR="00A57EB6"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A90254" w:rsidRPr="00B63FD3" w:rsidRDefault="00A90254"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</w:t>
            </w:r>
            <w:r w:rsidR="006F1F54">
              <w:rPr>
                <w:szCs w:val="28"/>
              </w:rPr>
              <w:t>29</w:t>
            </w:r>
            <w:r w:rsidRPr="00B63FD3">
              <w:rPr>
                <w:szCs w:val="28"/>
              </w:rPr>
              <w:t>.8</w:t>
            </w:r>
          </w:p>
          <w:p w:rsidR="00A90254" w:rsidRPr="00B63FD3" w:rsidRDefault="00A90254" w:rsidP="006646B7">
            <w:pPr>
              <w:spacing w:line="240" w:lineRule="exact"/>
              <w:jc w:val="center"/>
              <w:rPr>
                <w:szCs w:val="28"/>
              </w:rPr>
            </w:pPr>
          </w:p>
          <w:p w:rsidR="00A90254" w:rsidRPr="00B63FD3" w:rsidRDefault="00A90254" w:rsidP="007E1B51">
            <w:pPr>
              <w:spacing w:line="240" w:lineRule="exact"/>
              <w:rPr>
                <w:szCs w:val="28"/>
                <w:lang w:val="en-US"/>
              </w:rPr>
            </w:pPr>
          </w:p>
        </w:tc>
        <w:tc>
          <w:tcPr>
            <w:tcW w:w="2406" w:type="dxa"/>
            <w:gridSpan w:val="20"/>
          </w:tcPr>
          <w:p w:rsidR="00A90254" w:rsidRPr="00B63FD3" w:rsidRDefault="00A90254" w:rsidP="008C371D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Ремонт кровли</w:t>
            </w:r>
          </w:p>
        </w:tc>
        <w:tc>
          <w:tcPr>
            <w:tcW w:w="853" w:type="dxa"/>
            <w:gridSpan w:val="14"/>
          </w:tcPr>
          <w:p w:rsidR="00A90254" w:rsidRPr="00B63FD3" w:rsidRDefault="00C22984" w:rsidP="008C371D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кв.м</w:t>
            </w:r>
          </w:p>
        </w:tc>
        <w:tc>
          <w:tcPr>
            <w:tcW w:w="852" w:type="dxa"/>
            <w:gridSpan w:val="4"/>
          </w:tcPr>
          <w:p w:rsidR="00A90254" w:rsidRPr="00B63FD3" w:rsidRDefault="00A90254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75</w:t>
            </w:r>
          </w:p>
        </w:tc>
        <w:tc>
          <w:tcPr>
            <w:tcW w:w="993" w:type="dxa"/>
          </w:tcPr>
          <w:p w:rsidR="00A90254" w:rsidRPr="00B63FD3" w:rsidRDefault="00A90254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90</w:t>
            </w:r>
          </w:p>
        </w:tc>
        <w:tc>
          <w:tcPr>
            <w:tcW w:w="1276" w:type="dxa"/>
          </w:tcPr>
          <w:p w:rsidR="003B6D37" w:rsidRDefault="00A90254" w:rsidP="007E1B51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-III</w:t>
            </w:r>
            <w:r w:rsidRPr="00B63FD3">
              <w:rPr>
                <w:szCs w:val="28"/>
              </w:rPr>
              <w:t xml:space="preserve"> </w:t>
            </w:r>
            <w:r w:rsidR="007969CE">
              <w:rPr>
                <w:szCs w:val="28"/>
              </w:rPr>
              <w:t xml:space="preserve">                        кварт</w:t>
            </w:r>
            <w:r w:rsidR="007969CE">
              <w:rPr>
                <w:szCs w:val="28"/>
              </w:rPr>
              <w:t>а</w:t>
            </w:r>
            <w:r w:rsidR="007969CE">
              <w:rPr>
                <w:szCs w:val="28"/>
              </w:rPr>
              <w:t>л</w:t>
            </w:r>
            <w:r w:rsidR="003B6D37">
              <w:rPr>
                <w:szCs w:val="28"/>
              </w:rPr>
              <w:t>ы</w:t>
            </w:r>
          </w:p>
          <w:p w:rsidR="00A90254" w:rsidRPr="00B63FD3" w:rsidRDefault="00A90254" w:rsidP="007E1B51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 xml:space="preserve"> </w:t>
            </w:r>
            <w:r w:rsidR="00A57EB6" w:rsidRPr="00B63FD3">
              <w:rPr>
                <w:szCs w:val="28"/>
              </w:rPr>
              <w:t>201</w:t>
            </w:r>
            <w:r w:rsidR="00A57EB6" w:rsidRPr="00B63FD3">
              <w:rPr>
                <w:szCs w:val="28"/>
                <w:lang w:val="en-US"/>
              </w:rPr>
              <w:t>8</w:t>
            </w:r>
            <w:r w:rsidR="00A57EB6" w:rsidRPr="00B63FD3">
              <w:rPr>
                <w:szCs w:val="28"/>
              </w:rPr>
              <w:t xml:space="preserve"> г.</w:t>
            </w:r>
          </w:p>
          <w:p w:rsidR="00A90254" w:rsidRPr="00B63FD3" w:rsidRDefault="00A90254" w:rsidP="00C22984"/>
        </w:tc>
        <w:tc>
          <w:tcPr>
            <w:tcW w:w="2094" w:type="dxa"/>
            <w:gridSpan w:val="2"/>
          </w:tcPr>
          <w:p w:rsidR="00A90254" w:rsidRPr="00B63FD3" w:rsidRDefault="00A90254"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475"/>
        </w:trPr>
        <w:tc>
          <w:tcPr>
            <w:tcW w:w="1135" w:type="dxa"/>
          </w:tcPr>
          <w:p w:rsidR="00A90254" w:rsidRPr="00B63FD3" w:rsidRDefault="00A90254" w:rsidP="006F1F5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3</w:t>
            </w:r>
            <w:r w:rsidR="006F1F54">
              <w:rPr>
                <w:szCs w:val="28"/>
              </w:rPr>
              <w:t>0</w:t>
            </w:r>
          </w:p>
        </w:tc>
        <w:tc>
          <w:tcPr>
            <w:tcW w:w="8474" w:type="dxa"/>
            <w:gridSpan w:val="42"/>
          </w:tcPr>
          <w:p w:rsidR="00A90254" w:rsidRPr="00B63FD3" w:rsidRDefault="001A2A44" w:rsidP="00121F7E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A90254" w:rsidRPr="00B63FD3">
              <w:rPr>
                <w:szCs w:val="28"/>
              </w:rPr>
              <w:t>Энгельса</w:t>
            </w:r>
            <w:r>
              <w:rPr>
                <w:szCs w:val="28"/>
              </w:rPr>
              <w:t>,</w:t>
            </w:r>
            <w:r w:rsidR="00A90254" w:rsidRPr="00B63FD3">
              <w:rPr>
                <w:szCs w:val="28"/>
              </w:rPr>
              <w:t xml:space="preserve"> 52</w:t>
            </w:r>
          </w:p>
        </w:tc>
      </w:tr>
      <w:tr w:rsidR="004E1218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4E1218" w:rsidRPr="00B63FD3" w:rsidRDefault="004E1218" w:rsidP="006F1F5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3</w:t>
            </w:r>
            <w:r w:rsidR="006F1F54">
              <w:rPr>
                <w:szCs w:val="28"/>
              </w:rPr>
              <w:t>0</w:t>
            </w:r>
            <w:r w:rsidRPr="00B63FD3">
              <w:rPr>
                <w:szCs w:val="28"/>
              </w:rPr>
              <w:t>.1</w:t>
            </w:r>
          </w:p>
        </w:tc>
        <w:tc>
          <w:tcPr>
            <w:tcW w:w="2406" w:type="dxa"/>
            <w:gridSpan w:val="20"/>
          </w:tcPr>
          <w:p w:rsidR="004E1218" w:rsidRPr="00B63FD3" w:rsidRDefault="004E1218" w:rsidP="008C371D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Промывка сист</w:t>
            </w:r>
            <w:r w:rsidRPr="00B63FD3">
              <w:rPr>
                <w:szCs w:val="28"/>
              </w:rPr>
              <w:t>е</w:t>
            </w:r>
            <w:r w:rsidRPr="00B63FD3">
              <w:rPr>
                <w:szCs w:val="28"/>
              </w:rPr>
              <w:t>мы отопления</w:t>
            </w:r>
          </w:p>
        </w:tc>
        <w:tc>
          <w:tcPr>
            <w:tcW w:w="853" w:type="dxa"/>
            <w:gridSpan w:val="14"/>
          </w:tcPr>
          <w:p w:rsidR="004E1218" w:rsidRDefault="004E1218" w:rsidP="004E1218">
            <w:pPr>
              <w:jc w:val="center"/>
            </w:pPr>
            <w:r w:rsidRPr="00784CB7">
              <w:rPr>
                <w:szCs w:val="28"/>
              </w:rPr>
              <w:t>шт.</w:t>
            </w:r>
          </w:p>
        </w:tc>
        <w:tc>
          <w:tcPr>
            <w:tcW w:w="852" w:type="dxa"/>
            <w:gridSpan w:val="4"/>
          </w:tcPr>
          <w:p w:rsidR="004E1218" w:rsidRPr="00B63FD3" w:rsidRDefault="004E1218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4E1218" w:rsidRPr="00B63FD3" w:rsidRDefault="004E1218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5</w:t>
            </w:r>
          </w:p>
        </w:tc>
        <w:tc>
          <w:tcPr>
            <w:tcW w:w="1276" w:type="dxa"/>
          </w:tcPr>
          <w:p w:rsidR="004E1218" w:rsidRPr="00B63FD3" w:rsidRDefault="004E1218" w:rsidP="00D069CA">
            <w:pPr>
              <w:jc w:val="center"/>
            </w:pPr>
            <w:r w:rsidRPr="00B63FD3">
              <w:rPr>
                <w:szCs w:val="28"/>
                <w:lang w:val="en-US"/>
              </w:rPr>
              <w:t>III</w:t>
            </w:r>
            <w:r w:rsidRPr="00B63FD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                  квартал</w:t>
            </w:r>
            <w:r w:rsidRPr="00B63FD3">
              <w:rPr>
                <w:szCs w:val="28"/>
              </w:rPr>
              <w:t xml:space="preserve"> 201</w:t>
            </w:r>
            <w:r w:rsidRPr="00B63FD3">
              <w:rPr>
                <w:szCs w:val="28"/>
                <w:lang w:val="en-US"/>
              </w:rPr>
              <w:t>8</w:t>
            </w:r>
            <w:r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4E1218" w:rsidRPr="00B63FD3" w:rsidRDefault="004E1218"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4E1218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4E1218" w:rsidRPr="00B63FD3" w:rsidRDefault="004E1218" w:rsidP="006F1F5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3</w:t>
            </w:r>
            <w:r w:rsidR="006F1F54">
              <w:rPr>
                <w:szCs w:val="28"/>
              </w:rPr>
              <w:t>0</w:t>
            </w:r>
            <w:r w:rsidRPr="00B63FD3">
              <w:rPr>
                <w:szCs w:val="28"/>
              </w:rPr>
              <w:t>.2</w:t>
            </w:r>
          </w:p>
        </w:tc>
        <w:tc>
          <w:tcPr>
            <w:tcW w:w="2406" w:type="dxa"/>
            <w:gridSpan w:val="20"/>
          </w:tcPr>
          <w:p w:rsidR="004E1218" w:rsidRPr="00B63FD3" w:rsidRDefault="004E1218" w:rsidP="008C371D">
            <w:pPr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Опрессо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отопления</w:t>
            </w:r>
          </w:p>
        </w:tc>
        <w:tc>
          <w:tcPr>
            <w:tcW w:w="853" w:type="dxa"/>
            <w:gridSpan w:val="14"/>
          </w:tcPr>
          <w:p w:rsidR="004E1218" w:rsidRDefault="004E1218" w:rsidP="004E1218">
            <w:pPr>
              <w:jc w:val="center"/>
            </w:pPr>
            <w:r w:rsidRPr="00784CB7">
              <w:rPr>
                <w:szCs w:val="28"/>
              </w:rPr>
              <w:t>шт.</w:t>
            </w:r>
          </w:p>
        </w:tc>
        <w:tc>
          <w:tcPr>
            <w:tcW w:w="852" w:type="dxa"/>
            <w:gridSpan w:val="4"/>
          </w:tcPr>
          <w:p w:rsidR="004E1218" w:rsidRPr="00B63FD3" w:rsidRDefault="004E1218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4E1218" w:rsidRPr="00B63FD3" w:rsidRDefault="004E1218" w:rsidP="000664CB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,5</w:t>
            </w:r>
          </w:p>
        </w:tc>
        <w:tc>
          <w:tcPr>
            <w:tcW w:w="1276" w:type="dxa"/>
          </w:tcPr>
          <w:p w:rsidR="004E1218" w:rsidRPr="00B63FD3" w:rsidRDefault="004E1218" w:rsidP="00D069CA">
            <w:pPr>
              <w:jc w:val="center"/>
            </w:pPr>
            <w:r w:rsidRPr="00B63FD3">
              <w:rPr>
                <w:szCs w:val="28"/>
                <w:lang w:val="en-US"/>
              </w:rPr>
              <w:t>III</w:t>
            </w:r>
            <w:r w:rsidRPr="00B63FD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                  квартал</w:t>
            </w:r>
            <w:r w:rsidRPr="00B63FD3">
              <w:rPr>
                <w:szCs w:val="28"/>
              </w:rPr>
              <w:t xml:space="preserve"> 201</w:t>
            </w:r>
            <w:r w:rsidRPr="00B63FD3">
              <w:rPr>
                <w:szCs w:val="28"/>
                <w:lang w:val="en-US"/>
              </w:rPr>
              <w:t>8</w:t>
            </w:r>
            <w:r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4E1218" w:rsidRPr="00B63FD3" w:rsidRDefault="004E1218"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A90254" w:rsidRPr="00B63FD3" w:rsidRDefault="00A90254" w:rsidP="006F1F5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3</w:t>
            </w:r>
            <w:r w:rsidR="006F1F54">
              <w:rPr>
                <w:szCs w:val="28"/>
              </w:rPr>
              <w:t>0</w:t>
            </w:r>
            <w:r w:rsidRPr="00B63FD3">
              <w:rPr>
                <w:szCs w:val="28"/>
              </w:rPr>
              <w:t>.3</w:t>
            </w:r>
          </w:p>
        </w:tc>
        <w:tc>
          <w:tcPr>
            <w:tcW w:w="2406" w:type="dxa"/>
            <w:gridSpan w:val="20"/>
          </w:tcPr>
          <w:p w:rsidR="00A90254" w:rsidRPr="00B63FD3" w:rsidRDefault="00A90254" w:rsidP="008C371D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Ревизия запорной арматуры Ду 15-80 систем ото</w:t>
            </w:r>
            <w:r w:rsidRPr="00B63FD3">
              <w:rPr>
                <w:szCs w:val="28"/>
              </w:rPr>
              <w:t>п</w:t>
            </w:r>
            <w:r w:rsidRPr="00B63FD3">
              <w:rPr>
                <w:szCs w:val="28"/>
              </w:rPr>
              <w:t>ления и ХВС</w:t>
            </w:r>
          </w:p>
        </w:tc>
        <w:tc>
          <w:tcPr>
            <w:tcW w:w="853" w:type="dxa"/>
            <w:gridSpan w:val="14"/>
          </w:tcPr>
          <w:p w:rsidR="00A90254" w:rsidRPr="00B63FD3" w:rsidRDefault="00A90254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852" w:type="dxa"/>
            <w:gridSpan w:val="4"/>
          </w:tcPr>
          <w:p w:rsidR="00A90254" w:rsidRPr="00B63FD3" w:rsidRDefault="00A90254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</w:t>
            </w:r>
          </w:p>
        </w:tc>
        <w:tc>
          <w:tcPr>
            <w:tcW w:w="993" w:type="dxa"/>
          </w:tcPr>
          <w:p w:rsidR="00A90254" w:rsidRPr="00B63FD3" w:rsidRDefault="00A90254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</w:t>
            </w:r>
          </w:p>
        </w:tc>
        <w:tc>
          <w:tcPr>
            <w:tcW w:w="1276" w:type="dxa"/>
          </w:tcPr>
          <w:p w:rsidR="003B6D37" w:rsidRDefault="00A90254" w:rsidP="00D069CA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-III</w:t>
            </w:r>
            <w:r w:rsidRPr="00B63FD3">
              <w:rPr>
                <w:szCs w:val="28"/>
              </w:rPr>
              <w:t xml:space="preserve"> </w:t>
            </w:r>
            <w:r w:rsidR="007969CE">
              <w:rPr>
                <w:szCs w:val="28"/>
              </w:rPr>
              <w:t xml:space="preserve">                        кварт</w:t>
            </w:r>
            <w:r w:rsidR="007969CE">
              <w:rPr>
                <w:szCs w:val="28"/>
              </w:rPr>
              <w:t>а</w:t>
            </w:r>
            <w:r w:rsidR="007969CE">
              <w:rPr>
                <w:szCs w:val="28"/>
              </w:rPr>
              <w:t>л</w:t>
            </w:r>
            <w:r w:rsidR="003B6D37">
              <w:rPr>
                <w:szCs w:val="28"/>
              </w:rPr>
              <w:t>ы</w:t>
            </w:r>
          </w:p>
          <w:p w:rsidR="00A90254" w:rsidRPr="00B63FD3" w:rsidRDefault="00A90254" w:rsidP="00D069CA">
            <w:pPr>
              <w:jc w:val="center"/>
            </w:pPr>
            <w:r w:rsidRPr="00B63FD3">
              <w:rPr>
                <w:szCs w:val="28"/>
              </w:rPr>
              <w:t xml:space="preserve"> </w:t>
            </w:r>
            <w:r w:rsidR="00A57EB6" w:rsidRPr="00B63FD3">
              <w:rPr>
                <w:szCs w:val="28"/>
              </w:rPr>
              <w:t>201</w:t>
            </w:r>
            <w:r w:rsidR="00A57EB6" w:rsidRPr="00B63FD3">
              <w:rPr>
                <w:szCs w:val="28"/>
                <w:lang w:val="en-US"/>
              </w:rPr>
              <w:t>8</w:t>
            </w:r>
            <w:r w:rsidR="00A57EB6"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A90254" w:rsidRPr="00B63FD3" w:rsidRDefault="00A90254"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A90254" w:rsidRPr="00B63FD3" w:rsidRDefault="00A90254" w:rsidP="006F1F5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3</w:t>
            </w:r>
            <w:r w:rsidR="006F1F54">
              <w:rPr>
                <w:szCs w:val="28"/>
              </w:rPr>
              <w:t>0</w:t>
            </w:r>
            <w:r w:rsidRPr="00B63FD3">
              <w:rPr>
                <w:szCs w:val="28"/>
              </w:rPr>
              <w:t>.4</w:t>
            </w:r>
          </w:p>
        </w:tc>
        <w:tc>
          <w:tcPr>
            <w:tcW w:w="2406" w:type="dxa"/>
            <w:gridSpan w:val="20"/>
          </w:tcPr>
          <w:p w:rsidR="00A90254" w:rsidRPr="00B63FD3" w:rsidRDefault="00A90254" w:rsidP="008C371D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Замена запорной арматуры Ду 15-80 систем ото</w:t>
            </w:r>
            <w:r w:rsidRPr="00B63FD3">
              <w:rPr>
                <w:szCs w:val="28"/>
              </w:rPr>
              <w:t>п</w:t>
            </w:r>
            <w:r w:rsidRPr="00B63FD3">
              <w:rPr>
                <w:szCs w:val="28"/>
              </w:rPr>
              <w:t>ления и ХВС</w:t>
            </w:r>
          </w:p>
        </w:tc>
        <w:tc>
          <w:tcPr>
            <w:tcW w:w="853" w:type="dxa"/>
            <w:gridSpan w:val="14"/>
          </w:tcPr>
          <w:p w:rsidR="00A90254" w:rsidRPr="00B63FD3" w:rsidRDefault="00A90254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852" w:type="dxa"/>
            <w:gridSpan w:val="4"/>
          </w:tcPr>
          <w:p w:rsidR="00A90254" w:rsidRPr="00B63FD3" w:rsidRDefault="00A90254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64</w:t>
            </w:r>
          </w:p>
        </w:tc>
        <w:tc>
          <w:tcPr>
            <w:tcW w:w="993" w:type="dxa"/>
          </w:tcPr>
          <w:p w:rsidR="00A90254" w:rsidRPr="00B63FD3" w:rsidRDefault="00A90254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94</w:t>
            </w:r>
          </w:p>
        </w:tc>
        <w:tc>
          <w:tcPr>
            <w:tcW w:w="1276" w:type="dxa"/>
          </w:tcPr>
          <w:p w:rsidR="003B6D37" w:rsidRDefault="00A90254" w:rsidP="00D069CA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-III</w:t>
            </w:r>
            <w:r w:rsidRPr="00B63FD3">
              <w:rPr>
                <w:szCs w:val="28"/>
              </w:rPr>
              <w:t xml:space="preserve"> </w:t>
            </w:r>
            <w:r w:rsidR="007969CE">
              <w:rPr>
                <w:szCs w:val="28"/>
              </w:rPr>
              <w:t xml:space="preserve">                        кварт</w:t>
            </w:r>
            <w:r w:rsidR="007969CE">
              <w:rPr>
                <w:szCs w:val="28"/>
              </w:rPr>
              <w:t>а</w:t>
            </w:r>
            <w:r w:rsidR="007969CE">
              <w:rPr>
                <w:szCs w:val="28"/>
              </w:rPr>
              <w:t>л</w:t>
            </w:r>
            <w:r w:rsidR="003B6D37">
              <w:rPr>
                <w:szCs w:val="28"/>
              </w:rPr>
              <w:t>ы</w:t>
            </w:r>
          </w:p>
          <w:p w:rsidR="00A90254" w:rsidRPr="00B63FD3" w:rsidRDefault="00A90254" w:rsidP="00D069CA">
            <w:pPr>
              <w:jc w:val="center"/>
            </w:pPr>
            <w:r w:rsidRPr="00B63FD3">
              <w:rPr>
                <w:szCs w:val="28"/>
              </w:rPr>
              <w:t xml:space="preserve"> </w:t>
            </w:r>
            <w:r w:rsidR="00A57EB6" w:rsidRPr="00B63FD3">
              <w:rPr>
                <w:szCs w:val="28"/>
              </w:rPr>
              <w:t>201</w:t>
            </w:r>
            <w:r w:rsidR="00A57EB6" w:rsidRPr="00B63FD3">
              <w:rPr>
                <w:szCs w:val="28"/>
                <w:lang w:val="en-US"/>
              </w:rPr>
              <w:t>8</w:t>
            </w:r>
            <w:r w:rsidR="00A57EB6"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A90254" w:rsidRDefault="00A90254">
            <w:pPr>
              <w:rPr>
                <w:szCs w:val="28"/>
                <w:lang w:val="en-US"/>
              </w:rPr>
            </w:pPr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  <w:p w:rsidR="002F1F13" w:rsidRDefault="002F1F13">
            <w:pPr>
              <w:rPr>
                <w:szCs w:val="28"/>
                <w:lang w:val="en-US"/>
              </w:rPr>
            </w:pPr>
          </w:p>
          <w:p w:rsidR="002F1F13" w:rsidRDefault="002F1F13">
            <w:pPr>
              <w:rPr>
                <w:szCs w:val="28"/>
                <w:lang w:val="en-US"/>
              </w:rPr>
            </w:pPr>
          </w:p>
          <w:p w:rsidR="002F1F13" w:rsidRPr="002F1F13" w:rsidRDefault="002F1F13">
            <w:pPr>
              <w:rPr>
                <w:lang w:val="en-US"/>
              </w:rPr>
            </w:pPr>
          </w:p>
        </w:tc>
      </w:tr>
      <w:tr w:rsidR="002F1F13" w:rsidRPr="00B63FD3" w:rsidTr="00E30E51">
        <w:trPr>
          <w:gridBefore w:val="1"/>
          <w:wBefore w:w="564" w:type="dxa"/>
          <w:trHeight w:val="289"/>
        </w:trPr>
        <w:tc>
          <w:tcPr>
            <w:tcW w:w="1135" w:type="dxa"/>
          </w:tcPr>
          <w:p w:rsidR="002F1F13" w:rsidRPr="00B63FD3" w:rsidRDefault="002F1F13" w:rsidP="00822A89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lastRenderedPageBreak/>
              <w:t>1</w:t>
            </w:r>
          </w:p>
        </w:tc>
        <w:tc>
          <w:tcPr>
            <w:tcW w:w="2406" w:type="dxa"/>
            <w:gridSpan w:val="20"/>
          </w:tcPr>
          <w:p w:rsidR="002F1F13" w:rsidRPr="00B63FD3" w:rsidRDefault="002F1F13" w:rsidP="00822A89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</w:p>
        </w:tc>
        <w:tc>
          <w:tcPr>
            <w:tcW w:w="853" w:type="dxa"/>
            <w:gridSpan w:val="14"/>
          </w:tcPr>
          <w:p w:rsidR="002F1F13" w:rsidRPr="00B63FD3" w:rsidRDefault="002F1F13" w:rsidP="00822A89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</w:t>
            </w:r>
          </w:p>
        </w:tc>
        <w:tc>
          <w:tcPr>
            <w:tcW w:w="852" w:type="dxa"/>
            <w:gridSpan w:val="4"/>
          </w:tcPr>
          <w:p w:rsidR="002F1F13" w:rsidRPr="00B63FD3" w:rsidRDefault="002F1F13" w:rsidP="00822A89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</w:t>
            </w:r>
          </w:p>
        </w:tc>
        <w:tc>
          <w:tcPr>
            <w:tcW w:w="993" w:type="dxa"/>
          </w:tcPr>
          <w:p w:rsidR="002F1F13" w:rsidRPr="00B63FD3" w:rsidRDefault="002F1F13" w:rsidP="00822A89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</w:t>
            </w:r>
          </w:p>
        </w:tc>
        <w:tc>
          <w:tcPr>
            <w:tcW w:w="1276" w:type="dxa"/>
          </w:tcPr>
          <w:p w:rsidR="002F1F13" w:rsidRPr="00B63FD3" w:rsidRDefault="002F1F13" w:rsidP="00822A89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6</w:t>
            </w:r>
          </w:p>
        </w:tc>
        <w:tc>
          <w:tcPr>
            <w:tcW w:w="2094" w:type="dxa"/>
            <w:gridSpan w:val="2"/>
          </w:tcPr>
          <w:p w:rsidR="002F1F13" w:rsidRPr="00B63FD3" w:rsidRDefault="002F1F13" w:rsidP="00822A89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7</w:t>
            </w:r>
          </w:p>
        </w:tc>
      </w:tr>
      <w:tr w:rsidR="00227021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A90254" w:rsidRPr="00B63FD3" w:rsidRDefault="00A90254" w:rsidP="006F1F5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3</w:t>
            </w:r>
            <w:r w:rsidR="006F1F54">
              <w:rPr>
                <w:szCs w:val="28"/>
              </w:rPr>
              <w:t>0</w:t>
            </w:r>
            <w:r w:rsidRPr="00B63FD3">
              <w:rPr>
                <w:szCs w:val="28"/>
              </w:rPr>
              <w:t>.5</w:t>
            </w:r>
          </w:p>
        </w:tc>
        <w:tc>
          <w:tcPr>
            <w:tcW w:w="2406" w:type="dxa"/>
            <w:gridSpan w:val="20"/>
          </w:tcPr>
          <w:p w:rsidR="00A90254" w:rsidRPr="00B63FD3" w:rsidRDefault="00A90254" w:rsidP="008C371D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Смена электр</w:t>
            </w:r>
            <w:r w:rsidRPr="00B63FD3">
              <w:rPr>
                <w:szCs w:val="28"/>
              </w:rPr>
              <w:t>о</w:t>
            </w:r>
            <w:r w:rsidRPr="00B63FD3">
              <w:rPr>
                <w:szCs w:val="28"/>
              </w:rPr>
              <w:t>двигателя ГВС</w:t>
            </w:r>
          </w:p>
        </w:tc>
        <w:tc>
          <w:tcPr>
            <w:tcW w:w="853" w:type="dxa"/>
            <w:gridSpan w:val="14"/>
          </w:tcPr>
          <w:p w:rsidR="00A90254" w:rsidRPr="00B63FD3" w:rsidRDefault="00A90254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852" w:type="dxa"/>
            <w:gridSpan w:val="4"/>
          </w:tcPr>
          <w:p w:rsidR="00A90254" w:rsidRPr="00B63FD3" w:rsidRDefault="00A90254" w:rsidP="000664CB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A90254" w:rsidRPr="00B63FD3" w:rsidRDefault="00A90254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1</w:t>
            </w:r>
          </w:p>
        </w:tc>
        <w:tc>
          <w:tcPr>
            <w:tcW w:w="1276" w:type="dxa"/>
          </w:tcPr>
          <w:p w:rsidR="00A90254" w:rsidRPr="00B63FD3" w:rsidRDefault="00A90254" w:rsidP="00D069CA">
            <w:pPr>
              <w:jc w:val="center"/>
            </w:pPr>
            <w:r w:rsidRPr="00B63FD3">
              <w:rPr>
                <w:szCs w:val="28"/>
                <w:lang w:val="en-US"/>
              </w:rPr>
              <w:t>II</w:t>
            </w:r>
            <w:r w:rsidRPr="00B63FD3">
              <w:rPr>
                <w:szCs w:val="28"/>
              </w:rPr>
              <w:t xml:space="preserve"> </w:t>
            </w:r>
            <w:r w:rsidR="007969CE">
              <w:rPr>
                <w:szCs w:val="28"/>
              </w:rPr>
              <w:t xml:space="preserve">                        квартал</w:t>
            </w:r>
            <w:r w:rsidRPr="00B63FD3">
              <w:rPr>
                <w:szCs w:val="28"/>
              </w:rPr>
              <w:t xml:space="preserve"> </w:t>
            </w:r>
            <w:r w:rsidR="00A57EB6" w:rsidRPr="00B63FD3">
              <w:rPr>
                <w:szCs w:val="28"/>
              </w:rPr>
              <w:t>201</w:t>
            </w:r>
            <w:r w:rsidR="00A57EB6" w:rsidRPr="00B63FD3">
              <w:rPr>
                <w:szCs w:val="28"/>
                <w:lang w:val="en-US"/>
              </w:rPr>
              <w:t>8</w:t>
            </w:r>
            <w:r w:rsidR="00A57EB6"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A90254" w:rsidRDefault="00A90254">
            <w:pPr>
              <w:rPr>
                <w:szCs w:val="28"/>
              </w:rPr>
            </w:pPr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  <w:p w:rsidR="00D80A28" w:rsidRDefault="00D80A28">
            <w:pPr>
              <w:rPr>
                <w:szCs w:val="28"/>
              </w:rPr>
            </w:pPr>
          </w:p>
          <w:p w:rsidR="00D80A28" w:rsidRPr="00B63FD3" w:rsidRDefault="00D80A28"/>
        </w:tc>
      </w:tr>
      <w:tr w:rsidR="00227021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C22984" w:rsidRPr="00B63FD3" w:rsidRDefault="00C22984" w:rsidP="006F1F5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3</w:t>
            </w:r>
            <w:r w:rsidR="006F1F54">
              <w:rPr>
                <w:szCs w:val="28"/>
              </w:rPr>
              <w:t>0</w:t>
            </w:r>
            <w:r w:rsidRPr="00B63FD3">
              <w:rPr>
                <w:szCs w:val="28"/>
              </w:rPr>
              <w:t>.6</w:t>
            </w:r>
          </w:p>
        </w:tc>
        <w:tc>
          <w:tcPr>
            <w:tcW w:w="2406" w:type="dxa"/>
            <w:gridSpan w:val="20"/>
          </w:tcPr>
          <w:p w:rsidR="00C22984" w:rsidRPr="00B63FD3" w:rsidRDefault="00C22984" w:rsidP="008C371D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Ремонт отмостки</w:t>
            </w:r>
          </w:p>
        </w:tc>
        <w:tc>
          <w:tcPr>
            <w:tcW w:w="853" w:type="dxa"/>
            <w:gridSpan w:val="14"/>
          </w:tcPr>
          <w:p w:rsidR="00C22984" w:rsidRDefault="00C22984" w:rsidP="00C22984">
            <w:pPr>
              <w:jc w:val="center"/>
            </w:pPr>
            <w:r w:rsidRPr="00F26078">
              <w:rPr>
                <w:szCs w:val="28"/>
              </w:rPr>
              <w:t>кв.м</w:t>
            </w:r>
          </w:p>
        </w:tc>
        <w:tc>
          <w:tcPr>
            <w:tcW w:w="852" w:type="dxa"/>
            <w:gridSpan w:val="4"/>
          </w:tcPr>
          <w:p w:rsidR="00C22984" w:rsidRPr="00B63FD3" w:rsidRDefault="00C22984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37</w:t>
            </w:r>
          </w:p>
        </w:tc>
        <w:tc>
          <w:tcPr>
            <w:tcW w:w="993" w:type="dxa"/>
          </w:tcPr>
          <w:p w:rsidR="00C22984" w:rsidRPr="00B63FD3" w:rsidRDefault="00C22984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64</w:t>
            </w:r>
          </w:p>
        </w:tc>
        <w:tc>
          <w:tcPr>
            <w:tcW w:w="1276" w:type="dxa"/>
          </w:tcPr>
          <w:p w:rsidR="003B6D37" w:rsidRDefault="00C22984" w:rsidP="00D069CA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-III</w:t>
            </w:r>
            <w:r w:rsidRPr="00B63FD3">
              <w:rPr>
                <w:szCs w:val="28"/>
              </w:rPr>
              <w:t xml:space="preserve"> </w:t>
            </w:r>
            <w:r w:rsidR="007969CE">
              <w:rPr>
                <w:szCs w:val="28"/>
              </w:rPr>
              <w:t xml:space="preserve">                        кварт</w:t>
            </w:r>
            <w:r w:rsidR="007969CE">
              <w:rPr>
                <w:szCs w:val="28"/>
              </w:rPr>
              <w:t>а</w:t>
            </w:r>
            <w:r w:rsidR="007969CE">
              <w:rPr>
                <w:szCs w:val="28"/>
              </w:rPr>
              <w:t>л</w:t>
            </w:r>
            <w:r w:rsidR="003B6D37">
              <w:rPr>
                <w:szCs w:val="28"/>
              </w:rPr>
              <w:t>ы</w:t>
            </w:r>
          </w:p>
          <w:p w:rsidR="00C22984" w:rsidRPr="00B63FD3" w:rsidRDefault="00C22984" w:rsidP="00D069CA">
            <w:pPr>
              <w:jc w:val="center"/>
            </w:pPr>
            <w:r w:rsidRPr="00B63FD3">
              <w:rPr>
                <w:szCs w:val="28"/>
              </w:rPr>
              <w:t xml:space="preserve"> 201</w:t>
            </w:r>
            <w:r w:rsidRPr="00B63FD3">
              <w:rPr>
                <w:szCs w:val="28"/>
                <w:lang w:val="en-US"/>
              </w:rPr>
              <w:t>8</w:t>
            </w:r>
            <w:r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C22984" w:rsidRPr="00B63FD3" w:rsidRDefault="00C22984"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C22984" w:rsidRPr="00B63FD3" w:rsidRDefault="00C22984" w:rsidP="006F1F5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3</w:t>
            </w:r>
            <w:r w:rsidR="006F1F54">
              <w:rPr>
                <w:szCs w:val="28"/>
              </w:rPr>
              <w:t>0</w:t>
            </w:r>
            <w:r w:rsidRPr="00B63FD3">
              <w:rPr>
                <w:szCs w:val="28"/>
              </w:rPr>
              <w:t>.7</w:t>
            </w:r>
          </w:p>
        </w:tc>
        <w:tc>
          <w:tcPr>
            <w:tcW w:w="2406" w:type="dxa"/>
            <w:gridSpan w:val="20"/>
          </w:tcPr>
          <w:p w:rsidR="00C22984" w:rsidRPr="00B63FD3" w:rsidRDefault="00C22984" w:rsidP="008C371D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Ремонт кровли</w:t>
            </w:r>
          </w:p>
        </w:tc>
        <w:tc>
          <w:tcPr>
            <w:tcW w:w="853" w:type="dxa"/>
            <w:gridSpan w:val="14"/>
          </w:tcPr>
          <w:p w:rsidR="00C22984" w:rsidRDefault="00C22984" w:rsidP="00C22984">
            <w:pPr>
              <w:jc w:val="center"/>
            </w:pPr>
            <w:r w:rsidRPr="00F26078">
              <w:rPr>
                <w:szCs w:val="28"/>
              </w:rPr>
              <w:t>кв.м</w:t>
            </w:r>
          </w:p>
        </w:tc>
        <w:tc>
          <w:tcPr>
            <w:tcW w:w="852" w:type="dxa"/>
            <w:gridSpan w:val="4"/>
          </w:tcPr>
          <w:p w:rsidR="00C22984" w:rsidRPr="00B63FD3" w:rsidRDefault="00C22984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86</w:t>
            </w:r>
          </w:p>
        </w:tc>
        <w:tc>
          <w:tcPr>
            <w:tcW w:w="993" w:type="dxa"/>
          </w:tcPr>
          <w:p w:rsidR="00C22984" w:rsidRPr="00B63FD3" w:rsidRDefault="00C22984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90</w:t>
            </w:r>
          </w:p>
        </w:tc>
        <w:tc>
          <w:tcPr>
            <w:tcW w:w="1276" w:type="dxa"/>
          </w:tcPr>
          <w:p w:rsidR="003B6D37" w:rsidRDefault="00C22984" w:rsidP="00D069CA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-III</w:t>
            </w:r>
            <w:r w:rsidRPr="00B63FD3">
              <w:rPr>
                <w:szCs w:val="28"/>
              </w:rPr>
              <w:t xml:space="preserve"> </w:t>
            </w:r>
            <w:r w:rsidR="007969CE">
              <w:rPr>
                <w:szCs w:val="28"/>
              </w:rPr>
              <w:t xml:space="preserve">                        кварт</w:t>
            </w:r>
            <w:r w:rsidR="007969CE">
              <w:rPr>
                <w:szCs w:val="28"/>
              </w:rPr>
              <w:t>а</w:t>
            </w:r>
            <w:r w:rsidR="007969CE">
              <w:rPr>
                <w:szCs w:val="28"/>
              </w:rPr>
              <w:t>л</w:t>
            </w:r>
            <w:r w:rsidR="003B6D37">
              <w:rPr>
                <w:szCs w:val="28"/>
              </w:rPr>
              <w:t>ы</w:t>
            </w:r>
          </w:p>
          <w:p w:rsidR="00C22984" w:rsidRPr="00B63FD3" w:rsidRDefault="00C22984" w:rsidP="00D069CA">
            <w:pPr>
              <w:jc w:val="center"/>
            </w:pPr>
            <w:r w:rsidRPr="00B63FD3">
              <w:rPr>
                <w:szCs w:val="28"/>
              </w:rPr>
              <w:t xml:space="preserve"> 201</w:t>
            </w:r>
            <w:r w:rsidRPr="00B63FD3">
              <w:rPr>
                <w:szCs w:val="28"/>
                <w:lang w:val="en-US"/>
              </w:rPr>
              <w:t>8</w:t>
            </w:r>
            <w:r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C22984" w:rsidRDefault="00C22984">
            <w:pPr>
              <w:rPr>
                <w:szCs w:val="28"/>
              </w:rPr>
            </w:pPr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  <w:p w:rsidR="001A2A44" w:rsidRPr="00B63FD3" w:rsidRDefault="001A2A44"/>
        </w:tc>
      </w:tr>
      <w:tr w:rsidR="00227021" w:rsidRPr="00B63FD3" w:rsidTr="00E30E51">
        <w:trPr>
          <w:gridBefore w:val="1"/>
          <w:wBefore w:w="564" w:type="dxa"/>
          <w:trHeight w:val="357"/>
        </w:trPr>
        <w:tc>
          <w:tcPr>
            <w:tcW w:w="1135" w:type="dxa"/>
          </w:tcPr>
          <w:p w:rsidR="00A90254" w:rsidRPr="00B63FD3" w:rsidRDefault="00A90254" w:rsidP="006F1F5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3</w:t>
            </w:r>
            <w:r w:rsidR="006F1F54">
              <w:rPr>
                <w:szCs w:val="28"/>
              </w:rPr>
              <w:t>1</w:t>
            </w:r>
          </w:p>
        </w:tc>
        <w:tc>
          <w:tcPr>
            <w:tcW w:w="8474" w:type="dxa"/>
            <w:gridSpan w:val="42"/>
          </w:tcPr>
          <w:p w:rsidR="00A90254" w:rsidRPr="00B63FD3" w:rsidRDefault="001A2A44" w:rsidP="00121F7E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A90254" w:rsidRPr="00B63FD3">
              <w:rPr>
                <w:szCs w:val="28"/>
              </w:rPr>
              <w:t>Энгельса</w:t>
            </w:r>
            <w:r>
              <w:rPr>
                <w:szCs w:val="28"/>
              </w:rPr>
              <w:t>,</w:t>
            </w:r>
            <w:r w:rsidR="00A90254" w:rsidRPr="00B63FD3">
              <w:rPr>
                <w:szCs w:val="28"/>
              </w:rPr>
              <w:t xml:space="preserve"> 62</w:t>
            </w:r>
          </w:p>
        </w:tc>
      </w:tr>
      <w:tr w:rsidR="004E1218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4E1218" w:rsidRPr="00B63FD3" w:rsidRDefault="004E1218" w:rsidP="006F1F5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3</w:t>
            </w:r>
            <w:r w:rsidR="006F1F54">
              <w:rPr>
                <w:szCs w:val="28"/>
              </w:rPr>
              <w:t>1</w:t>
            </w:r>
            <w:r w:rsidRPr="00B63FD3">
              <w:rPr>
                <w:szCs w:val="28"/>
              </w:rPr>
              <w:t>.1</w:t>
            </w:r>
          </w:p>
        </w:tc>
        <w:tc>
          <w:tcPr>
            <w:tcW w:w="2406" w:type="dxa"/>
            <w:gridSpan w:val="20"/>
          </w:tcPr>
          <w:p w:rsidR="004E1218" w:rsidRPr="00B63FD3" w:rsidRDefault="004E1218" w:rsidP="008C371D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Промывка сист</w:t>
            </w:r>
            <w:r w:rsidRPr="00B63FD3">
              <w:rPr>
                <w:szCs w:val="28"/>
              </w:rPr>
              <w:t>е</w:t>
            </w:r>
            <w:r w:rsidRPr="00B63FD3">
              <w:rPr>
                <w:szCs w:val="28"/>
              </w:rPr>
              <w:t>мы отопления</w:t>
            </w:r>
          </w:p>
        </w:tc>
        <w:tc>
          <w:tcPr>
            <w:tcW w:w="853" w:type="dxa"/>
            <w:gridSpan w:val="14"/>
          </w:tcPr>
          <w:p w:rsidR="004E1218" w:rsidRDefault="004E1218" w:rsidP="004E1218">
            <w:pPr>
              <w:jc w:val="center"/>
            </w:pPr>
            <w:r w:rsidRPr="0033711A">
              <w:rPr>
                <w:szCs w:val="28"/>
              </w:rPr>
              <w:t>шт.</w:t>
            </w:r>
          </w:p>
        </w:tc>
        <w:tc>
          <w:tcPr>
            <w:tcW w:w="852" w:type="dxa"/>
            <w:gridSpan w:val="4"/>
          </w:tcPr>
          <w:p w:rsidR="004E1218" w:rsidRPr="00B63FD3" w:rsidRDefault="004E1218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4E1218" w:rsidRPr="00B63FD3" w:rsidRDefault="004E1218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7</w:t>
            </w:r>
          </w:p>
        </w:tc>
        <w:tc>
          <w:tcPr>
            <w:tcW w:w="1276" w:type="dxa"/>
          </w:tcPr>
          <w:p w:rsidR="004E1218" w:rsidRPr="00B63FD3" w:rsidRDefault="004E1218" w:rsidP="00F82B06">
            <w:pPr>
              <w:jc w:val="center"/>
            </w:pPr>
            <w:r w:rsidRPr="00B63FD3">
              <w:rPr>
                <w:szCs w:val="28"/>
                <w:lang w:val="en-US"/>
              </w:rPr>
              <w:t>III</w:t>
            </w:r>
            <w:r w:rsidRPr="00B63FD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                  квартал</w:t>
            </w:r>
            <w:r w:rsidRPr="00B63FD3">
              <w:rPr>
                <w:szCs w:val="28"/>
              </w:rPr>
              <w:t xml:space="preserve"> 201</w:t>
            </w:r>
            <w:r w:rsidRPr="00B63FD3">
              <w:rPr>
                <w:szCs w:val="28"/>
                <w:lang w:val="en-US"/>
              </w:rPr>
              <w:t>8</w:t>
            </w:r>
            <w:r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4E1218" w:rsidRPr="00B63FD3" w:rsidRDefault="004E1218"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4E1218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4E1218" w:rsidRPr="00B63FD3" w:rsidRDefault="004E1218" w:rsidP="006F1F5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3</w:t>
            </w:r>
            <w:r w:rsidR="006F1F54">
              <w:rPr>
                <w:szCs w:val="28"/>
              </w:rPr>
              <w:t>1</w:t>
            </w:r>
            <w:r w:rsidRPr="00B63FD3">
              <w:rPr>
                <w:szCs w:val="28"/>
              </w:rPr>
              <w:t>.2</w:t>
            </w:r>
          </w:p>
        </w:tc>
        <w:tc>
          <w:tcPr>
            <w:tcW w:w="2406" w:type="dxa"/>
            <w:gridSpan w:val="20"/>
          </w:tcPr>
          <w:p w:rsidR="004E1218" w:rsidRPr="00B63FD3" w:rsidRDefault="004E1218" w:rsidP="008C371D">
            <w:pPr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Опрессо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отопления</w:t>
            </w:r>
          </w:p>
        </w:tc>
        <w:tc>
          <w:tcPr>
            <w:tcW w:w="853" w:type="dxa"/>
            <w:gridSpan w:val="14"/>
          </w:tcPr>
          <w:p w:rsidR="004E1218" w:rsidRDefault="004E1218" w:rsidP="004E1218">
            <w:pPr>
              <w:jc w:val="center"/>
            </w:pPr>
            <w:r w:rsidRPr="0033711A">
              <w:rPr>
                <w:szCs w:val="28"/>
              </w:rPr>
              <w:t>шт.</w:t>
            </w:r>
          </w:p>
        </w:tc>
        <w:tc>
          <w:tcPr>
            <w:tcW w:w="852" w:type="dxa"/>
            <w:gridSpan w:val="4"/>
          </w:tcPr>
          <w:p w:rsidR="004E1218" w:rsidRPr="00B63FD3" w:rsidRDefault="004E1218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4E1218" w:rsidRPr="00B63FD3" w:rsidRDefault="004E1218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,6</w:t>
            </w:r>
          </w:p>
        </w:tc>
        <w:tc>
          <w:tcPr>
            <w:tcW w:w="1276" w:type="dxa"/>
          </w:tcPr>
          <w:p w:rsidR="004E1218" w:rsidRPr="00B63FD3" w:rsidRDefault="004E1218" w:rsidP="00F82B06">
            <w:pPr>
              <w:jc w:val="center"/>
            </w:pPr>
            <w:r w:rsidRPr="00B63FD3">
              <w:rPr>
                <w:szCs w:val="28"/>
                <w:lang w:val="en-US"/>
              </w:rPr>
              <w:t>III</w:t>
            </w:r>
            <w:r w:rsidRPr="00B63FD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                  квартал</w:t>
            </w:r>
            <w:r w:rsidRPr="00B63FD3">
              <w:rPr>
                <w:szCs w:val="28"/>
              </w:rPr>
              <w:t xml:space="preserve"> 201</w:t>
            </w:r>
            <w:r w:rsidRPr="00B63FD3">
              <w:rPr>
                <w:szCs w:val="28"/>
                <w:lang w:val="en-US"/>
              </w:rPr>
              <w:t>8</w:t>
            </w:r>
            <w:r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4E1218" w:rsidRPr="00B63FD3" w:rsidRDefault="004E1218"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A90254" w:rsidRPr="00B63FD3" w:rsidRDefault="00A90254" w:rsidP="006F1F5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3</w:t>
            </w:r>
            <w:r w:rsidR="006F1F54">
              <w:rPr>
                <w:szCs w:val="28"/>
              </w:rPr>
              <w:t>1</w:t>
            </w:r>
            <w:r w:rsidRPr="00B63FD3">
              <w:rPr>
                <w:szCs w:val="28"/>
              </w:rPr>
              <w:t>.3</w:t>
            </w:r>
          </w:p>
        </w:tc>
        <w:tc>
          <w:tcPr>
            <w:tcW w:w="2406" w:type="dxa"/>
            <w:gridSpan w:val="20"/>
          </w:tcPr>
          <w:p w:rsidR="00A90254" w:rsidRPr="00B63FD3" w:rsidRDefault="00A90254" w:rsidP="008C371D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Ревизия запорной арматуры Ду 15-80 систем ото</w:t>
            </w:r>
            <w:r w:rsidRPr="00B63FD3">
              <w:rPr>
                <w:szCs w:val="28"/>
              </w:rPr>
              <w:t>п</w:t>
            </w:r>
            <w:r w:rsidRPr="00B63FD3">
              <w:rPr>
                <w:szCs w:val="28"/>
              </w:rPr>
              <w:t>ления и ХВС</w:t>
            </w:r>
          </w:p>
        </w:tc>
        <w:tc>
          <w:tcPr>
            <w:tcW w:w="853" w:type="dxa"/>
            <w:gridSpan w:val="14"/>
          </w:tcPr>
          <w:p w:rsidR="00A90254" w:rsidRPr="00B63FD3" w:rsidRDefault="00A90254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852" w:type="dxa"/>
            <w:gridSpan w:val="4"/>
          </w:tcPr>
          <w:p w:rsidR="00A90254" w:rsidRPr="00B63FD3" w:rsidRDefault="00A90254" w:rsidP="008C371D">
            <w:pPr>
              <w:spacing w:line="240" w:lineRule="exact"/>
              <w:jc w:val="center"/>
              <w:rPr>
                <w:sz w:val="24"/>
                <w:lang w:val="en-US"/>
              </w:rPr>
            </w:pPr>
            <w:r w:rsidRPr="002F1F13">
              <w:t>4</w:t>
            </w:r>
            <w:r w:rsidRPr="002F1F13">
              <w:rPr>
                <w:lang w:val="en-US"/>
              </w:rPr>
              <w:t>/10</w:t>
            </w:r>
          </w:p>
        </w:tc>
        <w:tc>
          <w:tcPr>
            <w:tcW w:w="993" w:type="dxa"/>
          </w:tcPr>
          <w:p w:rsidR="00A90254" w:rsidRPr="00B63FD3" w:rsidRDefault="00A90254" w:rsidP="008C371D">
            <w:pPr>
              <w:spacing w:line="240" w:lineRule="exact"/>
              <w:jc w:val="center"/>
              <w:rPr>
                <w:szCs w:val="28"/>
                <w:lang w:val="en-US"/>
              </w:rPr>
            </w:pPr>
            <w:r w:rsidRPr="00B63FD3">
              <w:rPr>
                <w:szCs w:val="28"/>
                <w:lang w:val="en-US"/>
              </w:rPr>
              <w:t>59</w:t>
            </w:r>
          </w:p>
        </w:tc>
        <w:tc>
          <w:tcPr>
            <w:tcW w:w="1276" w:type="dxa"/>
          </w:tcPr>
          <w:p w:rsidR="003B6D37" w:rsidRDefault="00A90254" w:rsidP="00F82B06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-III</w:t>
            </w:r>
            <w:r w:rsidRPr="00B63FD3">
              <w:rPr>
                <w:szCs w:val="28"/>
              </w:rPr>
              <w:t xml:space="preserve"> </w:t>
            </w:r>
            <w:r w:rsidR="007969CE">
              <w:rPr>
                <w:szCs w:val="28"/>
              </w:rPr>
              <w:t xml:space="preserve">                        кварт</w:t>
            </w:r>
            <w:r w:rsidR="007969CE">
              <w:rPr>
                <w:szCs w:val="28"/>
              </w:rPr>
              <w:t>а</w:t>
            </w:r>
            <w:r w:rsidR="007969CE">
              <w:rPr>
                <w:szCs w:val="28"/>
              </w:rPr>
              <w:t>л</w:t>
            </w:r>
            <w:r w:rsidR="003B6D37">
              <w:rPr>
                <w:szCs w:val="28"/>
              </w:rPr>
              <w:t>ы</w:t>
            </w:r>
          </w:p>
          <w:p w:rsidR="00A90254" w:rsidRPr="00B63FD3" w:rsidRDefault="00A90254" w:rsidP="00F82B06">
            <w:pPr>
              <w:jc w:val="center"/>
            </w:pPr>
            <w:r w:rsidRPr="00B63FD3">
              <w:rPr>
                <w:szCs w:val="28"/>
              </w:rPr>
              <w:t xml:space="preserve"> </w:t>
            </w:r>
            <w:r w:rsidR="00A57EB6" w:rsidRPr="00B63FD3">
              <w:rPr>
                <w:szCs w:val="28"/>
              </w:rPr>
              <w:t>201</w:t>
            </w:r>
            <w:r w:rsidR="00A57EB6" w:rsidRPr="00B63FD3">
              <w:rPr>
                <w:szCs w:val="28"/>
                <w:lang w:val="en-US"/>
              </w:rPr>
              <w:t>8</w:t>
            </w:r>
            <w:r w:rsidR="00A57EB6"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A90254" w:rsidRPr="00B63FD3" w:rsidRDefault="00A90254"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A90254" w:rsidRPr="002F1F13" w:rsidRDefault="00A90254" w:rsidP="002F1F13">
            <w:pPr>
              <w:spacing w:line="240" w:lineRule="exact"/>
              <w:jc w:val="center"/>
              <w:rPr>
                <w:szCs w:val="28"/>
                <w:lang w:val="en-US"/>
              </w:rPr>
            </w:pPr>
            <w:r w:rsidRPr="00B63FD3">
              <w:rPr>
                <w:szCs w:val="28"/>
              </w:rPr>
              <w:t>5.3</w:t>
            </w:r>
            <w:r w:rsidR="006F1F54">
              <w:rPr>
                <w:szCs w:val="28"/>
              </w:rPr>
              <w:t>1</w:t>
            </w:r>
            <w:r w:rsidRPr="00B63FD3">
              <w:rPr>
                <w:szCs w:val="28"/>
              </w:rPr>
              <w:t>.</w:t>
            </w:r>
            <w:r w:rsidR="002F1F13">
              <w:rPr>
                <w:szCs w:val="28"/>
                <w:lang w:val="en-US"/>
              </w:rPr>
              <w:t>4</w:t>
            </w:r>
          </w:p>
        </w:tc>
        <w:tc>
          <w:tcPr>
            <w:tcW w:w="2406" w:type="dxa"/>
            <w:gridSpan w:val="20"/>
          </w:tcPr>
          <w:p w:rsidR="00A90254" w:rsidRPr="00B63FD3" w:rsidRDefault="00A90254" w:rsidP="008C371D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Замена запорной арматуры Ду 15-80 систем ото</w:t>
            </w:r>
            <w:r w:rsidRPr="00B63FD3">
              <w:rPr>
                <w:szCs w:val="28"/>
              </w:rPr>
              <w:t>п</w:t>
            </w:r>
            <w:r w:rsidRPr="00B63FD3">
              <w:rPr>
                <w:szCs w:val="28"/>
              </w:rPr>
              <w:t>ления и ХВС</w:t>
            </w:r>
          </w:p>
        </w:tc>
        <w:tc>
          <w:tcPr>
            <w:tcW w:w="853" w:type="dxa"/>
            <w:gridSpan w:val="14"/>
          </w:tcPr>
          <w:p w:rsidR="00A90254" w:rsidRPr="00B63FD3" w:rsidRDefault="00A90254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852" w:type="dxa"/>
            <w:gridSpan w:val="4"/>
          </w:tcPr>
          <w:p w:rsidR="00A90254" w:rsidRPr="00B63FD3" w:rsidRDefault="00A90254" w:rsidP="008C371D">
            <w:pPr>
              <w:spacing w:line="240" w:lineRule="exact"/>
              <w:jc w:val="center"/>
              <w:rPr>
                <w:szCs w:val="28"/>
                <w:lang w:val="en-US"/>
              </w:rPr>
            </w:pPr>
            <w:r w:rsidRPr="00B63FD3">
              <w:rPr>
                <w:szCs w:val="28"/>
                <w:lang w:val="en-US"/>
              </w:rPr>
              <w:t>60</w:t>
            </w:r>
          </w:p>
        </w:tc>
        <w:tc>
          <w:tcPr>
            <w:tcW w:w="993" w:type="dxa"/>
          </w:tcPr>
          <w:p w:rsidR="00A90254" w:rsidRPr="00B63FD3" w:rsidRDefault="00A90254" w:rsidP="008C371D">
            <w:pPr>
              <w:spacing w:line="240" w:lineRule="exact"/>
              <w:jc w:val="center"/>
              <w:rPr>
                <w:szCs w:val="28"/>
                <w:lang w:val="en-US"/>
              </w:rPr>
            </w:pPr>
            <w:r w:rsidRPr="00B63FD3">
              <w:rPr>
                <w:szCs w:val="28"/>
                <w:lang w:val="en-US"/>
              </w:rPr>
              <w:t>100</w:t>
            </w:r>
          </w:p>
        </w:tc>
        <w:tc>
          <w:tcPr>
            <w:tcW w:w="1276" w:type="dxa"/>
          </w:tcPr>
          <w:p w:rsidR="003B6D37" w:rsidRDefault="00A90254" w:rsidP="00F82B06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-III</w:t>
            </w:r>
            <w:r w:rsidRPr="00B63FD3">
              <w:rPr>
                <w:szCs w:val="28"/>
              </w:rPr>
              <w:t xml:space="preserve"> </w:t>
            </w:r>
            <w:r w:rsidR="007969CE">
              <w:rPr>
                <w:szCs w:val="28"/>
              </w:rPr>
              <w:t xml:space="preserve">                        кварт</w:t>
            </w:r>
            <w:r w:rsidR="007969CE">
              <w:rPr>
                <w:szCs w:val="28"/>
              </w:rPr>
              <w:t>а</w:t>
            </w:r>
            <w:r w:rsidR="007969CE">
              <w:rPr>
                <w:szCs w:val="28"/>
              </w:rPr>
              <w:t>л</w:t>
            </w:r>
            <w:r w:rsidR="003B6D37">
              <w:rPr>
                <w:szCs w:val="28"/>
              </w:rPr>
              <w:t>ы</w:t>
            </w:r>
          </w:p>
          <w:p w:rsidR="00A90254" w:rsidRPr="00B63FD3" w:rsidRDefault="00A90254" w:rsidP="00F82B06">
            <w:pPr>
              <w:jc w:val="center"/>
            </w:pPr>
            <w:r w:rsidRPr="00B63FD3">
              <w:rPr>
                <w:szCs w:val="28"/>
              </w:rPr>
              <w:t xml:space="preserve"> </w:t>
            </w:r>
            <w:r w:rsidR="00A57EB6" w:rsidRPr="00B63FD3">
              <w:rPr>
                <w:szCs w:val="28"/>
              </w:rPr>
              <w:t>201</w:t>
            </w:r>
            <w:r w:rsidR="00A57EB6" w:rsidRPr="00B63FD3">
              <w:rPr>
                <w:szCs w:val="28"/>
                <w:lang w:val="en-US"/>
              </w:rPr>
              <w:t>8</w:t>
            </w:r>
            <w:r w:rsidR="00A57EB6"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A90254" w:rsidRPr="00B63FD3" w:rsidRDefault="00A90254"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A90254" w:rsidRPr="002F1F13" w:rsidRDefault="00A90254" w:rsidP="002F1F13">
            <w:pPr>
              <w:spacing w:line="240" w:lineRule="exact"/>
              <w:jc w:val="center"/>
              <w:rPr>
                <w:szCs w:val="28"/>
                <w:lang w:val="en-US"/>
              </w:rPr>
            </w:pPr>
            <w:r w:rsidRPr="00B63FD3">
              <w:rPr>
                <w:szCs w:val="28"/>
              </w:rPr>
              <w:t>5.3</w:t>
            </w:r>
            <w:r w:rsidR="006F1F54">
              <w:rPr>
                <w:szCs w:val="28"/>
              </w:rPr>
              <w:t>1</w:t>
            </w:r>
            <w:r w:rsidRPr="00B63FD3">
              <w:rPr>
                <w:szCs w:val="28"/>
              </w:rPr>
              <w:t>.</w:t>
            </w:r>
            <w:r w:rsidR="002F1F13">
              <w:rPr>
                <w:szCs w:val="28"/>
                <w:lang w:val="en-US"/>
              </w:rPr>
              <w:t>5</w:t>
            </w:r>
          </w:p>
        </w:tc>
        <w:tc>
          <w:tcPr>
            <w:tcW w:w="2406" w:type="dxa"/>
            <w:gridSpan w:val="20"/>
          </w:tcPr>
          <w:p w:rsidR="00A90254" w:rsidRPr="00B63FD3" w:rsidRDefault="00A90254" w:rsidP="008C371D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Окраска газовой трубы</w:t>
            </w:r>
          </w:p>
        </w:tc>
        <w:tc>
          <w:tcPr>
            <w:tcW w:w="853" w:type="dxa"/>
            <w:gridSpan w:val="14"/>
          </w:tcPr>
          <w:p w:rsidR="00A90254" w:rsidRPr="00B63FD3" w:rsidRDefault="00C22984" w:rsidP="008C371D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п.м</w:t>
            </w:r>
          </w:p>
        </w:tc>
        <w:tc>
          <w:tcPr>
            <w:tcW w:w="852" w:type="dxa"/>
            <w:gridSpan w:val="4"/>
          </w:tcPr>
          <w:p w:rsidR="00A90254" w:rsidRPr="00B63FD3" w:rsidRDefault="00A90254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18</w:t>
            </w:r>
          </w:p>
        </w:tc>
        <w:tc>
          <w:tcPr>
            <w:tcW w:w="993" w:type="dxa"/>
          </w:tcPr>
          <w:p w:rsidR="00A90254" w:rsidRPr="00B63FD3" w:rsidRDefault="00A90254" w:rsidP="009C00A0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5,5</w:t>
            </w:r>
          </w:p>
        </w:tc>
        <w:tc>
          <w:tcPr>
            <w:tcW w:w="1276" w:type="dxa"/>
          </w:tcPr>
          <w:p w:rsidR="00A90254" w:rsidRPr="00B63FD3" w:rsidRDefault="00A90254" w:rsidP="00F82B06">
            <w:pPr>
              <w:jc w:val="center"/>
            </w:pPr>
            <w:r w:rsidRPr="00B63FD3">
              <w:rPr>
                <w:szCs w:val="28"/>
                <w:lang w:val="en-US"/>
              </w:rPr>
              <w:t>II</w:t>
            </w:r>
            <w:r w:rsidRPr="00B63FD3">
              <w:rPr>
                <w:szCs w:val="28"/>
              </w:rPr>
              <w:t xml:space="preserve"> </w:t>
            </w:r>
            <w:r w:rsidR="007969CE">
              <w:rPr>
                <w:szCs w:val="28"/>
              </w:rPr>
              <w:t xml:space="preserve">                        квартал</w:t>
            </w:r>
            <w:r w:rsidRPr="00B63FD3">
              <w:rPr>
                <w:szCs w:val="28"/>
              </w:rPr>
              <w:t xml:space="preserve"> </w:t>
            </w:r>
            <w:r w:rsidR="00A57EB6" w:rsidRPr="00B63FD3">
              <w:rPr>
                <w:szCs w:val="28"/>
              </w:rPr>
              <w:t>201</w:t>
            </w:r>
            <w:r w:rsidR="00A57EB6" w:rsidRPr="00B63FD3">
              <w:rPr>
                <w:szCs w:val="28"/>
                <w:lang w:val="en-US"/>
              </w:rPr>
              <w:t>8</w:t>
            </w:r>
            <w:r w:rsidR="00A57EB6"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A90254" w:rsidRPr="00B63FD3" w:rsidRDefault="00A90254"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C22984" w:rsidRPr="002F1F13" w:rsidRDefault="00C22984" w:rsidP="002F1F13">
            <w:pPr>
              <w:spacing w:line="240" w:lineRule="exact"/>
              <w:jc w:val="center"/>
              <w:rPr>
                <w:szCs w:val="28"/>
                <w:lang w:val="en-US"/>
              </w:rPr>
            </w:pPr>
            <w:r w:rsidRPr="00B63FD3">
              <w:rPr>
                <w:szCs w:val="28"/>
              </w:rPr>
              <w:t>5.3</w:t>
            </w:r>
            <w:r w:rsidR="006F1F54">
              <w:rPr>
                <w:szCs w:val="28"/>
              </w:rPr>
              <w:t>1</w:t>
            </w:r>
            <w:r w:rsidRPr="00B63FD3">
              <w:rPr>
                <w:szCs w:val="28"/>
              </w:rPr>
              <w:t>.</w:t>
            </w:r>
            <w:r w:rsidR="002F1F13">
              <w:rPr>
                <w:szCs w:val="28"/>
                <w:lang w:val="en-US"/>
              </w:rPr>
              <w:t>6</w:t>
            </w:r>
          </w:p>
        </w:tc>
        <w:tc>
          <w:tcPr>
            <w:tcW w:w="2406" w:type="dxa"/>
            <w:gridSpan w:val="20"/>
          </w:tcPr>
          <w:p w:rsidR="00C22984" w:rsidRPr="00B63FD3" w:rsidRDefault="00C22984" w:rsidP="008C371D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Ремонт отмостки</w:t>
            </w:r>
          </w:p>
        </w:tc>
        <w:tc>
          <w:tcPr>
            <w:tcW w:w="853" w:type="dxa"/>
            <w:gridSpan w:val="14"/>
          </w:tcPr>
          <w:p w:rsidR="00C22984" w:rsidRDefault="00C22984" w:rsidP="00C22984">
            <w:pPr>
              <w:jc w:val="center"/>
            </w:pPr>
            <w:r w:rsidRPr="006C4ED0">
              <w:rPr>
                <w:szCs w:val="28"/>
              </w:rPr>
              <w:t>кв.м</w:t>
            </w:r>
          </w:p>
        </w:tc>
        <w:tc>
          <w:tcPr>
            <w:tcW w:w="852" w:type="dxa"/>
            <w:gridSpan w:val="4"/>
          </w:tcPr>
          <w:p w:rsidR="00C22984" w:rsidRPr="00B63FD3" w:rsidRDefault="00C22984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75</w:t>
            </w:r>
          </w:p>
        </w:tc>
        <w:tc>
          <w:tcPr>
            <w:tcW w:w="993" w:type="dxa"/>
          </w:tcPr>
          <w:p w:rsidR="00C22984" w:rsidRPr="00B63FD3" w:rsidRDefault="00C22984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09</w:t>
            </w:r>
          </w:p>
        </w:tc>
        <w:tc>
          <w:tcPr>
            <w:tcW w:w="1276" w:type="dxa"/>
          </w:tcPr>
          <w:p w:rsidR="003B6D37" w:rsidRDefault="00C22984" w:rsidP="00F82B06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-III</w:t>
            </w:r>
            <w:r w:rsidRPr="00B63FD3">
              <w:rPr>
                <w:szCs w:val="28"/>
              </w:rPr>
              <w:t xml:space="preserve"> </w:t>
            </w:r>
            <w:r w:rsidR="007969CE">
              <w:rPr>
                <w:szCs w:val="28"/>
              </w:rPr>
              <w:t xml:space="preserve">                        кварт</w:t>
            </w:r>
            <w:r w:rsidR="007969CE">
              <w:rPr>
                <w:szCs w:val="28"/>
              </w:rPr>
              <w:t>а</w:t>
            </w:r>
            <w:r w:rsidR="007969CE">
              <w:rPr>
                <w:szCs w:val="28"/>
              </w:rPr>
              <w:t>л</w:t>
            </w:r>
            <w:r w:rsidR="003B6D37">
              <w:rPr>
                <w:szCs w:val="28"/>
              </w:rPr>
              <w:t>ы</w:t>
            </w:r>
          </w:p>
          <w:p w:rsidR="00C22984" w:rsidRPr="00B63FD3" w:rsidRDefault="00C22984" w:rsidP="00F82B06">
            <w:pPr>
              <w:jc w:val="center"/>
            </w:pPr>
            <w:r w:rsidRPr="00B63FD3">
              <w:rPr>
                <w:szCs w:val="28"/>
              </w:rPr>
              <w:t xml:space="preserve"> 201</w:t>
            </w:r>
            <w:r w:rsidRPr="00B63FD3">
              <w:rPr>
                <w:szCs w:val="28"/>
                <w:lang w:val="en-US"/>
              </w:rPr>
              <w:t>8</w:t>
            </w:r>
            <w:r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C22984" w:rsidRPr="00B63FD3" w:rsidRDefault="00C22984"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C22984" w:rsidRPr="002F1F13" w:rsidRDefault="00C22984" w:rsidP="002F1F13">
            <w:pPr>
              <w:spacing w:line="240" w:lineRule="exact"/>
              <w:jc w:val="center"/>
              <w:rPr>
                <w:szCs w:val="28"/>
                <w:lang w:val="en-US"/>
              </w:rPr>
            </w:pPr>
            <w:r w:rsidRPr="00B63FD3">
              <w:rPr>
                <w:szCs w:val="28"/>
              </w:rPr>
              <w:t>5.3</w:t>
            </w:r>
            <w:r w:rsidR="006F1F54">
              <w:rPr>
                <w:szCs w:val="28"/>
              </w:rPr>
              <w:t>1</w:t>
            </w:r>
            <w:r w:rsidRPr="00B63FD3">
              <w:rPr>
                <w:szCs w:val="28"/>
              </w:rPr>
              <w:t>.</w:t>
            </w:r>
            <w:r w:rsidR="002F1F13">
              <w:rPr>
                <w:szCs w:val="28"/>
                <w:lang w:val="en-US"/>
              </w:rPr>
              <w:t>7</w:t>
            </w:r>
          </w:p>
        </w:tc>
        <w:tc>
          <w:tcPr>
            <w:tcW w:w="2406" w:type="dxa"/>
            <w:gridSpan w:val="20"/>
          </w:tcPr>
          <w:p w:rsidR="00C22984" w:rsidRPr="00B63FD3" w:rsidRDefault="00C22984" w:rsidP="008C371D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Ремонт кровли</w:t>
            </w:r>
          </w:p>
        </w:tc>
        <w:tc>
          <w:tcPr>
            <w:tcW w:w="853" w:type="dxa"/>
            <w:gridSpan w:val="14"/>
          </w:tcPr>
          <w:p w:rsidR="00C22984" w:rsidRDefault="00C22984" w:rsidP="00C22984">
            <w:pPr>
              <w:jc w:val="center"/>
            </w:pPr>
            <w:r w:rsidRPr="006C4ED0">
              <w:rPr>
                <w:szCs w:val="28"/>
              </w:rPr>
              <w:t>кв.м</w:t>
            </w:r>
          </w:p>
        </w:tc>
        <w:tc>
          <w:tcPr>
            <w:tcW w:w="852" w:type="dxa"/>
            <w:gridSpan w:val="4"/>
          </w:tcPr>
          <w:p w:rsidR="00C22984" w:rsidRPr="00B63FD3" w:rsidRDefault="00C22984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648</w:t>
            </w:r>
          </w:p>
        </w:tc>
        <w:tc>
          <w:tcPr>
            <w:tcW w:w="993" w:type="dxa"/>
          </w:tcPr>
          <w:p w:rsidR="00C22984" w:rsidRPr="00B63FD3" w:rsidRDefault="00C22984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672</w:t>
            </w:r>
          </w:p>
        </w:tc>
        <w:tc>
          <w:tcPr>
            <w:tcW w:w="1276" w:type="dxa"/>
          </w:tcPr>
          <w:p w:rsidR="003B6D37" w:rsidRDefault="00C22984" w:rsidP="00F82B06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-III</w:t>
            </w:r>
            <w:r w:rsidRPr="00B63FD3">
              <w:rPr>
                <w:szCs w:val="28"/>
              </w:rPr>
              <w:t xml:space="preserve"> </w:t>
            </w:r>
            <w:r w:rsidR="007969CE">
              <w:rPr>
                <w:szCs w:val="28"/>
              </w:rPr>
              <w:t xml:space="preserve">                        кварт</w:t>
            </w:r>
            <w:r w:rsidR="007969CE">
              <w:rPr>
                <w:szCs w:val="28"/>
              </w:rPr>
              <w:t>а</w:t>
            </w:r>
            <w:r w:rsidR="007969CE">
              <w:rPr>
                <w:szCs w:val="28"/>
              </w:rPr>
              <w:t>л</w:t>
            </w:r>
            <w:r w:rsidR="003B6D37">
              <w:rPr>
                <w:szCs w:val="28"/>
              </w:rPr>
              <w:t>ы</w:t>
            </w:r>
          </w:p>
          <w:p w:rsidR="00C22984" w:rsidRDefault="00C22984" w:rsidP="00F82B0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 xml:space="preserve"> 201</w:t>
            </w:r>
            <w:r w:rsidRPr="00B63FD3">
              <w:rPr>
                <w:szCs w:val="28"/>
                <w:lang w:val="en-US"/>
              </w:rPr>
              <w:t>8</w:t>
            </w:r>
            <w:r w:rsidRPr="00B63FD3">
              <w:rPr>
                <w:szCs w:val="28"/>
              </w:rPr>
              <w:t xml:space="preserve"> г.</w:t>
            </w:r>
          </w:p>
          <w:p w:rsidR="00D80A28" w:rsidRPr="002F1F13" w:rsidRDefault="00D80A28" w:rsidP="002F1F13">
            <w:pPr>
              <w:rPr>
                <w:lang w:val="en-US"/>
              </w:rPr>
            </w:pPr>
          </w:p>
        </w:tc>
        <w:tc>
          <w:tcPr>
            <w:tcW w:w="2094" w:type="dxa"/>
            <w:gridSpan w:val="2"/>
          </w:tcPr>
          <w:p w:rsidR="00C22984" w:rsidRPr="00B63FD3" w:rsidRDefault="00C22984"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D80A28" w:rsidRPr="00B63FD3" w:rsidTr="00E30E51">
        <w:trPr>
          <w:gridBefore w:val="1"/>
          <w:wBefore w:w="564" w:type="dxa"/>
          <w:trHeight w:val="289"/>
        </w:trPr>
        <w:tc>
          <w:tcPr>
            <w:tcW w:w="1135" w:type="dxa"/>
          </w:tcPr>
          <w:p w:rsidR="00D80A28" w:rsidRPr="00B63FD3" w:rsidRDefault="00D80A28" w:rsidP="00377D80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lastRenderedPageBreak/>
              <w:t>1</w:t>
            </w:r>
          </w:p>
        </w:tc>
        <w:tc>
          <w:tcPr>
            <w:tcW w:w="2406" w:type="dxa"/>
            <w:gridSpan w:val="20"/>
          </w:tcPr>
          <w:p w:rsidR="00D80A28" w:rsidRPr="00B63FD3" w:rsidRDefault="00D80A28" w:rsidP="00377D80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</w:p>
        </w:tc>
        <w:tc>
          <w:tcPr>
            <w:tcW w:w="853" w:type="dxa"/>
            <w:gridSpan w:val="14"/>
          </w:tcPr>
          <w:p w:rsidR="00D80A28" w:rsidRPr="00B63FD3" w:rsidRDefault="00D80A28" w:rsidP="00377D80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</w:t>
            </w:r>
          </w:p>
        </w:tc>
        <w:tc>
          <w:tcPr>
            <w:tcW w:w="852" w:type="dxa"/>
            <w:gridSpan w:val="4"/>
          </w:tcPr>
          <w:p w:rsidR="00D80A28" w:rsidRPr="00B63FD3" w:rsidRDefault="00D80A28" w:rsidP="00377D80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</w:t>
            </w:r>
          </w:p>
        </w:tc>
        <w:tc>
          <w:tcPr>
            <w:tcW w:w="993" w:type="dxa"/>
          </w:tcPr>
          <w:p w:rsidR="00D80A28" w:rsidRPr="00B63FD3" w:rsidRDefault="00D80A28" w:rsidP="00377D80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</w:t>
            </w:r>
          </w:p>
        </w:tc>
        <w:tc>
          <w:tcPr>
            <w:tcW w:w="1276" w:type="dxa"/>
          </w:tcPr>
          <w:p w:rsidR="00D80A28" w:rsidRPr="00B63FD3" w:rsidRDefault="00D80A28" w:rsidP="00377D80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6</w:t>
            </w:r>
          </w:p>
        </w:tc>
        <w:tc>
          <w:tcPr>
            <w:tcW w:w="2094" w:type="dxa"/>
            <w:gridSpan w:val="2"/>
          </w:tcPr>
          <w:p w:rsidR="00D80A28" w:rsidRPr="00B63FD3" w:rsidRDefault="00D80A28" w:rsidP="00377D80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7</w:t>
            </w:r>
          </w:p>
        </w:tc>
      </w:tr>
      <w:tr w:rsidR="00227021" w:rsidRPr="00B63FD3" w:rsidTr="00E30E51">
        <w:trPr>
          <w:gridBefore w:val="1"/>
          <w:wBefore w:w="564" w:type="dxa"/>
          <w:trHeight w:val="539"/>
        </w:trPr>
        <w:tc>
          <w:tcPr>
            <w:tcW w:w="1135" w:type="dxa"/>
          </w:tcPr>
          <w:p w:rsidR="00A90254" w:rsidRPr="00B63FD3" w:rsidRDefault="00A90254" w:rsidP="006F1F5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3</w:t>
            </w:r>
            <w:r w:rsidR="006F1F54">
              <w:rPr>
                <w:szCs w:val="28"/>
              </w:rPr>
              <w:t>2</w:t>
            </w:r>
          </w:p>
        </w:tc>
        <w:tc>
          <w:tcPr>
            <w:tcW w:w="8474" w:type="dxa"/>
            <w:gridSpan w:val="42"/>
          </w:tcPr>
          <w:p w:rsidR="00A90254" w:rsidRPr="00B63FD3" w:rsidRDefault="001A2A44" w:rsidP="009C00A0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A90254" w:rsidRPr="00B63FD3">
              <w:rPr>
                <w:szCs w:val="28"/>
              </w:rPr>
              <w:t>50 лет Октября</w:t>
            </w:r>
            <w:r>
              <w:rPr>
                <w:szCs w:val="28"/>
              </w:rPr>
              <w:t>,</w:t>
            </w:r>
            <w:r w:rsidR="00A90254" w:rsidRPr="00B63FD3">
              <w:rPr>
                <w:szCs w:val="28"/>
              </w:rPr>
              <w:t xml:space="preserve"> 3</w:t>
            </w:r>
            <w:r>
              <w:rPr>
                <w:szCs w:val="28"/>
              </w:rPr>
              <w:t>,</w:t>
            </w:r>
            <w:r w:rsidR="00A90254" w:rsidRPr="00B63FD3">
              <w:rPr>
                <w:szCs w:val="28"/>
              </w:rPr>
              <w:t xml:space="preserve"> корпус «А»</w:t>
            </w:r>
          </w:p>
        </w:tc>
      </w:tr>
      <w:tr w:rsidR="004E1218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4E1218" w:rsidRPr="00B63FD3" w:rsidRDefault="004E1218" w:rsidP="006F1F5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3</w:t>
            </w:r>
            <w:r w:rsidR="006F1F54">
              <w:rPr>
                <w:szCs w:val="28"/>
              </w:rPr>
              <w:t>2</w:t>
            </w:r>
            <w:r w:rsidRPr="00B63FD3">
              <w:rPr>
                <w:szCs w:val="28"/>
              </w:rPr>
              <w:t>.1</w:t>
            </w:r>
          </w:p>
        </w:tc>
        <w:tc>
          <w:tcPr>
            <w:tcW w:w="2406" w:type="dxa"/>
            <w:gridSpan w:val="20"/>
          </w:tcPr>
          <w:p w:rsidR="004E1218" w:rsidRPr="00B63FD3" w:rsidRDefault="004E1218" w:rsidP="008C371D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Промывка сист</w:t>
            </w:r>
            <w:r w:rsidRPr="00B63FD3">
              <w:rPr>
                <w:szCs w:val="28"/>
              </w:rPr>
              <w:t>е</w:t>
            </w:r>
            <w:r w:rsidRPr="00B63FD3">
              <w:rPr>
                <w:szCs w:val="28"/>
              </w:rPr>
              <w:t>мы отопления</w:t>
            </w:r>
          </w:p>
        </w:tc>
        <w:tc>
          <w:tcPr>
            <w:tcW w:w="853" w:type="dxa"/>
            <w:gridSpan w:val="14"/>
          </w:tcPr>
          <w:p w:rsidR="004E1218" w:rsidRDefault="004E1218" w:rsidP="004E1218">
            <w:pPr>
              <w:jc w:val="center"/>
            </w:pPr>
            <w:r w:rsidRPr="00001F69">
              <w:rPr>
                <w:szCs w:val="28"/>
              </w:rPr>
              <w:t>шт.</w:t>
            </w:r>
          </w:p>
        </w:tc>
        <w:tc>
          <w:tcPr>
            <w:tcW w:w="852" w:type="dxa"/>
            <w:gridSpan w:val="4"/>
          </w:tcPr>
          <w:p w:rsidR="004E1218" w:rsidRPr="00B63FD3" w:rsidRDefault="004E1218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4E1218" w:rsidRPr="00B63FD3" w:rsidRDefault="004E1218" w:rsidP="000664CB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3,7</w:t>
            </w:r>
          </w:p>
        </w:tc>
        <w:tc>
          <w:tcPr>
            <w:tcW w:w="1276" w:type="dxa"/>
          </w:tcPr>
          <w:p w:rsidR="004E1218" w:rsidRPr="00B63FD3" w:rsidRDefault="004E1218" w:rsidP="00F82B06">
            <w:pPr>
              <w:jc w:val="center"/>
            </w:pPr>
            <w:r w:rsidRPr="00B63FD3">
              <w:rPr>
                <w:szCs w:val="28"/>
                <w:lang w:val="en-US"/>
              </w:rPr>
              <w:t>III</w:t>
            </w:r>
            <w:r w:rsidRPr="00B63FD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                  квартал</w:t>
            </w:r>
            <w:r w:rsidRPr="00B63FD3">
              <w:rPr>
                <w:szCs w:val="28"/>
              </w:rPr>
              <w:t xml:space="preserve"> 201</w:t>
            </w:r>
            <w:r w:rsidRPr="00B63FD3">
              <w:rPr>
                <w:szCs w:val="28"/>
                <w:lang w:val="en-US"/>
              </w:rPr>
              <w:t>8</w:t>
            </w:r>
            <w:r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4E1218" w:rsidRPr="00B63FD3" w:rsidRDefault="004E1218"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4E1218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4E1218" w:rsidRPr="00B63FD3" w:rsidRDefault="004E1218" w:rsidP="006F1F5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3</w:t>
            </w:r>
            <w:r w:rsidR="006F1F54">
              <w:rPr>
                <w:szCs w:val="28"/>
              </w:rPr>
              <w:t>2</w:t>
            </w:r>
            <w:r w:rsidRPr="00B63FD3">
              <w:rPr>
                <w:szCs w:val="28"/>
              </w:rPr>
              <w:t>.2</w:t>
            </w:r>
          </w:p>
        </w:tc>
        <w:tc>
          <w:tcPr>
            <w:tcW w:w="2406" w:type="dxa"/>
            <w:gridSpan w:val="20"/>
          </w:tcPr>
          <w:p w:rsidR="004E1218" w:rsidRPr="00B63FD3" w:rsidRDefault="004E1218" w:rsidP="008C371D">
            <w:pPr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Опрессо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отопления</w:t>
            </w:r>
          </w:p>
        </w:tc>
        <w:tc>
          <w:tcPr>
            <w:tcW w:w="853" w:type="dxa"/>
            <w:gridSpan w:val="14"/>
          </w:tcPr>
          <w:p w:rsidR="004E1218" w:rsidRDefault="004E1218" w:rsidP="004E1218">
            <w:pPr>
              <w:jc w:val="center"/>
            </w:pPr>
            <w:r w:rsidRPr="00001F69">
              <w:rPr>
                <w:szCs w:val="28"/>
              </w:rPr>
              <w:t>шт.</w:t>
            </w:r>
          </w:p>
        </w:tc>
        <w:tc>
          <w:tcPr>
            <w:tcW w:w="852" w:type="dxa"/>
            <w:gridSpan w:val="4"/>
          </w:tcPr>
          <w:p w:rsidR="004E1218" w:rsidRPr="00B63FD3" w:rsidRDefault="004E1218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4E1218" w:rsidRPr="00B63FD3" w:rsidRDefault="004E1218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</w:t>
            </w:r>
          </w:p>
        </w:tc>
        <w:tc>
          <w:tcPr>
            <w:tcW w:w="1276" w:type="dxa"/>
          </w:tcPr>
          <w:p w:rsidR="004E1218" w:rsidRPr="00B63FD3" w:rsidRDefault="004E1218" w:rsidP="00F82B06">
            <w:pPr>
              <w:jc w:val="center"/>
            </w:pPr>
            <w:r w:rsidRPr="00B63FD3">
              <w:rPr>
                <w:szCs w:val="28"/>
                <w:lang w:val="en-US"/>
              </w:rPr>
              <w:t>III</w:t>
            </w:r>
            <w:r w:rsidRPr="00B63FD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                  квартал</w:t>
            </w:r>
            <w:r w:rsidRPr="00B63FD3">
              <w:rPr>
                <w:szCs w:val="28"/>
              </w:rPr>
              <w:t xml:space="preserve"> 201</w:t>
            </w:r>
            <w:r w:rsidRPr="00B63FD3">
              <w:rPr>
                <w:szCs w:val="28"/>
                <w:lang w:val="en-US"/>
              </w:rPr>
              <w:t>8</w:t>
            </w:r>
            <w:r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4E1218" w:rsidRPr="00B63FD3" w:rsidRDefault="004E1218"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A90254" w:rsidRPr="00B63FD3" w:rsidRDefault="00A90254" w:rsidP="006F1F5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3</w:t>
            </w:r>
            <w:r w:rsidR="006F1F54">
              <w:rPr>
                <w:szCs w:val="28"/>
              </w:rPr>
              <w:t>2</w:t>
            </w:r>
            <w:r w:rsidRPr="00B63FD3">
              <w:rPr>
                <w:szCs w:val="28"/>
              </w:rPr>
              <w:t>.3</w:t>
            </w:r>
          </w:p>
        </w:tc>
        <w:tc>
          <w:tcPr>
            <w:tcW w:w="2406" w:type="dxa"/>
            <w:gridSpan w:val="20"/>
          </w:tcPr>
          <w:p w:rsidR="00A90254" w:rsidRPr="00B63FD3" w:rsidRDefault="00A90254" w:rsidP="008C371D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Ревизия запорной арматуры Ду 15-80 систем ото</w:t>
            </w:r>
            <w:r w:rsidRPr="00B63FD3">
              <w:rPr>
                <w:szCs w:val="28"/>
              </w:rPr>
              <w:t>п</w:t>
            </w:r>
            <w:r w:rsidRPr="00B63FD3">
              <w:rPr>
                <w:szCs w:val="28"/>
              </w:rPr>
              <w:t>ления и ХВС</w:t>
            </w:r>
          </w:p>
        </w:tc>
        <w:tc>
          <w:tcPr>
            <w:tcW w:w="853" w:type="dxa"/>
            <w:gridSpan w:val="14"/>
          </w:tcPr>
          <w:p w:rsidR="00A90254" w:rsidRPr="00B63FD3" w:rsidRDefault="00A90254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852" w:type="dxa"/>
            <w:gridSpan w:val="4"/>
          </w:tcPr>
          <w:p w:rsidR="00A90254" w:rsidRPr="00B63FD3" w:rsidRDefault="00A90254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5</w:t>
            </w:r>
          </w:p>
        </w:tc>
        <w:tc>
          <w:tcPr>
            <w:tcW w:w="993" w:type="dxa"/>
          </w:tcPr>
          <w:p w:rsidR="00A90254" w:rsidRPr="00B63FD3" w:rsidRDefault="00A90254" w:rsidP="000664CB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7,5</w:t>
            </w:r>
          </w:p>
        </w:tc>
        <w:tc>
          <w:tcPr>
            <w:tcW w:w="1276" w:type="dxa"/>
          </w:tcPr>
          <w:p w:rsidR="003B6D37" w:rsidRDefault="00A90254" w:rsidP="00F82B06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-III</w:t>
            </w:r>
            <w:r w:rsidRPr="00B63FD3">
              <w:rPr>
                <w:szCs w:val="28"/>
              </w:rPr>
              <w:t xml:space="preserve"> </w:t>
            </w:r>
            <w:r w:rsidR="007969CE">
              <w:rPr>
                <w:szCs w:val="28"/>
              </w:rPr>
              <w:t xml:space="preserve">                        кварт</w:t>
            </w:r>
            <w:r w:rsidR="007969CE">
              <w:rPr>
                <w:szCs w:val="28"/>
              </w:rPr>
              <w:t>а</w:t>
            </w:r>
            <w:r w:rsidR="007969CE">
              <w:rPr>
                <w:szCs w:val="28"/>
              </w:rPr>
              <w:t>л</w:t>
            </w:r>
            <w:r w:rsidR="003B6D37">
              <w:rPr>
                <w:szCs w:val="28"/>
              </w:rPr>
              <w:t>ы</w:t>
            </w:r>
          </w:p>
          <w:p w:rsidR="00A90254" w:rsidRDefault="00A90254" w:rsidP="00F82B0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 xml:space="preserve"> </w:t>
            </w:r>
            <w:r w:rsidR="00A57EB6" w:rsidRPr="00B63FD3">
              <w:rPr>
                <w:szCs w:val="28"/>
              </w:rPr>
              <w:t>201</w:t>
            </w:r>
            <w:r w:rsidR="00A57EB6" w:rsidRPr="00B63FD3">
              <w:rPr>
                <w:szCs w:val="28"/>
                <w:lang w:val="en-US"/>
              </w:rPr>
              <w:t>8</w:t>
            </w:r>
            <w:r w:rsidR="00A57EB6" w:rsidRPr="00B63FD3">
              <w:rPr>
                <w:szCs w:val="28"/>
              </w:rPr>
              <w:t xml:space="preserve"> г.</w:t>
            </w:r>
          </w:p>
          <w:p w:rsidR="001A2A44" w:rsidRPr="00B63FD3" w:rsidRDefault="001A2A44" w:rsidP="00F82B06">
            <w:pPr>
              <w:jc w:val="center"/>
            </w:pPr>
          </w:p>
        </w:tc>
        <w:tc>
          <w:tcPr>
            <w:tcW w:w="2094" w:type="dxa"/>
            <w:gridSpan w:val="2"/>
          </w:tcPr>
          <w:p w:rsidR="00A90254" w:rsidRPr="00B63FD3" w:rsidRDefault="00A90254"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A90254" w:rsidRPr="00B63FD3" w:rsidRDefault="00A90254" w:rsidP="006F1F5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3</w:t>
            </w:r>
            <w:r w:rsidR="006F1F54">
              <w:rPr>
                <w:szCs w:val="28"/>
              </w:rPr>
              <w:t>2</w:t>
            </w:r>
            <w:r w:rsidRPr="00B63FD3">
              <w:rPr>
                <w:szCs w:val="28"/>
              </w:rPr>
              <w:t>.4</w:t>
            </w:r>
          </w:p>
        </w:tc>
        <w:tc>
          <w:tcPr>
            <w:tcW w:w="2406" w:type="dxa"/>
            <w:gridSpan w:val="20"/>
          </w:tcPr>
          <w:p w:rsidR="00A90254" w:rsidRPr="00B63FD3" w:rsidRDefault="00A90254" w:rsidP="008C371D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Замена запорной арматуры Ду 15-80 систем ото</w:t>
            </w:r>
            <w:r w:rsidRPr="00B63FD3">
              <w:rPr>
                <w:szCs w:val="28"/>
              </w:rPr>
              <w:t>п</w:t>
            </w:r>
            <w:r w:rsidRPr="00B63FD3">
              <w:rPr>
                <w:szCs w:val="28"/>
              </w:rPr>
              <w:t>ления и ХВС</w:t>
            </w:r>
          </w:p>
        </w:tc>
        <w:tc>
          <w:tcPr>
            <w:tcW w:w="853" w:type="dxa"/>
            <w:gridSpan w:val="14"/>
          </w:tcPr>
          <w:p w:rsidR="00A90254" w:rsidRPr="00B63FD3" w:rsidRDefault="00A90254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852" w:type="dxa"/>
            <w:gridSpan w:val="4"/>
          </w:tcPr>
          <w:p w:rsidR="00A90254" w:rsidRPr="00B63FD3" w:rsidRDefault="00A90254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5</w:t>
            </w:r>
          </w:p>
        </w:tc>
        <w:tc>
          <w:tcPr>
            <w:tcW w:w="993" w:type="dxa"/>
          </w:tcPr>
          <w:p w:rsidR="00A90254" w:rsidRPr="00B63FD3" w:rsidRDefault="00A90254" w:rsidP="000664CB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2,5</w:t>
            </w:r>
          </w:p>
        </w:tc>
        <w:tc>
          <w:tcPr>
            <w:tcW w:w="1276" w:type="dxa"/>
          </w:tcPr>
          <w:p w:rsidR="003B6D37" w:rsidRDefault="00A90254" w:rsidP="00F82B06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-III</w:t>
            </w:r>
            <w:r w:rsidRPr="00B63FD3">
              <w:rPr>
                <w:szCs w:val="28"/>
              </w:rPr>
              <w:t xml:space="preserve">                   </w:t>
            </w:r>
            <w:r w:rsidR="007969CE">
              <w:rPr>
                <w:szCs w:val="28"/>
              </w:rPr>
              <w:t xml:space="preserve">      кварт</w:t>
            </w:r>
            <w:r w:rsidR="007969CE">
              <w:rPr>
                <w:szCs w:val="28"/>
              </w:rPr>
              <w:t>а</w:t>
            </w:r>
            <w:r w:rsidR="007969CE">
              <w:rPr>
                <w:szCs w:val="28"/>
              </w:rPr>
              <w:t>л</w:t>
            </w:r>
            <w:r w:rsidR="003B6D37">
              <w:rPr>
                <w:szCs w:val="28"/>
              </w:rPr>
              <w:t>ы</w:t>
            </w:r>
          </w:p>
          <w:p w:rsidR="00A90254" w:rsidRPr="00B63FD3" w:rsidRDefault="00A90254" w:rsidP="00F82B06">
            <w:pPr>
              <w:jc w:val="center"/>
            </w:pPr>
            <w:r w:rsidRPr="00B63FD3">
              <w:rPr>
                <w:szCs w:val="28"/>
              </w:rPr>
              <w:t xml:space="preserve"> </w:t>
            </w:r>
            <w:r w:rsidR="00A57EB6" w:rsidRPr="00B63FD3">
              <w:rPr>
                <w:szCs w:val="28"/>
              </w:rPr>
              <w:t>201</w:t>
            </w:r>
            <w:r w:rsidR="00A57EB6" w:rsidRPr="00B63FD3">
              <w:rPr>
                <w:szCs w:val="28"/>
                <w:lang w:val="en-US"/>
              </w:rPr>
              <w:t>8</w:t>
            </w:r>
            <w:r w:rsidR="00A57EB6"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A90254" w:rsidRPr="00B63FD3" w:rsidRDefault="00A90254"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A90254" w:rsidRPr="00B63FD3" w:rsidRDefault="00A90254" w:rsidP="006F1F5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3</w:t>
            </w:r>
            <w:r w:rsidR="006F1F54">
              <w:rPr>
                <w:szCs w:val="28"/>
              </w:rPr>
              <w:t>2</w:t>
            </w:r>
            <w:r w:rsidRPr="00B63FD3">
              <w:rPr>
                <w:szCs w:val="28"/>
              </w:rPr>
              <w:t>.5</w:t>
            </w:r>
          </w:p>
        </w:tc>
        <w:tc>
          <w:tcPr>
            <w:tcW w:w="2406" w:type="dxa"/>
            <w:gridSpan w:val="20"/>
          </w:tcPr>
          <w:p w:rsidR="00A90254" w:rsidRPr="00B63FD3" w:rsidRDefault="00A90254" w:rsidP="008C371D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Утепление труб</w:t>
            </w:r>
            <w:r w:rsidRPr="00B63FD3">
              <w:rPr>
                <w:szCs w:val="28"/>
              </w:rPr>
              <w:t>о</w:t>
            </w:r>
            <w:r w:rsidRPr="00B63FD3">
              <w:rPr>
                <w:szCs w:val="28"/>
              </w:rPr>
              <w:t>проводов систем отопления и ГВС</w:t>
            </w:r>
          </w:p>
        </w:tc>
        <w:tc>
          <w:tcPr>
            <w:tcW w:w="853" w:type="dxa"/>
            <w:gridSpan w:val="14"/>
          </w:tcPr>
          <w:p w:rsidR="00A90254" w:rsidRPr="00B63FD3" w:rsidRDefault="00C22984" w:rsidP="008C371D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п.м</w:t>
            </w:r>
          </w:p>
        </w:tc>
        <w:tc>
          <w:tcPr>
            <w:tcW w:w="852" w:type="dxa"/>
            <w:gridSpan w:val="4"/>
          </w:tcPr>
          <w:p w:rsidR="00A90254" w:rsidRPr="00B63FD3" w:rsidRDefault="00A90254" w:rsidP="009C00A0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7</w:t>
            </w:r>
          </w:p>
        </w:tc>
        <w:tc>
          <w:tcPr>
            <w:tcW w:w="993" w:type="dxa"/>
          </w:tcPr>
          <w:p w:rsidR="00A90254" w:rsidRPr="00B63FD3" w:rsidRDefault="00A90254" w:rsidP="003B1708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,7</w:t>
            </w:r>
          </w:p>
        </w:tc>
        <w:tc>
          <w:tcPr>
            <w:tcW w:w="1276" w:type="dxa"/>
          </w:tcPr>
          <w:p w:rsidR="00A90254" w:rsidRPr="00B63FD3" w:rsidRDefault="00A90254" w:rsidP="00F82B06">
            <w:pPr>
              <w:jc w:val="center"/>
            </w:pPr>
            <w:r w:rsidRPr="00B63FD3">
              <w:rPr>
                <w:szCs w:val="28"/>
                <w:lang w:val="en-US"/>
              </w:rPr>
              <w:t>II-III</w:t>
            </w:r>
            <w:r w:rsidRPr="00B63FD3">
              <w:rPr>
                <w:szCs w:val="28"/>
              </w:rPr>
              <w:t xml:space="preserve"> </w:t>
            </w:r>
            <w:r w:rsidR="007969CE">
              <w:rPr>
                <w:szCs w:val="28"/>
              </w:rPr>
              <w:t xml:space="preserve">                        кварт</w:t>
            </w:r>
            <w:r w:rsidR="007969CE">
              <w:rPr>
                <w:szCs w:val="28"/>
              </w:rPr>
              <w:t>а</w:t>
            </w:r>
            <w:r w:rsidR="007969CE">
              <w:rPr>
                <w:szCs w:val="28"/>
              </w:rPr>
              <w:t>л</w:t>
            </w:r>
            <w:r w:rsidR="00B71192">
              <w:rPr>
                <w:szCs w:val="28"/>
              </w:rPr>
              <w:t>ы</w:t>
            </w:r>
            <w:r w:rsidRPr="00B63FD3">
              <w:rPr>
                <w:szCs w:val="28"/>
              </w:rPr>
              <w:t xml:space="preserve"> </w:t>
            </w:r>
            <w:r w:rsidR="00A57EB6" w:rsidRPr="00B63FD3">
              <w:rPr>
                <w:szCs w:val="28"/>
              </w:rPr>
              <w:t>201</w:t>
            </w:r>
            <w:r w:rsidR="00A57EB6" w:rsidRPr="00B63FD3">
              <w:rPr>
                <w:szCs w:val="28"/>
                <w:lang w:val="en-US"/>
              </w:rPr>
              <w:t>8</w:t>
            </w:r>
            <w:r w:rsidR="00A57EB6"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A90254" w:rsidRPr="00B63FD3" w:rsidRDefault="00A90254"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A90254" w:rsidRPr="00B63FD3" w:rsidRDefault="00A90254" w:rsidP="006F1F5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3</w:t>
            </w:r>
            <w:r w:rsidR="006F1F54">
              <w:rPr>
                <w:szCs w:val="28"/>
              </w:rPr>
              <w:t>2</w:t>
            </w:r>
            <w:r w:rsidRPr="00B63FD3">
              <w:rPr>
                <w:szCs w:val="28"/>
              </w:rPr>
              <w:t>.6</w:t>
            </w:r>
          </w:p>
        </w:tc>
        <w:tc>
          <w:tcPr>
            <w:tcW w:w="2406" w:type="dxa"/>
            <w:gridSpan w:val="20"/>
          </w:tcPr>
          <w:p w:rsidR="00A90254" w:rsidRPr="00B63FD3" w:rsidRDefault="00A90254" w:rsidP="009C00A0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Ремонт кровли</w:t>
            </w:r>
          </w:p>
        </w:tc>
        <w:tc>
          <w:tcPr>
            <w:tcW w:w="853" w:type="dxa"/>
            <w:gridSpan w:val="14"/>
          </w:tcPr>
          <w:p w:rsidR="00A90254" w:rsidRPr="00B63FD3" w:rsidRDefault="00C22984" w:rsidP="008C371D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кв.м</w:t>
            </w:r>
          </w:p>
        </w:tc>
        <w:tc>
          <w:tcPr>
            <w:tcW w:w="852" w:type="dxa"/>
            <w:gridSpan w:val="4"/>
          </w:tcPr>
          <w:p w:rsidR="00A90254" w:rsidRPr="00B63FD3" w:rsidRDefault="00A90254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0</w:t>
            </w:r>
          </w:p>
        </w:tc>
        <w:tc>
          <w:tcPr>
            <w:tcW w:w="993" w:type="dxa"/>
          </w:tcPr>
          <w:p w:rsidR="00A90254" w:rsidRPr="00B63FD3" w:rsidRDefault="00A90254" w:rsidP="003B1708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2,6</w:t>
            </w:r>
          </w:p>
        </w:tc>
        <w:tc>
          <w:tcPr>
            <w:tcW w:w="1276" w:type="dxa"/>
          </w:tcPr>
          <w:p w:rsidR="00A90254" w:rsidRDefault="00A90254" w:rsidP="00F82B06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-III</w:t>
            </w:r>
            <w:r w:rsidRPr="00B63FD3">
              <w:rPr>
                <w:szCs w:val="28"/>
              </w:rPr>
              <w:t xml:space="preserve">                       </w:t>
            </w:r>
            <w:r w:rsidR="007969CE">
              <w:rPr>
                <w:szCs w:val="28"/>
              </w:rPr>
              <w:t xml:space="preserve">  кварт</w:t>
            </w:r>
            <w:r w:rsidR="007969CE">
              <w:rPr>
                <w:szCs w:val="28"/>
              </w:rPr>
              <w:t>а</w:t>
            </w:r>
            <w:r w:rsidR="007969CE">
              <w:rPr>
                <w:szCs w:val="28"/>
              </w:rPr>
              <w:t>л</w:t>
            </w:r>
            <w:r w:rsidR="00B71192">
              <w:rPr>
                <w:szCs w:val="28"/>
              </w:rPr>
              <w:t>ы</w:t>
            </w:r>
            <w:r w:rsidRPr="00B63FD3">
              <w:rPr>
                <w:szCs w:val="28"/>
              </w:rPr>
              <w:t xml:space="preserve"> </w:t>
            </w:r>
            <w:r w:rsidR="00A57EB6" w:rsidRPr="00B63FD3">
              <w:rPr>
                <w:szCs w:val="28"/>
              </w:rPr>
              <w:t>201</w:t>
            </w:r>
            <w:r w:rsidR="00A57EB6" w:rsidRPr="00B63FD3">
              <w:rPr>
                <w:szCs w:val="28"/>
                <w:lang w:val="en-US"/>
              </w:rPr>
              <w:t>8</w:t>
            </w:r>
            <w:r w:rsidR="00A57EB6" w:rsidRPr="00B63FD3">
              <w:rPr>
                <w:szCs w:val="28"/>
              </w:rPr>
              <w:t xml:space="preserve"> г.</w:t>
            </w:r>
          </w:p>
          <w:p w:rsidR="001A2A44" w:rsidRPr="00B63FD3" w:rsidRDefault="001A2A44" w:rsidP="003B6D37"/>
        </w:tc>
        <w:tc>
          <w:tcPr>
            <w:tcW w:w="2094" w:type="dxa"/>
            <w:gridSpan w:val="2"/>
          </w:tcPr>
          <w:p w:rsidR="00A90254" w:rsidRPr="00B63FD3" w:rsidRDefault="00A90254"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501"/>
        </w:trPr>
        <w:tc>
          <w:tcPr>
            <w:tcW w:w="1135" w:type="dxa"/>
          </w:tcPr>
          <w:p w:rsidR="00A90254" w:rsidRPr="00B63FD3" w:rsidRDefault="00A90254" w:rsidP="006F1F5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3</w:t>
            </w:r>
            <w:r w:rsidR="006F1F54">
              <w:rPr>
                <w:szCs w:val="28"/>
              </w:rPr>
              <w:t>3</w:t>
            </w:r>
          </w:p>
        </w:tc>
        <w:tc>
          <w:tcPr>
            <w:tcW w:w="8474" w:type="dxa"/>
            <w:gridSpan w:val="42"/>
          </w:tcPr>
          <w:p w:rsidR="00A90254" w:rsidRPr="00B63FD3" w:rsidRDefault="001A2A44" w:rsidP="009C00A0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A90254" w:rsidRPr="00B63FD3">
              <w:rPr>
                <w:szCs w:val="28"/>
              </w:rPr>
              <w:t>Пролетарская</w:t>
            </w:r>
            <w:r>
              <w:rPr>
                <w:szCs w:val="28"/>
              </w:rPr>
              <w:t>,</w:t>
            </w:r>
            <w:r w:rsidR="00A90254" w:rsidRPr="00B63FD3">
              <w:rPr>
                <w:szCs w:val="28"/>
              </w:rPr>
              <w:t xml:space="preserve"> 2</w:t>
            </w:r>
            <w:r>
              <w:rPr>
                <w:szCs w:val="28"/>
              </w:rPr>
              <w:t>,</w:t>
            </w:r>
            <w:r w:rsidR="00A90254" w:rsidRPr="00B63FD3">
              <w:rPr>
                <w:szCs w:val="28"/>
              </w:rPr>
              <w:t xml:space="preserve"> корпус «Г»</w:t>
            </w:r>
          </w:p>
        </w:tc>
      </w:tr>
      <w:tr w:rsidR="004E1218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4E1218" w:rsidRPr="00B63FD3" w:rsidRDefault="004E1218" w:rsidP="006F1F5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3</w:t>
            </w:r>
            <w:r w:rsidR="006F1F54">
              <w:rPr>
                <w:szCs w:val="28"/>
              </w:rPr>
              <w:t>3</w:t>
            </w:r>
            <w:r w:rsidRPr="00B63FD3">
              <w:rPr>
                <w:szCs w:val="28"/>
              </w:rPr>
              <w:t>.1</w:t>
            </w:r>
          </w:p>
        </w:tc>
        <w:tc>
          <w:tcPr>
            <w:tcW w:w="2406" w:type="dxa"/>
            <w:gridSpan w:val="20"/>
          </w:tcPr>
          <w:p w:rsidR="004E1218" w:rsidRPr="00B63FD3" w:rsidRDefault="004E1218" w:rsidP="008C371D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Промывка сист</w:t>
            </w:r>
            <w:r w:rsidRPr="00B63FD3">
              <w:rPr>
                <w:szCs w:val="28"/>
              </w:rPr>
              <w:t>е</w:t>
            </w:r>
            <w:r w:rsidRPr="00B63FD3">
              <w:rPr>
                <w:szCs w:val="28"/>
              </w:rPr>
              <w:t>мы отопления</w:t>
            </w:r>
          </w:p>
        </w:tc>
        <w:tc>
          <w:tcPr>
            <w:tcW w:w="853" w:type="dxa"/>
            <w:gridSpan w:val="14"/>
          </w:tcPr>
          <w:p w:rsidR="004E1218" w:rsidRDefault="004E1218" w:rsidP="004E1218">
            <w:pPr>
              <w:jc w:val="center"/>
            </w:pPr>
            <w:r w:rsidRPr="00065858">
              <w:rPr>
                <w:szCs w:val="28"/>
              </w:rPr>
              <w:t>шт.</w:t>
            </w:r>
          </w:p>
        </w:tc>
        <w:tc>
          <w:tcPr>
            <w:tcW w:w="852" w:type="dxa"/>
            <w:gridSpan w:val="4"/>
          </w:tcPr>
          <w:p w:rsidR="004E1218" w:rsidRPr="00B63FD3" w:rsidRDefault="004E1218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4E1218" w:rsidRPr="00B63FD3" w:rsidRDefault="004E1218" w:rsidP="003B1708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6,7</w:t>
            </w:r>
          </w:p>
        </w:tc>
        <w:tc>
          <w:tcPr>
            <w:tcW w:w="1276" w:type="dxa"/>
          </w:tcPr>
          <w:p w:rsidR="004E1218" w:rsidRPr="00B63FD3" w:rsidRDefault="004E1218" w:rsidP="00F82B06">
            <w:pPr>
              <w:jc w:val="center"/>
            </w:pPr>
            <w:r w:rsidRPr="00B63FD3">
              <w:rPr>
                <w:szCs w:val="28"/>
                <w:lang w:val="en-US"/>
              </w:rPr>
              <w:t>III</w:t>
            </w:r>
            <w:r w:rsidRPr="00B63FD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                  квартал</w:t>
            </w:r>
            <w:r w:rsidRPr="00B63FD3">
              <w:rPr>
                <w:szCs w:val="28"/>
              </w:rPr>
              <w:t xml:space="preserve"> 201</w:t>
            </w:r>
            <w:r w:rsidRPr="00B63FD3">
              <w:rPr>
                <w:szCs w:val="28"/>
                <w:lang w:val="en-US"/>
              </w:rPr>
              <w:t>8</w:t>
            </w:r>
            <w:r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4E1218" w:rsidRPr="00B63FD3" w:rsidRDefault="004E1218"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4E1218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4E1218" w:rsidRPr="00B63FD3" w:rsidRDefault="004E1218" w:rsidP="006F1F5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3</w:t>
            </w:r>
            <w:r w:rsidR="006F1F54">
              <w:rPr>
                <w:szCs w:val="28"/>
              </w:rPr>
              <w:t>3</w:t>
            </w:r>
            <w:r w:rsidRPr="00B63FD3">
              <w:rPr>
                <w:szCs w:val="28"/>
              </w:rPr>
              <w:t>.2</w:t>
            </w:r>
          </w:p>
        </w:tc>
        <w:tc>
          <w:tcPr>
            <w:tcW w:w="2406" w:type="dxa"/>
            <w:gridSpan w:val="20"/>
          </w:tcPr>
          <w:p w:rsidR="004E1218" w:rsidRPr="00B63FD3" w:rsidRDefault="004E1218" w:rsidP="008C371D">
            <w:pPr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Опрессо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отопления</w:t>
            </w:r>
          </w:p>
        </w:tc>
        <w:tc>
          <w:tcPr>
            <w:tcW w:w="853" w:type="dxa"/>
            <w:gridSpan w:val="14"/>
          </w:tcPr>
          <w:p w:rsidR="004E1218" w:rsidRDefault="004E1218" w:rsidP="004E1218">
            <w:pPr>
              <w:jc w:val="center"/>
            </w:pPr>
            <w:r w:rsidRPr="00065858">
              <w:rPr>
                <w:szCs w:val="28"/>
              </w:rPr>
              <w:t>шт.</w:t>
            </w:r>
          </w:p>
        </w:tc>
        <w:tc>
          <w:tcPr>
            <w:tcW w:w="852" w:type="dxa"/>
            <w:gridSpan w:val="4"/>
          </w:tcPr>
          <w:p w:rsidR="004E1218" w:rsidRPr="00B63FD3" w:rsidRDefault="004E1218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4E1218" w:rsidRPr="00B63FD3" w:rsidRDefault="004E1218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</w:p>
        </w:tc>
        <w:tc>
          <w:tcPr>
            <w:tcW w:w="1276" w:type="dxa"/>
          </w:tcPr>
          <w:p w:rsidR="004E1218" w:rsidRPr="00B63FD3" w:rsidRDefault="004E1218" w:rsidP="00F82B06">
            <w:pPr>
              <w:jc w:val="center"/>
            </w:pPr>
            <w:r w:rsidRPr="00B63FD3">
              <w:rPr>
                <w:szCs w:val="28"/>
                <w:lang w:val="en-US"/>
              </w:rPr>
              <w:t>III</w:t>
            </w:r>
            <w:r w:rsidRPr="00B63FD3">
              <w:rPr>
                <w:szCs w:val="28"/>
              </w:rPr>
              <w:t xml:space="preserve">     </w:t>
            </w:r>
            <w:r>
              <w:rPr>
                <w:szCs w:val="28"/>
              </w:rPr>
              <w:t xml:space="preserve">                    квартал</w:t>
            </w:r>
            <w:r w:rsidRPr="00B63FD3">
              <w:rPr>
                <w:szCs w:val="28"/>
              </w:rPr>
              <w:t xml:space="preserve"> 201</w:t>
            </w:r>
            <w:r w:rsidRPr="00B63FD3">
              <w:rPr>
                <w:szCs w:val="28"/>
                <w:lang w:val="en-US"/>
              </w:rPr>
              <w:t>8</w:t>
            </w:r>
            <w:r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4E1218" w:rsidRPr="00B63FD3" w:rsidRDefault="004E1218"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A90254" w:rsidRPr="00B63FD3" w:rsidRDefault="00A90254" w:rsidP="006F1F5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3</w:t>
            </w:r>
            <w:r w:rsidR="006F1F54">
              <w:rPr>
                <w:szCs w:val="28"/>
              </w:rPr>
              <w:t>3</w:t>
            </w:r>
            <w:r w:rsidRPr="00B63FD3">
              <w:rPr>
                <w:szCs w:val="28"/>
              </w:rPr>
              <w:t>.3</w:t>
            </w:r>
          </w:p>
        </w:tc>
        <w:tc>
          <w:tcPr>
            <w:tcW w:w="2406" w:type="dxa"/>
            <w:gridSpan w:val="20"/>
          </w:tcPr>
          <w:p w:rsidR="00A90254" w:rsidRPr="00B63FD3" w:rsidRDefault="00A90254" w:rsidP="008C371D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Ревизия запорной арматуры Ду 15-80 систем ото</w:t>
            </w:r>
            <w:r w:rsidRPr="00B63FD3">
              <w:rPr>
                <w:szCs w:val="28"/>
              </w:rPr>
              <w:t>п</w:t>
            </w:r>
            <w:r w:rsidRPr="00B63FD3">
              <w:rPr>
                <w:szCs w:val="28"/>
              </w:rPr>
              <w:t>ления и ХВС</w:t>
            </w:r>
          </w:p>
        </w:tc>
        <w:tc>
          <w:tcPr>
            <w:tcW w:w="853" w:type="dxa"/>
            <w:gridSpan w:val="14"/>
          </w:tcPr>
          <w:p w:rsidR="00A90254" w:rsidRPr="00B63FD3" w:rsidRDefault="00A90254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852" w:type="dxa"/>
            <w:gridSpan w:val="4"/>
          </w:tcPr>
          <w:p w:rsidR="00A90254" w:rsidRPr="00B63FD3" w:rsidRDefault="00A90254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</w:t>
            </w:r>
          </w:p>
        </w:tc>
        <w:tc>
          <w:tcPr>
            <w:tcW w:w="993" w:type="dxa"/>
          </w:tcPr>
          <w:p w:rsidR="00A90254" w:rsidRPr="00B63FD3" w:rsidRDefault="00A90254" w:rsidP="003B1708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,5</w:t>
            </w:r>
          </w:p>
        </w:tc>
        <w:tc>
          <w:tcPr>
            <w:tcW w:w="1276" w:type="dxa"/>
          </w:tcPr>
          <w:p w:rsidR="003B6D37" w:rsidRDefault="00A90254" w:rsidP="00F82B06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-III</w:t>
            </w:r>
            <w:r w:rsidRPr="00B63FD3">
              <w:rPr>
                <w:szCs w:val="28"/>
              </w:rPr>
              <w:t xml:space="preserve"> </w:t>
            </w:r>
            <w:r w:rsidR="007969CE">
              <w:rPr>
                <w:szCs w:val="28"/>
              </w:rPr>
              <w:t xml:space="preserve">                        кварт</w:t>
            </w:r>
            <w:r w:rsidR="007969CE">
              <w:rPr>
                <w:szCs w:val="28"/>
              </w:rPr>
              <w:t>а</w:t>
            </w:r>
            <w:r w:rsidR="007969CE">
              <w:rPr>
                <w:szCs w:val="28"/>
              </w:rPr>
              <w:t>л</w:t>
            </w:r>
            <w:r w:rsidR="003B6D37">
              <w:rPr>
                <w:szCs w:val="28"/>
              </w:rPr>
              <w:t>ы</w:t>
            </w:r>
          </w:p>
          <w:p w:rsidR="00A90254" w:rsidRDefault="00A90254" w:rsidP="00F82B06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 xml:space="preserve"> </w:t>
            </w:r>
            <w:r w:rsidR="00A57EB6" w:rsidRPr="00B63FD3">
              <w:rPr>
                <w:szCs w:val="28"/>
              </w:rPr>
              <w:t>201</w:t>
            </w:r>
            <w:r w:rsidR="00A57EB6" w:rsidRPr="00B63FD3">
              <w:rPr>
                <w:szCs w:val="28"/>
                <w:lang w:val="en-US"/>
              </w:rPr>
              <w:t>8</w:t>
            </w:r>
            <w:r w:rsidR="00A57EB6" w:rsidRPr="00B63FD3">
              <w:rPr>
                <w:szCs w:val="28"/>
              </w:rPr>
              <w:t xml:space="preserve"> г.</w:t>
            </w:r>
          </w:p>
          <w:p w:rsidR="00D80A28" w:rsidRDefault="00D80A28" w:rsidP="00F82B06">
            <w:pPr>
              <w:jc w:val="center"/>
              <w:rPr>
                <w:szCs w:val="28"/>
              </w:rPr>
            </w:pPr>
          </w:p>
          <w:p w:rsidR="00D80A28" w:rsidRDefault="00D80A28" w:rsidP="00F82B06">
            <w:pPr>
              <w:jc w:val="center"/>
              <w:rPr>
                <w:szCs w:val="28"/>
              </w:rPr>
            </w:pPr>
          </w:p>
          <w:p w:rsidR="00D80A28" w:rsidRPr="00B63FD3" w:rsidRDefault="00D80A28" w:rsidP="00F82B06">
            <w:pPr>
              <w:jc w:val="center"/>
            </w:pPr>
          </w:p>
        </w:tc>
        <w:tc>
          <w:tcPr>
            <w:tcW w:w="2094" w:type="dxa"/>
            <w:gridSpan w:val="2"/>
          </w:tcPr>
          <w:p w:rsidR="00A90254" w:rsidRPr="00B63FD3" w:rsidRDefault="00A90254">
            <w:r w:rsidRPr="00B63FD3">
              <w:rPr>
                <w:szCs w:val="28"/>
              </w:rPr>
              <w:lastRenderedPageBreak/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D80A28" w:rsidRPr="00B63FD3" w:rsidTr="00E30E51">
        <w:trPr>
          <w:gridBefore w:val="1"/>
          <w:wBefore w:w="564" w:type="dxa"/>
          <w:trHeight w:val="289"/>
        </w:trPr>
        <w:tc>
          <w:tcPr>
            <w:tcW w:w="1135" w:type="dxa"/>
          </w:tcPr>
          <w:p w:rsidR="00D80A28" w:rsidRPr="00B63FD3" w:rsidRDefault="00D80A28" w:rsidP="00377D80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lastRenderedPageBreak/>
              <w:t>1</w:t>
            </w:r>
          </w:p>
        </w:tc>
        <w:tc>
          <w:tcPr>
            <w:tcW w:w="2406" w:type="dxa"/>
            <w:gridSpan w:val="20"/>
          </w:tcPr>
          <w:p w:rsidR="00D80A28" w:rsidRPr="00B63FD3" w:rsidRDefault="00D80A28" w:rsidP="00377D80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</w:p>
        </w:tc>
        <w:tc>
          <w:tcPr>
            <w:tcW w:w="853" w:type="dxa"/>
            <w:gridSpan w:val="14"/>
          </w:tcPr>
          <w:p w:rsidR="00D80A28" w:rsidRPr="00B63FD3" w:rsidRDefault="00D80A28" w:rsidP="00377D80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</w:t>
            </w:r>
          </w:p>
        </w:tc>
        <w:tc>
          <w:tcPr>
            <w:tcW w:w="852" w:type="dxa"/>
            <w:gridSpan w:val="4"/>
          </w:tcPr>
          <w:p w:rsidR="00D80A28" w:rsidRPr="00B63FD3" w:rsidRDefault="00D80A28" w:rsidP="00377D80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</w:t>
            </w:r>
          </w:p>
        </w:tc>
        <w:tc>
          <w:tcPr>
            <w:tcW w:w="993" w:type="dxa"/>
          </w:tcPr>
          <w:p w:rsidR="00D80A28" w:rsidRPr="00B63FD3" w:rsidRDefault="00D80A28" w:rsidP="00377D80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</w:t>
            </w:r>
          </w:p>
        </w:tc>
        <w:tc>
          <w:tcPr>
            <w:tcW w:w="1276" w:type="dxa"/>
          </w:tcPr>
          <w:p w:rsidR="00D80A28" w:rsidRPr="00B63FD3" w:rsidRDefault="00D80A28" w:rsidP="00377D80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6</w:t>
            </w:r>
          </w:p>
        </w:tc>
        <w:tc>
          <w:tcPr>
            <w:tcW w:w="2094" w:type="dxa"/>
            <w:gridSpan w:val="2"/>
          </w:tcPr>
          <w:p w:rsidR="00D80A28" w:rsidRPr="00B63FD3" w:rsidRDefault="00D80A28" w:rsidP="00377D80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7</w:t>
            </w:r>
          </w:p>
        </w:tc>
      </w:tr>
      <w:tr w:rsidR="00227021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A90254" w:rsidRPr="00B63FD3" w:rsidRDefault="00A90254" w:rsidP="006F1F5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3</w:t>
            </w:r>
            <w:r w:rsidR="006F1F54">
              <w:rPr>
                <w:szCs w:val="28"/>
              </w:rPr>
              <w:t>3</w:t>
            </w:r>
            <w:r w:rsidRPr="00B63FD3">
              <w:rPr>
                <w:szCs w:val="28"/>
              </w:rPr>
              <w:t>.4</w:t>
            </w:r>
          </w:p>
        </w:tc>
        <w:tc>
          <w:tcPr>
            <w:tcW w:w="2406" w:type="dxa"/>
            <w:gridSpan w:val="20"/>
          </w:tcPr>
          <w:p w:rsidR="00A90254" w:rsidRPr="00B63FD3" w:rsidRDefault="00A90254" w:rsidP="008C371D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Замена запорной арматуры Ду 15-80 систем ото</w:t>
            </w:r>
            <w:r w:rsidRPr="00B63FD3">
              <w:rPr>
                <w:szCs w:val="28"/>
              </w:rPr>
              <w:t>п</w:t>
            </w:r>
            <w:r w:rsidRPr="00B63FD3">
              <w:rPr>
                <w:szCs w:val="28"/>
              </w:rPr>
              <w:t>ления и ХВС</w:t>
            </w:r>
          </w:p>
        </w:tc>
        <w:tc>
          <w:tcPr>
            <w:tcW w:w="853" w:type="dxa"/>
            <w:gridSpan w:val="14"/>
          </w:tcPr>
          <w:p w:rsidR="00A90254" w:rsidRPr="00B63FD3" w:rsidRDefault="00A90254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852" w:type="dxa"/>
            <w:gridSpan w:val="4"/>
          </w:tcPr>
          <w:p w:rsidR="00A90254" w:rsidRPr="00B63FD3" w:rsidRDefault="00A90254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0</w:t>
            </w:r>
          </w:p>
        </w:tc>
        <w:tc>
          <w:tcPr>
            <w:tcW w:w="993" w:type="dxa"/>
          </w:tcPr>
          <w:p w:rsidR="00A90254" w:rsidRPr="00B63FD3" w:rsidRDefault="00A90254" w:rsidP="003B1708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2,5</w:t>
            </w:r>
          </w:p>
        </w:tc>
        <w:tc>
          <w:tcPr>
            <w:tcW w:w="1276" w:type="dxa"/>
          </w:tcPr>
          <w:p w:rsidR="003B6D37" w:rsidRDefault="00A90254" w:rsidP="00F82B06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-III</w:t>
            </w:r>
            <w:r w:rsidRPr="00B63FD3">
              <w:rPr>
                <w:szCs w:val="28"/>
              </w:rPr>
              <w:t xml:space="preserve"> </w:t>
            </w:r>
            <w:r w:rsidR="007969CE">
              <w:rPr>
                <w:szCs w:val="28"/>
              </w:rPr>
              <w:t xml:space="preserve">                        кварт</w:t>
            </w:r>
            <w:r w:rsidR="007969CE">
              <w:rPr>
                <w:szCs w:val="28"/>
              </w:rPr>
              <w:t>а</w:t>
            </w:r>
            <w:r w:rsidR="007969CE">
              <w:rPr>
                <w:szCs w:val="28"/>
              </w:rPr>
              <w:t>л</w:t>
            </w:r>
            <w:r w:rsidR="003B6D37">
              <w:rPr>
                <w:szCs w:val="28"/>
              </w:rPr>
              <w:t>ы</w:t>
            </w:r>
          </w:p>
          <w:p w:rsidR="00A90254" w:rsidRPr="00B63FD3" w:rsidRDefault="00A90254" w:rsidP="00F82B06">
            <w:pPr>
              <w:jc w:val="center"/>
            </w:pPr>
            <w:r w:rsidRPr="00B63FD3">
              <w:rPr>
                <w:szCs w:val="28"/>
              </w:rPr>
              <w:t xml:space="preserve"> </w:t>
            </w:r>
            <w:r w:rsidR="00A57EB6" w:rsidRPr="00B63FD3">
              <w:rPr>
                <w:szCs w:val="28"/>
              </w:rPr>
              <w:t>201</w:t>
            </w:r>
            <w:r w:rsidR="00A57EB6" w:rsidRPr="00B63FD3">
              <w:rPr>
                <w:szCs w:val="28"/>
                <w:lang w:val="en-US"/>
              </w:rPr>
              <w:t>8</w:t>
            </w:r>
            <w:r w:rsidR="00A57EB6"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A90254" w:rsidRPr="00B63FD3" w:rsidRDefault="00A90254"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397"/>
        </w:trPr>
        <w:tc>
          <w:tcPr>
            <w:tcW w:w="1135" w:type="dxa"/>
          </w:tcPr>
          <w:p w:rsidR="00A90254" w:rsidRPr="00B63FD3" w:rsidRDefault="00A90254" w:rsidP="006F1F5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3</w:t>
            </w:r>
            <w:r w:rsidR="006F1F54">
              <w:rPr>
                <w:szCs w:val="28"/>
              </w:rPr>
              <w:t>4</w:t>
            </w:r>
          </w:p>
        </w:tc>
        <w:tc>
          <w:tcPr>
            <w:tcW w:w="8474" w:type="dxa"/>
            <w:gridSpan w:val="42"/>
          </w:tcPr>
          <w:p w:rsidR="00A90254" w:rsidRPr="00B63FD3" w:rsidRDefault="001A2A44" w:rsidP="004C03E2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A90254" w:rsidRPr="00B63FD3">
              <w:rPr>
                <w:szCs w:val="28"/>
              </w:rPr>
              <w:t>Шоссейная</w:t>
            </w:r>
            <w:r>
              <w:rPr>
                <w:szCs w:val="28"/>
              </w:rPr>
              <w:t>,</w:t>
            </w:r>
            <w:r w:rsidR="00A90254" w:rsidRPr="00B63FD3">
              <w:rPr>
                <w:szCs w:val="28"/>
              </w:rPr>
              <w:t xml:space="preserve"> 209</w:t>
            </w:r>
            <w:r>
              <w:rPr>
                <w:szCs w:val="28"/>
              </w:rPr>
              <w:t>,</w:t>
            </w:r>
            <w:r w:rsidR="00A90254" w:rsidRPr="00B63FD3">
              <w:rPr>
                <w:szCs w:val="28"/>
              </w:rPr>
              <w:t xml:space="preserve"> корпус «В»</w:t>
            </w:r>
          </w:p>
        </w:tc>
      </w:tr>
      <w:tr w:rsidR="00227021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A90254" w:rsidRPr="00B63FD3" w:rsidRDefault="00A90254" w:rsidP="006F1F5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3</w:t>
            </w:r>
            <w:r w:rsidR="006F1F54">
              <w:rPr>
                <w:szCs w:val="28"/>
              </w:rPr>
              <w:t>4</w:t>
            </w:r>
            <w:r w:rsidRPr="00B63FD3">
              <w:rPr>
                <w:szCs w:val="28"/>
              </w:rPr>
              <w:t>.1</w:t>
            </w:r>
          </w:p>
        </w:tc>
        <w:tc>
          <w:tcPr>
            <w:tcW w:w="2406" w:type="dxa"/>
            <w:gridSpan w:val="20"/>
          </w:tcPr>
          <w:p w:rsidR="00A90254" w:rsidRPr="00B63FD3" w:rsidRDefault="00A90254" w:rsidP="008C371D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Ревизия запорной арматуры Ду 15-80 систем ото</w:t>
            </w:r>
            <w:r w:rsidRPr="00B63FD3">
              <w:rPr>
                <w:szCs w:val="28"/>
              </w:rPr>
              <w:t>п</w:t>
            </w:r>
            <w:r w:rsidRPr="00B63FD3">
              <w:rPr>
                <w:szCs w:val="28"/>
              </w:rPr>
              <w:t>ления и ХВС</w:t>
            </w:r>
          </w:p>
        </w:tc>
        <w:tc>
          <w:tcPr>
            <w:tcW w:w="853" w:type="dxa"/>
            <w:gridSpan w:val="14"/>
          </w:tcPr>
          <w:p w:rsidR="00A90254" w:rsidRPr="00B63FD3" w:rsidRDefault="00A90254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852" w:type="dxa"/>
            <w:gridSpan w:val="4"/>
          </w:tcPr>
          <w:p w:rsidR="00A90254" w:rsidRPr="00B63FD3" w:rsidRDefault="00A90254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</w:p>
        </w:tc>
        <w:tc>
          <w:tcPr>
            <w:tcW w:w="993" w:type="dxa"/>
          </w:tcPr>
          <w:p w:rsidR="00A90254" w:rsidRPr="00B63FD3" w:rsidRDefault="00A90254" w:rsidP="003B1708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,7</w:t>
            </w:r>
          </w:p>
        </w:tc>
        <w:tc>
          <w:tcPr>
            <w:tcW w:w="1276" w:type="dxa"/>
          </w:tcPr>
          <w:p w:rsidR="00A90254" w:rsidRPr="00B63FD3" w:rsidRDefault="00A90254" w:rsidP="00C0666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I</w:t>
            </w:r>
            <w:r w:rsidRPr="00B63FD3">
              <w:rPr>
                <w:szCs w:val="28"/>
              </w:rPr>
              <w:t xml:space="preserve">                         квартал </w:t>
            </w:r>
            <w:r w:rsidR="00A57EB6" w:rsidRPr="00B63FD3">
              <w:rPr>
                <w:szCs w:val="28"/>
              </w:rPr>
              <w:t>201</w:t>
            </w:r>
            <w:r w:rsidR="00A57EB6" w:rsidRPr="00B63FD3">
              <w:rPr>
                <w:szCs w:val="28"/>
                <w:lang w:val="en-US"/>
              </w:rPr>
              <w:t>8</w:t>
            </w:r>
            <w:r w:rsidR="00A57EB6"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A90254" w:rsidRPr="00B63FD3" w:rsidRDefault="00A90254" w:rsidP="00FC1B00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393"/>
        </w:trPr>
        <w:tc>
          <w:tcPr>
            <w:tcW w:w="1135" w:type="dxa"/>
          </w:tcPr>
          <w:p w:rsidR="00A90254" w:rsidRPr="00B63FD3" w:rsidRDefault="00A90254" w:rsidP="006F1F5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3</w:t>
            </w:r>
            <w:r w:rsidR="006F1F54">
              <w:rPr>
                <w:szCs w:val="28"/>
              </w:rPr>
              <w:t>5</w:t>
            </w:r>
          </w:p>
        </w:tc>
        <w:tc>
          <w:tcPr>
            <w:tcW w:w="8474" w:type="dxa"/>
            <w:gridSpan w:val="42"/>
          </w:tcPr>
          <w:p w:rsidR="00A90254" w:rsidRPr="00B63FD3" w:rsidRDefault="001A2A44" w:rsidP="004C03E2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A90254" w:rsidRPr="00B63FD3">
              <w:rPr>
                <w:szCs w:val="28"/>
              </w:rPr>
              <w:t>Глинки</w:t>
            </w:r>
            <w:r>
              <w:rPr>
                <w:szCs w:val="28"/>
              </w:rPr>
              <w:t>,</w:t>
            </w:r>
            <w:r w:rsidR="00A90254" w:rsidRPr="00B63FD3">
              <w:rPr>
                <w:szCs w:val="28"/>
              </w:rPr>
              <w:t xml:space="preserve"> 1</w:t>
            </w:r>
            <w:r>
              <w:rPr>
                <w:szCs w:val="28"/>
              </w:rPr>
              <w:t>,</w:t>
            </w:r>
            <w:r w:rsidR="00A90254" w:rsidRPr="00B63FD3">
              <w:rPr>
                <w:szCs w:val="28"/>
              </w:rPr>
              <w:t xml:space="preserve"> «А»</w:t>
            </w:r>
          </w:p>
        </w:tc>
      </w:tr>
      <w:tr w:rsidR="00227021" w:rsidRPr="00B63FD3" w:rsidTr="00E30E51">
        <w:trPr>
          <w:gridBefore w:val="1"/>
          <w:wBefore w:w="564" w:type="dxa"/>
          <w:trHeight w:val="858"/>
        </w:trPr>
        <w:tc>
          <w:tcPr>
            <w:tcW w:w="1135" w:type="dxa"/>
          </w:tcPr>
          <w:p w:rsidR="00A90254" w:rsidRPr="00B63FD3" w:rsidRDefault="00A90254" w:rsidP="006F1F5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3</w:t>
            </w:r>
            <w:r w:rsidR="006F1F54">
              <w:rPr>
                <w:szCs w:val="28"/>
              </w:rPr>
              <w:t>5</w:t>
            </w:r>
            <w:r w:rsidRPr="00B63FD3">
              <w:rPr>
                <w:szCs w:val="28"/>
              </w:rPr>
              <w:t>.1</w:t>
            </w:r>
          </w:p>
        </w:tc>
        <w:tc>
          <w:tcPr>
            <w:tcW w:w="2406" w:type="dxa"/>
            <w:gridSpan w:val="20"/>
          </w:tcPr>
          <w:p w:rsidR="00A90254" w:rsidRPr="00B63FD3" w:rsidRDefault="00A90254" w:rsidP="00C060A4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Утепление продухов</w:t>
            </w:r>
          </w:p>
          <w:p w:rsidR="00A90254" w:rsidRPr="00B63FD3" w:rsidRDefault="00A90254" w:rsidP="008C371D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853" w:type="dxa"/>
            <w:gridSpan w:val="14"/>
          </w:tcPr>
          <w:p w:rsidR="00A90254" w:rsidRPr="00B63FD3" w:rsidRDefault="00A90254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852" w:type="dxa"/>
            <w:gridSpan w:val="4"/>
          </w:tcPr>
          <w:p w:rsidR="00A90254" w:rsidRPr="00B63FD3" w:rsidRDefault="00A90254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A90254" w:rsidRPr="00B63FD3" w:rsidRDefault="00A90254" w:rsidP="003B1708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0,5</w:t>
            </w:r>
          </w:p>
        </w:tc>
        <w:tc>
          <w:tcPr>
            <w:tcW w:w="1276" w:type="dxa"/>
          </w:tcPr>
          <w:p w:rsidR="00A90254" w:rsidRPr="00B63FD3" w:rsidRDefault="00A90254" w:rsidP="00C060A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I</w:t>
            </w:r>
            <w:r w:rsidRPr="00B63FD3">
              <w:rPr>
                <w:szCs w:val="28"/>
              </w:rPr>
              <w:t xml:space="preserve"> </w:t>
            </w:r>
            <w:r w:rsidR="007969CE">
              <w:rPr>
                <w:szCs w:val="28"/>
              </w:rPr>
              <w:t xml:space="preserve">                        квартал</w:t>
            </w:r>
            <w:r w:rsidRPr="00B63FD3">
              <w:rPr>
                <w:szCs w:val="28"/>
              </w:rPr>
              <w:t xml:space="preserve"> 2018 г.</w:t>
            </w:r>
          </w:p>
        </w:tc>
        <w:tc>
          <w:tcPr>
            <w:tcW w:w="2094" w:type="dxa"/>
            <w:gridSpan w:val="2"/>
          </w:tcPr>
          <w:p w:rsidR="00A90254" w:rsidRDefault="00A90254" w:rsidP="00FC1B00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  <w:p w:rsidR="001A2A44" w:rsidRDefault="001A2A44" w:rsidP="00FC1B00">
            <w:pPr>
              <w:spacing w:line="240" w:lineRule="exact"/>
              <w:jc w:val="both"/>
              <w:rPr>
                <w:szCs w:val="28"/>
              </w:rPr>
            </w:pPr>
          </w:p>
          <w:p w:rsidR="001A2A44" w:rsidRDefault="001A2A44" w:rsidP="00FC1B00">
            <w:pPr>
              <w:spacing w:line="240" w:lineRule="exact"/>
              <w:jc w:val="both"/>
              <w:rPr>
                <w:szCs w:val="28"/>
              </w:rPr>
            </w:pPr>
          </w:p>
          <w:p w:rsidR="001A2A44" w:rsidRDefault="001A2A44" w:rsidP="00FC1B00">
            <w:pPr>
              <w:spacing w:line="240" w:lineRule="exact"/>
              <w:jc w:val="both"/>
              <w:rPr>
                <w:szCs w:val="28"/>
              </w:rPr>
            </w:pPr>
          </w:p>
          <w:p w:rsidR="001A2A44" w:rsidRPr="00B63FD3" w:rsidRDefault="001A2A44" w:rsidP="00FC1B00">
            <w:pPr>
              <w:spacing w:line="240" w:lineRule="exact"/>
              <w:jc w:val="both"/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417"/>
        </w:trPr>
        <w:tc>
          <w:tcPr>
            <w:tcW w:w="1135" w:type="dxa"/>
          </w:tcPr>
          <w:p w:rsidR="00A90254" w:rsidRPr="00B63FD3" w:rsidRDefault="00A90254" w:rsidP="006F1F5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3</w:t>
            </w:r>
            <w:r w:rsidR="006F1F54">
              <w:rPr>
                <w:szCs w:val="28"/>
              </w:rPr>
              <w:t>6</w:t>
            </w:r>
          </w:p>
        </w:tc>
        <w:tc>
          <w:tcPr>
            <w:tcW w:w="8474" w:type="dxa"/>
            <w:gridSpan w:val="42"/>
          </w:tcPr>
          <w:p w:rsidR="00A90254" w:rsidRPr="00B63FD3" w:rsidRDefault="001A2A44" w:rsidP="004C03E2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A90254" w:rsidRPr="00B63FD3">
              <w:rPr>
                <w:szCs w:val="28"/>
              </w:rPr>
              <w:t>К. Маркса</w:t>
            </w:r>
            <w:r>
              <w:rPr>
                <w:szCs w:val="28"/>
              </w:rPr>
              <w:t>,</w:t>
            </w:r>
            <w:r w:rsidR="00A90254" w:rsidRPr="00B63FD3">
              <w:rPr>
                <w:szCs w:val="28"/>
              </w:rPr>
              <w:t xml:space="preserve"> 69</w:t>
            </w:r>
          </w:p>
        </w:tc>
      </w:tr>
      <w:tr w:rsidR="004E1218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4E1218" w:rsidRPr="00B63FD3" w:rsidRDefault="004E1218" w:rsidP="006F1F5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3</w:t>
            </w:r>
            <w:r w:rsidR="006F1F54">
              <w:rPr>
                <w:szCs w:val="28"/>
              </w:rPr>
              <w:t>6</w:t>
            </w:r>
            <w:r w:rsidRPr="00B63FD3">
              <w:rPr>
                <w:szCs w:val="28"/>
              </w:rPr>
              <w:t>.1</w:t>
            </w:r>
          </w:p>
        </w:tc>
        <w:tc>
          <w:tcPr>
            <w:tcW w:w="2406" w:type="dxa"/>
            <w:gridSpan w:val="20"/>
          </w:tcPr>
          <w:p w:rsidR="004E1218" w:rsidRPr="00B63FD3" w:rsidRDefault="004E1218" w:rsidP="008C371D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Промывка сист</w:t>
            </w:r>
            <w:r w:rsidRPr="00B63FD3">
              <w:rPr>
                <w:szCs w:val="28"/>
              </w:rPr>
              <w:t>е</w:t>
            </w:r>
            <w:r w:rsidRPr="00B63FD3">
              <w:rPr>
                <w:szCs w:val="28"/>
              </w:rPr>
              <w:t>мы отопления</w:t>
            </w:r>
          </w:p>
        </w:tc>
        <w:tc>
          <w:tcPr>
            <w:tcW w:w="853" w:type="dxa"/>
            <w:gridSpan w:val="14"/>
          </w:tcPr>
          <w:p w:rsidR="004E1218" w:rsidRDefault="004E1218" w:rsidP="004E1218">
            <w:pPr>
              <w:jc w:val="center"/>
            </w:pPr>
            <w:r w:rsidRPr="00D31568">
              <w:rPr>
                <w:szCs w:val="28"/>
              </w:rPr>
              <w:t>шт.</w:t>
            </w:r>
          </w:p>
        </w:tc>
        <w:tc>
          <w:tcPr>
            <w:tcW w:w="852" w:type="dxa"/>
            <w:gridSpan w:val="4"/>
          </w:tcPr>
          <w:p w:rsidR="004E1218" w:rsidRPr="00B63FD3" w:rsidRDefault="004E1218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4E1218" w:rsidRPr="00B63FD3" w:rsidRDefault="004E1218" w:rsidP="003B1708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3,7</w:t>
            </w:r>
          </w:p>
        </w:tc>
        <w:tc>
          <w:tcPr>
            <w:tcW w:w="1276" w:type="dxa"/>
          </w:tcPr>
          <w:p w:rsidR="004E1218" w:rsidRPr="00B63FD3" w:rsidRDefault="004E1218" w:rsidP="00F82B06">
            <w:pPr>
              <w:jc w:val="center"/>
            </w:pPr>
            <w:r w:rsidRPr="00B63FD3">
              <w:rPr>
                <w:szCs w:val="28"/>
                <w:lang w:val="en-US"/>
              </w:rPr>
              <w:t>III</w:t>
            </w:r>
            <w:r w:rsidRPr="00B63FD3">
              <w:rPr>
                <w:szCs w:val="28"/>
              </w:rPr>
              <w:t xml:space="preserve">                 </w:t>
            </w:r>
            <w:r>
              <w:rPr>
                <w:szCs w:val="28"/>
              </w:rPr>
              <w:t xml:space="preserve">        квартал</w:t>
            </w:r>
            <w:r w:rsidRPr="00B63FD3">
              <w:rPr>
                <w:szCs w:val="28"/>
              </w:rPr>
              <w:t xml:space="preserve"> 201</w:t>
            </w:r>
            <w:r w:rsidRPr="00B63FD3">
              <w:rPr>
                <w:szCs w:val="28"/>
                <w:lang w:val="en-US"/>
              </w:rPr>
              <w:t>8</w:t>
            </w:r>
            <w:r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4E1218" w:rsidRPr="00B63FD3" w:rsidRDefault="004E1218"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4E1218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4E1218" w:rsidRPr="00B63FD3" w:rsidRDefault="004E1218" w:rsidP="006F1F5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3</w:t>
            </w:r>
            <w:r w:rsidR="006F1F54">
              <w:rPr>
                <w:szCs w:val="28"/>
              </w:rPr>
              <w:t>6</w:t>
            </w:r>
            <w:r w:rsidRPr="00B63FD3">
              <w:rPr>
                <w:szCs w:val="28"/>
              </w:rPr>
              <w:t>.2</w:t>
            </w:r>
          </w:p>
        </w:tc>
        <w:tc>
          <w:tcPr>
            <w:tcW w:w="2406" w:type="dxa"/>
            <w:gridSpan w:val="20"/>
          </w:tcPr>
          <w:p w:rsidR="004E1218" w:rsidRPr="00B63FD3" w:rsidRDefault="004E1218" w:rsidP="008C371D">
            <w:pPr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Опрессо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отопления</w:t>
            </w:r>
          </w:p>
        </w:tc>
        <w:tc>
          <w:tcPr>
            <w:tcW w:w="853" w:type="dxa"/>
            <w:gridSpan w:val="14"/>
          </w:tcPr>
          <w:p w:rsidR="004E1218" w:rsidRDefault="004E1218" w:rsidP="004E1218">
            <w:pPr>
              <w:jc w:val="center"/>
            </w:pPr>
            <w:r w:rsidRPr="00D31568">
              <w:rPr>
                <w:szCs w:val="28"/>
              </w:rPr>
              <w:t>шт.</w:t>
            </w:r>
          </w:p>
        </w:tc>
        <w:tc>
          <w:tcPr>
            <w:tcW w:w="852" w:type="dxa"/>
            <w:gridSpan w:val="4"/>
          </w:tcPr>
          <w:p w:rsidR="004E1218" w:rsidRPr="00B63FD3" w:rsidRDefault="004E1218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4E1218" w:rsidRPr="00B63FD3" w:rsidRDefault="004E1218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6</w:t>
            </w:r>
          </w:p>
        </w:tc>
        <w:tc>
          <w:tcPr>
            <w:tcW w:w="1276" w:type="dxa"/>
          </w:tcPr>
          <w:p w:rsidR="004E1218" w:rsidRPr="00B63FD3" w:rsidRDefault="004E1218" w:rsidP="00F82B06">
            <w:pPr>
              <w:jc w:val="center"/>
            </w:pPr>
            <w:r w:rsidRPr="00B63FD3">
              <w:rPr>
                <w:szCs w:val="28"/>
                <w:lang w:val="en-US"/>
              </w:rPr>
              <w:t>III</w:t>
            </w:r>
            <w:r w:rsidRPr="00B63FD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                  квартал</w:t>
            </w:r>
            <w:r w:rsidRPr="00B63FD3">
              <w:rPr>
                <w:szCs w:val="28"/>
              </w:rPr>
              <w:t xml:space="preserve"> 201</w:t>
            </w:r>
            <w:r w:rsidRPr="00B63FD3">
              <w:rPr>
                <w:szCs w:val="28"/>
                <w:lang w:val="en-US"/>
              </w:rPr>
              <w:t>8</w:t>
            </w:r>
            <w:r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4E1218" w:rsidRPr="00B63FD3" w:rsidRDefault="004E1218"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A90254" w:rsidRPr="00B63FD3" w:rsidRDefault="00A90254" w:rsidP="006F1F5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3</w:t>
            </w:r>
            <w:r w:rsidR="006F1F54">
              <w:rPr>
                <w:szCs w:val="28"/>
              </w:rPr>
              <w:t>6</w:t>
            </w:r>
            <w:r w:rsidRPr="00B63FD3">
              <w:rPr>
                <w:szCs w:val="28"/>
              </w:rPr>
              <w:t>.3</w:t>
            </w:r>
          </w:p>
        </w:tc>
        <w:tc>
          <w:tcPr>
            <w:tcW w:w="2406" w:type="dxa"/>
            <w:gridSpan w:val="20"/>
          </w:tcPr>
          <w:p w:rsidR="00A90254" w:rsidRPr="00B63FD3" w:rsidRDefault="00A90254" w:rsidP="008C371D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Ревизия запорной арматуры Ду 15-80 систем ото</w:t>
            </w:r>
            <w:r w:rsidRPr="00B63FD3">
              <w:rPr>
                <w:szCs w:val="28"/>
              </w:rPr>
              <w:t>п</w:t>
            </w:r>
            <w:r w:rsidRPr="00B63FD3">
              <w:rPr>
                <w:szCs w:val="28"/>
              </w:rPr>
              <w:t>ления и ХВС</w:t>
            </w:r>
          </w:p>
        </w:tc>
        <w:tc>
          <w:tcPr>
            <w:tcW w:w="853" w:type="dxa"/>
            <w:gridSpan w:val="14"/>
          </w:tcPr>
          <w:p w:rsidR="00A90254" w:rsidRPr="00B63FD3" w:rsidRDefault="00A90254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852" w:type="dxa"/>
            <w:gridSpan w:val="4"/>
          </w:tcPr>
          <w:p w:rsidR="00A90254" w:rsidRPr="00B63FD3" w:rsidRDefault="00A90254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</w:p>
        </w:tc>
        <w:tc>
          <w:tcPr>
            <w:tcW w:w="993" w:type="dxa"/>
          </w:tcPr>
          <w:p w:rsidR="00A90254" w:rsidRPr="00B63FD3" w:rsidRDefault="00A90254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0</w:t>
            </w:r>
          </w:p>
        </w:tc>
        <w:tc>
          <w:tcPr>
            <w:tcW w:w="1276" w:type="dxa"/>
          </w:tcPr>
          <w:p w:rsidR="003B6D37" w:rsidRDefault="00A90254" w:rsidP="00F82B06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-III</w:t>
            </w:r>
            <w:r w:rsidRPr="00B63FD3">
              <w:rPr>
                <w:szCs w:val="28"/>
              </w:rPr>
              <w:t xml:space="preserve"> </w:t>
            </w:r>
            <w:r w:rsidR="007969CE">
              <w:rPr>
                <w:szCs w:val="28"/>
              </w:rPr>
              <w:t xml:space="preserve">                        кварт</w:t>
            </w:r>
            <w:r w:rsidR="007969CE">
              <w:rPr>
                <w:szCs w:val="28"/>
              </w:rPr>
              <w:t>а</w:t>
            </w:r>
            <w:r w:rsidR="007969CE">
              <w:rPr>
                <w:szCs w:val="28"/>
              </w:rPr>
              <w:t>л</w:t>
            </w:r>
            <w:r w:rsidR="003B6D37">
              <w:rPr>
                <w:szCs w:val="28"/>
              </w:rPr>
              <w:t>ы</w:t>
            </w:r>
          </w:p>
          <w:p w:rsidR="00A90254" w:rsidRPr="00B63FD3" w:rsidRDefault="00A90254" w:rsidP="00F82B06">
            <w:pPr>
              <w:jc w:val="center"/>
            </w:pPr>
            <w:r w:rsidRPr="00B63FD3">
              <w:rPr>
                <w:szCs w:val="28"/>
              </w:rPr>
              <w:t xml:space="preserve"> </w:t>
            </w:r>
            <w:r w:rsidR="00A57EB6" w:rsidRPr="00B63FD3">
              <w:rPr>
                <w:szCs w:val="28"/>
              </w:rPr>
              <w:t>201</w:t>
            </w:r>
            <w:r w:rsidR="00A57EB6" w:rsidRPr="00B63FD3">
              <w:rPr>
                <w:szCs w:val="28"/>
                <w:lang w:val="en-US"/>
              </w:rPr>
              <w:t>8</w:t>
            </w:r>
            <w:r w:rsidR="00A57EB6"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A90254" w:rsidRPr="00B63FD3" w:rsidRDefault="00A90254"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A90254" w:rsidRPr="00B63FD3" w:rsidRDefault="00A90254" w:rsidP="006F1F5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3</w:t>
            </w:r>
            <w:r w:rsidR="006F1F54">
              <w:rPr>
                <w:szCs w:val="28"/>
              </w:rPr>
              <w:t>6</w:t>
            </w:r>
            <w:r w:rsidRPr="00B63FD3">
              <w:rPr>
                <w:szCs w:val="28"/>
              </w:rPr>
              <w:t>.4</w:t>
            </w:r>
          </w:p>
        </w:tc>
        <w:tc>
          <w:tcPr>
            <w:tcW w:w="2406" w:type="dxa"/>
            <w:gridSpan w:val="20"/>
          </w:tcPr>
          <w:p w:rsidR="00A90254" w:rsidRPr="00B63FD3" w:rsidRDefault="00A90254" w:rsidP="008C371D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Замена запорной арматуры Ду 15-80 систем ото</w:t>
            </w:r>
            <w:r w:rsidRPr="00B63FD3">
              <w:rPr>
                <w:szCs w:val="28"/>
              </w:rPr>
              <w:t>п</w:t>
            </w:r>
            <w:r w:rsidRPr="00B63FD3">
              <w:rPr>
                <w:szCs w:val="28"/>
              </w:rPr>
              <w:t>ления и ХВС</w:t>
            </w:r>
          </w:p>
        </w:tc>
        <w:tc>
          <w:tcPr>
            <w:tcW w:w="853" w:type="dxa"/>
            <w:gridSpan w:val="14"/>
          </w:tcPr>
          <w:p w:rsidR="00A90254" w:rsidRPr="00B63FD3" w:rsidRDefault="00A90254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852" w:type="dxa"/>
            <w:gridSpan w:val="4"/>
          </w:tcPr>
          <w:p w:rsidR="00A90254" w:rsidRPr="00B63FD3" w:rsidRDefault="00A90254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8</w:t>
            </w:r>
          </w:p>
        </w:tc>
        <w:tc>
          <w:tcPr>
            <w:tcW w:w="993" w:type="dxa"/>
          </w:tcPr>
          <w:p w:rsidR="00A90254" w:rsidRPr="00B63FD3" w:rsidRDefault="00A90254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8</w:t>
            </w:r>
          </w:p>
        </w:tc>
        <w:tc>
          <w:tcPr>
            <w:tcW w:w="1276" w:type="dxa"/>
          </w:tcPr>
          <w:p w:rsidR="003B6D37" w:rsidRDefault="00A90254" w:rsidP="00F82B06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-III</w:t>
            </w:r>
            <w:r w:rsidRPr="00B63FD3">
              <w:rPr>
                <w:szCs w:val="28"/>
              </w:rPr>
              <w:t xml:space="preserve"> </w:t>
            </w:r>
            <w:r w:rsidR="007969CE">
              <w:rPr>
                <w:szCs w:val="28"/>
              </w:rPr>
              <w:t xml:space="preserve">                        кварт</w:t>
            </w:r>
            <w:r w:rsidR="007969CE">
              <w:rPr>
                <w:szCs w:val="28"/>
              </w:rPr>
              <w:t>а</w:t>
            </w:r>
            <w:r w:rsidR="007969CE">
              <w:rPr>
                <w:szCs w:val="28"/>
              </w:rPr>
              <w:t>л</w:t>
            </w:r>
            <w:r w:rsidR="003B6D37">
              <w:rPr>
                <w:szCs w:val="28"/>
              </w:rPr>
              <w:t>ы</w:t>
            </w:r>
          </w:p>
          <w:p w:rsidR="00A90254" w:rsidRPr="00B63FD3" w:rsidRDefault="00A90254" w:rsidP="00F82B06">
            <w:pPr>
              <w:jc w:val="center"/>
            </w:pPr>
            <w:r w:rsidRPr="00B63FD3">
              <w:rPr>
                <w:szCs w:val="28"/>
              </w:rPr>
              <w:t xml:space="preserve"> </w:t>
            </w:r>
            <w:r w:rsidR="00A57EB6" w:rsidRPr="00B63FD3">
              <w:rPr>
                <w:szCs w:val="28"/>
              </w:rPr>
              <w:t>201</w:t>
            </w:r>
            <w:r w:rsidR="00A57EB6" w:rsidRPr="00B63FD3">
              <w:rPr>
                <w:szCs w:val="28"/>
                <w:lang w:val="en-US"/>
              </w:rPr>
              <w:t>8</w:t>
            </w:r>
            <w:r w:rsidR="00A57EB6"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A90254" w:rsidRPr="00B63FD3" w:rsidRDefault="00A90254"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A90254" w:rsidRPr="00B63FD3" w:rsidRDefault="00A90254" w:rsidP="006F1F5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3</w:t>
            </w:r>
            <w:r w:rsidR="006F1F54">
              <w:rPr>
                <w:szCs w:val="28"/>
              </w:rPr>
              <w:t>6</w:t>
            </w:r>
            <w:r w:rsidRPr="00B63FD3">
              <w:rPr>
                <w:szCs w:val="28"/>
              </w:rPr>
              <w:t>.5</w:t>
            </w:r>
          </w:p>
        </w:tc>
        <w:tc>
          <w:tcPr>
            <w:tcW w:w="2406" w:type="dxa"/>
            <w:gridSpan w:val="20"/>
          </w:tcPr>
          <w:p w:rsidR="00A90254" w:rsidRPr="00B63FD3" w:rsidRDefault="00A90254" w:rsidP="008C371D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Ремонт стояков</w:t>
            </w:r>
          </w:p>
        </w:tc>
        <w:tc>
          <w:tcPr>
            <w:tcW w:w="853" w:type="dxa"/>
            <w:gridSpan w:val="14"/>
          </w:tcPr>
          <w:p w:rsidR="00A90254" w:rsidRPr="00B63FD3" w:rsidRDefault="00C22984" w:rsidP="008C371D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п.м</w:t>
            </w:r>
          </w:p>
        </w:tc>
        <w:tc>
          <w:tcPr>
            <w:tcW w:w="852" w:type="dxa"/>
            <w:gridSpan w:val="4"/>
          </w:tcPr>
          <w:p w:rsidR="00A90254" w:rsidRPr="00B63FD3" w:rsidRDefault="00A90254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62</w:t>
            </w:r>
          </w:p>
        </w:tc>
        <w:tc>
          <w:tcPr>
            <w:tcW w:w="993" w:type="dxa"/>
          </w:tcPr>
          <w:p w:rsidR="00A90254" w:rsidRPr="00B63FD3" w:rsidRDefault="00A90254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71</w:t>
            </w:r>
          </w:p>
        </w:tc>
        <w:tc>
          <w:tcPr>
            <w:tcW w:w="1276" w:type="dxa"/>
          </w:tcPr>
          <w:p w:rsidR="003B6D37" w:rsidRDefault="00A90254" w:rsidP="00F82B06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-III</w:t>
            </w:r>
            <w:r w:rsidRPr="00B63FD3">
              <w:rPr>
                <w:szCs w:val="28"/>
              </w:rPr>
              <w:t xml:space="preserve"> </w:t>
            </w:r>
            <w:r w:rsidR="007969CE">
              <w:rPr>
                <w:szCs w:val="28"/>
              </w:rPr>
              <w:t xml:space="preserve">                        кварт</w:t>
            </w:r>
            <w:r w:rsidR="007969CE">
              <w:rPr>
                <w:szCs w:val="28"/>
              </w:rPr>
              <w:t>а</w:t>
            </w:r>
            <w:r w:rsidR="007969CE">
              <w:rPr>
                <w:szCs w:val="28"/>
              </w:rPr>
              <w:t>л</w:t>
            </w:r>
            <w:r w:rsidR="003B6D37">
              <w:rPr>
                <w:szCs w:val="28"/>
              </w:rPr>
              <w:t>ы</w:t>
            </w:r>
          </w:p>
          <w:p w:rsidR="00A90254" w:rsidRPr="00B63FD3" w:rsidRDefault="00A90254" w:rsidP="00F82B06">
            <w:pPr>
              <w:jc w:val="center"/>
            </w:pPr>
            <w:r w:rsidRPr="00B63FD3">
              <w:rPr>
                <w:szCs w:val="28"/>
              </w:rPr>
              <w:t xml:space="preserve"> </w:t>
            </w:r>
            <w:r w:rsidR="00A57EB6" w:rsidRPr="00B63FD3">
              <w:rPr>
                <w:szCs w:val="28"/>
              </w:rPr>
              <w:t>201</w:t>
            </w:r>
            <w:r w:rsidR="00A57EB6" w:rsidRPr="00B63FD3">
              <w:rPr>
                <w:szCs w:val="28"/>
                <w:lang w:val="en-US"/>
              </w:rPr>
              <w:t>8</w:t>
            </w:r>
            <w:r w:rsidR="00A57EB6"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A90254" w:rsidRPr="00B63FD3" w:rsidRDefault="00A90254"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A90254" w:rsidRPr="00B63FD3" w:rsidRDefault="00A90254" w:rsidP="006F1F5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lastRenderedPageBreak/>
              <w:t>5.3</w:t>
            </w:r>
            <w:r w:rsidR="006F1F54">
              <w:rPr>
                <w:szCs w:val="28"/>
              </w:rPr>
              <w:t>6</w:t>
            </w:r>
            <w:r w:rsidRPr="00B63FD3">
              <w:rPr>
                <w:szCs w:val="28"/>
              </w:rPr>
              <w:t>.6</w:t>
            </w:r>
          </w:p>
        </w:tc>
        <w:tc>
          <w:tcPr>
            <w:tcW w:w="2406" w:type="dxa"/>
            <w:gridSpan w:val="20"/>
          </w:tcPr>
          <w:p w:rsidR="00A90254" w:rsidRPr="00B63FD3" w:rsidRDefault="00A90254" w:rsidP="003B1708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Ремонт отмостки</w:t>
            </w:r>
          </w:p>
        </w:tc>
        <w:tc>
          <w:tcPr>
            <w:tcW w:w="853" w:type="dxa"/>
            <w:gridSpan w:val="14"/>
          </w:tcPr>
          <w:p w:rsidR="00A90254" w:rsidRPr="00B63FD3" w:rsidRDefault="00C22984" w:rsidP="00C22984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кв.м</w:t>
            </w:r>
          </w:p>
        </w:tc>
        <w:tc>
          <w:tcPr>
            <w:tcW w:w="852" w:type="dxa"/>
            <w:gridSpan w:val="4"/>
          </w:tcPr>
          <w:p w:rsidR="00A90254" w:rsidRPr="00B63FD3" w:rsidRDefault="00A90254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0</w:t>
            </w:r>
          </w:p>
        </w:tc>
        <w:tc>
          <w:tcPr>
            <w:tcW w:w="993" w:type="dxa"/>
          </w:tcPr>
          <w:p w:rsidR="00A90254" w:rsidRPr="00B63FD3" w:rsidRDefault="00A90254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5</w:t>
            </w:r>
          </w:p>
        </w:tc>
        <w:tc>
          <w:tcPr>
            <w:tcW w:w="1276" w:type="dxa"/>
          </w:tcPr>
          <w:p w:rsidR="003B6D37" w:rsidRDefault="00A90254" w:rsidP="00F82B06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-III</w:t>
            </w:r>
            <w:r w:rsidRPr="00B63FD3">
              <w:rPr>
                <w:szCs w:val="28"/>
              </w:rPr>
              <w:t xml:space="preserve"> </w:t>
            </w:r>
            <w:r w:rsidR="007969CE">
              <w:rPr>
                <w:szCs w:val="28"/>
              </w:rPr>
              <w:t xml:space="preserve">                        кварт</w:t>
            </w:r>
            <w:r w:rsidR="007969CE">
              <w:rPr>
                <w:szCs w:val="28"/>
              </w:rPr>
              <w:t>а</w:t>
            </w:r>
            <w:r w:rsidR="007969CE">
              <w:rPr>
                <w:szCs w:val="28"/>
              </w:rPr>
              <w:t>л</w:t>
            </w:r>
            <w:r w:rsidR="003B6D37">
              <w:rPr>
                <w:szCs w:val="28"/>
              </w:rPr>
              <w:t>ы</w:t>
            </w:r>
          </w:p>
          <w:p w:rsidR="00A90254" w:rsidRPr="00B63FD3" w:rsidRDefault="00A90254" w:rsidP="00F82B06">
            <w:pPr>
              <w:jc w:val="center"/>
            </w:pPr>
            <w:r w:rsidRPr="00B63FD3">
              <w:rPr>
                <w:szCs w:val="28"/>
              </w:rPr>
              <w:t xml:space="preserve"> </w:t>
            </w:r>
            <w:r w:rsidR="00A57EB6" w:rsidRPr="00B63FD3">
              <w:rPr>
                <w:szCs w:val="28"/>
              </w:rPr>
              <w:t>201</w:t>
            </w:r>
            <w:r w:rsidR="00A57EB6" w:rsidRPr="00B63FD3">
              <w:rPr>
                <w:szCs w:val="28"/>
                <w:lang w:val="en-US"/>
              </w:rPr>
              <w:t>8</w:t>
            </w:r>
            <w:r w:rsidR="00A57EB6"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A90254" w:rsidRDefault="00A90254">
            <w:pPr>
              <w:rPr>
                <w:szCs w:val="28"/>
              </w:rPr>
            </w:pPr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  <w:p w:rsidR="00D80A28" w:rsidRDefault="00D80A28">
            <w:pPr>
              <w:rPr>
                <w:szCs w:val="28"/>
              </w:rPr>
            </w:pPr>
          </w:p>
          <w:p w:rsidR="00D80A28" w:rsidRDefault="00D80A28">
            <w:pPr>
              <w:rPr>
                <w:szCs w:val="28"/>
              </w:rPr>
            </w:pPr>
          </w:p>
          <w:p w:rsidR="00D80A28" w:rsidRPr="00B63FD3" w:rsidRDefault="00D80A28"/>
        </w:tc>
      </w:tr>
      <w:tr w:rsidR="00D80A28" w:rsidRPr="00B63FD3" w:rsidTr="00E30E51">
        <w:trPr>
          <w:gridBefore w:val="1"/>
          <w:wBefore w:w="564" w:type="dxa"/>
          <w:trHeight w:val="289"/>
        </w:trPr>
        <w:tc>
          <w:tcPr>
            <w:tcW w:w="1135" w:type="dxa"/>
          </w:tcPr>
          <w:p w:rsidR="00D80A28" w:rsidRPr="00B63FD3" w:rsidRDefault="00D80A28" w:rsidP="00377D80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2406" w:type="dxa"/>
            <w:gridSpan w:val="20"/>
          </w:tcPr>
          <w:p w:rsidR="00D80A28" w:rsidRPr="00B63FD3" w:rsidRDefault="00D80A28" w:rsidP="00377D80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</w:p>
        </w:tc>
        <w:tc>
          <w:tcPr>
            <w:tcW w:w="853" w:type="dxa"/>
            <w:gridSpan w:val="14"/>
          </w:tcPr>
          <w:p w:rsidR="00D80A28" w:rsidRPr="00B63FD3" w:rsidRDefault="00D80A28" w:rsidP="00377D80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</w:t>
            </w:r>
          </w:p>
        </w:tc>
        <w:tc>
          <w:tcPr>
            <w:tcW w:w="852" w:type="dxa"/>
            <w:gridSpan w:val="4"/>
          </w:tcPr>
          <w:p w:rsidR="00D80A28" w:rsidRPr="00B63FD3" w:rsidRDefault="00D80A28" w:rsidP="00377D80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</w:t>
            </w:r>
          </w:p>
        </w:tc>
        <w:tc>
          <w:tcPr>
            <w:tcW w:w="993" w:type="dxa"/>
          </w:tcPr>
          <w:p w:rsidR="00D80A28" w:rsidRPr="00B63FD3" w:rsidRDefault="00D80A28" w:rsidP="00377D80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</w:t>
            </w:r>
          </w:p>
        </w:tc>
        <w:tc>
          <w:tcPr>
            <w:tcW w:w="1276" w:type="dxa"/>
          </w:tcPr>
          <w:p w:rsidR="00D80A28" w:rsidRPr="00B63FD3" w:rsidRDefault="00D80A28" w:rsidP="00377D80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6</w:t>
            </w:r>
          </w:p>
        </w:tc>
        <w:tc>
          <w:tcPr>
            <w:tcW w:w="2094" w:type="dxa"/>
            <w:gridSpan w:val="2"/>
          </w:tcPr>
          <w:p w:rsidR="00D80A28" w:rsidRPr="00B63FD3" w:rsidRDefault="00D80A28" w:rsidP="00377D80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7</w:t>
            </w:r>
          </w:p>
        </w:tc>
      </w:tr>
      <w:tr w:rsidR="00227021" w:rsidRPr="00B63FD3" w:rsidTr="00E30E51">
        <w:trPr>
          <w:gridBefore w:val="1"/>
          <w:wBefore w:w="564" w:type="dxa"/>
          <w:trHeight w:val="531"/>
        </w:trPr>
        <w:tc>
          <w:tcPr>
            <w:tcW w:w="1135" w:type="dxa"/>
          </w:tcPr>
          <w:p w:rsidR="00A90254" w:rsidRPr="00B63FD3" w:rsidRDefault="00A90254" w:rsidP="006F1F5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3</w:t>
            </w:r>
            <w:r w:rsidR="006F1F54">
              <w:rPr>
                <w:szCs w:val="28"/>
              </w:rPr>
              <w:t>7</w:t>
            </w:r>
          </w:p>
        </w:tc>
        <w:tc>
          <w:tcPr>
            <w:tcW w:w="8474" w:type="dxa"/>
            <w:gridSpan w:val="42"/>
          </w:tcPr>
          <w:p w:rsidR="00A90254" w:rsidRPr="00B63FD3" w:rsidRDefault="001A2A44" w:rsidP="004C03E2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A90254" w:rsidRPr="00B63FD3">
              <w:rPr>
                <w:szCs w:val="28"/>
              </w:rPr>
              <w:t>Ленина</w:t>
            </w:r>
            <w:r>
              <w:rPr>
                <w:szCs w:val="28"/>
              </w:rPr>
              <w:t>,</w:t>
            </w:r>
            <w:r w:rsidR="00A90254" w:rsidRPr="00B63FD3">
              <w:rPr>
                <w:szCs w:val="28"/>
              </w:rPr>
              <w:t xml:space="preserve"> 3</w:t>
            </w:r>
            <w:r>
              <w:rPr>
                <w:szCs w:val="28"/>
              </w:rPr>
              <w:t>,</w:t>
            </w:r>
            <w:r w:rsidR="00A90254" w:rsidRPr="00B63FD3">
              <w:rPr>
                <w:szCs w:val="28"/>
              </w:rPr>
              <w:t xml:space="preserve"> корпус «А»</w:t>
            </w:r>
          </w:p>
        </w:tc>
      </w:tr>
      <w:tr w:rsidR="004E1218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4E1218" w:rsidRPr="00B63FD3" w:rsidRDefault="004E1218" w:rsidP="006F1F5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3</w:t>
            </w:r>
            <w:r w:rsidR="006F1F54">
              <w:rPr>
                <w:szCs w:val="28"/>
              </w:rPr>
              <w:t>7</w:t>
            </w:r>
            <w:r w:rsidRPr="00B63FD3">
              <w:rPr>
                <w:szCs w:val="28"/>
              </w:rPr>
              <w:t>.1</w:t>
            </w:r>
          </w:p>
        </w:tc>
        <w:tc>
          <w:tcPr>
            <w:tcW w:w="2406" w:type="dxa"/>
            <w:gridSpan w:val="20"/>
          </w:tcPr>
          <w:p w:rsidR="004E1218" w:rsidRPr="00B63FD3" w:rsidRDefault="004E1218" w:rsidP="008C371D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Промывка сист</w:t>
            </w:r>
            <w:r w:rsidRPr="00B63FD3">
              <w:rPr>
                <w:szCs w:val="28"/>
              </w:rPr>
              <w:t>е</w:t>
            </w:r>
            <w:r w:rsidRPr="00B63FD3">
              <w:rPr>
                <w:szCs w:val="28"/>
              </w:rPr>
              <w:t>мы отопления</w:t>
            </w:r>
          </w:p>
        </w:tc>
        <w:tc>
          <w:tcPr>
            <w:tcW w:w="853" w:type="dxa"/>
            <w:gridSpan w:val="14"/>
          </w:tcPr>
          <w:p w:rsidR="004E1218" w:rsidRDefault="004E1218" w:rsidP="004E1218">
            <w:pPr>
              <w:jc w:val="center"/>
            </w:pPr>
            <w:r w:rsidRPr="00B44B1A">
              <w:rPr>
                <w:szCs w:val="28"/>
              </w:rPr>
              <w:t>шт.</w:t>
            </w:r>
          </w:p>
        </w:tc>
        <w:tc>
          <w:tcPr>
            <w:tcW w:w="852" w:type="dxa"/>
            <w:gridSpan w:val="4"/>
          </w:tcPr>
          <w:p w:rsidR="004E1218" w:rsidRPr="00B63FD3" w:rsidRDefault="004E1218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4E1218" w:rsidRPr="00B63FD3" w:rsidRDefault="004E1218" w:rsidP="003B1708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,8</w:t>
            </w:r>
          </w:p>
        </w:tc>
        <w:tc>
          <w:tcPr>
            <w:tcW w:w="1276" w:type="dxa"/>
          </w:tcPr>
          <w:p w:rsidR="004E1218" w:rsidRPr="00B63FD3" w:rsidRDefault="004E1218" w:rsidP="00F82B06">
            <w:pPr>
              <w:jc w:val="center"/>
            </w:pPr>
            <w:r w:rsidRPr="00B63FD3">
              <w:rPr>
                <w:szCs w:val="28"/>
                <w:lang w:val="en-US"/>
              </w:rPr>
              <w:t>III</w:t>
            </w:r>
            <w:r w:rsidRPr="00B63FD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                  квартал</w:t>
            </w:r>
            <w:r w:rsidRPr="00B63FD3">
              <w:rPr>
                <w:szCs w:val="28"/>
              </w:rPr>
              <w:t xml:space="preserve"> 201</w:t>
            </w:r>
            <w:r w:rsidRPr="00B63FD3">
              <w:rPr>
                <w:szCs w:val="28"/>
                <w:lang w:val="en-US"/>
              </w:rPr>
              <w:t>8</w:t>
            </w:r>
            <w:r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4E1218" w:rsidRPr="00B63FD3" w:rsidRDefault="004E1218"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4E1218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4E1218" w:rsidRPr="00B63FD3" w:rsidRDefault="004E1218" w:rsidP="006F1F5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3</w:t>
            </w:r>
            <w:r w:rsidR="006F1F54">
              <w:rPr>
                <w:szCs w:val="28"/>
              </w:rPr>
              <w:t>7</w:t>
            </w:r>
            <w:r w:rsidRPr="00B63FD3">
              <w:rPr>
                <w:szCs w:val="28"/>
              </w:rPr>
              <w:t>.2</w:t>
            </w:r>
          </w:p>
        </w:tc>
        <w:tc>
          <w:tcPr>
            <w:tcW w:w="2406" w:type="dxa"/>
            <w:gridSpan w:val="20"/>
          </w:tcPr>
          <w:p w:rsidR="004E1218" w:rsidRPr="00B63FD3" w:rsidRDefault="004E1218" w:rsidP="008C371D">
            <w:pPr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Опрессо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отопления</w:t>
            </w:r>
          </w:p>
        </w:tc>
        <w:tc>
          <w:tcPr>
            <w:tcW w:w="853" w:type="dxa"/>
            <w:gridSpan w:val="14"/>
          </w:tcPr>
          <w:p w:rsidR="004E1218" w:rsidRDefault="004E1218" w:rsidP="004E1218">
            <w:pPr>
              <w:jc w:val="center"/>
            </w:pPr>
            <w:r w:rsidRPr="00B44B1A">
              <w:rPr>
                <w:szCs w:val="28"/>
              </w:rPr>
              <w:t>шт.</w:t>
            </w:r>
          </w:p>
        </w:tc>
        <w:tc>
          <w:tcPr>
            <w:tcW w:w="852" w:type="dxa"/>
            <w:gridSpan w:val="4"/>
          </w:tcPr>
          <w:p w:rsidR="004E1218" w:rsidRPr="00B63FD3" w:rsidRDefault="004E1218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4E1218" w:rsidRPr="00B63FD3" w:rsidRDefault="004E1218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</w:p>
        </w:tc>
        <w:tc>
          <w:tcPr>
            <w:tcW w:w="1276" w:type="dxa"/>
          </w:tcPr>
          <w:p w:rsidR="004E1218" w:rsidRPr="00B63FD3" w:rsidRDefault="004E1218" w:rsidP="00F82B06">
            <w:pPr>
              <w:jc w:val="center"/>
            </w:pPr>
            <w:r w:rsidRPr="00B63FD3">
              <w:rPr>
                <w:szCs w:val="28"/>
                <w:lang w:val="en-US"/>
              </w:rPr>
              <w:t>III</w:t>
            </w:r>
            <w:r w:rsidRPr="00B63FD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                  квартал</w:t>
            </w:r>
            <w:r w:rsidRPr="00B63FD3">
              <w:rPr>
                <w:szCs w:val="28"/>
              </w:rPr>
              <w:t xml:space="preserve"> 201</w:t>
            </w:r>
            <w:r w:rsidRPr="00B63FD3">
              <w:rPr>
                <w:szCs w:val="28"/>
                <w:lang w:val="en-US"/>
              </w:rPr>
              <w:t>8</w:t>
            </w:r>
            <w:r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4E1218" w:rsidRPr="00B63FD3" w:rsidRDefault="004E1218"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A90254" w:rsidRPr="00B63FD3" w:rsidRDefault="00A90254" w:rsidP="006F1F5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3</w:t>
            </w:r>
            <w:r w:rsidR="006F1F54">
              <w:rPr>
                <w:szCs w:val="28"/>
              </w:rPr>
              <w:t>7</w:t>
            </w:r>
            <w:r w:rsidRPr="00B63FD3">
              <w:rPr>
                <w:szCs w:val="28"/>
              </w:rPr>
              <w:t>.3</w:t>
            </w:r>
          </w:p>
        </w:tc>
        <w:tc>
          <w:tcPr>
            <w:tcW w:w="2406" w:type="dxa"/>
            <w:gridSpan w:val="20"/>
          </w:tcPr>
          <w:p w:rsidR="00A90254" w:rsidRPr="00B63FD3" w:rsidRDefault="00A90254" w:rsidP="008C371D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Ремонт подъездов</w:t>
            </w:r>
          </w:p>
        </w:tc>
        <w:tc>
          <w:tcPr>
            <w:tcW w:w="853" w:type="dxa"/>
            <w:gridSpan w:val="14"/>
          </w:tcPr>
          <w:p w:rsidR="00A90254" w:rsidRPr="00B63FD3" w:rsidRDefault="00A90254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852" w:type="dxa"/>
            <w:gridSpan w:val="4"/>
          </w:tcPr>
          <w:p w:rsidR="00A90254" w:rsidRPr="00B63FD3" w:rsidRDefault="00A90254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</w:t>
            </w:r>
          </w:p>
        </w:tc>
        <w:tc>
          <w:tcPr>
            <w:tcW w:w="993" w:type="dxa"/>
          </w:tcPr>
          <w:p w:rsidR="00A90254" w:rsidRPr="00B63FD3" w:rsidRDefault="00A90254" w:rsidP="008C371D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60</w:t>
            </w:r>
          </w:p>
        </w:tc>
        <w:tc>
          <w:tcPr>
            <w:tcW w:w="1276" w:type="dxa"/>
          </w:tcPr>
          <w:p w:rsidR="003B6D37" w:rsidRDefault="00A90254" w:rsidP="003B1708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-III</w:t>
            </w:r>
            <w:r w:rsidRPr="00B63FD3">
              <w:rPr>
                <w:szCs w:val="28"/>
              </w:rPr>
              <w:t xml:space="preserve">                   </w:t>
            </w:r>
            <w:r w:rsidR="007969CE">
              <w:rPr>
                <w:szCs w:val="28"/>
              </w:rPr>
              <w:t xml:space="preserve">      кварт</w:t>
            </w:r>
            <w:r w:rsidR="007969CE">
              <w:rPr>
                <w:szCs w:val="28"/>
              </w:rPr>
              <w:t>а</w:t>
            </w:r>
            <w:r w:rsidR="007969CE">
              <w:rPr>
                <w:szCs w:val="28"/>
              </w:rPr>
              <w:t>л</w:t>
            </w:r>
            <w:r w:rsidR="003B6D37">
              <w:rPr>
                <w:szCs w:val="28"/>
              </w:rPr>
              <w:t>ы</w:t>
            </w:r>
          </w:p>
          <w:p w:rsidR="00A90254" w:rsidRPr="00B63FD3" w:rsidRDefault="00A90254" w:rsidP="003B1708">
            <w:pPr>
              <w:jc w:val="center"/>
            </w:pPr>
            <w:r w:rsidRPr="00B63FD3">
              <w:rPr>
                <w:szCs w:val="28"/>
              </w:rPr>
              <w:t xml:space="preserve"> </w:t>
            </w:r>
            <w:r w:rsidR="00A57EB6" w:rsidRPr="00B63FD3">
              <w:rPr>
                <w:szCs w:val="28"/>
              </w:rPr>
              <w:t>201</w:t>
            </w:r>
            <w:r w:rsidR="00A57EB6" w:rsidRPr="00B63FD3">
              <w:rPr>
                <w:szCs w:val="28"/>
                <w:lang w:val="en-US"/>
              </w:rPr>
              <w:t>8</w:t>
            </w:r>
            <w:r w:rsidR="00A57EB6"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A90254" w:rsidRPr="00B63FD3" w:rsidRDefault="00A90254"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A90254" w:rsidRPr="00B63FD3" w:rsidRDefault="00A90254" w:rsidP="006F1F5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3</w:t>
            </w:r>
            <w:r w:rsidR="006F1F54">
              <w:rPr>
                <w:szCs w:val="28"/>
              </w:rPr>
              <w:t>7</w:t>
            </w:r>
            <w:r w:rsidRPr="00B63FD3">
              <w:rPr>
                <w:szCs w:val="28"/>
              </w:rPr>
              <w:t>.4</w:t>
            </w:r>
          </w:p>
        </w:tc>
        <w:tc>
          <w:tcPr>
            <w:tcW w:w="2406" w:type="dxa"/>
            <w:gridSpan w:val="20"/>
          </w:tcPr>
          <w:p w:rsidR="00A90254" w:rsidRPr="00B63FD3" w:rsidRDefault="00A90254" w:rsidP="003B1708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Ремонт цоколя</w:t>
            </w:r>
          </w:p>
        </w:tc>
        <w:tc>
          <w:tcPr>
            <w:tcW w:w="853" w:type="dxa"/>
            <w:gridSpan w:val="14"/>
          </w:tcPr>
          <w:p w:rsidR="00A90254" w:rsidRPr="00B63FD3" w:rsidRDefault="00C22984" w:rsidP="00601D4C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п.м</w:t>
            </w:r>
          </w:p>
        </w:tc>
        <w:tc>
          <w:tcPr>
            <w:tcW w:w="852" w:type="dxa"/>
            <w:gridSpan w:val="4"/>
          </w:tcPr>
          <w:p w:rsidR="00A90254" w:rsidRPr="00B63FD3" w:rsidRDefault="00A90254" w:rsidP="00601D4C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62</w:t>
            </w:r>
          </w:p>
        </w:tc>
        <w:tc>
          <w:tcPr>
            <w:tcW w:w="993" w:type="dxa"/>
          </w:tcPr>
          <w:p w:rsidR="00A90254" w:rsidRPr="00B63FD3" w:rsidRDefault="00A90254" w:rsidP="00601D4C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71</w:t>
            </w:r>
          </w:p>
        </w:tc>
        <w:tc>
          <w:tcPr>
            <w:tcW w:w="1276" w:type="dxa"/>
          </w:tcPr>
          <w:p w:rsidR="003B6D37" w:rsidRDefault="00A90254" w:rsidP="00601D4C">
            <w:pPr>
              <w:jc w:val="center"/>
              <w:rPr>
                <w:szCs w:val="28"/>
              </w:rPr>
            </w:pPr>
            <w:r w:rsidRPr="00B63FD3">
              <w:rPr>
                <w:szCs w:val="28"/>
                <w:lang w:val="en-US"/>
              </w:rPr>
              <w:t>II</w:t>
            </w:r>
            <w:r w:rsidRPr="00B63FD3">
              <w:rPr>
                <w:szCs w:val="28"/>
              </w:rPr>
              <w:t>-</w:t>
            </w:r>
            <w:r w:rsidRPr="00B63FD3">
              <w:rPr>
                <w:szCs w:val="28"/>
                <w:lang w:val="en-US"/>
              </w:rPr>
              <w:t>III</w:t>
            </w:r>
            <w:r w:rsidRPr="00B63FD3">
              <w:rPr>
                <w:szCs w:val="28"/>
              </w:rPr>
              <w:t xml:space="preserve"> </w:t>
            </w:r>
            <w:r w:rsidR="007969CE">
              <w:rPr>
                <w:szCs w:val="28"/>
              </w:rPr>
              <w:t xml:space="preserve">                        кварт</w:t>
            </w:r>
            <w:r w:rsidR="007969CE">
              <w:rPr>
                <w:szCs w:val="28"/>
              </w:rPr>
              <w:t>а</w:t>
            </w:r>
            <w:r w:rsidR="007969CE">
              <w:rPr>
                <w:szCs w:val="28"/>
              </w:rPr>
              <w:t>л</w:t>
            </w:r>
            <w:r w:rsidR="003B6D37">
              <w:rPr>
                <w:szCs w:val="28"/>
              </w:rPr>
              <w:t>ы</w:t>
            </w:r>
          </w:p>
          <w:p w:rsidR="00A90254" w:rsidRPr="00B63FD3" w:rsidRDefault="00A90254" w:rsidP="00601D4C">
            <w:pPr>
              <w:jc w:val="center"/>
            </w:pPr>
            <w:r w:rsidRPr="00B63FD3">
              <w:rPr>
                <w:szCs w:val="28"/>
              </w:rPr>
              <w:t xml:space="preserve"> </w:t>
            </w:r>
            <w:r w:rsidR="00A57EB6" w:rsidRPr="00B63FD3">
              <w:rPr>
                <w:szCs w:val="28"/>
              </w:rPr>
              <w:t>201</w:t>
            </w:r>
            <w:r w:rsidR="00A57EB6" w:rsidRPr="00B63FD3">
              <w:rPr>
                <w:szCs w:val="28"/>
                <w:lang w:val="en-US"/>
              </w:rPr>
              <w:t>8</w:t>
            </w:r>
            <w:r w:rsidR="00A57EB6"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A90254" w:rsidRPr="00B63FD3" w:rsidRDefault="00A90254" w:rsidP="00601D4C"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388"/>
        </w:trPr>
        <w:tc>
          <w:tcPr>
            <w:tcW w:w="1135" w:type="dxa"/>
          </w:tcPr>
          <w:p w:rsidR="00A90254" w:rsidRPr="00B63FD3" w:rsidRDefault="00A90254" w:rsidP="006F1F5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3</w:t>
            </w:r>
            <w:r w:rsidR="006F1F54">
              <w:rPr>
                <w:szCs w:val="28"/>
              </w:rPr>
              <w:t>8</w:t>
            </w:r>
          </w:p>
        </w:tc>
        <w:tc>
          <w:tcPr>
            <w:tcW w:w="8474" w:type="dxa"/>
            <w:gridSpan w:val="42"/>
          </w:tcPr>
          <w:p w:rsidR="00A90254" w:rsidRPr="00B63FD3" w:rsidRDefault="001A2A44" w:rsidP="003B17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A90254" w:rsidRPr="00B63FD3">
              <w:rPr>
                <w:szCs w:val="28"/>
              </w:rPr>
              <w:t>Кирова</w:t>
            </w:r>
            <w:r>
              <w:rPr>
                <w:szCs w:val="28"/>
              </w:rPr>
              <w:t>,</w:t>
            </w:r>
            <w:r w:rsidR="00A90254" w:rsidRPr="00B63FD3">
              <w:rPr>
                <w:szCs w:val="28"/>
              </w:rPr>
              <w:t xml:space="preserve"> 2</w:t>
            </w:r>
            <w:r w:rsidR="00FF3149">
              <w:rPr>
                <w:szCs w:val="28"/>
              </w:rPr>
              <w:t>, корпус</w:t>
            </w:r>
            <w:r w:rsidR="00FF3149">
              <w:rPr>
                <w:szCs w:val="28"/>
                <w:lang w:val="en-US"/>
              </w:rPr>
              <w:t xml:space="preserve"> </w:t>
            </w:r>
            <w:r w:rsidR="00FF3149">
              <w:rPr>
                <w:szCs w:val="28"/>
              </w:rPr>
              <w:t>«</w:t>
            </w:r>
            <w:r w:rsidR="00A90254" w:rsidRPr="00B63FD3">
              <w:rPr>
                <w:szCs w:val="28"/>
              </w:rPr>
              <w:t>А</w:t>
            </w:r>
            <w:r w:rsidR="00FF3149">
              <w:rPr>
                <w:szCs w:val="28"/>
              </w:rPr>
              <w:t>»</w:t>
            </w:r>
          </w:p>
        </w:tc>
      </w:tr>
      <w:tr w:rsidR="004E1218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4E1218" w:rsidRPr="00B63FD3" w:rsidRDefault="004E1218" w:rsidP="006F1F5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3</w:t>
            </w:r>
            <w:r w:rsidR="006F1F54">
              <w:rPr>
                <w:szCs w:val="28"/>
              </w:rPr>
              <w:t>8</w:t>
            </w:r>
            <w:r w:rsidRPr="00B63FD3">
              <w:rPr>
                <w:szCs w:val="28"/>
              </w:rPr>
              <w:t>.1</w:t>
            </w:r>
          </w:p>
        </w:tc>
        <w:tc>
          <w:tcPr>
            <w:tcW w:w="2406" w:type="dxa"/>
            <w:gridSpan w:val="20"/>
          </w:tcPr>
          <w:p w:rsidR="004E1218" w:rsidRPr="00B63FD3" w:rsidRDefault="004E1218" w:rsidP="00601D4C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Промывка сист</w:t>
            </w:r>
            <w:r w:rsidRPr="00B63FD3">
              <w:rPr>
                <w:szCs w:val="28"/>
              </w:rPr>
              <w:t>е</w:t>
            </w:r>
            <w:r w:rsidRPr="00B63FD3">
              <w:rPr>
                <w:szCs w:val="28"/>
              </w:rPr>
              <w:t>мы отопления</w:t>
            </w:r>
          </w:p>
        </w:tc>
        <w:tc>
          <w:tcPr>
            <w:tcW w:w="853" w:type="dxa"/>
            <w:gridSpan w:val="14"/>
          </w:tcPr>
          <w:p w:rsidR="004E1218" w:rsidRDefault="004E1218" w:rsidP="004E1218">
            <w:pPr>
              <w:jc w:val="center"/>
            </w:pPr>
            <w:r w:rsidRPr="00815B68">
              <w:rPr>
                <w:szCs w:val="28"/>
              </w:rPr>
              <w:t>шт.</w:t>
            </w:r>
          </w:p>
        </w:tc>
        <w:tc>
          <w:tcPr>
            <w:tcW w:w="852" w:type="dxa"/>
            <w:gridSpan w:val="4"/>
          </w:tcPr>
          <w:p w:rsidR="004E1218" w:rsidRPr="00B63FD3" w:rsidRDefault="004E1218" w:rsidP="00601D4C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4E1218" w:rsidRPr="00B63FD3" w:rsidRDefault="004E1218" w:rsidP="00601D4C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1,5</w:t>
            </w:r>
          </w:p>
        </w:tc>
        <w:tc>
          <w:tcPr>
            <w:tcW w:w="1276" w:type="dxa"/>
          </w:tcPr>
          <w:p w:rsidR="004E1218" w:rsidRPr="00B63FD3" w:rsidRDefault="004E1218" w:rsidP="00601D4C">
            <w:pPr>
              <w:jc w:val="center"/>
            </w:pPr>
            <w:r w:rsidRPr="00B63FD3">
              <w:rPr>
                <w:szCs w:val="28"/>
                <w:lang w:val="en-US"/>
              </w:rPr>
              <w:t>III</w:t>
            </w:r>
            <w:r w:rsidRPr="00B63FD3">
              <w:rPr>
                <w:szCs w:val="28"/>
              </w:rPr>
              <w:t xml:space="preserve">                         кв</w:t>
            </w:r>
            <w:r>
              <w:rPr>
                <w:szCs w:val="28"/>
              </w:rPr>
              <w:t>артал</w:t>
            </w:r>
            <w:r w:rsidRPr="00B63FD3">
              <w:rPr>
                <w:szCs w:val="28"/>
              </w:rPr>
              <w:t xml:space="preserve"> 201</w:t>
            </w:r>
            <w:r w:rsidRPr="00B63FD3">
              <w:rPr>
                <w:szCs w:val="28"/>
                <w:lang w:val="en-US"/>
              </w:rPr>
              <w:t>8</w:t>
            </w:r>
            <w:r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4E1218" w:rsidRPr="00B63FD3" w:rsidRDefault="004E1218" w:rsidP="00601D4C"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4E1218" w:rsidRPr="00B63FD3" w:rsidTr="00E30E51">
        <w:trPr>
          <w:gridBefore w:val="1"/>
          <w:wBefore w:w="564" w:type="dxa"/>
          <w:trHeight w:val="1274"/>
        </w:trPr>
        <w:tc>
          <w:tcPr>
            <w:tcW w:w="1135" w:type="dxa"/>
          </w:tcPr>
          <w:p w:rsidR="004E1218" w:rsidRPr="00B63FD3" w:rsidRDefault="004E1218" w:rsidP="006F1F54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.3</w:t>
            </w:r>
            <w:r w:rsidR="006F1F54">
              <w:rPr>
                <w:szCs w:val="28"/>
              </w:rPr>
              <w:t>8</w:t>
            </w:r>
            <w:r w:rsidRPr="00B63FD3">
              <w:rPr>
                <w:szCs w:val="28"/>
              </w:rPr>
              <w:t>.2</w:t>
            </w:r>
          </w:p>
        </w:tc>
        <w:tc>
          <w:tcPr>
            <w:tcW w:w="2406" w:type="dxa"/>
            <w:gridSpan w:val="20"/>
          </w:tcPr>
          <w:p w:rsidR="004E1218" w:rsidRPr="00B63FD3" w:rsidRDefault="004E1218" w:rsidP="00601D4C">
            <w:pPr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Опрессовка с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стемы отопления</w:t>
            </w:r>
          </w:p>
        </w:tc>
        <w:tc>
          <w:tcPr>
            <w:tcW w:w="853" w:type="dxa"/>
            <w:gridSpan w:val="14"/>
          </w:tcPr>
          <w:p w:rsidR="004E1218" w:rsidRDefault="004E1218" w:rsidP="004E1218">
            <w:pPr>
              <w:jc w:val="center"/>
            </w:pPr>
            <w:r w:rsidRPr="00815B68">
              <w:rPr>
                <w:szCs w:val="28"/>
              </w:rPr>
              <w:t>шт.</w:t>
            </w:r>
          </w:p>
        </w:tc>
        <w:tc>
          <w:tcPr>
            <w:tcW w:w="852" w:type="dxa"/>
            <w:gridSpan w:val="4"/>
          </w:tcPr>
          <w:p w:rsidR="004E1218" w:rsidRPr="00B63FD3" w:rsidRDefault="004E1218" w:rsidP="00601D4C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4E1218" w:rsidRPr="00B63FD3" w:rsidRDefault="004E1218" w:rsidP="00601D4C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</w:p>
        </w:tc>
        <w:tc>
          <w:tcPr>
            <w:tcW w:w="1276" w:type="dxa"/>
          </w:tcPr>
          <w:p w:rsidR="004E1218" w:rsidRPr="00B63FD3" w:rsidRDefault="004E1218" w:rsidP="00601D4C">
            <w:pPr>
              <w:jc w:val="center"/>
            </w:pPr>
            <w:r w:rsidRPr="00B63FD3">
              <w:rPr>
                <w:szCs w:val="28"/>
                <w:lang w:val="en-US"/>
              </w:rPr>
              <w:t>III</w:t>
            </w:r>
            <w:r w:rsidRPr="00B63FD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                  квартал</w:t>
            </w:r>
            <w:r w:rsidRPr="00B63FD3">
              <w:rPr>
                <w:szCs w:val="28"/>
              </w:rPr>
              <w:t xml:space="preserve"> 201</w:t>
            </w:r>
            <w:r w:rsidRPr="00B63FD3">
              <w:rPr>
                <w:szCs w:val="28"/>
                <w:lang w:val="en-US"/>
              </w:rPr>
              <w:t>8</w:t>
            </w:r>
            <w:r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4E1218" w:rsidRPr="00B63FD3" w:rsidRDefault="004E1218" w:rsidP="00601D4C">
            <w:r w:rsidRPr="00B63FD3">
              <w:rPr>
                <w:szCs w:val="28"/>
              </w:rPr>
              <w:t>ООО «Уют» (по соглас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ю)</w:t>
            </w:r>
          </w:p>
        </w:tc>
      </w:tr>
      <w:tr w:rsidR="00227021" w:rsidRPr="00B63FD3" w:rsidTr="00E30E51">
        <w:trPr>
          <w:gridBefore w:val="1"/>
          <w:wBefore w:w="564" w:type="dxa"/>
          <w:trHeight w:val="814"/>
        </w:trPr>
        <w:tc>
          <w:tcPr>
            <w:tcW w:w="1135" w:type="dxa"/>
          </w:tcPr>
          <w:p w:rsidR="00A90254" w:rsidRPr="006D1258" w:rsidRDefault="006D1258" w:rsidP="00F82B06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8474" w:type="dxa"/>
            <w:gridSpan w:val="42"/>
          </w:tcPr>
          <w:p w:rsidR="00A90254" w:rsidRPr="00B63FD3" w:rsidRDefault="001A2A44" w:rsidP="00F82B06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М</w:t>
            </w:r>
            <w:r w:rsidR="00A90254" w:rsidRPr="00B63FD3">
              <w:rPr>
                <w:szCs w:val="28"/>
              </w:rPr>
              <w:t>униципальное унитарное предприятие «Курортный парк» города-курорта Железноводска Ставропольского края</w:t>
            </w:r>
          </w:p>
          <w:p w:rsidR="00A90254" w:rsidRPr="00B63FD3" w:rsidRDefault="00A90254" w:rsidP="00F82B06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(далее - МУП«Курортный парк»)</w:t>
            </w:r>
          </w:p>
        </w:tc>
      </w:tr>
      <w:tr w:rsidR="00227021" w:rsidRPr="00B63FD3" w:rsidTr="00E30E51">
        <w:trPr>
          <w:gridBefore w:val="1"/>
          <w:wBefore w:w="564" w:type="dxa"/>
        </w:trPr>
        <w:tc>
          <w:tcPr>
            <w:tcW w:w="1135" w:type="dxa"/>
          </w:tcPr>
          <w:p w:rsidR="00A90254" w:rsidRPr="00B63FD3" w:rsidRDefault="006D1258" w:rsidP="006646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A90254" w:rsidRPr="00B63FD3">
              <w:rPr>
                <w:szCs w:val="28"/>
              </w:rPr>
              <w:t>.1</w:t>
            </w:r>
          </w:p>
        </w:tc>
        <w:tc>
          <w:tcPr>
            <w:tcW w:w="2406" w:type="dxa"/>
            <w:gridSpan w:val="20"/>
          </w:tcPr>
          <w:p w:rsidR="00A90254" w:rsidRDefault="00A90254" w:rsidP="006646B7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Ремонт навесного снегоочистител</w:t>
            </w:r>
            <w:r w:rsidRPr="00B63FD3">
              <w:rPr>
                <w:szCs w:val="28"/>
              </w:rPr>
              <w:t>ь</w:t>
            </w:r>
            <w:r w:rsidRPr="00B63FD3">
              <w:rPr>
                <w:szCs w:val="28"/>
              </w:rPr>
              <w:t>ного оборудов</w:t>
            </w:r>
            <w:r w:rsidRPr="00B63FD3">
              <w:rPr>
                <w:szCs w:val="28"/>
              </w:rPr>
              <w:t>а</w:t>
            </w:r>
            <w:r w:rsidRPr="00B63FD3">
              <w:rPr>
                <w:szCs w:val="28"/>
              </w:rPr>
              <w:t>ния</w:t>
            </w:r>
          </w:p>
          <w:p w:rsidR="001A2A44" w:rsidRPr="00B63FD3" w:rsidRDefault="001A2A44" w:rsidP="006646B7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853" w:type="dxa"/>
            <w:gridSpan w:val="14"/>
          </w:tcPr>
          <w:p w:rsidR="00A90254" w:rsidRPr="00B63FD3" w:rsidRDefault="001A2A44" w:rsidP="00EA69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A90254" w:rsidRPr="00B63FD3">
              <w:rPr>
                <w:szCs w:val="28"/>
              </w:rPr>
              <w:t>ом</w:t>
            </w:r>
            <w:r>
              <w:rPr>
                <w:szCs w:val="28"/>
              </w:rPr>
              <w:t>п-</w:t>
            </w:r>
            <w:r w:rsidR="00A90254" w:rsidRPr="00B63FD3">
              <w:rPr>
                <w:szCs w:val="28"/>
              </w:rPr>
              <w:t>лект</w:t>
            </w:r>
          </w:p>
        </w:tc>
        <w:tc>
          <w:tcPr>
            <w:tcW w:w="852" w:type="dxa"/>
            <w:gridSpan w:val="4"/>
          </w:tcPr>
          <w:p w:rsidR="00A90254" w:rsidRPr="00B63FD3" w:rsidRDefault="00A90254" w:rsidP="006646B7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9</w:t>
            </w:r>
          </w:p>
        </w:tc>
        <w:tc>
          <w:tcPr>
            <w:tcW w:w="993" w:type="dxa"/>
          </w:tcPr>
          <w:p w:rsidR="00A90254" w:rsidRPr="00B63FD3" w:rsidRDefault="00A90254" w:rsidP="001A2A44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12</w:t>
            </w:r>
          </w:p>
        </w:tc>
        <w:tc>
          <w:tcPr>
            <w:tcW w:w="1276" w:type="dxa"/>
          </w:tcPr>
          <w:p w:rsidR="00A90254" w:rsidRPr="00B63FD3" w:rsidRDefault="00A90254" w:rsidP="00F82B06">
            <w:pPr>
              <w:jc w:val="center"/>
            </w:pPr>
            <w:r w:rsidRPr="00B63FD3">
              <w:rPr>
                <w:szCs w:val="28"/>
                <w:lang w:val="en-US"/>
              </w:rPr>
              <w:t>III</w:t>
            </w:r>
            <w:r w:rsidRPr="00B63FD3">
              <w:rPr>
                <w:szCs w:val="28"/>
              </w:rPr>
              <w:t xml:space="preserve"> </w:t>
            </w:r>
            <w:r w:rsidR="001A2A44">
              <w:rPr>
                <w:szCs w:val="28"/>
              </w:rPr>
              <w:t xml:space="preserve">                        квартал</w:t>
            </w:r>
            <w:r w:rsidRPr="00B63FD3">
              <w:rPr>
                <w:szCs w:val="28"/>
              </w:rPr>
              <w:t xml:space="preserve"> </w:t>
            </w:r>
            <w:r w:rsidR="00A57EB6" w:rsidRPr="00B63FD3">
              <w:rPr>
                <w:szCs w:val="28"/>
              </w:rPr>
              <w:t>201</w:t>
            </w:r>
            <w:r w:rsidR="00A57EB6" w:rsidRPr="00B63FD3">
              <w:rPr>
                <w:szCs w:val="28"/>
                <w:lang w:val="en-US"/>
              </w:rPr>
              <w:t>8</w:t>
            </w:r>
            <w:r w:rsidR="00A57EB6"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1A2A44" w:rsidRPr="00B63FD3" w:rsidRDefault="001A2A44" w:rsidP="001A2A44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 xml:space="preserve">МУП </w:t>
            </w:r>
          </w:p>
          <w:p w:rsidR="001A2A44" w:rsidRPr="00B63FD3" w:rsidRDefault="001A2A44" w:rsidP="001A2A44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«Курортный парк»</w:t>
            </w:r>
          </w:p>
          <w:p w:rsidR="00A90254" w:rsidRPr="00B63FD3" w:rsidRDefault="00A90254" w:rsidP="006646B7">
            <w:pPr>
              <w:spacing w:line="240" w:lineRule="exact"/>
              <w:jc w:val="both"/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</w:trPr>
        <w:tc>
          <w:tcPr>
            <w:tcW w:w="1135" w:type="dxa"/>
          </w:tcPr>
          <w:p w:rsidR="00A90254" w:rsidRPr="00B63FD3" w:rsidRDefault="006D1258" w:rsidP="001A2A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A90254" w:rsidRPr="00B63FD3">
              <w:rPr>
                <w:szCs w:val="28"/>
              </w:rPr>
              <w:t>.2</w:t>
            </w:r>
          </w:p>
        </w:tc>
        <w:tc>
          <w:tcPr>
            <w:tcW w:w="2406" w:type="dxa"/>
            <w:gridSpan w:val="20"/>
          </w:tcPr>
          <w:p w:rsidR="001A2A44" w:rsidRPr="00B63FD3" w:rsidRDefault="00A90254" w:rsidP="006646B7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Заготовка пол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пропиленовых щеточных дисков для механических щеток  снегоуб</w:t>
            </w:r>
            <w:r w:rsidRPr="00B63FD3">
              <w:rPr>
                <w:szCs w:val="28"/>
              </w:rPr>
              <w:t>о</w:t>
            </w:r>
            <w:r w:rsidRPr="00B63FD3">
              <w:rPr>
                <w:szCs w:val="28"/>
              </w:rPr>
              <w:t>рочной техники</w:t>
            </w:r>
          </w:p>
        </w:tc>
        <w:tc>
          <w:tcPr>
            <w:tcW w:w="853" w:type="dxa"/>
            <w:gridSpan w:val="14"/>
          </w:tcPr>
          <w:p w:rsidR="00A90254" w:rsidRPr="00B63FD3" w:rsidRDefault="00A90254" w:rsidP="006646B7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шт.</w:t>
            </w:r>
          </w:p>
        </w:tc>
        <w:tc>
          <w:tcPr>
            <w:tcW w:w="852" w:type="dxa"/>
            <w:gridSpan w:val="4"/>
          </w:tcPr>
          <w:p w:rsidR="00A90254" w:rsidRPr="00B63FD3" w:rsidRDefault="00A90254" w:rsidP="006646B7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640</w:t>
            </w:r>
          </w:p>
        </w:tc>
        <w:tc>
          <w:tcPr>
            <w:tcW w:w="993" w:type="dxa"/>
          </w:tcPr>
          <w:p w:rsidR="00A90254" w:rsidRPr="00B63FD3" w:rsidRDefault="001A2A44" w:rsidP="006646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0</w:t>
            </w:r>
          </w:p>
        </w:tc>
        <w:tc>
          <w:tcPr>
            <w:tcW w:w="1276" w:type="dxa"/>
          </w:tcPr>
          <w:p w:rsidR="00A90254" w:rsidRPr="00B63FD3" w:rsidRDefault="00A90254" w:rsidP="00F82B06">
            <w:pPr>
              <w:jc w:val="center"/>
            </w:pPr>
            <w:r w:rsidRPr="00B63FD3">
              <w:rPr>
                <w:szCs w:val="28"/>
                <w:lang w:val="en-US"/>
              </w:rPr>
              <w:t>III</w:t>
            </w:r>
            <w:r w:rsidRPr="00B63FD3">
              <w:rPr>
                <w:szCs w:val="28"/>
              </w:rPr>
              <w:t xml:space="preserve">             </w:t>
            </w:r>
            <w:r w:rsidR="001A2A44">
              <w:rPr>
                <w:szCs w:val="28"/>
              </w:rPr>
              <w:t xml:space="preserve">            квартал</w:t>
            </w:r>
            <w:r w:rsidRPr="00B63FD3">
              <w:rPr>
                <w:szCs w:val="28"/>
              </w:rPr>
              <w:t xml:space="preserve"> </w:t>
            </w:r>
            <w:r w:rsidR="00A57EB6" w:rsidRPr="00B63FD3">
              <w:rPr>
                <w:szCs w:val="28"/>
              </w:rPr>
              <w:t>201</w:t>
            </w:r>
            <w:r w:rsidR="00A57EB6" w:rsidRPr="00B63FD3">
              <w:rPr>
                <w:szCs w:val="28"/>
                <w:lang w:val="en-US"/>
              </w:rPr>
              <w:t>8</w:t>
            </w:r>
            <w:r w:rsidR="00A57EB6"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A90254" w:rsidRPr="00B63FD3" w:rsidRDefault="00A90254" w:rsidP="006646B7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 xml:space="preserve">МУП </w:t>
            </w:r>
          </w:p>
          <w:p w:rsidR="00A90254" w:rsidRPr="00B63FD3" w:rsidRDefault="00A90254" w:rsidP="006646B7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«Курортный парк»</w:t>
            </w:r>
          </w:p>
          <w:p w:rsidR="00A90254" w:rsidRPr="00B63FD3" w:rsidRDefault="00A90254" w:rsidP="006646B7">
            <w:pPr>
              <w:spacing w:line="240" w:lineRule="exact"/>
              <w:jc w:val="both"/>
              <w:rPr>
                <w:szCs w:val="28"/>
              </w:rPr>
            </w:pPr>
          </w:p>
        </w:tc>
      </w:tr>
      <w:tr w:rsidR="00B71192" w:rsidRPr="00B63FD3" w:rsidTr="00E30E51">
        <w:trPr>
          <w:gridBefore w:val="1"/>
          <w:wBefore w:w="564" w:type="dxa"/>
        </w:trPr>
        <w:tc>
          <w:tcPr>
            <w:tcW w:w="1135" w:type="dxa"/>
          </w:tcPr>
          <w:p w:rsidR="00B71192" w:rsidRPr="00B63FD3" w:rsidRDefault="00B71192" w:rsidP="00B71192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lastRenderedPageBreak/>
              <w:t>1</w:t>
            </w:r>
          </w:p>
        </w:tc>
        <w:tc>
          <w:tcPr>
            <w:tcW w:w="2406" w:type="dxa"/>
            <w:gridSpan w:val="20"/>
          </w:tcPr>
          <w:p w:rsidR="00B71192" w:rsidRPr="00B63FD3" w:rsidRDefault="00B71192" w:rsidP="00B71192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2</w:t>
            </w:r>
          </w:p>
        </w:tc>
        <w:tc>
          <w:tcPr>
            <w:tcW w:w="853" w:type="dxa"/>
            <w:gridSpan w:val="14"/>
          </w:tcPr>
          <w:p w:rsidR="00B71192" w:rsidRPr="00B63FD3" w:rsidRDefault="00B71192" w:rsidP="00B71192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</w:t>
            </w:r>
          </w:p>
        </w:tc>
        <w:tc>
          <w:tcPr>
            <w:tcW w:w="852" w:type="dxa"/>
            <w:gridSpan w:val="4"/>
          </w:tcPr>
          <w:p w:rsidR="00B71192" w:rsidRPr="00B63FD3" w:rsidRDefault="00B71192" w:rsidP="00B71192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</w:t>
            </w:r>
          </w:p>
        </w:tc>
        <w:tc>
          <w:tcPr>
            <w:tcW w:w="993" w:type="dxa"/>
          </w:tcPr>
          <w:p w:rsidR="00B71192" w:rsidRPr="00B63FD3" w:rsidRDefault="00B71192" w:rsidP="00B71192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</w:t>
            </w:r>
          </w:p>
        </w:tc>
        <w:tc>
          <w:tcPr>
            <w:tcW w:w="1276" w:type="dxa"/>
          </w:tcPr>
          <w:p w:rsidR="00B71192" w:rsidRPr="00B63FD3" w:rsidRDefault="00B71192" w:rsidP="00B71192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6</w:t>
            </w:r>
          </w:p>
        </w:tc>
        <w:tc>
          <w:tcPr>
            <w:tcW w:w="2094" w:type="dxa"/>
            <w:gridSpan w:val="2"/>
          </w:tcPr>
          <w:p w:rsidR="00B71192" w:rsidRPr="00B63FD3" w:rsidRDefault="00B71192" w:rsidP="00B71192">
            <w:pPr>
              <w:spacing w:line="240" w:lineRule="exact"/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7</w:t>
            </w:r>
          </w:p>
        </w:tc>
      </w:tr>
      <w:tr w:rsidR="00227021" w:rsidRPr="00B63FD3" w:rsidTr="00E30E51">
        <w:trPr>
          <w:gridBefore w:val="1"/>
          <w:wBefore w:w="564" w:type="dxa"/>
          <w:trHeight w:val="1155"/>
        </w:trPr>
        <w:tc>
          <w:tcPr>
            <w:tcW w:w="1135" w:type="dxa"/>
          </w:tcPr>
          <w:p w:rsidR="00A90254" w:rsidRPr="00B63FD3" w:rsidRDefault="006D1258" w:rsidP="006646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A90254" w:rsidRPr="00B63FD3">
              <w:rPr>
                <w:szCs w:val="28"/>
              </w:rPr>
              <w:t>.3</w:t>
            </w:r>
          </w:p>
          <w:p w:rsidR="00A90254" w:rsidRPr="00B63FD3" w:rsidRDefault="00A90254" w:rsidP="00A57EB6">
            <w:pPr>
              <w:rPr>
                <w:szCs w:val="28"/>
                <w:lang w:val="en-US"/>
              </w:rPr>
            </w:pPr>
          </w:p>
        </w:tc>
        <w:tc>
          <w:tcPr>
            <w:tcW w:w="2406" w:type="dxa"/>
            <w:gridSpan w:val="20"/>
          </w:tcPr>
          <w:p w:rsidR="00A90254" w:rsidRPr="00B63FD3" w:rsidRDefault="00A90254" w:rsidP="006646B7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Заготовка техн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ческой резины для лопат</w:t>
            </w:r>
          </w:p>
        </w:tc>
        <w:tc>
          <w:tcPr>
            <w:tcW w:w="853" w:type="dxa"/>
            <w:gridSpan w:val="14"/>
          </w:tcPr>
          <w:p w:rsidR="00A90254" w:rsidRPr="00B63FD3" w:rsidRDefault="00A90254" w:rsidP="006646B7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 xml:space="preserve"> шт.</w:t>
            </w:r>
          </w:p>
        </w:tc>
        <w:tc>
          <w:tcPr>
            <w:tcW w:w="852" w:type="dxa"/>
            <w:gridSpan w:val="4"/>
          </w:tcPr>
          <w:p w:rsidR="00A90254" w:rsidRPr="00B63FD3" w:rsidRDefault="00A90254" w:rsidP="006646B7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50</w:t>
            </w:r>
          </w:p>
        </w:tc>
        <w:tc>
          <w:tcPr>
            <w:tcW w:w="993" w:type="dxa"/>
          </w:tcPr>
          <w:p w:rsidR="00A90254" w:rsidRPr="00B63FD3" w:rsidRDefault="00A90254" w:rsidP="006646B7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30,0</w:t>
            </w:r>
          </w:p>
        </w:tc>
        <w:tc>
          <w:tcPr>
            <w:tcW w:w="1276" w:type="dxa"/>
          </w:tcPr>
          <w:p w:rsidR="00A90254" w:rsidRPr="00B63FD3" w:rsidRDefault="00A90254" w:rsidP="00F82B06">
            <w:pPr>
              <w:jc w:val="center"/>
            </w:pPr>
            <w:r w:rsidRPr="00B63FD3">
              <w:rPr>
                <w:szCs w:val="28"/>
                <w:lang w:val="en-US"/>
              </w:rPr>
              <w:t>III</w:t>
            </w:r>
            <w:r w:rsidRPr="00B63FD3">
              <w:rPr>
                <w:szCs w:val="28"/>
              </w:rPr>
              <w:t xml:space="preserve"> </w:t>
            </w:r>
            <w:r w:rsidR="001A2A44">
              <w:rPr>
                <w:szCs w:val="28"/>
              </w:rPr>
              <w:t xml:space="preserve">                        квартал</w:t>
            </w:r>
            <w:r w:rsidRPr="00B63FD3">
              <w:rPr>
                <w:szCs w:val="28"/>
              </w:rPr>
              <w:t xml:space="preserve"> </w:t>
            </w:r>
            <w:r w:rsidR="00A57EB6" w:rsidRPr="00B63FD3">
              <w:rPr>
                <w:szCs w:val="28"/>
              </w:rPr>
              <w:t>201</w:t>
            </w:r>
            <w:r w:rsidR="00A57EB6" w:rsidRPr="00B63FD3">
              <w:rPr>
                <w:szCs w:val="28"/>
                <w:lang w:val="en-US"/>
              </w:rPr>
              <w:t>8</w:t>
            </w:r>
            <w:r w:rsidR="00A57EB6"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A90254" w:rsidRPr="00B63FD3" w:rsidRDefault="00A90254" w:rsidP="006646B7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 xml:space="preserve">МУП </w:t>
            </w:r>
          </w:p>
          <w:p w:rsidR="00A90254" w:rsidRDefault="00A90254" w:rsidP="006646B7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«Курортный парк»</w:t>
            </w:r>
          </w:p>
          <w:p w:rsidR="00D80A28" w:rsidRDefault="00D80A28" w:rsidP="006646B7">
            <w:pPr>
              <w:spacing w:line="240" w:lineRule="exact"/>
              <w:jc w:val="both"/>
              <w:rPr>
                <w:szCs w:val="28"/>
              </w:rPr>
            </w:pPr>
          </w:p>
          <w:p w:rsidR="00D80A28" w:rsidRDefault="00D80A28" w:rsidP="006646B7">
            <w:pPr>
              <w:spacing w:line="240" w:lineRule="exact"/>
              <w:jc w:val="both"/>
              <w:rPr>
                <w:szCs w:val="28"/>
              </w:rPr>
            </w:pPr>
          </w:p>
          <w:p w:rsidR="00D80A28" w:rsidRDefault="00D80A28" w:rsidP="006646B7">
            <w:pPr>
              <w:spacing w:line="240" w:lineRule="exact"/>
              <w:jc w:val="both"/>
              <w:rPr>
                <w:szCs w:val="28"/>
              </w:rPr>
            </w:pPr>
          </w:p>
          <w:p w:rsidR="00D80A28" w:rsidRPr="00B63FD3" w:rsidRDefault="00D80A28" w:rsidP="006646B7">
            <w:pPr>
              <w:spacing w:line="240" w:lineRule="exact"/>
              <w:jc w:val="both"/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1174"/>
        </w:trPr>
        <w:tc>
          <w:tcPr>
            <w:tcW w:w="1135" w:type="dxa"/>
          </w:tcPr>
          <w:p w:rsidR="00A90254" w:rsidRPr="00B63FD3" w:rsidRDefault="006D1258" w:rsidP="006646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A90254" w:rsidRPr="00B63FD3">
              <w:rPr>
                <w:szCs w:val="28"/>
              </w:rPr>
              <w:t>.4</w:t>
            </w:r>
          </w:p>
          <w:p w:rsidR="00A90254" w:rsidRPr="00B63FD3" w:rsidRDefault="00A90254" w:rsidP="00A57EB6">
            <w:pPr>
              <w:rPr>
                <w:szCs w:val="28"/>
                <w:lang w:val="en-US"/>
              </w:rPr>
            </w:pPr>
          </w:p>
        </w:tc>
        <w:tc>
          <w:tcPr>
            <w:tcW w:w="2406" w:type="dxa"/>
            <w:gridSpan w:val="20"/>
          </w:tcPr>
          <w:p w:rsidR="00A90254" w:rsidRPr="00B63FD3" w:rsidRDefault="00A90254" w:rsidP="006646B7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Заготовка песка</w:t>
            </w:r>
          </w:p>
        </w:tc>
        <w:tc>
          <w:tcPr>
            <w:tcW w:w="853" w:type="dxa"/>
            <w:gridSpan w:val="14"/>
          </w:tcPr>
          <w:p w:rsidR="00A90254" w:rsidRPr="00B63FD3" w:rsidRDefault="00A90254" w:rsidP="006646B7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т</w:t>
            </w:r>
          </w:p>
        </w:tc>
        <w:tc>
          <w:tcPr>
            <w:tcW w:w="852" w:type="dxa"/>
            <w:gridSpan w:val="4"/>
          </w:tcPr>
          <w:p w:rsidR="00A90254" w:rsidRPr="00D80A28" w:rsidRDefault="00A90254" w:rsidP="006646B7">
            <w:pPr>
              <w:jc w:val="center"/>
              <w:rPr>
                <w:szCs w:val="28"/>
              </w:rPr>
            </w:pPr>
            <w:r w:rsidRPr="00D80A28">
              <w:rPr>
                <w:szCs w:val="28"/>
              </w:rPr>
              <w:t>2000</w:t>
            </w:r>
          </w:p>
        </w:tc>
        <w:tc>
          <w:tcPr>
            <w:tcW w:w="993" w:type="dxa"/>
          </w:tcPr>
          <w:p w:rsidR="00A90254" w:rsidRPr="00D80A28" w:rsidRDefault="00A90254" w:rsidP="006646B7">
            <w:pPr>
              <w:jc w:val="center"/>
              <w:rPr>
                <w:szCs w:val="28"/>
              </w:rPr>
            </w:pPr>
            <w:r w:rsidRPr="00D80A28">
              <w:rPr>
                <w:szCs w:val="28"/>
              </w:rPr>
              <w:t>1000</w:t>
            </w:r>
          </w:p>
        </w:tc>
        <w:tc>
          <w:tcPr>
            <w:tcW w:w="1276" w:type="dxa"/>
          </w:tcPr>
          <w:p w:rsidR="00A90254" w:rsidRPr="00B63FD3" w:rsidRDefault="00A90254" w:rsidP="00F82B06">
            <w:pPr>
              <w:jc w:val="center"/>
            </w:pPr>
            <w:r w:rsidRPr="00B63FD3">
              <w:rPr>
                <w:szCs w:val="28"/>
                <w:lang w:val="en-US"/>
              </w:rPr>
              <w:t>III</w:t>
            </w:r>
            <w:r w:rsidRPr="00B63FD3">
              <w:rPr>
                <w:szCs w:val="28"/>
              </w:rPr>
              <w:t xml:space="preserve"> </w:t>
            </w:r>
            <w:r w:rsidR="001A2A44">
              <w:rPr>
                <w:szCs w:val="28"/>
              </w:rPr>
              <w:t xml:space="preserve">                        квартал</w:t>
            </w:r>
            <w:r w:rsidRPr="00B63FD3">
              <w:rPr>
                <w:szCs w:val="28"/>
              </w:rPr>
              <w:t xml:space="preserve"> </w:t>
            </w:r>
            <w:r w:rsidR="00A57EB6" w:rsidRPr="00B63FD3">
              <w:rPr>
                <w:szCs w:val="28"/>
              </w:rPr>
              <w:t>201</w:t>
            </w:r>
            <w:r w:rsidR="00A57EB6" w:rsidRPr="00B63FD3">
              <w:rPr>
                <w:szCs w:val="28"/>
                <w:lang w:val="en-US"/>
              </w:rPr>
              <w:t>8</w:t>
            </w:r>
            <w:r w:rsidR="00A57EB6"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A90254" w:rsidRPr="00B63FD3" w:rsidRDefault="00A90254" w:rsidP="006646B7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 xml:space="preserve">МУП </w:t>
            </w:r>
          </w:p>
          <w:p w:rsidR="00A90254" w:rsidRPr="00B63FD3" w:rsidRDefault="00A90254" w:rsidP="006646B7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«Курортный парк»</w:t>
            </w:r>
          </w:p>
          <w:p w:rsidR="00A90254" w:rsidRPr="00B63FD3" w:rsidRDefault="00A90254" w:rsidP="006646B7">
            <w:pPr>
              <w:spacing w:line="240" w:lineRule="exact"/>
              <w:jc w:val="both"/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1177"/>
        </w:trPr>
        <w:tc>
          <w:tcPr>
            <w:tcW w:w="1135" w:type="dxa"/>
          </w:tcPr>
          <w:p w:rsidR="00A90254" w:rsidRPr="00B63FD3" w:rsidRDefault="006D1258" w:rsidP="006646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A90254" w:rsidRPr="00B63FD3">
              <w:rPr>
                <w:szCs w:val="28"/>
              </w:rPr>
              <w:t>.5</w:t>
            </w:r>
          </w:p>
          <w:p w:rsidR="00A90254" w:rsidRPr="00B63FD3" w:rsidRDefault="00A90254" w:rsidP="00A57EB6">
            <w:pPr>
              <w:rPr>
                <w:szCs w:val="28"/>
                <w:lang w:val="en-US"/>
              </w:rPr>
            </w:pPr>
          </w:p>
        </w:tc>
        <w:tc>
          <w:tcPr>
            <w:tcW w:w="2406" w:type="dxa"/>
            <w:gridSpan w:val="20"/>
          </w:tcPr>
          <w:p w:rsidR="00A90254" w:rsidRPr="00B63FD3" w:rsidRDefault="00A90254" w:rsidP="006646B7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Заготовка соли</w:t>
            </w:r>
          </w:p>
        </w:tc>
        <w:tc>
          <w:tcPr>
            <w:tcW w:w="853" w:type="dxa"/>
            <w:gridSpan w:val="14"/>
          </w:tcPr>
          <w:p w:rsidR="00A90254" w:rsidRPr="00B63FD3" w:rsidRDefault="00A90254" w:rsidP="006646B7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 xml:space="preserve"> т</w:t>
            </w:r>
          </w:p>
        </w:tc>
        <w:tc>
          <w:tcPr>
            <w:tcW w:w="852" w:type="dxa"/>
            <w:gridSpan w:val="4"/>
          </w:tcPr>
          <w:p w:rsidR="00A90254" w:rsidRPr="00D80A28" w:rsidRDefault="00A90254" w:rsidP="006646B7">
            <w:pPr>
              <w:jc w:val="center"/>
              <w:rPr>
                <w:szCs w:val="28"/>
              </w:rPr>
            </w:pPr>
            <w:r w:rsidRPr="00D80A28">
              <w:rPr>
                <w:szCs w:val="28"/>
              </w:rPr>
              <w:t>300</w:t>
            </w:r>
          </w:p>
        </w:tc>
        <w:tc>
          <w:tcPr>
            <w:tcW w:w="993" w:type="dxa"/>
          </w:tcPr>
          <w:p w:rsidR="00A90254" w:rsidRPr="00D80A28" w:rsidRDefault="00A90254" w:rsidP="006646B7">
            <w:pPr>
              <w:jc w:val="center"/>
              <w:rPr>
                <w:szCs w:val="28"/>
              </w:rPr>
            </w:pPr>
            <w:r w:rsidRPr="00D80A28">
              <w:rPr>
                <w:szCs w:val="28"/>
              </w:rPr>
              <w:t>1050</w:t>
            </w:r>
          </w:p>
        </w:tc>
        <w:tc>
          <w:tcPr>
            <w:tcW w:w="1276" w:type="dxa"/>
          </w:tcPr>
          <w:p w:rsidR="00A90254" w:rsidRPr="00B63FD3" w:rsidRDefault="00A90254" w:rsidP="00F82B06">
            <w:pPr>
              <w:jc w:val="center"/>
            </w:pPr>
            <w:r w:rsidRPr="00B63FD3">
              <w:rPr>
                <w:szCs w:val="28"/>
                <w:lang w:val="en-US"/>
              </w:rPr>
              <w:t>III</w:t>
            </w:r>
            <w:r w:rsidRPr="00B63FD3">
              <w:rPr>
                <w:szCs w:val="28"/>
              </w:rPr>
              <w:t xml:space="preserve"> </w:t>
            </w:r>
            <w:r w:rsidR="001A2A44">
              <w:rPr>
                <w:szCs w:val="28"/>
              </w:rPr>
              <w:t xml:space="preserve">                        квартал</w:t>
            </w:r>
            <w:r w:rsidRPr="00B63FD3">
              <w:rPr>
                <w:szCs w:val="28"/>
              </w:rPr>
              <w:t xml:space="preserve"> </w:t>
            </w:r>
            <w:r w:rsidR="00A57EB6" w:rsidRPr="00B63FD3">
              <w:rPr>
                <w:szCs w:val="28"/>
              </w:rPr>
              <w:t>201</w:t>
            </w:r>
            <w:r w:rsidR="00A57EB6" w:rsidRPr="00B63FD3">
              <w:rPr>
                <w:szCs w:val="28"/>
                <w:lang w:val="en-US"/>
              </w:rPr>
              <w:t>8</w:t>
            </w:r>
            <w:r w:rsidR="00A57EB6"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A90254" w:rsidRPr="00B63FD3" w:rsidRDefault="00A90254" w:rsidP="006646B7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 xml:space="preserve">МУП </w:t>
            </w:r>
          </w:p>
          <w:p w:rsidR="00A90254" w:rsidRPr="00B63FD3" w:rsidRDefault="00A90254" w:rsidP="006646B7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«Курортный парк»</w:t>
            </w:r>
          </w:p>
          <w:p w:rsidR="00A90254" w:rsidRPr="00B63FD3" w:rsidRDefault="00A90254" w:rsidP="006646B7">
            <w:pPr>
              <w:spacing w:line="240" w:lineRule="exact"/>
              <w:jc w:val="both"/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1294"/>
        </w:trPr>
        <w:tc>
          <w:tcPr>
            <w:tcW w:w="1135" w:type="dxa"/>
          </w:tcPr>
          <w:p w:rsidR="00A90254" w:rsidRPr="00B63FD3" w:rsidRDefault="006D1258" w:rsidP="006646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A90254" w:rsidRPr="00B63FD3">
              <w:rPr>
                <w:szCs w:val="28"/>
              </w:rPr>
              <w:t>.6</w:t>
            </w:r>
          </w:p>
          <w:p w:rsidR="00A90254" w:rsidRPr="00B63FD3" w:rsidRDefault="00A90254" w:rsidP="006646B7">
            <w:pPr>
              <w:jc w:val="center"/>
              <w:rPr>
                <w:szCs w:val="28"/>
              </w:rPr>
            </w:pPr>
          </w:p>
          <w:p w:rsidR="00A90254" w:rsidRPr="00B63FD3" w:rsidRDefault="00A90254" w:rsidP="006646B7">
            <w:pPr>
              <w:jc w:val="center"/>
              <w:rPr>
                <w:szCs w:val="28"/>
              </w:rPr>
            </w:pPr>
          </w:p>
          <w:p w:rsidR="00A90254" w:rsidRPr="00B63FD3" w:rsidRDefault="00A90254" w:rsidP="00A57EB6">
            <w:pPr>
              <w:rPr>
                <w:szCs w:val="28"/>
                <w:lang w:val="en-US"/>
              </w:rPr>
            </w:pPr>
          </w:p>
        </w:tc>
        <w:tc>
          <w:tcPr>
            <w:tcW w:w="2406" w:type="dxa"/>
            <w:gridSpan w:val="20"/>
          </w:tcPr>
          <w:p w:rsidR="00A90254" w:rsidRPr="00B63FD3" w:rsidRDefault="00A90254" w:rsidP="006646B7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Заготовка ручн</w:t>
            </w:r>
            <w:r w:rsidRPr="00B63FD3">
              <w:rPr>
                <w:szCs w:val="28"/>
              </w:rPr>
              <w:t>о</w:t>
            </w:r>
            <w:r w:rsidRPr="00B63FD3">
              <w:rPr>
                <w:szCs w:val="28"/>
              </w:rPr>
              <w:t>го инвентаря для очистки снега</w:t>
            </w:r>
          </w:p>
        </w:tc>
        <w:tc>
          <w:tcPr>
            <w:tcW w:w="853" w:type="dxa"/>
            <w:gridSpan w:val="14"/>
          </w:tcPr>
          <w:p w:rsidR="00A90254" w:rsidRPr="00B63FD3" w:rsidRDefault="00A90254" w:rsidP="006646B7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 xml:space="preserve"> шт.</w:t>
            </w:r>
          </w:p>
        </w:tc>
        <w:tc>
          <w:tcPr>
            <w:tcW w:w="852" w:type="dxa"/>
            <w:gridSpan w:val="4"/>
          </w:tcPr>
          <w:p w:rsidR="00A90254" w:rsidRPr="00D80A28" w:rsidRDefault="00A90254" w:rsidP="006646B7">
            <w:pPr>
              <w:jc w:val="center"/>
              <w:rPr>
                <w:szCs w:val="28"/>
              </w:rPr>
            </w:pPr>
            <w:r w:rsidRPr="00D80A28">
              <w:rPr>
                <w:szCs w:val="28"/>
              </w:rPr>
              <w:t>50</w:t>
            </w:r>
          </w:p>
        </w:tc>
        <w:tc>
          <w:tcPr>
            <w:tcW w:w="993" w:type="dxa"/>
          </w:tcPr>
          <w:p w:rsidR="00A90254" w:rsidRPr="00D80A28" w:rsidRDefault="00A90254" w:rsidP="006646B7">
            <w:pPr>
              <w:jc w:val="center"/>
              <w:rPr>
                <w:szCs w:val="28"/>
              </w:rPr>
            </w:pPr>
            <w:r w:rsidRPr="00D80A28">
              <w:rPr>
                <w:szCs w:val="28"/>
              </w:rPr>
              <w:t>19,0</w:t>
            </w:r>
          </w:p>
        </w:tc>
        <w:tc>
          <w:tcPr>
            <w:tcW w:w="1276" w:type="dxa"/>
          </w:tcPr>
          <w:p w:rsidR="00A90254" w:rsidRPr="00B63FD3" w:rsidRDefault="00A90254" w:rsidP="00F82B06">
            <w:pPr>
              <w:jc w:val="center"/>
            </w:pPr>
            <w:r w:rsidRPr="00B63FD3">
              <w:rPr>
                <w:szCs w:val="28"/>
                <w:lang w:val="en-US"/>
              </w:rPr>
              <w:t>III</w:t>
            </w:r>
            <w:r w:rsidRPr="00B63FD3">
              <w:rPr>
                <w:szCs w:val="28"/>
              </w:rPr>
              <w:t xml:space="preserve"> </w:t>
            </w:r>
            <w:r w:rsidR="001A2A44">
              <w:rPr>
                <w:szCs w:val="28"/>
              </w:rPr>
              <w:t xml:space="preserve">                        квартал</w:t>
            </w:r>
            <w:r w:rsidRPr="00B63FD3">
              <w:rPr>
                <w:szCs w:val="28"/>
              </w:rPr>
              <w:t xml:space="preserve"> </w:t>
            </w:r>
            <w:r w:rsidR="00A57EB6" w:rsidRPr="00B63FD3">
              <w:rPr>
                <w:szCs w:val="28"/>
              </w:rPr>
              <w:t>201</w:t>
            </w:r>
            <w:r w:rsidR="00A57EB6" w:rsidRPr="00B63FD3">
              <w:rPr>
                <w:szCs w:val="28"/>
                <w:lang w:val="en-US"/>
              </w:rPr>
              <w:t>8</w:t>
            </w:r>
            <w:r w:rsidR="00A57EB6"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A90254" w:rsidRPr="00B63FD3" w:rsidRDefault="00A90254" w:rsidP="006646B7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 xml:space="preserve">МУП </w:t>
            </w:r>
          </w:p>
          <w:p w:rsidR="00A90254" w:rsidRPr="00B63FD3" w:rsidRDefault="00A90254" w:rsidP="006646B7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«Курортный парк»</w:t>
            </w:r>
          </w:p>
          <w:p w:rsidR="00A90254" w:rsidRPr="00B63FD3" w:rsidRDefault="00A90254" w:rsidP="006646B7">
            <w:pPr>
              <w:spacing w:line="240" w:lineRule="exact"/>
              <w:jc w:val="both"/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  <w:trHeight w:val="1156"/>
        </w:trPr>
        <w:tc>
          <w:tcPr>
            <w:tcW w:w="1135" w:type="dxa"/>
          </w:tcPr>
          <w:p w:rsidR="00A90254" w:rsidRPr="00B63FD3" w:rsidRDefault="006D1258" w:rsidP="006646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A90254" w:rsidRPr="00B63FD3">
              <w:rPr>
                <w:szCs w:val="28"/>
              </w:rPr>
              <w:t>.7</w:t>
            </w:r>
          </w:p>
        </w:tc>
        <w:tc>
          <w:tcPr>
            <w:tcW w:w="2406" w:type="dxa"/>
            <w:gridSpan w:val="20"/>
          </w:tcPr>
          <w:p w:rsidR="00A90254" w:rsidRPr="00B63FD3" w:rsidRDefault="00A90254" w:rsidP="006646B7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Приобретение метел</w:t>
            </w:r>
          </w:p>
        </w:tc>
        <w:tc>
          <w:tcPr>
            <w:tcW w:w="853" w:type="dxa"/>
            <w:gridSpan w:val="14"/>
          </w:tcPr>
          <w:p w:rsidR="00A90254" w:rsidRPr="00B63FD3" w:rsidRDefault="00A90254" w:rsidP="006646B7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 xml:space="preserve"> шт.</w:t>
            </w:r>
          </w:p>
        </w:tc>
        <w:tc>
          <w:tcPr>
            <w:tcW w:w="852" w:type="dxa"/>
            <w:gridSpan w:val="4"/>
          </w:tcPr>
          <w:p w:rsidR="00A90254" w:rsidRPr="00D80A28" w:rsidRDefault="00A90254" w:rsidP="006646B7">
            <w:pPr>
              <w:jc w:val="center"/>
              <w:rPr>
                <w:szCs w:val="28"/>
              </w:rPr>
            </w:pPr>
            <w:r w:rsidRPr="00D80A28">
              <w:rPr>
                <w:szCs w:val="28"/>
              </w:rPr>
              <w:t>150</w:t>
            </w:r>
          </w:p>
        </w:tc>
        <w:tc>
          <w:tcPr>
            <w:tcW w:w="993" w:type="dxa"/>
          </w:tcPr>
          <w:p w:rsidR="00A90254" w:rsidRPr="00D80A28" w:rsidRDefault="00A90254" w:rsidP="006646B7">
            <w:pPr>
              <w:jc w:val="center"/>
              <w:rPr>
                <w:szCs w:val="28"/>
              </w:rPr>
            </w:pPr>
            <w:r w:rsidRPr="00D80A28">
              <w:rPr>
                <w:szCs w:val="28"/>
              </w:rPr>
              <w:t>42,0</w:t>
            </w:r>
          </w:p>
        </w:tc>
        <w:tc>
          <w:tcPr>
            <w:tcW w:w="1276" w:type="dxa"/>
          </w:tcPr>
          <w:p w:rsidR="00A90254" w:rsidRPr="00B63FD3" w:rsidRDefault="00A90254" w:rsidP="00F82B06">
            <w:pPr>
              <w:jc w:val="center"/>
            </w:pPr>
            <w:r w:rsidRPr="00B63FD3">
              <w:rPr>
                <w:szCs w:val="28"/>
                <w:lang w:val="en-US"/>
              </w:rPr>
              <w:t>III</w:t>
            </w:r>
            <w:r w:rsidRPr="00B63FD3">
              <w:rPr>
                <w:szCs w:val="28"/>
              </w:rPr>
              <w:t xml:space="preserve"> </w:t>
            </w:r>
            <w:r w:rsidR="001A2A44">
              <w:rPr>
                <w:szCs w:val="28"/>
              </w:rPr>
              <w:t xml:space="preserve">                        квартал</w:t>
            </w:r>
            <w:r w:rsidRPr="00B63FD3">
              <w:rPr>
                <w:szCs w:val="28"/>
              </w:rPr>
              <w:t xml:space="preserve"> </w:t>
            </w:r>
            <w:r w:rsidR="00A57EB6" w:rsidRPr="00B63FD3">
              <w:rPr>
                <w:szCs w:val="28"/>
              </w:rPr>
              <w:t>201</w:t>
            </w:r>
            <w:r w:rsidR="00A57EB6" w:rsidRPr="00B63FD3">
              <w:rPr>
                <w:szCs w:val="28"/>
                <w:lang w:val="en-US"/>
              </w:rPr>
              <w:t>8</w:t>
            </w:r>
            <w:r w:rsidR="00A57EB6"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A90254" w:rsidRPr="00B63FD3" w:rsidRDefault="00A90254" w:rsidP="006646B7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 xml:space="preserve">МУП </w:t>
            </w:r>
          </w:p>
          <w:p w:rsidR="00A90254" w:rsidRPr="00B63FD3" w:rsidRDefault="00A90254" w:rsidP="006646B7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«Курортный парк»</w:t>
            </w:r>
          </w:p>
          <w:p w:rsidR="006D1258" w:rsidRPr="00B63FD3" w:rsidRDefault="006D1258" w:rsidP="00D80A28">
            <w:pPr>
              <w:spacing w:line="240" w:lineRule="exact"/>
              <w:jc w:val="both"/>
              <w:rPr>
                <w:szCs w:val="28"/>
              </w:rPr>
            </w:pPr>
          </w:p>
        </w:tc>
      </w:tr>
      <w:tr w:rsidR="00227021" w:rsidRPr="00B63FD3" w:rsidTr="00E30E51">
        <w:trPr>
          <w:gridBefore w:val="1"/>
          <w:wBefore w:w="564" w:type="dxa"/>
        </w:trPr>
        <w:tc>
          <w:tcPr>
            <w:tcW w:w="1135" w:type="dxa"/>
          </w:tcPr>
          <w:p w:rsidR="00A90254" w:rsidRPr="00B63FD3" w:rsidRDefault="006D1258" w:rsidP="006646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A90254" w:rsidRPr="00B63FD3">
              <w:rPr>
                <w:szCs w:val="28"/>
              </w:rPr>
              <w:t>.8</w:t>
            </w:r>
          </w:p>
        </w:tc>
        <w:tc>
          <w:tcPr>
            <w:tcW w:w="2406" w:type="dxa"/>
            <w:gridSpan w:val="20"/>
          </w:tcPr>
          <w:p w:rsidR="00A90254" w:rsidRPr="00B63FD3" w:rsidRDefault="00A90254" w:rsidP="00D80A28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Создание резер</w:t>
            </w:r>
            <w:r w:rsidRPr="00B63FD3">
              <w:rPr>
                <w:szCs w:val="28"/>
              </w:rPr>
              <w:t>в</w:t>
            </w:r>
            <w:r w:rsidRPr="00B63FD3">
              <w:rPr>
                <w:szCs w:val="28"/>
              </w:rPr>
              <w:t xml:space="preserve">ного запаса </w:t>
            </w:r>
            <w:r w:rsidR="001A2A44">
              <w:rPr>
                <w:szCs w:val="28"/>
              </w:rPr>
              <w:t>гор</w:t>
            </w:r>
            <w:r w:rsidR="001A2A44">
              <w:rPr>
                <w:szCs w:val="28"/>
              </w:rPr>
              <w:t>ю</w:t>
            </w:r>
            <w:r w:rsidR="001A2A44">
              <w:rPr>
                <w:szCs w:val="28"/>
              </w:rPr>
              <w:t>че-смазочных</w:t>
            </w:r>
            <w:r w:rsidR="006D1258">
              <w:rPr>
                <w:szCs w:val="28"/>
              </w:rPr>
              <w:t xml:space="preserve"> м</w:t>
            </w:r>
            <w:r w:rsidR="006D1258">
              <w:rPr>
                <w:szCs w:val="28"/>
              </w:rPr>
              <w:t>а</w:t>
            </w:r>
            <w:r w:rsidR="006D1258">
              <w:rPr>
                <w:szCs w:val="28"/>
              </w:rPr>
              <w:t xml:space="preserve">териалов </w:t>
            </w:r>
            <w:r w:rsidRPr="00B63FD3">
              <w:rPr>
                <w:szCs w:val="28"/>
              </w:rPr>
              <w:t>(на трое суток)</w:t>
            </w:r>
          </w:p>
        </w:tc>
        <w:tc>
          <w:tcPr>
            <w:tcW w:w="853" w:type="dxa"/>
            <w:gridSpan w:val="14"/>
          </w:tcPr>
          <w:p w:rsidR="00A90254" w:rsidRPr="00B63FD3" w:rsidRDefault="00A90254" w:rsidP="006646B7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 xml:space="preserve"> т</w:t>
            </w:r>
          </w:p>
        </w:tc>
        <w:tc>
          <w:tcPr>
            <w:tcW w:w="852" w:type="dxa"/>
            <w:gridSpan w:val="4"/>
          </w:tcPr>
          <w:p w:rsidR="00A90254" w:rsidRPr="00B63FD3" w:rsidRDefault="00A90254" w:rsidP="006646B7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1,5</w:t>
            </w:r>
          </w:p>
        </w:tc>
        <w:tc>
          <w:tcPr>
            <w:tcW w:w="993" w:type="dxa"/>
          </w:tcPr>
          <w:p w:rsidR="00A90254" w:rsidRPr="00B63FD3" w:rsidRDefault="00A90254" w:rsidP="006646B7">
            <w:pPr>
              <w:jc w:val="center"/>
              <w:rPr>
                <w:szCs w:val="28"/>
              </w:rPr>
            </w:pPr>
            <w:r w:rsidRPr="00B63FD3">
              <w:rPr>
                <w:szCs w:val="28"/>
              </w:rPr>
              <w:t>45,0</w:t>
            </w:r>
          </w:p>
        </w:tc>
        <w:tc>
          <w:tcPr>
            <w:tcW w:w="1276" w:type="dxa"/>
          </w:tcPr>
          <w:p w:rsidR="00A90254" w:rsidRPr="00B63FD3" w:rsidRDefault="00A90254" w:rsidP="00F82B06">
            <w:pPr>
              <w:jc w:val="center"/>
            </w:pPr>
            <w:r w:rsidRPr="00B63FD3">
              <w:rPr>
                <w:szCs w:val="28"/>
                <w:lang w:val="en-US"/>
              </w:rPr>
              <w:t>III</w:t>
            </w:r>
            <w:r w:rsidRPr="00B63FD3">
              <w:rPr>
                <w:szCs w:val="28"/>
              </w:rPr>
              <w:t xml:space="preserve"> </w:t>
            </w:r>
            <w:r w:rsidR="001A2A44">
              <w:rPr>
                <w:szCs w:val="28"/>
              </w:rPr>
              <w:t xml:space="preserve">                        квартал</w:t>
            </w:r>
            <w:r w:rsidRPr="00B63FD3">
              <w:rPr>
                <w:szCs w:val="28"/>
              </w:rPr>
              <w:t xml:space="preserve"> </w:t>
            </w:r>
            <w:r w:rsidR="00A57EB6" w:rsidRPr="00B63FD3">
              <w:rPr>
                <w:szCs w:val="28"/>
              </w:rPr>
              <w:t>201</w:t>
            </w:r>
            <w:r w:rsidR="00A57EB6" w:rsidRPr="00B63FD3">
              <w:rPr>
                <w:szCs w:val="28"/>
                <w:lang w:val="en-US"/>
              </w:rPr>
              <w:t>8</w:t>
            </w:r>
            <w:r w:rsidR="00A57EB6" w:rsidRPr="00B63FD3">
              <w:rPr>
                <w:szCs w:val="28"/>
              </w:rPr>
              <w:t xml:space="preserve"> г.</w:t>
            </w:r>
          </w:p>
        </w:tc>
        <w:tc>
          <w:tcPr>
            <w:tcW w:w="2094" w:type="dxa"/>
            <w:gridSpan w:val="2"/>
          </w:tcPr>
          <w:p w:rsidR="00A90254" w:rsidRPr="00B63FD3" w:rsidRDefault="00A90254" w:rsidP="006646B7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 xml:space="preserve">МУП </w:t>
            </w:r>
          </w:p>
          <w:p w:rsidR="00A90254" w:rsidRPr="00B63FD3" w:rsidRDefault="00A90254" w:rsidP="006646B7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«Курортный парк»</w:t>
            </w:r>
          </w:p>
          <w:p w:rsidR="00A90254" w:rsidRPr="00B63FD3" w:rsidRDefault="00A90254" w:rsidP="006646B7">
            <w:pPr>
              <w:spacing w:line="240" w:lineRule="exact"/>
              <w:jc w:val="both"/>
              <w:rPr>
                <w:szCs w:val="28"/>
              </w:rPr>
            </w:pPr>
          </w:p>
        </w:tc>
      </w:tr>
    </w:tbl>
    <w:p w:rsidR="00D91412" w:rsidRPr="00B63FD3" w:rsidRDefault="00D91412" w:rsidP="003B200A">
      <w:pPr>
        <w:pStyle w:val="a3"/>
        <w:spacing w:line="240" w:lineRule="exact"/>
        <w:jc w:val="both"/>
        <w:rPr>
          <w:caps w:val="0"/>
          <w:szCs w:val="28"/>
        </w:rPr>
      </w:pPr>
    </w:p>
    <w:p w:rsidR="00D91412" w:rsidRPr="00B63FD3" w:rsidRDefault="00D91412" w:rsidP="003B200A">
      <w:pPr>
        <w:pStyle w:val="a3"/>
        <w:spacing w:line="240" w:lineRule="exact"/>
        <w:jc w:val="both"/>
        <w:rPr>
          <w:caps w:val="0"/>
          <w:szCs w:val="28"/>
        </w:rPr>
      </w:pPr>
    </w:p>
    <w:p w:rsidR="00F50744" w:rsidRPr="00B63FD3" w:rsidRDefault="00F50744" w:rsidP="003B200A">
      <w:pPr>
        <w:pStyle w:val="a3"/>
        <w:spacing w:line="240" w:lineRule="exact"/>
        <w:jc w:val="both"/>
        <w:rPr>
          <w:caps w:val="0"/>
          <w:szCs w:val="28"/>
        </w:rPr>
      </w:pPr>
    </w:p>
    <w:p w:rsidR="003B200A" w:rsidRPr="00B63FD3" w:rsidRDefault="006D1258" w:rsidP="0053109C">
      <w:pPr>
        <w:spacing w:line="240" w:lineRule="exact"/>
        <w:ind w:left="-180"/>
        <w:rPr>
          <w:szCs w:val="28"/>
        </w:rPr>
      </w:pPr>
      <w:r>
        <w:rPr>
          <w:szCs w:val="28"/>
        </w:rPr>
        <w:t>З</w:t>
      </w:r>
      <w:r w:rsidR="003B200A" w:rsidRPr="00B63FD3">
        <w:rPr>
          <w:szCs w:val="28"/>
        </w:rPr>
        <w:t>аместитель главы</w:t>
      </w:r>
    </w:p>
    <w:p w:rsidR="003B200A" w:rsidRPr="00B63FD3" w:rsidRDefault="003B200A" w:rsidP="0053109C">
      <w:pPr>
        <w:spacing w:line="240" w:lineRule="exact"/>
        <w:ind w:left="-180"/>
        <w:rPr>
          <w:szCs w:val="28"/>
        </w:rPr>
      </w:pPr>
      <w:r w:rsidRPr="00B63FD3">
        <w:rPr>
          <w:szCs w:val="28"/>
        </w:rPr>
        <w:t xml:space="preserve">администрации города-курорта </w:t>
      </w:r>
    </w:p>
    <w:p w:rsidR="003B200A" w:rsidRPr="00B63FD3" w:rsidRDefault="003B200A" w:rsidP="0053109C">
      <w:pPr>
        <w:spacing w:line="240" w:lineRule="exact"/>
        <w:ind w:left="-180"/>
        <w:rPr>
          <w:color w:val="000000"/>
          <w:spacing w:val="3"/>
          <w:szCs w:val="28"/>
        </w:rPr>
      </w:pPr>
      <w:r w:rsidRPr="00B63FD3">
        <w:rPr>
          <w:szCs w:val="28"/>
        </w:rPr>
        <w:t xml:space="preserve">Железноводска Ставропольского края                                 </w:t>
      </w:r>
      <w:r w:rsidR="00EA69F6">
        <w:rPr>
          <w:szCs w:val="28"/>
        </w:rPr>
        <w:t xml:space="preserve">     </w:t>
      </w:r>
      <w:r w:rsidRPr="00B63FD3">
        <w:rPr>
          <w:szCs w:val="28"/>
        </w:rPr>
        <w:t xml:space="preserve">    Н.Н. Бондаренко</w:t>
      </w:r>
    </w:p>
    <w:p w:rsidR="003B200A" w:rsidRPr="00B63FD3" w:rsidRDefault="003B200A" w:rsidP="003B200A">
      <w:pPr>
        <w:shd w:val="clear" w:color="auto" w:fill="FFFFFF"/>
        <w:spacing w:before="5" w:line="240" w:lineRule="exact"/>
        <w:ind w:left="4248" w:firstLine="708"/>
        <w:jc w:val="both"/>
        <w:rPr>
          <w:color w:val="000000"/>
          <w:spacing w:val="3"/>
          <w:szCs w:val="28"/>
        </w:rPr>
      </w:pPr>
    </w:p>
    <w:p w:rsidR="003B200A" w:rsidRPr="00B63FD3" w:rsidRDefault="003B200A" w:rsidP="003B200A">
      <w:pPr>
        <w:shd w:val="clear" w:color="auto" w:fill="FFFFFF"/>
        <w:spacing w:before="5" w:line="240" w:lineRule="exact"/>
        <w:ind w:left="4248" w:firstLine="708"/>
        <w:jc w:val="both"/>
        <w:rPr>
          <w:color w:val="000000"/>
          <w:spacing w:val="3"/>
          <w:szCs w:val="28"/>
        </w:rPr>
      </w:pPr>
    </w:p>
    <w:p w:rsidR="003B200A" w:rsidRPr="00B63FD3" w:rsidRDefault="003B200A" w:rsidP="003B200A">
      <w:pPr>
        <w:shd w:val="clear" w:color="auto" w:fill="FFFFFF"/>
        <w:spacing w:before="5" w:line="240" w:lineRule="exact"/>
        <w:jc w:val="both"/>
        <w:rPr>
          <w:color w:val="000000"/>
          <w:spacing w:val="3"/>
          <w:szCs w:val="28"/>
        </w:rPr>
      </w:pPr>
    </w:p>
    <w:p w:rsidR="003B200A" w:rsidRPr="00B63FD3" w:rsidRDefault="003B200A" w:rsidP="003B200A">
      <w:pPr>
        <w:shd w:val="clear" w:color="auto" w:fill="FFFFFF"/>
        <w:spacing w:before="5" w:line="240" w:lineRule="exact"/>
        <w:ind w:left="4248" w:firstLine="708"/>
        <w:jc w:val="both"/>
        <w:rPr>
          <w:color w:val="000000"/>
          <w:spacing w:val="3"/>
          <w:szCs w:val="28"/>
        </w:rPr>
      </w:pPr>
    </w:p>
    <w:p w:rsidR="003B200A" w:rsidRPr="00B63FD3" w:rsidRDefault="003B200A" w:rsidP="003B200A">
      <w:pPr>
        <w:shd w:val="clear" w:color="auto" w:fill="FFFFFF"/>
        <w:spacing w:before="5" w:line="240" w:lineRule="exact"/>
        <w:jc w:val="both"/>
        <w:rPr>
          <w:color w:val="000000"/>
          <w:spacing w:val="3"/>
          <w:szCs w:val="28"/>
        </w:rPr>
        <w:sectPr w:rsidR="003B200A" w:rsidRPr="00B63FD3" w:rsidSect="00EB78FC">
          <w:headerReference w:type="even" r:id="rId13"/>
          <w:headerReference w:type="default" r:id="rId14"/>
          <w:headerReference w:type="first" r:id="rId15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3B200A" w:rsidRPr="00B63FD3" w:rsidRDefault="003B200A" w:rsidP="003B200A">
      <w:pPr>
        <w:shd w:val="clear" w:color="auto" w:fill="FFFFFF"/>
        <w:ind w:firstLine="5220"/>
        <w:rPr>
          <w:color w:val="000000"/>
          <w:spacing w:val="-2"/>
          <w:szCs w:val="28"/>
        </w:rPr>
      </w:pPr>
      <w:r w:rsidRPr="00B63FD3">
        <w:rPr>
          <w:color w:val="000000"/>
          <w:spacing w:val="-2"/>
          <w:szCs w:val="28"/>
        </w:rPr>
        <w:lastRenderedPageBreak/>
        <w:t>УТВЕРЖДЕН</w:t>
      </w:r>
    </w:p>
    <w:p w:rsidR="003B200A" w:rsidRPr="00B63FD3" w:rsidRDefault="003B200A" w:rsidP="003B200A">
      <w:pPr>
        <w:shd w:val="clear" w:color="auto" w:fill="FFFFFF"/>
        <w:ind w:firstLine="5220"/>
        <w:rPr>
          <w:color w:val="000000"/>
          <w:spacing w:val="-2"/>
          <w:szCs w:val="28"/>
        </w:rPr>
      </w:pPr>
    </w:p>
    <w:p w:rsidR="003B200A" w:rsidRPr="00B63FD3" w:rsidRDefault="003B200A" w:rsidP="003B200A">
      <w:pPr>
        <w:shd w:val="clear" w:color="auto" w:fill="FFFFFF"/>
        <w:spacing w:before="5" w:line="240" w:lineRule="exact"/>
        <w:ind w:firstLine="5220"/>
        <w:jc w:val="both"/>
        <w:rPr>
          <w:color w:val="000000"/>
          <w:spacing w:val="3"/>
          <w:szCs w:val="28"/>
        </w:rPr>
      </w:pPr>
      <w:r w:rsidRPr="00B63FD3">
        <w:rPr>
          <w:color w:val="000000"/>
          <w:spacing w:val="3"/>
          <w:szCs w:val="28"/>
        </w:rPr>
        <w:t>постановлением администрации</w:t>
      </w:r>
    </w:p>
    <w:p w:rsidR="003B200A" w:rsidRPr="00B63FD3" w:rsidRDefault="003B200A" w:rsidP="003B200A">
      <w:pPr>
        <w:shd w:val="clear" w:color="auto" w:fill="FFFFFF"/>
        <w:spacing w:before="5" w:line="240" w:lineRule="exact"/>
        <w:ind w:firstLine="5220"/>
        <w:jc w:val="both"/>
        <w:rPr>
          <w:color w:val="000000"/>
          <w:spacing w:val="3"/>
          <w:szCs w:val="28"/>
        </w:rPr>
      </w:pPr>
      <w:r w:rsidRPr="00B63FD3">
        <w:rPr>
          <w:color w:val="000000"/>
          <w:spacing w:val="3"/>
          <w:szCs w:val="28"/>
        </w:rPr>
        <w:t>города-курорта Железноводска</w:t>
      </w:r>
    </w:p>
    <w:p w:rsidR="003B200A" w:rsidRPr="00B63FD3" w:rsidRDefault="003B200A" w:rsidP="003B200A">
      <w:pPr>
        <w:spacing w:line="240" w:lineRule="exact"/>
        <w:ind w:firstLine="5220"/>
        <w:jc w:val="both"/>
        <w:rPr>
          <w:szCs w:val="28"/>
        </w:rPr>
      </w:pPr>
      <w:r w:rsidRPr="00B63FD3">
        <w:rPr>
          <w:szCs w:val="28"/>
        </w:rPr>
        <w:t>Ставропольского края</w:t>
      </w:r>
    </w:p>
    <w:p w:rsidR="003B200A" w:rsidRPr="00B63FD3" w:rsidRDefault="00A71104" w:rsidP="003B200A">
      <w:pPr>
        <w:spacing w:line="240" w:lineRule="exact"/>
        <w:ind w:firstLine="5220"/>
        <w:jc w:val="both"/>
        <w:rPr>
          <w:szCs w:val="28"/>
        </w:rPr>
      </w:pPr>
      <w:r>
        <w:rPr>
          <w:szCs w:val="28"/>
        </w:rPr>
        <w:t>от 18 июля 2018 г. № 450</w:t>
      </w:r>
    </w:p>
    <w:p w:rsidR="003B200A" w:rsidRPr="00B63FD3" w:rsidRDefault="003B200A" w:rsidP="003B200A">
      <w:pPr>
        <w:spacing w:line="240" w:lineRule="exact"/>
        <w:ind w:firstLine="5220"/>
        <w:jc w:val="both"/>
        <w:rPr>
          <w:szCs w:val="28"/>
        </w:rPr>
      </w:pPr>
    </w:p>
    <w:p w:rsidR="003B200A" w:rsidRPr="00B63FD3" w:rsidRDefault="003B200A" w:rsidP="003B200A">
      <w:pPr>
        <w:spacing w:line="240" w:lineRule="exact"/>
        <w:jc w:val="center"/>
        <w:rPr>
          <w:szCs w:val="28"/>
        </w:rPr>
      </w:pPr>
      <w:r w:rsidRPr="00B63FD3">
        <w:rPr>
          <w:szCs w:val="28"/>
        </w:rPr>
        <w:t>СОСТАВ</w:t>
      </w:r>
    </w:p>
    <w:p w:rsidR="003B200A" w:rsidRPr="00B63FD3" w:rsidRDefault="003B200A" w:rsidP="003B200A">
      <w:pPr>
        <w:spacing w:line="240" w:lineRule="exact"/>
        <w:jc w:val="center"/>
        <w:rPr>
          <w:szCs w:val="28"/>
        </w:rPr>
      </w:pPr>
      <w:r w:rsidRPr="00B63FD3">
        <w:rPr>
          <w:szCs w:val="28"/>
        </w:rPr>
        <w:t xml:space="preserve">комиссии по контролю за ходом выполнения мероприятий по подготовке предприятий жилищно-коммунального хозяйства города-курорта  </w:t>
      </w:r>
    </w:p>
    <w:p w:rsidR="003B200A" w:rsidRPr="00B63FD3" w:rsidRDefault="003B200A" w:rsidP="003B200A">
      <w:pPr>
        <w:spacing w:line="240" w:lineRule="exact"/>
        <w:jc w:val="center"/>
        <w:rPr>
          <w:szCs w:val="28"/>
        </w:rPr>
      </w:pPr>
      <w:r w:rsidRPr="00B63FD3">
        <w:rPr>
          <w:szCs w:val="28"/>
        </w:rPr>
        <w:t xml:space="preserve">Железноводска Ставропольского края к работе </w:t>
      </w:r>
    </w:p>
    <w:p w:rsidR="003B200A" w:rsidRPr="00B63FD3" w:rsidRDefault="003B200A" w:rsidP="003B200A">
      <w:pPr>
        <w:spacing w:line="240" w:lineRule="exact"/>
        <w:jc w:val="center"/>
        <w:rPr>
          <w:szCs w:val="28"/>
        </w:rPr>
      </w:pPr>
      <w:r w:rsidRPr="00B63FD3">
        <w:rPr>
          <w:szCs w:val="28"/>
        </w:rPr>
        <w:t>в осенне-зимний период 201</w:t>
      </w:r>
      <w:r w:rsidR="00CE3EE6" w:rsidRPr="00B63FD3">
        <w:rPr>
          <w:szCs w:val="28"/>
        </w:rPr>
        <w:t>8</w:t>
      </w:r>
      <w:r w:rsidRPr="00B63FD3">
        <w:rPr>
          <w:szCs w:val="28"/>
        </w:rPr>
        <w:t>/201</w:t>
      </w:r>
      <w:r w:rsidR="00CE3EE6" w:rsidRPr="00B63FD3">
        <w:rPr>
          <w:szCs w:val="28"/>
        </w:rPr>
        <w:t>9</w:t>
      </w:r>
      <w:r w:rsidRPr="00B63FD3">
        <w:rPr>
          <w:szCs w:val="28"/>
        </w:rPr>
        <w:t xml:space="preserve"> года </w:t>
      </w:r>
    </w:p>
    <w:p w:rsidR="003B200A" w:rsidRPr="00B63FD3" w:rsidRDefault="003B200A" w:rsidP="003B200A">
      <w:pPr>
        <w:spacing w:line="240" w:lineRule="exact"/>
        <w:rPr>
          <w:color w:val="000000"/>
          <w:spacing w:val="3"/>
          <w:szCs w:val="28"/>
        </w:rPr>
      </w:pPr>
      <w:r w:rsidRPr="00B63FD3">
        <w:rPr>
          <w:color w:val="000000"/>
          <w:spacing w:val="3"/>
          <w:szCs w:val="28"/>
        </w:rPr>
        <w:t xml:space="preserve">             </w:t>
      </w:r>
    </w:p>
    <w:p w:rsidR="003B200A" w:rsidRPr="00B63FD3" w:rsidRDefault="003B200A" w:rsidP="003B200A">
      <w:pPr>
        <w:spacing w:line="240" w:lineRule="exact"/>
        <w:rPr>
          <w:color w:val="000000"/>
          <w:spacing w:val="3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58"/>
        <w:gridCol w:w="5538"/>
      </w:tblGrid>
      <w:tr w:rsidR="00407273" w:rsidRPr="00B63FD3" w:rsidTr="000E0DEC">
        <w:tc>
          <w:tcPr>
            <w:tcW w:w="3936" w:type="dxa"/>
            <w:shd w:val="clear" w:color="auto" w:fill="auto"/>
          </w:tcPr>
          <w:p w:rsidR="00407273" w:rsidRPr="00B63FD3" w:rsidRDefault="00407273" w:rsidP="000E0DEC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Бондаренко</w:t>
            </w:r>
          </w:p>
          <w:p w:rsidR="00407273" w:rsidRPr="00B63FD3" w:rsidRDefault="00407273" w:rsidP="000E0DEC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Николай Николаевич</w:t>
            </w:r>
          </w:p>
        </w:tc>
        <w:tc>
          <w:tcPr>
            <w:tcW w:w="5634" w:type="dxa"/>
            <w:shd w:val="clear" w:color="auto" w:fill="auto"/>
          </w:tcPr>
          <w:p w:rsidR="00407273" w:rsidRPr="00B63FD3" w:rsidRDefault="00407273" w:rsidP="000E0DEC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заместитель главы администрации города-курорта Железноводска Ставропольского края, председатель комиссии</w:t>
            </w:r>
          </w:p>
          <w:p w:rsidR="00407273" w:rsidRPr="00B63FD3" w:rsidRDefault="00407273" w:rsidP="000E0DEC">
            <w:pPr>
              <w:spacing w:line="240" w:lineRule="exact"/>
              <w:jc w:val="both"/>
              <w:rPr>
                <w:szCs w:val="28"/>
              </w:rPr>
            </w:pPr>
          </w:p>
        </w:tc>
      </w:tr>
      <w:tr w:rsidR="00407273" w:rsidRPr="00B63FD3" w:rsidTr="000E0DEC">
        <w:tc>
          <w:tcPr>
            <w:tcW w:w="3936" w:type="dxa"/>
            <w:shd w:val="clear" w:color="auto" w:fill="auto"/>
          </w:tcPr>
          <w:p w:rsidR="00407273" w:rsidRPr="00B63FD3" w:rsidRDefault="00CE3EE6" w:rsidP="000E0DEC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Хундадзе</w:t>
            </w:r>
          </w:p>
          <w:p w:rsidR="00CE3EE6" w:rsidRPr="00B63FD3" w:rsidRDefault="00CE3EE6" w:rsidP="000E0DEC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Георгий Генадьевич</w:t>
            </w:r>
          </w:p>
        </w:tc>
        <w:tc>
          <w:tcPr>
            <w:tcW w:w="5634" w:type="dxa"/>
            <w:shd w:val="clear" w:color="auto" w:fill="auto"/>
          </w:tcPr>
          <w:p w:rsidR="00407273" w:rsidRPr="00B63FD3" w:rsidRDefault="00407273" w:rsidP="000E0DEC">
            <w:pPr>
              <w:spacing w:line="240" w:lineRule="exact"/>
              <w:jc w:val="both"/>
              <w:rPr>
                <w:szCs w:val="28"/>
              </w:rPr>
            </w:pPr>
            <w:r w:rsidRPr="00B63FD3">
              <w:rPr>
                <w:szCs w:val="28"/>
              </w:rPr>
              <w:t>старший инженер по жилищному хозяйству  отдела жилищно-коммунального хозяйства Управления  городского  хозяйства   адм</w:t>
            </w:r>
            <w:r w:rsidRPr="00B63FD3">
              <w:rPr>
                <w:szCs w:val="28"/>
              </w:rPr>
              <w:t>и</w:t>
            </w:r>
            <w:r w:rsidRPr="00B63FD3">
              <w:rPr>
                <w:szCs w:val="28"/>
              </w:rPr>
              <w:t>нистрации города-курорта Железноводска Ставропольского края, секретарь комиссии</w:t>
            </w:r>
          </w:p>
          <w:p w:rsidR="00407273" w:rsidRPr="00B63FD3" w:rsidRDefault="00407273" w:rsidP="000E0DEC">
            <w:pPr>
              <w:spacing w:line="240" w:lineRule="exact"/>
              <w:jc w:val="both"/>
              <w:rPr>
                <w:szCs w:val="28"/>
              </w:rPr>
            </w:pPr>
          </w:p>
        </w:tc>
      </w:tr>
      <w:tr w:rsidR="00407273" w:rsidRPr="00B63FD3" w:rsidTr="000E0DEC">
        <w:tc>
          <w:tcPr>
            <w:tcW w:w="3936" w:type="dxa"/>
            <w:shd w:val="clear" w:color="auto" w:fill="auto"/>
          </w:tcPr>
          <w:p w:rsidR="00407273" w:rsidRPr="00B63FD3" w:rsidRDefault="00407273" w:rsidP="000E0DEC">
            <w:pPr>
              <w:spacing w:line="240" w:lineRule="exact"/>
              <w:rPr>
                <w:szCs w:val="28"/>
              </w:rPr>
            </w:pPr>
            <w:r w:rsidRPr="00B63FD3">
              <w:rPr>
                <w:szCs w:val="28"/>
              </w:rPr>
              <w:t>Члены комиссии:</w:t>
            </w:r>
          </w:p>
          <w:p w:rsidR="00407273" w:rsidRPr="00B63FD3" w:rsidRDefault="00407273" w:rsidP="000E0DEC">
            <w:pPr>
              <w:spacing w:line="240" w:lineRule="exact"/>
            </w:pPr>
          </w:p>
        </w:tc>
        <w:tc>
          <w:tcPr>
            <w:tcW w:w="5634" w:type="dxa"/>
            <w:shd w:val="clear" w:color="auto" w:fill="auto"/>
          </w:tcPr>
          <w:p w:rsidR="00407273" w:rsidRPr="00B63FD3" w:rsidRDefault="00407273" w:rsidP="000E0DEC">
            <w:pPr>
              <w:spacing w:line="240" w:lineRule="exact"/>
            </w:pPr>
          </w:p>
        </w:tc>
      </w:tr>
      <w:tr w:rsidR="00407273" w:rsidRPr="00B63FD3" w:rsidTr="000E0DEC">
        <w:tc>
          <w:tcPr>
            <w:tcW w:w="3936" w:type="dxa"/>
            <w:shd w:val="clear" w:color="auto" w:fill="auto"/>
          </w:tcPr>
          <w:p w:rsidR="00407273" w:rsidRPr="00B63FD3" w:rsidRDefault="00407273" w:rsidP="000E0DEC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5634" w:type="dxa"/>
            <w:shd w:val="clear" w:color="auto" w:fill="auto"/>
          </w:tcPr>
          <w:p w:rsidR="00407273" w:rsidRPr="00B63FD3" w:rsidRDefault="00407273" w:rsidP="000E0DEC">
            <w:pPr>
              <w:spacing w:line="240" w:lineRule="exact"/>
            </w:pPr>
          </w:p>
        </w:tc>
      </w:tr>
      <w:tr w:rsidR="006D1258" w:rsidRPr="00B63FD3" w:rsidTr="000E0DEC">
        <w:tc>
          <w:tcPr>
            <w:tcW w:w="3936" w:type="dxa"/>
            <w:shd w:val="clear" w:color="auto" w:fill="auto"/>
          </w:tcPr>
          <w:p w:rsidR="006D1258" w:rsidRPr="001713DD" w:rsidRDefault="006D1258" w:rsidP="006D1258">
            <w:pPr>
              <w:spacing w:line="240" w:lineRule="exact"/>
              <w:rPr>
                <w:szCs w:val="28"/>
              </w:rPr>
            </w:pPr>
            <w:r w:rsidRPr="001713DD">
              <w:rPr>
                <w:szCs w:val="28"/>
              </w:rPr>
              <w:t xml:space="preserve">Гальченко </w:t>
            </w:r>
          </w:p>
          <w:p w:rsidR="006D1258" w:rsidRPr="001713DD" w:rsidRDefault="006D1258" w:rsidP="006D1258">
            <w:pPr>
              <w:spacing w:line="240" w:lineRule="exact"/>
              <w:rPr>
                <w:szCs w:val="28"/>
              </w:rPr>
            </w:pPr>
            <w:r w:rsidRPr="001713DD">
              <w:rPr>
                <w:szCs w:val="28"/>
              </w:rPr>
              <w:t>Сергей Федорович</w:t>
            </w:r>
          </w:p>
        </w:tc>
        <w:tc>
          <w:tcPr>
            <w:tcW w:w="5634" w:type="dxa"/>
            <w:shd w:val="clear" w:color="auto" w:fill="auto"/>
          </w:tcPr>
          <w:p w:rsidR="006D1258" w:rsidRPr="001713DD" w:rsidRDefault="006D1258" w:rsidP="006D1258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1713DD">
              <w:rPr>
                <w:szCs w:val="28"/>
              </w:rPr>
              <w:t>ачальник отдела жилищно-коммунального хозяйства и благоустройства Управления городского хозяйства администрации гор</w:t>
            </w:r>
            <w:r w:rsidRPr="001713DD">
              <w:rPr>
                <w:szCs w:val="28"/>
              </w:rPr>
              <w:t>о</w:t>
            </w:r>
            <w:r w:rsidRPr="001713DD">
              <w:rPr>
                <w:szCs w:val="28"/>
              </w:rPr>
              <w:t>да-курорта Железноводска Ставропольск</w:t>
            </w:r>
            <w:r w:rsidRPr="001713DD">
              <w:rPr>
                <w:szCs w:val="28"/>
              </w:rPr>
              <w:t>о</w:t>
            </w:r>
            <w:r w:rsidRPr="001713DD">
              <w:rPr>
                <w:szCs w:val="28"/>
              </w:rPr>
              <w:t xml:space="preserve">го края </w:t>
            </w:r>
          </w:p>
          <w:p w:rsidR="006D1258" w:rsidRDefault="006D1258" w:rsidP="006D1258">
            <w:pPr>
              <w:spacing w:line="240" w:lineRule="exact"/>
              <w:ind w:right="-185"/>
              <w:jc w:val="both"/>
            </w:pPr>
          </w:p>
        </w:tc>
      </w:tr>
      <w:tr w:rsidR="006D1258" w:rsidRPr="00B63FD3" w:rsidTr="000E0DEC">
        <w:tc>
          <w:tcPr>
            <w:tcW w:w="3936" w:type="dxa"/>
            <w:shd w:val="clear" w:color="auto" w:fill="auto"/>
          </w:tcPr>
          <w:p w:rsidR="006D1258" w:rsidRDefault="006D1258" w:rsidP="006D1258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Дзиов </w:t>
            </w:r>
          </w:p>
          <w:p w:rsidR="006D1258" w:rsidRPr="00FB49EF" w:rsidRDefault="006D1258" w:rsidP="006D1258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Александр Геннадьевич</w:t>
            </w:r>
          </w:p>
        </w:tc>
        <w:tc>
          <w:tcPr>
            <w:tcW w:w="5634" w:type="dxa"/>
            <w:shd w:val="clear" w:color="auto" w:fill="auto"/>
          </w:tcPr>
          <w:p w:rsidR="006D1258" w:rsidRPr="001713DD" w:rsidRDefault="006D1258" w:rsidP="006D1258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енеральный директор </w:t>
            </w:r>
            <w:r w:rsidRPr="001713DD">
              <w:rPr>
                <w:szCs w:val="28"/>
              </w:rPr>
              <w:t>общества с огран</w:t>
            </w:r>
            <w:r w:rsidRPr="001713DD">
              <w:rPr>
                <w:szCs w:val="28"/>
              </w:rPr>
              <w:t>и</w:t>
            </w:r>
            <w:r w:rsidRPr="001713DD">
              <w:rPr>
                <w:szCs w:val="28"/>
              </w:rPr>
              <w:t>ченной ответственностью «Кавказская Энергетическая Управляющая Компания»</w:t>
            </w:r>
            <w:r>
              <w:rPr>
                <w:szCs w:val="28"/>
              </w:rPr>
              <w:t>, директор филиала «Железноводские эле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трические сети» общества с ограниченной ответственность «КЭУК»</w:t>
            </w:r>
            <w:r w:rsidRPr="001713DD">
              <w:rPr>
                <w:szCs w:val="28"/>
              </w:rPr>
              <w:t xml:space="preserve"> (по согласов</w:t>
            </w:r>
            <w:r w:rsidRPr="001713DD">
              <w:rPr>
                <w:szCs w:val="28"/>
              </w:rPr>
              <w:t>а</w:t>
            </w:r>
            <w:r w:rsidRPr="001713DD">
              <w:rPr>
                <w:szCs w:val="28"/>
              </w:rPr>
              <w:t xml:space="preserve">нию) </w:t>
            </w:r>
          </w:p>
          <w:p w:rsidR="006D1258" w:rsidRDefault="006D1258" w:rsidP="006D1258">
            <w:pPr>
              <w:spacing w:line="240" w:lineRule="exact"/>
            </w:pPr>
          </w:p>
        </w:tc>
      </w:tr>
      <w:tr w:rsidR="006D1258" w:rsidRPr="00B63FD3" w:rsidTr="000E0DEC">
        <w:tc>
          <w:tcPr>
            <w:tcW w:w="3936" w:type="dxa"/>
            <w:shd w:val="clear" w:color="auto" w:fill="auto"/>
          </w:tcPr>
          <w:p w:rsidR="006D1258" w:rsidRDefault="006D1258" w:rsidP="006D1258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Каспаров</w:t>
            </w:r>
          </w:p>
          <w:p w:rsidR="006D1258" w:rsidRDefault="006D1258" w:rsidP="006D1258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Георгий Иванович</w:t>
            </w:r>
            <w:r w:rsidRPr="001713DD">
              <w:rPr>
                <w:szCs w:val="28"/>
              </w:rPr>
              <w:t xml:space="preserve"> </w:t>
            </w:r>
          </w:p>
          <w:p w:rsidR="006D1258" w:rsidRDefault="006D1258" w:rsidP="006D1258">
            <w:pPr>
              <w:spacing w:line="240" w:lineRule="exact"/>
              <w:rPr>
                <w:szCs w:val="28"/>
              </w:rPr>
            </w:pPr>
          </w:p>
          <w:p w:rsidR="006D1258" w:rsidRPr="002A1486" w:rsidRDefault="006D1258" w:rsidP="006D1258">
            <w:pPr>
              <w:spacing w:line="240" w:lineRule="exact"/>
              <w:rPr>
                <w:szCs w:val="28"/>
              </w:rPr>
            </w:pPr>
          </w:p>
        </w:tc>
        <w:tc>
          <w:tcPr>
            <w:tcW w:w="5634" w:type="dxa"/>
            <w:shd w:val="clear" w:color="auto" w:fill="auto"/>
          </w:tcPr>
          <w:p w:rsidR="006D1258" w:rsidRPr="001713DD" w:rsidRDefault="006D1258" w:rsidP="006D1258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1713DD">
              <w:rPr>
                <w:szCs w:val="28"/>
              </w:rPr>
              <w:t>ачальник Управления городского хозя</w:t>
            </w:r>
            <w:r w:rsidRPr="001713DD">
              <w:rPr>
                <w:szCs w:val="28"/>
              </w:rPr>
              <w:t>й</w:t>
            </w:r>
            <w:r w:rsidRPr="001713DD">
              <w:rPr>
                <w:szCs w:val="28"/>
              </w:rPr>
              <w:t>ства администрации города-курорта Желе</w:t>
            </w:r>
            <w:r w:rsidRPr="001713DD">
              <w:rPr>
                <w:szCs w:val="28"/>
              </w:rPr>
              <w:t>з</w:t>
            </w:r>
            <w:r w:rsidRPr="001713DD">
              <w:rPr>
                <w:szCs w:val="28"/>
              </w:rPr>
              <w:t xml:space="preserve">новодска Ставропольского края </w:t>
            </w:r>
          </w:p>
          <w:p w:rsidR="006D1258" w:rsidRDefault="006D1258" w:rsidP="006D1258">
            <w:pPr>
              <w:spacing w:line="240" w:lineRule="exact"/>
            </w:pPr>
          </w:p>
        </w:tc>
      </w:tr>
      <w:tr w:rsidR="006D1258" w:rsidRPr="00B63FD3" w:rsidTr="000E0DEC">
        <w:tc>
          <w:tcPr>
            <w:tcW w:w="3936" w:type="dxa"/>
            <w:shd w:val="clear" w:color="auto" w:fill="auto"/>
          </w:tcPr>
          <w:p w:rsidR="006D1258" w:rsidRDefault="006D1258" w:rsidP="006D1258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Кононов</w:t>
            </w:r>
          </w:p>
          <w:p w:rsidR="006D1258" w:rsidRPr="001713DD" w:rsidRDefault="006D1258" w:rsidP="006D1258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Андрей Николаевич</w:t>
            </w:r>
          </w:p>
        </w:tc>
        <w:tc>
          <w:tcPr>
            <w:tcW w:w="5634" w:type="dxa"/>
            <w:shd w:val="clear" w:color="auto" w:fill="auto"/>
          </w:tcPr>
          <w:p w:rsidR="006D1258" w:rsidRPr="00FA6F2A" w:rsidRDefault="006D1258" w:rsidP="006D1258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FA6F2A">
              <w:rPr>
                <w:szCs w:val="28"/>
              </w:rPr>
              <w:t xml:space="preserve">иректор муниципального унитарного </w:t>
            </w:r>
            <w:r>
              <w:rPr>
                <w:szCs w:val="28"/>
              </w:rPr>
              <w:t>п</w:t>
            </w:r>
            <w:r w:rsidRPr="00FA6F2A">
              <w:rPr>
                <w:szCs w:val="28"/>
              </w:rPr>
              <w:t>редприятия «Теплосеть»</w:t>
            </w:r>
          </w:p>
          <w:p w:rsidR="006D1258" w:rsidRDefault="006D1258" w:rsidP="006D1258">
            <w:pPr>
              <w:spacing w:line="240" w:lineRule="exact"/>
            </w:pPr>
          </w:p>
          <w:p w:rsidR="006D1258" w:rsidRDefault="006D1258" w:rsidP="006D1258">
            <w:pPr>
              <w:spacing w:line="240" w:lineRule="exact"/>
            </w:pPr>
          </w:p>
        </w:tc>
      </w:tr>
      <w:tr w:rsidR="003519D4" w:rsidRPr="00B63FD3" w:rsidTr="000E0DEC">
        <w:tc>
          <w:tcPr>
            <w:tcW w:w="3936" w:type="dxa"/>
            <w:shd w:val="clear" w:color="auto" w:fill="auto"/>
          </w:tcPr>
          <w:p w:rsidR="003519D4" w:rsidRPr="001713DD" w:rsidRDefault="003519D4" w:rsidP="006D1258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Ое</w:t>
            </w:r>
            <w:r w:rsidRPr="001713DD">
              <w:rPr>
                <w:szCs w:val="28"/>
              </w:rPr>
              <w:t xml:space="preserve">ков </w:t>
            </w:r>
          </w:p>
          <w:p w:rsidR="003519D4" w:rsidRDefault="003519D4" w:rsidP="006D1258">
            <w:pPr>
              <w:spacing w:line="240" w:lineRule="exact"/>
            </w:pPr>
            <w:r>
              <w:rPr>
                <w:szCs w:val="28"/>
              </w:rPr>
              <w:t xml:space="preserve">Ильдар </w:t>
            </w:r>
            <w:r w:rsidRPr="001713DD">
              <w:rPr>
                <w:szCs w:val="28"/>
              </w:rPr>
              <w:t>Исмел</w:t>
            </w:r>
            <w:r>
              <w:rPr>
                <w:szCs w:val="28"/>
              </w:rPr>
              <w:t>ович</w:t>
            </w:r>
            <w:r w:rsidRPr="001713DD">
              <w:rPr>
                <w:szCs w:val="28"/>
              </w:rPr>
              <w:t xml:space="preserve"> </w:t>
            </w:r>
            <w:r>
              <w:t xml:space="preserve"> </w:t>
            </w:r>
          </w:p>
        </w:tc>
        <w:tc>
          <w:tcPr>
            <w:tcW w:w="5634" w:type="dxa"/>
            <w:shd w:val="clear" w:color="auto" w:fill="auto"/>
          </w:tcPr>
          <w:p w:rsidR="003519D4" w:rsidRPr="001713DD" w:rsidRDefault="003519D4" w:rsidP="006D1258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исполняющий обязанности исполнитель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</w:t>
            </w:r>
            <w:r w:rsidRPr="001713DD">
              <w:rPr>
                <w:szCs w:val="28"/>
              </w:rPr>
              <w:t xml:space="preserve"> директор</w:t>
            </w:r>
            <w:r>
              <w:rPr>
                <w:szCs w:val="28"/>
              </w:rPr>
              <w:t>а</w:t>
            </w:r>
            <w:r w:rsidRPr="001713DD">
              <w:rPr>
                <w:szCs w:val="28"/>
              </w:rPr>
              <w:t xml:space="preserve"> открытого акционерного о</w:t>
            </w:r>
            <w:r w:rsidRPr="001713DD">
              <w:rPr>
                <w:szCs w:val="28"/>
              </w:rPr>
              <w:t>б</w:t>
            </w:r>
            <w:r w:rsidRPr="001713DD">
              <w:rPr>
                <w:szCs w:val="28"/>
              </w:rPr>
              <w:t>щества «Железноводскгоргаз» (по соглас</w:t>
            </w:r>
            <w:r w:rsidRPr="001713DD">
              <w:rPr>
                <w:szCs w:val="28"/>
              </w:rPr>
              <w:t>о</w:t>
            </w:r>
            <w:r w:rsidRPr="001713DD">
              <w:rPr>
                <w:szCs w:val="28"/>
              </w:rPr>
              <w:t>ванию)</w:t>
            </w:r>
          </w:p>
          <w:p w:rsidR="003519D4" w:rsidRDefault="003519D4" w:rsidP="006D1258">
            <w:pPr>
              <w:spacing w:line="240" w:lineRule="exact"/>
            </w:pPr>
          </w:p>
        </w:tc>
      </w:tr>
    </w:tbl>
    <w:p w:rsidR="005A6F49" w:rsidRDefault="005A6F49" w:rsidP="003B200A">
      <w:pPr>
        <w:spacing w:line="240" w:lineRule="exact"/>
        <w:rPr>
          <w:szCs w:val="28"/>
        </w:rPr>
      </w:pPr>
    </w:p>
    <w:p w:rsidR="00AF6490" w:rsidRPr="00B63FD3" w:rsidRDefault="00AF6490" w:rsidP="003B200A">
      <w:pPr>
        <w:spacing w:line="240" w:lineRule="exact"/>
        <w:rPr>
          <w:szCs w:val="28"/>
        </w:rPr>
      </w:pPr>
      <w:r w:rsidRPr="00B63FD3">
        <w:rPr>
          <w:szCs w:val="28"/>
        </w:rPr>
        <w:t>З</w:t>
      </w:r>
      <w:r w:rsidR="003B200A" w:rsidRPr="00B63FD3">
        <w:rPr>
          <w:szCs w:val="28"/>
        </w:rPr>
        <w:t>аместитель главы</w:t>
      </w:r>
    </w:p>
    <w:p w:rsidR="00AF6490" w:rsidRPr="00B63FD3" w:rsidRDefault="003B200A" w:rsidP="003B200A">
      <w:pPr>
        <w:spacing w:line="240" w:lineRule="exact"/>
        <w:rPr>
          <w:szCs w:val="28"/>
        </w:rPr>
      </w:pPr>
      <w:r w:rsidRPr="00B63FD3">
        <w:rPr>
          <w:szCs w:val="28"/>
        </w:rPr>
        <w:t>администрации города-</w:t>
      </w:r>
    </w:p>
    <w:p w:rsidR="00AF6490" w:rsidRPr="00B63FD3" w:rsidRDefault="003B200A" w:rsidP="003B200A">
      <w:pPr>
        <w:spacing w:line="240" w:lineRule="exact"/>
        <w:rPr>
          <w:szCs w:val="28"/>
        </w:rPr>
      </w:pPr>
      <w:r w:rsidRPr="00B63FD3">
        <w:rPr>
          <w:szCs w:val="28"/>
        </w:rPr>
        <w:t xml:space="preserve">курорта Железноводска </w:t>
      </w:r>
    </w:p>
    <w:p w:rsidR="003B200A" w:rsidRPr="00B63FD3" w:rsidRDefault="003B200A" w:rsidP="005A6F49">
      <w:pPr>
        <w:spacing w:line="240" w:lineRule="exact"/>
        <w:rPr>
          <w:szCs w:val="28"/>
        </w:rPr>
      </w:pPr>
      <w:r w:rsidRPr="00B63FD3">
        <w:rPr>
          <w:szCs w:val="28"/>
        </w:rPr>
        <w:t xml:space="preserve">Ставропольского края                                     </w:t>
      </w:r>
      <w:r w:rsidR="005A6F49">
        <w:rPr>
          <w:szCs w:val="28"/>
        </w:rPr>
        <w:t xml:space="preserve">                           </w:t>
      </w:r>
      <w:r w:rsidRPr="00B63FD3">
        <w:rPr>
          <w:szCs w:val="28"/>
        </w:rPr>
        <w:t>Н.Н. Бондаренко</w:t>
      </w:r>
    </w:p>
    <w:sectPr w:rsidR="003B200A" w:rsidRPr="00B63FD3" w:rsidSect="00EB78FC">
      <w:pgSz w:w="11906" w:h="16838"/>
      <w:pgMar w:top="1134" w:right="746" w:bottom="1134" w:left="19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CF9" w:rsidRDefault="00C16CF9">
      <w:r>
        <w:separator/>
      </w:r>
    </w:p>
  </w:endnote>
  <w:endnote w:type="continuationSeparator" w:id="0">
    <w:p w:rsidR="00C16CF9" w:rsidRDefault="00C16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CF9" w:rsidRDefault="00C16CF9">
      <w:r>
        <w:separator/>
      </w:r>
    </w:p>
  </w:footnote>
  <w:footnote w:type="continuationSeparator" w:id="0">
    <w:p w:rsidR="00C16CF9" w:rsidRDefault="00C16C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3DB" w:rsidRDefault="00DE13DB" w:rsidP="00DE316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E13DB" w:rsidRDefault="00DE13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3DB" w:rsidRDefault="00CE2036" w:rsidP="00822BF6">
    <w:pPr>
      <w:pStyle w:val="a7"/>
      <w:jc w:val="center"/>
    </w:pP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3DB" w:rsidRDefault="00DE13DB" w:rsidP="00D71A23">
    <w:pPr>
      <w:pStyle w:val="a7"/>
      <w:tabs>
        <w:tab w:val="clear" w:pos="4677"/>
        <w:tab w:val="clear" w:pos="9355"/>
        <w:tab w:val="left" w:pos="2038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3DB" w:rsidRDefault="00DE13DB" w:rsidP="0054781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E13DB" w:rsidRDefault="00DE13DB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16517"/>
      <w:docPartObj>
        <w:docPartGallery w:val="Page Numbers (Top of Page)"/>
        <w:docPartUnique/>
      </w:docPartObj>
    </w:sdtPr>
    <w:sdtEndPr/>
    <w:sdtContent>
      <w:p w:rsidR="00DE13DB" w:rsidRDefault="00DE13D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40B4">
          <w:rPr>
            <w:noProof/>
          </w:rPr>
          <w:t>87</w:t>
        </w:r>
        <w:r>
          <w:rPr>
            <w:noProof/>
          </w:rPr>
          <w:fldChar w:fldCharType="end"/>
        </w:r>
      </w:p>
    </w:sdtContent>
  </w:sdt>
  <w:p w:rsidR="00DE13DB" w:rsidRDefault="00DE13DB" w:rsidP="00910E66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3DB" w:rsidRDefault="00DE13DB" w:rsidP="0047502F">
    <w:pPr>
      <w:pStyle w:val="a7"/>
    </w:pPr>
  </w:p>
  <w:p w:rsidR="00DE13DB" w:rsidRDefault="00DE13DB" w:rsidP="00D71A23">
    <w:pPr>
      <w:pStyle w:val="a7"/>
      <w:tabs>
        <w:tab w:val="clear" w:pos="4677"/>
        <w:tab w:val="clear" w:pos="9355"/>
        <w:tab w:val="left" w:pos="20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80CAA"/>
    <w:multiLevelType w:val="hybridMultilevel"/>
    <w:tmpl w:val="1292D4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960A0"/>
    <w:multiLevelType w:val="hybridMultilevel"/>
    <w:tmpl w:val="CE2CFEE8"/>
    <w:lvl w:ilvl="0" w:tplc="87680E5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42F5DA6"/>
    <w:multiLevelType w:val="hybridMultilevel"/>
    <w:tmpl w:val="23888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306E"/>
    <w:rsid w:val="000043FF"/>
    <w:rsid w:val="00004F14"/>
    <w:rsid w:val="00012D96"/>
    <w:rsid w:val="000149A0"/>
    <w:rsid w:val="0001671B"/>
    <w:rsid w:val="00016F75"/>
    <w:rsid w:val="00026F62"/>
    <w:rsid w:val="00030212"/>
    <w:rsid w:val="0003408E"/>
    <w:rsid w:val="00036D6C"/>
    <w:rsid w:val="00037B9D"/>
    <w:rsid w:val="000400FB"/>
    <w:rsid w:val="00043458"/>
    <w:rsid w:val="00045D01"/>
    <w:rsid w:val="00053B6C"/>
    <w:rsid w:val="00054F4B"/>
    <w:rsid w:val="0005719F"/>
    <w:rsid w:val="00061C08"/>
    <w:rsid w:val="000623D9"/>
    <w:rsid w:val="00062AC7"/>
    <w:rsid w:val="000636FF"/>
    <w:rsid w:val="00064B52"/>
    <w:rsid w:val="0006504C"/>
    <w:rsid w:val="000664CB"/>
    <w:rsid w:val="000737F9"/>
    <w:rsid w:val="00074E45"/>
    <w:rsid w:val="000814E5"/>
    <w:rsid w:val="00082177"/>
    <w:rsid w:val="0008267A"/>
    <w:rsid w:val="000858A0"/>
    <w:rsid w:val="00090C39"/>
    <w:rsid w:val="00097DA2"/>
    <w:rsid w:val="000A214E"/>
    <w:rsid w:val="000A27C2"/>
    <w:rsid w:val="000B1307"/>
    <w:rsid w:val="000B325C"/>
    <w:rsid w:val="000C06EE"/>
    <w:rsid w:val="000C0A72"/>
    <w:rsid w:val="000C2BC5"/>
    <w:rsid w:val="000C4A83"/>
    <w:rsid w:val="000D2B6D"/>
    <w:rsid w:val="000D5FBF"/>
    <w:rsid w:val="000E0DEC"/>
    <w:rsid w:val="000E0FC9"/>
    <w:rsid w:val="000E21BB"/>
    <w:rsid w:val="000E2689"/>
    <w:rsid w:val="000E3178"/>
    <w:rsid w:val="000E35DA"/>
    <w:rsid w:val="000E40BE"/>
    <w:rsid w:val="000F0481"/>
    <w:rsid w:val="000F12B1"/>
    <w:rsid w:val="000F4C00"/>
    <w:rsid w:val="000F4F1A"/>
    <w:rsid w:val="000F717A"/>
    <w:rsid w:val="000F7F6E"/>
    <w:rsid w:val="00100B11"/>
    <w:rsid w:val="0010550D"/>
    <w:rsid w:val="00110FBC"/>
    <w:rsid w:val="001121F8"/>
    <w:rsid w:val="00112DC6"/>
    <w:rsid w:val="00114D11"/>
    <w:rsid w:val="00120540"/>
    <w:rsid w:val="00120BC8"/>
    <w:rsid w:val="00121F7E"/>
    <w:rsid w:val="001221A5"/>
    <w:rsid w:val="00127796"/>
    <w:rsid w:val="001279DD"/>
    <w:rsid w:val="001305E3"/>
    <w:rsid w:val="0013364A"/>
    <w:rsid w:val="001344C3"/>
    <w:rsid w:val="001371E0"/>
    <w:rsid w:val="00141AAF"/>
    <w:rsid w:val="00145AD8"/>
    <w:rsid w:val="00145D6B"/>
    <w:rsid w:val="00147784"/>
    <w:rsid w:val="00147E7C"/>
    <w:rsid w:val="001519F3"/>
    <w:rsid w:val="00153114"/>
    <w:rsid w:val="0015548B"/>
    <w:rsid w:val="001617DC"/>
    <w:rsid w:val="00166F66"/>
    <w:rsid w:val="0017306C"/>
    <w:rsid w:val="0017381D"/>
    <w:rsid w:val="00173F43"/>
    <w:rsid w:val="00176211"/>
    <w:rsid w:val="00182F18"/>
    <w:rsid w:val="00182FDE"/>
    <w:rsid w:val="00184729"/>
    <w:rsid w:val="0018553B"/>
    <w:rsid w:val="0019208E"/>
    <w:rsid w:val="00192918"/>
    <w:rsid w:val="00195190"/>
    <w:rsid w:val="00196C37"/>
    <w:rsid w:val="001A2A44"/>
    <w:rsid w:val="001B0937"/>
    <w:rsid w:val="001B415E"/>
    <w:rsid w:val="001B42F7"/>
    <w:rsid w:val="001B6D39"/>
    <w:rsid w:val="001C37D6"/>
    <w:rsid w:val="001C58F0"/>
    <w:rsid w:val="001C6842"/>
    <w:rsid w:val="001C74C9"/>
    <w:rsid w:val="001D0340"/>
    <w:rsid w:val="001D0F8D"/>
    <w:rsid w:val="001D40BC"/>
    <w:rsid w:val="001D6369"/>
    <w:rsid w:val="001D7584"/>
    <w:rsid w:val="001D790E"/>
    <w:rsid w:val="001E0AB1"/>
    <w:rsid w:val="001E2806"/>
    <w:rsid w:val="001E2A0D"/>
    <w:rsid w:val="001E50A9"/>
    <w:rsid w:val="001E70C9"/>
    <w:rsid w:val="001F0878"/>
    <w:rsid w:val="001F0DDC"/>
    <w:rsid w:val="001F6A8E"/>
    <w:rsid w:val="001F6BC8"/>
    <w:rsid w:val="001F75A6"/>
    <w:rsid w:val="00200FC6"/>
    <w:rsid w:val="00202AB5"/>
    <w:rsid w:val="00202E92"/>
    <w:rsid w:val="00207EC0"/>
    <w:rsid w:val="00207FD8"/>
    <w:rsid w:val="0021350C"/>
    <w:rsid w:val="00214305"/>
    <w:rsid w:val="00214D31"/>
    <w:rsid w:val="002152CF"/>
    <w:rsid w:val="00215F6A"/>
    <w:rsid w:val="0021638E"/>
    <w:rsid w:val="00217221"/>
    <w:rsid w:val="002216BF"/>
    <w:rsid w:val="0022190A"/>
    <w:rsid w:val="00227021"/>
    <w:rsid w:val="00227AD8"/>
    <w:rsid w:val="00233050"/>
    <w:rsid w:val="0024122F"/>
    <w:rsid w:val="00242018"/>
    <w:rsid w:val="00245CE1"/>
    <w:rsid w:val="00245D5F"/>
    <w:rsid w:val="0024681B"/>
    <w:rsid w:val="0024736A"/>
    <w:rsid w:val="00251D44"/>
    <w:rsid w:val="00252694"/>
    <w:rsid w:val="00253B14"/>
    <w:rsid w:val="00256463"/>
    <w:rsid w:val="00257E7C"/>
    <w:rsid w:val="002606F9"/>
    <w:rsid w:val="00262140"/>
    <w:rsid w:val="00263699"/>
    <w:rsid w:val="00263BC5"/>
    <w:rsid w:val="00263DEB"/>
    <w:rsid w:val="00264D2A"/>
    <w:rsid w:val="00271BC4"/>
    <w:rsid w:val="00272597"/>
    <w:rsid w:val="00272E4D"/>
    <w:rsid w:val="00275B40"/>
    <w:rsid w:val="00277854"/>
    <w:rsid w:val="00283099"/>
    <w:rsid w:val="00284026"/>
    <w:rsid w:val="00286450"/>
    <w:rsid w:val="002866C4"/>
    <w:rsid w:val="0028701B"/>
    <w:rsid w:val="00287F28"/>
    <w:rsid w:val="00291B9F"/>
    <w:rsid w:val="00296370"/>
    <w:rsid w:val="00296D50"/>
    <w:rsid w:val="002A2A49"/>
    <w:rsid w:val="002A5DF0"/>
    <w:rsid w:val="002A6649"/>
    <w:rsid w:val="002B05BE"/>
    <w:rsid w:val="002B06C5"/>
    <w:rsid w:val="002B2A61"/>
    <w:rsid w:val="002B40A3"/>
    <w:rsid w:val="002B40E0"/>
    <w:rsid w:val="002B447F"/>
    <w:rsid w:val="002B5EDE"/>
    <w:rsid w:val="002C03E1"/>
    <w:rsid w:val="002C2695"/>
    <w:rsid w:val="002C2B2A"/>
    <w:rsid w:val="002C30C4"/>
    <w:rsid w:val="002C36FE"/>
    <w:rsid w:val="002C4C49"/>
    <w:rsid w:val="002C522B"/>
    <w:rsid w:val="002C6264"/>
    <w:rsid w:val="002D0018"/>
    <w:rsid w:val="002D18A1"/>
    <w:rsid w:val="002D4676"/>
    <w:rsid w:val="002D76DC"/>
    <w:rsid w:val="002E1731"/>
    <w:rsid w:val="002E1A19"/>
    <w:rsid w:val="002E1E5D"/>
    <w:rsid w:val="002E4D18"/>
    <w:rsid w:val="002F0219"/>
    <w:rsid w:val="002F08E1"/>
    <w:rsid w:val="002F173F"/>
    <w:rsid w:val="002F1F13"/>
    <w:rsid w:val="002F32B2"/>
    <w:rsid w:val="00301325"/>
    <w:rsid w:val="00307E56"/>
    <w:rsid w:val="00312702"/>
    <w:rsid w:val="003133D8"/>
    <w:rsid w:val="00315D2F"/>
    <w:rsid w:val="00320E40"/>
    <w:rsid w:val="00326794"/>
    <w:rsid w:val="00327203"/>
    <w:rsid w:val="00330EFB"/>
    <w:rsid w:val="003325BC"/>
    <w:rsid w:val="0033475C"/>
    <w:rsid w:val="0033578C"/>
    <w:rsid w:val="0034608A"/>
    <w:rsid w:val="003519D4"/>
    <w:rsid w:val="00351B44"/>
    <w:rsid w:val="0035270E"/>
    <w:rsid w:val="003533D6"/>
    <w:rsid w:val="00353646"/>
    <w:rsid w:val="00354234"/>
    <w:rsid w:val="00354F21"/>
    <w:rsid w:val="00355B06"/>
    <w:rsid w:val="00355F09"/>
    <w:rsid w:val="00357D9A"/>
    <w:rsid w:val="0036201D"/>
    <w:rsid w:val="0036475E"/>
    <w:rsid w:val="00364D50"/>
    <w:rsid w:val="00365865"/>
    <w:rsid w:val="0036717A"/>
    <w:rsid w:val="00370029"/>
    <w:rsid w:val="00370072"/>
    <w:rsid w:val="00371A0B"/>
    <w:rsid w:val="00372940"/>
    <w:rsid w:val="003758BB"/>
    <w:rsid w:val="0037729A"/>
    <w:rsid w:val="00377D80"/>
    <w:rsid w:val="00381AC8"/>
    <w:rsid w:val="003829B5"/>
    <w:rsid w:val="003839A3"/>
    <w:rsid w:val="00384F37"/>
    <w:rsid w:val="00386721"/>
    <w:rsid w:val="003939B7"/>
    <w:rsid w:val="0039513D"/>
    <w:rsid w:val="003A32BD"/>
    <w:rsid w:val="003A35E6"/>
    <w:rsid w:val="003A6630"/>
    <w:rsid w:val="003A6680"/>
    <w:rsid w:val="003A7CC6"/>
    <w:rsid w:val="003B0F04"/>
    <w:rsid w:val="003B1708"/>
    <w:rsid w:val="003B200A"/>
    <w:rsid w:val="003B42E6"/>
    <w:rsid w:val="003B45BE"/>
    <w:rsid w:val="003B6D37"/>
    <w:rsid w:val="003C04E4"/>
    <w:rsid w:val="003C1690"/>
    <w:rsid w:val="003D073D"/>
    <w:rsid w:val="003D1156"/>
    <w:rsid w:val="003D4430"/>
    <w:rsid w:val="003D54C8"/>
    <w:rsid w:val="003D642E"/>
    <w:rsid w:val="003E1675"/>
    <w:rsid w:val="003E7D0A"/>
    <w:rsid w:val="003F28E1"/>
    <w:rsid w:val="003F3C18"/>
    <w:rsid w:val="003F5AED"/>
    <w:rsid w:val="003F5E9F"/>
    <w:rsid w:val="003F722E"/>
    <w:rsid w:val="003F7DE6"/>
    <w:rsid w:val="00400972"/>
    <w:rsid w:val="00402DF6"/>
    <w:rsid w:val="00404EC5"/>
    <w:rsid w:val="00404EE6"/>
    <w:rsid w:val="004067B8"/>
    <w:rsid w:val="00407273"/>
    <w:rsid w:val="004212A7"/>
    <w:rsid w:val="00421869"/>
    <w:rsid w:val="00424405"/>
    <w:rsid w:val="00424E1A"/>
    <w:rsid w:val="00427871"/>
    <w:rsid w:val="00432967"/>
    <w:rsid w:val="00437029"/>
    <w:rsid w:val="00440DE4"/>
    <w:rsid w:val="004438E5"/>
    <w:rsid w:val="004451F2"/>
    <w:rsid w:val="00445F7E"/>
    <w:rsid w:val="00446745"/>
    <w:rsid w:val="00447126"/>
    <w:rsid w:val="00447B0D"/>
    <w:rsid w:val="00451BE7"/>
    <w:rsid w:val="004520B3"/>
    <w:rsid w:val="0045695F"/>
    <w:rsid w:val="00457B77"/>
    <w:rsid w:val="004620D1"/>
    <w:rsid w:val="004677E4"/>
    <w:rsid w:val="00470BCA"/>
    <w:rsid w:val="00474838"/>
    <w:rsid w:val="0047502F"/>
    <w:rsid w:val="00476BA7"/>
    <w:rsid w:val="00477B19"/>
    <w:rsid w:val="00481BA3"/>
    <w:rsid w:val="00483C85"/>
    <w:rsid w:val="004848C8"/>
    <w:rsid w:val="004854D8"/>
    <w:rsid w:val="0048676B"/>
    <w:rsid w:val="00486C77"/>
    <w:rsid w:val="00494037"/>
    <w:rsid w:val="00494B9A"/>
    <w:rsid w:val="004957EC"/>
    <w:rsid w:val="004A05E6"/>
    <w:rsid w:val="004A2D73"/>
    <w:rsid w:val="004A3E2A"/>
    <w:rsid w:val="004A4DD8"/>
    <w:rsid w:val="004A52A9"/>
    <w:rsid w:val="004A5D12"/>
    <w:rsid w:val="004B01FF"/>
    <w:rsid w:val="004B65BB"/>
    <w:rsid w:val="004C03E2"/>
    <w:rsid w:val="004C0C26"/>
    <w:rsid w:val="004C2E05"/>
    <w:rsid w:val="004C6CC0"/>
    <w:rsid w:val="004D2899"/>
    <w:rsid w:val="004D2E07"/>
    <w:rsid w:val="004D4B53"/>
    <w:rsid w:val="004E0882"/>
    <w:rsid w:val="004E1218"/>
    <w:rsid w:val="004E1B4B"/>
    <w:rsid w:val="004E328A"/>
    <w:rsid w:val="004E3CD7"/>
    <w:rsid w:val="004E43FF"/>
    <w:rsid w:val="004E4DFC"/>
    <w:rsid w:val="004E6B33"/>
    <w:rsid w:val="004F0163"/>
    <w:rsid w:val="004F06B0"/>
    <w:rsid w:val="004F0B3C"/>
    <w:rsid w:val="004F1286"/>
    <w:rsid w:val="004F5E2A"/>
    <w:rsid w:val="00500C49"/>
    <w:rsid w:val="00501D3F"/>
    <w:rsid w:val="00505ED3"/>
    <w:rsid w:val="005126EF"/>
    <w:rsid w:val="00512E12"/>
    <w:rsid w:val="00513275"/>
    <w:rsid w:val="005167CD"/>
    <w:rsid w:val="00517207"/>
    <w:rsid w:val="0052616C"/>
    <w:rsid w:val="005261E6"/>
    <w:rsid w:val="0053109C"/>
    <w:rsid w:val="0053346A"/>
    <w:rsid w:val="00535476"/>
    <w:rsid w:val="00536107"/>
    <w:rsid w:val="00536A81"/>
    <w:rsid w:val="005377B9"/>
    <w:rsid w:val="0054184B"/>
    <w:rsid w:val="00546B2C"/>
    <w:rsid w:val="00547816"/>
    <w:rsid w:val="00547A24"/>
    <w:rsid w:val="00547ED0"/>
    <w:rsid w:val="00550FD9"/>
    <w:rsid w:val="00553F3F"/>
    <w:rsid w:val="00554ACA"/>
    <w:rsid w:val="00555E1E"/>
    <w:rsid w:val="005565AD"/>
    <w:rsid w:val="00560498"/>
    <w:rsid w:val="00561EA7"/>
    <w:rsid w:val="005640B4"/>
    <w:rsid w:val="00566BBB"/>
    <w:rsid w:val="00567125"/>
    <w:rsid w:val="00567AD0"/>
    <w:rsid w:val="005700E4"/>
    <w:rsid w:val="00573F14"/>
    <w:rsid w:val="005764FB"/>
    <w:rsid w:val="00576FE3"/>
    <w:rsid w:val="005823B9"/>
    <w:rsid w:val="0058667E"/>
    <w:rsid w:val="00587AE0"/>
    <w:rsid w:val="00591637"/>
    <w:rsid w:val="00592E51"/>
    <w:rsid w:val="00594DF4"/>
    <w:rsid w:val="005A1748"/>
    <w:rsid w:val="005A3E5B"/>
    <w:rsid w:val="005A52A3"/>
    <w:rsid w:val="005A6F49"/>
    <w:rsid w:val="005A7AE3"/>
    <w:rsid w:val="005B2A7A"/>
    <w:rsid w:val="005C2E76"/>
    <w:rsid w:val="005C4D88"/>
    <w:rsid w:val="005C672A"/>
    <w:rsid w:val="005C74F8"/>
    <w:rsid w:val="005D0D96"/>
    <w:rsid w:val="005D3B1D"/>
    <w:rsid w:val="005D5EC1"/>
    <w:rsid w:val="005D6BA4"/>
    <w:rsid w:val="005D746F"/>
    <w:rsid w:val="005E09D3"/>
    <w:rsid w:val="005E1276"/>
    <w:rsid w:val="005E155F"/>
    <w:rsid w:val="005E4D56"/>
    <w:rsid w:val="005E62FE"/>
    <w:rsid w:val="005F0A69"/>
    <w:rsid w:val="005F2D4B"/>
    <w:rsid w:val="005F3185"/>
    <w:rsid w:val="005F56E5"/>
    <w:rsid w:val="005F6327"/>
    <w:rsid w:val="005F77BF"/>
    <w:rsid w:val="005F77EF"/>
    <w:rsid w:val="00601D4C"/>
    <w:rsid w:val="00601DB9"/>
    <w:rsid w:val="006029F6"/>
    <w:rsid w:val="00610DA0"/>
    <w:rsid w:val="00611097"/>
    <w:rsid w:val="00611C03"/>
    <w:rsid w:val="00614225"/>
    <w:rsid w:val="00614CA3"/>
    <w:rsid w:val="00623B37"/>
    <w:rsid w:val="00626ECD"/>
    <w:rsid w:val="00627F46"/>
    <w:rsid w:val="0063103C"/>
    <w:rsid w:val="006318A3"/>
    <w:rsid w:val="00633634"/>
    <w:rsid w:val="00633BFD"/>
    <w:rsid w:val="006353A7"/>
    <w:rsid w:val="0064188D"/>
    <w:rsid w:val="00642693"/>
    <w:rsid w:val="00647CA8"/>
    <w:rsid w:val="00647D28"/>
    <w:rsid w:val="0065200C"/>
    <w:rsid w:val="00655109"/>
    <w:rsid w:val="006567FF"/>
    <w:rsid w:val="00662B2A"/>
    <w:rsid w:val="006638D5"/>
    <w:rsid w:val="00663B75"/>
    <w:rsid w:val="006646B7"/>
    <w:rsid w:val="00666705"/>
    <w:rsid w:val="00670103"/>
    <w:rsid w:val="006740B7"/>
    <w:rsid w:val="00676710"/>
    <w:rsid w:val="00677359"/>
    <w:rsid w:val="006805C6"/>
    <w:rsid w:val="0068208E"/>
    <w:rsid w:val="006828BC"/>
    <w:rsid w:val="006A44D4"/>
    <w:rsid w:val="006A503D"/>
    <w:rsid w:val="006A5603"/>
    <w:rsid w:val="006B4338"/>
    <w:rsid w:val="006B66E6"/>
    <w:rsid w:val="006B7CE5"/>
    <w:rsid w:val="006C4C5F"/>
    <w:rsid w:val="006C61F1"/>
    <w:rsid w:val="006C65BC"/>
    <w:rsid w:val="006D1258"/>
    <w:rsid w:val="006D5DA9"/>
    <w:rsid w:val="006E53B4"/>
    <w:rsid w:val="006F0BD5"/>
    <w:rsid w:val="006F1F54"/>
    <w:rsid w:val="006F74CD"/>
    <w:rsid w:val="00701CC7"/>
    <w:rsid w:val="00701D1D"/>
    <w:rsid w:val="00702ECF"/>
    <w:rsid w:val="007050BE"/>
    <w:rsid w:val="0070579A"/>
    <w:rsid w:val="00707E6B"/>
    <w:rsid w:val="007137E5"/>
    <w:rsid w:val="007163C1"/>
    <w:rsid w:val="00717331"/>
    <w:rsid w:val="00717F23"/>
    <w:rsid w:val="00720116"/>
    <w:rsid w:val="007256A3"/>
    <w:rsid w:val="00726AD8"/>
    <w:rsid w:val="00726BDD"/>
    <w:rsid w:val="007271EF"/>
    <w:rsid w:val="00732DED"/>
    <w:rsid w:val="00735284"/>
    <w:rsid w:val="00736D8C"/>
    <w:rsid w:val="007378D6"/>
    <w:rsid w:val="00745438"/>
    <w:rsid w:val="00751A42"/>
    <w:rsid w:val="00755B09"/>
    <w:rsid w:val="00764418"/>
    <w:rsid w:val="00765561"/>
    <w:rsid w:val="00766241"/>
    <w:rsid w:val="00766372"/>
    <w:rsid w:val="00771C1E"/>
    <w:rsid w:val="00771F7E"/>
    <w:rsid w:val="00775CE5"/>
    <w:rsid w:val="00780941"/>
    <w:rsid w:val="00780C35"/>
    <w:rsid w:val="00780F37"/>
    <w:rsid w:val="007845F8"/>
    <w:rsid w:val="007851EC"/>
    <w:rsid w:val="007872B2"/>
    <w:rsid w:val="00790C15"/>
    <w:rsid w:val="00792CAC"/>
    <w:rsid w:val="007932A9"/>
    <w:rsid w:val="007969CE"/>
    <w:rsid w:val="00797515"/>
    <w:rsid w:val="007A2935"/>
    <w:rsid w:val="007A4A4D"/>
    <w:rsid w:val="007A4C02"/>
    <w:rsid w:val="007A4D8B"/>
    <w:rsid w:val="007A5003"/>
    <w:rsid w:val="007A58E2"/>
    <w:rsid w:val="007B2D94"/>
    <w:rsid w:val="007B305F"/>
    <w:rsid w:val="007B4D47"/>
    <w:rsid w:val="007C1C96"/>
    <w:rsid w:val="007C3A40"/>
    <w:rsid w:val="007C3B47"/>
    <w:rsid w:val="007C6C17"/>
    <w:rsid w:val="007C6FF3"/>
    <w:rsid w:val="007D226A"/>
    <w:rsid w:val="007D4A85"/>
    <w:rsid w:val="007D58D9"/>
    <w:rsid w:val="007D6C1A"/>
    <w:rsid w:val="007D6D76"/>
    <w:rsid w:val="007D79F5"/>
    <w:rsid w:val="007E070A"/>
    <w:rsid w:val="007E0CFD"/>
    <w:rsid w:val="007E1B51"/>
    <w:rsid w:val="007E1CDB"/>
    <w:rsid w:val="007E3822"/>
    <w:rsid w:val="007E5499"/>
    <w:rsid w:val="007E6F10"/>
    <w:rsid w:val="007F0D44"/>
    <w:rsid w:val="007F3C17"/>
    <w:rsid w:val="007F7B6B"/>
    <w:rsid w:val="0080182E"/>
    <w:rsid w:val="0080212A"/>
    <w:rsid w:val="008078BC"/>
    <w:rsid w:val="0081018D"/>
    <w:rsid w:val="008139CE"/>
    <w:rsid w:val="0081435F"/>
    <w:rsid w:val="008147D0"/>
    <w:rsid w:val="00817DC1"/>
    <w:rsid w:val="00822A89"/>
    <w:rsid w:val="00822BF6"/>
    <w:rsid w:val="008241DB"/>
    <w:rsid w:val="00824876"/>
    <w:rsid w:val="00824883"/>
    <w:rsid w:val="008258A3"/>
    <w:rsid w:val="008264AF"/>
    <w:rsid w:val="008265E2"/>
    <w:rsid w:val="00830626"/>
    <w:rsid w:val="00830852"/>
    <w:rsid w:val="008316F3"/>
    <w:rsid w:val="008327C8"/>
    <w:rsid w:val="00835C62"/>
    <w:rsid w:val="00837E66"/>
    <w:rsid w:val="008401E9"/>
    <w:rsid w:val="0084255A"/>
    <w:rsid w:val="00842605"/>
    <w:rsid w:val="00842715"/>
    <w:rsid w:val="008435AC"/>
    <w:rsid w:val="00843D05"/>
    <w:rsid w:val="00844472"/>
    <w:rsid w:val="00845FA7"/>
    <w:rsid w:val="00847EF9"/>
    <w:rsid w:val="00850681"/>
    <w:rsid w:val="008507DB"/>
    <w:rsid w:val="00853A0B"/>
    <w:rsid w:val="008554AF"/>
    <w:rsid w:val="008554EA"/>
    <w:rsid w:val="008562A0"/>
    <w:rsid w:val="00856C5F"/>
    <w:rsid w:val="00860A92"/>
    <w:rsid w:val="00865114"/>
    <w:rsid w:val="00872D6D"/>
    <w:rsid w:val="00873C77"/>
    <w:rsid w:val="00875404"/>
    <w:rsid w:val="00887A9D"/>
    <w:rsid w:val="00895EB3"/>
    <w:rsid w:val="008964A5"/>
    <w:rsid w:val="008A78BA"/>
    <w:rsid w:val="008B2162"/>
    <w:rsid w:val="008B23F8"/>
    <w:rsid w:val="008B3ACD"/>
    <w:rsid w:val="008B40E8"/>
    <w:rsid w:val="008B4BCB"/>
    <w:rsid w:val="008B569A"/>
    <w:rsid w:val="008C0000"/>
    <w:rsid w:val="008C198E"/>
    <w:rsid w:val="008C371D"/>
    <w:rsid w:val="008C61F3"/>
    <w:rsid w:val="008C65E9"/>
    <w:rsid w:val="008C6E35"/>
    <w:rsid w:val="008D1369"/>
    <w:rsid w:val="008D4471"/>
    <w:rsid w:val="008D44FC"/>
    <w:rsid w:val="008D7B61"/>
    <w:rsid w:val="008E13BE"/>
    <w:rsid w:val="008E4119"/>
    <w:rsid w:val="008E4AB4"/>
    <w:rsid w:val="008F1AEF"/>
    <w:rsid w:val="008F3528"/>
    <w:rsid w:val="008F4C02"/>
    <w:rsid w:val="00902F04"/>
    <w:rsid w:val="009041D7"/>
    <w:rsid w:val="009072F4"/>
    <w:rsid w:val="00910E66"/>
    <w:rsid w:val="009119BD"/>
    <w:rsid w:val="00912C3B"/>
    <w:rsid w:val="009133F0"/>
    <w:rsid w:val="00913FB3"/>
    <w:rsid w:val="00915BC9"/>
    <w:rsid w:val="0091603E"/>
    <w:rsid w:val="009169AE"/>
    <w:rsid w:val="0092011F"/>
    <w:rsid w:val="009218E9"/>
    <w:rsid w:val="009224DD"/>
    <w:rsid w:val="00923832"/>
    <w:rsid w:val="00923DF4"/>
    <w:rsid w:val="0092437E"/>
    <w:rsid w:val="009255D5"/>
    <w:rsid w:val="00926670"/>
    <w:rsid w:val="009331D9"/>
    <w:rsid w:val="00940AB2"/>
    <w:rsid w:val="00942D98"/>
    <w:rsid w:val="00943E78"/>
    <w:rsid w:val="009541A3"/>
    <w:rsid w:val="0095558C"/>
    <w:rsid w:val="00956537"/>
    <w:rsid w:val="00962BA6"/>
    <w:rsid w:val="00962DCE"/>
    <w:rsid w:val="00963750"/>
    <w:rsid w:val="00964085"/>
    <w:rsid w:val="00964AD4"/>
    <w:rsid w:val="00964E56"/>
    <w:rsid w:val="0096640E"/>
    <w:rsid w:val="00970FC3"/>
    <w:rsid w:val="009760FA"/>
    <w:rsid w:val="00977B6B"/>
    <w:rsid w:val="009856E2"/>
    <w:rsid w:val="00990BB8"/>
    <w:rsid w:val="009932B6"/>
    <w:rsid w:val="00994651"/>
    <w:rsid w:val="009B05F1"/>
    <w:rsid w:val="009B5453"/>
    <w:rsid w:val="009B5C99"/>
    <w:rsid w:val="009B751E"/>
    <w:rsid w:val="009C00A0"/>
    <w:rsid w:val="009C3417"/>
    <w:rsid w:val="009C4B0B"/>
    <w:rsid w:val="009C57ED"/>
    <w:rsid w:val="009D38C2"/>
    <w:rsid w:val="009D43B7"/>
    <w:rsid w:val="009D4FA7"/>
    <w:rsid w:val="009D7E8D"/>
    <w:rsid w:val="009E06A5"/>
    <w:rsid w:val="009E20AF"/>
    <w:rsid w:val="009E4C76"/>
    <w:rsid w:val="009E5664"/>
    <w:rsid w:val="009E58F7"/>
    <w:rsid w:val="009F10A9"/>
    <w:rsid w:val="009F53B8"/>
    <w:rsid w:val="00A01991"/>
    <w:rsid w:val="00A02BF2"/>
    <w:rsid w:val="00A02D96"/>
    <w:rsid w:val="00A12BDB"/>
    <w:rsid w:val="00A14ECA"/>
    <w:rsid w:val="00A15628"/>
    <w:rsid w:val="00A16D22"/>
    <w:rsid w:val="00A2204B"/>
    <w:rsid w:val="00A22885"/>
    <w:rsid w:val="00A24440"/>
    <w:rsid w:val="00A24DD3"/>
    <w:rsid w:val="00A25112"/>
    <w:rsid w:val="00A30963"/>
    <w:rsid w:val="00A30F64"/>
    <w:rsid w:val="00A31E33"/>
    <w:rsid w:val="00A322EA"/>
    <w:rsid w:val="00A34D9B"/>
    <w:rsid w:val="00A37A2E"/>
    <w:rsid w:val="00A410FA"/>
    <w:rsid w:val="00A41572"/>
    <w:rsid w:val="00A4159D"/>
    <w:rsid w:val="00A43452"/>
    <w:rsid w:val="00A46C62"/>
    <w:rsid w:val="00A47722"/>
    <w:rsid w:val="00A51447"/>
    <w:rsid w:val="00A549BE"/>
    <w:rsid w:val="00A5798E"/>
    <w:rsid w:val="00A57EB6"/>
    <w:rsid w:val="00A624D1"/>
    <w:rsid w:val="00A62FDD"/>
    <w:rsid w:val="00A64490"/>
    <w:rsid w:val="00A64D2F"/>
    <w:rsid w:val="00A65FD6"/>
    <w:rsid w:val="00A71104"/>
    <w:rsid w:val="00A71ACC"/>
    <w:rsid w:val="00A731E2"/>
    <w:rsid w:val="00A73932"/>
    <w:rsid w:val="00A76118"/>
    <w:rsid w:val="00A77F2D"/>
    <w:rsid w:val="00A77FEC"/>
    <w:rsid w:val="00A80B6A"/>
    <w:rsid w:val="00A81224"/>
    <w:rsid w:val="00A81634"/>
    <w:rsid w:val="00A82AB2"/>
    <w:rsid w:val="00A83AAB"/>
    <w:rsid w:val="00A83E86"/>
    <w:rsid w:val="00A83F96"/>
    <w:rsid w:val="00A8716F"/>
    <w:rsid w:val="00A90254"/>
    <w:rsid w:val="00A9029C"/>
    <w:rsid w:val="00A90B4D"/>
    <w:rsid w:val="00A90C5F"/>
    <w:rsid w:val="00A932C7"/>
    <w:rsid w:val="00A966B0"/>
    <w:rsid w:val="00AA1BDA"/>
    <w:rsid w:val="00AA2940"/>
    <w:rsid w:val="00AA393D"/>
    <w:rsid w:val="00AA425A"/>
    <w:rsid w:val="00AA6FD3"/>
    <w:rsid w:val="00AB08A8"/>
    <w:rsid w:val="00AB1080"/>
    <w:rsid w:val="00AC3083"/>
    <w:rsid w:val="00AC3B71"/>
    <w:rsid w:val="00AC3FE5"/>
    <w:rsid w:val="00AC549B"/>
    <w:rsid w:val="00AD35F6"/>
    <w:rsid w:val="00AD6B42"/>
    <w:rsid w:val="00AD7B19"/>
    <w:rsid w:val="00AE34C4"/>
    <w:rsid w:val="00AF290F"/>
    <w:rsid w:val="00AF6490"/>
    <w:rsid w:val="00B1161F"/>
    <w:rsid w:val="00B13B57"/>
    <w:rsid w:val="00B14DD5"/>
    <w:rsid w:val="00B16D71"/>
    <w:rsid w:val="00B2725B"/>
    <w:rsid w:val="00B31AA5"/>
    <w:rsid w:val="00B33E44"/>
    <w:rsid w:val="00B36F06"/>
    <w:rsid w:val="00B36FE4"/>
    <w:rsid w:val="00B40C20"/>
    <w:rsid w:val="00B41CE5"/>
    <w:rsid w:val="00B4765A"/>
    <w:rsid w:val="00B50146"/>
    <w:rsid w:val="00B5166B"/>
    <w:rsid w:val="00B52389"/>
    <w:rsid w:val="00B55EF7"/>
    <w:rsid w:val="00B56D14"/>
    <w:rsid w:val="00B63FD3"/>
    <w:rsid w:val="00B645A5"/>
    <w:rsid w:val="00B665DB"/>
    <w:rsid w:val="00B674FC"/>
    <w:rsid w:val="00B70C07"/>
    <w:rsid w:val="00B71192"/>
    <w:rsid w:val="00B72672"/>
    <w:rsid w:val="00B73637"/>
    <w:rsid w:val="00B768FA"/>
    <w:rsid w:val="00B8067F"/>
    <w:rsid w:val="00B80C85"/>
    <w:rsid w:val="00B81C66"/>
    <w:rsid w:val="00B87CD9"/>
    <w:rsid w:val="00B903E7"/>
    <w:rsid w:val="00B905C5"/>
    <w:rsid w:val="00B928C8"/>
    <w:rsid w:val="00B937CA"/>
    <w:rsid w:val="00B95EDF"/>
    <w:rsid w:val="00B96355"/>
    <w:rsid w:val="00BA2608"/>
    <w:rsid w:val="00BA2F8B"/>
    <w:rsid w:val="00BA3318"/>
    <w:rsid w:val="00BA3E6B"/>
    <w:rsid w:val="00BA5755"/>
    <w:rsid w:val="00BB0AEB"/>
    <w:rsid w:val="00BB317F"/>
    <w:rsid w:val="00BB34E4"/>
    <w:rsid w:val="00BB4856"/>
    <w:rsid w:val="00BB67F0"/>
    <w:rsid w:val="00BB689C"/>
    <w:rsid w:val="00BC00FC"/>
    <w:rsid w:val="00BC2D6A"/>
    <w:rsid w:val="00BC4127"/>
    <w:rsid w:val="00BD07C3"/>
    <w:rsid w:val="00BD4875"/>
    <w:rsid w:val="00BD4918"/>
    <w:rsid w:val="00C030C8"/>
    <w:rsid w:val="00C05901"/>
    <w:rsid w:val="00C060A4"/>
    <w:rsid w:val="00C06664"/>
    <w:rsid w:val="00C06A27"/>
    <w:rsid w:val="00C14BCC"/>
    <w:rsid w:val="00C16CF9"/>
    <w:rsid w:val="00C17132"/>
    <w:rsid w:val="00C17BC7"/>
    <w:rsid w:val="00C2149F"/>
    <w:rsid w:val="00C21AFF"/>
    <w:rsid w:val="00C22984"/>
    <w:rsid w:val="00C23293"/>
    <w:rsid w:val="00C266FF"/>
    <w:rsid w:val="00C300F0"/>
    <w:rsid w:val="00C30CF2"/>
    <w:rsid w:val="00C341DE"/>
    <w:rsid w:val="00C34C0D"/>
    <w:rsid w:val="00C35FA4"/>
    <w:rsid w:val="00C3641F"/>
    <w:rsid w:val="00C366E2"/>
    <w:rsid w:val="00C36994"/>
    <w:rsid w:val="00C4064C"/>
    <w:rsid w:val="00C44602"/>
    <w:rsid w:val="00C45AD9"/>
    <w:rsid w:val="00C52A5E"/>
    <w:rsid w:val="00C53E64"/>
    <w:rsid w:val="00C54D49"/>
    <w:rsid w:val="00C553BC"/>
    <w:rsid w:val="00C557E7"/>
    <w:rsid w:val="00C56152"/>
    <w:rsid w:val="00C565B8"/>
    <w:rsid w:val="00C56E46"/>
    <w:rsid w:val="00C60EFE"/>
    <w:rsid w:val="00C6215C"/>
    <w:rsid w:val="00C6502D"/>
    <w:rsid w:val="00C706D0"/>
    <w:rsid w:val="00C7216C"/>
    <w:rsid w:val="00C73119"/>
    <w:rsid w:val="00C73294"/>
    <w:rsid w:val="00C801E6"/>
    <w:rsid w:val="00C810A2"/>
    <w:rsid w:val="00C92381"/>
    <w:rsid w:val="00C96763"/>
    <w:rsid w:val="00C96CF2"/>
    <w:rsid w:val="00CA5160"/>
    <w:rsid w:val="00CB195C"/>
    <w:rsid w:val="00CB24FE"/>
    <w:rsid w:val="00CB2BE5"/>
    <w:rsid w:val="00CB393A"/>
    <w:rsid w:val="00CC39E4"/>
    <w:rsid w:val="00CC4721"/>
    <w:rsid w:val="00CC494D"/>
    <w:rsid w:val="00CC5522"/>
    <w:rsid w:val="00CD6B1F"/>
    <w:rsid w:val="00CE2036"/>
    <w:rsid w:val="00CE258B"/>
    <w:rsid w:val="00CE322A"/>
    <w:rsid w:val="00CE3EE6"/>
    <w:rsid w:val="00CE5112"/>
    <w:rsid w:val="00CE79F7"/>
    <w:rsid w:val="00CE7A49"/>
    <w:rsid w:val="00CF0CD7"/>
    <w:rsid w:val="00CF16CC"/>
    <w:rsid w:val="00CF2581"/>
    <w:rsid w:val="00CF2FA7"/>
    <w:rsid w:val="00CF4698"/>
    <w:rsid w:val="00D02473"/>
    <w:rsid w:val="00D033E1"/>
    <w:rsid w:val="00D03853"/>
    <w:rsid w:val="00D039F8"/>
    <w:rsid w:val="00D04FE8"/>
    <w:rsid w:val="00D06261"/>
    <w:rsid w:val="00D065CA"/>
    <w:rsid w:val="00D069CA"/>
    <w:rsid w:val="00D07637"/>
    <w:rsid w:val="00D07F05"/>
    <w:rsid w:val="00D07F1E"/>
    <w:rsid w:val="00D139F6"/>
    <w:rsid w:val="00D20732"/>
    <w:rsid w:val="00D25301"/>
    <w:rsid w:val="00D31B76"/>
    <w:rsid w:val="00D32682"/>
    <w:rsid w:val="00D3395F"/>
    <w:rsid w:val="00D33C90"/>
    <w:rsid w:val="00D34672"/>
    <w:rsid w:val="00D40399"/>
    <w:rsid w:val="00D41181"/>
    <w:rsid w:val="00D42A13"/>
    <w:rsid w:val="00D562AC"/>
    <w:rsid w:val="00D61310"/>
    <w:rsid w:val="00D61EB0"/>
    <w:rsid w:val="00D63397"/>
    <w:rsid w:val="00D65B39"/>
    <w:rsid w:val="00D702B6"/>
    <w:rsid w:val="00D71290"/>
    <w:rsid w:val="00D71A23"/>
    <w:rsid w:val="00D73355"/>
    <w:rsid w:val="00D74A07"/>
    <w:rsid w:val="00D771C6"/>
    <w:rsid w:val="00D801D6"/>
    <w:rsid w:val="00D804B5"/>
    <w:rsid w:val="00D80A28"/>
    <w:rsid w:val="00D8113D"/>
    <w:rsid w:val="00D85E9E"/>
    <w:rsid w:val="00D861A5"/>
    <w:rsid w:val="00D86677"/>
    <w:rsid w:val="00D91412"/>
    <w:rsid w:val="00D9151C"/>
    <w:rsid w:val="00D91A2D"/>
    <w:rsid w:val="00D92B7D"/>
    <w:rsid w:val="00D94717"/>
    <w:rsid w:val="00D96F7C"/>
    <w:rsid w:val="00DA2D4F"/>
    <w:rsid w:val="00DA3C07"/>
    <w:rsid w:val="00DA46AF"/>
    <w:rsid w:val="00DA4886"/>
    <w:rsid w:val="00DA6242"/>
    <w:rsid w:val="00DA6A17"/>
    <w:rsid w:val="00DB0369"/>
    <w:rsid w:val="00DB12C4"/>
    <w:rsid w:val="00DB3574"/>
    <w:rsid w:val="00DC0575"/>
    <w:rsid w:val="00DC206E"/>
    <w:rsid w:val="00DC3EC1"/>
    <w:rsid w:val="00DC44F7"/>
    <w:rsid w:val="00DC6C29"/>
    <w:rsid w:val="00DD09BE"/>
    <w:rsid w:val="00DD13C7"/>
    <w:rsid w:val="00DD324C"/>
    <w:rsid w:val="00DD33CB"/>
    <w:rsid w:val="00DD4132"/>
    <w:rsid w:val="00DD4EAB"/>
    <w:rsid w:val="00DD6B5D"/>
    <w:rsid w:val="00DE13DB"/>
    <w:rsid w:val="00DE316F"/>
    <w:rsid w:val="00DE4714"/>
    <w:rsid w:val="00DE4D74"/>
    <w:rsid w:val="00DE7481"/>
    <w:rsid w:val="00DF011C"/>
    <w:rsid w:val="00DF21D2"/>
    <w:rsid w:val="00DF28B3"/>
    <w:rsid w:val="00DF3CCE"/>
    <w:rsid w:val="00DF52FE"/>
    <w:rsid w:val="00E06158"/>
    <w:rsid w:val="00E0703F"/>
    <w:rsid w:val="00E0767F"/>
    <w:rsid w:val="00E10879"/>
    <w:rsid w:val="00E1360F"/>
    <w:rsid w:val="00E15AB6"/>
    <w:rsid w:val="00E172F6"/>
    <w:rsid w:val="00E17C70"/>
    <w:rsid w:val="00E221FA"/>
    <w:rsid w:val="00E275B6"/>
    <w:rsid w:val="00E27B0E"/>
    <w:rsid w:val="00E30903"/>
    <w:rsid w:val="00E30E51"/>
    <w:rsid w:val="00E31313"/>
    <w:rsid w:val="00E32AF0"/>
    <w:rsid w:val="00E33273"/>
    <w:rsid w:val="00E425A1"/>
    <w:rsid w:val="00E446A5"/>
    <w:rsid w:val="00E565B2"/>
    <w:rsid w:val="00E56816"/>
    <w:rsid w:val="00E618DC"/>
    <w:rsid w:val="00E62C07"/>
    <w:rsid w:val="00E63CF5"/>
    <w:rsid w:val="00E64029"/>
    <w:rsid w:val="00E67BE9"/>
    <w:rsid w:val="00E720ED"/>
    <w:rsid w:val="00E7784E"/>
    <w:rsid w:val="00E842A5"/>
    <w:rsid w:val="00E87E03"/>
    <w:rsid w:val="00E93034"/>
    <w:rsid w:val="00E944A5"/>
    <w:rsid w:val="00E96185"/>
    <w:rsid w:val="00E96EEB"/>
    <w:rsid w:val="00EA2607"/>
    <w:rsid w:val="00EA2A37"/>
    <w:rsid w:val="00EA6481"/>
    <w:rsid w:val="00EA69F6"/>
    <w:rsid w:val="00EA6F9C"/>
    <w:rsid w:val="00EB0317"/>
    <w:rsid w:val="00EB306E"/>
    <w:rsid w:val="00EB5423"/>
    <w:rsid w:val="00EB78FC"/>
    <w:rsid w:val="00EC2567"/>
    <w:rsid w:val="00EC4DA3"/>
    <w:rsid w:val="00EC7527"/>
    <w:rsid w:val="00ED2BEF"/>
    <w:rsid w:val="00ED3DE2"/>
    <w:rsid w:val="00ED41C6"/>
    <w:rsid w:val="00ED50BE"/>
    <w:rsid w:val="00ED50D1"/>
    <w:rsid w:val="00ED671B"/>
    <w:rsid w:val="00EE0372"/>
    <w:rsid w:val="00EE04B3"/>
    <w:rsid w:val="00EE246A"/>
    <w:rsid w:val="00EE2BDE"/>
    <w:rsid w:val="00EE2FDE"/>
    <w:rsid w:val="00EE3924"/>
    <w:rsid w:val="00EE5EFC"/>
    <w:rsid w:val="00EE70E9"/>
    <w:rsid w:val="00EF3064"/>
    <w:rsid w:val="00EF3D7E"/>
    <w:rsid w:val="00EF756B"/>
    <w:rsid w:val="00F17312"/>
    <w:rsid w:val="00F201E4"/>
    <w:rsid w:val="00F2558E"/>
    <w:rsid w:val="00F3052D"/>
    <w:rsid w:val="00F33F68"/>
    <w:rsid w:val="00F3649E"/>
    <w:rsid w:val="00F37361"/>
    <w:rsid w:val="00F4019B"/>
    <w:rsid w:val="00F41AAC"/>
    <w:rsid w:val="00F4229A"/>
    <w:rsid w:val="00F42368"/>
    <w:rsid w:val="00F451DB"/>
    <w:rsid w:val="00F50744"/>
    <w:rsid w:val="00F51712"/>
    <w:rsid w:val="00F54364"/>
    <w:rsid w:val="00F54A16"/>
    <w:rsid w:val="00F567C6"/>
    <w:rsid w:val="00F628CA"/>
    <w:rsid w:val="00F71F31"/>
    <w:rsid w:val="00F73383"/>
    <w:rsid w:val="00F8160A"/>
    <w:rsid w:val="00F82B06"/>
    <w:rsid w:val="00F840EA"/>
    <w:rsid w:val="00F8628D"/>
    <w:rsid w:val="00F9017D"/>
    <w:rsid w:val="00F914D9"/>
    <w:rsid w:val="00F9235E"/>
    <w:rsid w:val="00F93123"/>
    <w:rsid w:val="00F93B50"/>
    <w:rsid w:val="00F944D8"/>
    <w:rsid w:val="00F94E54"/>
    <w:rsid w:val="00F97ADC"/>
    <w:rsid w:val="00FA1A33"/>
    <w:rsid w:val="00FA53F6"/>
    <w:rsid w:val="00FA5D9B"/>
    <w:rsid w:val="00FB3D21"/>
    <w:rsid w:val="00FB5CCC"/>
    <w:rsid w:val="00FB6314"/>
    <w:rsid w:val="00FB6739"/>
    <w:rsid w:val="00FC067F"/>
    <w:rsid w:val="00FC1B00"/>
    <w:rsid w:val="00FC518F"/>
    <w:rsid w:val="00FC68FC"/>
    <w:rsid w:val="00FD0D82"/>
    <w:rsid w:val="00FD1783"/>
    <w:rsid w:val="00FE4B98"/>
    <w:rsid w:val="00FF3149"/>
    <w:rsid w:val="00FF36DB"/>
    <w:rsid w:val="00FF5BFC"/>
    <w:rsid w:val="00FF62DC"/>
    <w:rsid w:val="00FF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306E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EB306E"/>
    <w:pPr>
      <w:keepNext/>
      <w:jc w:val="center"/>
      <w:outlineLvl w:val="0"/>
    </w:pPr>
    <w:rPr>
      <w:b/>
      <w:bCs/>
      <w:cap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B306E"/>
    <w:rPr>
      <w:b/>
      <w:bCs/>
      <w:caps/>
      <w:sz w:val="36"/>
      <w:szCs w:val="24"/>
      <w:lang w:val="ru-RU" w:eastAsia="ru-RU" w:bidi="ar-SA"/>
    </w:rPr>
  </w:style>
  <w:style w:type="paragraph" w:styleId="a3">
    <w:name w:val="Body Text"/>
    <w:basedOn w:val="a"/>
    <w:link w:val="a4"/>
    <w:rsid w:val="00EB306E"/>
    <w:pPr>
      <w:jc w:val="center"/>
    </w:pPr>
    <w:rPr>
      <w:caps/>
    </w:rPr>
  </w:style>
  <w:style w:type="character" w:customStyle="1" w:styleId="a4">
    <w:name w:val="Основной текст Знак"/>
    <w:link w:val="a3"/>
    <w:rsid w:val="00EB306E"/>
    <w:rPr>
      <w:caps/>
      <w:sz w:val="28"/>
      <w:szCs w:val="24"/>
      <w:lang w:val="ru-RU" w:eastAsia="ru-RU" w:bidi="ar-SA"/>
    </w:rPr>
  </w:style>
  <w:style w:type="table" w:styleId="a5">
    <w:name w:val="Table Grid"/>
    <w:basedOn w:val="a1"/>
    <w:rsid w:val="00EB30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qFormat/>
    <w:rsid w:val="004B65BB"/>
    <w:rPr>
      <w:b/>
      <w:bCs/>
    </w:rPr>
  </w:style>
  <w:style w:type="paragraph" w:styleId="a7">
    <w:name w:val="header"/>
    <w:basedOn w:val="a"/>
    <w:link w:val="a8"/>
    <w:uiPriority w:val="99"/>
    <w:rsid w:val="00D71290"/>
    <w:pPr>
      <w:tabs>
        <w:tab w:val="center" w:pos="4677"/>
        <w:tab w:val="right" w:pos="9355"/>
      </w:tabs>
    </w:pPr>
    <w:rPr>
      <w:sz w:val="24"/>
    </w:rPr>
  </w:style>
  <w:style w:type="character" w:customStyle="1" w:styleId="a8">
    <w:name w:val="Верхний колонтитул Знак"/>
    <w:link w:val="a7"/>
    <w:uiPriority w:val="99"/>
    <w:locked/>
    <w:rsid w:val="00910E66"/>
    <w:rPr>
      <w:sz w:val="24"/>
      <w:szCs w:val="24"/>
      <w:lang w:val="ru-RU" w:eastAsia="ru-RU" w:bidi="ar-SA"/>
    </w:rPr>
  </w:style>
  <w:style w:type="character" w:styleId="a9">
    <w:name w:val="page number"/>
    <w:basedOn w:val="a0"/>
    <w:rsid w:val="00D71290"/>
  </w:style>
  <w:style w:type="paragraph" w:styleId="aa">
    <w:name w:val="footer"/>
    <w:basedOn w:val="a"/>
    <w:link w:val="ab"/>
    <w:rsid w:val="00D71290"/>
    <w:pPr>
      <w:tabs>
        <w:tab w:val="center" w:pos="4677"/>
        <w:tab w:val="right" w:pos="9355"/>
      </w:tabs>
    </w:pPr>
    <w:rPr>
      <w:sz w:val="24"/>
    </w:rPr>
  </w:style>
  <w:style w:type="character" w:customStyle="1" w:styleId="ab">
    <w:name w:val="Нижний колонтитул Знак"/>
    <w:link w:val="aa"/>
    <w:locked/>
    <w:rsid w:val="00910E66"/>
    <w:rPr>
      <w:sz w:val="24"/>
      <w:szCs w:val="24"/>
      <w:lang w:val="ru-RU" w:eastAsia="ru-RU" w:bidi="ar-SA"/>
    </w:rPr>
  </w:style>
  <w:style w:type="paragraph" w:styleId="ac">
    <w:name w:val="Document Map"/>
    <w:basedOn w:val="a"/>
    <w:semiHidden/>
    <w:rsid w:val="003A35E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1Char">
    <w:name w:val="Heading 1 Char"/>
    <w:locked/>
    <w:rsid w:val="00910E66"/>
    <w:rPr>
      <w:rFonts w:ascii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BodyTextChar">
    <w:name w:val="Body Text Char"/>
    <w:locked/>
    <w:rsid w:val="00910E66"/>
    <w:rPr>
      <w:rFonts w:ascii="Times New Roman" w:hAnsi="Times New Roman" w:cs="Times New Roman"/>
      <w:caps/>
      <w:sz w:val="24"/>
      <w:szCs w:val="24"/>
      <w:lang w:eastAsia="ru-RU"/>
    </w:rPr>
  </w:style>
  <w:style w:type="character" w:customStyle="1" w:styleId="ad">
    <w:name w:val="Знак Знак"/>
    <w:locked/>
    <w:rsid w:val="00910E66"/>
    <w:rPr>
      <w:rFonts w:cs="Times New Roman"/>
      <w:caps/>
      <w:sz w:val="24"/>
      <w:szCs w:val="24"/>
      <w:lang w:val="ru-RU" w:eastAsia="ru-RU" w:bidi="ar-SA"/>
    </w:rPr>
  </w:style>
  <w:style w:type="character" w:customStyle="1" w:styleId="2">
    <w:name w:val="Знак Знак2"/>
    <w:locked/>
    <w:rsid w:val="00A24440"/>
    <w:rPr>
      <w:caps/>
      <w:sz w:val="28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114D11"/>
    <w:pPr>
      <w:ind w:left="720"/>
      <w:contextualSpacing/>
    </w:pPr>
    <w:rPr>
      <w:rFonts w:eastAsia="Calibri"/>
    </w:rPr>
  </w:style>
  <w:style w:type="paragraph" w:styleId="ae">
    <w:name w:val="Balloon Text"/>
    <w:basedOn w:val="a"/>
    <w:link w:val="af"/>
    <w:rsid w:val="00315D2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315D2F"/>
    <w:rPr>
      <w:rFonts w:ascii="Tahoma" w:hAnsi="Tahoma" w:cs="Tahoma"/>
      <w:sz w:val="16"/>
      <w:szCs w:val="16"/>
    </w:rPr>
  </w:style>
  <w:style w:type="character" w:customStyle="1" w:styleId="5">
    <w:name w:val="Знак Знак5"/>
    <w:locked/>
    <w:rsid w:val="002F0219"/>
    <w:rPr>
      <w:b/>
      <w:bCs/>
      <w:caps/>
      <w:sz w:val="24"/>
      <w:szCs w:val="24"/>
      <w:lang w:val="ru-RU" w:eastAsia="ru-RU"/>
    </w:rPr>
  </w:style>
  <w:style w:type="character" w:customStyle="1" w:styleId="4">
    <w:name w:val="Знак Знак4"/>
    <w:locked/>
    <w:rsid w:val="002F0219"/>
    <w:rPr>
      <w:caps/>
      <w:sz w:val="24"/>
      <w:szCs w:val="24"/>
      <w:lang w:val="ru-RU" w:eastAsia="ru-RU"/>
    </w:rPr>
  </w:style>
  <w:style w:type="table" w:customStyle="1" w:styleId="12">
    <w:name w:val="Сетка таблицы1"/>
    <w:basedOn w:val="a1"/>
    <w:next w:val="a5"/>
    <w:rsid w:val="002F0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Знак Знак3"/>
    <w:locked/>
    <w:rsid w:val="002F0219"/>
    <w:rPr>
      <w:sz w:val="24"/>
      <w:szCs w:val="24"/>
      <w:lang w:val="ru-RU" w:eastAsia="ru-RU"/>
    </w:rPr>
  </w:style>
  <w:style w:type="character" w:customStyle="1" w:styleId="13">
    <w:name w:val="Знак Знак1"/>
    <w:locked/>
    <w:rsid w:val="002F0219"/>
    <w:rPr>
      <w:sz w:val="24"/>
      <w:szCs w:val="24"/>
      <w:lang w:val="ru-RU" w:eastAsia="ru-RU"/>
    </w:rPr>
  </w:style>
  <w:style w:type="character" w:customStyle="1" w:styleId="20">
    <w:name w:val="Знак Знак2"/>
    <w:locked/>
    <w:rsid w:val="002F0219"/>
    <w:rPr>
      <w:caps/>
      <w:sz w:val="24"/>
      <w:szCs w:val="24"/>
      <w:lang w:val="ru-RU" w:eastAsia="ru-RU"/>
    </w:rPr>
  </w:style>
  <w:style w:type="character" w:customStyle="1" w:styleId="6">
    <w:name w:val="Знак Знак6"/>
    <w:locked/>
    <w:rsid w:val="002F02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61603-668A-4FA5-BD2D-8B88025B6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90</Pages>
  <Words>15819</Words>
  <Characters>90174</Characters>
  <Application>Microsoft Office Word</Application>
  <DocSecurity>0</DocSecurity>
  <Lines>751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</vt:lpstr>
    </vt:vector>
  </TitlesOfParts>
  <Company>MoBIL GROUP</Company>
  <LinksUpToDate>false</LinksUpToDate>
  <CharactersWithSpaces>10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</dc:title>
  <dc:subject/>
  <dc:creator>XXX</dc:creator>
  <cp:keywords/>
  <dc:description/>
  <cp:lastModifiedBy>40cab</cp:lastModifiedBy>
  <cp:revision>32</cp:revision>
  <cp:lastPrinted>2018-07-18T09:03:00Z</cp:lastPrinted>
  <dcterms:created xsi:type="dcterms:W3CDTF">2018-06-14T08:37:00Z</dcterms:created>
  <dcterms:modified xsi:type="dcterms:W3CDTF">2018-07-18T09:12:00Z</dcterms:modified>
</cp:coreProperties>
</file>